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B0C" w:rsidRPr="00094C45" w:rsidRDefault="00A04B0C" w:rsidP="00BA03AE">
      <w:pPr>
        <w:spacing w:line="360" w:lineRule="auto"/>
        <w:jc w:val="center"/>
        <w:rPr>
          <w:b/>
          <w:sz w:val="66"/>
          <w:szCs w:val="66"/>
        </w:rPr>
      </w:pPr>
      <w:r w:rsidRPr="00094C45">
        <w:rPr>
          <w:b/>
          <w:sz w:val="66"/>
          <w:szCs w:val="66"/>
        </w:rPr>
        <w:t>Felhívás</w:t>
      </w:r>
    </w:p>
    <w:p w:rsidR="00094C45" w:rsidRPr="00094C45" w:rsidRDefault="00094C45" w:rsidP="00094C45">
      <w:pPr>
        <w:spacing w:line="360" w:lineRule="auto"/>
        <w:jc w:val="center"/>
        <w:rPr>
          <w:b/>
          <w:bCs/>
          <w:sz w:val="38"/>
          <w:szCs w:val="38"/>
        </w:rPr>
      </w:pPr>
      <w:r w:rsidRPr="00094C45">
        <w:rPr>
          <w:b/>
          <w:bCs/>
          <w:sz w:val="38"/>
          <w:szCs w:val="38"/>
        </w:rPr>
        <w:t xml:space="preserve">Kémszámtábor </w:t>
      </w:r>
      <w:proofErr w:type="spellStart"/>
      <w:r w:rsidRPr="00094C45">
        <w:rPr>
          <w:b/>
          <w:bCs/>
          <w:sz w:val="38"/>
          <w:szCs w:val="38"/>
        </w:rPr>
        <w:t>főszervezésének</w:t>
      </w:r>
      <w:proofErr w:type="spellEnd"/>
    </w:p>
    <w:p w:rsidR="00BA03AE" w:rsidRPr="00094C45" w:rsidRDefault="00094C45" w:rsidP="00094C45">
      <w:pPr>
        <w:spacing w:line="360" w:lineRule="auto"/>
        <w:jc w:val="center"/>
        <w:rPr>
          <w:b/>
          <w:bCs/>
          <w:sz w:val="38"/>
          <w:szCs w:val="38"/>
        </w:rPr>
      </w:pPr>
      <w:proofErr w:type="gramStart"/>
      <w:r w:rsidRPr="00094C45">
        <w:rPr>
          <w:b/>
          <w:bCs/>
          <w:sz w:val="38"/>
          <w:szCs w:val="38"/>
        </w:rPr>
        <w:t>elnyerésére</w:t>
      </w:r>
      <w:proofErr w:type="gramEnd"/>
    </w:p>
    <w:p w:rsidR="00094C45" w:rsidRPr="00094C45" w:rsidRDefault="00094C45" w:rsidP="00BA03AE">
      <w:pPr>
        <w:spacing w:line="360" w:lineRule="auto"/>
        <w:jc w:val="center"/>
        <w:rPr>
          <w:b/>
          <w:sz w:val="20"/>
        </w:rPr>
      </w:pPr>
    </w:p>
    <w:p w:rsidR="003F0440" w:rsidRDefault="00094C45" w:rsidP="003F0440">
      <w:pPr>
        <w:spacing w:line="360" w:lineRule="auto"/>
        <w:jc w:val="both"/>
      </w:pPr>
      <w:r w:rsidRPr="00094C45">
        <w:t xml:space="preserve">Pályázatot adhatnak be a Vegyészmérnöki és </w:t>
      </w:r>
      <w:proofErr w:type="spellStart"/>
      <w:r w:rsidRPr="00094C45">
        <w:t>Biomérnöki</w:t>
      </w:r>
      <w:proofErr w:type="spellEnd"/>
      <w:r w:rsidRPr="00094C45">
        <w:t xml:space="preserve"> Kar </w:t>
      </w:r>
      <w:proofErr w:type="gramStart"/>
      <w:r w:rsidRPr="00094C45">
        <w:t>aktív</w:t>
      </w:r>
      <w:proofErr w:type="gramEnd"/>
      <w:r w:rsidRPr="00094C45">
        <w:t xml:space="preserve"> nappali hallgatói jogviszonnyal és egyben a Vegyészmérnöki és </w:t>
      </w:r>
      <w:proofErr w:type="spellStart"/>
      <w:r w:rsidRPr="00094C45">
        <w:t>Biomérnöki</w:t>
      </w:r>
      <w:proofErr w:type="spellEnd"/>
      <w:r w:rsidRPr="00094C45">
        <w:t xml:space="preserve"> Kar Hallgató Képviseletének felügyelete alatt működő BME Szent-Györgyi Albert Szakkollégium tagsággal rendelkező hallgatói a rendezvény megszervezésére.</w:t>
      </w:r>
    </w:p>
    <w:p w:rsidR="00094C45" w:rsidRPr="00094C45" w:rsidRDefault="00094C45" w:rsidP="003F0440">
      <w:pPr>
        <w:spacing w:line="360" w:lineRule="auto"/>
        <w:jc w:val="both"/>
        <w:rPr>
          <w:sz w:val="16"/>
          <w:szCs w:val="16"/>
        </w:rPr>
      </w:pPr>
    </w:p>
    <w:p w:rsidR="00094C45" w:rsidRPr="00094C45" w:rsidRDefault="00094C45" w:rsidP="00094C45">
      <w:pPr>
        <w:spacing w:line="360" w:lineRule="auto"/>
        <w:jc w:val="center"/>
        <w:rPr>
          <w:b/>
          <w:sz w:val="36"/>
          <w:szCs w:val="36"/>
        </w:rPr>
      </w:pPr>
      <w:r w:rsidRPr="00094C45">
        <w:rPr>
          <w:b/>
          <w:sz w:val="36"/>
          <w:szCs w:val="36"/>
        </w:rPr>
        <w:t>A pályázatnak tartalmaznia kell:</w:t>
      </w:r>
    </w:p>
    <w:p w:rsidR="00094C45" w:rsidRPr="00094C45" w:rsidRDefault="00094C45" w:rsidP="00094C45">
      <w:pPr>
        <w:pStyle w:val="Listaszerbekezds"/>
        <w:numPr>
          <w:ilvl w:val="0"/>
          <w:numId w:val="3"/>
        </w:numPr>
        <w:spacing w:line="360" w:lineRule="auto"/>
        <w:jc w:val="center"/>
      </w:pPr>
      <w:r w:rsidRPr="00094C45">
        <w:t>a pályázó hallgató nevét</w:t>
      </w:r>
    </w:p>
    <w:p w:rsidR="00094C45" w:rsidRPr="00094C45" w:rsidRDefault="00094C45" w:rsidP="00094C45">
      <w:pPr>
        <w:pStyle w:val="Listaszerbekezds"/>
        <w:numPr>
          <w:ilvl w:val="0"/>
          <w:numId w:val="3"/>
        </w:numPr>
        <w:spacing w:line="360" w:lineRule="auto"/>
        <w:jc w:val="center"/>
      </w:pPr>
      <w:proofErr w:type="spellStart"/>
      <w:r w:rsidRPr="00094C45">
        <w:t>Neptun</w:t>
      </w:r>
      <w:proofErr w:type="spellEnd"/>
      <w:r w:rsidRPr="00094C45">
        <w:t>-kódját</w:t>
      </w:r>
    </w:p>
    <w:p w:rsidR="00094C45" w:rsidRPr="00094C45" w:rsidRDefault="00094C45" w:rsidP="00094C45">
      <w:pPr>
        <w:pStyle w:val="Listaszerbekezds"/>
        <w:numPr>
          <w:ilvl w:val="0"/>
          <w:numId w:val="3"/>
        </w:numPr>
        <w:spacing w:line="360" w:lineRule="auto"/>
        <w:jc w:val="center"/>
      </w:pPr>
      <w:r w:rsidRPr="00094C45">
        <w:t>elérhetőségeit</w:t>
      </w:r>
    </w:p>
    <w:p w:rsidR="00094C45" w:rsidRPr="00094C45" w:rsidRDefault="00094C45" w:rsidP="00094C45">
      <w:pPr>
        <w:pStyle w:val="Listaszerbekezds"/>
        <w:numPr>
          <w:ilvl w:val="0"/>
          <w:numId w:val="3"/>
        </w:numPr>
        <w:spacing w:line="360" w:lineRule="auto"/>
        <w:jc w:val="center"/>
      </w:pPr>
      <w:r w:rsidRPr="00094C45">
        <w:t>a rendezvény előzetes ütemtervét, programját</w:t>
      </w:r>
    </w:p>
    <w:p w:rsidR="00094C45" w:rsidRPr="00094C45" w:rsidRDefault="00094C45" w:rsidP="00094C45">
      <w:pPr>
        <w:pStyle w:val="Listaszerbekezds"/>
        <w:numPr>
          <w:ilvl w:val="0"/>
          <w:numId w:val="3"/>
        </w:numPr>
        <w:spacing w:line="360" w:lineRule="auto"/>
        <w:jc w:val="center"/>
      </w:pPr>
      <w:r w:rsidRPr="00094C45">
        <w:t>az előzetes költségvetés-tervezetet.</w:t>
      </w:r>
    </w:p>
    <w:p w:rsidR="00094C45" w:rsidRPr="00094C45" w:rsidRDefault="00094C45" w:rsidP="00BA03AE">
      <w:pPr>
        <w:spacing w:line="360" w:lineRule="auto"/>
        <w:jc w:val="both"/>
        <w:rPr>
          <w:sz w:val="20"/>
        </w:rPr>
      </w:pPr>
    </w:p>
    <w:p w:rsidR="00094C45" w:rsidRPr="00094C45" w:rsidRDefault="00094C45" w:rsidP="00094C45">
      <w:pPr>
        <w:spacing w:line="360" w:lineRule="auto"/>
        <w:jc w:val="both"/>
      </w:pPr>
      <w:r w:rsidRPr="00094C45">
        <w:t>Csak az igényes, géppel írt pályázatokat áll módunkban elfogadni.</w:t>
      </w:r>
    </w:p>
    <w:p w:rsidR="00094C45" w:rsidRPr="00094C45" w:rsidRDefault="00094C45" w:rsidP="00094C45">
      <w:pPr>
        <w:spacing w:line="360" w:lineRule="auto"/>
        <w:jc w:val="both"/>
      </w:pPr>
      <w:r w:rsidRPr="00094C45">
        <w:t xml:space="preserve">A pályázatokat személyesen a HK irodában (Martos Flóra Kollégium 141.) ügyeleti időben, elektronikusan pedig a </w:t>
      </w:r>
      <w:hyperlink r:id="rId8" w:history="1">
        <w:r w:rsidRPr="00094C45">
          <w:t>zaborszki.patricia@</w:t>
        </w:r>
        <w:r w:rsidRPr="00094C45">
          <w:t>v</w:t>
        </w:r>
        <w:r w:rsidRPr="00094C45">
          <w:t>egyeszhk.hu</w:t>
        </w:r>
      </w:hyperlink>
      <w:r w:rsidRPr="00094C45">
        <w:t xml:space="preserve"> e-mail címre </w:t>
      </w:r>
      <w:r w:rsidRPr="00094C45">
        <w:rPr>
          <w:b/>
          <w:u w:val="single"/>
        </w:rPr>
        <w:t>is</w:t>
      </w:r>
      <w:r w:rsidRPr="00094C45">
        <w:t xml:space="preserve"> várjuk.</w:t>
      </w:r>
    </w:p>
    <w:p w:rsidR="00094C45" w:rsidRPr="00094C45" w:rsidRDefault="00094C45" w:rsidP="00094C45">
      <w:pPr>
        <w:pStyle w:val="NormlWeb"/>
        <w:spacing w:before="0" w:beforeAutospacing="0" w:after="0" w:afterAutospacing="0" w:line="360" w:lineRule="auto"/>
        <w:jc w:val="center"/>
        <w:rPr>
          <w:b/>
          <w:bCs/>
          <w:sz w:val="20"/>
          <w:szCs w:val="20"/>
          <w:u w:val="single"/>
        </w:rPr>
      </w:pPr>
    </w:p>
    <w:p w:rsidR="00094C45" w:rsidRPr="00094C45" w:rsidRDefault="00094C45" w:rsidP="00094C45">
      <w:pPr>
        <w:pStyle w:val="NormlWeb"/>
        <w:spacing w:before="0" w:beforeAutospacing="0" w:after="0" w:afterAutospacing="0" w:line="360" w:lineRule="auto"/>
        <w:jc w:val="center"/>
        <w:rPr>
          <w:b/>
          <w:bCs/>
          <w:i/>
          <w:sz w:val="36"/>
          <w:szCs w:val="36"/>
          <w:u w:val="single"/>
        </w:rPr>
      </w:pPr>
      <w:r w:rsidRPr="00094C45">
        <w:rPr>
          <w:b/>
          <w:bCs/>
          <w:i/>
          <w:sz w:val="36"/>
          <w:szCs w:val="36"/>
          <w:u w:val="single"/>
        </w:rPr>
        <w:t>Leadási határidő:</w:t>
      </w:r>
    </w:p>
    <w:p w:rsidR="00094C45" w:rsidRPr="00094C45" w:rsidRDefault="00094C45" w:rsidP="00094C45">
      <w:pPr>
        <w:pStyle w:val="NormlWeb"/>
        <w:spacing w:before="0" w:beforeAutospacing="0" w:after="0" w:afterAutospacing="0" w:line="360" w:lineRule="auto"/>
        <w:jc w:val="center"/>
        <w:rPr>
          <w:b/>
          <w:bCs/>
          <w:i/>
          <w:sz w:val="36"/>
          <w:szCs w:val="36"/>
        </w:rPr>
      </w:pPr>
      <w:r w:rsidRPr="00094C45">
        <w:rPr>
          <w:b/>
          <w:bCs/>
          <w:i/>
          <w:sz w:val="36"/>
          <w:szCs w:val="36"/>
        </w:rPr>
        <w:t>2018. május 15. 12:</w:t>
      </w:r>
      <w:r>
        <w:rPr>
          <w:b/>
          <w:bCs/>
          <w:i/>
          <w:sz w:val="36"/>
          <w:szCs w:val="36"/>
        </w:rPr>
        <w:t>00</w:t>
      </w:r>
    </w:p>
    <w:p w:rsidR="00094C45" w:rsidRPr="00094C45" w:rsidRDefault="00094C45" w:rsidP="00094C45">
      <w:pPr>
        <w:spacing w:line="360" w:lineRule="auto"/>
        <w:jc w:val="both"/>
      </w:pPr>
      <w:r w:rsidRPr="00094C45">
        <w:t xml:space="preserve">A HK a főszervező </w:t>
      </w:r>
      <w:proofErr w:type="gramStart"/>
      <w:r w:rsidRPr="00094C45">
        <w:t>jelölt(</w:t>
      </w:r>
      <w:proofErr w:type="spellStart"/>
      <w:proofErr w:type="gramEnd"/>
      <w:r w:rsidRPr="00094C45">
        <w:t>ek</w:t>
      </w:r>
      <w:proofErr w:type="spellEnd"/>
      <w:r w:rsidRPr="00094C45">
        <w:t>)et a leadási határidőt követő ülésére szóbeli meghallgatásra behívhatja!</w:t>
      </w:r>
    </w:p>
    <w:p w:rsidR="00094C45" w:rsidRDefault="00094C45" w:rsidP="00094C45">
      <w:pPr>
        <w:spacing w:line="360" w:lineRule="auto"/>
        <w:jc w:val="both"/>
      </w:pPr>
      <w:r w:rsidRPr="00094C45">
        <w:t>Bármilyen felmerülő kérdéssel keressetek minket bizalommal!</w:t>
      </w:r>
    </w:p>
    <w:p w:rsidR="00094C45" w:rsidRPr="00094C45" w:rsidRDefault="00094C45" w:rsidP="00094C45">
      <w:pPr>
        <w:spacing w:line="360" w:lineRule="auto"/>
        <w:jc w:val="both"/>
      </w:pPr>
      <w:bookmarkStart w:id="0" w:name="_GoBack"/>
      <w:bookmarkEnd w:id="0"/>
    </w:p>
    <w:p w:rsidR="00094C45" w:rsidRPr="00EC592A" w:rsidRDefault="00094C45" w:rsidP="00094C45">
      <w:pPr>
        <w:spacing w:line="360" w:lineRule="auto"/>
        <w:jc w:val="right"/>
      </w:pPr>
      <w:r>
        <w:rPr>
          <w:bCs/>
          <w:i/>
          <w:sz w:val="32"/>
        </w:rPr>
        <w:t xml:space="preserve">BME </w:t>
      </w:r>
      <w:r w:rsidRPr="00290260">
        <w:rPr>
          <w:bCs/>
          <w:i/>
          <w:sz w:val="32"/>
        </w:rPr>
        <w:t>VBK Hallgatói Képviselet</w:t>
      </w:r>
    </w:p>
    <w:sectPr w:rsidR="00094C45" w:rsidRPr="00EC592A" w:rsidSect="006770C8">
      <w:headerReference w:type="default" r:id="rId9"/>
      <w:footerReference w:type="default" r:id="rId10"/>
      <w:pgSz w:w="11906" w:h="16838"/>
      <w:pgMar w:top="1955" w:right="1417" w:bottom="1701" w:left="1417" w:header="708" w:footer="1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46F" w:rsidRDefault="0023246F" w:rsidP="00BA03AE">
      <w:r>
        <w:separator/>
      </w:r>
    </w:p>
  </w:endnote>
  <w:endnote w:type="continuationSeparator" w:id="0">
    <w:p w:rsidR="0023246F" w:rsidRDefault="0023246F" w:rsidP="00BA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0C8" w:rsidRDefault="006770C8">
    <w:pPr>
      <w:pStyle w:val="llb"/>
    </w:pPr>
  </w:p>
  <w:p w:rsidR="00957DA3" w:rsidRDefault="006770C8">
    <w:pPr>
      <w:pStyle w:val="llb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9D426CB" wp14:editId="5AE12B30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628650" cy="885825"/>
          <wp:effectExtent l="0" t="0" r="0" b="0"/>
          <wp:wrapSquare wrapText="bothSides"/>
          <wp:docPr id="1621" name="Kép 0" descr="vegyeszh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gyeszh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65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9832AB9" wp14:editId="580ACAA1">
              <wp:simplePos x="0" y="0"/>
              <wp:positionH relativeFrom="page">
                <wp:posOffset>4360545</wp:posOffset>
              </wp:positionH>
              <wp:positionV relativeFrom="page">
                <wp:posOffset>9820275</wp:posOffset>
              </wp:positionV>
              <wp:extent cx="2409190" cy="897890"/>
              <wp:effectExtent l="0" t="0" r="10160" b="16510"/>
              <wp:wrapNone/>
              <wp:docPr id="1601" name="Text Box 8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190" cy="897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70C8" w:rsidRPr="00C41583" w:rsidRDefault="006770C8" w:rsidP="00F807F1">
                          <w:pPr>
                            <w:ind w:left="142"/>
                          </w:pPr>
                          <w:r w:rsidRPr="00C41583">
                            <w:t>1111</w:t>
                          </w:r>
                          <w:r w:rsidRPr="00C41583">
                            <w:rPr>
                              <w:spacing w:val="-4"/>
                            </w:rPr>
                            <w:t xml:space="preserve"> </w:t>
                          </w:r>
                          <w:r w:rsidRPr="00C41583">
                            <w:t>Budapest,</w:t>
                          </w:r>
                          <w:r w:rsidRPr="00C41583">
                            <w:rPr>
                              <w:spacing w:val="-6"/>
                            </w:rPr>
                            <w:t xml:space="preserve"> </w:t>
                          </w:r>
                          <w:proofErr w:type="spellStart"/>
                          <w:r w:rsidRPr="00C41583">
                            <w:t>Stoczek</w:t>
                          </w:r>
                          <w:proofErr w:type="spellEnd"/>
                          <w:r w:rsidRPr="00C41583">
                            <w:t xml:space="preserve"> utca</w:t>
                          </w:r>
                          <w:r w:rsidRPr="00C41583">
                            <w:rPr>
                              <w:spacing w:val="-6"/>
                            </w:rPr>
                            <w:t xml:space="preserve"> </w:t>
                          </w:r>
                          <w:r w:rsidRPr="00C41583">
                            <w:t>1-4. , 141.</w:t>
                          </w:r>
                        </w:p>
                        <w:p w:rsidR="006770C8" w:rsidRPr="00C41583" w:rsidRDefault="006770C8" w:rsidP="00F807F1">
                          <w:pPr>
                            <w:ind w:left="142"/>
                          </w:pPr>
                          <w:r w:rsidRPr="00C41583">
                            <w:t xml:space="preserve">Honlap: </w:t>
                          </w:r>
                          <w:hyperlink r:id="rId2" w:history="1">
                            <w:r w:rsidRPr="00C41583">
                              <w:rPr>
                                <w:rStyle w:val="Hiperhivatkozs"/>
                              </w:rPr>
                              <w:t>www.vegyeszhk.hu</w:t>
                            </w:r>
                          </w:hyperlink>
                        </w:p>
                        <w:p w:rsidR="006770C8" w:rsidRPr="00C41583" w:rsidRDefault="006770C8" w:rsidP="00F807F1">
                          <w:pPr>
                            <w:ind w:left="142"/>
                          </w:pPr>
                          <w:r w:rsidRPr="00C41583">
                            <w:t>E-mail: vegyeszhk@vegyeszhk.h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32AB9" id="_x0000_t202" coordsize="21600,21600" o:spt="202" path="m,l,21600r21600,l21600,xe">
              <v:stroke joinstyle="miter"/>
              <v:path gradientshapeok="t" o:connecttype="rect"/>
            </v:shapetype>
            <v:shape id="Text Box 803" o:spid="_x0000_s1027" type="#_x0000_t202" style="position:absolute;margin-left:343.35pt;margin-top:773.25pt;width:189.7pt;height:70.7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" filled="f" stroked="f">
              <v:textbox inset="0,0,0,0">
                <w:txbxContent>
                  <w:p w:rsidR="006770C8" w:rsidRPr="00C41583" w:rsidRDefault="006770C8" w:rsidP="00F807F1">
                    <w:pPr>
                      <w:ind w:left="142"/>
                    </w:pPr>
                    <w:r w:rsidRPr="00C41583">
                      <w:t>1111</w:t>
                    </w:r>
                    <w:r w:rsidRPr="00C41583">
                      <w:rPr>
                        <w:spacing w:val="-4"/>
                      </w:rPr>
                      <w:t xml:space="preserve"> </w:t>
                    </w:r>
                    <w:r w:rsidRPr="00C41583">
                      <w:t>Budapest,</w:t>
                    </w:r>
                    <w:r w:rsidRPr="00C41583">
                      <w:rPr>
                        <w:spacing w:val="-6"/>
                      </w:rPr>
                      <w:t xml:space="preserve"> </w:t>
                    </w:r>
                    <w:proofErr w:type="spellStart"/>
                    <w:r w:rsidRPr="00C41583">
                      <w:t>Stoczek</w:t>
                    </w:r>
                    <w:proofErr w:type="spellEnd"/>
                    <w:r w:rsidRPr="00C41583">
                      <w:t xml:space="preserve"> utca</w:t>
                    </w:r>
                    <w:r w:rsidRPr="00C41583">
                      <w:rPr>
                        <w:spacing w:val="-6"/>
                      </w:rPr>
                      <w:t xml:space="preserve"> </w:t>
                    </w:r>
                    <w:r w:rsidRPr="00C41583">
                      <w:t>1-4. , 141.</w:t>
                    </w:r>
                  </w:p>
                  <w:p w:rsidR="006770C8" w:rsidRPr="00C41583" w:rsidRDefault="006770C8" w:rsidP="00F807F1">
                    <w:pPr>
                      <w:ind w:left="142"/>
                    </w:pPr>
                    <w:r w:rsidRPr="00C41583">
                      <w:t xml:space="preserve">Honlap: </w:t>
                    </w:r>
                    <w:hyperlink r:id="rId3" w:history="1">
                      <w:r w:rsidRPr="00C41583">
                        <w:rPr>
                          <w:rStyle w:val="Hiperhivatkozs"/>
                        </w:rPr>
                        <w:t>www.vegyeszhk.hu</w:t>
                      </w:r>
                    </w:hyperlink>
                  </w:p>
                  <w:p w:rsidR="006770C8" w:rsidRPr="00C41583" w:rsidRDefault="006770C8" w:rsidP="00F807F1">
                    <w:pPr>
                      <w:ind w:left="142"/>
                    </w:pPr>
                    <w:r w:rsidRPr="00C41583">
                      <w:t>E-mail: vegyeszhk@vegyeszhk.h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2112AF1" wp14:editId="47A957E3">
              <wp:simplePos x="0" y="0"/>
              <wp:positionH relativeFrom="page">
                <wp:posOffset>228600</wp:posOffset>
              </wp:positionH>
              <wp:positionV relativeFrom="page">
                <wp:align>bottom</wp:align>
              </wp:positionV>
              <wp:extent cx="3146425" cy="847725"/>
              <wp:effectExtent l="0" t="0" r="15875" b="9525"/>
              <wp:wrapNone/>
              <wp:docPr id="1602" name="Text Box 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6425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70C8" w:rsidRPr="00C41583" w:rsidRDefault="006770C8" w:rsidP="00F807F1">
                          <w:pPr>
                            <w:ind w:right="278"/>
                            <w:jc w:val="right"/>
                          </w:pPr>
                          <w:r w:rsidRPr="00C41583">
                            <w:rPr>
                              <w:w w:val="95"/>
                            </w:rPr>
                            <w:t>Budapesti Műszaki és Gazdaságtudományi Egyetem</w:t>
                          </w:r>
                        </w:p>
                        <w:p w:rsidR="006770C8" w:rsidRPr="00C41583" w:rsidRDefault="006770C8" w:rsidP="00F807F1">
                          <w:pPr>
                            <w:ind w:right="278"/>
                            <w:jc w:val="right"/>
                            <w:rPr>
                              <w:w w:val="90"/>
                            </w:rPr>
                          </w:pPr>
                          <w:r w:rsidRPr="00C41583">
                            <w:rPr>
                              <w:w w:val="90"/>
                            </w:rPr>
                            <w:t xml:space="preserve">Vegyészmérnöki és </w:t>
                          </w:r>
                          <w:proofErr w:type="spellStart"/>
                          <w:r w:rsidRPr="00C41583">
                            <w:rPr>
                              <w:w w:val="90"/>
                            </w:rPr>
                            <w:t>Biomérnöki</w:t>
                          </w:r>
                          <w:proofErr w:type="spellEnd"/>
                          <w:r w:rsidRPr="00C41583">
                            <w:rPr>
                              <w:w w:val="90"/>
                            </w:rPr>
                            <w:t xml:space="preserve"> Kar</w:t>
                          </w:r>
                        </w:p>
                        <w:p w:rsidR="006770C8" w:rsidRPr="00C41583" w:rsidRDefault="006770C8" w:rsidP="00F807F1">
                          <w:pPr>
                            <w:ind w:right="280"/>
                            <w:jc w:val="right"/>
                          </w:pPr>
                          <w:r w:rsidRPr="00C41583">
                            <w:rPr>
                              <w:w w:val="90"/>
                            </w:rPr>
                            <w:t>Hallgatói Képvisel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12AF1" id="Text Box 802" o:spid="_x0000_s1028" type="#_x0000_t202" style="position:absolute;margin-left:18pt;margin-top:0;width:247.75pt;height:66.7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" filled="f" stroked="f">
              <v:textbox inset="0,0,0,0">
                <w:txbxContent>
                  <w:p w:rsidR="006770C8" w:rsidRPr="00C41583" w:rsidRDefault="006770C8" w:rsidP="00F807F1">
                    <w:pPr>
                      <w:ind w:right="278"/>
                      <w:jc w:val="right"/>
                    </w:pPr>
                    <w:r w:rsidRPr="00C41583">
                      <w:rPr>
                        <w:w w:val="95"/>
                      </w:rPr>
                      <w:t>Budapesti Műszaki és Gazdaságtudományi Egyetem</w:t>
                    </w:r>
                  </w:p>
                  <w:p w:rsidR="006770C8" w:rsidRPr="00C41583" w:rsidRDefault="006770C8" w:rsidP="00F807F1">
                    <w:pPr>
                      <w:ind w:right="278"/>
                      <w:jc w:val="right"/>
                      <w:rPr>
                        <w:w w:val="90"/>
                      </w:rPr>
                    </w:pPr>
                    <w:r w:rsidRPr="00C41583">
                      <w:rPr>
                        <w:w w:val="90"/>
                      </w:rPr>
                      <w:t xml:space="preserve">Vegyészmérnöki és </w:t>
                    </w:r>
                    <w:proofErr w:type="spellStart"/>
                    <w:r w:rsidRPr="00C41583">
                      <w:rPr>
                        <w:w w:val="90"/>
                      </w:rPr>
                      <w:t>Biomérnöki</w:t>
                    </w:r>
                    <w:proofErr w:type="spellEnd"/>
                    <w:r w:rsidRPr="00C41583">
                      <w:rPr>
                        <w:w w:val="90"/>
                      </w:rPr>
                      <w:t xml:space="preserve"> Kar</w:t>
                    </w:r>
                  </w:p>
                  <w:p w:rsidR="006770C8" w:rsidRPr="00C41583" w:rsidRDefault="006770C8" w:rsidP="00F807F1">
                    <w:pPr>
                      <w:ind w:right="280"/>
                      <w:jc w:val="right"/>
                    </w:pPr>
                    <w:r w:rsidRPr="00C41583">
                      <w:rPr>
                        <w:w w:val="90"/>
                      </w:rPr>
                      <w:t>Hallgatói Képvisel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46F" w:rsidRDefault="0023246F" w:rsidP="00BA03AE">
      <w:r>
        <w:separator/>
      </w:r>
    </w:p>
  </w:footnote>
  <w:footnote w:type="continuationSeparator" w:id="0">
    <w:p w:rsidR="0023246F" w:rsidRDefault="0023246F" w:rsidP="00BA0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76A" w:rsidRDefault="005D176A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770255</wp:posOffset>
              </wp:positionV>
              <wp:extent cx="4269105" cy="467360"/>
              <wp:effectExtent l="0" t="0" r="0" b="635"/>
              <wp:wrapNone/>
              <wp:docPr id="803" name="Text Box 8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910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76A" w:rsidRPr="00A830B7" w:rsidRDefault="005D176A" w:rsidP="00637184">
                          <w:pPr>
                            <w:spacing w:before="19"/>
                            <w:ind w:left="20" w:right="-5" w:firstLine="386"/>
                            <w:jc w:val="center"/>
                            <w:rPr>
                              <w:b/>
                              <w:color w:val="004D3D"/>
                              <w:sz w:val="20"/>
                            </w:rPr>
                          </w:pPr>
                          <w:r w:rsidRPr="00A830B7">
                            <w:rPr>
                              <w:b/>
                              <w:color w:val="004D3D"/>
                              <w:sz w:val="20"/>
                            </w:rPr>
                            <w:t>BUDAPESTI MŰSZAKI ÉS GAZDASÁGTUDOMÁNYI EGYETEM VEGYÉSZMÉRNÖKI ÉS BIOMÉRNÖKI KAR HALLGATÓI KÉPVISEL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00" o:spid="_x0000_s1026" type="#_x0000_t202" style="position:absolute;margin-left:0;margin-top:60.65pt;width:336.15pt;height:36.8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" filled="f" stroked="f">
              <v:textbox inset="0,0,0,0">
                <w:txbxContent>
                  <w:p w:rsidR="005D176A" w:rsidRPr="00A830B7" w:rsidRDefault="005D176A" w:rsidP="00637184">
                    <w:pPr>
                      <w:spacing w:before="19"/>
                      <w:ind w:left="20" w:right="-5" w:firstLine="386"/>
                      <w:jc w:val="center"/>
                      <w:rPr>
                        <w:b/>
                        <w:color w:val="004D3D"/>
                        <w:sz w:val="20"/>
                      </w:rPr>
                    </w:pPr>
                    <w:r w:rsidRPr="00A830B7">
                      <w:rPr>
                        <w:b/>
                        <w:color w:val="004D3D"/>
                        <w:sz w:val="20"/>
                      </w:rPr>
                      <w:t>BUDAPESTI MŰSZAKI ÉS GAZDASÁGTUDOMÁNYI EGYETEM VEGYÉSZMÉRNÖKI ÉS BIOMÉRNÖKI KAR HALLGATÓI KÉPVISELET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25755</wp:posOffset>
              </wp:positionH>
              <wp:positionV relativeFrom="margin">
                <wp:posOffset>-2367915</wp:posOffset>
              </wp:positionV>
              <wp:extent cx="1442085" cy="3525520"/>
              <wp:effectExtent l="4445" t="6985" r="3810" b="8255"/>
              <wp:wrapNone/>
              <wp:docPr id="80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442085" cy="3525520"/>
                      </a:xfrm>
                      <a:prstGeom prst="rtTriangle">
                        <a:avLst/>
                      </a:prstGeom>
                      <a:gradFill rotWithShape="1">
                        <a:gsLst>
                          <a:gs pos="0">
                            <a:srgbClr val="004D3D">
                              <a:gamma/>
                              <a:shade val="46275"/>
                              <a:invGamma/>
                              <a:alpha val="58000"/>
                            </a:srgbClr>
                          </a:gs>
                          <a:gs pos="100000">
                            <a:srgbClr val="004D3D"/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4D3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6EC3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" o:spid="_x0000_s1026" type="#_x0000_t6" style="position:absolute;margin-left:-25.65pt;margin-top:-186.45pt;width:113.55pt;height:277.6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" fillcolor="#00241c" stroked="f" strokecolor="#004d3d">
              <v:fill opacity="38010f" color2="#004d3d" rotate="t" angle="45" focus="100%" type="gradient"/>
              <w10:wrap anchory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1851025</wp:posOffset>
              </wp:positionH>
              <wp:positionV relativeFrom="paragraph">
                <wp:posOffset>-399415</wp:posOffset>
              </wp:positionV>
              <wp:extent cx="2270760" cy="688975"/>
              <wp:effectExtent l="12700" t="635" r="12065" b="566356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70760" cy="688975"/>
                        <a:chOff x="4332" y="339"/>
                        <a:chExt cx="3576" cy="1085"/>
                      </a:xfrm>
                    </wpg:grpSpPr>
                    <wpg:grpSp>
                      <wpg:cNvPr id="5" name="Group 3"/>
                      <wpg:cNvGrpSpPr>
                        <a:grpSpLocks/>
                      </wpg:cNvGrpSpPr>
                      <wpg:grpSpPr bwMode="auto">
                        <a:xfrm>
                          <a:off x="4332" y="339"/>
                          <a:ext cx="3576" cy="765"/>
                          <a:chOff x="4333" y="712"/>
                          <a:chExt cx="3576" cy="765"/>
                        </a:xfrm>
                      </wpg:grpSpPr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3" y="712"/>
                            <a:ext cx="3415" cy="7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AutoShape 5"/>
                        <wps:cNvSpPr>
                          <a:spLocks/>
                        </wps:cNvSpPr>
                        <wps:spPr bwMode="auto">
                          <a:xfrm>
                            <a:off x="4414" y="1029"/>
                            <a:ext cx="142" cy="424"/>
                          </a:xfrm>
                          <a:custGeom>
                            <a:avLst/>
                            <a:gdLst>
                              <a:gd name="T0" fmla="+- 0 4424 4415"/>
                              <a:gd name="T1" fmla="*/ T0 w 142"/>
                              <a:gd name="T2" fmla="+- 0 1029 1029"/>
                              <a:gd name="T3" fmla="*/ 1029 h 424"/>
                              <a:gd name="T4" fmla="+- 0 4415 4415"/>
                              <a:gd name="T5" fmla="*/ T4 w 142"/>
                              <a:gd name="T6" fmla="+- 0 1029 1029"/>
                              <a:gd name="T7" fmla="*/ 1029 h 424"/>
                              <a:gd name="T8" fmla="+- 0 4415 4415"/>
                              <a:gd name="T9" fmla="*/ T8 w 142"/>
                              <a:gd name="T10" fmla="+- 0 1051 1029"/>
                              <a:gd name="T11" fmla="*/ 1051 h 424"/>
                              <a:gd name="T12" fmla="+- 0 4424 4415"/>
                              <a:gd name="T13" fmla="*/ T12 w 142"/>
                              <a:gd name="T14" fmla="+- 0 1051 1029"/>
                              <a:gd name="T15" fmla="*/ 1051 h 424"/>
                              <a:gd name="T16" fmla="+- 0 4424 4415"/>
                              <a:gd name="T17" fmla="*/ T16 w 142"/>
                              <a:gd name="T18" fmla="+- 0 1029 1029"/>
                              <a:gd name="T19" fmla="*/ 1029 h 424"/>
                              <a:gd name="T20" fmla="+- 0 4432 4415"/>
                              <a:gd name="T21" fmla="*/ T20 w 142"/>
                              <a:gd name="T22" fmla="+- 0 1424 1029"/>
                              <a:gd name="T23" fmla="*/ 1424 h 424"/>
                              <a:gd name="T24" fmla="+- 0 4415 4415"/>
                              <a:gd name="T25" fmla="*/ T24 w 142"/>
                              <a:gd name="T26" fmla="+- 0 1424 1029"/>
                              <a:gd name="T27" fmla="*/ 1424 h 424"/>
                              <a:gd name="T28" fmla="+- 0 4415 4415"/>
                              <a:gd name="T29" fmla="*/ T28 w 142"/>
                              <a:gd name="T30" fmla="+- 0 1453 1029"/>
                              <a:gd name="T31" fmla="*/ 1453 h 424"/>
                              <a:gd name="T32" fmla="+- 0 4432 4415"/>
                              <a:gd name="T33" fmla="*/ T32 w 142"/>
                              <a:gd name="T34" fmla="+- 0 1453 1029"/>
                              <a:gd name="T35" fmla="*/ 1453 h 424"/>
                              <a:gd name="T36" fmla="+- 0 4432 4415"/>
                              <a:gd name="T37" fmla="*/ T36 w 142"/>
                              <a:gd name="T38" fmla="+- 0 1424 1029"/>
                              <a:gd name="T39" fmla="*/ 1424 h 424"/>
                              <a:gd name="T40" fmla="+- 0 4443 4415"/>
                              <a:gd name="T41" fmla="*/ T40 w 142"/>
                              <a:gd name="T42" fmla="+- 0 1029 1029"/>
                              <a:gd name="T43" fmla="*/ 1029 h 424"/>
                              <a:gd name="T44" fmla="+- 0 4432 4415"/>
                              <a:gd name="T45" fmla="*/ T44 w 142"/>
                              <a:gd name="T46" fmla="+- 0 1029 1029"/>
                              <a:gd name="T47" fmla="*/ 1029 h 424"/>
                              <a:gd name="T48" fmla="+- 0 4432 4415"/>
                              <a:gd name="T49" fmla="*/ T48 w 142"/>
                              <a:gd name="T50" fmla="+- 0 1051 1029"/>
                              <a:gd name="T51" fmla="*/ 1051 h 424"/>
                              <a:gd name="T52" fmla="+- 0 4443 4415"/>
                              <a:gd name="T53" fmla="*/ T52 w 142"/>
                              <a:gd name="T54" fmla="+- 0 1051 1029"/>
                              <a:gd name="T55" fmla="*/ 1051 h 424"/>
                              <a:gd name="T56" fmla="+- 0 4443 4415"/>
                              <a:gd name="T57" fmla="*/ T56 w 142"/>
                              <a:gd name="T58" fmla="+- 0 1029 1029"/>
                              <a:gd name="T59" fmla="*/ 1029 h 424"/>
                              <a:gd name="T60" fmla="+- 0 4460 4415"/>
                              <a:gd name="T61" fmla="*/ T60 w 142"/>
                              <a:gd name="T62" fmla="+- 0 1029 1029"/>
                              <a:gd name="T63" fmla="*/ 1029 h 424"/>
                              <a:gd name="T64" fmla="+- 0 4450 4415"/>
                              <a:gd name="T65" fmla="*/ T64 w 142"/>
                              <a:gd name="T66" fmla="+- 0 1029 1029"/>
                              <a:gd name="T67" fmla="*/ 1029 h 424"/>
                              <a:gd name="T68" fmla="+- 0 4450 4415"/>
                              <a:gd name="T69" fmla="*/ T68 w 142"/>
                              <a:gd name="T70" fmla="+- 0 1051 1029"/>
                              <a:gd name="T71" fmla="*/ 1051 h 424"/>
                              <a:gd name="T72" fmla="+- 0 4460 4415"/>
                              <a:gd name="T73" fmla="*/ T72 w 142"/>
                              <a:gd name="T74" fmla="+- 0 1051 1029"/>
                              <a:gd name="T75" fmla="*/ 1051 h 424"/>
                              <a:gd name="T76" fmla="+- 0 4460 4415"/>
                              <a:gd name="T77" fmla="*/ T76 w 142"/>
                              <a:gd name="T78" fmla="+- 0 1029 1029"/>
                              <a:gd name="T79" fmla="*/ 1029 h 424"/>
                              <a:gd name="T80" fmla="+- 0 4462 4415"/>
                              <a:gd name="T81" fmla="*/ T80 w 142"/>
                              <a:gd name="T82" fmla="+- 0 1424 1029"/>
                              <a:gd name="T83" fmla="*/ 1424 h 424"/>
                              <a:gd name="T84" fmla="+- 0 4443 4415"/>
                              <a:gd name="T85" fmla="*/ T84 w 142"/>
                              <a:gd name="T86" fmla="+- 0 1424 1029"/>
                              <a:gd name="T87" fmla="*/ 1424 h 424"/>
                              <a:gd name="T88" fmla="+- 0 4443 4415"/>
                              <a:gd name="T89" fmla="*/ T88 w 142"/>
                              <a:gd name="T90" fmla="+- 0 1453 1029"/>
                              <a:gd name="T91" fmla="*/ 1453 h 424"/>
                              <a:gd name="T92" fmla="+- 0 4462 4415"/>
                              <a:gd name="T93" fmla="*/ T92 w 142"/>
                              <a:gd name="T94" fmla="+- 0 1453 1029"/>
                              <a:gd name="T95" fmla="*/ 1453 h 424"/>
                              <a:gd name="T96" fmla="+- 0 4462 4415"/>
                              <a:gd name="T97" fmla="*/ T96 w 142"/>
                              <a:gd name="T98" fmla="+- 0 1424 1029"/>
                              <a:gd name="T99" fmla="*/ 1424 h 424"/>
                              <a:gd name="T100" fmla="+- 0 4519 4415"/>
                              <a:gd name="T101" fmla="*/ T100 w 142"/>
                              <a:gd name="T102" fmla="+- 0 1029 1029"/>
                              <a:gd name="T103" fmla="*/ 1029 h 424"/>
                              <a:gd name="T104" fmla="+- 0 4509 4415"/>
                              <a:gd name="T105" fmla="*/ T104 w 142"/>
                              <a:gd name="T106" fmla="+- 0 1029 1029"/>
                              <a:gd name="T107" fmla="*/ 1029 h 424"/>
                              <a:gd name="T108" fmla="+- 0 4509 4415"/>
                              <a:gd name="T109" fmla="*/ T108 w 142"/>
                              <a:gd name="T110" fmla="+- 0 1051 1029"/>
                              <a:gd name="T111" fmla="*/ 1051 h 424"/>
                              <a:gd name="T112" fmla="+- 0 4519 4415"/>
                              <a:gd name="T113" fmla="*/ T112 w 142"/>
                              <a:gd name="T114" fmla="+- 0 1051 1029"/>
                              <a:gd name="T115" fmla="*/ 1051 h 424"/>
                              <a:gd name="T116" fmla="+- 0 4519 4415"/>
                              <a:gd name="T117" fmla="*/ T116 w 142"/>
                              <a:gd name="T118" fmla="+- 0 1029 1029"/>
                              <a:gd name="T119" fmla="*/ 1029 h 424"/>
                              <a:gd name="T120" fmla="+- 0 4526 4415"/>
                              <a:gd name="T121" fmla="*/ T120 w 142"/>
                              <a:gd name="T122" fmla="+- 0 1424 1029"/>
                              <a:gd name="T123" fmla="*/ 1424 h 424"/>
                              <a:gd name="T124" fmla="+- 0 4509 4415"/>
                              <a:gd name="T125" fmla="*/ T124 w 142"/>
                              <a:gd name="T126" fmla="+- 0 1424 1029"/>
                              <a:gd name="T127" fmla="*/ 1424 h 424"/>
                              <a:gd name="T128" fmla="+- 0 4509 4415"/>
                              <a:gd name="T129" fmla="*/ T128 w 142"/>
                              <a:gd name="T130" fmla="+- 0 1453 1029"/>
                              <a:gd name="T131" fmla="*/ 1453 h 424"/>
                              <a:gd name="T132" fmla="+- 0 4526 4415"/>
                              <a:gd name="T133" fmla="*/ T132 w 142"/>
                              <a:gd name="T134" fmla="+- 0 1453 1029"/>
                              <a:gd name="T135" fmla="*/ 1453 h 424"/>
                              <a:gd name="T136" fmla="+- 0 4526 4415"/>
                              <a:gd name="T137" fmla="*/ T136 w 142"/>
                              <a:gd name="T138" fmla="+- 0 1424 1029"/>
                              <a:gd name="T139" fmla="*/ 1424 h 424"/>
                              <a:gd name="T140" fmla="+- 0 4537 4415"/>
                              <a:gd name="T141" fmla="*/ T140 w 142"/>
                              <a:gd name="T142" fmla="+- 0 1029 1029"/>
                              <a:gd name="T143" fmla="*/ 1029 h 424"/>
                              <a:gd name="T144" fmla="+- 0 4526 4415"/>
                              <a:gd name="T145" fmla="*/ T144 w 142"/>
                              <a:gd name="T146" fmla="+- 0 1029 1029"/>
                              <a:gd name="T147" fmla="*/ 1029 h 424"/>
                              <a:gd name="T148" fmla="+- 0 4526 4415"/>
                              <a:gd name="T149" fmla="*/ T148 w 142"/>
                              <a:gd name="T150" fmla="+- 0 1051 1029"/>
                              <a:gd name="T151" fmla="*/ 1051 h 424"/>
                              <a:gd name="T152" fmla="+- 0 4537 4415"/>
                              <a:gd name="T153" fmla="*/ T152 w 142"/>
                              <a:gd name="T154" fmla="+- 0 1051 1029"/>
                              <a:gd name="T155" fmla="*/ 1051 h 424"/>
                              <a:gd name="T156" fmla="+- 0 4537 4415"/>
                              <a:gd name="T157" fmla="*/ T156 w 142"/>
                              <a:gd name="T158" fmla="+- 0 1029 1029"/>
                              <a:gd name="T159" fmla="*/ 1029 h 424"/>
                              <a:gd name="T160" fmla="+- 0 4555 4415"/>
                              <a:gd name="T161" fmla="*/ T160 w 142"/>
                              <a:gd name="T162" fmla="+- 0 1029 1029"/>
                              <a:gd name="T163" fmla="*/ 1029 h 424"/>
                              <a:gd name="T164" fmla="+- 0 4545 4415"/>
                              <a:gd name="T165" fmla="*/ T164 w 142"/>
                              <a:gd name="T166" fmla="+- 0 1029 1029"/>
                              <a:gd name="T167" fmla="*/ 1029 h 424"/>
                              <a:gd name="T168" fmla="+- 0 4545 4415"/>
                              <a:gd name="T169" fmla="*/ T168 w 142"/>
                              <a:gd name="T170" fmla="+- 0 1051 1029"/>
                              <a:gd name="T171" fmla="*/ 1051 h 424"/>
                              <a:gd name="T172" fmla="+- 0 4555 4415"/>
                              <a:gd name="T173" fmla="*/ T172 w 142"/>
                              <a:gd name="T174" fmla="+- 0 1051 1029"/>
                              <a:gd name="T175" fmla="*/ 1051 h 424"/>
                              <a:gd name="T176" fmla="+- 0 4555 4415"/>
                              <a:gd name="T177" fmla="*/ T176 w 142"/>
                              <a:gd name="T178" fmla="+- 0 1029 1029"/>
                              <a:gd name="T179" fmla="*/ 1029 h 424"/>
                              <a:gd name="T180" fmla="+- 0 4557 4415"/>
                              <a:gd name="T181" fmla="*/ T180 w 142"/>
                              <a:gd name="T182" fmla="+- 0 1424 1029"/>
                              <a:gd name="T183" fmla="*/ 1424 h 424"/>
                              <a:gd name="T184" fmla="+- 0 4537 4415"/>
                              <a:gd name="T185" fmla="*/ T184 w 142"/>
                              <a:gd name="T186" fmla="+- 0 1424 1029"/>
                              <a:gd name="T187" fmla="*/ 1424 h 424"/>
                              <a:gd name="T188" fmla="+- 0 4537 4415"/>
                              <a:gd name="T189" fmla="*/ T188 w 142"/>
                              <a:gd name="T190" fmla="+- 0 1453 1029"/>
                              <a:gd name="T191" fmla="*/ 1453 h 424"/>
                              <a:gd name="T192" fmla="+- 0 4557 4415"/>
                              <a:gd name="T193" fmla="*/ T192 w 142"/>
                              <a:gd name="T194" fmla="+- 0 1453 1029"/>
                              <a:gd name="T195" fmla="*/ 1453 h 424"/>
                              <a:gd name="T196" fmla="+- 0 4557 4415"/>
                              <a:gd name="T197" fmla="*/ T196 w 142"/>
                              <a:gd name="T198" fmla="+- 0 1424 1029"/>
                              <a:gd name="T199" fmla="*/ 1424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42" h="42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9" y="22"/>
                                </a:lnTo>
                                <a:lnTo>
                                  <a:pt x="9" y="0"/>
                                </a:lnTo>
                                <a:moveTo>
                                  <a:pt x="17" y="395"/>
                                </a:moveTo>
                                <a:lnTo>
                                  <a:pt x="0" y="395"/>
                                </a:lnTo>
                                <a:lnTo>
                                  <a:pt x="0" y="424"/>
                                </a:lnTo>
                                <a:lnTo>
                                  <a:pt x="17" y="424"/>
                                </a:lnTo>
                                <a:lnTo>
                                  <a:pt x="17" y="395"/>
                                </a:lnTo>
                                <a:moveTo>
                                  <a:pt x="28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22"/>
                                </a:lnTo>
                                <a:lnTo>
                                  <a:pt x="28" y="22"/>
                                </a:lnTo>
                                <a:lnTo>
                                  <a:pt x="28" y="0"/>
                                </a:lnTo>
                                <a:moveTo>
                                  <a:pt x="45" y="0"/>
                                </a:moveTo>
                                <a:lnTo>
                                  <a:pt x="35" y="0"/>
                                </a:lnTo>
                                <a:lnTo>
                                  <a:pt x="35" y="22"/>
                                </a:lnTo>
                                <a:lnTo>
                                  <a:pt x="45" y="22"/>
                                </a:lnTo>
                                <a:lnTo>
                                  <a:pt x="45" y="0"/>
                                </a:lnTo>
                                <a:moveTo>
                                  <a:pt x="47" y="395"/>
                                </a:moveTo>
                                <a:lnTo>
                                  <a:pt x="28" y="395"/>
                                </a:lnTo>
                                <a:lnTo>
                                  <a:pt x="28" y="424"/>
                                </a:lnTo>
                                <a:lnTo>
                                  <a:pt x="47" y="424"/>
                                </a:lnTo>
                                <a:lnTo>
                                  <a:pt x="47" y="395"/>
                                </a:lnTo>
                                <a:moveTo>
                                  <a:pt x="104" y="0"/>
                                </a:moveTo>
                                <a:lnTo>
                                  <a:pt x="94" y="0"/>
                                </a:lnTo>
                                <a:lnTo>
                                  <a:pt x="94" y="22"/>
                                </a:lnTo>
                                <a:lnTo>
                                  <a:pt x="104" y="22"/>
                                </a:lnTo>
                                <a:lnTo>
                                  <a:pt x="104" y="0"/>
                                </a:lnTo>
                                <a:moveTo>
                                  <a:pt x="111" y="395"/>
                                </a:moveTo>
                                <a:lnTo>
                                  <a:pt x="94" y="395"/>
                                </a:lnTo>
                                <a:lnTo>
                                  <a:pt x="94" y="424"/>
                                </a:lnTo>
                                <a:lnTo>
                                  <a:pt x="111" y="424"/>
                                </a:lnTo>
                                <a:lnTo>
                                  <a:pt x="111" y="395"/>
                                </a:lnTo>
                                <a:moveTo>
                                  <a:pt x="122" y="0"/>
                                </a:moveTo>
                                <a:lnTo>
                                  <a:pt x="111" y="0"/>
                                </a:lnTo>
                                <a:lnTo>
                                  <a:pt x="111" y="22"/>
                                </a:lnTo>
                                <a:lnTo>
                                  <a:pt x="122" y="22"/>
                                </a:lnTo>
                                <a:lnTo>
                                  <a:pt x="122" y="0"/>
                                </a:lnTo>
                                <a:moveTo>
                                  <a:pt x="140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22"/>
                                </a:lnTo>
                                <a:lnTo>
                                  <a:pt x="140" y="22"/>
                                </a:lnTo>
                                <a:lnTo>
                                  <a:pt x="140" y="0"/>
                                </a:lnTo>
                                <a:moveTo>
                                  <a:pt x="142" y="395"/>
                                </a:moveTo>
                                <a:lnTo>
                                  <a:pt x="122" y="395"/>
                                </a:lnTo>
                                <a:lnTo>
                                  <a:pt x="122" y="424"/>
                                </a:lnTo>
                                <a:lnTo>
                                  <a:pt x="142" y="424"/>
                                </a:lnTo>
                                <a:lnTo>
                                  <a:pt x="142" y="39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333" y="1473"/>
                            <a:ext cx="3575" cy="0"/>
                          </a:xfrm>
                          <a:prstGeom prst="line">
                            <a:avLst/>
                          </a:prstGeom>
                          <a:noFill/>
                          <a:ln w="41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7"/>
                        <wps:cNvSpPr>
                          <a:spLocks/>
                        </wps:cNvSpPr>
                        <wps:spPr bwMode="auto">
                          <a:xfrm>
                            <a:off x="28" y="11007"/>
                            <a:ext cx="71261" cy="130"/>
                          </a:xfrm>
                          <a:custGeom>
                            <a:avLst/>
                            <a:gdLst>
                              <a:gd name="T0" fmla="+- 0 4333 29"/>
                              <a:gd name="T1" fmla="*/ T0 w 71261"/>
                              <a:gd name="T2" fmla="+- 0 1470 11008"/>
                              <a:gd name="T3" fmla="*/ 1470 h 130"/>
                              <a:gd name="T4" fmla="+- 0 4333 29"/>
                              <a:gd name="T5" fmla="*/ T4 w 71261"/>
                              <a:gd name="T6" fmla="+- 0 1476 11008"/>
                              <a:gd name="T7" fmla="*/ 1476 h 130"/>
                              <a:gd name="T8" fmla="+- 0 4333 29"/>
                              <a:gd name="T9" fmla="*/ T8 w 71261"/>
                              <a:gd name="T10" fmla="+- 0 1476 11008"/>
                              <a:gd name="T11" fmla="*/ 1476 h 130"/>
                              <a:gd name="T12" fmla="+- 0 7908 29"/>
                              <a:gd name="T13" fmla="*/ T12 w 71261"/>
                              <a:gd name="T14" fmla="+- 0 1476 11008"/>
                              <a:gd name="T15" fmla="*/ 1476 h 130"/>
                              <a:gd name="T16" fmla="+- 0 7908 29"/>
                              <a:gd name="T17" fmla="*/ T16 w 71261"/>
                              <a:gd name="T18" fmla="+- 0 1476 11008"/>
                              <a:gd name="T19" fmla="*/ 1476 h 130"/>
                              <a:gd name="T20" fmla="+- 0 7908 29"/>
                              <a:gd name="T21" fmla="*/ T20 w 71261"/>
                              <a:gd name="T22" fmla="+- 0 1470 11008"/>
                              <a:gd name="T23" fmla="*/ 1470 h 130"/>
                              <a:gd name="T24" fmla="+- 0 7908 29"/>
                              <a:gd name="T25" fmla="*/ T24 w 71261"/>
                              <a:gd name="T26" fmla="+- 0 1470 11008"/>
                              <a:gd name="T27" fmla="*/ 1470 h 130"/>
                              <a:gd name="T28" fmla="+- 0 4333 29"/>
                              <a:gd name="T29" fmla="*/ T28 w 71261"/>
                              <a:gd name="T30" fmla="+- 0 1470 11008"/>
                              <a:gd name="T31" fmla="*/ 1470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1261" h="130">
                                <a:moveTo>
                                  <a:pt x="4304" y="-9538"/>
                                </a:moveTo>
                                <a:lnTo>
                                  <a:pt x="4304" y="-9532"/>
                                </a:lnTo>
                                <a:moveTo>
                                  <a:pt x="4304" y="-9532"/>
                                </a:moveTo>
                                <a:lnTo>
                                  <a:pt x="7879" y="-9532"/>
                                </a:lnTo>
                                <a:moveTo>
                                  <a:pt x="7879" y="-9532"/>
                                </a:moveTo>
                                <a:lnTo>
                                  <a:pt x="7879" y="-9538"/>
                                </a:lnTo>
                                <a:moveTo>
                                  <a:pt x="7879" y="-9538"/>
                                </a:moveTo>
                                <a:lnTo>
                                  <a:pt x="4304" y="-9538"/>
                                </a:lnTo>
                              </a:path>
                            </a:pathLst>
                          </a:custGeom>
                          <a:noFill/>
                          <a:ln w="6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333" y="1473"/>
                            <a:ext cx="3575" cy="0"/>
                          </a:xfrm>
                          <a:prstGeom prst="line">
                            <a:avLst/>
                          </a:prstGeom>
                          <a:noFill/>
                          <a:ln w="41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9"/>
                        <wps:cNvSpPr>
                          <a:spLocks/>
                        </wps:cNvSpPr>
                        <wps:spPr bwMode="auto">
                          <a:xfrm>
                            <a:off x="28" y="11007"/>
                            <a:ext cx="71261" cy="130"/>
                          </a:xfrm>
                          <a:custGeom>
                            <a:avLst/>
                            <a:gdLst>
                              <a:gd name="T0" fmla="+- 0 4333 29"/>
                              <a:gd name="T1" fmla="*/ T0 w 71261"/>
                              <a:gd name="T2" fmla="+- 0 1470 11008"/>
                              <a:gd name="T3" fmla="*/ 1470 h 130"/>
                              <a:gd name="T4" fmla="+- 0 7908 29"/>
                              <a:gd name="T5" fmla="*/ T4 w 71261"/>
                              <a:gd name="T6" fmla="+- 0 1470 11008"/>
                              <a:gd name="T7" fmla="*/ 1470 h 130"/>
                              <a:gd name="T8" fmla="+- 0 7908 29"/>
                              <a:gd name="T9" fmla="*/ T8 w 71261"/>
                              <a:gd name="T10" fmla="+- 0 1470 11008"/>
                              <a:gd name="T11" fmla="*/ 1470 h 130"/>
                              <a:gd name="T12" fmla="+- 0 7908 29"/>
                              <a:gd name="T13" fmla="*/ T12 w 71261"/>
                              <a:gd name="T14" fmla="+- 0 1476 11008"/>
                              <a:gd name="T15" fmla="*/ 1476 h 130"/>
                              <a:gd name="T16" fmla="+- 0 7908 29"/>
                              <a:gd name="T17" fmla="*/ T16 w 71261"/>
                              <a:gd name="T18" fmla="+- 0 1476 11008"/>
                              <a:gd name="T19" fmla="*/ 1476 h 130"/>
                              <a:gd name="T20" fmla="+- 0 4333 29"/>
                              <a:gd name="T21" fmla="*/ T20 w 71261"/>
                              <a:gd name="T22" fmla="+- 0 1476 11008"/>
                              <a:gd name="T23" fmla="*/ 1476 h 130"/>
                              <a:gd name="T24" fmla="+- 0 4333 29"/>
                              <a:gd name="T25" fmla="*/ T24 w 71261"/>
                              <a:gd name="T26" fmla="+- 0 1476 11008"/>
                              <a:gd name="T27" fmla="*/ 1476 h 130"/>
                              <a:gd name="T28" fmla="+- 0 4333 29"/>
                              <a:gd name="T29" fmla="*/ T28 w 71261"/>
                              <a:gd name="T30" fmla="+- 0 1470 11008"/>
                              <a:gd name="T31" fmla="*/ 1470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1261" h="130">
                                <a:moveTo>
                                  <a:pt x="4304" y="-9538"/>
                                </a:moveTo>
                                <a:lnTo>
                                  <a:pt x="7879" y="-9538"/>
                                </a:lnTo>
                                <a:moveTo>
                                  <a:pt x="7879" y="-9538"/>
                                </a:moveTo>
                                <a:lnTo>
                                  <a:pt x="7879" y="-9532"/>
                                </a:lnTo>
                                <a:moveTo>
                                  <a:pt x="7879" y="-9532"/>
                                </a:moveTo>
                                <a:lnTo>
                                  <a:pt x="4304" y="-9532"/>
                                </a:lnTo>
                                <a:moveTo>
                                  <a:pt x="4304" y="-9532"/>
                                </a:moveTo>
                                <a:lnTo>
                                  <a:pt x="4304" y="-9538"/>
                                </a:lnTo>
                              </a:path>
                            </a:pathLst>
                          </a:custGeom>
                          <a:noFill/>
                          <a:ln w="6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0" y="825"/>
                            <a:ext cx="274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7" y="825"/>
                            <a:ext cx="274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AutoShape 12"/>
                        <wps:cNvSpPr>
                          <a:spLocks/>
                        </wps:cNvSpPr>
                        <wps:spPr bwMode="auto">
                          <a:xfrm>
                            <a:off x="7109" y="1096"/>
                            <a:ext cx="38504" cy="9667"/>
                          </a:xfrm>
                          <a:custGeom>
                            <a:avLst/>
                            <a:gdLst>
                              <a:gd name="T0" fmla="+- 0 5927 7109"/>
                              <a:gd name="T1" fmla="*/ T0 w 38504"/>
                              <a:gd name="T2" fmla="+- 0 1141 1096"/>
                              <a:gd name="T3" fmla="*/ 1141 h 9667"/>
                              <a:gd name="T4" fmla="+- 0 5901 7109"/>
                              <a:gd name="T5" fmla="*/ T4 w 38504"/>
                              <a:gd name="T6" fmla="+- 0 1125 1096"/>
                              <a:gd name="T7" fmla="*/ 1125 h 9667"/>
                              <a:gd name="T8" fmla="+- 0 5885 7109"/>
                              <a:gd name="T9" fmla="*/ T8 w 38504"/>
                              <a:gd name="T10" fmla="+- 0 1122 1096"/>
                              <a:gd name="T11" fmla="*/ 1122 h 9667"/>
                              <a:gd name="T12" fmla="+- 0 5851 7109"/>
                              <a:gd name="T13" fmla="*/ T12 w 38504"/>
                              <a:gd name="T14" fmla="+- 0 1132 1096"/>
                              <a:gd name="T15" fmla="*/ 1132 h 9667"/>
                              <a:gd name="T16" fmla="+- 0 5841 7109"/>
                              <a:gd name="T17" fmla="*/ T16 w 38504"/>
                              <a:gd name="T18" fmla="+- 0 1142 1096"/>
                              <a:gd name="T19" fmla="*/ 1142 h 9667"/>
                              <a:gd name="T20" fmla="+- 0 6045 7109"/>
                              <a:gd name="T21" fmla="*/ T20 w 38504"/>
                              <a:gd name="T22" fmla="+- 0 1141 1096"/>
                              <a:gd name="T23" fmla="*/ 1141 h 9667"/>
                              <a:gd name="T24" fmla="+- 0 6035 7109"/>
                              <a:gd name="T25" fmla="*/ T24 w 38504"/>
                              <a:gd name="T26" fmla="+- 0 1131 1096"/>
                              <a:gd name="T27" fmla="*/ 1131 h 9667"/>
                              <a:gd name="T28" fmla="+- 0 6003 7109"/>
                              <a:gd name="T29" fmla="*/ T28 w 38504"/>
                              <a:gd name="T30" fmla="+- 0 1122 1096"/>
                              <a:gd name="T31" fmla="*/ 1122 h 9667"/>
                              <a:gd name="T32" fmla="+- 0 5985 7109"/>
                              <a:gd name="T33" fmla="*/ T32 w 38504"/>
                              <a:gd name="T34" fmla="+- 0 1125 1096"/>
                              <a:gd name="T35" fmla="*/ 1125 h 9667"/>
                              <a:gd name="T36" fmla="+- 0 5959 7109"/>
                              <a:gd name="T37" fmla="*/ T36 w 38504"/>
                              <a:gd name="T38" fmla="+- 0 1142 1096"/>
                              <a:gd name="T39" fmla="*/ 1142 h 9667"/>
                              <a:gd name="T40" fmla="+- 0 6170 7109"/>
                              <a:gd name="T41" fmla="*/ T40 w 38504"/>
                              <a:gd name="T42" fmla="+- 0 1152 1096"/>
                              <a:gd name="T43" fmla="*/ 1152 h 9667"/>
                              <a:gd name="T44" fmla="+- 0 6153 7109"/>
                              <a:gd name="T45" fmla="*/ T44 w 38504"/>
                              <a:gd name="T46" fmla="+- 0 1131 1096"/>
                              <a:gd name="T47" fmla="*/ 1131 h 9667"/>
                              <a:gd name="T48" fmla="+- 0 6137 7109"/>
                              <a:gd name="T49" fmla="*/ T48 w 38504"/>
                              <a:gd name="T50" fmla="+- 0 1125 1096"/>
                              <a:gd name="T51" fmla="*/ 1125 h 9667"/>
                              <a:gd name="T52" fmla="+- 0 6103 7109"/>
                              <a:gd name="T53" fmla="*/ T52 w 38504"/>
                              <a:gd name="T54" fmla="+- 0 1125 1096"/>
                              <a:gd name="T55" fmla="*/ 1125 h 9667"/>
                              <a:gd name="T56" fmla="+- 0 6088 7109"/>
                              <a:gd name="T57" fmla="*/ T56 w 38504"/>
                              <a:gd name="T58" fmla="+- 0 1132 1096"/>
                              <a:gd name="T59" fmla="*/ 1132 h 9667"/>
                              <a:gd name="T60" fmla="+- 0 6070 7109"/>
                              <a:gd name="T61" fmla="*/ T60 w 38504"/>
                              <a:gd name="T62" fmla="+- 0 1153 1096"/>
                              <a:gd name="T63" fmla="*/ 1153 h 9667"/>
                              <a:gd name="T64" fmla="+- 0 6282 7109"/>
                              <a:gd name="T65" fmla="*/ T64 w 38504"/>
                              <a:gd name="T66" fmla="+- 0 1141 1096"/>
                              <a:gd name="T67" fmla="*/ 1141 h 9667"/>
                              <a:gd name="T68" fmla="+- 0 6256 7109"/>
                              <a:gd name="T69" fmla="*/ T68 w 38504"/>
                              <a:gd name="T70" fmla="+- 0 1125 1096"/>
                              <a:gd name="T71" fmla="*/ 1125 h 9667"/>
                              <a:gd name="T72" fmla="+- 0 6238 7109"/>
                              <a:gd name="T73" fmla="*/ T72 w 38504"/>
                              <a:gd name="T74" fmla="+- 0 1122 1096"/>
                              <a:gd name="T75" fmla="*/ 1122 h 9667"/>
                              <a:gd name="T76" fmla="+- 0 6206 7109"/>
                              <a:gd name="T77" fmla="*/ T76 w 38504"/>
                              <a:gd name="T78" fmla="+- 0 1132 1096"/>
                              <a:gd name="T79" fmla="*/ 1132 h 9667"/>
                              <a:gd name="T80" fmla="+- 0 6194 7109"/>
                              <a:gd name="T81" fmla="*/ T80 w 38504"/>
                              <a:gd name="T82" fmla="+- 0 1142 1096"/>
                              <a:gd name="T83" fmla="*/ 1142 h 9667"/>
                              <a:gd name="T84" fmla="+- 0 6400 7109"/>
                              <a:gd name="T85" fmla="*/ T84 w 38504"/>
                              <a:gd name="T86" fmla="+- 0 1141 1096"/>
                              <a:gd name="T87" fmla="*/ 1141 h 9667"/>
                              <a:gd name="T88" fmla="+- 0 6388 7109"/>
                              <a:gd name="T89" fmla="*/ T88 w 38504"/>
                              <a:gd name="T90" fmla="+- 0 1131 1096"/>
                              <a:gd name="T91" fmla="*/ 1131 h 9667"/>
                              <a:gd name="T92" fmla="+- 0 6356 7109"/>
                              <a:gd name="T93" fmla="*/ T92 w 38504"/>
                              <a:gd name="T94" fmla="+- 0 1122 1096"/>
                              <a:gd name="T95" fmla="*/ 1122 h 9667"/>
                              <a:gd name="T96" fmla="+- 0 6339 7109"/>
                              <a:gd name="T97" fmla="*/ T96 w 38504"/>
                              <a:gd name="T98" fmla="+- 0 1125 1096"/>
                              <a:gd name="T99" fmla="*/ 1125 h 9667"/>
                              <a:gd name="T100" fmla="+- 0 6312 7109"/>
                              <a:gd name="T101" fmla="*/ T100 w 38504"/>
                              <a:gd name="T102" fmla="+- 0 1142 1096"/>
                              <a:gd name="T103" fmla="*/ 1142 h 9667"/>
                              <a:gd name="T104" fmla="+- 0 6119 7109"/>
                              <a:gd name="T105" fmla="*/ T104 w 38504"/>
                              <a:gd name="T106" fmla="+- 0 1342 1096"/>
                              <a:gd name="T107" fmla="*/ 1342 h 9667"/>
                              <a:gd name="T108" fmla="+- 0 6094 7109"/>
                              <a:gd name="T109" fmla="*/ T108 w 38504"/>
                              <a:gd name="T110" fmla="+- 0 1352 1096"/>
                              <a:gd name="T111" fmla="*/ 1352 h 9667"/>
                              <a:gd name="T112" fmla="+- 0 6085 7109"/>
                              <a:gd name="T113" fmla="*/ T112 w 38504"/>
                              <a:gd name="T114" fmla="+- 0 1364 1096"/>
                              <a:gd name="T115" fmla="*/ 1364 h 9667"/>
                              <a:gd name="T116" fmla="+- 0 6106 7109"/>
                              <a:gd name="T117" fmla="*/ T116 w 38504"/>
                              <a:gd name="T118" fmla="+- 0 1345 1096"/>
                              <a:gd name="T119" fmla="*/ 1345 h 9667"/>
                              <a:gd name="T120" fmla="+- 0 6094 7109"/>
                              <a:gd name="T121" fmla="*/ T120 w 38504"/>
                              <a:gd name="T122" fmla="+- 0 1352 1096"/>
                              <a:gd name="T123" fmla="*/ 1352 h 9667"/>
                              <a:gd name="T124" fmla="+- 0 6083 7109"/>
                              <a:gd name="T125" fmla="*/ T124 w 38504"/>
                              <a:gd name="T126" fmla="+- 0 1378 1096"/>
                              <a:gd name="T127" fmla="*/ 1378 h 9667"/>
                              <a:gd name="T128" fmla="+- 0 6154 7109"/>
                              <a:gd name="T129" fmla="*/ T128 w 38504"/>
                              <a:gd name="T130" fmla="+- 0 1364 1096"/>
                              <a:gd name="T131" fmla="*/ 1364 h 9667"/>
                              <a:gd name="T132" fmla="+- 0 6134 7109"/>
                              <a:gd name="T133" fmla="*/ T132 w 38504"/>
                              <a:gd name="T134" fmla="+- 0 1345 1096"/>
                              <a:gd name="T135" fmla="*/ 1345 h 9667"/>
                              <a:gd name="T136" fmla="+- 0 6157 7109"/>
                              <a:gd name="T137" fmla="*/ T136 w 38504"/>
                              <a:gd name="T138" fmla="+- 0 1378 1096"/>
                              <a:gd name="T139" fmla="*/ 1378 h 9667"/>
                              <a:gd name="T140" fmla="+- 0 6146 7109"/>
                              <a:gd name="T141" fmla="*/ T140 w 38504"/>
                              <a:gd name="T142" fmla="+- 0 1352 1096"/>
                              <a:gd name="T143" fmla="*/ 1352 h 9667"/>
                              <a:gd name="T144" fmla="+- 0 6134 7109"/>
                              <a:gd name="T145" fmla="*/ T144 w 38504"/>
                              <a:gd name="T146" fmla="+- 0 1345 1096"/>
                              <a:gd name="T147" fmla="*/ 1345 h 9667"/>
                              <a:gd name="T148" fmla="+- 0 6620 7109"/>
                              <a:gd name="T149" fmla="*/ T148 w 38504"/>
                              <a:gd name="T150" fmla="+- 0 1315 1096"/>
                              <a:gd name="T151" fmla="*/ 1315 h 9667"/>
                              <a:gd name="T152" fmla="+- 0 6119 7109"/>
                              <a:gd name="T153" fmla="*/ T152 w 38504"/>
                              <a:gd name="T154" fmla="+- 0 1046 1096"/>
                              <a:gd name="T155" fmla="*/ 1046 h 9667"/>
                              <a:gd name="T156" fmla="+- 0 6119 7109"/>
                              <a:gd name="T157" fmla="*/ T156 w 38504"/>
                              <a:gd name="T158" fmla="+- 0 1011 1096"/>
                              <a:gd name="T159" fmla="*/ 1011 h 9667"/>
                              <a:gd name="T160" fmla="+- 0 6123 7109"/>
                              <a:gd name="T161" fmla="*/ T160 w 38504"/>
                              <a:gd name="T162" fmla="+- 0 974 1096"/>
                              <a:gd name="T163" fmla="*/ 974 h 9667"/>
                              <a:gd name="T164" fmla="+- 0 6119 7109"/>
                              <a:gd name="T165" fmla="*/ T164 w 38504"/>
                              <a:gd name="T166" fmla="+- 0 1024 1096"/>
                              <a:gd name="T167" fmla="*/ 1024 h 9667"/>
                              <a:gd name="T168" fmla="+- 0 6531 7109"/>
                              <a:gd name="T169" fmla="*/ T168 w 38504"/>
                              <a:gd name="T170" fmla="+- 0 1307 1096"/>
                              <a:gd name="T171" fmla="*/ 1307 h 9667"/>
                              <a:gd name="T172" fmla="+- 0 6163 7109"/>
                              <a:gd name="T173" fmla="*/ T172 w 38504"/>
                              <a:gd name="T174" fmla="+- 0 1290 1096"/>
                              <a:gd name="T175" fmla="*/ 1290 h 9667"/>
                              <a:gd name="T176" fmla="+- 0 6161 7109"/>
                              <a:gd name="T177" fmla="*/ T176 w 38504"/>
                              <a:gd name="T178" fmla="+- 0 1457 1096"/>
                              <a:gd name="T179" fmla="*/ 1457 h 9667"/>
                              <a:gd name="T180" fmla="+- 0 4689 7109"/>
                              <a:gd name="T181" fmla="*/ T180 w 38504"/>
                              <a:gd name="T182" fmla="+- 0 1082 1096"/>
                              <a:gd name="T183" fmla="*/ 1082 h 9667"/>
                              <a:gd name="T184" fmla="+- 0 5072 7109"/>
                              <a:gd name="T185" fmla="*/ T184 w 38504"/>
                              <a:gd name="T186" fmla="+- 0 1291 1096"/>
                              <a:gd name="T187" fmla="*/ 1291 h 9667"/>
                              <a:gd name="T188" fmla="+- 0 4992 7109"/>
                              <a:gd name="T189" fmla="*/ T188 w 38504"/>
                              <a:gd name="T190" fmla="+- 0 1304 1096"/>
                              <a:gd name="T191" fmla="*/ 1304 h 9667"/>
                              <a:gd name="T192" fmla="+- 0 4992 7109"/>
                              <a:gd name="T193" fmla="*/ T192 w 38504"/>
                              <a:gd name="T194" fmla="+- 0 1109 1096"/>
                              <a:gd name="T195" fmla="*/ 1109 h 9667"/>
                              <a:gd name="T196" fmla="+- 0 5018 7109"/>
                              <a:gd name="T197" fmla="*/ T196 w 38504"/>
                              <a:gd name="T198" fmla="+- 0 1048 1096"/>
                              <a:gd name="T199" fmla="*/ 1048 h 9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38504" h="9667">
                                <a:moveTo>
                                  <a:pt x="-1174" y="56"/>
                                </a:moveTo>
                                <a:lnTo>
                                  <a:pt x="-1182" y="45"/>
                                </a:lnTo>
                                <a:moveTo>
                                  <a:pt x="-1182" y="45"/>
                                </a:moveTo>
                                <a:lnTo>
                                  <a:pt x="-1193" y="35"/>
                                </a:lnTo>
                                <a:moveTo>
                                  <a:pt x="-1193" y="35"/>
                                </a:moveTo>
                                <a:lnTo>
                                  <a:pt x="-1208" y="29"/>
                                </a:lnTo>
                                <a:moveTo>
                                  <a:pt x="-1208" y="29"/>
                                </a:moveTo>
                                <a:lnTo>
                                  <a:pt x="-1224" y="26"/>
                                </a:lnTo>
                                <a:moveTo>
                                  <a:pt x="-1224" y="26"/>
                                </a:moveTo>
                                <a:lnTo>
                                  <a:pt x="-1242" y="29"/>
                                </a:lnTo>
                                <a:moveTo>
                                  <a:pt x="-1242" y="29"/>
                                </a:moveTo>
                                <a:lnTo>
                                  <a:pt x="-1258" y="36"/>
                                </a:lnTo>
                                <a:moveTo>
                                  <a:pt x="-1258" y="36"/>
                                </a:moveTo>
                                <a:lnTo>
                                  <a:pt x="-1268" y="46"/>
                                </a:lnTo>
                                <a:moveTo>
                                  <a:pt x="-1268" y="46"/>
                                </a:moveTo>
                                <a:lnTo>
                                  <a:pt x="-1275" y="57"/>
                                </a:lnTo>
                                <a:moveTo>
                                  <a:pt x="-1056" y="56"/>
                                </a:moveTo>
                                <a:lnTo>
                                  <a:pt x="-1064" y="45"/>
                                </a:lnTo>
                                <a:moveTo>
                                  <a:pt x="-1064" y="45"/>
                                </a:moveTo>
                                <a:lnTo>
                                  <a:pt x="-1074" y="35"/>
                                </a:lnTo>
                                <a:moveTo>
                                  <a:pt x="-1074" y="35"/>
                                </a:moveTo>
                                <a:lnTo>
                                  <a:pt x="-1090" y="29"/>
                                </a:lnTo>
                                <a:moveTo>
                                  <a:pt x="-1090" y="29"/>
                                </a:moveTo>
                                <a:lnTo>
                                  <a:pt x="-1106" y="26"/>
                                </a:lnTo>
                                <a:moveTo>
                                  <a:pt x="-1106" y="26"/>
                                </a:moveTo>
                                <a:lnTo>
                                  <a:pt x="-1124" y="29"/>
                                </a:lnTo>
                                <a:moveTo>
                                  <a:pt x="-1124" y="29"/>
                                </a:moveTo>
                                <a:lnTo>
                                  <a:pt x="-1140" y="36"/>
                                </a:lnTo>
                                <a:moveTo>
                                  <a:pt x="-1140" y="36"/>
                                </a:moveTo>
                                <a:lnTo>
                                  <a:pt x="-1150" y="46"/>
                                </a:lnTo>
                                <a:moveTo>
                                  <a:pt x="-1150" y="46"/>
                                </a:moveTo>
                                <a:lnTo>
                                  <a:pt x="-1157" y="57"/>
                                </a:lnTo>
                                <a:moveTo>
                                  <a:pt x="-939" y="56"/>
                                </a:moveTo>
                                <a:lnTo>
                                  <a:pt x="-946" y="45"/>
                                </a:lnTo>
                                <a:moveTo>
                                  <a:pt x="-946" y="45"/>
                                </a:moveTo>
                                <a:lnTo>
                                  <a:pt x="-956" y="35"/>
                                </a:lnTo>
                                <a:moveTo>
                                  <a:pt x="-956" y="35"/>
                                </a:moveTo>
                                <a:lnTo>
                                  <a:pt x="-972" y="29"/>
                                </a:lnTo>
                                <a:moveTo>
                                  <a:pt x="-972" y="29"/>
                                </a:moveTo>
                                <a:lnTo>
                                  <a:pt x="-989" y="26"/>
                                </a:lnTo>
                                <a:moveTo>
                                  <a:pt x="-989" y="26"/>
                                </a:moveTo>
                                <a:lnTo>
                                  <a:pt x="-1006" y="29"/>
                                </a:lnTo>
                                <a:moveTo>
                                  <a:pt x="-1006" y="29"/>
                                </a:moveTo>
                                <a:lnTo>
                                  <a:pt x="-1021" y="36"/>
                                </a:lnTo>
                                <a:moveTo>
                                  <a:pt x="-1021" y="36"/>
                                </a:moveTo>
                                <a:lnTo>
                                  <a:pt x="-1032" y="46"/>
                                </a:lnTo>
                                <a:moveTo>
                                  <a:pt x="-1032" y="46"/>
                                </a:moveTo>
                                <a:lnTo>
                                  <a:pt x="-1039" y="57"/>
                                </a:lnTo>
                                <a:moveTo>
                                  <a:pt x="-821" y="56"/>
                                </a:moveTo>
                                <a:lnTo>
                                  <a:pt x="-827" y="45"/>
                                </a:lnTo>
                                <a:moveTo>
                                  <a:pt x="-827" y="45"/>
                                </a:moveTo>
                                <a:lnTo>
                                  <a:pt x="-839" y="35"/>
                                </a:lnTo>
                                <a:moveTo>
                                  <a:pt x="-839" y="35"/>
                                </a:moveTo>
                                <a:lnTo>
                                  <a:pt x="-853" y="29"/>
                                </a:lnTo>
                                <a:moveTo>
                                  <a:pt x="-853" y="29"/>
                                </a:moveTo>
                                <a:lnTo>
                                  <a:pt x="-871" y="26"/>
                                </a:lnTo>
                                <a:moveTo>
                                  <a:pt x="-871" y="26"/>
                                </a:moveTo>
                                <a:lnTo>
                                  <a:pt x="-888" y="29"/>
                                </a:lnTo>
                                <a:moveTo>
                                  <a:pt x="-888" y="29"/>
                                </a:moveTo>
                                <a:lnTo>
                                  <a:pt x="-903" y="36"/>
                                </a:lnTo>
                                <a:moveTo>
                                  <a:pt x="-903" y="36"/>
                                </a:moveTo>
                                <a:lnTo>
                                  <a:pt x="-915" y="46"/>
                                </a:lnTo>
                                <a:moveTo>
                                  <a:pt x="-915" y="46"/>
                                </a:moveTo>
                                <a:lnTo>
                                  <a:pt x="-922" y="57"/>
                                </a:lnTo>
                                <a:moveTo>
                                  <a:pt x="-703" y="56"/>
                                </a:moveTo>
                                <a:lnTo>
                                  <a:pt x="-709" y="45"/>
                                </a:lnTo>
                                <a:moveTo>
                                  <a:pt x="-709" y="45"/>
                                </a:moveTo>
                                <a:lnTo>
                                  <a:pt x="-721" y="35"/>
                                </a:lnTo>
                                <a:moveTo>
                                  <a:pt x="-721" y="35"/>
                                </a:moveTo>
                                <a:lnTo>
                                  <a:pt x="-736" y="29"/>
                                </a:lnTo>
                                <a:moveTo>
                                  <a:pt x="-736" y="29"/>
                                </a:moveTo>
                                <a:lnTo>
                                  <a:pt x="-753" y="26"/>
                                </a:lnTo>
                                <a:moveTo>
                                  <a:pt x="-753" y="26"/>
                                </a:moveTo>
                                <a:lnTo>
                                  <a:pt x="-770" y="29"/>
                                </a:lnTo>
                                <a:moveTo>
                                  <a:pt x="-770" y="29"/>
                                </a:moveTo>
                                <a:lnTo>
                                  <a:pt x="-785" y="36"/>
                                </a:lnTo>
                                <a:moveTo>
                                  <a:pt x="-785" y="36"/>
                                </a:moveTo>
                                <a:lnTo>
                                  <a:pt x="-797" y="46"/>
                                </a:lnTo>
                                <a:moveTo>
                                  <a:pt x="-797" y="46"/>
                                </a:moveTo>
                                <a:lnTo>
                                  <a:pt x="-804" y="57"/>
                                </a:lnTo>
                                <a:moveTo>
                                  <a:pt x="-990" y="246"/>
                                </a:moveTo>
                                <a:lnTo>
                                  <a:pt x="-1003" y="249"/>
                                </a:lnTo>
                                <a:moveTo>
                                  <a:pt x="-1003" y="249"/>
                                </a:moveTo>
                                <a:lnTo>
                                  <a:pt x="-1015" y="256"/>
                                </a:lnTo>
                                <a:moveTo>
                                  <a:pt x="-1015" y="256"/>
                                </a:moveTo>
                                <a:lnTo>
                                  <a:pt x="-1024" y="268"/>
                                </a:lnTo>
                                <a:moveTo>
                                  <a:pt x="-1024" y="268"/>
                                </a:moveTo>
                                <a:lnTo>
                                  <a:pt x="-1026" y="282"/>
                                </a:lnTo>
                                <a:moveTo>
                                  <a:pt x="-990" y="246"/>
                                </a:moveTo>
                                <a:lnTo>
                                  <a:pt x="-1003" y="249"/>
                                </a:lnTo>
                                <a:moveTo>
                                  <a:pt x="-1003" y="249"/>
                                </a:moveTo>
                                <a:lnTo>
                                  <a:pt x="-1015" y="256"/>
                                </a:lnTo>
                                <a:moveTo>
                                  <a:pt x="-1015" y="256"/>
                                </a:moveTo>
                                <a:lnTo>
                                  <a:pt x="-1024" y="268"/>
                                </a:lnTo>
                                <a:moveTo>
                                  <a:pt x="-1024" y="268"/>
                                </a:moveTo>
                                <a:lnTo>
                                  <a:pt x="-1026" y="282"/>
                                </a:lnTo>
                                <a:moveTo>
                                  <a:pt x="-952" y="282"/>
                                </a:moveTo>
                                <a:lnTo>
                                  <a:pt x="-955" y="268"/>
                                </a:lnTo>
                                <a:moveTo>
                                  <a:pt x="-955" y="268"/>
                                </a:moveTo>
                                <a:lnTo>
                                  <a:pt x="-963" y="256"/>
                                </a:lnTo>
                                <a:moveTo>
                                  <a:pt x="-963" y="256"/>
                                </a:moveTo>
                                <a:lnTo>
                                  <a:pt x="-975" y="249"/>
                                </a:lnTo>
                                <a:moveTo>
                                  <a:pt x="-975" y="249"/>
                                </a:moveTo>
                                <a:lnTo>
                                  <a:pt x="-990" y="246"/>
                                </a:lnTo>
                                <a:moveTo>
                                  <a:pt x="-952" y="282"/>
                                </a:moveTo>
                                <a:lnTo>
                                  <a:pt x="-955" y="268"/>
                                </a:lnTo>
                                <a:moveTo>
                                  <a:pt x="-955" y="268"/>
                                </a:moveTo>
                                <a:lnTo>
                                  <a:pt x="-963" y="256"/>
                                </a:lnTo>
                                <a:moveTo>
                                  <a:pt x="-963" y="256"/>
                                </a:moveTo>
                                <a:lnTo>
                                  <a:pt x="-975" y="249"/>
                                </a:lnTo>
                                <a:moveTo>
                                  <a:pt x="-975" y="249"/>
                                </a:moveTo>
                                <a:lnTo>
                                  <a:pt x="-990" y="246"/>
                                </a:lnTo>
                                <a:moveTo>
                                  <a:pt x="-990" y="219"/>
                                </a:moveTo>
                                <a:lnTo>
                                  <a:pt x="-489" y="219"/>
                                </a:lnTo>
                                <a:moveTo>
                                  <a:pt x="-676" y="-60"/>
                                </a:moveTo>
                                <a:lnTo>
                                  <a:pt x="-990" y="-60"/>
                                </a:lnTo>
                                <a:moveTo>
                                  <a:pt x="-990" y="-50"/>
                                </a:moveTo>
                                <a:lnTo>
                                  <a:pt x="-664" y="-50"/>
                                </a:lnTo>
                                <a:moveTo>
                                  <a:pt x="-930" y="-85"/>
                                </a:moveTo>
                                <a:lnTo>
                                  <a:pt x="-990" y="-85"/>
                                </a:lnTo>
                                <a:moveTo>
                                  <a:pt x="-990" y="-110"/>
                                </a:moveTo>
                                <a:lnTo>
                                  <a:pt x="-987" y="-110"/>
                                </a:lnTo>
                                <a:moveTo>
                                  <a:pt x="-986" y="-122"/>
                                </a:moveTo>
                                <a:lnTo>
                                  <a:pt x="-992" y="-122"/>
                                </a:lnTo>
                                <a:moveTo>
                                  <a:pt x="-940" y="-72"/>
                                </a:moveTo>
                                <a:lnTo>
                                  <a:pt x="-990" y="-72"/>
                                </a:lnTo>
                                <a:moveTo>
                                  <a:pt x="-990" y="-27"/>
                                </a:moveTo>
                                <a:lnTo>
                                  <a:pt x="-664" y="-27"/>
                                </a:lnTo>
                                <a:moveTo>
                                  <a:pt x="-578" y="211"/>
                                </a:moveTo>
                                <a:lnTo>
                                  <a:pt x="-990" y="211"/>
                                </a:lnTo>
                                <a:moveTo>
                                  <a:pt x="-1032" y="194"/>
                                </a:moveTo>
                                <a:lnTo>
                                  <a:pt x="-946" y="194"/>
                                </a:lnTo>
                                <a:moveTo>
                                  <a:pt x="-990" y="-14"/>
                                </a:moveTo>
                                <a:lnTo>
                                  <a:pt x="-663" y="-14"/>
                                </a:lnTo>
                                <a:moveTo>
                                  <a:pt x="-948" y="361"/>
                                </a:moveTo>
                                <a:lnTo>
                                  <a:pt x="-1030" y="361"/>
                                </a:lnTo>
                                <a:moveTo>
                                  <a:pt x="-1716" y="-14"/>
                                </a:moveTo>
                                <a:lnTo>
                                  <a:pt x="-2420" y="-14"/>
                                </a:lnTo>
                                <a:moveTo>
                                  <a:pt x="-2037" y="316"/>
                                </a:moveTo>
                                <a:lnTo>
                                  <a:pt x="-2117" y="316"/>
                                </a:lnTo>
                                <a:moveTo>
                                  <a:pt x="-2037" y="195"/>
                                </a:moveTo>
                                <a:lnTo>
                                  <a:pt x="-2117" y="195"/>
                                </a:lnTo>
                                <a:moveTo>
                                  <a:pt x="-2037" y="208"/>
                                </a:moveTo>
                                <a:lnTo>
                                  <a:pt x="-2117" y="208"/>
                                </a:lnTo>
                                <a:moveTo>
                                  <a:pt x="-2037" y="-24"/>
                                </a:moveTo>
                                <a:lnTo>
                                  <a:pt x="-2117" y="-24"/>
                                </a:lnTo>
                                <a:moveTo>
                                  <a:pt x="-2117" y="13"/>
                                </a:moveTo>
                                <a:lnTo>
                                  <a:pt x="-2037" y="13"/>
                                </a:lnTo>
                                <a:moveTo>
                                  <a:pt x="-2117" y="-48"/>
                                </a:moveTo>
                                <a:lnTo>
                                  <a:pt x="-2091" y="-48"/>
                                </a:lnTo>
                                <a:moveTo>
                                  <a:pt x="-1790" y="219"/>
                                </a:moveTo>
                                <a:lnTo>
                                  <a:pt x="-2196" y="21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9" y="1015"/>
                            <a:ext cx="632" cy="3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AutoShape 14"/>
                        <wps:cNvSpPr>
                          <a:spLocks/>
                        </wps:cNvSpPr>
                        <wps:spPr bwMode="auto">
                          <a:xfrm>
                            <a:off x="7130" y="2567"/>
                            <a:ext cx="18648" cy="7288"/>
                          </a:xfrm>
                          <a:custGeom>
                            <a:avLst/>
                            <a:gdLst>
                              <a:gd name="T0" fmla="+- 0 5552 7131"/>
                              <a:gd name="T1" fmla="*/ T0 w 18648"/>
                              <a:gd name="T2" fmla="+- 0 1109 2567"/>
                              <a:gd name="T3" fmla="*/ 1109 h 7288"/>
                              <a:gd name="T4" fmla="+- 0 5624 7131"/>
                              <a:gd name="T5" fmla="*/ T4 w 18648"/>
                              <a:gd name="T6" fmla="+- 0 1109 2567"/>
                              <a:gd name="T7" fmla="*/ 1109 h 7288"/>
                              <a:gd name="T8" fmla="+- 0 5625 7131"/>
                              <a:gd name="T9" fmla="*/ T8 w 18648"/>
                              <a:gd name="T10" fmla="+- 0 1082 2567"/>
                              <a:gd name="T11" fmla="*/ 1082 h 7288"/>
                              <a:gd name="T12" fmla="+- 0 5552 7131"/>
                              <a:gd name="T13" fmla="*/ T12 w 18648"/>
                              <a:gd name="T14" fmla="+- 0 1082 2567"/>
                              <a:gd name="T15" fmla="*/ 1082 h 7288"/>
                              <a:gd name="T16" fmla="+- 0 5625 7131"/>
                              <a:gd name="T17" fmla="*/ T16 w 18648"/>
                              <a:gd name="T18" fmla="+- 0 1072 2567"/>
                              <a:gd name="T19" fmla="*/ 1072 h 7288"/>
                              <a:gd name="T20" fmla="+- 0 5552 7131"/>
                              <a:gd name="T21" fmla="*/ T20 w 18648"/>
                              <a:gd name="T22" fmla="+- 0 1072 2567"/>
                              <a:gd name="T23" fmla="*/ 1072 h 7288"/>
                              <a:gd name="T24" fmla="+- 0 5552 7131"/>
                              <a:gd name="T25" fmla="*/ T24 w 18648"/>
                              <a:gd name="T26" fmla="+- 0 1048 2567"/>
                              <a:gd name="T27" fmla="*/ 1048 h 7288"/>
                              <a:gd name="T28" fmla="+- 0 5578 7131"/>
                              <a:gd name="T29" fmla="*/ T28 w 18648"/>
                              <a:gd name="T30" fmla="+- 0 1048 2567"/>
                              <a:gd name="T31" fmla="*/ 1048 h 7288"/>
                              <a:gd name="T32" fmla="+- 0 5623 7131"/>
                              <a:gd name="T33" fmla="*/ T32 w 18648"/>
                              <a:gd name="T34" fmla="+- 0 1291 2567"/>
                              <a:gd name="T35" fmla="*/ 1291 h 7288"/>
                              <a:gd name="T36" fmla="+- 0 5552 7131"/>
                              <a:gd name="T37" fmla="*/ T36 w 18648"/>
                              <a:gd name="T38" fmla="+- 0 1291 2567"/>
                              <a:gd name="T39" fmla="*/ 1291 h 7288"/>
                              <a:gd name="T40" fmla="+- 0 5623 7131"/>
                              <a:gd name="T41" fmla="*/ T40 w 18648"/>
                              <a:gd name="T42" fmla="+- 0 1304 2567"/>
                              <a:gd name="T43" fmla="*/ 1304 h 7288"/>
                              <a:gd name="T44" fmla="+- 0 5552 7131"/>
                              <a:gd name="T45" fmla="*/ T44 w 18648"/>
                              <a:gd name="T46" fmla="+- 0 1304 2567"/>
                              <a:gd name="T47" fmla="*/ 1304 h 7288"/>
                              <a:gd name="T48" fmla="+- 0 5622 7131"/>
                              <a:gd name="T49" fmla="*/ T48 w 18648"/>
                              <a:gd name="T50" fmla="+- 0 1412 2567"/>
                              <a:gd name="T51" fmla="*/ 1412 h 7288"/>
                              <a:gd name="T52" fmla="+- 0 5552 7131"/>
                              <a:gd name="T53" fmla="*/ T52 w 18648"/>
                              <a:gd name="T54" fmla="+- 0 1412 2567"/>
                              <a:gd name="T55" fmla="*/ 1412 h 7288"/>
                              <a:gd name="T56" fmla="+- 0 5299 7131"/>
                              <a:gd name="T57" fmla="*/ T56 w 18648"/>
                              <a:gd name="T58" fmla="+- 0 1315 2567"/>
                              <a:gd name="T59" fmla="*/ 1315 h 7288"/>
                              <a:gd name="T60" fmla="+- 0 5622 7131"/>
                              <a:gd name="T61" fmla="*/ T60 w 18648"/>
                              <a:gd name="T62" fmla="+- 0 1315 2567"/>
                              <a:gd name="T63" fmla="*/ 1315 h 7288"/>
                              <a:gd name="T64" fmla="+- 0 5249 7131"/>
                              <a:gd name="T65" fmla="*/ T64 w 18648"/>
                              <a:gd name="T66" fmla="+- 0 1405 2567"/>
                              <a:gd name="T67" fmla="*/ 1405 h 7288"/>
                              <a:gd name="T68" fmla="+- 0 5297 7131"/>
                              <a:gd name="T69" fmla="*/ T68 w 18648"/>
                              <a:gd name="T70" fmla="+- 0 1405 2567"/>
                              <a:gd name="T71" fmla="*/ 1405 h 7288"/>
                              <a:gd name="T72" fmla="+- 0 5313 7131"/>
                              <a:gd name="T73" fmla="*/ T72 w 18648"/>
                              <a:gd name="T74" fmla="+- 0 1412 2567"/>
                              <a:gd name="T75" fmla="*/ 1412 h 7288"/>
                              <a:gd name="T76" fmla="+- 0 5233 7131"/>
                              <a:gd name="T77" fmla="*/ T76 w 18648"/>
                              <a:gd name="T78" fmla="+- 0 1412 2567"/>
                              <a:gd name="T79" fmla="*/ 1412 h 7288"/>
                              <a:gd name="T80" fmla="+- 0 5313 7131"/>
                              <a:gd name="T81" fmla="*/ T80 w 18648"/>
                              <a:gd name="T82" fmla="+- 0 1291 2567"/>
                              <a:gd name="T83" fmla="*/ 1291 h 7288"/>
                              <a:gd name="T84" fmla="+- 0 5233 7131"/>
                              <a:gd name="T85" fmla="*/ T84 w 18648"/>
                              <a:gd name="T86" fmla="+- 0 1291 2567"/>
                              <a:gd name="T87" fmla="*/ 1291 h 7288"/>
                              <a:gd name="T88" fmla="+- 0 5313 7131"/>
                              <a:gd name="T89" fmla="*/ T88 w 18648"/>
                              <a:gd name="T90" fmla="+- 0 1304 2567"/>
                              <a:gd name="T91" fmla="*/ 1304 h 7288"/>
                              <a:gd name="T92" fmla="+- 0 5233 7131"/>
                              <a:gd name="T93" fmla="*/ T92 w 18648"/>
                              <a:gd name="T94" fmla="+- 0 1304 2567"/>
                              <a:gd name="T95" fmla="*/ 1304 h 7288"/>
                              <a:gd name="T96" fmla="+- 0 5313 7131"/>
                              <a:gd name="T97" fmla="*/ T96 w 18648"/>
                              <a:gd name="T98" fmla="+- 0 1072 2567"/>
                              <a:gd name="T99" fmla="*/ 1072 h 7288"/>
                              <a:gd name="T100" fmla="+- 0 5233 7131"/>
                              <a:gd name="T101" fmla="*/ T100 w 18648"/>
                              <a:gd name="T102" fmla="+- 0 1072 2567"/>
                              <a:gd name="T103" fmla="*/ 1072 h 7288"/>
                              <a:gd name="T104" fmla="+- 0 5233 7131"/>
                              <a:gd name="T105" fmla="*/ T104 w 18648"/>
                              <a:gd name="T106" fmla="+- 0 1109 2567"/>
                              <a:gd name="T107" fmla="*/ 1109 h 7288"/>
                              <a:gd name="T108" fmla="+- 0 5313 7131"/>
                              <a:gd name="T109" fmla="*/ T108 w 18648"/>
                              <a:gd name="T110" fmla="+- 0 1109 2567"/>
                              <a:gd name="T111" fmla="*/ 1109 h 7288"/>
                              <a:gd name="T112" fmla="+- 0 5152 7131"/>
                              <a:gd name="T113" fmla="*/ T112 w 18648"/>
                              <a:gd name="T114" fmla="+- 0 1412 2567"/>
                              <a:gd name="T115" fmla="*/ 1412 h 7288"/>
                              <a:gd name="T116" fmla="+- 0 5072 7131"/>
                              <a:gd name="T117" fmla="*/ T116 w 18648"/>
                              <a:gd name="T118" fmla="+- 0 1412 2567"/>
                              <a:gd name="T119" fmla="*/ 1412 h 7288"/>
                              <a:gd name="T120" fmla="+- 0 5152 7131"/>
                              <a:gd name="T121" fmla="*/ T120 w 18648"/>
                              <a:gd name="T122" fmla="+- 0 1291 2567"/>
                              <a:gd name="T123" fmla="*/ 1291 h 7288"/>
                              <a:gd name="T124" fmla="+- 0 5072 7131"/>
                              <a:gd name="T125" fmla="*/ T124 w 18648"/>
                              <a:gd name="T126" fmla="+- 0 1291 2567"/>
                              <a:gd name="T127" fmla="*/ 1291 h 7288"/>
                              <a:gd name="T128" fmla="+- 0 5152 7131"/>
                              <a:gd name="T129" fmla="*/ T128 w 18648"/>
                              <a:gd name="T130" fmla="+- 0 1304 2567"/>
                              <a:gd name="T131" fmla="*/ 1304 h 7288"/>
                              <a:gd name="T132" fmla="+- 0 5072 7131"/>
                              <a:gd name="T133" fmla="*/ T132 w 18648"/>
                              <a:gd name="T134" fmla="+- 0 1304 2567"/>
                              <a:gd name="T135" fmla="*/ 1304 h 7288"/>
                              <a:gd name="T136" fmla="+- 0 5152 7131"/>
                              <a:gd name="T137" fmla="*/ T136 w 18648"/>
                              <a:gd name="T138" fmla="+- 0 1072 2567"/>
                              <a:gd name="T139" fmla="*/ 1072 h 7288"/>
                              <a:gd name="T140" fmla="+- 0 5072 7131"/>
                              <a:gd name="T141" fmla="*/ T140 w 18648"/>
                              <a:gd name="T142" fmla="+- 0 1072 2567"/>
                              <a:gd name="T143" fmla="*/ 1072 h 7288"/>
                              <a:gd name="T144" fmla="+- 0 5621 7131"/>
                              <a:gd name="T145" fmla="*/ T144 w 18648"/>
                              <a:gd name="T146" fmla="+- 0 1286 2567"/>
                              <a:gd name="T147" fmla="*/ 1286 h 7288"/>
                              <a:gd name="T148" fmla="+- 0 4690 7131"/>
                              <a:gd name="T149" fmla="*/ T148 w 18648"/>
                              <a:gd name="T150" fmla="+- 0 1286 2567"/>
                              <a:gd name="T151" fmla="*/ 1286 h 7288"/>
                              <a:gd name="T152" fmla="+- 0 5072 7131"/>
                              <a:gd name="T153" fmla="*/ T152 w 18648"/>
                              <a:gd name="T154" fmla="+- 0 1109 2567"/>
                              <a:gd name="T155" fmla="*/ 1109 h 7288"/>
                              <a:gd name="T156" fmla="+- 0 5152 7131"/>
                              <a:gd name="T157" fmla="*/ T156 w 18648"/>
                              <a:gd name="T158" fmla="+- 0 1109 2567"/>
                              <a:gd name="T159" fmla="*/ 1109 h 7288"/>
                              <a:gd name="T160" fmla="+- 0 5152 7131"/>
                              <a:gd name="T161" fmla="*/ T160 w 18648"/>
                              <a:gd name="T162" fmla="+- 0 1048 2567"/>
                              <a:gd name="T163" fmla="*/ 1048 h 7288"/>
                              <a:gd name="T164" fmla="+- 0 5126 7131"/>
                              <a:gd name="T165" fmla="*/ T164 w 18648"/>
                              <a:gd name="T166" fmla="+- 0 1048 2567"/>
                              <a:gd name="T167" fmla="*/ 1048 h 7288"/>
                              <a:gd name="T168" fmla="+- 0 5015 7131"/>
                              <a:gd name="T169" fmla="*/ T168 w 18648"/>
                              <a:gd name="T170" fmla="+- 0 1315 2567"/>
                              <a:gd name="T171" fmla="*/ 1315 h 7288"/>
                              <a:gd name="T172" fmla="+- 0 5015 7131"/>
                              <a:gd name="T173" fmla="*/ T172 w 18648"/>
                              <a:gd name="T174" fmla="+- 0 1331 2567"/>
                              <a:gd name="T175" fmla="*/ 1331 h 7288"/>
                              <a:gd name="T176" fmla="+- 0 5051 7131"/>
                              <a:gd name="T177" fmla="*/ T176 w 18648"/>
                              <a:gd name="T178" fmla="+- 0 1315 2567"/>
                              <a:gd name="T179" fmla="*/ 1315 h 7288"/>
                              <a:gd name="T180" fmla="+- 0 5051 7131"/>
                              <a:gd name="T181" fmla="*/ T180 w 18648"/>
                              <a:gd name="T182" fmla="+- 0 1331 2567"/>
                              <a:gd name="T183" fmla="*/ 1331 h 7288"/>
                              <a:gd name="T184" fmla="+- 0 5051 7131"/>
                              <a:gd name="T185" fmla="*/ T184 w 18648"/>
                              <a:gd name="T186" fmla="+- 0 1331 2567"/>
                              <a:gd name="T187" fmla="*/ 1331 h 7288"/>
                              <a:gd name="T188" fmla="+- 0 5057 7131"/>
                              <a:gd name="T189" fmla="*/ T188 w 18648"/>
                              <a:gd name="T190" fmla="+- 0 1331 2567"/>
                              <a:gd name="T191" fmla="*/ 1331 h 7288"/>
                              <a:gd name="T192" fmla="+- 0 5008 7131"/>
                              <a:gd name="T193" fmla="*/ T192 w 18648"/>
                              <a:gd name="T194" fmla="+- 0 1331 2567"/>
                              <a:gd name="T195" fmla="*/ 1331 h 7288"/>
                              <a:gd name="T196" fmla="+- 0 5015 7131"/>
                              <a:gd name="T197" fmla="*/ T196 w 18648"/>
                              <a:gd name="T198" fmla="+- 0 1331 2567"/>
                              <a:gd name="T199" fmla="*/ 1331 h 7288"/>
                              <a:gd name="T200" fmla="+- 0 5008 7131"/>
                              <a:gd name="T201" fmla="*/ T200 w 18648"/>
                              <a:gd name="T202" fmla="+- 0 1405 2567"/>
                              <a:gd name="T203" fmla="*/ 1405 h 7288"/>
                              <a:gd name="T204" fmla="+- 0 5057 7131"/>
                              <a:gd name="T205" fmla="*/ T204 w 18648"/>
                              <a:gd name="T206" fmla="+- 0 1405 2567"/>
                              <a:gd name="T207" fmla="*/ 1405 h 7288"/>
                              <a:gd name="T208" fmla="+- 0 5008 7131"/>
                              <a:gd name="T209" fmla="*/ T208 w 18648"/>
                              <a:gd name="T210" fmla="+- 0 1392 2567"/>
                              <a:gd name="T211" fmla="*/ 1392 h 7288"/>
                              <a:gd name="T212" fmla="+- 0 5008 7131"/>
                              <a:gd name="T213" fmla="*/ T212 w 18648"/>
                              <a:gd name="T214" fmla="+- 0 1405 2567"/>
                              <a:gd name="T215" fmla="*/ 1405 h 7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8648" h="7288">
                                <a:moveTo>
                                  <a:pt x="-1579" y="-1458"/>
                                </a:moveTo>
                                <a:lnTo>
                                  <a:pt x="-1507" y="-1458"/>
                                </a:lnTo>
                                <a:moveTo>
                                  <a:pt x="-1506" y="-1485"/>
                                </a:moveTo>
                                <a:lnTo>
                                  <a:pt x="-1579" y="-1485"/>
                                </a:lnTo>
                                <a:moveTo>
                                  <a:pt x="-1506" y="-1495"/>
                                </a:moveTo>
                                <a:lnTo>
                                  <a:pt x="-1579" y="-1495"/>
                                </a:lnTo>
                                <a:moveTo>
                                  <a:pt x="-1579" y="-1519"/>
                                </a:moveTo>
                                <a:lnTo>
                                  <a:pt x="-1553" y="-1519"/>
                                </a:lnTo>
                                <a:moveTo>
                                  <a:pt x="-1508" y="-1276"/>
                                </a:moveTo>
                                <a:lnTo>
                                  <a:pt x="-1579" y="-1276"/>
                                </a:lnTo>
                                <a:moveTo>
                                  <a:pt x="-1508" y="-1263"/>
                                </a:moveTo>
                                <a:lnTo>
                                  <a:pt x="-1579" y="-1263"/>
                                </a:lnTo>
                                <a:moveTo>
                                  <a:pt x="-1509" y="-1155"/>
                                </a:moveTo>
                                <a:lnTo>
                                  <a:pt x="-1579" y="-1155"/>
                                </a:lnTo>
                                <a:moveTo>
                                  <a:pt x="-1832" y="-1252"/>
                                </a:moveTo>
                                <a:lnTo>
                                  <a:pt x="-1509" y="-1252"/>
                                </a:lnTo>
                                <a:moveTo>
                                  <a:pt x="-1882" y="-1162"/>
                                </a:moveTo>
                                <a:lnTo>
                                  <a:pt x="-1834" y="-1162"/>
                                </a:lnTo>
                                <a:moveTo>
                                  <a:pt x="-1818" y="-1155"/>
                                </a:moveTo>
                                <a:lnTo>
                                  <a:pt x="-1898" y="-1155"/>
                                </a:lnTo>
                                <a:moveTo>
                                  <a:pt x="-1818" y="-1276"/>
                                </a:moveTo>
                                <a:lnTo>
                                  <a:pt x="-1898" y="-1276"/>
                                </a:lnTo>
                                <a:moveTo>
                                  <a:pt x="-1818" y="-1263"/>
                                </a:moveTo>
                                <a:lnTo>
                                  <a:pt x="-1898" y="-1263"/>
                                </a:lnTo>
                                <a:moveTo>
                                  <a:pt x="-1818" y="-1495"/>
                                </a:moveTo>
                                <a:lnTo>
                                  <a:pt x="-1898" y="-1495"/>
                                </a:lnTo>
                                <a:moveTo>
                                  <a:pt x="-1898" y="-1458"/>
                                </a:moveTo>
                                <a:lnTo>
                                  <a:pt x="-1818" y="-1458"/>
                                </a:lnTo>
                                <a:moveTo>
                                  <a:pt x="-1979" y="-1155"/>
                                </a:moveTo>
                                <a:lnTo>
                                  <a:pt x="-2059" y="-1155"/>
                                </a:lnTo>
                                <a:moveTo>
                                  <a:pt x="-1979" y="-1276"/>
                                </a:moveTo>
                                <a:lnTo>
                                  <a:pt x="-2059" y="-1276"/>
                                </a:lnTo>
                                <a:moveTo>
                                  <a:pt x="-1979" y="-1263"/>
                                </a:moveTo>
                                <a:lnTo>
                                  <a:pt x="-2059" y="-1263"/>
                                </a:lnTo>
                                <a:moveTo>
                                  <a:pt x="-1979" y="-1495"/>
                                </a:moveTo>
                                <a:lnTo>
                                  <a:pt x="-2059" y="-1495"/>
                                </a:lnTo>
                                <a:moveTo>
                                  <a:pt x="-1510" y="-1281"/>
                                </a:moveTo>
                                <a:lnTo>
                                  <a:pt x="-2441" y="-1281"/>
                                </a:lnTo>
                                <a:moveTo>
                                  <a:pt x="-2059" y="-1458"/>
                                </a:moveTo>
                                <a:lnTo>
                                  <a:pt x="-1979" y="-1458"/>
                                </a:lnTo>
                                <a:moveTo>
                                  <a:pt x="-1979" y="-1519"/>
                                </a:moveTo>
                                <a:lnTo>
                                  <a:pt x="-2005" y="-1519"/>
                                </a:lnTo>
                                <a:moveTo>
                                  <a:pt x="-2116" y="-1252"/>
                                </a:moveTo>
                                <a:lnTo>
                                  <a:pt x="-2116" y="-1236"/>
                                </a:lnTo>
                                <a:moveTo>
                                  <a:pt x="-2080" y="-1252"/>
                                </a:moveTo>
                                <a:lnTo>
                                  <a:pt x="-2080" y="-1236"/>
                                </a:lnTo>
                                <a:moveTo>
                                  <a:pt x="-2080" y="-1236"/>
                                </a:moveTo>
                                <a:lnTo>
                                  <a:pt x="-2074" y="-1236"/>
                                </a:lnTo>
                                <a:moveTo>
                                  <a:pt x="-2123" y="-1236"/>
                                </a:moveTo>
                                <a:lnTo>
                                  <a:pt x="-2116" y="-1236"/>
                                </a:lnTo>
                                <a:moveTo>
                                  <a:pt x="-2123" y="-1162"/>
                                </a:moveTo>
                                <a:lnTo>
                                  <a:pt x="-2074" y="-1162"/>
                                </a:lnTo>
                                <a:moveTo>
                                  <a:pt x="-2123" y="-1175"/>
                                </a:moveTo>
                                <a:lnTo>
                                  <a:pt x="-2123" y="-116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007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057" y="14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5058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8"/>
                        <wps:cNvSpPr>
                          <a:spLocks/>
                        </wps:cNvSpPr>
                        <wps:spPr bwMode="auto">
                          <a:xfrm>
                            <a:off x="13612" y="7432"/>
                            <a:ext cx="2420" cy="2293"/>
                          </a:xfrm>
                          <a:custGeom>
                            <a:avLst/>
                            <a:gdLst>
                              <a:gd name="T0" fmla="+- 0 5015 13613"/>
                              <a:gd name="T1" fmla="*/ T0 w 2420"/>
                              <a:gd name="T2" fmla="+- 0 1291 7433"/>
                              <a:gd name="T3" fmla="*/ 1291 h 2293"/>
                              <a:gd name="T4" fmla="+- 0 5015 13613"/>
                              <a:gd name="T5" fmla="*/ T4 w 2420"/>
                              <a:gd name="T6" fmla="+- 0 1304 7433"/>
                              <a:gd name="T7" fmla="*/ 1304 h 2293"/>
                              <a:gd name="T8" fmla="+- 0 5051 13613"/>
                              <a:gd name="T9" fmla="*/ T8 w 2420"/>
                              <a:gd name="T10" fmla="+- 0 1291 7433"/>
                              <a:gd name="T11" fmla="*/ 1291 h 2293"/>
                              <a:gd name="T12" fmla="+- 0 5051 13613"/>
                              <a:gd name="T13" fmla="*/ T12 w 2420"/>
                              <a:gd name="T14" fmla="+- 0 1304 7433"/>
                              <a:gd name="T15" fmla="*/ 1304 h 2293"/>
                              <a:gd name="T16" fmla="+- 0 5095 13613"/>
                              <a:gd name="T17" fmla="*/ T16 w 2420"/>
                              <a:gd name="T18" fmla="+- 0 1315 7433"/>
                              <a:gd name="T19" fmla="*/ 1315 h 2293"/>
                              <a:gd name="T20" fmla="+- 0 5095 13613"/>
                              <a:gd name="T21" fmla="*/ T20 w 2420"/>
                              <a:gd name="T22" fmla="+- 0 1331 7433"/>
                              <a:gd name="T23" fmla="*/ 1331 h 2293"/>
                              <a:gd name="T24" fmla="+- 0 5130 13613"/>
                              <a:gd name="T25" fmla="*/ T24 w 2420"/>
                              <a:gd name="T26" fmla="+- 0 1315 7433"/>
                              <a:gd name="T27" fmla="*/ 1315 h 2293"/>
                              <a:gd name="T28" fmla="+- 0 5130 13613"/>
                              <a:gd name="T29" fmla="*/ T28 w 2420"/>
                              <a:gd name="T30" fmla="+- 0 1331 7433"/>
                              <a:gd name="T31" fmla="*/ 1331 h 2293"/>
                              <a:gd name="T32" fmla="+- 0 5130 13613"/>
                              <a:gd name="T33" fmla="*/ T32 w 2420"/>
                              <a:gd name="T34" fmla="+- 0 1331 7433"/>
                              <a:gd name="T35" fmla="*/ 1331 h 2293"/>
                              <a:gd name="T36" fmla="+- 0 5136 13613"/>
                              <a:gd name="T37" fmla="*/ T36 w 2420"/>
                              <a:gd name="T38" fmla="+- 0 1331 7433"/>
                              <a:gd name="T39" fmla="*/ 1331 h 2293"/>
                              <a:gd name="T40" fmla="+- 0 5088 13613"/>
                              <a:gd name="T41" fmla="*/ T40 w 2420"/>
                              <a:gd name="T42" fmla="+- 0 1331 7433"/>
                              <a:gd name="T43" fmla="*/ 1331 h 2293"/>
                              <a:gd name="T44" fmla="+- 0 5095 13613"/>
                              <a:gd name="T45" fmla="*/ T44 w 2420"/>
                              <a:gd name="T46" fmla="+- 0 1331 7433"/>
                              <a:gd name="T47" fmla="*/ 1331 h 2293"/>
                              <a:gd name="T48" fmla="+- 0 5088 13613"/>
                              <a:gd name="T49" fmla="*/ T48 w 2420"/>
                              <a:gd name="T50" fmla="+- 0 1405 7433"/>
                              <a:gd name="T51" fmla="*/ 1405 h 2293"/>
                              <a:gd name="T52" fmla="+- 0 5136 13613"/>
                              <a:gd name="T53" fmla="*/ T52 w 2420"/>
                              <a:gd name="T54" fmla="+- 0 1405 7433"/>
                              <a:gd name="T55" fmla="*/ 1405 h 2293"/>
                              <a:gd name="T56" fmla="+- 0 5088 13613"/>
                              <a:gd name="T57" fmla="*/ T56 w 2420"/>
                              <a:gd name="T58" fmla="+- 0 1392 7433"/>
                              <a:gd name="T59" fmla="*/ 1392 h 2293"/>
                              <a:gd name="T60" fmla="+- 0 5088 13613"/>
                              <a:gd name="T61" fmla="*/ T60 w 2420"/>
                              <a:gd name="T62" fmla="+- 0 1405 7433"/>
                              <a:gd name="T63" fmla="*/ 1405 h 2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420" h="2293">
                                <a:moveTo>
                                  <a:pt x="-8598" y="-6142"/>
                                </a:moveTo>
                                <a:lnTo>
                                  <a:pt x="-8598" y="-6129"/>
                                </a:lnTo>
                                <a:moveTo>
                                  <a:pt x="-8562" y="-6142"/>
                                </a:moveTo>
                                <a:lnTo>
                                  <a:pt x="-8562" y="-6129"/>
                                </a:lnTo>
                                <a:moveTo>
                                  <a:pt x="-8518" y="-6118"/>
                                </a:moveTo>
                                <a:lnTo>
                                  <a:pt x="-8518" y="-6102"/>
                                </a:lnTo>
                                <a:moveTo>
                                  <a:pt x="-8483" y="-6118"/>
                                </a:moveTo>
                                <a:lnTo>
                                  <a:pt x="-8483" y="-6102"/>
                                </a:lnTo>
                                <a:moveTo>
                                  <a:pt x="-8483" y="-6102"/>
                                </a:moveTo>
                                <a:lnTo>
                                  <a:pt x="-8477" y="-6102"/>
                                </a:lnTo>
                                <a:moveTo>
                                  <a:pt x="-8525" y="-6102"/>
                                </a:moveTo>
                                <a:lnTo>
                                  <a:pt x="-8518" y="-6102"/>
                                </a:lnTo>
                                <a:moveTo>
                                  <a:pt x="-8525" y="-6028"/>
                                </a:moveTo>
                                <a:lnTo>
                                  <a:pt x="-8477" y="-6028"/>
                                </a:lnTo>
                                <a:moveTo>
                                  <a:pt x="-8525" y="-6041"/>
                                </a:moveTo>
                                <a:lnTo>
                                  <a:pt x="-8525" y="-6028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087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136" y="14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5137" y="1331"/>
                            <a:ext cx="0" cy="47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138" y="1379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23"/>
                        <wps:cNvSpPr>
                          <a:spLocks/>
                        </wps:cNvSpPr>
                        <wps:spPr bwMode="auto">
                          <a:xfrm>
                            <a:off x="13439" y="2567"/>
                            <a:ext cx="2464" cy="5125"/>
                          </a:xfrm>
                          <a:custGeom>
                            <a:avLst/>
                            <a:gdLst>
                              <a:gd name="T0" fmla="+- 0 5095 13440"/>
                              <a:gd name="T1" fmla="*/ T0 w 2464"/>
                              <a:gd name="T2" fmla="+- 0 1291 2567"/>
                              <a:gd name="T3" fmla="*/ 1291 h 5125"/>
                              <a:gd name="T4" fmla="+- 0 5095 13440"/>
                              <a:gd name="T5" fmla="*/ T4 w 2464"/>
                              <a:gd name="T6" fmla="+- 0 1304 2567"/>
                              <a:gd name="T7" fmla="*/ 1304 h 5125"/>
                              <a:gd name="T8" fmla="+- 0 5130 13440"/>
                              <a:gd name="T9" fmla="*/ T8 w 2464"/>
                              <a:gd name="T10" fmla="+- 0 1291 2567"/>
                              <a:gd name="T11" fmla="*/ 1291 h 5125"/>
                              <a:gd name="T12" fmla="+- 0 5130 13440"/>
                              <a:gd name="T13" fmla="*/ T12 w 2464"/>
                              <a:gd name="T14" fmla="+- 0 1304 2567"/>
                              <a:gd name="T15" fmla="*/ 1304 h 5125"/>
                              <a:gd name="T16" fmla="+- 0 5072 13440"/>
                              <a:gd name="T17" fmla="*/ T16 w 2464"/>
                              <a:gd name="T18" fmla="+- 0 1048 2567"/>
                              <a:gd name="T19" fmla="*/ 1048 h 5125"/>
                              <a:gd name="T20" fmla="+- 0 5098 13440"/>
                              <a:gd name="T21" fmla="*/ T20 w 2464"/>
                              <a:gd name="T22" fmla="+- 0 1048 2567"/>
                              <a:gd name="T23" fmla="*/ 1048 h 5125"/>
                              <a:gd name="T24" fmla="+- 0 5059 13440"/>
                              <a:gd name="T25" fmla="*/ T24 w 2464"/>
                              <a:gd name="T26" fmla="+- 0 1109 2567"/>
                              <a:gd name="T27" fmla="*/ 1109 h 5125"/>
                              <a:gd name="T28" fmla="+- 0 5059 13440"/>
                              <a:gd name="T29" fmla="*/ T28 w 2464"/>
                              <a:gd name="T30" fmla="+- 0 1124 2567"/>
                              <a:gd name="T31" fmla="*/ 1124 h 5125"/>
                              <a:gd name="T32" fmla="+- 0 5006 13440"/>
                              <a:gd name="T33" fmla="*/ T32 w 2464"/>
                              <a:gd name="T34" fmla="+- 0 1109 2567"/>
                              <a:gd name="T35" fmla="*/ 1109 h 5125"/>
                              <a:gd name="T36" fmla="+- 0 5006 13440"/>
                              <a:gd name="T37" fmla="*/ T36 w 2464"/>
                              <a:gd name="T38" fmla="+- 0 1124 2567"/>
                              <a:gd name="T39" fmla="*/ 1124 h 5125"/>
                              <a:gd name="T40" fmla="+- 0 5006 13440"/>
                              <a:gd name="T41" fmla="*/ T40 w 2464"/>
                              <a:gd name="T42" fmla="+- 0 1109 2567"/>
                              <a:gd name="T43" fmla="*/ 1109 h 5125"/>
                              <a:gd name="T44" fmla="+- 0 5006 13440"/>
                              <a:gd name="T45" fmla="*/ T44 w 2464"/>
                              <a:gd name="T46" fmla="+- 0 1082 2567"/>
                              <a:gd name="T47" fmla="*/ 1082 h 5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464" h="5125">
                                <a:moveTo>
                                  <a:pt x="-8345" y="-1276"/>
                                </a:moveTo>
                                <a:lnTo>
                                  <a:pt x="-8345" y="-1263"/>
                                </a:lnTo>
                                <a:moveTo>
                                  <a:pt x="-8310" y="-1276"/>
                                </a:moveTo>
                                <a:lnTo>
                                  <a:pt x="-8310" y="-1263"/>
                                </a:lnTo>
                                <a:moveTo>
                                  <a:pt x="-8368" y="-1519"/>
                                </a:moveTo>
                                <a:lnTo>
                                  <a:pt x="-8342" y="-1519"/>
                                </a:lnTo>
                                <a:moveTo>
                                  <a:pt x="-8381" y="-1458"/>
                                </a:moveTo>
                                <a:lnTo>
                                  <a:pt x="-8381" y="-1443"/>
                                </a:lnTo>
                                <a:moveTo>
                                  <a:pt x="-8434" y="-1458"/>
                                </a:moveTo>
                                <a:lnTo>
                                  <a:pt x="-8434" y="-1443"/>
                                </a:lnTo>
                                <a:moveTo>
                                  <a:pt x="-8434" y="-1458"/>
                                </a:moveTo>
                                <a:lnTo>
                                  <a:pt x="-8434" y="-148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5019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059" y="11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046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23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27"/>
                        <wps:cNvSpPr>
                          <a:spLocks/>
                        </wps:cNvSpPr>
                        <wps:spPr bwMode="auto">
                          <a:xfrm>
                            <a:off x="14239" y="2567"/>
                            <a:ext cx="1859" cy="1536"/>
                          </a:xfrm>
                          <a:custGeom>
                            <a:avLst/>
                            <a:gdLst>
                              <a:gd name="T0" fmla="+- 0 5072 14239"/>
                              <a:gd name="T1" fmla="*/ T0 w 1859"/>
                              <a:gd name="T2" fmla="+- 0 1048 2567"/>
                              <a:gd name="T3" fmla="*/ 1048 h 1536"/>
                              <a:gd name="T4" fmla="+- 0 5046 14239"/>
                              <a:gd name="T5" fmla="*/ T4 w 1859"/>
                              <a:gd name="T6" fmla="+- 0 1048 2567"/>
                              <a:gd name="T7" fmla="*/ 1048 h 1536"/>
                              <a:gd name="T8" fmla="+- 0 5139 14239"/>
                              <a:gd name="T9" fmla="*/ T8 w 1859"/>
                              <a:gd name="T10" fmla="+- 0 1109 2567"/>
                              <a:gd name="T11" fmla="*/ 1109 h 1536"/>
                              <a:gd name="T12" fmla="+- 0 5139 14239"/>
                              <a:gd name="T13" fmla="*/ T12 w 1859"/>
                              <a:gd name="T14" fmla="+- 0 1124 2567"/>
                              <a:gd name="T15" fmla="*/ 1124 h 1536"/>
                              <a:gd name="T16" fmla="+- 0 5085 14239"/>
                              <a:gd name="T17" fmla="*/ T16 w 1859"/>
                              <a:gd name="T18" fmla="+- 0 1109 2567"/>
                              <a:gd name="T19" fmla="*/ 1109 h 1536"/>
                              <a:gd name="T20" fmla="+- 0 5085 14239"/>
                              <a:gd name="T21" fmla="*/ T20 w 1859"/>
                              <a:gd name="T22" fmla="+- 0 1124 2567"/>
                              <a:gd name="T23" fmla="*/ 1124 h 1536"/>
                              <a:gd name="T24" fmla="+- 0 5085 14239"/>
                              <a:gd name="T25" fmla="*/ T24 w 1859"/>
                              <a:gd name="T26" fmla="+- 0 1109 2567"/>
                              <a:gd name="T27" fmla="*/ 1109 h 1536"/>
                              <a:gd name="T28" fmla="+- 0 5085 14239"/>
                              <a:gd name="T29" fmla="*/ T28 w 1859"/>
                              <a:gd name="T30" fmla="+- 0 1082 2567"/>
                              <a:gd name="T31" fmla="*/ 1082 h 1536"/>
                              <a:gd name="T32" fmla="+- 0 5098 14239"/>
                              <a:gd name="T33" fmla="*/ T32 w 1859"/>
                              <a:gd name="T34" fmla="+- 0 1048 2567"/>
                              <a:gd name="T35" fmla="*/ 1048 h 1536"/>
                              <a:gd name="T36" fmla="+- 0 5098 14239"/>
                              <a:gd name="T37" fmla="*/ T36 w 1859"/>
                              <a:gd name="T38" fmla="+- 0 1072 2567"/>
                              <a:gd name="T39" fmla="*/ 1072 h 1536"/>
                              <a:gd name="T40" fmla="+- 0 5139 14239"/>
                              <a:gd name="T41" fmla="*/ T40 w 1859"/>
                              <a:gd name="T42" fmla="+- 0 1109 2567"/>
                              <a:gd name="T43" fmla="*/ 1109 h 1536"/>
                              <a:gd name="T44" fmla="+- 0 5139 14239"/>
                              <a:gd name="T45" fmla="*/ T44 w 1859"/>
                              <a:gd name="T46" fmla="+- 0 1082 2567"/>
                              <a:gd name="T47" fmla="*/ 1082 h 1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859" h="1536">
                                <a:moveTo>
                                  <a:pt x="-9167" y="-1519"/>
                                </a:moveTo>
                                <a:lnTo>
                                  <a:pt x="-9193" y="-1519"/>
                                </a:lnTo>
                                <a:moveTo>
                                  <a:pt x="-9100" y="-1458"/>
                                </a:moveTo>
                                <a:lnTo>
                                  <a:pt x="-9100" y="-1443"/>
                                </a:lnTo>
                                <a:moveTo>
                                  <a:pt x="-9154" y="-1458"/>
                                </a:moveTo>
                                <a:lnTo>
                                  <a:pt x="-9154" y="-1443"/>
                                </a:lnTo>
                                <a:moveTo>
                                  <a:pt x="-9154" y="-1458"/>
                                </a:moveTo>
                                <a:lnTo>
                                  <a:pt x="-9154" y="-1485"/>
                                </a:lnTo>
                                <a:moveTo>
                                  <a:pt x="-9141" y="-1519"/>
                                </a:moveTo>
                                <a:lnTo>
                                  <a:pt x="-9141" y="-1495"/>
                                </a:lnTo>
                                <a:moveTo>
                                  <a:pt x="-9100" y="-1458"/>
                                </a:moveTo>
                                <a:lnTo>
                                  <a:pt x="-9100" y="-148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5126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24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29"/>
                        <wps:cNvSpPr>
                          <a:spLocks/>
                        </wps:cNvSpPr>
                        <wps:spPr bwMode="auto">
                          <a:xfrm>
                            <a:off x="16357" y="7432"/>
                            <a:ext cx="1599" cy="2423"/>
                          </a:xfrm>
                          <a:custGeom>
                            <a:avLst/>
                            <a:gdLst>
                              <a:gd name="T0" fmla="+- 0 5169 16357"/>
                              <a:gd name="T1" fmla="*/ T0 w 1599"/>
                              <a:gd name="T2" fmla="+- 0 1405 7433"/>
                              <a:gd name="T3" fmla="*/ 1405 h 2423"/>
                              <a:gd name="T4" fmla="+- 0 5216 16357"/>
                              <a:gd name="T5" fmla="*/ T4 w 1599"/>
                              <a:gd name="T6" fmla="+- 0 1405 7433"/>
                              <a:gd name="T7" fmla="*/ 1405 h 2423"/>
                              <a:gd name="T8" fmla="+- 0 5210 16357"/>
                              <a:gd name="T9" fmla="*/ T8 w 1599"/>
                              <a:gd name="T10" fmla="+- 0 1331 7433"/>
                              <a:gd name="T11" fmla="*/ 1331 h 2423"/>
                              <a:gd name="T12" fmla="+- 0 5216 16357"/>
                              <a:gd name="T13" fmla="*/ T12 w 1599"/>
                              <a:gd name="T14" fmla="+- 0 1331 7433"/>
                              <a:gd name="T15" fmla="*/ 1331 h 2423"/>
                              <a:gd name="T16" fmla="+- 0 5233 16357"/>
                              <a:gd name="T17" fmla="*/ T16 w 1599"/>
                              <a:gd name="T18" fmla="+- 0 1412 7433"/>
                              <a:gd name="T19" fmla="*/ 1412 h 2423"/>
                              <a:gd name="T20" fmla="+- 0 5152 16357"/>
                              <a:gd name="T21" fmla="*/ T20 w 1599"/>
                              <a:gd name="T22" fmla="+- 0 1412 7433"/>
                              <a:gd name="T23" fmla="*/ 1412 h 2423"/>
                              <a:gd name="T24" fmla="+- 0 5233 16357"/>
                              <a:gd name="T25" fmla="*/ T24 w 1599"/>
                              <a:gd name="T26" fmla="+- 0 1291 7433"/>
                              <a:gd name="T27" fmla="*/ 1291 h 2423"/>
                              <a:gd name="T28" fmla="+- 0 5152 16357"/>
                              <a:gd name="T29" fmla="*/ T28 w 1599"/>
                              <a:gd name="T30" fmla="+- 0 1291 7433"/>
                              <a:gd name="T31" fmla="*/ 1291 h 2423"/>
                              <a:gd name="T32" fmla="+- 0 5233 16357"/>
                              <a:gd name="T33" fmla="*/ T32 w 1599"/>
                              <a:gd name="T34" fmla="+- 0 1304 7433"/>
                              <a:gd name="T35" fmla="*/ 1304 h 2423"/>
                              <a:gd name="T36" fmla="+- 0 5152 16357"/>
                              <a:gd name="T37" fmla="*/ T36 w 1599"/>
                              <a:gd name="T38" fmla="+- 0 1304 7433"/>
                              <a:gd name="T39" fmla="*/ 1304 h 2423"/>
                              <a:gd name="T40" fmla="+- 0 5175 16357"/>
                              <a:gd name="T41" fmla="*/ T40 w 1599"/>
                              <a:gd name="T42" fmla="+- 0 1315 7433"/>
                              <a:gd name="T43" fmla="*/ 1315 h 2423"/>
                              <a:gd name="T44" fmla="+- 0 5175 16357"/>
                              <a:gd name="T45" fmla="*/ T44 w 1599"/>
                              <a:gd name="T46" fmla="+- 0 1331 7433"/>
                              <a:gd name="T47" fmla="*/ 1331 h 2423"/>
                              <a:gd name="T48" fmla="+- 0 5210 16357"/>
                              <a:gd name="T49" fmla="*/ T48 w 1599"/>
                              <a:gd name="T50" fmla="+- 0 1315 7433"/>
                              <a:gd name="T51" fmla="*/ 1315 h 2423"/>
                              <a:gd name="T52" fmla="+- 0 5210 16357"/>
                              <a:gd name="T53" fmla="*/ T52 w 1599"/>
                              <a:gd name="T54" fmla="+- 0 1331 7433"/>
                              <a:gd name="T55" fmla="*/ 1331 h 2423"/>
                              <a:gd name="T56" fmla="+- 0 5169 16357"/>
                              <a:gd name="T57" fmla="*/ T56 w 1599"/>
                              <a:gd name="T58" fmla="+- 0 1331 7433"/>
                              <a:gd name="T59" fmla="*/ 1331 h 2423"/>
                              <a:gd name="T60" fmla="+- 0 5175 16357"/>
                              <a:gd name="T61" fmla="*/ T60 w 1599"/>
                              <a:gd name="T62" fmla="+- 0 1331 7433"/>
                              <a:gd name="T63" fmla="*/ 1331 h 2423"/>
                              <a:gd name="T64" fmla="+- 0 5169 16357"/>
                              <a:gd name="T65" fmla="*/ T64 w 1599"/>
                              <a:gd name="T66" fmla="+- 0 1392 7433"/>
                              <a:gd name="T67" fmla="*/ 1392 h 2423"/>
                              <a:gd name="T68" fmla="+- 0 5169 16357"/>
                              <a:gd name="T69" fmla="*/ T68 w 1599"/>
                              <a:gd name="T70" fmla="+- 0 1405 7433"/>
                              <a:gd name="T71" fmla="*/ 1405 h 2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599" h="2423">
                                <a:moveTo>
                                  <a:pt x="-11188" y="-6028"/>
                                </a:moveTo>
                                <a:lnTo>
                                  <a:pt x="-11141" y="-6028"/>
                                </a:lnTo>
                                <a:moveTo>
                                  <a:pt x="-11147" y="-6102"/>
                                </a:moveTo>
                                <a:lnTo>
                                  <a:pt x="-11141" y="-6102"/>
                                </a:lnTo>
                                <a:moveTo>
                                  <a:pt x="-11124" y="-6021"/>
                                </a:moveTo>
                                <a:lnTo>
                                  <a:pt x="-11205" y="-6021"/>
                                </a:lnTo>
                                <a:moveTo>
                                  <a:pt x="-11124" y="-6142"/>
                                </a:moveTo>
                                <a:lnTo>
                                  <a:pt x="-11205" y="-6142"/>
                                </a:lnTo>
                                <a:moveTo>
                                  <a:pt x="-11124" y="-6129"/>
                                </a:moveTo>
                                <a:lnTo>
                                  <a:pt x="-11205" y="-6129"/>
                                </a:lnTo>
                                <a:moveTo>
                                  <a:pt x="-11182" y="-6118"/>
                                </a:moveTo>
                                <a:lnTo>
                                  <a:pt x="-11182" y="-6102"/>
                                </a:lnTo>
                                <a:moveTo>
                                  <a:pt x="-11147" y="-6118"/>
                                </a:moveTo>
                                <a:lnTo>
                                  <a:pt x="-11147" y="-6102"/>
                                </a:lnTo>
                                <a:moveTo>
                                  <a:pt x="-11188" y="-6102"/>
                                </a:moveTo>
                                <a:lnTo>
                                  <a:pt x="-11182" y="-6102"/>
                                </a:lnTo>
                                <a:moveTo>
                                  <a:pt x="-11188" y="-6041"/>
                                </a:moveTo>
                                <a:lnTo>
                                  <a:pt x="-11188" y="-6028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5167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31"/>
                        <wps:cNvSpPr>
                          <a:spLocks/>
                        </wps:cNvSpPr>
                        <wps:spPr bwMode="auto">
                          <a:xfrm>
                            <a:off x="16810" y="7432"/>
                            <a:ext cx="1599" cy="2293"/>
                          </a:xfrm>
                          <a:custGeom>
                            <a:avLst/>
                            <a:gdLst>
                              <a:gd name="T0" fmla="+- 0 5175 16810"/>
                              <a:gd name="T1" fmla="*/ T0 w 1599"/>
                              <a:gd name="T2" fmla="+- 0 1291 7433"/>
                              <a:gd name="T3" fmla="*/ 1291 h 2293"/>
                              <a:gd name="T4" fmla="+- 0 5175 16810"/>
                              <a:gd name="T5" fmla="*/ T4 w 1599"/>
                              <a:gd name="T6" fmla="+- 0 1304 7433"/>
                              <a:gd name="T7" fmla="*/ 1304 h 2293"/>
                              <a:gd name="T8" fmla="+- 0 5210 16810"/>
                              <a:gd name="T9" fmla="*/ T8 w 1599"/>
                              <a:gd name="T10" fmla="+- 0 1291 7433"/>
                              <a:gd name="T11" fmla="*/ 1291 h 2293"/>
                              <a:gd name="T12" fmla="+- 0 5210 16810"/>
                              <a:gd name="T13" fmla="*/ T12 w 1599"/>
                              <a:gd name="T14" fmla="+- 0 1304 7433"/>
                              <a:gd name="T15" fmla="*/ 1304 h 2293"/>
                              <a:gd name="T16" fmla="+- 0 5255 16810"/>
                              <a:gd name="T17" fmla="*/ T16 w 1599"/>
                              <a:gd name="T18" fmla="+- 0 1315 7433"/>
                              <a:gd name="T19" fmla="*/ 1315 h 2293"/>
                              <a:gd name="T20" fmla="+- 0 5255 16810"/>
                              <a:gd name="T21" fmla="*/ T20 w 1599"/>
                              <a:gd name="T22" fmla="+- 0 1331 7433"/>
                              <a:gd name="T23" fmla="*/ 1331 h 2293"/>
                              <a:gd name="T24" fmla="+- 0 5249 16810"/>
                              <a:gd name="T25" fmla="*/ T24 w 1599"/>
                              <a:gd name="T26" fmla="+- 0 1331 7433"/>
                              <a:gd name="T27" fmla="*/ 1331 h 2293"/>
                              <a:gd name="T28" fmla="+- 0 5255 16810"/>
                              <a:gd name="T29" fmla="*/ T28 w 1599"/>
                              <a:gd name="T30" fmla="+- 0 1331 7433"/>
                              <a:gd name="T31" fmla="*/ 1331 h 2293"/>
                              <a:gd name="T32" fmla="+- 0 5249 16810"/>
                              <a:gd name="T33" fmla="*/ T32 w 1599"/>
                              <a:gd name="T34" fmla="+- 0 1392 7433"/>
                              <a:gd name="T35" fmla="*/ 1392 h 2293"/>
                              <a:gd name="T36" fmla="+- 0 5249 16810"/>
                              <a:gd name="T37" fmla="*/ T36 w 1599"/>
                              <a:gd name="T38" fmla="+- 0 1405 7433"/>
                              <a:gd name="T39" fmla="*/ 1405 h 2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99" h="2293">
                                <a:moveTo>
                                  <a:pt x="-11635" y="-6142"/>
                                </a:moveTo>
                                <a:lnTo>
                                  <a:pt x="-11635" y="-6129"/>
                                </a:lnTo>
                                <a:moveTo>
                                  <a:pt x="-11600" y="-6142"/>
                                </a:moveTo>
                                <a:lnTo>
                                  <a:pt x="-11600" y="-6129"/>
                                </a:lnTo>
                                <a:moveTo>
                                  <a:pt x="-11555" y="-6118"/>
                                </a:moveTo>
                                <a:lnTo>
                                  <a:pt x="-11555" y="-6102"/>
                                </a:lnTo>
                                <a:moveTo>
                                  <a:pt x="-11561" y="-6102"/>
                                </a:moveTo>
                                <a:lnTo>
                                  <a:pt x="-11555" y="-6102"/>
                                </a:lnTo>
                                <a:moveTo>
                                  <a:pt x="-11561" y="-6041"/>
                                </a:moveTo>
                                <a:lnTo>
                                  <a:pt x="-11561" y="-6028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247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216" y="14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217" y="1331"/>
                            <a:ext cx="0" cy="47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218" y="1379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36"/>
                        <wps:cNvSpPr>
                          <a:spLocks/>
                        </wps:cNvSpPr>
                        <wps:spPr bwMode="auto">
                          <a:xfrm>
                            <a:off x="16357" y="2567"/>
                            <a:ext cx="2053" cy="5125"/>
                          </a:xfrm>
                          <a:custGeom>
                            <a:avLst/>
                            <a:gdLst>
                              <a:gd name="T0" fmla="+- 0 5255 16357"/>
                              <a:gd name="T1" fmla="*/ T0 w 2053"/>
                              <a:gd name="T2" fmla="+- 0 1291 2567"/>
                              <a:gd name="T3" fmla="*/ 1291 h 5125"/>
                              <a:gd name="T4" fmla="+- 0 5255 16357"/>
                              <a:gd name="T5" fmla="*/ T4 w 2053"/>
                              <a:gd name="T6" fmla="+- 0 1304 2567"/>
                              <a:gd name="T7" fmla="*/ 1304 h 5125"/>
                              <a:gd name="T8" fmla="+- 0 5233 16357"/>
                              <a:gd name="T9" fmla="*/ T8 w 2053"/>
                              <a:gd name="T10" fmla="+- 0 1072 2567"/>
                              <a:gd name="T11" fmla="*/ 1072 h 5125"/>
                              <a:gd name="T12" fmla="+- 0 5152 16357"/>
                              <a:gd name="T13" fmla="*/ T12 w 2053"/>
                              <a:gd name="T14" fmla="+- 0 1072 2567"/>
                              <a:gd name="T15" fmla="*/ 1072 h 5125"/>
                              <a:gd name="T16" fmla="+- 0 5152 16357"/>
                              <a:gd name="T17" fmla="*/ T16 w 2053"/>
                              <a:gd name="T18" fmla="+- 0 1109 2567"/>
                              <a:gd name="T19" fmla="*/ 1109 h 5125"/>
                              <a:gd name="T20" fmla="+- 0 5233 16357"/>
                              <a:gd name="T21" fmla="*/ T20 w 2053"/>
                              <a:gd name="T22" fmla="+- 0 1109 2567"/>
                              <a:gd name="T23" fmla="*/ 1109 h 5125"/>
                              <a:gd name="T24" fmla="+- 0 5233 16357"/>
                              <a:gd name="T25" fmla="*/ T24 w 2053"/>
                              <a:gd name="T26" fmla="+- 0 1048 2567"/>
                              <a:gd name="T27" fmla="*/ 1048 h 5125"/>
                              <a:gd name="T28" fmla="+- 0 5207 16357"/>
                              <a:gd name="T29" fmla="*/ T28 w 2053"/>
                              <a:gd name="T30" fmla="+- 0 1048 2567"/>
                              <a:gd name="T31" fmla="*/ 1048 h 5125"/>
                              <a:gd name="T32" fmla="+- 0 5165 16357"/>
                              <a:gd name="T33" fmla="*/ T32 w 2053"/>
                              <a:gd name="T34" fmla="+- 0 1109 2567"/>
                              <a:gd name="T35" fmla="*/ 1109 h 5125"/>
                              <a:gd name="T36" fmla="+- 0 5165 16357"/>
                              <a:gd name="T37" fmla="*/ T36 w 2053"/>
                              <a:gd name="T38" fmla="+- 0 1124 2567"/>
                              <a:gd name="T39" fmla="*/ 1124 h 5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53" h="5125">
                                <a:moveTo>
                                  <a:pt x="-11102" y="-1276"/>
                                </a:moveTo>
                                <a:lnTo>
                                  <a:pt x="-11102" y="-1263"/>
                                </a:lnTo>
                                <a:moveTo>
                                  <a:pt x="-11124" y="-1495"/>
                                </a:moveTo>
                                <a:lnTo>
                                  <a:pt x="-11205" y="-1495"/>
                                </a:lnTo>
                                <a:moveTo>
                                  <a:pt x="-11205" y="-1458"/>
                                </a:moveTo>
                                <a:lnTo>
                                  <a:pt x="-11124" y="-1458"/>
                                </a:lnTo>
                                <a:moveTo>
                                  <a:pt x="-11124" y="-1519"/>
                                </a:moveTo>
                                <a:lnTo>
                                  <a:pt x="-11150" y="-1519"/>
                                </a:lnTo>
                                <a:moveTo>
                                  <a:pt x="-11192" y="-1458"/>
                                </a:moveTo>
                                <a:lnTo>
                                  <a:pt x="-11192" y="-1443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5179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38"/>
                        <wps:cNvSpPr>
                          <a:spLocks/>
                        </wps:cNvSpPr>
                        <wps:spPr bwMode="auto">
                          <a:xfrm>
                            <a:off x="16357" y="2567"/>
                            <a:ext cx="519" cy="1233"/>
                          </a:xfrm>
                          <a:custGeom>
                            <a:avLst/>
                            <a:gdLst>
                              <a:gd name="T0" fmla="+- 0 5152 16357"/>
                              <a:gd name="T1" fmla="*/ T0 w 519"/>
                              <a:gd name="T2" fmla="+- 0 1048 2567"/>
                              <a:gd name="T3" fmla="*/ 1048 h 1233"/>
                              <a:gd name="T4" fmla="+- 0 5178 16357"/>
                              <a:gd name="T5" fmla="*/ T4 w 519"/>
                              <a:gd name="T6" fmla="+- 0 1048 2567"/>
                              <a:gd name="T7" fmla="*/ 1048 h 1233"/>
                              <a:gd name="T8" fmla="+- 0 5165 16357"/>
                              <a:gd name="T9" fmla="*/ T8 w 519"/>
                              <a:gd name="T10" fmla="+- 0 1109 2567"/>
                              <a:gd name="T11" fmla="*/ 1109 h 1233"/>
                              <a:gd name="T12" fmla="+- 0 5165 16357"/>
                              <a:gd name="T13" fmla="*/ T12 w 519"/>
                              <a:gd name="T14" fmla="+- 0 1082 2567"/>
                              <a:gd name="T15" fmla="*/ 1082 h 1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9" h="1233">
                                <a:moveTo>
                                  <a:pt x="-11205" y="-1519"/>
                                </a:moveTo>
                                <a:lnTo>
                                  <a:pt x="-11179" y="-1519"/>
                                </a:lnTo>
                                <a:moveTo>
                                  <a:pt x="-11192" y="-1458"/>
                                </a:moveTo>
                                <a:lnTo>
                                  <a:pt x="-11192" y="-148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5206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40"/>
                        <wps:cNvSpPr>
                          <a:spLocks/>
                        </wps:cNvSpPr>
                        <wps:spPr bwMode="auto">
                          <a:xfrm>
                            <a:off x="17696" y="2567"/>
                            <a:ext cx="778" cy="1536"/>
                          </a:xfrm>
                          <a:custGeom>
                            <a:avLst/>
                            <a:gdLst>
                              <a:gd name="T0" fmla="+- 0 5246 17697"/>
                              <a:gd name="T1" fmla="*/ T0 w 778"/>
                              <a:gd name="T2" fmla="+- 0 1109 2567"/>
                              <a:gd name="T3" fmla="*/ 1109 h 1536"/>
                              <a:gd name="T4" fmla="+- 0 5246 17697"/>
                              <a:gd name="T5" fmla="*/ T4 w 778"/>
                              <a:gd name="T6" fmla="+- 0 1124 2567"/>
                              <a:gd name="T7" fmla="*/ 1124 h 1536"/>
                              <a:gd name="T8" fmla="+- 0 5220 17697"/>
                              <a:gd name="T9" fmla="*/ T8 w 778"/>
                              <a:gd name="T10" fmla="+- 0 1109 2567"/>
                              <a:gd name="T11" fmla="*/ 1109 h 1536"/>
                              <a:gd name="T12" fmla="+- 0 5220 17697"/>
                              <a:gd name="T13" fmla="*/ T12 w 778"/>
                              <a:gd name="T14" fmla="+- 0 1124 2567"/>
                              <a:gd name="T15" fmla="*/ 1124 h 1536"/>
                              <a:gd name="T16" fmla="+- 0 5246 17697"/>
                              <a:gd name="T17" fmla="*/ T16 w 778"/>
                              <a:gd name="T18" fmla="+- 0 1109 2567"/>
                              <a:gd name="T19" fmla="*/ 1109 h 1536"/>
                              <a:gd name="T20" fmla="+- 0 5246 17697"/>
                              <a:gd name="T21" fmla="*/ T20 w 778"/>
                              <a:gd name="T22" fmla="+- 0 1082 2567"/>
                              <a:gd name="T23" fmla="*/ 1082 h 1536"/>
                              <a:gd name="T24" fmla="+- 0 5233 17697"/>
                              <a:gd name="T25" fmla="*/ T24 w 778"/>
                              <a:gd name="T26" fmla="+- 0 1048 2567"/>
                              <a:gd name="T27" fmla="*/ 1048 h 1536"/>
                              <a:gd name="T28" fmla="+- 0 5259 17697"/>
                              <a:gd name="T29" fmla="*/ T28 w 778"/>
                              <a:gd name="T30" fmla="+- 0 1048 2567"/>
                              <a:gd name="T31" fmla="*/ 1048 h 1536"/>
                              <a:gd name="T32" fmla="+- 0 5220 17697"/>
                              <a:gd name="T33" fmla="*/ T32 w 778"/>
                              <a:gd name="T34" fmla="+- 0 1109 2567"/>
                              <a:gd name="T35" fmla="*/ 1109 h 1536"/>
                              <a:gd name="T36" fmla="+- 0 5220 17697"/>
                              <a:gd name="T37" fmla="*/ T36 w 778"/>
                              <a:gd name="T38" fmla="+- 0 1082 2567"/>
                              <a:gd name="T39" fmla="*/ 1082 h 1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78" h="1536">
                                <a:moveTo>
                                  <a:pt x="-12451" y="-1458"/>
                                </a:moveTo>
                                <a:lnTo>
                                  <a:pt x="-12451" y="-1443"/>
                                </a:lnTo>
                                <a:moveTo>
                                  <a:pt x="-12477" y="-1458"/>
                                </a:moveTo>
                                <a:lnTo>
                                  <a:pt x="-12477" y="-1443"/>
                                </a:lnTo>
                                <a:moveTo>
                                  <a:pt x="-12451" y="-1458"/>
                                </a:moveTo>
                                <a:lnTo>
                                  <a:pt x="-12451" y="-1485"/>
                                </a:lnTo>
                                <a:moveTo>
                                  <a:pt x="-12464" y="-1519"/>
                                </a:moveTo>
                                <a:lnTo>
                                  <a:pt x="-12438" y="-1519"/>
                                </a:lnTo>
                                <a:moveTo>
                                  <a:pt x="-12477" y="-1458"/>
                                </a:moveTo>
                                <a:lnTo>
                                  <a:pt x="-12477" y="-148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5259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42"/>
                        <wps:cNvSpPr>
                          <a:spLocks/>
                        </wps:cNvSpPr>
                        <wps:spPr bwMode="auto">
                          <a:xfrm>
                            <a:off x="19101" y="3064"/>
                            <a:ext cx="3630" cy="6791"/>
                          </a:xfrm>
                          <a:custGeom>
                            <a:avLst/>
                            <a:gdLst>
                              <a:gd name="T0" fmla="+- 0 5408 19101"/>
                              <a:gd name="T1" fmla="*/ T0 w 3630"/>
                              <a:gd name="T2" fmla="+- 0 1405 3064"/>
                              <a:gd name="T3" fmla="*/ 1405 h 6791"/>
                              <a:gd name="T4" fmla="+- 0 5457 19101"/>
                              <a:gd name="T5" fmla="*/ T4 w 3630"/>
                              <a:gd name="T6" fmla="+- 0 1405 3064"/>
                              <a:gd name="T7" fmla="*/ 1405 h 6791"/>
                              <a:gd name="T8" fmla="+- 0 5472 19101"/>
                              <a:gd name="T9" fmla="*/ T8 w 3630"/>
                              <a:gd name="T10" fmla="+- 0 1412 3064"/>
                              <a:gd name="T11" fmla="*/ 1412 h 6791"/>
                              <a:gd name="T12" fmla="+- 0 5393 19101"/>
                              <a:gd name="T13" fmla="*/ T12 w 3630"/>
                              <a:gd name="T14" fmla="+- 0 1412 3064"/>
                              <a:gd name="T15" fmla="*/ 1412 h 6791"/>
                              <a:gd name="T16" fmla="+- 0 5472 19101"/>
                              <a:gd name="T17" fmla="*/ T16 w 3630"/>
                              <a:gd name="T18" fmla="+- 0 1291 3064"/>
                              <a:gd name="T19" fmla="*/ 1291 h 6791"/>
                              <a:gd name="T20" fmla="+- 0 5393 19101"/>
                              <a:gd name="T21" fmla="*/ T20 w 3630"/>
                              <a:gd name="T22" fmla="+- 0 1291 3064"/>
                              <a:gd name="T23" fmla="*/ 1291 h 6791"/>
                              <a:gd name="T24" fmla="+- 0 5472 19101"/>
                              <a:gd name="T25" fmla="*/ T24 w 3630"/>
                              <a:gd name="T26" fmla="+- 0 1304 3064"/>
                              <a:gd name="T27" fmla="*/ 1304 h 6791"/>
                              <a:gd name="T28" fmla="+- 0 5393 19101"/>
                              <a:gd name="T29" fmla="*/ T28 w 3630"/>
                              <a:gd name="T30" fmla="+- 0 1304 3064"/>
                              <a:gd name="T31" fmla="*/ 1304 h 6791"/>
                              <a:gd name="T32" fmla="+- 0 5472 19101"/>
                              <a:gd name="T33" fmla="*/ T32 w 3630"/>
                              <a:gd name="T34" fmla="+- 0 1072 3064"/>
                              <a:gd name="T35" fmla="*/ 1072 h 6791"/>
                              <a:gd name="T36" fmla="+- 0 5393 19101"/>
                              <a:gd name="T37" fmla="*/ T36 w 3630"/>
                              <a:gd name="T38" fmla="+- 0 1072 3064"/>
                              <a:gd name="T39" fmla="*/ 1072 h 6791"/>
                              <a:gd name="T40" fmla="+- 0 5472 19101"/>
                              <a:gd name="T41" fmla="*/ T40 w 3630"/>
                              <a:gd name="T42" fmla="+- 0 1082 3064"/>
                              <a:gd name="T43" fmla="*/ 1082 h 6791"/>
                              <a:gd name="T44" fmla="+- 0 5393 19101"/>
                              <a:gd name="T45" fmla="*/ T44 w 3630"/>
                              <a:gd name="T46" fmla="+- 0 1082 3064"/>
                              <a:gd name="T47" fmla="*/ 1082 h 6791"/>
                              <a:gd name="T48" fmla="+- 0 5393 19101"/>
                              <a:gd name="T49" fmla="*/ T48 w 3630"/>
                              <a:gd name="T50" fmla="+- 0 1109 3064"/>
                              <a:gd name="T51" fmla="*/ 1109 h 6791"/>
                              <a:gd name="T52" fmla="+- 0 5472 19101"/>
                              <a:gd name="T53" fmla="*/ T52 w 3630"/>
                              <a:gd name="T54" fmla="+- 0 1109 3064"/>
                              <a:gd name="T55" fmla="*/ 1109 h 6791"/>
                              <a:gd name="T56" fmla="+- 0 5328 19101"/>
                              <a:gd name="T57" fmla="*/ T56 w 3630"/>
                              <a:gd name="T58" fmla="+- 0 1405 3064"/>
                              <a:gd name="T59" fmla="*/ 1405 h 6791"/>
                              <a:gd name="T60" fmla="+- 0 5377 19101"/>
                              <a:gd name="T61" fmla="*/ T60 w 3630"/>
                              <a:gd name="T62" fmla="+- 0 1405 3064"/>
                              <a:gd name="T63" fmla="*/ 1405 h 6791"/>
                              <a:gd name="T64" fmla="+- 0 5393 19101"/>
                              <a:gd name="T65" fmla="*/ T64 w 3630"/>
                              <a:gd name="T66" fmla="+- 0 1412 3064"/>
                              <a:gd name="T67" fmla="*/ 1412 h 6791"/>
                              <a:gd name="T68" fmla="+- 0 5313 19101"/>
                              <a:gd name="T69" fmla="*/ T68 w 3630"/>
                              <a:gd name="T70" fmla="+- 0 1412 3064"/>
                              <a:gd name="T71" fmla="*/ 1412 h 6791"/>
                              <a:gd name="T72" fmla="+- 0 5393 19101"/>
                              <a:gd name="T73" fmla="*/ T72 w 3630"/>
                              <a:gd name="T74" fmla="+- 0 1291 3064"/>
                              <a:gd name="T75" fmla="*/ 1291 h 6791"/>
                              <a:gd name="T76" fmla="+- 0 5313 19101"/>
                              <a:gd name="T77" fmla="*/ T76 w 3630"/>
                              <a:gd name="T78" fmla="+- 0 1291 3064"/>
                              <a:gd name="T79" fmla="*/ 1291 h 6791"/>
                              <a:gd name="T80" fmla="+- 0 5393 19101"/>
                              <a:gd name="T81" fmla="*/ T80 w 3630"/>
                              <a:gd name="T82" fmla="+- 0 1304 3064"/>
                              <a:gd name="T83" fmla="*/ 1304 h 6791"/>
                              <a:gd name="T84" fmla="+- 0 5313 19101"/>
                              <a:gd name="T85" fmla="*/ T84 w 3630"/>
                              <a:gd name="T86" fmla="+- 0 1304 3064"/>
                              <a:gd name="T87" fmla="*/ 1304 h 6791"/>
                              <a:gd name="T88" fmla="+- 0 5334 19101"/>
                              <a:gd name="T89" fmla="*/ T88 w 3630"/>
                              <a:gd name="T90" fmla="+- 0 1315 3064"/>
                              <a:gd name="T91" fmla="*/ 1315 h 6791"/>
                              <a:gd name="T92" fmla="+- 0 5334 19101"/>
                              <a:gd name="T93" fmla="*/ T92 w 3630"/>
                              <a:gd name="T94" fmla="+- 0 1331 3064"/>
                              <a:gd name="T95" fmla="*/ 1331 h 6791"/>
                              <a:gd name="T96" fmla="+- 0 5290 19101"/>
                              <a:gd name="T97" fmla="*/ T96 w 3630"/>
                              <a:gd name="T98" fmla="+- 0 1315 3064"/>
                              <a:gd name="T99" fmla="*/ 1315 h 6791"/>
                              <a:gd name="T100" fmla="+- 0 5290 19101"/>
                              <a:gd name="T101" fmla="*/ T100 w 3630"/>
                              <a:gd name="T102" fmla="+- 0 1331 3064"/>
                              <a:gd name="T103" fmla="*/ 1331 h 6791"/>
                              <a:gd name="T104" fmla="+- 0 5328 19101"/>
                              <a:gd name="T105" fmla="*/ T104 w 3630"/>
                              <a:gd name="T106" fmla="+- 0 1331 3064"/>
                              <a:gd name="T107" fmla="*/ 1331 h 6791"/>
                              <a:gd name="T108" fmla="+- 0 5334 19101"/>
                              <a:gd name="T109" fmla="*/ T108 w 3630"/>
                              <a:gd name="T110" fmla="+- 0 1331 3064"/>
                              <a:gd name="T111" fmla="*/ 1331 h 6791"/>
                              <a:gd name="T112" fmla="+- 0 5290 19101"/>
                              <a:gd name="T113" fmla="*/ T112 w 3630"/>
                              <a:gd name="T114" fmla="+- 0 1331 3064"/>
                              <a:gd name="T115" fmla="*/ 1331 h 6791"/>
                              <a:gd name="T116" fmla="+- 0 5297 19101"/>
                              <a:gd name="T117" fmla="*/ T116 w 3630"/>
                              <a:gd name="T118" fmla="+- 0 1331 3064"/>
                              <a:gd name="T119" fmla="*/ 1331 h 6791"/>
                              <a:gd name="T120" fmla="+- 0 5297 19101"/>
                              <a:gd name="T121" fmla="*/ T120 w 3630"/>
                              <a:gd name="T122" fmla="+- 0 1405 3064"/>
                              <a:gd name="T123" fmla="*/ 1405 h 6791"/>
                              <a:gd name="T124" fmla="+- 0 5297 19101"/>
                              <a:gd name="T125" fmla="*/ T124 w 3630"/>
                              <a:gd name="T126" fmla="+- 0 1392 3064"/>
                              <a:gd name="T127" fmla="*/ 1392 h 67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630" h="6791">
                                <a:moveTo>
                                  <a:pt x="-13693" y="-1659"/>
                                </a:moveTo>
                                <a:lnTo>
                                  <a:pt x="-13644" y="-1659"/>
                                </a:lnTo>
                                <a:moveTo>
                                  <a:pt x="-13629" y="-1652"/>
                                </a:moveTo>
                                <a:lnTo>
                                  <a:pt x="-13708" y="-1652"/>
                                </a:lnTo>
                                <a:moveTo>
                                  <a:pt x="-13629" y="-1773"/>
                                </a:moveTo>
                                <a:lnTo>
                                  <a:pt x="-13708" y="-1773"/>
                                </a:lnTo>
                                <a:moveTo>
                                  <a:pt x="-13629" y="-1760"/>
                                </a:moveTo>
                                <a:lnTo>
                                  <a:pt x="-13708" y="-1760"/>
                                </a:lnTo>
                                <a:moveTo>
                                  <a:pt x="-13629" y="-1992"/>
                                </a:moveTo>
                                <a:lnTo>
                                  <a:pt x="-13708" y="-1992"/>
                                </a:lnTo>
                                <a:moveTo>
                                  <a:pt x="-13629" y="-1982"/>
                                </a:moveTo>
                                <a:lnTo>
                                  <a:pt x="-13708" y="-1982"/>
                                </a:lnTo>
                                <a:moveTo>
                                  <a:pt x="-13708" y="-1955"/>
                                </a:moveTo>
                                <a:lnTo>
                                  <a:pt x="-13629" y="-1955"/>
                                </a:lnTo>
                                <a:moveTo>
                                  <a:pt x="-13773" y="-1659"/>
                                </a:moveTo>
                                <a:lnTo>
                                  <a:pt x="-13724" y="-1659"/>
                                </a:lnTo>
                                <a:moveTo>
                                  <a:pt x="-13708" y="-1652"/>
                                </a:moveTo>
                                <a:lnTo>
                                  <a:pt x="-13788" y="-1652"/>
                                </a:lnTo>
                                <a:moveTo>
                                  <a:pt x="-13708" y="-1773"/>
                                </a:moveTo>
                                <a:lnTo>
                                  <a:pt x="-13788" y="-1773"/>
                                </a:lnTo>
                                <a:moveTo>
                                  <a:pt x="-13708" y="-1760"/>
                                </a:moveTo>
                                <a:lnTo>
                                  <a:pt x="-13788" y="-1760"/>
                                </a:lnTo>
                                <a:moveTo>
                                  <a:pt x="-13767" y="-1749"/>
                                </a:moveTo>
                                <a:lnTo>
                                  <a:pt x="-13767" y="-1733"/>
                                </a:lnTo>
                                <a:moveTo>
                                  <a:pt x="-13811" y="-1749"/>
                                </a:moveTo>
                                <a:lnTo>
                                  <a:pt x="-13811" y="-1733"/>
                                </a:lnTo>
                                <a:moveTo>
                                  <a:pt x="-13773" y="-1733"/>
                                </a:moveTo>
                                <a:lnTo>
                                  <a:pt x="-13767" y="-1733"/>
                                </a:lnTo>
                                <a:moveTo>
                                  <a:pt x="-13811" y="-1733"/>
                                </a:moveTo>
                                <a:lnTo>
                                  <a:pt x="-13804" y="-1733"/>
                                </a:lnTo>
                                <a:moveTo>
                                  <a:pt x="-13804" y="-1659"/>
                                </a:moveTo>
                                <a:lnTo>
                                  <a:pt x="-13804" y="-167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5297" y="1331"/>
                            <a:ext cx="0" cy="47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5298" y="1379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5328" y="1392"/>
                            <a:ext cx="0" cy="13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5327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47"/>
                        <wps:cNvSpPr>
                          <a:spLocks/>
                        </wps:cNvSpPr>
                        <wps:spPr bwMode="auto">
                          <a:xfrm>
                            <a:off x="19101" y="7432"/>
                            <a:ext cx="2485" cy="2293"/>
                          </a:xfrm>
                          <a:custGeom>
                            <a:avLst/>
                            <a:gdLst>
                              <a:gd name="T0" fmla="+- 0 5290 19101"/>
                              <a:gd name="T1" fmla="*/ T0 w 2485"/>
                              <a:gd name="T2" fmla="+- 0 1291 7433"/>
                              <a:gd name="T3" fmla="*/ 1291 h 2293"/>
                              <a:gd name="T4" fmla="+- 0 5290 19101"/>
                              <a:gd name="T5" fmla="*/ T4 w 2485"/>
                              <a:gd name="T6" fmla="+- 0 1304 7433"/>
                              <a:gd name="T7" fmla="*/ 1304 h 2293"/>
                              <a:gd name="T8" fmla="+- 0 5334 19101"/>
                              <a:gd name="T9" fmla="*/ T8 w 2485"/>
                              <a:gd name="T10" fmla="+- 0 1291 7433"/>
                              <a:gd name="T11" fmla="*/ 1291 h 2293"/>
                              <a:gd name="T12" fmla="+- 0 5334 19101"/>
                              <a:gd name="T13" fmla="*/ T12 w 2485"/>
                              <a:gd name="T14" fmla="+- 0 1304 7433"/>
                              <a:gd name="T15" fmla="*/ 1304 h 2293"/>
                              <a:gd name="T16" fmla="+- 0 5415 19101"/>
                              <a:gd name="T17" fmla="*/ T16 w 2485"/>
                              <a:gd name="T18" fmla="+- 0 1315 7433"/>
                              <a:gd name="T19" fmla="*/ 1315 h 2293"/>
                              <a:gd name="T20" fmla="+- 0 5415 19101"/>
                              <a:gd name="T21" fmla="*/ T20 w 2485"/>
                              <a:gd name="T22" fmla="+- 0 1331 7433"/>
                              <a:gd name="T23" fmla="*/ 1331 h 2293"/>
                              <a:gd name="T24" fmla="+- 0 5370 19101"/>
                              <a:gd name="T25" fmla="*/ T24 w 2485"/>
                              <a:gd name="T26" fmla="+- 0 1315 7433"/>
                              <a:gd name="T27" fmla="*/ 1315 h 2293"/>
                              <a:gd name="T28" fmla="+- 0 5370 19101"/>
                              <a:gd name="T29" fmla="*/ T28 w 2485"/>
                              <a:gd name="T30" fmla="+- 0 1331 7433"/>
                              <a:gd name="T31" fmla="*/ 1331 h 2293"/>
                              <a:gd name="T32" fmla="+- 0 5408 19101"/>
                              <a:gd name="T33" fmla="*/ T32 w 2485"/>
                              <a:gd name="T34" fmla="+- 0 1331 7433"/>
                              <a:gd name="T35" fmla="*/ 1331 h 2293"/>
                              <a:gd name="T36" fmla="+- 0 5415 19101"/>
                              <a:gd name="T37" fmla="*/ T36 w 2485"/>
                              <a:gd name="T38" fmla="+- 0 1331 7433"/>
                              <a:gd name="T39" fmla="*/ 1331 h 2293"/>
                              <a:gd name="T40" fmla="+- 0 5370 19101"/>
                              <a:gd name="T41" fmla="*/ T40 w 2485"/>
                              <a:gd name="T42" fmla="+- 0 1331 7433"/>
                              <a:gd name="T43" fmla="*/ 1331 h 2293"/>
                              <a:gd name="T44" fmla="+- 0 5377 19101"/>
                              <a:gd name="T45" fmla="*/ T44 w 2485"/>
                              <a:gd name="T46" fmla="+- 0 1331 7433"/>
                              <a:gd name="T47" fmla="*/ 1331 h 2293"/>
                              <a:gd name="T48" fmla="+- 0 5377 19101"/>
                              <a:gd name="T49" fmla="*/ T48 w 2485"/>
                              <a:gd name="T50" fmla="+- 0 1405 7433"/>
                              <a:gd name="T51" fmla="*/ 1405 h 2293"/>
                              <a:gd name="T52" fmla="+- 0 5377 19101"/>
                              <a:gd name="T53" fmla="*/ T52 w 2485"/>
                              <a:gd name="T54" fmla="+- 0 1392 7433"/>
                              <a:gd name="T55" fmla="*/ 1392 h 2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485" h="2293">
                                <a:moveTo>
                                  <a:pt x="-13811" y="-6142"/>
                                </a:moveTo>
                                <a:lnTo>
                                  <a:pt x="-13811" y="-6129"/>
                                </a:lnTo>
                                <a:moveTo>
                                  <a:pt x="-13767" y="-6142"/>
                                </a:moveTo>
                                <a:lnTo>
                                  <a:pt x="-13767" y="-6129"/>
                                </a:lnTo>
                                <a:moveTo>
                                  <a:pt x="-13686" y="-6118"/>
                                </a:moveTo>
                                <a:lnTo>
                                  <a:pt x="-13686" y="-6102"/>
                                </a:lnTo>
                                <a:moveTo>
                                  <a:pt x="-13731" y="-6118"/>
                                </a:moveTo>
                                <a:lnTo>
                                  <a:pt x="-13731" y="-6102"/>
                                </a:lnTo>
                                <a:moveTo>
                                  <a:pt x="-13693" y="-6102"/>
                                </a:moveTo>
                                <a:lnTo>
                                  <a:pt x="-13686" y="-6102"/>
                                </a:lnTo>
                                <a:moveTo>
                                  <a:pt x="-13731" y="-6102"/>
                                </a:moveTo>
                                <a:lnTo>
                                  <a:pt x="-13724" y="-6102"/>
                                </a:lnTo>
                                <a:moveTo>
                                  <a:pt x="-13724" y="-6028"/>
                                </a:moveTo>
                                <a:lnTo>
                                  <a:pt x="-13724" y="-6041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5378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5408" y="1392"/>
                            <a:ext cx="0" cy="13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5407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51"/>
                        <wps:cNvSpPr>
                          <a:spLocks/>
                        </wps:cNvSpPr>
                        <wps:spPr bwMode="auto">
                          <a:xfrm>
                            <a:off x="19295" y="2567"/>
                            <a:ext cx="2291" cy="5125"/>
                          </a:xfrm>
                          <a:custGeom>
                            <a:avLst/>
                            <a:gdLst>
                              <a:gd name="T0" fmla="+- 0 5370 19296"/>
                              <a:gd name="T1" fmla="*/ T0 w 2291"/>
                              <a:gd name="T2" fmla="+- 0 1291 2567"/>
                              <a:gd name="T3" fmla="*/ 1291 h 5125"/>
                              <a:gd name="T4" fmla="+- 0 5370 19296"/>
                              <a:gd name="T5" fmla="*/ T4 w 2291"/>
                              <a:gd name="T6" fmla="+- 0 1304 2567"/>
                              <a:gd name="T7" fmla="*/ 1304 h 5125"/>
                              <a:gd name="T8" fmla="+- 0 5415 19296"/>
                              <a:gd name="T9" fmla="*/ T8 w 2291"/>
                              <a:gd name="T10" fmla="+- 0 1291 2567"/>
                              <a:gd name="T11" fmla="*/ 1291 h 5125"/>
                              <a:gd name="T12" fmla="+- 0 5415 19296"/>
                              <a:gd name="T13" fmla="*/ T12 w 2291"/>
                              <a:gd name="T14" fmla="+- 0 1304 2567"/>
                              <a:gd name="T15" fmla="*/ 1304 h 5125"/>
                              <a:gd name="T16" fmla="+- 0 5393 19296"/>
                              <a:gd name="T17" fmla="*/ T16 w 2291"/>
                              <a:gd name="T18" fmla="+- 0 1072 2567"/>
                              <a:gd name="T19" fmla="*/ 1072 h 5125"/>
                              <a:gd name="T20" fmla="+- 0 5313 19296"/>
                              <a:gd name="T21" fmla="*/ T20 w 2291"/>
                              <a:gd name="T22" fmla="+- 0 1072 2567"/>
                              <a:gd name="T23" fmla="*/ 1072 h 5125"/>
                              <a:gd name="T24" fmla="+- 0 5313 19296"/>
                              <a:gd name="T25" fmla="*/ T24 w 2291"/>
                              <a:gd name="T26" fmla="+- 0 1109 2567"/>
                              <a:gd name="T27" fmla="*/ 1109 h 5125"/>
                              <a:gd name="T28" fmla="+- 0 5393 19296"/>
                              <a:gd name="T29" fmla="*/ T28 w 2291"/>
                              <a:gd name="T30" fmla="+- 0 1109 2567"/>
                              <a:gd name="T31" fmla="*/ 1109 h 5125"/>
                              <a:gd name="T32" fmla="+- 0 5326 19296"/>
                              <a:gd name="T33" fmla="*/ T32 w 2291"/>
                              <a:gd name="T34" fmla="+- 0 1109 2567"/>
                              <a:gd name="T35" fmla="*/ 1109 h 5125"/>
                              <a:gd name="T36" fmla="+- 0 5326 19296"/>
                              <a:gd name="T37" fmla="*/ T36 w 2291"/>
                              <a:gd name="T38" fmla="+- 0 1124 2567"/>
                              <a:gd name="T39" fmla="*/ 1124 h 5125"/>
                              <a:gd name="T40" fmla="+- 0 5300 19296"/>
                              <a:gd name="T41" fmla="*/ T40 w 2291"/>
                              <a:gd name="T42" fmla="+- 0 1109 2567"/>
                              <a:gd name="T43" fmla="*/ 1109 h 5125"/>
                              <a:gd name="T44" fmla="+- 0 5300 19296"/>
                              <a:gd name="T45" fmla="*/ T44 w 2291"/>
                              <a:gd name="T46" fmla="+- 0 1124 2567"/>
                              <a:gd name="T47" fmla="*/ 1124 h 5125"/>
                              <a:gd name="T48" fmla="+- 0 5313 19296"/>
                              <a:gd name="T49" fmla="*/ T48 w 2291"/>
                              <a:gd name="T50" fmla="+- 0 1048 2567"/>
                              <a:gd name="T51" fmla="*/ 1048 h 5125"/>
                              <a:gd name="T52" fmla="+- 0 5339 19296"/>
                              <a:gd name="T53" fmla="*/ T52 w 2291"/>
                              <a:gd name="T54" fmla="+- 0 1048 2567"/>
                              <a:gd name="T55" fmla="*/ 1048 h 5125"/>
                              <a:gd name="T56" fmla="+- 0 5300 19296"/>
                              <a:gd name="T57" fmla="*/ T56 w 2291"/>
                              <a:gd name="T58" fmla="+- 0 1109 2567"/>
                              <a:gd name="T59" fmla="*/ 1109 h 5125"/>
                              <a:gd name="T60" fmla="+- 0 5300 19296"/>
                              <a:gd name="T61" fmla="*/ T60 w 2291"/>
                              <a:gd name="T62" fmla="+- 0 1082 2567"/>
                              <a:gd name="T63" fmla="*/ 1082 h 5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291" h="5125">
                                <a:moveTo>
                                  <a:pt x="-13926" y="-1276"/>
                                </a:moveTo>
                                <a:lnTo>
                                  <a:pt x="-13926" y="-1263"/>
                                </a:lnTo>
                                <a:moveTo>
                                  <a:pt x="-13881" y="-1276"/>
                                </a:moveTo>
                                <a:lnTo>
                                  <a:pt x="-13881" y="-1263"/>
                                </a:lnTo>
                                <a:moveTo>
                                  <a:pt x="-13903" y="-1495"/>
                                </a:moveTo>
                                <a:lnTo>
                                  <a:pt x="-13983" y="-1495"/>
                                </a:lnTo>
                                <a:moveTo>
                                  <a:pt x="-13983" y="-1458"/>
                                </a:moveTo>
                                <a:lnTo>
                                  <a:pt x="-13903" y="-1458"/>
                                </a:lnTo>
                                <a:moveTo>
                                  <a:pt x="-13970" y="-1458"/>
                                </a:moveTo>
                                <a:lnTo>
                                  <a:pt x="-13970" y="-1443"/>
                                </a:lnTo>
                                <a:moveTo>
                                  <a:pt x="-13996" y="-1458"/>
                                </a:moveTo>
                                <a:lnTo>
                                  <a:pt x="-13996" y="-1443"/>
                                </a:lnTo>
                                <a:moveTo>
                                  <a:pt x="-13983" y="-1519"/>
                                </a:moveTo>
                                <a:lnTo>
                                  <a:pt x="-13957" y="-1519"/>
                                </a:lnTo>
                                <a:moveTo>
                                  <a:pt x="-13996" y="-1458"/>
                                </a:moveTo>
                                <a:lnTo>
                                  <a:pt x="-13996" y="-148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5286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53"/>
                        <wps:cNvSpPr>
                          <a:spLocks/>
                        </wps:cNvSpPr>
                        <wps:spPr bwMode="auto">
                          <a:xfrm>
                            <a:off x="19036" y="2567"/>
                            <a:ext cx="778" cy="1233"/>
                          </a:xfrm>
                          <a:custGeom>
                            <a:avLst/>
                            <a:gdLst>
                              <a:gd name="T0" fmla="+- 0 5313 19036"/>
                              <a:gd name="T1" fmla="*/ T0 w 778"/>
                              <a:gd name="T2" fmla="+- 0 1048 2567"/>
                              <a:gd name="T3" fmla="*/ 1048 h 1233"/>
                              <a:gd name="T4" fmla="+- 0 5287 19036"/>
                              <a:gd name="T5" fmla="*/ T4 w 778"/>
                              <a:gd name="T6" fmla="+- 0 1048 2567"/>
                              <a:gd name="T7" fmla="*/ 1048 h 1233"/>
                              <a:gd name="T8" fmla="+- 0 5326 19036"/>
                              <a:gd name="T9" fmla="*/ T8 w 778"/>
                              <a:gd name="T10" fmla="+- 0 1109 2567"/>
                              <a:gd name="T11" fmla="*/ 1109 h 1233"/>
                              <a:gd name="T12" fmla="+- 0 5326 19036"/>
                              <a:gd name="T13" fmla="*/ T12 w 778"/>
                              <a:gd name="T14" fmla="+- 0 1082 2567"/>
                              <a:gd name="T15" fmla="*/ 1082 h 1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78" h="1233">
                                <a:moveTo>
                                  <a:pt x="-13723" y="-1519"/>
                                </a:moveTo>
                                <a:lnTo>
                                  <a:pt x="-13749" y="-1519"/>
                                </a:lnTo>
                                <a:moveTo>
                                  <a:pt x="-13710" y="-1458"/>
                                </a:moveTo>
                                <a:lnTo>
                                  <a:pt x="-13710" y="-148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5340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55"/>
                        <wps:cNvSpPr>
                          <a:spLocks/>
                        </wps:cNvSpPr>
                        <wps:spPr bwMode="auto">
                          <a:xfrm>
                            <a:off x="20635" y="2567"/>
                            <a:ext cx="778" cy="1536"/>
                          </a:xfrm>
                          <a:custGeom>
                            <a:avLst/>
                            <a:gdLst>
                              <a:gd name="T0" fmla="+- 0 5406 20635"/>
                              <a:gd name="T1" fmla="*/ T0 w 778"/>
                              <a:gd name="T2" fmla="+- 0 1109 2567"/>
                              <a:gd name="T3" fmla="*/ 1109 h 1536"/>
                              <a:gd name="T4" fmla="+- 0 5406 20635"/>
                              <a:gd name="T5" fmla="*/ T4 w 778"/>
                              <a:gd name="T6" fmla="+- 0 1124 2567"/>
                              <a:gd name="T7" fmla="*/ 1124 h 1536"/>
                              <a:gd name="T8" fmla="+- 0 5379 20635"/>
                              <a:gd name="T9" fmla="*/ T8 w 778"/>
                              <a:gd name="T10" fmla="+- 0 1109 2567"/>
                              <a:gd name="T11" fmla="*/ 1109 h 1536"/>
                              <a:gd name="T12" fmla="+- 0 5379 20635"/>
                              <a:gd name="T13" fmla="*/ T12 w 778"/>
                              <a:gd name="T14" fmla="+- 0 1124 2567"/>
                              <a:gd name="T15" fmla="*/ 1124 h 1536"/>
                              <a:gd name="T16" fmla="+- 0 5393 20635"/>
                              <a:gd name="T17" fmla="*/ T16 w 778"/>
                              <a:gd name="T18" fmla="+- 0 1048 2567"/>
                              <a:gd name="T19" fmla="*/ 1048 h 1536"/>
                              <a:gd name="T20" fmla="+- 0 5367 20635"/>
                              <a:gd name="T21" fmla="*/ T20 w 778"/>
                              <a:gd name="T22" fmla="+- 0 1048 2567"/>
                              <a:gd name="T23" fmla="*/ 1048 h 1536"/>
                              <a:gd name="T24" fmla="+- 0 5379 20635"/>
                              <a:gd name="T25" fmla="*/ T24 w 778"/>
                              <a:gd name="T26" fmla="+- 0 1109 2567"/>
                              <a:gd name="T27" fmla="*/ 1109 h 1536"/>
                              <a:gd name="T28" fmla="+- 0 5379 20635"/>
                              <a:gd name="T29" fmla="*/ T28 w 778"/>
                              <a:gd name="T30" fmla="+- 0 1082 2567"/>
                              <a:gd name="T31" fmla="*/ 1082 h 1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8" h="1536">
                                <a:moveTo>
                                  <a:pt x="-15229" y="-1458"/>
                                </a:moveTo>
                                <a:lnTo>
                                  <a:pt x="-15229" y="-1443"/>
                                </a:lnTo>
                                <a:moveTo>
                                  <a:pt x="-15256" y="-1458"/>
                                </a:moveTo>
                                <a:lnTo>
                                  <a:pt x="-15256" y="-1443"/>
                                </a:lnTo>
                                <a:moveTo>
                                  <a:pt x="-15242" y="-1519"/>
                                </a:moveTo>
                                <a:lnTo>
                                  <a:pt x="-15268" y="-1519"/>
                                </a:lnTo>
                                <a:moveTo>
                                  <a:pt x="-15256" y="-1458"/>
                                </a:moveTo>
                                <a:lnTo>
                                  <a:pt x="-15256" y="-148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366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57"/>
                        <wps:cNvSpPr>
                          <a:spLocks/>
                        </wps:cNvSpPr>
                        <wps:spPr bwMode="auto">
                          <a:xfrm>
                            <a:off x="21153" y="2567"/>
                            <a:ext cx="3177" cy="7288"/>
                          </a:xfrm>
                          <a:custGeom>
                            <a:avLst/>
                            <a:gdLst>
                              <a:gd name="T0" fmla="+- 0 5406 21154"/>
                              <a:gd name="T1" fmla="*/ T0 w 3177"/>
                              <a:gd name="T2" fmla="+- 0 1109 2567"/>
                              <a:gd name="T3" fmla="*/ 1109 h 7288"/>
                              <a:gd name="T4" fmla="+- 0 5406 21154"/>
                              <a:gd name="T5" fmla="*/ T4 w 3177"/>
                              <a:gd name="T6" fmla="+- 0 1082 2567"/>
                              <a:gd name="T7" fmla="*/ 1082 h 7288"/>
                              <a:gd name="T8" fmla="+- 0 5418 21154"/>
                              <a:gd name="T9" fmla="*/ T8 w 3177"/>
                              <a:gd name="T10" fmla="+- 0 1048 2567"/>
                              <a:gd name="T11" fmla="*/ 1048 h 7288"/>
                              <a:gd name="T12" fmla="+- 0 5418 21154"/>
                              <a:gd name="T13" fmla="*/ T12 w 3177"/>
                              <a:gd name="T14" fmla="+- 0 1072 2567"/>
                              <a:gd name="T15" fmla="*/ 1072 h 7288"/>
                              <a:gd name="T16" fmla="+- 0 5393 21154"/>
                              <a:gd name="T17" fmla="*/ T16 w 3177"/>
                              <a:gd name="T18" fmla="+- 0 1048 2567"/>
                              <a:gd name="T19" fmla="*/ 1048 h 7288"/>
                              <a:gd name="T20" fmla="+- 0 5418 21154"/>
                              <a:gd name="T21" fmla="*/ T20 w 3177"/>
                              <a:gd name="T22" fmla="+- 0 1048 2567"/>
                              <a:gd name="T23" fmla="*/ 1048 h 7288"/>
                              <a:gd name="T24" fmla="+- 0 5488 21154"/>
                              <a:gd name="T25" fmla="*/ T24 w 3177"/>
                              <a:gd name="T26" fmla="+- 0 1405 2567"/>
                              <a:gd name="T27" fmla="*/ 1405 h 7288"/>
                              <a:gd name="T28" fmla="+- 0 5537 21154"/>
                              <a:gd name="T29" fmla="*/ T28 w 3177"/>
                              <a:gd name="T30" fmla="+- 0 1405 2567"/>
                              <a:gd name="T31" fmla="*/ 1405 h 7288"/>
                              <a:gd name="T32" fmla="+- 0 5488 21154"/>
                              <a:gd name="T33" fmla="*/ T32 w 3177"/>
                              <a:gd name="T34" fmla="+- 0 1331 2567"/>
                              <a:gd name="T35" fmla="*/ 1331 h 7288"/>
                              <a:gd name="T36" fmla="+- 0 5495 21154"/>
                              <a:gd name="T37" fmla="*/ T36 w 3177"/>
                              <a:gd name="T38" fmla="+- 0 1331 2567"/>
                              <a:gd name="T39" fmla="*/ 1331 h 7288"/>
                              <a:gd name="T40" fmla="+- 0 5552 21154"/>
                              <a:gd name="T41" fmla="*/ T40 w 3177"/>
                              <a:gd name="T42" fmla="+- 0 1412 2567"/>
                              <a:gd name="T43" fmla="*/ 1412 h 7288"/>
                              <a:gd name="T44" fmla="+- 0 5472 21154"/>
                              <a:gd name="T45" fmla="*/ T44 w 3177"/>
                              <a:gd name="T46" fmla="+- 0 1412 2567"/>
                              <a:gd name="T47" fmla="*/ 1412 h 7288"/>
                              <a:gd name="T48" fmla="+- 0 5552 21154"/>
                              <a:gd name="T49" fmla="*/ T48 w 3177"/>
                              <a:gd name="T50" fmla="+- 0 1291 2567"/>
                              <a:gd name="T51" fmla="*/ 1291 h 7288"/>
                              <a:gd name="T52" fmla="+- 0 5472 21154"/>
                              <a:gd name="T53" fmla="*/ T52 w 3177"/>
                              <a:gd name="T54" fmla="+- 0 1291 2567"/>
                              <a:gd name="T55" fmla="*/ 1291 h 7288"/>
                              <a:gd name="T56" fmla="+- 0 5552 21154"/>
                              <a:gd name="T57" fmla="*/ T56 w 3177"/>
                              <a:gd name="T58" fmla="+- 0 1304 2567"/>
                              <a:gd name="T59" fmla="*/ 1304 h 7288"/>
                              <a:gd name="T60" fmla="+- 0 5472 21154"/>
                              <a:gd name="T61" fmla="*/ T60 w 3177"/>
                              <a:gd name="T62" fmla="+- 0 1304 2567"/>
                              <a:gd name="T63" fmla="*/ 1304 h 7288"/>
                              <a:gd name="T64" fmla="+- 0 5450 21154"/>
                              <a:gd name="T65" fmla="*/ T64 w 3177"/>
                              <a:gd name="T66" fmla="+- 0 1315 2567"/>
                              <a:gd name="T67" fmla="*/ 1315 h 7288"/>
                              <a:gd name="T68" fmla="+- 0 5450 21154"/>
                              <a:gd name="T69" fmla="*/ T68 w 3177"/>
                              <a:gd name="T70" fmla="+- 0 1331 2567"/>
                              <a:gd name="T71" fmla="*/ 1331 h 7288"/>
                              <a:gd name="T72" fmla="+- 0 5450 21154"/>
                              <a:gd name="T73" fmla="*/ T72 w 3177"/>
                              <a:gd name="T74" fmla="+- 0 1331 2567"/>
                              <a:gd name="T75" fmla="*/ 1331 h 7288"/>
                              <a:gd name="T76" fmla="+- 0 5457 21154"/>
                              <a:gd name="T77" fmla="*/ T76 w 3177"/>
                              <a:gd name="T78" fmla="+- 0 1331 2567"/>
                              <a:gd name="T79" fmla="*/ 1331 h 7288"/>
                              <a:gd name="T80" fmla="+- 0 5457 21154"/>
                              <a:gd name="T81" fmla="*/ T80 w 3177"/>
                              <a:gd name="T82" fmla="+- 0 1405 2567"/>
                              <a:gd name="T83" fmla="*/ 1405 h 7288"/>
                              <a:gd name="T84" fmla="+- 0 5457 21154"/>
                              <a:gd name="T85" fmla="*/ T84 w 3177"/>
                              <a:gd name="T86" fmla="+- 0 1392 2567"/>
                              <a:gd name="T87" fmla="*/ 1392 h 7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177" h="7288">
                                <a:moveTo>
                                  <a:pt x="-15748" y="-1458"/>
                                </a:moveTo>
                                <a:lnTo>
                                  <a:pt x="-15748" y="-1485"/>
                                </a:lnTo>
                                <a:moveTo>
                                  <a:pt x="-15736" y="-1519"/>
                                </a:moveTo>
                                <a:lnTo>
                                  <a:pt x="-15736" y="-1495"/>
                                </a:lnTo>
                                <a:moveTo>
                                  <a:pt x="-15761" y="-1519"/>
                                </a:moveTo>
                                <a:lnTo>
                                  <a:pt x="-15736" y="-1519"/>
                                </a:lnTo>
                                <a:moveTo>
                                  <a:pt x="-15666" y="-1162"/>
                                </a:moveTo>
                                <a:lnTo>
                                  <a:pt x="-15617" y="-1162"/>
                                </a:lnTo>
                                <a:moveTo>
                                  <a:pt x="-15666" y="-1236"/>
                                </a:moveTo>
                                <a:lnTo>
                                  <a:pt x="-15659" y="-1236"/>
                                </a:lnTo>
                                <a:moveTo>
                                  <a:pt x="-15602" y="-1155"/>
                                </a:moveTo>
                                <a:lnTo>
                                  <a:pt x="-15682" y="-1155"/>
                                </a:lnTo>
                                <a:moveTo>
                                  <a:pt x="-15602" y="-1276"/>
                                </a:moveTo>
                                <a:lnTo>
                                  <a:pt x="-15682" y="-1276"/>
                                </a:lnTo>
                                <a:moveTo>
                                  <a:pt x="-15602" y="-1263"/>
                                </a:moveTo>
                                <a:lnTo>
                                  <a:pt x="-15682" y="-1263"/>
                                </a:lnTo>
                                <a:moveTo>
                                  <a:pt x="-15704" y="-1252"/>
                                </a:moveTo>
                                <a:lnTo>
                                  <a:pt x="-15704" y="-1236"/>
                                </a:lnTo>
                                <a:moveTo>
                                  <a:pt x="-15704" y="-1236"/>
                                </a:moveTo>
                                <a:lnTo>
                                  <a:pt x="-15697" y="-1236"/>
                                </a:lnTo>
                                <a:moveTo>
                                  <a:pt x="-15697" y="-1162"/>
                                </a:moveTo>
                                <a:lnTo>
                                  <a:pt x="-15697" y="-117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5458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5488" y="1392"/>
                            <a:ext cx="0" cy="13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487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61"/>
                        <wps:cNvSpPr>
                          <a:spLocks/>
                        </wps:cNvSpPr>
                        <wps:spPr bwMode="auto">
                          <a:xfrm>
                            <a:off x="22298" y="7432"/>
                            <a:ext cx="1729" cy="2293"/>
                          </a:xfrm>
                          <a:custGeom>
                            <a:avLst/>
                            <a:gdLst>
                              <a:gd name="T0" fmla="+- 0 5450 22299"/>
                              <a:gd name="T1" fmla="*/ T0 w 1729"/>
                              <a:gd name="T2" fmla="+- 0 1291 7433"/>
                              <a:gd name="T3" fmla="*/ 1291 h 2293"/>
                              <a:gd name="T4" fmla="+- 0 5450 22299"/>
                              <a:gd name="T5" fmla="*/ T4 w 1729"/>
                              <a:gd name="T6" fmla="+- 0 1304 7433"/>
                              <a:gd name="T7" fmla="*/ 1304 h 2293"/>
                              <a:gd name="T8" fmla="+- 0 5495 22299"/>
                              <a:gd name="T9" fmla="*/ T8 w 1729"/>
                              <a:gd name="T10" fmla="+- 0 1315 7433"/>
                              <a:gd name="T11" fmla="*/ 1315 h 2293"/>
                              <a:gd name="T12" fmla="+- 0 5495 22299"/>
                              <a:gd name="T13" fmla="*/ T12 w 1729"/>
                              <a:gd name="T14" fmla="+- 0 1331 7433"/>
                              <a:gd name="T15" fmla="*/ 1331 h 2293"/>
                              <a:gd name="T16" fmla="+- 0 5530 22299"/>
                              <a:gd name="T17" fmla="*/ T16 w 1729"/>
                              <a:gd name="T18" fmla="+- 0 1315 7433"/>
                              <a:gd name="T19" fmla="*/ 1315 h 2293"/>
                              <a:gd name="T20" fmla="+- 0 5530 22299"/>
                              <a:gd name="T21" fmla="*/ T20 w 1729"/>
                              <a:gd name="T22" fmla="+- 0 1331 7433"/>
                              <a:gd name="T23" fmla="*/ 1331 h 2293"/>
                              <a:gd name="T24" fmla="+- 0 5530 22299"/>
                              <a:gd name="T25" fmla="*/ T24 w 1729"/>
                              <a:gd name="T26" fmla="+- 0 1331 7433"/>
                              <a:gd name="T27" fmla="*/ 1331 h 2293"/>
                              <a:gd name="T28" fmla="+- 0 5537 22299"/>
                              <a:gd name="T29" fmla="*/ T28 w 1729"/>
                              <a:gd name="T30" fmla="+- 0 1331 7433"/>
                              <a:gd name="T31" fmla="*/ 1331 h 2293"/>
                              <a:gd name="T32" fmla="+- 0 5537 22299"/>
                              <a:gd name="T33" fmla="*/ T32 w 1729"/>
                              <a:gd name="T34" fmla="+- 0 1405 7433"/>
                              <a:gd name="T35" fmla="*/ 1405 h 2293"/>
                              <a:gd name="T36" fmla="+- 0 5537 22299"/>
                              <a:gd name="T37" fmla="*/ T36 w 1729"/>
                              <a:gd name="T38" fmla="+- 0 1392 7433"/>
                              <a:gd name="T39" fmla="*/ 1392 h 2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29" h="2293">
                                <a:moveTo>
                                  <a:pt x="-16849" y="-6142"/>
                                </a:moveTo>
                                <a:lnTo>
                                  <a:pt x="-16849" y="-6129"/>
                                </a:lnTo>
                                <a:moveTo>
                                  <a:pt x="-16804" y="-6118"/>
                                </a:moveTo>
                                <a:lnTo>
                                  <a:pt x="-16804" y="-6102"/>
                                </a:lnTo>
                                <a:moveTo>
                                  <a:pt x="-16769" y="-6118"/>
                                </a:moveTo>
                                <a:lnTo>
                                  <a:pt x="-16769" y="-6102"/>
                                </a:lnTo>
                                <a:moveTo>
                                  <a:pt x="-16769" y="-6102"/>
                                </a:moveTo>
                                <a:lnTo>
                                  <a:pt x="-16762" y="-6102"/>
                                </a:lnTo>
                                <a:moveTo>
                                  <a:pt x="-16762" y="-6028"/>
                                </a:moveTo>
                                <a:lnTo>
                                  <a:pt x="-16762" y="-6041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5538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63"/>
                        <wps:cNvSpPr>
                          <a:spLocks/>
                        </wps:cNvSpPr>
                        <wps:spPr bwMode="auto">
                          <a:xfrm>
                            <a:off x="22212" y="2567"/>
                            <a:ext cx="2118" cy="5125"/>
                          </a:xfrm>
                          <a:custGeom>
                            <a:avLst/>
                            <a:gdLst>
                              <a:gd name="T0" fmla="+- 0 5495 22213"/>
                              <a:gd name="T1" fmla="*/ T0 w 2118"/>
                              <a:gd name="T2" fmla="+- 0 1291 2567"/>
                              <a:gd name="T3" fmla="*/ 1291 h 5125"/>
                              <a:gd name="T4" fmla="+- 0 5495 22213"/>
                              <a:gd name="T5" fmla="*/ T4 w 2118"/>
                              <a:gd name="T6" fmla="+- 0 1304 2567"/>
                              <a:gd name="T7" fmla="*/ 1304 h 5125"/>
                              <a:gd name="T8" fmla="+- 0 5530 22213"/>
                              <a:gd name="T9" fmla="*/ T8 w 2118"/>
                              <a:gd name="T10" fmla="+- 0 1291 2567"/>
                              <a:gd name="T11" fmla="*/ 1291 h 5125"/>
                              <a:gd name="T12" fmla="+- 0 5530 22213"/>
                              <a:gd name="T13" fmla="*/ T12 w 2118"/>
                              <a:gd name="T14" fmla="+- 0 1304 2567"/>
                              <a:gd name="T15" fmla="*/ 1304 h 5125"/>
                              <a:gd name="T16" fmla="+- 0 5552 22213"/>
                              <a:gd name="T17" fmla="*/ T16 w 2118"/>
                              <a:gd name="T18" fmla="+- 0 1072 2567"/>
                              <a:gd name="T19" fmla="*/ 1072 h 5125"/>
                              <a:gd name="T20" fmla="+- 0 5472 22213"/>
                              <a:gd name="T21" fmla="*/ T20 w 2118"/>
                              <a:gd name="T22" fmla="+- 0 1072 2567"/>
                              <a:gd name="T23" fmla="*/ 1072 h 5125"/>
                              <a:gd name="T24" fmla="+- 0 5552 22213"/>
                              <a:gd name="T25" fmla="*/ T24 w 2118"/>
                              <a:gd name="T26" fmla="+- 0 1082 2567"/>
                              <a:gd name="T27" fmla="*/ 1082 h 5125"/>
                              <a:gd name="T28" fmla="+- 0 5472 22213"/>
                              <a:gd name="T29" fmla="*/ T28 w 2118"/>
                              <a:gd name="T30" fmla="+- 0 1082 2567"/>
                              <a:gd name="T31" fmla="*/ 1082 h 5125"/>
                              <a:gd name="T32" fmla="+- 0 5472 22213"/>
                              <a:gd name="T33" fmla="*/ T32 w 2118"/>
                              <a:gd name="T34" fmla="+- 0 1109 2567"/>
                              <a:gd name="T35" fmla="*/ 1109 h 5125"/>
                              <a:gd name="T36" fmla="+- 0 5552 22213"/>
                              <a:gd name="T37" fmla="*/ T36 w 2118"/>
                              <a:gd name="T38" fmla="+- 0 1109 2567"/>
                              <a:gd name="T39" fmla="*/ 1109 h 5125"/>
                              <a:gd name="T40" fmla="+- 0 5472 22213"/>
                              <a:gd name="T41" fmla="*/ T40 w 2118"/>
                              <a:gd name="T42" fmla="+- 0 1048 2567"/>
                              <a:gd name="T43" fmla="*/ 1048 h 5125"/>
                              <a:gd name="T44" fmla="+- 0 5498 22213"/>
                              <a:gd name="T45" fmla="*/ T44 w 2118"/>
                              <a:gd name="T46" fmla="+- 0 1048 2567"/>
                              <a:gd name="T47" fmla="*/ 1048 h 5125"/>
                              <a:gd name="T48" fmla="+- 0 5486 22213"/>
                              <a:gd name="T49" fmla="*/ T48 w 2118"/>
                              <a:gd name="T50" fmla="+- 0 1109 2567"/>
                              <a:gd name="T51" fmla="*/ 1109 h 5125"/>
                              <a:gd name="T52" fmla="+- 0 5486 22213"/>
                              <a:gd name="T53" fmla="*/ T52 w 2118"/>
                              <a:gd name="T54" fmla="+- 0 1124 2567"/>
                              <a:gd name="T55" fmla="*/ 1124 h 5125"/>
                              <a:gd name="T56" fmla="+- 0 5459 22213"/>
                              <a:gd name="T57" fmla="*/ T56 w 2118"/>
                              <a:gd name="T58" fmla="+- 0 1109 2567"/>
                              <a:gd name="T59" fmla="*/ 1109 h 5125"/>
                              <a:gd name="T60" fmla="+- 0 5459 22213"/>
                              <a:gd name="T61" fmla="*/ T60 w 2118"/>
                              <a:gd name="T62" fmla="+- 0 1124 2567"/>
                              <a:gd name="T63" fmla="*/ 1124 h 5125"/>
                              <a:gd name="T64" fmla="+- 0 5472 22213"/>
                              <a:gd name="T65" fmla="*/ T64 w 2118"/>
                              <a:gd name="T66" fmla="+- 0 1048 2567"/>
                              <a:gd name="T67" fmla="*/ 1048 h 5125"/>
                              <a:gd name="T68" fmla="+- 0 5446 22213"/>
                              <a:gd name="T69" fmla="*/ T68 w 2118"/>
                              <a:gd name="T70" fmla="+- 0 1048 2567"/>
                              <a:gd name="T71" fmla="*/ 1048 h 5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118" h="5125">
                                <a:moveTo>
                                  <a:pt x="-16718" y="-1276"/>
                                </a:moveTo>
                                <a:lnTo>
                                  <a:pt x="-16718" y="-1263"/>
                                </a:lnTo>
                                <a:moveTo>
                                  <a:pt x="-16683" y="-1276"/>
                                </a:moveTo>
                                <a:lnTo>
                                  <a:pt x="-16683" y="-1263"/>
                                </a:lnTo>
                                <a:moveTo>
                                  <a:pt x="-16661" y="-1495"/>
                                </a:moveTo>
                                <a:lnTo>
                                  <a:pt x="-16741" y="-1495"/>
                                </a:lnTo>
                                <a:moveTo>
                                  <a:pt x="-16661" y="-1485"/>
                                </a:moveTo>
                                <a:lnTo>
                                  <a:pt x="-16741" y="-1485"/>
                                </a:lnTo>
                                <a:moveTo>
                                  <a:pt x="-16741" y="-1458"/>
                                </a:moveTo>
                                <a:lnTo>
                                  <a:pt x="-16661" y="-1458"/>
                                </a:lnTo>
                                <a:moveTo>
                                  <a:pt x="-16741" y="-1519"/>
                                </a:moveTo>
                                <a:lnTo>
                                  <a:pt x="-16715" y="-1519"/>
                                </a:lnTo>
                                <a:moveTo>
                                  <a:pt x="-16727" y="-1458"/>
                                </a:moveTo>
                                <a:lnTo>
                                  <a:pt x="-16727" y="-1443"/>
                                </a:lnTo>
                                <a:moveTo>
                                  <a:pt x="-16754" y="-1458"/>
                                </a:moveTo>
                                <a:lnTo>
                                  <a:pt x="-16754" y="-1443"/>
                                </a:lnTo>
                                <a:moveTo>
                                  <a:pt x="-16741" y="-1519"/>
                                </a:moveTo>
                                <a:lnTo>
                                  <a:pt x="-16767" y="-151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5446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24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65"/>
                        <wps:cNvSpPr>
                          <a:spLocks/>
                        </wps:cNvSpPr>
                        <wps:spPr bwMode="auto">
                          <a:xfrm>
                            <a:off x="22471" y="3258"/>
                            <a:ext cx="1600" cy="844"/>
                          </a:xfrm>
                          <a:custGeom>
                            <a:avLst/>
                            <a:gdLst>
                              <a:gd name="T0" fmla="+- 0 5486 22471"/>
                              <a:gd name="T1" fmla="*/ T0 w 1600"/>
                              <a:gd name="T2" fmla="+- 0 1109 3259"/>
                              <a:gd name="T3" fmla="*/ 1109 h 844"/>
                              <a:gd name="T4" fmla="+- 0 5486 22471"/>
                              <a:gd name="T5" fmla="*/ T4 w 1600"/>
                              <a:gd name="T6" fmla="+- 0 1082 3259"/>
                              <a:gd name="T7" fmla="*/ 1082 h 844"/>
                              <a:gd name="T8" fmla="+- 0 5459 22471"/>
                              <a:gd name="T9" fmla="*/ T8 w 1600"/>
                              <a:gd name="T10" fmla="+- 0 1109 3259"/>
                              <a:gd name="T11" fmla="*/ 1109 h 844"/>
                              <a:gd name="T12" fmla="+- 0 5459 22471"/>
                              <a:gd name="T13" fmla="*/ T12 w 1600"/>
                              <a:gd name="T14" fmla="+- 0 1082 3259"/>
                              <a:gd name="T15" fmla="*/ 1082 h 844"/>
                              <a:gd name="T16" fmla="+- 0 5539 22471"/>
                              <a:gd name="T17" fmla="*/ T16 w 1600"/>
                              <a:gd name="T18" fmla="+- 0 1109 3259"/>
                              <a:gd name="T19" fmla="*/ 1109 h 844"/>
                              <a:gd name="T20" fmla="+- 0 5539 22471"/>
                              <a:gd name="T21" fmla="*/ T20 w 1600"/>
                              <a:gd name="T22" fmla="+- 0 1124 3259"/>
                              <a:gd name="T23" fmla="*/ 1124 h 8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00" h="844">
                                <a:moveTo>
                                  <a:pt x="-16985" y="-2150"/>
                                </a:moveTo>
                                <a:lnTo>
                                  <a:pt x="-16985" y="-2177"/>
                                </a:lnTo>
                                <a:moveTo>
                                  <a:pt x="-17012" y="-2150"/>
                                </a:moveTo>
                                <a:lnTo>
                                  <a:pt x="-17012" y="-2177"/>
                                </a:lnTo>
                                <a:moveTo>
                                  <a:pt x="-16932" y="-2150"/>
                                </a:moveTo>
                                <a:lnTo>
                                  <a:pt x="-16932" y="-213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5526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24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67"/>
                        <wps:cNvSpPr>
                          <a:spLocks/>
                        </wps:cNvSpPr>
                        <wps:spPr bwMode="auto">
                          <a:xfrm>
                            <a:off x="23249" y="1831"/>
                            <a:ext cx="12381" cy="8196"/>
                          </a:xfrm>
                          <a:custGeom>
                            <a:avLst/>
                            <a:gdLst>
                              <a:gd name="T0" fmla="+- 0 5552 23249"/>
                              <a:gd name="T1" fmla="*/ T0 w 12381"/>
                              <a:gd name="T2" fmla="+- 0 1048 1832"/>
                              <a:gd name="T3" fmla="*/ 1048 h 8196"/>
                              <a:gd name="T4" fmla="+- 0 5526 23249"/>
                              <a:gd name="T5" fmla="*/ T4 w 12381"/>
                              <a:gd name="T6" fmla="+- 0 1048 1832"/>
                              <a:gd name="T7" fmla="*/ 1048 h 8196"/>
                              <a:gd name="T8" fmla="+- 0 5498 23249"/>
                              <a:gd name="T9" fmla="*/ T8 w 12381"/>
                              <a:gd name="T10" fmla="+- 0 1048 1832"/>
                              <a:gd name="T11" fmla="*/ 1048 h 8196"/>
                              <a:gd name="T12" fmla="+- 0 5498 23249"/>
                              <a:gd name="T13" fmla="*/ T12 w 12381"/>
                              <a:gd name="T14" fmla="+- 0 1072 1832"/>
                              <a:gd name="T15" fmla="*/ 1072 h 8196"/>
                              <a:gd name="T16" fmla="+- 0 5539 23249"/>
                              <a:gd name="T17" fmla="*/ T16 w 12381"/>
                              <a:gd name="T18" fmla="+- 0 1109 1832"/>
                              <a:gd name="T19" fmla="*/ 1109 h 8196"/>
                              <a:gd name="T20" fmla="+- 0 5539 23249"/>
                              <a:gd name="T21" fmla="*/ T20 w 12381"/>
                              <a:gd name="T22" fmla="+- 0 1082 1832"/>
                              <a:gd name="T23" fmla="*/ 1082 h 8196"/>
                              <a:gd name="T24" fmla="+- 0 5803 23249"/>
                              <a:gd name="T25" fmla="*/ T24 w 12381"/>
                              <a:gd name="T26" fmla="+- 0 1421 1832"/>
                              <a:gd name="T27" fmla="*/ 1421 h 8196"/>
                              <a:gd name="T28" fmla="+- 0 5864 23249"/>
                              <a:gd name="T29" fmla="*/ T28 w 12381"/>
                              <a:gd name="T30" fmla="+- 0 1421 1832"/>
                              <a:gd name="T31" fmla="*/ 1421 h 8196"/>
                              <a:gd name="T32" fmla="+- 0 6119 23249"/>
                              <a:gd name="T33" fmla="*/ T32 w 12381"/>
                              <a:gd name="T34" fmla="+- 0 1315 1832"/>
                              <a:gd name="T35" fmla="*/ 1315 h 8196"/>
                              <a:gd name="T36" fmla="+- 0 5709 23249"/>
                              <a:gd name="T37" fmla="*/ T36 w 12381"/>
                              <a:gd name="T38" fmla="+- 0 1315 1832"/>
                              <a:gd name="T39" fmla="*/ 1315 h 8196"/>
                              <a:gd name="T40" fmla="+- 0 5825 23249"/>
                              <a:gd name="T41" fmla="*/ T40 w 12381"/>
                              <a:gd name="T42" fmla="+- 0 1011 1832"/>
                              <a:gd name="T43" fmla="*/ 1011 h 8196"/>
                              <a:gd name="T44" fmla="+- 0 5884 23249"/>
                              <a:gd name="T45" fmla="*/ T44 w 12381"/>
                              <a:gd name="T46" fmla="+- 0 1011 1832"/>
                              <a:gd name="T47" fmla="*/ 1011 h 8196"/>
                              <a:gd name="T48" fmla="+- 0 6119 23249"/>
                              <a:gd name="T49" fmla="*/ T48 w 12381"/>
                              <a:gd name="T50" fmla="+- 0 1046 1832"/>
                              <a:gd name="T51" fmla="*/ 1046 h 8196"/>
                              <a:gd name="T52" fmla="+- 0 5798 23249"/>
                              <a:gd name="T53" fmla="*/ T52 w 12381"/>
                              <a:gd name="T54" fmla="+- 0 1046 1832"/>
                              <a:gd name="T55" fmla="*/ 1046 h 8196"/>
                              <a:gd name="T56" fmla="+- 0 6119 23249"/>
                              <a:gd name="T57" fmla="*/ T56 w 12381"/>
                              <a:gd name="T58" fmla="+- 0 1069 1832"/>
                              <a:gd name="T59" fmla="*/ 1069 h 8196"/>
                              <a:gd name="T60" fmla="+- 0 5794 23249"/>
                              <a:gd name="T61" fmla="*/ T60 w 12381"/>
                              <a:gd name="T62" fmla="+- 0 1069 1832"/>
                              <a:gd name="T63" fmla="*/ 1069 h 8196"/>
                              <a:gd name="T64" fmla="+- 0 5806 23249"/>
                              <a:gd name="T65" fmla="*/ T64 w 12381"/>
                              <a:gd name="T66" fmla="+- 0 1036 1832"/>
                              <a:gd name="T67" fmla="*/ 1036 h 8196"/>
                              <a:gd name="T68" fmla="+- 0 6119 23249"/>
                              <a:gd name="T69" fmla="*/ T68 w 12381"/>
                              <a:gd name="T70" fmla="+- 0 1036 1832"/>
                              <a:gd name="T71" fmla="*/ 1036 h 8196"/>
                              <a:gd name="T72" fmla="+- 0 5835 23249"/>
                              <a:gd name="T73" fmla="*/ T72 w 12381"/>
                              <a:gd name="T74" fmla="+- 0 1024 1832"/>
                              <a:gd name="T75" fmla="*/ 1024 h 8196"/>
                              <a:gd name="T76" fmla="+- 0 5884 23249"/>
                              <a:gd name="T77" fmla="*/ T76 w 12381"/>
                              <a:gd name="T78" fmla="+- 0 1024 1832"/>
                              <a:gd name="T79" fmla="*/ 1024 h 8196"/>
                              <a:gd name="T80" fmla="+- 0 5709 23249"/>
                              <a:gd name="T81" fmla="*/ T80 w 12381"/>
                              <a:gd name="T82" fmla="+- 0 1307 1832"/>
                              <a:gd name="T83" fmla="*/ 1307 h 8196"/>
                              <a:gd name="T84" fmla="+- 0 6119 23249"/>
                              <a:gd name="T85" fmla="*/ T84 w 12381"/>
                              <a:gd name="T86" fmla="+- 0 1307 1832"/>
                              <a:gd name="T87" fmla="*/ 1307 h 8196"/>
                              <a:gd name="T88" fmla="+- 0 5841 23249"/>
                              <a:gd name="T89" fmla="*/ T88 w 12381"/>
                              <a:gd name="T90" fmla="+- 0 1305 1832"/>
                              <a:gd name="T91" fmla="*/ 1305 h 8196"/>
                              <a:gd name="T92" fmla="+- 0 5797 23249"/>
                              <a:gd name="T93" fmla="*/ T92 w 12381"/>
                              <a:gd name="T94" fmla="+- 0 1305 1832"/>
                              <a:gd name="T95" fmla="*/ 1305 h 8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2381" h="8196">
                                <a:moveTo>
                                  <a:pt x="-17697" y="-784"/>
                                </a:moveTo>
                                <a:lnTo>
                                  <a:pt x="-17723" y="-784"/>
                                </a:lnTo>
                                <a:moveTo>
                                  <a:pt x="-17751" y="-784"/>
                                </a:moveTo>
                                <a:lnTo>
                                  <a:pt x="-17751" y="-760"/>
                                </a:lnTo>
                                <a:moveTo>
                                  <a:pt x="-17710" y="-723"/>
                                </a:moveTo>
                                <a:lnTo>
                                  <a:pt x="-17710" y="-750"/>
                                </a:lnTo>
                                <a:moveTo>
                                  <a:pt x="-17446" y="-411"/>
                                </a:moveTo>
                                <a:lnTo>
                                  <a:pt x="-17385" y="-411"/>
                                </a:lnTo>
                                <a:moveTo>
                                  <a:pt x="-17130" y="-517"/>
                                </a:moveTo>
                                <a:lnTo>
                                  <a:pt x="-17540" y="-517"/>
                                </a:lnTo>
                                <a:moveTo>
                                  <a:pt x="-17424" y="-821"/>
                                </a:moveTo>
                                <a:lnTo>
                                  <a:pt x="-17365" y="-821"/>
                                </a:lnTo>
                                <a:moveTo>
                                  <a:pt x="-17130" y="-786"/>
                                </a:moveTo>
                                <a:lnTo>
                                  <a:pt x="-17451" y="-786"/>
                                </a:lnTo>
                                <a:moveTo>
                                  <a:pt x="-17130" y="-763"/>
                                </a:moveTo>
                                <a:lnTo>
                                  <a:pt x="-17455" y="-763"/>
                                </a:lnTo>
                                <a:moveTo>
                                  <a:pt x="-17443" y="-796"/>
                                </a:moveTo>
                                <a:lnTo>
                                  <a:pt x="-17130" y="-796"/>
                                </a:lnTo>
                                <a:moveTo>
                                  <a:pt x="-17414" y="-808"/>
                                </a:moveTo>
                                <a:lnTo>
                                  <a:pt x="-17365" y="-808"/>
                                </a:lnTo>
                                <a:moveTo>
                                  <a:pt x="-17540" y="-525"/>
                                </a:moveTo>
                                <a:lnTo>
                                  <a:pt x="-17130" y="-525"/>
                                </a:lnTo>
                                <a:moveTo>
                                  <a:pt x="-17408" y="-527"/>
                                </a:moveTo>
                                <a:lnTo>
                                  <a:pt x="-17452" y="-52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5838" y="108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0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69"/>
                        <wps:cNvSpPr>
                          <a:spLocks/>
                        </wps:cNvSpPr>
                        <wps:spPr bwMode="auto">
                          <a:xfrm>
                            <a:off x="27981" y="3258"/>
                            <a:ext cx="7649" cy="7439"/>
                          </a:xfrm>
                          <a:custGeom>
                            <a:avLst/>
                            <a:gdLst>
                              <a:gd name="T0" fmla="+- 0 6119 27981"/>
                              <a:gd name="T1" fmla="*/ T0 w 7649"/>
                              <a:gd name="T2" fmla="+- 0 1082 3259"/>
                              <a:gd name="T3" fmla="*/ 1082 h 7439"/>
                              <a:gd name="T4" fmla="+- 0 5794 27981"/>
                              <a:gd name="T5" fmla="*/ T4 w 7649"/>
                              <a:gd name="T6" fmla="+- 0 1082 3259"/>
                              <a:gd name="T7" fmla="*/ 1082 h 7439"/>
                              <a:gd name="T8" fmla="+- 0 5735 27981"/>
                              <a:gd name="T9" fmla="*/ T8 w 7649"/>
                              <a:gd name="T10" fmla="+- 0 1454 3259"/>
                              <a:gd name="T11" fmla="*/ 1454 h 7439"/>
                              <a:gd name="T12" fmla="+- 0 5735 27981"/>
                              <a:gd name="T13" fmla="*/ T12 w 7649"/>
                              <a:gd name="T14" fmla="+- 0 1423 3259"/>
                              <a:gd name="T15" fmla="*/ 1423 h 7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49" h="7439">
                                <a:moveTo>
                                  <a:pt x="-21862" y="-2177"/>
                                </a:moveTo>
                                <a:lnTo>
                                  <a:pt x="-22187" y="-2177"/>
                                </a:lnTo>
                                <a:moveTo>
                                  <a:pt x="-22246" y="-1805"/>
                                </a:moveTo>
                                <a:lnTo>
                                  <a:pt x="-22246" y="-183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5760" y="1423"/>
                            <a:ext cx="0" cy="33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71"/>
                        <wps:cNvSpPr>
                          <a:spLocks/>
                        </wps:cNvSpPr>
                        <wps:spPr bwMode="auto">
                          <a:xfrm>
                            <a:off x="26382" y="10070"/>
                            <a:ext cx="2939" cy="671"/>
                          </a:xfrm>
                          <a:custGeom>
                            <a:avLst/>
                            <a:gdLst>
                              <a:gd name="T0" fmla="+- 0 5683 26382"/>
                              <a:gd name="T1" fmla="*/ T0 w 2939"/>
                              <a:gd name="T2" fmla="+- 0 1454 10071"/>
                              <a:gd name="T3" fmla="*/ 1454 h 671"/>
                              <a:gd name="T4" fmla="+- 0 5683 26382"/>
                              <a:gd name="T5" fmla="*/ T4 w 2939"/>
                              <a:gd name="T6" fmla="+- 0 1423 10071"/>
                              <a:gd name="T7" fmla="*/ 1423 h 671"/>
                              <a:gd name="T8" fmla="+- 0 5660 26382"/>
                              <a:gd name="T9" fmla="*/ T8 w 2939"/>
                              <a:gd name="T10" fmla="+- 0 1454 10071"/>
                              <a:gd name="T11" fmla="*/ 1454 h 671"/>
                              <a:gd name="T12" fmla="+- 0 5660 26382"/>
                              <a:gd name="T13" fmla="*/ T12 w 2939"/>
                              <a:gd name="T14" fmla="+- 0 1423 10071"/>
                              <a:gd name="T15" fmla="*/ 1423 h 671"/>
                              <a:gd name="T16" fmla="+- 0 5697 26382"/>
                              <a:gd name="T17" fmla="*/ T16 w 2939"/>
                              <a:gd name="T18" fmla="+- 0 1454 10071"/>
                              <a:gd name="T19" fmla="*/ 1454 h 671"/>
                              <a:gd name="T20" fmla="+- 0 5697 26382"/>
                              <a:gd name="T21" fmla="*/ T20 w 2939"/>
                              <a:gd name="T22" fmla="+- 0 1423 10071"/>
                              <a:gd name="T23" fmla="*/ 1423 h 671"/>
                              <a:gd name="T24" fmla="+- 0 5721 26382"/>
                              <a:gd name="T25" fmla="*/ T24 w 2939"/>
                              <a:gd name="T26" fmla="+- 0 1454 10071"/>
                              <a:gd name="T27" fmla="*/ 1454 h 671"/>
                              <a:gd name="T28" fmla="+- 0 5721 26382"/>
                              <a:gd name="T29" fmla="*/ T28 w 2939"/>
                              <a:gd name="T30" fmla="+- 0 1423 10071"/>
                              <a:gd name="T31" fmla="*/ 1423 h 671"/>
                              <a:gd name="T32" fmla="+- 0 5803 26382"/>
                              <a:gd name="T33" fmla="*/ T32 w 2939"/>
                              <a:gd name="T34" fmla="+- 0 1424 10071"/>
                              <a:gd name="T35" fmla="*/ 1424 h 671"/>
                              <a:gd name="T36" fmla="+- 0 5803 26382"/>
                              <a:gd name="T37" fmla="*/ T36 w 2939"/>
                              <a:gd name="T38" fmla="+- 0 1445 10071"/>
                              <a:gd name="T39" fmla="*/ 1445 h 671"/>
                              <a:gd name="T40" fmla="+- 0 5655 26382"/>
                              <a:gd name="T41" fmla="*/ T40 w 2939"/>
                              <a:gd name="T42" fmla="+- 0 1456 10071"/>
                              <a:gd name="T43" fmla="*/ 1456 h 671"/>
                              <a:gd name="T44" fmla="+- 0 5708 26382"/>
                              <a:gd name="T45" fmla="*/ T44 w 2939"/>
                              <a:gd name="T46" fmla="+- 0 1456 10071"/>
                              <a:gd name="T47" fmla="*/ 1456 h 671"/>
                              <a:gd name="T48" fmla="+- 0 5709 26382"/>
                              <a:gd name="T49" fmla="*/ T48 w 2939"/>
                              <a:gd name="T50" fmla="+- 0 1454 10071"/>
                              <a:gd name="T51" fmla="*/ 1454 h 671"/>
                              <a:gd name="T52" fmla="+- 0 5699 26382"/>
                              <a:gd name="T53" fmla="*/ T52 w 2939"/>
                              <a:gd name="T54" fmla="+- 0 1454 10071"/>
                              <a:gd name="T55" fmla="*/ 1454 h 671"/>
                              <a:gd name="T56" fmla="+- 0 5709 26382"/>
                              <a:gd name="T57" fmla="*/ T56 w 2939"/>
                              <a:gd name="T58" fmla="+- 0 1453 10071"/>
                              <a:gd name="T59" fmla="*/ 1453 h 671"/>
                              <a:gd name="T60" fmla="+- 0 5697 26382"/>
                              <a:gd name="T61" fmla="*/ T60 w 2939"/>
                              <a:gd name="T62" fmla="+- 0 1453 10071"/>
                              <a:gd name="T63" fmla="*/ 1453 h 671"/>
                              <a:gd name="T64" fmla="+- 0 5671 26382"/>
                              <a:gd name="T65" fmla="*/ T64 w 2939"/>
                              <a:gd name="T66" fmla="+- 0 1454 10071"/>
                              <a:gd name="T67" fmla="*/ 1454 h 671"/>
                              <a:gd name="T68" fmla="+- 0 5661 26382"/>
                              <a:gd name="T69" fmla="*/ T68 w 2939"/>
                              <a:gd name="T70" fmla="+- 0 1454 10071"/>
                              <a:gd name="T71" fmla="*/ 1454 h 671"/>
                              <a:gd name="T72" fmla="+- 0 5671 26382"/>
                              <a:gd name="T73" fmla="*/ T72 w 2939"/>
                              <a:gd name="T74" fmla="+- 0 1453 10071"/>
                              <a:gd name="T75" fmla="*/ 1453 h 671"/>
                              <a:gd name="T76" fmla="+- 0 5660 26382"/>
                              <a:gd name="T77" fmla="*/ T76 w 2939"/>
                              <a:gd name="T78" fmla="+- 0 1453 10071"/>
                              <a:gd name="T79" fmla="*/ 1453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939" h="671">
                                <a:moveTo>
                                  <a:pt x="-20699" y="-8617"/>
                                </a:moveTo>
                                <a:lnTo>
                                  <a:pt x="-20699" y="-8648"/>
                                </a:lnTo>
                                <a:moveTo>
                                  <a:pt x="-20722" y="-8617"/>
                                </a:moveTo>
                                <a:lnTo>
                                  <a:pt x="-20722" y="-8648"/>
                                </a:lnTo>
                                <a:moveTo>
                                  <a:pt x="-20685" y="-8617"/>
                                </a:moveTo>
                                <a:lnTo>
                                  <a:pt x="-20685" y="-8648"/>
                                </a:lnTo>
                                <a:moveTo>
                                  <a:pt x="-20661" y="-8617"/>
                                </a:moveTo>
                                <a:lnTo>
                                  <a:pt x="-20661" y="-8648"/>
                                </a:lnTo>
                                <a:moveTo>
                                  <a:pt x="-20579" y="-8647"/>
                                </a:moveTo>
                                <a:lnTo>
                                  <a:pt x="-20579" y="-8626"/>
                                </a:lnTo>
                                <a:moveTo>
                                  <a:pt x="-20727" y="-8615"/>
                                </a:moveTo>
                                <a:lnTo>
                                  <a:pt x="-20674" y="-8615"/>
                                </a:lnTo>
                                <a:moveTo>
                                  <a:pt x="-20673" y="-8617"/>
                                </a:moveTo>
                                <a:lnTo>
                                  <a:pt x="-20683" y="-8617"/>
                                </a:lnTo>
                                <a:moveTo>
                                  <a:pt x="-20673" y="-8618"/>
                                </a:moveTo>
                                <a:lnTo>
                                  <a:pt x="-20685" y="-8618"/>
                                </a:lnTo>
                                <a:moveTo>
                                  <a:pt x="-20711" y="-8617"/>
                                </a:moveTo>
                                <a:lnTo>
                                  <a:pt x="-20721" y="-8617"/>
                                </a:lnTo>
                                <a:moveTo>
                                  <a:pt x="-20711" y="-8618"/>
                                </a:moveTo>
                                <a:lnTo>
                                  <a:pt x="-20722" y="-8618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5654" y="1455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0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73"/>
                        <wps:cNvSpPr>
                          <a:spLocks/>
                        </wps:cNvSpPr>
                        <wps:spPr bwMode="auto">
                          <a:xfrm>
                            <a:off x="26382" y="4210"/>
                            <a:ext cx="1081" cy="6467"/>
                          </a:xfrm>
                          <a:custGeom>
                            <a:avLst/>
                            <a:gdLst>
                              <a:gd name="T0" fmla="+- 0 5660 26382"/>
                              <a:gd name="T1" fmla="*/ T0 w 1081"/>
                              <a:gd name="T2" fmla="+- 0 1453 4210"/>
                              <a:gd name="T3" fmla="*/ 1453 h 6467"/>
                              <a:gd name="T4" fmla="+- 0 5655 26382"/>
                              <a:gd name="T5" fmla="*/ T4 w 1081"/>
                              <a:gd name="T6" fmla="+- 0 1453 4210"/>
                              <a:gd name="T7" fmla="*/ 1453 h 6467"/>
                              <a:gd name="T8" fmla="+- 0 5709 26382"/>
                              <a:gd name="T9" fmla="*/ T8 w 1081"/>
                              <a:gd name="T10" fmla="+- 0 1130 4210"/>
                              <a:gd name="T11" fmla="*/ 1130 h 6467"/>
                              <a:gd name="T12" fmla="+- 0 5705 26382"/>
                              <a:gd name="T13" fmla="*/ T12 w 1081"/>
                              <a:gd name="T14" fmla="+- 0 1130 4210"/>
                              <a:gd name="T15" fmla="*/ 1130 h 6467"/>
                              <a:gd name="T16" fmla="+- 0 5705 26382"/>
                              <a:gd name="T17" fmla="*/ T16 w 1081"/>
                              <a:gd name="T18" fmla="+- 0 1130 4210"/>
                              <a:gd name="T19" fmla="*/ 1130 h 6467"/>
                              <a:gd name="T20" fmla="+- 0 5702 26382"/>
                              <a:gd name="T21" fmla="*/ T20 w 1081"/>
                              <a:gd name="T22" fmla="+- 0 1132 4210"/>
                              <a:gd name="T23" fmla="*/ 1132 h 6467"/>
                              <a:gd name="T24" fmla="+- 0 5702 26382"/>
                              <a:gd name="T25" fmla="*/ T24 w 1081"/>
                              <a:gd name="T26" fmla="+- 0 1132 4210"/>
                              <a:gd name="T27" fmla="*/ 1132 h 6467"/>
                              <a:gd name="T28" fmla="+- 0 5699 26382"/>
                              <a:gd name="T29" fmla="*/ T28 w 1081"/>
                              <a:gd name="T30" fmla="+- 0 1134 4210"/>
                              <a:gd name="T31" fmla="*/ 1134 h 6467"/>
                              <a:gd name="T32" fmla="+- 0 5709 26382"/>
                              <a:gd name="T33" fmla="*/ T32 w 1081"/>
                              <a:gd name="T34" fmla="+- 0 1130 4210"/>
                              <a:gd name="T35" fmla="*/ 1130 h 6467"/>
                              <a:gd name="T36" fmla="+- 0 5705 26382"/>
                              <a:gd name="T37" fmla="*/ T36 w 1081"/>
                              <a:gd name="T38" fmla="+- 0 1130 4210"/>
                              <a:gd name="T39" fmla="*/ 1130 h 6467"/>
                              <a:gd name="T40" fmla="+- 0 5705 26382"/>
                              <a:gd name="T41" fmla="*/ T40 w 1081"/>
                              <a:gd name="T42" fmla="+- 0 1130 4210"/>
                              <a:gd name="T43" fmla="*/ 1130 h 6467"/>
                              <a:gd name="T44" fmla="+- 0 5702 26382"/>
                              <a:gd name="T45" fmla="*/ T44 w 1081"/>
                              <a:gd name="T46" fmla="+- 0 1132 4210"/>
                              <a:gd name="T47" fmla="*/ 1132 h 6467"/>
                              <a:gd name="T48" fmla="+- 0 5702 26382"/>
                              <a:gd name="T49" fmla="*/ T48 w 1081"/>
                              <a:gd name="T50" fmla="+- 0 1132 4210"/>
                              <a:gd name="T51" fmla="*/ 1132 h 6467"/>
                              <a:gd name="T52" fmla="+- 0 5699 26382"/>
                              <a:gd name="T53" fmla="*/ T52 w 1081"/>
                              <a:gd name="T54" fmla="+- 0 1134 4210"/>
                              <a:gd name="T55" fmla="*/ 1134 h 6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81" h="6467">
                                <a:moveTo>
                                  <a:pt x="-20722" y="-2757"/>
                                </a:moveTo>
                                <a:lnTo>
                                  <a:pt x="-20727" y="-2757"/>
                                </a:lnTo>
                                <a:moveTo>
                                  <a:pt x="-20673" y="-3080"/>
                                </a:moveTo>
                                <a:lnTo>
                                  <a:pt x="-20677" y="-3080"/>
                                </a:lnTo>
                                <a:moveTo>
                                  <a:pt x="-20677" y="-3080"/>
                                </a:moveTo>
                                <a:lnTo>
                                  <a:pt x="-20680" y="-3078"/>
                                </a:lnTo>
                                <a:moveTo>
                                  <a:pt x="-20680" y="-3078"/>
                                </a:moveTo>
                                <a:lnTo>
                                  <a:pt x="-20683" y="-3076"/>
                                </a:lnTo>
                                <a:moveTo>
                                  <a:pt x="-20673" y="-3080"/>
                                </a:moveTo>
                                <a:lnTo>
                                  <a:pt x="-20677" y="-3080"/>
                                </a:lnTo>
                                <a:moveTo>
                                  <a:pt x="-20677" y="-3080"/>
                                </a:moveTo>
                                <a:lnTo>
                                  <a:pt x="-20680" y="-3078"/>
                                </a:lnTo>
                                <a:moveTo>
                                  <a:pt x="-20680" y="-3078"/>
                                </a:moveTo>
                                <a:lnTo>
                                  <a:pt x="-20683" y="-307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5660" y="1452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6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75"/>
                        <wps:cNvSpPr>
                          <a:spLocks/>
                        </wps:cNvSpPr>
                        <wps:spPr bwMode="auto">
                          <a:xfrm>
                            <a:off x="26923" y="10697"/>
                            <a:ext cx="324" cy="2"/>
                          </a:xfrm>
                          <a:custGeom>
                            <a:avLst/>
                            <a:gdLst>
                              <a:gd name="T0" fmla="+- 0 5697 26923"/>
                              <a:gd name="T1" fmla="*/ T0 w 324"/>
                              <a:gd name="T2" fmla="+- 0 5683 26923"/>
                              <a:gd name="T3" fmla="*/ T2 w 324"/>
                              <a:gd name="T4" fmla="+- 0 5682 26923"/>
                              <a:gd name="T5" fmla="*/ T4 w 324"/>
                              <a:gd name="T6" fmla="+- 0 5699 26923"/>
                              <a:gd name="T7" fmla="*/ T6 w 3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24">
                                <a:moveTo>
                                  <a:pt x="-21226" y="-9244"/>
                                </a:moveTo>
                                <a:lnTo>
                                  <a:pt x="-21240" y="-9244"/>
                                </a:lnTo>
                                <a:moveTo>
                                  <a:pt x="-21241" y="-9244"/>
                                </a:moveTo>
                                <a:lnTo>
                                  <a:pt x="-21224" y="-924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5683" y="1452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6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77"/>
                        <wps:cNvSpPr>
                          <a:spLocks/>
                        </wps:cNvSpPr>
                        <wps:spPr bwMode="auto">
                          <a:xfrm>
                            <a:off x="26706" y="10676"/>
                            <a:ext cx="238" cy="22"/>
                          </a:xfrm>
                          <a:custGeom>
                            <a:avLst/>
                            <a:gdLst>
                              <a:gd name="T0" fmla="+- 0 5671 26707"/>
                              <a:gd name="T1" fmla="*/ T0 w 238"/>
                              <a:gd name="T2" fmla="+- 0 1454 10677"/>
                              <a:gd name="T3" fmla="*/ 1454 h 22"/>
                              <a:gd name="T4" fmla="+- 0 5682 26707"/>
                              <a:gd name="T5" fmla="*/ T4 w 238"/>
                              <a:gd name="T6" fmla="+- 0 1454 10677"/>
                              <a:gd name="T7" fmla="*/ 1454 h 22"/>
                              <a:gd name="T8" fmla="+- 0 5671 26707"/>
                              <a:gd name="T9" fmla="*/ T8 w 238"/>
                              <a:gd name="T10" fmla="+- 0 1453 10677"/>
                              <a:gd name="T11" fmla="*/ 1453 h 22"/>
                              <a:gd name="T12" fmla="+- 0 5683 26707"/>
                              <a:gd name="T13" fmla="*/ T12 w 238"/>
                              <a:gd name="T14" fmla="+- 0 1453 10677"/>
                              <a:gd name="T15" fmla="*/ 1453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8" h="22">
                                <a:moveTo>
                                  <a:pt x="-21036" y="-9223"/>
                                </a:moveTo>
                                <a:lnTo>
                                  <a:pt x="-21025" y="-9223"/>
                                </a:lnTo>
                                <a:moveTo>
                                  <a:pt x="-21036" y="-9224"/>
                                </a:moveTo>
                                <a:lnTo>
                                  <a:pt x="-21024" y="-922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5698" y="1452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6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79"/>
                        <wps:cNvSpPr>
                          <a:spLocks/>
                        </wps:cNvSpPr>
                        <wps:spPr bwMode="auto">
                          <a:xfrm>
                            <a:off x="27441" y="10697"/>
                            <a:ext cx="1059" cy="44"/>
                          </a:xfrm>
                          <a:custGeom>
                            <a:avLst/>
                            <a:gdLst>
                              <a:gd name="T0" fmla="+- 0 5761 27441"/>
                              <a:gd name="T1" fmla="*/ T0 w 1059"/>
                              <a:gd name="T2" fmla="+- 0 1456 10698"/>
                              <a:gd name="T3" fmla="*/ 1456 h 44"/>
                              <a:gd name="T4" fmla="+- 0 5708 27441"/>
                              <a:gd name="T5" fmla="*/ T4 w 1059"/>
                              <a:gd name="T6" fmla="+- 0 1456 10698"/>
                              <a:gd name="T7" fmla="*/ 1456 h 44"/>
                              <a:gd name="T8" fmla="+- 0 5736 27441"/>
                              <a:gd name="T9" fmla="*/ T8 w 1059"/>
                              <a:gd name="T10" fmla="+- 0 1454 10698"/>
                              <a:gd name="T11" fmla="*/ 1454 h 44"/>
                              <a:gd name="T12" fmla="+- 0 5720 27441"/>
                              <a:gd name="T13" fmla="*/ T12 w 1059"/>
                              <a:gd name="T14" fmla="+- 0 1454 10698"/>
                              <a:gd name="T15" fmla="*/ 1454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59" h="44">
                                <a:moveTo>
                                  <a:pt x="-21680" y="-9242"/>
                                </a:moveTo>
                                <a:lnTo>
                                  <a:pt x="-21733" y="-9242"/>
                                </a:lnTo>
                                <a:moveTo>
                                  <a:pt x="-21705" y="-9244"/>
                                </a:moveTo>
                                <a:lnTo>
                                  <a:pt x="-21721" y="-924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5736" y="1452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6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81"/>
                        <wps:cNvSpPr>
                          <a:spLocks/>
                        </wps:cNvSpPr>
                        <wps:spPr bwMode="auto">
                          <a:xfrm>
                            <a:off x="27700" y="10676"/>
                            <a:ext cx="519" cy="22"/>
                          </a:xfrm>
                          <a:custGeom>
                            <a:avLst/>
                            <a:gdLst>
                              <a:gd name="T0" fmla="+- 0 5747 27701"/>
                              <a:gd name="T1" fmla="*/ T0 w 519"/>
                              <a:gd name="T2" fmla="+- 0 1453 10677"/>
                              <a:gd name="T3" fmla="*/ 1453 h 22"/>
                              <a:gd name="T4" fmla="+- 0 5735 27701"/>
                              <a:gd name="T5" fmla="*/ T4 w 519"/>
                              <a:gd name="T6" fmla="+- 0 1453 10677"/>
                              <a:gd name="T7" fmla="*/ 1453 h 22"/>
                              <a:gd name="T8" fmla="+- 0 5721 27701"/>
                              <a:gd name="T9" fmla="*/ T8 w 519"/>
                              <a:gd name="T10" fmla="+- 0 1454 10677"/>
                              <a:gd name="T11" fmla="*/ 1454 h 22"/>
                              <a:gd name="T12" fmla="+- 0 5735 27701"/>
                              <a:gd name="T13" fmla="*/ T12 w 519"/>
                              <a:gd name="T14" fmla="+- 0 1454 10677"/>
                              <a:gd name="T15" fmla="*/ 1454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9" h="22">
                                <a:moveTo>
                                  <a:pt x="-21954" y="-9224"/>
                                </a:moveTo>
                                <a:lnTo>
                                  <a:pt x="-21966" y="-9224"/>
                                </a:lnTo>
                                <a:moveTo>
                                  <a:pt x="-21980" y="-9223"/>
                                </a:moveTo>
                                <a:lnTo>
                                  <a:pt x="-21966" y="-9223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5721" y="1452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6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83"/>
                        <wps:cNvSpPr>
                          <a:spLocks/>
                        </wps:cNvSpPr>
                        <wps:spPr bwMode="auto">
                          <a:xfrm>
                            <a:off x="24653" y="1810"/>
                            <a:ext cx="4473" cy="8888"/>
                          </a:xfrm>
                          <a:custGeom>
                            <a:avLst/>
                            <a:gdLst>
                              <a:gd name="T0" fmla="+- 0 5709 24654"/>
                              <a:gd name="T1" fmla="*/ T0 w 4473"/>
                              <a:gd name="T2" fmla="+- 0 1454 1810"/>
                              <a:gd name="T3" fmla="*/ 1454 h 8888"/>
                              <a:gd name="T4" fmla="+- 0 5720 24654"/>
                              <a:gd name="T5" fmla="*/ T4 w 4473"/>
                              <a:gd name="T6" fmla="+- 0 1454 1810"/>
                              <a:gd name="T7" fmla="*/ 1454 h 8888"/>
                              <a:gd name="T8" fmla="+- 0 5709 24654"/>
                              <a:gd name="T9" fmla="*/ T8 w 4473"/>
                              <a:gd name="T10" fmla="+- 0 1453 1810"/>
                              <a:gd name="T11" fmla="*/ 1453 h 8888"/>
                              <a:gd name="T12" fmla="+- 0 5721 24654"/>
                              <a:gd name="T13" fmla="*/ T12 w 4473"/>
                              <a:gd name="T14" fmla="+- 0 1453 1810"/>
                              <a:gd name="T15" fmla="*/ 1453 h 8888"/>
                              <a:gd name="T16" fmla="+- 0 5747 24654"/>
                              <a:gd name="T17" fmla="*/ T16 w 4473"/>
                              <a:gd name="T18" fmla="+- 0 1454 1810"/>
                              <a:gd name="T19" fmla="*/ 1454 h 8888"/>
                              <a:gd name="T20" fmla="+- 0 5736 24654"/>
                              <a:gd name="T21" fmla="*/ T20 w 4473"/>
                              <a:gd name="T22" fmla="+- 0 1454 1810"/>
                              <a:gd name="T23" fmla="*/ 1454 h 8888"/>
                              <a:gd name="T24" fmla="+- 0 5747 24654"/>
                              <a:gd name="T25" fmla="*/ T24 w 4473"/>
                              <a:gd name="T26" fmla="+- 0 1454 1810"/>
                              <a:gd name="T27" fmla="*/ 1454 h 8888"/>
                              <a:gd name="T28" fmla="+- 0 5759 24654"/>
                              <a:gd name="T29" fmla="*/ T28 w 4473"/>
                              <a:gd name="T30" fmla="+- 0 1454 1810"/>
                              <a:gd name="T31" fmla="*/ 1454 h 8888"/>
                              <a:gd name="T32" fmla="+- 0 5747 24654"/>
                              <a:gd name="T33" fmla="*/ T32 w 4473"/>
                              <a:gd name="T34" fmla="+- 0 1453 1810"/>
                              <a:gd name="T35" fmla="*/ 1453 h 8888"/>
                              <a:gd name="T36" fmla="+- 0 5759 24654"/>
                              <a:gd name="T37" fmla="*/ T36 w 4473"/>
                              <a:gd name="T38" fmla="+- 0 1453 1810"/>
                              <a:gd name="T39" fmla="*/ 1453 h 8888"/>
                              <a:gd name="T40" fmla="+- 0 5671 24654"/>
                              <a:gd name="T41" fmla="*/ T40 w 4473"/>
                              <a:gd name="T42" fmla="+- 0 1186 1810"/>
                              <a:gd name="T43" fmla="*/ 1186 h 8888"/>
                              <a:gd name="T44" fmla="+- 0 5709 24654"/>
                              <a:gd name="T45" fmla="*/ T44 w 4473"/>
                              <a:gd name="T46" fmla="+- 0 1186 1810"/>
                              <a:gd name="T47" fmla="*/ 1186 h 8888"/>
                              <a:gd name="T48" fmla="+- 0 5709 24654"/>
                              <a:gd name="T49" fmla="*/ T48 w 4473"/>
                              <a:gd name="T50" fmla="+- 0 1183 1810"/>
                              <a:gd name="T51" fmla="*/ 1183 h 8888"/>
                              <a:gd name="T52" fmla="+- 0 5671 24654"/>
                              <a:gd name="T53" fmla="*/ T52 w 4473"/>
                              <a:gd name="T54" fmla="+- 0 1183 1810"/>
                              <a:gd name="T55" fmla="*/ 1183 h 8888"/>
                              <a:gd name="T56" fmla="+- 0 5671 24654"/>
                              <a:gd name="T57" fmla="*/ T56 w 4473"/>
                              <a:gd name="T58" fmla="+- 0 1183 1810"/>
                              <a:gd name="T59" fmla="*/ 1183 h 8888"/>
                              <a:gd name="T60" fmla="+- 0 5709 24654"/>
                              <a:gd name="T61" fmla="*/ T60 w 4473"/>
                              <a:gd name="T62" fmla="+- 0 1183 1810"/>
                              <a:gd name="T63" fmla="*/ 1183 h 8888"/>
                              <a:gd name="T64" fmla="+- 0 5617 24654"/>
                              <a:gd name="T65" fmla="*/ T64 w 4473"/>
                              <a:gd name="T66" fmla="+- 0 1315 1810"/>
                              <a:gd name="T67" fmla="*/ 1315 h 8888"/>
                              <a:gd name="T68" fmla="+- 0 5709 24654"/>
                              <a:gd name="T69" fmla="*/ T68 w 4473"/>
                              <a:gd name="T70" fmla="+- 0 1315 1810"/>
                              <a:gd name="T71" fmla="*/ 1315 h 8888"/>
                              <a:gd name="T72" fmla="+- 0 5709 24654"/>
                              <a:gd name="T73" fmla="*/ T72 w 4473"/>
                              <a:gd name="T74" fmla="+- 0 1286 1810"/>
                              <a:gd name="T75" fmla="*/ 1286 h 8888"/>
                              <a:gd name="T76" fmla="+- 0 5621 24654"/>
                              <a:gd name="T77" fmla="*/ T76 w 4473"/>
                              <a:gd name="T78" fmla="+- 0 1286 1810"/>
                              <a:gd name="T79" fmla="*/ 1286 h 8888"/>
                              <a:gd name="T80" fmla="+- 0 5709 24654"/>
                              <a:gd name="T81" fmla="*/ T80 w 4473"/>
                              <a:gd name="T82" fmla="+- 0 1286 1810"/>
                              <a:gd name="T83" fmla="*/ 1286 h 8888"/>
                              <a:gd name="T84" fmla="+- 0 5697 24654"/>
                              <a:gd name="T85" fmla="*/ T84 w 4473"/>
                              <a:gd name="T86" fmla="+- 0 1286 1810"/>
                              <a:gd name="T87" fmla="*/ 1286 h 8888"/>
                              <a:gd name="T88" fmla="+- 0 5709 24654"/>
                              <a:gd name="T89" fmla="*/ T88 w 4473"/>
                              <a:gd name="T90" fmla="+- 0 1036 1810"/>
                              <a:gd name="T91" fmla="*/ 1036 h 8888"/>
                              <a:gd name="T92" fmla="+- 0 5619 24654"/>
                              <a:gd name="T93" fmla="*/ T92 w 4473"/>
                              <a:gd name="T94" fmla="+- 0 1036 1810"/>
                              <a:gd name="T95" fmla="*/ 1036 h 8888"/>
                              <a:gd name="T96" fmla="+- 0 5721 24654"/>
                              <a:gd name="T97" fmla="*/ T96 w 4473"/>
                              <a:gd name="T98" fmla="+- 0 1333 1810"/>
                              <a:gd name="T99" fmla="*/ 1333 h 8888"/>
                              <a:gd name="T100" fmla="+- 0 5697 24654"/>
                              <a:gd name="T101" fmla="*/ T100 w 4473"/>
                              <a:gd name="T102" fmla="+- 0 1333 1810"/>
                              <a:gd name="T103" fmla="*/ 1333 h 8888"/>
                              <a:gd name="T104" fmla="+- 0 5709 24654"/>
                              <a:gd name="T105" fmla="*/ T104 w 4473"/>
                              <a:gd name="T106" fmla="+- 0 1069 1810"/>
                              <a:gd name="T107" fmla="*/ 1069 h 8888"/>
                              <a:gd name="T108" fmla="+- 0 5640 24654"/>
                              <a:gd name="T109" fmla="*/ T108 w 4473"/>
                              <a:gd name="T110" fmla="+- 0 1069 1810"/>
                              <a:gd name="T111" fmla="*/ 1069 h 8888"/>
                              <a:gd name="T112" fmla="+- 0 5626 24654"/>
                              <a:gd name="T113" fmla="*/ T112 w 4473"/>
                              <a:gd name="T114" fmla="+- 0 1024 1810"/>
                              <a:gd name="T115" fmla="*/ 1024 h 8888"/>
                              <a:gd name="T116" fmla="+- 0 5793 24654"/>
                              <a:gd name="T117" fmla="*/ T116 w 4473"/>
                              <a:gd name="T118" fmla="+- 0 1024 1810"/>
                              <a:gd name="T119" fmla="*/ 1024 h 8888"/>
                              <a:gd name="T120" fmla="+- 0 5625 24654"/>
                              <a:gd name="T121" fmla="*/ T120 w 4473"/>
                              <a:gd name="T122" fmla="+- 0 1046 1810"/>
                              <a:gd name="T123" fmla="*/ 1046 h 8888"/>
                              <a:gd name="T124" fmla="+- 0 5709 24654"/>
                              <a:gd name="T125" fmla="*/ T124 w 4473"/>
                              <a:gd name="T126" fmla="+- 0 1046 1810"/>
                              <a:gd name="T127" fmla="*/ 1046 h 8888"/>
                              <a:gd name="T128" fmla="+- 0 5709 24654"/>
                              <a:gd name="T129" fmla="*/ T128 w 4473"/>
                              <a:gd name="T130" fmla="+- 0 1082 1810"/>
                              <a:gd name="T131" fmla="*/ 1082 h 8888"/>
                              <a:gd name="T132" fmla="+- 0 5625 24654"/>
                              <a:gd name="T133" fmla="*/ T132 w 4473"/>
                              <a:gd name="T134" fmla="+- 0 1082 1810"/>
                              <a:gd name="T135" fmla="*/ 1082 h 8888"/>
                              <a:gd name="T136" fmla="+- 0 5709 24654"/>
                              <a:gd name="T137" fmla="*/ T136 w 4473"/>
                              <a:gd name="T138" fmla="+- 0 1108 1810"/>
                              <a:gd name="T139" fmla="*/ 1108 h 8888"/>
                              <a:gd name="T140" fmla="+- 0 5625 24654"/>
                              <a:gd name="T141" fmla="*/ T140 w 4473"/>
                              <a:gd name="T142" fmla="+- 0 1108 1810"/>
                              <a:gd name="T143" fmla="*/ 1108 h 8888"/>
                              <a:gd name="T144" fmla="+- 0 5697 24654"/>
                              <a:gd name="T145" fmla="*/ T144 w 4473"/>
                              <a:gd name="T146" fmla="+- 0 1230 1810"/>
                              <a:gd name="T147" fmla="*/ 1230 h 8888"/>
                              <a:gd name="T148" fmla="+- 0 5709 24654"/>
                              <a:gd name="T149" fmla="*/ T148 w 4473"/>
                              <a:gd name="T150" fmla="+- 0 1230 1810"/>
                              <a:gd name="T151" fmla="*/ 1230 h 8888"/>
                              <a:gd name="T152" fmla="+- 0 5709 24654"/>
                              <a:gd name="T153" fmla="*/ T152 w 4473"/>
                              <a:gd name="T154" fmla="+- 0 1307 1810"/>
                              <a:gd name="T155" fmla="*/ 1307 h 8888"/>
                              <a:gd name="T156" fmla="+- 0 5615 24654"/>
                              <a:gd name="T157" fmla="*/ T156 w 4473"/>
                              <a:gd name="T158" fmla="+- 0 1307 1810"/>
                              <a:gd name="T159" fmla="*/ 1307 h 8888"/>
                              <a:gd name="T160" fmla="+- 0 5709 24654"/>
                              <a:gd name="T161" fmla="*/ T160 w 4473"/>
                              <a:gd name="T162" fmla="+- 0 1290 1810"/>
                              <a:gd name="T163" fmla="*/ 1290 h 8888"/>
                              <a:gd name="T164" fmla="+- 0 5621 24654"/>
                              <a:gd name="T165" fmla="*/ T164 w 4473"/>
                              <a:gd name="T166" fmla="+- 0 1290 1810"/>
                              <a:gd name="T167" fmla="*/ 1290 h 8888"/>
                              <a:gd name="T168" fmla="+- 0 5709 24654"/>
                              <a:gd name="T169" fmla="*/ T168 w 4473"/>
                              <a:gd name="T170" fmla="+- 0 1423 1810"/>
                              <a:gd name="T171" fmla="*/ 1423 h 8888"/>
                              <a:gd name="T172" fmla="+- 0 5697 24654"/>
                              <a:gd name="T173" fmla="*/ T172 w 4473"/>
                              <a:gd name="T174" fmla="+- 0 1423 1810"/>
                              <a:gd name="T175" fmla="*/ 1423 h 8888"/>
                              <a:gd name="T176" fmla="+- 0 5709 24654"/>
                              <a:gd name="T177" fmla="*/ T176 w 4473"/>
                              <a:gd name="T178" fmla="+- 0 1423 1810"/>
                              <a:gd name="T179" fmla="*/ 1423 h 8888"/>
                              <a:gd name="T180" fmla="+- 0 5697 24654"/>
                              <a:gd name="T181" fmla="*/ T180 w 4473"/>
                              <a:gd name="T182" fmla="+- 0 1423 1810"/>
                              <a:gd name="T183" fmla="*/ 1423 h 8888"/>
                              <a:gd name="T184" fmla="+- 0 5660 24654"/>
                              <a:gd name="T185" fmla="*/ T184 w 4473"/>
                              <a:gd name="T186" fmla="+- 0 1010 1810"/>
                              <a:gd name="T187" fmla="*/ 1010 h 8888"/>
                              <a:gd name="T188" fmla="+- 0 5709 24654"/>
                              <a:gd name="T189" fmla="*/ T188 w 4473"/>
                              <a:gd name="T190" fmla="+- 0 1010 1810"/>
                              <a:gd name="T191" fmla="*/ 1010 h 8888"/>
                              <a:gd name="T192" fmla="+- 0 5709 24654"/>
                              <a:gd name="T193" fmla="*/ T192 w 4473"/>
                              <a:gd name="T194" fmla="+- 0 1409 1810"/>
                              <a:gd name="T195" fmla="*/ 1409 h 8888"/>
                              <a:gd name="T196" fmla="+- 0 5623 24654"/>
                              <a:gd name="T197" fmla="*/ T196 w 4473"/>
                              <a:gd name="T198" fmla="+- 0 1409 1810"/>
                              <a:gd name="T199" fmla="*/ 1409 h 8888"/>
                              <a:gd name="T200" fmla="+- 0 5575 24654"/>
                              <a:gd name="T201" fmla="*/ T200 w 4473"/>
                              <a:gd name="T202" fmla="+- 0 1315 1810"/>
                              <a:gd name="T203" fmla="*/ 1315 h 8888"/>
                              <a:gd name="T204" fmla="+- 0 5575 24654"/>
                              <a:gd name="T205" fmla="*/ T204 w 4473"/>
                              <a:gd name="T206" fmla="+- 0 1331 1810"/>
                              <a:gd name="T207" fmla="*/ 1331 h 8888"/>
                              <a:gd name="T208" fmla="+- 0 5610 24654"/>
                              <a:gd name="T209" fmla="*/ T208 w 4473"/>
                              <a:gd name="T210" fmla="+- 0 1315 1810"/>
                              <a:gd name="T211" fmla="*/ 1315 h 8888"/>
                              <a:gd name="T212" fmla="+- 0 5610 24654"/>
                              <a:gd name="T213" fmla="*/ T212 w 4473"/>
                              <a:gd name="T214" fmla="+- 0 1331 1810"/>
                              <a:gd name="T215" fmla="*/ 1331 h 8888"/>
                              <a:gd name="T216" fmla="+- 0 5610 24654"/>
                              <a:gd name="T217" fmla="*/ T216 w 4473"/>
                              <a:gd name="T218" fmla="+- 0 1331 1810"/>
                              <a:gd name="T219" fmla="*/ 1331 h 8888"/>
                              <a:gd name="T220" fmla="+- 0 5616 24654"/>
                              <a:gd name="T221" fmla="*/ T220 w 4473"/>
                              <a:gd name="T222" fmla="+- 0 1331 1810"/>
                              <a:gd name="T223" fmla="*/ 1331 h 8888"/>
                              <a:gd name="T224" fmla="+- 0 5569 24654"/>
                              <a:gd name="T225" fmla="*/ T224 w 4473"/>
                              <a:gd name="T226" fmla="+- 0 1331 1810"/>
                              <a:gd name="T227" fmla="*/ 1331 h 8888"/>
                              <a:gd name="T228" fmla="+- 0 5575 24654"/>
                              <a:gd name="T229" fmla="*/ T228 w 4473"/>
                              <a:gd name="T230" fmla="+- 0 1331 1810"/>
                              <a:gd name="T231" fmla="*/ 1331 h 88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4473" h="8888">
                                <a:moveTo>
                                  <a:pt x="-18945" y="-356"/>
                                </a:moveTo>
                                <a:lnTo>
                                  <a:pt x="-18934" y="-356"/>
                                </a:lnTo>
                                <a:moveTo>
                                  <a:pt x="-18945" y="-357"/>
                                </a:moveTo>
                                <a:lnTo>
                                  <a:pt x="-18933" y="-357"/>
                                </a:lnTo>
                                <a:moveTo>
                                  <a:pt x="-18907" y="-356"/>
                                </a:moveTo>
                                <a:lnTo>
                                  <a:pt x="-18918" y="-356"/>
                                </a:lnTo>
                                <a:moveTo>
                                  <a:pt x="-18907" y="-356"/>
                                </a:moveTo>
                                <a:lnTo>
                                  <a:pt x="-18895" y="-356"/>
                                </a:lnTo>
                                <a:moveTo>
                                  <a:pt x="-18907" y="-357"/>
                                </a:moveTo>
                                <a:lnTo>
                                  <a:pt x="-18895" y="-357"/>
                                </a:lnTo>
                                <a:moveTo>
                                  <a:pt x="-18983" y="-624"/>
                                </a:moveTo>
                                <a:lnTo>
                                  <a:pt x="-18945" y="-624"/>
                                </a:lnTo>
                                <a:moveTo>
                                  <a:pt x="-18945" y="-627"/>
                                </a:moveTo>
                                <a:lnTo>
                                  <a:pt x="-18983" y="-627"/>
                                </a:lnTo>
                                <a:moveTo>
                                  <a:pt x="-18983" y="-627"/>
                                </a:moveTo>
                                <a:lnTo>
                                  <a:pt x="-18945" y="-627"/>
                                </a:lnTo>
                                <a:moveTo>
                                  <a:pt x="-19037" y="-495"/>
                                </a:moveTo>
                                <a:lnTo>
                                  <a:pt x="-18945" y="-495"/>
                                </a:lnTo>
                                <a:moveTo>
                                  <a:pt x="-18945" y="-524"/>
                                </a:moveTo>
                                <a:lnTo>
                                  <a:pt x="-19033" y="-524"/>
                                </a:lnTo>
                                <a:moveTo>
                                  <a:pt x="-18945" y="-524"/>
                                </a:moveTo>
                                <a:lnTo>
                                  <a:pt x="-18957" y="-524"/>
                                </a:lnTo>
                                <a:moveTo>
                                  <a:pt x="-18945" y="-774"/>
                                </a:moveTo>
                                <a:lnTo>
                                  <a:pt x="-19035" y="-774"/>
                                </a:lnTo>
                                <a:moveTo>
                                  <a:pt x="-18933" y="-477"/>
                                </a:moveTo>
                                <a:lnTo>
                                  <a:pt x="-18957" y="-477"/>
                                </a:lnTo>
                                <a:moveTo>
                                  <a:pt x="-18945" y="-741"/>
                                </a:moveTo>
                                <a:lnTo>
                                  <a:pt x="-19014" y="-741"/>
                                </a:lnTo>
                                <a:moveTo>
                                  <a:pt x="-19028" y="-786"/>
                                </a:moveTo>
                                <a:lnTo>
                                  <a:pt x="-18861" y="-786"/>
                                </a:lnTo>
                                <a:moveTo>
                                  <a:pt x="-19029" y="-764"/>
                                </a:moveTo>
                                <a:lnTo>
                                  <a:pt x="-18945" y="-764"/>
                                </a:lnTo>
                                <a:moveTo>
                                  <a:pt x="-18945" y="-728"/>
                                </a:moveTo>
                                <a:lnTo>
                                  <a:pt x="-19029" y="-728"/>
                                </a:lnTo>
                                <a:moveTo>
                                  <a:pt x="-18945" y="-702"/>
                                </a:moveTo>
                                <a:lnTo>
                                  <a:pt x="-19029" y="-702"/>
                                </a:lnTo>
                                <a:moveTo>
                                  <a:pt x="-18957" y="-580"/>
                                </a:moveTo>
                                <a:lnTo>
                                  <a:pt x="-18945" y="-580"/>
                                </a:lnTo>
                                <a:moveTo>
                                  <a:pt x="-18945" y="-503"/>
                                </a:moveTo>
                                <a:lnTo>
                                  <a:pt x="-19039" y="-503"/>
                                </a:lnTo>
                                <a:moveTo>
                                  <a:pt x="-18945" y="-520"/>
                                </a:moveTo>
                                <a:lnTo>
                                  <a:pt x="-19033" y="-520"/>
                                </a:lnTo>
                                <a:moveTo>
                                  <a:pt x="-18945" y="-387"/>
                                </a:moveTo>
                                <a:lnTo>
                                  <a:pt x="-18957" y="-387"/>
                                </a:lnTo>
                                <a:moveTo>
                                  <a:pt x="-18945" y="-387"/>
                                </a:moveTo>
                                <a:lnTo>
                                  <a:pt x="-18957" y="-387"/>
                                </a:lnTo>
                                <a:moveTo>
                                  <a:pt x="-18994" y="-800"/>
                                </a:moveTo>
                                <a:lnTo>
                                  <a:pt x="-18945" y="-800"/>
                                </a:lnTo>
                                <a:moveTo>
                                  <a:pt x="-18945" y="-401"/>
                                </a:moveTo>
                                <a:lnTo>
                                  <a:pt x="-19031" y="-401"/>
                                </a:lnTo>
                                <a:moveTo>
                                  <a:pt x="-19079" y="-495"/>
                                </a:moveTo>
                                <a:lnTo>
                                  <a:pt x="-19079" y="-479"/>
                                </a:lnTo>
                                <a:moveTo>
                                  <a:pt x="-19044" y="-495"/>
                                </a:moveTo>
                                <a:lnTo>
                                  <a:pt x="-19044" y="-479"/>
                                </a:lnTo>
                                <a:moveTo>
                                  <a:pt x="-19044" y="-479"/>
                                </a:moveTo>
                                <a:lnTo>
                                  <a:pt x="-19038" y="-479"/>
                                </a:lnTo>
                                <a:moveTo>
                                  <a:pt x="-19085" y="-479"/>
                                </a:moveTo>
                                <a:lnTo>
                                  <a:pt x="-19079" y="-47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5623" y="1320"/>
                            <a:ext cx="0" cy="92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85"/>
                        <wps:cNvSpPr>
                          <a:spLocks/>
                        </wps:cNvSpPr>
                        <wps:spPr bwMode="auto">
                          <a:xfrm>
                            <a:off x="24653" y="9465"/>
                            <a:ext cx="951" cy="260"/>
                          </a:xfrm>
                          <a:custGeom>
                            <a:avLst/>
                            <a:gdLst>
                              <a:gd name="T0" fmla="+- 0 5569 24654"/>
                              <a:gd name="T1" fmla="*/ T0 w 951"/>
                              <a:gd name="T2" fmla="+- 0 1405 9465"/>
                              <a:gd name="T3" fmla="*/ 1405 h 260"/>
                              <a:gd name="T4" fmla="+- 0 5616 24654"/>
                              <a:gd name="T5" fmla="*/ T4 w 951"/>
                              <a:gd name="T6" fmla="+- 0 1405 9465"/>
                              <a:gd name="T7" fmla="*/ 1405 h 260"/>
                              <a:gd name="T8" fmla="+- 0 5569 24654"/>
                              <a:gd name="T9" fmla="*/ T8 w 951"/>
                              <a:gd name="T10" fmla="+- 0 1392 9465"/>
                              <a:gd name="T11" fmla="*/ 1392 h 260"/>
                              <a:gd name="T12" fmla="+- 0 5569 24654"/>
                              <a:gd name="T13" fmla="*/ T12 w 951"/>
                              <a:gd name="T14" fmla="+- 0 1405 9465"/>
                              <a:gd name="T15" fmla="*/ 1405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51" h="260">
                                <a:moveTo>
                                  <a:pt x="-19085" y="-8060"/>
                                </a:moveTo>
                                <a:lnTo>
                                  <a:pt x="-19038" y="-8060"/>
                                </a:lnTo>
                                <a:moveTo>
                                  <a:pt x="-19085" y="-8073"/>
                                </a:moveTo>
                                <a:lnTo>
                                  <a:pt x="-19085" y="-806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5567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41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5616" y="14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5618" y="1379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617" y="1331"/>
                            <a:ext cx="0" cy="47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90"/>
                        <wps:cNvSpPr>
                          <a:spLocks/>
                        </wps:cNvSpPr>
                        <wps:spPr bwMode="auto">
                          <a:xfrm>
                            <a:off x="24783" y="7432"/>
                            <a:ext cx="2161" cy="2638"/>
                          </a:xfrm>
                          <a:custGeom>
                            <a:avLst/>
                            <a:gdLst>
                              <a:gd name="T0" fmla="+- 0 5616 24784"/>
                              <a:gd name="T1" fmla="*/ T0 w 2161"/>
                              <a:gd name="T2" fmla="+- 0 1392 7433"/>
                              <a:gd name="T3" fmla="*/ 1392 h 2638"/>
                              <a:gd name="T4" fmla="+- 0 5623 24784"/>
                              <a:gd name="T5" fmla="*/ T4 w 2161"/>
                              <a:gd name="T6" fmla="+- 0 1392 7433"/>
                              <a:gd name="T7" fmla="*/ 1392 h 2638"/>
                              <a:gd name="T8" fmla="+- 0 5575 24784"/>
                              <a:gd name="T9" fmla="*/ T8 w 2161"/>
                              <a:gd name="T10" fmla="+- 0 1291 7433"/>
                              <a:gd name="T11" fmla="*/ 1291 h 2638"/>
                              <a:gd name="T12" fmla="+- 0 5575 24784"/>
                              <a:gd name="T13" fmla="*/ T12 w 2161"/>
                              <a:gd name="T14" fmla="+- 0 1304 7433"/>
                              <a:gd name="T15" fmla="*/ 1304 h 2638"/>
                              <a:gd name="T16" fmla="+- 0 5610 24784"/>
                              <a:gd name="T17" fmla="*/ T16 w 2161"/>
                              <a:gd name="T18" fmla="+- 0 1291 7433"/>
                              <a:gd name="T19" fmla="*/ 1291 h 2638"/>
                              <a:gd name="T20" fmla="+- 0 5610 24784"/>
                              <a:gd name="T21" fmla="*/ T20 w 2161"/>
                              <a:gd name="T22" fmla="+- 0 1304 7433"/>
                              <a:gd name="T23" fmla="*/ 1304 h 2638"/>
                              <a:gd name="T24" fmla="+- 0 5683 24784"/>
                              <a:gd name="T25" fmla="*/ T24 w 2161"/>
                              <a:gd name="T26" fmla="+- 0 1333 7433"/>
                              <a:gd name="T27" fmla="*/ 1333 h 2638"/>
                              <a:gd name="T28" fmla="+- 0 5660 24784"/>
                              <a:gd name="T29" fmla="*/ T28 w 2161"/>
                              <a:gd name="T30" fmla="+- 0 1333 7433"/>
                              <a:gd name="T31" fmla="*/ 1333 h 2638"/>
                              <a:gd name="T32" fmla="+- 0 5671 24784"/>
                              <a:gd name="T33" fmla="*/ T32 w 2161"/>
                              <a:gd name="T34" fmla="+- 0 1423 7433"/>
                              <a:gd name="T35" fmla="*/ 1423 h 2638"/>
                              <a:gd name="T36" fmla="+- 0 5660 24784"/>
                              <a:gd name="T37" fmla="*/ T36 w 2161"/>
                              <a:gd name="T38" fmla="+- 0 1423 7433"/>
                              <a:gd name="T39" fmla="*/ 1423 h 26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161" h="2638">
                                <a:moveTo>
                                  <a:pt x="-19168" y="-6041"/>
                                </a:moveTo>
                                <a:lnTo>
                                  <a:pt x="-19161" y="-6041"/>
                                </a:lnTo>
                                <a:moveTo>
                                  <a:pt x="-19209" y="-6142"/>
                                </a:moveTo>
                                <a:lnTo>
                                  <a:pt x="-19209" y="-6129"/>
                                </a:lnTo>
                                <a:moveTo>
                                  <a:pt x="-19174" y="-6142"/>
                                </a:moveTo>
                                <a:lnTo>
                                  <a:pt x="-19174" y="-6129"/>
                                </a:lnTo>
                                <a:moveTo>
                                  <a:pt x="-19101" y="-6100"/>
                                </a:moveTo>
                                <a:lnTo>
                                  <a:pt x="-19124" y="-6100"/>
                                </a:lnTo>
                                <a:moveTo>
                                  <a:pt x="-19113" y="-6010"/>
                                </a:moveTo>
                                <a:lnTo>
                                  <a:pt x="-19124" y="-601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5658" y="1333"/>
                            <a:ext cx="0" cy="61"/>
                          </a:xfrm>
                          <a:prstGeom prst="line">
                            <a:avLst/>
                          </a:prstGeom>
                          <a:noFill/>
                          <a:ln w="34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AutoShape 92"/>
                        <wps:cNvSpPr>
                          <a:spLocks/>
                        </wps:cNvSpPr>
                        <wps:spPr bwMode="auto">
                          <a:xfrm>
                            <a:off x="24589" y="1831"/>
                            <a:ext cx="2636" cy="8239"/>
                          </a:xfrm>
                          <a:custGeom>
                            <a:avLst/>
                            <a:gdLst>
                              <a:gd name="T0" fmla="+- 0 5683 24589"/>
                              <a:gd name="T1" fmla="*/ T0 w 2636"/>
                              <a:gd name="T2" fmla="+- 0 1333 1832"/>
                              <a:gd name="T3" fmla="*/ 1333 h 8239"/>
                              <a:gd name="T4" fmla="+- 0 5683 24589"/>
                              <a:gd name="T5" fmla="*/ T4 w 2636"/>
                              <a:gd name="T6" fmla="+- 0 1390 1832"/>
                              <a:gd name="T7" fmla="*/ 1390 h 8239"/>
                              <a:gd name="T8" fmla="+- 0 5671 24589"/>
                              <a:gd name="T9" fmla="*/ T8 w 2636"/>
                              <a:gd name="T10" fmla="+- 0 1423 1832"/>
                              <a:gd name="T11" fmla="*/ 1423 h 8239"/>
                              <a:gd name="T12" fmla="+- 0 5683 24589"/>
                              <a:gd name="T13" fmla="*/ T12 w 2636"/>
                              <a:gd name="T14" fmla="+- 0 1423 1832"/>
                              <a:gd name="T15" fmla="*/ 1423 h 8239"/>
                              <a:gd name="T16" fmla="+- 0 5697 24589"/>
                              <a:gd name="T17" fmla="*/ T16 w 2636"/>
                              <a:gd name="T18" fmla="+- 0 1333 1832"/>
                              <a:gd name="T19" fmla="*/ 1333 h 8239"/>
                              <a:gd name="T20" fmla="+- 0 5697 24589"/>
                              <a:gd name="T21" fmla="*/ T20 w 2636"/>
                              <a:gd name="T22" fmla="+- 0 1390 1832"/>
                              <a:gd name="T23" fmla="*/ 1390 h 8239"/>
                              <a:gd name="T24" fmla="+- 0 5683 24589"/>
                              <a:gd name="T25" fmla="*/ T24 w 2636"/>
                              <a:gd name="T26" fmla="+- 0 1286 1832"/>
                              <a:gd name="T27" fmla="*/ 1286 h 8239"/>
                              <a:gd name="T28" fmla="+- 0 5660 24589"/>
                              <a:gd name="T29" fmla="*/ T28 w 2636"/>
                              <a:gd name="T30" fmla="+- 0 1286 1832"/>
                              <a:gd name="T31" fmla="*/ 1286 h 8239"/>
                              <a:gd name="T32" fmla="+- 0 5660 24589"/>
                              <a:gd name="T33" fmla="*/ T32 w 2636"/>
                              <a:gd name="T34" fmla="+- 0 1230 1832"/>
                              <a:gd name="T35" fmla="*/ 1230 h 8239"/>
                              <a:gd name="T36" fmla="+- 0 5671 24589"/>
                              <a:gd name="T37" fmla="*/ T36 w 2636"/>
                              <a:gd name="T38" fmla="+- 0 1230 1832"/>
                              <a:gd name="T39" fmla="*/ 1230 h 8239"/>
                              <a:gd name="T40" fmla="+- 0 5660 24589"/>
                              <a:gd name="T41" fmla="*/ T40 w 2636"/>
                              <a:gd name="T42" fmla="+- 0 1286 1832"/>
                              <a:gd name="T43" fmla="*/ 1286 h 8239"/>
                              <a:gd name="T44" fmla="+- 0 5660 24589"/>
                              <a:gd name="T45" fmla="*/ T44 w 2636"/>
                              <a:gd name="T46" fmla="+- 0 1230 1832"/>
                              <a:gd name="T47" fmla="*/ 1230 h 8239"/>
                              <a:gd name="T48" fmla="+- 0 5660 24589"/>
                              <a:gd name="T49" fmla="*/ T48 w 2636"/>
                              <a:gd name="T50" fmla="+- 0 1230 1832"/>
                              <a:gd name="T51" fmla="*/ 1230 h 8239"/>
                              <a:gd name="T52" fmla="+- 0 5660 24589"/>
                              <a:gd name="T53" fmla="*/ T52 w 2636"/>
                              <a:gd name="T54" fmla="+- 0 1286 1832"/>
                              <a:gd name="T55" fmla="*/ 1286 h 8239"/>
                              <a:gd name="T56" fmla="+- 0 5683 24589"/>
                              <a:gd name="T57" fmla="*/ T56 w 2636"/>
                              <a:gd name="T58" fmla="+- 0 1286 1832"/>
                              <a:gd name="T59" fmla="*/ 1286 h 8239"/>
                              <a:gd name="T60" fmla="+- 0 5683 24589"/>
                              <a:gd name="T61" fmla="*/ T60 w 2636"/>
                              <a:gd name="T62" fmla="+- 0 1230 1832"/>
                              <a:gd name="T63" fmla="*/ 1230 h 8239"/>
                              <a:gd name="T64" fmla="+- 0 5683 24589"/>
                              <a:gd name="T65" fmla="*/ T64 w 2636"/>
                              <a:gd name="T66" fmla="+- 0 1230 1832"/>
                              <a:gd name="T67" fmla="*/ 1230 h 8239"/>
                              <a:gd name="T68" fmla="+- 0 5683 24589"/>
                              <a:gd name="T69" fmla="*/ T68 w 2636"/>
                              <a:gd name="T70" fmla="+- 0 1286 1832"/>
                              <a:gd name="T71" fmla="*/ 1286 h 8239"/>
                              <a:gd name="T72" fmla="+- 0 5683 24589"/>
                              <a:gd name="T73" fmla="*/ T72 w 2636"/>
                              <a:gd name="T74" fmla="+- 0 1230 1832"/>
                              <a:gd name="T75" fmla="*/ 1230 h 8239"/>
                              <a:gd name="T76" fmla="+- 0 5671 24589"/>
                              <a:gd name="T77" fmla="*/ T76 w 2636"/>
                              <a:gd name="T78" fmla="+- 0 1230 1832"/>
                              <a:gd name="T79" fmla="*/ 1230 h 8239"/>
                              <a:gd name="T80" fmla="+- 0 5697 24589"/>
                              <a:gd name="T81" fmla="*/ T80 w 2636"/>
                              <a:gd name="T82" fmla="+- 0 1286 1832"/>
                              <a:gd name="T83" fmla="*/ 1286 h 8239"/>
                              <a:gd name="T84" fmla="+- 0 5697 24589"/>
                              <a:gd name="T85" fmla="*/ T84 w 2636"/>
                              <a:gd name="T86" fmla="+- 0 1230 1832"/>
                              <a:gd name="T87" fmla="*/ 1230 h 8239"/>
                              <a:gd name="T88" fmla="+- 0 5697 24589"/>
                              <a:gd name="T89" fmla="*/ T88 w 2636"/>
                              <a:gd name="T90" fmla="+- 0 1230 1832"/>
                              <a:gd name="T91" fmla="*/ 1230 h 8239"/>
                              <a:gd name="T92" fmla="+- 0 5697 24589"/>
                              <a:gd name="T93" fmla="*/ T92 w 2636"/>
                              <a:gd name="T94" fmla="+- 0 1286 1832"/>
                              <a:gd name="T95" fmla="*/ 1286 h 8239"/>
                              <a:gd name="T96" fmla="+- 0 5626 24589"/>
                              <a:gd name="T97" fmla="*/ T96 w 2636"/>
                              <a:gd name="T98" fmla="+- 0 1011 1832"/>
                              <a:gd name="T99" fmla="*/ 1011 h 8239"/>
                              <a:gd name="T100" fmla="+- 0 5660 24589"/>
                              <a:gd name="T101" fmla="*/ T100 w 2636"/>
                              <a:gd name="T102" fmla="+- 0 1011 1832"/>
                              <a:gd name="T103" fmla="*/ 1011 h 8239"/>
                              <a:gd name="T104" fmla="+- 0 5637 24589"/>
                              <a:gd name="T105" fmla="*/ T104 w 2636"/>
                              <a:gd name="T106" fmla="+- 0 1069 1832"/>
                              <a:gd name="T107" fmla="*/ 1069 h 8239"/>
                              <a:gd name="T108" fmla="+- 0 5625 24589"/>
                              <a:gd name="T109" fmla="*/ T108 w 2636"/>
                              <a:gd name="T110" fmla="+- 0 1069 1832"/>
                              <a:gd name="T111" fmla="*/ 1069 h 8239"/>
                              <a:gd name="T112" fmla="+- 0 5619 24589"/>
                              <a:gd name="T113" fmla="*/ T112 w 2636"/>
                              <a:gd name="T114" fmla="+- 0 1109 1832"/>
                              <a:gd name="T115" fmla="*/ 1109 h 8239"/>
                              <a:gd name="T116" fmla="+- 0 5619 24589"/>
                              <a:gd name="T117" fmla="*/ T116 w 2636"/>
                              <a:gd name="T118" fmla="+- 0 1124 1832"/>
                              <a:gd name="T119" fmla="*/ 1124 h 8239"/>
                              <a:gd name="T120" fmla="+- 0 5565 24589"/>
                              <a:gd name="T121" fmla="*/ T120 w 2636"/>
                              <a:gd name="T122" fmla="+- 0 1109 1832"/>
                              <a:gd name="T123" fmla="*/ 1109 h 8239"/>
                              <a:gd name="T124" fmla="+- 0 5565 24589"/>
                              <a:gd name="T125" fmla="*/ T124 w 2636"/>
                              <a:gd name="T126" fmla="+- 0 1124 1832"/>
                              <a:gd name="T127" fmla="*/ 1124 h 8239"/>
                              <a:gd name="T128" fmla="+- 0 5565 24589"/>
                              <a:gd name="T129" fmla="*/ T128 w 2636"/>
                              <a:gd name="T130" fmla="+- 0 1109 1832"/>
                              <a:gd name="T131" fmla="*/ 1109 h 8239"/>
                              <a:gd name="T132" fmla="+- 0 5565 24589"/>
                              <a:gd name="T133" fmla="*/ T132 w 2636"/>
                              <a:gd name="T134" fmla="+- 0 1082 1832"/>
                              <a:gd name="T135" fmla="*/ 1082 h 8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636" h="8239">
                                <a:moveTo>
                                  <a:pt x="-18906" y="-499"/>
                                </a:moveTo>
                                <a:lnTo>
                                  <a:pt x="-18906" y="-442"/>
                                </a:lnTo>
                                <a:moveTo>
                                  <a:pt x="-18918" y="-409"/>
                                </a:moveTo>
                                <a:lnTo>
                                  <a:pt x="-18906" y="-409"/>
                                </a:lnTo>
                                <a:moveTo>
                                  <a:pt x="-18892" y="-499"/>
                                </a:moveTo>
                                <a:lnTo>
                                  <a:pt x="-18892" y="-442"/>
                                </a:lnTo>
                                <a:moveTo>
                                  <a:pt x="-18906" y="-546"/>
                                </a:moveTo>
                                <a:lnTo>
                                  <a:pt x="-18929" y="-546"/>
                                </a:lnTo>
                                <a:moveTo>
                                  <a:pt x="-18929" y="-602"/>
                                </a:moveTo>
                                <a:lnTo>
                                  <a:pt x="-18918" y="-602"/>
                                </a:lnTo>
                                <a:moveTo>
                                  <a:pt x="-18929" y="-546"/>
                                </a:moveTo>
                                <a:lnTo>
                                  <a:pt x="-18929" y="-602"/>
                                </a:lnTo>
                                <a:moveTo>
                                  <a:pt x="-18929" y="-602"/>
                                </a:moveTo>
                                <a:lnTo>
                                  <a:pt x="-18929" y="-546"/>
                                </a:lnTo>
                                <a:moveTo>
                                  <a:pt x="-18906" y="-546"/>
                                </a:moveTo>
                                <a:lnTo>
                                  <a:pt x="-18906" y="-602"/>
                                </a:lnTo>
                                <a:moveTo>
                                  <a:pt x="-18906" y="-602"/>
                                </a:moveTo>
                                <a:lnTo>
                                  <a:pt x="-18906" y="-546"/>
                                </a:lnTo>
                                <a:moveTo>
                                  <a:pt x="-18906" y="-602"/>
                                </a:moveTo>
                                <a:lnTo>
                                  <a:pt x="-18918" y="-602"/>
                                </a:lnTo>
                                <a:moveTo>
                                  <a:pt x="-18892" y="-546"/>
                                </a:moveTo>
                                <a:lnTo>
                                  <a:pt x="-18892" y="-602"/>
                                </a:lnTo>
                                <a:moveTo>
                                  <a:pt x="-18892" y="-602"/>
                                </a:moveTo>
                                <a:lnTo>
                                  <a:pt x="-18892" y="-546"/>
                                </a:lnTo>
                                <a:moveTo>
                                  <a:pt x="-18963" y="-821"/>
                                </a:moveTo>
                                <a:lnTo>
                                  <a:pt x="-18929" y="-821"/>
                                </a:lnTo>
                                <a:moveTo>
                                  <a:pt x="-18952" y="-763"/>
                                </a:moveTo>
                                <a:lnTo>
                                  <a:pt x="-18964" y="-763"/>
                                </a:lnTo>
                                <a:moveTo>
                                  <a:pt x="-18970" y="-723"/>
                                </a:moveTo>
                                <a:lnTo>
                                  <a:pt x="-18970" y="-708"/>
                                </a:lnTo>
                                <a:moveTo>
                                  <a:pt x="-19024" y="-723"/>
                                </a:moveTo>
                                <a:lnTo>
                                  <a:pt x="-19024" y="-708"/>
                                </a:lnTo>
                                <a:moveTo>
                                  <a:pt x="-19024" y="-723"/>
                                </a:moveTo>
                                <a:lnTo>
                                  <a:pt x="-19024" y="-75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5579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5619" y="11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5606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23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96"/>
                        <wps:cNvSpPr>
                          <a:spLocks/>
                        </wps:cNvSpPr>
                        <wps:spPr bwMode="auto">
                          <a:xfrm>
                            <a:off x="25410" y="2567"/>
                            <a:ext cx="1837" cy="2768"/>
                          </a:xfrm>
                          <a:custGeom>
                            <a:avLst/>
                            <a:gdLst>
                              <a:gd name="T0" fmla="+- 0 5626 25410"/>
                              <a:gd name="T1" fmla="*/ T0 w 1837"/>
                              <a:gd name="T2" fmla="+- 0 1048 2567"/>
                              <a:gd name="T3" fmla="*/ 1048 h 2768"/>
                              <a:gd name="T4" fmla="+- 0 5606 25410"/>
                              <a:gd name="T5" fmla="*/ T4 w 1837"/>
                              <a:gd name="T6" fmla="+- 0 1048 2567"/>
                              <a:gd name="T7" fmla="*/ 1048 h 2768"/>
                              <a:gd name="T8" fmla="+- 0 5671 25410"/>
                              <a:gd name="T9" fmla="*/ T8 w 1837"/>
                              <a:gd name="T10" fmla="+- 0 1130 2567"/>
                              <a:gd name="T11" fmla="*/ 1130 h 2768"/>
                              <a:gd name="T12" fmla="+- 0 5667 25410"/>
                              <a:gd name="T13" fmla="*/ T12 w 1837"/>
                              <a:gd name="T14" fmla="+- 0 1130 2567"/>
                              <a:gd name="T15" fmla="*/ 1130 h 2768"/>
                              <a:gd name="T16" fmla="+- 0 5667 25410"/>
                              <a:gd name="T17" fmla="*/ T16 w 1837"/>
                              <a:gd name="T18" fmla="+- 0 1130 2567"/>
                              <a:gd name="T19" fmla="*/ 1130 h 2768"/>
                              <a:gd name="T20" fmla="+- 0 5664 25410"/>
                              <a:gd name="T21" fmla="*/ T20 w 1837"/>
                              <a:gd name="T22" fmla="+- 0 1132 2567"/>
                              <a:gd name="T23" fmla="*/ 1132 h 2768"/>
                              <a:gd name="T24" fmla="+- 0 5664 25410"/>
                              <a:gd name="T25" fmla="*/ T24 w 1837"/>
                              <a:gd name="T26" fmla="+- 0 1132 2567"/>
                              <a:gd name="T27" fmla="*/ 1132 h 2768"/>
                              <a:gd name="T28" fmla="+- 0 5661 25410"/>
                              <a:gd name="T29" fmla="*/ T28 w 1837"/>
                              <a:gd name="T30" fmla="+- 0 1134 2567"/>
                              <a:gd name="T31" fmla="*/ 1134 h 2768"/>
                              <a:gd name="T32" fmla="+- 0 5671 25410"/>
                              <a:gd name="T33" fmla="*/ T32 w 1837"/>
                              <a:gd name="T34" fmla="+- 0 1130 2567"/>
                              <a:gd name="T35" fmla="*/ 1130 h 2768"/>
                              <a:gd name="T36" fmla="+- 0 5667 25410"/>
                              <a:gd name="T37" fmla="*/ T36 w 1837"/>
                              <a:gd name="T38" fmla="+- 0 1130 2567"/>
                              <a:gd name="T39" fmla="*/ 1130 h 2768"/>
                              <a:gd name="T40" fmla="+- 0 5667 25410"/>
                              <a:gd name="T41" fmla="*/ T40 w 1837"/>
                              <a:gd name="T42" fmla="+- 0 1130 2567"/>
                              <a:gd name="T43" fmla="*/ 1130 h 2768"/>
                              <a:gd name="T44" fmla="+- 0 5664 25410"/>
                              <a:gd name="T45" fmla="*/ T44 w 1837"/>
                              <a:gd name="T46" fmla="+- 0 1132 2567"/>
                              <a:gd name="T47" fmla="*/ 1132 h 2768"/>
                              <a:gd name="T48" fmla="+- 0 5664 25410"/>
                              <a:gd name="T49" fmla="*/ T48 w 1837"/>
                              <a:gd name="T50" fmla="+- 0 1132 2567"/>
                              <a:gd name="T51" fmla="*/ 1132 h 2768"/>
                              <a:gd name="T52" fmla="+- 0 5661 25410"/>
                              <a:gd name="T53" fmla="*/ T52 w 1837"/>
                              <a:gd name="T54" fmla="+- 0 1134 2567"/>
                              <a:gd name="T55" fmla="*/ 1134 h 2768"/>
                              <a:gd name="T56" fmla="+- 0 5661 25410"/>
                              <a:gd name="T57" fmla="*/ T56 w 1837"/>
                              <a:gd name="T58" fmla="+- 0 1134 2567"/>
                              <a:gd name="T59" fmla="*/ 1134 h 2768"/>
                              <a:gd name="T60" fmla="+- 0 5660 25410"/>
                              <a:gd name="T61" fmla="*/ T60 w 1837"/>
                              <a:gd name="T62" fmla="+- 0 1135 2567"/>
                              <a:gd name="T63" fmla="*/ 1135 h 2768"/>
                              <a:gd name="T64" fmla="+- 0 5661 25410"/>
                              <a:gd name="T65" fmla="*/ T64 w 1837"/>
                              <a:gd name="T66" fmla="+- 0 1134 2567"/>
                              <a:gd name="T67" fmla="*/ 1134 h 2768"/>
                              <a:gd name="T68" fmla="+- 0 5660 25410"/>
                              <a:gd name="T69" fmla="*/ T68 w 1837"/>
                              <a:gd name="T70" fmla="+- 0 1135 2567"/>
                              <a:gd name="T71" fmla="*/ 1135 h 2768"/>
                              <a:gd name="T72" fmla="+- 0 5683 25410"/>
                              <a:gd name="T73" fmla="*/ T72 w 1837"/>
                              <a:gd name="T74" fmla="+- 0 1134 2567"/>
                              <a:gd name="T75" fmla="*/ 1134 h 2768"/>
                              <a:gd name="T76" fmla="+- 0 5679 25410"/>
                              <a:gd name="T77" fmla="*/ T76 w 1837"/>
                              <a:gd name="T78" fmla="+- 0 1132 2567"/>
                              <a:gd name="T79" fmla="*/ 1132 h 2768"/>
                              <a:gd name="T80" fmla="+- 0 5679 25410"/>
                              <a:gd name="T81" fmla="*/ T80 w 1837"/>
                              <a:gd name="T82" fmla="+- 0 1132 2567"/>
                              <a:gd name="T83" fmla="*/ 1132 h 2768"/>
                              <a:gd name="T84" fmla="+- 0 5676 25410"/>
                              <a:gd name="T85" fmla="*/ T84 w 1837"/>
                              <a:gd name="T86" fmla="+- 0 1130 2567"/>
                              <a:gd name="T87" fmla="*/ 1130 h 2768"/>
                              <a:gd name="T88" fmla="+- 0 5676 25410"/>
                              <a:gd name="T89" fmla="*/ T88 w 1837"/>
                              <a:gd name="T90" fmla="+- 0 1130 2567"/>
                              <a:gd name="T91" fmla="*/ 1130 h 2768"/>
                              <a:gd name="T92" fmla="+- 0 5671 25410"/>
                              <a:gd name="T93" fmla="*/ T92 w 1837"/>
                              <a:gd name="T94" fmla="+- 0 1130 2567"/>
                              <a:gd name="T95" fmla="*/ 1130 h 2768"/>
                              <a:gd name="T96" fmla="+- 0 5683 25410"/>
                              <a:gd name="T97" fmla="*/ T96 w 1837"/>
                              <a:gd name="T98" fmla="+- 0 1134 2567"/>
                              <a:gd name="T99" fmla="*/ 1134 h 2768"/>
                              <a:gd name="T100" fmla="+- 0 5679 25410"/>
                              <a:gd name="T101" fmla="*/ T100 w 1837"/>
                              <a:gd name="T102" fmla="+- 0 1132 2567"/>
                              <a:gd name="T103" fmla="*/ 1132 h 2768"/>
                              <a:gd name="T104" fmla="+- 0 5679 25410"/>
                              <a:gd name="T105" fmla="*/ T104 w 1837"/>
                              <a:gd name="T106" fmla="+- 0 1132 2567"/>
                              <a:gd name="T107" fmla="*/ 1132 h 2768"/>
                              <a:gd name="T108" fmla="+- 0 5676 25410"/>
                              <a:gd name="T109" fmla="*/ T108 w 1837"/>
                              <a:gd name="T110" fmla="+- 0 1130 2567"/>
                              <a:gd name="T111" fmla="*/ 1130 h 2768"/>
                              <a:gd name="T112" fmla="+- 0 5676 25410"/>
                              <a:gd name="T113" fmla="*/ T112 w 1837"/>
                              <a:gd name="T114" fmla="+- 0 1130 2567"/>
                              <a:gd name="T115" fmla="*/ 1130 h 2768"/>
                              <a:gd name="T116" fmla="+- 0 5671 25410"/>
                              <a:gd name="T117" fmla="*/ T116 w 1837"/>
                              <a:gd name="T118" fmla="+- 0 1130 2567"/>
                              <a:gd name="T119" fmla="*/ 1130 h 2768"/>
                              <a:gd name="T120" fmla="+- 0 5699 25410"/>
                              <a:gd name="T121" fmla="*/ T120 w 1837"/>
                              <a:gd name="T122" fmla="+- 0 1134 2567"/>
                              <a:gd name="T123" fmla="*/ 1134 h 2768"/>
                              <a:gd name="T124" fmla="+- 0 5697 25410"/>
                              <a:gd name="T125" fmla="*/ T124 w 1837"/>
                              <a:gd name="T126" fmla="+- 0 1135 2567"/>
                              <a:gd name="T127" fmla="*/ 1135 h 2768"/>
                              <a:gd name="T128" fmla="+- 0 5699 25410"/>
                              <a:gd name="T129" fmla="*/ T128 w 1837"/>
                              <a:gd name="T130" fmla="+- 0 1134 2567"/>
                              <a:gd name="T131" fmla="*/ 1134 h 2768"/>
                              <a:gd name="T132" fmla="+- 0 5697 25410"/>
                              <a:gd name="T133" fmla="*/ T132 w 1837"/>
                              <a:gd name="T134" fmla="+- 0 1135 2567"/>
                              <a:gd name="T135" fmla="*/ 1135 h 2768"/>
                              <a:gd name="T136" fmla="+- 0 5671 25410"/>
                              <a:gd name="T137" fmla="*/ T136 w 1837"/>
                              <a:gd name="T138" fmla="+- 0 1186 2567"/>
                              <a:gd name="T139" fmla="*/ 1186 h 2768"/>
                              <a:gd name="T140" fmla="+- 0 5656 25410"/>
                              <a:gd name="T141" fmla="*/ T140 w 1837"/>
                              <a:gd name="T142" fmla="+- 0 1186 2567"/>
                              <a:gd name="T143" fmla="*/ 1186 h 2768"/>
                              <a:gd name="T144" fmla="+- 0 5671 25410"/>
                              <a:gd name="T145" fmla="*/ T144 w 1837"/>
                              <a:gd name="T146" fmla="+- 0 1183 2567"/>
                              <a:gd name="T147" fmla="*/ 1183 h 2768"/>
                              <a:gd name="T148" fmla="+- 0 5656 25410"/>
                              <a:gd name="T149" fmla="*/ T148 w 1837"/>
                              <a:gd name="T150" fmla="+- 0 1183 2567"/>
                              <a:gd name="T151" fmla="*/ 1183 h 2768"/>
                              <a:gd name="T152" fmla="+- 0 5660 25410"/>
                              <a:gd name="T153" fmla="*/ T152 w 1837"/>
                              <a:gd name="T154" fmla="+- 0 1135 2567"/>
                              <a:gd name="T155" fmla="*/ 1135 h 2768"/>
                              <a:gd name="T156" fmla="+- 0 5660 25410"/>
                              <a:gd name="T157" fmla="*/ T156 w 1837"/>
                              <a:gd name="T158" fmla="+- 0 1182 2567"/>
                              <a:gd name="T159" fmla="*/ 1182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37" h="2768">
                                <a:moveTo>
                                  <a:pt x="-19784" y="-1519"/>
                                </a:moveTo>
                                <a:lnTo>
                                  <a:pt x="-19804" y="-1519"/>
                                </a:lnTo>
                                <a:moveTo>
                                  <a:pt x="-19739" y="-1437"/>
                                </a:moveTo>
                                <a:lnTo>
                                  <a:pt x="-19743" y="-1437"/>
                                </a:lnTo>
                                <a:moveTo>
                                  <a:pt x="-19743" y="-1437"/>
                                </a:moveTo>
                                <a:lnTo>
                                  <a:pt x="-19746" y="-1435"/>
                                </a:lnTo>
                                <a:moveTo>
                                  <a:pt x="-19746" y="-1435"/>
                                </a:moveTo>
                                <a:lnTo>
                                  <a:pt x="-19749" y="-1433"/>
                                </a:lnTo>
                                <a:moveTo>
                                  <a:pt x="-19739" y="-1437"/>
                                </a:moveTo>
                                <a:lnTo>
                                  <a:pt x="-19743" y="-1437"/>
                                </a:lnTo>
                                <a:moveTo>
                                  <a:pt x="-19743" y="-1437"/>
                                </a:moveTo>
                                <a:lnTo>
                                  <a:pt x="-19746" y="-1435"/>
                                </a:lnTo>
                                <a:moveTo>
                                  <a:pt x="-19746" y="-1435"/>
                                </a:moveTo>
                                <a:lnTo>
                                  <a:pt x="-19749" y="-1433"/>
                                </a:lnTo>
                                <a:moveTo>
                                  <a:pt x="-19749" y="-1433"/>
                                </a:moveTo>
                                <a:lnTo>
                                  <a:pt x="-19750" y="-1432"/>
                                </a:lnTo>
                                <a:moveTo>
                                  <a:pt x="-19749" y="-1433"/>
                                </a:moveTo>
                                <a:lnTo>
                                  <a:pt x="-19750" y="-1432"/>
                                </a:lnTo>
                                <a:moveTo>
                                  <a:pt x="-19727" y="-1433"/>
                                </a:moveTo>
                                <a:lnTo>
                                  <a:pt x="-19731" y="-1435"/>
                                </a:lnTo>
                                <a:moveTo>
                                  <a:pt x="-19731" y="-1435"/>
                                </a:moveTo>
                                <a:lnTo>
                                  <a:pt x="-19734" y="-1437"/>
                                </a:lnTo>
                                <a:moveTo>
                                  <a:pt x="-19734" y="-1437"/>
                                </a:moveTo>
                                <a:lnTo>
                                  <a:pt x="-19739" y="-1437"/>
                                </a:lnTo>
                                <a:moveTo>
                                  <a:pt x="-19727" y="-1433"/>
                                </a:moveTo>
                                <a:lnTo>
                                  <a:pt x="-19731" y="-1435"/>
                                </a:lnTo>
                                <a:moveTo>
                                  <a:pt x="-19731" y="-1435"/>
                                </a:moveTo>
                                <a:lnTo>
                                  <a:pt x="-19734" y="-1437"/>
                                </a:lnTo>
                                <a:moveTo>
                                  <a:pt x="-19734" y="-1437"/>
                                </a:moveTo>
                                <a:lnTo>
                                  <a:pt x="-19739" y="-1437"/>
                                </a:lnTo>
                                <a:moveTo>
                                  <a:pt x="-19711" y="-1433"/>
                                </a:moveTo>
                                <a:lnTo>
                                  <a:pt x="-19713" y="-1432"/>
                                </a:lnTo>
                                <a:moveTo>
                                  <a:pt x="-19711" y="-1433"/>
                                </a:moveTo>
                                <a:lnTo>
                                  <a:pt x="-19713" y="-1432"/>
                                </a:lnTo>
                                <a:moveTo>
                                  <a:pt x="-19739" y="-1381"/>
                                </a:moveTo>
                                <a:lnTo>
                                  <a:pt x="-19754" y="-1381"/>
                                </a:lnTo>
                                <a:moveTo>
                                  <a:pt x="-19739" y="-1384"/>
                                </a:moveTo>
                                <a:lnTo>
                                  <a:pt x="-19754" y="-1384"/>
                                </a:lnTo>
                                <a:moveTo>
                                  <a:pt x="-19750" y="-1432"/>
                                </a:moveTo>
                                <a:lnTo>
                                  <a:pt x="-19750" y="-138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5658" y="1135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5683" y="1134"/>
                            <a:ext cx="0" cy="49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99"/>
                        <wps:cNvSpPr>
                          <a:spLocks/>
                        </wps:cNvSpPr>
                        <wps:spPr bwMode="auto">
                          <a:xfrm>
                            <a:off x="26015" y="2999"/>
                            <a:ext cx="3220" cy="7071"/>
                          </a:xfrm>
                          <a:custGeom>
                            <a:avLst/>
                            <a:gdLst>
                              <a:gd name="T0" fmla="+- 0 5697 26015"/>
                              <a:gd name="T1" fmla="*/ T0 w 3220"/>
                              <a:gd name="T2" fmla="+- 0 1135 3000"/>
                              <a:gd name="T3" fmla="*/ 1135 h 7071"/>
                              <a:gd name="T4" fmla="+- 0 5697 26015"/>
                              <a:gd name="T5" fmla="*/ T4 w 3220"/>
                              <a:gd name="T6" fmla="+- 0 1182 3000"/>
                              <a:gd name="T7" fmla="*/ 1182 h 7071"/>
                              <a:gd name="T8" fmla="+- 0 5697 26015"/>
                              <a:gd name="T9" fmla="*/ T8 w 3220"/>
                              <a:gd name="T10" fmla="+- 0 1183 3000"/>
                              <a:gd name="T11" fmla="*/ 1183 h 7071"/>
                              <a:gd name="T12" fmla="+- 0 5697 26015"/>
                              <a:gd name="T13" fmla="*/ T12 w 3220"/>
                              <a:gd name="T14" fmla="+- 0 1135 3000"/>
                              <a:gd name="T15" fmla="*/ 1135 h 7071"/>
                              <a:gd name="T16" fmla="+- 0 5660 26015"/>
                              <a:gd name="T17" fmla="*/ T16 w 3220"/>
                              <a:gd name="T18" fmla="+- 0 1108 3000"/>
                              <a:gd name="T19" fmla="*/ 1108 h 7071"/>
                              <a:gd name="T20" fmla="+- 0 5660 26015"/>
                              <a:gd name="T21" fmla="*/ T20 w 3220"/>
                              <a:gd name="T22" fmla="+- 0 1082 3000"/>
                              <a:gd name="T23" fmla="*/ 1082 h 7071"/>
                              <a:gd name="T24" fmla="+- 0 5637 26015"/>
                              <a:gd name="T25" fmla="*/ T24 w 3220"/>
                              <a:gd name="T26" fmla="+- 0 1069 3000"/>
                              <a:gd name="T27" fmla="*/ 1069 h 7071"/>
                              <a:gd name="T28" fmla="+- 0 5640 26015"/>
                              <a:gd name="T29" fmla="*/ T28 w 3220"/>
                              <a:gd name="T30" fmla="+- 0 1069 3000"/>
                              <a:gd name="T31" fmla="*/ 1069 h 7071"/>
                              <a:gd name="T32" fmla="+- 0 5637 26015"/>
                              <a:gd name="T33" fmla="*/ T32 w 3220"/>
                              <a:gd name="T34" fmla="+- 0 1069 3000"/>
                              <a:gd name="T35" fmla="*/ 1069 h 7071"/>
                              <a:gd name="T36" fmla="+- 0 5640 26015"/>
                              <a:gd name="T37" fmla="*/ T36 w 3220"/>
                              <a:gd name="T38" fmla="+- 0 1069 3000"/>
                              <a:gd name="T39" fmla="*/ 1069 h 7071"/>
                              <a:gd name="T40" fmla="+- 0 5683 26015"/>
                              <a:gd name="T41" fmla="*/ T40 w 3220"/>
                              <a:gd name="T42" fmla="+- 0 1108 3000"/>
                              <a:gd name="T43" fmla="*/ 1108 h 7071"/>
                              <a:gd name="T44" fmla="+- 0 5683 26015"/>
                              <a:gd name="T45" fmla="*/ T44 w 3220"/>
                              <a:gd name="T46" fmla="+- 0 1082 3000"/>
                              <a:gd name="T47" fmla="*/ 1082 h 7071"/>
                              <a:gd name="T48" fmla="+- 0 5697 26015"/>
                              <a:gd name="T49" fmla="*/ T48 w 3220"/>
                              <a:gd name="T50" fmla="+- 0 1108 3000"/>
                              <a:gd name="T51" fmla="*/ 1108 h 7071"/>
                              <a:gd name="T52" fmla="+- 0 5697 26015"/>
                              <a:gd name="T53" fmla="*/ T52 w 3220"/>
                              <a:gd name="T54" fmla="+- 0 1082 3000"/>
                              <a:gd name="T55" fmla="*/ 1082 h 7071"/>
                              <a:gd name="T56" fmla="+- 0 5709 26015"/>
                              <a:gd name="T57" fmla="*/ T56 w 3220"/>
                              <a:gd name="T58" fmla="+- 0 1290 3000"/>
                              <a:gd name="T59" fmla="*/ 1290 h 7071"/>
                              <a:gd name="T60" fmla="+- 0 5798 26015"/>
                              <a:gd name="T61" fmla="*/ T60 w 3220"/>
                              <a:gd name="T62" fmla="+- 0 1290 3000"/>
                              <a:gd name="T63" fmla="*/ 1290 h 7071"/>
                              <a:gd name="T64" fmla="+- 0 5709 26015"/>
                              <a:gd name="T65" fmla="*/ T64 w 3220"/>
                              <a:gd name="T66" fmla="+- 0 1286 3000"/>
                              <a:gd name="T67" fmla="*/ 1286 h 7071"/>
                              <a:gd name="T68" fmla="+- 0 5798 26015"/>
                              <a:gd name="T69" fmla="*/ T68 w 3220"/>
                              <a:gd name="T70" fmla="+- 0 1286 3000"/>
                              <a:gd name="T71" fmla="*/ 1286 h 7071"/>
                              <a:gd name="T72" fmla="+- 0 5709 26015"/>
                              <a:gd name="T73" fmla="*/ T72 w 3220"/>
                              <a:gd name="T74" fmla="+- 0 1290 3000"/>
                              <a:gd name="T75" fmla="*/ 1290 h 7071"/>
                              <a:gd name="T76" fmla="+- 0 5798 26015"/>
                              <a:gd name="T77" fmla="*/ T76 w 3220"/>
                              <a:gd name="T78" fmla="+- 0 1290 3000"/>
                              <a:gd name="T79" fmla="*/ 1290 h 7071"/>
                              <a:gd name="T80" fmla="+- 0 5709 26015"/>
                              <a:gd name="T81" fmla="*/ T80 w 3220"/>
                              <a:gd name="T82" fmla="+- 0 1409 3000"/>
                              <a:gd name="T83" fmla="*/ 1409 h 7071"/>
                              <a:gd name="T84" fmla="+- 0 5796 26015"/>
                              <a:gd name="T85" fmla="*/ T84 w 3220"/>
                              <a:gd name="T86" fmla="+- 0 1409 3000"/>
                              <a:gd name="T87" fmla="*/ 1409 h 7071"/>
                              <a:gd name="T88" fmla="+- 0 5759 26015"/>
                              <a:gd name="T89" fmla="*/ T88 w 3220"/>
                              <a:gd name="T90" fmla="+- 0 1333 3000"/>
                              <a:gd name="T91" fmla="*/ 1333 h 7071"/>
                              <a:gd name="T92" fmla="+- 0 5735 26015"/>
                              <a:gd name="T93" fmla="*/ T92 w 3220"/>
                              <a:gd name="T94" fmla="+- 0 1333 3000"/>
                              <a:gd name="T95" fmla="*/ 1333 h 7071"/>
                              <a:gd name="T96" fmla="+- 0 5735 26015"/>
                              <a:gd name="T97" fmla="*/ T96 w 3220"/>
                              <a:gd name="T98" fmla="+- 0 1333 3000"/>
                              <a:gd name="T99" fmla="*/ 1333 h 7071"/>
                              <a:gd name="T100" fmla="+- 0 5735 26015"/>
                              <a:gd name="T101" fmla="*/ T100 w 3220"/>
                              <a:gd name="T102" fmla="+- 0 1390 3000"/>
                              <a:gd name="T103" fmla="*/ 1390 h 7071"/>
                              <a:gd name="T104" fmla="+- 0 5747 26015"/>
                              <a:gd name="T105" fmla="*/ T104 w 3220"/>
                              <a:gd name="T106" fmla="+- 0 1423 3000"/>
                              <a:gd name="T107" fmla="*/ 1423 h 7071"/>
                              <a:gd name="T108" fmla="+- 0 5735 26015"/>
                              <a:gd name="T109" fmla="*/ T108 w 3220"/>
                              <a:gd name="T110" fmla="+- 0 1423 3000"/>
                              <a:gd name="T111" fmla="*/ 1423 h 7071"/>
                              <a:gd name="T112" fmla="+- 0 5721 26015"/>
                              <a:gd name="T113" fmla="*/ T112 w 3220"/>
                              <a:gd name="T114" fmla="+- 0 1333 3000"/>
                              <a:gd name="T115" fmla="*/ 1333 h 7071"/>
                              <a:gd name="T116" fmla="+- 0 5721 26015"/>
                              <a:gd name="T117" fmla="*/ T116 w 3220"/>
                              <a:gd name="T118" fmla="+- 0 1390 3000"/>
                              <a:gd name="T119" fmla="*/ 1390 h 7071"/>
                              <a:gd name="T120" fmla="+- 0 5709 26015"/>
                              <a:gd name="T121" fmla="*/ T120 w 3220"/>
                              <a:gd name="T122" fmla="+- 0 1423 3000"/>
                              <a:gd name="T123" fmla="*/ 1423 h 7071"/>
                              <a:gd name="T124" fmla="+- 0 5721 26015"/>
                              <a:gd name="T125" fmla="*/ T124 w 3220"/>
                              <a:gd name="T126" fmla="+- 0 1423 3000"/>
                              <a:gd name="T127" fmla="*/ 1423 h 7071"/>
                              <a:gd name="T128" fmla="+- 0 5709 26015"/>
                              <a:gd name="T129" fmla="*/ T128 w 3220"/>
                              <a:gd name="T130" fmla="+- 0 1423 3000"/>
                              <a:gd name="T131" fmla="*/ 1423 h 7071"/>
                              <a:gd name="T132" fmla="+- 0 5721 26015"/>
                              <a:gd name="T133" fmla="*/ T132 w 3220"/>
                              <a:gd name="T134" fmla="+- 0 1423 3000"/>
                              <a:gd name="T135" fmla="*/ 1423 h 70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220" h="7071">
                                <a:moveTo>
                                  <a:pt x="-20318" y="-1865"/>
                                </a:moveTo>
                                <a:lnTo>
                                  <a:pt x="-20318" y="-1818"/>
                                </a:lnTo>
                                <a:moveTo>
                                  <a:pt x="-20318" y="-1817"/>
                                </a:moveTo>
                                <a:lnTo>
                                  <a:pt x="-20318" y="-1865"/>
                                </a:lnTo>
                                <a:moveTo>
                                  <a:pt x="-20355" y="-1892"/>
                                </a:moveTo>
                                <a:lnTo>
                                  <a:pt x="-20355" y="-1918"/>
                                </a:lnTo>
                                <a:moveTo>
                                  <a:pt x="-20378" y="-1931"/>
                                </a:moveTo>
                                <a:lnTo>
                                  <a:pt x="-20375" y="-1931"/>
                                </a:lnTo>
                                <a:moveTo>
                                  <a:pt x="-20378" y="-1931"/>
                                </a:moveTo>
                                <a:lnTo>
                                  <a:pt x="-20375" y="-1931"/>
                                </a:lnTo>
                                <a:moveTo>
                                  <a:pt x="-20332" y="-1892"/>
                                </a:moveTo>
                                <a:lnTo>
                                  <a:pt x="-20332" y="-1918"/>
                                </a:lnTo>
                                <a:moveTo>
                                  <a:pt x="-20318" y="-1892"/>
                                </a:moveTo>
                                <a:lnTo>
                                  <a:pt x="-20318" y="-1918"/>
                                </a:lnTo>
                                <a:moveTo>
                                  <a:pt x="-20306" y="-1710"/>
                                </a:moveTo>
                                <a:lnTo>
                                  <a:pt x="-20217" y="-1710"/>
                                </a:lnTo>
                                <a:moveTo>
                                  <a:pt x="-20306" y="-1714"/>
                                </a:moveTo>
                                <a:lnTo>
                                  <a:pt x="-20217" y="-1714"/>
                                </a:lnTo>
                                <a:moveTo>
                                  <a:pt x="-20306" y="-1710"/>
                                </a:moveTo>
                                <a:lnTo>
                                  <a:pt x="-20217" y="-1710"/>
                                </a:lnTo>
                                <a:moveTo>
                                  <a:pt x="-20306" y="-1591"/>
                                </a:moveTo>
                                <a:lnTo>
                                  <a:pt x="-20219" y="-1591"/>
                                </a:lnTo>
                                <a:moveTo>
                                  <a:pt x="-20256" y="-1667"/>
                                </a:moveTo>
                                <a:lnTo>
                                  <a:pt x="-20280" y="-1667"/>
                                </a:lnTo>
                                <a:moveTo>
                                  <a:pt x="-20280" y="-1667"/>
                                </a:moveTo>
                                <a:lnTo>
                                  <a:pt x="-20280" y="-1610"/>
                                </a:lnTo>
                                <a:moveTo>
                                  <a:pt x="-20268" y="-1577"/>
                                </a:moveTo>
                                <a:lnTo>
                                  <a:pt x="-20280" y="-1577"/>
                                </a:lnTo>
                                <a:moveTo>
                                  <a:pt x="-20294" y="-1667"/>
                                </a:moveTo>
                                <a:lnTo>
                                  <a:pt x="-20294" y="-1610"/>
                                </a:lnTo>
                                <a:moveTo>
                                  <a:pt x="-20306" y="-1577"/>
                                </a:moveTo>
                                <a:lnTo>
                                  <a:pt x="-20294" y="-1577"/>
                                </a:lnTo>
                                <a:moveTo>
                                  <a:pt x="-20306" y="-1577"/>
                                </a:moveTo>
                                <a:lnTo>
                                  <a:pt x="-20294" y="-157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5760" y="1333"/>
                            <a:ext cx="0" cy="61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101"/>
                        <wps:cNvSpPr>
                          <a:spLocks/>
                        </wps:cNvSpPr>
                        <wps:spPr bwMode="auto">
                          <a:xfrm>
                            <a:off x="27441" y="1831"/>
                            <a:ext cx="1945" cy="8239"/>
                          </a:xfrm>
                          <a:custGeom>
                            <a:avLst/>
                            <a:gdLst>
                              <a:gd name="T0" fmla="+- 0 5759 27441"/>
                              <a:gd name="T1" fmla="*/ T0 w 1945"/>
                              <a:gd name="T2" fmla="+- 0 1423 1832"/>
                              <a:gd name="T3" fmla="*/ 1423 h 8239"/>
                              <a:gd name="T4" fmla="+- 0 5758 27441"/>
                              <a:gd name="T5" fmla="*/ T4 w 1945"/>
                              <a:gd name="T6" fmla="+- 0 1286 1832"/>
                              <a:gd name="T7" fmla="*/ 1286 h 8239"/>
                              <a:gd name="T8" fmla="+- 0 5734 27441"/>
                              <a:gd name="T9" fmla="*/ T8 w 1945"/>
                              <a:gd name="T10" fmla="+- 0 1230 1832"/>
                              <a:gd name="T11" fmla="*/ 1230 h 8239"/>
                              <a:gd name="T12" fmla="+- 0 5734 27441"/>
                              <a:gd name="T13" fmla="*/ T12 w 1945"/>
                              <a:gd name="T14" fmla="+- 0 1286 1832"/>
                              <a:gd name="T15" fmla="*/ 1286 h 8239"/>
                              <a:gd name="T16" fmla="+- 0 5746 27441"/>
                              <a:gd name="T17" fmla="*/ T16 w 1945"/>
                              <a:gd name="T18" fmla="+- 0 1230 1832"/>
                              <a:gd name="T19" fmla="*/ 1230 h 8239"/>
                              <a:gd name="T20" fmla="+- 0 5747 27441"/>
                              <a:gd name="T21" fmla="*/ T20 w 1945"/>
                              <a:gd name="T22" fmla="+- 0 1230 1832"/>
                              <a:gd name="T23" fmla="*/ 1230 h 8239"/>
                              <a:gd name="T24" fmla="+- 0 5721 27441"/>
                              <a:gd name="T25" fmla="*/ T24 w 1945"/>
                              <a:gd name="T26" fmla="+- 0 1286 1832"/>
                              <a:gd name="T27" fmla="*/ 1286 h 8239"/>
                              <a:gd name="T28" fmla="+- 0 5721 27441"/>
                              <a:gd name="T29" fmla="*/ T28 w 1945"/>
                              <a:gd name="T30" fmla="+- 0 1230 1832"/>
                              <a:gd name="T31" fmla="*/ 1230 h 8239"/>
                              <a:gd name="T32" fmla="+- 0 5721 27441"/>
                              <a:gd name="T33" fmla="*/ T32 w 1945"/>
                              <a:gd name="T34" fmla="+- 0 1286 1832"/>
                              <a:gd name="T35" fmla="*/ 1286 h 8239"/>
                              <a:gd name="T36" fmla="+- 0 5709 27441"/>
                              <a:gd name="T37" fmla="*/ T36 w 1945"/>
                              <a:gd name="T38" fmla="+- 0 1230 1832"/>
                              <a:gd name="T39" fmla="*/ 1230 h 8239"/>
                              <a:gd name="T40" fmla="+- 0 5758 27441"/>
                              <a:gd name="T41" fmla="*/ T40 w 1945"/>
                              <a:gd name="T42" fmla="+- 0 1230 1832"/>
                              <a:gd name="T43" fmla="*/ 1230 h 8239"/>
                              <a:gd name="T44" fmla="+- 0 5758 27441"/>
                              <a:gd name="T45" fmla="*/ T44 w 1945"/>
                              <a:gd name="T46" fmla="+- 0 1286 1832"/>
                              <a:gd name="T47" fmla="*/ 1286 h 8239"/>
                              <a:gd name="T48" fmla="+- 0 5746 27441"/>
                              <a:gd name="T49" fmla="*/ T48 w 1945"/>
                              <a:gd name="T50" fmla="+- 0 1230 1832"/>
                              <a:gd name="T51" fmla="*/ 1230 h 8239"/>
                              <a:gd name="T52" fmla="+- 0 5806 27441"/>
                              <a:gd name="T53" fmla="*/ T52 w 1945"/>
                              <a:gd name="T54" fmla="+- 0 1036 1832"/>
                              <a:gd name="T55" fmla="*/ 1036 h 8239"/>
                              <a:gd name="T56" fmla="+- 0 5791 27441"/>
                              <a:gd name="T57" fmla="*/ T56 w 1945"/>
                              <a:gd name="T58" fmla="+- 0 1011 1832"/>
                              <a:gd name="T59" fmla="*/ 1011 h 8239"/>
                              <a:gd name="T60" fmla="+- 0 5779 27441"/>
                              <a:gd name="T61" fmla="*/ T60 w 1945"/>
                              <a:gd name="T62" fmla="+- 0 1069 1832"/>
                              <a:gd name="T63" fmla="*/ 1069 h 8239"/>
                              <a:gd name="T64" fmla="+- 0 5709 27441"/>
                              <a:gd name="T65" fmla="*/ T64 w 1945"/>
                              <a:gd name="T66" fmla="+- 0 1046 1832"/>
                              <a:gd name="T67" fmla="*/ 1046 h 8239"/>
                              <a:gd name="T68" fmla="+- 0 5794 27441"/>
                              <a:gd name="T69" fmla="*/ T68 w 1945"/>
                              <a:gd name="T70" fmla="+- 0 1082 1832"/>
                              <a:gd name="T71" fmla="*/ 1082 h 8239"/>
                              <a:gd name="T72" fmla="+- 0 5734 27441"/>
                              <a:gd name="T73" fmla="*/ T72 w 1945"/>
                              <a:gd name="T74" fmla="+- 0 1135 1832"/>
                              <a:gd name="T75" fmla="*/ 1135 h 8239"/>
                              <a:gd name="T76" fmla="+- 0 5734 27441"/>
                              <a:gd name="T77" fmla="*/ T76 w 1945"/>
                              <a:gd name="T78" fmla="+- 0 1135 1832"/>
                              <a:gd name="T79" fmla="*/ 1135 h 8239"/>
                              <a:gd name="T80" fmla="+- 0 5743 27441"/>
                              <a:gd name="T81" fmla="*/ T80 w 1945"/>
                              <a:gd name="T82" fmla="+- 0 1130 1832"/>
                              <a:gd name="T83" fmla="*/ 1130 h 8239"/>
                              <a:gd name="T84" fmla="+- 0 5739 27441"/>
                              <a:gd name="T85" fmla="*/ T84 w 1945"/>
                              <a:gd name="T86" fmla="+- 0 1132 1832"/>
                              <a:gd name="T87" fmla="*/ 1132 h 8239"/>
                              <a:gd name="T88" fmla="+- 0 5735 27441"/>
                              <a:gd name="T89" fmla="*/ T88 w 1945"/>
                              <a:gd name="T90" fmla="+- 0 1134 1832"/>
                              <a:gd name="T91" fmla="*/ 1134 h 8239"/>
                              <a:gd name="T92" fmla="+- 0 5743 27441"/>
                              <a:gd name="T93" fmla="*/ T92 w 1945"/>
                              <a:gd name="T94" fmla="+- 0 1130 1832"/>
                              <a:gd name="T95" fmla="*/ 1130 h 8239"/>
                              <a:gd name="T96" fmla="+- 0 5739 27441"/>
                              <a:gd name="T97" fmla="*/ T96 w 1945"/>
                              <a:gd name="T98" fmla="+- 0 1132 1832"/>
                              <a:gd name="T99" fmla="*/ 1132 h 8239"/>
                              <a:gd name="T100" fmla="+- 0 5735 27441"/>
                              <a:gd name="T101" fmla="*/ T100 w 1945"/>
                              <a:gd name="T102" fmla="+- 0 1134 1832"/>
                              <a:gd name="T103" fmla="*/ 1134 h 8239"/>
                              <a:gd name="T104" fmla="+- 0 5743 27441"/>
                              <a:gd name="T105" fmla="*/ T104 w 1945"/>
                              <a:gd name="T106" fmla="+- 0 1130 1832"/>
                              <a:gd name="T107" fmla="*/ 1130 h 8239"/>
                              <a:gd name="T108" fmla="+- 0 5739 27441"/>
                              <a:gd name="T109" fmla="*/ T108 w 1945"/>
                              <a:gd name="T110" fmla="+- 0 1132 1832"/>
                              <a:gd name="T111" fmla="*/ 1132 h 8239"/>
                              <a:gd name="T112" fmla="+- 0 5735 27441"/>
                              <a:gd name="T113" fmla="*/ T112 w 1945"/>
                              <a:gd name="T114" fmla="+- 0 1134 1832"/>
                              <a:gd name="T115" fmla="*/ 1134 h 8239"/>
                              <a:gd name="T116" fmla="+- 0 5743 27441"/>
                              <a:gd name="T117" fmla="*/ T116 w 1945"/>
                              <a:gd name="T118" fmla="+- 0 1130 1832"/>
                              <a:gd name="T119" fmla="*/ 1130 h 8239"/>
                              <a:gd name="T120" fmla="+- 0 5739 27441"/>
                              <a:gd name="T121" fmla="*/ T120 w 1945"/>
                              <a:gd name="T122" fmla="+- 0 1132 1832"/>
                              <a:gd name="T123" fmla="*/ 1132 h 8239"/>
                              <a:gd name="T124" fmla="+- 0 5735 27441"/>
                              <a:gd name="T125" fmla="*/ T124 w 1945"/>
                              <a:gd name="T126" fmla="+- 0 1134 1832"/>
                              <a:gd name="T127" fmla="*/ 1134 h 8239"/>
                              <a:gd name="T128" fmla="+- 0 5718 27441"/>
                              <a:gd name="T129" fmla="*/ T128 w 1945"/>
                              <a:gd name="T130" fmla="+- 0 1132 1832"/>
                              <a:gd name="T131" fmla="*/ 1132 h 8239"/>
                              <a:gd name="T132" fmla="+- 0 5714 27441"/>
                              <a:gd name="T133" fmla="*/ T132 w 1945"/>
                              <a:gd name="T134" fmla="+- 0 1130 1832"/>
                              <a:gd name="T135" fmla="*/ 1130 h 8239"/>
                              <a:gd name="T136" fmla="+- 0 5709 27441"/>
                              <a:gd name="T137" fmla="*/ T136 w 1945"/>
                              <a:gd name="T138" fmla="+- 0 1130 1832"/>
                              <a:gd name="T139" fmla="*/ 1130 h 8239"/>
                              <a:gd name="T140" fmla="+- 0 5718 27441"/>
                              <a:gd name="T141" fmla="*/ T140 w 1945"/>
                              <a:gd name="T142" fmla="+- 0 1132 1832"/>
                              <a:gd name="T143" fmla="*/ 1132 h 8239"/>
                              <a:gd name="T144" fmla="+- 0 5714 27441"/>
                              <a:gd name="T145" fmla="*/ T144 w 1945"/>
                              <a:gd name="T146" fmla="+- 0 1130 1832"/>
                              <a:gd name="T147" fmla="*/ 1130 h 8239"/>
                              <a:gd name="T148" fmla="+- 0 5709 27441"/>
                              <a:gd name="T149" fmla="*/ T148 w 1945"/>
                              <a:gd name="T150" fmla="+- 0 1130 1832"/>
                              <a:gd name="T151" fmla="*/ 1130 h 8239"/>
                              <a:gd name="T152" fmla="+- 0 5755 27441"/>
                              <a:gd name="T153" fmla="*/ T152 w 1945"/>
                              <a:gd name="T154" fmla="+- 0 1132 1832"/>
                              <a:gd name="T155" fmla="*/ 1132 h 8239"/>
                              <a:gd name="T156" fmla="+- 0 5751 27441"/>
                              <a:gd name="T157" fmla="*/ T156 w 1945"/>
                              <a:gd name="T158" fmla="+- 0 1130 1832"/>
                              <a:gd name="T159" fmla="*/ 1130 h 8239"/>
                              <a:gd name="T160" fmla="+- 0 5746 27441"/>
                              <a:gd name="T161" fmla="*/ T160 w 1945"/>
                              <a:gd name="T162" fmla="+- 0 1130 1832"/>
                              <a:gd name="T163" fmla="*/ 1130 h 8239"/>
                              <a:gd name="T164" fmla="+- 0 5755 27441"/>
                              <a:gd name="T165" fmla="*/ T164 w 1945"/>
                              <a:gd name="T166" fmla="+- 0 1132 1832"/>
                              <a:gd name="T167" fmla="*/ 1132 h 8239"/>
                              <a:gd name="T168" fmla="+- 0 5751 27441"/>
                              <a:gd name="T169" fmla="*/ T168 w 1945"/>
                              <a:gd name="T170" fmla="+- 0 1130 1832"/>
                              <a:gd name="T171" fmla="*/ 1130 h 8239"/>
                              <a:gd name="T172" fmla="+- 0 5746 27441"/>
                              <a:gd name="T173" fmla="*/ T172 w 1945"/>
                              <a:gd name="T174" fmla="+- 0 1130 1832"/>
                              <a:gd name="T175" fmla="*/ 1130 h 8239"/>
                              <a:gd name="T176" fmla="+- 0 5755 27441"/>
                              <a:gd name="T177" fmla="*/ T176 w 1945"/>
                              <a:gd name="T178" fmla="+- 0 1132 1832"/>
                              <a:gd name="T179" fmla="*/ 1132 h 8239"/>
                              <a:gd name="T180" fmla="+- 0 5751 27441"/>
                              <a:gd name="T181" fmla="*/ T180 w 1945"/>
                              <a:gd name="T182" fmla="+- 0 1130 1832"/>
                              <a:gd name="T183" fmla="*/ 1130 h 8239"/>
                              <a:gd name="T184" fmla="+- 0 5746 27441"/>
                              <a:gd name="T185" fmla="*/ T184 w 1945"/>
                              <a:gd name="T186" fmla="+- 0 1130 1832"/>
                              <a:gd name="T187" fmla="*/ 1130 h 8239"/>
                              <a:gd name="T188" fmla="+- 0 5755 27441"/>
                              <a:gd name="T189" fmla="*/ T188 w 1945"/>
                              <a:gd name="T190" fmla="+- 0 1132 1832"/>
                              <a:gd name="T191" fmla="*/ 1132 h 8239"/>
                              <a:gd name="T192" fmla="+- 0 5751 27441"/>
                              <a:gd name="T193" fmla="*/ T192 w 1945"/>
                              <a:gd name="T194" fmla="+- 0 1130 1832"/>
                              <a:gd name="T195" fmla="*/ 1130 h 8239"/>
                              <a:gd name="T196" fmla="+- 0 5746 27441"/>
                              <a:gd name="T197" fmla="*/ T196 w 1945"/>
                              <a:gd name="T198" fmla="+- 0 1130 1832"/>
                              <a:gd name="T199" fmla="*/ 1130 h 8239"/>
                              <a:gd name="T200" fmla="+- 0 5794 27441"/>
                              <a:gd name="T201" fmla="*/ T200 w 1945"/>
                              <a:gd name="T202" fmla="+- 0 1108 1832"/>
                              <a:gd name="T203" fmla="*/ 1108 h 8239"/>
                              <a:gd name="T204" fmla="+- 0 5709 27441"/>
                              <a:gd name="T205" fmla="*/ T204 w 1945"/>
                              <a:gd name="T206" fmla="+- 0 1186 1832"/>
                              <a:gd name="T207" fmla="*/ 1186 h 8239"/>
                              <a:gd name="T208" fmla="+- 0 5746 27441"/>
                              <a:gd name="T209" fmla="*/ T208 w 1945"/>
                              <a:gd name="T210" fmla="+- 0 1186 1832"/>
                              <a:gd name="T211" fmla="*/ 1186 h 8239"/>
                              <a:gd name="T212" fmla="+- 0 5709 27441"/>
                              <a:gd name="T213" fmla="*/ T212 w 1945"/>
                              <a:gd name="T214" fmla="+- 0 1183 1832"/>
                              <a:gd name="T215" fmla="*/ 1183 h 8239"/>
                              <a:gd name="T216" fmla="+- 0 5708 27441"/>
                              <a:gd name="T217" fmla="*/ T216 w 1945"/>
                              <a:gd name="T218" fmla="+- 0 1183 1832"/>
                              <a:gd name="T219" fmla="*/ 1183 h 8239"/>
                              <a:gd name="T220" fmla="+- 0 5746 27441"/>
                              <a:gd name="T221" fmla="*/ T220 w 1945"/>
                              <a:gd name="T222" fmla="+- 0 1183 1832"/>
                              <a:gd name="T223" fmla="*/ 1183 h 8239"/>
                              <a:gd name="T224" fmla="+- 0 5734 27441"/>
                              <a:gd name="T225" fmla="*/ T224 w 1945"/>
                              <a:gd name="T226" fmla="+- 0 1182 1832"/>
                              <a:gd name="T227" fmla="*/ 1182 h 8239"/>
                              <a:gd name="T228" fmla="+- 0 5734 27441"/>
                              <a:gd name="T229" fmla="*/ T228 w 1945"/>
                              <a:gd name="T230" fmla="+- 0 1135 1832"/>
                              <a:gd name="T231" fmla="*/ 1135 h 8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945" h="8239">
                                <a:moveTo>
                                  <a:pt x="-21694" y="-409"/>
                                </a:moveTo>
                                <a:lnTo>
                                  <a:pt x="-21682" y="-409"/>
                                </a:lnTo>
                                <a:moveTo>
                                  <a:pt x="-21707" y="-546"/>
                                </a:moveTo>
                                <a:lnTo>
                                  <a:pt x="-21683" y="-546"/>
                                </a:lnTo>
                                <a:moveTo>
                                  <a:pt x="-21707" y="-546"/>
                                </a:moveTo>
                                <a:lnTo>
                                  <a:pt x="-21707" y="-602"/>
                                </a:lnTo>
                                <a:moveTo>
                                  <a:pt x="-21707" y="-602"/>
                                </a:moveTo>
                                <a:lnTo>
                                  <a:pt x="-21707" y="-546"/>
                                </a:lnTo>
                                <a:moveTo>
                                  <a:pt x="-21707" y="-602"/>
                                </a:moveTo>
                                <a:lnTo>
                                  <a:pt x="-21695" y="-602"/>
                                </a:lnTo>
                                <a:moveTo>
                                  <a:pt x="-21706" y="-602"/>
                                </a:moveTo>
                                <a:lnTo>
                                  <a:pt x="-21694" y="-602"/>
                                </a:lnTo>
                                <a:moveTo>
                                  <a:pt x="-21732" y="-546"/>
                                </a:moveTo>
                                <a:lnTo>
                                  <a:pt x="-21720" y="-546"/>
                                </a:lnTo>
                                <a:moveTo>
                                  <a:pt x="-21720" y="-546"/>
                                </a:moveTo>
                                <a:lnTo>
                                  <a:pt x="-21720" y="-602"/>
                                </a:lnTo>
                                <a:moveTo>
                                  <a:pt x="-21720" y="-602"/>
                                </a:moveTo>
                                <a:lnTo>
                                  <a:pt x="-21720" y="-546"/>
                                </a:lnTo>
                                <a:moveTo>
                                  <a:pt x="-21720" y="-602"/>
                                </a:moveTo>
                                <a:lnTo>
                                  <a:pt x="-21732" y="-602"/>
                                </a:lnTo>
                                <a:moveTo>
                                  <a:pt x="-21683" y="-546"/>
                                </a:moveTo>
                                <a:lnTo>
                                  <a:pt x="-21683" y="-602"/>
                                </a:lnTo>
                                <a:moveTo>
                                  <a:pt x="-21683" y="-602"/>
                                </a:moveTo>
                                <a:lnTo>
                                  <a:pt x="-21683" y="-546"/>
                                </a:lnTo>
                                <a:moveTo>
                                  <a:pt x="-21683" y="-602"/>
                                </a:moveTo>
                                <a:lnTo>
                                  <a:pt x="-21695" y="-602"/>
                                </a:lnTo>
                                <a:moveTo>
                                  <a:pt x="-21732" y="-796"/>
                                </a:moveTo>
                                <a:lnTo>
                                  <a:pt x="-21635" y="-796"/>
                                </a:lnTo>
                                <a:moveTo>
                                  <a:pt x="-21682" y="-821"/>
                                </a:moveTo>
                                <a:lnTo>
                                  <a:pt x="-21650" y="-821"/>
                                </a:lnTo>
                                <a:moveTo>
                                  <a:pt x="-21732" y="-763"/>
                                </a:moveTo>
                                <a:lnTo>
                                  <a:pt x="-21662" y="-763"/>
                                </a:lnTo>
                                <a:moveTo>
                                  <a:pt x="-21646" y="-786"/>
                                </a:moveTo>
                                <a:lnTo>
                                  <a:pt x="-21732" y="-786"/>
                                </a:lnTo>
                                <a:moveTo>
                                  <a:pt x="-21732" y="-750"/>
                                </a:moveTo>
                                <a:lnTo>
                                  <a:pt x="-21647" y="-750"/>
                                </a:lnTo>
                                <a:moveTo>
                                  <a:pt x="-21706" y="-698"/>
                                </a:moveTo>
                                <a:lnTo>
                                  <a:pt x="-21707" y="-697"/>
                                </a:lnTo>
                                <a:moveTo>
                                  <a:pt x="-21706" y="-698"/>
                                </a:moveTo>
                                <a:lnTo>
                                  <a:pt x="-21707" y="-697"/>
                                </a:lnTo>
                                <a:moveTo>
                                  <a:pt x="-21695" y="-702"/>
                                </a:moveTo>
                                <a:lnTo>
                                  <a:pt x="-21698" y="-702"/>
                                </a:lnTo>
                                <a:moveTo>
                                  <a:pt x="-21698" y="-702"/>
                                </a:moveTo>
                                <a:lnTo>
                                  <a:pt x="-21702" y="-700"/>
                                </a:lnTo>
                                <a:moveTo>
                                  <a:pt x="-21702" y="-700"/>
                                </a:moveTo>
                                <a:lnTo>
                                  <a:pt x="-21706" y="-698"/>
                                </a:lnTo>
                                <a:moveTo>
                                  <a:pt x="-21695" y="-702"/>
                                </a:moveTo>
                                <a:lnTo>
                                  <a:pt x="-21698" y="-702"/>
                                </a:lnTo>
                                <a:moveTo>
                                  <a:pt x="-21698" y="-702"/>
                                </a:moveTo>
                                <a:lnTo>
                                  <a:pt x="-21702" y="-700"/>
                                </a:lnTo>
                                <a:moveTo>
                                  <a:pt x="-21702" y="-700"/>
                                </a:moveTo>
                                <a:lnTo>
                                  <a:pt x="-21706" y="-698"/>
                                </a:lnTo>
                                <a:moveTo>
                                  <a:pt x="-21695" y="-702"/>
                                </a:moveTo>
                                <a:lnTo>
                                  <a:pt x="-21698" y="-702"/>
                                </a:lnTo>
                                <a:moveTo>
                                  <a:pt x="-21698" y="-702"/>
                                </a:moveTo>
                                <a:lnTo>
                                  <a:pt x="-21702" y="-700"/>
                                </a:lnTo>
                                <a:moveTo>
                                  <a:pt x="-21702" y="-700"/>
                                </a:moveTo>
                                <a:lnTo>
                                  <a:pt x="-21706" y="-698"/>
                                </a:lnTo>
                                <a:moveTo>
                                  <a:pt x="-21695" y="-702"/>
                                </a:moveTo>
                                <a:lnTo>
                                  <a:pt x="-21698" y="-702"/>
                                </a:lnTo>
                                <a:moveTo>
                                  <a:pt x="-21698" y="-702"/>
                                </a:moveTo>
                                <a:lnTo>
                                  <a:pt x="-21702" y="-700"/>
                                </a:lnTo>
                                <a:moveTo>
                                  <a:pt x="-21702" y="-700"/>
                                </a:moveTo>
                                <a:lnTo>
                                  <a:pt x="-21706" y="-698"/>
                                </a:lnTo>
                                <a:moveTo>
                                  <a:pt x="-21720" y="-698"/>
                                </a:moveTo>
                                <a:lnTo>
                                  <a:pt x="-21723" y="-700"/>
                                </a:lnTo>
                                <a:moveTo>
                                  <a:pt x="-21723" y="-700"/>
                                </a:moveTo>
                                <a:lnTo>
                                  <a:pt x="-21727" y="-702"/>
                                </a:lnTo>
                                <a:moveTo>
                                  <a:pt x="-21727" y="-702"/>
                                </a:moveTo>
                                <a:lnTo>
                                  <a:pt x="-21732" y="-702"/>
                                </a:lnTo>
                                <a:moveTo>
                                  <a:pt x="-21720" y="-698"/>
                                </a:moveTo>
                                <a:lnTo>
                                  <a:pt x="-21723" y="-700"/>
                                </a:lnTo>
                                <a:moveTo>
                                  <a:pt x="-21723" y="-700"/>
                                </a:moveTo>
                                <a:lnTo>
                                  <a:pt x="-21727" y="-702"/>
                                </a:lnTo>
                                <a:moveTo>
                                  <a:pt x="-21727" y="-702"/>
                                </a:moveTo>
                                <a:lnTo>
                                  <a:pt x="-21732" y="-702"/>
                                </a:lnTo>
                                <a:moveTo>
                                  <a:pt x="-21683" y="-698"/>
                                </a:moveTo>
                                <a:lnTo>
                                  <a:pt x="-21686" y="-700"/>
                                </a:lnTo>
                                <a:moveTo>
                                  <a:pt x="-21686" y="-700"/>
                                </a:moveTo>
                                <a:lnTo>
                                  <a:pt x="-21690" y="-702"/>
                                </a:lnTo>
                                <a:moveTo>
                                  <a:pt x="-21690" y="-702"/>
                                </a:moveTo>
                                <a:lnTo>
                                  <a:pt x="-21695" y="-702"/>
                                </a:lnTo>
                                <a:moveTo>
                                  <a:pt x="-21683" y="-698"/>
                                </a:moveTo>
                                <a:lnTo>
                                  <a:pt x="-21686" y="-700"/>
                                </a:lnTo>
                                <a:moveTo>
                                  <a:pt x="-21686" y="-700"/>
                                </a:moveTo>
                                <a:lnTo>
                                  <a:pt x="-21690" y="-702"/>
                                </a:lnTo>
                                <a:moveTo>
                                  <a:pt x="-21690" y="-702"/>
                                </a:moveTo>
                                <a:lnTo>
                                  <a:pt x="-21695" y="-702"/>
                                </a:lnTo>
                                <a:moveTo>
                                  <a:pt x="-21683" y="-698"/>
                                </a:moveTo>
                                <a:lnTo>
                                  <a:pt x="-21686" y="-700"/>
                                </a:lnTo>
                                <a:moveTo>
                                  <a:pt x="-21686" y="-700"/>
                                </a:moveTo>
                                <a:lnTo>
                                  <a:pt x="-21690" y="-702"/>
                                </a:lnTo>
                                <a:moveTo>
                                  <a:pt x="-21690" y="-702"/>
                                </a:moveTo>
                                <a:lnTo>
                                  <a:pt x="-21695" y="-702"/>
                                </a:lnTo>
                                <a:moveTo>
                                  <a:pt x="-21683" y="-698"/>
                                </a:moveTo>
                                <a:lnTo>
                                  <a:pt x="-21686" y="-700"/>
                                </a:lnTo>
                                <a:moveTo>
                                  <a:pt x="-21686" y="-700"/>
                                </a:moveTo>
                                <a:lnTo>
                                  <a:pt x="-21690" y="-702"/>
                                </a:lnTo>
                                <a:moveTo>
                                  <a:pt x="-21690" y="-702"/>
                                </a:moveTo>
                                <a:lnTo>
                                  <a:pt x="-21695" y="-702"/>
                                </a:lnTo>
                                <a:moveTo>
                                  <a:pt x="-21732" y="-724"/>
                                </a:moveTo>
                                <a:lnTo>
                                  <a:pt x="-21647" y="-724"/>
                                </a:lnTo>
                                <a:moveTo>
                                  <a:pt x="-21694" y="-646"/>
                                </a:moveTo>
                                <a:lnTo>
                                  <a:pt x="-21732" y="-646"/>
                                </a:lnTo>
                                <a:moveTo>
                                  <a:pt x="-21733" y="-646"/>
                                </a:moveTo>
                                <a:lnTo>
                                  <a:pt x="-21695" y="-646"/>
                                </a:lnTo>
                                <a:moveTo>
                                  <a:pt x="-21694" y="-649"/>
                                </a:moveTo>
                                <a:lnTo>
                                  <a:pt x="-21732" y="-649"/>
                                </a:lnTo>
                                <a:moveTo>
                                  <a:pt x="-21695" y="-649"/>
                                </a:moveTo>
                                <a:lnTo>
                                  <a:pt x="-21733" y="-649"/>
                                </a:lnTo>
                                <a:moveTo>
                                  <a:pt x="-21733" y="-649"/>
                                </a:moveTo>
                                <a:lnTo>
                                  <a:pt x="-21695" y="-649"/>
                                </a:lnTo>
                                <a:moveTo>
                                  <a:pt x="-21707" y="-697"/>
                                </a:moveTo>
                                <a:lnTo>
                                  <a:pt x="-21707" y="-650"/>
                                </a:lnTo>
                                <a:moveTo>
                                  <a:pt x="-21707" y="-649"/>
                                </a:moveTo>
                                <a:lnTo>
                                  <a:pt x="-21707" y="-69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5721" y="1134"/>
                            <a:ext cx="0" cy="49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5761" y="118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0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104"/>
                        <wps:cNvSpPr>
                          <a:spLocks/>
                        </wps:cNvSpPr>
                        <wps:spPr bwMode="auto">
                          <a:xfrm>
                            <a:off x="28219" y="5270"/>
                            <a:ext cx="303" cy="65"/>
                          </a:xfrm>
                          <a:custGeom>
                            <a:avLst/>
                            <a:gdLst>
                              <a:gd name="T0" fmla="+- 0 5747 28219"/>
                              <a:gd name="T1" fmla="*/ T0 w 303"/>
                              <a:gd name="T2" fmla="+- 0 1186 5270"/>
                              <a:gd name="T3" fmla="*/ 1186 h 65"/>
                              <a:gd name="T4" fmla="+- 0 5763 28219"/>
                              <a:gd name="T5" fmla="*/ T4 w 303"/>
                              <a:gd name="T6" fmla="+- 0 1186 5270"/>
                              <a:gd name="T7" fmla="*/ 1186 h 65"/>
                              <a:gd name="T8" fmla="+- 0 5747 28219"/>
                              <a:gd name="T9" fmla="*/ T8 w 303"/>
                              <a:gd name="T10" fmla="+- 0 1183 5270"/>
                              <a:gd name="T11" fmla="*/ 1183 h 65"/>
                              <a:gd name="T12" fmla="+- 0 5763 28219"/>
                              <a:gd name="T13" fmla="*/ T12 w 303"/>
                              <a:gd name="T14" fmla="+- 0 1183 5270"/>
                              <a:gd name="T15" fmla="*/ 1183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3" h="65">
                                <a:moveTo>
                                  <a:pt x="-22472" y="-4084"/>
                                </a:moveTo>
                                <a:lnTo>
                                  <a:pt x="-22456" y="-4084"/>
                                </a:lnTo>
                                <a:moveTo>
                                  <a:pt x="-22472" y="-4087"/>
                                </a:moveTo>
                                <a:lnTo>
                                  <a:pt x="-22456" y="-408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5758" y="1134"/>
                            <a:ext cx="0" cy="49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106"/>
                        <wps:cNvSpPr>
                          <a:spLocks/>
                        </wps:cNvSpPr>
                        <wps:spPr bwMode="auto">
                          <a:xfrm>
                            <a:off x="27463" y="1810"/>
                            <a:ext cx="2312" cy="1968"/>
                          </a:xfrm>
                          <a:custGeom>
                            <a:avLst/>
                            <a:gdLst>
                              <a:gd name="T0" fmla="+- 0 5735 27463"/>
                              <a:gd name="T1" fmla="*/ T0 w 2312"/>
                              <a:gd name="T2" fmla="+- 0 1108 1810"/>
                              <a:gd name="T3" fmla="*/ 1108 h 1968"/>
                              <a:gd name="T4" fmla="+- 0 5735 27463"/>
                              <a:gd name="T5" fmla="*/ T4 w 2312"/>
                              <a:gd name="T6" fmla="+- 0 1082 1810"/>
                              <a:gd name="T7" fmla="*/ 1082 h 1968"/>
                              <a:gd name="T8" fmla="+- 0 5759 27463"/>
                              <a:gd name="T9" fmla="*/ T8 w 2312"/>
                              <a:gd name="T10" fmla="+- 0 1010 1810"/>
                              <a:gd name="T11" fmla="*/ 1010 h 1968"/>
                              <a:gd name="T12" fmla="+- 0 5709 27463"/>
                              <a:gd name="T13" fmla="*/ T12 w 2312"/>
                              <a:gd name="T14" fmla="+- 0 1010 1810"/>
                              <a:gd name="T15" fmla="*/ 1010 h 1968"/>
                              <a:gd name="T16" fmla="+- 0 5721 27463"/>
                              <a:gd name="T17" fmla="*/ T16 w 2312"/>
                              <a:gd name="T18" fmla="+- 0 1108 1810"/>
                              <a:gd name="T19" fmla="*/ 1108 h 1968"/>
                              <a:gd name="T20" fmla="+- 0 5721 27463"/>
                              <a:gd name="T21" fmla="*/ T20 w 2312"/>
                              <a:gd name="T22" fmla="+- 0 1082 1810"/>
                              <a:gd name="T23" fmla="*/ 1082 h 1968"/>
                              <a:gd name="T24" fmla="+- 0 5759 27463"/>
                              <a:gd name="T25" fmla="*/ T24 w 2312"/>
                              <a:gd name="T26" fmla="+- 0 1108 1810"/>
                              <a:gd name="T27" fmla="*/ 1108 h 1968"/>
                              <a:gd name="T28" fmla="+- 0 5759 27463"/>
                              <a:gd name="T29" fmla="*/ T28 w 2312"/>
                              <a:gd name="T30" fmla="+- 0 1082 1810"/>
                              <a:gd name="T31" fmla="*/ 1082 h 1968"/>
                              <a:gd name="T32" fmla="+- 0 5759 27463"/>
                              <a:gd name="T33" fmla="*/ T32 w 2312"/>
                              <a:gd name="T34" fmla="+- 0 1010 1810"/>
                              <a:gd name="T35" fmla="*/ 1010 h 1968"/>
                              <a:gd name="T36" fmla="+- 0 5759 27463"/>
                              <a:gd name="T37" fmla="*/ T36 w 2312"/>
                              <a:gd name="T38" fmla="+- 0 1010 1810"/>
                              <a:gd name="T39" fmla="*/ 1010 h 1968"/>
                              <a:gd name="T40" fmla="+- 0 5816 27463"/>
                              <a:gd name="T41" fmla="*/ T40 w 2312"/>
                              <a:gd name="T42" fmla="+- 0 1024 1810"/>
                              <a:gd name="T43" fmla="*/ 1024 h 1968"/>
                              <a:gd name="T44" fmla="+- 0 5793 27463"/>
                              <a:gd name="T45" fmla="*/ T44 w 2312"/>
                              <a:gd name="T46" fmla="+- 0 1024 1810"/>
                              <a:gd name="T47" fmla="*/ 1024 h 1968"/>
                              <a:gd name="T48" fmla="+- 0 5825 27463"/>
                              <a:gd name="T49" fmla="*/ T48 w 2312"/>
                              <a:gd name="T50" fmla="+- 0 1011 1810"/>
                              <a:gd name="T51" fmla="*/ 1011 h 1968"/>
                              <a:gd name="T52" fmla="+- 0 5793 27463"/>
                              <a:gd name="T53" fmla="*/ T52 w 2312"/>
                              <a:gd name="T54" fmla="+- 0 1011 1810"/>
                              <a:gd name="T55" fmla="*/ 1011 h 1968"/>
                              <a:gd name="T56" fmla="+- 0 5782 27463"/>
                              <a:gd name="T57" fmla="*/ T56 w 2312"/>
                              <a:gd name="T58" fmla="+- 0 1069 1810"/>
                              <a:gd name="T59" fmla="*/ 1069 h 1968"/>
                              <a:gd name="T60" fmla="+- 0 5779 27463"/>
                              <a:gd name="T61" fmla="*/ T60 w 2312"/>
                              <a:gd name="T62" fmla="+- 0 1069 1810"/>
                              <a:gd name="T63" fmla="*/ 1069 h 1968"/>
                              <a:gd name="T64" fmla="+- 0 5782 27463"/>
                              <a:gd name="T65" fmla="*/ T64 w 2312"/>
                              <a:gd name="T66" fmla="+- 0 1069 1810"/>
                              <a:gd name="T67" fmla="*/ 1069 h 1968"/>
                              <a:gd name="T68" fmla="+- 0 5794 27463"/>
                              <a:gd name="T69" fmla="*/ T68 w 2312"/>
                              <a:gd name="T70" fmla="+- 0 1069 1810"/>
                              <a:gd name="T71" fmla="*/ 1069 h 19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312" h="1968">
                                <a:moveTo>
                                  <a:pt x="-21728" y="-702"/>
                                </a:moveTo>
                                <a:lnTo>
                                  <a:pt x="-21728" y="-728"/>
                                </a:lnTo>
                                <a:moveTo>
                                  <a:pt x="-21704" y="-800"/>
                                </a:moveTo>
                                <a:lnTo>
                                  <a:pt x="-21754" y="-800"/>
                                </a:lnTo>
                                <a:moveTo>
                                  <a:pt x="-21742" y="-702"/>
                                </a:moveTo>
                                <a:lnTo>
                                  <a:pt x="-21742" y="-728"/>
                                </a:lnTo>
                                <a:moveTo>
                                  <a:pt x="-21704" y="-702"/>
                                </a:moveTo>
                                <a:lnTo>
                                  <a:pt x="-21704" y="-728"/>
                                </a:lnTo>
                                <a:moveTo>
                                  <a:pt x="-21704" y="-800"/>
                                </a:moveTo>
                                <a:lnTo>
                                  <a:pt x="-21704" y="-800"/>
                                </a:lnTo>
                                <a:moveTo>
                                  <a:pt x="-21647" y="-786"/>
                                </a:moveTo>
                                <a:lnTo>
                                  <a:pt x="-21670" y="-786"/>
                                </a:lnTo>
                                <a:moveTo>
                                  <a:pt x="-21638" y="-799"/>
                                </a:moveTo>
                                <a:lnTo>
                                  <a:pt x="-21670" y="-799"/>
                                </a:lnTo>
                                <a:moveTo>
                                  <a:pt x="-21681" y="-741"/>
                                </a:moveTo>
                                <a:lnTo>
                                  <a:pt x="-21684" y="-741"/>
                                </a:lnTo>
                                <a:moveTo>
                                  <a:pt x="-21681" y="-741"/>
                                </a:moveTo>
                                <a:lnTo>
                                  <a:pt x="-21669" y="-741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5810" y="108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0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6036" y="1378"/>
                            <a:ext cx="0" cy="69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6087" y="1378"/>
                            <a:ext cx="0" cy="67"/>
                          </a:xfrm>
                          <a:prstGeom prst="line">
                            <a:avLst/>
                          </a:prstGeom>
                          <a:noFill/>
                          <a:ln w="3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5969" y="1378"/>
                            <a:ext cx="0" cy="69"/>
                          </a:xfrm>
                          <a:prstGeom prst="line">
                            <a:avLst/>
                          </a:prstGeom>
                          <a:noFill/>
                          <a:ln w="3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111"/>
                        <wps:cNvSpPr>
                          <a:spLocks/>
                        </wps:cNvSpPr>
                        <wps:spPr bwMode="auto">
                          <a:xfrm>
                            <a:off x="30077" y="1831"/>
                            <a:ext cx="4084" cy="8932"/>
                          </a:xfrm>
                          <a:custGeom>
                            <a:avLst/>
                            <a:gdLst>
                              <a:gd name="T0" fmla="+- 0 5961 30078"/>
                              <a:gd name="T1" fmla="*/ T0 w 4084"/>
                              <a:gd name="T2" fmla="+- 0 1457 1832"/>
                              <a:gd name="T3" fmla="*/ 1457 h 8932"/>
                              <a:gd name="T4" fmla="+- 0 6043 30078"/>
                              <a:gd name="T5" fmla="*/ T4 w 4084"/>
                              <a:gd name="T6" fmla="+- 0 1457 1832"/>
                              <a:gd name="T7" fmla="*/ 1457 h 8932"/>
                              <a:gd name="T8" fmla="+- 0 6002 30078"/>
                              <a:gd name="T9" fmla="*/ T8 w 4084"/>
                              <a:gd name="T10" fmla="+- 0 1342 1832"/>
                              <a:gd name="T11" fmla="*/ 1342 h 8932"/>
                              <a:gd name="T12" fmla="+- 0 5988 30078"/>
                              <a:gd name="T13" fmla="*/ T12 w 4084"/>
                              <a:gd name="T14" fmla="+- 0 1345 1832"/>
                              <a:gd name="T15" fmla="*/ 1345 h 8932"/>
                              <a:gd name="T16" fmla="+- 0 5988 30078"/>
                              <a:gd name="T17" fmla="*/ T16 w 4084"/>
                              <a:gd name="T18" fmla="+- 0 1345 1832"/>
                              <a:gd name="T19" fmla="*/ 1345 h 8932"/>
                              <a:gd name="T20" fmla="+- 0 5976 30078"/>
                              <a:gd name="T21" fmla="*/ T20 w 4084"/>
                              <a:gd name="T22" fmla="+- 0 1352 1832"/>
                              <a:gd name="T23" fmla="*/ 1352 h 8932"/>
                              <a:gd name="T24" fmla="+- 0 5976 30078"/>
                              <a:gd name="T25" fmla="*/ T24 w 4084"/>
                              <a:gd name="T26" fmla="+- 0 1352 1832"/>
                              <a:gd name="T27" fmla="*/ 1352 h 8932"/>
                              <a:gd name="T28" fmla="+- 0 5968 30078"/>
                              <a:gd name="T29" fmla="*/ T28 w 4084"/>
                              <a:gd name="T30" fmla="+- 0 1364 1832"/>
                              <a:gd name="T31" fmla="*/ 1364 h 8932"/>
                              <a:gd name="T32" fmla="+- 0 5968 30078"/>
                              <a:gd name="T33" fmla="*/ T32 w 4084"/>
                              <a:gd name="T34" fmla="+- 0 1364 1832"/>
                              <a:gd name="T35" fmla="*/ 1364 h 8932"/>
                              <a:gd name="T36" fmla="+- 0 5965 30078"/>
                              <a:gd name="T37" fmla="*/ T36 w 4084"/>
                              <a:gd name="T38" fmla="+- 0 1378 1832"/>
                              <a:gd name="T39" fmla="*/ 1378 h 8932"/>
                              <a:gd name="T40" fmla="+- 0 6002 30078"/>
                              <a:gd name="T41" fmla="*/ T40 w 4084"/>
                              <a:gd name="T42" fmla="+- 0 1342 1832"/>
                              <a:gd name="T43" fmla="*/ 1342 h 8932"/>
                              <a:gd name="T44" fmla="+- 0 5988 30078"/>
                              <a:gd name="T45" fmla="*/ T44 w 4084"/>
                              <a:gd name="T46" fmla="+- 0 1345 1832"/>
                              <a:gd name="T47" fmla="*/ 1345 h 8932"/>
                              <a:gd name="T48" fmla="+- 0 5988 30078"/>
                              <a:gd name="T49" fmla="*/ T48 w 4084"/>
                              <a:gd name="T50" fmla="+- 0 1345 1832"/>
                              <a:gd name="T51" fmla="*/ 1345 h 8932"/>
                              <a:gd name="T52" fmla="+- 0 5976 30078"/>
                              <a:gd name="T53" fmla="*/ T52 w 4084"/>
                              <a:gd name="T54" fmla="+- 0 1352 1832"/>
                              <a:gd name="T55" fmla="*/ 1352 h 8932"/>
                              <a:gd name="T56" fmla="+- 0 5976 30078"/>
                              <a:gd name="T57" fmla="*/ T56 w 4084"/>
                              <a:gd name="T58" fmla="+- 0 1352 1832"/>
                              <a:gd name="T59" fmla="*/ 1352 h 8932"/>
                              <a:gd name="T60" fmla="+- 0 5968 30078"/>
                              <a:gd name="T61" fmla="*/ T60 w 4084"/>
                              <a:gd name="T62" fmla="+- 0 1364 1832"/>
                              <a:gd name="T63" fmla="*/ 1364 h 8932"/>
                              <a:gd name="T64" fmla="+- 0 5968 30078"/>
                              <a:gd name="T65" fmla="*/ T64 w 4084"/>
                              <a:gd name="T66" fmla="+- 0 1364 1832"/>
                              <a:gd name="T67" fmla="*/ 1364 h 8932"/>
                              <a:gd name="T68" fmla="+- 0 5965 30078"/>
                              <a:gd name="T69" fmla="*/ T68 w 4084"/>
                              <a:gd name="T70" fmla="+- 0 1378 1832"/>
                              <a:gd name="T71" fmla="*/ 1378 h 8932"/>
                              <a:gd name="T72" fmla="+- 0 6039 30078"/>
                              <a:gd name="T73" fmla="*/ T72 w 4084"/>
                              <a:gd name="T74" fmla="+- 0 1378 1832"/>
                              <a:gd name="T75" fmla="*/ 1378 h 8932"/>
                              <a:gd name="T76" fmla="+- 0 6037 30078"/>
                              <a:gd name="T77" fmla="*/ T76 w 4084"/>
                              <a:gd name="T78" fmla="+- 0 1364 1832"/>
                              <a:gd name="T79" fmla="*/ 1364 h 8932"/>
                              <a:gd name="T80" fmla="+- 0 6037 30078"/>
                              <a:gd name="T81" fmla="*/ T80 w 4084"/>
                              <a:gd name="T82" fmla="+- 0 1364 1832"/>
                              <a:gd name="T83" fmla="*/ 1364 h 8932"/>
                              <a:gd name="T84" fmla="+- 0 6028 30078"/>
                              <a:gd name="T85" fmla="*/ T84 w 4084"/>
                              <a:gd name="T86" fmla="+- 0 1352 1832"/>
                              <a:gd name="T87" fmla="*/ 1352 h 8932"/>
                              <a:gd name="T88" fmla="+- 0 6028 30078"/>
                              <a:gd name="T89" fmla="*/ T88 w 4084"/>
                              <a:gd name="T90" fmla="+- 0 1352 1832"/>
                              <a:gd name="T91" fmla="*/ 1352 h 8932"/>
                              <a:gd name="T92" fmla="+- 0 6016 30078"/>
                              <a:gd name="T93" fmla="*/ T92 w 4084"/>
                              <a:gd name="T94" fmla="+- 0 1345 1832"/>
                              <a:gd name="T95" fmla="*/ 1345 h 8932"/>
                              <a:gd name="T96" fmla="+- 0 6016 30078"/>
                              <a:gd name="T97" fmla="*/ T96 w 4084"/>
                              <a:gd name="T98" fmla="+- 0 1345 1832"/>
                              <a:gd name="T99" fmla="*/ 1345 h 8932"/>
                              <a:gd name="T100" fmla="+- 0 6002 30078"/>
                              <a:gd name="T101" fmla="*/ T100 w 4084"/>
                              <a:gd name="T102" fmla="+- 0 1342 1832"/>
                              <a:gd name="T103" fmla="*/ 1342 h 8932"/>
                              <a:gd name="T104" fmla="+- 0 6039 30078"/>
                              <a:gd name="T105" fmla="*/ T104 w 4084"/>
                              <a:gd name="T106" fmla="+- 0 1378 1832"/>
                              <a:gd name="T107" fmla="*/ 1378 h 8932"/>
                              <a:gd name="T108" fmla="+- 0 6037 30078"/>
                              <a:gd name="T109" fmla="*/ T108 w 4084"/>
                              <a:gd name="T110" fmla="+- 0 1364 1832"/>
                              <a:gd name="T111" fmla="*/ 1364 h 8932"/>
                              <a:gd name="T112" fmla="+- 0 6037 30078"/>
                              <a:gd name="T113" fmla="*/ T112 w 4084"/>
                              <a:gd name="T114" fmla="+- 0 1364 1832"/>
                              <a:gd name="T115" fmla="*/ 1364 h 8932"/>
                              <a:gd name="T116" fmla="+- 0 6028 30078"/>
                              <a:gd name="T117" fmla="*/ T116 w 4084"/>
                              <a:gd name="T118" fmla="+- 0 1352 1832"/>
                              <a:gd name="T119" fmla="*/ 1352 h 8932"/>
                              <a:gd name="T120" fmla="+- 0 6028 30078"/>
                              <a:gd name="T121" fmla="*/ T120 w 4084"/>
                              <a:gd name="T122" fmla="+- 0 1352 1832"/>
                              <a:gd name="T123" fmla="*/ 1352 h 8932"/>
                              <a:gd name="T124" fmla="+- 0 6016 30078"/>
                              <a:gd name="T125" fmla="*/ T124 w 4084"/>
                              <a:gd name="T126" fmla="+- 0 1345 1832"/>
                              <a:gd name="T127" fmla="*/ 1345 h 8932"/>
                              <a:gd name="T128" fmla="+- 0 6016 30078"/>
                              <a:gd name="T129" fmla="*/ T128 w 4084"/>
                              <a:gd name="T130" fmla="+- 0 1345 1832"/>
                              <a:gd name="T131" fmla="*/ 1345 h 8932"/>
                              <a:gd name="T132" fmla="+- 0 6002 30078"/>
                              <a:gd name="T133" fmla="*/ T132 w 4084"/>
                              <a:gd name="T134" fmla="+- 0 1342 1832"/>
                              <a:gd name="T135" fmla="*/ 1342 h 8932"/>
                              <a:gd name="T136" fmla="+- 0 5943 30078"/>
                              <a:gd name="T137" fmla="*/ T136 w 4084"/>
                              <a:gd name="T138" fmla="+- 0 1011 1832"/>
                              <a:gd name="T139" fmla="*/ 1011 h 8932"/>
                              <a:gd name="T140" fmla="+- 0 6002 30078"/>
                              <a:gd name="T141" fmla="*/ T140 w 4084"/>
                              <a:gd name="T142" fmla="+- 0 1011 1832"/>
                              <a:gd name="T143" fmla="*/ 1011 h 8932"/>
                              <a:gd name="T144" fmla="+- 0 5953 30078"/>
                              <a:gd name="T145" fmla="*/ T144 w 4084"/>
                              <a:gd name="T146" fmla="+- 0 1024 1832"/>
                              <a:gd name="T147" fmla="*/ 1024 h 8932"/>
                              <a:gd name="T148" fmla="+- 0 6002 30078"/>
                              <a:gd name="T149" fmla="*/ T148 w 4084"/>
                              <a:gd name="T150" fmla="+- 0 1024 1832"/>
                              <a:gd name="T151" fmla="*/ 1024 h 8932"/>
                              <a:gd name="T152" fmla="+- 0 5953 30078"/>
                              <a:gd name="T153" fmla="*/ T152 w 4084"/>
                              <a:gd name="T154" fmla="+- 0 1024 1832"/>
                              <a:gd name="T155" fmla="*/ 1024 h 8932"/>
                              <a:gd name="T156" fmla="+- 0 6002 30078"/>
                              <a:gd name="T157" fmla="*/ T156 w 4084"/>
                              <a:gd name="T158" fmla="+- 0 1024 1832"/>
                              <a:gd name="T159" fmla="*/ 1024 h 8932"/>
                              <a:gd name="T160" fmla="+- 0 5959 30078"/>
                              <a:gd name="T161" fmla="*/ T160 w 4084"/>
                              <a:gd name="T162" fmla="+- 0 1290 1832"/>
                              <a:gd name="T163" fmla="*/ 1290 h 8932"/>
                              <a:gd name="T164" fmla="+- 0 6045 30078"/>
                              <a:gd name="T165" fmla="*/ T164 w 4084"/>
                              <a:gd name="T166" fmla="+- 0 1290 1832"/>
                              <a:gd name="T167" fmla="*/ 1290 h 8932"/>
                              <a:gd name="T168" fmla="+- 0 5928 30078"/>
                              <a:gd name="T169" fmla="*/ T168 w 4084"/>
                              <a:gd name="T170" fmla="+- 0 1290 1832"/>
                              <a:gd name="T171" fmla="*/ 1290 h 8932"/>
                              <a:gd name="T172" fmla="+- 0 5841 30078"/>
                              <a:gd name="T173" fmla="*/ T172 w 4084"/>
                              <a:gd name="T174" fmla="+- 0 1290 1832"/>
                              <a:gd name="T175" fmla="*/ 1290 h 8932"/>
                              <a:gd name="T176" fmla="+- 0 5906 30078"/>
                              <a:gd name="T177" fmla="*/ T176 w 4084"/>
                              <a:gd name="T178" fmla="+- 0 1426 1832"/>
                              <a:gd name="T179" fmla="*/ 1426 h 8932"/>
                              <a:gd name="T180" fmla="+- 0 5861 30078"/>
                              <a:gd name="T181" fmla="*/ T180 w 4084"/>
                              <a:gd name="T182" fmla="+- 0 1426 1832"/>
                              <a:gd name="T183" fmla="*/ 1426 h 8932"/>
                              <a:gd name="T184" fmla="+- 0 5861 30078"/>
                              <a:gd name="T185" fmla="*/ T184 w 4084"/>
                              <a:gd name="T186" fmla="+- 0 1423 1832"/>
                              <a:gd name="T187" fmla="*/ 1423 h 8932"/>
                              <a:gd name="T188" fmla="+- 0 5906 30078"/>
                              <a:gd name="T189" fmla="*/ T188 w 4084"/>
                              <a:gd name="T190" fmla="+- 0 1423 1832"/>
                              <a:gd name="T191" fmla="*/ 1423 h 89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084" h="8932">
                                <a:moveTo>
                                  <a:pt x="-24117" y="-375"/>
                                </a:moveTo>
                                <a:lnTo>
                                  <a:pt x="-24035" y="-375"/>
                                </a:lnTo>
                                <a:moveTo>
                                  <a:pt x="-24076" y="-490"/>
                                </a:moveTo>
                                <a:lnTo>
                                  <a:pt x="-24090" y="-487"/>
                                </a:lnTo>
                                <a:moveTo>
                                  <a:pt x="-24090" y="-487"/>
                                </a:moveTo>
                                <a:lnTo>
                                  <a:pt x="-24102" y="-480"/>
                                </a:lnTo>
                                <a:moveTo>
                                  <a:pt x="-24102" y="-480"/>
                                </a:moveTo>
                                <a:lnTo>
                                  <a:pt x="-24110" y="-468"/>
                                </a:lnTo>
                                <a:moveTo>
                                  <a:pt x="-24110" y="-468"/>
                                </a:moveTo>
                                <a:lnTo>
                                  <a:pt x="-24113" y="-454"/>
                                </a:lnTo>
                                <a:moveTo>
                                  <a:pt x="-24076" y="-490"/>
                                </a:moveTo>
                                <a:lnTo>
                                  <a:pt x="-24090" y="-487"/>
                                </a:lnTo>
                                <a:moveTo>
                                  <a:pt x="-24090" y="-487"/>
                                </a:moveTo>
                                <a:lnTo>
                                  <a:pt x="-24102" y="-480"/>
                                </a:lnTo>
                                <a:moveTo>
                                  <a:pt x="-24102" y="-480"/>
                                </a:moveTo>
                                <a:lnTo>
                                  <a:pt x="-24110" y="-468"/>
                                </a:lnTo>
                                <a:moveTo>
                                  <a:pt x="-24110" y="-468"/>
                                </a:moveTo>
                                <a:lnTo>
                                  <a:pt x="-24113" y="-454"/>
                                </a:lnTo>
                                <a:moveTo>
                                  <a:pt x="-24039" y="-454"/>
                                </a:moveTo>
                                <a:lnTo>
                                  <a:pt x="-24041" y="-468"/>
                                </a:lnTo>
                                <a:moveTo>
                                  <a:pt x="-24041" y="-468"/>
                                </a:moveTo>
                                <a:lnTo>
                                  <a:pt x="-24050" y="-480"/>
                                </a:lnTo>
                                <a:moveTo>
                                  <a:pt x="-24050" y="-480"/>
                                </a:moveTo>
                                <a:lnTo>
                                  <a:pt x="-24062" y="-487"/>
                                </a:lnTo>
                                <a:moveTo>
                                  <a:pt x="-24062" y="-487"/>
                                </a:moveTo>
                                <a:lnTo>
                                  <a:pt x="-24076" y="-490"/>
                                </a:lnTo>
                                <a:moveTo>
                                  <a:pt x="-24039" y="-454"/>
                                </a:moveTo>
                                <a:lnTo>
                                  <a:pt x="-24041" y="-468"/>
                                </a:lnTo>
                                <a:moveTo>
                                  <a:pt x="-24041" y="-468"/>
                                </a:moveTo>
                                <a:lnTo>
                                  <a:pt x="-24050" y="-480"/>
                                </a:lnTo>
                                <a:moveTo>
                                  <a:pt x="-24050" y="-480"/>
                                </a:moveTo>
                                <a:lnTo>
                                  <a:pt x="-24062" y="-487"/>
                                </a:lnTo>
                                <a:moveTo>
                                  <a:pt x="-24062" y="-487"/>
                                </a:moveTo>
                                <a:lnTo>
                                  <a:pt x="-24076" y="-490"/>
                                </a:lnTo>
                                <a:moveTo>
                                  <a:pt x="-24135" y="-821"/>
                                </a:moveTo>
                                <a:lnTo>
                                  <a:pt x="-24076" y="-821"/>
                                </a:lnTo>
                                <a:moveTo>
                                  <a:pt x="-24125" y="-808"/>
                                </a:moveTo>
                                <a:lnTo>
                                  <a:pt x="-24076" y="-808"/>
                                </a:lnTo>
                                <a:moveTo>
                                  <a:pt x="-24125" y="-808"/>
                                </a:moveTo>
                                <a:lnTo>
                                  <a:pt x="-24076" y="-808"/>
                                </a:lnTo>
                                <a:moveTo>
                                  <a:pt x="-24119" y="-542"/>
                                </a:moveTo>
                                <a:lnTo>
                                  <a:pt x="-24033" y="-542"/>
                                </a:lnTo>
                                <a:moveTo>
                                  <a:pt x="-24150" y="-542"/>
                                </a:moveTo>
                                <a:lnTo>
                                  <a:pt x="-24237" y="-542"/>
                                </a:lnTo>
                                <a:moveTo>
                                  <a:pt x="-24172" y="-406"/>
                                </a:moveTo>
                                <a:lnTo>
                                  <a:pt x="-24217" y="-406"/>
                                </a:lnTo>
                                <a:moveTo>
                                  <a:pt x="-24217" y="-409"/>
                                </a:moveTo>
                                <a:lnTo>
                                  <a:pt x="-24172" y="-40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5859" y="1424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113"/>
                        <wps:cNvSpPr>
                          <a:spLocks/>
                        </wps:cNvSpPr>
                        <wps:spPr bwMode="auto">
                          <a:xfrm>
                            <a:off x="30487" y="10070"/>
                            <a:ext cx="887" cy="2"/>
                          </a:xfrm>
                          <a:custGeom>
                            <a:avLst/>
                            <a:gdLst>
                              <a:gd name="T0" fmla="+- 0 5861 30488"/>
                              <a:gd name="T1" fmla="*/ T0 w 887"/>
                              <a:gd name="T2" fmla="+- 0 5863 30488"/>
                              <a:gd name="T3" fmla="*/ T2 w 887"/>
                              <a:gd name="T4" fmla="+- 0 5906 30488"/>
                              <a:gd name="T5" fmla="*/ T4 w 887"/>
                              <a:gd name="T6" fmla="+- 0 5903 30488"/>
                              <a:gd name="T7" fmla="*/ T6 w 8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87">
                                <a:moveTo>
                                  <a:pt x="-24627" y="-8648"/>
                                </a:moveTo>
                                <a:lnTo>
                                  <a:pt x="-24625" y="-8648"/>
                                </a:lnTo>
                                <a:moveTo>
                                  <a:pt x="-24582" y="-8648"/>
                                </a:moveTo>
                                <a:lnTo>
                                  <a:pt x="-24585" y="-8648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5904" y="142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115"/>
                        <wps:cNvSpPr>
                          <a:spLocks/>
                        </wps:cNvSpPr>
                        <wps:spPr bwMode="auto">
                          <a:xfrm>
                            <a:off x="25842" y="512"/>
                            <a:ext cx="9788" cy="9559"/>
                          </a:xfrm>
                          <a:custGeom>
                            <a:avLst/>
                            <a:gdLst>
                              <a:gd name="T0" fmla="+- 0 5863 25842"/>
                              <a:gd name="T1" fmla="*/ T0 w 9788"/>
                              <a:gd name="T2" fmla="+- 0 1423 512"/>
                              <a:gd name="T3" fmla="*/ 1423 h 9559"/>
                              <a:gd name="T4" fmla="+- 0 5959 25842"/>
                              <a:gd name="T5" fmla="*/ T4 w 9788"/>
                              <a:gd name="T6" fmla="+- 0 1305 512"/>
                              <a:gd name="T7" fmla="*/ 1305 h 9559"/>
                              <a:gd name="T8" fmla="+- 0 5884 25842"/>
                              <a:gd name="T9" fmla="*/ T8 w 9788"/>
                              <a:gd name="T10" fmla="+- 0 1011 512"/>
                              <a:gd name="T11" fmla="*/ 1011 h 9559"/>
                              <a:gd name="T12" fmla="+- 0 5884 25842"/>
                              <a:gd name="T13" fmla="*/ T12 w 9788"/>
                              <a:gd name="T14" fmla="+- 0 1024 512"/>
                              <a:gd name="T15" fmla="*/ 1024 h 9559"/>
                              <a:gd name="T16" fmla="+- 0 6077 25842"/>
                              <a:gd name="T17" fmla="*/ T16 w 9788"/>
                              <a:gd name="T18" fmla="+- 0 1305 512"/>
                              <a:gd name="T19" fmla="*/ 1305 h 9559"/>
                              <a:gd name="T20" fmla="+- 0 6039 25842"/>
                              <a:gd name="T21" fmla="*/ T20 w 9788"/>
                              <a:gd name="T22" fmla="+- 0 1416 512"/>
                              <a:gd name="T23" fmla="*/ 1416 h 9559"/>
                              <a:gd name="T24" fmla="+- 0 6062 25842"/>
                              <a:gd name="T25" fmla="*/ T24 w 9788"/>
                              <a:gd name="T26" fmla="+- 0 1421 512"/>
                              <a:gd name="T27" fmla="*/ 1421 h 9559"/>
                              <a:gd name="T28" fmla="+- 0 6062 25842"/>
                              <a:gd name="T29" fmla="*/ T28 w 9788"/>
                              <a:gd name="T30" fmla="+- 0 1421 512"/>
                              <a:gd name="T31" fmla="*/ 1421 h 9559"/>
                              <a:gd name="T32" fmla="+- 0 6083 25842"/>
                              <a:gd name="T33" fmla="*/ T32 w 9788"/>
                              <a:gd name="T34" fmla="+- 0 1416 512"/>
                              <a:gd name="T35" fmla="*/ 1416 h 9559"/>
                              <a:gd name="T36" fmla="+- 0 6002 25842"/>
                              <a:gd name="T37" fmla="*/ T36 w 9788"/>
                              <a:gd name="T38" fmla="+- 0 1011 512"/>
                              <a:gd name="T39" fmla="*/ 1011 h 9559"/>
                              <a:gd name="T40" fmla="+- 0 6002 25842"/>
                              <a:gd name="T41" fmla="*/ T40 w 9788"/>
                              <a:gd name="T42" fmla="+- 0 1024 512"/>
                              <a:gd name="T43" fmla="*/ 1024 h 9559"/>
                              <a:gd name="T44" fmla="+- 0 6119 25842"/>
                              <a:gd name="T45" fmla="*/ T44 w 9788"/>
                              <a:gd name="T46" fmla="+- 0 1011 512"/>
                              <a:gd name="T47" fmla="*/ 1011 h 9559"/>
                              <a:gd name="T48" fmla="+- 0 6119 25842"/>
                              <a:gd name="T49" fmla="*/ T48 w 9788"/>
                              <a:gd name="T50" fmla="+- 0 1024 512"/>
                              <a:gd name="T51" fmla="*/ 1024 h 9559"/>
                              <a:gd name="T52" fmla="+- 0 5867 25842"/>
                              <a:gd name="T53" fmla="*/ T52 w 9788"/>
                              <a:gd name="T54" fmla="+- 0 995 512"/>
                              <a:gd name="T55" fmla="*/ 995 h 9559"/>
                              <a:gd name="T56" fmla="+- 0 5709 25842"/>
                              <a:gd name="T57" fmla="*/ T56 w 9788"/>
                              <a:gd name="T58" fmla="+- 0 961 512"/>
                              <a:gd name="T59" fmla="*/ 961 h 9559"/>
                              <a:gd name="T60" fmla="+- 0 5657 25842"/>
                              <a:gd name="T61" fmla="*/ T60 w 9788"/>
                              <a:gd name="T62" fmla="+- 0 1003 512"/>
                              <a:gd name="T63" fmla="*/ 1003 h 9559"/>
                              <a:gd name="T64" fmla="+- 0 5657 25842"/>
                              <a:gd name="T65" fmla="*/ T64 w 9788"/>
                              <a:gd name="T66" fmla="+- 0 970 512"/>
                              <a:gd name="T67" fmla="*/ 970 h 9559"/>
                              <a:gd name="T68" fmla="+- 0 5650 25842"/>
                              <a:gd name="T69" fmla="*/ T68 w 9788"/>
                              <a:gd name="T70" fmla="+- 0 945 512"/>
                              <a:gd name="T71" fmla="*/ 945 h 9559"/>
                              <a:gd name="T72" fmla="+- 0 5989 25842"/>
                              <a:gd name="T73" fmla="*/ T72 w 9788"/>
                              <a:gd name="T74" fmla="+- 0 984 512"/>
                              <a:gd name="T75" fmla="*/ 984 h 9559"/>
                              <a:gd name="T76" fmla="+- 0 5987 25842"/>
                              <a:gd name="T77" fmla="*/ T76 w 9788"/>
                              <a:gd name="T78" fmla="+- 0 986 512"/>
                              <a:gd name="T79" fmla="*/ 986 h 9559"/>
                              <a:gd name="T80" fmla="+- 0 5985 25842"/>
                              <a:gd name="T81" fmla="*/ T80 w 9788"/>
                              <a:gd name="T82" fmla="+- 0 989 512"/>
                              <a:gd name="T83" fmla="*/ 989 h 9559"/>
                              <a:gd name="T84" fmla="+- 0 5984 25842"/>
                              <a:gd name="T85" fmla="*/ T84 w 9788"/>
                              <a:gd name="T86" fmla="+- 0 993 512"/>
                              <a:gd name="T87" fmla="*/ 993 h 9559"/>
                              <a:gd name="T88" fmla="+- 0 5984 25842"/>
                              <a:gd name="T89" fmla="*/ T88 w 9788"/>
                              <a:gd name="T90" fmla="+- 0 993 512"/>
                              <a:gd name="T91" fmla="*/ 993 h 9559"/>
                              <a:gd name="T92" fmla="+- 0 5989 25842"/>
                              <a:gd name="T93" fmla="*/ T92 w 9788"/>
                              <a:gd name="T94" fmla="+- 0 984 512"/>
                              <a:gd name="T95" fmla="*/ 984 h 9559"/>
                              <a:gd name="T96" fmla="+- 0 5987 25842"/>
                              <a:gd name="T97" fmla="*/ T96 w 9788"/>
                              <a:gd name="T98" fmla="+- 0 986 512"/>
                              <a:gd name="T99" fmla="*/ 986 h 9559"/>
                              <a:gd name="T100" fmla="+- 0 5985 25842"/>
                              <a:gd name="T101" fmla="*/ T100 w 9788"/>
                              <a:gd name="T102" fmla="+- 0 989 512"/>
                              <a:gd name="T103" fmla="*/ 989 h 9559"/>
                              <a:gd name="T104" fmla="+- 0 5984 25842"/>
                              <a:gd name="T105" fmla="*/ T104 w 9788"/>
                              <a:gd name="T106" fmla="+- 0 993 512"/>
                              <a:gd name="T107" fmla="*/ 993 h 9559"/>
                              <a:gd name="T108" fmla="+- 0 5984 25842"/>
                              <a:gd name="T109" fmla="*/ T108 w 9788"/>
                              <a:gd name="T110" fmla="+- 0 993 512"/>
                              <a:gd name="T111" fmla="*/ 993 h 9559"/>
                              <a:gd name="T112" fmla="+- 0 5878 25842"/>
                              <a:gd name="T113" fmla="*/ T112 w 9788"/>
                              <a:gd name="T114" fmla="+- 0 982 512"/>
                              <a:gd name="T115" fmla="*/ 982 h 9559"/>
                              <a:gd name="T116" fmla="+- 0 5875 25842"/>
                              <a:gd name="T117" fmla="*/ T116 w 9788"/>
                              <a:gd name="T118" fmla="+- 0 982 512"/>
                              <a:gd name="T119" fmla="*/ 982 h 9559"/>
                              <a:gd name="T120" fmla="+- 0 5878 25842"/>
                              <a:gd name="T121" fmla="*/ T120 w 9788"/>
                              <a:gd name="T122" fmla="+- 0 982 512"/>
                              <a:gd name="T123" fmla="*/ 982 h 9559"/>
                              <a:gd name="T124" fmla="+- 0 5875 25842"/>
                              <a:gd name="T125" fmla="*/ T124 w 9788"/>
                              <a:gd name="T126" fmla="+- 0 982 512"/>
                              <a:gd name="T127" fmla="*/ 982 h 9559"/>
                              <a:gd name="T128" fmla="+- 0 5872 25842"/>
                              <a:gd name="T129" fmla="*/ T128 w 9788"/>
                              <a:gd name="T130" fmla="+- 0 984 512"/>
                              <a:gd name="T131" fmla="*/ 984 h 9559"/>
                              <a:gd name="T132" fmla="+- 0 5869 25842"/>
                              <a:gd name="T133" fmla="*/ T132 w 9788"/>
                              <a:gd name="T134" fmla="+- 0 986 512"/>
                              <a:gd name="T135" fmla="*/ 986 h 9559"/>
                              <a:gd name="T136" fmla="+- 0 5867 25842"/>
                              <a:gd name="T137" fmla="*/ T136 w 9788"/>
                              <a:gd name="T138" fmla="+- 0 989 512"/>
                              <a:gd name="T139" fmla="*/ 989 h 9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9788" h="9559">
                                <a:moveTo>
                                  <a:pt x="-19939" y="911"/>
                                </a:moveTo>
                                <a:lnTo>
                                  <a:pt x="-19979" y="911"/>
                                </a:lnTo>
                                <a:moveTo>
                                  <a:pt x="-19914" y="793"/>
                                </a:moveTo>
                                <a:lnTo>
                                  <a:pt x="-19883" y="793"/>
                                </a:lnTo>
                                <a:moveTo>
                                  <a:pt x="-19899" y="499"/>
                                </a:moveTo>
                                <a:lnTo>
                                  <a:pt x="-19958" y="499"/>
                                </a:lnTo>
                                <a:moveTo>
                                  <a:pt x="-19908" y="512"/>
                                </a:moveTo>
                                <a:lnTo>
                                  <a:pt x="-19958" y="512"/>
                                </a:lnTo>
                                <a:moveTo>
                                  <a:pt x="-19797" y="793"/>
                                </a:moveTo>
                                <a:lnTo>
                                  <a:pt x="-19765" y="793"/>
                                </a:lnTo>
                                <a:moveTo>
                                  <a:pt x="-19780" y="904"/>
                                </a:moveTo>
                                <a:lnTo>
                                  <a:pt x="-19803" y="904"/>
                                </a:lnTo>
                                <a:moveTo>
                                  <a:pt x="-19805" y="909"/>
                                </a:moveTo>
                                <a:lnTo>
                                  <a:pt x="-19780" y="909"/>
                                </a:lnTo>
                                <a:moveTo>
                                  <a:pt x="-19757" y="909"/>
                                </a:moveTo>
                                <a:lnTo>
                                  <a:pt x="-19780" y="909"/>
                                </a:lnTo>
                                <a:moveTo>
                                  <a:pt x="-19780" y="904"/>
                                </a:moveTo>
                                <a:lnTo>
                                  <a:pt x="-19759" y="904"/>
                                </a:lnTo>
                                <a:moveTo>
                                  <a:pt x="-19780" y="499"/>
                                </a:moveTo>
                                <a:lnTo>
                                  <a:pt x="-19840" y="499"/>
                                </a:lnTo>
                                <a:moveTo>
                                  <a:pt x="-19790" y="512"/>
                                </a:moveTo>
                                <a:lnTo>
                                  <a:pt x="-19840" y="512"/>
                                </a:lnTo>
                                <a:moveTo>
                                  <a:pt x="-19780" y="499"/>
                                </a:moveTo>
                                <a:lnTo>
                                  <a:pt x="-19723" y="499"/>
                                </a:lnTo>
                                <a:moveTo>
                                  <a:pt x="-19772" y="512"/>
                                </a:moveTo>
                                <a:lnTo>
                                  <a:pt x="-19723" y="512"/>
                                </a:lnTo>
                                <a:moveTo>
                                  <a:pt x="-20017" y="483"/>
                                </a:moveTo>
                                <a:lnTo>
                                  <a:pt x="-19975" y="483"/>
                                </a:lnTo>
                                <a:moveTo>
                                  <a:pt x="-20184" y="449"/>
                                </a:moveTo>
                                <a:lnTo>
                                  <a:pt x="-20133" y="449"/>
                                </a:lnTo>
                                <a:moveTo>
                                  <a:pt x="-20214" y="491"/>
                                </a:moveTo>
                                <a:lnTo>
                                  <a:pt x="-20185" y="491"/>
                                </a:lnTo>
                                <a:moveTo>
                                  <a:pt x="-20212" y="458"/>
                                </a:moveTo>
                                <a:lnTo>
                                  <a:pt x="-20185" y="458"/>
                                </a:lnTo>
                                <a:moveTo>
                                  <a:pt x="-20204" y="433"/>
                                </a:moveTo>
                                <a:lnTo>
                                  <a:pt x="-20192" y="433"/>
                                </a:lnTo>
                                <a:moveTo>
                                  <a:pt x="-19849" y="470"/>
                                </a:moveTo>
                                <a:lnTo>
                                  <a:pt x="-19853" y="472"/>
                                </a:lnTo>
                                <a:moveTo>
                                  <a:pt x="-19853" y="472"/>
                                </a:moveTo>
                                <a:lnTo>
                                  <a:pt x="-19855" y="474"/>
                                </a:lnTo>
                                <a:moveTo>
                                  <a:pt x="-19855" y="474"/>
                                </a:moveTo>
                                <a:lnTo>
                                  <a:pt x="-19857" y="477"/>
                                </a:lnTo>
                                <a:moveTo>
                                  <a:pt x="-19857" y="477"/>
                                </a:moveTo>
                                <a:lnTo>
                                  <a:pt x="-19858" y="481"/>
                                </a:lnTo>
                                <a:moveTo>
                                  <a:pt x="-19858" y="481"/>
                                </a:moveTo>
                                <a:lnTo>
                                  <a:pt x="-19858" y="481"/>
                                </a:lnTo>
                                <a:moveTo>
                                  <a:pt x="-19849" y="470"/>
                                </a:moveTo>
                                <a:lnTo>
                                  <a:pt x="-19853" y="472"/>
                                </a:lnTo>
                                <a:moveTo>
                                  <a:pt x="-19853" y="472"/>
                                </a:moveTo>
                                <a:lnTo>
                                  <a:pt x="-19855" y="474"/>
                                </a:lnTo>
                                <a:moveTo>
                                  <a:pt x="-19855" y="474"/>
                                </a:moveTo>
                                <a:lnTo>
                                  <a:pt x="-19857" y="477"/>
                                </a:lnTo>
                                <a:moveTo>
                                  <a:pt x="-19857" y="477"/>
                                </a:moveTo>
                                <a:lnTo>
                                  <a:pt x="-19858" y="481"/>
                                </a:lnTo>
                                <a:moveTo>
                                  <a:pt x="-19858" y="481"/>
                                </a:moveTo>
                                <a:lnTo>
                                  <a:pt x="-19858" y="481"/>
                                </a:lnTo>
                                <a:moveTo>
                                  <a:pt x="-19960" y="470"/>
                                </a:moveTo>
                                <a:lnTo>
                                  <a:pt x="-19964" y="470"/>
                                </a:lnTo>
                                <a:moveTo>
                                  <a:pt x="-19964" y="470"/>
                                </a:moveTo>
                                <a:lnTo>
                                  <a:pt x="-19967" y="470"/>
                                </a:lnTo>
                                <a:moveTo>
                                  <a:pt x="-19960" y="470"/>
                                </a:moveTo>
                                <a:lnTo>
                                  <a:pt x="-19964" y="470"/>
                                </a:lnTo>
                                <a:moveTo>
                                  <a:pt x="-19964" y="470"/>
                                </a:moveTo>
                                <a:lnTo>
                                  <a:pt x="-19967" y="470"/>
                                </a:lnTo>
                                <a:moveTo>
                                  <a:pt x="-19967" y="470"/>
                                </a:moveTo>
                                <a:lnTo>
                                  <a:pt x="-19970" y="472"/>
                                </a:lnTo>
                                <a:moveTo>
                                  <a:pt x="-19970" y="472"/>
                                </a:moveTo>
                                <a:lnTo>
                                  <a:pt x="-19973" y="474"/>
                                </a:lnTo>
                                <a:moveTo>
                                  <a:pt x="-19973" y="474"/>
                                </a:moveTo>
                                <a:lnTo>
                                  <a:pt x="-19975" y="47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5865" y="99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117"/>
                        <wps:cNvSpPr>
                          <a:spLocks/>
                        </wps:cNvSpPr>
                        <wps:spPr bwMode="auto">
                          <a:xfrm>
                            <a:off x="30596" y="1247"/>
                            <a:ext cx="173" cy="238"/>
                          </a:xfrm>
                          <a:custGeom>
                            <a:avLst/>
                            <a:gdLst>
                              <a:gd name="T0" fmla="+- 0 5867 30596"/>
                              <a:gd name="T1" fmla="*/ T0 w 173"/>
                              <a:gd name="T2" fmla="+- 0 993 1248"/>
                              <a:gd name="T3" fmla="*/ 993 h 238"/>
                              <a:gd name="T4" fmla="+- 0 5867 30596"/>
                              <a:gd name="T5" fmla="*/ T4 w 173"/>
                              <a:gd name="T6" fmla="+- 0 993 1248"/>
                              <a:gd name="T7" fmla="*/ 993 h 238"/>
                              <a:gd name="T8" fmla="+- 0 5875 30596"/>
                              <a:gd name="T9" fmla="*/ T8 w 173"/>
                              <a:gd name="T10" fmla="+- 0 982 1248"/>
                              <a:gd name="T11" fmla="*/ 982 h 238"/>
                              <a:gd name="T12" fmla="+- 0 5872 30596"/>
                              <a:gd name="T13" fmla="*/ T12 w 173"/>
                              <a:gd name="T14" fmla="+- 0 984 1248"/>
                              <a:gd name="T15" fmla="*/ 984 h 238"/>
                              <a:gd name="T16" fmla="+- 0 5872 30596"/>
                              <a:gd name="T17" fmla="*/ T16 w 173"/>
                              <a:gd name="T18" fmla="+- 0 984 1248"/>
                              <a:gd name="T19" fmla="*/ 984 h 238"/>
                              <a:gd name="T20" fmla="+- 0 5869 30596"/>
                              <a:gd name="T21" fmla="*/ T20 w 173"/>
                              <a:gd name="T22" fmla="+- 0 986 1248"/>
                              <a:gd name="T23" fmla="*/ 986 h 238"/>
                              <a:gd name="T24" fmla="+- 0 5869 30596"/>
                              <a:gd name="T25" fmla="*/ T24 w 173"/>
                              <a:gd name="T26" fmla="+- 0 986 1248"/>
                              <a:gd name="T27" fmla="*/ 986 h 238"/>
                              <a:gd name="T28" fmla="+- 0 5867 30596"/>
                              <a:gd name="T29" fmla="*/ T28 w 173"/>
                              <a:gd name="T30" fmla="+- 0 989 1248"/>
                              <a:gd name="T31" fmla="*/ 989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3" h="238">
                                <a:moveTo>
                                  <a:pt x="-24729" y="-255"/>
                                </a:moveTo>
                                <a:lnTo>
                                  <a:pt x="-24729" y="-255"/>
                                </a:lnTo>
                                <a:moveTo>
                                  <a:pt x="-24721" y="-266"/>
                                </a:moveTo>
                                <a:lnTo>
                                  <a:pt x="-24724" y="-264"/>
                                </a:lnTo>
                                <a:moveTo>
                                  <a:pt x="-24724" y="-264"/>
                                </a:moveTo>
                                <a:lnTo>
                                  <a:pt x="-24727" y="-262"/>
                                </a:lnTo>
                                <a:moveTo>
                                  <a:pt x="-24727" y="-262"/>
                                </a:moveTo>
                                <a:lnTo>
                                  <a:pt x="-24729" y="-25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5865" y="99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AutoShape 119"/>
                        <wps:cNvSpPr>
                          <a:spLocks/>
                        </wps:cNvSpPr>
                        <wps:spPr bwMode="auto">
                          <a:xfrm>
                            <a:off x="30596" y="1247"/>
                            <a:ext cx="713" cy="238"/>
                          </a:xfrm>
                          <a:custGeom>
                            <a:avLst/>
                            <a:gdLst>
                              <a:gd name="T0" fmla="+- 0 5867 30596"/>
                              <a:gd name="T1" fmla="*/ T0 w 713"/>
                              <a:gd name="T2" fmla="+- 0 993 1248"/>
                              <a:gd name="T3" fmla="*/ 993 h 238"/>
                              <a:gd name="T4" fmla="+- 0 5867 30596"/>
                              <a:gd name="T5" fmla="*/ T4 w 713"/>
                              <a:gd name="T6" fmla="+- 0 993 1248"/>
                              <a:gd name="T7" fmla="*/ 993 h 238"/>
                              <a:gd name="T8" fmla="+- 0 5894 30596"/>
                              <a:gd name="T9" fmla="*/ T8 w 713"/>
                              <a:gd name="T10" fmla="+- 0 982 1248"/>
                              <a:gd name="T11" fmla="*/ 982 h 238"/>
                              <a:gd name="T12" fmla="+- 0 5890 30596"/>
                              <a:gd name="T13" fmla="*/ T12 w 713"/>
                              <a:gd name="T14" fmla="+- 0 982 1248"/>
                              <a:gd name="T15" fmla="*/ 982 h 238"/>
                              <a:gd name="T16" fmla="+- 0 5890 30596"/>
                              <a:gd name="T17" fmla="*/ T16 w 713"/>
                              <a:gd name="T18" fmla="+- 0 982 1248"/>
                              <a:gd name="T19" fmla="*/ 982 h 238"/>
                              <a:gd name="T20" fmla="+- 0 5887 30596"/>
                              <a:gd name="T21" fmla="*/ T20 w 713"/>
                              <a:gd name="T22" fmla="+- 0 982 1248"/>
                              <a:gd name="T23" fmla="*/ 982 h 238"/>
                              <a:gd name="T24" fmla="+- 0 5894 30596"/>
                              <a:gd name="T25" fmla="*/ T24 w 713"/>
                              <a:gd name="T26" fmla="+- 0 982 1248"/>
                              <a:gd name="T27" fmla="*/ 982 h 238"/>
                              <a:gd name="T28" fmla="+- 0 5890 30596"/>
                              <a:gd name="T29" fmla="*/ T28 w 713"/>
                              <a:gd name="T30" fmla="+- 0 982 1248"/>
                              <a:gd name="T31" fmla="*/ 982 h 238"/>
                              <a:gd name="T32" fmla="+- 0 5890 30596"/>
                              <a:gd name="T33" fmla="*/ T32 w 713"/>
                              <a:gd name="T34" fmla="+- 0 982 1248"/>
                              <a:gd name="T35" fmla="*/ 982 h 238"/>
                              <a:gd name="T36" fmla="+- 0 5887 30596"/>
                              <a:gd name="T37" fmla="*/ T36 w 713"/>
                              <a:gd name="T38" fmla="+- 0 982 1248"/>
                              <a:gd name="T39" fmla="*/ 982 h 238"/>
                              <a:gd name="T40" fmla="+- 0 5902 30596"/>
                              <a:gd name="T41" fmla="*/ T40 w 713"/>
                              <a:gd name="T42" fmla="+- 0 993 1248"/>
                              <a:gd name="T43" fmla="*/ 993 h 238"/>
                              <a:gd name="T44" fmla="+- 0 5902 30596"/>
                              <a:gd name="T45" fmla="*/ T44 w 713"/>
                              <a:gd name="T46" fmla="+- 0 993 1248"/>
                              <a:gd name="T47" fmla="*/ 993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13" h="238">
                                <a:moveTo>
                                  <a:pt x="-24729" y="-255"/>
                                </a:moveTo>
                                <a:lnTo>
                                  <a:pt x="-24729" y="-255"/>
                                </a:lnTo>
                                <a:moveTo>
                                  <a:pt x="-24702" y="-266"/>
                                </a:moveTo>
                                <a:lnTo>
                                  <a:pt x="-24706" y="-266"/>
                                </a:lnTo>
                                <a:moveTo>
                                  <a:pt x="-24706" y="-266"/>
                                </a:moveTo>
                                <a:lnTo>
                                  <a:pt x="-24709" y="-266"/>
                                </a:lnTo>
                                <a:moveTo>
                                  <a:pt x="-24702" y="-266"/>
                                </a:moveTo>
                                <a:lnTo>
                                  <a:pt x="-24706" y="-266"/>
                                </a:lnTo>
                                <a:moveTo>
                                  <a:pt x="-24706" y="-266"/>
                                </a:moveTo>
                                <a:lnTo>
                                  <a:pt x="-24709" y="-266"/>
                                </a:lnTo>
                                <a:moveTo>
                                  <a:pt x="-24694" y="-255"/>
                                </a:moveTo>
                                <a:lnTo>
                                  <a:pt x="-24694" y="-25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5901" y="99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AutoShape 121"/>
                        <wps:cNvSpPr>
                          <a:spLocks/>
                        </wps:cNvSpPr>
                        <wps:spPr bwMode="auto">
                          <a:xfrm>
                            <a:off x="31136" y="1247"/>
                            <a:ext cx="173" cy="238"/>
                          </a:xfrm>
                          <a:custGeom>
                            <a:avLst/>
                            <a:gdLst>
                              <a:gd name="T0" fmla="+- 0 5902 31136"/>
                              <a:gd name="T1" fmla="*/ T0 w 173"/>
                              <a:gd name="T2" fmla="+- 0 989 1248"/>
                              <a:gd name="T3" fmla="*/ 989 h 238"/>
                              <a:gd name="T4" fmla="+- 0 5900 31136"/>
                              <a:gd name="T5" fmla="*/ T4 w 173"/>
                              <a:gd name="T6" fmla="+- 0 986 1248"/>
                              <a:gd name="T7" fmla="*/ 986 h 238"/>
                              <a:gd name="T8" fmla="+- 0 5900 31136"/>
                              <a:gd name="T9" fmla="*/ T8 w 173"/>
                              <a:gd name="T10" fmla="+- 0 986 1248"/>
                              <a:gd name="T11" fmla="*/ 986 h 238"/>
                              <a:gd name="T12" fmla="+- 0 5897 31136"/>
                              <a:gd name="T13" fmla="*/ T12 w 173"/>
                              <a:gd name="T14" fmla="+- 0 984 1248"/>
                              <a:gd name="T15" fmla="*/ 984 h 238"/>
                              <a:gd name="T16" fmla="+- 0 5897 31136"/>
                              <a:gd name="T17" fmla="*/ T16 w 173"/>
                              <a:gd name="T18" fmla="+- 0 984 1248"/>
                              <a:gd name="T19" fmla="*/ 984 h 238"/>
                              <a:gd name="T20" fmla="+- 0 5894 31136"/>
                              <a:gd name="T21" fmla="*/ T20 w 173"/>
                              <a:gd name="T22" fmla="+- 0 982 1248"/>
                              <a:gd name="T23" fmla="*/ 982 h 238"/>
                              <a:gd name="T24" fmla="+- 0 5902 31136"/>
                              <a:gd name="T25" fmla="*/ T24 w 173"/>
                              <a:gd name="T26" fmla="+- 0 993 1248"/>
                              <a:gd name="T27" fmla="*/ 993 h 238"/>
                              <a:gd name="T28" fmla="+- 0 5902 31136"/>
                              <a:gd name="T29" fmla="*/ T28 w 173"/>
                              <a:gd name="T30" fmla="+- 0 993 1248"/>
                              <a:gd name="T31" fmla="*/ 993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3" h="238">
                                <a:moveTo>
                                  <a:pt x="-25234" y="-259"/>
                                </a:moveTo>
                                <a:lnTo>
                                  <a:pt x="-25236" y="-262"/>
                                </a:lnTo>
                                <a:moveTo>
                                  <a:pt x="-25236" y="-262"/>
                                </a:moveTo>
                                <a:lnTo>
                                  <a:pt x="-25239" y="-264"/>
                                </a:lnTo>
                                <a:moveTo>
                                  <a:pt x="-25239" y="-264"/>
                                </a:moveTo>
                                <a:lnTo>
                                  <a:pt x="-25242" y="-266"/>
                                </a:lnTo>
                                <a:moveTo>
                                  <a:pt x="-25234" y="-255"/>
                                </a:moveTo>
                                <a:lnTo>
                                  <a:pt x="-25234" y="-25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5901" y="99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AutoShape 123"/>
                        <wps:cNvSpPr>
                          <a:spLocks/>
                        </wps:cNvSpPr>
                        <wps:spPr bwMode="auto">
                          <a:xfrm>
                            <a:off x="27463" y="512"/>
                            <a:ext cx="8060" cy="1168"/>
                          </a:xfrm>
                          <a:custGeom>
                            <a:avLst/>
                            <a:gdLst>
                              <a:gd name="T0" fmla="+- 0 5900 27463"/>
                              <a:gd name="T1" fmla="*/ T0 w 8060"/>
                              <a:gd name="T2" fmla="+- 0 986 512"/>
                              <a:gd name="T3" fmla="*/ 986 h 1168"/>
                              <a:gd name="T4" fmla="+- 0 5897 27463"/>
                              <a:gd name="T5" fmla="*/ T4 w 8060"/>
                              <a:gd name="T6" fmla="+- 0 984 512"/>
                              <a:gd name="T7" fmla="*/ 984 h 1168"/>
                              <a:gd name="T8" fmla="+- 0 5894 27463"/>
                              <a:gd name="T9" fmla="*/ T8 w 8060"/>
                              <a:gd name="T10" fmla="+- 0 982 512"/>
                              <a:gd name="T11" fmla="*/ 982 h 1168"/>
                              <a:gd name="T12" fmla="+- 0 6020 27463"/>
                              <a:gd name="T13" fmla="*/ T12 w 8060"/>
                              <a:gd name="T14" fmla="+- 0 993 512"/>
                              <a:gd name="T15" fmla="*/ 993 h 1168"/>
                              <a:gd name="T16" fmla="+- 0 6019 27463"/>
                              <a:gd name="T17" fmla="*/ T16 w 8060"/>
                              <a:gd name="T18" fmla="+- 0 989 512"/>
                              <a:gd name="T19" fmla="*/ 989 h 1168"/>
                              <a:gd name="T20" fmla="+- 0 6018 27463"/>
                              <a:gd name="T21" fmla="*/ T20 w 8060"/>
                              <a:gd name="T22" fmla="+- 0 986 512"/>
                              <a:gd name="T23" fmla="*/ 986 h 1168"/>
                              <a:gd name="T24" fmla="+- 0 6015 27463"/>
                              <a:gd name="T25" fmla="*/ T24 w 8060"/>
                              <a:gd name="T26" fmla="+- 0 984 512"/>
                              <a:gd name="T27" fmla="*/ 984 h 1168"/>
                              <a:gd name="T28" fmla="+- 0 6011 27463"/>
                              <a:gd name="T29" fmla="*/ T28 w 8060"/>
                              <a:gd name="T30" fmla="+- 0 982 512"/>
                              <a:gd name="T31" fmla="*/ 982 h 1168"/>
                              <a:gd name="T32" fmla="+- 0 6020 27463"/>
                              <a:gd name="T33" fmla="*/ T32 w 8060"/>
                              <a:gd name="T34" fmla="+- 0 993 512"/>
                              <a:gd name="T35" fmla="*/ 993 h 1168"/>
                              <a:gd name="T36" fmla="+- 0 6019 27463"/>
                              <a:gd name="T37" fmla="*/ T36 w 8060"/>
                              <a:gd name="T38" fmla="+- 0 989 512"/>
                              <a:gd name="T39" fmla="*/ 989 h 1168"/>
                              <a:gd name="T40" fmla="+- 0 6018 27463"/>
                              <a:gd name="T41" fmla="*/ T40 w 8060"/>
                              <a:gd name="T42" fmla="+- 0 986 512"/>
                              <a:gd name="T43" fmla="*/ 986 h 1168"/>
                              <a:gd name="T44" fmla="+- 0 6015 27463"/>
                              <a:gd name="T45" fmla="*/ T44 w 8060"/>
                              <a:gd name="T46" fmla="+- 0 984 512"/>
                              <a:gd name="T47" fmla="*/ 984 h 1168"/>
                              <a:gd name="T48" fmla="+- 0 6011 27463"/>
                              <a:gd name="T49" fmla="*/ T48 w 8060"/>
                              <a:gd name="T50" fmla="+- 0 982 512"/>
                              <a:gd name="T51" fmla="*/ 982 h 1168"/>
                              <a:gd name="T52" fmla="+- 0 5997 27463"/>
                              <a:gd name="T53" fmla="*/ T52 w 8060"/>
                              <a:gd name="T54" fmla="+- 0 982 512"/>
                              <a:gd name="T55" fmla="*/ 982 h 1168"/>
                              <a:gd name="T56" fmla="+- 0 5993 27463"/>
                              <a:gd name="T57" fmla="*/ T56 w 8060"/>
                              <a:gd name="T58" fmla="+- 0 982 512"/>
                              <a:gd name="T59" fmla="*/ 982 h 1168"/>
                              <a:gd name="T60" fmla="+- 0 5997 27463"/>
                              <a:gd name="T61" fmla="*/ T60 w 8060"/>
                              <a:gd name="T62" fmla="+- 0 982 512"/>
                              <a:gd name="T63" fmla="*/ 982 h 1168"/>
                              <a:gd name="T64" fmla="+- 0 5993 27463"/>
                              <a:gd name="T65" fmla="*/ T64 w 8060"/>
                              <a:gd name="T66" fmla="+- 0 982 512"/>
                              <a:gd name="T67" fmla="*/ 982 h 1168"/>
                              <a:gd name="T68" fmla="+- 0 6009 27463"/>
                              <a:gd name="T69" fmla="*/ T68 w 8060"/>
                              <a:gd name="T70" fmla="+- 0 982 512"/>
                              <a:gd name="T71" fmla="*/ 982 h 1168"/>
                              <a:gd name="T72" fmla="+- 0 6005 27463"/>
                              <a:gd name="T73" fmla="*/ T72 w 8060"/>
                              <a:gd name="T74" fmla="+- 0 982 512"/>
                              <a:gd name="T75" fmla="*/ 982 h 1168"/>
                              <a:gd name="T76" fmla="+- 0 6009 27463"/>
                              <a:gd name="T77" fmla="*/ T76 w 8060"/>
                              <a:gd name="T78" fmla="+- 0 982 512"/>
                              <a:gd name="T79" fmla="*/ 982 h 1168"/>
                              <a:gd name="T80" fmla="+- 0 6005 27463"/>
                              <a:gd name="T81" fmla="*/ T80 w 8060"/>
                              <a:gd name="T82" fmla="+- 0 982 512"/>
                              <a:gd name="T83" fmla="*/ 982 h 1168"/>
                              <a:gd name="T84" fmla="+- 0 6111 27463"/>
                              <a:gd name="T85" fmla="*/ T84 w 8060"/>
                              <a:gd name="T86" fmla="+- 0 982 512"/>
                              <a:gd name="T87" fmla="*/ 982 h 1168"/>
                              <a:gd name="T88" fmla="+- 0 6111 27463"/>
                              <a:gd name="T89" fmla="*/ T88 w 8060"/>
                              <a:gd name="T90" fmla="+- 0 982 512"/>
                              <a:gd name="T91" fmla="*/ 982 h 1168"/>
                              <a:gd name="T92" fmla="+- 0 6107 27463"/>
                              <a:gd name="T93" fmla="*/ T92 w 8060"/>
                              <a:gd name="T94" fmla="+- 0 984 512"/>
                              <a:gd name="T95" fmla="*/ 984 h 1168"/>
                              <a:gd name="T96" fmla="+- 0 6104 27463"/>
                              <a:gd name="T97" fmla="*/ T96 w 8060"/>
                              <a:gd name="T98" fmla="+- 0 986 512"/>
                              <a:gd name="T99" fmla="*/ 986 h 1168"/>
                              <a:gd name="T100" fmla="+- 0 6103 27463"/>
                              <a:gd name="T101" fmla="*/ T100 w 8060"/>
                              <a:gd name="T102" fmla="+- 0 989 512"/>
                              <a:gd name="T103" fmla="*/ 989 h 1168"/>
                              <a:gd name="T104" fmla="+- 0 6102 27463"/>
                              <a:gd name="T105" fmla="*/ T104 w 8060"/>
                              <a:gd name="T106" fmla="+- 0 993 512"/>
                              <a:gd name="T107" fmla="*/ 993 h 1168"/>
                              <a:gd name="T108" fmla="+- 0 6102 27463"/>
                              <a:gd name="T109" fmla="*/ T108 w 8060"/>
                              <a:gd name="T110" fmla="+- 0 993 512"/>
                              <a:gd name="T111" fmla="*/ 993 h 1168"/>
                              <a:gd name="T112" fmla="+- 0 6107 27463"/>
                              <a:gd name="T113" fmla="*/ T112 w 8060"/>
                              <a:gd name="T114" fmla="+- 0 984 512"/>
                              <a:gd name="T115" fmla="*/ 984 h 1168"/>
                              <a:gd name="T116" fmla="+- 0 6104 27463"/>
                              <a:gd name="T117" fmla="*/ T116 w 8060"/>
                              <a:gd name="T118" fmla="+- 0 986 512"/>
                              <a:gd name="T119" fmla="*/ 986 h 1168"/>
                              <a:gd name="T120" fmla="+- 0 6103 27463"/>
                              <a:gd name="T121" fmla="*/ T120 w 8060"/>
                              <a:gd name="T122" fmla="+- 0 989 512"/>
                              <a:gd name="T123" fmla="*/ 989 h 1168"/>
                              <a:gd name="T124" fmla="+- 0 6102 27463"/>
                              <a:gd name="T125" fmla="*/ T124 w 8060"/>
                              <a:gd name="T126" fmla="+- 0 993 512"/>
                              <a:gd name="T127" fmla="*/ 993 h 1168"/>
                              <a:gd name="T128" fmla="+- 0 6102 27463"/>
                              <a:gd name="T129" fmla="*/ T128 w 8060"/>
                              <a:gd name="T130" fmla="+- 0 993 512"/>
                              <a:gd name="T131" fmla="*/ 993 h 1168"/>
                              <a:gd name="T132" fmla="+- 0 5781 27463"/>
                              <a:gd name="T133" fmla="*/ T132 w 8060"/>
                              <a:gd name="T134" fmla="+- 0 945 512"/>
                              <a:gd name="T135" fmla="*/ 945 h 1168"/>
                              <a:gd name="T136" fmla="+- 0 5763 27463"/>
                              <a:gd name="T137" fmla="*/ T136 w 8060"/>
                              <a:gd name="T138" fmla="+- 0 1003 512"/>
                              <a:gd name="T139" fmla="*/ 1003 h 1168"/>
                              <a:gd name="T140" fmla="+- 0 5763 27463"/>
                              <a:gd name="T141" fmla="*/ T140 w 8060"/>
                              <a:gd name="T142" fmla="+- 0 970 512"/>
                              <a:gd name="T143" fmla="*/ 970 h 1168"/>
                              <a:gd name="T144" fmla="+- 0 5709 27463"/>
                              <a:gd name="T145" fmla="*/ T144 w 8060"/>
                              <a:gd name="T146" fmla="+- 0 961 512"/>
                              <a:gd name="T147" fmla="*/ 961 h 1168"/>
                              <a:gd name="T148" fmla="+- 0 5789 27463"/>
                              <a:gd name="T149" fmla="*/ T148 w 8060"/>
                              <a:gd name="T150" fmla="+- 0 995 512"/>
                              <a:gd name="T151" fmla="*/ 995 h 1168"/>
                              <a:gd name="T152" fmla="+- 0 5984 27463"/>
                              <a:gd name="T153" fmla="*/ T152 w 8060"/>
                              <a:gd name="T154" fmla="+- 0 995 512"/>
                              <a:gd name="T155" fmla="*/ 995 h 1168"/>
                              <a:gd name="T156" fmla="+- 0 5902 27463"/>
                              <a:gd name="T157" fmla="*/ T156 w 8060"/>
                              <a:gd name="T158" fmla="+- 0 995 512"/>
                              <a:gd name="T159" fmla="*/ 995 h 1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8060" h="1168">
                                <a:moveTo>
                                  <a:pt x="-21561" y="477"/>
                                </a:moveTo>
                                <a:lnTo>
                                  <a:pt x="-21563" y="474"/>
                                </a:lnTo>
                                <a:moveTo>
                                  <a:pt x="-21563" y="474"/>
                                </a:moveTo>
                                <a:lnTo>
                                  <a:pt x="-21566" y="472"/>
                                </a:lnTo>
                                <a:moveTo>
                                  <a:pt x="-21566" y="472"/>
                                </a:moveTo>
                                <a:lnTo>
                                  <a:pt x="-21569" y="470"/>
                                </a:lnTo>
                                <a:moveTo>
                                  <a:pt x="-21443" y="481"/>
                                </a:moveTo>
                                <a:lnTo>
                                  <a:pt x="-21443" y="481"/>
                                </a:lnTo>
                                <a:moveTo>
                                  <a:pt x="-21443" y="481"/>
                                </a:moveTo>
                                <a:lnTo>
                                  <a:pt x="-21444" y="477"/>
                                </a:lnTo>
                                <a:moveTo>
                                  <a:pt x="-21444" y="477"/>
                                </a:moveTo>
                                <a:lnTo>
                                  <a:pt x="-21445" y="474"/>
                                </a:lnTo>
                                <a:moveTo>
                                  <a:pt x="-21445" y="474"/>
                                </a:moveTo>
                                <a:lnTo>
                                  <a:pt x="-21448" y="472"/>
                                </a:lnTo>
                                <a:moveTo>
                                  <a:pt x="-21448" y="472"/>
                                </a:moveTo>
                                <a:lnTo>
                                  <a:pt x="-21452" y="470"/>
                                </a:lnTo>
                                <a:moveTo>
                                  <a:pt x="-21443" y="481"/>
                                </a:moveTo>
                                <a:lnTo>
                                  <a:pt x="-21443" y="481"/>
                                </a:lnTo>
                                <a:moveTo>
                                  <a:pt x="-21443" y="481"/>
                                </a:moveTo>
                                <a:lnTo>
                                  <a:pt x="-21444" y="477"/>
                                </a:lnTo>
                                <a:moveTo>
                                  <a:pt x="-21444" y="477"/>
                                </a:moveTo>
                                <a:lnTo>
                                  <a:pt x="-21445" y="474"/>
                                </a:lnTo>
                                <a:moveTo>
                                  <a:pt x="-21445" y="474"/>
                                </a:moveTo>
                                <a:lnTo>
                                  <a:pt x="-21448" y="472"/>
                                </a:lnTo>
                                <a:moveTo>
                                  <a:pt x="-21448" y="472"/>
                                </a:moveTo>
                                <a:lnTo>
                                  <a:pt x="-21452" y="470"/>
                                </a:lnTo>
                                <a:moveTo>
                                  <a:pt x="-21464" y="470"/>
                                </a:moveTo>
                                <a:lnTo>
                                  <a:pt x="-21466" y="470"/>
                                </a:lnTo>
                                <a:moveTo>
                                  <a:pt x="-21466" y="470"/>
                                </a:moveTo>
                                <a:lnTo>
                                  <a:pt x="-21470" y="470"/>
                                </a:lnTo>
                                <a:moveTo>
                                  <a:pt x="-21464" y="470"/>
                                </a:moveTo>
                                <a:lnTo>
                                  <a:pt x="-21466" y="470"/>
                                </a:lnTo>
                                <a:moveTo>
                                  <a:pt x="-21466" y="470"/>
                                </a:moveTo>
                                <a:lnTo>
                                  <a:pt x="-21470" y="470"/>
                                </a:lnTo>
                                <a:moveTo>
                                  <a:pt x="-21452" y="470"/>
                                </a:moveTo>
                                <a:lnTo>
                                  <a:pt x="-21454" y="470"/>
                                </a:lnTo>
                                <a:moveTo>
                                  <a:pt x="-21454" y="470"/>
                                </a:moveTo>
                                <a:lnTo>
                                  <a:pt x="-21458" y="470"/>
                                </a:lnTo>
                                <a:moveTo>
                                  <a:pt x="-21452" y="470"/>
                                </a:moveTo>
                                <a:lnTo>
                                  <a:pt x="-21454" y="470"/>
                                </a:lnTo>
                                <a:moveTo>
                                  <a:pt x="-21454" y="470"/>
                                </a:moveTo>
                                <a:lnTo>
                                  <a:pt x="-21458" y="470"/>
                                </a:lnTo>
                                <a:moveTo>
                                  <a:pt x="-21349" y="470"/>
                                </a:moveTo>
                                <a:lnTo>
                                  <a:pt x="-21352" y="470"/>
                                </a:lnTo>
                                <a:moveTo>
                                  <a:pt x="-21349" y="470"/>
                                </a:moveTo>
                                <a:lnTo>
                                  <a:pt x="-21352" y="470"/>
                                </a:lnTo>
                                <a:moveTo>
                                  <a:pt x="-21352" y="470"/>
                                </a:moveTo>
                                <a:lnTo>
                                  <a:pt x="-21356" y="472"/>
                                </a:lnTo>
                                <a:moveTo>
                                  <a:pt x="-21356" y="472"/>
                                </a:moveTo>
                                <a:lnTo>
                                  <a:pt x="-21359" y="474"/>
                                </a:lnTo>
                                <a:moveTo>
                                  <a:pt x="-21359" y="474"/>
                                </a:moveTo>
                                <a:lnTo>
                                  <a:pt x="-21360" y="477"/>
                                </a:lnTo>
                                <a:moveTo>
                                  <a:pt x="-21360" y="477"/>
                                </a:moveTo>
                                <a:lnTo>
                                  <a:pt x="-21361" y="481"/>
                                </a:lnTo>
                                <a:moveTo>
                                  <a:pt x="-21361" y="481"/>
                                </a:moveTo>
                                <a:lnTo>
                                  <a:pt x="-21361" y="481"/>
                                </a:lnTo>
                                <a:moveTo>
                                  <a:pt x="-21352" y="470"/>
                                </a:moveTo>
                                <a:lnTo>
                                  <a:pt x="-21356" y="472"/>
                                </a:lnTo>
                                <a:moveTo>
                                  <a:pt x="-21356" y="472"/>
                                </a:moveTo>
                                <a:lnTo>
                                  <a:pt x="-21359" y="474"/>
                                </a:lnTo>
                                <a:moveTo>
                                  <a:pt x="-21359" y="474"/>
                                </a:moveTo>
                                <a:lnTo>
                                  <a:pt x="-21360" y="477"/>
                                </a:lnTo>
                                <a:moveTo>
                                  <a:pt x="-21360" y="477"/>
                                </a:moveTo>
                                <a:lnTo>
                                  <a:pt x="-21361" y="481"/>
                                </a:lnTo>
                                <a:moveTo>
                                  <a:pt x="-21361" y="481"/>
                                </a:moveTo>
                                <a:lnTo>
                                  <a:pt x="-21361" y="481"/>
                                </a:lnTo>
                                <a:moveTo>
                                  <a:pt x="-21694" y="433"/>
                                </a:moveTo>
                                <a:lnTo>
                                  <a:pt x="-21682" y="433"/>
                                </a:lnTo>
                                <a:moveTo>
                                  <a:pt x="-21674" y="491"/>
                                </a:moveTo>
                                <a:lnTo>
                                  <a:pt x="-21700" y="491"/>
                                </a:lnTo>
                                <a:moveTo>
                                  <a:pt x="-21674" y="458"/>
                                </a:moveTo>
                                <a:lnTo>
                                  <a:pt x="-21700" y="458"/>
                                </a:lnTo>
                                <a:moveTo>
                                  <a:pt x="-21703" y="449"/>
                                </a:moveTo>
                                <a:lnTo>
                                  <a:pt x="-21754" y="449"/>
                                </a:lnTo>
                                <a:moveTo>
                                  <a:pt x="-21638" y="483"/>
                                </a:moveTo>
                                <a:lnTo>
                                  <a:pt x="-21674" y="483"/>
                                </a:lnTo>
                                <a:moveTo>
                                  <a:pt x="-21520" y="483"/>
                                </a:moveTo>
                                <a:lnTo>
                                  <a:pt x="-21479" y="483"/>
                                </a:lnTo>
                                <a:moveTo>
                                  <a:pt x="-21520" y="483"/>
                                </a:moveTo>
                                <a:lnTo>
                                  <a:pt x="-21561" y="483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5865" y="99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AutoShape 125"/>
                        <wps:cNvSpPr>
                          <a:spLocks/>
                        </wps:cNvSpPr>
                        <wps:spPr bwMode="auto">
                          <a:xfrm>
                            <a:off x="30876" y="1096"/>
                            <a:ext cx="65" cy="238"/>
                          </a:xfrm>
                          <a:custGeom>
                            <a:avLst/>
                            <a:gdLst>
                              <a:gd name="T0" fmla="+- 0 5884 30877"/>
                              <a:gd name="T1" fmla="*/ T0 w 65"/>
                              <a:gd name="T2" fmla="+- 0 986 1096"/>
                              <a:gd name="T3" fmla="*/ 986 h 238"/>
                              <a:gd name="T4" fmla="+- 0 5882 30877"/>
                              <a:gd name="T5" fmla="*/ T4 w 65"/>
                              <a:gd name="T6" fmla="+- 0 986 1096"/>
                              <a:gd name="T7" fmla="*/ 986 h 238"/>
                              <a:gd name="T8" fmla="+- 0 5881 30877"/>
                              <a:gd name="T9" fmla="*/ T8 w 65"/>
                              <a:gd name="T10" fmla="+- 0 974 1096"/>
                              <a:gd name="T11" fmla="*/ 974 h 238"/>
                              <a:gd name="T12" fmla="+- 0 5882 30877"/>
                              <a:gd name="T13" fmla="*/ T12 w 65"/>
                              <a:gd name="T14" fmla="+- 0 986 1096"/>
                              <a:gd name="T15" fmla="*/ 986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5" h="238">
                                <a:moveTo>
                                  <a:pt x="-24993" y="-110"/>
                                </a:moveTo>
                                <a:lnTo>
                                  <a:pt x="-24995" y="-110"/>
                                </a:lnTo>
                                <a:moveTo>
                                  <a:pt x="-24996" y="-122"/>
                                </a:moveTo>
                                <a:lnTo>
                                  <a:pt x="-24995" y="-11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5901" y="99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5884" y="986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5885" y="972"/>
                            <a:ext cx="0" cy="14"/>
                          </a:xfrm>
                          <a:prstGeom prst="line">
                            <a:avLst/>
                          </a:prstGeom>
                          <a:noFill/>
                          <a:ln w="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AutoShape 129"/>
                        <wps:cNvSpPr>
                          <a:spLocks/>
                        </wps:cNvSpPr>
                        <wps:spPr bwMode="auto">
                          <a:xfrm>
                            <a:off x="33232" y="1096"/>
                            <a:ext cx="1254" cy="411"/>
                          </a:xfrm>
                          <a:custGeom>
                            <a:avLst/>
                            <a:gdLst>
                              <a:gd name="T0" fmla="+- 0 6062 33232"/>
                              <a:gd name="T1" fmla="*/ T0 w 1254"/>
                              <a:gd name="T2" fmla="+- 0 995 1096"/>
                              <a:gd name="T3" fmla="*/ 995 h 411"/>
                              <a:gd name="T4" fmla="+- 0 6020 33232"/>
                              <a:gd name="T5" fmla="*/ T4 w 1254"/>
                              <a:gd name="T6" fmla="+- 0 995 1096"/>
                              <a:gd name="T7" fmla="*/ 995 h 411"/>
                              <a:gd name="T8" fmla="+- 0 6002 33232"/>
                              <a:gd name="T9" fmla="*/ T8 w 1254"/>
                              <a:gd name="T10" fmla="+- 0 986 1096"/>
                              <a:gd name="T11" fmla="*/ 986 h 411"/>
                              <a:gd name="T12" fmla="+- 0 6004 33232"/>
                              <a:gd name="T13" fmla="*/ T12 w 1254"/>
                              <a:gd name="T14" fmla="+- 0 986 1096"/>
                              <a:gd name="T15" fmla="*/ 986 h 411"/>
                              <a:gd name="T16" fmla="+- 0 6005 33232"/>
                              <a:gd name="T17" fmla="*/ T16 w 1254"/>
                              <a:gd name="T18" fmla="+- 0 974 1096"/>
                              <a:gd name="T19" fmla="*/ 974 h 411"/>
                              <a:gd name="T20" fmla="+- 0 6004 33232"/>
                              <a:gd name="T21" fmla="*/ T20 w 1254"/>
                              <a:gd name="T22" fmla="+- 0 986 1096"/>
                              <a:gd name="T23" fmla="*/ 986 h 411"/>
                              <a:gd name="T24" fmla="+- 0 6005 33232"/>
                              <a:gd name="T25" fmla="*/ T24 w 1254"/>
                              <a:gd name="T26" fmla="+- 0 974 1096"/>
                              <a:gd name="T27" fmla="*/ 974 h 411"/>
                              <a:gd name="T28" fmla="+- 0 5999 33232"/>
                              <a:gd name="T29" fmla="*/ T28 w 1254"/>
                              <a:gd name="T30" fmla="+- 0 974 1096"/>
                              <a:gd name="T31" fmla="*/ 974 h 411"/>
                              <a:gd name="T32" fmla="+- 0 6002 33232"/>
                              <a:gd name="T33" fmla="*/ T32 w 1254"/>
                              <a:gd name="T34" fmla="+- 0 986 1096"/>
                              <a:gd name="T35" fmla="*/ 986 h 411"/>
                              <a:gd name="T36" fmla="+- 0 6000 33232"/>
                              <a:gd name="T37" fmla="*/ T36 w 1254"/>
                              <a:gd name="T38" fmla="+- 0 986 1096"/>
                              <a:gd name="T39" fmla="*/ 986 h 411"/>
                              <a:gd name="T40" fmla="+- 0 5999 33232"/>
                              <a:gd name="T41" fmla="*/ T40 w 1254"/>
                              <a:gd name="T42" fmla="+- 0 974 1096"/>
                              <a:gd name="T43" fmla="*/ 974 h 411"/>
                              <a:gd name="T44" fmla="+- 0 6000 33232"/>
                              <a:gd name="T45" fmla="*/ T44 w 1254"/>
                              <a:gd name="T46" fmla="+- 0 986 1096"/>
                              <a:gd name="T47" fmla="*/ 986 h 4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254" h="411">
                                <a:moveTo>
                                  <a:pt x="-27170" y="-101"/>
                                </a:moveTo>
                                <a:lnTo>
                                  <a:pt x="-27212" y="-101"/>
                                </a:lnTo>
                                <a:moveTo>
                                  <a:pt x="-27230" y="-110"/>
                                </a:moveTo>
                                <a:lnTo>
                                  <a:pt x="-27228" y="-110"/>
                                </a:lnTo>
                                <a:moveTo>
                                  <a:pt x="-27227" y="-122"/>
                                </a:moveTo>
                                <a:lnTo>
                                  <a:pt x="-27228" y="-110"/>
                                </a:lnTo>
                                <a:moveTo>
                                  <a:pt x="-27227" y="-122"/>
                                </a:moveTo>
                                <a:lnTo>
                                  <a:pt x="-27233" y="-122"/>
                                </a:lnTo>
                                <a:moveTo>
                                  <a:pt x="-27230" y="-110"/>
                                </a:moveTo>
                                <a:lnTo>
                                  <a:pt x="-27232" y="-110"/>
                                </a:lnTo>
                                <a:moveTo>
                                  <a:pt x="-27233" y="-122"/>
                                </a:moveTo>
                                <a:lnTo>
                                  <a:pt x="-27232" y="-11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6019" y="99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6062" y="995"/>
                            <a:ext cx="4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6100" y="99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6116" y="980"/>
                            <a:ext cx="0" cy="8"/>
                          </a:xfrm>
                          <a:prstGeom prst="line">
                            <a:avLst/>
                          </a:prstGeom>
                          <a:noFill/>
                          <a:ln w="3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AutoShape 134"/>
                        <wps:cNvSpPr>
                          <a:spLocks/>
                        </wps:cNvSpPr>
                        <wps:spPr bwMode="auto">
                          <a:xfrm>
                            <a:off x="35587" y="1096"/>
                            <a:ext cx="6245" cy="6618"/>
                          </a:xfrm>
                          <a:custGeom>
                            <a:avLst/>
                            <a:gdLst>
                              <a:gd name="T0" fmla="+- 0 6117 35587"/>
                              <a:gd name="T1" fmla="*/ T0 w 6245"/>
                              <a:gd name="T2" fmla="+- 0 974 1096"/>
                              <a:gd name="T3" fmla="*/ 974 h 6618"/>
                              <a:gd name="T4" fmla="+- 0 6118 35587"/>
                              <a:gd name="T5" fmla="*/ T4 w 6245"/>
                              <a:gd name="T6" fmla="+- 0 986 1096"/>
                              <a:gd name="T7" fmla="*/ 986 h 6618"/>
                              <a:gd name="T8" fmla="+- 0 6399 35587"/>
                              <a:gd name="T9" fmla="*/ T8 w 6245"/>
                              <a:gd name="T10" fmla="+- 0 1305 1096"/>
                              <a:gd name="T11" fmla="*/ 1305 h 6618"/>
                              <a:gd name="T12" fmla="+- 0 6430 35587"/>
                              <a:gd name="T13" fmla="*/ T12 w 6245"/>
                              <a:gd name="T14" fmla="+- 0 1305 1096"/>
                              <a:gd name="T15" fmla="*/ 1305 h 6618"/>
                              <a:gd name="T16" fmla="+- 0 6415 35587"/>
                              <a:gd name="T17" fmla="*/ T16 w 6245"/>
                              <a:gd name="T18" fmla="+- 0 1011 1096"/>
                              <a:gd name="T19" fmla="*/ 1011 h 6618"/>
                              <a:gd name="T20" fmla="+- 0 6355 35587"/>
                              <a:gd name="T21" fmla="*/ T20 w 6245"/>
                              <a:gd name="T22" fmla="+- 0 1011 1096"/>
                              <a:gd name="T23" fmla="*/ 1011 h 6618"/>
                              <a:gd name="T24" fmla="+- 0 6405 35587"/>
                              <a:gd name="T25" fmla="*/ T24 w 6245"/>
                              <a:gd name="T26" fmla="+- 0 1024 1096"/>
                              <a:gd name="T27" fmla="*/ 1024 h 6618"/>
                              <a:gd name="T28" fmla="+- 0 6355 35587"/>
                              <a:gd name="T29" fmla="*/ T28 w 6245"/>
                              <a:gd name="T30" fmla="+- 0 1024 1096"/>
                              <a:gd name="T31" fmla="*/ 1024 h 6618"/>
                              <a:gd name="T32" fmla="+- 0 6415 35587"/>
                              <a:gd name="T33" fmla="*/ T32 w 6245"/>
                              <a:gd name="T34" fmla="+- 0 1011 1096"/>
                              <a:gd name="T35" fmla="*/ 1011 h 6618"/>
                              <a:gd name="T36" fmla="+- 0 6355 35587"/>
                              <a:gd name="T37" fmla="*/ T36 w 6245"/>
                              <a:gd name="T38" fmla="+- 0 1011 1096"/>
                              <a:gd name="T39" fmla="*/ 1011 h 6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245" h="6618">
                                <a:moveTo>
                                  <a:pt x="-29470" y="-122"/>
                                </a:moveTo>
                                <a:lnTo>
                                  <a:pt x="-29469" y="-110"/>
                                </a:lnTo>
                                <a:moveTo>
                                  <a:pt x="-29188" y="209"/>
                                </a:moveTo>
                                <a:lnTo>
                                  <a:pt x="-29157" y="209"/>
                                </a:lnTo>
                                <a:moveTo>
                                  <a:pt x="-29172" y="-85"/>
                                </a:moveTo>
                                <a:lnTo>
                                  <a:pt x="-29232" y="-85"/>
                                </a:lnTo>
                                <a:moveTo>
                                  <a:pt x="-29182" y="-72"/>
                                </a:moveTo>
                                <a:lnTo>
                                  <a:pt x="-29232" y="-72"/>
                                </a:lnTo>
                                <a:moveTo>
                                  <a:pt x="-29172" y="-85"/>
                                </a:moveTo>
                                <a:lnTo>
                                  <a:pt x="-29232" y="-8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6205" y="1378"/>
                            <a:ext cx="0" cy="67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6271" y="1378"/>
                            <a:ext cx="0" cy="67"/>
                          </a:xfrm>
                          <a:prstGeom prst="line">
                            <a:avLst/>
                          </a:prstGeom>
                          <a:noFill/>
                          <a:ln w="27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6153" y="1378"/>
                            <a:ext cx="0" cy="67"/>
                          </a:xfrm>
                          <a:prstGeom prst="line">
                            <a:avLst/>
                          </a:prstGeom>
                          <a:noFill/>
                          <a:ln w="3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AutoShape 138"/>
                        <wps:cNvSpPr>
                          <a:spLocks/>
                        </wps:cNvSpPr>
                        <wps:spPr bwMode="auto">
                          <a:xfrm>
                            <a:off x="36343" y="1831"/>
                            <a:ext cx="4862" cy="8932"/>
                          </a:xfrm>
                          <a:custGeom>
                            <a:avLst/>
                            <a:gdLst>
                              <a:gd name="T0" fmla="+- 0 6196 36344"/>
                              <a:gd name="T1" fmla="*/ T0 w 4862"/>
                              <a:gd name="T2" fmla="+- 0 1457 1832"/>
                              <a:gd name="T3" fmla="*/ 1457 h 8932"/>
                              <a:gd name="T4" fmla="+- 0 6279 36344"/>
                              <a:gd name="T5" fmla="*/ T4 w 4862"/>
                              <a:gd name="T6" fmla="+- 0 1457 1832"/>
                              <a:gd name="T7" fmla="*/ 1457 h 8932"/>
                              <a:gd name="T8" fmla="+- 0 6275 36344"/>
                              <a:gd name="T9" fmla="*/ T8 w 4862"/>
                              <a:gd name="T10" fmla="+- 0 1378 1832"/>
                              <a:gd name="T11" fmla="*/ 1378 h 8932"/>
                              <a:gd name="T12" fmla="+- 0 6272 36344"/>
                              <a:gd name="T13" fmla="*/ T12 w 4862"/>
                              <a:gd name="T14" fmla="+- 0 1364 1832"/>
                              <a:gd name="T15" fmla="*/ 1364 h 8932"/>
                              <a:gd name="T16" fmla="+- 0 6272 36344"/>
                              <a:gd name="T17" fmla="*/ T16 w 4862"/>
                              <a:gd name="T18" fmla="+- 0 1364 1832"/>
                              <a:gd name="T19" fmla="*/ 1364 h 8932"/>
                              <a:gd name="T20" fmla="+- 0 6264 36344"/>
                              <a:gd name="T21" fmla="*/ T20 w 4862"/>
                              <a:gd name="T22" fmla="+- 0 1352 1832"/>
                              <a:gd name="T23" fmla="*/ 1352 h 8932"/>
                              <a:gd name="T24" fmla="+- 0 6264 36344"/>
                              <a:gd name="T25" fmla="*/ T24 w 4862"/>
                              <a:gd name="T26" fmla="+- 0 1352 1832"/>
                              <a:gd name="T27" fmla="*/ 1352 h 8932"/>
                              <a:gd name="T28" fmla="+- 0 6252 36344"/>
                              <a:gd name="T29" fmla="*/ T28 w 4862"/>
                              <a:gd name="T30" fmla="+- 0 1345 1832"/>
                              <a:gd name="T31" fmla="*/ 1345 h 8932"/>
                              <a:gd name="T32" fmla="+- 0 6252 36344"/>
                              <a:gd name="T33" fmla="*/ T32 w 4862"/>
                              <a:gd name="T34" fmla="+- 0 1345 1832"/>
                              <a:gd name="T35" fmla="*/ 1345 h 8932"/>
                              <a:gd name="T36" fmla="+- 0 6238 36344"/>
                              <a:gd name="T37" fmla="*/ T36 w 4862"/>
                              <a:gd name="T38" fmla="+- 0 1342 1832"/>
                              <a:gd name="T39" fmla="*/ 1342 h 8932"/>
                              <a:gd name="T40" fmla="+- 0 6275 36344"/>
                              <a:gd name="T41" fmla="*/ T40 w 4862"/>
                              <a:gd name="T42" fmla="+- 0 1378 1832"/>
                              <a:gd name="T43" fmla="*/ 1378 h 8932"/>
                              <a:gd name="T44" fmla="+- 0 6272 36344"/>
                              <a:gd name="T45" fmla="*/ T44 w 4862"/>
                              <a:gd name="T46" fmla="+- 0 1364 1832"/>
                              <a:gd name="T47" fmla="*/ 1364 h 8932"/>
                              <a:gd name="T48" fmla="+- 0 6272 36344"/>
                              <a:gd name="T49" fmla="*/ T48 w 4862"/>
                              <a:gd name="T50" fmla="+- 0 1364 1832"/>
                              <a:gd name="T51" fmla="*/ 1364 h 8932"/>
                              <a:gd name="T52" fmla="+- 0 6264 36344"/>
                              <a:gd name="T53" fmla="*/ T52 w 4862"/>
                              <a:gd name="T54" fmla="+- 0 1352 1832"/>
                              <a:gd name="T55" fmla="*/ 1352 h 8932"/>
                              <a:gd name="T56" fmla="+- 0 6264 36344"/>
                              <a:gd name="T57" fmla="*/ T56 w 4862"/>
                              <a:gd name="T58" fmla="+- 0 1352 1832"/>
                              <a:gd name="T59" fmla="*/ 1352 h 8932"/>
                              <a:gd name="T60" fmla="+- 0 6252 36344"/>
                              <a:gd name="T61" fmla="*/ T60 w 4862"/>
                              <a:gd name="T62" fmla="+- 0 1345 1832"/>
                              <a:gd name="T63" fmla="*/ 1345 h 8932"/>
                              <a:gd name="T64" fmla="+- 0 6252 36344"/>
                              <a:gd name="T65" fmla="*/ T64 w 4862"/>
                              <a:gd name="T66" fmla="+- 0 1345 1832"/>
                              <a:gd name="T67" fmla="*/ 1345 h 8932"/>
                              <a:gd name="T68" fmla="+- 0 6238 36344"/>
                              <a:gd name="T69" fmla="*/ T68 w 4862"/>
                              <a:gd name="T70" fmla="+- 0 1342 1832"/>
                              <a:gd name="T71" fmla="*/ 1342 h 8932"/>
                              <a:gd name="T72" fmla="+- 0 6238 36344"/>
                              <a:gd name="T73" fmla="*/ T72 w 4862"/>
                              <a:gd name="T74" fmla="+- 0 1342 1832"/>
                              <a:gd name="T75" fmla="*/ 1342 h 8932"/>
                              <a:gd name="T76" fmla="+- 0 6223 36344"/>
                              <a:gd name="T77" fmla="*/ T76 w 4862"/>
                              <a:gd name="T78" fmla="+- 0 1345 1832"/>
                              <a:gd name="T79" fmla="*/ 1345 h 8932"/>
                              <a:gd name="T80" fmla="+- 0 6223 36344"/>
                              <a:gd name="T81" fmla="*/ T80 w 4862"/>
                              <a:gd name="T82" fmla="+- 0 1345 1832"/>
                              <a:gd name="T83" fmla="*/ 1345 h 8932"/>
                              <a:gd name="T84" fmla="+- 0 6212 36344"/>
                              <a:gd name="T85" fmla="*/ T84 w 4862"/>
                              <a:gd name="T86" fmla="+- 0 1352 1832"/>
                              <a:gd name="T87" fmla="*/ 1352 h 8932"/>
                              <a:gd name="T88" fmla="+- 0 6212 36344"/>
                              <a:gd name="T89" fmla="*/ T88 w 4862"/>
                              <a:gd name="T90" fmla="+- 0 1352 1832"/>
                              <a:gd name="T91" fmla="*/ 1352 h 8932"/>
                              <a:gd name="T92" fmla="+- 0 6204 36344"/>
                              <a:gd name="T93" fmla="*/ T92 w 4862"/>
                              <a:gd name="T94" fmla="+- 0 1364 1832"/>
                              <a:gd name="T95" fmla="*/ 1364 h 8932"/>
                              <a:gd name="T96" fmla="+- 0 6204 36344"/>
                              <a:gd name="T97" fmla="*/ T96 w 4862"/>
                              <a:gd name="T98" fmla="+- 0 1364 1832"/>
                              <a:gd name="T99" fmla="*/ 1364 h 8932"/>
                              <a:gd name="T100" fmla="+- 0 6201 36344"/>
                              <a:gd name="T101" fmla="*/ T100 w 4862"/>
                              <a:gd name="T102" fmla="+- 0 1378 1832"/>
                              <a:gd name="T103" fmla="*/ 1378 h 8932"/>
                              <a:gd name="T104" fmla="+- 0 6238 36344"/>
                              <a:gd name="T105" fmla="*/ T104 w 4862"/>
                              <a:gd name="T106" fmla="+- 0 1342 1832"/>
                              <a:gd name="T107" fmla="*/ 1342 h 8932"/>
                              <a:gd name="T108" fmla="+- 0 6223 36344"/>
                              <a:gd name="T109" fmla="*/ T108 w 4862"/>
                              <a:gd name="T110" fmla="+- 0 1345 1832"/>
                              <a:gd name="T111" fmla="*/ 1345 h 8932"/>
                              <a:gd name="T112" fmla="+- 0 6223 36344"/>
                              <a:gd name="T113" fmla="*/ T112 w 4862"/>
                              <a:gd name="T114" fmla="+- 0 1345 1832"/>
                              <a:gd name="T115" fmla="*/ 1345 h 8932"/>
                              <a:gd name="T116" fmla="+- 0 6212 36344"/>
                              <a:gd name="T117" fmla="*/ T116 w 4862"/>
                              <a:gd name="T118" fmla="+- 0 1352 1832"/>
                              <a:gd name="T119" fmla="*/ 1352 h 8932"/>
                              <a:gd name="T120" fmla="+- 0 6212 36344"/>
                              <a:gd name="T121" fmla="*/ T120 w 4862"/>
                              <a:gd name="T122" fmla="+- 0 1352 1832"/>
                              <a:gd name="T123" fmla="*/ 1352 h 8932"/>
                              <a:gd name="T124" fmla="+- 0 6204 36344"/>
                              <a:gd name="T125" fmla="*/ T124 w 4862"/>
                              <a:gd name="T126" fmla="+- 0 1364 1832"/>
                              <a:gd name="T127" fmla="*/ 1364 h 8932"/>
                              <a:gd name="T128" fmla="+- 0 6204 36344"/>
                              <a:gd name="T129" fmla="*/ T128 w 4862"/>
                              <a:gd name="T130" fmla="+- 0 1364 1832"/>
                              <a:gd name="T131" fmla="*/ 1364 h 8932"/>
                              <a:gd name="T132" fmla="+- 0 6201 36344"/>
                              <a:gd name="T133" fmla="*/ T132 w 4862"/>
                              <a:gd name="T134" fmla="+- 0 1378 1832"/>
                              <a:gd name="T135" fmla="*/ 1378 h 8932"/>
                              <a:gd name="T136" fmla="+- 0 6297 36344"/>
                              <a:gd name="T137" fmla="*/ T136 w 4862"/>
                              <a:gd name="T138" fmla="+- 0 1011 1832"/>
                              <a:gd name="T139" fmla="*/ 1011 h 8932"/>
                              <a:gd name="T140" fmla="+- 0 6238 36344"/>
                              <a:gd name="T141" fmla="*/ T140 w 4862"/>
                              <a:gd name="T142" fmla="+- 0 1011 1832"/>
                              <a:gd name="T143" fmla="*/ 1011 h 8932"/>
                              <a:gd name="T144" fmla="+- 0 6287 36344"/>
                              <a:gd name="T145" fmla="*/ T144 w 4862"/>
                              <a:gd name="T146" fmla="+- 0 1024 1832"/>
                              <a:gd name="T147" fmla="*/ 1024 h 8932"/>
                              <a:gd name="T148" fmla="+- 0 6238 36344"/>
                              <a:gd name="T149" fmla="*/ T148 w 4862"/>
                              <a:gd name="T150" fmla="+- 0 1024 1832"/>
                              <a:gd name="T151" fmla="*/ 1024 h 8932"/>
                              <a:gd name="T152" fmla="+- 0 6195 36344"/>
                              <a:gd name="T153" fmla="*/ T152 w 4862"/>
                              <a:gd name="T154" fmla="+- 0 1290 1832"/>
                              <a:gd name="T155" fmla="*/ 1290 h 8932"/>
                              <a:gd name="T156" fmla="+- 0 6282 36344"/>
                              <a:gd name="T157" fmla="*/ T156 w 4862"/>
                              <a:gd name="T158" fmla="+- 0 1290 1832"/>
                              <a:gd name="T159" fmla="*/ 1290 h 8932"/>
                              <a:gd name="T160" fmla="+- 0 6204 36344"/>
                              <a:gd name="T161" fmla="*/ T160 w 4862"/>
                              <a:gd name="T162" fmla="+- 0 1421 1832"/>
                              <a:gd name="T163" fmla="*/ 1421 h 8932"/>
                              <a:gd name="T164" fmla="+- 0 6179 36344"/>
                              <a:gd name="T165" fmla="*/ T164 w 4862"/>
                              <a:gd name="T166" fmla="+- 0 1421 1832"/>
                              <a:gd name="T167" fmla="*/ 1421 h 8932"/>
                              <a:gd name="T168" fmla="+- 0 6163 36344"/>
                              <a:gd name="T169" fmla="*/ T168 w 4862"/>
                              <a:gd name="T170" fmla="+- 0 1305 1832"/>
                              <a:gd name="T171" fmla="*/ 1305 h 8932"/>
                              <a:gd name="T172" fmla="+- 0 6195 36344"/>
                              <a:gd name="T173" fmla="*/ T172 w 4862"/>
                              <a:gd name="T174" fmla="+- 0 1305 1832"/>
                              <a:gd name="T175" fmla="*/ 1305 h 8932"/>
                              <a:gd name="T176" fmla="+- 0 6201 36344"/>
                              <a:gd name="T177" fmla="*/ T176 w 4862"/>
                              <a:gd name="T178" fmla="+- 0 1416 1832"/>
                              <a:gd name="T179" fmla="*/ 1416 h 8932"/>
                              <a:gd name="T180" fmla="+- 0 6157 36344"/>
                              <a:gd name="T181" fmla="*/ T180 w 4862"/>
                              <a:gd name="T182" fmla="+- 0 1416 1832"/>
                              <a:gd name="T183" fmla="*/ 1416 h 8932"/>
                              <a:gd name="T184" fmla="+- 0 6155 36344"/>
                              <a:gd name="T185" fmla="*/ T184 w 4862"/>
                              <a:gd name="T186" fmla="+- 0 1421 1832"/>
                              <a:gd name="T187" fmla="*/ 1421 h 8932"/>
                              <a:gd name="T188" fmla="+- 0 6204 36344"/>
                              <a:gd name="T189" fmla="*/ T188 w 4862"/>
                              <a:gd name="T190" fmla="+- 0 1421 1832"/>
                              <a:gd name="T191" fmla="*/ 1421 h 8932"/>
                              <a:gd name="T192" fmla="+- 0 6179 36344"/>
                              <a:gd name="T193" fmla="*/ T192 w 4862"/>
                              <a:gd name="T194" fmla="+- 0 1011 1832"/>
                              <a:gd name="T195" fmla="*/ 1011 h 8932"/>
                              <a:gd name="T196" fmla="+- 0 6238 36344"/>
                              <a:gd name="T197" fmla="*/ T196 w 4862"/>
                              <a:gd name="T198" fmla="+- 0 1011 1832"/>
                              <a:gd name="T199" fmla="*/ 1011 h 8932"/>
                              <a:gd name="T200" fmla="+- 0 6188 36344"/>
                              <a:gd name="T201" fmla="*/ T200 w 4862"/>
                              <a:gd name="T202" fmla="+- 0 1024 1832"/>
                              <a:gd name="T203" fmla="*/ 1024 h 8932"/>
                              <a:gd name="T204" fmla="+- 0 6238 36344"/>
                              <a:gd name="T205" fmla="*/ T204 w 4862"/>
                              <a:gd name="T206" fmla="+- 0 1024 1832"/>
                              <a:gd name="T207" fmla="*/ 1024 h 8932"/>
                              <a:gd name="T208" fmla="+- 0 6312 36344"/>
                              <a:gd name="T209" fmla="*/ T208 w 4862"/>
                              <a:gd name="T210" fmla="+- 0 1290 1832"/>
                              <a:gd name="T211" fmla="*/ 1290 h 8932"/>
                              <a:gd name="T212" fmla="+- 0 6399 36344"/>
                              <a:gd name="T213" fmla="*/ T212 w 4862"/>
                              <a:gd name="T214" fmla="+- 0 1290 1832"/>
                              <a:gd name="T215" fmla="*/ 1290 h 89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4862" h="8932">
                                <a:moveTo>
                                  <a:pt x="-30148" y="-375"/>
                                </a:moveTo>
                                <a:lnTo>
                                  <a:pt x="-30065" y="-375"/>
                                </a:lnTo>
                                <a:moveTo>
                                  <a:pt x="-30069" y="-454"/>
                                </a:moveTo>
                                <a:lnTo>
                                  <a:pt x="-30072" y="-468"/>
                                </a:lnTo>
                                <a:moveTo>
                                  <a:pt x="-30072" y="-468"/>
                                </a:moveTo>
                                <a:lnTo>
                                  <a:pt x="-30080" y="-480"/>
                                </a:lnTo>
                                <a:moveTo>
                                  <a:pt x="-30080" y="-480"/>
                                </a:moveTo>
                                <a:lnTo>
                                  <a:pt x="-30092" y="-487"/>
                                </a:lnTo>
                                <a:moveTo>
                                  <a:pt x="-30092" y="-487"/>
                                </a:moveTo>
                                <a:lnTo>
                                  <a:pt x="-30106" y="-490"/>
                                </a:lnTo>
                                <a:moveTo>
                                  <a:pt x="-30069" y="-454"/>
                                </a:moveTo>
                                <a:lnTo>
                                  <a:pt x="-30072" y="-468"/>
                                </a:lnTo>
                                <a:moveTo>
                                  <a:pt x="-30072" y="-468"/>
                                </a:moveTo>
                                <a:lnTo>
                                  <a:pt x="-30080" y="-480"/>
                                </a:lnTo>
                                <a:moveTo>
                                  <a:pt x="-30080" y="-480"/>
                                </a:moveTo>
                                <a:lnTo>
                                  <a:pt x="-30092" y="-487"/>
                                </a:lnTo>
                                <a:moveTo>
                                  <a:pt x="-30092" y="-487"/>
                                </a:moveTo>
                                <a:lnTo>
                                  <a:pt x="-30106" y="-490"/>
                                </a:lnTo>
                                <a:moveTo>
                                  <a:pt x="-30106" y="-490"/>
                                </a:moveTo>
                                <a:lnTo>
                                  <a:pt x="-30121" y="-487"/>
                                </a:lnTo>
                                <a:moveTo>
                                  <a:pt x="-30121" y="-487"/>
                                </a:moveTo>
                                <a:lnTo>
                                  <a:pt x="-30132" y="-480"/>
                                </a:lnTo>
                                <a:moveTo>
                                  <a:pt x="-30132" y="-480"/>
                                </a:moveTo>
                                <a:lnTo>
                                  <a:pt x="-30140" y="-468"/>
                                </a:lnTo>
                                <a:moveTo>
                                  <a:pt x="-30140" y="-468"/>
                                </a:moveTo>
                                <a:lnTo>
                                  <a:pt x="-30143" y="-454"/>
                                </a:lnTo>
                                <a:moveTo>
                                  <a:pt x="-30106" y="-490"/>
                                </a:moveTo>
                                <a:lnTo>
                                  <a:pt x="-30121" y="-487"/>
                                </a:lnTo>
                                <a:moveTo>
                                  <a:pt x="-30121" y="-487"/>
                                </a:moveTo>
                                <a:lnTo>
                                  <a:pt x="-30132" y="-480"/>
                                </a:lnTo>
                                <a:moveTo>
                                  <a:pt x="-30132" y="-480"/>
                                </a:moveTo>
                                <a:lnTo>
                                  <a:pt x="-30140" y="-468"/>
                                </a:lnTo>
                                <a:moveTo>
                                  <a:pt x="-30140" y="-468"/>
                                </a:moveTo>
                                <a:lnTo>
                                  <a:pt x="-30143" y="-454"/>
                                </a:lnTo>
                                <a:moveTo>
                                  <a:pt x="-30047" y="-821"/>
                                </a:moveTo>
                                <a:lnTo>
                                  <a:pt x="-30106" y="-821"/>
                                </a:lnTo>
                                <a:moveTo>
                                  <a:pt x="-30057" y="-808"/>
                                </a:moveTo>
                                <a:lnTo>
                                  <a:pt x="-30106" y="-808"/>
                                </a:lnTo>
                                <a:moveTo>
                                  <a:pt x="-30149" y="-542"/>
                                </a:moveTo>
                                <a:lnTo>
                                  <a:pt x="-30062" y="-542"/>
                                </a:lnTo>
                                <a:moveTo>
                                  <a:pt x="-30140" y="-411"/>
                                </a:moveTo>
                                <a:lnTo>
                                  <a:pt x="-30165" y="-411"/>
                                </a:lnTo>
                                <a:moveTo>
                                  <a:pt x="-30181" y="-527"/>
                                </a:moveTo>
                                <a:lnTo>
                                  <a:pt x="-30149" y="-527"/>
                                </a:lnTo>
                                <a:moveTo>
                                  <a:pt x="-30143" y="-416"/>
                                </a:moveTo>
                                <a:lnTo>
                                  <a:pt x="-30187" y="-416"/>
                                </a:lnTo>
                                <a:moveTo>
                                  <a:pt x="-30189" y="-411"/>
                                </a:moveTo>
                                <a:lnTo>
                                  <a:pt x="-30140" y="-411"/>
                                </a:lnTo>
                                <a:moveTo>
                                  <a:pt x="-30165" y="-821"/>
                                </a:moveTo>
                                <a:lnTo>
                                  <a:pt x="-30106" y="-821"/>
                                </a:lnTo>
                                <a:moveTo>
                                  <a:pt x="-30156" y="-808"/>
                                </a:moveTo>
                                <a:lnTo>
                                  <a:pt x="-30106" y="-808"/>
                                </a:lnTo>
                                <a:moveTo>
                                  <a:pt x="-30032" y="-542"/>
                                </a:moveTo>
                                <a:lnTo>
                                  <a:pt x="-29945" y="-54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utoShape 139"/>
                        <wps:cNvSpPr>
                          <a:spLocks/>
                        </wps:cNvSpPr>
                        <wps:spPr bwMode="auto">
                          <a:xfrm>
                            <a:off x="6271" y="1422"/>
                            <a:ext cx="2" cy="4"/>
                          </a:xfrm>
                          <a:custGeom>
                            <a:avLst/>
                            <a:gdLst>
                              <a:gd name="T0" fmla="+- 0 1422 1422"/>
                              <a:gd name="T1" fmla="*/ 1422 h 4"/>
                              <a:gd name="T2" fmla="+- 0 1425 1422"/>
                              <a:gd name="T3" fmla="*/ 1425 h 4"/>
                              <a:gd name="T4" fmla="+- 0 1422 1422"/>
                              <a:gd name="T5" fmla="*/ 1422 h 4"/>
                              <a:gd name="T6" fmla="+- 0 1425 1422"/>
                              <a:gd name="T7" fmla="*/ 1425 h 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</a:path>
                            </a:pathLst>
                          </a:custGeom>
                          <a:noFill/>
                          <a:ln w="6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AutoShape 140"/>
                        <wps:cNvSpPr>
                          <a:spLocks/>
                        </wps:cNvSpPr>
                        <wps:spPr bwMode="auto">
                          <a:xfrm>
                            <a:off x="38871" y="7713"/>
                            <a:ext cx="1945" cy="2423"/>
                          </a:xfrm>
                          <a:custGeom>
                            <a:avLst/>
                            <a:gdLst>
                              <a:gd name="T0" fmla="+- 0 6282 38872"/>
                              <a:gd name="T1" fmla="*/ T0 w 1945"/>
                              <a:gd name="T2" fmla="+- 0 1305 7714"/>
                              <a:gd name="T3" fmla="*/ 1305 h 2423"/>
                              <a:gd name="T4" fmla="+- 0 6312 38872"/>
                              <a:gd name="T5" fmla="*/ T4 w 1945"/>
                              <a:gd name="T6" fmla="+- 0 1305 7714"/>
                              <a:gd name="T7" fmla="*/ 1305 h 2423"/>
                              <a:gd name="T8" fmla="+- 0 6361 38872"/>
                              <a:gd name="T9" fmla="*/ T8 w 1945"/>
                              <a:gd name="T10" fmla="+- 0 1421 7714"/>
                              <a:gd name="T11" fmla="*/ 1421 h 2423"/>
                              <a:gd name="T12" fmla="+- 0 6353 38872"/>
                              <a:gd name="T13" fmla="*/ T12 w 1945"/>
                              <a:gd name="T14" fmla="+- 0 1421 7714"/>
                              <a:gd name="T15" fmla="*/ 1421 h 2423"/>
                              <a:gd name="T16" fmla="+- 0 6335 38872"/>
                              <a:gd name="T17" fmla="*/ T16 w 1945"/>
                              <a:gd name="T18" fmla="+- 0 1426 7714"/>
                              <a:gd name="T19" fmla="*/ 1426 h 2423"/>
                              <a:gd name="T20" fmla="+- 0 6379 38872"/>
                              <a:gd name="T21" fmla="*/ T20 w 1945"/>
                              <a:gd name="T22" fmla="+- 0 1426 7714"/>
                              <a:gd name="T23" fmla="*/ 1426 h 2423"/>
                              <a:gd name="T24" fmla="+- 0 6379 38872"/>
                              <a:gd name="T25" fmla="*/ T24 w 1945"/>
                              <a:gd name="T26" fmla="+- 0 1423 7714"/>
                              <a:gd name="T27" fmla="*/ 1423 h 2423"/>
                              <a:gd name="T28" fmla="+- 0 6335 38872"/>
                              <a:gd name="T29" fmla="*/ T28 w 1945"/>
                              <a:gd name="T30" fmla="+- 0 1423 7714"/>
                              <a:gd name="T31" fmla="*/ 1423 h 2423"/>
                              <a:gd name="T32" fmla="+- 0 6335 38872"/>
                              <a:gd name="T33" fmla="*/ T32 w 1945"/>
                              <a:gd name="T34" fmla="+- 0 1423 7714"/>
                              <a:gd name="T35" fmla="*/ 1423 h 2423"/>
                              <a:gd name="T36" fmla="+- 0 6337 38872"/>
                              <a:gd name="T37" fmla="*/ T36 w 1945"/>
                              <a:gd name="T38" fmla="+- 0 1423 7714"/>
                              <a:gd name="T39" fmla="*/ 1423 h 2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945" h="2423">
                                <a:moveTo>
                                  <a:pt x="-32590" y="-6409"/>
                                </a:moveTo>
                                <a:lnTo>
                                  <a:pt x="-32560" y="-6409"/>
                                </a:lnTo>
                                <a:moveTo>
                                  <a:pt x="-32511" y="-6293"/>
                                </a:moveTo>
                                <a:lnTo>
                                  <a:pt x="-32519" y="-6293"/>
                                </a:lnTo>
                                <a:moveTo>
                                  <a:pt x="-32537" y="-6288"/>
                                </a:moveTo>
                                <a:lnTo>
                                  <a:pt x="-32493" y="-6288"/>
                                </a:lnTo>
                                <a:moveTo>
                                  <a:pt x="-32493" y="-6291"/>
                                </a:moveTo>
                                <a:lnTo>
                                  <a:pt x="-32537" y="-6291"/>
                                </a:lnTo>
                                <a:moveTo>
                                  <a:pt x="-32537" y="-6291"/>
                                </a:moveTo>
                                <a:lnTo>
                                  <a:pt x="-32535" y="-6291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6333" y="142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6337" y="1423"/>
                            <a:ext cx="4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6378" y="142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AutoShape 144"/>
                        <wps:cNvSpPr>
                          <a:spLocks/>
                        </wps:cNvSpPr>
                        <wps:spPr bwMode="auto">
                          <a:xfrm>
                            <a:off x="39174" y="1831"/>
                            <a:ext cx="1643" cy="8239"/>
                          </a:xfrm>
                          <a:custGeom>
                            <a:avLst/>
                            <a:gdLst>
                              <a:gd name="T0" fmla="+- 0 6379 39174"/>
                              <a:gd name="T1" fmla="*/ T0 w 1643"/>
                              <a:gd name="T2" fmla="+- 0 1423 1832"/>
                              <a:gd name="T3" fmla="*/ 1423 h 8239"/>
                              <a:gd name="T4" fmla="+- 0 6377 39174"/>
                              <a:gd name="T5" fmla="*/ T4 w 1643"/>
                              <a:gd name="T6" fmla="+- 0 1423 1832"/>
                              <a:gd name="T7" fmla="*/ 1423 h 8239"/>
                              <a:gd name="T8" fmla="+- 0 6297 39174"/>
                              <a:gd name="T9" fmla="*/ T8 w 1643"/>
                              <a:gd name="T10" fmla="+- 0 1011 1832"/>
                              <a:gd name="T11" fmla="*/ 1011 h 8239"/>
                              <a:gd name="T12" fmla="+- 0 6355 39174"/>
                              <a:gd name="T13" fmla="*/ T12 w 1643"/>
                              <a:gd name="T14" fmla="+- 0 1011 1832"/>
                              <a:gd name="T15" fmla="*/ 1011 h 8239"/>
                              <a:gd name="T16" fmla="+- 0 6307 39174"/>
                              <a:gd name="T17" fmla="*/ T16 w 1643"/>
                              <a:gd name="T18" fmla="+- 0 1024 1832"/>
                              <a:gd name="T19" fmla="*/ 1024 h 8239"/>
                              <a:gd name="T20" fmla="+- 0 6355 39174"/>
                              <a:gd name="T21" fmla="*/ T20 w 1643"/>
                              <a:gd name="T22" fmla="+- 0 1024 1832"/>
                              <a:gd name="T23" fmla="*/ 1024 h 8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43" h="8239">
                                <a:moveTo>
                                  <a:pt x="-32795" y="-409"/>
                                </a:moveTo>
                                <a:lnTo>
                                  <a:pt x="-32797" y="-409"/>
                                </a:lnTo>
                                <a:moveTo>
                                  <a:pt x="-32877" y="-821"/>
                                </a:moveTo>
                                <a:lnTo>
                                  <a:pt x="-32819" y="-821"/>
                                </a:lnTo>
                                <a:moveTo>
                                  <a:pt x="-32867" y="-808"/>
                                </a:moveTo>
                                <a:lnTo>
                                  <a:pt x="-32819" y="-808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6557" y="1423"/>
                            <a:ext cx="0" cy="33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6505" y="14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6481" y="1423"/>
                            <a:ext cx="0" cy="33"/>
                          </a:xfrm>
                          <a:prstGeom prst="line">
                            <a:avLst/>
                          </a:prstGeom>
                          <a:noFill/>
                          <a:ln w="23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6543" y="14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6519" y="1423"/>
                            <a:ext cx="0" cy="33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AutoShape 150"/>
                        <wps:cNvSpPr>
                          <a:spLocks/>
                        </wps:cNvSpPr>
                        <wps:spPr bwMode="auto">
                          <a:xfrm>
                            <a:off x="42804" y="10676"/>
                            <a:ext cx="2096" cy="65"/>
                          </a:xfrm>
                          <a:custGeom>
                            <a:avLst/>
                            <a:gdLst>
                              <a:gd name="T0" fmla="+- 0 6584 42804"/>
                              <a:gd name="T1" fmla="*/ T0 w 2096"/>
                              <a:gd name="T2" fmla="+- 0 1456 10677"/>
                              <a:gd name="T3" fmla="*/ 1456 h 65"/>
                              <a:gd name="T4" fmla="+- 0 6532 42804"/>
                              <a:gd name="T5" fmla="*/ T4 w 2096"/>
                              <a:gd name="T6" fmla="+- 0 1456 10677"/>
                              <a:gd name="T7" fmla="*/ 1456 h 65"/>
                              <a:gd name="T8" fmla="+- 0 6531 42804"/>
                              <a:gd name="T9" fmla="*/ T8 w 2096"/>
                              <a:gd name="T10" fmla="+- 0 1454 10677"/>
                              <a:gd name="T11" fmla="*/ 1454 h 65"/>
                              <a:gd name="T12" fmla="+- 0 6542 42804"/>
                              <a:gd name="T13" fmla="*/ T12 w 2096"/>
                              <a:gd name="T14" fmla="+- 0 1454 10677"/>
                              <a:gd name="T15" fmla="*/ 1454 h 65"/>
                              <a:gd name="T16" fmla="+- 0 6531 42804"/>
                              <a:gd name="T17" fmla="*/ T16 w 2096"/>
                              <a:gd name="T18" fmla="+- 0 1453 10677"/>
                              <a:gd name="T19" fmla="*/ 1453 h 65"/>
                              <a:gd name="T20" fmla="+- 0 6543 42804"/>
                              <a:gd name="T21" fmla="*/ T20 w 2096"/>
                              <a:gd name="T22" fmla="+- 0 1453 10677"/>
                              <a:gd name="T23" fmla="*/ 1453 h 65"/>
                              <a:gd name="T24" fmla="+- 0 6479 42804"/>
                              <a:gd name="T25" fmla="*/ T24 w 2096"/>
                              <a:gd name="T26" fmla="+- 0 1456 10677"/>
                              <a:gd name="T27" fmla="*/ 1456 h 65"/>
                              <a:gd name="T28" fmla="+- 0 6532 42804"/>
                              <a:gd name="T29" fmla="*/ T28 w 2096"/>
                              <a:gd name="T30" fmla="+- 0 1456 10677"/>
                              <a:gd name="T31" fmla="*/ 1456 h 65"/>
                              <a:gd name="T32" fmla="+- 0 6504 42804"/>
                              <a:gd name="T33" fmla="*/ T32 w 2096"/>
                              <a:gd name="T34" fmla="+- 0 1454 10677"/>
                              <a:gd name="T35" fmla="*/ 1454 h 65"/>
                              <a:gd name="T36" fmla="+- 0 6519 42804"/>
                              <a:gd name="T37" fmla="*/ T36 w 2096"/>
                              <a:gd name="T38" fmla="+- 0 1454 10677"/>
                              <a:gd name="T39" fmla="*/ 1454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96" h="65">
                                <a:moveTo>
                                  <a:pt x="-36220" y="-9221"/>
                                </a:moveTo>
                                <a:lnTo>
                                  <a:pt x="-36272" y="-9221"/>
                                </a:lnTo>
                                <a:moveTo>
                                  <a:pt x="-36273" y="-9223"/>
                                </a:moveTo>
                                <a:lnTo>
                                  <a:pt x="-36262" y="-9223"/>
                                </a:lnTo>
                                <a:moveTo>
                                  <a:pt x="-36273" y="-9224"/>
                                </a:moveTo>
                                <a:lnTo>
                                  <a:pt x="-36261" y="-9224"/>
                                </a:lnTo>
                                <a:moveTo>
                                  <a:pt x="-36325" y="-9221"/>
                                </a:moveTo>
                                <a:lnTo>
                                  <a:pt x="-36272" y="-9221"/>
                                </a:lnTo>
                                <a:moveTo>
                                  <a:pt x="-36300" y="-9223"/>
                                </a:moveTo>
                                <a:lnTo>
                                  <a:pt x="-36285" y="-9223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6504" y="1452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6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6493" y="1453"/>
                            <a:ext cx="12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6477" y="1455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0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AutoShape 154"/>
                        <wps:cNvSpPr>
                          <a:spLocks/>
                        </wps:cNvSpPr>
                        <wps:spPr bwMode="auto">
                          <a:xfrm>
                            <a:off x="42847" y="10676"/>
                            <a:ext cx="1988" cy="22"/>
                          </a:xfrm>
                          <a:custGeom>
                            <a:avLst/>
                            <a:gdLst>
                              <a:gd name="T0" fmla="+- 0 6493 42847"/>
                              <a:gd name="T1" fmla="*/ T0 w 1988"/>
                              <a:gd name="T2" fmla="+- 0 1454 10677"/>
                              <a:gd name="T3" fmla="*/ 1454 h 22"/>
                              <a:gd name="T4" fmla="+- 0 6504 42847"/>
                              <a:gd name="T5" fmla="*/ T4 w 1988"/>
                              <a:gd name="T6" fmla="+- 0 1454 10677"/>
                              <a:gd name="T7" fmla="*/ 1454 h 22"/>
                              <a:gd name="T8" fmla="+- 0 6493 42847"/>
                              <a:gd name="T9" fmla="*/ T8 w 1988"/>
                              <a:gd name="T10" fmla="+- 0 1454 10677"/>
                              <a:gd name="T11" fmla="*/ 1454 h 22"/>
                              <a:gd name="T12" fmla="+- 0 6481 42847"/>
                              <a:gd name="T13" fmla="*/ T12 w 1988"/>
                              <a:gd name="T14" fmla="+- 0 1454 10677"/>
                              <a:gd name="T15" fmla="*/ 1454 h 22"/>
                              <a:gd name="T16" fmla="+- 0 6493 42847"/>
                              <a:gd name="T17" fmla="*/ T16 w 1988"/>
                              <a:gd name="T18" fmla="+- 0 1453 10677"/>
                              <a:gd name="T19" fmla="*/ 1453 h 22"/>
                              <a:gd name="T20" fmla="+- 0 6481 42847"/>
                              <a:gd name="T21" fmla="*/ T20 w 1988"/>
                              <a:gd name="T22" fmla="+- 0 1453 10677"/>
                              <a:gd name="T23" fmla="*/ 1453 h 22"/>
                              <a:gd name="T24" fmla="+- 0 6531 42847"/>
                              <a:gd name="T25" fmla="*/ T24 w 1988"/>
                              <a:gd name="T26" fmla="+- 0 1454 10677"/>
                              <a:gd name="T27" fmla="*/ 1454 h 22"/>
                              <a:gd name="T28" fmla="+- 0 6519 42847"/>
                              <a:gd name="T29" fmla="*/ T28 w 1988"/>
                              <a:gd name="T30" fmla="+- 0 1454 10677"/>
                              <a:gd name="T31" fmla="*/ 1454 h 22"/>
                              <a:gd name="T32" fmla="+- 0 6531 42847"/>
                              <a:gd name="T33" fmla="*/ T32 w 1988"/>
                              <a:gd name="T34" fmla="+- 0 1453 10677"/>
                              <a:gd name="T35" fmla="*/ 1453 h 22"/>
                              <a:gd name="T36" fmla="+- 0 6519 42847"/>
                              <a:gd name="T37" fmla="*/ T36 w 1988"/>
                              <a:gd name="T38" fmla="+- 0 1453 10677"/>
                              <a:gd name="T39" fmla="*/ 1453 h 22"/>
                              <a:gd name="T40" fmla="+- 0 6569 42847"/>
                              <a:gd name="T41" fmla="*/ T40 w 1988"/>
                              <a:gd name="T42" fmla="+- 0 1454 10677"/>
                              <a:gd name="T43" fmla="*/ 1454 h 22"/>
                              <a:gd name="T44" fmla="+- 0 6580 42847"/>
                              <a:gd name="T45" fmla="*/ T44 w 1988"/>
                              <a:gd name="T46" fmla="+- 0 1454 10677"/>
                              <a:gd name="T47" fmla="*/ 1454 h 22"/>
                              <a:gd name="T48" fmla="+- 0 6569 42847"/>
                              <a:gd name="T49" fmla="*/ T48 w 1988"/>
                              <a:gd name="T50" fmla="+- 0 1453 10677"/>
                              <a:gd name="T51" fmla="*/ 1453 h 22"/>
                              <a:gd name="T52" fmla="+- 0 6581 42847"/>
                              <a:gd name="T53" fmla="*/ T52 w 1988"/>
                              <a:gd name="T54" fmla="+- 0 1453 10677"/>
                              <a:gd name="T55" fmla="*/ 1453 h 22"/>
                              <a:gd name="T56" fmla="+- 0 6557 42847"/>
                              <a:gd name="T57" fmla="*/ T56 w 1988"/>
                              <a:gd name="T58" fmla="+- 0 1454 10677"/>
                              <a:gd name="T59" fmla="*/ 1454 h 22"/>
                              <a:gd name="T60" fmla="+- 0 6542 42847"/>
                              <a:gd name="T61" fmla="*/ T60 w 1988"/>
                              <a:gd name="T62" fmla="+- 0 1454 10677"/>
                              <a:gd name="T63" fmla="*/ 1454 h 22"/>
                              <a:gd name="T64" fmla="+- 0 6569 42847"/>
                              <a:gd name="T65" fmla="*/ T64 w 1988"/>
                              <a:gd name="T66" fmla="+- 0 1454 10677"/>
                              <a:gd name="T67" fmla="*/ 1454 h 22"/>
                              <a:gd name="T68" fmla="+- 0 6557 42847"/>
                              <a:gd name="T69" fmla="*/ T68 w 1988"/>
                              <a:gd name="T70" fmla="+- 0 1454 10677"/>
                              <a:gd name="T71" fmla="*/ 1454 h 22"/>
                              <a:gd name="T72" fmla="+- 0 6569 42847"/>
                              <a:gd name="T73" fmla="*/ T72 w 1988"/>
                              <a:gd name="T74" fmla="+- 0 1453 10677"/>
                              <a:gd name="T75" fmla="*/ 1453 h 22"/>
                              <a:gd name="T76" fmla="+- 0 6557 42847"/>
                              <a:gd name="T77" fmla="*/ T76 w 1988"/>
                              <a:gd name="T78" fmla="+- 0 1453 10677"/>
                              <a:gd name="T79" fmla="*/ 1453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988" h="22">
                                <a:moveTo>
                                  <a:pt x="-36354" y="-9223"/>
                                </a:moveTo>
                                <a:lnTo>
                                  <a:pt x="-36343" y="-9223"/>
                                </a:lnTo>
                                <a:moveTo>
                                  <a:pt x="-36354" y="-9223"/>
                                </a:moveTo>
                                <a:lnTo>
                                  <a:pt x="-36366" y="-9223"/>
                                </a:lnTo>
                                <a:moveTo>
                                  <a:pt x="-36354" y="-9224"/>
                                </a:moveTo>
                                <a:lnTo>
                                  <a:pt x="-36366" y="-9224"/>
                                </a:lnTo>
                                <a:moveTo>
                                  <a:pt x="-36316" y="-9223"/>
                                </a:moveTo>
                                <a:lnTo>
                                  <a:pt x="-36328" y="-9223"/>
                                </a:lnTo>
                                <a:moveTo>
                                  <a:pt x="-36316" y="-9224"/>
                                </a:moveTo>
                                <a:lnTo>
                                  <a:pt x="-36328" y="-9224"/>
                                </a:lnTo>
                                <a:moveTo>
                                  <a:pt x="-36278" y="-9223"/>
                                </a:moveTo>
                                <a:lnTo>
                                  <a:pt x="-36267" y="-9223"/>
                                </a:lnTo>
                                <a:moveTo>
                                  <a:pt x="-36278" y="-9224"/>
                                </a:moveTo>
                                <a:lnTo>
                                  <a:pt x="-36266" y="-9224"/>
                                </a:lnTo>
                                <a:moveTo>
                                  <a:pt x="-36290" y="-9223"/>
                                </a:moveTo>
                                <a:lnTo>
                                  <a:pt x="-36305" y="-9223"/>
                                </a:lnTo>
                                <a:moveTo>
                                  <a:pt x="-36278" y="-9223"/>
                                </a:moveTo>
                                <a:lnTo>
                                  <a:pt x="-36290" y="-9223"/>
                                </a:lnTo>
                                <a:moveTo>
                                  <a:pt x="-36278" y="-9224"/>
                                </a:moveTo>
                                <a:lnTo>
                                  <a:pt x="-36290" y="-922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6542" y="1452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6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6582" y="1455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0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6581" y="1423"/>
                            <a:ext cx="0" cy="33"/>
                          </a:xfrm>
                          <a:prstGeom prst="line">
                            <a:avLst/>
                          </a:prstGeom>
                          <a:noFill/>
                          <a:ln w="12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AutoShape 158"/>
                        <wps:cNvSpPr>
                          <a:spLocks/>
                        </wps:cNvSpPr>
                        <wps:spPr bwMode="auto">
                          <a:xfrm>
                            <a:off x="42069" y="1810"/>
                            <a:ext cx="3652" cy="8261"/>
                          </a:xfrm>
                          <a:custGeom>
                            <a:avLst/>
                            <a:gdLst>
                              <a:gd name="T0" fmla="+- 0 6542 42069"/>
                              <a:gd name="T1" fmla="*/ T0 w 3652"/>
                              <a:gd name="T2" fmla="+- 0 1134 1810"/>
                              <a:gd name="T3" fmla="*/ 1134 h 8261"/>
                              <a:gd name="T4" fmla="+- 0 6538 42069"/>
                              <a:gd name="T5" fmla="*/ T4 w 3652"/>
                              <a:gd name="T6" fmla="+- 0 1132 1810"/>
                              <a:gd name="T7" fmla="*/ 1132 h 8261"/>
                              <a:gd name="T8" fmla="+- 0 6538 42069"/>
                              <a:gd name="T9" fmla="*/ T8 w 3652"/>
                              <a:gd name="T10" fmla="+- 0 1132 1810"/>
                              <a:gd name="T11" fmla="*/ 1132 h 8261"/>
                              <a:gd name="T12" fmla="+- 0 6535 42069"/>
                              <a:gd name="T13" fmla="*/ T12 w 3652"/>
                              <a:gd name="T14" fmla="+- 0 1130 1810"/>
                              <a:gd name="T15" fmla="*/ 1130 h 8261"/>
                              <a:gd name="T16" fmla="+- 0 6535 42069"/>
                              <a:gd name="T17" fmla="*/ T16 w 3652"/>
                              <a:gd name="T18" fmla="+- 0 1130 1810"/>
                              <a:gd name="T19" fmla="*/ 1130 h 8261"/>
                              <a:gd name="T20" fmla="+- 0 6531 42069"/>
                              <a:gd name="T21" fmla="*/ T20 w 3652"/>
                              <a:gd name="T22" fmla="+- 0 1130 1810"/>
                              <a:gd name="T23" fmla="*/ 1130 h 8261"/>
                              <a:gd name="T24" fmla="+- 0 6542 42069"/>
                              <a:gd name="T25" fmla="*/ T24 w 3652"/>
                              <a:gd name="T26" fmla="+- 0 1134 1810"/>
                              <a:gd name="T27" fmla="*/ 1134 h 8261"/>
                              <a:gd name="T28" fmla="+- 0 6538 42069"/>
                              <a:gd name="T29" fmla="*/ T28 w 3652"/>
                              <a:gd name="T30" fmla="+- 0 1132 1810"/>
                              <a:gd name="T31" fmla="*/ 1132 h 8261"/>
                              <a:gd name="T32" fmla="+- 0 6538 42069"/>
                              <a:gd name="T33" fmla="*/ T32 w 3652"/>
                              <a:gd name="T34" fmla="+- 0 1132 1810"/>
                              <a:gd name="T35" fmla="*/ 1132 h 8261"/>
                              <a:gd name="T36" fmla="+- 0 6535 42069"/>
                              <a:gd name="T37" fmla="*/ T36 w 3652"/>
                              <a:gd name="T38" fmla="+- 0 1130 1810"/>
                              <a:gd name="T39" fmla="*/ 1130 h 8261"/>
                              <a:gd name="T40" fmla="+- 0 6535 42069"/>
                              <a:gd name="T41" fmla="*/ T40 w 3652"/>
                              <a:gd name="T42" fmla="+- 0 1130 1810"/>
                              <a:gd name="T43" fmla="*/ 1130 h 8261"/>
                              <a:gd name="T44" fmla="+- 0 6531 42069"/>
                              <a:gd name="T45" fmla="*/ T44 w 3652"/>
                              <a:gd name="T46" fmla="+- 0 1130 1810"/>
                              <a:gd name="T47" fmla="*/ 1130 h 8261"/>
                              <a:gd name="T48" fmla="+- 0 6569 42069"/>
                              <a:gd name="T49" fmla="*/ T48 w 3652"/>
                              <a:gd name="T50" fmla="+- 0 1186 1810"/>
                              <a:gd name="T51" fmla="*/ 1186 h 8261"/>
                              <a:gd name="T52" fmla="+- 0 6531 42069"/>
                              <a:gd name="T53" fmla="*/ T52 w 3652"/>
                              <a:gd name="T54" fmla="+- 0 1186 1810"/>
                              <a:gd name="T55" fmla="*/ 1186 h 8261"/>
                              <a:gd name="T56" fmla="+- 0 6531 42069"/>
                              <a:gd name="T57" fmla="*/ T56 w 3652"/>
                              <a:gd name="T58" fmla="+- 0 1183 1810"/>
                              <a:gd name="T59" fmla="*/ 1183 h 8261"/>
                              <a:gd name="T60" fmla="+- 0 6569 42069"/>
                              <a:gd name="T61" fmla="*/ T60 w 3652"/>
                              <a:gd name="T62" fmla="+- 0 1183 1810"/>
                              <a:gd name="T63" fmla="*/ 1183 h 8261"/>
                              <a:gd name="T64" fmla="+- 0 6569 42069"/>
                              <a:gd name="T65" fmla="*/ T64 w 3652"/>
                              <a:gd name="T66" fmla="+- 0 1183 1810"/>
                              <a:gd name="T67" fmla="*/ 1183 h 8261"/>
                              <a:gd name="T68" fmla="+- 0 6531 42069"/>
                              <a:gd name="T69" fmla="*/ T68 w 3652"/>
                              <a:gd name="T70" fmla="+- 0 1183 1810"/>
                              <a:gd name="T71" fmla="*/ 1183 h 8261"/>
                              <a:gd name="T72" fmla="+- 0 6519 42069"/>
                              <a:gd name="T73" fmla="*/ T72 w 3652"/>
                              <a:gd name="T74" fmla="+- 0 1333 1810"/>
                              <a:gd name="T75" fmla="*/ 1333 h 8261"/>
                              <a:gd name="T76" fmla="+- 0 6543 42069"/>
                              <a:gd name="T77" fmla="*/ T76 w 3652"/>
                              <a:gd name="T78" fmla="+- 0 1333 1810"/>
                              <a:gd name="T79" fmla="*/ 1333 h 8261"/>
                              <a:gd name="T80" fmla="+- 0 6531 42069"/>
                              <a:gd name="T81" fmla="*/ T80 w 3652"/>
                              <a:gd name="T82" fmla="+- 0 1423 1810"/>
                              <a:gd name="T83" fmla="*/ 1423 h 8261"/>
                              <a:gd name="T84" fmla="+- 0 6543 42069"/>
                              <a:gd name="T85" fmla="*/ T84 w 3652"/>
                              <a:gd name="T86" fmla="+- 0 1423 1810"/>
                              <a:gd name="T87" fmla="*/ 1423 h 8261"/>
                              <a:gd name="T88" fmla="+- 0 6531 42069"/>
                              <a:gd name="T89" fmla="*/ T88 w 3652"/>
                              <a:gd name="T90" fmla="+- 0 1423 1810"/>
                              <a:gd name="T91" fmla="*/ 1423 h 8261"/>
                              <a:gd name="T92" fmla="+- 0 6543 42069"/>
                              <a:gd name="T93" fmla="*/ T92 w 3652"/>
                              <a:gd name="T94" fmla="+- 0 1423 1810"/>
                              <a:gd name="T95" fmla="*/ 1423 h 8261"/>
                              <a:gd name="T96" fmla="+- 0 6543 42069"/>
                              <a:gd name="T97" fmla="*/ T96 w 3652"/>
                              <a:gd name="T98" fmla="+- 0 1230 1810"/>
                              <a:gd name="T99" fmla="*/ 1230 h 8261"/>
                              <a:gd name="T100" fmla="+- 0 6531 42069"/>
                              <a:gd name="T101" fmla="*/ T100 w 3652"/>
                              <a:gd name="T102" fmla="+- 0 1230 1810"/>
                              <a:gd name="T103" fmla="*/ 1230 h 8261"/>
                              <a:gd name="T104" fmla="+- 0 6531 42069"/>
                              <a:gd name="T105" fmla="*/ T104 w 3652"/>
                              <a:gd name="T106" fmla="+- 0 1290 1810"/>
                              <a:gd name="T107" fmla="*/ 1290 h 8261"/>
                              <a:gd name="T108" fmla="+- 0 6620 42069"/>
                              <a:gd name="T109" fmla="*/ T108 w 3652"/>
                              <a:gd name="T110" fmla="+- 0 1290 1810"/>
                              <a:gd name="T111" fmla="*/ 1290 h 8261"/>
                              <a:gd name="T112" fmla="+- 0 6531 42069"/>
                              <a:gd name="T113" fmla="*/ T112 w 3652"/>
                              <a:gd name="T114" fmla="+- 0 1286 1810"/>
                              <a:gd name="T115" fmla="*/ 1286 h 8261"/>
                              <a:gd name="T116" fmla="+- 0 6620 42069"/>
                              <a:gd name="T117" fmla="*/ T116 w 3652"/>
                              <a:gd name="T118" fmla="+- 0 1286 1810"/>
                              <a:gd name="T119" fmla="*/ 1286 h 8261"/>
                              <a:gd name="T120" fmla="+- 0 6531 42069"/>
                              <a:gd name="T121" fmla="*/ T120 w 3652"/>
                              <a:gd name="T122" fmla="+- 0 1069 1810"/>
                              <a:gd name="T123" fmla="*/ 1069 h 8261"/>
                              <a:gd name="T124" fmla="+- 0 6600 42069"/>
                              <a:gd name="T125" fmla="*/ T124 w 3652"/>
                              <a:gd name="T126" fmla="+- 0 1069 1810"/>
                              <a:gd name="T127" fmla="*/ 1069 h 8261"/>
                              <a:gd name="T128" fmla="+- 0 6614 42069"/>
                              <a:gd name="T129" fmla="*/ T128 w 3652"/>
                              <a:gd name="T130" fmla="+- 0 1024 1810"/>
                              <a:gd name="T131" fmla="*/ 1024 h 8261"/>
                              <a:gd name="T132" fmla="+- 0 6447 42069"/>
                              <a:gd name="T133" fmla="*/ T132 w 3652"/>
                              <a:gd name="T134" fmla="+- 0 1024 1810"/>
                              <a:gd name="T135" fmla="*/ 1024 h 8261"/>
                              <a:gd name="T136" fmla="+- 0 6531 42069"/>
                              <a:gd name="T137" fmla="*/ T136 w 3652"/>
                              <a:gd name="T138" fmla="+- 0 1036 1810"/>
                              <a:gd name="T139" fmla="*/ 1036 h 8261"/>
                              <a:gd name="T140" fmla="+- 0 6621 42069"/>
                              <a:gd name="T141" fmla="*/ T140 w 3652"/>
                              <a:gd name="T142" fmla="+- 0 1036 1810"/>
                              <a:gd name="T143" fmla="*/ 1036 h 8261"/>
                              <a:gd name="T144" fmla="+- 0 6615 42069"/>
                              <a:gd name="T145" fmla="*/ T144 w 3652"/>
                              <a:gd name="T146" fmla="+- 0 1046 1810"/>
                              <a:gd name="T147" fmla="*/ 1046 h 8261"/>
                              <a:gd name="T148" fmla="+- 0 6531 42069"/>
                              <a:gd name="T149" fmla="*/ T148 w 3652"/>
                              <a:gd name="T150" fmla="+- 0 1046 1810"/>
                              <a:gd name="T151" fmla="*/ 1046 h 8261"/>
                              <a:gd name="T152" fmla="+- 0 6531 42069"/>
                              <a:gd name="T153" fmla="*/ T152 w 3652"/>
                              <a:gd name="T154" fmla="+- 0 1082 1810"/>
                              <a:gd name="T155" fmla="*/ 1082 h 8261"/>
                              <a:gd name="T156" fmla="+- 0 6615 42069"/>
                              <a:gd name="T157" fmla="*/ T156 w 3652"/>
                              <a:gd name="T158" fmla="+- 0 1082 1810"/>
                              <a:gd name="T159" fmla="*/ 1082 h 8261"/>
                              <a:gd name="T160" fmla="+- 0 6531 42069"/>
                              <a:gd name="T161" fmla="*/ T160 w 3652"/>
                              <a:gd name="T162" fmla="+- 0 1108 1810"/>
                              <a:gd name="T163" fmla="*/ 1108 h 8261"/>
                              <a:gd name="T164" fmla="+- 0 6614 42069"/>
                              <a:gd name="T165" fmla="*/ T164 w 3652"/>
                              <a:gd name="T166" fmla="+- 0 1108 1810"/>
                              <a:gd name="T167" fmla="*/ 1108 h 8261"/>
                              <a:gd name="T168" fmla="+- 0 6531 42069"/>
                              <a:gd name="T169" fmla="*/ T168 w 3652"/>
                              <a:gd name="T170" fmla="+- 0 1307 1810"/>
                              <a:gd name="T171" fmla="*/ 1307 h 8261"/>
                              <a:gd name="T172" fmla="+- 0 6625 42069"/>
                              <a:gd name="T173" fmla="*/ T172 w 3652"/>
                              <a:gd name="T174" fmla="+- 0 1307 1810"/>
                              <a:gd name="T175" fmla="*/ 1307 h 8261"/>
                              <a:gd name="T176" fmla="+- 0 6531 42069"/>
                              <a:gd name="T177" fmla="*/ T176 w 3652"/>
                              <a:gd name="T178" fmla="+- 0 1409 1810"/>
                              <a:gd name="T179" fmla="*/ 1409 h 8261"/>
                              <a:gd name="T180" fmla="+- 0 6618 42069"/>
                              <a:gd name="T181" fmla="*/ T180 w 3652"/>
                              <a:gd name="T182" fmla="+- 0 1409 1810"/>
                              <a:gd name="T183" fmla="*/ 1409 h 8261"/>
                              <a:gd name="T184" fmla="+- 0 6581 42069"/>
                              <a:gd name="T185" fmla="*/ T184 w 3652"/>
                              <a:gd name="T186" fmla="+- 0 1010 1810"/>
                              <a:gd name="T187" fmla="*/ 1010 h 8261"/>
                              <a:gd name="T188" fmla="+- 0 6531 42069"/>
                              <a:gd name="T189" fmla="*/ T188 w 3652"/>
                              <a:gd name="T190" fmla="+- 0 1010 1810"/>
                              <a:gd name="T191" fmla="*/ 1010 h 8261"/>
                              <a:gd name="T192" fmla="+- 0 6531 42069"/>
                              <a:gd name="T193" fmla="*/ T192 w 3652"/>
                              <a:gd name="T194" fmla="+- 0 1290 1810"/>
                              <a:gd name="T195" fmla="*/ 1290 h 8261"/>
                              <a:gd name="T196" fmla="+- 0 6444 42069"/>
                              <a:gd name="T197" fmla="*/ T196 w 3652"/>
                              <a:gd name="T198" fmla="+- 0 1290 1810"/>
                              <a:gd name="T199" fmla="*/ 1290 h 8261"/>
                              <a:gd name="T200" fmla="+- 0 6531 42069"/>
                              <a:gd name="T201" fmla="*/ T200 w 3652"/>
                              <a:gd name="T202" fmla="+- 0 1286 1810"/>
                              <a:gd name="T203" fmla="*/ 1286 h 8261"/>
                              <a:gd name="T204" fmla="+- 0 6442 42069"/>
                              <a:gd name="T205" fmla="*/ T204 w 3652"/>
                              <a:gd name="T206" fmla="+- 0 1286 1810"/>
                              <a:gd name="T207" fmla="*/ 1286 h 8261"/>
                              <a:gd name="T208" fmla="+- 0 6531 42069"/>
                              <a:gd name="T209" fmla="*/ T208 w 3652"/>
                              <a:gd name="T210" fmla="+- 0 1409 1810"/>
                              <a:gd name="T211" fmla="*/ 1409 h 8261"/>
                              <a:gd name="T212" fmla="+- 0 6444 42069"/>
                              <a:gd name="T213" fmla="*/ T212 w 3652"/>
                              <a:gd name="T214" fmla="+- 0 1409 1810"/>
                              <a:gd name="T215" fmla="*/ 1409 h 8261"/>
                              <a:gd name="T216" fmla="+- 0 6481 42069"/>
                              <a:gd name="T217" fmla="*/ T216 w 3652"/>
                              <a:gd name="T218" fmla="+- 0 1333 1810"/>
                              <a:gd name="T219" fmla="*/ 1333 h 8261"/>
                              <a:gd name="T220" fmla="+- 0 6505 42069"/>
                              <a:gd name="T221" fmla="*/ T220 w 3652"/>
                              <a:gd name="T222" fmla="+- 0 1333 1810"/>
                              <a:gd name="T223" fmla="*/ 1333 h 8261"/>
                              <a:gd name="T224" fmla="+- 0 6505 42069"/>
                              <a:gd name="T225" fmla="*/ T224 w 3652"/>
                              <a:gd name="T226" fmla="+- 0 1333 1810"/>
                              <a:gd name="T227" fmla="*/ 1333 h 8261"/>
                              <a:gd name="T228" fmla="+- 0 6505 42069"/>
                              <a:gd name="T229" fmla="*/ T228 w 3652"/>
                              <a:gd name="T230" fmla="+- 0 1390 1810"/>
                              <a:gd name="T231" fmla="*/ 1390 h 8261"/>
                              <a:gd name="T232" fmla="+- 0 6493 42069"/>
                              <a:gd name="T233" fmla="*/ T232 w 3652"/>
                              <a:gd name="T234" fmla="+- 0 1423 1810"/>
                              <a:gd name="T235" fmla="*/ 1423 h 8261"/>
                              <a:gd name="T236" fmla="+- 0 6505 42069"/>
                              <a:gd name="T237" fmla="*/ T236 w 3652"/>
                              <a:gd name="T238" fmla="+- 0 1423 1810"/>
                              <a:gd name="T239" fmla="*/ 1423 h 8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652" h="8261">
                                <a:moveTo>
                                  <a:pt x="-35527" y="-676"/>
                                </a:moveTo>
                                <a:lnTo>
                                  <a:pt x="-35531" y="-678"/>
                                </a:lnTo>
                                <a:moveTo>
                                  <a:pt x="-35531" y="-678"/>
                                </a:moveTo>
                                <a:lnTo>
                                  <a:pt x="-35534" y="-680"/>
                                </a:lnTo>
                                <a:moveTo>
                                  <a:pt x="-35534" y="-680"/>
                                </a:moveTo>
                                <a:lnTo>
                                  <a:pt x="-35538" y="-680"/>
                                </a:lnTo>
                                <a:moveTo>
                                  <a:pt x="-35527" y="-676"/>
                                </a:moveTo>
                                <a:lnTo>
                                  <a:pt x="-35531" y="-678"/>
                                </a:lnTo>
                                <a:moveTo>
                                  <a:pt x="-35531" y="-678"/>
                                </a:moveTo>
                                <a:lnTo>
                                  <a:pt x="-35534" y="-680"/>
                                </a:lnTo>
                                <a:moveTo>
                                  <a:pt x="-35534" y="-680"/>
                                </a:moveTo>
                                <a:lnTo>
                                  <a:pt x="-35538" y="-680"/>
                                </a:lnTo>
                                <a:moveTo>
                                  <a:pt x="-35500" y="-624"/>
                                </a:moveTo>
                                <a:lnTo>
                                  <a:pt x="-35538" y="-624"/>
                                </a:lnTo>
                                <a:moveTo>
                                  <a:pt x="-35538" y="-627"/>
                                </a:moveTo>
                                <a:lnTo>
                                  <a:pt x="-35500" y="-627"/>
                                </a:lnTo>
                                <a:moveTo>
                                  <a:pt x="-35500" y="-627"/>
                                </a:moveTo>
                                <a:lnTo>
                                  <a:pt x="-35538" y="-627"/>
                                </a:lnTo>
                                <a:moveTo>
                                  <a:pt x="-35550" y="-477"/>
                                </a:moveTo>
                                <a:lnTo>
                                  <a:pt x="-35526" y="-477"/>
                                </a:lnTo>
                                <a:moveTo>
                                  <a:pt x="-35538" y="-387"/>
                                </a:moveTo>
                                <a:lnTo>
                                  <a:pt x="-35526" y="-387"/>
                                </a:lnTo>
                                <a:moveTo>
                                  <a:pt x="-35538" y="-387"/>
                                </a:moveTo>
                                <a:lnTo>
                                  <a:pt x="-35526" y="-387"/>
                                </a:lnTo>
                                <a:moveTo>
                                  <a:pt x="-35526" y="-580"/>
                                </a:moveTo>
                                <a:lnTo>
                                  <a:pt x="-35538" y="-580"/>
                                </a:lnTo>
                                <a:moveTo>
                                  <a:pt x="-35538" y="-520"/>
                                </a:moveTo>
                                <a:lnTo>
                                  <a:pt x="-35449" y="-520"/>
                                </a:lnTo>
                                <a:moveTo>
                                  <a:pt x="-35538" y="-524"/>
                                </a:moveTo>
                                <a:lnTo>
                                  <a:pt x="-35449" y="-524"/>
                                </a:lnTo>
                                <a:moveTo>
                                  <a:pt x="-35538" y="-741"/>
                                </a:moveTo>
                                <a:lnTo>
                                  <a:pt x="-35469" y="-741"/>
                                </a:lnTo>
                                <a:moveTo>
                                  <a:pt x="-35455" y="-786"/>
                                </a:moveTo>
                                <a:lnTo>
                                  <a:pt x="-35622" y="-786"/>
                                </a:lnTo>
                                <a:moveTo>
                                  <a:pt x="-35538" y="-774"/>
                                </a:moveTo>
                                <a:lnTo>
                                  <a:pt x="-35448" y="-774"/>
                                </a:lnTo>
                                <a:moveTo>
                                  <a:pt x="-35454" y="-764"/>
                                </a:moveTo>
                                <a:lnTo>
                                  <a:pt x="-35538" y="-764"/>
                                </a:lnTo>
                                <a:moveTo>
                                  <a:pt x="-35538" y="-728"/>
                                </a:moveTo>
                                <a:lnTo>
                                  <a:pt x="-35454" y="-728"/>
                                </a:lnTo>
                                <a:moveTo>
                                  <a:pt x="-35538" y="-702"/>
                                </a:moveTo>
                                <a:lnTo>
                                  <a:pt x="-35455" y="-702"/>
                                </a:lnTo>
                                <a:moveTo>
                                  <a:pt x="-35538" y="-503"/>
                                </a:moveTo>
                                <a:lnTo>
                                  <a:pt x="-35444" y="-503"/>
                                </a:lnTo>
                                <a:moveTo>
                                  <a:pt x="-35538" y="-401"/>
                                </a:moveTo>
                                <a:lnTo>
                                  <a:pt x="-35451" y="-401"/>
                                </a:lnTo>
                                <a:moveTo>
                                  <a:pt x="-35488" y="-800"/>
                                </a:moveTo>
                                <a:lnTo>
                                  <a:pt x="-35538" y="-800"/>
                                </a:lnTo>
                                <a:moveTo>
                                  <a:pt x="-35538" y="-520"/>
                                </a:moveTo>
                                <a:lnTo>
                                  <a:pt x="-35625" y="-520"/>
                                </a:lnTo>
                                <a:moveTo>
                                  <a:pt x="-35538" y="-524"/>
                                </a:moveTo>
                                <a:lnTo>
                                  <a:pt x="-35627" y="-524"/>
                                </a:lnTo>
                                <a:moveTo>
                                  <a:pt x="-35538" y="-401"/>
                                </a:moveTo>
                                <a:lnTo>
                                  <a:pt x="-35625" y="-401"/>
                                </a:lnTo>
                                <a:moveTo>
                                  <a:pt x="-35588" y="-477"/>
                                </a:moveTo>
                                <a:lnTo>
                                  <a:pt x="-35564" y="-477"/>
                                </a:lnTo>
                                <a:moveTo>
                                  <a:pt x="-35564" y="-477"/>
                                </a:moveTo>
                                <a:lnTo>
                                  <a:pt x="-35564" y="-420"/>
                                </a:lnTo>
                                <a:moveTo>
                                  <a:pt x="-35576" y="-387"/>
                                </a:moveTo>
                                <a:lnTo>
                                  <a:pt x="-35564" y="-38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6479" y="1333"/>
                            <a:ext cx="0" cy="61"/>
                          </a:xfrm>
                          <a:prstGeom prst="line">
                            <a:avLst/>
                          </a:prstGeom>
                          <a:noFill/>
                          <a:ln w="41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AutoShape 160"/>
                        <wps:cNvSpPr>
                          <a:spLocks/>
                        </wps:cNvSpPr>
                        <wps:spPr bwMode="auto">
                          <a:xfrm>
                            <a:off x="41529" y="1831"/>
                            <a:ext cx="2312" cy="8239"/>
                          </a:xfrm>
                          <a:custGeom>
                            <a:avLst/>
                            <a:gdLst>
                              <a:gd name="T0" fmla="+- 0 6481 41529"/>
                              <a:gd name="T1" fmla="*/ T0 w 2312"/>
                              <a:gd name="T2" fmla="+- 0 1423 1832"/>
                              <a:gd name="T3" fmla="*/ 1423 h 8239"/>
                              <a:gd name="T4" fmla="+- 0 6519 41529"/>
                              <a:gd name="T5" fmla="*/ T4 w 2312"/>
                              <a:gd name="T6" fmla="+- 0 1390 1832"/>
                              <a:gd name="T7" fmla="*/ 1390 h 8239"/>
                              <a:gd name="T8" fmla="+- 0 6519 41529"/>
                              <a:gd name="T9" fmla="*/ T8 w 2312"/>
                              <a:gd name="T10" fmla="+- 0 1423 1832"/>
                              <a:gd name="T11" fmla="*/ 1423 h 8239"/>
                              <a:gd name="T12" fmla="+- 0 6519 41529"/>
                              <a:gd name="T13" fmla="*/ T12 w 2312"/>
                              <a:gd name="T14" fmla="+- 0 1423 1832"/>
                              <a:gd name="T15" fmla="*/ 1423 h 8239"/>
                              <a:gd name="T16" fmla="+- 0 6505 41529"/>
                              <a:gd name="T17" fmla="*/ T16 w 2312"/>
                              <a:gd name="T18" fmla="+- 0 1230 1832"/>
                              <a:gd name="T19" fmla="*/ 1230 h 8239"/>
                              <a:gd name="T20" fmla="+- 0 6505 41529"/>
                              <a:gd name="T21" fmla="*/ T20 w 2312"/>
                              <a:gd name="T22" fmla="+- 0 1286 1832"/>
                              <a:gd name="T23" fmla="*/ 1286 h 8239"/>
                              <a:gd name="T24" fmla="+- 0 6493 41529"/>
                              <a:gd name="T25" fmla="*/ T24 w 2312"/>
                              <a:gd name="T26" fmla="+- 0 1230 1832"/>
                              <a:gd name="T27" fmla="*/ 1230 h 8239"/>
                              <a:gd name="T28" fmla="+- 0 6493 41529"/>
                              <a:gd name="T29" fmla="*/ T28 w 2312"/>
                              <a:gd name="T30" fmla="+- 0 1230 1832"/>
                              <a:gd name="T31" fmla="*/ 1230 h 8239"/>
                              <a:gd name="T32" fmla="+- 0 6481 41529"/>
                              <a:gd name="T33" fmla="*/ T32 w 2312"/>
                              <a:gd name="T34" fmla="+- 0 1230 1832"/>
                              <a:gd name="T35" fmla="*/ 1230 h 8239"/>
                              <a:gd name="T36" fmla="+- 0 6493 41529"/>
                              <a:gd name="T37" fmla="*/ T36 w 2312"/>
                              <a:gd name="T38" fmla="+- 0 1230 1832"/>
                              <a:gd name="T39" fmla="*/ 1230 h 8239"/>
                              <a:gd name="T40" fmla="+- 0 6481 41529"/>
                              <a:gd name="T41" fmla="*/ T40 w 2312"/>
                              <a:gd name="T42" fmla="+- 0 1286 1832"/>
                              <a:gd name="T43" fmla="*/ 1286 h 8239"/>
                              <a:gd name="T44" fmla="+- 0 6531 41529"/>
                              <a:gd name="T45" fmla="*/ T44 w 2312"/>
                              <a:gd name="T46" fmla="+- 0 1230 1832"/>
                              <a:gd name="T47" fmla="*/ 1230 h 8239"/>
                              <a:gd name="T48" fmla="+- 0 6519 41529"/>
                              <a:gd name="T49" fmla="*/ T48 w 2312"/>
                              <a:gd name="T50" fmla="+- 0 1230 1832"/>
                              <a:gd name="T51" fmla="*/ 1230 h 8239"/>
                              <a:gd name="T52" fmla="+- 0 6519 41529"/>
                              <a:gd name="T53" fmla="*/ T52 w 2312"/>
                              <a:gd name="T54" fmla="+- 0 1286 1832"/>
                              <a:gd name="T55" fmla="*/ 1286 h 8239"/>
                              <a:gd name="T56" fmla="+- 0 6441 41529"/>
                              <a:gd name="T57" fmla="*/ T56 w 2312"/>
                              <a:gd name="T58" fmla="+- 0 1036 1832"/>
                              <a:gd name="T59" fmla="*/ 1036 h 8239"/>
                              <a:gd name="T60" fmla="+- 0 6447 41529"/>
                              <a:gd name="T61" fmla="*/ T60 w 2312"/>
                              <a:gd name="T62" fmla="+- 0 1011 1832"/>
                              <a:gd name="T63" fmla="*/ 1011 h 8239"/>
                              <a:gd name="T64" fmla="+- 0 6462 41529"/>
                              <a:gd name="T65" fmla="*/ T64 w 2312"/>
                              <a:gd name="T66" fmla="+- 0 1069 1832"/>
                              <a:gd name="T67" fmla="*/ 1069 h 8239"/>
                              <a:gd name="T68" fmla="+- 0 6531 41529"/>
                              <a:gd name="T69" fmla="*/ T68 w 2312"/>
                              <a:gd name="T70" fmla="+- 0 1046 1832"/>
                              <a:gd name="T71" fmla="*/ 1046 h 8239"/>
                              <a:gd name="T72" fmla="+- 0 6446 41529"/>
                              <a:gd name="T73" fmla="*/ T72 w 2312"/>
                              <a:gd name="T74" fmla="+- 0 1082 1832"/>
                              <a:gd name="T75" fmla="*/ 1082 h 8239"/>
                              <a:gd name="T76" fmla="+- 0 6446 41529"/>
                              <a:gd name="T77" fmla="*/ T76 w 2312"/>
                              <a:gd name="T78" fmla="+- 0 1108 1832"/>
                              <a:gd name="T79" fmla="*/ 1108 h 8239"/>
                              <a:gd name="T80" fmla="+- 0 6447 41529"/>
                              <a:gd name="T81" fmla="*/ T80 w 2312"/>
                              <a:gd name="T82" fmla="+- 0 1024 1832"/>
                              <a:gd name="T83" fmla="*/ 1024 h 8239"/>
                              <a:gd name="T84" fmla="+- 0 6447 41529"/>
                              <a:gd name="T85" fmla="*/ T84 w 2312"/>
                              <a:gd name="T86" fmla="+- 0 1011 1832"/>
                              <a:gd name="T87" fmla="*/ 1011 h 8239"/>
                              <a:gd name="T88" fmla="+- 0 6502 41529"/>
                              <a:gd name="T89" fmla="*/ T88 w 2312"/>
                              <a:gd name="T90" fmla="+- 0 1132 1832"/>
                              <a:gd name="T91" fmla="*/ 1132 h 8239"/>
                              <a:gd name="T92" fmla="+- 0 6497 41529"/>
                              <a:gd name="T93" fmla="*/ T92 w 2312"/>
                              <a:gd name="T94" fmla="+- 0 1130 1832"/>
                              <a:gd name="T95" fmla="*/ 1130 h 8239"/>
                              <a:gd name="T96" fmla="+- 0 6493 41529"/>
                              <a:gd name="T97" fmla="*/ T96 w 2312"/>
                              <a:gd name="T98" fmla="+- 0 1130 1832"/>
                              <a:gd name="T99" fmla="*/ 1130 h 8239"/>
                              <a:gd name="T100" fmla="+- 0 6502 41529"/>
                              <a:gd name="T101" fmla="*/ T100 w 2312"/>
                              <a:gd name="T102" fmla="+- 0 1132 1832"/>
                              <a:gd name="T103" fmla="*/ 1132 h 8239"/>
                              <a:gd name="T104" fmla="+- 0 6497 41529"/>
                              <a:gd name="T105" fmla="*/ T104 w 2312"/>
                              <a:gd name="T106" fmla="+- 0 1130 1832"/>
                              <a:gd name="T107" fmla="*/ 1130 h 8239"/>
                              <a:gd name="T108" fmla="+- 0 6493 41529"/>
                              <a:gd name="T109" fmla="*/ T108 w 2312"/>
                              <a:gd name="T110" fmla="+- 0 1130 1832"/>
                              <a:gd name="T111" fmla="*/ 1130 h 8239"/>
                              <a:gd name="T112" fmla="+- 0 6502 41529"/>
                              <a:gd name="T113" fmla="*/ T112 w 2312"/>
                              <a:gd name="T114" fmla="+- 0 1132 1832"/>
                              <a:gd name="T115" fmla="*/ 1132 h 8239"/>
                              <a:gd name="T116" fmla="+- 0 6497 41529"/>
                              <a:gd name="T117" fmla="*/ T116 w 2312"/>
                              <a:gd name="T118" fmla="+- 0 1130 1832"/>
                              <a:gd name="T119" fmla="*/ 1130 h 8239"/>
                              <a:gd name="T120" fmla="+- 0 6493 41529"/>
                              <a:gd name="T121" fmla="*/ T120 w 2312"/>
                              <a:gd name="T122" fmla="+- 0 1130 1832"/>
                              <a:gd name="T123" fmla="*/ 1130 h 8239"/>
                              <a:gd name="T124" fmla="+- 0 6502 41529"/>
                              <a:gd name="T125" fmla="*/ T124 w 2312"/>
                              <a:gd name="T126" fmla="+- 0 1132 1832"/>
                              <a:gd name="T127" fmla="*/ 1132 h 8239"/>
                              <a:gd name="T128" fmla="+- 0 6497 41529"/>
                              <a:gd name="T129" fmla="*/ T128 w 2312"/>
                              <a:gd name="T130" fmla="+- 0 1130 1832"/>
                              <a:gd name="T131" fmla="*/ 1130 h 8239"/>
                              <a:gd name="T132" fmla="+- 0 6493 41529"/>
                              <a:gd name="T133" fmla="*/ T132 w 2312"/>
                              <a:gd name="T134" fmla="+- 0 1130 1832"/>
                              <a:gd name="T135" fmla="*/ 1130 h 8239"/>
                              <a:gd name="T136" fmla="+- 0 6481 41529"/>
                              <a:gd name="T137" fmla="*/ T136 w 2312"/>
                              <a:gd name="T138" fmla="+- 0 1135 1832"/>
                              <a:gd name="T139" fmla="*/ 1135 h 8239"/>
                              <a:gd name="T140" fmla="+- 0 6481 41529"/>
                              <a:gd name="T141" fmla="*/ T140 w 2312"/>
                              <a:gd name="T142" fmla="+- 0 1135 1832"/>
                              <a:gd name="T143" fmla="*/ 1135 h 8239"/>
                              <a:gd name="T144" fmla="+- 0 6490 41529"/>
                              <a:gd name="T145" fmla="*/ T144 w 2312"/>
                              <a:gd name="T146" fmla="+- 0 1130 1832"/>
                              <a:gd name="T147" fmla="*/ 1130 h 8239"/>
                              <a:gd name="T148" fmla="+- 0 6485 41529"/>
                              <a:gd name="T149" fmla="*/ T148 w 2312"/>
                              <a:gd name="T150" fmla="+- 0 1132 1832"/>
                              <a:gd name="T151" fmla="*/ 1132 h 8239"/>
                              <a:gd name="T152" fmla="+- 0 6482 41529"/>
                              <a:gd name="T153" fmla="*/ T152 w 2312"/>
                              <a:gd name="T154" fmla="+- 0 1134 1832"/>
                              <a:gd name="T155" fmla="*/ 1134 h 8239"/>
                              <a:gd name="T156" fmla="+- 0 6490 41529"/>
                              <a:gd name="T157" fmla="*/ T156 w 2312"/>
                              <a:gd name="T158" fmla="+- 0 1130 1832"/>
                              <a:gd name="T159" fmla="*/ 1130 h 8239"/>
                              <a:gd name="T160" fmla="+- 0 6485 41529"/>
                              <a:gd name="T161" fmla="*/ T160 w 2312"/>
                              <a:gd name="T162" fmla="+- 0 1132 1832"/>
                              <a:gd name="T163" fmla="*/ 1132 h 8239"/>
                              <a:gd name="T164" fmla="+- 0 6482 41529"/>
                              <a:gd name="T165" fmla="*/ T164 w 2312"/>
                              <a:gd name="T166" fmla="+- 0 1134 1832"/>
                              <a:gd name="T167" fmla="*/ 1134 h 8239"/>
                              <a:gd name="T168" fmla="+- 0 6490 41529"/>
                              <a:gd name="T169" fmla="*/ T168 w 2312"/>
                              <a:gd name="T170" fmla="+- 0 1130 1832"/>
                              <a:gd name="T171" fmla="*/ 1130 h 8239"/>
                              <a:gd name="T172" fmla="+- 0 6485 41529"/>
                              <a:gd name="T173" fmla="*/ T172 w 2312"/>
                              <a:gd name="T174" fmla="+- 0 1132 1832"/>
                              <a:gd name="T175" fmla="*/ 1132 h 8239"/>
                              <a:gd name="T176" fmla="+- 0 6482 41529"/>
                              <a:gd name="T177" fmla="*/ T176 w 2312"/>
                              <a:gd name="T178" fmla="+- 0 1134 1832"/>
                              <a:gd name="T179" fmla="*/ 1134 h 8239"/>
                              <a:gd name="T180" fmla="+- 0 6490 41529"/>
                              <a:gd name="T181" fmla="*/ T180 w 2312"/>
                              <a:gd name="T182" fmla="+- 0 1130 1832"/>
                              <a:gd name="T183" fmla="*/ 1130 h 8239"/>
                              <a:gd name="T184" fmla="+- 0 6485 41529"/>
                              <a:gd name="T185" fmla="*/ T184 w 2312"/>
                              <a:gd name="T186" fmla="+- 0 1132 1832"/>
                              <a:gd name="T187" fmla="*/ 1132 h 8239"/>
                              <a:gd name="T188" fmla="+- 0 6482 41529"/>
                              <a:gd name="T189" fmla="*/ T188 w 2312"/>
                              <a:gd name="T190" fmla="+- 0 1134 1832"/>
                              <a:gd name="T191" fmla="*/ 1134 h 8239"/>
                              <a:gd name="T192" fmla="+- 0 6527 41529"/>
                              <a:gd name="T193" fmla="*/ T192 w 2312"/>
                              <a:gd name="T194" fmla="+- 0 1130 1832"/>
                              <a:gd name="T195" fmla="*/ 1130 h 8239"/>
                              <a:gd name="T196" fmla="+- 0 6522 41529"/>
                              <a:gd name="T197" fmla="*/ T196 w 2312"/>
                              <a:gd name="T198" fmla="+- 0 1132 1832"/>
                              <a:gd name="T199" fmla="*/ 1132 h 8239"/>
                              <a:gd name="T200" fmla="+- 0 6519 41529"/>
                              <a:gd name="T201" fmla="*/ T200 w 2312"/>
                              <a:gd name="T202" fmla="+- 0 1134 1832"/>
                              <a:gd name="T203" fmla="*/ 1134 h 8239"/>
                              <a:gd name="T204" fmla="+- 0 6527 41529"/>
                              <a:gd name="T205" fmla="*/ T204 w 2312"/>
                              <a:gd name="T206" fmla="+- 0 1130 1832"/>
                              <a:gd name="T207" fmla="*/ 1130 h 8239"/>
                              <a:gd name="T208" fmla="+- 0 6522 41529"/>
                              <a:gd name="T209" fmla="*/ T208 w 2312"/>
                              <a:gd name="T210" fmla="+- 0 1132 1832"/>
                              <a:gd name="T211" fmla="*/ 1132 h 8239"/>
                              <a:gd name="T212" fmla="+- 0 6519 41529"/>
                              <a:gd name="T213" fmla="*/ T212 w 2312"/>
                              <a:gd name="T214" fmla="+- 0 1134 1832"/>
                              <a:gd name="T215" fmla="*/ 1134 h 8239"/>
                              <a:gd name="T216" fmla="+- 0 6462 41529"/>
                              <a:gd name="T217" fmla="*/ T216 w 2312"/>
                              <a:gd name="T218" fmla="+- 0 1069 1832"/>
                              <a:gd name="T219" fmla="*/ 1069 h 8239"/>
                              <a:gd name="T220" fmla="+- 0 6446 41529"/>
                              <a:gd name="T221" fmla="*/ T220 w 2312"/>
                              <a:gd name="T222" fmla="+- 0 1069 1832"/>
                              <a:gd name="T223" fmla="*/ 1069 h 8239"/>
                              <a:gd name="T224" fmla="+- 0 6531 41529"/>
                              <a:gd name="T225" fmla="*/ T224 w 2312"/>
                              <a:gd name="T226" fmla="+- 0 1186 1832"/>
                              <a:gd name="T227" fmla="*/ 1186 h 8239"/>
                              <a:gd name="T228" fmla="+- 0 6493 41529"/>
                              <a:gd name="T229" fmla="*/ T228 w 2312"/>
                              <a:gd name="T230" fmla="+- 0 1186 1832"/>
                              <a:gd name="T231" fmla="*/ 1186 h 8239"/>
                              <a:gd name="T232" fmla="+- 0 6531 41529"/>
                              <a:gd name="T233" fmla="*/ T232 w 2312"/>
                              <a:gd name="T234" fmla="+- 0 1183 1832"/>
                              <a:gd name="T235" fmla="*/ 1183 h 8239"/>
                              <a:gd name="T236" fmla="+- 0 6531 41529"/>
                              <a:gd name="T237" fmla="*/ T236 w 2312"/>
                              <a:gd name="T238" fmla="+- 0 1183 1832"/>
                              <a:gd name="T239" fmla="*/ 1183 h 8239"/>
                              <a:gd name="T240" fmla="+- 0 6493 41529"/>
                              <a:gd name="T241" fmla="*/ T240 w 2312"/>
                              <a:gd name="T242" fmla="+- 0 1183 1832"/>
                              <a:gd name="T243" fmla="*/ 1183 h 8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312" h="8239">
                                <a:moveTo>
                                  <a:pt x="-35036" y="-409"/>
                                </a:moveTo>
                                <a:lnTo>
                                  <a:pt x="-35048" y="-409"/>
                                </a:lnTo>
                                <a:moveTo>
                                  <a:pt x="-35010" y="-499"/>
                                </a:moveTo>
                                <a:lnTo>
                                  <a:pt x="-35010" y="-442"/>
                                </a:lnTo>
                                <a:moveTo>
                                  <a:pt x="-34998" y="-409"/>
                                </a:moveTo>
                                <a:lnTo>
                                  <a:pt x="-35010" y="-409"/>
                                </a:lnTo>
                                <a:moveTo>
                                  <a:pt x="-34998" y="-409"/>
                                </a:moveTo>
                                <a:lnTo>
                                  <a:pt x="-35010" y="-409"/>
                                </a:lnTo>
                                <a:moveTo>
                                  <a:pt x="-35024" y="-546"/>
                                </a:moveTo>
                                <a:lnTo>
                                  <a:pt x="-35024" y="-602"/>
                                </a:lnTo>
                                <a:moveTo>
                                  <a:pt x="-35024" y="-602"/>
                                </a:moveTo>
                                <a:lnTo>
                                  <a:pt x="-35024" y="-546"/>
                                </a:lnTo>
                                <a:moveTo>
                                  <a:pt x="-35024" y="-602"/>
                                </a:moveTo>
                                <a:lnTo>
                                  <a:pt x="-35036" y="-602"/>
                                </a:lnTo>
                                <a:moveTo>
                                  <a:pt x="-35024" y="-602"/>
                                </a:moveTo>
                                <a:lnTo>
                                  <a:pt x="-35036" y="-602"/>
                                </a:lnTo>
                                <a:moveTo>
                                  <a:pt x="-35048" y="-546"/>
                                </a:moveTo>
                                <a:lnTo>
                                  <a:pt x="-35048" y="-602"/>
                                </a:lnTo>
                                <a:moveTo>
                                  <a:pt x="-35048" y="-602"/>
                                </a:moveTo>
                                <a:lnTo>
                                  <a:pt x="-35036" y="-602"/>
                                </a:lnTo>
                                <a:moveTo>
                                  <a:pt x="-35048" y="-602"/>
                                </a:moveTo>
                                <a:lnTo>
                                  <a:pt x="-35048" y="-546"/>
                                </a:lnTo>
                                <a:moveTo>
                                  <a:pt x="-35010" y="-602"/>
                                </a:moveTo>
                                <a:lnTo>
                                  <a:pt x="-34998" y="-602"/>
                                </a:lnTo>
                                <a:moveTo>
                                  <a:pt x="-35010" y="-546"/>
                                </a:moveTo>
                                <a:lnTo>
                                  <a:pt x="-35010" y="-602"/>
                                </a:lnTo>
                                <a:moveTo>
                                  <a:pt x="-35010" y="-602"/>
                                </a:moveTo>
                                <a:lnTo>
                                  <a:pt x="-35010" y="-546"/>
                                </a:lnTo>
                                <a:moveTo>
                                  <a:pt x="-34998" y="-796"/>
                                </a:moveTo>
                                <a:lnTo>
                                  <a:pt x="-35088" y="-796"/>
                                </a:lnTo>
                                <a:moveTo>
                                  <a:pt x="-35047" y="-821"/>
                                </a:moveTo>
                                <a:lnTo>
                                  <a:pt x="-35082" y="-821"/>
                                </a:lnTo>
                                <a:moveTo>
                                  <a:pt x="-34998" y="-763"/>
                                </a:moveTo>
                                <a:lnTo>
                                  <a:pt x="-35067" y="-763"/>
                                </a:lnTo>
                                <a:moveTo>
                                  <a:pt x="-35084" y="-786"/>
                                </a:moveTo>
                                <a:lnTo>
                                  <a:pt x="-34998" y="-786"/>
                                </a:lnTo>
                                <a:moveTo>
                                  <a:pt x="-34998" y="-750"/>
                                </a:moveTo>
                                <a:lnTo>
                                  <a:pt x="-35083" y="-750"/>
                                </a:lnTo>
                                <a:moveTo>
                                  <a:pt x="-34998" y="-724"/>
                                </a:moveTo>
                                <a:lnTo>
                                  <a:pt x="-35083" y="-724"/>
                                </a:lnTo>
                                <a:moveTo>
                                  <a:pt x="-35104" y="-808"/>
                                </a:moveTo>
                                <a:lnTo>
                                  <a:pt x="-35082" y="-808"/>
                                </a:lnTo>
                                <a:moveTo>
                                  <a:pt x="-35114" y="-821"/>
                                </a:moveTo>
                                <a:lnTo>
                                  <a:pt x="-35082" y="-821"/>
                                </a:lnTo>
                                <a:moveTo>
                                  <a:pt x="-35024" y="-698"/>
                                </a:moveTo>
                                <a:lnTo>
                                  <a:pt x="-35027" y="-700"/>
                                </a:lnTo>
                                <a:moveTo>
                                  <a:pt x="-35027" y="-700"/>
                                </a:moveTo>
                                <a:lnTo>
                                  <a:pt x="-35032" y="-702"/>
                                </a:lnTo>
                                <a:moveTo>
                                  <a:pt x="-35032" y="-702"/>
                                </a:moveTo>
                                <a:lnTo>
                                  <a:pt x="-35036" y="-702"/>
                                </a:lnTo>
                                <a:moveTo>
                                  <a:pt x="-35024" y="-698"/>
                                </a:moveTo>
                                <a:lnTo>
                                  <a:pt x="-35027" y="-700"/>
                                </a:lnTo>
                                <a:moveTo>
                                  <a:pt x="-35027" y="-700"/>
                                </a:moveTo>
                                <a:lnTo>
                                  <a:pt x="-35032" y="-702"/>
                                </a:lnTo>
                                <a:moveTo>
                                  <a:pt x="-35032" y="-702"/>
                                </a:moveTo>
                                <a:lnTo>
                                  <a:pt x="-35036" y="-702"/>
                                </a:lnTo>
                                <a:moveTo>
                                  <a:pt x="-35024" y="-698"/>
                                </a:moveTo>
                                <a:lnTo>
                                  <a:pt x="-35027" y="-700"/>
                                </a:lnTo>
                                <a:moveTo>
                                  <a:pt x="-35027" y="-700"/>
                                </a:moveTo>
                                <a:lnTo>
                                  <a:pt x="-35032" y="-702"/>
                                </a:lnTo>
                                <a:moveTo>
                                  <a:pt x="-35032" y="-702"/>
                                </a:moveTo>
                                <a:lnTo>
                                  <a:pt x="-35036" y="-702"/>
                                </a:lnTo>
                                <a:moveTo>
                                  <a:pt x="-35024" y="-698"/>
                                </a:moveTo>
                                <a:lnTo>
                                  <a:pt x="-35027" y="-700"/>
                                </a:lnTo>
                                <a:moveTo>
                                  <a:pt x="-35027" y="-700"/>
                                </a:moveTo>
                                <a:lnTo>
                                  <a:pt x="-35032" y="-702"/>
                                </a:lnTo>
                                <a:moveTo>
                                  <a:pt x="-35032" y="-702"/>
                                </a:moveTo>
                                <a:lnTo>
                                  <a:pt x="-35036" y="-702"/>
                                </a:lnTo>
                                <a:moveTo>
                                  <a:pt x="-35047" y="-698"/>
                                </a:moveTo>
                                <a:lnTo>
                                  <a:pt x="-35048" y="-697"/>
                                </a:lnTo>
                                <a:moveTo>
                                  <a:pt x="-35047" y="-698"/>
                                </a:moveTo>
                                <a:lnTo>
                                  <a:pt x="-35048" y="-697"/>
                                </a:lnTo>
                                <a:moveTo>
                                  <a:pt x="-35036" y="-702"/>
                                </a:moveTo>
                                <a:lnTo>
                                  <a:pt x="-35039" y="-702"/>
                                </a:lnTo>
                                <a:moveTo>
                                  <a:pt x="-35039" y="-702"/>
                                </a:moveTo>
                                <a:lnTo>
                                  <a:pt x="-35044" y="-700"/>
                                </a:lnTo>
                                <a:moveTo>
                                  <a:pt x="-35044" y="-700"/>
                                </a:moveTo>
                                <a:lnTo>
                                  <a:pt x="-35047" y="-698"/>
                                </a:lnTo>
                                <a:moveTo>
                                  <a:pt x="-35036" y="-702"/>
                                </a:moveTo>
                                <a:lnTo>
                                  <a:pt x="-35039" y="-702"/>
                                </a:lnTo>
                                <a:moveTo>
                                  <a:pt x="-35039" y="-702"/>
                                </a:moveTo>
                                <a:lnTo>
                                  <a:pt x="-35044" y="-700"/>
                                </a:lnTo>
                                <a:moveTo>
                                  <a:pt x="-35044" y="-700"/>
                                </a:moveTo>
                                <a:lnTo>
                                  <a:pt x="-35047" y="-698"/>
                                </a:lnTo>
                                <a:moveTo>
                                  <a:pt x="-35036" y="-702"/>
                                </a:moveTo>
                                <a:lnTo>
                                  <a:pt x="-35039" y="-702"/>
                                </a:lnTo>
                                <a:moveTo>
                                  <a:pt x="-35039" y="-702"/>
                                </a:moveTo>
                                <a:lnTo>
                                  <a:pt x="-35044" y="-700"/>
                                </a:lnTo>
                                <a:moveTo>
                                  <a:pt x="-35044" y="-700"/>
                                </a:moveTo>
                                <a:lnTo>
                                  <a:pt x="-35047" y="-698"/>
                                </a:lnTo>
                                <a:moveTo>
                                  <a:pt x="-35036" y="-702"/>
                                </a:moveTo>
                                <a:lnTo>
                                  <a:pt x="-35039" y="-702"/>
                                </a:lnTo>
                                <a:moveTo>
                                  <a:pt x="-35039" y="-702"/>
                                </a:moveTo>
                                <a:lnTo>
                                  <a:pt x="-35044" y="-700"/>
                                </a:lnTo>
                                <a:moveTo>
                                  <a:pt x="-35044" y="-700"/>
                                </a:moveTo>
                                <a:lnTo>
                                  <a:pt x="-35047" y="-698"/>
                                </a:lnTo>
                                <a:moveTo>
                                  <a:pt x="-34998" y="-702"/>
                                </a:moveTo>
                                <a:lnTo>
                                  <a:pt x="-35002" y="-702"/>
                                </a:lnTo>
                                <a:moveTo>
                                  <a:pt x="-35002" y="-702"/>
                                </a:moveTo>
                                <a:lnTo>
                                  <a:pt x="-35007" y="-700"/>
                                </a:lnTo>
                                <a:moveTo>
                                  <a:pt x="-35007" y="-700"/>
                                </a:moveTo>
                                <a:lnTo>
                                  <a:pt x="-35010" y="-698"/>
                                </a:lnTo>
                                <a:moveTo>
                                  <a:pt x="-34998" y="-702"/>
                                </a:moveTo>
                                <a:lnTo>
                                  <a:pt x="-35002" y="-702"/>
                                </a:lnTo>
                                <a:moveTo>
                                  <a:pt x="-35002" y="-702"/>
                                </a:moveTo>
                                <a:lnTo>
                                  <a:pt x="-35007" y="-700"/>
                                </a:lnTo>
                                <a:moveTo>
                                  <a:pt x="-35007" y="-700"/>
                                </a:moveTo>
                                <a:lnTo>
                                  <a:pt x="-35010" y="-698"/>
                                </a:lnTo>
                                <a:moveTo>
                                  <a:pt x="-35071" y="-763"/>
                                </a:moveTo>
                                <a:lnTo>
                                  <a:pt x="-35067" y="-763"/>
                                </a:lnTo>
                                <a:moveTo>
                                  <a:pt x="-35071" y="-763"/>
                                </a:moveTo>
                                <a:lnTo>
                                  <a:pt x="-35083" y="-763"/>
                                </a:lnTo>
                                <a:moveTo>
                                  <a:pt x="-35036" y="-646"/>
                                </a:moveTo>
                                <a:lnTo>
                                  <a:pt x="-34998" y="-646"/>
                                </a:lnTo>
                                <a:moveTo>
                                  <a:pt x="-34998" y="-646"/>
                                </a:moveTo>
                                <a:lnTo>
                                  <a:pt x="-35036" y="-646"/>
                                </a:lnTo>
                                <a:moveTo>
                                  <a:pt x="-35036" y="-649"/>
                                </a:moveTo>
                                <a:lnTo>
                                  <a:pt x="-34998" y="-649"/>
                                </a:lnTo>
                                <a:moveTo>
                                  <a:pt x="-35036" y="-649"/>
                                </a:moveTo>
                                <a:lnTo>
                                  <a:pt x="-34998" y="-649"/>
                                </a:lnTo>
                                <a:moveTo>
                                  <a:pt x="-34998" y="-649"/>
                                </a:moveTo>
                                <a:lnTo>
                                  <a:pt x="-35036" y="-64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05" y="1134"/>
                            <a:ext cx="0" cy="49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AutoShape 162"/>
                        <wps:cNvSpPr>
                          <a:spLocks/>
                        </wps:cNvSpPr>
                        <wps:spPr bwMode="auto">
                          <a:xfrm>
                            <a:off x="42782" y="4318"/>
                            <a:ext cx="303" cy="1017"/>
                          </a:xfrm>
                          <a:custGeom>
                            <a:avLst/>
                            <a:gdLst>
                              <a:gd name="T0" fmla="+- 0 6493 42783"/>
                              <a:gd name="T1" fmla="*/ T0 w 303"/>
                              <a:gd name="T2" fmla="+- 0 1186 4319"/>
                              <a:gd name="T3" fmla="*/ 1186 h 1017"/>
                              <a:gd name="T4" fmla="+- 0 6478 42783"/>
                              <a:gd name="T5" fmla="*/ T4 w 303"/>
                              <a:gd name="T6" fmla="+- 0 1186 4319"/>
                              <a:gd name="T7" fmla="*/ 1186 h 1017"/>
                              <a:gd name="T8" fmla="+- 0 6493 42783"/>
                              <a:gd name="T9" fmla="*/ T8 w 303"/>
                              <a:gd name="T10" fmla="+- 0 1183 4319"/>
                              <a:gd name="T11" fmla="*/ 1183 h 1017"/>
                              <a:gd name="T12" fmla="+- 0 6478 42783"/>
                              <a:gd name="T13" fmla="*/ T12 w 303"/>
                              <a:gd name="T14" fmla="+- 0 1183 4319"/>
                              <a:gd name="T15" fmla="*/ 1183 h 1017"/>
                              <a:gd name="T16" fmla="+- 0 6481 42783"/>
                              <a:gd name="T17" fmla="*/ T16 w 303"/>
                              <a:gd name="T18" fmla="+- 0 1135 4319"/>
                              <a:gd name="T19" fmla="*/ 1135 h 1017"/>
                              <a:gd name="T20" fmla="+- 0 6481 42783"/>
                              <a:gd name="T21" fmla="*/ T20 w 303"/>
                              <a:gd name="T22" fmla="+- 0 1182 4319"/>
                              <a:gd name="T23" fmla="*/ 1182 h 10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03" h="1017">
                                <a:moveTo>
                                  <a:pt x="-36290" y="-3133"/>
                                </a:moveTo>
                                <a:lnTo>
                                  <a:pt x="-36305" y="-3133"/>
                                </a:lnTo>
                                <a:moveTo>
                                  <a:pt x="-36290" y="-3136"/>
                                </a:moveTo>
                                <a:lnTo>
                                  <a:pt x="-36305" y="-3136"/>
                                </a:lnTo>
                                <a:moveTo>
                                  <a:pt x="-36302" y="-3184"/>
                                </a:moveTo>
                                <a:lnTo>
                                  <a:pt x="-36302" y="-313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6479" y="1135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41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6519" y="1134"/>
                            <a:ext cx="0" cy="49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AutoShape 165"/>
                        <wps:cNvSpPr>
                          <a:spLocks/>
                        </wps:cNvSpPr>
                        <wps:spPr bwMode="auto">
                          <a:xfrm>
                            <a:off x="42847" y="1810"/>
                            <a:ext cx="1988" cy="8261"/>
                          </a:xfrm>
                          <a:custGeom>
                            <a:avLst/>
                            <a:gdLst>
                              <a:gd name="T0" fmla="+- 0 6505 42847"/>
                              <a:gd name="T1" fmla="*/ T0 w 1988"/>
                              <a:gd name="T2" fmla="+- 0 1108 1810"/>
                              <a:gd name="T3" fmla="*/ 1108 h 8261"/>
                              <a:gd name="T4" fmla="+- 0 6505 42847"/>
                              <a:gd name="T5" fmla="*/ T4 w 1988"/>
                              <a:gd name="T6" fmla="+- 0 1082 1810"/>
                              <a:gd name="T7" fmla="*/ 1082 h 8261"/>
                              <a:gd name="T8" fmla="+- 0 6481 42847"/>
                              <a:gd name="T9" fmla="*/ T8 w 1988"/>
                              <a:gd name="T10" fmla="+- 0 1010 1810"/>
                              <a:gd name="T11" fmla="*/ 1010 h 8261"/>
                              <a:gd name="T12" fmla="+- 0 6531 42847"/>
                              <a:gd name="T13" fmla="*/ T12 w 1988"/>
                              <a:gd name="T14" fmla="+- 0 1010 1810"/>
                              <a:gd name="T15" fmla="*/ 1010 h 8261"/>
                              <a:gd name="T16" fmla="+- 0 6481 42847"/>
                              <a:gd name="T17" fmla="*/ T16 w 1988"/>
                              <a:gd name="T18" fmla="+- 0 1108 1810"/>
                              <a:gd name="T19" fmla="*/ 1108 h 8261"/>
                              <a:gd name="T20" fmla="+- 0 6481 42847"/>
                              <a:gd name="T21" fmla="*/ T20 w 1988"/>
                              <a:gd name="T22" fmla="+- 0 1082 1810"/>
                              <a:gd name="T23" fmla="*/ 1082 h 8261"/>
                              <a:gd name="T24" fmla="+- 0 6519 42847"/>
                              <a:gd name="T25" fmla="*/ T24 w 1988"/>
                              <a:gd name="T26" fmla="+- 0 1108 1810"/>
                              <a:gd name="T27" fmla="*/ 1108 h 8261"/>
                              <a:gd name="T28" fmla="+- 0 6519 42847"/>
                              <a:gd name="T29" fmla="*/ T28 w 1988"/>
                              <a:gd name="T30" fmla="+- 0 1082 1810"/>
                              <a:gd name="T31" fmla="*/ 1082 h 8261"/>
                              <a:gd name="T32" fmla="+- 0 6557 42847"/>
                              <a:gd name="T33" fmla="*/ T32 w 1988"/>
                              <a:gd name="T34" fmla="+- 0 1333 1810"/>
                              <a:gd name="T35" fmla="*/ 1333 h 8261"/>
                              <a:gd name="T36" fmla="+- 0 6581 42847"/>
                              <a:gd name="T37" fmla="*/ T36 w 1988"/>
                              <a:gd name="T38" fmla="+- 0 1333 1810"/>
                              <a:gd name="T39" fmla="*/ 1333 h 8261"/>
                              <a:gd name="T40" fmla="+- 0 6569 42847"/>
                              <a:gd name="T41" fmla="*/ T40 w 1988"/>
                              <a:gd name="T42" fmla="+- 0 1423 1810"/>
                              <a:gd name="T43" fmla="*/ 1423 h 8261"/>
                              <a:gd name="T44" fmla="+- 0 6581 42847"/>
                              <a:gd name="T45" fmla="*/ T44 w 1988"/>
                              <a:gd name="T46" fmla="+- 0 1423 1810"/>
                              <a:gd name="T47" fmla="*/ 1423 h 8261"/>
                              <a:gd name="T48" fmla="+- 0 6557 42847"/>
                              <a:gd name="T49" fmla="*/ T48 w 1988"/>
                              <a:gd name="T50" fmla="+- 0 1333 1810"/>
                              <a:gd name="T51" fmla="*/ 1333 h 8261"/>
                              <a:gd name="T52" fmla="+- 0 6557 42847"/>
                              <a:gd name="T53" fmla="*/ T52 w 1988"/>
                              <a:gd name="T54" fmla="+- 0 1390 1810"/>
                              <a:gd name="T55" fmla="*/ 1390 h 8261"/>
                              <a:gd name="T56" fmla="+- 0 6569 42847"/>
                              <a:gd name="T57" fmla="*/ T56 w 1988"/>
                              <a:gd name="T58" fmla="+- 0 1423 1810"/>
                              <a:gd name="T59" fmla="*/ 1423 h 8261"/>
                              <a:gd name="T60" fmla="+- 0 6557 42847"/>
                              <a:gd name="T61" fmla="*/ T60 w 1988"/>
                              <a:gd name="T62" fmla="+- 0 1423 1810"/>
                              <a:gd name="T63" fmla="*/ 1423 h 8261"/>
                              <a:gd name="T64" fmla="+- 0 6543 42847"/>
                              <a:gd name="T65" fmla="*/ T64 w 1988"/>
                              <a:gd name="T66" fmla="+- 0 1333 1810"/>
                              <a:gd name="T67" fmla="*/ 1333 h 8261"/>
                              <a:gd name="T68" fmla="+- 0 6543 42847"/>
                              <a:gd name="T69" fmla="*/ T68 w 1988"/>
                              <a:gd name="T70" fmla="+- 0 1390 1810"/>
                              <a:gd name="T71" fmla="*/ 1390 h 8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988" h="8261">
                                <a:moveTo>
                                  <a:pt x="-36342" y="-702"/>
                                </a:moveTo>
                                <a:lnTo>
                                  <a:pt x="-36342" y="-728"/>
                                </a:lnTo>
                                <a:moveTo>
                                  <a:pt x="-36366" y="-800"/>
                                </a:moveTo>
                                <a:lnTo>
                                  <a:pt x="-36316" y="-800"/>
                                </a:lnTo>
                                <a:moveTo>
                                  <a:pt x="-36366" y="-702"/>
                                </a:moveTo>
                                <a:lnTo>
                                  <a:pt x="-36366" y="-728"/>
                                </a:lnTo>
                                <a:moveTo>
                                  <a:pt x="-36328" y="-702"/>
                                </a:moveTo>
                                <a:lnTo>
                                  <a:pt x="-36328" y="-728"/>
                                </a:lnTo>
                                <a:moveTo>
                                  <a:pt x="-36290" y="-477"/>
                                </a:moveTo>
                                <a:lnTo>
                                  <a:pt x="-36266" y="-477"/>
                                </a:lnTo>
                                <a:moveTo>
                                  <a:pt x="-36278" y="-387"/>
                                </a:moveTo>
                                <a:lnTo>
                                  <a:pt x="-36266" y="-387"/>
                                </a:lnTo>
                                <a:moveTo>
                                  <a:pt x="-36290" y="-477"/>
                                </a:moveTo>
                                <a:lnTo>
                                  <a:pt x="-36290" y="-420"/>
                                </a:lnTo>
                                <a:moveTo>
                                  <a:pt x="-36278" y="-387"/>
                                </a:moveTo>
                                <a:lnTo>
                                  <a:pt x="-36290" y="-387"/>
                                </a:lnTo>
                                <a:moveTo>
                                  <a:pt x="-36304" y="-477"/>
                                </a:moveTo>
                                <a:lnTo>
                                  <a:pt x="-36304" y="-42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6582" y="1333"/>
                            <a:ext cx="0" cy="61"/>
                          </a:xfrm>
                          <a:prstGeom prst="line">
                            <a:avLst/>
                          </a:prstGeom>
                          <a:noFill/>
                          <a:ln w="34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AutoShape 167"/>
                        <wps:cNvSpPr>
                          <a:spLocks/>
                        </wps:cNvSpPr>
                        <wps:spPr bwMode="auto">
                          <a:xfrm>
                            <a:off x="44057" y="1831"/>
                            <a:ext cx="1470" cy="5515"/>
                          </a:xfrm>
                          <a:custGeom>
                            <a:avLst/>
                            <a:gdLst>
                              <a:gd name="T0" fmla="+- 0 6581 44057"/>
                              <a:gd name="T1" fmla="*/ T0 w 1470"/>
                              <a:gd name="T2" fmla="+- 0 1230 1832"/>
                              <a:gd name="T3" fmla="*/ 1230 h 5515"/>
                              <a:gd name="T4" fmla="+- 0 6569 44057"/>
                              <a:gd name="T5" fmla="*/ T4 w 1470"/>
                              <a:gd name="T6" fmla="+- 0 1230 1832"/>
                              <a:gd name="T7" fmla="*/ 1230 h 5515"/>
                              <a:gd name="T8" fmla="+- 0 6557 44057"/>
                              <a:gd name="T9" fmla="*/ T8 w 1470"/>
                              <a:gd name="T10" fmla="+- 0 1286 1832"/>
                              <a:gd name="T11" fmla="*/ 1286 h 5515"/>
                              <a:gd name="T12" fmla="+- 0 6557 44057"/>
                              <a:gd name="T13" fmla="*/ T12 w 1470"/>
                              <a:gd name="T14" fmla="+- 0 1230 1832"/>
                              <a:gd name="T15" fmla="*/ 1230 h 5515"/>
                              <a:gd name="T16" fmla="+- 0 6557 44057"/>
                              <a:gd name="T17" fmla="*/ T16 w 1470"/>
                              <a:gd name="T18" fmla="+- 0 1230 1832"/>
                              <a:gd name="T19" fmla="*/ 1230 h 5515"/>
                              <a:gd name="T20" fmla="+- 0 6557 44057"/>
                              <a:gd name="T21" fmla="*/ T20 w 1470"/>
                              <a:gd name="T22" fmla="+- 0 1286 1832"/>
                              <a:gd name="T23" fmla="*/ 1286 h 5515"/>
                              <a:gd name="T24" fmla="+- 0 6557 44057"/>
                              <a:gd name="T25" fmla="*/ T24 w 1470"/>
                              <a:gd name="T26" fmla="+- 0 1230 1832"/>
                              <a:gd name="T27" fmla="*/ 1230 h 5515"/>
                              <a:gd name="T28" fmla="+- 0 6569 44057"/>
                              <a:gd name="T29" fmla="*/ T28 w 1470"/>
                              <a:gd name="T30" fmla="+- 0 1230 1832"/>
                              <a:gd name="T31" fmla="*/ 1230 h 5515"/>
                              <a:gd name="T32" fmla="+- 0 6543 44057"/>
                              <a:gd name="T33" fmla="*/ T32 w 1470"/>
                              <a:gd name="T34" fmla="+- 0 1286 1832"/>
                              <a:gd name="T35" fmla="*/ 1286 h 5515"/>
                              <a:gd name="T36" fmla="+- 0 6543 44057"/>
                              <a:gd name="T37" fmla="*/ T36 w 1470"/>
                              <a:gd name="T38" fmla="+- 0 1230 1832"/>
                              <a:gd name="T39" fmla="*/ 1230 h 5515"/>
                              <a:gd name="T40" fmla="+- 0 6543 44057"/>
                              <a:gd name="T41" fmla="*/ T40 w 1470"/>
                              <a:gd name="T42" fmla="+- 0 1230 1832"/>
                              <a:gd name="T43" fmla="*/ 1230 h 5515"/>
                              <a:gd name="T44" fmla="+- 0 6543 44057"/>
                              <a:gd name="T45" fmla="*/ T44 w 1470"/>
                              <a:gd name="T46" fmla="+- 0 1286 1832"/>
                              <a:gd name="T47" fmla="*/ 1286 h 5515"/>
                              <a:gd name="T48" fmla="+- 0 6581 44057"/>
                              <a:gd name="T49" fmla="*/ T48 w 1470"/>
                              <a:gd name="T50" fmla="+- 0 1286 1832"/>
                              <a:gd name="T51" fmla="*/ 1286 h 5515"/>
                              <a:gd name="T52" fmla="+- 0 6581 44057"/>
                              <a:gd name="T53" fmla="*/ T52 w 1470"/>
                              <a:gd name="T54" fmla="+- 0 1230 1832"/>
                              <a:gd name="T55" fmla="*/ 1230 h 5515"/>
                              <a:gd name="T56" fmla="+- 0 6581 44057"/>
                              <a:gd name="T57" fmla="*/ T56 w 1470"/>
                              <a:gd name="T58" fmla="+- 0 1230 1832"/>
                              <a:gd name="T59" fmla="*/ 1230 h 5515"/>
                              <a:gd name="T60" fmla="+- 0 6581 44057"/>
                              <a:gd name="T61" fmla="*/ T60 w 1470"/>
                              <a:gd name="T62" fmla="+- 0 1286 1832"/>
                              <a:gd name="T63" fmla="*/ 1286 h 5515"/>
                              <a:gd name="T64" fmla="+- 0 6580 44057"/>
                              <a:gd name="T65" fmla="*/ T64 w 1470"/>
                              <a:gd name="T66" fmla="+- 0 1134 1832"/>
                              <a:gd name="T67" fmla="*/ 1134 h 5515"/>
                              <a:gd name="T68" fmla="+- 0 6576 44057"/>
                              <a:gd name="T69" fmla="*/ T68 w 1470"/>
                              <a:gd name="T70" fmla="+- 0 1132 1832"/>
                              <a:gd name="T71" fmla="*/ 1132 h 5515"/>
                              <a:gd name="T72" fmla="+- 0 6576 44057"/>
                              <a:gd name="T73" fmla="*/ T72 w 1470"/>
                              <a:gd name="T74" fmla="+- 0 1132 1832"/>
                              <a:gd name="T75" fmla="*/ 1132 h 5515"/>
                              <a:gd name="T76" fmla="+- 0 6573 44057"/>
                              <a:gd name="T77" fmla="*/ T76 w 1470"/>
                              <a:gd name="T78" fmla="+- 0 1130 1832"/>
                              <a:gd name="T79" fmla="*/ 1130 h 5515"/>
                              <a:gd name="T80" fmla="+- 0 6573 44057"/>
                              <a:gd name="T81" fmla="*/ T80 w 1470"/>
                              <a:gd name="T82" fmla="+- 0 1130 1832"/>
                              <a:gd name="T83" fmla="*/ 1130 h 5515"/>
                              <a:gd name="T84" fmla="+- 0 6569 44057"/>
                              <a:gd name="T85" fmla="*/ T84 w 1470"/>
                              <a:gd name="T86" fmla="+- 0 1130 1832"/>
                              <a:gd name="T87" fmla="*/ 1130 h 5515"/>
                              <a:gd name="T88" fmla="+- 0 6580 44057"/>
                              <a:gd name="T89" fmla="*/ T88 w 1470"/>
                              <a:gd name="T90" fmla="+- 0 1134 1832"/>
                              <a:gd name="T91" fmla="*/ 1134 h 5515"/>
                              <a:gd name="T92" fmla="+- 0 6576 44057"/>
                              <a:gd name="T93" fmla="*/ T92 w 1470"/>
                              <a:gd name="T94" fmla="+- 0 1132 1832"/>
                              <a:gd name="T95" fmla="*/ 1132 h 5515"/>
                              <a:gd name="T96" fmla="+- 0 6576 44057"/>
                              <a:gd name="T97" fmla="*/ T96 w 1470"/>
                              <a:gd name="T98" fmla="+- 0 1132 1832"/>
                              <a:gd name="T99" fmla="*/ 1132 h 5515"/>
                              <a:gd name="T100" fmla="+- 0 6573 44057"/>
                              <a:gd name="T101" fmla="*/ T100 w 1470"/>
                              <a:gd name="T102" fmla="+- 0 1130 1832"/>
                              <a:gd name="T103" fmla="*/ 1130 h 5515"/>
                              <a:gd name="T104" fmla="+- 0 6573 44057"/>
                              <a:gd name="T105" fmla="*/ T104 w 1470"/>
                              <a:gd name="T106" fmla="+- 0 1130 1832"/>
                              <a:gd name="T107" fmla="*/ 1130 h 5515"/>
                              <a:gd name="T108" fmla="+- 0 6569 44057"/>
                              <a:gd name="T109" fmla="*/ T108 w 1470"/>
                              <a:gd name="T110" fmla="+- 0 1130 1832"/>
                              <a:gd name="T111" fmla="*/ 1130 h 5515"/>
                              <a:gd name="T112" fmla="+- 0 6569 44057"/>
                              <a:gd name="T113" fmla="*/ T112 w 1470"/>
                              <a:gd name="T114" fmla="+- 0 1130 1832"/>
                              <a:gd name="T115" fmla="*/ 1130 h 5515"/>
                              <a:gd name="T116" fmla="+- 0 6564 44057"/>
                              <a:gd name="T117" fmla="*/ T116 w 1470"/>
                              <a:gd name="T118" fmla="+- 0 1130 1832"/>
                              <a:gd name="T119" fmla="*/ 1130 h 5515"/>
                              <a:gd name="T120" fmla="+- 0 6564 44057"/>
                              <a:gd name="T121" fmla="*/ T120 w 1470"/>
                              <a:gd name="T122" fmla="+- 0 1130 1832"/>
                              <a:gd name="T123" fmla="*/ 1130 h 5515"/>
                              <a:gd name="T124" fmla="+- 0 6560 44057"/>
                              <a:gd name="T125" fmla="*/ T124 w 1470"/>
                              <a:gd name="T126" fmla="+- 0 1132 1832"/>
                              <a:gd name="T127" fmla="*/ 1132 h 5515"/>
                              <a:gd name="T128" fmla="+- 0 6560 44057"/>
                              <a:gd name="T129" fmla="*/ T128 w 1470"/>
                              <a:gd name="T130" fmla="+- 0 1132 1832"/>
                              <a:gd name="T131" fmla="*/ 1132 h 5515"/>
                              <a:gd name="T132" fmla="+- 0 6557 44057"/>
                              <a:gd name="T133" fmla="*/ T132 w 1470"/>
                              <a:gd name="T134" fmla="+- 0 1134 1832"/>
                              <a:gd name="T135" fmla="*/ 1134 h 5515"/>
                              <a:gd name="T136" fmla="+- 0 6569 44057"/>
                              <a:gd name="T137" fmla="*/ T136 w 1470"/>
                              <a:gd name="T138" fmla="+- 0 1130 1832"/>
                              <a:gd name="T139" fmla="*/ 1130 h 5515"/>
                              <a:gd name="T140" fmla="+- 0 6564 44057"/>
                              <a:gd name="T141" fmla="*/ T140 w 1470"/>
                              <a:gd name="T142" fmla="+- 0 1130 1832"/>
                              <a:gd name="T143" fmla="*/ 1130 h 5515"/>
                              <a:gd name="T144" fmla="+- 0 6564 44057"/>
                              <a:gd name="T145" fmla="*/ T144 w 1470"/>
                              <a:gd name="T146" fmla="+- 0 1130 1832"/>
                              <a:gd name="T147" fmla="*/ 1130 h 5515"/>
                              <a:gd name="T148" fmla="+- 0 6560 44057"/>
                              <a:gd name="T149" fmla="*/ T148 w 1470"/>
                              <a:gd name="T150" fmla="+- 0 1132 1832"/>
                              <a:gd name="T151" fmla="*/ 1132 h 5515"/>
                              <a:gd name="T152" fmla="+- 0 6560 44057"/>
                              <a:gd name="T153" fmla="*/ T152 w 1470"/>
                              <a:gd name="T154" fmla="+- 0 1132 1832"/>
                              <a:gd name="T155" fmla="*/ 1132 h 5515"/>
                              <a:gd name="T156" fmla="+- 0 6557 44057"/>
                              <a:gd name="T157" fmla="*/ T156 w 1470"/>
                              <a:gd name="T158" fmla="+- 0 1134 1832"/>
                              <a:gd name="T159" fmla="*/ 1134 h 5515"/>
                              <a:gd name="T160" fmla="+- 0 6543 44057"/>
                              <a:gd name="T161" fmla="*/ T160 w 1470"/>
                              <a:gd name="T162" fmla="+- 0 1135 1832"/>
                              <a:gd name="T163" fmla="*/ 1135 h 5515"/>
                              <a:gd name="T164" fmla="+- 0 6542 44057"/>
                              <a:gd name="T165" fmla="*/ T164 w 1470"/>
                              <a:gd name="T166" fmla="+- 0 1134 1832"/>
                              <a:gd name="T167" fmla="*/ 1134 h 5515"/>
                              <a:gd name="T168" fmla="+- 0 6543 44057"/>
                              <a:gd name="T169" fmla="*/ T168 w 1470"/>
                              <a:gd name="T170" fmla="+- 0 1135 1832"/>
                              <a:gd name="T171" fmla="*/ 1135 h 5515"/>
                              <a:gd name="T172" fmla="+- 0 6542 44057"/>
                              <a:gd name="T173" fmla="*/ T172 w 1470"/>
                              <a:gd name="T174" fmla="+- 0 1134 1832"/>
                              <a:gd name="T175" fmla="*/ 1134 h 5515"/>
                              <a:gd name="T176" fmla="+- 0 6581 44057"/>
                              <a:gd name="T177" fmla="*/ T176 w 1470"/>
                              <a:gd name="T178" fmla="+- 0 1135 1832"/>
                              <a:gd name="T179" fmla="*/ 1135 h 5515"/>
                              <a:gd name="T180" fmla="+- 0 6580 44057"/>
                              <a:gd name="T181" fmla="*/ T180 w 1470"/>
                              <a:gd name="T182" fmla="+- 0 1134 1832"/>
                              <a:gd name="T183" fmla="*/ 1134 h 5515"/>
                              <a:gd name="T184" fmla="+- 0 6581 44057"/>
                              <a:gd name="T185" fmla="*/ T184 w 1470"/>
                              <a:gd name="T186" fmla="+- 0 1135 1832"/>
                              <a:gd name="T187" fmla="*/ 1135 h 5515"/>
                              <a:gd name="T188" fmla="+- 0 6580 44057"/>
                              <a:gd name="T189" fmla="*/ T188 w 1470"/>
                              <a:gd name="T190" fmla="+- 0 1134 1832"/>
                              <a:gd name="T191" fmla="*/ 1134 h 5515"/>
                              <a:gd name="T192" fmla="+- 0 6614 44057"/>
                              <a:gd name="T193" fmla="*/ T192 w 1470"/>
                              <a:gd name="T194" fmla="+- 0 1011 1832"/>
                              <a:gd name="T195" fmla="*/ 1011 h 5515"/>
                              <a:gd name="T196" fmla="+- 0 6581 44057"/>
                              <a:gd name="T197" fmla="*/ T196 w 1470"/>
                              <a:gd name="T198" fmla="+- 0 1011 1832"/>
                              <a:gd name="T199" fmla="*/ 1011 h 5515"/>
                              <a:gd name="T200" fmla="+- 0 6603 44057"/>
                              <a:gd name="T201" fmla="*/ T200 w 1470"/>
                              <a:gd name="T202" fmla="+- 0 1069 1832"/>
                              <a:gd name="T203" fmla="*/ 1069 h 5515"/>
                              <a:gd name="T204" fmla="+- 0 6615 44057"/>
                              <a:gd name="T205" fmla="*/ T204 w 1470"/>
                              <a:gd name="T206" fmla="+- 0 1069 1832"/>
                              <a:gd name="T207" fmla="*/ 1069 h 5515"/>
                              <a:gd name="T208" fmla="+- 0 6569 44057"/>
                              <a:gd name="T209" fmla="*/ T208 w 1470"/>
                              <a:gd name="T210" fmla="+- 0 1186 1832"/>
                              <a:gd name="T211" fmla="*/ 1186 h 5515"/>
                              <a:gd name="T212" fmla="+- 0 6584 44057"/>
                              <a:gd name="T213" fmla="*/ T212 w 1470"/>
                              <a:gd name="T214" fmla="+- 0 1186 1832"/>
                              <a:gd name="T215" fmla="*/ 1186 h 5515"/>
                              <a:gd name="T216" fmla="+- 0 6569 44057"/>
                              <a:gd name="T217" fmla="*/ T216 w 1470"/>
                              <a:gd name="T218" fmla="+- 0 1183 1832"/>
                              <a:gd name="T219" fmla="*/ 1183 h 5515"/>
                              <a:gd name="T220" fmla="+- 0 6584 44057"/>
                              <a:gd name="T221" fmla="*/ T220 w 1470"/>
                              <a:gd name="T222" fmla="+- 0 1183 1832"/>
                              <a:gd name="T223" fmla="*/ 1183 h 5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470" h="5515">
                                <a:moveTo>
                                  <a:pt x="-37476" y="-602"/>
                                </a:moveTo>
                                <a:lnTo>
                                  <a:pt x="-37488" y="-602"/>
                                </a:lnTo>
                                <a:moveTo>
                                  <a:pt x="-37500" y="-546"/>
                                </a:moveTo>
                                <a:lnTo>
                                  <a:pt x="-37500" y="-602"/>
                                </a:lnTo>
                                <a:moveTo>
                                  <a:pt x="-37500" y="-602"/>
                                </a:moveTo>
                                <a:lnTo>
                                  <a:pt x="-37500" y="-546"/>
                                </a:lnTo>
                                <a:moveTo>
                                  <a:pt x="-37500" y="-602"/>
                                </a:moveTo>
                                <a:lnTo>
                                  <a:pt x="-37488" y="-602"/>
                                </a:lnTo>
                                <a:moveTo>
                                  <a:pt x="-37514" y="-546"/>
                                </a:moveTo>
                                <a:lnTo>
                                  <a:pt x="-37514" y="-602"/>
                                </a:lnTo>
                                <a:moveTo>
                                  <a:pt x="-37514" y="-602"/>
                                </a:moveTo>
                                <a:lnTo>
                                  <a:pt x="-37514" y="-546"/>
                                </a:lnTo>
                                <a:moveTo>
                                  <a:pt x="-37476" y="-546"/>
                                </a:moveTo>
                                <a:lnTo>
                                  <a:pt x="-37476" y="-602"/>
                                </a:lnTo>
                                <a:moveTo>
                                  <a:pt x="-37476" y="-602"/>
                                </a:moveTo>
                                <a:lnTo>
                                  <a:pt x="-37476" y="-546"/>
                                </a:lnTo>
                                <a:moveTo>
                                  <a:pt x="-37477" y="-698"/>
                                </a:moveTo>
                                <a:lnTo>
                                  <a:pt x="-37481" y="-700"/>
                                </a:lnTo>
                                <a:moveTo>
                                  <a:pt x="-37481" y="-700"/>
                                </a:moveTo>
                                <a:lnTo>
                                  <a:pt x="-37484" y="-702"/>
                                </a:lnTo>
                                <a:moveTo>
                                  <a:pt x="-37484" y="-702"/>
                                </a:moveTo>
                                <a:lnTo>
                                  <a:pt x="-37488" y="-702"/>
                                </a:lnTo>
                                <a:moveTo>
                                  <a:pt x="-37477" y="-698"/>
                                </a:moveTo>
                                <a:lnTo>
                                  <a:pt x="-37481" y="-700"/>
                                </a:lnTo>
                                <a:moveTo>
                                  <a:pt x="-37481" y="-700"/>
                                </a:moveTo>
                                <a:lnTo>
                                  <a:pt x="-37484" y="-702"/>
                                </a:lnTo>
                                <a:moveTo>
                                  <a:pt x="-37484" y="-702"/>
                                </a:moveTo>
                                <a:lnTo>
                                  <a:pt x="-37488" y="-702"/>
                                </a:lnTo>
                                <a:moveTo>
                                  <a:pt x="-37488" y="-702"/>
                                </a:moveTo>
                                <a:lnTo>
                                  <a:pt x="-37493" y="-702"/>
                                </a:lnTo>
                                <a:moveTo>
                                  <a:pt x="-37493" y="-702"/>
                                </a:moveTo>
                                <a:lnTo>
                                  <a:pt x="-37497" y="-700"/>
                                </a:lnTo>
                                <a:moveTo>
                                  <a:pt x="-37497" y="-700"/>
                                </a:moveTo>
                                <a:lnTo>
                                  <a:pt x="-37500" y="-698"/>
                                </a:lnTo>
                                <a:moveTo>
                                  <a:pt x="-37488" y="-702"/>
                                </a:moveTo>
                                <a:lnTo>
                                  <a:pt x="-37493" y="-702"/>
                                </a:lnTo>
                                <a:moveTo>
                                  <a:pt x="-37493" y="-702"/>
                                </a:moveTo>
                                <a:lnTo>
                                  <a:pt x="-37497" y="-700"/>
                                </a:lnTo>
                                <a:moveTo>
                                  <a:pt x="-37497" y="-700"/>
                                </a:moveTo>
                                <a:lnTo>
                                  <a:pt x="-37500" y="-698"/>
                                </a:lnTo>
                                <a:moveTo>
                                  <a:pt x="-37514" y="-697"/>
                                </a:moveTo>
                                <a:lnTo>
                                  <a:pt x="-37515" y="-698"/>
                                </a:lnTo>
                                <a:moveTo>
                                  <a:pt x="-37514" y="-697"/>
                                </a:moveTo>
                                <a:lnTo>
                                  <a:pt x="-37515" y="-698"/>
                                </a:lnTo>
                                <a:moveTo>
                                  <a:pt x="-37476" y="-697"/>
                                </a:moveTo>
                                <a:lnTo>
                                  <a:pt x="-37477" y="-698"/>
                                </a:lnTo>
                                <a:moveTo>
                                  <a:pt x="-37476" y="-697"/>
                                </a:moveTo>
                                <a:lnTo>
                                  <a:pt x="-37477" y="-698"/>
                                </a:lnTo>
                                <a:moveTo>
                                  <a:pt x="-37443" y="-821"/>
                                </a:moveTo>
                                <a:lnTo>
                                  <a:pt x="-37476" y="-821"/>
                                </a:lnTo>
                                <a:moveTo>
                                  <a:pt x="-37454" y="-763"/>
                                </a:moveTo>
                                <a:lnTo>
                                  <a:pt x="-37442" y="-763"/>
                                </a:lnTo>
                                <a:moveTo>
                                  <a:pt x="-37488" y="-646"/>
                                </a:moveTo>
                                <a:lnTo>
                                  <a:pt x="-37473" y="-646"/>
                                </a:lnTo>
                                <a:moveTo>
                                  <a:pt x="-37488" y="-649"/>
                                </a:moveTo>
                                <a:lnTo>
                                  <a:pt x="-37473" y="-64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6557" y="1134"/>
                            <a:ext cx="0" cy="49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AutoShape 169"/>
                        <wps:cNvSpPr>
                          <a:spLocks/>
                        </wps:cNvSpPr>
                        <wps:spPr bwMode="auto">
                          <a:xfrm>
                            <a:off x="44079" y="4318"/>
                            <a:ext cx="757" cy="952"/>
                          </a:xfrm>
                          <a:custGeom>
                            <a:avLst/>
                            <a:gdLst>
                              <a:gd name="T0" fmla="+- 0 6543 44079"/>
                              <a:gd name="T1" fmla="*/ T0 w 757"/>
                              <a:gd name="T2" fmla="+- 0 1135 4319"/>
                              <a:gd name="T3" fmla="*/ 1135 h 952"/>
                              <a:gd name="T4" fmla="+- 0 6543 44079"/>
                              <a:gd name="T5" fmla="*/ T4 w 757"/>
                              <a:gd name="T6" fmla="+- 0 1182 4319"/>
                              <a:gd name="T7" fmla="*/ 1182 h 952"/>
                              <a:gd name="T8" fmla="+- 0 6543 44079"/>
                              <a:gd name="T9" fmla="*/ T8 w 757"/>
                              <a:gd name="T10" fmla="+- 0 1183 4319"/>
                              <a:gd name="T11" fmla="*/ 1183 h 952"/>
                              <a:gd name="T12" fmla="+- 0 6543 44079"/>
                              <a:gd name="T13" fmla="*/ T12 w 757"/>
                              <a:gd name="T14" fmla="+- 0 1135 4319"/>
                              <a:gd name="T15" fmla="*/ 1135 h 952"/>
                              <a:gd name="T16" fmla="+- 0 6581 44079"/>
                              <a:gd name="T17" fmla="*/ T16 w 757"/>
                              <a:gd name="T18" fmla="+- 0 1135 4319"/>
                              <a:gd name="T19" fmla="*/ 1135 h 952"/>
                              <a:gd name="T20" fmla="+- 0 6581 44079"/>
                              <a:gd name="T21" fmla="*/ T20 w 757"/>
                              <a:gd name="T22" fmla="+- 0 1182 4319"/>
                              <a:gd name="T23" fmla="*/ 1182 h 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57" h="952">
                                <a:moveTo>
                                  <a:pt x="-37536" y="-3184"/>
                                </a:moveTo>
                                <a:lnTo>
                                  <a:pt x="-37536" y="-3137"/>
                                </a:lnTo>
                                <a:moveTo>
                                  <a:pt x="-37536" y="-3136"/>
                                </a:moveTo>
                                <a:lnTo>
                                  <a:pt x="-37536" y="-3184"/>
                                </a:lnTo>
                                <a:moveTo>
                                  <a:pt x="-37498" y="-3184"/>
                                </a:moveTo>
                                <a:lnTo>
                                  <a:pt x="-37498" y="-313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6582" y="1135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AutoShape 171"/>
                        <wps:cNvSpPr>
                          <a:spLocks/>
                        </wps:cNvSpPr>
                        <wps:spPr bwMode="auto">
                          <a:xfrm>
                            <a:off x="35695" y="1247"/>
                            <a:ext cx="9594" cy="2531"/>
                          </a:xfrm>
                          <a:custGeom>
                            <a:avLst/>
                            <a:gdLst>
                              <a:gd name="T0" fmla="+- 0 6557 35695"/>
                              <a:gd name="T1" fmla="*/ T0 w 9594"/>
                              <a:gd name="T2" fmla="+- 0 1108 1248"/>
                              <a:gd name="T3" fmla="*/ 1108 h 2531"/>
                              <a:gd name="T4" fmla="+- 0 6557 35695"/>
                              <a:gd name="T5" fmla="*/ T4 w 9594"/>
                              <a:gd name="T6" fmla="+- 0 1082 1248"/>
                              <a:gd name="T7" fmla="*/ 1082 h 2531"/>
                              <a:gd name="T8" fmla="+- 0 6543 35695"/>
                              <a:gd name="T9" fmla="*/ T8 w 9594"/>
                              <a:gd name="T10" fmla="+- 0 1108 1248"/>
                              <a:gd name="T11" fmla="*/ 1108 h 2531"/>
                              <a:gd name="T12" fmla="+- 0 6543 35695"/>
                              <a:gd name="T13" fmla="*/ T12 w 9594"/>
                              <a:gd name="T14" fmla="+- 0 1082 1248"/>
                              <a:gd name="T15" fmla="*/ 1082 h 2531"/>
                              <a:gd name="T16" fmla="+- 0 6581 35695"/>
                              <a:gd name="T17" fmla="*/ T16 w 9594"/>
                              <a:gd name="T18" fmla="+- 0 1108 1248"/>
                              <a:gd name="T19" fmla="*/ 1108 h 2531"/>
                              <a:gd name="T20" fmla="+- 0 6581 35695"/>
                              <a:gd name="T21" fmla="*/ T20 w 9594"/>
                              <a:gd name="T22" fmla="+- 0 1082 1248"/>
                              <a:gd name="T23" fmla="*/ 1082 h 2531"/>
                              <a:gd name="T24" fmla="+- 0 6603 35695"/>
                              <a:gd name="T25" fmla="*/ T24 w 9594"/>
                              <a:gd name="T26" fmla="+- 0 1069 1248"/>
                              <a:gd name="T27" fmla="*/ 1069 h 2531"/>
                              <a:gd name="T28" fmla="+- 0 6600 35695"/>
                              <a:gd name="T29" fmla="*/ T28 w 9594"/>
                              <a:gd name="T30" fmla="+- 0 1069 1248"/>
                              <a:gd name="T31" fmla="*/ 1069 h 2531"/>
                              <a:gd name="T32" fmla="+- 0 6257 35695"/>
                              <a:gd name="T33" fmla="*/ T32 w 9594"/>
                              <a:gd name="T34" fmla="+- 0 993 1248"/>
                              <a:gd name="T35" fmla="*/ 993 h 2531"/>
                              <a:gd name="T36" fmla="+- 0 6257 35695"/>
                              <a:gd name="T37" fmla="*/ T36 w 9594"/>
                              <a:gd name="T38" fmla="+- 0 993 1248"/>
                              <a:gd name="T39" fmla="*/ 993 h 2531"/>
                              <a:gd name="T40" fmla="+- 0 6257 35695"/>
                              <a:gd name="T41" fmla="*/ T40 w 9594"/>
                              <a:gd name="T42" fmla="+- 0 993 1248"/>
                              <a:gd name="T43" fmla="*/ 993 h 2531"/>
                              <a:gd name="T44" fmla="+- 0 6256 35695"/>
                              <a:gd name="T45" fmla="*/ T44 w 9594"/>
                              <a:gd name="T46" fmla="+- 0 989 1248"/>
                              <a:gd name="T47" fmla="*/ 989 h 2531"/>
                              <a:gd name="T48" fmla="+- 0 6256 35695"/>
                              <a:gd name="T49" fmla="*/ T48 w 9594"/>
                              <a:gd name="T50" fmla="+- 0 989 1248"/>
                              <a:gd name="T51" fmla="*/ 989 h 2531"/>
                              <a:gd name="T52" fmla="+- 0 6253 35695"/>
                              <a:gd name="T53" fmla="*/ T52 w 9594"/>
                              <a:gd name="T54" fmla="+- 0 986 1248"/>
                              <a:gd name="T55" fmla="*/ 986 h 2531"/>
                              <a:gd name="T56" fmla="+- 0 6253 35695"/>
                              <a:gd name="T57" fmla="*/ T56 w 9594"/>
                              <a:gd name="T58" fmla="+- 0 986 1248"/>
                              <a:gd name="T59" fmla="*/ 986 h 2531"/>
                              <a:gd name="T60" fmla="+- 0 6250 35695"/>
                              <a:gd name="T61" fmla="*/ T60 w 9594"/>
                              <a:gd name="T62" fmla="+- 0 984 1248"/>
                              <a:gd name="T63" fmla="*/ 984 h 2531"/>
                              <a:gd name="T64" fmla="+- 0 6250 35695"/>
                              <a:gd name="T65" fmla="*/ T64 w 9594"/>
                              <a:gd name="T66" fmla="+- 0 984 1248"/>
                              <a:gd name="T67" fmla="*/ 984 h 2531"/>
                              <a:gd name="T68" fmla="+- 0 6247 35695"/>
                              <a:gd name="T69" fmla="*/ T68 w 9594"/>
                              <a:gd name="T70" fmla="+- 0 982 1248"/>
                              <a:gd name="T71" fmla="*/ 982 h 2531"/>
                              <a:gd name="T72" fmla="+- 0 6257 35695"/>
                              <a:gd name="T73" fmla="*/ T72 w 9594"/>
                              <a:gd name="T74" fmla="+- 0 993 1248"/>
                              <a:gd name="T75" fmla="*/ 993 h 2531"/>
                              <a:gd name="T76" fmla="+- 0 6257 35695"/>
                              <a:gd name="T77" fmla="*/ T76 w 9594"/>
                              <a:gd name="T78" fmla="+- 0 993 1248"/>
                              <a:gd name="T79" fmla="*/ 993 h 2531"/>
                              <a:gd name="T80" fmla="+- 0 6257 35695"/>
                              <a:gd name="T81" fmla="*/ T80 w 9594"/>
                              <a:gd name="T82" fmla="+- 0 993 1248"/>
                              <a:gd name="T83" fmla="*/ 993 h 2531"/>
                              <a:gd name="T84" fmla="+- 0 6256 35695"/>
                              <a:gd name="T85" fmla="*/ T84 w 9594"/>
                              <a:gd name="T86" fmla="+- 0 989 1248"/>
                              <a:gd name="T87" fmla="*/ 989 h 2531"/>
                              <a:gd name="T88" fmla="+- 0 6256 35695"/>
                              <a:gd name="T89" fmla="*/ T88 w 9594"/>
                              <a:gd name="T90" fmla="+- 0 989 1248"/>
                              <a:gd name="T91" fmla="*/ 989 h 2531"/>
                              <a:gd name="T92" fmla="+- 0 6253 35695"/>
                              <a:gd name="T93" fmla="*/ T92 w 9594"/>
                              <a:gd name="T94" fmla="+- 0 986 1248"/>
                              <a:gd name="T95" fmla="*/ 986 h 2531"/>
                              <a:gd name="T96" fmla="+- 0 6253 35695"/>
                              <a:gd name="T97" fmla="*/ T96 w 9594"/>
                              <a:gd name="T98" fmla="+- 0 986 1248"/>
                              <a:gd name="T99" fmla="*/ 986 h 2531"/>
                              <a:gd name="T100" fmla="+- 0 6250 35695"/>
                              <a:gd name="T101" fmla="*/ T100 w 9594"/>
                              <a:gd name="T102" fmla="+- 0 984 1248"/>
                              <a:gd name="T103" fmla="*/ 984 h 2531"/>
                              <a:gd name="T104" fmla="+- 0 6250 35695"/>
                              <a:gd name="T105" fmla="*/ T104 w 9594"/>
                              <a:gd name="T106" fmla="+- 0 984 1248"/>
                              <a:gd name="T107" fmla="*/ 984 h 2531"/>
                              <a:gd name="T108" fmla="+- 0 6247 35695"/>
                              <a:gd name="T109" fmla="*/ T108 w 9594"/>
                              <a:gd name="T110" fmla="+- 0 982 1248"/>
                              <a:gd name="T111" fmla="*/ 982 h 2531"/>
                              <a:gd name="T112" fmla="+- 0 6129 35695"/>
                              <a:gd name="T113" fmla="*/ T112 w 9594"/>
                              <a:gd name="T114" fmla="+- 0 982 1248"/>
                              <a:gd name="T115" fmla="*/ 982 h 2531"/>
                              <a:gd name="T116" fmla="+- 0 6126 35695"/>
                              <a:gd name="T117" fmla="*/ T116 w 9594"/>
                              <a:gd name="T118" fmla="+- 0 982 1248"/>
                              <a:gd name="T119" fmla="*/ 982 h 2531"/>
                              <a:gd name="T120" fmla="+- 0 6126 35695"/>
                              <a:gd name="T121" fmla="*/ T120 w 9594"/>
                              <a:gd name="T122" fmla="+- 0 982 1248"/>
                              <a:gd name="T123" fmla="*/ 982 h 2531"/>
                              <a:gd name="T124" fmla="+- 0 6122 35695"/>
                              <a:gd name="T125" fmla="*/ T124 w 9594"/>
                              <a:gd name="T126" fmla="+- 0 982 1248"/>
                              <a:gd name="T127" fmla="*/ 982 h 2531"/>
                              <a:gd name="T128" fmla="+- 0 6129 35695"/>
                              <a:gd name="T129" fmla="*/ T128 w 9594"/>
                              <a:gd name="T130" fmla="+- 0 982 1248"/>
                              <a:gd name="T131" fmla="*/ 982 h 2531"/>
                              <a:gd name="T132" fmla="+- 0 6126 35695"/>
                              <a:gd name="T133" fmla="*/ T132 w 9594"/>
                              <a:gd name="T134" fmla="+- 0 982 1248"/>
                              <a:gd name="T135" fmla="*/ 982 h 2531"/>
                              <a:gd name="T136" fmla="+- 0 6126 35695"/>
                              <a:gd name="T137" fmla="*/ T136 w 9594"/>
                              <a:gd name="T138" fmla="+- 0 982 1248"/>
                              <a:gd name="T139" fmla="*/ 982 h 2531"/>
                              <a:gd name="T140" fmla="+- 0 6122 35695"/>
                              <a:gd name="T141" fmla="*/ T140 w 9594"/>
                              <a:gd name="T142" fmla="+- 0 982 1248"/>
                              <a:gd name="T143" fmla="*/ 982 h 2531"/>
                              <a:gd name="T144" fmla="+- 0 6139 35695"/>
                              <a:gd name="T145" fmla="*/ T144 w 9594"/>
                              <a:gd name="T146" fmla="+- 0 993 1248"/>
                              <a:gd name="T147" fmla="*/ 993 h 2531"/>
                              <a:gd name="T148" fmla="+- 0 6139 35695"/>
                              <a:gd name="T149" fmla="*/ T148 w 9594"/>
                              <a:gd name="T150" fmla="+- 0 993 1248"/>
                              <a:gd name="T151" fmla="*/ 993 h 2531"/>
                              <a:gd name="T152" fmla="+- 0 6139 35695"/>
                              <a:gd name="T153" fmla="*/ T152 w 9594"/>
                              <a:gd name="T154" fmla="+- 0 993 1248"/>
                              <a:gd name="T155" fmla="*/ 993 h 2531"/>
                              <a:gd name="T156" fmla="+- 0 6137 35695"/>
                              <a:gd name="T157" fmla="*/ T156 w 9594"/>
                              <a:gd name="T158" fmla="+- 0 989 1248"/>
                              <a:gd name="T159" fmla="*/ 989 h 2531"/>
                              <a:gd name="T160" fmla="+- 0 6137 35695"/>
                              <a:gd name="T161" fmla="*/ T160 w 9594"/>
                              <a:gd name="T162" fmla="+- 0 989 1248"/>
                              <a:gd name="T163" fmla="*/ 989 h 2531"/>
                              <a:gd name="T164" fmla="+- 0 6135 35695"/>
                              <a:gd name="T165" fmla="*/ T164 w 9594"/>
                              <a:gd name="T166" fmla="+- 0 986 1248"/>
                              <a:gd name="T167" fmla="*/ 986 h 2531"/>
                              <a:gd name="T168" fmla="+- 0 6135 35695"/>
                              <a:gd name="T169" fmla="*/ T168 w 9594"/>
                              <a:gd name="T170" fmla="+- 0 986 1248"/>
                              <a:gd name="T171" fmla="*/ 986 h 2531"/>
                              <a:gd name="T172" fmla="+- 0 6133 35695"/>
                              <a:gd name="T173" fmla="*/ T172 w 9594"/>
                              <a:gd name="T174" fmla="+- 0 984 1248"/>
                              <a:gd name="T175" fmla="*/ 984 h 2531"/>
                              <a:gd name="T176" fmla="+- 0 6133 35695"/>
                              <a:gd name="T177" fmla="*/ T176 w 9594"/>
                              <a:gd name="T178" fmla="+- 0 984 1248"/>
                              <a:gd name="T179" fmla="*/ 984 h 2531"/>
                              <a:gd name="T180" fmla="+- 0 6129 35695"/>
                              <a:gd name="T181" fmla="*/ T180 w 9594"/>
                              <a:gd name="T182" fmla="+- 0 982 1248"/>
                              <a:gd name="T183" fmla="*/ 982 h 2531"/>
                              <a:gd name="T184" fmla="+- 0 6139 35695"/>
                              <a:gd name="T185" fmla="*/ T184 w 9594"/>
                              <a:gd name="T186" fmla="+- 0 993 1248"/>
                              <a:gd name="T187" fmla="*/ 993 h 2531"/>
                              <a:gd name="T188" fmla="+- 0 6139 35695"/>
                              <a:gd name="T189" fmla="*/ T188 w 9594"/>
                              <a:gd name="T190" fmla="+- 0 993 1248"/>
                              <a:gd name="T191" fmla="*/ 993 h 2531"/>
                              <a:gd name="T192" fmla="+- 0 6139 35695"/>
                              <a:gd name="T193" fmla="*/ T192 w 9594"/>
                              <a:gd name="T194" fmla="+- 0 993 1248"/>
                              <a:gd name="T195" fmla="*/ 993 h 2531"/>
                              <a:gd name="T196" fmla="+- 0 6137 35695"/>
                              <a:gd name="T197" fmla="*/ T196 w 9594"/>
                              <a:gd name="T198" fmla="+- 0 989 1248"/>
                              <a:gd name="T199" fmla="*/ 989 h 2531"/>
                              <a:gd name="T200" fmla="+- 0 6137 35695"/>
                              <a:gd name="T201" fmla="*/ T200 w 9594"/>
                              <a:gd name="T202" fmla="+- 0 989 1248"/>
                              <a:gd name="T203" fmla="*/ 989 h 2531"/>
                              <a:gd name="T204" fmla="+- 0 6135 35695"/>
                              <a:gd name="T205" fmla="*/ T204 w 9594"/>
                              <a:gd name="T206" fmla="+- 0 986 1248"/>
                              <a:gd name="T207" fmla="*/ 986 h 2531"/>
                              <a:gd name="T208" fmla="+- 0 6135 35695"/>
                              <a:gd name="T209" fmla="*/ T208 w 9594"/>
                              <a:gd name="T210" fmla="+- 0 986 1248"/>
                              <a:gd name="T211" fmla="*/ 986 h 2531"/>
                              <a:gd name="T212" fmla="+- 0 6133 35695"/>
                              <a:gd name="T213" fmla="*/ T212 w 9594"/>
                              <a:gd name="T214" fmla="+- 0 984 1248"/>
                              <a:gd name="T215" fmla="*/ 984 h 2531"/>
                              <a:gd name="T216" fmla="+- 0 6133 35695"/>
                              <a:gd name="T217" fmla="*/ T216 w 9594"/>
                              <a:gd name="T218" fmla="+- 0 984 1248"/>
                              <a:gd name="T219" fmla="*/ 984 h 2531"/>
                              <a:gd name="T220" fmla="+- 0 6129 35695"/>
                              <a:gd name="T221" fmla="*/ T220 w 9594"/>
                              <a:gd name="T222" fmla="+- 0 982 1248"/>
                              <a:gd name="T223" fmla="*/ 982 h 2531"/>
                              <a:gd name="T224" fmla="+- 0 6229 35695"/>
                              <a:gd name="T225" fmla="*/ T224 w 9594"/>
                              <a:gd name="T226" fmla="+- 0 982 1248"/>
                              <a:gd name="T227" fmla="*/ 982 h 2531"/>
                              <a:gd name="T228" fmla="+- 0 6225 35695"/>
                              <a:gd name="T229" fmla="*/ T228 w 9594"/>
                              <a:gd name="T230" fmla="+- 0 984 1248"/>
                              <a:gd name="T231" fmla="*/ 984 h 2531"/>
                              <a:gd name="T232" fmla="+- 0 6225 35695"/>
                              <a:gd name="T233" fmla="*/ T232 w 9594"/>
                              <a:gd name="T234" fmla="+- 0 984 1248"/>
                              <a:gd name="T235" fmla="*/ 984 h 2531"/>
                              <a:gd name="T236" fmla="+- 0 6222 35695"/>
                              <a:gd name="T237" fmla="*/ T236 w 9594"/>
                              <a:gd name="T238" fmla="+- 0 986 1248"/>
                              <a:gd name="T239" fmla="*/ 986 h 2531"/>
                              <a:gd name="T240" fmla="+- 0 6222 35695"/>
                              <a:gd name="T241" fmla="*/ T240 w 9594"/>
                              <a:gd name="T242" fmla="+- 0 986 1248"/>
                              <a:gd name="T243" fmla="*/ 986 h 2531"/>
                              <a:gd name="T244" fmla="+- 0 6220 35695"/>
                              <a:gd name="T245" fmla="*/ T244 w 9594"/>
                              <a:gd name="T246" fmla="+- 0 989 1248"/>
                              <a:gd name="T247" fmla="*/ 989 h 2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9594" h="2531">
                                <a:moveTo>
                                  <a:pt x="-29138" y="-140"/>
                                </a:moveTo>
                                <a:lnTo>
                                  <a:pt x="-29138" y="-166"/>
                                </a:lnTo>
                                <a:moveTo>
                                  <a:pt x="-29152" y="-140"/>
                                </a:moveTo>
                                <a:lnTo>
                                  <a:pt x="-29152" y="-166"/>
                                </a:lnTo>
                                <a:moveTo>
                                  <a:pt x="-29114" y="-140"/>
                                </a:moveTo>
                                <a:lnTo>
                                  <a:pt x="-29114" y="-166"/>
                                </a:lnTo>
                                <a:moveTo>
                                  <a:pt x="-29092" y="-179"/>
                                </a:moveTo>
                                <a:lnTo>
                                  <a:pt x="-29095" y="-179"/>
                                </a:lnTo>
                                <a:moveTo>
                                  <a:pt x="-29438" y="-255"/>
                                </a:moveTo>
                                <a:lnTo>
                                  <a:pt x="-29438" y="-255"/>
                                </a:lnTo>
                                <a:moveTo>
                                  <a:pt x="-29438" y="-255"/>
                                </a:moveTo>
                                <a:lnTo>
                                  <a:pt x="-29439" y="-259"/>
                                </a:lnTo>
                                <a:moveTo>
                                  <a:pt x="-29439" y="-259"/>
                                </a:moveTo>
                                <a:lnTo>
                                  <a:pt x="-29442" y="-262"/>
                                </a:lnTo>
                                <a:moveTo>
                                  <a:pt x="-29442" y="-262"/>
                                </a:moveTo>
                                <a:lnTo>
                                  <a:pt x="-29445" y="-264"/>
                                </a:lnTo>
                                <a:moveTo>
                                  <a:pt x="-29445" y="-264"/>
                                </a:moveTo>
                                <a:lnTo>
                                  <a:pt x="-29448" y="-266"/>
                                </a:lnTo>
                                <a:moveTo>
                                  <a:pt x="-29438" y="-255"/>
                                </a:moveTo>
                                <a:lnTo>
                                  <a:pt x="-29438" y="-255"/>
                                </a:lnTo>
                                <a:moveTo>
                                  <a:pt x="-29438" y="-255"/>
                                </a:moveTo>
                                <a:lnTo>
                                  <a:pt x="-29439" y="-259"/>
                                </a:lnTo>
                                <a:moveTo>
                                  <a:pt x="-29439" y="-259"/>
                                </a:moveTo>
                                <a:lnTo>
                                  <a:pt x="-29442" y="-262"/>
                                </a:lnTo>
                                <a:moveTo>
                                  <a:pt x="-29442" y="-262"/>
                                </a:moveTo>
                                <a:lnTo>
                                  <a:pt x="-29445" y="-264"/>
                                </a:lnTo>
                                <a:moveTo>
                                  <a:pt x="-29445" y="-264"/>
                                </a:moveTo>
                                <a:lnTo>
                                  <a:pt x="-29448" y="-266"/>
                                </a:lnTo>
                                <a:moveTo>
                                  <a:pt x="-29566" y="-266"/>
                                </a:moveTo>
                                <a:lnTo>
                                  <a:pt x="-29569" y="-266"/>
                                </a:lnTo>
                                <a:moveTo>
                                  <a:pt x="-29569" y="-266"/>
                                </a:moveTo>
                                <a:lnTo>
                                  <a:pt x="-29573" y="-266"/>
                                </a:lnTo>
                                <a:moveTo>
                                  <a:pt x="-29566" y="-266"/>
                                </a:moveTo>
                                <a:lnTo>
                                  <a:pt x="-29569" y="-266"/>
                                </a:lnTo>
                                <a:moveTo>
                                  <a:pt x="-29569" y="-266"/>
                                </a:moveTo>
                                <a:lnTo>
                                  <a:pt x="-29573" y="-266"/>
                                </a:lnTo>
                                <a:moveTo>
                                  <a:pt x="-29556" y="-255"/>
                                </a:moveTo>
                                <a:lnTo>
                                  <a:pt x="-29556" y="-255"/>
                                </a:lnTo>
                                <a:moveTo>
                                  <a:pt x="-29556" y="-255"/>
                                </a:moveTo>
                                <a:lnTo>
                                  <a:pt x="-29558" y="-259"/>
                                </a:lnTo>
                                <a:moveTo>
                                  <a:pt x="-29558" y="-259"/>
                                </a:moveTo>
                                <a:lnTo>
                                  <a:pt x="-29560" y="-262"/>
                                </a:lnTo>
                                <a:moveTo>
                                  <a:pt x="-29560" y="-262"/>
                                </a:moveTo>
                                <a:lnTo>
                                  <a:pt x="-29562" y="-264"/>
                                </a:lnTo>
                                <a:moveTo>
                                  <a:pt x="-29562" y="-264"/>
                                </a:moveTo>
                                <a:lnTo>
                                  <a:pt x="-29566" y="-266"/>
                                </a:lnTo>
                                <a:moveTo>
                                  <a:pt x="-29556" y="-255"/>
                                </a:moveTo>
                                <a:lnTo>
                                  <a:pt x="-29556" y="-255"/>
                                </a:lnTo>
                                <a:moveTo>
                                  <a:pt x="-29556" y="-255"/>
                                </a:moveTo>
                                <a:lnTo>
                                  <a:pt x="-29558" y="-259"/>
                                </a:lnTo>
                                <a:moveTo>
                                  <a:pt x="-29558" y="-259"/>
                                </a:moveTo>
                                <a:lnTo>
                                  <a:pt x="-29560" y="-262"/>
                                </a:lnTo>
                                <a:moveTo>
                                  <a:pt x="-29560" y="-262"/>
                                </a:moveTo>
                                <a:lnTo>
                                  <a:pt x="-29562" y="-264"/>
                                </a:lnTo>
                                <a:moveTo>
                                  <a:pt x="-29562" y="-264"/>
                                </a:moveTo>
                                <a:lnTo>
                                  <a:pt x="-29566" y="-266"/>
                                </a:lnTo>
                                <a:moveTo>
                                  <a:pt x="-29466" y="-266"/>
                                </a:moveTo>
                                <a:lnTo>
                                  <a:pt x="-29470" y="-264"/>
                                </a:lnTo>
                                <a:moveTo>
                                  <a:pt x="-29470" y="-264"/>
                                </a:moveTo>
                                <a:lnTo>
                                  <a:pt x="-29473" y="-262"/>
                                </a:lnTo>
                                <a:moveTo>
                                  <a:pt x="-29473" y="-262"/>
                                </a:moveTo>
                                <a:lnTo>
                                  <a:pt x="-29475" y="-25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6218" y="99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173"/>
                        <wps:cNvSpPr>
                          <a:spLocks/>
                        </wps:cNvSpPr>
                        <wps:spPr bwMode="auto">
                          <a:xfrm>
                            <a:off x="37640" y="1247"/>
                            <a:ext cx="173" cy="238"/>
                          </a:xfrm>
                          <a:custGeom>
                            <a:avLst/>
                            <a:gdLst>
                              <a:gd name="T0" fmla="+- 0 6220 37640"/>
                              <a:gd name="T1" fmla="*/ T0 w 173"/>
                              <a:gd name="T2" fmla="+- 0 993 1248"/>
                              <a:gd name="T3" fmla="*/ 993 h 238"/>
                              <a:gd name="T4" fmla="+- 0 6220 37640"/>
                              <a:gd name="T5" fmla="*/ T4 w 173"/>
                              <a:gd name="T6" fmla="+- 0 993 1248"/>
                              <a:gd name="T7" fmla="*/ 993 h 238"/>
                              <a:gd name="T8" fmla="+- 0 6229 37640"/>
                              <a:gd name="T9" fmla="*/ T8 w 173"/>
                              <a:gd name="T10" fmla="+- 0 982 1248"/>
                              <a:gd name="T11" fmla="*/ 982 h 238"/>
                              <a:gd name="T12" fmla="+- 0 6225 37640"/>
                              <a:gd name="T13" fmla="*/ T12 w 173"/>
                              <a:gd name="T14" fmla="+- 0 984 1248"/>
                              <a:gd name="T15" fmla="*/ 984 h 238"/>
                              <a:gd name="T16" fmla="+- 0 6225 37640"/>
                              <a:gd name="T17" fmla="*/ T16 w 173"/>
                              <a:gd name="T18" fmla="+- 0 984 1248"/>
                              <a:gd name="T19" fmla="*/ 984 h 238"/>
                              <a:gd name="T20" fmla="+- 0 6222 37640"/>
                              <a:gd name="T21" fmla="*/ T20 w 173"/>
                              <a:gd name="T22" fmla="+- 0 986 1248"/>
                              <a:gd name="T23" fmla="*/ 986 h 238"/>
                              <a:gd name="T24" fmla="+- 0 6222 37640"/>
                              <a:gd name="T25" fmla="*/ T24 w 173"/>
                              <a:gd name="T26" fmla="+- 0 986 1248"/>
                              <a:gd name="T27" fmla="*/ 986 h 238"/>
                              <a:gd name="T28" fmla="+- 0 6220 37640"/>
                              <a:gd name="T29" fmla="*/ T28 w 173"/>
                              <a:gd name="T30" fmla="+- 0 989 1248"/>
                              <a:gd name="T31" fmla="*/ 989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3" h="238">
                                <a:moveTo>
                                  <a:pt x="-31420" y="-255"/>
                                </a:moveTo>
                                <a:lnTo>
                                  <a:pt x="-31420" y="-255"/>
                                </a:lnTo>
                                <a:moveTo>
                                  <a:pt x="-31411" y="-266"/>
                                </a:moveTo>
                                <a:lnTo>
                                  <a:pt x="-31415" y="-264"/>
                                </a:lnTo>
                                <a:moveTo>
                                  <a:pt x="-31415" y="-264"/>
                                </a:moveTo>
                                <a:lnTo>
                                  <a:pt x="-31418" y="-262"/>
                                </a:lnTo>
                                <a:moveTo>
                                  <a:pt x="-31418" y="-262"/>
                                </a:moveTo>
                                <a:lnTo>
                                  <a:pt x="-31420" y="-25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6218" y="99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175"/>
                        <wps:cNvSpPr>
                          <a:spLocks/>
                        </wps:cNvSpPr>
                        <wps:spPr bwMode="auto">
                          <a:xfrm>
                            <a:off x="36019" y="1247"/>
                            <a:ext cx="5510" cy="260"/>
                          </a:xfrm>
                          <a:custGeom>
                            <a:avLst/>
                            <a:gdLst>
                              <a:gd name="T0" fmla="+- 0 6220 36019"/>
                              <a:gd name="T1" fmla="*/ T0 w 5510"/>
                              <a:gd name="T2" fmla="+- 0 993 1248"/>
                              <a:gd name="T3" fmla="*/ 993 h 260"/>
                              <a:gd name="T4" fmla="+- 0 6220 36019"/>
                              <a:gd name="T5" fmla="*/ T4 w 5510"/>
                              <a:gd name="T6" fmla="+- 0 993 1248"/>
                              <a:gd name="T7" fmla="*/ 993 h 260"/>
                              <a:gd name="T8" fmla="+- 0 6235 36019"/>
                              <a:gd name="T9" fmla="*/ T8 w 5510"/>
                              <a:gd name="T10" fmla="+- 0 982 1248"/>
                              <a:gd name="T11" fmla="*/ 982 h 260"/>
                              <a:gd name="T12" fmla="+- 0 6232 36019"/>
                              <a:gd name="T13" fmla="*/ T12 w 5510"/>
                              <a:gd name="T14" fmla="+- 0 982 1248"/>
                              <a:gd name="T15" fmla="*/ 982 h 260"/>
                              <a:gd name="T16" fmla="+- 0 6232 36019"/>
                              <a:gd name="T17" fmla="*/ T16 w 5510"/>
                              <a:gd name="T18" fmla="+- 0 982 1248"/>
                              <a:gd name="T19" fmla="*/ 982 h 260"/>
                              <a:gd name="T20" fmla="+- 0 6229 36019"/>
                              <a:gd name="T21" fmla="*/ T20 w 5510"/>
                              <a:gd name="T22" fmla="+- 0 982 1248"/>
                              <a:gd name="T23" fmla="*/ 982 h 260"/>
                              <a:gd name="T24" fmla="+- 0 6235 36019"/>
                              <a:gd name="T25" fmla="*/ T24 w 5510"/>
                              <a:gd name="T26" fmla="+- 0 982 1248"/>
                              <a:gd name="T27" fmla="*/ 982 h 260"/>
                              <a:gd name="T28" fmla="+- 0 6232 36019"/>
                              <a:gd name="T29" fmla="*/ T28 w 5510"/>
                              <a:gd name="T30" fmla="+- 0 982 1248"/>
                              <a:gd name="T31" fmla="*/ 982 h 260"/>
                              <a:gd name="T32" fmla="+- 0 6232 36019"/>
                              <a:gd name="T33" fmla="*/ T32 w 5510"/>
                              <a:gd name="T34" fmla="+- 0 982 1248"/>
                              <a:gd name="T35" fmla="*/ 982 h 260"/>
                              <a:gd name="T36" fmla="+- 0 6229 36019"/>
                              <a:gd name="T37" fmla="*/ T36 w 5510"/>
                              <a:gd name="T38" fmla="+- 0 982 1248"/>
                              <a:gd name="T39" fmla="*/ 982 h 260"/>
                              <a:gd name="T40" fmla="+- 0 6247 36019"/>
                              <a:gd name="T41" fmla="*/ T40 w 5510"/>
                              <a:gd name="T42" fmla="+- 0 982 1248"/>
                              <a:gd name="T43" fmla="*/ 982 h 260"/>
                              <a:gd name="T44" fmla="+- 0 6244 36019"/>
                              <a:gd name="T45" fmla="*/ T44 w 5510"/>
                              <a:gd name="T46" fmla="+- 0 982 1248"/>
                              <a:gd name="T47" fmla="*/ 982 h 260"/>
                              <a:gd name="T48" fmla="+- 0 6244 36019"/>
                              <a:gd name="T49" fmla="*/ T48 w 5510"/>
                              <a:gd name="T50" fmla="+- 0 982 1248"/>
                              <a:gd name="T51" fmla="*/ 982 h 260"/>
                              <a:gd name="T52" fmla="+- 0 6240 36019"/>
                              <a:gd name="T53" fmla="*/ T52 w 5510"/>
                              <a:gd name="T54" fmla="+- 0 982 1248"/>
                              <a:gd name="T55" fmla="*/ 982 h 260"/>
                              <a:gd name="T56" fmla="+- 0 6247 36019"/>
                              <a:gd name="T57" fmla="*/ T56 w 5510"/>
                              <a:gd name="T58" fmla="+- 0 982 1248"/>
                              <a:gd name="T59" fmla="*/ 982 h 260"/>
                              <a:gd name="T60" fmla="+- 0 6244 36019"/>
                              <a:gd name="T61" fmla="*/ T60 w 5510"/>
                              <a:gd name="T62" fmla="+- 0 982 1248"/>
                              <a:gd name="T63" fmla="*/ 982 h 260"/>
                              <a:gd name="T64" fmla="+- 0 6244 36019"/>
                              <a:gd name="T65" fmla="*/ T64 w 5510"/>
                              <a:gd name="T66" fmla="+- 0 982 1248"/>
                              <a:gd name="T67" fmla="*/ 982 h 260"/>
                              <a:gd name="T68" fmla="+- 0 6240 36019"/>
                              <a:gd name="T69" fmla="*/ T68 w 5510"/>
                              <a:gd name="T70" fmla="+- 0 982 1248"/>
                              <a:gd name="T71" fmla="*/ 982 h 260"/>
                              <a:gd name="T72" fmla="+- 0 6415 36019"/>
                              <a:gd name="T73" fmla="*/ T72 w 5510"/>
                              <a:gd name="T74" fmla="+- 0 995 1248"/>
                              <a:gd name="T75" fmla="*/ 995 h 260"/>
                              <a:gd name="T76" fmla="+- 0 6374 36019"/>
                              <a:gd name="T77" fmla="*/ T76 w 5510"/>
                              <a:gd name="T78" fmla="+- 0 995 1248"/>
                              <a:gd name="T79" fmla="*/ 995 h 260"/>
                              <a:gd name="T80" fmla="+- 0 6297 36019"/>
                              <a:gd name="T81" fmla="*/ T80 w 5510"/>
                              <a:gd name="T82" fmla="+- 0 995 1248"/>
                              <a:gd name="T83" fmla="*/ 995 h 260"/>
                              <a:gd name="T84" fmla="+- 0 6257 36019"/>
                              <a:gd name="T85" fmla="*/ T84 w 5510"/>
                              <a:gd name="T86" fmla="+- 0 995 1248"/>
                              <a:gd name="T87" fmla="*/ 995 h 260"/>
                              <a:gd name="T88" fmla="+- 0 6179 36019"/>
                              <a:gd name="T89" fmla="*/ T88 w 5510"/>
                              <a:gd name="T90" fmla="+- 0 995 1248"/>
                              <a:gd name="T91" fmla="*/ 995 h 260"/>
                              <a:gd name="T92" fmla="+- 0 6220 36019"/>
                              <a:gd name="T93" fmla="*/ T92 w 5510"/>
                              <a:gd name="T94" fmla="+- 0 995 1248"/>
                              <a:gd name="T95" fmla="*/ 995 h 260"/>
                              <a:gd name="T96" fmla="+- 0 6179 36019"/>
                              <a:gd name="T97" fmla="*/ T96 w 5510"/>
                              <a:gd name="T98" fmla="+- 0 995 1248"/>
                              <a:gd name="T99" fmla="*/ 995 h 260"/>
                              <a:gd name="T100" fmla="+- 0 6139 36019"/>
                              <a:gd name="T101" fmla="*/ T100 w 5510"/>
                              <a:gd name="T102" fmla="+- 0 995 1248"/>
                              <a:gd name="T103" fmla="*/ 995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510" h="260">
                                <a:moveTo>
                                  <a:pt x="-29799" y="-255"/>
                                </a:moveTo>
                                <a:lnTo>
                                  <a:pt x="-29799" y="-255"/>
                                </a:lnTo>
                                <a:moveTo>
                                  <a:pt x="-29784" y="-266"/>
                                </a:moveTo>
                                <a:lnTo>
                                  <a:pt x="-29787" y="-266"/>
                                </a:lnTo>
                                <a:moveTo>
                                  <a:pt x="-29787" y="-266"/>
                                </a:moveTo>
                                <a:lnTo>
                                  <a:pt x="-29790" y="-266"/>
                                </a:lnTo>
                                <a:moveTo>
                                  <a:pt x="-29784" y="-266"/>
                                </a:moveTo>
                                <a:lnTo>
                                  <a:pt x="-29787" y="-266"/>
                                </a:lnTo>
                                <a:moveTo>
                                  <a:pt x="-29787" y="-266"/>
                                </a:moveTo>
                                <a:lnTo>
                                  <a:pt x="-29790" y="-266"/>
                                </a:lnTo>
                                <a:moveTo>
                                  <a:pt x="-29772" y="-266"/>
                                </a:moveTo>
                                <a:lnTo>
                                  <a:pt x="-29775" y="-266"/>
                                </a:lnTo>
                                <a:moveTo>
                                  <a:pt x="-29775" y="-266"/>
                                </a:moveTo>
                                <a:lnTo>
                                  <a:pt x="-29779" y="-266"/>
                                </a:lnTo>
                                <a:moveTo>
                                  <a:pt x="-29772" y="-266"/>
                                </a:moveTo>
                                <a:lnTo>
                                  <a:pt x="-29775" y="-266"/>
                                </a:lnTo>
                                <a:moveTo>
                                  <a:pt x="-29775" y="-266"/>
                                </a:moveTo>
                                <a:lnTo>
                                  <a:pt x="-29779" y="-266"/>
                                </a:lnTo>
                                <a:moveTo>
                                  <a:pt x="-29604" y="-253"/>
                                </a:moveTo>
                                <a:lnTo>
                                  <a:pt x="-29645" y="-253"/>
                                </a:lnTo>
                                <a:moveTo>
                                  <a:pt x="-29722" y="-253"/>
                                </a:moveTo>
                                <a:lnTo>
                                  <a:pt x="-29762" y="-253"/>
                                </a:lnTo>
                                <a:moveTo>
                                  <a:pt x="-29840" y="-253"/>
                                </a:moveTo>
                                <a:lnTo>
                                  <a:pt x="-29799" y="-253"/>
                                </a:lnTo>
                                <a:moveTo>
                                  <a:pt x="-29840" y="-253"/>
                                </a:moveTo>
                                <a:lnTo>
                                  <a:pt x="-29880" y="-253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6137" y="99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6123" y="974"/>
                            <a:ext cx="0" cy="12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AutoShape 178"/>
                        <wps:cNvSpPr>
                          <a:spLocks/>
                        </wps:cNvSpPr>
                        <wps:spPr bwMode="auto">
                          <a:xfrm>
                            <a:off x="6218" y="994"/>
                            <a:ext cx="41" cy="2"/>
                          </a:xfrm>
                          <a:custGeom>
                            <a:avLst/>
                            <a:gdLst>
                              <a:gd name="T0" fmla="+- 0 6218 6218"/>
                              <a:gd name="T1" fmla="*/ T0 w 41"/>
                              <a:gd name="T2" fmla="+- 0 6221 6218"/>
                              <a:gd name="T3" fmla="*/ T2 w 41"/>
                              <a:gd name="T4" fmla="+- 0 6255 6218"/>
                              <a:gd name="T5" fmla="*/ T4 w 41"/>
                              <a:gd name="T6" fmla="+- 0 6258 6218"/>
                              <a:gd name="T7" fmla="*/ T6 w 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1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37" y="0"/>
                                </a:move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AutoShape 179"/>
                        <wps:cNvSpPr>
                          <a:spLocks/>
                        </wps:cNvSpPr>
                        <wps:spPr bwMode="auto">
                          <a:xfrm>
                            <a:off x="38007" y="1096"/>
                            <a:ext cx="2701" cy="390"/>
                          </a:xfrm>
                          <a:custGeom>
                            <a:avLst/>
                            <a:gdLst>
                              <a:gd name="T0" fmla="+- 0 6238 38007"/>
                              <a:gd name="T1" fmla="*/ T0 w 2701"/>
                              <a:gd name="T2" fmla="+- 0 986 1096"/>
                              <a:gd name="T3" fmla="*/ 986 h 390"/>
                              <a:gd name="T4" fmla="+- 0 6240 38007"/>
                              <a:gd name="T5" fmla="*/ T4 w 2701"/>
                              <a:gd name="T6" fmla="+- 0 986 1096"/>
                              <a:gd name="T7" fmla="*/ 986 h 390"/>
                              <a:gd name="T8" fmla="+- 0 6242 38007"/>
                              <a:gd name="T9" fmla="*/ T8 w 2701"/>
                              <a:gd name="T10" fmla="+- 0 974 1096"/>
                              <a:gd name="T11" fmla="*/ 974 h 390"/>
                              <a:gd name="T12" fmla="+- 0 6240 38007"/>
                              <a:gd name="T13" fmla="*/ T12 w 2701"/>
                              <a:gd name="T14" fmla="+- 0 986 1096"/>
                              <a:gd name="T15" fmla="*/ 986 h 390"/>
                              <a:gd name="T16" fmla="+- 0 6365 38007"/>
                              <a:gd name="T17" fmla="*/ T16 w 2701"/>
                              <a:gd name="T18" fmla="+- 0 982 1096"/>
                              <a:gd name="T19" fmla="*/ 982 h 390"/>
                              <a:gd name="T20" fmla="+- 0 6362 38007"/>
                              <a:gd name="T21" fmla="*/ T20 w 2701"/>
                              <a:gd name="T22" fmla="+- 0 982 1096"/>
                              <a:gd name="T23" fmla="*/ 982 h 390"/>
                              <a:gd name="T24" fmla="+- 0 6362 38007"/>
                              <a:gd name="T25" fmla="*/ T24 w 2701"/>
                              <a:gd name="T26" fmla="+- 0 982 1096"/>
                              <a:gd name="T27" fmla="*/ 982 h 390"/>
                              <a:gd name="T28" fmla="+- 0 6359 38007"/>
                              <a:gd name="T29" fmla="*/ T28 w 2701"/>
                              <a:gd name="T30" fmla="+- 0 982 1096"/>
                              <a:gd name="T31" fmla="*/ 982 h 390"/>
                              <a:gd name="T32" fmla="+- 0 6365 38007"/>
                              <a:gd name="T33" fmla="*/ T32 w 2701"/>
                              <a:gd name="T34" fmla="+- 0 982 1096"/>
                              <a:gd name="T35" fmla="*/ 982 h 390"/>
                              <a:gd name="T36" fmla="+- 0 6362 38007"/>
                              <a:gd name="T37" fmla="*/ T36 w 2701"/>
                              <a:gd name="T38" fmla="+- 0 982 1096"/>
                              <a:gd name="T39" fmla="*/ 982 h 390"/>
                              <a:gd name="T40" fmla="+- 0 6362 38007"/>
                              <a:gd name="T41" fmla="*/ T40 w 2701"/>
                              <a:gd name="T42" fmla="+- 0 982 1096"/>
                              <a:gd name="T43" fmla="*/ 982 h 390"/>
                              <a:gd name="T44" fmla="+- 0 6359 38007"/>
                              <a:gd name="T45" fmla="*/ T44 w 2701"/>
                              <a:gd name="T46" fmla="+- 0 982 1096"/>
                              <a:gd name="T47" fmla="*/ 982 h 390"/>
                              <a:gd name="T48" fmla="+- 0 6374 38007"/>
                              <a:gd name="T49" fmla="*/ T48 w 2701"/>
                              <a:gd name="T50" fmla="+- 0 993 1096"/>
                              <a:gd name="T51" fmla="*/ 993 h 390"/>
                              <a:gd name="T52" fmla="+- 0 6374 38007"/>
                              <a:gd name="T53" fmla="*/ T52 w 2701"/>
                              <a:gd name="T54" fmla="+- 0 993 1096"/>
                              <a:gd name="T55" fmla="*/ 993 h 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701" h="390">
                                <a:moveTo>
                                  <a:pt x="-31769" y="-110"/>
                                </a:moveTo>
                                <a:lnTo>
                                  <a:pt x="-31767" y="-110"/>
                                </a:lnTo>
                                <a:moveTo>
                                  <a:pt x="-31765" y="-122"/>
                                </a:moveTo>
                                <a:lnTo>
                                  <a:pt x="-31767" y="-110"/>
                                </a:lnTo>
                                <a:moveTo>
                                  <a:pt x="-31642" y="-114"/>
                                </a:moveTo>
                                <a:lnTo>
                                  <a:pt x="-31645" y="-114"/>
                                </a:lnTo>
                                <a:moveTo>
                                  <a:pt x="-31645" y="-114"/>
                                </a:moveTo>
                                <a:lnTo>
                                  <a:pt x="-31648" y="-114"/>
                                </a:lnTo>
                                <a:moveTo>
                                  <a:pt x="-31642" y="-114"/>
                                </a:moveTo>
                                <a:lnTo>
                                  <a:pt x="-31645" y="-114"/>
                                </a:lnTo>
                                <a:moveTo>
                                  <a:pt x="-31645" y="-114"/>
                                </a:moveTo>
                                <a:lnTo>
                                  <a:pt x="-31648" y="-114"/>
                                </a:lnTo>
                                <a:moveTo>
                                  <a:pt x="-31633" y="-103"/>
                                </a:moveTo>
                                <a:lnTo>
                                  <a:pt x="-31633" y="-103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6372" y="99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AutoShape 181"/>
                        <wps:cNvSpPr>
                          <a:spLocks/>
                        </wps:cNvSpPr>
                        <wps:spPr bwMode="auto">
                          <a:xfrm>
                            <a:off x="40535" y="1247"/>
                            <a:ext cx="173" cy="238"/>
                          </a:xfrm>
                          <a:custGeom>
                            <a:avLst/>
                            <a:gdLst>
                              <a:gd name="T0" fmla="+- 0 6374 40535"/>
                              <a:gd name="T1" fmla="*/ T0 w 173"/>
                              <a:gd name="T2" fmla="+- 0 989 1248"/>
                              <a:gd name="T3" fmla="*/ 989 h 238"/>
                              <a:gd name="T4" fmla="+- 0 6372 40535"/>
                              <a:gd name="T5" fmla="*/ T4 w 173"/>
                              <a:gd name="T6" fmla="+- 0 986 1248"/>
                              <a:gd name="T7" fmla="*/ 986 h 238"/>
                              <a:gd name="T8" fmla="+- 0 6372 40535"/>
                              <a:gd name="T9" fmla="*/ T8 w 173"/>
                              <a:gd name="T10" fmla="+- 0 986 1248"/>
                              <a:gd name="T11" fmla="*/ 986 h 238"/>
                              <a:gd name="T12" fmla="+- 0 6368 40535"/>
                              <a:gd name="T13" fmla="*/ T12 w 173"/>
                              <a:gd name="T14" fmla="+- 0 984 1248"/>
                              <a:gd name="T15" fmla="*/ 984 h 238"/>
                              <a:gd name="T16" fmla="+- 0 6368 40535"/>
                              <a:gd name="T17" fmla="*/ T16 w 173"/>
                              <a:gd name="T18" fmla="+- 0 984 1248"/>
                              <a:gd name="T19" fmla="*/ 984 h 238"/>
                              <a:gd name="T20" fmla="+- 0 6365 40535"/>
                              <a:gd name="T21" fmla="*/ T20 w 173"/>
                              <a:gd name="T22" fmla="+- 0 982 1248"/>
                              <a:gd name="T23" fmla="*/ 982 h 238"/>
                              <a:gd name="T24" fmla="+- 0 6374 40535"/>
                              <a:gd name="T25" fmla="*/ T24 w 173"/>
                              <a:gd name="T26" fmla="+- 0 993 1248"/>
                              <a:gd name="T27" fmla="*/ 993 h 238"/>
                              <a:gd name="T28" fmla="+- 0 6374 40535"/>
                              <a:gd name="T29" fmla="*/ T28 w 173"/>
                              <a:gd name="T30" fmla="+- 0 993 1248"/>
                              <a:gd name="T31" fmla="*/ 993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3" h="238">
                                <a:moveTo>
                                  <a:pt x="-34161" y="-259"/>
                                </a:moveTo>
                                <a:lnTo>
                                  <a:pt x="-34163" y="-262"/>
                                </a:lnTo>
                                <a:moveTo>
                                  <a:pt x="-34163" y="-262"/>
                                </a:moveTo>
                                <a:lnTo>
                                  <a:pt x="-34167" y="-264"/>
                                </a:lnTo>
                                <a:moveTo>
                                  <a:pt x="-34167" y="-264"/>
                                </a:moveTo>
                                <a:lnTo>
                                  <a:pt x="-34170" y="-266"/>
                                </a:lnTo>
                                <a:moveTo>
                                  <a:pt x="-34161" y="-255"/>
                                </a:moveTo>
                                <a:lnTo>
                                  <a:pt x="-34161" y="-25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6372" y="99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AutoShape 183"/>
                        <wps:cNvSpPr>
                          <a:spLocks/>
                        </wps:cNvSpPr>
                        <wps:spPr bwMode="auto">
                          <a:xfrm>
                            <a:off x="39995" y="1247"/>
                            <a:ext cx="713" cy="152"/>
                          </a:xfrm>
                          <a:custGeom>
                            <a:avLst/>
                            <a:gdLst>
                              <a:gd name="T0" fmla="+- 0 6374 39995"/>
                              <a:gd name="T1" fmla="*/ T0 w 713"/>
                              <a:gd name="T2" fmla="+- 0 989 1248"/>
                              <a:gd name="T3" fmla="*/ 989 h 152"/>
                              <a:gd name="T4" fmla="+- 0 6372 39995"/>
                              <a:gd name="T5" fmla="*/ T4 w 713"/>
                              <a:gd name="T6" fmla="+- 0 986 1248"/>
                              <a:gd name="T7" fmla="*/ 986 h 152"/>
                              <a:gd name="T8" fmla="+- 0 6372 39995"/>
                              <a:gd name="T9" fmla="*/ T8 w 713"/>
                              <a:gd name="T10" fmla="+- 0 986 1248"/>
                              <a:gd name="T11" fmla="*/ 986 h 152"/>
                              <a:gd name="T12" fmla="+- 0 6368 39995"/>
                              <a:gd name="T13" fmla="*/ T12 w 713"/>
                              <a:gd name="T14" fmla="+- 0 984 1248"/>
                              <a:gd name="T15" fmla="*/ 984 h 152"/>
                              <a:gd name="T16" fmla="+- 0 6368 39995"/>
                              <a:gd name="T17" fmla="*/ T16 w 713"/>
                              <a:gd name="T18" fmla="+- 0 984 1248"/>
                              <a:gd name="T19" fmla="*/ 984 h 152"/>
                              <a:gd name="T20" fmla="+- 0 6365 39995"/>
                              <a:gd name="T21" fmla="*/ T20 w 713"/>
                              <a:gd name="T22" fmla="+- 0 982 1248"/>
                              <a:gd name="T23" fmla="*/ 982 h 152"/>
                              <a:gd name="T24" fmla="+- 0 6353 39995"/>
                              <a:gd name="T25" fmla="*/ T24 w 713"/>
                              <a:gd name="T26" fmla="+- 0 982 1248"/>
                              <a:gd name="T27" fmla="*/ 982 h 152"/>
                              <a:gd name="T28" fmla="+- 0 6350 39995"/>
                              <a:gd name="T29" fmla="*/ T28 w 713"/>
                              <a:gd name="T30" fmla="+- 0 982 1248"/>
                              <a:gd name="T31" fmla="*/ 982 h 152"/>
                              <a:gd name="T32" fmla="+- 0 6350 39995"/>
                              <a:gd name="T33" fmla="*/ T32 w 713"/>
                              <a:gd name="T34" fmla="+- 0 982 1248"/>
                              <a:gd name="T35" fmla="*/ 982 h 152"/>
                              <a:gd name="T36" fmla="+- 0 6347 39995"/>
                              <a:gd name="T37" fmla="*/ T36 w 713"/>
                              <a:gd name="T38" fmla="+- 0 982 1248"/>
                              <a:gd name="T39" fmla="*/ 982 h 152"/>
                              <a:gd name="T40" fmla="+- 0 6353 39995"/>
                              <a:gd name="T41" fmla="*/ T40 w 713"/>
                              <a:gd name="T42" fmla="+- 0 982 1248"/>
                              <a:gd name="T43" fmla="*/ 982 h 152"/>
                              <a:gd name="T44" fmla="+- 0 6350 39995"/>
                              <a:gd name="T45" fmla="*/ T44 w 713"/>
                              <a:gd name="T46" fmla="+- 0 982 1248"/>
                              <a:gd name="T47" fmla="*/ 982 h 152"/>
                              <a:gd name="T48" fmla="+- 0 6350 39995"/>
                              <a:gd name="T49" fmla="*/ T48 w 713"/>
                              <a:gd name="T50" fmla="+- 0 982 1248"/>
                              <a:gd name="T51" fmla="*/ 982 h 152"/>
                              <a:gd name="T52" fmla="+- 0 6347 39995"/>
                              <a:gd name="T53" fmla="*/ T52 w 713"/>
                              <a:gd name="T54" fmla="+- 0 982 1248"/>
                              <a:gd name="T55" fmla="*/ 982 h 152"/>
                              <a:gd name="T56" fmla="+- 0 6347 39995"/>
                              <a:gd name="T57" fmla="*/ T56 w 713"/>
                              <a:gd name="T58" fmla="+- 0 982 1248"/>
                              <a:gd name="T59" fmla="*/ 982 h 152"/>
                              <a:gd name="T60" fmla="+- 0 6343 39995"/>
                              <a:gd name="T61" fmla="*/ T60 w 713"/>
                              <a:gd name="T62" fmla="+- 0 984 1248"/>
                              <a:gd name="T63" fmla="*/ 984 h 152"/>
                              <a:gd name="T64" fmla="+- 0 6343 39995"/>
                              <a:gd name="T65" fmla="*/ T64 w 713"/>
                              <a:gd name="T66" fmla="+- 0 984 1248"/>
                              <a:gd name="T67" fmla="*/ 984 h 152"/>
                              <a:gd name="T68" fmla="+- 0 6340 39995"/>
                              <a:gd name="T69" fmla="*/ T68 w 713"/>
                              <a:gd name="T70" fmla="+- 0 986 1248"/>
                              <a:gd name="T71" fmla="*/ 986 h 152"/>
                              <a:gd name="T72" fmla="+- 0 6340 39995"/>
                              <a:gd name="T73" fmla="*/ T72 w 713"/>
                              <a:gd name="T74" fmla="+- 0 986 1248"/>
                              <a:gd name="T75" fmla="*/ 986 h 152"/>
                              <a:gd name="T76" fmla="+- 0 6338 39995"/>
                              <a:gd name="T77" fmla="*/ T76 w 713"/>
                              <a:gd name="T78" fmla="+- 0 989 1248"/>
                              <a:gd name="T79" fmla="*/ 989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13" h="152">
                                <a:moveTo>
                                  <a:pt x="-33621" y="-259"/>
                                </a:moveTo>
                                <a:lnTo>
                                  <a:pt x="-33623" y="-262"/>
                                </a:lnTo>
                                <a:moveTo>
                                  <a:pt x="-33623" y="-262"/>
                                </a:moveTo>
                                <a:lnTo>
                                  <a:pt x="-33627" y="-264"/>
                                </a:lnTo>
                                <a:moveTo>
                                  <a:pt x="-33627" y="-264"/>
                                </a:moveTo>
                                <a:lnTo>
                                  <a:pt x="-33630" y="-266"/>
                                </a:lnTo>
                                <a:moveTo>
                                  <a:pt x="-33642" y="-266"/>
                                </a:moveTo>
                                <a:lnTo>
                                  <a:pt x="-33645" y="-266"/>
                                </a:lnTo>
                                <a:moveTo>
                                  <a:pt x="-33645" y="-266"/>
                                </a:moveTo>
                                <a:lnTo>
                                  <a:pt x="-33648" y="-266"/>
                                </a:lnTo>
                                <a:moveTo>
                                  <a:pt x="-33642" y="-266"/>
                                </a:moveTo>
                                <a:lnTo>
                                  <a:pt x="-33645" y="-266"/>
                                </a:lnTo>
                                <a:moveTo>
                                  <a:pt x="-33645" y="-266"/>
                                </a:moveTo>
                                <a:lnTo>
                                  <a:pt x="-33648" y="-266"/>
                                </a:lnTo>
                                <a:moveTo>
                                  <a:pt x="-33648" y="-266"/>
                                </a:moveTo>
                                <a:lnTo>
                                  <a:pt x="-33652" y="-264"/>
                                </a:lnTo>
                                <a:moveTo>
                                  <a:pt x="-33652" y="-264"/>
                                </a:moveTo>
                                <a:lnTo>
                                  <a:pt x="-33655" y="-262"/>
                                </a:lnTo>
                                <a:moveTo>
                                  <a:pt x="-33655" y="-262"/>
                                </a:moveTo>
                                <a:lnTo>
                                  <a:pt x="-33657" y="-25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6336" y="991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AutoShape 185"/>
                        <wps:cNvSpPr>
                          <a:spLocks/>
                        </wps:cNvSpPr>
                        <wps:spPr bwMode="auto">
                          <a:xfrm>
                            <a:off x="39995" y="1247"/>
                            <a:ext cx="173" cy="238"/>
                          </a:xfrm>
                          <a:custGeom>
                            <a:avLst/>
                            <a:gdLst>
                              <a:gd name="T0" fmla="+- 0 6338 39995"/>
                              <a:gd name="T1" fmla="*/ T0 w 173"/>
                              <a:gd name="T2" fmla="+- 0 993 1248"/>
                              <a:gd name="T3" fmla="*/ 993 h 238"/>
                              <a:gd name="T4" fmla="+- 0 6338 39995"/>
                              <a:gd name="T5" fmla="*/ T4 w 173"/>
                              <a:gd name="T6" fmla="+- 0 993 1248"/>
                              <a:gd name="T7" fmla="*/ 993 h 238"/>
                              <a:gd name="T8" fmla="+- 0 6347 39995"/>
                              <a:gd name="T9" fmla="*/ T8 w 173"/>
                              <a:gd name="T10" fmla="+- 0 982 1248"/>
                              <a:gd name="T11" fmla="*/ 982 h 238"/>
                              <a:gd name="T12" fmla="+- 0 6343 39995"/>
                              <a:gd name="T13" fmla="*/ T12 w 173"/>
                              <a:gd name="T14" fmla="+- 0 984 1248"/>
                              <a:gd name="T15" fmla="*/ 984 h 238"/>
                              <a:gd name="T16" fmla="+- 0 6343 39995"/>
                              <a:gd name="T17" fmla="*/ T16 w 173"/>
                              <a:gd name="T18" fmla="+- 0 984 1248"/>
                              <a:gd name="T19" fmla="*/ 984 h 238"/>
                              <a:gd name="T20" fmla="+- 0 6340 39995"/>
                              <a:gd name="T21" fmla="*/ T20 w 173"/>
                              <a:gd name="T22" fmla="+- 0 986 1248"/>
                              <a:gd name="T23" fmla="*/ 986 h 238"/>
                              <a:gd name="T24" fmla="+- 0 6340 39995"/>
                              <a:gd name="T25" fmla="*/ T24 w 173"/>
                              <a:gd name="T26" fmla="+- 0 986 1248"/>
                              <a:gd name="T27" fmla="*/ 986 h 238"/>
                              <a:gd name="T28" fmla="+- 0 6338 39995"/>
                              <a:gd name="T29" fmla="*/ T28 w 173"/>
                              <a:gd name="T30" fmla="+- 0 989 1248"/>
                              <a:gd name="T31" fmla="*/ 989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3" h="238">
                                <a:moveTo>
                                  <a:pt x="-33657" y="-255"/>
                                </a:moveTo>
                                <a:lnTo>
                                  <a:pt x="-33657" y="-255"/>
                                </a:lnTo>
                                <a:moveTo>
                                  <a:pt x="-33648" y="-266"/>
                                </a:moveTo>
                                <a:lnTo>
                                  <a:pt x="-33652" y="-264"/>
                                </a:lnTo>
                                <a:moveTo>
                                  <a:pt x="-33652" y="-264"/>
                                </a:moveTo>
                                <a:lnTo>
                                  <a:pt x="-33655" y="-262"/>
                                </a:lnTo>
                                <a:moveTo>
                                  <a:pt x="-33655" y="-262"/>
                                </a:moveTo>
                                <a:lnTo>
                                  <a:pt x="-33657" y="-25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6336" y="991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AutoShape 187"/>
                        <wps:cNvSpPr>
                          <a:spLocks/>
                        </wps:cNvSpPr>
                        <wps:spPr bwMode="auto">
                          <a:xfrm>
                            <a:off x="37942" y="1334"/>
                            <a:ext cx="2053" cy="152"/>
                          </a:xfrm>
                          <a:custGeom>
                            <a:avLst/>
                            <a:gdLst>
                              <a:gd name="T0" fmla="+- 0 6338 37942"/>
                              <a:gd name="T1" fmla="*/ T0 w 2053"/>
                              <a:gd name="T2" fmla="+- 0 993 1334"/>
                              <a:gd name="T3" fmla="*/ 993 h 152"/>
                              <a:gd name="T4" fmla="+- 0 6338 37942"/>
                              <a:gd name="T5" fmla="*/ T4 w 2053"/>
                              <a:gd name="T6" fmla="+- 0 993 1334"/>
                              <a:gd name="T7" fmla="*/ 993 h 152"/>
                              <a:gd name="T8" fmla="+- 0 6238 37942"/>
                              <a:gd name="T9" fmla="*/ T8 w 2053"/>
                              <a:gd name="T10" fmla="+- 0 986 1334"/>
                              <a:gd name="T11" fmla="*/ 986 h 152"/>
                              <a:gd name="T12" fmla="+- 0 6235 37942"/>
                              <a:gd name="T13" fmla="*/ T12 w 2053"/>
                              <a:gd name="T14" fmla="+- 0 986 1334"/>
                              <a:gd name="T15" fmla="*/ 986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53" h="152">
                                <a:moveTo>
                                  <a:pt x="-31604" y="-341"/>
                                </a:moveTo>
                                <a:lnTo>
                                  <a:pt x="-31604" y="-341"/>
                                </a:lnTo>
                                <a:moveTo>
                                  <a:pt x="-31704" y="-348"/>
                                </a:moveTo>
                                <a:lnTo>
                                  <a:pt x="-31707" y="-348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237" y="972"/>
                            <a:ext cx="0" cy="14"/>
                          </a:xfrm>
                          <a:prstGeom prst="line">
                            <a:avLst/>
                          </a:prstGeom>
                          <a:noFill/>
                          <a:ln w="5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AutoShape 189"/>
                        <wps:cNvSpPr>
                          <a:spLocks/>
                        </wps:cNvSpPr>
                        <wps:spPr bwMode="auto">
                          <a:xfrm>
                            <a:off x="39174" y="1334"/>
                            <a:ext cx="1232" cy="173"/>
                          </a:xfrm>
                          <a:custGeom>
                            <a:avLst/>
                            <a:gdLst>
                              <a:gd name="T0" fmla="+- 0 6297 39174"/>
                              <a:gd name="T1" fmla="*/ T0 w 1232"/>
                              <a:gd name="T2" fmla="+- 0 995 1334"/>
                              <a:gd name="T3" fmla="*/ 995 h 173"/>
                              <a:gd name="T4" fmla="+- 0 6338 39174"/>
                              <a:gd name="T5" fmla="*/ T4 w 1232"/>
                              <a:gd name="T6" fmla="+- 0 995 1334"/>
                              <a:gd name="T7" fmla="*/ 995 h 173"/>
                              <a:gd name="T8" fmla="+- 0 6355 39174"/>
                              <a:gd name="T9" fmla="*/ T8 w 1232"/>
                              <a:gd name="T10" fmla="+- 0 986 1334"/>
                              <a:gd name="T11" fmla="*/ 986 h 173"/>
                              <a:gd name="T12" fmla="+- 0 6359 39174"/>
                              <a:gd name="T13" fmla="*/ T12 w 1232"/>
                              <a:gd name="T14" fmla="+- 0 986 1334"/>
                              <a:gd name="T15" fmla="*/ 986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32" h="173">
                                <a:moveTo>
                                  <a:pt x="-32877" y="-339"/>
                                </a:moveTo>
                                <a:lnTo>
                                  <a:pt x="-32836" y="-339"/>
                                </a:lnTo>
                                <a:moveTo>
                                  <a:pt x="-32819" y="-348"/>
                                </a:moveTo>
                                <a:lnTo>
                                  <a:pt x="-32815" y="-348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6356" y="972"/>
                            <a:ext cx="0" cy="14"/>
                          </a:xfrm>
                          <a:prstGeom prst="line">
                            <a:avLst/>
                          </a:prstGeom>
                          <a:noFill/>
                          <a:ln w="5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6336" y="994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utoShape 192"/>
                        <wps:cNvSpPr>
                          <a:spLocks/>
                        </wps:cNvSpPr>
                        <wps:spPr bwMode="auto">
                          <a:xfrm>
                            <a:off x="40275" y="1096"/>
                            <a:ext cx="65" cy="238"/>
                          </a:xfrm>
                          <a:custGeom>
                            <a:avLst/>
                            <a:gdLst>
                              <a:gd name="T0" fmla="+- 0 6355 40276"/>
                              <a:gd name="T1" fmla="*/ T0 w 65"/>
                              <a:gd name="T2" fmla="+- 0 986 1096"/>
                              <a:gd name="T3" fmla="*/ 986 h 238"/>
                              <a:gd name="T4" fmla="+- 0 6353 40276"/>
                              <a:gd name="T5" fmla="*/ T4 w 65"/>
                              <a:gd name="T6" fmla="+- 0 986 1096"/>
                              <a:gd name="T7" fmla="*/ 986 h 238"/>
                              <a:gd name="T8" fmla="+- 0 6352 40276"/>
                              <a:gd name="T9" fmla="*/ T8 w 65"/>
                              <a:gd name="T10" fmla="+- 0 974 1096"/>
                              <a:gd name="T11" fmla="*/ 974 h 238"/>
                              <a:gd name="T12" fmla="+- 0 6353 40276"/>
                              <a:gd name="T13" fmla="*/ T12 w 65"/>
                              <a:gd name="T14" fmla="+- 0 986 1096"/>
                              <a:gd name="T15" fmla="*/ 986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5" h="238">
                                <a:moveTo>
                                  <a:pt x="-33921" y="-110"/>
                                </a:moveTo>
                                <a:lnTo>
                                  <a:pt x="-33923" y="-110"/>
                                </a:lnTo>
                                <a:moveTo>
                                  <a:pt x="-33924" y="-122"/>
                                </a:moveTo>
                                <a:lnTo>
                                  <a:pt x="-33923" y="-11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6372" y="99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AutoShape 194"/>
                        <wps:cNvSpPr>
                          <a:spLocks/>
                        </wps:cNvSpPr>
                        <wps:spPr bwMode="auto">
                          <a:xfrm>
                            <a:off x="5769" y="512"/>
                            <a:ext cx="39693" cy="8953"/>
                          </a:xfrm>
                          <a:custGeom>
                            <a:avLst/>
                            <a:gdLst>
                              <a:gd name="T0" fmla="+- 0 6449 5769"/>
                              <a:gd name="T1" fmla="*/ T0 w 39693"/>
                              <a:gd name="T2" fmla="+- 0 1003 512"/>
                              <a:gd name="T3" fmla="*/ 1003 h 8953"/>
                              <a:gd name="T4" fmla="+- 0 6478 5769"/>
                              <a:gd name="T5" fmla="*/ T4 w 39693"/>
                              <a:gd name="T6" fmla="+- 0 1003 512"/>
                              <a:gd name="T7" fmla="*/ 1003 h 8953"/>
                              <a:gd name="T8" fmla="+- 0 6452 5769"/>
                              <a:gd name="T9" fmla="*/ T8 w 39693"/>
                              <a:gd name="T10" fmla="+- 0 970 512"/>
                              <a:gd name="T11" fmla="*/ 970 h 8953"/>
                              <a:gd name="T12" fmla="+- 0 6478 5769"/>
                              <a:gd name="T13" fmla="*/ T12 w 39693"/>
                              <a:gd name="T14" fmla="+- 0 970 512"/>
                              <a:gd name="T15" fmla="*/ 970 h 8953"/>
                              <a:gd name="T16" fmla="+- 0 6465 5769"/>
                              <a:gd name="T17" fmla="*/ T16 w 39693"/>
                              <a:gd name="T18" fmla="+- 0 945 512"/>
                              <a:gd name="T19" fmla="*/ 945 h 8953"/>
                              <a:gd name="T20" fmla="+- 0 6471 5769"/>
                              <a:gd name="T21" fmla="*/ T20 w 39693"/>
                              <a:gd name="T22" fmla="+- 0 945 512"/>
                              <a:gd name="T23" fmla="*/ 945 h 8953"/>
                              <a:gd name="T24" fmla="+- 0 6415 5769"/>
                              <a:gd name="T25" fmla="*/ T24 w 39693"/>
                              <a:gd name="T26" fmla="+- 0 995 512"/>
                              <a:gd name="T27" fmla="*/ 995 h 8953"/>
                              <a:gd name="T28" fmla="+- 0 6452 5769"/>
                              <a:gd name="T29" fmla="*/ T28 w 39693"/>
                              <a:gd name="T30" fmla="+- 0 995 512"/>
                              <a:gd name="T31" fmla="*/ 995 h 8953"/>
                              <a:gd name="T32" fmla="+- 0 6465 5769"/>
                              <a:gd name="T33" fmla="*/ T32 w 39693"/>
                              <a:gd name="T34" fmla="+- 0 945 512"/>
                              <a:gd name="T35" fmla="*/ 945 h 8953"/>
                              <a:gd name="T36" fmla="+- 0 6459 5769"/>
                              <a:gd name="T37" fmla="*/ T36 w 39693"/>
                              <a:gd name="T38" fmla="+- 0 945 512"/>
                              <a:gd name="T39" fmla="*/ 945 h 8953"/>
                              <a:gd name="T40" fmla="+- 0 6612 5769"/>
                              <a:gd name="T41" fmla="*/ T40 w 39693"/>
                              <a:gd name="T42" fmla="+- 0 1003 512"/>
                              <a:gd name="T43" fmla="*/ 1003 h 8953"/>
                              <a:gd name="T44" fmla="+- 0 6583 5769"/>
                              <a:gd name="T45" fmla="*/ T44 w 39693"/>
                              <a:gd name="T46" fmla="+- 0 1003 512"/>
                              <a:gd name="T47" fmla="*/ 1003 h 8953"/>
                              <a:gd name="T48" fmla="+- 0 6609 5769"/>
                              <a:gd name="T49" fmla="*/ T48 w 39693"/>
                              <a:gd name="T50" fmla="+- 0 970 512"/>
                              <a:gd name="T51" fmla="*/ 970 h 8953"/>
                              <a:gd name="T52" fmla="+- 0 6583 5769"/>
                              <a:gd name="T53" fmla="*/ T52 w 39693"/>
                              <a:gd name="T54" fmla="+- 0 970 512"/>
                              <a:gd name="T55" fmla="*/ 970 h 8953"/>
                              <a:gd name="T56" fmla="+- 0 6596 5769"/>
                              <a:gd name="T57" fmla="*/ T56 w 39693"/>
                              <a:gd name="T58" fmla="+- 0 945 512"/>
                              <a:gd name="T59" fmla="*/ 945 h 8953"/>
                              <a:gd name="T60" fmla="+- 0 6590 5769"/>
                              <a:gd name="T61" fmla="*/ T60 w 39693"/>
                              <a:gd name="T62" fmla="+- 0 945 512"/>
                              <a:gd name="T63" fmla="*/ 945 h 8953"/>
                              <a:gd name="T64" fmla="+- 0 6596 5769"/>
                              <a:gd name="T65" fmla="*/ T64 w 39693"/>
                              <a:gd name="T66" fmla="+- 0 945 512"/>
                              <a:gd name="T67" fmla="*/ 945 h 8953"/>
                              <a:gd name="T68" fmla="+- 0 6602 5769"/>
                              <a:gd name="T69" fmla="*/ T68 w 39693"/>
                              <a:gd name="T70" fmla="+- 0 945 512"/>
                              <a:gd name="T71" fmla="*/ 945 h 8953"/>
                              <a:gd name="T72" fmla="+- 0 4691 5769"/>
                              <a:gd name="T73" fmla="*/ T72 w 39693"/>
                              <a:gd name="T74" fmla="+- 0 1179 512"/>
                              <a:gd name="T75" fmla="*/ 1179 h 8953"/>
                              <a:gd name="T76" fmla="+- 0 4734 5769"/>
                              <a:gd name="T77" fmla="*/ T76 w 39693"/>
                              <a:gd name="T78" fmla="+- 0 1179 512"/>
                              <a:gd name="T79" fmla="*/ 1179 h 8953"/>
                              <a:gd name="T80" fmla="+- 0 4621 5769"/>
                              <a:gd name="T81" fmla="*/ T80 w 39693"/>
                              <a:gd name="T82" fmla="+- 0 1383 512"/>
                              <a:gd name="T83" fmla="*/ 1383 h 8953"/>
                              <a:gd name="T84" fmla="+- 0 4630 5769"/>
                              <a:gd name="T85" fmla="*/ T84 w 39693"/>
                              <a:gd name="T86" fmla="+- 0 1383 512"/>
                              <a:gd name="T87" fmla="*/ 1383 h 8953"/>
                              <a:gd name="T88" fmla="+- 0 4651 5769"/>
                              <a:gd name="T89" fmla="*/ T88 w 39693"/>
                              <a:gd name="T90" fmla="+- 0 1383 512"/>
                              <a:gd name="T91" fmla="*/ 1383 h 8953"/>
                              <a:gd name="T92" fmla="+- 0 4695 5769"/>
                              <a:gd name="T93" fmla="*/ T92 w 39693"/>
                              <a:gd name="T94" fmla="+- 0 1383 512"/>
                              <a:gd name="T95" fmla="*/ 1383 h 8953"/>
                              <a:gd name="T96" fmla="+- 0 4730 5769"/>
                              <a:gd name="T97" fmla="*/ T96 w 39693"/>
                              <a:gd name="T98" fmla="+- 0 1383 512"/>
                              <a:gd name="T99" fmla="*/ 1383 h 8953"/>
                              <a:gd name="T100" fmla="+- 0 4775 5769"/>
                              <a:gd name="T101" fmla="*/ T100 w 39693"/>
                              <a:gd name="T102" fmla="+- 0 1383 512"/>
                              <a:gd name="T103" fmla="*/ 1383 h 8953"/>
                              <a:gd name="T104" fmla="+- 0 4769 5769"/>
                              <a:gd name="T105" fmla="*/ T104 w 39693"/>
                              <a:gd name="T106" fmla="+- 0 1392 512"/>
                              <a:gd name="T107" fmla="*/ 1392 h 8953"/>
                              <a:gd name="T108" fmla="+- 0 4736 5769"/>
                              <a:gd name="T109" fmla="*/ T108 w 39693"/>
                              <a:gd name="T110" fmla="+- 0 1392 512"/>
                              <a:gd name="T111" fmla="*/ 1392 h 8953"/>
                              <a:gd name="T112" fmla="+- 0 4816 5769"/>
                              <a:gd name="T113" fmla="*/ T112 w 39693"/>
                              <a:gd name="T114" fmla="+- 0 1392 512"/>
                              <a:gd name="T115" fmla="*/ 1392 h 8953"/>
                              <a:gd name="T116" fmla="+- 0 4848 5769"/>
                              <a:gd name="T117" fmla="*/ T116 w 39693"/>
                              <a:gd name="T118" fmla="+- 0 1392 512"/>
                              <a:gd name="T119" fmla="*/ 1392 h 8953"/>
                              <a:gd name="T120" fmla="+- 0 4897 5769"/>
                              <a:gd name="T121" fmla="*/ T120 w 39693"/>
                              <a:gd name="T122" fmla="+- 0 1392 512"/>
                              <a:gd name="T123" fmla="*/ 1392 h 8953"/>
                              <a:gd name="T124" fmla="+- 0 4928 5769"/>
                              <a:gd name="T125" fmla="*/ T124 w 39693"/>
                              <a:gd name="T126" fmla="+- 0 1392 512"/>
                              <a:gd name="T127" fmla="*/ 1392 h 8953"/>
                              <a:gd name="T128" fmla="+- 0 4977 5769"/>
                              <a:gd name="T129" fmla="*/ T128 w 39693"/>
                              <a:gd name="T130" fmla="+- 0 1392 512"/>
                              <a:gd name="T131" fmla="*/ 1392 h 8953"/>
                              <a:gd name="T132" fmla="+- 0 5008 5769"/>
                              <a:gd name="T133" fmla="*/ T132 w 39693"/>
                              <a:gd name="T134" fmla="+- 0 1392 512"/>
                              <a:gd name="T135" fmla="*/ 1392 h 8953"/>
                              <a:gd name="T136" fmla="+- 0 5057 5769"/>
                              <a:gd name="T137" fmla="*/ T136 w 39693"/>
                              <a:gd name="T138" fmla="+- 0 1392 512"/>
                              <a:gd name="T139" fmla="*/ 1392 h 8953"/>
                              <a:gd name="T140" fmla="+- 0 5088 5769"/>
                              <a:gd name="T141" fmla="*/ T140 w 39693"/>
                              <a:gd name="T142" fmla="+- 0 1392 512"/>
                              <a:gd name="T143" fmla="*/ 1392 h 8953"/>
                              <a:gd name="T144" fmla="+- 0 5136 5769"/>
                              <a:gd name="T145" fmla="*/ T144 w 39693"/>
                              <a:gd name="T146" fmla="+- 0 1392 512"/>
                              <a:gd name="T147" fmla="*/ 1392 h 8953"/>
                              <a:gd name="T148" fmla="+- 0 5169 5769"/>
                              <a:gd name="T149" fmla="*/ T148 w 39693"/>
                              <a:gd name="T150" fmla="+- 0 1392 512"/>
                              <a:gd name="T151" fmla="*/ 1392 h 8953"/>
                              <a:gd name="T152" fmla="+- 0 5216 5769"/>
                              <a:gd name="T153" fmla="*/ T152 w 39693"/>
                              <a:gd name="T154" fmla="+- 0 1392 512"/>
                              <a:gd name="T155" fmla="*/ 1392 h 8953"/>
                              <a:gd name="T156" fmla="+- 0 5249 5769"/>
                              <a:gd name="T157" fmla="*/ T156 w 39693"/>
                              <a:gd name="T158" fmla="+- 0 1392 512"/>
                              <a:gd name="T159" fmla="*/ 1392 h 8953"/>
                              <a:gd name="T160" fmla="+- 0 5297 5769"/>
                              <a:gd name="T161" fmla="*/ T160 w 39693"/>
                              <a:gd name="T162" fmla="+- 0 1392 512"/>
                              <a:gd name="T163" fmla="*/ 1392 h 8953"/>
                              <a:gd name="T164" fmla="+- 0 5328 5769"/>
                              <a:gd name="T165" fmla="*/ T164 w 39693"/>
                              <a:gd name="T166" fmla="+- 0 1392 512"/>
                              <a:gd name="T167" fmla="*/ 1392 h 8953"/>
                              <a:gd name="T168" fmla="+- 0 5377 5769"/>
                              <a:gd name="T169" fmla="*/ T168 w 39693"/>
                              <a:gd name="T170" fmla="+- 0 1392 512"/>
                              <a:gd name="T171" fmla="*/ 1392 h 8953"/>
                              <a:gd name="T172" fmla="+- 0 5408 5769"/>
                              <a:gd name="T173" fmla="*/ T172 w 39693"/>
                              <a:gd name="T174" fmla="+- 0 1392 512"/>
                              <a:gd name="T175" fmla="*/ 1392 h 8953"/>
                              <a:gd name="T176" fmla="+- 0 5457 5769"/>
                              <a:gd name="T177" fmla="*/ T176 w 39693"/>
                              <a:gd name="T178" fmla="+- 0 1392 512"/>
                              <a:gd name="T179" fmla="*/ 1392 h 8953"/>
                              <a:gd name="T180" fmla="+- 0 5488 5769"/>
                              <a:gd name="T181" fmla="*/ T180 w 39693"/>
                              <a:gd name="T182" fmla="+- 0 1392 512"/>
                              <a:gd name="T183" fmla="*/ 1392 h 8953"/>
                              <a:gd name="T184" fmla="+- 0 5537 5769"/>
                              <a:gd name="T185" fmla="*/ T184 w 39693"/>
                              <a:gd name="T186" fmla="+- 0 1392 512"/>
                              <a:gd name="T187" fmla="*/ 1392 h 8953"/>
                              <a:gd name="T188" fmla="+- 0 5569 5769"/>
                              <a:gd name="T189" fmla="*/ T188 w 39693"/>
                              <a:gd name="T190" fmla="+- 0 1392 512"/>
                              <a:gd name="T191" fmla="*/ 1392 h 8953"/>
                              <a:gd name="T192" fmla="+- 0 4771 5769"/>
                              <a:gd name="T193" fmla="*/ T192 w 39693"/>
                              <a:gd name="T194" fmla="+- 0 1179 512"/>
                              <a:gd name="T195" fmla="*/ 1179 h 8953"/>
                              <a:gd name="T196" fmla="+- 0 4814 5769"/>
                              <a:gd name="T197" fmla="*/ T196 w 39693"/>
                              <a:gd name="T198" fmla="+- 0 1179 512"/>
                              <a:gd name="T199" fmla="*/ 1179 h 8953"/>
                              <a:gd name="T200" fmla="+- 0 4818 5769"/>
                              <a:gd name="T201" fmla="*/ T200 w 39693"/>
                              <a:gd name="T202" fmla="+- 0 1185 512"/>
                              <a:gd name="T203" fmla="*/ 1185 h 8953"/>
                              <a:gd name="T204" fmla="+- 0 4767 5769"/>
                              <a:gd name="T205" fmla="*/ T204 w 39693"/>
                              <a:gd name="T206" fmla="+- 0 1185 512"/>
                              <a:gd name="T207" fmla="*/ 1185 h 8953"/>
                              <a:gd name="T208" fmla="+- 0 4767 5769"/>
                              <a:gd name="T209" fmla="*/ T208 w 39693"/>
                              <a:gd name="T210" fmla="+- 0 1181 512"/>
                              <a:gd name="T211" fmla="*/ 1181 h 8953"/>
                              <a:gd name="T212" fmla="+- 0 4819 5769"/>
                              <a:gd name="T213" fmla="*/ T212 w 39693"/>
                              <a:gd name="T214" fmla="+- 0 1181 512"/>
                              <a:gd name="T215" fmla="*/ 1181 h 8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39693" h="8953">
                                <a:moveTo>
                                  <a:pt x="680" y="491"/>
                                </a:moveTo>
                                <a:lnTo>
                                  <a:pt x="709" y="491"/>
                                </a:lnTo>
                                <a:moveTo>
                                  <a:pt x="683" y="458"/>
                                </a:moveTo>
                                <a:lnTo>
                                  <a:pt x="709" y="458"/>
                                </a:lnTo>
                                <a:moveTo>
                                  <a:pt x="696" y="433"/>
                                </a:moveTo>
                                <a:lnTo>
                                  <a:pt x="702" y="433"/>
                                </a:lnTo>
                                <a:moveTo>
                                  <a:pt x="646" y="483"/>
                                </a:moveTo>
                                <a:lnTo>
                                  <a:pt x="683" y="483"/>
                                </a:lnTo>
                                <a:moveTo>
                                  <a:pt x="696" y="433"/>
                                </a:moveTo>
                                <a:lnTo>
                                  <a:pt x="690" y="433"/>
                                </a:lnTo>
                                <a:moveTo>
                                  <a:pt x="843" y="491"/>
                                </a:moveTo>
                                <a:lnTo>
                                  <a:pt x="814" y="491"/>
                                </a:lnTo>
                                <a:moveTo>
                                  <a:pt x="840" y="458"/>
                                </a:moveTo>
                                <a:lnTo>
                                  <a:pt x="814" y="458"/>
                                </a:lnTo>
                                <a:moveTo>
                                  <a:pt x="827" y="433"/>
                                </a:moveTo>
                                <a:lnTo>
                                  <a:pt x="821" y="433"/>
                                </a:lnTo>
                                <a:moveTo>
                                  <a:pt x="827" y="433"/>
                                </a:moveTo>
                                <a:lnTo>
                                  <a:pt x="833" y="433"/>
                                </a:lnTo>
                                <a:moveTo>
                                  <a:pt x="-1078" y="667"/>
                                </a:moveTo>
                                <a:lnTo>
                                  <a:pt x="-1035" y="667"/>
                                </a:lnTo>
                                <a:moveTo>
                                  <a:pt x="-1148" y="871"/>
                                </a:moveTo>
                                <a:lnTo>
                                  <a:pt x="-1139" y="871"/>
                                </a:lnTo>
                                <a:moveTo>
                                  <a:pt x="-1118" y="871"/>
                                </a:moveTo>
                                <a:lnTo>
                                  <a:pt x="-1074" y="871"/>
                                </a:lnTo>
                                <a:moveTo>
                                  <a:pt x="-1039" y="871"/>
                                </a:moveTo>
                                <a:lnTo>
                                  <a:pt x="-994" y="871"/>
                                </a:lnTo>
                                <a:moveTo>
                                  <a:pt x="-1000" y="880"/>
                                </a:moveTo>
                                <a:lnTo>
                                  <a:pt x="-1033" y="880"/>
                                </a:lnTo>
                                <a:moveTo>
                                  <a:pt x="-953" y="880"/>
                                </a:moveTo>
                                <a:lnTo>
                                  <a:pt x="-921" y="880"/>
                                </a:lnTo>
                                <a:moveTo>
                                  <a:pt x="-872" y="880"/>
                                </a:moveTo>
                                <a:lnTo>
                                  <a:pt x="-841" y="880"/>
                                </a:lnTo>
                                <a:moveTo>
                                  <a:pt x="-792" y="880"/>
                                </a:moveTo>
                                <a:lnTo>
                                  <a:pt x="-761" y="880"/>
                                </a:lnTo>
                                <a:moveTo>
                                  <a:pt x="-712" y="880"/>
                                </a:moveTo>
                                <a:lnTo>
                                  <a:pt x="-681" y="880"/>
                                </a:lnTo>
                                <a:moveTo>
                                  <a:pt x="-633" y="880"/>
                                </a:moveTo>
                                <a:lnTo>
                                  <a:pt x="-600" y="880"/>
                                </a:lnTo>
                                <a:moveTo>
                                  <a:pt x="-553" y="880"/>
                                </a:moveTo>
                                <a:lnTo>
                                  <a:pt x="-520" y="880"/>
                                </a:lnTo>
                                <a:moveTo>
                                  <a:pt x="-472" y="880"/>
                                </a:moveTo>
                                <a:lnTo>
                                  <a:pt x="-441" y="880"/>
                                </a:lnTo>
                                <a:moveTo>
                                  <a:pt x="-392" y="880"/>
                                </a:moveTo>
                                <a:lnTo>
                                  <a:pt x="-361" y="880"/>
                                </a:lnTo>
                                <a:moveTo>
                                  <a:pt x="-312" y="880"/>
                                </a:moveTo>
                                <a:lnTo>
                                  <a:pt x="-281" y="880"/>
                                </a:lnTo>
                                <a:moveTo>
                                  <a:pt x="-232" y="880"/>
                                </a:moveTo>
                                <a:lnTo>
                                  <a:pt x="-200" y="880"/>
                                </a:lnTo>
                                <a:moveTo>
                                  <a:pt x="-998" y="667"/>
                                </a:moveTo>
                                <a:lnTo>
                                  <a:pt x="-955" y="667"/>
                                </a:lnTo>
                                <a:moveTo>
                                  <a:pt x="-951" y="673"/>
                                </a:moveTo>
                                <a:lnTo>
                                  <a:pt x="-1002" y="673"/>
                                </a:lnTo>
                                <a:moveTo>
                                  <a:pt x="-1002" y="669"/>
                                </a:moveTo>
                                <a:lnTo>
                                  <a:pt x="-950" y="66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4817" y="1180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AutoShape 196"/>
                        <wps:cNvSpPr>
                          <a:spLocks/>
                        </wps:cNvSpPr>
                        <wps:spPr bwMode="auto">
                          <a:xfrm>
                            <a:off x="8664" y="5205"/>
                            <a:ext cx="1038" cy="44"/>
                          </a:xfrm>
                          <a:custGeom>
                            <a:avLst/>
                            <a:gdLst>
                              <a:gd name="T0" fmla="+- 0 4819 8665"/>
                              <a:gd name="T1" fmla="*/ T0 w 1038"/>
                              <a:gd name="T2" fmla="+- 0 1181 5205"/>
                              <a:gd name="T3" fmla="*/ 1181 h 44"/>
                              <a:gd name="T4" fmla="+- 0 4814 8665"/>
                              <a:gd name="T5" fmla="*/ T4 w 1038"/>
                              <a:gd name="T6" fmla="+- 0 1179 5205"/>
                              <a:gd name="T7" fmla="*/ 1179 h 44"/>
                              <a:gd name="T8" fmla="+- 0 4767 8665"/>
                              <a:gd name="T9" fmla="*/ T8 w 1038"/>
                              <a:gd name="T10" fmla="+- 0 1181 5205"/>
                              <a:gd name="T11" fmla="*/ 1181 h 44"/>
                              <a:gd name="T12" fmla="+- 0 4771 8665"/>
                              <a:gd name="T13" fmla="*/ T12 w 1038"/>
                              <a:gd name="T14" fmla="+- 0 1179 5205"/>
                              <a:gd name="T15" fmla="*/ 1179 h 44"/>
                              <a:gd name="T16" fmla="+- 0 4767 8665"/>
                              <a:gd name="T17" fmla="*/ T16 w 1038"/>
                              <a:gd name="T18" fmla="+- 0 1182 5205"/>
                              <a:gd name="T19" fmla="*/ 1182 h 44"/>
                              <a:gd name="T20" fmla="+- 0 4767 8665"/>
                              <a:gd name="T21" fmla="*/ T20 w 1038"/>
                              <a:gd name="T22" fmla="+- 0 1182 5205"/>
                              <a:gd name="T23" fmla="*/ 1182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38" h="44">
                                <a:moveTo>
                                  <a:pt x="-3846" y="-4024"/>
                                </a:moveTo>
                                <a:lnTo>
                                  <a:pt x="-3851" y="-4026"/>
                                </a:lnTo>
                                <a:moveTo>
                                  <a:pt x="-3898" y="-4024"/>
                                </a:moveTo>
                                <a:lnTo>
                                  <a:pt x="-3894" y="-4026"/>
                                </a:lnTo>
                                <a:moveTo>
                                  <a:pt x="-3898" y="-4023"/>
                                </a:moveTo>
                                <a:lnTo>
                                  <a:pt x="-3898" y="-4023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4768" y="1181"/>
                            <a:ext cx="0" cy="41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AutoShape 198"/>
                        <wps:cNvSpPr>
                          <a:spLocks/>
                        </wps:cNvSpPr>
                        <wps:spPr bwMode="auto">
                          <a:xfrm>
                            <a:off x="9528" y="5205"/>
                            <a:ext cx="1772" cy="4066"/>
                          </a:xfrm>
                          <a:custGeom>
                            <a:avLst/>
                            <a:gdLst>
                              <a:gd name="T0" fmla="+- 0 4811 9529"/>
                              <a:gd name="T1" fmla="*/ T0 w 1772"/>
                              <a:gd name="T2" fmla="+- 0 1382 5205"/>
                              <a:gd name="T3" fmla="*/ 1382 h 4066"/>
                              <a:gd name="T4" fmla="+- 0 4810 9529"/>
                              <a:gd name="T5" fmla="*/ T4 w 1772"/>
                              <a:gd name="T6" fmla="+- 0 1383 5205"/>
                              <a:gd name="T7" fmla="*/ 1383 h 4066"/>
                              <a:gd name="T8" fmla="+- 0 4811 9529"/>
                              <a:gd name="T9" fmla="*/ T8 w 1772"/>
                              <a:gd name="T10" fmla="+- 0 1382 5205"/>
                              <a:gd name="T11" fmla="*/ 1382 h 4066"/>
                              <a:gd name="T12" fmla="+- 0 4810 9529"/>
                              <a:gd name="T13" fmla="*/ T12 w 1772"/>
                              <a:gd name="T14" fmla="+- 0 1383 5205"/>
                              <a:gd name="T15" fmla="*/ 1383 h 4066"/>
                              <a:gd name="T16" fmla="+- 0 4855 9529"/>
                              <a:gd name="T17" fmla="*/ T16 w 1772"/>
                              <a:gd name="T18" fmla="+- 0 1383 5205"/>
                              <a:gd name="T19" fmla="*/ 1383 h 4066"/>
                              <a:gd name="T20" fmla="+- 0 4854 9529"/>
                              <a:gd name="T21" fmla="*/ T20 w 1772"/>
                              <a:gd name="T22" fmla="+- 0 1382 5205"/>
                              <a:gd name="T23" fmla="*/ 1382 h 4066"/>
                              <a:gd name="T24" fmla="+- 0 4855 9529"/>
                              <a:gd name="T25" fmla="*/ T24 w 1772"/>
                              <a:gd name="T26" fmla="+- 0 1383 5205"/>
                              <a:gd name="T27" fmla="*/ 1383 h 4066"/>
                              <a:gd name="T28" fmla="+- 0 4854 9529"/>
                              <a:gd name="T29" fmla="*/ T28 w 1772"/>
                              <a:gd name="T30" fmla="+- 0 1382 5205"/>
                              <a:gd name="T31" fmla="*/ 1382 h 4066"/>
                              <a:gd name="T32" fmla="+- 0 4810 9529"/>
                              <a:gd name="T33" fmla="*/ T32 w 1772"/>
                              <a:gd name="T34" fmla="+- 0 1383 5205"/>
                              <a:gd name="T35" fmla="*/ 1383 h 4066"/>
                              <a:gd name="T36" fmla="+- 0 4855 9529"/>
                              <a:gd name="T37" fmla="*/ T36 w 1772"/>
                              <a:gd name="T38" fmla="+- 0 1383 5205"/>
                              <a:gd name="T39" fmla="*/ 1383 h 4066"/>
                              <a:gd name="T40" fmla="+- 0 4854 9529"/>
                              <a:gd name="T41" fmla="*/ T40 w 1772"/>
                              <a:gd name="T42" fmla="+- 0 1382 5205"/>
                              <a:gd name="T43" fmla="*/ 1382 h 4066"/>
                              <a:gd name="T44" fmla="+- 0 4833 9529"/>
                              <a:gd name="T45" fmla="*/ T44 w 1772"/>
                              <a:gd name="T46" fmla="+- 0 1382 5205"/>
                              <a:gd name="T47" fmla="*/ 1382 h 4066"/>
                              <a:gd name="T48" fmla="+- 0 4811 9529"/>
                              <a:gd name="T49" fmla="*/ T48 w 1772"/>
                              <a:gd name="T50" fmla="+- 0 1382 5205"/>
                              <a:gd name="T51" fmla="*/ 1382 h 4066"/>
                              <a:gd name="T52" fmla="+- 0 4833 9529"/>
                              <a:gd name="T53" fmla="*/ T52 w 1772"/>
                              <a:gd name="T54" fmla="+- 0 1382 5205"/>
                              <a:gd name="T55" fmla="*/ 1382 h 4066"/>
                              <a:gd name="T56" fmla="+- 0 4851 9529"/>
                              <a:gd name="T57" fmla="*/ T56 w 1772"/>
                              <a:gd name="T58" fmla="+- 0 1179 5205"/>
                              <a:gd name="T59" fmla="*/ 1179 h 4066"/>
                              <a:gd name="T60" fmla="+- 0 4894 9529"/>
                              <a:gd name="T61" fmla="*/ T60 w 1772"/>
                              <a:gd name="T62" fmla="+- 0 1179 5205"/>
                              <a:gd name="T63" fmla="*/ 1179 h 4066"/>
                              <a:gd name="T64" fmla="+- 0 4898 9529"/>
                              <a:gd name="T65" fmla="*/ T64 w 1772"/>
                              <a:gd name="T66" fmla="+- 0 1185 5205"/>
                              <a:gd name="T67" fmla="*/ 1185 h 4066"/>
                              <a:gd name="T68" fmla="+- 0 4847 9529"/>
                              <a:gd name="T69" fmla="*/ T68 w 1772"/>
                              <a:gd name="T70" fmla="+- 0 1185 5205"/>
                              <a:gd name="T71" fmla="*/ 1185 h 4066"/>
                              <a:gd name="T72" fmla="+- 0 4847 9529"/>
                              <a:gd name="T73" fmla="*/ T72 w 1772"/>
                              <a:gd name="T74" fmla="+- 0 1181 5205"/>
                              <a:gd name="T75" fmla="*/ 1181 h 4066"/>
                              <a:gd name="T76" fmla="+- 0 4899 9529"/>
                              <a:gd name="T77" fmla="*/ T76 w 1772"/>
                              <a:gd name="T78" fmla="+- 0 1181 5205"/>
                              <a:gd name="T79" fmla="*/ 1181 h 4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772" h="4066">
                                <a:moveTo>
                                  <a:pt x="-4718" y="-3823"/>
                                </a:moveTo>
                                <a:lnTo>
                                  <a:pt x="-4719" y="-3822"/>
                                </a:lnTo>
                                <a:moveTo>
                                  <a:pt x="-4718" y="-3823"/>
                                </a:moveTo>
                                <a:lnTo>
                                  <a:pt x="-4719" y="-3822"/>
                                </a:lnTo>
                                <a:moveTo>
                                  <a:pt x="-4674" y="-3822"/>
                                </a:moveTo>
                                <a:lnTo>
                                  <a:pt x="-4675" y="-3823"/>
                                </a:lnTo>
                                <a:moveTo>
                                  <a:pt x="-4674" y="-3822"/>
                                </a:moveTo>
                                <a:lnTo>
                                  <a:pt x="-4675" y="-3823"/>
                                </a:lnTo>
                                <a:moveTo>
                                  <a:pt x="-4719" y="-3822"/>
                                </a:moveTo>
                                <a:lnTo>
                                  <a:pt x="-4674" y="-3822"/>
                                </a:lnTo>
                                <a:moveTo>
                                  <a:pt x="-4675" y="-3823"/>
                                </a:moveTo>
                                <a:lnTo>
                                  <a:pt x="-4696" y="-3823"/>
                                </a:lnTo>
                                <a:moveTo>
                                  <a:pt x="-4718" y="-3823"/>
                                </a:moveTo>
                                <a:lnTo>
                                  <a:pt x="-4696" y="-3823"/>
                                </a:lnTo>
                                <a:moveTo>
                                  <a:pt x="-4678" y="-4026"/>
                                </a:moveTo>
                                <a:lnTo>
                                  <a:pt x="-4635" y="-4026"/>
                                </a:lnTo>
                                <a:moveTo>
                                  <a:pt x="-4631" y="-4020"/>
                                </a:moveTo>
                                <a:lnTo>
                                  <a:pt x="-4682" y="-4020"/>
                                </a:lnTo>
                                <a:moveTo>
                                  <a:pt x="-4682" y="-4024"/>
                                </a:moveTo>
                                <a:lnTo>
                                  <a:pt x="-4630" y="-402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4897" y="1180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41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200"/>
                        <wps:cNvSpPr>
                          <a:spLocks/>
                        </wps:cNvSpPr>
                        <wps:spPr bwMode="auto">
                          <a:xfrm>
                            <a:off x="10263" y="5205"/>
                            <a:ext cx="1037" cy="44"/>
                          </a:xfrm>
                          <a:custGeom>
                            <a:avLst/>
                            <a:gdLst>
                              <a:gd name="T0" fmla="+- 0 4899 10264"/>
                              <a:gd name="T1" fmla="*/ T0 w 1037"/>
                              <a:gd name="T2" fmla="+- 0 1181 5205"/>
                              <a:gd name="T3" fmla="*/ 1181 h 44"/>
                              <a:gd name="T4" fmla="+- 0 4894 10264"/>
                              <a:gd name="T5" fmla="*/ T4 w 1037"/>
                              <a:gd name="T6" fmla="+- 0 1179 5205"/>
                              <a:gd name="T7" fmla="*/ 1179 h 44"/>
                              <a:gd name="T8" fmla="+- 0 4847 10264"/>
                              <a:gd name="T9" fmla="*/ T8 w 1037"/>
                              <a:gd name="T10" fmla="+- 0 1181 5205"/>
                              <a:gd name="T11" fmla="*/ 1181 h 44"/>
                              <a:gd name="T12" fmla="+- 0 4851 10264"/>
                              <a:gd name="T13" fmla="*/ T12 w 1037"/>
                              <a:gd name="T14" fmla="+- 0 1179 5205"/>
                              <a:gd name="T15" fmla="*/ 1179 h 44"/>
                              <a:gd name="T16" fmla="+- 0 4847 10264"/>
                              <a:gd name="T17" fmla="*/ T16 w 1037"/>
                              <a:gd name="T18" fmla="+- 0 1182 5205"/>
                              <a:gd name="T19" fmla="*/ 1182 h 44"/>
                              <a:gd name="T20" fmla="+- 0 4847 10264"/>
                              <a:gd name="T21" fmla="*/ T20 w 1037"/>
                              <a:gd name="T22" fmla="+- 0 1182 5205"/>
                              <a:gd name="T23" fmla="*/ 1182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37" h="44">
                                <a:moveTo>
                                  <a:pt x="-5365" y="-4024"/>
                                </a:moveTo>
                                <a:lnTo>
                                  <a:pt x="-5370" y="-4026"/>
                                </a:lnTo>
                                <a:moveTo>
                                  <a:pt x="-5417" y="-4024"/>
                                </a:moveTo>
                                <a:lnTo>
                                  <a:pt x="-5413" y="-4026"/>
                                </a:lnTo>
                                <a:moveTo>
                                  <a:pt x="-5417" y="-4023"/>
                                </a:moveTo>
                                <a:lnTo>
                                  <a:pt x="-5417" y="-4023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4848" y="1181"/>
                            <a:ext cx="0" cy="41"/>
                          </a:xfrm>
                          <a:prstGeom prst="line">
                            <a:avLst/>
                          </a:prstGeom>
                          <a:noFill/>
                          <a:ln w="41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202"/>
                        <wps:cNvSpPr>
                          <a:spLocks/>
                        </wps:cNvSpPr>
                        <wps:spPr bwMode="auto">
                          <a:xfrm>
                            <a:off x="4888" y="1382"/>
                            <a:ext cx="48" cy="2"/>
                          </a:xfrm>
                          <a:custGeom>
                            <a:avLst/>
                            <a:gdLst>
                              <a:gd name="T0" fmla="+- 0 4888 4888"/>
                              <a:gd name="T1" fmla="*/ T0 w 48"/>
                              <a:gd name="T2" fmla="+- 0 4892 4888"/>
                              <a:gd name="T3" fmla="*/ T2 w 48"/>
                              <a:gd name="T4" fmla="+- 0 4888 4888"/>
                              <a:gd name="T5" fmla="*/ T4 w 48"/>
                              <a:gd name="T6" fmla="+- 0 4892 4888"/>
                              <a:gd name="T7" fmla="*/ T6 w 48"/>
                              <a:gd name="T8" fmla="+- 0 4933 4888"/>
                              <a:gd name="T9" fmla="*/ T8 w 48"/>
                              <a:gd name="T10" fmla="+- 0 4936 4888"/>
                              <a:gd name="T11" fmla="*/ T10 w 48"/>
                              <a:gd name="T12" fmla="+- 0 4933 4888"/>
                              <a:gd name="T13" fmla="*/ T12 w 48"/>
                              <a:gd name="T14" fmla="+- 0 4936 4888"/>
                              <a:gd name="T15" fmla="*/ T14 w 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48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moveTo>
                                  <a:pt x="45" y="0"/>
                                </a:moveTo>
                                <a:lnTo>
                                  <a:pt x="48" y="0"/>
                                </a:lnTo>
                                <a:moveTo>
                                  <a:pt x="45" y="0"/>
                                </a:move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AutoShape 203"/>
                        <wps:cNvSpPr>
                          <a:spLocks/>
                        </wps:cNvSpPr>
                        <wps:spPr bwMode="auto">
                          <a:xfrm>
                            <a:off x="11127" y="5205"/>
                            <a:ext cx="1772" cy="4066"/>
                          </a:xfrm>
                          <a:custGeom>
                            <a:avLst/>
                            <a:gdLst>
                              <a:gd name="T0" fmla="+- 0 4890 11128"/>
                              <a:gd name="T1" fmla="*/ T0 w 1772"/>
                              <a:gd name="T2" fmla="+- 0 1383 5205"/>
                              <a:gd name="T3" fmla="*/ 1383 h 4066"/>
                              <a:gd name="T4" fmla="+- 0 4935 11128"/>
                              <a:gd name="T5" fmla="*/ T4 w 1772"/>
                              <a:gd name="T6" fmla="+- 0 1383 5205"/>
                              <a:gd name="T7" fmla="*/ 1383 h 4066"/>
                              <a:gd name="T8" fmla="+- 0 4935 11128"/>
                              <a:gd name="T9" fmla="*/ T8 w 1772"/>
                              <a:gd name="T10" fmla="+- 0 1382 5205"/>
                              <a:gd name="T11" fmla="*/ 1382 h 4066"/>
                              <a:gd name="T12" fmla="+- 0 4913 11128"/>
                              <a:gd name="T13" fmla="*/ T12 w 1772"/>
                              <a:gd name="T14" fmla="+- 0 1382 5205"/>
                              <a:gd name="T15" fmla="*/ 1382 h 4066"/>
                              <a:gd name="T16" fmla="+- 0 4890 11128"/>
                              <a:gd name="T17" fmla="*/ T16 w 1772"/>
                              <a:gd name="T18" fmla="+- 0 1382 5205"/>
                              <a:gd name="T19" fmla="*/ 1382 h 4066"/>
                              <a:gd name="T20" fmla="+- 0 4913 11128"/>
                              <a:gd name="T21" fmla="*/ T20 w 1772"/>
                              <a:gd name="T22" fmla="+- 0 1382 5205"/>
                              <a:gd name="T23" fmla="*/ 1382 h 4066"/>
                              <a:gd name="T24" fmla="+- 0 4931 11128"/>
                              <a:gd name="T25" fmla="*/ T24 w 1772"/>
                              <a:gd name="T26" fmla="+- 0 1179 5205"/>
                              <a:gd name="T27" fmla="*/ 1179 h 4066"/>
                              <a:gd name="T28" fmla="+- 0 4974 11128"/>
                              <a:gd name="T29" fmla="*/ T28 w 1772"/>
                              <a:gd name="T30" fmla="+- 0 1179 5205"/>
                              <a:gd name="T31" fmla="*/ 1179 h 4066"/>
                              <a:gd name="T32" fmla="+- 0 4978 11128"/>
                              <a:gd name="T33" fmla="*/ T32 w 1772"/>
                              <a:gd name="T34" fmla="+- 0 1185 5205"/>
                              <a:gd name="T35" fmla="*/ 1185 h 4066"/>
                              <a:gd name="T36" fmla="+- 0 4927 11128"/>
                              <a:gd name="T37" fmla="*/ T36 w 1772"/>
                              <a:gd name="T38" fmla="+- 0 1185 5205"/>
                              <a:gd name="T39" fmla="*/ 1185 h 4066"/>
                              <a:gd name="T40" fmla="+- 0 4927 11128"/>
                              <a:gd name="T41" fmla="*/ T40 w 1772"/>
                              <a:gd name="T42" fmla="+- 0 1181 5205"/>
                              <a:gd name="T43" fmla="*/ 1181 h 4066"/>
                              <a:gd name="T44" fmla="+- 0 4979 11128"/>
                              <a:gd name="T45" fmla="*/ T44 w 1772"/>
                              <a:gd name="T46" fmla="+- 0 1181 5205"/>
                              <a:gd name="T47" fmla="*/ 1181 h 4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72" h="4066">
                                <a:moveTo>
                                  <a:pt x="-6238" y="-3822"/>
                                </a:moveTo>
                                <a:lnTo>
                                  <a:pt x="-6193" y="-3822"/>
                                </a:lnTo>
                                <a:moveTo>
                                  <a:pt x="-6193" y="-3823"/>
                                </a:moveTo>
                                <a:lnTo>
                                  <a:pt x="-6215" y="-3823"/>
                                </a:lnTo>
                                <a:moveTo>
                                  <a:pt x="-6238" y="-3823"/>
                                </a:moveTo>
                                <a:lnTo>
                                  <a:pt x="-6215" y="-3823"/>
                                </a:lnTo>
                                <a:moveTo>
                                  <a:pt x="-6197" y="-4026"/>
                                </a:moveTo>
                                <a:lnTo>
                                  <a:pt x="-6154" y="-4026"/>
                                </a:lnTo>
                                <a:moveTo>
                                  <a:pt x="-6150" y="-4020"/>
                                </a:moveTo>
                                <a:lnTo>
                                  <a:pt x="-6201" y="-4020"/>
                                </a:lnTo>
                                <a:moveTo>
                                  <a:pt x="-6201" y="-4024"/>
                                </a:moveTo>
                                <a:lnTo>
                                  <a:pt x="-6149" y="-402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4976" y="1180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23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4979" y="11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4977" y="1181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207"/>
                        <wps:cNvSpPr>
                          <a:spLocks/>
                        </wps:cNvSpPr>
                        <wps:spPr bwMode="auto">
                          <a:xfrm>
                            <a:off x="11862" y="5205"/>
                            <a:ext cx="86" cy="44"/>
                          </a:xfrm>
                          <a:custGeom>
                            <a:avLst/>
                            <a:gdLst>
                              <a:gd name="T0" fmla="+- 0 4927 11863"/>
                              <a:gd name="T1" fmla="*/ T0 w 86"/>
                              <a:gd name="T2" fmla="+- 0 1181 5205"/>
                              <a:gd name="T3" fmla="*/ 1181 h 44"/>
                              <a:gd name="T4" fmla="+- 0 4931 11863"/>
                              <a:gd name="T5" fmla="*/ T4 w 86"/>
                              <a:gd name="T6" fmla="+- 0 1179 5205"/>
                              <a:gd name="T7" fmla="*/ 1179 h 44"/>
                              <a:gd name="T8" fmla="+- 0 4927 11863"/>
                              <a:gd name="T9" fmla="*/ T8 w 86"/>
                              <a:gd name="T10" fmla="+- 0 1182 5205"/>
                              <a:gd name="T11" fmla="*/ 1182 h 44"/>
                              <a:gd name="T12" fmla="+- 0 4927 11863"/>
                              <a:gd name="T13" fmla="*/ T12 w 86"/>
                              <a:gd name="T14" fmla="+- 0 1182 5205"/>
                              <a:gd name="T15" fmla="*/ 1182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6" h="44">
                                <a:moveTo>
                                  <a:pt x="-6936" y="-4024"/>
                                </a:moveTo>
                                <a:lnTo>
                                  <a:pt x="-6932" y="-4026"/>
                                </a:lnTo>
                                <a:moveTo>
                                  <a:pt x="-6936" y="-4023"/>
                                </a:moveTo>
                                <a:lnTo>
                                  <a:pt x="-6936" y="-4023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4928" y="1181"/>
                            <a:ext cx="0" cy="41"/>
                          </a:xfrm>
                          <a:prstGeom prst="line">
                            <a:avLst/>
                          </a:prstGeom>
                          <a:noFill/>
                          <a:ln w="3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209"/>
                        <wps:cNvSpPr>
                          <a:spLocks/>
                        </wps:cNvSpPr>
                        <wps:spPr bwMode="auto">
                          <a:xfrm>
                            <a:off x="4968" y="1382"/>
                            <a:ext cx="48" cy="2"/>
                          </a:xfrm>
                          <a:custGeom>
                            <a:avLst/>
                            <a:gdLst>
                              <a:gd name="T0" fmla="+- 0 4969 4969"/>
                              <a:gd name="T1" fmla="*/ T0 w 48"/>
                              <a:gd name="T2" fmla="+- 0 4972 4969"/>
                              <a:gd name="T3" fmla="*/ T2 w 48"/>
                              <a:gd name="T4" fmla="+- 0 4969 4969"/>
                              <a:gd name="T5" fmla="*/ T4 w 48"/>
                              <a:gd name="T6" fmla="+- 0 4972 4969"/>
                              <a:gd name="T7" fmla="*/ T6 w 48"/>
                              <a:gd name="T8" fmla="+- 0 5013 4969"/>
                              <a:gd name="T9" fmla="*/ T8 w 48"/>
                              <a:gd name="T10" fmla="+- 0 5016 4969"/>
                              <a:gd name="T11" fmla="*/ T10 w 48"/>
                              <a:gd name="T12" fmla="+- 0 5013 4969"/>
                              <a:gd name="T13" fmla="*/ T12 w 48"/>
                              <a:gd name="T14" fmla="+- 0 5016 4969"/>
                              <a:gd name="T15" fmla="*/ T14 w 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48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44" y="0"/>
                                </a:moveTo>
                                <a:lnTo>
                                  <a:pt x="47" y="0"/>
                                </a:lnTo>
                                <a:moveTo>
                                  <a:pt x="44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AutoShape 210"/>
                        <wps:cNvSpPr>
                          <a:spLocks/>
                        </wps:cNvSpPr>
                        <wps:spPr bwMode="auto">
                          <a:xfrm>
                            <a:off x="12726" y="5205"/>
                            <a:ext cx="1750" cy="4066"/>
                          </a:xfrm>
                          <a:custGeom>
                            <a:avLst/>
                            <a:gdLst>
                              <a:gd name="T0" fmla="+- 0 4970 12727"/>
                              <a:gd name="T1" fmla="*/ T0 w 1750"/>
                              <a:gd name="T2" fmla="+- 0 1383 5205"/>
                              <a:gd name="T3" fmla="*/ 1383 h 4066"/>
                              <a:gd name="T4" fmla="+- 0 5015 12727"/>
                              <a:gd name="T5" fmla="*/ T4 w 1750"/>
                              <a:gd name="T6" fmla="+- 0 1383 5205"/>
                              <a:gd name="T7" fmla="*/ 1383 h 4066"/>
                              <a:gd name="T8" fmla="+- 0 5015 12727"/>
                              <a:gd name="T9" fmla="*/ T8 w 1750"/>
                              <a:gd name="T10" fmla="+- 0 1382 5205"/>
                              <a:gd name="T11" fmla="*/ 1382 h 4066"/>
                              <a:gd name="T12" fmla="+- 0 4992 12727"/>
                              <a:gd name="T13" fmla="*/ T12 w 1750"/>
                              <a:gd name="T14" fmla="+- 0 1382 5205"/>
                              <a:gd name="T15" fmla="*/ 1382 h 4066"/>
                              <a:gd name="T16" fmla="+- 0 4970 12727"/>
                              <a:gd name="T17" fmla="*/ T16 w 1750"/>
                              <a:gd name="T18" fmla="+- 0 1382 5205"/>
                              <a:gd name="T19" fmla="*/ 1382 h 4066"/>
                              <a:gd name="T20" fmla="+- 0 4992 12727"/>
                              <a:gd name="T21" fmla="*/ T20 w 1750"/>
                              <a:gd name="T22" fmla="+- 0 1382 5205"/>
                              <a:gd name="T23" fmla="*/ 1382 h 4066"/>
                              <a:gd name="T24" fmla="+- 0 5011 12727"/>
                              <a:gd name="T25" fmla="*/ T24 w 1750"/>
                              <a:gd name="T26" fmla="+- 0 1179 5205"/>
                              <a:gd name="T27" fmla="*/ 1179 h 4066"/>
                              <a:gd name="T28" fmla="+- 0 5054 12727"/>
                              <a:gd name="T29" fmla="*/ T28 w 1750"/>
                              <a:gd name="T30" fmla="+- 0 1179 5205"/>
                              <a:gd name="T31" fmla="*/ 1179 h 4066"/>
                              <a:gd name="T32" fmla="+- 0 5058 12727"/>
                              <a:gd name="T33" fmla="*/ T32 w 1750"/>
                              <a:gd name="T34" fmla="+- 0 1185 5205"/>
                              <a:gd name="T35" fmla="*/ 1185 h 4066"/>
                              <a:gd name="T36" fmla="+- 0 5007 12727"/>
                              <a:gd name="T37" fmla="*/ T36 w 1750"/>
                              <a:gd name="T38" fmla="+- 0 1185 5205"/>
                              <a:gd name="T39" fmla="*/ 1185 h 4066"/>
                              <a:gd name="T40" fmla="+- 0 5006 12727"/>
                              <a:gd name="T41" fmla="*/ T40 w 1750"/>
                              <a:gd name="T42" fmla="+- 0 1181 5205"/>
                              <a:gd name="T43" fmla="*/ 1181 h 4066"/>
                              <a:gd name="T44" fmla="+- 0 5058 12727"/>
                              <a:gd name="T45" fmla="*/ T44 w 1750"/>
                              <a:gd name="T46" fmla="+- 0 1181 5205"/>
                              <a:gd name="T47" fmla="*/ 1181 h 4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50" h="4066">
                                <a:moveTo>
                                  <a:pt x="-7757" y="-3822"/>
                                </a:moveTo>
                                <a:lnTo>
                                  <a:pt x="-7712" y="-3822"/>
                                </a:lnTo>
                                <a:moveTo>
                                  <a:pt x="-7712" y="-3823"/>
                                </a:moveTo>
                                <a:lnTo>
                                  <a:pt x="-7735" y="-3823"/>
                                </a:lnTo>
                                <a:moveTo>
                                  <a:pt x="-7757" y="-3823"/>
                                </a:moveTo>
                                <a:lnTo>
                                  <a:pt x="-7735" y="-3823"/>
                                </a:lnTo>
                                <a:moveTo>
                                  <a:pt x="-7716" y="-4026"/>
                                </a:moveTo>
                                <a:lnTo>
                                  <a:pt x="-7673" y="-4026"/>
                                </a:lnTo>
                                <a:moveTo>
                                  <a:pt x="-7669" y="-4020"/>
                                </a:moveTo>
                                <a:lnTo>
                                  <a:pt x="-7720" y="-4020"/>
                                </a:lnTo>
                                <a:moveTo>
                                  <a:pt x="-7721" y="-4024"/>
                                </a:moveTo>
                                <a:lnTo>
                                  <a:pt x="-7669" y="-402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5056" y="1182"/>
                            <a:ext cx="0" cy="40"/>
                          </a:xfrm>
                          <a:prstGeom prst="line">
                            <a:avLst/>
                          </a:prstGeom>
                          <a:noFill/>
                          <a:ln w="41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5058" y="11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5056" y="1181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214"/>
                        <wps:cNvSpPr>
                          <a:spLocks/>
                        </wps:cNvSpPr>
                        <wps:spPr bwMode="auto">
                          <a:xfrm>
                            <a:off x="13439" y="5205"/>
                            <a:ext cx="1038" cy="44"/>
                          </a:xfrm>
                          <a:custGeom>
                            <a:avLst/>
                            <a:gdLst>
                              <a:gd name="T0" fmla="+- 0 5058 13440"/>
                              <a:gd name="T1" fmla="*/ T0 w 1038"/>
                              <a:gd name="T2" fmla="+- 0 1182 5205"/>
                              <a:gd name="T3" fmla="*/ 1182 h 44"/>
                              <a:gd name="T4" fmla="+- 0 5058 13440"/>
                              <a:gd name="T5" fmla="*/ T4 w 1038"/>
                              <a:gd name="T6" fmla="+- 0 1182 5205"/>
                              <a:gd name="T7" fmla="*/ 1182 h 44"/>
                              <a:gd name="T8" fmla="+- 0 5006 13440"/>
                              <a:gd name="T9" fmla="*/ T8 w 1038"/>
                              <a:gd name="T10" fmla="+- 0 1181 5205"/>
                              <a:gd name="T11" fmla="*/ 1181 h 44"/>
                              <a:gd name="T12" fmla="+- 0 5011 13440"/>
                              <a:gd name="T13" fmla="*/ T12 w 1038"/>
                              <a:gd name="T14" fmla="+- 0 1179 5205"/>
                              <a:gd name="T15" fmla="*/ 1179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38" h="44">
                                <a:moveTo>
                                  <a:pt x="-8382" y="-4023"/>
                                </a:moveTo>
                                <a:lnTo>
                                  <a:pt x="-8382" y="-4023"/>
                                </a:lnTo>
                                <a:moveTo>
                                  <a:pt x="-8434" y="-4024"/>
                                </a:moveTo>
                                <a:lnTo>
                                  <a:pt x="-8429" y="-402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5009" y="1180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27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AutoShape 216"/>
                        <wps:cNvSpPr>
                          <a:spLocks/>
                        </wps:cNvSpPr>
                        <wps:spPr bwMode="auto">
                          <a:xfrm>
                            <a:off x="5048" y="1382"/>
                            <a:ext cx="4" cy="2"/>
                          </a:xfrm>
                          <a:custGeom>
                            <a:avLst/>
                            <a:gdLst>
                              <a:gd name="T0" fmla="+- 0 5049 5049"/>
                              <a:gd name="T1" fmla="*/ T0 w 4"/>
                              <a:gd name="T2" fmla="+- 0 5052 5049"/>
                              <a:gd name="T3" fmla="*/ T2 w 4"/>
                              <a:gd name="T4" fmla="+- 0 5049 5049"/>
                              <a:gd name="T5" fmla="*/ T4 w 4"/>
                              <a:gd name="T6" fmla="+- 0 5052 5049"/>
                              <a:gd name="T7" fmla="*/ T6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AutoShape 217"/>
                        <wps:cNvSpPr>
                          <a:spLocks/>
                        </wps:cNvSpPr>
                        <wps:spPr bwMode="auto">
                          <a:xfrm>
                            <a:off x="14325" y="5205"/>
                            <a:ext cx="1750" cy="4066"/>
                          </a:xfrm>
                          <a:custGeom>
                            <a:avLst/>
                            <a:gdLst>
                              <a:gd name="T0" fmla="+- 0 5095 14326"/>
                              <a:gd name="T1" fmla="*/ T0 w 1750"/>
                              <a:gd name="T2" fmla="+- 0 1383 5205"/>
                              <a:gd name="T3" fmla="*/ 1383 h 4066"/>
                              <a:gd name="T4" fmla="+- 0 5094 14326"/>
                              <a:gd name="T5" fmla="*/ T4 w 1750"/>
                              <a:gd name="T6" fmla="+- 0 1382 5205"/>
                              <a:gd name="T7" fmla="*/ 1382 h 4066"/>
                              <a:gd name="T8" fmla="+- 0 5095 14326"/>
                              <a:gd name="T9" fmla="*/ T8 w 1750"/>
                              <a:gd name="T10" fmla="+- 0 1383 5205"/>
                              <a:gd name="T11" fmla="*/ 1383 h 4066"/>
                              <a:gd name="T12" fmla="+- 0 5094 14326"/>
                              <a:gd name="T13" fmla="*/ T12 w 1750"/>
                              <a:gd name="T14" fmla="+- 0 1382 5205"/>
                              <a:gd name="T15" fmla="*/ 1382 h 4066"/>
                              <a:gd name="T16" fmla="+- 0 5051 14326"/>
                              <a:gd name="T17" fmla="*/ T16 w 1750"/>
                              <a:gd name="T18" fmla="+- 0 1383 5205"/>
                              <a:gd name="T19" fmla="*/ 1383 h 4066"/>
                              <a:gd name="T20" fmla="+- 0 5095 14326"/>
                              <a:gd name="T21" fmla="*/ T20 w 1750"/>
                              <a:gd name="T22" fmla="+- 0 1383 5205"/>
                              <a:gd name="T23" fmla="*/ 1383 h 4066"/>
                              <a:gd name="T24" fmla="+- 0 5094 14326"/>
                              <a:gd name="T25" fmla="*/ T24 w 1750"/>
                              <a:gd name="T26" fmla="+- 0 1382 5205"/>
                              <a:gd name="T27" fmla="*/ 1382 h 4066"/>
                              <a:gd name="T28" fmla="+- 0 5072 14326"/>
                              <a:gd name="T29" fmla="*/ T28 w 1750"/>
                              <a:gd name="T30" fmla="+- 0 1382 5205"/>
                              <a:gd name="T31" fmla="*/ 1382 h 4066"/>
                              <a:gd name="T32" fmla="+- 0 5051 14326"/>
                              <a:gd name="T33" fmla="*/ T32 w 1750"/>
                              <a:gd name="T34" fmla="+- 0 1382 5205"/>
                              <a:gd name="T35" fmla="*/ 1382 h 4066"/>
                              <a:gd name="T36" fmla="+- 0 5072 14326"/>
                              <a:gd name="T37" fmla="*/ T36 w 1750"/>
                              <a:gd name="T38" fmla="+- 0 1382 5205"/>
                              <a:gd name="T39" fmla="*/ 1382 h 4066"/>
                              <a:gd name="T40" fmla="+- 0 5091 14326"/>
                              <a:gd name="T41" fmla="*/ T40 w 1750"/>
                              <a:gd name="T42" fmla="+- 0 1179 5205"/>
                              <a:gd name="T43" fmla="*/ 1179 h 4066"/>
                              <a:gd name="T44" fmla="+- 0 5134 14326"/>
                              <a:gd name="T45" fmla="*/ T44 w 1750"/>
                              <a:gd name="T46" fmla="+- 0 1179 5205"/>
                              <a:gd name="T47" fmla="*/ 1179 h 4066"/>
                              <a:gd name="T48" fmla="+- 0 5138 14326"/>
                              <a:gd name="T49" fmla="*/ T48 w 1750"/>
                              <a:gd name="T50" fmla="+- 0 1185 5205"/>
                              <a:gd name="T51" fmla="*/ 1185 h 4066"/>
                              <a:gd name="T52" fmla="+- 0 5087 14326"/>
                              <a:gd name="T53" fmla="*/ T52 w 1750"/>
                              <a:gd name="T54" fmla="+- 0 1185 5205"/>
                              <a:gd name="T55" fmla="*/ 1185 h 4066"/>
                              <a:gd name="T56" fmla="+- 0 5086 14326"/>
                              <a:gd name="T57" fmla="*/ T56 w 1750"/>
                              <a:gd name="T58" fmla="+- 0 1181 5205"/>
                              <a:gd name="T59" fmla="*/ 1181 h 4066"/>
                              <a:gd name="T60" fmla="+- 0 5138 14326"/>
                              <a:gd name="T61" fmla="*/ T60 w 1750"/>
                              <a:gd name="T62" fmla="+- 0 1181 5205"/>
                              <a:gd name="T63" fmla="*/ 1181 h 4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750" h="4066">
                                <a:moveTo>
                                  <a:pt x="-9231" y="-3822"/>
                                </a:moveTo>
                                <a:lnTo>
                                  <a:pt x="-9232" y="-3823"/>
                                </a:lnTo>
                                <a:moveTo>
                                  <a:pt x="-9231" y="-3822"/>
                                </a:moveTo>
                                <a:lnTo>
                                  <a:pt x="-9232" y="-3823"/>
                                </a:lnTo>
                                <a:moveTo>
                                  <a:pt x="-9275" y="-3822"/>
                                </a:moveTo>
                                <a:lnTo>
                                  <a:pt x="-9231" y="-3822"/>
                                </a:lnTo>
                                <a:moveTo>
                                  <a:pt x="-9232" y="-3823"/>
                                </a:moveTo>
                                <a:lnTo>
                                  <a:pt x="-9254" y="-3823"/>
                                </a:lnTo>
                                <a:moveTo>
                                  <a:pt x="-9275" y="-3823"/>
                                </a:moveTo>
                                <a:lnTo>
                                  <a:pt x="-9254" y="-3823"/>
                                </a:lnTo>
                                <a:moveTo>
                                  <a:pt x="-9235" y="-4026"/>
                                </a:moveTo>
                                <a:lnTo>
                                  <a:pt x="-9192" y="-4026"/>
                                </a:lnTo>
                                <a:moveTo>
                                  <a:pt x="-9188" y="-4020"/>
                                </a:moveTo>
                                <a:lnTo>
                                  <a:pt x="-9239" y="-4020"/>
                                </a:lnTo>
                                <a:moveTo>
                                  <a:pt x="-9240" y="-4024"/>
                                </a:moveTo>
                                <a:lnTo>
                                  <a:pt x="-9188" y="-402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5137" y="1182"/>
                            <a:ext cx="0" cy="40"/>
                          </a:xfrm>
                          <a:prstGeom prst="line">
                            <a:avLst/>
                          </a:prstGeom>
                          <a:noFill/>
                          <a:ln w="41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5138" y="11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5137" y="118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AutoShape 221"/>
                        <wps:cNvSpPr>
                          <a:spLocks/>
                        </wps:cNvSpPr>
                        <wps:spPr bwMode="auto">
                          <a:xfrm>
                            <a:off x="15038" y="5205"/>
                            <a:ext cx="1038" cy="44"/>
                          </a:xfrm>
                          <a:custGeom>
                            <a:avLst/>
                            <a:gdLst>
                              <a:gd name="T0" fmla="+- 0 5138 15039"/>
                              <a:gd name="T1" fmla="*/ T0 w 1038"/>
                              <a:gd name="T2" fmla="+- 0 1182 5205"/>
                              <a:gd name="T3" fmla="*/ 1182 h 44"/>
                              <a:gd name="T4" fmla="+- 0 5138 15039"/>
                              <a:gd name="T5" fmla="*/ T4 w 1038"/>
                              <a:gd name="T6" fmla="+- 0 1182 5205"/>
                              <a:gd name="T7" fmla="*/ 1182 h 44"/>
                              <a:gd name="T8" fmla="+- 0 5086 15039"/>
                              <a:gd name="T9" fmla="*/ T8 w 1038"/>
                              <a:gd name="T10" fmla="+- 0 1181 5205"/>
                              <a:gd name="T11" fmla="*/ 1181 h 44"/>
                              <a:gd name="T12" fmla="+- 0 5091 15039"/>
                              <a:gd name="T13" fmla="*/ T12 w 1038"/>
                              <a:gd name="T14" fmla="+- 0 1179 5205"/>
                              <a:gd name="T15" fmla="*/ 1179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38" h="44">
                                <a:moveTo>
                                  <a:pt x="-9901" y="-4023"/>
                                </a:moveTo>
                                <a:lnTo>
                                  <a:pt x="-9901" y="-4023"/>
                                </a:lnTo>
                                <a:moveTo>
                                  <a:pt x="-9953" y="-4024"/>
                                </a:moveTo>
                                <a:lnTo>
                                  <a:pt x="-9948" y="-402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5089" y="1180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27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AutoShape 223"/>
                        <wps:cNvSpPr>
                          <a:spLocks/>
                        </wps:cNvSpPr>
                        <wps:spPr bwMode="auto">
                          <a:xfrm>
                            <a:off x="15903" y="5205"/>
                            <a:ext cx="1772" cy="4066"/>
                          </a:xfrm>
                          <a:custGeom>
                            <a:avLst/>
                            <a:gdLst>
                              <a:gd name="T0" fmla="+- 0 5131 15903"/>
                              <a:gd name="T1" fmla="*/ T0 w 1772"/>
                              <a:gd name="T2" fmla="+- 0 1382 5205"/>
                              <a:gd name="T3" fmla="*/ 1382 h 4066"/>
                              <a:gd name="T4" fmla="+- 0 5130 15903"/>
                              <a:gd name="T5" fmla="*/ T4 w 1772"/>
                              <a:gd name="T6" fmla="+- 0 1383 5205"/>
                              <a:gd name="T7" fmla="*/ 1383 h 4066"/>
                              <a:gd name="T8" fmla="+- 0 5131 15903"/>
                              <a:gd name="T9" fmla="*/ T8 w 1772"/>
                              <a:gd name="T10" fmla="+- 0 1382 5205"/>
                              <a:gd name="T11" fmla="*/ 1382 h 4066"/>
                              <a:gd name="T12" fmla="+- 0 5130 15903"/>
                              <a:gd name="T13" fmla="*/ T12 w 1772"/>
                              <a:gd name="T14" fmla="+- 0 1383 5205"/>
                              <a:gd name="T15" fmla="*/ 1383 h 4066"/>
                              <a:gd name="T16" fmla="+- 0 5175 15903"/>
                              <a:gd name="T17" fmla="*/ T16 w 1772"/>
                              <a:gd name="T18" fmla="+- 0 1383 5205"/>
                              <a:gd name="T19" fmla="*/ 1383 h 4066"/>
                              <a:gd name="T20" fmla="+- 0 5174 15903"/>
                              <a:gd name="T21" fmla="*/ T20 w 1772"/>
                              <a:gd name="T22" fmla="+- 0 1382 5205"/>
                              <a:gd name="T23" fmla="*/ 1382 h 4066"/>
                              <a:gd name="T24" fmla="+- 0 5175 15903"/>
                              <a:gd name="T25" fmla="*/ T24 w 1772"/>
                              <a:gd name="T26" fmla="+- 0 1383 5205"/>
                              <a:gd name="T27" fmla="*/ 1383 h 4066"/>
                              <a:gd name="T28" fmla="+- 0 5174 15903"/>
                              <a:gd name="T29" fmla="*/ T28 w 1772"/>
                              <a:gd name="T30" fmla="+- 0 1382 5205"/>
                              <a:gd name="T31" fmla="*/ 1382 h 4066"/>
                              <a:gd name="T32" fmla="+- 0 5130 15903"/>
                              <a:gd name="T33" fmla="*/ T32 w 1772"/>
                              <a:gd name="T34" fmla="+- 0 1383 5205"/>
                              <a:gd name="T35" fmla="*/ 1383 h 4066"/>
                              <a:gd name="T36" fmla="+- 0 5175 15903"/>
                              <a:gd name="T37" fmla="*/ T36 w 1772"/>
                              <a:gd name="T38" fmla="+- 0 1383 5205"/>
                              <a:gd name="T39" fmla="*/ 1383 h 4066"/>
                              <a:gd name="T40" fmla="+- 0 5174 15903"/>
                              <a:gd name="T41" fmla="*/ T40 w 1772"/>
                              <a:gd name="T42" fmla="+- 0 1382 5205"/>
                              <a:gd name="T43" fmla="*/ 1382 h 4066"/>
                              <a:gd name="T44" fmla="+- 0 5152 15903"/>
                              <a:gd name="T45" fmla="*/ T44 w 1772"/>
                              <a:gd name="T46" fmla="+- 0 1382 5205"/>
                              <a:gd name="T47" fmla="*/ 1382 h 4066"/>
                              <a:gd name="T48" fmla="+- 0 5131 15903"/>
                              <a:gd name="T49" fmla="*/ T48 w 1772"/>
                              <a:gd name="T50" fmla="+- 0 1382 5205"/>
                              <a:gd name="T51" fmla="*/ 1382 h 4066"/>
                              <a:gd name="T52" fmla="+- 0 5152 15903"/>
                              <a:gd name="T53" fmla="*/ T52 w 1772"/>
                              <a:gd name="T54" fmla="+- 0 1382 5205"/>
                              <a:gd name="T55" fmla="*/ 1382 h 4066"/>
                              <a:gd name="T56" fmla="+- 0 5171 15903"/>
                              <a:gd name="T57" fmla="*/ T56 w 1772"/>
                              <a:gd name="T58" fmla="+- 0 1179 5205"/>
                              <a:gd name="T59" fmla="*/ 1179 h 4066"/>
                              <a:gd name="T60" fmla="+- 0 5214 15903"/>
                              <a:gd name="T61" fmla="*/ T60 w 1772"/>
                              <a:gd name="T62" fmla="+- 0 1179 5205"/>
                              <a:gd name="T63" fmla="*/ 1179 h 4066"/>
                              <a:gd name="T64" fmla="+- 0 5218 15903"/>
                              <a:gd name="T65" fmla="*/ T64 w 1772"/>
                              <a:gd name="T66" fmla="+- 0 1185 5205"/>
                              <a:gd name="T67" fmla="*/ 1185 h 4066"/>
                              <a:gd name="T68" fmla="+- 0 5166 15903"/>
                              <a:gd name="T69" fmla="*/ T68 w 1772"/>
                              <a:gd name="T70" fmla="+- 0 1185 5205"/>
                              <a:gd name="T71" fmla="*/ 1185 h 4066"/>
                              <a:gd name="T72" fmla="+- 0 5166 15903"/>
                              <a:gd name="T73" fmla="*/ T72 w 1772"/>
                              <a:gd name="T74" fmla="+- 0 1181 5205"/>
                              <a:gd name="T75" fmla="*/ 1181 h 4066"/>
                              <a:gd name="T76" fmla="+- 0 5218 15903"/>
                              <a:gd name="T77" fmla="*/ T76 w 1772"/>
                              <a:gd name="T78" fmla="+- 0 1181 5205"/>
                              <a:gd name="T79" fmla="*/ 1181 h 4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772" h="4066">
                                <a:moveTo>
                                  <a:pt x="-10772" y="-3823"/>
                                </a:moveTo>
                                <a:lnTo>
                                  <a:pt x="-10773" y="-3822"/>
                                </a:lnTo>
                                <a:moveTo>
                                  <a:pt x="-10772" y="-3823"/>
                                </a:moveTo>
                                <a:lnTo>
                                  <a:pt x="-10773" y="-3822"/>
                                </a:lnTo>
                                <a:moveTo>
                                  <a:pt x="-10728" y="-3822"/>
                                </a:moveTo>
                                <a:lnTo>
                                  <a:pt x="-10729" y="-3823"/>
                                </a:lnTo>
                                <a:moveTo>
                                  <a:pt x="-10728" y="-3822"/>
                                </a:moveTo>
                                <a:lnTo>
                                  <a:pt x="-10729" y="-3823"/>
                                </a:lnTo>
                                <a:moveTo>
                                  <a:pt x="-10773" y="-3822"/>
                                </a:moveTo>
                                <a:lnTo>
                                  <a:pt x="-10728" y="-3822"/>
                                </a:lnTo>
                                <a:moveTo>
                                  <a:pt x="-10729" y="-3823"/>
                                </a:moveTo>
                                <a:lnTo>
                                  <a:pt x="-10751" y="-3823"/>
                                </a:lnTo>
                                <a:moveTo>
                                  <a:pt x="-10772" y="-3823"/>
                                </a:moveTo>
                                <a:lnTo>
                                  <a:pt x="-10751" y="-3823"/>
                                </a:lnTo>
                                <a:moveTo>
                                  <a:pt x="-10732" y="-4026"/>
                                </a:moveTo>
                                <a:lnTo>
                                  <a:pt x="-10689" y="-4026"/>
                                </a:lnTo>
                                <a:moveTo>
                                  <a:pt x="-10685" y="-4020"/>
                                </a:moveTo>
                                <a:lnTo>
                                  <a:pt x="-10737" y="-4020"/>
                                </a:lnTo>
                                <a:moveTo>
                                  <a:pt x="-10737" y="-4024"/>
                                </a:moveTo>
                                <a:lnTo>
                                  <a:pt x="-10685" y="-402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5217" y="1182"/>
                            <a:ext cx="0" cy="40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5218" y="11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5217" y="118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AutoShape 227"/>
                        <wps:cNvSpPr>
                          <a:spLocks/>
                        </wps:cNvSpPr>
                        <wps:spPr bwMode="auto">
                          <a:xfrm>
                            <a:off x="16637" y="5205"/>
                            <a:ext cx="1038" cy="44"/>
                          </a:xfrm>
                          <a:custGeom>
                            <a:avLst/>
                            <a:gdLst>
                              <a:gd name="T0" fmla="+- 0 5218 16638"/>
                              <a:gd name="T1" fmla="*/ T0 w 1038"/>
                              <a:gd name="T2" fmla="+- 0 1182 5205"/>
                              <a:gd name="T3" fmla="*/ 1182 h 44"/>
                              <a:gd name="T4" fmla="+- 0 5218 16638"/>
                              <a:gd name="T5" fmla="*/ T4 w 1038"/>
                              <a:gd name="T6" fmla="+- 0 1182 5205"/>
                              <a:gd name="T7" fmla="*/ 1182 h 44"/>
                              <a:gd name="T8" fmla="+- 0 5166 16638"/>
                              <a:gd name="T9" fmla="*/ T8 w 1038"/>
                              <a:gd name="T10" fmla="+- 0 1181 5205"/>
                              <a:gd name="T11" fmla="*/ 1181 h 44"/>
                              <a:gd name="T12" fmla="+- 0 5171 16638"/>
                              <a:gd name="T13" fmla="*/ T12 w 1038"/>
                              <a:gd name="T14" fmla="+- 0 1179 5205"/>
                              <a:gd name="T15" fmla="*/ 1179 h 44"/>
                              <a:gd name="T16" fmla="+- 0 5166 16638"/>
                              <a:gd name="T17" fmla="*/ T16 w 1038"/>
                              <a:gd name="T18" fmla="+- 0 1182 5205"/>
                              <a:gd name="T19" fmla="*/ 1182 h 44"/>
                              <a:gd name="T20" fmla="+- 0 5166 16638"/>
                              <a:gd name="T21" fmla="*/ T20 w 1038"/>
                              <a:gd name="T22" fmla="+- 0 1182 5205"/>
                              <a:gd name="T23" fmla="*/ 1182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38" h="44">
                                <a:moveTo>
                                  <a:pt x="-11420" y="-4023"/>
                                </a:moveTo>
                                <a:lnTo>
                                  <a:pt x="-11420" y="-4023"/>
                                </a:lnTo>
                                <a:moveTo>
                                  <a:pt x="-11472" y="-4024"/>
                                </a:moveTo>
                                <a:lnTo>
                                  <a:pt x="-11467" y="-4026"/>
                                </a:lnTo>
                                <a:moveTo>
                                  <a:pt x="-11472" y="-4023"/>
                                </a:moveTo>
                                <a:lnTo>
                                  <a:pt x="-11472" y="-4023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5165" y="118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5168" y="1182"/>
                            <a:ext cx="0" cy="40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AutoShape 230"/>
                        <wps:cNvSpPr>
                          <a:spLocks/>
                        </wps:cNvSpPr>
                        <wps:spPr bwMode="auto">
                          <a:xfrm>
                            <a:off x="17502" y="5205"/>
                            <a:ext cx="1772" cy="4066"/>
                          </a:xfrm>
                          <a:custGeom>
                            <a:avLst/>
                            <a:gdLst>
                              <a:gd name="T0" fmla="+- 0 5211 17502"/>
                              <a:gd name="T1" fmla="*/ T0 w 1772"/>
                              <a:gd name="T2" fmla="+- 0 1382 5205"/>
                              <a:gd name="T3" fmla="*/ 1382 h 4066"/>
                              <a:gd name="T4" fmla="+- 0 5210 17502"/>
                              <a:gd name="T5" fmla="*/ T4 w 1772"/>
                              <a:gd name="T6" fmla="+- 0 1383 5205"/>
                              <a:gd name="T7" fmla="*/ 1383 h 4066"/>
                              <a:gd name="T8" fmla="+- 0 5211 17502"/>
                              <a:gd name="T9" fmla="*/ T8 w 1772"/>
                              <a:gd name="T10" fmla="+- 0 1382 5205"/>
                              <a:gd name="T11" fmla="*/ 1382 h 4066"/>
                              <a:gd name="T12" fmla="+- 0 5210 17502"/>
                              <a:gd name="T13" fmla="*/ T12 w 1772"/>
                              <a:gd name="T14" fmla="+- 0 1383 5205"/>
                              <a:gd name="T15" fmla="*/ 1383 h 4066"/>
                              <a:gd name="T16" fmla="+- 0 5255 17502"/>
                              <a:gd name="T17" fmla="*/ T16 w 1772"/>
                              <a:gd name="T18" fmla="+- 0 1383 5205"/>
                              <a:gd name="T19" fmla="*/ 1383 h 4066"/>
                              <a:gd name="T20" fmla="+- 0 5254 17502"/>
                              <a:gd name="T21" fmla="*/ T20 w 1772"/>
                              <a:gd name="T22" fmla="+- 0 1382 5205"/>
                              <a:gd name="T23" fmla="*/ 1382 h 4066"/>
                              <a:gd name="T24" fmla="+- 0 5255 17502"/>
                              <a:gd name="T25" fmla="*/ T24 w 1772"/>
                              <a:gd name="T26" fmla="+- 0 1383 5205"/>
                              <a:gd name="T27" fmla="*/ 1383 h 4066"/>
                              <a:gd name="T28" fmla="+- 0 5254 17502"/>
                              <a:gd name="T29" fmla="*/ T28 w 1772"/>
                              <a:gd name="T30" fmla="+- 0 1382 5205"/>
                              <a:gd name="T31" fmla="*/ 1382 h 4066"/>
                              <a:gd name="T32" fmla="+- 0 5210 17502"/>
                              <a:gd name="T33" fmla="*/ T32 w 1772"/>
                              <a:gd name="T34" fmla="+- 0 1383 5205"/>
                              <a:gd name="T35" fmla="*/ 1383 h 4066"/>
                              <a:gd name="T36" fmla="+- 0 5255 17502"/>
                              <a:gd name="T37" fmla="*/ T36 w 1772"/>
                              <a:gd name="T38" fmla="+- 0 1383 5205"/>
                              <a:gd name="T39" fmla="*/ 1383 h 4066"/>
                              <a:gd name="T40" fmla="+- 0 5254 17502"/>
                              <a:gd name="T41" fmla="*/ T40 w 1772"/>
                              <a:gd name="T42" fmla="+- 0 1382 5205"/>
                              <a:gd name="T43" fmla="*/ 1382 h 4066"/>
                              <a:gd name="T44" fmla="+- 0 5233 17502"/>
                              <a:gd name="T45" fmla="*/ T44 w 1772"/>
                              <a:gd name="T46" fmla="+- 0 1382 5205"/>
                              <a:gd name="T47" fmla="*/ 1382 h 4066"/>
                              <a:gd name="T48" fmla="+- 0 5211 17502"/>
                              <a:gd name="T49" fmla="*/ T48 w 1772"/>
                              <a:gd name="T50" fmla="+- 0 1382 5205"/>
                              <a:gd name="T51" fmla="*/ 1382 h 4066"/>
                              <a:gd name="T52" fmla="+- 0 5233 17502"/>
                              <a:gd name="T53" fmla="*/ T52 w 1772"/>
                              <a:gd name="T54" fmla="+- 0 1382 5205"/>
                              <a:gd name="T55" fmla="*/ 1382 h 4066"/>
                              <a:gd name="T56" fmla="+- 0 5251 17502"/>
                              <a:gd name="T57" fmla="*/ T56 w 1772"/>
                              <a:gd name="T58" fmla="+- 0 1179 5205"/>
                              <a:gd name="T59" fmla="*/ 1179 h 4066"/>
                              <a:gd name="T60" fmla="+- 0 5294 17502"/>
                              <a:gd name="T61" fmla="*/ T60 w 1772"/>
                              <a:gd name="T62" fmla="+- 0 1179 5205"/>
                              <a:gd name="T63" fmla="*/ 1179 h 4066"/>
                              <a:gd name="T64" fmla="+- 0 5298 17502"/>
                              <a:gd name="T65" fmla="*/ T64 w 1772"/>
                              <a:gd name="T66" fmla="+- 0 1185 5205"/>
                              <a:gd name="T67" fmla="*/ 1185 h 4066"/>
                              <a:gd name="T68" fmla="+- 0 5247 17502"/>
                              <a:gd name="T69" fmla="*/ T68 w 1772"/>
                              <a:gd name="T70" fmla="+- 0 1185 5205"/>
                              <a:gd name="T71" fmla="*/ 1185 h 4066"/>
                              <a:gd name="T72" fmla="+- 0 5247 17502"/>
                              <a:gd name="T73" fmla="*/ T72 w 1772"/>
                              <a:gd name="T74" fmla="+- 0 1181 5205"/>
                              <a:gd name="T75" fmla="*/ 1181 h 4066"/>
                              <a:gd name="T76" fmla="+- 0 5299 17502"/>
                              <a:gd name="T77" fmla="*/ T76 w 1772"/>
                              <a:gd name="T78" fmla="+- 0 1181 5205"/>
                              <a:gd name="T79" fmla="*/ 1181 h 4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772" h="4066">
                                <a:moveTo>
                                  <a:pt x="-12291" y="-3823"/>
                                </a:moveTo>
                                <a:lnTo>
                                  <a:pt x="-12292" y="-3822"/>
                                </a:lnTo>
                                <a:moveTo>
                                  <a:pt x="-12291" y="-3823"/>
                                </a:moveTo>
                                <a:lnTo>
                                  <a:pt x="-12292" y="-3822"/>
                                </a:lnTo>
                                <a:moveTo>
                                  <a:pt x="-12247" y="-3822"/>
                                </a:moveTo>
                                <a:lnTo>
                                  <a:pt x="-12248" y="-3823"/>
                                </a:lnTo>
                                <a:moveTo>
                                  <a:pt x="-12247" y="-3822"/>
                                </a:moveTo>
                                <a:lnTo>
                                  <a:pt x="-12248" y="-3823"/>
                                </a:lnTo>
                                <a:moveTo>
                                  <a:pt x="-12292" y="-3822"/>
                                </a:moveTo>
                                <a:lnTo>
                                  <a:pt x="-12247" y="-3822"/>
                                </a:lnTo>
                                <a:moveTo>
                                  <a:pt x="-12248" y="-3823"/>
                                </a:moveTo>
                                <a:lnTo>
                                  <a:pt x="-12269" y="-3823"/>
                                </a:lnTo>
                                <a:moveTo>
                                  <a:pt x="-12291" y="-3823"/>
                                </a:moveTo>
                                <a:lnTo>
                                  <a:pt x="-12269" y="-3823"/>
                                </a:lnTo>
                                <a:moveTo>
                                  <a:pt x="-12251" y="-4026"/>
                                </a:moveTo>
                                <a:lnTo>
                                  <a:pt x="-12208" y="-4026"/>
                                </a:lnTo>
                                <a:moveTo>
                                  <a:pt x="-12204" y="-4020"/>
                                </a:moveTo>
                                <a:lnTo>
                                  <a:pt x="-12255" y="-4020"/>
                                </a:lnTo>
                                <a:moveTo>
                                  <a:pt x="-12255" y="-4024"/>
                                </a:moveTo>
                                <a:lnTo>
                                  <a:pt x="-12203" y="-402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5296" y="1180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24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5299" y="11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5297" y="118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AutoShape 234"/>
                        <wps:cNvSpPr>
                          <a:spLocks/>
                        </wps:cNvSpPr>
                        <wps:spPr bwMode="auto">
                          <a:xfrm>
                            <a:off x="18236" y="5205"/>
                            <a:ext cx="87" cy="44"/>
                          </a:xfrm>
                          <a:custGeom>
                            <a:avLst/>
                            <a:gdLst>
                              <a:gd name="T0" fmla="+- 0 5247 18237"/>
                              <a:gd name="T1" fmla="*/ T0 w 87"/>
                              <a:gd name="T2" fmla="+- 0 1181 5205"/>
                              <a:gd name="T3" fmla="*/ 1181 h 44"/>
                              <a:gd name="T4" fmla="+- 0 5251 18237"/>
                              <a:gd name="T5" fmla="*/ T4 w 87"/>
                              <a:gd name="T6" fmla="+- 0 1179 5205"/>
                              <a:gd name="T7" fmla="*/ 1179 h 44"/>
                              <a:gd name="T8" fmla="+- 0 5247 18237"/>
                              <a:gd name="T9" fmla="*/ T8 w 87"/>
                              <a:gd name="T10" fmla="+- 0 1182 5205"/>
                              <a:gd name="T11" fmla="*/ 1182 h 44"/>
                              <a:gd name="T12" fmla="+- 0 5247 18237"/>
                              <a:gd name="T13" fmla="*/ T12 w 87"/>
                              <a:gd name="T14" fmla="+- 0 1182 5205"/>
                              <a:gd name="T15" fmla="*/ 1182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" h="44">
                                <a:moveTo>
                                  <a:pt x="-12990" y="-4024"/>
                                </a:moveTo>
                                <a:lnTo>
                                  <a:pt x="-12986" y="-4026"/>
                                </a:lnTo>
                                <a:moveTo>
                                  <a:pt x="-12990" y="-4023"/>
                                </a:moveTo>
                                <a:lnTo>
                                  <a:pt x="-12990" y="-4023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5245" y="118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5248" y="1182"/>
                            <a:ext cx="0" cy="40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AutoShape 237"/>
                        <wps:cNvSpPr>
                          <a:spLocks/>
                        </wps:cNvSpPr>
                        <wps:spPr bwMode="auto">
                          <a:xfrm>
                            <a:off x="19101" y="9249"/>
                            <a:ext cx="22" cy="22"/>
                          </a:xfrm>
                          <a:custGeom>
                            <a:avLst/>
                            <a:gdLst>
                              <a:gd name="T0" fmla="+- 0 5291 19101"/>
                              <a:gd name="T1" fmla="*/ T0 w 22"/>
                              <a:gd name="T2" fmla="+- 0 1382 9249"/>
                              <a:gd name="T3" fmla="*/ 1382 h 22"/>
                              <a:gd name="T4" fmla="+- 0 5290 19101"/>
                              <a:gd name="T5" fmla="*/ T4 w 22"/>
                              <a:gd name="T6" fmla="+- 0 1383 9249"/>
                              <a:gd name="T7" fmla="*/ 1383 h 22"/>
                              <a:gd name="T8" fmla="+- 0 5291 19101"/>
                              <a:gd name="T9" fmla="*/ T8 w 22"/>
                              <a:gd name="T10" fmla="+- 0 1382 9249"/>
                              <a:gd name="T11" fmla="*/ 1382 h 22"/>
                              <a:gd name="T12" fmla="+- 0 5290 19101"/>
                              <a:gd name="T13" fmla="*/ T12 w 22"/>
                              <a:gd name="T14" fmla="+- 0 1383 9249"/>
                              <a:gd name="T15" fmla="*/ 1383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" h="22">
                                <a:moveTo>
                                  <a:pt x="-13810" y="-7867"/>
                                </a:moveTo>
                                <a:lnTo>
                                  <a:pt x="-13811" y="-7866"/>
                                </a:lnTo>
                                <a:moveTo>
                                  <a:pt x="-13810" y="-7867"/>
                                </a:moveTo>
                                <a:lnTo>
                                  <a:pt x="-13811" y="-786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AutoShape 238"/>
                        <wps:cNvSpPr>
                          <a:spLocks/>
                        </wps:cNvSpPr>
                        <wps:spPr bwMode="auto">
                          <a:xfrm>
                            <a:off x="5332" y="1382"/>
                            <a:ext cx="4" cy="2"/>
                          </a:xfrm>
                          <a:custGeom>
                            <a:avLst/>
                            <a:gdLst>
                              <a:gd name="T0" fmla="+- 0 5333 5333"/>
                              <a:gd name="T1" fmla="*/ T0 w 4"/>
                              <a:gd name="T2" fmla="+- 0 5336 5333"/>
                              <a:gd name="T3" fmla="*/ T2 w 4"/>
                              <a:gd name="T4" fmla="+- 0 5333 5333"/>
                              <a:gd name="T5" fmla="*/ T4 w 4"/>
                              <a:gd name="T6" fmla="+- 0 5336 5333"/>
                              <a:gd name="T7" fmla="*/ T6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AutoShape 239"/>
                        <wps:cNvSpPr>
                          <a:spLocks/>
                        </wps:cNvSpPr>
                        <wps:spPr bwMode="auto">
                          <a:xfrm>
                            <a:off x="19101" y="5205"/>
                            <a:ext cx="1772" cy="4066"/>
                          </a:xfrm>
                          <a:custGeom>
                            <a:avLst/>
                            <a:gdLst>
                              <a:gd name="T0" fmla="+- 0 5290 19101"/>
                              <a:gd name="T1" fmla="*/ T0 w 1772"/>
                              <a:gd name="T2" fmla="+- 0 1383 5205"/>
                              <a:gd name="T3" fmla="*/ 1383 h 4066"/>
                              <a:gd name="T4" fmla="+- 0 5334 19101"/>
                              <a:gd name="T5" fmla="*/ T4 w 1772"/>
                              <a:gd name="T6" fmla="+- 0 1383 5205"/>
                              <a:gd name="T7" fmla="*/ 1383 h 4066"/>
                              <a:gd name="T8" fmla="+- 0 5334 19101"/>
                              <a:gd name="T9" fmla="*/ T8 w 1772"/>
                              <a:gd name="T10" fmla="+- 0 1382 5205"/>
                              <a:gd name="T11" fmla="*/ 1382 h 4066"/>
                              <a:gd name="T12" fmla="+- 0 5313 19101"/>
                              <a:gd name="T13" fmla="*/ T12 w 1772"/>
                              <a:gd name="T14" fmla="+- 0 1382 5205"/>
                              <a:gd name="T15" fmla="*/ 1382 h 4066"/>
                              <a:gd name="T16" fmla="+- 0 5291 19101"/>
                              <a:gd name="T17" fmla="*/ T16 w 1772"/>
                              <a:gd name="T18" fmla="+- 0 1382 5205"/>
                              <a:gd name="T19" fmla="*/ 1382 h 4066"/>
                              <a:gd name="T20" fmla="+- 0 5313 19101"/>
                              <a:gd name="T21" fmla="*/ T20 w 1772"/>
                              <a:gd name="T22" fmla="+- 0 1382 5205"/>
                              <a:gd name="T23" fmla="*/ 1382 h 4066"/>
                              <a:gd name="T24" fmla="+- 0 5331 19101"/>
                              <a:gd name="T25" fmla="*/ T24 w 1772"/>
                              <a:gd name="T26" fmla="+- 0 1179 5205"/>
                              <a:gd name="T27" fmla="*/ 1179 h 4066"/>
                              <a:gd name="T28" fmla="+- 0 5375 19101"/>
                              <a:gd name="T29" fmla="*/ T28 w 1772"/>
                              <a:gd name="T30" fmla="+- 0 1179 5205"/>
                              <a:gd name="T31" fmla="*/ 1179 h 4066"/>
                              <a:gd name="T32" fmla="+- 0 5378 19101"/>
                              <a:gd name="T33" fmla="*/ T32 w 1772"/>
                              <a:gd name="T34" fmla="+- 0 1185 5205"/>
                              <a:gd name="T35" fmla="*/ 1185 h 4066"/>
                              <a:gd name="T36" fmla="+- 0 5327 19101"/>
                              <a:gd name="T37" fmla="*/ T36 w 1772"/>
                              <a:gd name="T38" fmla="+- 0 1185 5205"/>
                              <a:gd name="T39" fmla="*/ 1185 h 4066"/>
                              <a:gd name="T40" fmla="+- 0 5327 19101"/>
                              <a:gd name="T41" fmla="*/ T40 w 1772"/>
                              <a:gd name="T42" fmla="+- 0 1181 5205"/>
                              <a:gd name="T43" fmla="*/ 1181 h 4066"/>
                              <a:gd name="T44" fmla="+- 0 5379 19101"/>
                              <a:gd name="T45" fmla="*/ T44 w 1772"/>
                              <a:gd name="T46" fmla="+- 0 1181 5205"/>
                              <a:gd name="T47" fmla="*/ 1181 h 4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72" h="4066">
                                <a:moveTo>
                                  <a:pt x="-13811" y="-3822"/>
                                </a:moveTo>
                                <a:lnTo>
                                  <a:pt x="-13767" y="-3822"/>
                                </a:lnTo>
                                <a:moveTo>
                                  <a:pt x="-13767" y="-3823"/>
                                </a:moveTo>
                                <a:lnTo>
                                  <a:pt x="-13788" y="-3823"/>
                                </a:lnTo>
                                <a:moveTo>
                                  <a:pt x="-13810" y="-3823"/>
                                </a:moveTo>
                                <a:lnTo>
                                  <a:pt x="-13788" y="-3823"/>
                                </a:lnTo>
                                <a:moveTo>
                                  <a:pt x="-13770" y="-4026"/>
                                </a:moveTo>
                                <a:lnTo>
                                  <a:pt x="-13726" y="-4026"/>
                                </a:lnTo>
                                <a:moveTo>
                                  <a:pt x="-13723" y="-4020"/>
                                </a:moveTo>
                                <a:lnTo>
                                  <a:pt x="-13774" y="-4020"/>
                                </a:lnTo>
                                <a:moveTo>
                                  <a:pt x="-13774" y="-4024"/>
                                </a:moveTo>
                                <a:lnTo>
                                  <a:pt x="-13722" y="-402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5376" y="1180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24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5379" y="11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5377" y="1181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AutoShape 243"/>
                        <wps:cNvSpPr>
                          <a:spLocks/>
                        </wps:cNvSpPr>
                        <wps:spPr bwMode="auto">
                          <a:xfrm>
                            <a:off x="19835" y="5205"/>
                            <a:ext cx="87" cy="44"/>
                          </a:xfrm>
                          <a:custGeom>
                            <a:avLst/>
                            <a:gdLst>
                              <a:gd name="T0" fmla="+- 0 5327 19836"/>
                              <a:gd name="T1" fmla="*/ T0 w 87"/>
                              <a:gd name="T2" fmla="+- 0 1181 5205"/>
                              <a:gd name="T3" fmla="*/ 1181 h 44"/>
                              <a:gd name="T4" fmla="+- 0 5331 19836"/>
                              <a:gd name="T5" fmla="*/ T4 w 87"/>
                              <a:gd name="T6" fmla="+- 0 1179 5205"/>
                              <a:gd name="T7" fmla="*/ 1179 h 44"/>
                              <a:gd name="T8" fmla="+- 0 5327 19836"/>
                              <a:gd name="T9" fmla="*/ T8 w 87"/>
                              <a:gd name="T10" fmla="+- 0 1182 5205"/>
                              <a:gd name="T11" fmla="*/ 1182 h 44"/>
                              <a:gd name="T12" fmla="+- 0 5327 19836"/>
                              <a:gd name="T13" fmla="*/ T12 w 87"/>
                              <a:gd name="T14" fmla="+- 0 1182 5205"/>
                              <a:gd name="T15" fmla="*/ 1182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" h="44">
                                <a:moveTo>
                                  <a:pt x="-14509" y="-4024"/>
                                </a:moveTo>
                                <a:lnTo>
                                  <a:pt x="-14505" y="-4026"/>
                                </a:lnTo>
                                <a:moveTo>
                                  <a:pt x="-14509" y="-4023"/>
                                </a:moveTo>
                                <a:lnTo>
                                  <a:pt x="-14509" y="-4023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5325" y="118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5328" y="1182"/>
                            <a:ext cx="0" cy="40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AutoShape 246"/>
                        <wps:cNvSpPr>
                          <a:spLocks/>
                        </wps:cNvSpPr>
                        <wps:spPr bwMode="auto">
                          <a:xfrm>
                            <a:off x="5368" y="1382"/>
                            <a:ext cx="48" cy="2"/>
                          </a:xfrm>
                          <a:custGeom>
                            <a:avLst/>
                            <a:gdLst>
                              <a:gd name="T0" fmla="+- 0 5369 5369"/>
                              <a:gd name="T1" fmla="*/ T0 w 48"/>
                              <a:gd name="T2" fmla="+- 0 5372 5369"/>
                              <a:gd name="T3" fmla="*/ T2 w 48"/>
                              <a:gd name="T4" fmla="+- 0 5369 5369"/>
                              <a:gd name="T5" fmla="*/ T4 w 48"/>
                              <a:gd name="T6" fmla="+- 0 5372 5369"/>
                              <a:gd name="T7" fmla="*/ T6 w 48"/>
                              <a:gd name="T8" fmla="+- 0 5413 5369"/>
                              <a:gd name="T9" fmla="*/ T8 w 48"/>
                              <a:gd name="T10" fmla="+- 0 5416 5369"/>
                              <a:gd name="T11" fmla="*/ T10 w 48"/>
                              <a:gd name="T12" fmla="+- 0 5413 5369"/>
                              <a:gd name="T13" fmla="*/ T12 w 48"/>
                              <a:gd name="T14" fmla="+- 0 5416 5369"/>
                              <a:gd name="T15" fmla="*/ T14 w 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48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44" y="0"/>
                                </a:moveTo>
                                <a:lnTo>
                                  <a:pt x="47" y="0"/>
                                </a:lnTo>
                                <a:moveTo>
                                  <a:pt x="44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AutoShape 247"/>
                        <wps:cNvSpPr>
                          <a:spLocks/>
                        </wps:cNvSpPr>
                        <wps:spPr bwMode="auto">
                          <a:xfrm>
                            <a:off x="20699" y="5205"/>
                            <a:ext cx="1751" cy="4066"/>
                          </a:xfrm>
                          <a:custGeom>
                            <a:avLst/>
                            <a:gdLst>
                              <a:gd name="T0" fmla="+- 0 5370 20700"/>
                              <a:gd name="T1" fmla="*/ T0 w 1751"/>
                              <a:gd name="T2" fmla="+- 0 1383 5205"/>
                              <a:gd name="T3" fmla="*/ 1383 h 4066"/>
                              <a:gd name="T4" fmla="+- 0 5415 20700"/>
                              <a:gd name="T5" fmla="*/ T4 w 1751"/>
                              <a:gd name="T6" fmla="+- 0 1383 5205"/>
                              <a:gd name="T7" fmla="*/ 1383 h 4066"/>
                              <a:gd name="T8" fmla="+- 0 5415 20700"/>
                              <a:gd name="T9" fmla="*/ T8 w 1751"/>
                              <a:gd name="T10" fmla="+- 0 1382 5205"/>
                              <a:gd name="T11" fmla="*/ 1382 h 4066"/>
                              <a:gd name="T12" fmla="+- 0 5393 20700"/>
                              <a:gd name="T13" fmla="*/ T12 w 1751"/>
                              <a:gd name="T14" fmla="+- 0 1382 5205"/>
                              <a:gd name="T15" fmla="*/ 1382 h 4066"/>
                              <a:gd name="T16" fmla="+- 0 5370 20700"/>
                              <a:gd name="T17" fmla="*/ T16 w 1751"/>
                              <a:gd name="T18" fmla="+- 0 1382 5205"/>
                              <a:gd name="T19" fmla="*/ 1382 h 4066"/>
                              <a:gd name="T20" fmla="+- 0 5393 20700"/>
                              <a:gd name="T21" fmla="*/ T20 w 1751"/>
                              <a:gd name="T22" fmla="+- 0 1382 5205"/>
                              <a:gd name="T23" fmla="*/ 1382 h 4066"/>
                              <a:gd name="T24" fmla="+- 0 5411 20700"/>
                              <a:gd name="T25" fmla="*/ T24 w 1751"/>
                              <a:gd name="T26" fmla="+- 0 1179 5205"/>
                              <a:gd name="T27" fmla="*/ 1179 h 4066"/>
                              <a:gd name="T28" fmla="+- 0 5454 20700"/>
                              <a:gd name="T29" fmla="*/ T28 w 1751"/>
                              <a:gd name="T30" fmla="+- 0 1179 5205"/>
                              <a:gd name="T31" fmla="*/ 1179 h 4066"/>
                              <a:gd name="T32" fmla="+- 0 5458 20700"/>
                              <a:gd name="T33" fmla="*/ T32 w 1751"/>
                              <a:gd name="T34" fmla="+- 0 1185 5205"/>
                              <a:gd name="T35" fmla="*/ 1185 h 4066"/>
                              <a:gd name="T36" fmla="+- 0 5407 20700"/>
                              <a:gd name="T37" fmla="*/ T36 w 1751"/>
                              <a:gd name="T38" fmla="+- 0 1185 5205"/>
                              <a:gd name="T39" fmla="*/ 1185 h 4066"/>
                              <a:gd name="T40" fmla="+- 0 5406 20700"/>
                              <a:gd name="T41" fmla="*/ T40 w 1751"/>
                              <a:gd name="T42" fmla="+- 0 1181 5205"/>
                              <a:gd name="T43" fmla="*/ 1181 h 4066"/>
                              <a:gd name="T44" fmla="+- 0 5458 20700"/>
                              <a:gd name="T45" fmla="*/ T44 w 1751"/>
                              <a:gd name="T46" fmla="+- 0 1181 5205"/>
                              <a:gd name="T47" fmla="*/ 1181 h 4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51" h="4066">
                                <a:moveTo>
                                  <a:pt x="-15330" y="-3822"/>
                                </a:moveTo>
                                <a:lnTo>
                                  <a:pt x="-15285" y="-3822"/>
                                </a:lnTo>
                                <a:moveTo>
                                  <a:pt x="-15285" y="-3823"/>
                                </a:moveTo>
                                <a:lnTo>
                                  <a:pt x="-15307" y="-3823"/>
                                </a:lnTo>
                                <a:moveTo>
                                  <a:pt x="-15330" y="-3823"/>
                                </a:moveTo>
                                <a:lnTo>
                                  <a:pt x="-15307" y="-3823"/>
                                </a:lnTo>
                                <a:moveTo>
                                  <a:pt x="-15289" y="-4026"/>
                                </a:moveTo>
                                <a:lnTo>
                                  <a:pt x="-15246" y="-4026"/>
                                </a:lnTo>
                                <a:moveTo>
                                  <a:pt x="-15242" y="-4020"/>
                                </a:moveTo>
                                <a:lnTo>
                                  <a:pt x="-15293" y="-4020"/>
                                </a:lnTo>
                                <a:moveTo>
                                  <a:pt x="-15294" y="-4024"/>
                                </a:moveTo>
                                <a:lnTo>
                                  <a:pt x="-15242" y="-402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5457" y="1182"/>
                            <a:ext cx="0" cy="40"/>
                          </a:xfrm>
                          <a:prstGeom prst="line">
                            <a:avLst/>
                          </a:prstGeom>
                          <a:noFill/>
                          <a:ln w="3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5458" y="11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5456" y="1181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AutoShape 251"/>
                        <wps:cNvSpPr>
                          <a:spLocks/>
                        </wps:cNvSpPr>
                        <wps:spPr bwMode="auto">
                          <a:xfrm>
                            <a:off x="21413" y="5205"/>
                            <a:ext cx="1037" cy="44"/>
                          </a:xfrm>
                          <a:custGeom>
                            <a:avLst/>
                            <a:gdLst>
                              <a:gd name="T0" fmla="+- 0 5458 21413"/>
                              <a:gd name="T1" fmla="*/ T0 w 1037"/>
                              <a:gd name="T2" fmla="+- 0 1182 5205"/>
                              <a:gd name="T3" fmla="*/ 1182 h 44"/>
                              <a:gd name="T4" fmla="+- 0 5458 21413"/>
                              <a:gd name="T5" fmla="*/ T4 w 1037"/>
                              <a:gd name="T6" fmla="+- 0 1182 5205"/>
                              <a:gd name="T7" fmla="*/ 1182 h 44"/>
                              <a:gd name="T8" fmla="+- 0 5406 21413"/>
                              <a:gd name="T9" fmla="*/ T8 w 1037"/>
                              <a:gd name="T10" fmla="+- 0 1181 5205"/>
                              <a:gd name="T11" fmla="*/ 1181 h 44"/>
                              <a:gd name="T12" fmla="+- 0 5411 21413"/>
                              <a:gd name="T13" fmla="*/ T12 w 1037"/>
                              <a:gd name="T14" fmla="+- 0 1179 5205"/>
                              <a:gd name="T15" fmla="*/ 1179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37" h="44">
                                <a:moveTo>
                                  <a:pt x="-15955" y="-4023"/>
                                </a:moveTo>
                                <a:lnTo>
                                  <a:pt x="-15955" y="-4023"/>
                                </a:lnTo>
                                <a:moveTo>
                                  <a:pt x="-16007" y="-4024"/>
                                </a:moveTo>
                                <a:lnTo>
                                  <a:pt x="-16002" y="-402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5409" y="1180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27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AutoShape 253"/>
                        <wps:cNvSpPr>
                          <a:spLocks/>
                        </wps:cNvSpPr>
                        <wps:spPr bwMode="auto">
                          <a:xfrm>
                            <a:off x="5448" y="1382"/>
                            <a:ext cx="48" cy="2"/>
                          </a:xfrm>
                          <a:custGeom>
                            <a:avLst/>
                            <a:gdLst>
                              <a:gd name="T0" fmla="+- 0 5449 5449"/>
                              <a:gd name="T1" fmla="*/ T0 w 48"/>
                              <a:gd name="T2" fmla="+- 0 5452 5449"/>
                              <a:gd name="T3" fmla="*/ T2 w 48"/>
                              <a:gd name="T4" fmla="+- 0 5449 5449"/>
                              <a:gd name="T5" fmla="*/ T4 w 48"/>
                              <a:gd name="T6" fmla="+- 0 5452 5449"/>
                              <a:gd name="T7" fmla="*/ T6 w 48"/>
                              <a:gd name="T8" fmla="+- 0 5493 5449"/>
                              <a:gd name="T9" fmla="*/ T8 w 48"/>
                              <a:gd name="T10" fmla="+- 0 5496 5449"/>
                              <a:gd name="T11" fmla="*/ T10 w 48"/>
                              <a:gd name="T12" fmla="+- 0 5493 5449"/>
                              <a:gd name="T13" fmla="*/ T12 w 48"/>
                              <a:gd name="T14" fmla="+- 0 5496 5449"/>
                              <a:gd name="T15" fmla="*/ T14 w 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48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44" y="0"/>
                                </a:moveTo>
                                <a:lnTo>
                                  <a:pt x="47" y="0"/>
                                </a:lnTo>
                                <a:moveTo>
                                  <a:pt x="44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AutoShape 254"/>
                        <wps:cNvSpPr>
                          <a:spLocks/>
                        </wps:cNvSpPr>
                        <wps:spPr bwMode="auto">
                          <a:xfrm>
                            <a:off x="22298" y="5205"/>
                            <a:ext cx="1751" cy="4066"/>
                          </a:xfrm>
                          <a:custGeom>
                            <a:avLst/>
                            <a:gdLst>
                              <a:gd name="T0" fmla="+- 0 5450 22299"/>
                              <a:gd name="T1" fmla="*/ T0 w 1751"/>
                              <a:gd name="T2" fmla="+- 0 1383 5205"/>
                              <a:gd name="T3" fmla="*/ 1383 h 4066"/>
                              <a:gd name="T4" fmla="+- 0 5495 22299"/>
                              <a:gd name="T5" fmla="*/ T4 w 1751"/>
                              <a:gd name="T6" fmla="+- 0 1383 5205"/>
                              <a:gd name="T7" fmla="*/ 1383 h 4066"/>
                              <a:gd name="T8" fmla="+- 0 5495 22299"/>
                              <a:gd name="T9" fmla="*/ T8 w 1751"/>
                              <a:gd name="T10" fmla="+- 0 1382 5205"/>
                              <a:gd name="T11" fmla="*/ 1382 h 4066"/>
                              <a:gd name="T12" fmla="+- 0 5472 22299"/>
                              <a:gd name="T13" fmla="*/ T12 w 1751"/>
                              <a:gd name="T14" fmla="+- 0 1382 5205"/>
                              <a:gd name="T15" fmla="*/ 1382 h 4066"/>
                              <a:gd name="T16" fmla="+- 0 5450 22299"/>
                              <a:gd name="T17" fmla="*/ T16 w 1751"/>
                              <a:gd name="T18" fmla="+- 0 1382 5205"/>
                              <a:gd name="T19" fmla="*/ 1382 h 4066"/>
                              <a:gd name="T20" fmla="+- 0 5472 22299"/>
                              <a:gd name="T21" fmla="*/ T20 w 1751"/>
                              <a:gd name="T22" fmla="+- 0 1382 5205"/>
                              <a:gd name="T23" fmla="*/ 1382 h 4066"/>
                              <a:gd name="T24" fmla="+- 0 5490 22299"/>
                              <a:gd name="T25" fmla="*/ T24 w 1751"/>
                              <a:gd name="T26" fmla="+- 0 1179 5205"/>
                              <a:gd name="T27" fmla="*/ 1179 h 4066"/>
                              <a:gd name="T28" fmla="+- 0 5534 22299"/>
                              <a:gd name="T29" fmla="*/ T28 w 1751"/>
                              <a:gd name="T30" fmla="+- 0 1179 5205"/>
                              <a:gd name="T31" fmla="*/ 1179 h 4066"/>
                              <a:gd name="T32" fmla="+- 0 5538 22299"/>
                              <a:gd name="T33" fmla="*/ T32 w 1751"/>
                              <a:gd name="T34" fmla="+- 0 1185 5205"/>
                              <a:gd name="T35" fmla="*/ 1185 h 4066"/>
                              <a:gd name="T36" fmla="+- 0 5487 22299"/>
                              <a:gd name="T37" fmla="*/ T36 w 1751"/>
                              <a:gd name="T38" fmla="+- 0 1185 5205"/>
                              <a:gd name="T39" fmla="*/ 1185 h 4066"/>
                              <a:gd name="T40" fmla="+- 0 5486 22299"/>
                              <a:gd name="T41" fmla="*/ T40 w 1751"/>
                              <a:gd name="T42" fmla="+- 0 1181 5205"/>
                              <a:gd name="T43" fmla="*/ 1181 h 4066"/>
                              <a:gd name="T44" fmla="+- 0 5538 22299"/>
                              <a:gd name="T45" fmla="*/ T44 w 1751"/>
                              <a:gd name="T46" fmla="+- 0 1181 5205"/>
                              <a:gd name="T47" fmla="*/ 1181 h 4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51" h="4066">
                                <a:moveTo>
                                  <a:pt x="-16849" y="-3822"/>
                                </a:moveTo>
                                <a:lnTo>
                                  <a:pt x="-16804" y="-3822"/>
                                </a:lnTo>
                                <a:moveTo>
                                  <a:pt x="-16804" y="-3823"/>
                                </a:moveTo>
                                <a:lnTo>
                                  <a:pt x="-16827" y="-3823"/>
                                </a:lnTo>
                                <a:moveTo>
                                  <a:pt x="-16849" y="-3823"/>
                                </a:moveTo>
                                <a:lnTo>
                                  <a:pt x="-16827" y="-3823"/>
                                </a:lnTo>
                                <a:moveTo>
                                  <a:pt x="-16809" y="-4026"/>
                                </a:moveTo>
                                <a:lnTo>
                                  <a:pt x="-16765" y="-4026"/>
                                </a:lnTo>
                                <a:moveTo>
                                  <a:pt x="-16761" y="-4020"/>
                                </a:moveTo>
                                <a:lnTo>
                                  <a:pt x="-16812" y="-4020"/>
                                </a:lnTo>
                                <a:moveTo>
                                  <a:pt x="-16813" y="-4024"/>
                                </a:moveTo>
                                <a:lnTo>
                                  <a:pt x="-16761" y="-402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5537" y="1182"/>
                            <a:ext cx="0" cy="40"/>
                          </a:xfrm>
                          <a:prstGeom prst="line">
                            <a:avLst/>
                          </a:prstGeom>
                          <a:noFill/>
                          <a:ln w="41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5538" y="11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5537" y="118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AutoShape 258"/>
                        <wps:cNvSpPr>
                          <a:spLocks/>
                        </wps:cNvSpPr>
                        <wps:spPr bwMode="auto">
                          <a:xfrm>
                            <a:off x="23012" y="5205"/>
                            <a:ext cx="1037" cy="44"/>
                          </a:xfrm>
                          <a:custGeom>
                            <a:avLst/>
                            <a:gdLst>
                              <a:gd name="T0" fmla="+- 0 5538 23012"/>
                              <a:gd name="T1" fmla="*/ T0 w 1037"/>
                              <a:gd name="T2" fmla="+- 0 1182 5205"/>
                              <a:gd name="T3" fmla="*/ 1182 h 44"/>
                              <a:gd name="T4" fmla="+- 0 5538 23012"/>
                              <a:gd name="T5" fmla="*/ T4 w 1037"/>
                              <a:gd name="T6" fmla="+- 0 1182 5205"/>
                              <a:gd name="T7" fmla="*/ 1182 h 44"/>
                              <a:gd name="T8" fmla="+- 0 5486 23012"/>
                              <a:gd name="T9" fmla="*/ T8 w 1037"/>
                              <a:gd name="T10" fmla="+- 0 1181 5205"/>
                              <a:gd name="T11" fmla="*/ 1181 h 44"/>
                              <a:gd name="T12" fmla="+- 0 5490 23012"/>
                              <a:gd name="T13" fmla="*/ T12 w 1037"/>
                              <a:gd name="T14" fmla="+- 0 1179 5205"/>
                              <a:gd name="T15" fmla="*/ 1179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37" h="44">
                                <a:moveTo>
                                  <a:pt x="-17474" y="-4023"/>
                                </a:moveTo>
                                <a:lnTo>
                                  <a:pt x="-17474" y="-4023"/>
                                </a:lnTo>
                                <a:moveTo>
                                  <a:pt x="-17526" y="-4024"/>
                                </a:moveTo>
                                <a:lnTo>
                                  <a:pt x="-17522" y="-402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5489" y="1180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27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AutoShape 260"/>
                        <wps:cNvSpPr>
                          <a:spLocks/>
                        </wps:cNvSpPr>
                        <wps:spPr bwMode="auto">
                          <a:xfrm>
                            <a:off x="23876" y="5205"/>
                            <a:ext cx="1772" cy="4066"/>
                          </a:xfrm>
                          <a:custGeom>
                            <a:avLst/>
                            <a:gdLst>
                              <a:gd name="T0" fmla="+- 0 5531 23876"/>
                              <a:gd name="T1" fmla="*/ T0 w 1772"/>
                              <a:gd name="T2" fmla="+- 0 1382 5205"/>
                              <a:gd name="T3" fmla="*/ 1382 h 4066"/>
                              <a:gd name="T4" fmla="+- 0 5530 23876"/>
                              <a:gd name="T5" fmla="*/ T4 w 1772"/>
                              <a:gd name="T6" fmla="+- 0 1383 5205"/>
                              <a:gd name="T7" fmla="*/ 1383 h 4066"/>
                              <a:gd name="T8" fmla="+- 0 5531 23876"/>
                              <a:gd name="T9" fmla="*/ T8 w 1772"/>
                              <a:gd name="T10" fmla="+- 0 1382 5205"/>
                              <a:gd name="T11" fmla="*/ 1382 h 4066"/>
                              <a:gd name="T12" fmla="+- 0 5530 23876"/>
                              <a:gd name="T13" fmla="*/ T12 w 1772"/>
                              <a:gd name="T14" fmla="+- 0 1383 5205"/>
                              <a:gd name="T15" fmla="*/ 1383 h 4066"/>
                              <a:gd name="T16" fmla="+- 0 5575 23876"/>
                              <a:gd name="T17" fmla="*/ T16 w 1772"/>
                              <a:gd name="T18" fmla="+- 0 1383 5205"/>
                              <a:gd name="T19" fmla="*/ 1383 h 4066"/>
                              <a:gd name="T20" fmla="+- 0 5574 23876"/>
                              <a:gd name="T21" fmla="*/ T20 w 1772"/>
                              <a:gd name="T22" fmla="+- 0 1382 5205"/>
                              <a:gd name="T23" fmla="*/ 1382 h 4066"/>
                              <a:gd name="T24" fmla="+- 0 5575 23876"/>
                              <a:gd name="T25" fmla="*/ T24 w 1772"/>
                              <a:gd name="T26" fmla="+- 0 1383 5205"/>
                              <a:gd name="T27" fmla="*/ 1383 h 4066"/>
                              <a:gd name="T28" fmla="+- 0 5574 23876"/>
                              <a:gd name="T29" fmla="*/ T28 w 1772"/>
                              <a:gd name="T30" fmla="+- 0 1382 5205"/>
                              <a:gd name="T31" fmla="*/ 1382 h 4066"/>
                              <a:gd name="T32" fmla="+- 0 5530 23876"/>
                              <a:gd name="T33" fmla="*/ T32 w 1772"/>
                              <a:gd name="T34" fmla="+- 0 1383 5205"/>
                              <a:gd name="T35" fmla="*/ 1383 h 4066"/>
                              <a:gd name="T36" fmla="+- 0 5575 23876"/>
                              <a:gd name="T37" fmla="*/ T36 w 1772"/>
                              <a:gd name="T38" fmla="+- 0 1383 5205"/>
                              <a:gd name="T39" fmla="*/ 1383 h 4066"/>
                              <a:gd name="T40" fmla="+- 0 5574 23876"/>
                              <a:gd name="T41" fmla="*/ T40 w 1772"/>
                              <a:gd name="T42" fmla="+- 0 1382 5205"/>
                              <a:gd name="T43" fmla="*/ 1382 h 4066"/>
                              <a:gd name="T44" fmla="+- 0 5552 23876"/>
                              <a:gd name="T45" fmla="*/ T44 w 1772"/>
                              <a:gd name="T46" fmla="+- 0 1382 5205"/>
                              <a:gd name="T47" fmla="*/ 1382 h 4066"/>
                              <a:gd name="T48" fmla="+- 0 5531 23876"/>
                              <a:gd name="T49" fmla="*/ T48 w 1772"/>
                              <a:gd name="T50" fmla="+- 0 1382 5205"/>
                              <a:gd name="T51" fmla="*/ 1382 h 4066"/>
                              <a:gd name="T52" fmla="+- 0 5552 23876"/>
                              <a:gd name="T53" fmla="*/ T52 w 1772"/>
                              <a:gd name="T54" fmla="+- 0 1382 5205"/>
                              <a:gd name="T55" fmla="*/ 1382 h 4066"/>
                              <a:gd name="T56" fmla="+- 0 5571 23876"/>
                              <a:gd name="T57" fmla="*/ T56 w 1772"/>
                              <a:gd name="T58" fmla="+- 0 1179 5205"/>
                              <a:gd name="T59" fmla="*/ 1179 h 4066"/>
                              <a:gd name="T60" fmla="+- 0 5614 23876"/>
                              <a:gd name="T61" fmla="*/ T60 w 1772"/>
                              <a:gd name="T62" fmla="+- 0 1179 5205"/>
                              <a:gd name="T63" fmla="*/ 1179 h 4066"/>
                              <a:gd name="T64" fmla="+- 0 5618 23876"/>
                              <a:gd name="T65" fmla="*/ T64 w 1772"/>
                              <a:gd name="T66" fmla="+- 0 1185 5205"/>
                              <a:gd name="T67" fmla="*/ 1185 h 4066"/>
                              <a:gd name="T68" fmla="+- 0 5567 23876"/>
                              <a:gd name="T69" fmla="*/ T68 w 1772"/>
                              <a:gd name="T70" fmla="+- 0 1185 5205"/>
                              <a:gd name="T71" fmla="*/ 1185 h 4066"/>
                              <a:gd name="T72" fmla="+- 0 5566 23876"/>
                              <a:gd name="T73" fmla="*/ T72 w 1772"/>
                              <a:gd name="T74" fmla="+- 0 1181 5205"/>
                              <a:gd name="T75" fmla="*/ 1181 h 4066"/>
                              <a:gd name="T76" fmla="+- 0 5618 23876"/>
                              <a:gd name="T77" fmla="*/ T76 w 1772"/>
                              <a:gd name="T78" fmla="+- 0 1181 5205"/>
                              <a:gd name="T79" fmla="*/ 1181 h 4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772" h="4066">
                                <a:moveTo>
                                  <a:pt x="-18345" y="-3823"/>
                                </a:moveTo>
                                <a:lnTo>
                                  <a:pt x="-18346" y="-3822"/>
                                </a:lnTo>
                                <a:moveTo>
                                  <a:pt x="-18345" y="-3823"/>
                                </a:moveTo>
                                <a:lnTo>
                                  <a:pt x="-18346" y="-3822"/>
                                </a:lnTo>
                                <a:moveTo>
                                  <a:pt x="-18301" y="-3822"/>
                                </a:moveTo>
                                <a:lnTo>
                                  <a:pt x="-18302" y="-3823"/>
                                </a:lnTo>
                                <a:moveTo>
                                  <a:pt x="-18301" y="-3822"/>
                                </a:moveTo>
                                <a:lnTo>
                                  <a:pt x="-18302" y="-3823"/>
                                </a:lnTo>
                                <a:moveTo>
                                  <a:pt x="-18346" y="-3822"/>
                                </a:moveTo>
                                <a:lnTo>
                                  <a:pt x="-18301" y="-3822"/>
                                </a:lnTo>
                                <a:moveTo>
                                  <a:pt x="-18302" y="-3823"/>
                                </a:moveTo>
                                <a:lnTo>
                                  <a:pt x="-18324" y="-3823"/>
                                </a:lnTo>
                                <a:moveTo>
                                  <a:pt x="-18345" y="-3823"/>
                                </a:moveTo>
                                <a:lnTo>
                                  <a:pt x="-18324" y="-3823"/>
                                </a:lnTo>
                                <a:moveTo>
                                  <a:pt x="-18305" y="-4026"/>
                                </a:moveTo>
                                <a:lnTo>
                                  <a:pt x="-18262" y="-4026"/>
                                </a:lnTo>
                                <a:moveTo>
                                  <a:pt x="-18258" y="-4020"/>
                                </a:moveTo>
                                <a:lnTo>
                                  <a:pt x="-18309" y="-4020"/>
                                </a:lnTo>
                                <a:moveTo>
                                  <a:pt x="-18310" y="-4024"/>
                                </a:moveTo>
                                <a:lnTo>
                                  <a:pt x="-18258" y="-402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5617" y="1182"/>
                            <a:ext cx="0" cy="40"/>
                          </a:xfrm>
                          <a:prstGeom prst="line">
                            <a:avLst/>
                          </a:prstGeom>
                          <a:noFill/>
                          <a:ln w="41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5618" y="11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5617" y="118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AutoShape 264"/>
                        <wps:cNvSpPr>
                          <a:spLocks/>
                        </wps:cNvSpPr>
                        <wps:spPr bwMode="auto">
                          <a:xfrm>
                            <a:off x="24610" y="5205"/>
                            <a:ext cx="1038" cy="44"/>
                          </a:xfrm>
                          <a:custGeom>
                            <a:avLst/>
                            <a:gdLst>
                              <a:gd name="T0" fmla="+- 0 5618 24611"/>
                              <a:gd name="T1" fmla="*/ T0 w 1038"/>
                              <a:gd name="T2" fmla="+- 0 1182 5205"/>
                              <a:gd name="T3" fmla="*/ 1182 h 44"/>
                              <a:gd name="T4" fmla="+- 0 5618 24611"/>
                              <a:gd name="T5" fmla="*/ T4 w 1038"/>
                              <a:gd name="T6" fmla="+- 0 1182 5205"/>
                              <a:gd name="T7" fmla="*/ 1182 h 44"/>
                              <a:gd name="T8" fmla="+- 0 5566 24611"/>
                              <a:gd name="T9" fmla="*/ T8 w 1038"/>
                              <a:gd name="T10" fmla="+- 0 1181 5205"/>
                              <a:gd name="T11" fmla="*/ 1181 h 44"/>
                              <a:gd name="T12" fmla="+- 0 5571 24611"/>
                              <a:gd name="T13" fmla="*/ T12 w 1038"/>
                              <a:gd name="T14" fmla="+- 0 1179 5205"/>
                              <a:gd name="T15" fmla="*/ 1179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38" h="44">
                                <a:moveTo>
                                  <a:pt x="-18993" y="-4023"/>
                                </a:moveTo>
                                <a:lnTo>
                                  <a:pt x="-18993" y="-4023"/>
                                </a:lnTo>
                                <a:moveTo>
                                  <a:pt x="-19045" y="-4024"/>
                                </a:moveTo>
                                <a:lnTo>
                                  <a:pt x="-19040" y="-402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5569" y="1180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27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AutoShape 266"/>
                        <wps:cNvSpPr>
                          <a:spLocks/>
                        </wps:cNvSpPr>
                        <wps:spPr bwMode="auto">
                          <a:xfrm>
                            <a:off x="842" y="5205"/>
                            <a:ext cx="24892" cy="4066"/>
                          </a:xfrm>
                          <a:custGeom>
                            <a:avLst/>
                            <a:gdLst>
                              <a:gd name="T0" fmla="+- 0 5611 843"/>
                              <a:gd name="T1" fmla="*/ T0 w 24892"/>
                              <a:gd name="T2" fmla="+- 0 1382 5205"/>
                              <a:gd name="T3" fmla="*/ 1382 h 4066"/>
                              <a:gd name="T4" fmla="+- 0 5610 843"/>
                              <a:gd name="T5" fmla="*/ T4 w 24892"/>
                              <a:gd name="T6" fmla="+- 0 1383 5205"/>
                              <a:gd name="T7" fmla="*/ 1383 h 4066"/>
                              <a:gd name="T8" fmla="+- 0 5611 843"/>
                              <a:gd name="T9" fmla="*/ T8 w 24892"/>
                              <a:gd name="T10" fmla="+- 0 1382 5205"/>
                              <a:gd name="T11" fmla="*/ 1382 h 4066"/>
                              <a:gd name="T12" fmla="+- 0 5610 843"/>
                              <a:gd name="T13" fmla="*/ T12 w 24892"/>
                              <a:gd name="T14" fmla="+- 0 1383 5205"/>
                              <a:gd name="T15" fmla="*/ 1383 h 4066"/>
                              <a:gd name="T16" fmla="+- 0 5610 843"/>
                              <a:gd name="T17" fmla="*/ T16 w 24892"/>
                              <a:gd name="T18" fmla="+- 0 1383 5205"/>
                              <a:gd name="T19" fmla="*/ 1383 h 4066"/>
                              <a:gd name="T20" fmla="+- 0 5623 843"/>
                              <a:gd name="T21" fmla="*/ T20 w 24892"/>
                              <a:gd name="T22" fmla="+- 0 1383 5205"/>
                              <a:gd name="T23" fmla="*/ 1383 h 4066"/>
                              <a:gd name="T24" fmla="+- 0 5611 843"/>
                              <a:gd name="T25" fmla="*/ T24 w 24892"/>
                              <a:gd name="T26" fmla="+- 0 1382 5205"/>
                              <a:gd name="T27" fmla="*/ 1382 h 4066"/>
                              <a:gd name="T28" fmla="+- 0 5623 843"/>
                              <a:gd name="T29" fmla="*/ T28 w 24892"/>
                              <a:gd name="T30" fmla="+- 0 1382 5205"/>
                              <a:gd name="T31" fmla="*/ 1382 h 4066"/>
                              <a:gd name="T32" fmla="+- 0 4412 843"/>
                              <a:gd name="T33" fmla="*/ T32 w 24892"/>
                              <a:gd name="T34" fmla="+- 0 1383 5205"/>
                              <a:gd name="T35" fmla="*/ 1383 h 4066"/>
                              <a:gd name="T36" fmla="+- 0 4374 843"/>
                              <a:gd name="T37" fmla="*/ T36 w 24892"/>
                              <a:gd name="T38" fmla="+- 0 1383 5205"/>
                              <a:gd name="T39" fmla="*/ 1383 h 4066"/>
                              <a:gd name="T40" fmla="+- 0 4433 843"/>
                              <a:gd name="T41" fmla="*/ T40 w 24892"/>
                              <a:gd name="T42" fmla="+- 0 1383 5205"/>
                              <a:gd name="T43" fmla="*/ 1383 h 4066"/>
                              <a:gd name="T44" fmla="+- 0 4441 843"/>
                              <a:gd name="T45" fmla="*/ T44 w 24892"/>
                              <a:gd name="T46" fmla="+- 0 1383 5205"/>
                              <a:gd name="T47" fmla="*/ 1383 h 4066"/>
                              <a:gd name="T48" fmla="+- 0 4463 843"/>
                              <a:gd name="T49" fmla="*/ T48 w 24892"/>
                              <a:gd name="T50" fmla="+- 0 1383 5205"/>
                              <a:gd name="T51" fmla="*/ 1383 h 4066"/>
                              <a:gd name="T52" fmla="+- 0 4506 843"/>
                              <a:gd name="T53" fmla="*/ T52 w 24892"/>
                              <a:gd name="T54" fmla="+- 0 1383 5205"/>
                              <a:gd name="T55" fmla="*/ 1383 h 4066"/>
                              <a:gd name="T56" fmla="+- 0 4527 843"/>
                              <a:gd name="T57" fmla="*/ T56 w 24892"/>
                              <a:gd name="T58" fmla="+- 0 1383 5205"/>
                              <a:gd name="T59" fmla="*/ 1383 h 4066"/>
                              <a:gd name="T60" fmla="+- 0 4536 843"/>
                              <a:gd name="T61" fmla="*/ T60 w 24892"/>
                              <a:gd name="T62" fmla="+- 0 1383 5205"/>
                              <a:gd name="T63" fmla="*/ 1383 h 4066"/>
                              <a:gd name="T64" fmla="+- 0 4556 843"/>
                              <a:gd name="T65" fmla="*/ T64 w 24892"/>
                              <a:gd name="T66" fmla="+- 0 1383 5205"/>
                              <a:gd name="T67" fmla="*/ 1383 h 4066"/>
                              <a:gd name="T68" fmla="+- 0 4600 843"/>
                              <a:gd name="T69" fmla="*/ T68 w 24892"/>
                              <a:gd name="T70" fmla="+- 0 1383 5205"/>
                              <a:gd name="T71" fmla="*/ 1383 h 4066"/>
                              <a:gd name="T72" fmla="+- 0 4557 843"/>
                              <a:gd name="T73" fmla="*/ T72 w 24892"/>
                              <a:gd name="T74" fmla="+- 0 1179 5205"/>
                              <a:gd name="T75" fmla="*/ 1179 h 4066"/>
                              <a:gd name="T76" fmla="+- 0 4508 843"/>
                              <a:gd name="T77" fmla="*/ T76 w 24892"/>
                              <a:gd name="T78" fmla="+- 0 1179 5205"/>
                              <a:gd name="T79" fmla="*/ 1179 h 4066"/>
                              <a:gd name="T80" fmla="+- 0 4562 843"/>
                              <a:gd name="T81" fmla="*/ T80 w 24892"/>
                              <a:gd name="T82" fmla="+- 0 1181 5205"/>
                              <a:gd name="T83" fmla="*/ 1181 h 4066"/>
                              <a:gd name="T84" fmla="+- 0 4503 843"/>
                              <a:gd name="T85" fmla="*/ T84 w 24892"/>
                              <a:gd name="T86" fmla="+- 0 1181 5205"/>
                              <a:gd name="T87" fmla="*/ 1181 h 4066"/>
                              <a:gd name="T88" fmla="+- 0 4503 843"/>
                              <a:gd name="T89" fmla="*/ T88 w 24892"/>
                              <a:gd name="T90" fmla="+- 0 1181 5205"/>
                              <a:gd name="T91" fmla="*/ 1181 h 4066"/>
                              <a:gd name="T92" fmla="+- 0 4503 843"/>
                              <a:gd name="T93" fmla="*/ T92 w 24892"/>
                              <a:gd name="T94" fmla="+- 0 1181 5205"/>
                              <a:gd name="T95" fmla="*/ 1181 h 4066"/>
                              <a:gd name="T96" fmla="+- 0 4503 843"/>
                              <a:gd name="T97" fmla="*/ T96 w 24892"/>
                              <a:gd name="T98" fmla="+- 0 1181 5205"/>
                              <a:gd name="T99" fmla="*/ 1181 h 4066"/>
                              <a:gd name="T100" fmla="+- 0 4503 843"/>
                              <a:gd name="T101" fmla="*/ T100 w 24892"/>
                              <a:gd name="T102" fmla="+- 0 1181 5205"/>
                              <a:gd name="T103" fmla="*/ 1181 h 4066"/>
                              <a:gd name="T104" fmla="+- 0 4503 843"/>
                              <a:gd name="T105" fmla="*/ T104 w 24892"/>
                              <a:gd name="T106" fmla="+- 0 1181 5205"/>
                              <a:gd name="T107" fmla="*/ 1181 h 4066"/>
                              <a:gd name="T108" fmla="+- 0 4508 843"/>
                              <a:gd name="T109" fmla="*/ T108 w 24892"/>
                              <a:gd name="T110" fmla="+- 0 1179 5205"/>
                              <a:gd name="T111" fmla="*/ 1179 h 4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4892" h="4066">
                                <a:moveTo>
                                  <a:pt x="4768" y="-3823"/>
                                </a:moveTo>
                                <a:lnTo>
                                  <a:pt x="4767" y="-3822"/>
                                </a:lnTo>
                                <a:moveTo>
                                  <a:pt x="4768" y="-3823"/>
                                </a:moveTo>
                                <a:lnTo>
                                  <a:pt x="4767" y="-3822"/>
                                </a:lnTo>
                                <a:moveTo>
                                  <a:pt x="4767" y="-3822"/>
                                </a:moveTo>
                                <a:lnTo>
                                  <a:pt x="4780" y="-3822"/>
                                </a:lnTo>
                                <a:moveTo>
                                  <a:pt x="4768" y="-3823"/>
                                </a:moveTo>
                                <a:lnTo>
                                  <a:pt x="4780" y="-3823"/>
                                </a:lnTo>
                                <a:moveTo>
                                  <a:pt x="3569" y="-3822"/>
                                </a:moveTo>
                                <a:lnTo>
                                  <a:pt x="3531" y="-3822"/>
                                </a:lnTo>
                                <a:moveTo>
                                  <a:pt x="3590" y="-3822"/>
                                </a:moveTo>
                                <a:lnTo>
                                  <a:pt x="3598" y="-3822"/>
                                </a:lnTo>
                                <a:moveTo>
                                  <a:pt x="3620" y="-3822"/>
                                </a:moveTo>
                                <a:lnTo>
                                  <a:pt x="3663" y="-3822"/>
                                </a:lnTo>
                                <a:moveTo>
                                  <a:pt x="3684" y="-3822"/>
                                </a:moveTo>
                                <a:lnTo>
                                  <a:pt x="3693" y="-3822"/>
                                </a:lnTo>
                                <a:moveTo>
                                  <a:pt x="3713" y="-3822"/>
                                </a:moveTo>
                                <a:lnTo>
                                  <a:pt x="3757" y="-3822"/>
                                </a:lnTo>
                                <a:moveTo>
                                  <a:pt x="3714" y="-4026"/>
                                </a:moveTo>
                                <a:lnTo>
                                  <a:pt x="3665" y="-4026"/>
                                </a:lnTo>
                                <a:moveTo>
                                  <a:pt x="3719" y="-4024"/>
                                </a:moveTo>
                                <a:lnTo>
                                  <a:pt x="3660" y="-4024"/>
                                </a:lnTo>
                                <a:moveTo>
                                  <a:pt x="3660" y="-4024"/>
                                </a:moveTo>
                                <a:lnTo>
                                  <a:pt x="3660" y="-4024"/>
                                </a:lnTo>
                                <a:moveTo>
                                  <a:pt x="3660" y="-4024"/>
                                </a:moveTo>
                                <a:lnTo>
                                  <a:pt x="3660" y="-4024"/>
                                </a:lnTo>
                                <a:moveTo>
                                  <a:pt x="3660" y="-4024"/>
                                </a:moveTo>
                                <a:lnTo>
                                  <a:pt x="3665" y="-402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4502" y="1183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4561" y="11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4561" y="1179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AutoShape 270"/>
                        <wps:cNvSpPr>
                          <a:spLocks/>
                        </wps:cNvSpPr>
                        <wps:spPr bwMode="auto">
                          <a:xfrm>
                            <a:off x="5293" y="5205"/>
                            <a:ext cx="1167" cy="22"/>
                          </a:xfrm>
                          <a:custGeom>
                            <a:avLst/>
                            <a:gdLst>
                              <a:gd name="T0" fmla="+- 0 4652 5294"/>
                              <a:gd name="T1" fmla="*/ T0 w 1167"/>
                              <a:gd name="T2" fmla="+- 0 1179 5205"/>
                              <a:gd name="T3" fmla="*/ 1179 h 22"/>
                              <a:gd name="T4" fmla="+- 0 4602 5294"/>
                              <a:gd name="T5" fmla="*/ T4 w 1167"/>
                              <a:gd name="T6" fmla="+- 0 1179 5205"/>
                              <a:gd name="T7" fmla="*/ 1179 h 22"/>
                              <a:gd name="T8" fmla="+- 0 4656 5294"/>
                              <a:gd name="T9" fmla="*/ T8 w 1167"/>
                              <a:gd name="T10" fmla="+- 0 1181 5205"/>
                              <a:gd name="T11" fmla="*/ 1181 h 22"/>
                              <a:gd name="T12" fmla="+- 0 4598 5294"/>
                              <a:gd name="T13" fmla="*/ T12 w 1167"/>
                              <a:gd name="T14" fmla="+- 0 1181 5205"/>
                              <a:gd name="T15" fmla="*/ 1181 h 22"/>
                              <a:gd name="T16" fmla="+- 0 4598 5294"/>
                              <a:gd name="T17" fmla="*/ T16 w 1167"/>
                              <a:gd name="T18" fmla="+- 0 1181 5205"/>
                              <a:gd name="T19" fmla="*/ 1181 h 22"/>
                              <a:gd name="T20" fmla="+- 0 4598 5294"/>
                              <a:gd name="T21" fmla="*/ T20 w 1167"/>
                              <a:gd name="T22" fmla="+- 0 1181 5205"/>
                              <a:gd name="T23" fmla="*/ 1181 h 22"/>
                              <a:gd name="T24" fmla="+- 0 4598 5294"/>
                              <a:gd name="T25" fmla="*/ T24 w 1167"/>
                              <a:gd name="T26" fmla="+- 0 1181 5205"/>
                              <a:gd name="T27" fmla="*/ 1181 h 22"/>
                              <a:gd name="T28" fmla="+- 0 4598 5294"/>
                              <a:gd name="T29" fmla="*/ T28 w 1167"/>
                              <a:gd name="T30" fmla="+- 0 1181 5205"/>
                              <a:gd name="T31" fmla="*/ 1181 h 22"/>
                              <a:gd name="T32" fmla="+- 0 4598 5294"/>
                              <a:gd name="T33" fmla="*/ T32 w 1167"/>
                              <a:gd name="T34" fmla="+- 0 1181 5205"/>
                              <a:gd name="T35" fmla="*/ 1181 h 22"/>
                              <a:gd name="T36" fmla="+- 0 4602 5294"/>
                              <a:gd name="T37" fmla="*/ T36 w 1167"/>
                              <a:gd name="T38" fmla="+- 0 1179 5205"/>
                              <a:gd name="T39" fmla="*/ 1179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7" h="22">
                                <a:moveTo>
                                  <a:pt x="-642" y="-4026"/>
                                </a:moveTo>
                                <a:lnTo>
                                  <a:pt x="-692" y="-4026"/>
                                </a:lnTo>
                                <a:moveTo>
                                  <a:pt x="-638" y="-4024"/>
                                </a:moveTo>
                                <a:lnTo>
                                  <a:pt x="-696" y="-4024"/>
                                </a:lnTo>
                                <a:moveTo>
                                  <a:pt x="-696" y="-4024"/>
                                </a:moveTo>
                                <a:lnTo>
                                  <a:pt x="-696" y="-4024"/>
                                </a:lnTo>
                                <a:moveTo>
                                  <a:pt x="-696" y="-4024"/>
                                </a:moveTo>
                                <a:lnTo>
                                  <a:pt x="-696" y="-4024"/>
                                </a:lnTo>
                                <a:moveTo>
                                  <a:pt x="-696" y="-4024"/>
                                </a:moveTo>
                                <a:lnTo>
                                  <a:pt x="-692" y="-402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4596" y="1183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4655" y="11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4655" y="1179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AutoShape 274"/>
                        <wps:cNvSpPr>
                          <a:spLocks/>
                        </wps:cNvSpPr>
                        <wps:spPr bwMode="auto">
                          <a:xfrm>
                            <a:off x="1620" y="1961"/>
                            <a:ext cx="68906" cy="8737"/>
                          </a:xfrm>
                          <a:custGeom>
                            <a:avLst/>
                            <a:gdLst>
                              <a:gd name="T0" fmla="+- 0 4413 1621"/>
                              <a:gd name="T1" fmla="*/ T0 w 68906"/>
                              <a:gd name="T2" fmla="+- 0 1454 1962"/>
                              <a:gd name="T3" fmla="*/ 1454 h 8737"/>
                              <a:gd name="T4" fmla="+- 0 4433 1621"/>
                              <a:gd name="T5" fmla="*/ T4 w 68906"/>
                              <a:gd name="T6" fmla="+- 0 1454 1962"/>
                              <a:gd name="T7" fmla="*/ 1454 h 8737"/>
                              <a:gd name="T8" fmla="+- 0 7226 1621"/>
                              <a:gd name="T9" fmla="*/ T8 w 68906"/>
                              <a:gd name="T10" fmla="+- 0 1382 1962"/>
                              <a:gd name="T11" fmla="*/ 1382 h 8737"/>
                              <a:gd name="T12" fmla="+- 0 7247 1621"/>
                              <a:gd name="T13" fmla="*/ T12 w 68906"/>
                              <a:gd name="T14" fmla="+- 0 1382 1962"/>
                              <a:gd name="T15" fmla="*/ 1382 h 8737"/>
                              <a:gd name="T16" fmla="+- 0 7270 1621"/>
                              <a:gd name="T17" fmla="*/ T16 w 68906"/>
                              <a:gd name="T18" fmla="+- 0 1383 1962"/>
                              <a:gd name="T19" fmla="*/ 1383 h 8737"/>
                              <a:gd name="T20" fmla="+- 0 7226 1621"/>
                              <a:gd name="T21" fmla="*/ T20 w 68906"/>
                              <a:gd name="T22" fmla="+- 0 1383 1962"/>
                              <a:gd name="T23" fmla="*/ 1383 h 8737"/>
                              <a:gd name="T24" fmla="+- 0 6620 1621"/>
                              <a:gd name="T25" fmla="*/ T24 w 68906"/>
                              <a:gd name="T26" fmla="+- 0 1286 1962"/>
                              <a:gd name="T27" fmla="*/ 1286 h 8737"/>
                              <a:gd name="T28" fmla="+- 0 7551 1621"/>
                              <a:gd name="T29" fmla="*/ T28 w 68906"/>
                              <a:gd name="T30" fmla="+- 0 1286 1962"/>
                              <a:gd name="T31" fmla="*/ 1286 h 8737"/>
                              <a:gd name="T32" fmla="+- 0 7263 1621"/>
                              <a:gd name="T33" fmla="*/ T32 w 68906"/>
                              <a:gd name="T34" fmla="+- 0 1392 1962"/>
                              <a:gd name="T35" fmla="*/ 1392 h 8737"/>
                              <a:gd name="T36" fmla="+- 0 7232 1621"/>
                              <a:gd name="T37" fmla="*/ T36 w 68906"/>
                              <a:gd name="T38" fmla="+- 0 1392 1962"/>
                              <a:gd name="T39" fmla="*/ 1392 h 8737"/>
                              <a:gd name="T40" fmla="+- 0 6921 1621"/>
                              <a:gd name="T41" fmla="*/ T40 w 68906"/>
                              <a:gd name="T42" fmla="+- 0 1315 1962"/>
                              <a:gd name="T43" fmla="*/ 1315 h 8737"/>
                              <a:gd name="T44" fmla="+- 0 7327 1621"/>
                              <a:gd name="T45" fmla="*/ T44 w 68906"/>
                              <a:gd name="T46" fmla="+- 0 1315 1962"/>
                              <a:gd name="T47" fmla="*/ 1315 h 8737"/>
                              <a:gd name="T48" fmla="+- 0 7247 1621"/>
                              <a:gd name="T49" fmla="*/ T48 w 68906"/>
                              <a:gd name="T50" fmla="+- 0 1048 1962"/>
                              <a:gd name="T51" fmla="*/ 1048 h 8737"/>
                              <a:gd name="T52" fmla="+- 0 7221 1621"/>
                              <a:gd name="T53" fmla="*/ T52 w 68906"/>
                              <a:gd name="T54" fmla="+- 0 1048 1962"/>
                              <a:gd name="T55" fmla="*/ 1048 h 8737"/>
                              <a:gd name="T56" fmla="+- 0 7247 1621"/>
                              <a:gd name="T57" fmla="*/ T56 w 68906"/>
                              <a:gd name="T58" fmla="+- 0 1109 1962"/>
                              <a:gd name="T59" fmla="*/ 1109 h 8737"/>
                              <a:gd name="T60" fmla="+- 0 7168 1621"/>
                              <a:gd name="T61" fmla="*/ T60 w 68906"/>
                              <a:gd name="T62" fmla="+- 0 1109 1962"/>
                              <a:gd name="T63" fmla="*/ 1109 h 8737"/>
                              <a:gd name="T64" fmla="+- 0 7168 1621"/>
                              <a:gd name="T65" fmla="*/ T64 w 68906"/>
                              <a:gd name="T66" fmla="+- 0 1072 1962"/>
                              <a:gd name="T67" fmla="*/ 1072 h 8737"/>
                              <a:gd name="T68" fmla="+- 0 7247 1621"/>
                              <a:gd name="T69" fmla="*/ T68 w 68906"/>
                              <a:gd name="T70" fmla="+- 0 1072 1962"/>
                              <a:gd name="T71" fmla="*/ 1072 h 8737"/>
                              <a:gd name="T72" fmla="+- 0 7168 1621"/>
                              <a:gd name="T73" fmla="*/ T72 w 68906"/>
                              <a:gd name="T74" fmla="+- 0 1304 1962"/>
                              <a:gd name="T75" fmla="*/ 1304 h 8737"/>
                              <a:gd name="T76" fmla="+- 0 7247 1621"/>
                              <a:gd name="T77" fmla="*/ T76 w 68906"/>
                              <a:gd name="T78" fmla="+- 0 1304 1962"/>
                              <a:gd name="T79" fmla="*/ 1304 h 8737"/>
                              <a:gd name="T80" fmla="+- 0 7168 1621"/>
                              <a:gd name="T81" fmla="*/ T80 w 68906"/>
                              <a:gd name="T82" fmla="+- 0 1291 1962"/>
                              <a:gd name="T83" fmla="*/ 1291 h 8737"/>
                              <a:gd name="T84" fmla="+- 0 7247 1621"/>
                              <a:gd name="T85" fmla="*/ T84 w 68906"/>
                              <a:gd name="T86" fmla="+- 0 1291 1962"/>
                              <a:gd name="T87" fmla="*/ 1291 h 8737"/>
                              <a:gd name="T88" fmla="+- 0 7168 1621"/>
                              <a:gd name="T89" fmla="*/ T88 w 68906"/>
                              <a:gd name="T90" fmla="+- 0 1412 1962"/>
                              <a:gd name="T91" fmla="*/ 1412 h 8737"/>
                              <a:gd name="T92" fmla="+- 0 7247 1621"/>
                              <a:gd name="T93" fmla="*/ T92 w 68906"/>
                              <a:gd name="T94" fmla="+- 0 1412 1962"/>
                              <a:gd name="T95" fmla="*/ 1412 h 8737"/>
                              <a:gd name="T96" fmla="+- 0 6847 1621"/>
                              <a:gd name="T97" fmla="*/ T96 w 68906"/>
                              <a:gd name="T98" fmla="+- 0 1082 1962"/>
                              <a:gd name="T99" fmla="*/ 1082 h 8737"/>
                              <a:gd name="T100" fmla="+- 0 7552 1621"/>
                              <a:gd name="T101" fmla="*/ T100 w 68906"/>
                              <a:gd name="T102" fmla="+- 0 1082 1962"/>
                              <a:gd name="T103" fmla="*/ 1082 h 8737"/>
                              <a:gd name="T104" fmla="+- 0 7777 1621"/>
                              <a:gd name="T105" fmla="*/ T104 w 68906"/>
                              <a:gd name="T106" fmla="+- 0 1179 1962"/>
                              <a:gd name="T107" fmla="*/ 1179 h 8737"/>
                              <a:gd name="T108" fmla="+- 0 7827 1621"/>
                              <a:gd name="T109" fmla="*/ T108 w 68906"/>
                              <a:gd name="T110" fmla="+- 0 1179 1962"/>
                              <a:gd name="T111" fmla="*/ 1179 h 8737"/>
                              <a:gd name="T112" fmla="+- 0 7768 1621"/>
                              <a:gd name="T113" fmla="*/ T112 w 68906"/>
                              <a:gd name="T114" fmla="+- 0 1405 1962"/>
                              <a:gd name="T115" fmla="*/ 1405 h 8737"/>
                              <a:gd name="T116" fmla="+- 0 7837 1621"/>
                              <a:gd name="T117" fmla="*/ T116 w 68906"/>
                              <a:gd name="T118" fmla="+- 0 1405 1962"/>
                              <a:gd name="T119" fmla="*/ 1405 h 8737"/>
                              <a:gd name="T120" fmla="+- 0 7773 1621"/>
                              <a:gd name="T121" fmla="*/ T120 w 68906"/>
                              <a:gd name="T122" fmla="+- 0 1181 1962"/>
                              <a:gd name="T123" fmla="*/ 1181 h 8737"/>
                              <a:gd name="T124" fmla="+- 0 7831 1621"/>
                              <a:gd name="T125" fmla="*/ T124 w 68906"/>
                              <a:gd name="T126" fmla="+- 0 1181 1962"/>
                              <a:gd name="T127" fmla="*/ 1181 h 8737"/>
                              <a:gd name="T128" fmla="+- 0 7830 1621"/>
                              <a:gd name="T129" fmla="*/ T128 w 68906"/>
                              <a:gd name="T130" fmla="+- 0 1185 1962"/>
                              <a:gd name="T131" fmla="*/ 1185 h 8737"/>
                              <a:gd name="T132" fmla="+- 0 7773 1621"/>
                              <a:gd name="T133" fmla="*/ T132 w 68906"/>
                              <a:gd name="T134" fmla="+- 0 1185 1962"/>
                              <a:gd name="T135" fmla="*/ 1185 h 8737"/>
                              <a:gd name="T136" fmla="+- 0 7547 1621"/>
                              <a:gd name="T137" fmla="*/ T136 w 68906"/>
                              <a:gd name="T138" fmla="+- 0 1315 1962"/>
                              <a:gd name="T139" fmla="*/ 1315 h 8737"/>
                              <a:gd name="T140" fmla="+- 0 7869 1621"/>
                              <a:gd name="T141" fmla="*/ T140 w 68906"/>
                              <a:gd name="T142" fmla="+- 0 1315 1962"/>
                              <a:gd name="T143" fmla="*/ 1315 h 8737"/>
                              <a:gd name="T144" fmla="+- 0 7709 1621"/>
                              <a:gd name="T145" fmla="*/ T144 w 68906"/>
                              <a:gd name="T146" fmla="+- 0 1077 1962"/>
                              <a:gd name="T147" fmla="*/ 1077 h 8737"/>
                              <a:gd name="T148" fmla="+- 0 7834 1621"/>
                              <a:gd name="T149" fmla="*/ T148 w 68906"/>
                              <a:gd name="T150" fmla="+- 0 1077 1962"/>
                              <a:gd name="T151" fmla="*/ 1077 h 8737"/>
                              <a:gd name="T152" fmla="+- 0 7775 1621"/>
                              <a:gd name="T153" fmla="*/ T152 w 68906"/>
                              <a:gd name="T154" fmla="+- 0 1304 1962"/>
                              <a:gd name="T155" fmla="*/ 1304 h 8737"/>
                              <a:gd name="T156" fmla="+- 0 7798 1621"/>
                              <a:gd name="T157" fmla="*/ T156 w 68906"/>
                              <a:gd name="T158" fmla="+- 0 1304 1962"/>
                              <a:gd name="T159" fmla="*/ 1304 h 8737"/>
                              <a:gd name="T160" fmla="+- 0 7709 1621"/>
                              <a:gd name="T161" fmla="*/ T160 w 68906"/>
                              <a:gd name="T162" fmla="+- 0 1412 1962"/>
                              <a:gd name="T163" fmla="*/ 1412 h 8737"/>
                              <a:gd name="T164" fmla="+- 0 7864 1621"/>
                              <a:gd name="T165" fmla="*/ T164 w 68906"/>
                              <a:gd name="T166" fmla="+- 0 1412 1962"/>
                              <a:gd name="T167" fmla="*/ 1412 h 8737"/>
                              <a:gd name="T168" fmla="+- 0 7709 1621"/>
                              <a:gd name="T169" fmla="*/ T168 w 68906"/>
                              <a:gd name="T170" fmla="+- 0 1065 1962"/>
                              <a:gd name="T171" fmla="*/ 1065 h 8737"/>
                              <a:gd name="T172" fmla="+- 0 7862 1621"/>
                              <a:gd name="T173" fmla="*/ T172 w 68906"/>
                              <a:gd name="T174" fmla="+- 0 1065 1962"/>
                              <a:gd name="T175" fmla="*/ 1065 h 8737"/>
                              <a:gd name="T176" fmla="+- 0 7863 1621"/>
                              <a:gd name="T177" fmla="*/ T176 w 68906"/>
                              <a:gd name="T178" fmla="+- 0 1109 1962"/>
                              <a:gd name="T179" fmla="*/ 1109 h 8737"/>
                              <a:gd name="T180" fmla="+- 0 7709 1621"/>
                              <a:gd name="T181" fmla="*/ T180 w 68906"/>
                              <a:gd name="T182" fmla="+- 0 1109 1962"/>
                              <a:gd name="T183" fmla="*/ 1109 h 8737"/>
                              <a:gd name="T184" fmla="+- 0 7709 1621"/>
                              <a:gd name="T185" fmla="*/ T184 w 68906"/>
                              <a:gd name="T186" fmla="+- 0 1286 1962"/>
                              <a:gd name="T187" fmla="*/ 1286 h 8737"/>
                              <a:gd name="T188" fmla="+- 0 7866 1621"/>
                              <a:gd name="T189" fmla="*/ T188 w 68906"/>
                              <a:gd name="T190" fmla="+- 0 1286 1962"/>
                              <a:gd name="T191" fmla="*/ 1286 h 8737"/>
                              <a:gd name="T192" fmla="+- 0 7579 1621"/>
                              <a:gd name="T193" fmla="*/ T192 w 68906"/>
                              <a:gd name="T194" fmla="+- 0 1017 1962"/>
                              <a:gd name="T195" fmla="*/ 1017 h 8737"/>
                              <a:gd name="T196" fmla="+- 0 7838 1621"/>
                              <a:gd name="T197" fmla="*/ T196 w 68906"/>
                              <a:gd name="T198" fmla="+- 0 1017 1962"/>
                              <a:gd name="T199" fmla="*/ 1017 h 8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68906" h="8737">
                                <a:moveTo>
                                  <a:pt x="2792" y="-508"/>
                                </a:moveTo>
                                <a:lnTo>
                                  <a:pt x="2812" y="-508"/>
                                </a:lnTo>
                                <a:moveTo>
                                  <a:pt x="5605" y="-580"/>
                                </a:moveTo>
                                <a:lnTo>
                                  <a:pt x="5626" y="-580"/>
                                </a:lnTo>
                                <a:moveTo>
                                  <a:pt x="5649" y="-579"/>
                                </a:moveTo>
                                <a:lnTo>
                                  <a:pt x="5605" y="-579"/>
                                </a:lnTo>
                                <a:moveTo>
                                  <a:pt x="4999" y="-676"/>
                                </a:moveTo>
                                <a:lnTo>
                                  <a:pt x="5930" y="-676"/>
                                </a:lnTo>
                                <a:moveTo>
                                  <a:pt x="5642" y="-570"/>
                                </a:moveTo>
                                <a:lnTo>
                                  <a:pt x="5611" y="-570"/>
                                </a:lnTo>
                                <a:moveTo>
                                  <a:pt x="5300" y="-647"/>
                                </a:moveTo>
                                <a:lnTo>
                                  <a:pt x="5706" y="-647"/>
                                </a:lnTo>
                                <a:moveTo>
                                  <a:pt x="5626" y="-914"/>
                                </a:moveTo>
                                <a:lnTo>
                                  <a:pt x="5600" y="-914"/>
                                </a:lnTo>
                                <a:moveTo>
                                  <a:pt x="5626" y="-853"/>
                                </a:moveTo>
                                <a:lnTo>
                                  <a:pt x="5547" y="-853"/>
                                </a:lnTo>
                                <a:moveTo>
                                  <a:pt x="5547" y="-890"/>
                                </a:moveTo>
                                <a:lnTo>
                                  <a:pt x="5626" y="-890"/>
                                </a:lnTo>
                                <a:moveTo>
                                  <a:pt x="5547" y="-658"/>
                                </a:moveTo>
                                <a:lnTo>
                                  <a:pt x="5626" y="-658"/>
                                </a:lnTo>
                                <a:moveTo>
                                  <a:pt x="5547" y="-671"/>
                                </a:moveTo>
                                <a:lnTo>
                                  <a:pt x="5626" y="-671"/>
                                </a:lnTo>
                                <a:moveTo>
                                  <a:pt x="5547" y="-550"/>
                                </a:moveTo>
                                <a:lnTo>
                                  <a:pt x="5626" y="-550"/>
                                </a:lnTo>
                                <a:moveTo>
                                  <a:pt x="5226" y="-880"/>
                                </a:moveTo>
                                <a:lnTo>
                                  <a:pt x="5931" y="-880"/>
                                </a:lnTo>
                                <a:moveTo>
                                  <a:pt x="6156" y="-783"/>
                                </a:moveTo>
                                <a:lnTo>
                                  <a:pt x="6206" y="-783"/>
                                </a:lnTo>
                                <a:moveTo>
                                  <a:pt x="6147" y="-557"/>
                                </a:moveTo>
                                <a:lnTo>
                                  <a:pt x="6216" y="-557"/>
                                </a:lnTo>
                                <a:moveTo>
                                  <a:pt x="6152" y="-781"/>
                                </a:moveTo>
                                <a:lnTo>
                                  <a:pt x="6210" y="-781"/>
                                </a:lnTo>
                                <a:moveTo>
                                  <a:pt x="6209" y="-777"/>
                                </a:moveTo>
                                <a:lnTo>
                                  <a:pt x="6152" y="-777"/>
                                </a:lnTo>
                                <a:moveTo>
                                  <a:pt x="5926" y="-647"/>
                                </a:moveTo>
                                <a:lnTo>
                                  <a:pt x="6248" y="-647"/>
                                </a:lnTo>
                                <a:moveTo>
                                  <a:pt x="6088" y="-885"/>
                                </a:moveTo>
                                <a:lnTo>
                                  <a:pt x="6213" y="-885"/>
                                </a:lnTo>
                                <a:moveTo>
                                  <a:pt x="6154" y="-658"/>
                                </a:moveTo>
                                <a:lnTo>
                                  <a:pt x="6177" y="-658"/>
                                </a:lnTo>
                                <a:moveTo>
                                  <a:pt x="6088" y="-550"/>
                                </a:moveTo>
                                <a:lnTo>
                                  <a:pt x="6243" y="-550"/>
                                </a:lnTo>
                                <a:moveTo>
                                  <a:pt x="6088" y="-897"/>
                                </a:moveTo>
                                <a:lnTo>
                                  <a:pt x="6241" y="-897"/>
                                </a:lnTo>
                                <a:moveTo>
                                  <a:pt x="6242" y="-853"/>
                                </a:moveTo>
                                <a:lnTo>
                                  <a:pt x="6088" y="-853"/>
                                </a:lnTo>
                                <a:moveTo>
                                  <a:pt x="6088" y="-676"/>
                                </a:moveTo>
                                <a:lnTo>
                                  <a:pt x="6245" y="-676"/>
                                </a:lnTo>
                                <a:moveTo>
                                  <a:pt x="5958" y="-945"/>
                                </a:moveTo>
                                <a:lnTo>
                                  <a:pt x="6217" y="-94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AutoShape 275"/>
                        <wps:cNvSpPr>
                          <a:spLocks/>
                        </wps:cNvSpPr>
                        <wps:spPr bwMode="auto">
                          <a:xfrm>
                            <a:off x="69878" y="3323"/>
                            <a:ext cx="519" cy="4001"/>
                          </a:xfrm>
                          <a:custGeom>
                            <a:avLst/>
                            <a:gdLst>
                              <a:gd name="T0" fmla="+- 0 7837 69878"/>
                              <a:gd name="T1" fmla="*/ T0 w 519"/>
                              <a:gd name="T2" fmla="+- 0 1085 3324"/>
                              <a:gd name="T3" fmla="*/ 1085 h 4001"/>
                              <a:gd name="T4" fmla="+- 0 7837 69878"/>
                              <a:gd name="T5" fmla="*/ T4 w 519"/>
                              <a:gd name="T6" fmla="+- 0 1285 3324"/>
                              <a:gd name="T7" fmla="*/ 1285 h 4001"/>
                              <a:gd name="T8" fmla="+- 0 7863 69878"/>
                              <a:gd name="T9" fmla="*/ T8 w 519"/>
                              <a:gd name="T10" fmla="+- 0 1085 3324"/>
                              <a:gd name="T11" fmla="*/ 1085 h 4001"/>
                              <a:gd name="T12" fmla="+- 0 7863 69878"/>
                              <a:gd name="T13" fmla="*/ T12 w 519"/>
                              <a:gd name="T14" fmla="+- 0 1285 3324"/>
                              <a:gd name="T15" fmla="*/ 1285 h 4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9" h="4001">
                                <a:moveTo>
                                  <a:pt x="-62041" y="-2239"/>
                                </a:moveTo>
                                <a:lnTo>
                                  <a:pt x="-62041" y="-2039"/>
                                </a:lnTo>
                                <a:moveTo>
                                  <a:pt x="-62015" y="-2239"/>
                                </a:moveTo>
                                <a:lnTo>
                                  <a:pt x="-62015" y="-203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AutoShape 276"/>
                        <wps:cNvSpPr>
                          <a:spLocks/>
                        </wps:cNvSpPr>
                        <wps:spPr bwMode="auto">
                          <a:xfrm>
                            <a:off x="69705" y="7346"/>
                            <a:ext cx="778" cy="2379"/>
                          </a:xfrm>
                          <a:custGeom>
                            <a:avLst/>
                            <a:gdLst>
                              <a:gd name="T0" fmla="+- 0 7867 69705"/>
                              <a:gd name="T1" fmla="*/ T0 w 778"/>
                              <a:gd name="T2" fmla="+- 0 1286 7346"/>
                              <a:gd name="T3" fmla="*/ 1286 h 2379"/>
                              <a:gd name="T4" fmla="+- 0 7867 69705"/>
                              <a:gd name="T5" fmla="*/ T4 w 778"/>
                              <a:gd name="T6" fmla="+- 0 1286 7346"/>
                              <a:gd name="T7" fmla="*/ 1286 h 2379"/>
                              <a:gd name="T8" fmla="+- 0 7830 69705"/>
                              <a:gd name="T9" fmla="*/ T8 w 778"/>
                              <a:gd name="T10" fmla="+- 0 1331 7346"/>
                              <a:gd name="T11" fmla="*/ 1331 h 2379"/>
                              <a:gd name="T12" fmla="+- 0 7830 69705"/>
                              <a:gd name="T13" fmla="*/ T12 w 778"/>
                              <a:gd name="T14" fmla="+- 0 1315 7346"/>
                              <a:gd name="T15" fmla="*/ 1315 h 2379"/>
                              <a:gd name="T16" fmla="+- 0 7828 69705"/>
                              <a:gd name="T17" fmla="*/ T16 w 778"/>
                              <a:gd name="T18" fmla="+- 0 1383 7346"/>
                              <a:gd name="T19" fmla="*/ 1383 h 2379"/>
                              <a:gd name="T20" fmla="+- 0 7865 69705"/>
                              <a:gd name="T21" fmla="*/ T20 w 778"/>
                              <a:gd name="T22" fmla="+- 0 1383 7346"/>
                              <a:gd name="T23" fmla="*/ 1383 h 2379"/>
                              <a:gd name="T24" fmla="+- 0 7828 69705"/>
                              <a:gd name="T25" fmla="*/ T24 w 778"/>
                              <a:gd name="T26" fmla="+- 0 1382 7346"/>
                              <a:gd name="T27" fmla="*/ 1382 h 2379"/>
                              <a:gd name="T28" fmla="+- 0 7864 69705"/>
                              <a:gd name="T29" fmla="*/ T28 w 778"/>
                              <a:gd name="T30" fmla="+- 0 1382 7346"/>
                              <a:gd name="T31" fmla="*/ 1382 h 2379"/>
                              <a:gd name="T32" fmla="+- 0 7830 69705"/>
                              <a:gd name="T33" fmla="*/ T32 w 778"/>
                              <a:gd name="T34" fmla="+- 0 1331 7346"/>
                              <a:gd name="T35" fmla="*/ 1331 h 2379"/>
                              <a:gd name="T36" fmla="+- 0 7837 69705"/>
                              <a:gd name="T37" fmla="*/ T36 w 778"/>
                              <a:gd name="T38" fmla="+- 0 1331 7346"/>
                              <a:gd name="T39" fmla="*/ 1331 h 2379"/>
                              <a:gd name="T40" fmla="+- 0 7837 69705"/>
                              <a:gd name="T41" fmla="*/ T40 w 778"/>
                              <a:gd name="T42" fmla="+- 0 1405 7346"/>
                              <a:gd name="T43" fmla="*/ 1405 h 2379"/>
                              <a:gd name="T44" fmla="+- 0 7837 69705"/>
                              <a:gd name="T45" fmla="*/ T44 w 778"/>
                              <a:gd name="T46" fmla="+- 0 1392 7346"/>
                              <a:gd name="T47" fmla="*/ 1392 h 23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78" h="2379">
                                <a:moveTo>
                                  <a:pt x="-61838" y="-6060"/>
                                </a:moveTo>
                                <a:lnTo>
                                  <a:pt x="-61838" y="-6060"/>
                                </a:lnTo>
                                <a:moveTo>
                                  <a:pt x="-61875" y="-6015"/>
                                </a:moveTo>
                                <a:lnTo>
                                  <a:pt x="-61875" y="-6031"/>
                                </a:lnTo>
                                <a:moveTo>
                                  <a:pt x="-61877" y="-5963"/>
                                </a:moveTo>
                                <a:lnTo>
                                  <a:pt x="-61840" y="-5963"/>
                                </a:lnTo>
                                <a:moveTo>
                                  <a:pt x="-61877" y="-5964"/>
                                </a:moveTo>
                                <a:lnTo>
                                  <a:pt x="-61841" y="-5964"/>
                                </a:lnTo>
                                <a:moveTo>
                                  <a:pt x="-61875" y="-6015"/>
                                </a:moveTo>
                                <a:lnTo>
                                  <a:pt x="-61868" y="-6015"/>
                                </a:lnTo>
                                <a:moveTo>
                                  <a:pt x="-61868" y="-5941"/>
                                </a:moveTo>
                                <a:lnTo>
                                  <a:pt x="-61868" y="-595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7838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7837" y="1392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AutoShape 279"/>
                        <wps:cNvSpPr>
                          <a:spLocks/>
                        </wps:cNvSpPr>
                        <wps:spPr bwMode="auto">
                          <a:xfrm>
                            <a:off x="7826" y="1382"/>
                            <a:ext cx="4" cy="2"/>
                          </a:xfrm>
                          <a:custGeom>
                            <a:avLst/>
                            <a:gdLst>
                              <a:gd name="T0" fmla="+- 0 7826 7826"/>
                              <a:gd name="T1" fmla="*/ T0 w 4"/>
                              <a:gd name="T2" fmla="+- 0 7830 7826"/>
                              <a:gd name="T3" fmla="*/ T2 w 4"/>
                              <a:gd name="T4" fmla="+- 0 7826 7826"/>
                              <a:gd name="T5" fmla="*/ T4 w 4"/>
                              <a:gd name="T6" fmla="+- 0 7830 7826"/>
                              <a:gd name="T7" fmla="*/ T6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AutoShape 280"/>
                        <wps:cNvSpPr>
                          <a:spLocks/>
                        </wps:cNvSpPr>
                        <wps:spPr bwMode="auto">
                          <a:xfrm>
                            <a:off x="69100" y="3150"/>
                            <a:ext cx="1362" cy="6120"/>
                          </a:xfrm>
                          <a:custGeom>
                            <a:avLst/>
                            <a:gdLst>
                              <a:gd name="T0" fmla="+- 0 7799 69100"/>
                              <a:gd name="T1" fmla="*/ T0 w 1362"/>
                              <a:gd name="T2" fmla="+- 0 1382 3151"/>
                              <a:gd name="T3" fmla="*/ 1382 h 6120"/>
                              <a:gd name="T4" fmla="+- 0 7798 69100"/>
                              <a:gd name="T5" fmla="*/ T4 w 1362"/>
                              <a:gd name="T6" fmla="+- 0 1383 3151"/>
                              <a:gd name="T7" fmla="*/ 1383 h 6120"/>
                              <a:gd name="T8" fmla="+- 0 7799 69100"/>
                              <a:gd name="T9" fmla="*/ T8 w 1362"/>
                              <a:gd name="T10" fmla="+- 0 1382 3151"/>
                              <a:gd name="T11" fmla="*/ 1382 h 6120"/>
                              <a:gd name="T12" fmla="+- 0 7798 69100"/>
                              <a:gd name="T13" fmla="*/ T12 w 1362"/>
                              <a:gd name="T14" fmla="+- 0 1383 3151"/>
                              <a:gd name="T15" fmla="*/ 1383 h 6120"/>
                              <a:gd name="T16" fmla="+- 0 7807 69100"/>
                              <a:gd name="T17" fmla="*/ T16 w 1362"/>
                              <a:gd name="T18" fmla="+- 0 1383 3151"/>
                              <a:gd name="T19" fmla="*/ 1383 h 6120"/>
                              <a:gd name="T20" fmla="+- 0 7806 69100"/>
                              <a:gd name="T21" fmla="*/ T20 w 1362"/>
                              <a:gd name="T22" fmla="+- 0 1382 3151"/>
                              <a:gd name="T23" fmla="*/ 1382 h 6120"/>
                              <a:gd name="T24" fmla="+- 0 7807 69100"/>
                              <a:gd name="T25" fmla="*/ T24 w 1362"/>
                              <a:gd name="T26" fmla="+- 0 1383 3151"/>
                              <a:gd name="T27" fmla="*/ 1383 h 6120"/>
                              <a:gd name="T28" fmla="+- 0 7806 69100"/>
                              <a:gd name="T29" fmla="*/ T28 w 1362"/>
                              <a:gd name="T30" fmla="+- 0 1382 3151"/>
                              <a:gd name="T31" fmla="*/ 1382 h 6120"/>
                              <a:gd name="T32" fmla="+- 0 7807 69100"/>
                              <a:gd name="T33" fmla="*/ T32 w 1362"/>
                              <a:gd name="T34" fmla="+- 0 1383 3151"/>
                              <a:gd name="T35" fmla="*/ 1383 h 6120"/>
                              <a:gd name="T36" fmla="+- 0 7798 69100"/>
                              <a:gd name="T37" fmla="*/ T36 w 1362"/>
                              <a:gd name="T38" fmla="+- 0 1383 3151"/>
                              <a:gd name="T39" fmla="*/ 1383 h 6120"/>
                              <a:gd name="T40" fmla="+- 0 7799 69100"/>
                              <a:gd name="T41" fmla="*/ T40 w 1362"/>
                              <a:gd name="T42" fmla="+- 0 1382 3151"/>
                              <a:gd name="T43" fmla="*/ 1382 h 6120"/>
                              <a:gd name="T44" fmla="+- 0 7806 69100"/>
                              <a:gd name="T45" fmla="*/ T44 w 1362"/>
                              <a:gd name="T46" fmla="+- 0 1382 3151"/>
                              <a:gd name="T47" fmla="*/ 1382 h 6120"/>
                              <a:gd name="T48" fmla="+- 0 7807 69100"/>
                              <a:gd name="T49" fmla="*/ T48 w 1362"/>
                              <a:gd name="T50" fmla="+- 0 1304 3151"/>
                              <a:gd name="T51" fmla="*/ 1304 h 6120"/>
                              <a:gd name="T52" fmla="+- 0 7836 69100"/>
                              <a:gd name="T53" fmla="*/ T52 w 1362"/>
                              <a:gd name="T54" fmla="+- 0 1304 3151"/>
                              <a:gd name="T55" fmla="*/ 1304 h 6120"/>
                              <a:gd name="T56" fmla="+- 0 7853 69100"/>
                              <a:gd name="T57" fmla="*/ T56 w 1362"/>
                              <a:gd name="T58" fmla="+- 0 1315 3151"/>
                              <a:gd name="T59" fmla="*/ 1315 h 6120"/>
                              <a:gd name="T60" fmla="+- 0 7849 69100"/>
                              <a:gd name="T61" fmla="*/ T60 w 1362"/>
                              <a:gd name="T62" fmla="+- 0 1315 3151"/>
                              <a:gd name="T63" fmla="*/ 1315 h 6120"/>
                              <a:gd name="T64" fmla="+- 0 7840 69100"/>
                              <a:gd name="T65" fmla="*/ T64 w 1362"/>
                              <a:gd name="T66" fmla="+- 0 1315 3151"/>
                              <a:gd name="T67" fmla="*/ 1315 h 6120"/>
                              <a:gd name="T68" fmla="+- 0 7836 69100"/>
                              <a:gd name="T69" fmla="*/ T68 w 1362"/>
                              <a:gd name="T70" fmla="+- 0 1315 3151"/>
                              <a:gd name="T71" fmla="*/ 1315 h 6120"/>
                              <a:gd name="T72" fmla="+- 0 7798 69100"/>
                              <a:gd name="T73" fmla="*/ T72 w 1362"/>
                              <a:gd name="T74" fmla="+- 0 1304 3151"/>
                              <a:gd name="T75" fmla="*/ 1304 h 6120"/>
                              <a:gd name="T76" fmla="+- 0 7807 69100"/>
                              <a:gd name="T77" fmla="*/ T76 w 1362"/>
                              <a:gd name="T78" fmla="+- 0 1304 3151"/>
                              <a:gd name="T79" fmla="*/ 1304 h 6120"/>
                              <a:gd name="T80" fmla="+- 0 7834 69100"/>
                              <a:gd name="T81" fmla="*/ T80 w 1362"/>
                              <a:gd name="T82" fmla="+- 0 1077 3151"/>
                              <a:gd name="T83" fmla="*/ 1077 h 6120"/>
                              <a:gd name="T84" fmla="+- 0 7866 69100"/>
                              <a:gd name="T85" fmla="*/ T84 w 1362"/>
                              <a:gd name="T86" fmla="+- 0 1077 3151"/>
                              <a:gd name="T87" fmla="*/ 1077 h 6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362" h="6120">
                                <a:moveTo>
                                  <a:pt x="-61301" y="-1769"/>
                                </a:moveTo>
                                <a:lnTo>
                                  <a:pt x="-61302" y="-1768"/>
                                </a:lnTo>
                                <a:moveTo>
                                  <a:pt x="-61301" y="-1769"/>
                                </a:moveTo>
                                <a:lnTo>
                                  <a:pt x="-61302" y="-1768"/>
                                </a:lnTo>
                                <a:moveTo>
                                  <a:pt x="-61293" y="-1768"/>
                                </a:moveTo>
                                <a:lnTo>
                                  <a:pt x="-61294" y="-1769"/>
                                </a:lnTo>
                                <a:moveTo>
                                  <a:pt x="-61293" y="-1768"/>
                                </a:moveTo>
                                <a:lnTo>
                                  <a:pt x="-61294" y="-1769"/>
                                </a:lnTo>
                                <a:moveTo>
                                  <a:pt x="-61293" y="-1768"/>
                                </a:moveTo>
                                <a:lnTo>
                                  <a:pt x="-61302" y="-1768"/>
                                </a:lnTo>
                                <a:moveTo>
                                  <a:pt x="-61301" y="-1769"/>
                                </a:moveTo>
                                <a:lnTo>
                                  <a:pt x="-61294" y="-1769"/>
                                </a:lnTo>
                                <a:moveTo>
                                  <a:pt x="-61293" y="-1847"/>
                                </a:moveTo>
                                <a:lnTo>
                                  <a:pt x="-61264" y="-1847"/>
                                </a:lnTo>
                                <a:moveTo>
                                  <a:pt x="-61247" y="-1836"/>
                                </a:moveTo>
                                <a:lnTo>
                                  <a:pt x="-61251" y="-1836"/>
                                </a:lnTo>
                                <a:moveTo>
                                  <a:pt x="-61260" y="-1836"/>
                                </a:moveTo>
                                <a:lnTo>
                                  <a:pt x="-61264" y="-1836"/>
                                </a:lnTo>
                                <a:moveTo>
                                  <a:pt x="-61302" y="-1847"/>
                                </a:moveTo>
                                <a:lnTo>
                                  <a:pt x="-61293" y="-1847"/>
                                </a:lnTo>
                                <a:moveTo>
                                  <a:pt x="-61266" y="-2074"/>
                                </a:moveTo>
                                <a:lnTo>
                                  <a:pt x="-61234" y="-207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7838" y="1011"/>
                            <a:ext cx="0" cy="394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AutoShape 282"/>
                        <wps:cNvSpPr>
                          <a:spLocks/>
                        </wps:cNvSpPr>
                        <wps:spPr bwMode="auto">
                          <a:xfrm>
                            <a:off x="69683" y="1961"/>
                            <a:ext cx="692" cy="3266"/>
                          </a:xfrm>
                          <a:custGeom>
                            <a:avLst/>
                            <a:gdLst>
                              <a:gd name="T0" fmla="+- 0 7830 69684"/>
                              <a:gd name="T1" fmla="*/ T0 w 692"/>
                              <a:gd name="T2" fmla="+- 0 1181 1962"/>
                              <a:gd name="T3" fmla="*/ 1181 h 3266"/>
                              <a:gd name="T4" fmla="+- 0 7827 69684"/>
                              <a:gd name="T5" fmla="*/ T4 w 692"/>
                              <a:gd name="T6" fmla="+- 0 1179 1962"/>
                              <a:gd name="T7" fmla="*/ 1179 h 3266"/>
                              <a:gd name="T8" fmla="+- 0 7838 69684"/>
                              <a:gd name="T9" fmla="*/ T8 w 692"/>
                              <a:gd name="T10" fmla="+- 0 1017 1962"/>
                              <a:gd name="T11" fmla="*/ 1017 h 3266"/>
                              <a:gd name="T12" fmla="+- 0 7862 69684"/>
                              <a:gd name="T13" fmla="*/ T12 w 692"/>
                              <a:gd name="T14" fmla="+- 0 1017 1962"/>
                              <a:gd name="T15" fmla="*/ 1017 h 3266"/>
                              <a:gd name="T16" fmla="+- 0 7838 69684"/>
                              <a:gd name="T17" fmla="*/ T16 w 692"/>
                              <a:gd name="T18" fmla="+- 0 1052 1962"/>
                              <a:gd name="T19" fmla="*/ 1052 h 3266"/>
                              <a:gd name="T20" fmla="+- 0 7862 69684"/>
                              <a:gd name="T21" fmla="*/ T20 w 692"/>
                              <a:gd name="T22" fmla="+- 0 1052 1962"/>
                              <a:gd name="T23" fmla="*/ 1052 h 3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92" h="3266">
                                <a:moveTo>
                                  <a:pt x="-61854" y="-781"/>
                                </a:moveTo>
                                <a:lnTo>
                                  <a:pt x="-61857" y="-783"/>
                                </a:lnTo>
                                <a:moveTo>
                                  <a:pt x="-61846" y="-945"/>
                                </a:moveTo>
                                <a:lnTo>
                                  <a:pt x="-61822" y="-945"/>
                                </a:lnTo>
                                <a:moveTo>
                                  <a:pt x="-61846" y="-910"/>
                                </a:moveTo>
                                <a:lnTo>
                                  <a:pt x="-61822" y="-91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7862" y="1003"/>
                            <a:ext cx="0" cy="62"/>
                          </a:xfrm>
                          <a:prstGeom prst="line">
                            <a:avLst/>
                          </a:prstGeom>
                          <a:noFill/>
                          <a:ln w="2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7838" y="1011"/>
                            <a:ext cx="0" cy="54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AutoShape 285"/>
                        <wps:cNvSpPr>
                          <a:spLocks/>
                        </wps:cNvSpPr>
                        <wps:spPr bwMode="auto">
                          <a:xfrm>
                            <a:off x="62920" y="1961"/>
                            <a:ext cx="4408" cy="7894"/>
                          </a:xfrm>
                          <a:custGeom>
                            <a:avLst/>
                            <a:gdLst>
                              <a:gd name="T0" fmla="+- 0 7550 62921"/>
                              <a:gd name="T1" fmla="*/ T0 w 4408"/>
                              <a:gd name="T2" fmla="+- 0 1179 1962"/>
                              <a:gd name="T3" fmla="*/ 1179 h 7894"/>
                              <a:gd name="T4" fmla="+- 0 7506 62921"/>
                              <a:gd name="T5" fmla="*/ T4 w 4408"/>
                              <a:gd name="T6" fmla="+- 0 1179 1962"/>
                              <a:gd name="T7" fmla="*/ 1179 h 7894"/>
                              <a:gd name="T8" fmla="+- 0 7554 62921"/>
                              <a:gd name="T9" fmla="*/ T8 w 4408"/>
                              <a:gd name="T10" fmla="+- 0 1109 1962"/>
                              <a:gd name="T11" fmla="*/ 1109 h 7894"/>
                              <a:gd name="T12" fmla="+- 0 7488 62921"/>
                              <a:gd name="T13" fmla="*/ T12 w 4408"/>
                              <a:gd name="T14" fmla="+- 0 1109 1962"/>
                              <a:gd name="T15" fmla="*/ 1109 h 7894"/>
                              <a:gd name="T16" fmla="+- 0 7488 62921"/>
                              <a:gd name="T17" fmla="*/ T16 w 4408"/>
                              <a:gd name="T18" fmla="+- 0 1072 1962"/>
                              <a:gd name="T19" fmla="*/ 1072 h 7894"/>
                              <a:gd name="T20" fmla="+- 0 7538 62921"/>
                              <a:gd name="T21" fmla="*/ T20 w 4408"/>
                              <a:gd name="T22" fmla="+- 0 1072 1962"/>
                              <a:gd name="T23" fmla="*/ 1072 h 7894"/>
                              <a:gd name="T24" fmla="+- 0 7488 62921"/>
                              <a:gd name="T25" fmla="*/ T24 w 4408"/>
                              <a:gd name="T26" fmla="+- 0 1315 1962"/>
                              <a:gd name="T27" fmla="*/ 1315 h 7894"/>
                              <a:gd name="T28" fmla="+- 0 7547 62921"/>
                              <a:gd name="T29" fmla="*/ T28 w 4408"/>
                              <a:gd name="T30" fmla="+- 0 1315 1962"/>
                              <a:gd name="T31" fmla="*/ 1315 h 7894"/>
                              <a:gd name="T32" fmla="+- 0 7488 62921"/>
                              <a:gd name="T33" fmla="*/ T32 w 4408"/>
                              <a:gd name="T34" fmla="+- 0 1291 1962"/>
                              <a:gd name="T35" fmla="*/ 1291 h 7894"/>
                              <a:gd name="T36" fmla="+- 0 7553 62921"/>
                              <a:gd name="T37" fmla="*/ T36 w 4408"/>
                              <a:gd name="T38" fmla="+- 0 1291 1962"/>
                              <a:gd name="T39" fmla="*/ 1291 h 7894"/>
                              <a:gd name="T40" fmla="+- 0 7502 62921"/>
                              <a:gd name="T41" fmla="*/ T40 w 4408"/>
                              <a:gd name="T42" fmla="+- 0 1185 1962"/>
                              <a:gd name="T43" fmla="*/ 1185 h 7894"/>
                              <a:gd name="T44" fmla="+- 0 7553 62921"/>
                              <a:gd name="T45" fmla="*/ T44 w 4408"/>
                              <a:gd name="T46" fmla="+- 0 1185 1962"/>
                              <a:gd name="T47" fmla="*/ 1185 h 7894"/>
                              <a:gd name="T48" fmla="+- 0 7554 62921"/>
                              <a:gd name="T49" fmla="*/ T48 w 4408"/>
                              <a:gd name="T50" fmla="+- 0 1181 1962"/>
                              <a:gd name="T51" fmla="*/ 1181 h 7894"/>
                              <a:gd name="T52" fmla="+- 0 7502 62921"/>
                              <a:gd name="T53" fmla="*/ T52 w 4408"/>
                              <a:gd name="T54" fmla="+- 0 1181 1962"/>
                              <a:gd name="T55" fmla="*/ 1181 h 7894"/>
                              <a:gd name="T56" fmla="+- 0 7488 62921"/>
                              <a:gd name="T57" fmla="*/ T56 w 4408"/>
                              <a:gd name="T58" fmla="+- 0 1412 1962"/>
                              <a:gd name="T59" fmla="*/ 1412 h 7894"/>
                              <a:gd name="T60" fmla="+- 0 7568 62921"/>
                              <a:gd name="T61" fmla="*/ T60 w 4408"/>
                              <a:gd name="T62" fmla="+- 0 1412 1962"/>
                              <a:gd name="T63" fmla="*/ 1412 h 7894"/>
                              <a:gd name="T64" fmla="+- 0 7488 62921"/>
                              <a:gd name="T65" fmla="*/ T64 w 4408"/>
                              <a:gd name="T66" fmla="+- 0 1412 1962"/>
                              <a:gd name="T67" fmla="*/ 1412 h 7894"/>
                              <a:gd name="T68" fmla="+- 0 7552 62921"/>
                              <a:gd name="T69" fmla="*/ T68 w 4408"/>
                              <a:gd name="T70" fmla="+- 0 1412 1962"/>
                              <a:gd name="T71" fmla="*/ 1412 h 7894"/>
                              <a:gd name="T72" fmla="+- 0 7488 62921"/>
                              <a:gd name="T73" fmla="*/ T72 w 4408"/>
                              <a:gd name="T74" fmla="+- 0 1304 1962"/>
                              <a:gd name="T75" fmla="*/ 1304 h 7894"/>
                              <a:gd name="T76" fmla="+- 0 7553 62921"/>
                              <a:gd name="T77" fmla="*/ T76 w 4408"/>
                              <a:gd name="T78" fmla="+- 0 1304 1962"/>
                              <a:gd name="T79" fmla="*/ 1304 h 7894"/>
                              <a:gd name="T80" fmla="+- 0 7552 62921"/>
                              <a:gd name="T81" fmla="*/ T80 w 4408"/>
                              <a:gd name="T82" fmla="+- 0 1405 1962"/>
                              <a:gd name="T83" fmla="*/ 1405 h 7894"/>
                              <a:gd name="T84" fmla="+- 0 7503 62921"/>
                              <a:gd name="T85" fmla="*/ T84 w 4408"/>
                              <a:gd name="T86" fmla="+- 0 1405 1962"/>
                              <a:gd name="T87" fmla="*/ 1405 h 7894"/>
                              <a:gd name="T88" fmla="+- 0 7683 62921"/>
                              <a:gd name="T89" fmla="*/ T88 w 4408"/>
                              <a:gd name="T90" fmla="+- 0 1382 1962"/>
                              <a:gd name="T91" fmla="*/ 1382 h 7894"/>
                              <a:gd name="T92" fmla="+- 0 7641 62921"/>
                              <a:gd name="T93" fmla="*/ T92 w 4408"/>
                              <a:gd name="T94" fmla="+- 0 1382 1962"/>
                              <a:gd name="T95" fmla="*/ 1382 h 7894"/>
                              <a:gd name="T96" fmla="+- 0 7683 62921"/>
                              <a:gd name="T97" fmla="*/ T96 w 4408"/>
                              <a:gd name="T98" fmla="+- 0 1383 1962"/>
                              <a:gd name="T99" fmla="*/ 1383 h 7894"/>
                              <a:gd name="T100" fmla="+- 0 7640 62921"/>
                              <a:gd name="T101" fmla="*/ T100 w 4408"/>
                              <a:gd name="T102" fmla="+- 0 1383 1962"/>
                              <a:gd name="T103" fmla="*/ 1383 h 7894"/>
                              <a:gd name="T104" fmla="+- 0 7709 62921"/>
                              <a:gd name="T105" fmla="*/ T104 w 4408"/>
                              <a:gd name="T106" fmla="+- 0 1077 1962"/>
                              <a:gd name="T107" fmla="*/ 1077 h 7894"/>
                              <a:gd name="T108" fmla="+- 0 7583 62921"/>
                              <a:gd name="T109" fmla="*/ T108 w 4408"/>
                              <a:gd name="T110" fmla="+- 0 1077 1962"/>
                              <a:gd name="T111" fmla="*/ 1077 h 7894"/>
                              <a:gd name="T112" fmla="+- 0 7648 62921"/>
                              <a:gd name="T113" fmla="*/ T112 w 4408"/>
                              <a:gd name="T114" fmla="+- 0 1392 1962"/>
                              <a:gd name="T115" fmla="*/ 1392 h 7894"/>
                              <a:gd name="T116" fmla="+- 0 7675 62921"/>
                              <a:gd name="T117" fmla="*/ T116 w 4408"/>
                              <a:gd name="T118" fmla="+- 0 1392 1962"/>
                              <a:gd name="T119" fmla="*/ 1392 h 7894"/>
                              <a:gd name="T120" fmla="+- 0 7709 62921"/>
                              <a:gd name="T121" fmla="*/ T120 w 4408"/>
                              <a:gd name="T122" fmla="+- 0 1412 1962"/>
                              <a:gd name="T123" fmla="*/ 1412 h 7894"/>
                              <a:gd name="T124" fmla="+- 0 7552 62921"/>
                              <a:gd name="T125" fmla="*/ T124 w 4408"/>
                              <a:gd name="T126" fmla="+- 0 1412 1962"/>
                              <a:gd name="T127" fmla="*/ 1412 h 7894"/>
                              <a:gd name="T128" fmla="+- 0 7649 62921"/>
                              <a:gd name="T129" fmla="*/ T128 w 4408"/>
                              <a:gd name="T130" fmla="+- 0 1017 1962"/>
                              <a:gd name="T131" fmla="*/ 1017 h 7894"/>
                              <a:gd name="T132" fmla="+- 0 7673 62921"/>
                              <a:gd name="T133" fmla="*/ T132 w 4408"/>
                              <a:gd name="T134" fmla="+- 0 1017 1962"/>
                              <a:gd name="T135" fmla="*/ 1017 h 7894"/>
                              <a:gd name="T136" fmla="+- 0 7649 62921"/>
                              <a:gd name="T137" fmla="*/ T136 w 4408"/>
                              <a:gd name="T138" fmla="+- 0 1052 1962"/>
                              <a:gd name="T139" fmla="*/ 1052 h 7894"/>
                              <a:gd name="T140" fmla="+- 0 7673 62921"/>
                              <a:gd name="T141" fmla="*/ T140 w 4408"/>
                              <a:gd name="T142" fmla="+- 0 1052 1962"/>
                              <a:gd name="T143" fmla="*/ 1052 h 7894"/>
                              <a:gd name="T144" fmla="+- 0 7709 62921"/>
                              <a:gd name="T145" fmla="*/ T144 w 4408"/>
                              <a:gd name="T146" fmla="+- 0 1065 1962"/>
                              <a:gd name="T147" fmla="*/ 1065 h 7894"/>
                              <a:gd name="T148" fmla="+- 0 7556 62921"/>
                              <a:gd name="T149" fmla="*/ T148 w 4408"/>
                              <a:gd name="T150" fmla="+- 0 1065 1962"/>
                              <a:gd name="T151" fmla="*/ 1065 h 7894"/>
                              <a:gd name="T152" fmla="+- 0 7554 62921"/>
                              <a:gd name="T153" fmla="*/ T152 w 4408"/>
                              <a:gd name="T154" fmla="+- 0 1109 1962"/>
                              <a:gd name="T155" fmla="*/ 1109 h 7894"/>
                              <a:gd name="T156" fmla="+- 0 7709 62921"/>
                              <a:gd name="T157" fmla="*/ T156 w 4408"/>
                              <a:gd name="T158" fmla="+- 0 1109 1962"/>
                              <a:gd name="T159" fmla="*/ 1109 h 7894"/>
                              <a:gd name="T160" fmla="+- 0 7709 62921"/>
                              <a:gd name="T161" fmla="*/ T160 w 4408"/>
                              <a:gd name="T162" fmla="+- 0 1286 1962"/>
                              <a:gd name="T163" fmla="*/ 1286 h 7894"/>
                              <a:gd name="T164" fmla="+- 0 7551 62921"/>
                              <a:gd name="T165" fmla="*/ T164 w 4408"/>
                              <a:gd name="T166" fmla="+- 0 1286 1962"/>
                              <a:gd name="T167" fmla="*/ 1286 h 78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408" h="7894">
                                <a:moveTo>
                                  <a:pt x="-55371" y="-783"/>
                                </a:moveTo>
                                <a:lnTo>
                                  <a:pt x="-55415" y="-783"/>
                                </a:lnTo>
                                <a:moveTo>
                                  <a:pt x="-55367" y="-853"/>
                                </a:moveTo>
                                <a:lnTo>
                                  <a:pt x="-55433" y="-853"/>
                                </a:lnTo>
                                <a:moveTo>
                                  <a:pt x="-55433" y="-890"/>
                                </a:moveTo>
                                <a:lnTo>
                                  <a:pt x="-55383" y="-890"/>
                                </a:lnTo>
                                <a:moveTo>
                                  <a:pt x="-55433" y="-647"/>
                                </a:moveTo>
                                <a:lnTo>
                                  <a:pt x="-55374" y="-647"/>
                                </a:lnTo>
                                <a:moveTo>
                                  <a:pt x="-55433" y="-671"/>
                                </a:moveTo>
                                <a:lnTo>
                                  <a:pt x="-55368" y="-671"/>
                                </a:lnTo>
                                <a:moveTo>
                                  <a:pt x="-55419" y="-777"/>
                                </a:moveTo>
                                <a:lnTo>
                                  <a:pt x="-55368" y="-777"/>
                                </a:lnTo>
                                <a:moveTo>
                                  <a:pt x="-55367" y="-781"/>
                                </a:moveTo>
                                <a:lnTo>
                                  <a:pt x="-55419" y="-781"/>
                                </a:lnTo>
                                <a:moveTo>
                                  <a:pt x="-55433" y="-550"/>
                                </a:moveTo>
                                <a:lnTo>
                                  <a:pt x="-55353" y="-550"/>
                                </a:lnTo>
                                <a:moveTo>
                                  <a:pt x="-55433" y="-550"/>
                                </a:moveTo>
                                <a:lnTo>
                                  <a:pt x="-55369" y="-550"/>
                                </a:lnTo>
                                <a:moveTo>
                                  <a:pt x="-55433" y="-658"/>
                                </a:moveTo>
                                <a:lnTo>
                                  <a:pt x="-55368" y="-658"/>
                                </a:lnTo>
                                <a:moveTo>
                                  <a:pt x="-55369" y="-557"/>
                                </a:moveTo>
                                <a:lnTo>
                                  <a:pt x="-55418" y="-557"/>
                                </a:lnTo>
                                <a:moveTo>
                                  <a:pt x="-55238" y="-580"/>
                                </a:moveTo>
                                <a:lnTo>
                                  <a:pt x="-55280" y="-580"/>
                                </a:lnTo>
                                <a:moveTo>
                                  <a:pt x="-55238" y="-579"/>
                                </a:moveTo>
                                <a:lnTo>
                                  <a:pt x="-55281" y="-579"/>
                                </a:lnTo>
                                <a:moveTo>
                                  <a:pt x="-55212" y="-885"/>
                                </a:moveTo>
                                <a:lnTo>
                                  <a:pt x="-55338" y="-885"/>
                                </a:lnTo>
                                <a:moveTo>
                                  <a:pt x="-55273" y="-570"/>
                                </a:moveTo>
                                <a:lnTo>
                                  <a:pt x="-55246" y="-570"/>
                                </a:lnTo>
                                <a:moveTo>
                                  <a:pt x="-55212" y="-550"/>
                                </a:moveTo>
                                <a:lnTo>
                                  <a:pt x="-55369" y="-550"/>
                                </a:lnTo>
                                <a:moveTo>
                                  <a:pt x="-55272" y="-945"/>
                                </a:moveTo>
                                <a:lnTo>
                                  <a:pt x="-55248" y="-945"/>
                                </a:lnTo>
                                <a:moveTo>
                                  <a:pt x="-55272" y="-910"/>
                                </a:moveTo>
                                <a:lnTo>
                                  <a:pt x="-55248" y="-910"/>
                                </a:lnTo>
                                <a:moveTo>
                                  <a:pt x="-55212" y="-897"/>
                                </a:moveTo>
                                <a:lnTo>
                                  <a:pt x="-55365" y="-897"/>
                                </a:lnTo>
                                <a:moveTo>
                                  <a:pt x="-55367" y="-853"/>
                                </a:moveTo>
                                <a:lnTo>
                                  <a:pt x="-55212" y="-853"/>
                                </a:lnTo>
                                <a:moveTo>
                                  <a:pt x="-55212" y="-676"/>
                                </a:moveTo>
                                <a:lnTo>
                                  <a:pt x="-55370" y="-67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AutoShape 286"/>
                        <wps:cNvSpPr>
                          <a:spLocks/>
                        </wps:cNvSpPr>
                        <wps:spPr bwMode="auto">
                          <a:xfrm>
                            <a:off x="66658" y="3150"/>
                            <a:ext cx="1858" cy="4174"/>
                          </a:xfrm>
                          <a:custGeom>
                            <a:avLst/>
                            <a:gdLst>
                              <a:gd name="T0" fmla="+- 0 7675 66659"/>
                              <a:gd name="T1" fmla="*/ T0 w 1858"/>
                              <a:gd name="T2" fmla="+- 0 1077 3151"/>
                              <a:gd name="T3" fmla="*/ 1077 h 4174"/>
                              <a:gd name="T4" fmla="+- 0 7675 66659"/>
                              <a:gd name="T5" fmla="*/ T4 w 1858"/>
                              <a:gd name="T6" fmla="+- 0 1285 3151"/>
                              <a:gd name="T7" fmla="*/ 1285 h 4174"/>
                              <a:gd name="T8" fmla="+- 0 7768 66659"/>
                              <a:gd name="T9" fmla="*/ T8 w 1858"/>
                              <a:gd name="T10" fmla="+- 0 1085 3151"/>
                              <a:gd name="T11" fmla="*/ 1085 h 4174"/>
                              <a:gd name="T12" fmla="+- 0 7768 66659"/>
                              <a:gd name="T13" fmla="*/ T12 w 1858"/>
                              <a:gd name="T14" fmla="+- 0 1285 3151"/>
                              <a:gd name="T15" fmla="*/ 1285 h 4174"/>
                              <a:gd name="T16" fmla="+- 0 7742 66659"/>
                              <a:gd name="T17" fmla="*/ T16 w 1858"/>
                              <a:gd name="T18" fmla="+- 0 1085 3151"/>
                              <a:gd name="T19" fmla="*/ 1085 h 4174"/>
                              <a:gd name="T20" fmla="+- 0 7742 66659"/>
                              <a:gd name="T21" fmla="*/ T20 w 1858"/>
                              <a:gd name="T22" fmla="+- 0 1285 3151"/>
                              <a:gd name="T23" fmla="*/ 1285 h 4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58" h="4174">
                                <a:moveTo>
                                  <a:pt x="-58984" y="-2074"/>
                                </a:moveTo>
                                <a:lnTo>
                                  <a:pt x="-58984" y="-1866"/>
                                </a:lnTo>
                                <a:moveTo>
                                  <a:pt x="-58891" y="-2066"/>
                                </a:moveTo>
                                <a:lnTo>
                                  <a:pt x="-58891" y="-1866"/>
                                </a:lnTo>
                                <a:moveTo>
                                  <a:pt x="-58917" y="-2066"/>
                                </a:moveTo>
                                <a:lnTo>
                                  <a:pt x="-58917" y="-186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AutoShape 287"/>
                        <wps:cNvSpPr>
                          <a:spLocks/>
                        </wps:cNvSpPr>
                        <wps:spPr bwMode="auto">
                          <a:xfrm>
                            <a:off x="7775" y="1382"/>
                            <a:ext cx="4" cy="2"/>
                          </a:xfrm>
                          <a:custGeom>
                            <a:avLst/>
                            <a:gdLst>
                              <a:gd name="T0" fmla="+- 0 7776 7776"/>
                              <a:gd name="T1" fmla="*/ T0 w 4"/>
                              <a:gd name="T2" fmla="+- 0 7779 7776"/>
                              <a:gd name="T3" fmla="*/ T2 w 4"/>
                              <a:gd name="T4" fmla="+- 0 7776 7776"/>
                              <a:gd name="T5" fmla="*/ T4 w 4"/>
                              <a:gd name="T6" fmla="+- 0 7779 7776"/>
                              <a:gd name="T7" fmla="*/ T6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AutoShape 288"/>
                        <wps:cNvSpPr>
                          <a:spLocks/>
                        </wps:cNvSpPr>
                        <wps:spPr bwMode="auto">
                          <a:xfrm>
                            <a:off x="66658" y="7692"/>
                            <a:ext cx="2031" cy="2033"/>
                          </a:xfrm>
                          <a:custGeom>
                            <a:avLst/>
                            <a:gdLst>
                              <a:gd name="T0" fmla="+- 0 7735 66659"/>
                              <a:gd name="T1" fmla="*/ T0 w 2031"/>
                              <a:gd name="T2" fmla="+- 0 1382 7692"/>
                              <a:gd name="T3" fmla="*/ 1382 h 2033"/>
                              <a:gd name="T4" fmla="+- 0 7734 66659"/>
                              <a:gd name="T5" fmla="*/ T4 w 2031"/>
                              <a:gd name="T6" fmla="+- 0 1383 7692"/>
                              <a:gd name="T7" fmla="*/ 1383 h 2033"/>
                              <a:gd name="T8" fmla="+- 0 7735 66659"/>
                              <a:gd name="T9" fmla="*/ T8 w 2031"/>
                              <a:gd name="T10" fmla="+- 0 1382 7692"/>
                              <a:gd name="T11" fmla="*/ 1382 h 2033"/>
                              <a:gd name="T12" fmla="+- 0 7734 66659"/>
                              <a:gd name="T13" fmla="*/ T12 w 2031"/>
                              <a:gd name="T14" fmla="+- 0 1383 7692"/>
                              <a:gd name="T15" fmla="*/ 1383 h 2033"/>
                              <a:gd name="T16" fmla="+- 0 7675 66659"/>
                              <a:gd name="T17" fmla="*/ T16 w 2031"/>
                              <a:gd name="T18" fmla="+- 0 1405 7692"/>
                              <a:gd name="T19" fmla="*/ 1405 h 2033"/>
                              <a:gd name="T20" fmla="+- 0 7742 66659"/>
                              <a:gd name="T21" fmla="*/ T20 w 2031"/>
                              <a:gd name="T22" fmla="+- 0 1405 7692"/>
                              <a:gd name="T23" fmla="*/ 1405 h 2033"/>
                              <a:gd name="T24" fmla="+- 0 7736 66659"/>
                              <a:gd name="T25" fmla="*/ T24 w 2031"/>
                              <a:gd name="T26" fmla="+- 0 1304 7692"/>
                              <a:gd name="T27" fmla="*/ 1304 h 2033"/>
                              <a:gd name="T28" fmla="+- 0 7713 66659"/>
                              <a:gd name="T29" fmla="*/ T28 w 2031"/>
                              <a:gd name="T30" fmla="+- 0 1304 7692"/>
                              <a:gd name="T31" fmla="*/ 1304 h 2033"/>
                              <a:gd name="T32" fmla="+- 0 7776 66659"/>
                              <a:gd name="T33" fmla="*/ T32 w 2031"/>
                              <a:gd name="T34" fmla="+- 0 1331 7692"/>
                              <a:gd name="T35" fmla="*/ 1331 h 2033"/>
                              <a:gd name="T36" fmla="+- 0 7776 66659"/>
                              <a:gd name="T37" fmla="*/ T36 w 2031"/>
                              <a:gd name="T38" fmla="+- 0 1315 7692"/>
                              <a:gd name="T39" fmla="*/ 1315 h 2033"/>
                              <a:gd name="T40" fmla="+- 0 7736 66659"/>
                              <a:gd name="T41" fmla="*/ T40 w 2031"/>
                              <a:gd name="T42" fmla="+- 0 1331 7692"/>
                              <a:gd name="T43" fmla="*/ 1331 h 2033"/>
                              <a:gd name="T44" fmla="+- 0 7736 66659"/>
                              <a:gd name="T45" fmla="*/ T44 w 2031"/>
                              <a:gd name="T46" fmla="+- 0 1315 7692"/>
                              <a:gd name="T47" fmla="*/ 1315 h 2033"/>
                              <a:gd name="T48" fmla="+- 0 7735 66659"/>
                              <a:gd name="T49" fmla="*/ T48 w 2031"/>
                              <a:gd name="T50" fmla="+- 0 1382 7692"/>
                              <a:gd name="T51" fmla="*/ 1382 h 2033"/>
                              <a:gd name="T52" fmla="+- 0 7777 66659"/>
                              <a:gd name="T53" fmla="*/ T52 w 2031"/>
                              <a:gd name="T54" fmla="+- 0 1382 7692"/>
                              <a:gd name="T55" fmla="*/ 1382 h 2033"/>
                              <a:gd name="T56" fmla="+- 0 7777 66659"/>
                              <a:gd name="T57" fmla="*/ T56 w 2031"/>
                              <a:gd name="T58" fmla="+- 0 1383 7692"/>
                              <a:gd name="T59" fmla="*/ 1383 h 2033"/>
                              <a:gd name="T60" fmla="+- 0 7734 66659"/>
                              <a:gd name="T61" fmla="*/ T60 w 2031"/>
                              <a:gd name="T62" fmla="+- 0 1383 7692"/>
                              <a:gd name="T63" fmla="*/ 1383 h 2033"/>
                              <a:gd name="T64" fmla="+- 0 7768 66659"/>
                              <a:gd name="T65" fmla="*/ T64 w 2031"/>
                              <a:gd name="T66" fmla="+- 0 1392 7692"/>
                              <a:gd name="T67" fmla="*/ 1392 h 2033"/>
                              <a:gd name="T68" fmla="+- 0 7742 66659"/>
                              <a:gd name="T69" fmla="*/ T68 w 2031"/>
                              <a:gd name="T70" fmla="+- 0 1392 7692"/>
                              <a:gd name="T71" fmla="*/ 1392 h 2033"/>
                              <a:gd name="T72" fmla="+- 0 7768 66659"/>
                              <a:gd name="T73" fmla="*/ T72 w 2031"/>
                              <a:gd name="T74" fmla="+- 0 1392 7692"/>
                              <a:gd name="T75" fmla="*/ 1392 h 2033"/>
                              <a:gd name="T76" fmla="+- 0 7768 66659"/>
                              <a:gd name="T77" fmla="*/ T76 w 2031"/>
                              <a:gd name="T78" fmla="+- 0 1405 7692"/>
                              <a:gd name="T79" fmla="*/ 1405 h 20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031" h="2033">
                                <a:moveTo>
                                  <a:pt x="-58924" y="-6310"/>
                                </a:moveTo>
                                <a:lnTo>
                                  <a:pt x="-58925" y="-6309"/>
                                </a:lnTo>
                                <a:moveTo>
                                  <a:pt x="-58924" y="-6310"/>
                                </a:moveTo>
                                <a:lnTo>
                                  <a:pt x="-58925" y="-6309"/>
                                </a:lnTo>
                                <a:moveTo>
                                  <a:pt x="-58984" y="-6287"/>
                                </a:moveTo>
                                <a:lnTo>
                                  <a:pt x="-58917" y="-6287"/>
                                </a:lnTo>
                                <a:moveTo>
                                  <a:pt x="-58923" y="-6388"/>
                                </a:moveTo>
                                <a:lnTo>
                                  <a:pt x="-58946" y="-6388"/>
                                </a:lnTo>
                                <a:moveTo>
                                  <a:pt x="-58883" y="-6361"/>
                                </a:moveTo>
                                <a:lnTo>
                                  <a:pt x="-58883" y="-6377"/>
                                </a:lnTo>
                                <a:moveTo>
                                  <a:pt x="-58923" y="-6361"/>
                                </a:moveTo>
                                <a:lnTo>
                                  <a:pt x="-58923" y="-6377"/>
                                </a:lnTo>
                                <a:moveTo>
                                  <a:pt x="-58924" y="-6310"/>
                                </a:moveTo>
                                <a:lnTo>
                                  <a:pt x="-58882" y="-6310"/>
                                </a:lnTo>
                                <a:moveTo>
                                  <a:pt x="-58882" y="-6309"/>
                                </a:moveTo>
                                <a:lnTo>
                                  <a:pt x="-58925" y="-6309"/>
                                </a:lnTo>
                                <a:moveTo>
                                  <a:pt x="-58891" y="-6300"/>
                                </a:moveTo>
                                <a:lnTo>
                                  <a:pt x="-58917" y="-6300"/>
                                </a:lnTo>
                                <a:moveTo>
                                  <a:pt x="-58891" y="-6300"/>
                                </a:moveTo>
                                <a:lnTo>
                                  <a:pt x="-58891" y="-628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7767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AutoShape 290"/>
                        <wps:cNvSpPr>
                          <a:spLocks/>
                        </wps:cNvSpPr>
                        <wps:spPr bwMode="auto">
                          <a:xfrm>
                            <a:off x="67998" y="8232"/>
                            <a:ext cx="670" cy="1493"/>
                          </a:xfrm>
                          <a:custGeom>
                            <a:avLst/>
                            <a:gdLst>
                              <a:gd name="T0" fmla="+- 0 7768 67998"/>
                              <a:gd name="T1" fmla="*/ T0 w 670"/>
                              <a:gd name="T2" fmla="+- 0 1331 8233"/>
                              <a:gd name="T3" fmla="*/ 1331 h 1493"/>
                              <a:gd name="T4" fmla="+- 0 7776 67998"/>
                              <a:gd name="T5" fmla="*/ T4 w 670"/>
                              <a:gd name="T6" fmla="+- 0 1331 8233"/>
                              <a:gd name="T7" fmla="*/ 1331 h 1493"/>
                              <a:gd name="T8" fmla="+- 0 7742 67998"/>
                              <a:gd name="T9" fmla="*/ T8 w 670"/>
                              <a:gd name="T10" fmla="+- 0 1405 8233"/>
                              <a:gd name="T11" fmla="*/ 1405 h 1493"/>
                              <a:gd name="T12" fmla="+- 0 7742 67998"/>
                              <a:gd name="T13" fmla="*/ T12 w 670"/>
                              <a:gd name="T14" fmla="+- 0 1392 8233"/>
                              <a:gd name="T15" fmla="*/ 1392 h 1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70" h="1493">
                                <a:moveTo>
                                  <a:pt x="-60230" y="-6902"/>
                                </a:moveTo>
                                <a:lnTo>
                                  <a:pt x="-60222" y="-6902"/>
                                </a:lnTo>
                                <a:moveTo>
                                  <a:pt x="-60256" y="-6828"/>
                                </a:moveTo>
                                <a:lnTo>
                                  <a:pt x="-60256" y="-6841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7744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AutoShape 292"/>
                        <wps:cNvSpPr>
                          <a:spLocks/>
                        </wps:cNvSpPr>
                        <wps:spPr bwMode="auto">
                          <a:xfrm>
                            <a:off x="66788" y="7908"/>
                            <a:ext cx="1211" cy="325"/>
                          </a:xfrm>
                          <a:custGeom>
                            <a:avLst/>
                            <a:gdLst>
                              <a:gd name="T0" fmla="+- 0 7736 66788"/>
                              <a:gd name="T1" fmla="*/ T0 w 1211"/>
                              <a:gd name="T2" fmla="+- 0 1331 7908"/>
                              <a:gd name="T3" fmla="*/ 1331 h 325"/>
                              <a:gd name="T4" fmla="+- 0 7742 66788"/>
                              <a:gd name="T5" fmla="*/ T4 w 1211"/>
                              <a:gd name="T6" fmla="+- 0 1331 7908"/>
                              <a:gd name="T7" fmla="*/ 1331 h 325"/>
                              <a:gd name="T8" fmla="+- 0 7682 66788"/>
                              <a:gd name="T9" fmla="*/ T8 w 1211"/>
                              <a:gd name="T10" fmla="+- 0 1331 7908"/>
                              <a:gd name="T11" fmla="*/ 1331 h 325"/>
                              <a:gd name="T12" fmla="+- 0 7682 66788"/>
                              <a:gd name="T13" fmla="*/ T12 w 1211"/>
                              <a:gd name="T14" fmla="+- 0 1315 7908"/>
                              <a:gd name="T15" fmla="*/ 1315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11" h="325">
                                <a:moveTo>
                                  <a:pt x="-59052" y="-6577"/>
                                </a:moveTo>
                                <a:lnTo>
                                  <a:pt x="-59046" y="-6577"/>
                                </a:lnTo>
                                <a:moveTo>
                                  <a:pt x="-59106" y="-6577"/>
                                </a:moveTo>
                                <a:lnTo>
                                  <a:pt x="-59106" y="-6593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AutoShape 293"/>
                        <wps:cNvSpPr>
                          <a:spLocks/>
                        </wps:cNvSpPr>
                        <wps:spPr bwMode="auto">
                          <a:xfrm>
                            <a:off x="7702" y="1382"/>
                            <a:ext cx="4" cy="2"/>
                          </a:xfrm>
                          <a:custGeom>
                            <a:avLst/>
                            <a:gdLst>
                              <a:gd name="T0" fmla="+- 0 7703 7703"/>
                              <a:gd name="T1" fmla="*/ T0 w 4"/>
                              <a:gd name="T2" fmla="+- 0 7706 7703"/>
                              <a:gd name="T3" fmla="*/ T2 w 4"/>
                              <a:gd name="T4" fmla="+- 0 7703 7703"/>
                              <a:gd name="T5" fmla="*/ T4 w 4"/>
                              <a:gd name="T6" fmla="+- 0 7706 7703"/>
                              <a:gd name="T7" fmla="*/ T6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AutoShape 294"/>
                        <wps:cNvSpPr>
                          <a:spLocks/>
                        </wps:cNvSpPr>
                        <wps:spPr bwMode="auto">
                          <a:xfrm>
                            <a:off x="67393" y="9249"/>
                            <a:ext cx="22" cy="22"/>
                          </a:xfrm>
                          <a:custGeom>
                            <a:avLst/>
                            <a:gdLst>
                              <a:gd name="T0" fmla="+- 0 7713 67393"/>
                              <a:gd name="T1" fmla="*/ T0 w 22"/>
                              <a:gd name="T2" fmla="+- 0 1383 9249"/>
                              <a:gd name="T3" fmla="*/ 1383 h 22"/>
                              <a:gd name="T4" fmla="+- 0 7712 67393"/>
                              <a:gd name="T5" fmla="*/ T4 w 22"/>
                              <a:gd name="T6" fmla="+- 0 1382 9249"/>
                              <a:gd name="T7" fmla="*/ 1382 h 22"/>
                              <a:gd name="T8" fmla="+- 0 7713 67393"/>
                              <a:gd name="T9" fmla="*/ T8 w 22"/>
                              <a:gd name="T10" fmla="+- 0 1383 9249"/>
                              <a:gd name="T11" fmla="*/ 1383 h 22"/>
                              <a:gd name="T12" fmla="+- 0 7712 67393"/>
                              <a:gd name="T13" fmla="*/ T12 w 22"/>
                              <a:gd name="T14" fmla="+- 0 1382 9249"/>
                              <a:gd name="T15" fmla="*/ 1382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" h="22">
                                <a:moveTo>
                                  <a:pt x="-59680" y="-7866"/>
                                </a:moveTo>
                                <a:lnTo>
                                  <a:pt x="-59681" y="-7867"/>
                                </a:lnTo>
                                <a:moveTo>
                                  <a:pt x="-59680" y="-7866"/>
                                </a:moveTo>
                                <a:lnTo>
                                  <a:pt x="-59681" y="-786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AutoShape 295"/>
                        <wps:cNvSpPr>
                          <a:spLocks/>
                        </wps:cNvSpPr>
                        <wps:spPr bwMode="auto">
                          <a:xfrm>
                            <a:off x="7681" y="1382"/>
                            <a:ext cx="4" cy="2"/>
                          </a:xfrm>
                          <a:custGeom>
                            <a:avLst/>
                            <a:gdLst>
                              <a:gd name="T0" fmla="+- 0 7681 7681"/>
                              <a:gd name="T1" fmla="*/ T0 w 4"/>
                              <a:gd name="T2" fmla="+- 0 7684 7681"/>
                              <a:gd name="T3" fmla="*/ T2 w 4"/>
                              <a:gd name="T4" fmla="+- 0 7681 7681"/>
                              <a:gd name="T5" fmla="*/ T4 w 4"/>
                              <a:gd name="T6" fmla="+- 0 7684 7681"/>
                              <a:gd name="T7" fmla="*/ T6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AutoShape 296"/>
                        <wps:cNvSpPr>
                          <a:spLocks/>
                        </wps:cNvSpPr>
                        <wps:spPr bwMode="auto">
                          <a:xfrm>
                            <a:off x="66658" y="9249"/>
                            <a:ext cx="757" cy="476"/>
                          </a:xfrm>
                          <a:custGeom>
                            <a:avLst/>
                            <a:gdLst>
                              <a:gd name="T0" fmla="+- 0 7713 66659"/>
                              <a:gd name="T1" fmla="*/ T0 w 757"/>
                              <a:gd name="T2" fmla="+- 0 1383 9249"/>
                              <a:gd name="T3" fmla="*/ 1383 h 476"/>
                              <a:gd name="T4" fmla="+- 0 7705 66659"/>
                              <a:gd name="T5" fmla="*/ T4 w 757"/>
                              <a:gd name="T6" fmla="+- 0 1383 9249"/>
                              <a:gd name="T7" fmla="*/ 1383 h 476"/>
                              <a:gd name="T8" fmla="+- 0 7705 66659"/>
                              <a:gd name="T9" fmla="*/ T8 w 757"/>
                              <a:gd name="T10" fmla="+- 0 1382 9249"/>
                              <a:gd name="T11" fmla="*/ 1382 h 476"/>
                              <a:gd name="T12" fmla="+- 0 7712 66659"/>
                              <a:gd name="T13" fmla="*/ T12 w 757"/>
                              <a:gd name="T14" fmla="+- 0 1382 9249"/>
                              <a:gd name="T15" fmla="*/ 1382 h 476"/>
                              <a:gd name="T16" fmla="+- 0 7675 66659"/>
                              <a:gd name="T17" fmla="*/ T16 w 757"/>
                              <a:gd name="T18" fmla="+- 0 1392 9249"/>
                              <a:gd name="T19" fmla="*/ 1392 h 476"/>
                              <a:gd name="T20" fmla="+- 0 7675 66659"/>
                              <a:gd name="T21" fmla="*/ T20 w 757"/>
                              <a:gd name="T22" fmla="+- 0 1405 9249"/>
                              <a:gd name="T23" fmla="*/ 1405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57" h="476">
                                <a:moveTo>
                                  <a:pt x="-58946" y="-7866"/>
                                </a:moveTo>
                                <a:lnTo>
                                  <a:pt x="-58954" y="-7866"/>
                                </a:lnTo>
                                <a:moveTo>
                                  <a:pt x="-58954" y="-7867"/>
                                </a:moveTo>
                                <a:lnTo>
                                  <a:pt x="-58947" y="-7867"/>
                                </a:lnTo>
                                <a:moveTo>
                                  <a:pt x="-58984" y="-7857"/>
                                </a:moveTo>
                                <a:lnTo>
                                  <a:pt x="-58984" y="-784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7674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AutoShape 298"/>
                        <wps:cNvSpPr>
                          <a:spLocks/>
                        </wps:cNvSpPr>
                        <wps:spPr bwMode="auto">
                          <a:xfrm>
                            <a:off x="66658" y="5205"/>
                            <a:ext cx="2031" cy="3028"/>
                          </a:xfrm>
                          <a:custGeom>
                            <a:avLst/>
                            <a:gdLst>
                              <a:gd name="T0" fmla="+- 0 7675 66659"/>
                              <a:gd name="T1" fmla="*/ T0 w 2031"/>
                              <a:gd name="T2" fmla="+- 0 1331 5205"/>
                              <a:gd name="T3" fmla="*/ 1331 h 3028"/>
                              <a:gd name="T4" fmla="+- 0 7682 66659"/>
                              <a:gd name="T5" fmla="*/ T4 w 2031"/>
                              <a:gd name="T6" fmla="+- 0 1331 5205"/>
                              <a:gd name="T7" fmla="*/ 1331 h 3028"/>
                              <a:gd name="T8" fmla="+- 0 7682 66659"/>
                              <a:gd name="T9" fmla="*/ T8 w 2031"/>
                              <a:gd name="T10" fmla="+- 0 1304 5205"/>
                              <a:gd name="T11" fmla="*/ 1304 h 3028"/>
                              <a:gd name="T12" fmla="+- 0 7705 66659"/>
                              <a:gd name="T13" fmla="*/ T12 w 2031"/>
                              <a:gd name="T14" fmla="+- 0 1304 5205"/>
                              <a:gd name="T15" fmla="*/ 1304 h 3028"/>
                              <a:gd name="T16" fmla="+- 0 7705 66659"/>
                              <a:gd name="T17" fmla="*/ T16 w 2031"/>
                              <a:gd name="T18" fmla="+- 0 1304 5205"/>
                              <a:gd name="T19" fmla="*/ 1304 h 3028"/>
                              <a:gd name="T20" fmla="+- 0 7709 66659"/>
                              <a:gd name="T21" fmla="*/ T20 w 2031"/>
                              <a:gd name="T22" fmla="+- 0 1304 5205"/>
                              <a:gd name="T23" fmla="*/ 1304 h 3028"/>
                              <a:gd name="T24" fmla="+- 0 7713 66659"/>
                              <a:gd name="T25" fmla="*/ T24 w 2031"/>
                              <a:gd name="T26" fmla="+- 0 1304 5205"/>
                              <a:gd name="T27" fmla="*/ 1304 h 3028"/>
                              <a:gd name="T28" fmla="+- 0 7709 66659"/>
                              <a:gd name="T29" fmla="*/ T28 w 2031"/>
                              <a:gd name="T30" fmla="+- 0 1304 5205"/>
                              <a:gd name="T31" fmla="*/ 1304 h 3028"/>
                              <a:gd name="T32" fmla="+- 0 7679 66659"/>
                              <a:gd name="T33" fmla="*/ T32 w 2031"/>
                              <a:gd name="T34" fmla="+- 0 1181 5205"/>
                              <a:gd name="T35" fmla="*/ 1181 h 3028"/>
                              <a:gd name="T36" fmla="+- 0 7737 66659"/>
                              <a:gd name="T37" fmla="*/ T36 w 2031"/>
                              <a:gd name="T38" fmla="+- 0 1181 5205"/>
                              <a:gd name="T39" fmla="*/ 1181 h 3028"/>
                              <a:gd name="T40" fmla="+- 0 7683 66659"/>
                              <a:gd name="T41" fmla="*/ T40 w 2031"/>
                              <a:gd name="T42" fmla="+- 0 1179 5205"/>
                              <a:gd name="T43" fmla="*/ 1179 h 3028"/>
                              <a:gd name="T44" fmla="+- 0 7733 66659"/>
                              <a:gd name="T45" fmla="*/ T44 w 2031"/>
                              <a:gd name="T46" fmla="+- 0 1179 5205"/>
                              <a:gd name="T47" fmla="*/ 1179 h 3028"/>
                              <a:gd name="T48" fmla="+- 0 7736 66659"/>
                              <a:gd name="T49" fmla="*/ T48 w 2031"/>
                              <a:gd name="T50" fmla="+- 0 1185 5205"/>
                              <a:gd name="T51" fmla="*/ 1185 h 3028"/>
                              <a:gd name="T52" fmla="+- 0 7679 66659"/>
                              <a:gd name="T53" fmla="*/ T52 w 2031"/>
                              <a:gd name="T54" fmla="+- 0 1185 5205"/>
                              <a:gd name="T55" fmla="*/ 1185 h 3028"/>
                              <a:gd name="T56" fmla="+- 0 7773 66659"/>
                              <a:gd name="T57" fmla="*/ T56 w 2031"/>
                              <a:gd name="T58" fmla="+- 0 1181 5205"/>
                              <a:gd name="T59" fmla="*/ 1181 h 3028"/>
                              <a:gd name="T60" fmla="+- 0 7777 66659"/>
                              <a:gd name="T61" fmla="*/ T60 w 2031"/>
                              <a:gd name="T62" fmla="+- 0 1179 5205"/>
                              <a:gd name="T63" fmla="*/ 1179 h 3028"/>
                              <a:gd name="T64" fmla="+- 0 7773 66659"/>
                              <a:gd name="T65" fmla="*/ T64 w 2031"/>
                              <a:gd name="T66" fmla="+- 0 1181 5205"/>
                              <a:gd name="T67" fmla="*/ 1181 h 3028"/>
                              <a:gd name="T68" fmla="+- 0 7773 66659"/>
                              <a:gd name="T69" fmla="*/ T68 w 2031"/>
                              <a:gd name="T70" fmla="+- 0 1181 5205"/>
                              <a:gd name="T71" fmla="*/ 1181 h 30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031" h="3028">
                                <a:moveTo>
                                  <a:pt x="-58984" y="-3874"/>
                                </a:moveTo>
                                <a:lnTo>
                                  <a:pt x="-58977" y="-3874"/>
                                </a:lnTo>
                                <a:moveTo>
                                  <a:pt x="-58977" y="-3901"/>
                                </a:moveTo>
                                <a:lnTo>
                                  <a:pt x="-58954" y="-3901"/>
                                </a:lnTo>
                                <a:moveTo>
                                  <a:pt x="-58954" y="-3901"/>
                                </a:moveTo>
                                <a:lnTo>
                                  <a:pt x="-58950" y="-3901"/>
                                </a:lnTo>
                                <a:moveTo>
                                  <a:pt x="-58946" y="-3901"/>
                                </a:moveTo>
                                <a:lnTo>
                                  <a:pt x="-58950" y="-3901"/>
                                </a:lnTo>
                                <a:moveTo>
                                  <a:pt x="-58980" y="-4024"/>
                                </a:moveTo>
                                <a:lnTo>
                                  <a:pt x="-58922" y="-4024"/>
                                </a:lnTo>
                                <a:moveTo>
                                  <a:pt x="-58976" y="-4026"/>
                                </a:moveTo>
                                <a:lnTo>
                                  <a:pt x="-58926" y="-4026"/>
                                </a:lnTo>
                                <a:moveTo>
                                  <a:pt x="-58923" y="-4020"/>
                                </a:moveTo>
                                <a:lnTo>
                                  <a:pt x="-58980" y="-4020"/>
                                </a:lnTo>
                                <a:moveTo>
                                  <a:pt x="-58886" y="-4024"/>
                                </a:moveTo>
                                <a:lnTo>
                                  <a:pt x="-58882" y="-4026"/>
                                </a:lnTo>
                                <a:moveTo>
                                  <a:pt x="-58886" y="-4024"/>
                                </a:moveTo>
                                <a:lnTo>
                                  <a:pt x="-58886" y="-402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7771" y="1183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AutoShape 300"/>
                        <wps:cNvSpPr>
                          <a:spLocks/>
                        </wps:cNvSpPr>
                        <wps:spPr bwMode="auto">
                          <a:xfrm>
                            <a:off x="67803" y="5205"/>
                            <a:ext cx="800" cy="22"/>
                          </a:xfrm>
                          <a:custGeom>
                            <a:avLst/>
                            <a:gdLst>
                              <a:gd name="T0" fmla="+- 0 7773 67804"/>
                              <a:gd name="T1" fmla="*/ T0 w 800"/>
                              <a:gd name="T2" fmla="+- 0 1181 5205"/>
                              <a:gd name="T3" fmla="*/ 1181 h 22"/>
                              <a:gd name="T4" fmla="+- 0 7773 67804"/>
                              <a:gd name="T5" fmla="*/ T4 w 800"/>
                              <a:gd name="T6" fmla="+- 0 1181 5205"/>
                              <a:gd name="T7" fmla="*/ 1181 h 22"/>
                              <a:gd name="T8" fmla="+- 0 7736 67804"/>
                              <a:gd name="T9" fmla="*/ T8 w 800"/>
                              <a:gd name="T10" fmla="+- 0 1181 5205"/>
                              <a:gd name="T11" fmla="*/ 1181 h 22"/>
                              <a:gd name="T12" fmla="+- 0 7733 67804"/>
                              <a:gd name="T13" fmla="*/ T12 w 800"/>
                              <a:gd name="T14" fmla="+- 0 1179 5205"/>
                              <a:gd name="T15" fmla="*/ 1179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0" h="22">
                                <a:moveTo>
                                  <a:pt x="-60031" y="-4024"/>
                                </a:moveTo>
                                <a:lnTo>
                                  <a:pt x="-60031" y="-4024"/>
                                </a:lnTo>
                                <a:moveTo>
                                  <a:pt x="-60068" y="-4024"/>
                                </a:moveTo>
                                <a:lnTo>
                                  <a:pt x="-60071" y="-402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7743" y="101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27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AutoShape 302"/>
                        <wps:cNvSpPr>
                          <a:spLocks/>
                        </wps:cNvSpPr>
                        <wps:spPr bwMode="auto">
                          <a:xfrm>
                            <a:off x="68020" y="1961"/>
                            <a:ext cx="475" cy="692"/>
                          </a:xfrm>
                          <a:custGeom>
                            <a:avLst/>
                            <a:gdLst>
                              <a:gd name="T0" fmla="+- 0 7767 68020"/>
                              <a:gd name="T1" fmla="*/ T0 w 475"/>
                              <a:gd name="T2" fmla="+- 0 1017 1962"/>
                              <a:gd name="T3" fmla="*/ 1017 h 692"/>
                              <a:gd name="T4" fmla="+- 0 7744 68020"/>
                              <a:gd name="T5" fmla="*/ T4 w 475"/>
                              <a:gd name="T6" fmla="+- 0 1017 1962"/>
                              <a:gd name="T7" fmla="*/ 1017 h 692"/>
                              <a:gd name="T8" fmla="+- 0 7767 68020"/>
                              <a:gd name="T9" fmla="*/ T8 w 475"/>
                              <a:gd name="T10" fmla="+- 0 1052 1962"/>
                              <a:gd name="T11" fmla="*/ 1052 h 692"/>
                              <a:gd name="T12" fmla="+- 0 7744 68020"/>
                              <a:gd name="T13" fmla="*/ T12 w 475"/>
                              <a:gd name="T14" fmla="+- 0 1052 1962"/>
                              <a:gd name="T15" fmla="*/ 1052 h 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5" h="692">
                                <a:moveTo>
                                  <a:pt x="-60253" y="-945"/>
                                </a:moveTo>
                                <a:lnTo>
                                  <a:pt x="-60276" y="-945"/>
                                </a:lnTo>
                                <a:moveTo>
                                  <a:pt x="-60253" y="-910"/>
                                </a:moveTo>
                                <a:lnTo>
                                  <a:pt x="-60276" y="-91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AutoShape 303"/>
                        <wps:cNvSpPr>
                          <a:spLocks/>
                        </wps:cNvSpPr>
                        <wps:spPr bwMode="auto">
                          <a:xfrm>
                            <a:off x="68020" y="1831"/>
                            <a:ext cx="475" cy="1081"/>
                          </a:xfrm>
                          <a:custGeom>
                            <a:avLst/>
                            <a:gdLst>
                              <a:gd name="T0" fmla="+- 0 7767 68020"/>
                              <a:gd name="T1" fmla="*/ T0 w 475"/>
                              <a:gd name="T2" fmla="+- 0 1011 1832"/>
                              <a:gd name="T3" fmla="*/ 1011 h 1081"/>
                              <a:gd name="T4" fmla="+- 0 7767 68020"/>
                              <a:gd name="T5" fmla="*/ T4 w 475"/>
                              <a:gd name="T6" fmla="+- 0 1065 1832"/>
                              <a:gd name="T7" fmla="*/ 1065 h 1081"/>
                              <a:gd name="T8" fmla="+- 0 7744 68020"/>
                              <a:gd name="T9" fmla="*/ T8 w 475"/>
                              <a:gd name="T10" fmla="+- 0 1011 1832"/>
                              <a:gd name="T11" fmla="*/ 1011 h 1081"/>
                              <a:gd name="T12" fmla="+- 0 7744 68020"/>
                              <a:gd name="T13" fmla="*/ T12 w 475"/>
                              <a:gd name="T14" fmla="+- 0 1065 1832"/>
                              <a:gd name="T15" fmla="*/ 1065 h 10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5" h="1081">
                                <a:moveTo>
                                  <a:pt x="-60253" y="-821"/>
                                </a:moveTo>
                                <a:lnTo>
                                  <a:pt x="-60253" y="-767"/>
                                </a:lnTo>
                                <a:moveTo>
                                  <a:pt x="-60276" y="-821"/>
                                </a:moveTo>
                                <a:lnTo>
                                  <a:pt x="-60276" y="-76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7679" y="11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7677" y="1183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AutoShape 306"/>
                        <wps:cNvSpPr>
                          <a:spLocks/>
                        </wps:cNvSpPr>
                        <wps:spPr bwMode="auto">
                          <a:xfrm>
                            <a:off x="66723" y="5205"/>
                            <a:ext cx="87" cy="22"/>
                          </a:xfrm>
                          <a:custGeom>
                            <a:avLst/>
                            <a:gdLst>
                              <a:gd name="T0" fmla="+- 0 7679 66724"/>
                              <a:gd name="T1" fmla="*/ T0 w 87"/>
                              <a:gd name="T2" fmla="+- 0 1181 5205"/>
                              <a:gd name="T3" fmla="*/ 1181 h 22"/>
                              <a:gd name="T4" fmla="+- 0 7679 66724"/>
                              <a:gd name="T5" fmla="*/ T4 w 87"/>
                              <a:gd name="T6" fmla="+- 0 1181 5205"/>
                              <a:gd name="T7" fmla="*/ 1181 h 22"/>
                              <a:gd name="T8" fmla="+- 0 7679 66724"/>
                              <a:gd name="T9" fmla="*/ T8 w 87"/>
                              <a:gd name="T10" fmla="+- 0 1181 5205"/>
                              <a:gd name="T11" fmla="*/ 1181 h 22"/>
                              <a:gd name="T12" fmla="+- 0 7683 66724"/>
                              <a:gd name="T13" fmla="*/ T12 w 87"/>
                              <a:gd name="T14" fmla="+- 0 1179 5205"/>
                              <a:gd name="T15" fmla="*/ 1179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" h="22">
                                <a:moveTo>
                                  <a:pt x="-59045" y="-4024"/>
                                </a:moveTo>
                                <a:lnTo>
                                  <a:pt x="-59045" y="-4024"/>
                                </a:lnTo>
                                <a:moveTo>
                                  <a:pt x="-59045" y="-4024"/>
                                </a:moveTo>
                                <a:lnTo>
                                  <a:pt x="-59041" y="-402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AutoShape 307"/>
                        <wps:cNvSpPr>
                          <a:spLocks/>
                        </wps:cNvSpPr>
                        <wps:spPr bwMode="auto">
                          <a:xfrm>
                            <a:off x="64778" y="1247"/>
                            <a:ext cx="1837" cy="6077"/>
                          </a:xfrm>
                          <a:custGeom>
                            <a:avLst/>
                            <a:gdLst>
                              <a:gd name="T0" fmla="+- 0 7673 64779"/>
                              <a:gd name="T1" fmla="*/ T0 w 1837"/>
                              <a:gd name="T2" fmla="+- 0 982 1248"/>
                              <a:gd name="T3" fmla="*/ 982 h 6077"/>
                              <a:gd name="T4" fmla="+- 0 7673 64779"/>
                              <a:gd name="T5" fmla="*/ T4 w 1837"/>
                              <a:gd name="T6" fmla="+- 0 1065 1248"/>
                              <a:gd name="T7" fmla="*/ 1065 h 6077"/>
                              <a:gd name="T8" fmla="+- 0 7648 64779"/>
                              <a:gd name="T9" fmla="*/ T8 w 1837"/>
                              <a:gd name="T10" fmla="+- 0 1077 1248"/>
                              <a:gd name="T11" fmla="*/ 1077 h 6077"/>
                              <a:gd name="T12" fmla="+- 0 7648 64779"/>
                              <a:gd name="T13" fmla="*/ T12 w 1837"/>
                              <a:gd name="T14" fmla="+- 0 1285 1248"/>
                              <a:gd name="T15" fmla="*/ 1285 h 6077"/>
                              <a:gd name="T16" fmla="+- 0 7581 64779"/>
                              <a:gd name="T17" fmla="*/ T16 w 1837"/>
                              <a:gd name="T18" fmla="+- 0 1077 1248"/>
                              <a:gd name="T19" fmla="*/ 1077 h 6077"/>
                              <a:gd name="T20" fmla="+- 0 7581 64779"/>
                              <a:gd name="T21" fmla="*/ T20 w 1837"/>
                              <a:gd name="T22" fmla="+- 0 1285 1248"/>
                              <a:gd name="T23" fmla="*/ 1285 h 60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37" h="6077">
                                <a:moveTo>
                                  <a:pt x="-57106" y="-266"/>
                                </a:moveTo>
                                <a:lnTo>
                                  <a:pt x="-57106" y="-183"/>
                                </a:lnTo>
                                <a:moveTo>
                                  <a:pt x="-57131" y="-171"/>
                                </a:moveTo>
                                <a:lnTo>
                                  <a:pt x="-57131" y="37"/>
                                </a:lnTo>
                                <a:moveTo>
                                  <a:pt x="-57198" y="-171"/>
                                </a:moveTo>
                                <a:lnTo>
                                  <a:pt x="-57198" y="3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AutoShape 308"/>
                        <wps:cNvSpPr>
                          <a:spLocks/>
                        </wps:cNvSpPr>
                        <wps:spPr bwMode="auto">
                          <a:xfrm>
                            <a:off x="64065" y="7692"/>
                            <a:ext cx="2053" cy="2033"/>
                          </a:xfrm>
                          <a:custGeom>
                            <a:avLst/>
                            <a:gdLst>
                              <a:gd name="T0" fmla="+- 0 7589 64066"/>
                              <a:gd name="T1" fmla="*/ T0 w 2053"/>
                              <a:gd name="T2" fmla="+- 0 1382 7692"/>
                              <a:gd name="T3" fmla="*/ 1382 h 2033"/>
                              <a:gd name="T4" fmla="+- 0 7553 64066"/>
                              <a:gd name="T5" fmla="*/ T4 w 2053"/>
                              <a:gd name="T6" fmla="+- 0 1382 7692"/>
                              <a:gd name="T7" fmla="*/ 1382 h 2033"/>
                              <a:gd name="T8" fmla="+- 0 7590 64066"/>
                              <a:gd name="T9" fmla="*/ T8 w 2053"/>
                              <a:gd name="T10" fmla="+- 0 1383 7692"/>
                              <a:gd name="T11" fmla="*/ 1383 h 2033"/>
                              <a:gd name="T12" fmla="+- 0 7545 64066"/>
                              <a:gd name="T13" fmla="*/ T12 w 2053"/>
                              <a:gd name="T14" fmla="+- 0 1383 7692"/>
                              <a:gd name="T15" fmla="*/ 1383 h 2033"/>
                              <a:gd name="T16" fmla="+- 0 7648 64066"/>
                              <a:gd name="T17" fmla="*/ T16 w 2053"/>
                              <a:gd name="T18" fmla="+- 0 1405 7692"/>
                              <a:gd name="T19" fmla="*/ 1405 h 2033"/>
                              <a:gd name="T20" fmla="+- 0 7581 64066"/>
                              <a:gd name="T21" fmla="*/ T20 w 2053"/>
                              <a:gd name="T22" fmla="+- 0 1405 7692"/>
                              <a:gd name="T23" fmla="*/ 1405 h 2033"/>
                              <a:gd name="T24" fmla="+- 0 7581 64066"/>
                              <a:gd name="T25" fmla="*/ T24 w 2053"/>
                              <a:gd name="T26" fmla="+- 0 1331 7692"/>
                              <a:gd name="T27" fmla="*/ 1331 h 2033"/>
                              <a:gd name="T28" fmla="+- 0 7588 64066"/>
                              <a:gd name="T29" fmla="*/ T28 w 2053"/>
                              <a:gd name="T30" fmla="+- 0 1331 7692"/>
                              <a:gd name="T31" fmla="*/ 1331 h 2033"/>
                              <a:gd name="T32" fmla="+- 0 7610 64066"/>
                              <a:gd name="T33" fmla="*/ T32 w 2053"/>
                              <a:gd name="T34" fmla="+- 0 1304 7692"/>
                              <a:gd name="T35" fmla="*/ 1304 h 2033"/>
                              <a:gd name="T36" fmla="+- 0 7582 64066"/>
                              <a:gd name="T37" fmla="*/ T36 w 2053"/>
                              <a:gd name="T38" fmla="+- 0 1304 7692"/>
                              <a:gd name="T39" fmla="*/ 1304 h 20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53" h="2033">
                                <a:moveTo>
                                  <a:pt x="-56477" y="-6310"/>
                                </a:moveTo>
                                <a:lnTo>
                                  <a:pt x="-56513" y="-6310"/>
                                </a:lnTo>
                                <a:moveTo>
                                  <a:pt x="-56476" y="-6309"/>
                                </a:moveTo>
                                <a:lnTo>
                                  <a:pt x="-56521" y="-6309"/>
                                </a:lnTo>
                                <a:moveTo>
                                  <a:pt x="-56418" y="-6287"/>
                                </a:moveTo>
                                <a:lnTo>
                                  <a:pt x="-56485" y="-6287"/>
                                </a:lnTo>
                                <a:moveTo>
                                  <a:pt x="-56485" y="-6361"/>
                                </a:moveTo>
                                <a:lnTo>
                                  <a:pt x="-56478" y="-6361"/>
                                </a:lnTo>
                                <a:moveTo>
                                  <a:pt x="-56456" y="-6388"/>
                                </a:moveTo>
                                <a:lnTo>
                                  <a:pt x="-56484" y="-6388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7644" y="1315"/>
                            <a:ext cx="0" cy="17"/>
                          </a:xfrm>
                          <a:prstGeom prst="line">
                            <a:avLst/>
                          </a:prstGeom>
                          <a:noFill/>
                          <a:ln w="51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AutoShape 310"/>
                        <wps:cNvSpPr>
                          <a:spLocks/>
                        </wps:cNvSpPr>
                        <wps:spPr bwMode="auto">
                          <a:xfrm>
                            <a:off x="64908" y="7908"/>
                            <a:ext cx="1210" cy="1817"/>
                          </a:xfrm>
                          <a:custGeom>
                            <a:avLst/>
                            <a:gdLst>
                              <a:gd name="T0" fmla="+- 0 7588 64909"/>
                              <a:gd name="T1" fmla="*/ T0 w 1210"/>
                              <a:gd name="T2" fmla="+- 0 1331 7908"/>
                              <a:gd name="T3" fmla="*/ 1331 h 1817"/>
                              <a:gd name="T4" fmla="+- 0 7588 64909"/>
                              <a:gd name="T5" fmla="*/ T4 w 1210"/>
                              <a:gd name="T6" fmla="+- 0 1315 7908"/>
                              <a:gd name="T7" fmla="*/ 1315 h 1817"/>
                              <a:gd name="T8" fmla="+- 0 7641 64909"/>
                              <a:gd name="T9" fmla="*/ T8 w 1210"/>
                              <a:gd name="T10" fmla="+- 0 1382 7908"/>
                              <a:gd name="T11" fmla="*/ 1382 h 1817"/>
                              <a:gd name="T12" fmla="+- 0 7640 64909"/>
                              <a:gd name="T13" fmla="*/ T12 w 1210"/>
                              <a:gd name="T14" fmla="+- 0 1383 7908"/>
                              <a:gd name="T15" fmla="*/ 1383 h 1817"/>
                              <a:gd name="T16" fmla="+- 0 7641 64909"/>
                              <a:gd name="T17" fmla="*/ T16 w 1210"/>
                              <a:gd name="T18" fmla="+- 0 1382 7908"/>
                              <a:gd name="T19" fmla="*/ 1382 h 1817"/>
                              <a:gd name="T20" fmla="+- 0 7640 64909"/>
                              <a:gd name="T21" fmla="*/ T20 w 1210"/>
                              <a:gd name="T22" fmla="+- 0 1383 7908"/>
                              <a:gd name="T23" fmla="*/ 1383 h 1817"/>
                              <a:gd name="T24" fmla="+- 0 7648 64909"/>
                              <a:gd name="T25" fmla="*/ T24 w 1210"/>
                              <a:gd name="T26" fmla="+- 0 1392 7908"/>
                              <a:gd name="T27" fmla="*/ 1392 h 1817"/>
                              <a:gd name="T28" fmla="+- 0 7648 64909"/>
                              <a:gd name="T29" fmla="*/ T28 w 1210"/>
                              <a:gd name="T30" fmla="+- 0 1405 7908"/>
                              <a:gd name="T31" fmla="*/ 1405 h 18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10" h="1817">
                                <a:moveTo>
                                  <a:pt x="-57321" y="-6577"/>
                                </a:moveTo>
                                <a:lnTo>
                                  <a:pt x="-57321" y="-6593"/>
                                </a:lnTo>
                                <a:moveTo>
                                  <a:pt x="-57268" y="-6526"/>
                                </a:moveTo>
                                <a:lnTo>
                                  <a:pt x="-57269" y="-6525"/>
                                </a:lnTo>
                                <a:moveTo>
                                  <a:pt x="-57268" y="-6526"/>
                                </a:moveTo>
                                <a:lnTo>
                                  <a:pt x="-57269" y="-6525"/>
                                </a:lnTo>
                                <a:moveTo>
                                  <a:pt x="-57261" y="-6516"/>
                                </a:moveTo>
                                <a:lnTo>
                                  <a:pt x="-57261" y="-6503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7650" y="1379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7649" y="1331"/>
                            <a:ext cx="0" cy="47"/>
                          </a:xfrm>
                          <a:prstGeom prst="line">
                            <a:avLst/>
                          </a:prstGeom>
                          <a:noFill/>
                          <a:ln w="3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AutoShape 313"/>
                        <wps:cNvSpPr>
                          <a:spLocks/>
                        </wps:cNvSpPr>
                        <wps:spPr bwMode="auto">
                          <a:xfrm>
                            <a:off x="64930" y="9249"/>
                            <a:ext cx="22" cy="22"/>
                          </a:xfrm>
                          <a:custGeom>
                            <a:avLst/>
                            <a:gdLst>
                              <a:gd name="T0" fmla="+- 0 7590 64930"/>
                              <a:gd name="T1" fmla="*/ T0 w 22"/>
                              <a:gd name="T2" fmla="+- 0 1383 9249"/>
                              <a:gd name="T3" fmla="*/ 1383 h 22"/>
                              <a:gd name="T4" fmla="+- 0 7589 64930"/>
                              <a:gd name="T5" fmla="*/ T4 w 22"/>
                              <a:gd name="T6" fmla="+- 0 1382 9249"/>
                              <a:gd name="T7" fmla="*/ 1382 h 22"/>
                              <a:gd name="T8" fmla="+- 0 7590 64930"/>
                              <a:gd name="T9" fmla="*/ T8 w 22"/>
                              <a:gd name="T10" fmla="+- 0 1383 9249"/>
                              <a:gd name="T11" fmla="*/ 1383 h 22"/>
                              <a:gd name="T12" fmla="+- 0 7589 64930"/>
                              <a:gd name="T13" fmla="*/ T12 w 22"/>
                              <a:gd name="T14" fmla="+- 0 1382 9249"/>
                              <a:gd name="T15" fmla="*/ 1382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" h="22">
                                <a:moveTo>
                                  <a:pt x="-57340" y="-7866"/>
                                </a:moveTo>
                                <a:lnTo>
                                  <a:pt x="-57341" y="-7867"/>
                                </a:lnTo>
                                <a:moveTo>
                                  <a:pt x="-57340" y="-7866"/>
                                </a:moveTo>
                                <a:lnTo>
                                  <a:pt x="-57341" y="-786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AutoShape 314"/>
                        <wps:cNvSpPr>
                          <a:spLocks/>
                        </wps:cNvSpPr>
                        <wps:spPr bwMode="auto">
                          <a:xfrm>
                            <a:off x="7608" y="1382"/>
                            <a:ext cx="12" cy="2"/>
                          </a:xfrm>
                          <a:custGeom>
                            <a:avLst/>
                            <a:gdLst>
                              <a:gd name="T0" fmla="+- 0 7609 7609"/>
                              <a:gd name="T1" fmla="*/ T0 w 12"/>
                              <a:gd name="T2" fmla="+- 0 7612 7609"/>
                              <a:gd name="T3" fmla="*/ T2 w 12"/>
                              <a:gd name="T4" fmla="+- 0 7609 7609"/>
                              <a:gd name="T5" fmla="*/ T4 w 12"/>
                              <a:gd name="T6" fmla="+- 0 7612 7609"/>
                              <a:gd name="T7" fmla="*/ T6 w 12"/>
                              <a:gd name="T8" fmla="+- 0 7617 7609"/>
                              <a:gd name="T9" fmla="*/ T8 w 12"/>
                              <a:gd name="T10" fmla="+- 0 7621 7609"/>
                              <a:gd name="T11" fmla="*/ T10 w 12"/>
                              <a:gd name="T12" fmla="+- 0 7617 7609"/>
                              <a:gd name="T13" fmla="*/ T12 w 12"/>
                              <a:gd name="T14" fmla="+- 0 7621 7609"/>
                              <a:gd name="T15" fmla="*/ T14 w 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  <a:moveTo>
                                  <a:pt x="8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AutoShape 315"/>
                        <wps:cNvSpPr>
                          <a:spLocks/>
                        </wps:cNvSpPr>
                        <wps:spPr bwMode="auto">
                          <a:xfrm>
                            <a:off x="65361" y="7692"/>
                            <a:ext cx="627" cy="1579"/>
                          </a:xfrm>
                          <a:custGeom>
                            <a:avLst/>
                            <a:gdLst>
                              <a:gd name="T0" fmla="+- 0 7619 65362"/>
                              <a:gd name="T1" fmla="*/ T0 w 627"/>
                              <a:gd name="T2" fmla="+- 0 1383 7692"/>
                              <a:gd name="T3" fmla="*/ 1383 h 1579"/>
                              <a:gd name="T4" fmla="+- 0 7610 65362"/>
                              <a:gd name="T5" fmla="*/ T4 w 627"/>
                              <a:gd name="T6" fmla="+- 0 1383 7692"/>
                              <a:gd name="T7" fmla="*/ 1383 h 1579"/>
                              <a:gd name="T8" fmla="+- 0 7610 65362"/>
                              <a:gd name="T9" fmla="*/ T8 w 627"/>
                              <a:gd name="T10" fmla="+- 0 1382 7692"/>
                              <a:gd name="T11" fmla="*/ 1382 h 1579"/>
                              <a:gd name="T12" fmla="+- 0 7619 65362"/>
                              <a:gd name="T13" fmla="*/ T12 w 627"/>
                              <a:gd name="T14" fmla="+- 0 1382 7692"/>
                              <a:gd name="T15" fmla="*/ 1382 h 1579"/>
                              <a:gd name="T16" fmla="+- 0 7642 65362"/>
                              <a:gd name="T17" fmla="*/ T16 w 627"/>
                              <a:gd name="T18" fmla="+- 0 1304 7692"/>
                              <a:gd name="T19" fmla="*/ 1304 h 1579"/>
                              <a:gd name="T20" fmla="+- 0 7619 65362"/>
                              <a:gd name="T21" fmla="*/ T20 w 627"/>
                              <a:gd name="T22" fmla="+- 0 1304 7692"/>
                              <a:gd name="T23" fmla="*/ 1304 h 1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27" h="1579">
                                <a:moveTo>
                                  <a:pt x="-57743" y="-6309"/>
                                </a:moveTo>
                                <a:lnTo>
                                  <a:pt x="-57752" y="-6309"/>
                                </a:lnTo>
                                <a:moveTo>
                                  <a:pt x="-57752" y="-6310"/>
                                </a:moveTo>
                                <a:lnTo>
                                  <a:pt x="-57743" y="-6310"/>
                                </a:lnTo>
                                <a:moveTo>
                                  <a:pt x="-57720" y="-6388"/>
                                </a:moveTo>
                                <a:lnTo>
                                  <a:pt x="-57743" y="-6388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AutoShape 316"/>
                        <wps:cNvSpPr>
                          <a:spLocks/>
                        </wps:cNvSpPr>
                        <wps:spPr bwMode="auto">
                          <a:xfrm>
                            <a:off x="7543" y="1382"/>
                            <a:ext cx="4" cy="2"/>
                          </a:xfrm>
                          <a:custGeom>
                            <a:avLst/>
                            <a:gdLst>
                              <a:gd name="T0" fmla="+- 0 7544 7544"/>
                              <a:gd name="T1" fmla="*/ T0 w 4"/>
                              <a:gd name="T2" fmla="+- 0 7547 7544"/>
                              <a:gd name="T3" fmla="*/ T2 w 4"/>
                              <a:gd name="T4" fmla="+- 0 7544 7544"/>
                              <a:gd name="T5" fmla="*/ T4 w 4"/>
                              <a:gd name="T6" fmla="+- 0 7547 7544"/>
                              <a:gd name="T7" fmla="*/ T6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7619" y="13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7548" y="1313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51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AutoShape 319"/>
                        <wps:cNvSpPr>
                          <a:spLocks/>
                        </wps:cNvSpPr>
                        <wps:spPr bwMode="auto">
                          <a:xfrm>
                            <a:off x="64044" y="9249"/>
                            <a:ext cx="735" cy="476"/>
                          </a:xfrm>
                          <a:custGeom>
                            <a:avLst/>
                            <a:gdLst>
                              <a:gd name="T0" fmla="+- 0 7544 64044"/>
                              <a:gd name="T1" fmla="*/ T0 w 735"/>
                              <a:gd name="T2" fmla="+- 0 1405 9249"/>
                              <a:gd name="T3" fmla="*/ 1405 h 476"/>
                              <a:gd name="T4" fmla="+- 0 7553 64044"/>
                              <a:gd name="T5" fmla="*/ T4 w 735"/>
                              <a:gd name="T6" fmla="+- 0 1405 9249"/>
                              <a:gd name="T7" fmla="*/ 1405 h 476"/>
                              <a:gd name="T8" fmla="+- 0 7545 64044"/>
                              <a:gd name="T9" fmla="*/ T8 w 735"/>
                              <a:gd name="T10" fmla="+- 0 1382 9249"/>
                              <a:gd name="T11" fmla="*/ 1382 h 476"/>
                              <a:gd name="T12" fmla="+- 0 7553 64044"/>
                              <a:gd name="T13" fmla="*/ T12 w 735"/>
                              <a:gd name="T14" fmla="+- 0 1382 9249"/>
                              <a:gd name="T15" fmla="*/ 1382 h 476"/>
                              <a:gd name="T16" fmla="+- 0 7581 64044"/>
                              <a:gd name="T17" fmla="*/ T16 w 735"/>
                              <a:gd name="T18" fmla="+- 0 1405 9249"/>
                              <a:gd name="T19" fmla="*/ 1405 h 476"/>
                              <a:gd name="T20" fmla="+- 0 7581 64044"/>
                              <a:gd name="T21" fmla="*/ T20 w 735"/>
                              <a:gd name="T22" fmla="+- 0 1392 9249"/>
                              <a:gd name="T23" fmla="*/ 1392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35" h="476">
                                <a:moveTo>
                                  <a:pt x="-56500" y="-7844"/>
                                </a:moveTo>
                                <a:lnTo>
                                  <a:pt x="-56491" y="-7844"/>
                                </a:lnTo>
                                <a:moveTo>
                                  <a:pt x="-56499" y="-7867"/>
                                </a:moveTo>
                                <a:lnTo>
                                  <a:pt x="-56491" y="-7867"/>
                                </a:lnTo>
                                <a:moveTo>
                                  <a:pt x="-56463" y="-7844"/>
                                </a:moveTo>
                                <a:lnTo>
                                  <a:pt x="-56463" y="-785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7579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41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7581" y="13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7551" y="1315"/>
                            <a:ext cx="0" cy="97"/>
                          </a:xfrm>
                          <a:prstGeom prst="line">
                            <a:avLst/>
                          </a:prstGeom>
                          <a:noFill/>
                          <a:ln w="23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AutoShape 323"/>
                        <wps:cNvSpPr>
                          <a:spLocks/>
                        </wps:cNvSpPr>
                        <wps:spPr bwMode="auto">
                          <a:xfrm>
                            <a:off x="63525" y="5205"/>
                            <a:ext cx="2485" cy="2704"/>
                          </a:xfrm>
                          <a:custGeom>
                            <a:avLst/>
                            <a:gdLst>
                              <a:gd name="T0" fmla="+- 0 7548 63526"/>
                              <a:gd name="T1" fmla="*/ T0 w 2485"/>
                              <a:gd name="T2" fmla="+- 0 1315 5205"/>
                              <a:gd name="T3" fmla="*/ 1315 h 2704"/>
                              <a:gd name="T4" fmla="+- 0 7545 63526"/>
                              <a:gd name="T5" fmla="*/ T4 w 2485"/>
                              <a:gd name="T6" fmla="+- 0 1315 5205"/>
                              <a:gd name="T7" fmla="*/ 1315 h 2704"/>
                              <a:gd name="T8" fmla="+- 0 7524 63526"/>
                              <a:gd name="T9" fmla="*/ T8 w 2485"/>
                              <a:gd name="T10" fmla="+- 0 1315 5205"/>
                              <a:gd name="T11" fmla="*/ 1315 h 2704"/>
                              <a:gd name="T12" fmla="+- 0 7518 63526"/>
                              <a:gd name="T13" fmla="*/ T12 w 2485"/>
                              <a:gd name="T14" fmla="+- 0 1315 5205"/>
                              <a:gd name="T15" fmla="*/ 1315 h 2704"/>
                              <a:gd name="T16" fmla="+- 0 7537 63526"/>
                              <a:gd name="T17" fmla="*/ T16 w 2485"/>
                              <a:gd name="T18" fmla="+- 0 1315 5205"/>
                              <a:gd name="T19" fmla="*/ 1315 h 2704"/>
                              <a:gd name="T20" fmla="+- 0 7531 63526"/>
                              <a:gd name="T21" fmla="*/ T20 w 2485"/>
                              <a:gd name="T22" fmla="+- 0 1315 5205"/>
                              <a:gd name="T23" fmla="*/ 1315 h 2704"/>
                              <a:gd name="T24" fmla="+- 0 7545 63526"/>
                              <a:gd name="T25" fmla="*/ T24 w 2485"/>
                              <a:gd name="T26" fmla="+- 0 1291 5205"/>
                              <a:gd name="T27" fmla="*/ 1291 h 2704"/>
                              <a:gd name="T28" fmla="+- 0 7545 63526"/>
                              <a:gd name="T29" fmla="*/ T28 w 2485"/>
                              <a:gd name="T30" fmla="+- 0 1304 5205"/>
                              <a:gd name="T31" fmla="*/ 1304 h 2704"/>
                              <a:gd name="T32" fmla="+- 0 7585 63526"/>
                              <a:gd name="T33" fmla="*/ T32 w 2485"/>
                              <a:gd name="T34" fmla="+- 0 1181 5205"/>
                              <a:gd name="T35" fmla="*/ 1181 h 2704"/>
                              <a:gd name="T36" fmla="+- 0 7589 63526"/>
                              <a:gd name="T37" fmla="*/ T36 w 2485"/>
                              <a:gd name="T38" fmla="+- 0 1179 5205"/>
                              <a:gd name="T39" fmla="*/ 1179 h 2704"/>
                              <a:gd name="T40" fmla="+- 0 7584 63526"/>
                              <a:gd name="T41" fmla="*/ T40 w 2485"/>
                              <a:gd name="T42" fmla="+- 0 1181 5205"/>
                              <a:gd name="T43" fmla="*/ 1181 h 2704"/>
                              <a:gd name="T44" fmla="+- 0 7643 63526"/>
                              <a:gd name="T45" fmla="*/ T44 w 2485"/>
                              <a:gd name="T46" fmla="+- 0 1181 5205"/>
                              <a:gd name="T47" fmla="*/ 1181 h 2704"/>
                              <a:gd name="T48" fmla="+- 0 7643 63526"/>
                              <a:gd name="T49" fmla="*/ T48 w 2485"/>
                              <a:gd name="T50" fmla="+- 0 1185 5205"/>
                              <a:gd name="T51" fmla="*/ 1185 h 2704"/>
                              <a:gd name="T52" fmla="+- 0 7585 63526"/>
                              <a:gd name="T53" fmla="*/ T52 w 2485"/>
                              <a:gd name="T54" fmla="+- 0 1185 5205"/>
                              <a:gd name="T55" fmla="*/ 1185 h 2704"/>
                              <a:gd name="T56" fmla="+- 0 7589 63526"/>
                              <a:gd name="T57" fmla="*/ T56 w 2485"/>
                              <a:gd name="T58" fmla="+- 0 1179 5205"/>
                              <a:gd name="T59" fmla="*/ 1179 h 2704"/>
                              <a:gd name="T60" fmla="+- 0 7638 63526"/>
                              <a:gd name="T61" fmla="*/ T60 w 2485"/>
                              <a:gd name="T62" fmla="+- 0 1179 5205"/>
                              <a:gd name="T63" fmla="*/ 1179 h 2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485" h="2704">
                                <a:moveTo>
                                  <a:pt x="-55978" y="-3890"/>
                                </a:moveTo>
                                <a:lnTo>
                                  <a:pt x="-55981" y="-3890"/>
                                </a:lnTo>
                                <a:moveTo>
                                  <a:pt x="-56002" y="-3890"/>
                                </a:moveTo>
                                <a:lnTo>
                                  <a:pt x="-56008" y="-3890"/>
                                </a:lnTo>
                                <a:moveTo>
                                  <a:pt x="-55989" y="-3890"/>
                                </a:moveTo>
                                <a:lnTo>
                                  <a:pt x="-55995" y="-3890"/>
                                </a:lnTo>
                                <a:moveTo>
                                  <a:pt x="-55981" y="-3914"/>
                                </a:moveTo>
                                <a:lnTo>
                                  <a:pt x="-55981" y="-3901"/>
                                </a:lnTo>
                                <a:moveTo>
                                  <a:pt x="-55941" y="-4024"/>
                                </a:moveTo>
                                <a:lnTo>
                                  <a:pt x="-55937" y="-4026"/>
                                </a:lnTo>
                                <a:moveTo>
                                  <a:pt x="-55942" y="-4024"/>
                                </a:moveTo>
                                <a:lnTo>
                                  <a:pt x="-55883" y="-4024"/>
                                </a:lnTo>
                                <a:moveTo>
                                  <a:pt x="-55883" y="-4020"/>
                                </a:moveTo>
                                <a:lnTo>
                                  <a:pt x="-55941" y="-4020"/>
                                </a:lnTo>
                                <a:moveTo>
                                  <a:pt x="-55937" y="-4026"/>
                                </a:moveTo>
                                <a:lnTo>
                                  <a:pt x="-55888" y="-402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7641" y="1183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AutoShape 325"/>
                        <wps:cNvSpPr>
                          <a:spLocks/>
                        </wps:cNvSpPr>
                        <wps:spPr bwMode="auto">
                          <a:xfrm>
                            <a:off x="65924" y="5205"/>
                            <a:ext cx="87" cy="22"/>
                          </a:xfrm>
                          <a:custGeom>
                            <a:avLst/>
                            <a:gdLst>
                              <a:gd name="T0" fmla="+- 0 7643 65924"/>
                              <a:gd name="T1" fmla="*/ T0 w 87"/>
                              <a:gd name="T2" fmla="+- 0 1181 5205"/>
                              <a:gd name="T3" fmla="*/ 1181 h 22"/>
                              <a:gd name="T4" fmla="+- 0 7638 65924"/>
                              <a:gd name="T5" fmla="*/ T4 w 87"/>
                              <a:gd name="T6" fmla="+- 0 1179 5205"/>
                              <a:gd name="T7" fmla="*/ 1179 h 22"/>
                              <a:gd name="T8" fmla="+- 0 7643 65924"/>
                              <a:gd name="T9" fmla="*/ T8 w 87"/>
                              <a:gd name="T10" fmla="+- 0 1181 5205"/>
                              <a:gd name="T11" fmla="*/ 1181 h 22"/>
                              <a:gd name="T12" fmla="+- 0 7643 65924"/>
                              <a:gd name="T13" fmla="*/ T12 w 87"/>
                              <a:gd name="T14" fmla="+- 0 1181 5205"/>
                              <a:gd name="T15" fmla="*/ 1181 h 22"/>
                              <a:gd name="T16" fmla="+- 0 7643 65924"/>
                              <a:gd name="T17" fmla="*/ T16 w 87"/>
                              <a:gd name="T18" fmla="+- 0 1181 5205"/>
                              <a:gd name="T19" fmla="*/ 1181 h 22"/>
                              <a:gd name="T20" fmla="+- 0 7643 65924"/>
                              <a:gd name="T21" fmla="*/ T20 w 87"/>
                              <a:gd name="T22" fmla="+- 0 1181 5205"/>
                              <a:gd name="T23" fmla="*/ 1181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7" h="22">
                                <a:moveTo>
                                  <a:pt x="-58281" y="-4024"/>
                                </a:moveTo>
                                <a:lnTo>
                                  <a:pt x="-58286" y="-4026"/>
                                </a:lnTo>
                                <a:moveTo>
                                  <a:pt x="-58281" y="-4024"/>
                                </a:moveTo>
                                <a:lnTo>
                                  <a:pt x="-58281" y="-4024"/>
                                </a:lnTo>
                                <a:moveTo>
                                  <a:pt x="-58281" y="-4024"/>
                                </a:moveTo>
                                <a:lnTo>
                                  <a:pt x="-58281" y="-402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7649" y="1011"/>
                            <a:ext cx="0" cy="54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7554" y="11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7585" y="1179"/>
                            <a:ext cx="0" cy="6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7554" y="1073"/>
                            <a:ext cx="0" cy="212"/>
                          </a:xfrm>
                          <a:prstGeom prst="line">
                            <a:avLst/>
                          </a:prstGeom>
                          <a:noFill/>
                          <a:ln w="2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AutoShape 330"/>
                        <wps:cNvSpPr>
                          <a:spLocks/>
                        </wps:cNvSpPr>
                        <wps:spPr bwMode="auto">
                          <a:xfrm>
                            <a:off x="64000" y="2567"/>
                            <a:ext cx="735" cy="87"/>
                          </a:xfrm>
                          <a:custGeom>
                            <a:avLst/>
                            <a:gdLst>
                              <a:gd name="T0" fmla="+- 0 7556 64001"/>
                              <a:gd name="T1" fmla="*/ T0 w 735"/>
                              <a:gd name="T2" fmla="+- 0 1048 2567"/>
                              <a:gd name="T3" fmla="*/ 1048 h 87"/>
                              <a:gd name="T4" fmla="+- 0 7542 64001"/>
                              <a:gd name="T5" fmla="*/ T4 w 735"/>
                              <a:gd name="T6" fmla="+- 0 1048 2567"/>
                              <a:gd name="T7" fmla="*/ 1048 h 87"/>
                              <a:gd name="T8" fmla="+- 0 7579 64001"/>
                              <a:gd name="T9" fmla="*/ T8 w 735"/>
                              <a:gd name="T10" fmla="+- 0 1052 2567"/>
                              <a:gd name="T11" fmla="*/ 1052 h 87"/>
                              <a:gd name="T12" fmla="+- 0 7556 64001"/>
                              <a:gd name="T13" fmla="*/ T12 w 735"/>
                              <a:gd name="T14" fmla="+- 0 1052 2567"/>
                              <a:gd name="T15" fmla="*/ 105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35" h="87">
                                <a:moveTo>
                                  <a:pt x="-56445" y="-1519"/>
                                </a:moveTo>
                                <a:lnTo>
                                  <a:pt x="-56459" y="-1519"/>
                                </a:lnTo>
                                <a:moveTo>
                                  <a:pt x="-56422" y="-1515"/>
                                </a:moveTo>
                                <a:lnTo>
                                  <a:pt x="-56445" y="-151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7580" y="1011"/>
                            <a:ext cx="0" cy="53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AutoShape 332"/>
                        <wps:cNvSpPr>
                          <a:spLocks/>
                        </wps:cNvSpPr>
                        <wps:spPr bwMode="auto">
                          <a:xfrm>
                            <a:off x="59722" y="3064"/>
                            <a:ext cx="5100" cy="6791"/>
                          </a:xfrm>
                          <a:custGeom>
                            <a:avLst/>
                            <a:gdLst>
                              <a:gd name="T0" fmla="+- 0 7583 59723"/>
                              <a:gd name="T1" fmla="*/ T0 w 5100"/>
                              <a:gd name="T2" fmla="+- 0 1077 3064"/>
                              <a:gd name="T3" fmla="*/ 1077 h 6791"/>
                              <a:gd name="T4" fmla="+- 0 7552 59723"/>
                              <a:gd name="T5" fmla="*/ T4 w 5100"/>
                              <a:gd name="T6" fmla="+- 0 1077 3064"/>
                              <a:gd name="T7" fmla="*/ 1077 h 6791"/>
                              <a:gd name="T8" fmla="+- 0 7394 59723"/>
                              <a:gd name="T9" fmla="*/ T8 w 5100"/>
                              <a:gd name="T10" fmla="+- 0 1181 3064"/>
                              <a:gd name="T11" fmla="*/ 1181 h 6791"/>
                              <a:gd name="T12" fmla="+- 0 7342 59723"/>
                              <a:gd name="T13" fmla="*/ T12 w 5100"/>
                              <a:gd name="T14" fmla="+- 0 1181 3064"/>
                              <a:gd name="T15" fmla="*/ 1181 h 6791"/>
                              <a:gd name="T16" fmla="+- 0 7343 59723"/>
                              <a:gd name="T17" fmla="*/ T16 w 5100"/>
                              <a:gd name="T18" fmla="+- 0 1185 3064"/>
                              <a:gd name="T19" fmla="*/ 1185 h 6791"/>
                              <a:gd name="T20" fmla="+- 0 7394 59723"/>
                              <a:gd name="T21" fmla="*/ T20 w 5100"/>
                              <a:gd name="T22" fmla="+- 0 1185 3064"/>
                              <a:gd name="T23" fmla="*/ 1185 h 6791"/>
                              <a:gd name="T24" fmla="+- 0 7389 59723"/>
                              <a:gd name="T25" fmla="*/ T24 w 5100"/>
                              <a:gd name="T26" fmla="+- 0 1179 3064"/>
                              <a:gd name="T27" fmla="*/ 1179 h 6791"/>
                              <a:gd name="T28" fmla="+- 0 7346 59723"/>
                              <a:gd name="T29" fmla="*/ T28 w 5100"/>
                              <a:gd name="T30" fmla="+- 0 1179 3064"/>
                              <a:gd name="T31" fmla="*/ 1179 h 6791"/>
                              <a:gd name="T32" fmla="+- 0 7327 59723"/>
                              <a:gd name="T33" fmla="*/ T32 w 5100"/>
                              <a:gd name="T34" fmla="+- 0 1315 3064"/>
                              <a:gd name="T35" fmla="*/ 1315 h 6791"/>
                              <a:gd name="T36" fmla="+- 0 7408 59723"/>
                              <a:gd name="T37" fmla="*/ T36 w 5100"/>
                              <a:gd name="T38" fmla="+- 0 1315 3064"/>
                              <a:gd name="T39" fmla="*/ 1315 h 6791"/>
                              <a:gd name="T40" fmla="+- 0 7408 59723"/>
                              <a:gd name="T41" fmla="*/ T40 w 5100"/>
                              <a:gd name="T42" fmla="+- 0 1109 3064"/>
                              <a:gd name="T43" fmla="*/ 1109 h 6791"/>
                              <a:gd name="T44" fmla="+- 0 7327 59723"/>
                              <a:gd name="T45" fmla="*/ T44 w 5100"/>
                              <a:gd name="T46" fmla="+- 0 1109 3064"/>
                              <a:gd name="T47" fmla="*/ 1109 h 6791"/>
                              <a:gd name="T48" fmla="+- 0 7327 59723"/>
                              <a:gd name="T49" fmla="*/ T48 w 5100"/>
                              <a:gd name="T50" fmla="+- 0 1072 3064"/>
                              <a:gd name="T51" fmla="*/ 1072 h 6791"/>
                              <a:gd name="T52" fmla="+- 0 7408 59723"/>
                              <a:gd name="T53" fmla="*/ T52 w 5100"/>
                              <a:gd name="T54" fmla="+- 0 1072 3064"/>
                              <a:gd name="T55" fmla="*/ 1072 h 6791"/>
                              <a:gd name="T56" fmla="+- 0 7377 59723"/>
                              <a:gd name="T57" fmla="*/ T56 w 5100"/>
                              <a:gd name="T58" fmla="+- 0 1315 3064"/>
                              <a:gd name="T59" fmla="*/ 1315 h 6791"/>
                              <a:gd name="T60" fmla="+- 0 7372 59723"/>
                              <a:gd name="T61" fmla="*/ T60 w 5100"/>
                              <a:gd name="T62" fmla="+- 0 1315 3064"/>
                              <a:gd name="T63" fmla="*/ 1315 h 6791"/>
                              <a:gd name="T64" fmla="+- 0 7327 59723"/>
                              <a:gd name="T65" fmla="*/ T64 w 5100"/>
                              <a:gd name="T66" fmla="+- 0 1304 3064"/>
                              <a:gd name="T67" fmla="*/ 1304 h 6791"/>
                              <a:gd name="T68" fmla="+- 0 7408 59723"/>
                              <a:gd name="T69" fmla="*/ T68 w 5100"/>
                              <a:gd name="T70" fmla="+- 0 1304 3064"/>
                              <a:gd name="T71" fmla="*/ 1304 h 6791"/>
                              <a:gd name="T72" fmla="+- 0 7327 59723"/>
                              <a:gd name="T73" fmla="*/ T72 w 5100"/>
                              <a:gd name="T74" fmla="+- 0 1291 3064"/>
                              <a:gd name="T75" fmla="*/ 1291 h 6791"/>
                              <a:gd name="T76" fmla="+- 0 7408 59723"/>
                              <a:gd name="T77" fmla="*/ T76 w 5100"/>
                              <a:gd name="T78" fmla="+- 0 1291 3064"/>
                              <a:gd name="T79" fmla="*/ 1291 h 6791"/>
                              <a:gd name="T80" fmla="+- 0 7327 59723"/>
                              <a:gd name="T81" fmla="*/ T80 w 5100"/>
                              <a:gd name="T82" fmla="+- 0 1412 3064"/>
                              <a:gd name="T83" fmla="*/ 1412 h 6791"/>
                              <a:gd name="T84" fmla="+- 0 7408 59723"/>
                              <a:gd name="T85" fmla="*/ T84 w 5100"/>
                              <a:gd name="T86" fmla="+- 0 1412 3064"/>
                              <a:gd name="T87" fmla="*/ 1412 h 6791"/>
                              <a:gd name="T88" fmla="+- 0 7391 59723"/>
                              <a:gd name="T89" fmla="*/ T88 w 5100"/>
                              <a:gd name="T90" fmla="+- 0 1405 3064"/>
                              <a:gd name="T91" fmla="*/ 1405 h 6791"/>
                              <a:gd name="T92" fmla="+- 0 7344 59723"/>
                              <a:gd name="T93" fmla="*/ T92 w 5100"/>
                              <a:gd name="T94" fmla="+- 0 1405 3064"/>
                              <a:gd name="T95" fmla="*/ 1405 h 67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5100" h="6791">
                                <a:moveTo>
                                  <a:pt x="-52140" y="-1987"/>
                                </a:moveTo>
                                <a:lnTo>
                                  <a:pt x="-52171" y="-1987"/>
                                </a:lnTo>
                                <a:moveTo>
                                  <a:pt x="-52329" y="-1883"/>
                                </a:moveTo>
                                <a:lnTo>
                                  <a:pt x="-52381" y="-1883"/>
                                </a:lnTo>
                                <a:moveTo>
                                  <a:pt x="-52380" y="-1879"/>
                                </a:moveTo>
                                <a:lnTo>
                                  <a:pt x="-52329" y="-1879"/>
                                </a:lnTo>
                                <a:moveTo>
                                  <a:pt x="-52334" y="-1885"/>
                                </a:moveTo>
                                <a:lnTo>
                                  <a:pt x="-52377" y="-1885"/>
                                </a:lnTo>
                                <a:moveTo>
                                  <a:pt x="-52396" y="-1749"/>
                                </a:moveTo>
                                <a:lnTo>
                                  <a:pt x="-52315" y="-1749"/>
                                </a:lnTo>
                                <a:moveTo>
                                  <a:pt x="-52315" y="-1955"/>
                                </a:moveTo>
                                <a:lnTo>
                                  <a:pt x="-52396" y="-1955"/>
                                </a:lnTo>
                                <a:moveTo>
                                  <a:pt x="-52396" y="-1992"/>
                                </a:moveTo>
                                <a:lnTo>
                                  <a:pt x="-52315" y="-1992"/>
                                </a:lnTo>
                                <a:moveTo>
                                  <a:pt x="-52346" y="-1749"/>
                                </a:moveTo>
                                <a:lnTo>
                                  <a:pt x="-52351" y="-1749"/>
                                </a:lnTo>
                                <a:moveTo>
                                  <a:pt x="-52396" y="-1760"/>
                                </a:moveTo>
                                <a:lnTo>
                                  <a:pt x="-52315" y="-1760"/>
                                </a:lnTo>
                                <a:moveTo>
                                  <a:pt x="-52396" y="-1773"/>
                                </a:moveTo>
                                <a:lnTo>
                                  <a:pt x="-52315" y="-1773"/>
                                </a:lnTo>
                                <a:moveTo>
                                  <a:pt x="-52396" y="-1652"/>
                                </a:moveTo>
                                <a:lnTo>
                                  <a:pt x="-52315" y="-1652"/>
                                </a:lnTo>
                                <a:moveTo>
                                  <a:pt x="-52332" y="-1659"/>
                                </a:moveTo>
                                <a:lnTo>
                                  <a:pt x="-52379" y="-165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7392" y="1181"/>
                            <a:ext cx="0" cy="41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7471" y="1180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23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7423" y="1181"/>
                            <a:ext cx="0" cy="41"/>
                          </a:xfrm>
                          <a:prstGeom prst="line">
                            <a:avLst/>
                          </a:prstGeom>
                          <a:noFill/>
                          <a:ln w="41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7503" y="1182"/>
                            <a:ext cx="0" cy="40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AutoShape 337"/>
                        <wps:cNvSpPr>
                          <a:spLocks/>
                        </wps:cNvSpPr>
                        <wps:spPr bwMode="auto">
                          <a:xfrm>
                            <a:off x="7507" y="1382"/>
                            <a:ext cx="4" cy="2"/>
                          </a:xfrm>
                          <a:custGeom>
                            <a:avLst/>
                            <a:gdLst>
                              <a:gd name="T0" fmla="+- 0 7508 7508"/>
                              <a:gd name="T1" fmla="*/ T0 w 4"/>
                              <a:gd name="T2" fmla="+- 0 7511 7508"/>
                              <a:gd name="T3" fmla="*/ T2 w 4"/>
                              <a:gd name="T4" fmla="+- 0 7508 7508"/>
                              <a:gd name="T5" fmla="*/ T4 w 4"/>
                              <a:gd name="T6" fmla="+- 0 7511 7508"/>
                              <a:gd name="T7" fmla="*/ T6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AutoShape 338"/>
                        <wps:cNvSpPr>
                          <a:spLocks/>
                        </wps:cNvSpPr>
                        <wps:spPr bwMode="auto">
                          <a:xfrm>
                            <a:off x="60867" y="7432"/>
                            <a:ext cx="2053" cy="2423"/>
                          </a:xfrm>
                          <a:custGeom>
                            <a:avLst/>
                            <a:gdLst>
                              <a:gd name="T0" fmla="+- 0 7466 60868"/>
                              <a:gd name="T1" fmla="*/ T0 w 2053"/>
                              <a:gd name="T2" fmla="+- 0 1382 7433"/>
                              <a:gd name="T3" fmla="*/ 1382 h 2423"/>
                              <a:gd name="T4" fmla="+- 0 7465 60868"/>
                              <a:gd name="T5" fmla="*/ T4 w 2053"/>
                              <a:gd name="T6" fmla="+- 0 1383 7433"/>
                              <a:gd name="T7" fmla="*/ 1383 h 2423"/>
                              <a:gd name="T8" fmla="+- 0 7466 60868"/>
                              <a:gd name="T9" fmla="*/ T8 w 2053"/>
                              <a:gd name="T10" fmla="+- 0 1382 7433"/>
                              <a:gd name="T11" fmla="*/ 1382 h 2423"/>
                              <a:gd name="T12" fmla="+- 0 7465 60868"/>
                              <a:gd name="T13" fmla="*/ T12 w 2053"/>
                              <a:gd name="T14" fmla="+- 0 1383 7433"/>
                              <a:gd name="T15" fmla="*/ 1383 h 2423"/>
                              <a:gd name="T16" fmla="+- 0 7430 60868"/>
                              <a:gd name="T17" fmla="*/ T16 w 2053"/>
                              <a:gd name="T18" fmla="+- 0 1383 7433"/>
                              <a:gd name="T19" fmla="*/ 1383 h 2423"/>
                              <a:gd name="T20" fmla="+- 0 7429 60868"/>
                              <a:gd name="T21" fmla="*/ T20 w 2053"/>
                              <a:gd name="T22" fmla="+- 0 1382 7433"/>
                              <a:gd name="T23" fmla="*/ 1382 h 2423"/>
                              <a:gd name="T24" fmla="+- 0 7430 60868"/>
                              <a:gd name="T25" fmla="*/ T24 w 2053"/>
                              <a:gd name="T26" fmla="+- 0 1383 7433"/>
                              <a:gd name="T27" fmla="*/ 1383 h 2423"/>
                              <a:gd name="T28" fmla="+- 0 7429 60868"/>
                              <a:gd name="T29" fmla="*/ T28 w 2053"/>
                              <a:gd name="T30" fmla="+- 0 1382 7433"/>
                              <a:gd name="T31" fmla="*/ 1382 h 2423"/>
                              <a:gd name="T32" fmla="+- 0 7386 60868"/>
                              <a:gd name="T33" fmla="*/ T32 w 2053"/>
                              <a:gd name="T34" fmla="+- 0 1382 7433"/>
                              <a:gd name="T35" fmla="*/ 1382 h 2423"/>
                              <a:gd name="T36" fmla="+- 0 7385 60868"/>
                              <a:gd name="T37" fmla="*/ T36 w 2053"/>
                              <a:gd name="T38" fmla="+- 0 1383 7433"/>
                              <a:gd name="T39" fmla="*/ 1383 h 2423"/>
                              <a:gd name="T40" fmla="+- 0 7386 60868"/>
                              <a:gd name="T41" fmla="*/ T40 w 2053"/>
                              <a:gd name="T42" fmla="+- 0 1382 7433"/>
                              <a:gd name="T43" fmla="*/ 1382 h 2423"/>
                              <a:gd name="T44" fmla="+- 0 7385 60868"/>
                              <a:gd name="T45" fmla="*/ T44 w 2053"/>
                              <a:gd name="T46" fmla="+- 0 1383 7433"/>
                              <a:gd name="T47" fmla="*/ 1383 h 2423"/>
                              <a:gd name="T48" fmla="+- 0 7408 60868"/>
                              <a:gd name="T49" fmla="*/ T48 w 2053"/>
                              <a:gd name="T50" fmla="+- 0 1315 7433"/>
                              <a:gd name="T51" fmla="*/ 1315 h 2423"/>
                              <a:gd name="T52" fmla="+- 0 7488 60868"/>
                              <a:gd name="T53" fmla="*/ T52 w 2053"/>
                              <a:gd name="T54" fmla="+- 0 1315 7433"/>
                              <a:gd name="T55" fmla="*/ 1315 h 2423"/>
                              <a:gd name="T56" fmla="+- 0 7408 60868"/>
                              <a:gd name="T57" fmla="*/ T56 w 2053"/>
                              <a:gd name="T58" fmla="+- 0 1304 7433"/>
                              <a:gd name="T59" fmla="*/ 1304 h 2423"/>
                              <a:gd name="T60" fmla="+- 0 7488 60868"/>
                              <a:gd name="T61" fmla="*/ T60 w 2053"/>
                              <a:gd name="T62" fmla="+- 0 1304 7433"/>
                              <a:gd name="T63" fmla="*/ 1304 h 2423"/>
                              <a:gd name="T64" fmla="+- 0 7408 60868"/>
                              <a:gd name="T65" fmla="*/ T64 w 2053"/>
                              <a:gd name="T66" fmla="+- 0 1291 7433"/>
                              <a:gd name="T67" fmla="*/ 1291 h 2423"/>
                              <a:gd name="T68" fmla="+- 0 7488 60868"/>
                              <a:gd name="T69" fmla="*/ T68 w 2053"/>
                              <a:gd name="T70" fmla="+- 0 1291 7433"/>
                              <a:gd name="T71" fmla="*/ 1291 h 2423"/>
                              <a:gd name="T72" fmla="+- 0 7408 60868"/>
                              <a:gd name="T73" fmla="*/ T72 w 2053"/>
                              <a:gd name="T74" fmla="+- 0 1412 7433"/>
                              <a:gd name="T75" fmla="*/ 1412 h 2423"/>
                              <a:gd name="T76" fmla="+- 0 7488 60868"/>
                              <a:gd name="T77" fmla="*/ T76 w 2053"/>
                              <a:gd name="T78" fmla="+- 0 1412 7433"/>
                              <a:gd name="T79" fmla="*/ 1412 h 2423"/>
                              <a:gd name="T80" fmla="+- 0 7472 60868"/>
                              <a:gd name="T81" fmla="*/ T80 w 2053"/>
                              <a:gd name="T82" fmla="+- 0 1405 7433"/>
                              <a:gd name="T83" fmla="*/ 1405 h 2423"/>
                              <a:gd name="T84" fmla="+- 0 7424 60868"/>
                              <a:gd name="T85" fmla="*/ T84 w 2053"/>
                              <a:gd name="T86" fmla="+- 0 1405 7433"/>
                              <a:gd name="T87" fmla="*/ 1405 h 2423"/>
                              <a:gd name="T88" fmla="+- 0 7465 60868"/>
                              <a:gd name="T89" fmla="*/ T88 w 2053"/>
                              <a:gd name="T90" fmla="+- 0 1315 7433"/>
                              <a:gd name="T91" fmla="*/ 1315 h 2423"/>
                              <a:gd name="T92" fmla="+- 0 7465 60868"/>
                              <a:gd name="T93" fmla="*/ T92 w 2053"/>
                              <a:gd name="T94" fmla="+- 0 1331 7433"/>
                              <a:gd name="T95" fmla="*/ 1331 h 2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053" h="2423">
                                <a:moveTo>
                                  <a:pt x="-53402" y="-6051"/>
                                </a:moveTo>
                                <a:lnTo>
                                  <a:pt x="-53403" y="-6050"/>
                                </a:lnTo>
                                <a:moveTo>
                                  <a:pt x="-53402" y="-6051"/>
                                </a:moveTo>
                                <a:lnTo>
                                  <a:pt x="-53403" y="-6050"/>
                                </a:lnTo>
                                <a:moveTo>
                                  <a:pt x="-53438" y="-6050"/>
                                </a:moveTo>
                                <a:lnTo>
                                  <a:pt x="-53439" y="-6051"/>
                                </a:lnTo>
                                <a:moveTo>
                                  <a:pt x="-53438" y="-6050"/>
                                </a:moveTo>
                                <a:lnTo>
                                  <a:pt x="-53439" y="-6051"/>
                                </a:lnTo>
                                <a:moveTo>
                                  <a:pt x="-53482" y="-6051"/>
                                </a:moveTo>
                                <a:lnTo>
                                  <a:pt x="-53483" y="-6050"/>
                                </a:lnTo>
                                <a:moveTo>
                                  <a:pt x="-53482" y="-6051"/>
                                </a:moveTo>
                                <a:lnTo>
                                  <a:pt x="-53483" y="-6050"/>
                                </a:lnTo>
                                <a:moveTo>
                                  <a:pt x="-53460" y="-6118"/>
                                </a:moveTo>
                                <a:lnTo>
                                  <a:pt x="-53380" y="-6118"/>
                                </a:lnTo>
                                <a:moveTo>
                                  <a:pt x="-53460" y="-6129"/>
                                </a:moveTo>
                                <a:lnTo>
                                  <a:pt x="-53380" y="-6129"/>
                                </a:lnTo>
                                <a:moveTo>
                                  <a:pt x="-53460" y="-6142"/>
                                </a:moveTo>
                                <a:lnTo>
                                  <a:pt x="-53380" y="-6142"/>
                                </a:lnTo>
                                <a:moveTo>
                                  <a:pt x="-53460" y="-6021"/>
                                </a:moveTo>
                                <a:lnTo>
                                  <a:pt x="-53380" y="-6021"/>
                                </a:lnTo>
                                <a:moveTo>
                                  <a:pt x="-53396" y="-6028"/>
                                </a:moveTo>
                                <a:lnTo>
                                  <a:pt x="-53444" y="-6028"/>
                                </a:lnTo>
                                <a:moveTo>
                                  <a:pt x="-53403" y="-6118"/>
                                </a:moveTo>
                                <a:lnTo>
                                  <a:pt x="-53403" y="-610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7508" y="1313"/>
                            <a:ext cx="0" cy="18"/>
                          </a:xfrm>
                          <a:prstGeom prst="line">
                            <a:avLst/>
                          </a:prstGeom>
                          <a:noFill/>
                          <a:ln w="37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AutoShape 340"/>
                        <wps:cNvSpPr>
                          <a:spLocks/>
                        </wps:cNvSpPr>
                        <wps:spPr bwMode="auto">
                          <a:xfrm>
                            <a:off x="62466" y="9249"/>
                            <a:ext cx="887" cy="217"/>
                          </a:xfrm>
                          <a:custGeom>
                            <a:avLst/>
                            <a:gdLst>
                              <a:gd name="T0" fmla="+- 0 7472 62467"/>
                              <a:gd name="T1" fmla="*/ T0 w 887"/>
                              <a:gd name="T2" fmla="+- 0 1392 9249"/>
                              <a:gd name="T3" fmla="*/ 1392 h 217"/>
                              <a:gd name="T4" fmla="+- 0 7503 62467"/>
                              <a:gd name="T5" fmla="*/ T4 w 887"/>
                              <a:gd name="T6" fmla="+- 0 1392 9249"/>
                              <a:gd name="T7" fmla="*/ 1392 h 217"/>
                              <a:gd name="T8" fmla="+- 0 7509 62467"/>
                              <a:gd name="T9" fmla="*/ T8 w 887"/>
                              <a:gd name="T10" fmla="+- 0 1383 9249"/>
                              <a:gd name="T11" fmla="*/ 1383 h 217"/>
                              <a:gd name="T12" fmla="+- 0 7465 62467"/>
                              <a:gd name="T13" fmla="*/ T12 w 887"/>
                              <a:gd name="T14" fmla="+- 0 1383 9249"/>
                              <a:gd name="T15" fmla="*/ 1383 h 217"/>
                              <a:gd name="T16" fmla="+- 0 7466 62467"/>
                              <a:gd name="T17" fmla="*/ T16 w 887"/>
                              <a:gd name="T18" fmla="+- 0 1382 9249"/>
                              <a:gd name="T19" fmla="*/ 1382 h 217"/>
                              <a:gd name="T20" fmla="+- 0 7488 62467"/>
                              <a:gd name="T21" fmla="*/ T20 w 887"/>
                              <a:gd name="T22" fmla="+- 0 1382 9249"/>
                              <a:gd name="T23" fmla="*/ 1382 h 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87" h="217">
                                <a:moveTo>
                                  <a:pt x="-54995" y="-7857"/>
                                </a:moveTo>
                                <a:lnTo>
                                  <a:pt x="-54964" y="-7857"/>
                                </a:lnTo>
                                <a:moveTo>
                                  <a:pt x="-54958" y="-7866"/>
                                </a:moveTo>
                                <a:lnTo>
                                  <a:pt x="-55002" y="-7866"/>
                                </a:lnTo>
                                <a:moveTo>
                                  <a:pt x="-55001" y="-7867"/>
                                </a:moveTo>
                                <a:lnTo>
                                  <a:pt x="-54979" y="-786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7502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AutoShape 342"/>
                        <wps:cNvSpPr>
                          <a:spLocks/>
                        </wps:cNvSpPr>
                        <wps:spPr bwMode="auto">
                          <a:xfrm>
                            <a:off x="62920" y="8232"/>
                            <a:ext cx="433" cy="1493"/>
                          </a:xfrm>
                          <a:custGeom>
                            <a:avLst/>
                            <a:gdLst>
                              <a:gd name="T0" fmla="+- 0 7509 62921"/>
                              <a:gd name="T1" fmla="*/ T0 w 433"/>
                              <a:gd name="T2" fmla="+- 0 1382 8233"/>
                              <a:gd name="T3" fmla="*/ 1382 h 1493"/>
                              <a:gd name="T4" fmla="+- 0 7488 62921"/>
                              <a:gd name="T5" fmla="*/ T4 w 433"/>
                              <a:gd name="T6" fmla="+- 0 1382 8233"/>
                              <a:gd name="T7" fmla="*/ 1382 h 1493"/>
                              <a:gd name="T8" fmla="+- 0 7503 62921"/>
                              <a:gd name="T9" fmla="*/ T8 w 433"/>
                              <a:gd name="T10" fmla="+- 0 1405 8233"/>
                              <a:gd name="T11" fmla="*/ 1405 h 1493"/>
                              <a:gd name="T12" fmla="+- 0 7503 62921"/>
                              <a:gd name="T13" fmla="*/ T12 w 433"/>
                              <a:gd name="T14" fmla="+- 0 1392 8233"/>
                              <a:gd name="T15" fmla="*/ 1392 h 1493"/>
                              <a:gd name="T16" fmla="+- 0 7509 62921"/>
                              <a:gd name="T17" fmla="*/ T16 w 433"/>
                              <a:gd name="T18" fmla="+- 0 1331 8233"/>
                              <a:gd name="T19" fmla="*/ 1331 h 1493"/>
                              <a:gd name="T20" fmla="+- 0 7503 62921"/>
                              <a:gd name="T21" fmla="*/ T20 w 433"/>
                              <a:gd name="T22" fmla="+- 0 1331 8233"/>
                              <a:gd name="T23" fmla="*/ 1331 h 1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33" h="1493">
                                <a:moveTo>
                                  <a:pt x="-55412" y="-6851"/>
                                </a:moveTo>
                                <a:lnTo>
                                  <a:pt x="-55433" y="-6851"/>
                                </a:lnTo>
                                <a:moveTo>
                                  <a:pt x="-55418" y="-6828"/>
                                </a:moveTo>
                                <a:lnTo>
                                  <a:pt x="-55418" y="-6841"/>
                                </a:lnTo>
                                <a:moveTo>
                                  <a:pt x="-55412" y="-6902"/>
                                </a:moveTo>
                                <a:lnTo>
                                  <a:pt x="-55418" y="-690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7473" y="1379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7472" y="1331"/>
                            <a:ext cx="0" cy="47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AutoShape 345"/>
                        <wps:cNvSpPr>
                          <a:spLocks/>
                        </wps:cNvSpPr>
                        <wps:spPr bwMode="auto">
                          <a:xfrm>
                            <a:off x="60867" y="7432"/>
                            <a:ext cx="2486" cy="2293"/>
                          </a:xfrm>
                          <a:custGeom>
                            <a:avLst/>
                            <a:gdLst>
                              <a:gd name="T0" fmla="+- 0 7472 60868"/>
                              <a:gd name="T1" fmla="*/ T0 w 2486"/>
                              <a:gd name="T2" fmla="+- 0 1392 7433"/>
                              <a:gd name="T3" fmla="*/ 1392 h 2293"/>
                              <a:gd name="T4" fmla="+- 0 7472 60868"/>
                              <a:gd name="T5" fmla="*/ T4 w 2486"/>
                              <a:gd name="T6" fmla="+- 0 1405 7433"/>
                              <a:gd name="T7" fmla="*/ 1405 h 2293"/>
                              <a:gd name="T8" fmla="+- 0 7472 60868"/>
                              <a:gd name="T9" fmla="*/ T8 w 2486"/>
                              <a:gd name="T10" fmla="+- 0 1331 7433"/>
                              <a:gd name="T11" fmla="*/ 1331 h 2293"/>
                              <a:gd name="T12" fmla="+- 0 7465 60868"/>
                              <a:gd name="T13" fmla="*/ T12 w 2486"/>
                              <a:gd name="T14" fmla="+- 0 1331 7433"/>
                              <a:gd name="T15" fmla="*/ 1331 h 2293"/>
                              <a:gd name="T16" fmla="+- 0 7483 60868"/>
                              <a:gd name="T17" fmla="*/ T16 w 2486"/>
                              <a:gd name="T18" fmla="+- 0 1315 7433"/>
                              <a:gd name="T19" fmla="*/ 1315 h 2293"/>
                              <a:gd name="T20" fmla="+- 0 7478 60868"/>
                              <a:gd name="T21" fmla="*/ T20 w 2486"/>
                              <a:gd name="T22" fmla="+- 0 1315 7433"/>
                              <a:gd name="T23" fmla="*/ 1315 h 2293"/>
                              <a:gd name="T24" fmla="+- 0 7483 60868"/>
                              <a:gd name="T25" fmla="*/ T24 w 2486"/>
                              <a:gd name="T26" fmla="+- 0 1315 7433"/>
                              <a:gd name="T27" fmla="*/ 1315 h 2293"/>
                              <a:gd name="T28" fmla="+- 0 7478 60868"/>
                              <a:gd name="T29" fmla="*/ T28 w 2486"/>
                              <a:gd name="T30" fmla="+- 0 1315 7433"/>
                              <a:gd name="T31" fmla="*/ 1315 h 2293"/>
                              <a:gd name="T32" fmla="+- 0 7496 60868"/>
                              <a:gd name="T33" fmla="*/ T32 w 2486"/>
                              <a:gd name="T34" fmla="+- 0 1315 7433"/>
                              <a:gd name="T35" fmla="*/ 1315 h 2293"/>
                              <a:gd name="T36" fmla="+- 0 7491 60868"/>
                              <a:gd name="T37" fmla="*/ T36 w 2486"/>
                              <a:gd name="T38" fmla="+- 0 1315 7433"/>
                              <a:gd name="T39" fmla="*/ 1315 h 2293"/>
                              <a:gd name="T40" fmla="+- 0 7509 60868"/>
                              <a:gd name="T41" fmla="*/ T40 w 2486"/>
                              <a:gd name="T42" fmla="+- 0 1291 7433"/>
                              <a:gd name="T43" fmla="*/ 1291 h 2293"/>
                              <a:gd name="T44" fmla="+- 0 7509 60868"/>
                              <a:gd name="T45" fmla="*/ T44 w 2486"/>
                              <a:gd name="T46" fmla="+- 0 1304 7433"/>
                              <a:gd name="T47" fmla="*/ 1304 h 2293"/>
                              <a:gd name="T48" fmla="+- 0 7456 60868"/>
                              <a:gd name="T49" fmla="*/ T48 w 2486"/>
                              <a:gd name="T50" fmla="+- 0 1315 7433"/>
                              <a:gd name="T51" fmla="*/ 1315 h 2293"/>
                              <a:gd name="T52" fmla="+- 0 7451 60868"/>
                              <a:gd name="T53" fmla="*/ T52 w 2486"/>
                              <a:gd name="T54" fmla="+- 0 1315 7433"/>
                              <a:gd name="T55" fmla="*/ 1315 h 2293"/>
                              <a:gd name="T56" fmla="+- 0 7470 60868"/>
                              <a:gd name="T57" fmla="*/ T56 w 2486"/>
                              <a:gd name="T58" fmla="+- 0 1315 7433"/>
                              <a:gd name="T59" fmla="*/ 1315 h 2293"/>
                              <a:gd name="T60" fmla="+- 0 7465 60868"/>
                              <a:gd name="T61" fmla="*/ T60 w 2486"/>
                              <a:gd name="T62" fmla="+- 0 1315 7433"/>
                              <a:gd name="T63" fmla="*/ 1315 h 2293"/>
                              <a:gd name="T64" fmla="+- 0 7465 60868"/>
                              <a:gd name="T65" fmla="*/ T64 w 2486"/>
                              <a:gd name="T66" fmla="+- 0 1291 7433"/>
                              <a:gd name="T67" fmla="*/ 1291 h 2293"/>
                              <a:gd name="T68" fmla="+- 0 7465 60868"/>
                              <a:gd name="T69" fmla="*/ T68 w 2486"/>
                              <a:gd name="T70" fmla="+- 0 1304 7433"/>
                              <a:gd name="T71" fmla="*/ 1304 h 2293"/>
                              <a:gd name="T72" fmla="+- 0 7430 60868"/>
                              <a:gd name="T73" fmla="*/ T72 w 2486"/>
                              <a:gd name="T74" fmla="+- 0 1315 7433"/>
                              <a:gd name="T75" fmla="*/ 1315 h 2293"/>
                              <a:gd name="T76" fmla="+- 0 7430 60868"/>
                              <a:gd name="T77" fmla="*/ T76 w 2486"/>
                              <a:gd name="T78" fmla="+- 0 1331 7433"/>
                              <a:gd name="T79" fmla="*/ 1331 h 2293"/>
                              <a:gd name="T80" fmla="+- 0 7385 60868"/>
                              <a:gd name="T81" fmla="*/ T80 w 2486"/>
                              <a:gd name="T82" fmla="+- 0 1315 7433"/>
                              <a:gd name="T83" fmla="*/ 1315 h 2293"/>
                              <a:gd name="T84" fmla="+- 0 7385 60868"/>
                              <a:gd name="T85" fmla="*/ T84 w 2486"/>
                              <a:gd name="T86" fmla="+- 0 1331 7433"/>
                              <a:gd name="T87" fmla="*/ 1331 h 2293"/>
                              <a:gd name="T88" fmla="+- 0 7429 60868"/>
                              <a:gd name="T89" fmla="*/ T88 w 2486"/>
                              <a:gd name="T90" fmla="+- 0 1382 7433"/>
                              <a:gd name="T91" fmla="*/ 1382 h 2293"/>
                              <a:gd name="T92" fmla="+- 0 7408 60868"/>
                              <a:gd name="T93" fmla="*/ T92 w 2486"/>
                              <a:gd name="T94" fmla="+- 0 1382 7433"/>
                              <a:gd name="T95" fmla="*/ 1382 h 2293"/>
                              <a:gd name="T96" fmla="+- 0 7430 60868"/>
                              <a:gd name="T97" fmla="*/ T96 w 2486"/>
                              <a:gd name="T98" fmla="+- 0 1383 7433"/>
                              <a:gd name="T99" fmla="*/ 1383 h 2293"/>
                              <a:gd name="T100" fmla="+- 0 7385 60868"/>
                              <a:gd name="T101" fmla="*/ T100 w 2486"/>
                              <a:gd name="T102" fmla="+- 0 1383 7433"/>
                              <a:gd name="T103" fmla="*/ 1383 h 2293"/>
                              <a:gd name="T104" fmla="+- 0 7424 60868"/>
                              <a:gd name="T105" fmla="*/ T104 w 2486"/>
                              <a:gd name="T106" fmla="+- 0 1392 7433"/>
                              <a:gd name="T107" fmla="*/ 1392 h 2293"/>
                              <a:gd name="T108" fmla="+- 0 7391 60868"/>
                              <a:gd name="T109" fmla="*/ T108 w 2486"/>
                              <a:gd name="T110" fmla="+- 0 1392 7433"/>
                              <a:gd name="T111" fmla="*/ 1392 h 2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486" h="2293">
                                <a:moveTo>
                                  <a:pt x="-53396" y="-6041"/>
                                </a:moveTo>
                                <a:lnTo>
                                  <a:pt x="-53396" y="-6028"/>
                                </a:lnTo>
                                <a:moveTo>
                                  <a:pt x="-53396" y="-6102"/>
                                </a:moveTo>
                                <a:lnTo>
                                  <a:pt x="-53403" y="-6102"/>
                                </a:lnTo>
                                <a:moveTo>
                                  <a:pt x="-53385" y="-6118"/>
                                </a:moveTo>
                                <a:lnTo>
                                  <a:pt x="-53390" y="-6118"/>
                                </a:lnTo>
                                <a:moveTo>
                                  <a:pt x="-53385" y="-6118"/>
                                </a:moveTo>
                                <a:lnTo>
                                  <a:pt x="-53390" y="-6118"/>
                                </a:lnTo>
                                <a:moveTo>
                                  <a:pt x="-53372" y="-6118"/>
                                </a:moveTo>
                                <a:lnTo>
                                  <a:pt x="-53377" y="-6118"/>
                                </a:lnTo>
                                <a:moveTo>
                                  <a:pt x="-53359" y="-6142"/>
                                </a:moveTo>
                                <a:lnTo>
                                  <a:pt x="-53359" y="-6129"/>
                                </a:lnTo>
                                <a:moveTo>
                                  <a:pt x="-53412" y="-6118"/>
                                </a:moveTo>
                                <a:lnTo>
                                  <a:pt x="-53417" y="-6118"/>
                                </a:lnTo>
                                <a:moveTo>
                                  <a:pt x="-53398" y="-6118"/>
                                </a:moveTo>
                                <a:lnTo>
                                  <a:pt x="-53403" y="-6118"/>
                                </a:lnTo>
                                <a:moveTo>
                                  <a:pt x="-53403" y="-6142"/>
                                </a:moveTo>
                                <a:lnTo>
                                  <a:pt x="-53403" y="-6129"/>
                                </a:lnTo>
                                <a:moveTo>
                                  <a:pt x="-53438" y="-6118"/>
                                </a:moveTo>
                                <a:lnTo>
                                  <a:pt x="-53438" y="-6102"/>
                                </a:lnTo>
                                <a:moveTo>
                                  <a:pt x="-53483" y="-6118"/>
                                </a:moveTo>
                                <a:lnTo>
                                  <a:pt x="-53483" y="-6102"/>
                                </a:lnTo>
                                <a:moveTo>
                                  <a:pt x="-53439" y="-6051"/>
                                </a:moveTo>
                                <a:lnTo>
                                  <a:pt x="-53460" y="-6051"/>
                                </a:lnTo>
                                <a:moveTo>
                                  <a:pt x="-53438" y="-6050"/>
                                </a:moveTo>
                                <a:lnTo>
                                  <a:pt x="-53483" y="-6050"/>
                                </a:lnTo>
                                <a:moveTo>
                                  <a:pt x="-53444" y="-6041"/>
                                </a:moveTo>
                                <a:lnTo>
                                  <a:pt x="-53477" y="-6041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7422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41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AutoShape 347"/>
                        <wps:cNvSpPr>
                          <a:spLocks/>
                        </wps:cNvSpPr>
                        <wps:spPr bwMode="auto">
                          <a:xfrm>
                            <a:off x="60889" y="8232"/>
                            <a:ext cx="887" cy="1493"/>
                          </a:xfrm>
                          <a:custGeom>
                            <a:avLst/>
                            <a:gdLst>
                              <a:gd name="T0" fmla="+- 0 7424 60889"/>
                              <a:gd name="T1" fmla="*/ T0 w 887"/>
                              <a:gd name="T2" fmla="+- 0 1405 8233"/>
                              <a:gd name="T3" fmla="*/ 1405 h 1493"/>
                              <a:gd name="T4" fmla="+- 0 7424 60889"/>
                              <a:gd name="T5" fmla="*/ T4 w 887"/>
                              <a:gd name="T6" fmla="+- 0 1392 8233"/>
                              <a:gd name="T7" fmla="*/ 1392 h 1493"/>
                              <a:gd name="T8" fmla="+- 0 7430 60889"/>
                              <a:gd name="T9" fmla="*/ T8 w 887"/>
                              <a:gd name="T10" fmla="+- 0 1331 8233"/>
                              <a:gd name="T11" fmla="*/ 1331 h 1493"/>
                              <a:gd name="T12" fmla="+- 0 7424 60889"/>
                              <a:gd name="T13" fmla="*/ T12 w 887"/>
                              <a:gd name="T14" fmla="+- 0 1331 8233"/>
                              <a:gd name="T15" fmla="*/ 1331 h 1493"/>
                              <a:gd name="T16" fmla="+- 0 7386 60889"/>
                              <a:gd name="T17" fmla="*/ T16 w 887"/>
                              <a:gd name="T18" fmla="+- 0 1382 8233"/>
                              <a:gd name="T19" fmla="*/ 1382 h 1493"/>
                              <a:gd name="T20" fmla="+- 0 7408 60889"/>
                              <a:gd name="T21" fmla="*/ T20 w 887"/>
                              <a:gd name="T22" fmla="+- 0 1382 8233"/>
                              <a:gd name="T23" fmla="*/ 1382 h 1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87" h="1493">
                                <a:moveTo>
                                  <a:pt x="-53465" y="-6828"/>
                                </a:moveTo>
                                <a:lnTo>
                                  <a:pt x="-53465" y="-6841"/>
                                </a:lnTo>
                                <a:moveTo>
                                  <a:pt x="-53459" y="-6902"/>
                                </a:moveTo>
                                <a:lnTo>
                                  <a:pt x="-53465" y="-6902"/>
                                </a:lnTo>
                                <a:moveTo>
                                  <a:pt x="-53503" y="-6851"/>
                                </a:moveTo>
                                <a:lnTo>
                                  <a:pt x="-53481" y="-6851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7393" y="1379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7392" y="1331"/>
                            <a:ext cx="0" cy="47"/>
                          </a:xfrm>
                          <a:prstGeom prst="line">
                            <a:avLst/>
                          </a:prstGeom>
                          <a:noFill/>
                          <a:ln w="3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AutoShape 350"/>
                        <wps:cNvSpPr>
                          <a:spLocks/>
                        </wps:cNvSpPr>
                        <wps:spPr bwMode="auto">
                          <a:xfrm>
                            <a:off x="60154" y="3064"/>
                            <a:ext cx="3134" cy="6661"/>
                          </a:xfrm>
                          <a:custGeom>
                            <a:avLst/>
                            <a:gdLst>
                              <a:gd name="T0" fmla="+- 0 7391 60155"/>
                              <a:gd name="T1" fmla="*/ T0 w 3134"/>
                              <a:gd name="T2" fmla="+- 0 1392 3064"/>
                              <a:gd name="T3" fmla="*/ 1392 h 6661"/>
                              <a:gd name="T4" fmla="+- 0 7391 60155"/>
                              <a:gd name="T5" fmla="*/ T4 w 3134"/>
                              <a:gd name="T6" fmla="+- 0 1405 3064"/>
                              <a:gd name="T7" fmla="*/ 1405 h 6661"/>
                              <a:gd name="T8" fmla="+- 0 7391 60155"/>
                              <a:gd name="T9" fmla="*/ T8 w 3134"/>
                              <a:gd name="T10" fmla="+- 0 1331 3064"/>
                              <a:gd name="T11" fmla="*/ 1331 h 6661"/>
                              <a:gd name="T12" fmla="+- 0 7385 60155"/>
                              <a:gd name="T13" fmla="*/ T12 w 3134"/>
                              <a:gd name="T14" fmla="+- 0 1331 3064"/>
                              <a:gd name="T15" fmla="*/ 1331 h 6661"/>
                              <a:gd name="T16" fmla="+- 0 7417 60155"/>
                              <a:gd name="T17" fmla="*/ T16 w 3134"/>
                              <a:gd name="T18" fmla="+- 0 1315 3064"/>
                              <a:gd name="T19" fmla="*/ 1315 h 6661"/>
                              <a:gd name="T20" fmla="+- 0 7412 60155"/>
                              <a:gd name="T21" fmla="*/ T20 w 3134"/>
                              <a:gd name="T22" fmla="+- 0 1315 3064"/>
                              <a:gd name="T23" fmla="*/ 1315 h 6661"/>
                              <a:gd name="T24" fmla="+- 0 7430 60155"/>
                              <a:gd name="T25" fmla="*/ T24 w 3134"/>
                              <a:gd name="T26" fmla="+- 0 1315 3064"/>
                              <a:gd name="T27" fmla="*/ 1315 h 6661"/>
                              <a:gd name="T28" fmla="+- 0 7425 60155"/>
                              <a:gd name="T29" fmla="*/ T28 w 3134"/>
                              <a:gd name="T30" fmla="+- 0 1315 3064"/>
                              <a:gd name="T31" fmla="*/ 1315 h 6661"/>
                              <a:gd name="T32" fmla="+- 0 7443 60155"/>
                              <a:gd name="T33" fmla="*/ T32 w 3134"/>
                              <a:gd name="T34" fmla="+- 0 1315 3064"/>
                              <a:gd name="T35" fmla="*/ 1315 h 6661"/>
                              <a:gd name="T36" fmla="+- 0 7438 60155"/>
                              <a:gd name="T37" fmla="*/ T36 w 3134"/>
                              <a:gd name="T38" fmla="+- 0 1315 3064"/>
                              <a:gd name="T39" fmla="*/ 1315 h 6661"/>
                              <a:gd name="T40" fmla="+- 0 7430 60155"/>
                              <a:gd name="T41" fmla="*/ T40 w 3134"/>
                              <a:gd name="T42" fmla="+- 0 1291 3064"/>
                              <a:gd name="T43" fmla="*/ 1291 h 6661"/>
                              <a:gd name="T44" fmla="+- 0 7430 60155"/>
                              <a:gd name="T45" fmla="*/ T44 w 3134"/>
                              <a:gd name="T46" fmla="+- 0 1304 3064"/>
                              <a:gd name="T47" fmla="*/ 1304 h 6661"/>
                              <a:gd name="T48" fmla="+- 0 7403 60155"/>
                              <a:gd name="T49" fmla="*/ T48 w 3134"/>
                              <a:gd name="T50" fmla="+- 0 1315 3064"/>
                              <a:gd name="T51" fmla="*/ 1315 h 6661"/>
                              <a:gd name="T52" fmla="+- 0 7398 60155"/>
                              <a:gd name="T53" fmla="*/ T52 w 3134"/>
                              <a:gd name="T54" fmla="+- 0 1315 3064"/>
                              <a:gd name="T55" fmla="*/ 1315 h 6661"/>
                              <a:gd name="T56" fmla="+- 0 7390 60155"/>
                              <a:gd name="T57" fmla="*/ T56 w 3134"/>
                              <a:gd name="T58" fmla="+- 0 1315 3064"/>
                              <a:gd name="T59" fmla="*/ 1315 h 6661"/>
                              <a:gd name="T60" fmla="+- 0 7385 60155"/>
                              <a:gd name="T61" fmla="*/ T60 w 3134"/>
                              <a:gd name="T62" fmla="+- 0 1315 3064"/>
                              <a:gd name="T63" fmla="*/ 1315 h 6661"/>
                              <a:gd name="T64" fmla="+- 0 7403 60155"/>
                              <a:gd name="T65" fmla="*/ T64 w 3134"/>
                              <a:gd name="T66" fmla="+- 0 1315 3064"/>
                              <a:gd name="T67" fmla="*/ 1315 h 6661"/>
                              <a:gd name="T68" fmla="+- 0 7398 60155"/>
                              <a:gd name="T69" fmla="*/ T68 w 3134"/>
                              <a:gd name="T70" fmla="+- 0 1315 3064"/>
                              <a:gd name="T71" fmla="*/ 1315 h 6661"/>
                              <a:gd name="T72" fmla="+- 0 7385 60155"/>
                              <a:gd name="T73" fmla="*/ T72 w 3134"/>
                              <a:gd name="T74" fmla="+- 0 1291 3064"/>
                              <a:gd name="T75" fmla="*/ 1291 h 6661"/>
                              <a:gd name="T76" fmla="+- 0 7385 60155"/>
                              <a:gd name="T77" fmla="*/ T76 w 3134"/>
                              <a:gd name="T78" fmla="+- 0 1304 3064"/>
                              <a:gd name="T79" fmla="*/ 1304 h 6661"/>
                              <a:gd name="T80" fmla="+- 0 7474 60155"/>
                              <a:gd name="T81" fmla="*/ T80 w 3134"/>
                              <a:gd name="T82" fmla="+- 0 1181 3064"/>
                              <a:gd name="T83" fmla="*/ 1181 h 6661"/>
                              <a:gd name="T84" fmla="+- 0 7422 60155"/>
                              <a:gd name="T85" fmla="*/ T84 w 3134"/>
                              <a:gd name="T86" fmla="+- 0 1181 3064"/>
                              <a:gd name="T87" fmla="*/ 1181 h 6661"/>
                              <a:gd name="T88" fmla="+- 0 7422 60155"/>
                              <a:gd name="T89" fmla="*/ T88 w 3134"/>
                              <a:gd name="T90" fmla="+- 0 1185 3064"/>
                              <a:gd name="T91" fmla="*/ 1185 h 6661"/>
                              <a:gd name="T92" fmla="+- 0 7473 60155"/>
                              <a:gd name="T93" fmla="*/ T92 w 3134"/>
                              <a:gd name="T94" fmla="+- 0 1185 3064"/>
                              <a:gd name="T95" fmla="*/ 1185 h 6661"/>
                              <a:gd name="T96" fmla="+- 0 7469 60155"/>
                              <a:gd name="T97" fmla="*/ T96 w 3134"/>
                              <a:gd name="T98" fmla="+- 0 1179 3064"/>
                              <a:gd name="T99" fmla="*/ 1179 h 6661"/>
                              <a:gd name="T100" fmla="+- 0 7426 60155"/>
                              <a:gd name="T101" fmla="*/ T100 w 3134"/>
                              <a:gd name="T102" fmla="+- 0 1179 3064"/>
                              <a:gd name="T103" fmla="*/ 1179 h 6661"/>
                              <a:gd name="T104" fmla="+- 0 7350 60155"/>
                              <a:gd name="T105" fmla="*/ T104 w 3134"/>
                              <a:gd name="T106" fmla="+- 0 1383 3064"/>
                              <a:gd name="T107" fmla="*/ 1383 h 6661"/>
                              <a:gd name="T108" fmla="+- 0 7349 60155"/>
                              <a:gd name="T109" fmla="*/ T108 w 3134"/>
                              <a:gd name="T110" fmla="+- 0 1382 3064"/>
                              <a:gd name="T111" fmla="*/ 1382 h 6661"/>
                              <a:gd name="T112" fmla="+- 0 7350 60155"/>
                              <a:gd name="T113" fmla="*/ T112 w 3134"/>
                              <a:gd name="T114" fmla="+- 0 1383 3064"/>
                              <a:gd name="T115" fmla="*/ 1383 h 6661"/>
                              <a:gd name="T116" fmla="+- 0 7349 60155"/>
                              <a:gd name="T117" fmla="*/ T116 w 3134"/>
                              <a:gd name="T118" fmla="+- 0 1382 3064"/>
                              <a:gd name="T119" fmla="*/ 1382 h 6661"/>
                              <a:gd name="T120" fmla="+- 0 7488 60155"/>
                              <a:gd name="T121" fmla="*/ T120 w 3134"/>
                              <a:gd name="T122" fmla="+- 0 1109 3064"/>
                              <a:gd name="T123" fmla="*/ 1109 h 6661"/>
                              <a:gd name="T124" fmla="+- 0 7408 60155"/>
                              <a:gd name="T125" fmla="*/ T124 w 3134"/>
                              <a:gd name="T126" fmla="+- 0 1109 3064"/>
                              <a:gd name="T127" fmla="*/ 1109 h 6661"/>
                              <a:gd name="T128" fmla="+- 0 7408 60155"/>
                              <a:gd name="T129" fmla="*/ T128 w 3134"/>
                              <a:gd name="T130" fmla="+- 0 1072 3064"/>
                              <a:gd name="T131" fmla="*/ 1072 h 6661"/>
                              <a:gd name="T132" fmla="+- 0 7488 60155"/>
                              <a:gd name="T133" fmla="*/ T132 w 3134"/>
                              <a:gd name="T134" fmla="+- 0 1072 3064"/>
                              <a:gd name="T135" fmla="*/ 1072 h 6661"/>
                              <a:gd name="T136" fmla="+- 0 7475 60155"/>
                              <a:gd name="T137" fmla="*/ T136 w 3134"/>
                              <a:gd name="T138" fmla="+- 0 1109 3064"/>
                              <a:gd name="T139" fmla="*/ 1109 h 6661"/>
                              <a:gd name="T140" fmla="+- 0 7475 60155"/>
                              <a:gd name="T141" fmla="*/ T140 w 3134"/>
                              <a:gd name="T142" fmla="+- 0 1124 3064"/>
                              <a:gd name="T143" fmla="*/ 1124 h 6661"/>
                              <a:gd name="T144" fmla="+- 0 7501 60155"/>
                              <a:gd name="T145" fmla="*/ T144 w 3134"/>
                              <a:gd name="T146" fmla="+- 0 1109 3064"/>
                              <a:gd name="T147" fmla="*/ 1109 h 6661"/>
                              <a:gd name="T148" fmla="+- 0 7501 60155"/>
                              <a:gd name="T149" fmla="*/ T148 w 3134"/>
                              <a:gd name="T150" fmla="+- 0 1124 3064"/>
                              <a:gd name="T151" fmla="*/ 1124 h 6661"/>
                              <a:gd name="T152" fmla="+- 0 7502 60155"/>
                              <a:gd name="T153" fmla="*/ T152 w 3134"/>
                              <a:gd name="T154" fmla="+- 0 1181 3064"/>
                              <a:gd name="T155" fmla="*/ 1181 h 6661"/>
                              <a:gd name="T156" fmla="+- 0 7506 60155"/>
                              <a:gd name="T157" fmla="*/ T156 w 3134"/>
                              <a:gd name="T158" fmla="+- 0 1179 3064"/>
                              <a:gd name="T159" fmla="*/ 1179 h 6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134" h="6661">
                                <a:moveTo>
                                  <a:pt x="-52764" y="-1672"/>
                                </a:moveTo>
                                <a:lnTo>
                                  <a:pt x="-52764" y="-1659"/>
                                </a:lnTo>
                                <a:moveTo>
                                  <a:pt x="-52764" y="-1733"/>
                                </a:moveTo>
                                <a:lnTo>
                                  <a:pt x="-52770" y="-1733"/>
                                </a:lnTo>
                                <a:moveTo>
                                  <a:pt x="-52738" y="-1749"/>
                                </a:moveTo>
                                <a:lnTo>
                                  <a:pt x="-52743" y="-1749"/>
                                </a:lnTo>
                                <a:moveTo>
                                  <a:pt x="-52725" y="-1749"/>
                                </a:moveTo>
                                <a:lnTo>
                                  <a:pt x="-52730" y="-1749"/>
                                </a:lnTo>
                                <a:moveTo>
                                  <a:pt x="-52712" y="-1749"/>
                                </a:moveTo>
                                <a:lnTo>
                                  <a:pt x="-52717" y="-1749"/>
                                </a:lnTo>
                                <a:moveTo>
                                  <a:pt x="-52725" y="-1773"/>
                                </a:moveTo>
                                <a:lnTo>
                                  <a:pt x="-52725" y="-1760"/>
                                </a:lnTo>
                                <a:moveTo>
                                  <a:pt x="-52752" y="-1749"/>
                                </a:moveTo>
                                <a:lnTo>
                                  <a:pt x="-52757" y="-1749"/>
                                </a:lnTo>
                                <a:moveTo>
                                  <a:pt x="-52765" y="-1749"/>
                                </a:moveTo>
                                <a:lnTo>
                                  <a:pt x="-52770" y="-1749"/>
                                </a:lnTo>
                                <a:moveTo>
                                  <a:pt x="-52752" y="-1749"/>
                                </a:moveTo>
                                <a:lnTo>
                                  <a:pt x="-52757" y="-1749"/>
                                </a:lnTo>
                                <a:moveTo>
                                  <a:pt x="-52770" y="-1773"/>
                                </a:moveTo>
                                <a:lnTo>
                                  <a:pt x="-52770" y="-1760"/>
                                </a:lnTo>
                                <a:moveTo>
                                  <a:pt x="-52681" y="-1883"/>
                                </a:moveTo>
                                <a:lnTo>
                                  <a:pt x="-52733" y="-1883"/>
                                </a:lnTo>
                                <a:moveTo>
                                  <a:pt x="-52733" y="-1879"/>
                                </a:moveTo>
                                <a:lnTo>
                                  <a:pt x="-52682" y="-1879"/>
                                </a:lnTo>
                                <a:moveTo>
                                  <a:pt x="-52686" y="-1885"/>
                                </a:moveTo>
                                <a:lnTo>
                                  <a:pt x="-52729" y="-1885"/>
                                </a:lnTo>
                                <a:moveTo>
                                  <a:pt x="-52805" y="-1681"/>
                                </a:moveTo>
                                <a:lnTo>
                                  <a:pt x="-52806" y="-1682"/>
                                </a:lnTo>
                                <a:moveTo>
                                  <a:pt x="-52805" y="-1681"/>
                                </a:moveTo>
                                <a:lnTo>
                                  <a:pt x="-52806" y="-1682"/>
                                </a:lnTo>
                                <a:moveTo>
                                  <a:pt x="-52667" y="-1955"/>
                                </a:moveTo>
                                <a:lnTo>
                                  <a:pt x="-52747" y="-1955"/>
                                </a:lnTo>
                                <a:moveTo>
                                  <a:pt x="-52747" y="-1992"/>
                                </a:moveTo>
                                <a:lnTo>
                                  <a:pt x="-52667" y="-1992"/>
                                </a:lnTo>
                                <a:moveTo>
                                  <a:pt x="-52680" y="-1955"/>
                                </a:moveTo>
                                <a:lnTo>
                                  <a:pt x="-52680" y="-1940"/>
                                </a:lnTo>
                                <a:moveTo>
                                  <a:pt x="-52654" y="-1955"/>
                                </a:moveTo>
                                <a:lnTo>
                                  <a:pt x="-52654" y="-1940"/>
                                </a:lnTo>
                                <a:moveTo>
                                  <a:pt x="-52653" y="-1883"/>
                                </a:moveTo>
                                <a:lnTo>
                                  <a:pt x="-52649" y="-188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7500" y="118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7502" y="11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7472" y="118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AutoShape 354"/>
                        <wps:cNvSpPr>
                          <a:spLocks/>
                        </wps:cNvSpPr>
                        <wps:spPr bwMode="auto">
                          <a:xfrm>
                            <a:off x="62402" y="2567"/>
                            <a:ext cx="1037" cy="2660"/>
                          </a:xfrm>
                          <a:custGeom>
                            <a:avLst/>
                            <a:gdLst>
                              <a:gd name="T0" fmla="+- 0 7474 62402"/>
                              <a:gd name="T1" fmla="*/ T0 w 1037"/>
                              <a:gd name="T2" fmla="+- 0 1181 2567"/>
                              <a:gd name="T3" fmla="*/ 1181 h 2660"/>
                              <a:gd name="T4" fmla="+- 0 7469 62402"/>
                              <a:gd name="T5" fmla="*/ T4 w 1037"/>
                              <a:gd name="T6" fmla="+- 0 1179 2567"/>
                              <a:gd name="T7" fmla="*/ 1179 h 2660"/>
                              <a:gd name="T8" fmla="+- 0 7488 62402"/>
                              <a:gd name="T9" fmla="*/ T8 w 1037"/>
                              <a:gd name="T10" fmla="+- 0 1048 2567"/>
                              <a:gd name="T11" fmla="*/ 1048 h 2660"/>
                              <a:gd name="T12" fmla="+- 0 7462 62402"/>
                              <a:gd name="T13" fmla="*/ T12 w 1037"/>
                              <a:gd name="T14" fmla="+- 0 1048 2567"/>
                              <a:gd name="T15" fmla="*/ 1048 h 2660"/>
                              <a:gd name="T16" fmla="+- 0 7488 62402"/>
                              <a:gd name="T17" fmla="*/ T16 w 1037"/>
                              <a:gd name="T18" fmla="+- 0 1048 2567"/>
                              <a:gd name="T19" fmla="*/ 1048 h 2660"/>
                              <a:gd name="T20" fmla="+- 0 7514 62402"/>
                              <a:gd name="T21" fmla="*/ T20 w 1037"/>
                              <a:gd name="T22" fmla="+- 0 1048 2567"/>
                              <a:gd name="T23" fmla="*/ 1048 h 2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37" h="2660">
                                <a:moveTo>
                                  <a:pt x="-54928" y="-1386"/>
                                </a:moveTo>
                                <a:lnTo>
                                  <a:pt x="-54933" y="-1388"/>
                                </a:lnTo>
                                <a:moveTo>
                                  <a:pt x="-54914" y="-1519"/>
                                </a:moveTo>
                                <a:lnTo>
                                  <a:pt x="-54940" y="-1519"/>
                                </a:lnTo>
                                <a:moveTo>
                                  <a:pt x="-54914" y="-1519"/>
                                </a:moveTo>
                                <a:lnTo>
                                  <a:pt x="-54888" y="-151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7514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24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AutoShape 356"/>
                        <wps:cNvSpPr>
                          <a:spLocks/>
                        </wps:cNvSpPr>
                        <wps:spPr bwMode="auto">
                          <a:xfrm>
                            <a:off x="60954" y="2567"/>
                            <a:ext cx="2226" cy="2682"/>
                          </a:xfrm>
                          <a:custGeom>
                            <a:avLst/>
                            <a:gdLst>
                              <a:gd name="T0" fmla="+- 0 7501 60954"/>
                              <a:gd name="T1" fmla="*/ T0 w 2226"/>
                              <a:gd name="T2" fmla="+- 0 1109 2567"/>
                              <a:gd name="T3" fmla="*/ 1109 h 2682"/>
                              <a:gd name="T4" fmla="+- 0 7501 60954"/>
                              <a:gd name="T5" fmla="*/ T4 w 2226"/>
                              <a:gd name="T6" fmla="+- 0 1082 2567"/>
                              <a:gd name="T7" fmla="*/ 1082 h 2682"/>
                              <a:gd name="T8" fmla="+- 0 7462 60954"/>
                              <a:gd name="T9" fmla="*/ T8 w 2226"/>
                              <a:gd name="T10" fmla="+- 0 1048 2567"/>
                              <a:gd name="T11" fmla="*/ 1048 h 2682"/>
                              <a:gd name="T12" fmla="+- 0 7462 60954"/>
                              <a:gd name="T13" fmla="*/ T12 w 2226"/>
                              <a:gd name="T14" fmla="+- 0 1072 2567"/>
                              <a:gd name="T15" fmla="*/ 1072 h 2682"/>
                              <a:gd name="T16" fmla="+- 0 7475 60954"/>
                              <a:gd name="T17" fmla="*/ T16 w 2226"/>
                              <a:gd name="T18" fmla="+- 0 1109 2567"/>
                              <a:gd name="T19" fmla="*/ 1109 h 2682"/>
                              <a:gd name="T20" fmla="+- 0 7475 60954"/>
                              <a:gd name="T21" fmla="*/ T20 w 2226"/>
                              <a:gd name="T22" fmla="+- 0 1082 2567"/>
                              <a:gd name="T23" fmla="*/ 1082 h 2682"/>
                              <a:gd name="T24" fmla="+- 0 7395 60954"/>
                              <a:gd name="T25" fmla="*/ T24 w 2226"/>
                              <a:gd name="T26" fmla="+- 0 1109 2567"/>
                              <a:gd name="T27" fmla="*/ 1109 h 2682"/>
                              <a:gd name="T28" fmla="+- 0 7395 60954"/>
                              <a:gd name="T29" fmla="*/ T28 w 2226"/>
                              <a:gd name="T30" fmla="+- 0 1124 2567"/>
                              <a:gd name="T31" fmla="*/ 1124 h 2682"/>
                              <a:gd name="T32" fmla="+- 0 7421 60954"/>
                              <a:gd name="T33" fmla="*/ T32 w 2226"/>
                              <a:gd name="T34" fmla="+- 0 1109 2567"/>
                              <a:gd name="T35" fmla="*/ 1109 h 2682"/>
                              <a:gd name="T36" fmla="+- 0 7421 60954"/>
                              <a:gd name="T37" fmla="*/ T36 w 2226"/>
                              <a:gd name="T38" fmla="+- 0 1124 2567"/>
                              <a:gd name="T39" fmla="*/ 1124 h 2682"/>
                              <a:gd name="T40" fmla="+- 0 7422 60954"/>
                              <a:gd name="T41" fmla="*/ T40 w 2226"/>
                              <a:gd name="T42" fmla="+- 0 1182 2567"/>
                              <a:gd name="T43" fmla="*/ 1182 h 2682"/>
                              <a:gd name="T44" fmla="+- 0 7422 60954"/>
                              <a:gd name="T45" fmla="*/ T44 w 2226"/>
                              <a:gd name="T46" fmla="+- 0 1182 2567"/>
                              <a:gd name="T47" fmla="*/ 1182 h 2682"/>
                              <a:gd name="T48" fmla="+- 0 7422 60954"/>
                              <a:gd name="T49" fmla="*/ T48 w 2226"/>
                              <a:gd name="T50" fmla="+- 0 1181 2567"/>
                              <a:gd name="T51" fmla="*/ 1181 h 2682"/>
                              <a:gd name="T52" fmla="+- 0 7426 60954"/>
                              <a:gd name="T53" fmla="*/ T52 w 2226"/>
                              <a:gd name="T54" fmla="+- 0 1179 2567"/>
                              <a:gd name="T55" fmla="*/ 1179 h 2682"/>
                              <a:gd name="T56" fmla="+- 0 7394 60954"/>
                              <a:gd name="T57" fmla="*/ T56 w 2226"/>
                              <a:gd name="T58" fmla="+- 0 1182 2567"/>
                              <a:gd name="T59" fmla="*/ 1182 h 2682"/>
                              <a:gd name="T60" fmla="+- 0 7394 60954"/>
                              <a:gd name="T61" fmla="*/ T60 w 2226"/>
                              <a:gd name="T62" fmla="+- 0 1182 2567"/>
                              <a:gd name="T63" fmla="*/ 1182 h 2682"/>
                              <a:gd name="T64" fmla="+- 0 7394 60954"/>
                              <a:gd name="T65" fmla="*/ T64 w 2226"/>
                              <a:gd name="T66" fmla="+- 0 1181 2567"/>
                              <a:gd name="T67" fmla="*/ 1181 h 2682"/>
                              <a:gd name="T68" fmla="+- 0 7389 60954"/>
                              <a:gd name="T69" fmla="*/ T68 w 2226"/>
                              <a:gd name="T70" fmla="+- 0 1179 2567"/>
                              <a:gd name="T71" fmla="*/ 1179 h 2682"/>
                              <a:gd name="T72" fmla="+- 0 7408 60954"/>
                              <a:gd name="T73" fmla="*/ T72 w 2226"/>
                              <a:gd name="T74" fmla="+- 0 1048 2567"/>
                              <a:gd name="T75" fmla="*/ 1048 h 2682"/>
                              <a:gd name="T76" fmla="+- 0 7434 60954"/>
                              <a:gd name="T77" fmla="*/ T76 w 2226"/>
                              <a:gd name="T78" fmla="+- 0 1048 2567"/>
                              <a:gd name="T79" fmla="*/ 1048 h 2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226" h="2682">
                                <a:moveTo>
                                  <a:pt x="-53453" y="-1458"/>
                                </a:moveTo>
                                <a:lnTo>
                                  <a:pt x="-53453" y="-1485"/>
                                </a:lnTo>
                                <a:moveTo>
                                  <a:pt x="-53492" y="-1519"/>
                                </a:moveTo>
                                <a:lnTo>
                                  <a:pt x="-53492" y="-1495"/>
                                </a:lnTo>
                                <a:moveTo>
                                  <a:pt x="-53479" y="-1458"/>
                                </a:moveTo>
                                <a:lnTo>
                                  <a:pt x="-53479" y="-1485"/>
                                </a:lnTo>
                                <a:moveTo>
                                  <a:pt x="-53559" y="-1458"/>
                                </a:moveTo>
                                <a:lnTo>
                                  <a:pt x="-53559" y="-1443"/>
                                </a:lnTo>
                                <a:moveTo>
                                  <a:pt x="-53533" y="-1458"/>
                                </a:moveTo>
                                <a:lnTo>
                                  <a:pt x="-53533" y="-1443"/>
                                </a:lnTo>
                                <a:moveTo>
                                  <a:pt x="-53532" y="-1385"/>
                                </a:moveTo>
                                <a:lnTo>
                                  <a:pt x="-53532" y="-1385"/>
                                </a:lnTo>
                                <a:moveTo>
                                  <a:pt x="-53532" y="-1386"/>
                                </a:moveTo>
                                <a:lnTo>
                                  <a:pt x="-53528" y="-1388"/>
                                </a:lnTo>
                                <a:moveTo>
                                  <a:pt x="-53560" y="-1385"/>
                                </a:moveTo>
                                <a:lnTo>
                                  <a:pt x="-53560" y="-1385"/>
                                </a:lnTo>
                                <a:moveTo>
                                  <a:pt x="-53560" y="-1386"/>
                                </a:moveTo>
                                <a:lnTo>
                                  <a:pt x="-53565" y="-1388"/>
                                </a:lnTo>
                                <a:moveTo>
                                  <a:pt x="-53546" y="-1519"/>
                                </a:moveTo>
                                <a:lnTo>
                                  <a:pt x="-53520" y="-151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7434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24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AutoShape 358"/>
                        <wps:cNvSpPr>
                          <a:spLocks/>
                        </wps:cNvSpPr>
                        <wps:spPr bwMode="auto">
                          <a:xfrm>
                            <a:off x="60803" y="2567"/>
                            <a:ext cx="778" cy="1233"/>
                          </a:xfrm>
                          <a:custGeom>
                            <a:avLst/>
                            <a:gdLst>
                              <a:gd name="T0" fmla="+- 0 7421 60803"/>
                              <a:gd name="T1" fmla="*/ T0 w 778"/>
                              <a:gd name="T2" fmla="+- 0 1109 2567"/>
                              <a:gd name="T3" fmla="*/ 1109 h 1233"/>
                              <a:gd name="T4" fmla="+- 0 7421 60803"/>
                              <a:gd name="T5" fmla="*/ T4 w 778"/>
                              <a:gd name="T6" fmla="+- 0 1082 2567"/>
                              <a:gd name="T7" fmla="*/ 1082 h 1233"/>
                              <a:gd name="T8" fmla="+- 0 7408 60803"/>
                              <a:gd name="T9" fmla="*/ T8 w 778"/>
                              <a:gd name="T10" fmla="+- 0 1048 2567"/>
                              <a:gd name="T11" fmla="*/ 1048 h 1233"/>
                              <a:gd name="T12" fmla="+- 0 7382 60803"/>
                              <a:gd name="T13" fmla="*/ T12 w 778"/>
                              <a:gd name="T14" fmla="+- 0 1048 2567"/>
                              <a:gd name="T15" fmla="*/ 1048 h 1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78" h="1233">
                                <a:moveTo>
                                  <a:pt x="-53382" y="-1458"/>
                                </a:moveTo>
                                <a:lnTo>
                                  <a:pt x="-53382" y="-1485"/>
                                </a:lnTo>
                                <a:moveTo>
                                  <a:pt x="-53395" y="-1519"/>
                                </a:moveTo>
                                <a:lnTo>
                                  <a:pt x="-53421" y="-151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7381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7395" y="11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7312" y="1181"/>
                            <a:ext cx="0" cy="41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7264" y="1180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27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7344" y="1180"/>
                            <a:ext cx="0" cy="43"/>
                          </a:xfrm>
                          <a:prstGeom prst="line">
                            <a:avLst/>
                          </a:prstGeom>
                          <a:noFill/>
                          <a:ln w="27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AutoShape 364"/>
                        <wps:cNvSpPr>
                          <a:spLocks/>
                        </wps:cNvSpPr>
                        <wps:spPr bwMode="auto">
                          <a:xfrm>
                            <a:off x="58123" y="7432"/>
                            <a:ext cx="2053" cy="2423"/>
                          </a:xfrm>
                          <a:custGeom>
                            <a:avLst/>
                            <a:gdLst>
                              <a:gd name="T0" fmla="+- 0 7306 58124"/>
                              <a:gd name="T1" fmla="*/ T0 w 2053"/>
                              <a:gd name="T2" fmla="+- 0 1382 7433"/>
                              <a:gd name="T3" fmla="*/ 1382 h 2423"/>
                              <a:gd name="T4" fmla="+- 0 7327 58124"/>
                              <a:gd name="T5" fmla="*/ T4 w 2053"/>
                              <a:gd name="T6" fmla="+- 0 1382 7433"/>
                              <a:gd name="T7" fmla="*/ 1382 h 2423"/>
                              <a:gd name="T8" fmla="+- 0 7350 58124"/>
                              <a:gd name="T9" fmla="*/ T8 w 2053"/>
                              <a:gd name="T10" fmla="+- 0 1383 7433"/>
                              <a:gd name="T11" fmla="*/ 1383 h 2423"/>
                              <a:gd name="T12" fmla="+- 0 7305 58124"/>
                              <a:gd name="T13" fmla="*/ T12 w 2053"/>
                              <a:gd name="T14" fmla="+- 0 1383 7433"/>
                              <a:gd name="T15" fmla="*/ 1383 h 2423"/>
                              <a:gd name="T16" fmla="+- 0 7310 58124"/>
                              <a:gd name="T17" fmla="*/ T16 w 2053"/>
                              <a:gd name="T18" fmla="+- 0 1315 7433"/>
                              <a:gd name="T19" fmla="*/ 1315 h 2423"/>
                              <a:gd name="T20" fmla="+- 0 7305 58124"/>
                              <a:gd name="T21" fmla="*/ T20 w 2053"/>
                              <a:gd name="T22" fmla="+- 0 1315 7433"/>
                              <a:gd name="T23" fmla="*/ 1315 h 2423"/>
                              <a:gd name="T24" fmla="+- 0 7247 58124"/>
                              <a:gd name="T25" fmla="*/ T24 w 2053"/>
                              <a:gd name="T26" fmla="+- 0 1304 7433"/>
                              <a:gd name="T27" fmla="*/ 1304 h 2423"/>
                              <a:gd name="T28" fmla="+- 0 7327 58124"/>
                              <a:gd name="T29" fmla="*/ T28 w 2053"/>
                              <a:gd name="T30" fmla="+- 0 1304 7433"/>
                              <a:gd name="T31" fmla="*/ 1304 h 2423"/>
                              <a:gd name="T32" fmla="+- 0 7247 58124"/>
                              <a:gd name="T33" fmla="*/ T32 w 2053"/>
                              <a:gd name="T34" fmla="+- 0 1291 7433"/>
                              <a:gd name="T35" fmla="*/ 1291 h 2423"/>
                              <a:gd name="T36" fmla="+- 0 7327 58124"/>
                              <a:gd name="T37" fmla="*/ T36 w 2053"/>
                              <a:gd name="T38" fmla="+- 0 1291 7433"/>
                              <a:gd name="T39" fmla="*/ 1291 h 2423"/>
                              <a:gd name="T40" fmla="+- 0 7247 58124"/>
                              <a:gd name="T41" fmla="*/ T40 w 2053"/>
                              <a:gd name="T42" fmla="+- 0 1412 7433"/>
                              <a:gd name="T43" fmla="*/ 1412 h 2423"/>
                              <a:gd name="T44" fmla="+- 0 7327 58124"/>
                              <a:gd name="T45" fmla="*/ T44 w 2053"/>
                              <a:gd name="T46" fmla="+- 0 1412 7433"/>
                              <a:gd name="T47" fmla="*/ 1412 h 2423"/>
                              <a:gd name="T48" fmla="+- 0 7312 58124"/>
                              <a:gd name="T49" fmla="*/ T48 w 2053"/>
                              <a:gd name="T50" fmla="+- 0 1331 7433"/>
                              <a:gd name="T51" fmla="*/ 1331 h 2423"/>
                              <a:gd name="T52" fmla="+- 0 7305 58124"/>
                              <a:gd name="T53" fmla="*/ T52 w 2053"/>
                              <a:gd name="T54" fmla="+- 0 1331 7433"/>
                              <a:gd name="T55" fmla="*/ 1331 h 2423"/>
                              <a:gd name="T56" fmla="+- 0 7312 58124"/>
                              <a:gd name="T57" fmla="*/ T56 w 2053"/>
                              <a:gd name="T58" fmla="+- 0 1405 7433"/>
                              <a:gd name="T59" fmla="*/ 1405 h 2423"/>
                              <a:gd name="T60" fmla="+- 0 7263 58124"/>
                              <a:gd name="T61" fmla="*/ T60 w 2053"/>
                              <a:gd name="T62" fmla="+- 0 1405 7433"/>
                              <a:gd name="T63" fmla="*/ 1405 h 2423"/>
                              <a:gd name="T64" fmla="+- 0 7350 58124"/>
                              <a:gd name="T65" fmla="*/ T64 w 2053"/>
                              <a:gd name="T66" fmla="+- 0 1315 7433"/>
                              <a:gd name="T67" fmla="*/ 1315 h 2423"/>
                              <a:gd name="T68" fmla="+- 0 7350 58124"/>
                              <a:gd name="T69" fmla="*/ T68 w 2053"/>
                              <a:gd name="T70" fmla="+- 0 1331 7433"/>
                              <a:gd name="T71" fmla="*/ 1331 h 2423"/>
                              <a:gd name="T72" fmla="+- 0 7349 58124"/>
                              <a:gd name="T73" fmla="*/ T72 w 2053"/>
                              <a:gd name="T74" fmla="+- 0 1382 7433"/>
                              <a:gd name="T75" fmla="*/ 1382 h 2423"/>
                              <a:gd name="T76" fmla="+- 0 7327 58124"/>
                              <a:gd name="T77" fmla="*/ T76 w 2053"/>
                              <a:gd name="T78" fmla="+- 0 1382 7433"/>
                              <a:gd name="T79" fmla="*/ 1382 h 2423"/>
                              <a:gd name="T80" fmla="+- 0 7344 58124"/>
                              <a:gd name="T81" fmla="*/ T80 w 2053"/>
                              <a:gd name="T82" fmla="+- 0 1392 7433"/>
                              <a:gd name="T83" fmla="*/ 1392 h 2423"/>
                              <a:gd name="T84" fmla="+- 0 7312 58124"/>
                              <a:gd name="T85" fmla="*/ T84 w 2053"/>
                              <a:gd name="T86" fmla="+- 0 1392 7433"/>
                              <a:gd name="T87" fmla="*/ 1392 h 2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053" h="2423">
                                <a:moveTo>
                                  <a:pt x="-50818" y="-6051"/>
                                </a:moveTo>
                                <a:lnTo>
                                  <a:pt x="-50797" y="-6051"/>
                                </a:lnTo>
                                <a:moveTo>
                                  <a:pt x="-50774" y="-6050"/>
                                </a:moveTo>
                                <a:lnTo>
                                  <a:pt x="-50819" y="-6050"/>
                                </a:lnTo>
                                <a:moveTo>
                                  <a:pt x="-50814" y="-6118"/>
                                </a:moveTo>
                                <a:lnTo>
                                  <a:pt x="-50819" y="-6118"/>
                                </a:lnTo>
                                <a:moveTo>
                                  <a:pt x="-50877" y="-6129"/>
                                </a:moveTo>
                                <a:lnTo>
                                  <a:pt x="-50797" y="-6129"/>
                                </a:lnTo>
                                <a:moveTo>
                                  <a:pt x="-50877" y="-6142"/>
                                </a:moveTo>
                                <a:lnTo>
                                  <a:pt x="-50797" y="-6142"/>
                                </a:lnTo>
                                <a:moveTo>
                                  <a:pt x="-50877" y="-6021"/>
                                </a:moveTo>
                                <a:lnTo>
                                  <a:pt x="-50797" y="-6021"/>
                                </a:lnTo>
                                <a:moveTo>
                                  <a:pt x="-50812" y="-6102"/>
                                </a:moveTo>
                                <a:lnTo>
                                  <a:pt x="-50819" y="-6102"/>
                                </a:lnTo>
                                <a:moveTo>
                                  <a:pt x="-50812" y="-6028"/>
                                </a:moveTo>
                                <a:lnTo>
                                  <a:pt x="-50861" y="-6028"/>
                                </a:lnTo>
                                <a:moveTo>
                                  <a:pt x="-50774" y="-6118"/>
                                </a:moveTo>
                                <a:lnTo>
                                  <a:pt x="-50774" y="-6102"/>
                                </a:lnTo>
                                <a:moveTo>
                                  <a:pt x="-50775" y="-6051"/>
                                </a:moveTo>
                                <a:lnTo>
                                  <a:pt x="-50797" y="-6051"/>
                                </a:lnTo>
                                <a:moveTo>
                                  <a:pt x="-50780" y="-6041"/>
                                </a:moveTo>
                                <a:lnTo>
                                  <a:pt x="-50812" y="-6041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7342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AutoShape 366"/>
                        <wps:cNvSpPr>
                          <a:spLocks/>
                        </wps:cNvSpPr>
                        <wps:spPr bwMode="auto">
                          <a:xfrm>
                            <a:off x="60046" y="8232"/>
                            <a:ext cx="130" cy="1493"/>
                          </a:xfrm>
                          <a:custGeom>
                            <a:avLst/>
                            <a:gdLst>
                              <a:gd name="T0" fmla="+- 0 7344 60047"/>
                              <a:gd name="T1" fmla="*/ T0 w 130"/>
                              <a:gd name="T2" fmla="+- 0 1405 8233"/>
                              <a:gd name="T3" fmla="*/ 1405 h 1493"/>
                              <a:gd name="T4" fmla="+- 0 7344 60047"/>
                              <a:gd name="T5" fmla="*/ T4 w 130"/>
                              <a:gd name="T6" fmla="+- 0 1392 8233"/>
                              <a:gd name="T7" fmla="*/ 1392 h 1493"/>
                              <a:gd name="T8" fmla="+- 0 7350 60047"/>
                              <a:gd name="T9" fmla="*/ T8 w 130"/>
                              <a:gd name="T10" fmla="+- 0 1331 8233"/>
                              <a:gd name="T11" fmla="*/ 1331 h 1493"/>
                              <a:gd name="T12" fmla="+- 0 7344 60047"/>
                              <a:gd name="T13" fmla="*/ T12 w 130"/>
                              <a:gd name="T14" fmla="+- 0 1331 8233"/>
                              <a:gd name="T15" fmla="*/ 1331 h 1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0" h="1493">
                                <a:moveTo>
                                  <a:pt x="-52703" y="-6828"/>
                                </a:moveTo>
                                <a:lnTo>
                                  <a:pt x="-52703" y="-6841"/>
                                </a:lnTo>
                                <a:moveTo>
                                  <a:pt x="-52697" y="-6902"/>
                                </a:moveTo>
                                <a:lnTo>
                                  <a:pt x="-52703" y="-690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7313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AutoShape 368"/>
                        <wps:cNvSpPr>
                          <a:spLocks/>
                        </wps:cNvSpPr>
                        <wps:spPr bwMode="auto">
                          <a:xfrm>
                            <a:off x="58577" y="7432"/>
                            <a:ext cx="1859" cy="2293"/>
                          </a:xfrm>
                          <a:custGeom>
                            <a:avLst/>
                            <a:gdLst>
                              <a:gd name="T0" fmla="+- 0 7312 58577"/>
                              <a:gd name="T1" fmla="*/ T0 w 1859"/>
                              <a:gd name="T2" fmla="+- 0 1392 7433"/>
                              <a:gd name="T3" fmla="*/ 1392 h 2293"/>
                              <a:gd name="T4" fmla="+- 0 7312 58577"/>
                              <a:gd name="T5" fmla="*/ T4 w 1859"/>
                              <a:gd name="T6" fmla="+- 0 1405 7433"/>
                              <a:gd name="T7" fmla="*/ 1405 h 2293"/>
                              <a:gd name="T8" fmla="+- 0 7350 58577"/>
                              <a:gd name="T9" fmla="*/ T8 w 1859"/>
                              <a:gd name="T10" fmla="+- 0 1315 7433"/>
                              <a:gd name="T11" fmla="*/ 1315 h 2293"/>
                              <a:gd name="T12" fmla="+- 0 7345 58577"/>
                              <a:gd name="T13" fmla="*/ T12 w 1859"/>
                              <a:gd name="T14" fmla="+- 0 1315 7433"/>
                              <a:gd name="T15" fmla="*/ 1315 h 2293"/>
                              <a:gd name="T16" fmla="+- 0 7363 58577"/>
                              <a:gd name="T17" fmla="*/ T16 w 1859"/>
                              <a:gd name="T18" fmla="+- 0 1315 7433"/>
                              <a:gd name="T19" fmla="*/ 1315 h 2293"/>
                              <a:gd name="T20" fmla="+- 0 7359 58577"/>
                              <a:gd name="T21" fmla="*/ T20 w 1859"/>
                              <a:gd name="T22" fmla="+- 0 1315 7433"/>
                              <a:gd name="T23" fmla="*/ 1315 h 2293"/>
                              <a:gd name="T24" fmla="+- 0 7350 58577"/>
                              <a:gd name="T25" fmla="*/ T24 w 1859"/>
                              <a:gd name="T26" fmla="+- 0 1291 7433"/>
                              <a:gd name="T27" fmla="*/ 1291 h 2293"/>
                              <a:gd name="T28" fmla="+- 0 7350 58577"/>
                              <a:gd name="T29" fmla="*/ T28 w 1859"/>
                              <a:gd name="T30" fmla="+- 0 1304 7433"/>
                              <a:gd name="T31" fmla="*/ 1304 h 2293"/>
                              <a:gd name="T32" fmla="+- 0 7337 58577"/>
                              <a:gd name="T33" fmla="*/ T32 w 1859"/>
                              <a:gd name="T34" fmla="+- 0 1315 7433"/>
                              <a:gd name="T35" fmla="*/ 1315 h 2293"/>
                              <a:gd name="T36" fmla="+- 0 7332 58577"/>
                              <a:gd name="T37" fmla="*/ T36 w 1859"/>
                              <a:gd name="T38" fmla="+- 0 1315 7433"/>
                              <a:gd name="T39" fmla="*/ 1315 h 2293"/>
                              <a:gd name="T40" fmla="+- 0 7323 58577"/>
                              <a:gd name="T41" fmla="*/ T40 w 1859"/>
                              <a:gd name="T42" fmla="+- 0 1315 7433"/>
                              <a:gd name="T43" fmla="*/ 1315 h 2293"/>
                              <a:gd name="T44" fmla="+- 0 7319 58577"/>
                              <a:gd name="T45" fmla="*/ T44 w 1859"/>
                              <a:gd name="T46" fmla="+- 0 1315 7433"/>
                              <a:gd name="T47" fmla="*/ 1315 h 2293"/>
                              <a:gd name="T48" fmla="+- 0 7323 58577"/>
                              <a:gd name="T49" fmla="*/ T48 w 1859"/>
                              <a:gd name="T50" fmla="+- 0 1315 7433"/>
                              <a:gd name="T51" fmla="*/ 1315 h 2293"/>
                              <a:gd name="T52" fmla="+- 0 7319 58577"/>
                              <a:gd name="T53" fmla="*/ T52 w 1859"/>
                              <a:gd name="T54" fmla="+- 0 1315 7433"/>
                              <a:gd name="T55" fmla="*/ 1315 h 2293"/>
                              <a:gd name="T56" fmla="+- 0 7270 58577"/>
                              <a:gd name="T57" fmla="*/ T56 w 1859"/>
                              <a:gd name="T58" fmla="+- 0 1315 7433"/>
                              <a:gd name="T59" fmla="*/ 1315 h 2293"/>
                              <a:gd name="T60" fmla="+- 0 7270 58577"/>
                              <a:gd name="T61" fmla="*/ T60 w 1859"/>
                              <a:gd name="T62" fmla="+- 0 1331 7433"/>
                              <a:gd name="T63" fmla="*/ 1331 h 2293"/>
                              <a:gd name="T64" fmla="+- 0 7305 58577"/>
                              <a:gd name="T65" fmla="*/ T64 w 1859"/>
                              <a:gd name="T66" fmla="+- 0 1315 7433"/>
                              <a:gd name="T67" fmla="*/ 1315 h 2293"/>
                              <a:gd name="T68" fmla="+- 0 7305 58577"/>
                              <a:gd name="T69" fmla="*/ T68 w 1859"/>
                              <a:gd name="T70" fmla="+- 0 1331 7433"/>
                              <a:gd name="T71" fmla="*/ 1331 h 2293"/>
                              <a:gd name="T72" fmla="+- 0 7306 58577"/>
                              <a:gd name="T73" fmla="*/ T72 w 1859"/>
                              <a:gd name="T74" fmla="+- 0 1382 7433"/>
                              <a:gd name="T75" fmla="*/ 1382 h 2293"/>
                              <a:gd name="T76" fmla="+- 0 7305 58577"/>
                              <a:gd name="T77" fmla="*/ T76 w 1859"/>
                              <a:gd name="T78" fmla="+- 0 1383 7433"/>
                              <a:gd name="T79" fmla="*/ 1383 h 2293"/>
                              <a:gd name="T80" fmla="+- 0 7306 58577"/>
                              <a:gd name="T81" fmla="*/ T80 w 1859"/>
                              <a:gd name="T82" fmla="+- 0 1382 7433"/>
                              <a:gd name="T83" fmla="*/ 1382 h 2293"/>
                              <a:gd name="T84" fmla="+- 0 7305 58577"/>
                              <a:gd name="T85" fmla="*/ T84 w 1859"/>
                              <a:gd name="T86" fmla="+- 0 1383 7433"/>
                              <a:gd name="T87" fmla="*/ 1383 h 2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859" h="2293">
                                <a:moveTo>
                                  <a:pt x="-51265" y="-6041"/>
                                </a:moveTo>
                                <a:lnTo>
                                  <a:pt x="-51265" y="-6028"/>
                                </a:lnTo>
                                <a:moveTo>
                                  <a:pt x="-51227" y="-6118"/>
                                </a:moveTo>
                                <a:lnTo>
                                  <a:pt x="-51232" y="-6118"/>
                                </a:lnTo>
                                <a:moveTo>
                                  <a:pt x="-51214" y="-6118"/>
                                </a:moveTo>
                                <a:lnTo>
                                  <a:pt x="-51218" y="-6118"/>
                                </a:lnTo>
                                <a:moveTo>
                                  <a:pt x="-51227" y="-6142"/>
                                </a:moveTo>
                                <a:lnTo>
                                  <a:pt x="-51227" y="-6129"/>
                                </a:lnTo>
                                <a:moveTo>
                                  <a:pt x="-51240" y="-6118"/>
                                </a:moveTo>
                                <a:lnTo>
                                  <a:pt x="-51245" y="-6118"/>
                                </a:lnTo>
                                <a:moveTo>
                                  <a:pt x="-51254" y="-6118"/>
                                </a:moveTo>
                                <a:lnTo>
                                  <a:pt x="-51258" y="-6118"/>
                                </a:lnTo>
                                <a:moveTo>
                                  <a:pt x="-51254" y="-6118"/>
                                </a:moveTo>
                                <a:lnTo>
                                  <a:pt x="-51258" y="-6118"/>
                                </a:lnTo>
                                <a:moveTo>
                                  <a:pt x="-51307" y="-6118"/>
                                </a:moveTo>
                                <a:lnTo>
                                  <a:pt x="-51307" y="-6102"/>
                                </a:lnTo>
                                <a:moveTo>
                                  <a:pt x="-51272" y="-6118"/>
                                </a:moveTo>
                                <a:lnTo>
                                  <a:pt x="-51272" y="-6102"/>
                                </a:lnTo>
                                <a:moveTo>
                                  <a:pt x="-51271" y="-6051"/>
                                </a:moveTo>
                                <a:lnTo>
                                  <a:pt x="-51272" y="-6050"/>
                                </a:lnTo>
                                <a:moveTo>
                                  <a:pt x="-51271" y="-6051"/>
                                </a:moveTo>
                                <a:lnTo>
                                  <a:pt x="-51272" y="-605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AutoShape 369"/>
                        <wps:cNvSpPr>
                          <a:spLocks/>
                        </wps:cNvSpPr>
                        <wps:spPr bwMode="auto">
                          <a:xfrm>
                            <a:off x="7268" y="1382"/>
                            <a:ext cx="4" cy="2"/>
                          </a:xfrm>
                          <a:custGeom>
                            <a:avLst/>
                            <a:gdLst>
                              <a:gd name="T0" fmla="+- 0 7268 7268"/>
                              <a:gd name="T1" fmla="*/ T0 w 4"/>
                              <a:gd name="T2" fmla="+- 0 7272 7268"/>
                              <a:gd name="T3" fmla="*/ T2 w 4"/>
                              <a:gd name="T4" fmla="+- 0 7268 7268"/>
                              <a:gd name="T5" fmla="*/ T4 w 4"/>
                              <a:gd name="T6" fmla="+- 0 7272 7268"/>
                              <a:gd name="T7" fmla="*/ T6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7270" y="13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7262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AutoShape 372"/>
                        <wps:cNvSpPr>
                          <a:spLocks/>
                        </wps:cNvSpPr>
                        <wps:spPr bwMode="auto">
                          <a:xfrm>
                            <a:off x="57950" y="2567"/>
                            <a:ext cx="2291" cy="7158"/>
                          </a:xfrm>
                          <a:custGeom>
                            <a:avLst/>
                            <a:gdLst>
                              <a:gd name="T0" fmla="+- 0 7263 57951"/>
                              <a:gd name="T1" fmla="*/ T0 w 2291"/>
                              <a:gd name="T2" fmla="+- 0 1405 2567"/>
                              <a:gd name="T3" fmla="*/ 1405 h 7158"/>
                              <a:gd name="T4" fmla="+- 0 7263 57951"/>
                              <a:gd name="T5" fmla="*/ T4 w 2291"/>
                              <a:gd name="T6" fmla="+- 0 1392 2567"/>
                              <a:gd name="T7" fmla="*/ 1392 h 7158"/>
                              <a:gd name="T8" fmla="+- 0 7270 57951"/>
                              <a:gd name="T9" fmla="*/ T8 w 2291"/>
                              <a:gd name="T10" fmla="+- 0 1331 2567"/>
                              <a:gd name="T11" fmla="*/ 1331 h 7158"/>
                              <a:gd name="T12" fmla="+- 0 7263 57951"/>
                              <a:gd name="T13" fmla="*/ T12 w 2291"/>
                              <a:gd name="T14" fmla="+- 0 1331 2567"/>
                              <a:gd name="T15" fmla="*/ 1331 h 7158"/>
                              <a:gd name="T16" fmla="+- 0 7284 57951"/>
                              <a:gd name="T17" fmla="*/ T16 w 2291"/>
                              <a:gd name="T18" fmla="+- 0 1315 2567"/>
                              <a:gd name="T19" fmla="*/ 1315 h 7158"/>
                              <a:gd name="T20" fmla="+- 0 7279 57951"/>
                              <a:gd name="T21" fmla="*/ T20 w 2291"/>
                              <a:gd name="T22" fmla="+- 0 1315 2567"/>
                              <a:gd name="T23" fmla="*/ 1315 h 7158"/>
                              <a:gd name="T24" fmla="+- 0 7297 57951"/>
                              <a:gd name="T25" fmla="*/ T24 w 2291"/>
                              <a:gd name="T26" fmla="+- 0 1315 2567"/>
                              <a:gd name="T27" fmla="*/ 1315 h 7158"/>
                              <a:gd name="T28" fmla="+- 0 7292 57951"/>
                              <a:gd name="T29" fmla="*/ T28 w 2291"/>
                              <a:gd name="T30" fmla="+- 0 1315 2567"/>
                              <a:gd name="T31" fmla="*/ 1315 h 7158"/>
                              <a:gd name="T32" fmla="+- 0 7305 57951"/>
                              <a:gd name="T33" fmla="*/ T32 w 2291"/>
                              <a:gd name="T34" fmla="+- 0 1291 2567"/>
                              <a:gd name="T35" fmla="*/ 1291 h 7158"/>
                              <a:gd name="T36" fmla="+- 0 7305 57951"/>
                              <a:gd name="T37" fmla="*/ T36 w 2291"/>
                              <a:gd name="T38" fmla="+- 0 1304 2567"/>
                              <a:gd name="T39" fmla="*/ 1304 h 7158"/>
                              <a:gd name="T40" fmla="+- 0 7257 57951"/>
                              <a:gd name="T41" fmla="*/ T40 w 2291"/>
                              <a:gd name="T42" fmla="+- 0 1315 2567"/>
                              <a:gd name="T43" fmla="*/ 1315 h 7158"/>
                              <a:gd name="T44" fmla="+- 0 7252 57951"/>
                              <a:gd name="T45" fmla="*/ T44 w 2291"/>
                              <a:gd name="T46" fmla="+- 0 1315 2567"/>
                              <a:gd name="T47" fmla="*/ 1315 h 7158"/>
                              <a:gd name="T48" fmla="+- 0 7270 57951"/>
                              <a:gd name="T49" fmla="*/ T48 w 2291"/>
                              <a:gd name="T50" fmla="+- 0 1315 2567"/>
                              <a:gd name="T51" fmla="*/ 1315 h 7158"/>
                              <a:gd name="T52" fmla="+- 0 7265 57951"/>
                              <a:gd name="T53" fmla="*/ T52 w 2291"/>
                              <a:gd name="T54" fmla="+- 0 1315 2567"/>
                              <a:gd name="T55" fmla="*/ 1315 h 7158"/>
                              <a:gd name="T56" fmla="+- 0 7270 57951"/>
                              <a:gd name="T57" fmla="*/ T56 w 2291"/>
                              <a:gd name="T58" fmla="+- 0 1291 2567"/>
                              <a:gd name="T59" fmla="*/ 1291 h 7158"/>
                              <a:gd name="T60" fmla="+- 0 7270 57951"/>
                              <a:gd name="T61" fmla="*/ T60 w 2291"/>
                              <a:gd name="T62" fmla="+- 0 1304 2567"/>
                              <a:gd name="T63" fmla="*/ 1304 h 7158"/>
                              <a:gd name="T64" fmla="+- 0 7244 57951"/>
                              <a:gd name="T65" fmla="*/ T64 w 2291"/>
                              <a:gd name="T66" fmla="+- 0 1315 2567"/>
                              <a:gd name="T67" fmla="*/ 1315 h 7158"/>
                              <a:gd name="T68" fmla="+- 0 7239 57951"/>
                              <a:gd name="T69" fmla="*/ T68 w 2291"/>
                              <a:gd name="T70" fmla="+- 0 1315 2567"/>
                              <a:gd name="T71" fmla="*/ 1315 h 7158"/>
                              <a:gd name="T72" fmla="+- 0 7313 57951"/>
                              <a:gd name="T73" fmla="*/ T72 w 2291"/>
                              <a:gd name="T74" fmla="+- 0 1181 2567"/>
                              <a:gd name="T75" fmla="*/ 1181 h 7158"/>
                              <a:gd name="T76" fmla="+- 0 7261 57951"/>
                              <a:gd name="T77" fmla="*/ T76 w 2291"/>
                              <a:gd name="T78" fmla="+- 0 1181 2567"/>
                              <a:gd name="T79" fmla="*/ 1181 h 7158"/>
                              <a:gd name="T80" fmla="+- 0 7262 57951"/>
                              <a:gd name="T81" fmla="*/ T80 w 2291"/>
                              <a:gd name="T82" fmla="+- 0 1185 2567"/>
                              <a:gd name="T83" fmla="*/ 1185 h 7158"/>
                              <a:gd name="T84" fmla="+- 0 7313 57951"/>
                              <a:gd name="T85" fmla="*/ T84 w 2291"/>
                              <a:gd name="T86" fmla="+- 0 1185 2567"/>
                              <a:gd name="T87" fmla="*/ 1185 h 7158"/>
                              <a:gd name="T88" fmla="+- 0 7309 57951"/>
                              <a:gd name="T89" fmla="*/ T88 w 2291"/>
                              <a:gd name="T90" fmla="+- 0 1179 2567"/>
                              <a:gd name="T91" fmla="*/ 1179 h 7158"/>
                              <a:gd name="T92" fmla="+- 0 7266 57951"/>
                              <a:gd name="T93" fmla="*/ T92 w 2291"/>
                              <a:gd name="T94" fmla="+- 0 1179 2567"/>
                              <a:gd name="T95" fmla="*/ 1179 h 7158"/>
                              <a:gd name="T96" fmla="+- 0 7327 57951"/>
                              <a:gd name="T97" fmla="*/ T96 w 2291"/>
                              <a:gd name="T98" fmla="+- 0 1048 2567"/>
                              <a:gd name="T99" fmla="*/ 1048 h 7158"/>
                              <a:gd name="T100" fmla="+- 0 7301 57951"/>
                              <a:gd name="T101" fmla="*/ T100 w 2291"/>
                              <a:gd name="T102" fmla="+- 0 1048 2567"/>
                              <a:gd name="T103" fmla="*/ 1048 h 7158"/>
                              <a:gd name="T104" fmla="+- 0 7327 57951"/>
                              <a:gd name="T105" fmla="*/ T104 w 2291"/>
                              <a:gd name="T106" fmla="+- 0 1109 2567"/>
                              <a:gd name="T107" fmla="*/ 1109 h 7158"/>
                              <a:gd name="T108" fmla="+- 0 7247 57951"/>
                              <a:gd name="T109" fmla="*/ T108 w 2291"/>
                              <a:gd name="T110" fmla="+- 0 1109 2567"/>
                              <a:gd name="T111" fmla="*/ 1109 h 7158"/>
                              <a:gd name="T112" fmla="+- 0 7247 57951"/>
                              <a:gd name="T113" fmla="*/ T112 w 2291"/>
                              <a:gd name="T114" fmla="+- 0 1072 2567"/>
                              <a:gd name="T115" fmla="*/ 1072 h 7158"/>
                              <a:gd name="T116" fmla="+- 0 7327 57951"/>
                              <a:gd name="T117" fmla="*/ T116 w 2291"/>
                              <a:gd name="T118" fmla="+- 0 1072 2567"/>
                              <a:gd name="T119" fmla="*/ 1072 h 7158"/>
                              <a:gd name="T120" fmla="+- 0 7340 57951"/>
                              <a:gd name="T121" fmla="*/ T120 w 2291"/>
                              <a:gd name="T122" fmla="+- 0 1109 2567"/>
                              <a:gd name="T123" fmla="*/ 1109 h 7158"/>
                              <a:gd name="T124" fmla="+- 0 7340 57951"/>
                              <a:gd name="T125" fmla="*/ T124 w 2291"/>
                              <a:gd name="T126" fmla="+- 0 1124 2567"/>
                              <a:gd name="T127" fmla="*/ 1124 h 7158"/>
                              <a:gd name="T128" fmla="+- 0 7314 57951"/>
                              <a:gd name="T129" fmla="*/ T128 w 2291"/>
                              <a:gd name="T130" fmla="+- 0 1109 2567"/>
                              <a:gd name="T131" fmla="*/ 1109 h 7158"/>
                              <a:gd name="T132" fmla="+- 0 7314 57951"/>
                              <a:gd name="T133" fmla="*/ T132 w 2291"/>
                              <a:gd name="T134" fmla="+- 0 1124 2567"/>
                              <a:gd name="T135" fmla="*/ 1124 h 7158"/>
                              <a:gd name="T136" fmla="+- 0 7342 57951"/>
                              <a:gd name="T137" fmla="*/ T136 w 2291"/>
                              <a:gd name="T138" fmla="+- 0 1181 2567"/>
                              <a:gd name="T139" fmla="*/ 1181 h 7158"/>
                              <a:gd name="T140" fmla="+- 0 7346 57951"/>
                              <a:gd name="T141" fmla="*/ T140 w 2291"/>
                              <a:gd name="T142" fmla="+- 0 1179 2567"/>
                              <a:gd name="T143" fmla="*/ 1179 h 7158"/>
                              <a:gd name="T144" fmla="+- 0 7313 57951"/>
                              <a:gd name="T145" fmla="*/ T144 w 2291"/>
                              <a:gd name="T146" fmla="+- 0 1182 2567"/>
                              <a:gd name="T147" fmla="*/ 1182 h 7158"/>
                              <a:gd name="T148" fmla="+- 0 7313 57951"/>
                              <a:gd name="T149" fmla="*/ T148 w 2291"/>
                              <a:gd name="T150" fmla="+- 0 1182 2567"/>
                              <a:gd name="T151" fmla="*/ 1182 h 7158"/>
                              <a:gd name="T152" fmla="+- 0 7313 57951"/>
                              <a:gd name="T153" fmla="*/ T152 w 2291"/>
                              <a:gd name="T154" fmla="+- 0 1181 2567"/>
                              <a:gd name="T155" fmla="*/ 1181 h 7158"/>
                              <a:gd name="T156" fmla="+- 0 7309 57951"/>
                              <a:gd name="T157" fmla="*/ T156 w 2291"/>
                              <a:gd name="T158" fmla="+- 0 1179 2567"/>
                              <a:gd name="T159" fmla="*/ 1179 h 7158"/>
                              <a:gd name="T160" fmla="+- 0 7327 57951"/>
                              <a:gd name="T161" fmla="*/ T160 w 2291"/>
                              <a:gd name="T162" fmla="+- 0 1048 2567"/>
                              <a:gd name="T163" fmla="*/ 1048 h 7158"/>
                              <a:gd name="T164" fmla="+- 0 7353 57951"/>
                              <a:gd name="T165" fmla="*/ T164 w 2291"/>
                              <a:gd name="T166" fmla="+- 0 1048 2567"/>
                              <a:gd name="T167" fmla="*/ 1048 h 7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291" h="7158">
                                <a:moveTo>
                                  <a:pt x="-50688" y="-1162"/>
                                </a:moveTo>
                                <a:lnTo>
                                  <a:pt x="-50688" y="-1175"/>
                                </a:lnTo>
                                <a:moveTo>
                                  <a:pt x="-50681" y="-1236"/>
                                </a:moveTo>
                                <a:lnTo>
                                  <a:pt x="-50688" y="-1236"/>
                                </a:lnTo>
                                <a:moveTo>
                                  <a:pt x="-50667" y="-1252"/>
                                </a:moveTo>
                                <a:lnTo>
                                  <a:pt x="-50672" y="-1252"/>
                                </a:lnTo>
                                <a:moveTo>
                                  <a:pt x="-50654" y="-1252"/>
                                </a:moveTo>
                                <a:lnTo>
                                  <a:pt x="-50659" y="-1252"/>
                                </a:lnTo>
                                <a:moveTo>
                                  <a:pt x="-50646" y="-1276"/>
                                </a:moveTo>
                                <a:lnTo>
                                  <a:pt x="-50646" y="-1263"/>
                                </a:lnTo>
                                <a:moveTo>
                                  <a:pt x="-50694" y="-1252"/>
                                </a:moveTo>
                                <a:lnTo>
                                  <a:pt x="-50699" y="-1252"/>
                                </a:lnTo>
                                <a:moveTo>
                                  <a:pt x="-50681" y="-1252"/>
                                </a:moveTo>
                                <a:lnTo>
                                  <a:pt x="-50686" y="-1252"/>
                                </a:lnTo>
                                <a:moveTo>
                                  <a:pt x="-50681" y="-1276"/>
                                </a:moveTo>
                                <a:lnTo>
                                  <a:pt x="-50681" y="-1263"/>
                                </a:lnTo>
                                <a:moveTo>
                                  <a:pt x="-50707" y="-1252"/>
                                </a:moveTo>
                                <a:lnTo>
                                  <a:pt x="-50712" y="-1252"/>
                                </a:lnTo>
                                <a:moveTo>
                                  <a:pt x="-50638" y="-1386"/>
                                </a:moveTo>
                                <a:lnTo>
                                  <a:pt x="-50690" y="-1386"/>
                                </a:lnTo>
                                <a:moveTo>
                                  <a:pt x="-50689" y="-1382"/>
                                </a:moveTo>
                                <a:lnTo>
                                  <a:pt x="-50638" y="-1382"/>
                                </a:lnTo>
                                <a:moveTo>
                                  <a:pt x="-50642" y="-1388"/>
                                </a:moveTo>
                                <a:lnTo>
                                  <a:pt x="-50685" y="-1388"/>
                                </a:lnTo>
                                <a:moveTo>
                                  <a:pt x="-50624" y="-1519"/>
                                </a:moveTo>
                                <a:lnTo>
                                  <a:pt x="-50650" y="-1519"/>
                                </a:lnTo>
                                <a:moveTo>
                                  <a:pt x="-50624" y="-1458"/>
                                </a:moveTo>
                                <a:lnTo>
                                  <a:pt x="-50704" y="-1458"/>
                                </a:lnTo>
                                <a:moveTo>
                                  <a:pt x="-50704" y="-1495"/>
                                </a:moveTo>
                                <a:lnTo>
                                  <a:pt x="-50624" y="-1495"/>
                                </a:lnTo>
                                <a:moveTo>
                                  <a:pt x="-50611" y="-1458"/>
                                </a:moveTo>
                                <a:lnTo>
                                  <a:pt x="-50611" y="-1443"/>
                                </a:lnTo>
                                <a:moveTo>
                                  <a:pt x="-50637" y="-1458"/>
                                </a:moveTo>
                                <a:lnTo>
                                  <a:pt x="-50637" y="-1443"/>
                                </a:lnTo>
                                <a:moveTo>
                                  <a:pt x="-50609" y="-1386"/>
                                </a:moveTo>
                                <a:lnTo>
                                  <a:pt x="-50605" y="-1388"/>
                                </a:lnTo>
                                <a:moveTo>
                                  <a:pt x="-50638" y="-1385"/>
                                </a:moveTo>
                                <a:lnTo>
                                  <a:pt x="-50638" y="-1385"/>
                                </a:lnTo>
                                <a:moveTo>
                                  <a:pt x="-50638" y="-1386"/>
                                </a:moveTo>
                                <a:lnTo>
                                  <a:pt x="-50642" y="-1388"/>
                                </a:lnTo>
                                <a:moveTo>
                                  <a:pt x="-50624" y="-1519"/>
                                </a:moveTo>
                                <a:lnTo>
                                  <a:pt x="-50598" y="-151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7354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AutoShape 374"/>
                        <wps:cNvSpPr>
                          <a:spLocks/>
                        </wps:cNvSpPr>
                        <wps:spPr bwMode="auto">
                          <a:xfrm>
                            <a:off x="58123" y="2567"/>
                            <a:ext cx="1859" cy="2660"/>
                          </a:xfrm>
                          <a:custGeom>
                            <a:avLst/>
                            <a:gdLst>
                              <a:gd name="T0" fmla="+- 0 7314 58124"/>
                              <a:gd name="T1" fmla="*/ T0 w 1859"/>
                              <a:gd name="T2" fmla="+- 0 1109 2567"/>
                              <a:gd name="T3" fmla="*/ 1109 h 2660"/>
                              <a:gd name="T4" fmla="+- 0 7314 58124"/>
                              <a:gd name="T5" fmla="*/ T4 w 1859"/>
                              <a:gd name="T6" fmla="+- 0 1082 2567"/>
                              <a:gd name="T7" fmla="*/ 1082 h 2660"/>
                              <a:gd name="T8" fmla="+- 0 7340 58124"/>
                              <a:gd name="T9" fmla="*/ T8 w 1859"/>
                              <a:gd name="T10" fmla="+- 0 1109 2567"/>
                              <a:gd name="T11" fmla="*/ 1109 h 2660"/>
                              <a:gd name="T12" fmla="+- 0 7340 58124"/>
                              <a:gd name="T13" fmla="*/ T12 w 1859"/>
                              <a:gd name="T14" fmla="+- 0 1082 2567"/>
                              <a:gd name="T15" fmla="*/ 1082 h 2660"/>
                              <a:gd name="T16" fmla="+- 0 7260 58124"/>
                              <a:gd name="T17" fmla="*/ T16 w 1859"/>
                              <a:gd name="T18" fmla="+- 0 1109 2567"/>
                              <a:gd name="T19" fmla="*/ 1109 h 2660"/>
                              <a:gd name="T20" fmla="+- 0 7260 58124"/>
                              <a:gd name="T21" fmla="*/ T20 w 1859"/>
                              <a:gd name="T22" fmla="+- 0 1124 2567"/>
                              <a:gd name="T23" fmla="*/ 1124 h 2660"/>
                              <a:gd name="T24" fmla="+- 0 7261 58124"/>
                              <a:gd name="T25" fmla="*/ T24 w 1859"/>
                              <a:gd name="T26" fmla="+- 0 1181 2567"/>
                              <a:gd name="T27" fmla="*/ 1181 h 2660"/>
                              <a:gd name="T28" fmla="+- 0 7266 58124"/>
                              <a:gd name="T29" fmla="*/ T28 w 1859"/>
                              <a:gd name="T30" fmla="+- 0 1179 2567"/>
                              <a:gd name="T31" fmla="*/ 1179 h 2660"/>
                              <a:gd name="T32" fmla="+- 0 7247 58124"/>
                              <a:gd name="T33" fmla="*/ T32 w 1859"/>
                              <a:gd name="T34" fmla="+- 0 1048 2567"/>
                              <a:gd name="T35" fmla="*/ 1048 h 2660"/>
                              <a:gd name="T36" fmla="+- 0 7273 58124"/>
                              <a:gd name="T37" fmla="*/ T36 w 1859"/>
                              <a:gd name="T38" fmla="+- 0 1048 2567"/>
                              <a:gd name="T39" fmla="*/ 1048 h 2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59" h="2660">
                                <a:moveTo>
                                  <a:pt x="-50810" y="-1458"/>
                                </a:moveTo>
                                <a:lnTo>
                                  <a:pt x="-50810" y="-1485"/>
                                </a:lnTo>
                                <a:moveTo>
                                  <a:pt x="-50784" y="-1458"/>
                                </a:moveTo>
                                <a:lnTo>
                                  <a:pt x="-50784" y="-1485"/>
                                </a:lnTo>
                                <a:moveTo>
                                  <a:pt x="-50864" y="-1458"/>
                                </a:moveTo>
                                <a:lnTo>
                                  <a:pt x="-50864" y="-1443"/>
                                </a:lnTo>
                                <a:moveTo>
                                  <a:pt x="-50863" y="-1386"/>
                                </a:moveTo>
                                <a:lnTo>
                                  <a:pt x="-50858" y="-1388"/>
                                </a:lnTo>
                                <a:moveTo>
                                  <a:pt x="-50877" y="-1519"/>
                                </a:moveTo>
                                <a:lnTo>
                                  <a:pt x="-50851" y="-151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7301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7274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AutoShape 377"/>
                        <wps:cNvSpPr>
                          <a:spLocks/>
                        </wps:cNvSpPr>
                        <wps:spPr bwMode="auto">
                          <a:xfrm>
                            <a:off x="45505" y="2567"/>
                            <a:ext cx="12878" cy="7288"/>
                          </a:xfrm>
                          <a:custGeom>
                            <a:avLst/>
                            <a:gdLst>
                              <a:gd name="T0" fmla="+- 0 7260 45505"/>
                              <a:gd name="T1" fmla="*/ T0 w 12878"/>
                              <a:gd name="T2" fmla="+- 0 1109 2567"/>
                              <a:gd name="T3" fmla="*/ 1109 h 7288"/>
                              <a:gd name="T4" fmla="+- 0 7260 45505"/>
                              <a:gd name="T5" fmla="*/ T4 w 12878"/>
                              <a:gd name="T6" fmla="+- 0 1082 2567"/>
                              <a:gd name="T7" fmla="*/ 1082 h 7288"/>
                              <a:gd name="T8" fmla="+- 0 6665 45505"/>
                              <a:gd name="T9" fmla="*/ T8 w 12878"/>
                              <a:gd name="T10" fmla="+- 0 1382 2567"/>
                              <a:gd name="T11" fmla="*/ 1382 h 7288"/>
                              <a:gd name="T12" fmla="+- 0 6688 45505"/>
                              <a:gd name="T13" fmla="*/ T12 w 12878"/>
                              <a:gd name="T14" fmla="+- 0 1382 2567"/>
                              <a:gd name="T15" fmla="*/ 1382 h 7288"/>
                              <a:gd name="T16" fmla="+- 0 6710 45505"/>
                              <a:gd name="T17" fmla="*/ T16 w 12878"/>
                              <a:gd name="T18" fmla="+- 0 1383 2567"/>
                              <a:gd name="T19" fmla="*/ 1383 h 7288"/>
                              <a:gd name="T20" fmla="+- 0 6665 45505"/>
                              <a:gd name="T21" fmla="*/ T20 w 12878"/>
                              <a:gd name="T22" fmla="+- 0 1383 2567"/>
                              <a:gd name="T23" fmla="*/ 1383 h 7288"/>
                              <a:gd name="T24" fmla="+- 0 6703 45505"/>
                              <a:gd name="T25" fmla="*/ T24 w 12878"/>
                              <a:gd name="T26" fmla="+- 0 1392 2567"/>
                              <a:gd name="T27" fmla="*/ 1392 h 7288"/>
                              <a:gd name="T28" fmla="+- 0 6672 45505"/>
                              <a:gd name="T29" fmla="*/ T28 w 12878"/>
                              <a:gd name="T30" fmla="+- 0 1392 2567"/>
                              <a:gd name="T31" fmla="*/ 1392 h 7288"/>
                              <a:gd name="T32" fmla="+- 0 6941 45505"/>
                              <a:gd name="T33" fmla="*/ T32 w 12878"/>
                              <a:gd name="T34" fmla="+- 0 1315 2567"/>
                              <a:gd name="T35" fmla="*/ 1315 h 7288"/>
                              <a:gd name="T36" fmla="+- 0 6619 45505"/>
                              <a:gd name="T37" fmla="*/ T36 w 12878"/>
                              <a:gd name="T38" fmla="+- 0 1315 2567"/>
                              <a:gd name="T39" fmla="*/ 1315 h 7288"/>
                              <a:gd name="T40" fmla="+- 0 6619 45505"/>
                              <a:gd name="T41" fmla="*/ T40 w 12878"/>
                              <a:gd name="T42" fmla="+- 0 1412 2567"/>
                              <a:gd name="T43" fmla="*/ 1412 h 7288"/>
                              <a:gd name="T44" fmla="+- 0 6688 45505"/>
                              <a:gd name="T45" fmla="*/ T44 w 12878"/>
                              <a:gd name="T46" fmla="+- 0 1412 2567"/>
                              <a:gd name="T47" fmla="*/ 1412 h 7288"/>
                              <a:gd name="T48" fmla="+- 0 6617 45505"/>
                              <a:gd name="T49" fmla="*/ T48 w 12878"/>
                              <a:gd name="T50" fmla="+- 0 1304 2567"/>
                              <a:gd name="T51" fmla="*/ 1304 h 7288"/>
                              <a:gd name="T52" fmla="+- 0 6688 45505"/>
                              <a:gd name="T53" fmla="*/ T52 w 12878"/>
                              <a:gd name="T54" fmla="+- 0 1304 2567"/>
                              <a:gd name="T55" fmla="*/ 1304 h 7288"/>
                              <a:gd name="T56" fmla="+- 0 6617 45505"/>
                              <a:gd name="T57" fmla="*/ T56 w 12878"/>
                              <a:gd name="T58" fmla="+- 0 1291 2567"/>
                              <a:gd name="T59" fmla="*/ 1291 h 7288"/>
                              <a:gd name="T60" fmla="+- 0 6688 45505"/>
                              <a:gd name="T61" fmla="*/ T60 w 12878"/>
                              <a:gd name="T62" fmla="+- 0 1291 2567"/>
                              <a:gd name="T63" fmla="*/ 1291 h 7288"/>
                              <a:gd name="T64" fmla="+- 0 6688 45505"/>
                              <a:gd name="T65" fmla="*/ T64 w 12878"/>
                              <a:gd name="T66" fmla="+- 0 1048 2567"/>
                              <a:gd name="T67" fmla="*/ 1048 h 7288"/>
                              <a:gd name="T68" fmla="+- 0 6662 45505"/>
                              <a:gd name="T69" fmla="*/ T68 w 12878"/>
                              <a:gd name="T70" fmla="+- 0 1048 2567"/>
                              <a:gd name="T71" fmla="*/ 1048 h 7288"/>
                              <a:gd name="T72" fmla="+- 0 6614 45505"/>
                              <a:gd name="T73" fmla="*/ T72 w 12878"/>
                              <a:gd name="T74" fmla="+- 0 1072 2567"/>
                              <a:gd name="T75" fmla="*/ 1072 h 7288"/>
                              <a:gd name="T76" fmla="+- 0 6688 45505"/>
                              <a:gd name="T77" fmla="*/ T76 w 12878"/>
                              <a:gd name="T78" fmla="+- 0 1072 2567"/>
                              <a:gd name="T79" fmla="*/ 1072 h 7288"/>
                              <a:gd name="T80" fmla="+- 0 6615 45505"/>
                              <a:gd name="T81" fmla="*/ T80 w 12878"/>
                              <a:gd name="T82" fmla="+- 0 1082 2567"/>
                              <a:gd name="T83" fmla="*/ 1082 h 7288"/>
                              <a:gd name="T84" fmla="+- 0 6688 45505"/>
                              <a:gd name="T85" fmla="*/ T84 w 12878"/>
                              <a:gd name="T86" fmla="+- 0 1082 2567"/>
                              <a:gd name="T87" fmla="*/ 1082 h 7288"/>
                              <a:gd name="T88" fmla="+- 0 6688 45505"/>
                              <a:gd name="T89" fmla="*/ T88 w 12878"/>
                              <a:gd name="T90" fmla="+- 0 1109 2567"/>
                              <a:gd name="T91" fmla="*/ 1109 h 7288"/>
                              <a:gd name="T92" fmla="+- 0 6617 45505"/>
                              <a:gd name="T93" fmla="*/ T92 w 12878"/>
                              <a:gd name="T94" fmla="+- 0 1109 2567"/>
                              <a:gd name="T95" fmla="*/ 1109 h 7288"/>
                              <a:gd name="T96" fmla="+- 0 6994 45505"/>
                              <a:gd name="T97" fmla="*/ T96 w 12878"/>
                              <a:gd name="T98" fmla="+- 0 1181 2567"/>
                              <a:gd name="T99" fmla="*/ 1181 h 7288"/>
                              <a:gd name="T100" fmla="+- 0 6942 45505"/>
                              <a:gd name="T101" fmla="*/ T100 w 12878"/>
                              <a:gd name="T102" fmla="+- 0 1181 2567"/>
                              <a:gd name="T103" fmla="*/ 1181 h 7288"/>
                              <a:gd name="T104" fmla="+- 0 6942 45505"/>
                              <a:gd name="T105" fmla="*/ T104 w 12878"/>
                              <a:gd name="T106" fmla="+- 0 1185 2567"/>
                              <a:gd name="T107" fmla="*/ 1185 h 7288"/>
                              <a:gd name="T108" fmla="+- 0 6993 45505"/>
                              <a:gd name="T109" fmla="*/ T108 w 12878"/>
                              <a:gd name="T110" fmla="+- 0 1185 2567"/>
                              <a:gd name="T111" fmla="*/ 1185 h 7288"/>
                              <a:gd name="T112" fmla="+- 0 6989 45505"/>
                              <a:gd name="T113" fmla="*/ T112 w 12878"/>
                              <a:gd name="T114" fmla="+- 0 1179 2567"/>
                              <a:gd name="T115" fmla="*/ 1179 h 7288"/>
                              <a:gd name="T116" fmla="+- 0 6946 45505"/>
                              <a:gd name="T117" fmla="*/ T116 w 12878"/>
                              <a:gd name="T118" fmla="+- 0 1179 2567"/>
                              <a:gd name="T119" fmla="*/ 1179 h 7288"/>
                              <a:gd name="T120" fmla="+- 0 7008 45505"/>
                              <a:gd name="T121" fmla="*/ T120 w 12878"/>
                              <a:gd name="T122" fmla="+- 0 1109 2567"/>
                              <a:gd name="T123" fmla="*/ 1109 h 7288"/>
                              <a:gd name="T124" fmla="+- 0 6928 45505"/>
                              <a:gd name="T125" fmla="*/ T124 w 12878"/>
                              <a:gd name="T126" fmla="+- 0 1109 2567"/>
                              <a:gd name="T127" fmla="*/ 1109 h 7288"/>
                              <a:gd name="T128" fmla="+- 0 6928 45505"/>
                              <a:gd name="T129" fmla="*/ T128 w 12878"/>
                              <a:gd name="T130" fmla="+- 0 1072 2567"/>
                              <a:gd name="T131" fmla="*/ 1072 h 7288"/>
                              <a:gd name="T132" fmla="+- 0 7008 45505"/>
                              <a:gd name="T133" fmla="*/ T132 w 12878"/>
                              <a:gd name="T134" fmla="+- 0 1072 2567"/>
                              <a:gd name="T135" fmla="*/ 1072 h 7288"/>
                              <a:gd name="T136" fmla="+- 0 6928 45505"/>
                              <a:gd name="T137" fmla="*/ T136 w 12878"/>
                              <a:gd name="T138" fmla="+- 0 1304 2567"/>
                              <a:gd name="T139" fmla="*/ 1304 h 7288"/>
                              <a:gd name="T140" fmla="+- 0 7008 45505"/>
                              <a:gd name="T141" fmla="*/ T140 w 12878"/>
                              <a:gd name="T142" fmla="+- 0 1304 2567"/>
                              <a:gd name="T143" fmla="*/ 1304 h 7288"/>
                              <a:gd name="T144" fmla="+- 0 6928 45505"/>
                              <a:gd name="T145" fmla="*/ T144 w 12878"/>
                              <a:gd name="T146" fmla="+- 0 1291 2567"/>
                              <a:gd name="T147" fmla="*/ 1291 h 7288"/>
                              <a:gd name="T148" fmla="+- 0 7008 45505"/>
                              <a:gd name="T149" fmla="*/ T148 w 12878"/>
                              <a:gd name="T150" fmla="+- 0 1291 2567"/>
                              <a:gd name="T151" fmla="*/ 1291 h 7288"/>
                              <a:gd name="T152" fmla="+- 0 6928 45505"/>
                              <a:gd name="T153" fmla="*/ T152 w 12878"/>
                              <a:gd name="T154" fmla="+- 0 1412 2567"/>
                              <a:gd name="T155" fmla="*/ 1412 h 7288"/>
                              <a:gd name="T156" fmla="+- 0 7008 45505"/>
                              <a:gd name="T157" fmla="*/ T156 w 12878"/>
                              <a:gd name="T158" fmla="+- 0 1412 2567"/>
                              <a:gd name="T159" fmla="*/ 1412 h 7288"/>
                              <a:gd name="T160" fmla="+- 0 6991 45505"/>
                              <a:gd name="T161" fmla="*/ T160 w 12878"/>
                              <a:gd name="T162" fmla="+- 0 1405 2567"/>
                              <a:gd name="T163" fmla="*/ 1405 h 7288"/>
                              <a:gd name="T164" fmla="+- 0 6944 45505"/>
                              <a:gd name="T165" fmla="*/ T164 w 12878"/>
                              <a:gd name="T166" fmla="+- 0 1405 2567"/>
                              <a:gd name="T167" fmla="*/ 1405 h 7288"/>
                              <a:gd name="T168" fmla="+- 0 7110 45505"/>
                              <a:gd name="T169" fmla="*/ T168 w 12878"/>
                              <a:gd name="T170" fmla="+- 0 1382 2567"/>
                              <a:gd name="T171" fmla="*/ 1382 h 7288"/>
                              <a:gd name="T172" fmla="+- 0 7088 45505"/>
                              <a:gd name="T173" fmla="*/ T172 w 12878"/>
                              <a:gd name="T174" fmla="+- 0 1382 2567"/>
                              <a:gd name="T175" fmla="*/ 1382 h 7288"/>
                              <a:gd name="T176" fmla="+- 0 7110 45505"/>
                              <a:gd name="T177" fmla="*/ T176 w 12878"/>
                              <a:gd name="T178" fmla="+- 0 1383 2567"/>
                              <a:gd name="T179" fmla="*/ 1383 h 7288"/>
                              <a:gd name="T180" fmla="+- 0 7065 45505"/>
                              <a:gd name="T181" fmla="*/ T180 w 12878"/>
                              <a:gd name="T182" fmla="+- 0 1383 2567"/>
                              <a:gd name="T183" fmla="*/ 1383 h 7288"/>
                              <a:gd name="T184" fmla="+- 0 7103 45505"/>
                              <a:gd name="T185" fmla="*/ T184 w 12878"/>
                              <a:gd name="T186" fmla="+- 0 1392 2567"/>
                              <a:gd name="T187" fmla="*/ 1392 h 7288"/>
                              <a:gd name="T188" fmla="+- 0 7072 45505"/>
                              <a:gd name="T189" fmla="*/ T188 w 12878"/>
                              <a:gd name="T190" fmla="+- 0 1392 2567"/>
                              <a:gd name="T191" fmla="*/ 1392 h 7288"/>
                              <a:gd name="T192" fmla="+- 0 7088 45505"/>
                              <a:gd name="T193" fmla="*/ T192 w 12878"/>
                              <a:gd name="T194" fmla="+- 0 1048 2567"/>
                              <a:gd name="T195" fmla="*/ 1048 h 7288"/>
                              <a:gd name="T196" fmla="+- 0 7114 45505"/>
                              <a:gd name="T197" fmla="*/ T196 w 12878"/>
                              <a:gd name="T198" fmla="+- 0 1048 2567"/>
                              <a:gd name="T199" fmla="*/ 1048 h 7288"/>
                              <a:gd name="T200" fmla="+- 0 7168 45505"/>
                              <a:gd name="T201" fmla="*/ T200 w 12878"/>
                              <a:gd name="T202" fmla="+- 0 1109 2567"/>
                              <a:gd name="T203" fmla="*/ 1109 h 7288"/>
                              <a:gd name="T204" fmla="+- 0 7088 45505"/>
                              <a:gd name="T205" fmla="*/ T204 w 12878"/>
                              <a:gd name="T206" fmla="+- 0 1109 2567"/>
                              <a:gd name="T207" fmla="*/ 1109 h 7288"/>
                              <a:gd name="T208" fmla="+- 0 7088 45505"/>
                              <a:gd name="T209" fmla="*/ T208 w 12878"/>
                              <a:gd name="T210" fmla="+- 0 1072 2567"/>
                              <a:gd name="T211" fmla="*/ 1072 h 7288"/>
                              <a:gd name="T212" fmla="+- 0 7168 45505"/>
                              <a:gd name="T213" fmla="*/ T212 w 12878"/>
                              <a:gd name="T214" fmla="+- 0 1072 2567"/>
                              <a:gd name="T215" fmla="*/ 1072 h 7288"/>
                              <a:gd name="T216" fmla="+- 0 7088 45505"/>
                              <a:gd name="T217" fmla="*/ T216 w 12878"/>
                              <a:gd name="T218" fmla="+- 0 1304 2567"/>
                              <a:gd name="T219" fmla="*/ 1304 h 7288"/>
                              <a:gd name="T220" fmla="+- 0 7168 45505"/>
                              <a:gd name="T221" fmla="*/ T220 w 12878"/>
                              <a:gd name="T222" fmla="+- 0 1304 2567"/>
                              <a:gd name="T223" fmla="*/ 1304 h 7288"/>
                              <a:gd name="T224" fmla="+- 0 7088 45505"/>
                              <a:gd name="T225" fmla="*/ T224 w 12878"/>
                              <a:gd name="T226" fmla="+- 0 1291 2567"/>
                              <a:gd name="T227" fmla="*/ 1291 h 7288"/>
                              <a:gd name="T228" fmla="+- 0 7168 45505"/>
                              <a:gd name="T229" fmla="*/ T228 w 12878"/>
                              <a:gd name="T230" fmla="+- 0 1291 2567"/>
                              <a:gd name="T231" fmla="*/ 1291 h 7288"/>
                              <a:gd name="T232" fmla="+- 0 7088 45505"/>
                              <a:gd name="T233" fmla="*/ T232 w 12878"/>
                              <a:gd name="T234" fmla="+- 0 1412 2567"/>
                              <a:gd name="T235" fmla="*/ 1412 h 7288"/>
                              <a:gd name="T236" fmla="+- 0 7168 45505"/>
                              <a:gd name="T237" fmla="*/ T236 w 12878"/>
                              <a:gd name="T238" fmla="+- 0 1412 2567"/>
                              <a:gd name="T239" fmla="*/ 1412 h 7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2878" h="7288">
                                <a:moveTo>
                                  <a:pt x="-38245" y="-1458"/>
                                </a:moveTo>
                                <a:lnTo>
                                  <a:pt x="-38245" y="-1485"/>
                                </a:lnTo>
                                <a:moveTo>
                                  <a:pt x="-38840" y="-1185"/>
                                </a:moveTo>
                                <a:lnTo>
                                  <a:pt x="-38817" y="-1185"/>
                                </a:lnTo>
                                <a:moveTo>
                                  <a:pt x="-38795" y="-1184"/>
                                </a:moveTo>
                                <a:lnTo>
                                  <a:pt x="-38840" y="-1184"/>
                                </a:lnTo>
                                <a:moveTo>
                                  <a:pt x="-38802" y="-1175"/>
                                </a:moveTo>
                                <a:lnTo>
                                  <a:pt x="-38833" y="-1175"/>
                                </a:lnTo>
                                <a:moveTo>
                                  <a:pt x="-38564" y="-1252"/>
                                </a:moveTo>
                                <a:lnTo>
                                  <a:pt x="-38886" y="-1252"/>
                                </a:lnTo>
                                <a:moveTo>
                                  <a:pt x="-38886" y="-1155"/>
                                </a:moveTo>
                                <a:lnTo>
                                  <a:pt x="-38817" y="-1155"/>
                                </a:lnTo>
                                <a:moveTo>
                                  <a:pt x="-38888" y="-1263"/>
                                </a:moveTo>
                                <a:lnTo>
                                  <a:pt x="-38817" y="-1263"/>
                                </a:lnTo>
                                <a:moveTo>
                                  <a:pt x="-38888" y="-1276"/>
                                </a:moveTo>
                                <a:lnTo>
                                  <a:pt x="-38817" y="-1276"/>
                                </a:lnTo>
                                <a:moveTo>
                                  <a:pt x="-38817" y="-1519"/>
                                </a:moveTo>
                                <a:lnTo>
                                  <a:pt x="-38843" y="-1519"/>
                                </a:lnTo>
                                <a:moveTo>
                                  <a:pt x="-38891" y="-1495"/>
                                </a:moveTo>
                                <a:lnTo>
                                  <a:pt x="-38817" y="-1495"/>
                                </a:lnTo>
                                <a:moveTo>
                                  <a:pt x="-38890" y="-1485"/>
                                </a:moveTo>
                                <a:lnTo>
                                  <a:pt x="-38817" y="-1485"/>
                                </a:lnTo>
                                <a:moveTo>
                                  <a:pt x="-38817" y="-1458"/>
                                </a:moveTo>
                                <a:lnTo>
                                  <a:pt x="-38888" y="-1458"/>
                                </a:lnTo>
                                <a:moveTo>
                                  <a:pt x="-38511" y="-1386"/>
                                </a:moveTo>
                                <a:lnTo>
                                  <a:pt x="-38563" y="-1386"/>
                                </a:lnTo>
                                <a:moveTo>
                                  <a:pt x="-38563" y="-1382"/>
                                </a:moveTo>
                                <a:lnTo>
                                  <a:pt x="-38512" y="-1382"/>
                                </a:lnTo>
                                <a:moveTo>
                                  <a:pt x="-38516" y="-1388"/>
                                </a:moveTo>
                                <a:lnTo>
                                  <a:pt x="-38559" y="-1388"/>
                                </a:lnTo>
                                <a:moveTo>
                                  <a:pt x="-38497" y="-1458"/>
                                </a:moveTo>
                                <a:lnTo>
                                  <a:pt x="-38577" y="-1458"/>
                                </a:lnTo>
                                <a:moveTo>
                                  <a:pt x="-38577" y="-1495"/>
                                </a:moveTo>
                                <a:lnTo>
                                  <a:pt x="-38497" y="-1495"/>
                                </a:lnTo>
                                <a:moveTo>
                                  <a:pt x="-38577" y="-1263"/>
                                </a:moveTo>
                                <a:lnTo>
                                  <a:pt x="-38497" y="-1263"/>
                                </a:lnTo>
                                <a:moveTo>
                                  <a:pt x="-38577" y="-1276"/>
                                </a:moveTo>
                                <a:lnTo>
                                  <a:pt x="-38497" y="-1276"/>
                                </a:lnTo>
                                <a:moveTo>
                                  <a:pt x="-38577" y="-1155"/>
                                </a:moveTo>
                                <a:lnTo>
                                  <a:pt x="-38497" y="-1155"/>
                                </a:lnTo>
                                <a:moveTo>
                                  <a:pt x="-38514" y="-1162"/>
                                </a:moveTo>
                                <a:lnTo>
                                  <a:pt x="-38561" y="-1162"/>
                                </a:lnTo>
                                <a:moveTo>
                                  <a:pt x="-38395" y="-1185"/>
                                </a:moveTo>
                                <a:lnTo>
                                  <a:pt x="-38417" y="-1185"/>
                                </a:lnTo>
                                <a:moveTo>
                                  <a:pt x="-38395" y="-1184"/>
                                </a:moveTo>
                                <a:lnTo>
                                  <a:pt x="-38440" y="-1184"/>
                                </a:lnTo>
                                <a:moveTo>
                                  <a:pt x="-38402" y="-1175"/>
                                </a:moveTo>
                                <a:lnTo>
                                  <a:pt x="-38433" y="-1175"/>
                                </a:lnTo>
                                <a:moveTo>
                                  <a:pt x="-38417" y="-1519"/>
                                </a:moveTo>
                                <a:lnTo>
                                  <a:pt x="-38391" y="-1519"/>
                                </a:lnTo>
                                <a:moveTo>
                                  <a:pt x="-38337" y="-1458"/>
                                </a:moveTo>
                                <a:lnTo>
                                  <a:pt x="-38417" y="-1458"/>
                                </a:lnTo>
                                <a:moveTo>
                                  <a:pt x="-38417" y="-1495"/>
                                </a:moveTo>
                                <a:lnTo>
                                  <a:pt x="-38337" y="-1495"/>
                                </a:lnTo>
                                <a:moveTo>
                                  <a:pt x="-38417" y="-1263"/>
                                </a:moveTo>
                                <a:lnTo>
                                  <a:pt x="-38337" y="-1263"/>
                                </a:lnTo>
                                <a:moveTo>
                                  <a:pt x="-38417" y="-1276"/>
                                </a:moveTo>
                                <a:lnTo>
                                  <a:pt x="-38337" y="-1276"/>
                                </a:lnTo>
                                <a:moveTo>
                                  <a:pt x="-38417" y="-1155"/>
                                </a:moveTo>
                                <a:lnTo>
                                  <a:pt x="-38337" y="-115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7151" y="1180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24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7104" y="1181"/>
                            <a:ext cx="0" cy="41"/>
                          </a:xfrm>
                          <a:prstGeom prst="line">
                            <a:avLst/>
                          </a:prstGeom>
                          <a:noFill/>
                          <a:ln w="41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7231" y="1181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7184" y="1180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27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AutoShape 382"/>
                        <wps:cNvSpPr>
                          <a:spLocks/>
                        </wps:cNvSpPr>
                        <wps:spPr bwMode="auto">
                          <a:xfrm>
                            <a:off x="56092" y="7908"/>
                            <a:ext cx="1599" cy="1557"/>
                          </a:xfrm>
                          <a:custGeom>
                            <a:avLst/>
                            <a:gdLst>
                              <a:gd name="T0" fmla="+- 0 7145 56093"/>
                              <a:gd name="T1" fmla="*/ T0 w 1599"/>
                              <a:gd name="T2" fmla="+- 0 1382 7908"/>
                              <a:gd name="T3" fmla="*/ 1382 h 1557"/>
                              <a:gd name="T4" fmla="+- 0 7168 56093"/>
                              <a:gd name="T5" fmla="*/ T4 w 1599"/>
                              <a:gd name="T6" fmla="+- 0 1382 7908"/>
                              <a:gd name="T7" fmla="*/ 1382 h 1557"/>
                              <a:gd name="T8" fmla="+- 0 7190 56093"/>
                              <a:gd name="T9" fmla="*/ T8 w 1599"/>
                              <a:gd name="T10" fmla="+- 0 1383 7908"/>
                              <a:gd name="T11" fmla="*/ 1383 h 1557"/>
                              <a:gd name="T12" fmla="+- 0 7145 56093"/>
                              <a:gd name="T13" fmla="*/ T12 w 1599"/>
                              <a:gd name="T14" fmla="+- 0 1383 7908"/>
                              <a:gd name="T15" fmla="*/ 1383 h 1557"/>
                              <a:gd name="T16" fmla="+- 0 7183 56093"/>
                              <a:gd name="T17" fmla="*/ T16 w 1599"/>
                              <a:gd name="T18" fmla="+- 0 1392 7908"/>
                              <a:gd name="T19" fmla="*/ 1392 h 1557"/>
                              <a:gd name="T20" fmla="+- 0 7152 56093"/>
                              <a:gd name="T21" fmla="*/ T20 w 1599"/>
                              <a:gd name="T22" fmla="+- 0 1392 7908"/>
                              <a:gd name="T23" fmla="*/ 1392 h 1557"/>
                              <a:gd name="T24" fmla="+- 0 7190 56093"/>
                              <a:gd name="T25" fmla="*/ T24 w 1599"/>
                              <a:gd name="T26" fmla="+- 0 1315 7908"/>
                              <a:gd name="T27" fmla="*/ 1315 h 1557"/>
                              <a:gd name="T28" fmla="+- 0 7190 56093"/>
                              <a:gd name="T29" fmla="*/ T28 w 1599"/>
                              <a:gd name="T30" fmla="+- 0 1331 7908"/>
                              <a:gd name="T31" fmla="*/ 1331 h 1557"/>
                              <a:gd name="T32" fmla="+- 0 7226 56093"/>
                              <a:gd name="T33" fmla="*/ T32 w 1599"/>
                              <a:gd name="T34" fmla="+- 0 1315 7908"/>
                              <a:gd name="T35" fmla="*/ 1315 h 1557"/>
                              <a:gd name="T36" fmla="+- 0 7226 56093"/>
                              <a:gd name="T37" fmla="*/ T36 w 1599"/>
                              <a:gd name="T38" fmla="+- 0 1331 7908"/>
                              <a:gd name="T39" fmla="*/ 1331 h 1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99" h="1557">
                                <a:moveTo>
                                  <a:pt x="-48948" y="-6526"/>
                                </a:moveTo>
                                <a:lnTo>
                                  <a:pt x="-48925" y="-6526"/>
                                </a:lnTo>
                                <a:moveTo>
                                  <a:pt x="-48903" y="-6525"/>
                                </a:moveTo>
                                <a:lnTo>
                                  <a:pt x="-48948" y="-6525"/>
                                </a:lnTo>
                                <a:moveTo>
                                  <a:pt x="-48910" y="-6516"/>
                                </a:moveTo>
                                <a:lnTo>
                                  <a:pt x="-48941" y="-6516"/>
                                </a:lnTo>
                                <a:moveTo>
                                  <a:pt x="-48903" y="-6593"/>
                                </a:moveTo>
                                <a:lnTo>
                                  <a:pt x="-48903" y="-6577"/>
                                </a:lnTo>
                                <a:moveTo>
                                  <a:pt x="-48867" y="-6593"/>
                                </a:moveTo>
                                <a:lnTo>
                                  <a:pt x="-48867" y="-657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AutoShape 383"/>
                        <wps:cNvSpPr>
                          <a:spLocks/>
                        </wps:cNvSpPr>
                        <wps:spPr bwMode="auto">
                          <a:xfrm>
                            <a:off x="7188" y="1382"/>
                            <a:ext cx="40" cy="2"/>
                          </a:xfrm>
                          <a:custGeom>
                            <a:avLst/>
                            <a:gdLst>
                              <a:gd name="T0" fmla="+- 0 7224 7188"/>
                              <a:gd name="T1" fmla="*/ T0 w 40"/>
                              <a:gd name="T2" fmla="+- 0 7227 7188"/>
                              <a:gd name="T3" fmla="*/ T2 w 40"/>
                              <a:gd name="T4" fmla="+- 0 7224 7188"/>
                              <a:gd name="T5" fmla="*/ T4 w 40"/>
                              <a:gd name="T6" fmla="+- 0 7227 7188"/>
                              <a:gd name="T7" fmla="*/ T6 w 40"/>
                              <a:gd name="T8" fmla="+- 0 7188 7188"/>
                              <a:gd name="T9" fmla="*/ T8 w 40"/>
                              <a:gd name="T10" fmla="+- 0 7191 7188"/>
                              <a:gd name="T11" fmla="*/ T10 w 40"/>
                              <a:gd name="T12" fmla="+- 0 7188 7188"/>
                              <a:gd name="T13" fmla="*/ T12 w 40"/>
                              <a:gd name="T14" fmla="+- 0 7191 7188"/>
                              <a:gd name="T15" fmla="*/ T14 w 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40">
                                <a:moveTo>
                                  <a:pt x="36" y="0"/>
                                </a:moveTo>
                                <a:lnTo>
                                  <a:pt x="39" y="0"/>
                                </a:lnTo>
                                <a:moveTo>
                                  <a:pt x="36" y="0"/>
                                </a:moveTo>
                                <a:lnTo>
                                  <a:pt x="39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Line 384"/>
                        <wps:cNvCnPr>
                          <a:cxnSpLocks noChangeShapeType="1"/>
                        </wps:cNvCnPr>
                        <wps:spPr bwMode="auto">
                          <a:xfrm>
                            <a:off x="7232" y="14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385"/>
                        <wps:cNvCnPr>
                          <a:cxnSpLocks noChangeShapeType="1"/>
                        </wps:cNvCnPr>
                        <wps:spPr bwMode="auto">
                          <a:xfrm>
                            <a:off x="7233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AutoShape 386"/>
                        <wps:cNvSpPr>
                          <a:spLocks/>
                        </wps:cNvSpPr>
                        <wps:spPr bwMode="auto">
                          <a:xfrm>
                            <a:off x="56546" y="8232"/>
                            <a:ext cx="1276" cy="1493"/>
                          </a:xfrm>
                          <a:custGeom>
                            <a:avLst/>
                            <a:gdLst>
                              <a:gd name="T0" fmla="+- 0 7232 56546"/>
                              <a:gd name="T1" fmla="*/ T0 w 1276"/>
                              <a:gd name="T2" fmla="+- 0 1392 8233"/>
                              <a:gd name="T3" fmla="*/ 1392 h 1493"/>
                              <a:gd name="T4" fmla="+- 0 7232 56546"/>
                              <a:gd name="T5" fmla="*/ T4 w 1276"/>
                              <a:gd name="T6" fmla="+- 0 1405 8233"/>
                              <a:gd name="T7" fmla="*/ 1405 h 1493"/>
                              <a:gd name="T8" fmla="+- 0 7232 56546"/>
                              <a:gd name="T9" fmla="*/ T8 w 1276"/>
                              <a:gd name="T10" fmla="+- 0 1331 8233"/>
                              <a:gd name="T11" fmla="*/ 1331 h 1493"/>
                              <a:gd name="T12" fmla="+- 0 7226 56546"/>
                              <a:gd name="T13" fmla="*/ T12 w 1276"/>
                              <a:gd name="T14" fmla="+- 0 1331 8233"/>
                              <a:gd name="T15" fmla="*/ 1331 h 1493"/>
                              <a:gd name="T16" fmla="+- 0 7190 56546"/>
                              <a:gd name="T17" fmla="*/ T16 w 1276"/>
                              <a:gd name="T18" fmla="+- 0 1382 8233"/>
                              <a:gd name="T19" fmla="*/ 1382 h 1493"/>
                              <a:gd name="T20" fmla="+- 0 7168 56546"/>
                              <a:gd name="T21" fmla="*/ T20 w 1276"/>
                              <a:gd name="T22" fmla="+- 0 1382 8233"/>
                              <a:gd name="T23" fmla="*/ 1382 h 1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76" h="1493">
                                <a:moveTo>
                                  <a:pt x="-49314" y="-6841"/>
                                </a:moveTo>
                                <a:lnTo>
                                  <a:pt x="-49314" y="-6828"/>
                                </a:lnTo>
                                <a:moveTo>
                                  <a:pt x="-49314" y="-6902"/>
                                </a:moveTo>
                                <a:lnTo>
                                  <a:pt x="-49320" y="-6902"/>
                                </a:lnTo>
                                <a:moveTo>
                                  <a:pt x="-49356" y="-6851"/>
                                </a:moveTo>
                                <a:lnTo>
                                  <a:pt x="-49378" y="-6851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7182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AutoShape 388"/>
                        <wps:cNvSpPr>
                          <a:spLocks/>
                        </wps:cNvSpPr>
                        <wps:spPr bwMode="auto">
                          <a:xfrm>
                            <a:off x="55379" y="7432"/>
                            <a:ext cx="2313" cy="2293"/>
                          </a:xfrm>
                          <a:custGeom>
                            <a:avLst/>
                            <a:gdLst>
                              <a:gd name="T0" fmla="+- 0 7183 55379"/>
                              <a:gd name="T1" fmla="*/ T0 w 2313"/>
                              <a:gd name="T2" fmla="+- 0 1405 7433"/>
                              <a:gd name="T3" fmla="*/ 1405 h 2293"/>
                              <a:gd name="T4" fmla="+- 0 7183 55379"/>
                              <a:gd name="T5" fmla="*/ T4 w 2313"/>
                              <a:gd name="T6" fmla="+- 0 1392 7433"/>
                              <a:gd name="T7" fmla="*/ 1392 h 2293"/>
                              <a:gd name="T8" fmla="+- 0 7190 55379"/>
                              <a:gd name="T9" fmla="*/ T8 w 2313"/>
                              <a:gd name="T10" fmla="+- 0 1331 7433"/>
                              <a:gd name="T11" fmla="*/ 1331 h 2293"/>
                              <a:gd name="T12" fmla="+- 0 7183 55379"/>
                              <a:gd name="T13" fmla="*/ T12 w 2313"/>
                              <a:gd name="T14" fmla="+- 0 1331 7433"/>
                              <a:gd name="T15" fmla="*/ 1331 h 2293"/>
                              <a:gd name="T16" fmla="+- 0 7226 55379"/>
                              <a:gd name="T17" fmla="*/ T16 w 2313"/>
                              <a:gd name="T18" fmla="+- 0 1291 7433"/>
                              <a:gd name="T19" fmla="*/ 1291 h 2293"/>
                              <a:gd name="T20" fmla="+- 0 7226 55379"/>
                              <a:gd name="T21" fmla="*/ T20 w 2313"/>
                              <a:gd name="T22" fmla="+- 0 1304 7433"/>
                              <a:gd name="T23" fmla="*/ 1304 h 2293"/>
                              <a:gd name="T24" fmla="+- 0 7190 55379"/>
                              <a:gd name="T25" fmla="*/ T24 w 2313"/>
                              <a:gd name="T26" fmla="+- 0 1291 7433"/>
                              <a:gd name="T27" fmla="*/ 1291 h 2293"/>
                              <a:gd name="T28" fmla="+- 0 7190 55379"/>
                              <a:gd name="T29" fmla="*/ T28 w 2313"/>
                              <a:gd name="T30" fmla="+- 0 1304 7433"/>
                              <a:gd name="T31" fmla="*/ 1304 h 2293"/>
                              <a:gd name="T32" fmla="+- 0 7110 55379"/>
                              <a:gd name="T33" fmla="*/ T32 w 2313"/>
                              <a:gd name="T34" fmla="+- 0 1315 7433"/>
                              <a:gd name="T35" fmla="*/ 1315 h 2293"/>
                              <a:gd name="T36" fmla="+- 0 7110 55379"/>
                              <a:gd name="T37" fmla="*/ T36 w 2313"/>
                              <a:gd name="T38" fmla="+- 0 1331 7433"/>
                              <a:gd name="T39" fmla="*/ 1331 h 2293"/>
                              <a:gd name="T40" fmla="+- 0 7145 55379"/>
                              <a:gd name="T41" fmla="*/ T40 w 2313"/>
                              <a:gd name="T42" fmla="+- 0 1315 7433"/>
                              <a:gd name="T43" fmla="*/ 1315 h 2293"/>
                              <a:gd name="T44" fmla="+- 0 7145 55379"/>
                              <a:gd name="T45" fmla="*/ T44 w 2313"/>
                              <a:gd name="T46" fmla="+- 0 1331 7433"/>
                              <a:gd name="T47" fmla="*/ 1331 h 2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313" h="2293">
                                <a:moveTo>
                                  <a:pt x="-48196" y="-6028"/>
                                </a:moveTo>
                                <a:lnTo>
                                  <a:pt x="-48196" y="-6041"/>
                                </a:lnTo>
                                <a:moveTo>
                                  <a:pt x="-48189" y="-6102"/>
                                </a:moveTo>
                                <a:lnTo>
                                  <a:pt x="-48196" y="-6102"/>
                                </a:lnTo>
                                <a:moveTo>
                                  <a:pt x="-48153" y="-6142"/>
                                </a:moveTo>
                                <a:lnTo>
                                  <a:pt x="-48153" y="-6129"/>
                                </a:lnTo>
                                <a:moveTo>
                                  <a:pt x="-48189" y="-6142"/>
                                </a:moveTo>
                                <a:lnTo>
                                  <a:pt x="-48189" y="-6129"/>
                                </a:lnTo>
                                <a:moveTo>
                                  <a:pt x="-48269" y="-6118"/>
                                </a:moveTo>
                                <a:lnTo>
                                  <a:pt x="-48269" y="-6102"/>
                                </a:lnTo>
                                <a:moveTo>
                                  <a:pt x="-48234" y="-6118"/>
                                </a:moveTo>
                                <a:lnTo>
                                  <a:pt x="-48234" y="-610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AutoShape 389"/>
                        <wps:cNvSpPr>
                          <a:spLocks/>
                        </wps:cNvSpPr>
                        <wps:spPr bwMode="auto">
                          <a:xfrm>
                            <a:off x="7107" y="1382"/>
                            <a:ext cx="40" cy="2"/>
                          </a:xfrm>
                          <a:custGeom>
                            <a:avLst/>
                            <a:gdLst>
                              <a:gd name="T0" fmla="+- 0 7144 7108"/>
                              <a:gd name="T1" fmla="*/ T0 w 40"/>
                              <a:gd name="T2" fmla="+- 0 7147 7108"/>
                              <a:gd name="T3" fmla="*/ T2 w 40"/>
                              <a:gd name="T4" fmla="+- 0 7144 7108"/>
                              <a:gd name="T5" fmla="*/ T4 w 40"/>
                              <a:gd name="T6" fmla="+- 0 7147 7108"/>
                              <a:gd name="T7" fmla="*/ T6 w 40"/>
                              <a:gd name="T8" fmla="+- 0 7108 7108"/>
                              <a:gd name="T9" fmla="*/ T8 w 40"/>
                              <a:gd name="T10" fmla="+- 0 7111 7108"/>
                              <a:gd name="T11" fmla="*/ T10 w 40"/>
                              <a:gd name="T12" fmla="+- 0 7108 7108"/>
                              <a:gd name="T13" fmla="*/ T12 w 40"/>
                              <a:gd name="T14" fmla="+- 0 7111 7108"/>
                              <a:gd name="T15" fmla="*/ T14 w 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40">
                                <a:moveTo>
                                  <a:pt x="36" y="0"/>
                                </a:moveTo>
                                <a:lnTo>
                                  <a:pt x="39" y="0"/>
                                </a:lnTo>
                                <a:moveTo>
                                  <a:pt x="36" y="0"/>
                                </a:moveTo>
                                <a:lnTo>
                                  <a:pt x="39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7152" y="14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7153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AutoShape 392"/>
                        <wps:cNvSpPr>
                          <a:spLocks/>
                        </wps:cNvSpPr>
                        <wps:spPr bwMode="auto">
                          <a:xfrm>
                            <a:off x="56092" y="8232"/>
                            <a:ext cx="130" cy="1493"/>
                          </a:xfrm>
                          <a:custGeom>
                            <a:avLst/>
                            <a:gdLst>
                              <a:gd name="T0" fmla="+- 0 7152 56093"/>
                              <a:gd name="T1" fmla="*/ T0 w 130"/>
                              <a:gd name="T2" fmla="+- 0 1392 8233"/>
                              <a:gd name="T3" fmla="*/ 1392 h 1493"/>
                              <a:gd name="T4" fmla="+- 0 7152 56093"/>
                              <a:gd name="T5" fmla="*/ T4 w 130"/>
                              <a:gd name="T6" fmla="+- 0 1405 8233"/>
                              <a:gd name="T7" fmla="*/ 1405 h 1493"/>
                              <a:gd name="T8" fmla="+- 0 7152 56093"/>
                              <a:gd name="T9" fmla="*/ T8 w 130"/>
                              <a:gd name="T10" fmla="+- 0 1331 8233"/>
                              <a:gd name="T11" fmla="*/ 1331 h 1493"/>
                              <a:gd name="T12" fmla="+- 0 7145 56093"/>
                              <a:gd name="T13" fmla="*/ T12 w 130"/>
                              <a:gd name="T14" fmla="+- 0 1331 8233"/>
                              <a:gd name="T15" fmla="*/ 1331 h 1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0" h="1493">
                                <a:moveTo>
                                  <a:pt x="-48941" y="-6841"/>
                                </a:moveTo>
                                <a:lnTo>
                                  <a:pt x="-48941" y="-6828"/>
                                </a:lnTo>
                                <a:moveTo>
                                  <a:pt x="-48941" y="-6902"/>
                                </a:moveTo>
                                <a:lnTo>
                                  <a:pt x="-48948" y="-690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7102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AutoShape 394"/>
                        <wps:cNvSpPr>
                          <a:spLocks/>
                        </wps:cNvSpPr>
                        <wps:spPr bwMode="auto">
                          <a:xfrm>
                            <a:off x="55250" y="2567"/>
                            <a:ext cx="2615" cy="7158"/>
                          </a:xfrm>
                          <a:custGeom>
                            <a:avLst/>
                            <a:gdLst>
                              <a:gd name="T0" fmla="+- 0 7103 55250"/>
                              <a:gd name="T1" fmla="*/ T0 w 2615"/>
                              <a:gd name="T2" fmla="+- 0 1405 2567"/>
                              <a:gd name="T3" fmla="*/ 1405 h 7158"/>
                              <a:gd name="T4" fmla="+- 0 7103 55250"/>
                              <a:gd name="T5" fmla="*/ T4 w 2615"/>
                              <a:gd name="T6" fmla="+- 0 1392 2567"/>
                              <a:gd name="T7" fmla="*/ 1392 h 7158"/>
                              <a:gd name="T8" fmla="+- 0 7110 55250"/>
                              <a:gd name="T9" fmla="*/ T8 w 2615"/>
                              <a:gd name="T10" fmla="+- 0 1331 2567"/>
                              <a:gd name="T11" fmla="*/ 1331 h 7158"/>
                              <a:gd name="T12" fmla="+- 0 7103 55250"/>
                              <a:gd name="T13" fmla="*/ T12 w 2615"/>
                              <a:gd name="T14" fmla="+- 0 1331 2567"/>
                              <a:gd name="T15" fmla="*/ 1331 h 7158"/>
                              <a:gd name="T16" fmla="+- 0 7145 55250"/>
                              <a:gd name="T17" fmla="*/ T16 w 2615"/>
                              <a:gd name="T18" fmla="+- 0 1291 2567"/>
                              <a:gd name="T19" fmla="*/ 1291 h 7158"/>
                              <a:gd name="T20" fmla="+- 0 7145 55250"/>
                              <a:gd name="T21" fmla="*/ T20 w 2615"/>
                              <a:gd name="T22" fmla="+- 0 1304 2567"/>
                              <a:gd name="T23" fmla="*/ 1304 h 7158"/>
                              <a:gd name="T24" fmla="+- 0 7110 55250"/>
                              <a:gd name="T25" fmla="*/ T24 w 2615"/>
                              <a:gd name="T26" fmla="+- 0 1291 2567"/>
                              <a:gd name="T27" fmla="*/ 1291 h 7158"/>
                              <a:gd name="T28" fmla="+- 0 7110 55250"/>
                              <a:gd name="T29" fmla="*/ T28 w 2615"/>
                              <a:gd name="T30" fmla="+- 0 1304 2567"/>
                              <a:gd name="T31" fmla="*/ 1304 h 7158"/>
                              <a:gd name="T32" fmla="+- 0 7168 55250"/>
                              <a:gd name="T33" fmla="*/ T32 w 2615"/>
                              <a:gd name="T34" fmla="+- 0 1048 2567"/>
                              <a:gd name="T35" fmla="*/ 1048 h 7158"/>
                              <a:gd name="T36" fmla="+- 0 7142 55250"/>
                              <a:gd name="T37" fmla="*/ T36 w 2615"/>
                              <a:gd name="T38" fmla="+- 0 1048 2567"/>
                              <a:gd name="T39" fmla="*/ 1048 h 7158"/>
                              <a:gd name="T40" fmla="+- 0 7234 55250"/>
                              <a:gd name="T41" fmla="*/ T40 w 2615"/>
                              <a:gd name="T42" fmla="+- 0 1109 2567"/>
                              <a:gd name="T43" fmla="*/ 1109 h 7158"/>
                              <a:gd name="T44" fmla="+- 0 7234 55250"/>
                              <a:gd name="T45" fmla="*/ T44 w 2615"/>
                              <a:gd name="T46" fmla="+- 0 1124 2567"/>
                              <a:gd name="T47" fmla="*/ 1124 h 7158"/>
                              <a:gd name="T48" fmla="+- 0 7181 55250"/>
                              <a:gd name="T49" fmla="*/ T48 w 2615"/>
                              <a:gd name="T50" fmla="+- 0 1109 2567"/>
                              <a:gd name="T51" fmla="*/ 1109 h 7158"/>
                              <a:gd name="T52" fmla="+- 0 7181 55250"/>
                              <a:gd name="T53" fmla="*/ T52 w 2615"/>
                              <a:gd name="T54" fmla="+- 0 1124 2567"/>
                              <a:gd name="T55" fmla="*/ 1124 h 7158"/>
                              <a:gd name="T56" fmla="+- 0 7233 55250"/>
                              <a:gd name="T57" fmla="*/ T56 w 2615"/>
                              <a:gd name="T58" fmla="+- 0 1181 2567"/>
                              <a:gd name="T59" fmla="*/ 1181 h 7158"/>
                              <a:gd name="T60" fmla="+- 0 7181 55250"/>
                              <a:gd name="T61" fmla="*/ T60 w 2615"/>
                              <a:gd name="T62" fmla="+- 0 1181 2567"/>
                              <a:gd name="T63" fmla="*/ 1181 h 7158"/>
                              <a:gd name="T64" fmla="+- 0 7182 55250"/>
                              <a:gd name="T65" fmla="*/ T64 w 2615"/>
                              <a:gd name="T66" fmla="+- 0 1185 2567"/>
                              <a:gd name="T67" fmla="*/ 1185 h 7158"/>
                              <a:gd name="T68" fmla="+- 0 7233 55250"/>
                              <a:gd name="T69" fmla="*/ T68 w 2615"/>
                              <a:gd name="T70" fmla="+- 0 1185 2567"/>
                              <a:gd name="T71" fmla="*/ 1185 h 7158"/>
                              <a:gd name="T72" fmla="+- 0 7229 55250"/>
                              <a:gd name="T73" fmla="*/ T72 w 2615"/>
                              <a:gd name="T74" fmla="+- 0 1179 2567"/>
                              <a:gd name="T75" fmla="*/ 1179 h 7158"/>
                              <a:gd name="T76" fmla="+- 0 7187 55250"/>
                              <a:gd name="T77" fmla="*/ T76 w 2615"/>
                              <a:gd name="T78" fmla="+- 0 1179 2567"/>
                              <a:gd name="T79" fmla="*/ 1179 h 7158"/>
                              <a:gd name="T80" fmla="+- 0 7233 55250"/>
                              <a:gd name="T81" fmla="*/ T80 w 2615"/>
                              <a:gd name="T82" fmla="+- 0 1182 2567"/>
                              <a:gd name="T83" fmla="*/ 1182 h 7158"/>
                              <a:gd name="T84" fmla="+- 0 7233 55250"/>
                              <a:gd name="T85" fmla="*/ T84 w 2615"/>
                              <a:gd name="T86" fmla="+- 0 1182 2567"/>
                              <a:gd name="T87" fmla="*/ 1182 h 7158"/>
                              <a:gd name="T88" fmla="+- 0 7233 55250"/>
                              <a:gd name="T89" fmla="*/ T88 w 2615"/>
                              <a:gd name="T90" fmla="+- 0 1181 2567"/>
                              <a:gd name="T91" fmla="*/ 1181 h 7158"/>
                              <a:gd name="T92" fmla="+- 0 7229 55250"/>
                              <a:gd name="T93" fmla="*/ T92 w 2615"/>
                              <a:gd name="T94" fmla="+- 0 1179 2567"/>
                              <a:gd name="T95" fmla="*/ 1179 h 7158"/>
                              <a:gd name="T96" fmla="+- 0 7181 55250"/>
                              <a:gd name="T97" fmla="*/ T96 w 2615"/>
                              <a:gd name="T98" fmla="+- 0 1181 2567"/>
                              <a:gd name="T99" fmla="*/ 1181 h 7158"/>
                              <a:gd name="T100" fmla="+- 0 7187 55250"/>
                              <a:gd name="T101" fmla="*/ T100 w 2615"/>
                              <a:gd name="T102" fmla="+- 0 1179 2567"/>
                              <a:gd name="T103" fmla="*/ 1179 h 7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615" h="7158">
                                <a:moveTo>
                                  <a:pt x="-48147" y="-1162"/>
                                </a:moveTo>
                                <a:lnTo>
                                  <a:pt x="-48147" y="-1175"/>
                                </a:lnTo>
                                <a:moveTo>
                                  <a:pt x="-48140" y="-1236"/>
                                </a:moveTo>
                                <a:lnTo>
                                  <a:pt x="-48147" y="-1236"/>
                                </a:lnTo>
                                <a:moveTo>
                                  <a:pt x="-48105" y="-1276"/>
                                </a:moveTo>
                                <a:lnTo>
                                  <a:pt x="-48105" y="-1263"/>
                                </a:lnTo>
                                <a:moveTo>
                                  <a:pt x="-48140" y="-1276"/>
                                </a:moveTo>
                                <a:lnTo>
                                  <a:pt x="-48140" y="-1263"/>
                                </a:lnTo>
                                <a:moveTo>
                                  <a:pt x="-48082" y="-1519"/>
                                </a:moveTo>
                                <a:lnTo>
                                  <a:pt x="-48108" y="-1519"/>
                                </a:lnTo>
                                <a:moveTo>
                                  <a:pt x="-48016" y="-1458"/>
                                </a:moveTo>
                                <a:lnTo>
                                  <a:pt x="-48016" y="-1443"/>
                                </a:lnTo>
                                <a:moveTo>
                                  <a:pt x="-48069" y="-1458"/>
                                </a:moveTo>
                                <a:lnTo>
                                  <a:pt x="-48069" y="-1443"/>
                                </a:lnTo>
                                <a:moveTo>
                                  <a:pt x="-48017" y="-1386"/>
                                </a:moveTo>
                                <a:lnTo>
                                  <a:pt x="-48069" y="-1386"/>
                                </a:lnTo>
                                <a:moveTo>
                                  <a:pt x="-48068" y="-1382"/>
                                </a:moveTo>
                                <a:lnTo>
                                  <a:pt x="-48017" y="-1382"/>
                                </a:lnTo>
                                <a:moveTo>
                                  <a:pt x="-48021" y="-1388"/>
                                </a:moveTo>
                                <a:lnTo>
                                  <a:pt x="-48063" y="-1388"/>
                                </a:lnTo>
                                <a:moveTo>
                                  <a:pt x="-48017" y="-1385"/>
                                </a:moveTo>
                                <a:lnTo>
                                  <a:pt x="-48017" y="-1385"/>
                                </a:lnTo>
                                <a:moveTo>
                                  <a:pt x="-48017" y="-1386"/>
                                </a:moveTo>
                                <a:lnTo>
                                  <a:pt x="-48021" y="-1388"/>
                                </a:lnTo>
                                <a:moveTo>
                                  <a:pt x="-48069" y="-1386"/>
                                </a:moveTo>
                                <a:lnTo>
                                  <a:pt x="-48063" y="-1388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7221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24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AutoShape 396"/>
                        <wps:cNvSpPr>
                          <a:spLocks/>
                        </wps:cNvSpPr>
                        <wps:spPr bwMode="auto">
                          <a:xfrm>
                            <a:off x="56546" y="2567"/>
                            <a:ext cx="1319" cy="1233"/>
                          </a:xfrm>
                          <a:custGeom>
                            <a:avLst/>
                            <a:gdLst>
                              <a:gd name="T0" fmla="+- 0 7234 56546"/>
                              <a:gd name="T1" fmla="*/ T0 w 1319"/>
                              <a:gd name="T2" fmla="+- 0 1109 2567"/>
                              <a:gd name="T3" fmla="*/ 1109 h 1233"/>
                              <a:gd name="T4" fmla="+- 0 7234 56546"/>
                              <a:gd name="T5" fmla="*/ T4 w 1319"/>
                              <a:gd name="T6" fmla="+- 0 1082 2567"/>
                              <a:gd name="T7" fmla="*/ 1082 h 1233"/>
                              <a:gd name="T8" fmla="+- 0 7168 56546"/>
                              <a:gd name="T9" fmla="*/ T8 w 1319"/>
                              <a:gd name="T10" fmla="+- 0 1048 2567"/>
                              <a:gd name="T11" fmla="*/ 1048 h 1233"/>
                              <a:gd name="T12" fmla="+- 0 7193 56546"/>
                              <a:gd name="T13" fmla="*/ T12 w 1319"/>
                              <a:gd name="T14" fmla="+- 0 1048 2567"/>
                              <a:gd name="T15" fmla="*/ 1048 h 1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19" h="1233">
                                <a:moveTo>
                                  <a:pt x="-49312" y="-1458"/>
                                </a:moveTo>
                                <a:lnTo>
                                  <a:pt x="-49312" y="-1485"/>
                                </a:lnTo>
                                <a:moveTo>
                                  <a:pt x="-49378" y="-1519"/>
                                </a:moveTo>
                                <a:lnTo>
                                  <a:pt x="-49353" y="-151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7194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AutoShape 398"/>
                        <wps:cNvSpPr>
                          <a:spLocks/>
                        </wps:cNvSpPr>
                        <wps:spPr bwMode="auto">
                          <a:xfrm>
                            <a:off x="55206" y="3258"/>
                            <a:ext cx="1599" cy="2055"/>
                          </a:xfrm>
                          <a:custGeom>
                            <a:avLst/>
                            <a:gdLst>
                              <a:gd name="T0" fmla="+- 0 7181 55207"/>
                              <a:gd name="T1" fmla="*/ T0 w 1599"/>
                              <a:gd name="T2" fmla="+- 0 1109 3259"/>
                              <a:gd name="T3" fmla="*/ 1109 h 2055"/>
                              <a:gd name="T4" fmla="+- 0 7181 55207"/>
                              <a:gd name="T5" fmla="*/ T4 w 1599"/>
                              <a:gd name="T6" fmla="+- 0 1082 3259"/>
                              <a:gd name="T7" fmla="*/ 1082 h 2055"/>
                              <a:gd name="T8" fmla="+- 0 7154 55207"/>
                              <a:gd name="T9" fmla="*/ T8 w 1599"/>
                              <a:gd name="T10" fmla="+- 0 1109 3259"/>
                              <a:gd name="T11" fmla="*/ 1109 h 2055"/>
                              <a:gd name="T12" fmla="+- 0 7154 55207"/>
                              <a:gd name="T13" fmla="*/ T12 w 1599"/>
                              <a:gd name="T14" fmla="+- 0 1124 3259"/>
                              <a:gd name="T15" fmla="*/ 1124 h 2055"/>
                              <a:gd name="T16" fmla="+- 0 7101 55207"/>
                              <a:gd name="T17" fmla="*/ T16 w 1599"/>
                              <a:gd name="T18" fmla="+- 0 1109 3259"/>
                              <a:gd name="T19" fmla="*/ 1109 h 2055"/>
                              <a:gd name="T20" fmla="+- 0 7101 55207"/>
                              <a:gd name="T21" fmla="*/ T20 w 1599"/>
                              <a:gd name="T22" fmla="+- 0 1124 3259"/>
                              <a:gd name="T23" fmla="*/ 1124 h 2055"/>
                              <a:gd name="T24" fmla="+- 0 7154 55207"/>
                              <a:gd name="T25" fmla="*/ T24 w 1599"/>
                              <a:gd name="T26" fmla="+- 0 1181 3259"/>
                              <a:gd name="T27" fmla="*/ 1181 h 2055"/>
                              <a:gd name="T28" fmla="+- 0 7102 55207"/>
                              <a:gd name="T29" fmla="*/ T28 w 1599"/>
                              <a:gd name="T30" fmla="+- 0 1181 3259"/>
                              <a:gd name="T31" fmla="*/ 1181 h 2055"/>
                              <a:gd name="T32" fmla="+- 0 7102 55207"/>
                              <a:gd name="T33" fmla="*/ T32 w 1599"/>
                              <a:gd name="T34" fmla="+- 0 1185 3259"/>
                              <a:gd name="T35" fmla="*/ 1185 h 2055"/>
                              <a:gd name="T36" fmla="+- 0 7153 55207"/>
                              <a:gd name="T37" fmla="*/ T36 w 1599"/>
                              <a:gd name="T38" fmla="+- 0 1185 3259"/>
                              <a:gd name="T39" fmla="*/ 1185 h 2055"/>
                              <a:gd name="T40" fmla="+- 0 7149 55207"/>
                              <a:gd name="T41" fmla="*/ T40 w 1599"/>
                              <a:gd name="T42" fmla="+- 0 1179 3259"/>
                              <a:gd name="T43" fmla="*/ 1179 h 2055"/>
                              <a:gd name="T44" fmla="+- 0 7106 55207"/>
                              <a:gd name="T45" fmla="*/ T44 w 1599"/>
                              <a:gd name="T46" fmla="+- 0 1179 3259"/>
                              <a:gd name="T47" fmla="*/ 1179 h 20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599" h="2055">
                                <a:moveTo>
                                  <a:pt x="-48026" y="-2150"/>
                                </a:moveTo>
                                <a:lnTo>
                                  <a:pt x="-48026" y="-2177"/>
                                </a:lnTo>
                                <a:moveTo>
                                  <a:pt x="-48053" y="-2150"/>
                                </a:moveTo>
                                <a:lnTo>
                                  <a:pt x="-48053" y="-2135"/>
                                </a:lnTo>
                                <a:moveTo>
                                  <a:pt x="-48106" y="-2150"/>
                                </a:moveTo>
                                <a:lnTo>
                                  <a:pt x="-48106" y="-2135"/>
                                </a:lnTo>
                                <a:moveTo>
                                  <a:pt x="-48053" y="-2078"/>
                                </a:moveTo>
                                <a:lnTo>
                                  <a:pt x="-48105" y="-2078"/>
                                </a:lnTo>
                                <a:moveTo>
                                  <a:pt x="-48105" y="-2074"/>
                                </a:moveTo>
                                <a:lnTo>
                                  <a:pt x="-48054" y="-2074"/>
                                </a:lnTo>
                                <a:moveTo>
                                  <a:pt x="-48058" y="-2080"/>
                                </a:moveTo>
                                <a:lnTo>
                                  <a:pt x="-48101" y="-208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7152" y="1181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AutoShape 400"/>
                        <wps:cNvSpPr>
                          <a:spLocks/>
                        </wps:cNvSpPr>
                        <wps:spPr bwMode="auto">
                          <a:xfrm>
                            <a:off x="55228" y="2567"/>
                            <a:ext cx="1038" cy="2682"/>
                          </a:xfrm>
                          <a:custGeom>
                            <a:avLst/>
                            <a:gdLst>
                              <a:gd name="T0" fmla="+- 0 7154 55228"/>
                              <a:gd name="T1" fmla="*/ T0 w 1038"/>
                              <a:gd name="T2" fmla="+- 0 1181 2567"/>
                              <a:gd name="T3" fmla="*/ 1181 h 2682"/>
                              <a:gd name="T4" fmla="+- 0 7149 55228"/>
                              <a:gd name="T5" fmla="*/ T4 w 1038"/>
                              <a:gd name="T6" fmla="+- 0 1179 2567"/>
                              <a:gd name="T7" fmla="*/ 1179 h 2682"/>
                              <a:gd name="T8" fmla="+- 0 7102 55228"/>
                              <a:gd name="T9" fmla="*/ T8 w 1038"/>
                              <a:gd name="T10" fmla="+- 0 1182 2567"/>
                              <a:gd name="T11" fmla="*/ 1182 h 2682"/>
                              <a:gd name="T12" fmla="+- 0 7102 55228"/>
                              <a:gd name="T13" fmla="*/ T12 w 1038"/>
                              <a:gd name="T14" fmla="+- 0 1182 2567"/>
                              <a:gd name="T15" fmla="*/ 1182 h 2682"/>
                              <a:gd name="T16" fmla="+- 0 7102 55228"/>
                              <a:gd name="T17" fmla="*/ T16 w 1038"/>
                              <a:gd name="T18" fmla="+- 0 1181 2567"/>
                              <a:gd name="T19" fmla="*/ 1181 h 2682"/>
                              <a:gd name="T20" fmla="+- 0 7106 55228"/>
                              <a:gd name="T21" fmla="*/ T20 w 1038"/>
                              <a:gd name="T22" fmla="+- 0 1179 2567"/>
                              <a:gd name="T23" fmla="*/ 1179 h 2682"/>
                              <a:gd name="T24" fmla="+- 0 7142 55228"/>
                              <a:gd name="T25" fmla="*/ T24 w 1038"/>
                              <a:gd name="T26" fmla="+- 0 1048 2567"/>
                              <a:gd name="T27" fmla="*/ 1048 h 2682"/>
                              <a:gd name="T28" fmla="+- 0 7142 55228"/>
                              <a:gd name="T29" fmla="*/ T28 w 1038"/>
                              <a:gd name="T30" fmla="+- 0 1072 2567"/>
                              <a:gd name="T31" fmla="*/ 1072 h 2682"/>
                              <a:gd name="T32" fmla="+- 0 7154 55228"/>
                              <a:gd name="T33" fmla="*/ T32 w 1038"/>
                              <a:gd name="T34" fmla="+- 0 1109 2567"/>
                              <a:gd name="T35" fmla="*/ 1109 h 2682"/>
                              <a:gd name="T36" fmla="+- 0 7154 55228"/>
                              <a:gd name="T37" fmla="*/ T36 w 1038"/>
                              <a:gd name="T38" fmla="+- 0 1082 2567"/>
                              <a:gd name="T39" fmla="*/ 1082 h 2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38" h="2682">
                                <a:moveTo>
                                  <a:pt x="-48074" y="-1386"/>
                                </a:moveTo>
                                <a:lnTo>
                                  <a:pt x="-48079" y="-1388"/>
                                </a:lnTo>
                                <a:moveTo>
                                  <a:pt x="-48126" y="-1385"/>
                                </a:moveTo>
                                <a:lnTo>
                                  <a:pt x="-48126" y="-1385"/>
                                </a:lnTo>
                                <a:moveTo>
                                  <a:pt x="-48126" y="-1386"/>
                                </a:moveTo>
                                <a:lnTo>
                                  <a:pt x="-48122" y="-1388"/>
                                </a:lnTo>
                                <a:moveTo>
                                  <a:pt x="-48086" y="-1519"/>
                                </a:moveTo>
                                <a:lnTo>
                                  <a:pt x="-48086" y="-1495"/>
                                </a:lnTo>
                                <a:moveTo>
                                  <a:pt x="-48074" y="-1458"/>
                                </a:moveTo>
                                <a:lnTo>
                                  <a:pt x="-48074" y="-148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7114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24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7101" y="11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6991" y="1180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24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7071" y="1180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24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7023" y="1181"/>
                            <a:ext cx="0" cy="41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AutoShape 406"/>
                        <wps:cNvSpPr>
                          <a:spLocks/>
                        </wps:cNvSpPr>
                        <wps:spPr bwMode="auto">
                          <a:xfrm>
                            <a:off x="52894" y="7432"/>
                            <a:ext cx="2053" cy="2423"/>
                          </a:xfrm>
                          <a:custGeom>
                            <a:avLst/>
                            <a:gdLst>
                              <a:gd name="T0" fmla="+- 0 7029 52895"/>
                              <a:gd name="T1" fmla="*/ T0 w 2053"/>
                              <a:gd name="T2" fmla="+- 0 1382 7433"/>
                              <a:gd name="T3" fmla="*/ 1382 h 2423"/>
                              <a:gd name="T4" fmla="+- 0 7008 52895"/>
                              <a:gd name="T5" fmla="*/ T4 w 2053"/>
                              <a:gd name="T6" fmla="+- 0 1382 7433"/>
                              <a:gd name="T7" fmla="*/ 1382 h 2423"/>
                              <a:gd name="T8" fmla="+- 0 7030 52895"/>
                              <a:gd name="T9" fmla="*/ T8 w 2053"/>
                              <a:gd name="T10" fmla="+- 0 1383 7433"/>
                              <a:gd name="T11" fmla="*/ 1383 h 2423"/>
                              <a:gd name="T12" fmla="+- 0 6985 52895"/>
                              <a:gd name="T13" fmla="*/ T12 w 2053"/>
                              <a:gd name="T14" fmla="+- 0 1383 7433"/>
                              <a:gd name="T15" fmla="*/ 1383 h 2423"/>
                              <a:gd name="T16" fmla="+- 0 7008 52895"/>
                              <a:gd name="T17" fmla="*/ T16 w 2053"/>
                              <a:gd name="T18" fmla="+- 0 1304 7433"/>
                              <a:gd name="T19" fmla="*/ 1304 h 2423"/>
                              <a:gd name="T20" fmla="+- 0 7088 52895"/>
                              <a:gd name="T21" fmla="*/ T20 w 2053"/>
                              <a:gd name="T22" fmla="+- 0 1304 7433"/>
                              <a:gd name="T23" fmla="*/ 1304 h 2423"/>
                              <a:gd name="T24" fmla="+- 0 7008 52895"/>
                              <a:gd name="T25" fmla="*/ T24 w 2053"/>
                              <a:gd name="T26" fmla="+- 0 1291 7433"/>
                              <a:gd name="T27" fmla="*/ 1291 h 2423"/>
                              <a:gd name="T28" fmla="+- 0 7088 52895"/>
                              <a:gd name="T29" fmla="*/ T28 w 2053"/>
                              <a:gd name="T30" fmla="+- 0 1291 7433"/>
                              <a:gd name="T31" fmla="*/ 1291 h 2423"/>
                              <a:gd name="T32" fmla="+- 0 7008 52895"/>
                              <a:gd name="T33" fmla="*/ T32 w 2053"/>
                              <a:gd name="T34" fmla="+- 0 1412 7433"/>
                              <a:gd name="T35" fmla="*/ 1412 h 2423"/>
                              <a:gd name="T36" fmla="+- 0 7088 52895"/>
                              <a:gd name="T37" fmla="*/ T36 w 2053"/>
                              <a:gd name="T38" fmla="+- 0 1412 7433"/>
                              <a:gd name="T39" fmla="*/ 1412 h 2423"/>
                              <a:gd name="T40" fmla="+- 0 7030 52895"/>
                              <a:gd name="T41" fmla="*/ T40 w 2053"/>
                              <a:gd name="T42" fmla="+- 0 1331 7433"/>
                              <a:gd name="T43" fmla="*/ 1331 h 2423"/>
                              <a:gd name="T44" fmla="+- 0 7023 52895"/>
                              <a:gd name="T45" fmla="*/ T44 w 2053"/>
                              <a:gd name="T46" fmla="+- 0 1331 7433"/>
                              <a:gd name="T47" fmla="*/ 1331 h 2423"/>
                              <a:gd name="T48" fmla="+- 0 7072 52895"/>
                              <a:gd name="T49" fmla="*/ T48 w 2053"/>
                              <a:gd name="T50" fmla="+- 0 1405 7433"/>
                              <a:gd name="T51" fmla="*/ 1405 h 2423"/>
                              <a:gd name="T52" fmla="+- 0 7023 52895"/>
                              <a:gd name="T53" fmla="*/ T52 w 2053"/>
                              <a:gd name="T54" fmla="+- 0 1405 7433"/>
                              <a:gd name="T55" fmla="*/ 1405 h 2423"/>
                              <a:gd name="T56" fmla="+- 0 7030 52895"/>
                              <a:gd name="T57" fmla="*/ T56 w 2053"/>
                              <a:gd name="T58" fmla="+- 0 1315 7433"/>
                              <a:gd name="T59" fmla="*/ 1315 h 2423"/>
                              <a:gd name="T60" fmla="+- 0 7030 52895"/>
                              <a:gd name="T61" fmla="*/ T60 w 2053"/>
                              <a:gd name="T62" fmla="+- 0 1331 7433"/>
                              <a:gd name="T63" fmla="*/ 1331 h 2423"/>
                              <a:gd name="T64" fmla="+- 0 7065 52895"/>
                              <a:gd name="T65" fmla="*/ T64 w 2053"/>
                              <a:gd name="T66" fmla="+- 0 1315 7433"/>
                              <a:gd name="T67" fmla="*/ 1315 h 2423"/>
                              <a:gd name="T68" fmla="+- 0 7065 52895"/>
                              <a:gd name="T69" fmla="*/ T68 w 2053"/>
                              <a:gd name="T70" fmla="+- 0 1331 7433"/>
                              <a:gd name="T71" fmla="*/ 1331 h 2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053" h="2423">
                                <a:moveTo>
                                  <a:pt x="-45866" y="-6051"/>
                                </a:moveTo>
                                <a:lnTo>
                                  <a:pt x="-45887" y="-6051"/>
                                </a:lnTo>
                                <a:moveTo>
                                  <a:pt x="-45865" y="-6050"/>
                                </a:moveTo>
                                <a:lnTo>
                                  <a:pt x="-45910" y="-6050"/>
                                </a:lnTo>
                                <a:moveTo>
                                  <a:pt x="-45887" y="-6129"/>
                                </a:moveTo>
                                <a:lnTo>
                                  <a:pt x="-45807" y="-6129"/>
                                </a:lnTo>
                                <a:moveTo>
                                  <a:pt x="-45887" y="-6142"/>
                                </a:moveTo>
                                <a:lnTo>
                                  <a:pt x="-45807" y="-6142"/>
                                </a:lnTo>
                                <a:moveTo>
                                  <a:pt x="-45887" y="-6021"/>
                                </a:moveTo>
                                <a:lnTo>
                                  <a:pt x="-45807" y="-6021"/>
                                </a:lnTo>
                                <a:moveTo>
                                  <a:pt x="-45865" y="-6102"/>
                                </a:moveTo>
                                <a:lnTo>
                                  <a:pt x="-45872" y="-6102"/>
                                </a:lnTo>
                                <a:moveTo>
                                  <a:pt x="-45823" y="-6028"/>
                                </a:moveTo>
                                <a:lnTo>
                                  <a:pt x="-45872" y="-6028"/>
                                </a:lnTo>
                                <a:moveTo>
                                  <a:pt x="-45865" y="-6118"/>
                                </a:moveTo>
                                <a:lnTo>
                                  <a:pt x="-45865" y="-6102"/>
                                </a:lnTo>
                                <a:moveTo>
                                  <a:pt x="-45830" y="-6118"/>
                                </a:moveTo>
                                <a:lnTo>
                                  <a:pt x="-45830" y="-610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AutoShape 407"/>
                        <wps:cNvSpPr>
                          <a:spLocks/>
                        </wps:cNvSpPr>
                        <wps:spPr bwMode="auto">
                          <a:xfrm>
                            <a:off x="7063" y="1382"/>
                            <a:ext cx="4" cy="2"/>
                          </a:xfrm>
                          <a:custGeom>
                            <a:avLst/>
                            <a:gdLst>
                              <a:gd name="T0" fmla="+- 0 7064 7064"/>
                              <a:gd name="T1" fmla="*/ T0 w 4"/>
                              <a:gd name="T2" fmla="+- 0 7067 7064"/>
                              <a:gd name="T3" fmla="*/ T2 w 4"/>
                              <a:gd name="T4" fmla="+- 0 7064 7064"/>
                              <a:gd name="T5" fmla="*/ T4 w 4"/>
                              <a:gd name="T6" fmla="+- 0 7067 7064"/>
                              <a:gd name="T7" fmla="*/ T6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AutoShape 408"/>
                        <wps:cNvSpPr>
                          <a:spLocks/>
                        </wps:cNvSpPr>
                        <wps:spPr bwMode="auto">
                          <a:xfrm>
                            <a:off x="53781" y="9249"/>
                            <a:ext cx="1167" cy="22"/>
                          </a:xfrm>
                          <a:custGeom>
                            <a:avLst/>
                            <a:gdLst>
                              <a:gd name="T0" fmla="+- 0 7030 53781"/>
                              <a:gd name="T1" fmla="*/ T0 w 1167"/>
                              <a:gd name="T2" fmla="+- 0 1383 9249"/>
                              <a:gd name="T3" fmla="*/ 1383 h 22"/>
                              <a:gd name="T4" fmla="+- 0 7029 53781"/>
                              <a:gd name="T5" fmla="*/ T4 w 1167"/>
                              <a:gd name="T6" fmla="+- 0 1382 9249"/>
                              <a:gd name="T7" fmla="*/ 1382 h 22"/>
                              <a:gd name="T8" fmla="+- 0 7030 53781"/>
                              <a:gd name="T9" fmla="*/ T8 w 1167"/>
                              <a:gd name="T10" fmla="+- 0 1383 9249"/>
                              <a:gd name="T11" fmla="*/ 1383 h 22"/>
                              <a:gd name="T12" fmla="+- 0 7029 53781"/>
                              <a:gd name="T13" fmla="*/ T12 w 1167"/>
                              <a:gd name="T14" fmla="+- 0 1382 9249"/>
                              <a:gd name="T15" fmla="*/ 1382 h 22"/>
                              <a:gd name="T16" fmla="+- 0 7065 53781"/>
                              <a:gd name="T17" fmla="*/ T16 w 1167"/>
                              <a:gd name="T18" fmla="+- 0 1382 9249"/>
                              <a:gd name="T19" fmla="*/ 1382 h 22"/>
                              <a:gd name="T20" fmla="+- 0 7088 53781"/>
                              <a:gd name="T21" fmla="*/ T20 w 1167"/>
                              <a:gd name="T22" fmla="+- 0 1382 9249"/>
                              <a:gd name="T23" fmla="*/ 1382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67" h="22">
                                <a:moveTo>
                                  <a:pt x="-46751" y="-7866"/>
                                </a:moveTo>
                                <a:lnTo>
                                  <a:pt x="-46752" y="-7867"/>
                                </a:lnTo>
                                <a:moveTo>
                                  <a:pt x="-46751" y="-7866"/>
                                </a:moveTo>
                                <a:lnTo>
                                  <a:pt x="-46752" y="-7867"/>
                                </a:lnTo>
                                <a:moveTo>
                                  <a:pt x="-46716" y="-7867"/>
                                </a:moveTo>
                                <a:lnTo>
                                  <a:pt x="-46693" y="-786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7073" y="1379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7072" y="1331"/>
                            <a:ext cx="0" cy="47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AutoShape 411"/>
                        <wps:cNvSpPr>
                          <a:spLocks/>
                        </wps:cNvSpPr>
                        <wps:spPr bwMode="auto">
                          <a:xfrm>
                            <a:off x="52894" y="7432"/>
                            <a:ext cx="1729" cy="2293"/>
                          </a:xfrm>
                          <a:custGeom>
                            <a:avLst/>
                            <a:gdLst>
                              <a:gd name="T0" fmla="+- 0 7072 52895"/>
                              <a:gd name="T1" fmla="*/ T0 w 1729"/>
                              <a:gd name="T2" fmla="+- 0 1392 7433"/>
                              <a:gd name="T3" fmla="*/ 1392 h 2293"/>
                              <a:gd name="T4" fmla="+- 0 7072 52895"/>
                              <a:gd name="T5" fmla="*/ T4 w 1729"/>
                              <a:gd name="T6" fmla="+- 0 1405 7433"/>
                              <a:gd name="T7" fmla="*/ 1405 h 2293"/>
                              <a:gd name="T8" fmla="+- 0 7072 52895"/>
                              <a:gd name="T9" fmla="*/ T8 w 1729"/>
                              <a:gd name="T10" fmla="+- 0 1331 7433"/>
                              <a:gd name="T11" fmla="*/ 1331 h 2293"/>
                              <a:gd name="T12" fmla="+- 0 7065 52895"/>
                              <a:gd name="T13" fmla="*/ T12 w 1729"/>
                              <a:gd name="T14" fmla="+- 0 1331 7433"/>
                              <a:gd name="T15" fmla="*/ 1331 h 2293"/>
                              <a:gd name="T16" fmla="+- 0 6986 52895"/>
                              <a:gd name="T17" fmla="*/ T16 w 1729"/>
                              <a:gd name="T18" fmla="+- 0 1382 7433"/>
                              <a:gd name="T19" fmla="*/ 1382 h 2293"/>
                              <a:gd name="T20" fmla="+- 0 6985 52895"/>
                              <a:gd name="T21" fmla="*/ T20 w 1729"/>
                              <a:gd name="T22" fmla="+- 0 1383 7433"/>
                              <a:gd name="T23" fmla="*/ 1383 h 2293"/>
                              <a:gd name="T24" fmla="+- 0 6986 52895"/>
                              <a:gd name="T25" fmla="*/ T24 w 1729"/>
                              <a:gd name="T26" fmla="+- 0 1382 7433"/>
                              <a:gd name="T27" fmla="*/ 1382 h 2293"/>
                              <a:gd name="T28" fmla="+- 0 6985 52895"/>
                              <a:gd name="T29" fmla="*/ T28 w 1729"/>
                              <a:gd name="T30" fmla="+- 0 1383 7433"/>
                              <a:gd name="T31" fmla="*/ 1383 h 2293"/>
                              <a:gd name="T32" fmla="+- 0 7065 52895"/>
                              <a:gd name="T33" fmla="*/ T32 w 1729"/>
                              <a:gd name="T34" fmla="+- 0 1291 7433"/>
                              <a:gd name="T35" fmla="*/ 1291 h 2293"/>
                              <a:gd name="T36" fmla="+- 0 7065 52895"/>
                              <a:gd name="T37" fmla="*/ T36 w 1729"/>
                              <a:gd name="T38" fmla="+- 0 1304 7433"/>
                              <a:gd name="T39" fmla="*/ 1304 h 2293"/>
                              <a:gd name="T40" fmla="+- 0 7030 52895"/>
                              <a:gd name="T41" fmla="*/ T40 w 1729"/>
                              <a:gd name="T42" fmla="+- 0 1291 7433"/>
                              <a:gd name="T43" fmla="*/ 1291 h 2293"/>
                              <a:gd name="T44" fmla="+- 0 7030 52895"/>
                              <a:gd name="T45" fmla="*/ T44 w 1729"/>
                              <a:gd name="T46" fmla="+- 0 1304 7433"/>
                              <a:gd name="T47" fmla="*/ 1304 h 2293"/>
                              <a:gd name="T48" fmla="+- 0 6985 52895"/>
                              <a:gd name="T49" fmla="*/ T48 w 1729"/>
                              <a:gd name="T50" fmla="+- 0 1315 7433"/>
                              <a:gd name="T51" fmla="*/ 1315 h 2293"/>
                              <a:gd name="T52" fmla="+- 0 6985 52895"/>
                              <a:gd name="T53" fmla="*/ T52 w 1729"/>
                              <a:gd name="T54" fmla="+- 0 1331 7433"/>
                              <a:gd name="T55" fmla="*/ 1331 h 2293"/>
                              <a:gd name="T56" fmla="+- 0 6986 52895"/>
                              <a:gd name="T57" fmla="*/ T56 w 1729"/>
                              <a:gd name="T58" fmla="+- 0 1382 7433"/>
                              <a:gd name="T59" fmla="*/ 1382 h 2293"/>
                              <a:gd name="T60" fmla="+- 0 7008 52895"/>
                              <a:gd name="T61" fmla="*/ T60 w 1729"/>
                              <a:gd name="T62" fmla="+- 0 1382 7433"/>
                              <a:gd name="T63" fmla="*/ 1382 h 2293"/>
                              <a:gd name="T64" fmla="+- 0 7023 52895"/>
                              <a:gd name="T65" fmla="*/ T64 w 1729"/>
                              <a:gd name="T66" fmla="+- 0 1392 7433"/>
                              <a:gd name="T67" fmla="*/ 1392 h 2293"/>
                              <a:gd name="T68" fmla="+- 0 6991 52895"/>
                              <a:gd name="T69" fmla="*/ T68 w 1729"/>
                              <a:gd name="T70" fmla="+- 0 1392 7433"/>
                              <a:gd name="T71" fmla="*/ 1392 h 2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729" h="2293">
                                <a:moveTo>
                                  <a:pt x="-45823" y="-6041"/>
                                </a:moveTo>
                                <a:lnTo>
                                  <a:pt x="-45823" y="-6028"/>
                                </a:lnTo>
                                <a:moveTo>
                                  <a:pt x="-45823" y="-6102"/>
                                </a:moveTo>
                                <a:lnTo>
                                  <a:pt x="-45830" y="-6102"/>
                                </a:lnTo>
                                <a:moveTo>
                                  <a:pt x="-45909" y="-6051"/>
                                </a:moveTo>
                                <a:lnTo>
                                  <a:pt x="-45910" y="-6050"/>
                                </a:lnTo>
                                <a:moveTo>
                                  <a:pt x="-45909" y="-6051"/>
                                </a:moveTo>
                                <a:lnTo>
                                  <a:pt x="-45910" y="-6050"/>
                                </a:lnTo>
                                <a:moveTo>
                                  <a:pt x="-45830" y="-6142"/>
                                </a:moveTo>
                                <a:lnTo>
                                  <a:pt x="-45830" y="-6129"/>
                                </a:lnTo>
                                <a:moveTo>
                                  <a:pt x="-45865" y="-6142"/>
                                </a:moveTo>
                                <a:lnTo>
                                  <a:pt x="-45865" y="-6129"/>
                                </a:lnTo>
                                <a:moveTo>
                                  <a:pt x="-45910" y="-6118"/>
                                </a:moveTo>
                                <a:lnTo>
                                  <a:pt x="-45910" y="-6102"/>
                                </a:lnTo>
                                <a:moveTo>
                                  <a:pt x="-45909" y="-6051"/>
                                </a:moveTo>
                                <a:lnTo>
                                  <a:pt x="-45887" y="-6051"/>
                                </a:lnTo>
                                <a:moveTo>
                                  <a:pt x="-45872" y="-6041"/>
                                </a:moveTo>
                                <a:lnTo>
                                  <a:pt x="-45904" y="-6041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7022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7023" y="14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6993" y="1379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6992" y="1331"/>
                            <a:ext cx="0" cy="47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AutoShape 416"/>
                        <wps:cNvSpPr>
                          <a:spLocks/>
                        </wps:cNvSpPr>
                        <wps:spPr bwMode="auto">
                          <a:xfrm>
                            <a:off x="52894" y="2567"/>
                            <a:ext cx="2053" cy="7158"/>
                          </a:xfrm>
                          <a:custGeom>
                            <a:avLst/>
                            <a:gdLst>
                              <a:gd name="T0" fmla="+- 0 6991 52895"/>
                              <a:gd name="T1" fmla="*/ T0 w 2053"/>
                              <a:gd name="T2" fmla="+- 0 1392 2567"/>
                              <a:gd name="T3" fmla="*/ 1392 h 7158"/>
                              <a:gd name="T4" fmla="+- 0 6991 52895"/>
                              <a:gd name="T5" fmla="*/ T4 w 2053"/>
                              <a:gd name="T6" fmla="+- 0 1405 2567"/>
                              <a:gd name="T7" fmla="*/ 1405 h 7158"/>
                              <a:gd name="T8" fmla="+- 0 6991 52895"/>
                              <a:gd name="T9" fmla="*/ T8 w 2053"/>
                              <a:gd name="T10" fmla="+- 0 1331 2567"/>
                              <a:gd name="T11" fmla="*/ 1331 h 7158"/>
                              <a:gd name="T12" fmla="+- 0 6985 52895"/>
                              <a:gd name="T13" fmla="*/ T12 w 2053"/>
                              <a:gd name="T14" fmla="+- 0 1331 2567"/>
                              <a:gd name="T15" fmla="*/ 1331 h 7158"/>
                              <a:gd name="T16" fmla="+- 0 6985 52895"/>
                              <a:gd name="T17" fmla="*/ T16 w 2053"/>
                              <a:gd name="T18" fmla="+- 0 1291 2567"/>
                              <a:gd name="T19" fmla="*/ 1291 h 7158"/>
                              <a:gd name="T20" fmla="+- 0 6985 52895"/>
                              <a:gd name="T21" fmla="*/ T20 w 2053"/>
                              <a:gd name="T22" fmla="+- 0 1304 2567"/>
                              <a:gd name="T23" fmla="*/ 1304 h 7158"/>
                              <a:gd name="T24" fmla="+- 0 7074 52895"/>
                              <a:gd name="T25" fmla="*/ T24 w 2053"/>
                              <a:gd name="T26" fmla="+- 0 1181 2567"/>
                              <a:gd name="T27" fmla="*/ 1181 h 7158"/>
                              <a:gd name="T28" fmla="+- 0 7022 52895"/>
                              <a:gd name="T29" fmla="*/ T28 w 2053"/>
                              <a:gd name="T30" fmla="+- 0 1181 2567"/>
                              <a:gd name="T31" fmla="*/ 1181 h 7158"/>
                              <a:gd name="T32" fmla="+- 0 7022 52895"/>
                              <a:gd name="T33" fmla="*/ T32 w 2053"/>
                              <a:gd name="T34" fmla="+- 0 1185 2567"/>
                              <a:gd name="T35" fmla="*/ 1185 h 7158"/>
                              <a:gd name="T36" fmla="+- 0 7073 52895"/>
                              <a:gd name="T37" fmla="*/ T36 w 2053"/>
                              <a:gd name="T38" fmla="+- 0 1185 2567"/>
                              <a:gd name="T39" fmla="*/ 1185 h 7158"/>
                              <a:gd name="T40" fmla="+- 0 7069 52895"/>
                              <a:gd name="T41" fmla="*/ T40 w 2053"/>
                              <a:gd name="T42" fmla="+- 0 1179 2567"/>
                              <a:gd name="T43" fmla="*/ 1179 h 7158"/>
                              <a:gd name="T44" fmla="+- 0 7026 52895"/>
                              <a:gd name="T45" fmla="*/ T44 w 2053"/>
                              <a:gd name="T46" fmla="+- 0 1179 2567"/>
                              <a:gd name="T47" fmla="*/ 1179 h 7158"/>
                              <a:gd name="T48" fmla="+- 0 7008 52895"/>
                              <a:gd name="T49" fmla="*/ T48 w 2053"/>
                              <a:gd name="T50" fmla="+- 0 1048 2567"/>
                              <a:gd name="T51" fmla="*/ 1048 h 7158"/>
                              <a:gd name="T52" fmla="+- 0 7034 52895"/>
                              <a:gd name="T53" fmla="*/ T52 w 2053"/>
                              <a:gd name="T54" fmla="+- 0 1048 2567"/>
                              <a:gd name="T55" fmla="*/ 1048 h 7158"/>
                              <a:gd name="T56" fmla="+- 0 7088 52895"/>
                              <a:gd name="T57" fmla="*/ T56 w 2053"/>
                              <a:gd name="T58" fmla="+- 0 1109 2567"/>
                              <a:gd name="T59" fmla="*/ 1109 h 7158"/>
                              <a:gd name="T60" fmla="+- 0 7008 52895"/>
                              <a:gd name="T61" fmla="*/ T60 w 2053"/>
                              <a:gd name="T62" fmla="+- 0 1109 2567"/>
                              <a:gd name="T63" fmla="*/ 1109 h 7158"/>
                              <a:gd name="T64" fmla="+- 0 7008 52895"/>
                              <a:gd name="T65" fmla="*/ T64 w 2053"/>
                              <a:gd name="T66" fmla="+- 0 1072 2567"/>
                              <a:gd name="T67" fmla="*/ 1072 h 7158"/>
                              <a:gd name="T68" fmla="+- 0 7088 52895"/>
                              <a:gd name="T69" fmla="*/ T68 w 2053"/>
                              <a:gd name="T70" fmla="+- 0 1072 2567"/>
                              <a:gd name="T71" fmla="*/ 1072 h 7158"/>
                              <a:gd name="T72" fmla="+- 0 7075 52895"/>
                              <a:gd name="T73" fmla="*/ T72 w 2053"/>
                              <a:gd name="T74" fmla="+- 0 1109 2567"/>
                              <a:gd name="T75" fmla="*/ 1109 h 7158"/>
                              <a:gd name="T76" fmla="+- 0 7075 52895"/>
                              <a:gd name="T77" fmla="*/ T76 w 2053"/>
                              <a:gd name="T78" fmla="+- 0 1124 2567"/>
                              <a:gd name="T79" fmla="*/ 1124 h 7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053" h="7158">
                                <a:moveTo>
                                  <a:pt x="-45904" y="-1175"/>
                                </a:moveTo>
                                <a:lnTo>
                                  <a:pt x="-45904" y="-1162"/>
                                </a:lnTo>
                                <a:moveTo>
                                  <a:pt x="-45904" y="-1236"/>
                                </a:moveTo>
                                <a:lnTo>
                                  <a:pt x="-45910" y="-1236"/>
                                </a:lnTo>
                                <a:moveTo>
                                  <a:pt x="-45910" y="-1276"/>
                                </a:moveTo>
                                <a:lnTo>
                                  <a:pt x="-45910" y="-1263"/>
                                </a:lnTo>
                                <a:moveTo>
                                  <a:pt x="-45821" y="-1386"/>
                                </a:moveTo>
                                <a:lnTo>
                                  <a:pt x="-45873" y="-1386"/>
                                </a:lnTo>
                                <a:moveTo>
                                  <a:pt x="-45873" y="-1382"/>
                                </a:moveTo>
                                <a:lnTo>
                                  <a:pt x="-45822" y="-1382"/>
                                </a:lnTo>
                                <a:moveTo>
                                  <a:pt x="-45826" y="-1388"/>
                                </a:moveTo>
                                <a:lnTo>
                                  <a:pt x="-45869" y="-1388"/>
                                </a:lnTo>
                                <a:moveTo>
                                  <a:pt x="-45887" y="-1519"/>
                                </a:moveTo>
                                <a:lnTo>
                                  <a:pt x="-45861" y="-1519"/>
                                </a:lnTo>
                                <a:moveTo>
                                  <a:pt x="-45807" y="-1458"/>
                                </a:moveTo>
                                <a:lnTo>
                                  <a:pt x="-45887" y="-1458"/>
                                </a:lnTo>
                                <a:moveTo>
                                  <a:pt x="-45887" y="-1495"/>
                                </a:moveTo>
                                <a:lnTo>
                                  <a:pt x="-45807" y="-1495"/>
                                </a:lnTo>
                                <a:moveTo>
                                  <a:pt x="-45820" y="-1458"/>
                                </a:moveTo>
                                <a:lnTo>
                                  <a:pt x="-45820" y="-1443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Line 417"/>
                        <wps:cNvCnPr>
                          <a:cxnSpLocks noChangeShapeType="1"/>
                        </wps:cNvCnPr>
                        <wps:spPr bwMode="auto">
                          <a:xfrm>
                            <a:off x="7072" y="118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AutoShape 418"/>
                        <wps:cNvSpPr>
                          <a:spLocks/>
                        </wps:cNvSpPr>
                        <wps:spPr bwMode="auto">
                          <a:xfrm>
                            <a:off x="54428" y="2567"/>
                            <a:ext cx="519" cy="2660"/>
                          </a:xfrm>
                          <a:custGeom>
                            <a:avLst/>
                            <a:gdLst>
                              <a:gd name="T0" fmla="+- 0 7074 54429"/>
                              <a:gd name="T1" fmla="*/ T0 w 519"/>
                              <a:gd name="T2" fmla="+- 0 1181 2567"/>
                              <a:gd name="T3" fmla="*/ 1181 h 2660"/>
                              <a:gd name="T4" fmla="+- 0 7069 54429"/>
                              <a:gd name="T5" fmla="*/ T4 w 519"/>
                              <a:gd name="T6" fmla="+- 0 1179 2567"/>
                              <a:gd name="T7" fmla="*/ 1179 h 2660"/>
                              <a:gd name="T8" fmla="+- 0 7088 54429"/>
                              <a:gd name="T9" fmla="*/ T8 w 519"/>
                              <a:gd name="T10" fmla="+- 0 1048 2567"/>
                              <a:gd name="T11" fmla="*/ 1048 h 2660"/>
                              <a:gd name="T12" fmla="+- 0 7062 54429"/>
                              <a:gd name="T13" fmla="*/ T12 w 519"/>
                              <a:gd name="T14" fmla="+- 0 1048 2567"/>
                              <a:gd name="T15" fmla="*/ 1048 h 2660"/>
                              <a:gd name="T16" fmla="+- 0 7075 54429"/>
                              <a:gd name="T17" fmla="*/ T16 w 519"/>
                              <a:gd name="T18" fmla="+- 0 1109 2567"/>
                              <a:gd name="T19" fmla="*/ 1109 h 2660"/>
                              <a:gd name="T20" fmla="+- 0 7075 54429"/>
                              <a:gd name="T21" fmla="*/ T20 w 519"/>
                              <a:gd name="T22" fmla="+- 0 1082 2567"/>
                              <a:gd name="T23" fmla="*/ 1082 h 2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19" h="2660">
                                <a:moveTo>
                                  <a:pt x="-47355" y="-1386"/>
                                </a:moveTo>
                                <a:lnTo>
                                  <a:pt x="-47360" y="-1388"/>
                                </a:lnTo>
                                <a:moveTo>
                                  <a:pt x="-47341" y="-1519"/>
                                </a:moveTo>
                                <a:lnTo>
                                  <a:pt x="-47367" y="-1519"/>
                                </a:lnTo>
                                <a:moveTo>
                                  <a:pt x="-47354" y="-1458"/>
                                </a:moveTo>
                                <a:lnTo>
                                  <a:pt x="-47354" y="-148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7034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24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AutoShape 420"/>
                        <wps:cNvSpPr>
                          <a:spLocks/>
                        </wps:cNvSpPr>
                        <wps:spPr bwMode="auto">
                          <a:xfrm>
                            <a:off x="52981" y="2567"/>
                            <a:ext cx="1448" cy="2660"/>
                          </a:xfrm>
                          <a:custGeom>
                            <a:avLst/>
                            <a:gdLst>
                              <a:gd name="T0" fmla="+- 0 7062 52981"/>
                              <a:gd name="T1" fmla="*/ T0 w 1448"/>
                              <a:gd name="T2" fmla="+- 0 1048 2567"/>
                              <a:gd name="T3" fmla="*/ 1048 h 2660"/>
                              <a:gd name="T4" fmla="+- 0 7062 52981"/>
                              <a:gd name="T5" fmla="*/ T4 w 1448"/>
                              <a:gd name="T6" fmla="+- 0 1072 2567"/>
                              <a:gd name="T7" fmla="*/ 1072 h 2660"/>
                              <a:gd name="T8" fmla="+- 0 7021 52981"/>
                              <a:gd name="T9" fmla="*/ T8 w 1448"/>
                              <a:gd name="T10" fmla="+- 0 1109 2567"/>
                              <a:gd name="T11" fmla="*/ 1109 h 2660"/>
                              <a:gd name="T12" fmla="+- 0 7021 52981"/>
                              <a:gd name="T13" fmla="*/ T12 w 1448"/>
                              <a:gd name="T14" fmla="+- 0 1124 2567"/>
                              <a:gd name="T15" fmla="*/ 1124 h 2660"/>
                              <a:gd name="T16" fmla="+- 0 6995 52981"/>
                              <a:gd name="T17" fmla="*/ T16 w 1448"/>
                              <a:gd name="T18" fmla="+- 0 1109 2567"/>
                              <a:gd name="T19" fmla="*/ 1109 h 2660"/>
                              <a:gd name="T20" fmla="+- 0 6995 52981"/>
                              <a:gd name="T21" fmla="*/ T20 w 1448"/>
                              <a:gd name="T22" fmla="+- 0 1124 2567"/>
                              <a:gd name="T23" fmla="*/ 1124 h 2660"/>
                              <a:gd name="T24" fmla="+- 0 6994 52981"/>
                              <a:gd name="T25" fmla="*/ T24 w 1448"/>
                              <a:gd name="T26" fmla="+- 0 1181 2567"/>
                              <a:gd name="T27" fmla="*/ 1181 h 2660"/>
                              <a:gd name="T28" fmla="+- 0 6989 52981"/>
                              <a:gd name="T29" fmla="*/ T28 w 1448"/>
                              <a:gd name="T30" fmla="+- 0 1179 2567"/>
                              <a:gd name="T31" fmla="*/ 1179 h 2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448" h="2660">
                                <a:moveTo>
                                  <a:pt x="-45919" y="-1519"/>
                                </a:moveTo>
                                <a:lnTo>
                                  <a:pt x="-45919" y="-1495"/>
                                </a:lnTo>
                                <a:moveTo>
                                  <a:pt x="-45960" y="-1458"/>
                                </a:moveTo>
                                <a:lnTo>
                                  <a:pt x="-45960" y="-1443"/>
                                </a:lnTo>
                                <a:moveTo>
                                  <a:pt x="-45986" y="-1458"/>
                                </a:moveTo>
                                <a:lnTo>
                                  <a:pt x="-45986" y="-1443"/>
                                </a:lnTo>
                                <a:moveTo>
                                  <a:pt x="-45987" y="-1386"/>
                                </a:moveTo>
                                <a:lnTo>
                                  <a:pt x="-45992" y="-1388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6992" y="118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AutoShape 422"/>
                        <wps:cNvSpPr>
                          <a:spLocks/>
                        </wps:cNvSpPr>
                        <wps:spPr bwMode="auto">
                          <a:xfrm>
                            <a:off x="52829" y="2567"/>
                            <a:ext cx="887" cy="2682"/>
                          </a:xfrm>
                          <a:custGeom>
                            <a:avLst/>
                            <a:gdLst>
                              <a:gd name="T0" fmla="+- 0 7022 52830"/>
                              <a:gd name="T1" fmla="*/ T0 w 887"/>
                              <a:gd name="T2" fmla="+- 0 1182 2567"/>
                              <a:gd name="T3" fmla="*/ 1182 h 2682"/>
                              <a:gd name="T4" fmla="+- 0 7022 52830"/>
                              <a:gd name="T5" fmla="*/ T4 w 887"/>
                              <a:gd name="T6" fmla="+- 0 1182 2567"/>
                              <a:gd name="T7" fmla="*/ 1182 h 2682"/>
                              <a:gd name="T8" fmla="+- 0 7022 52830"/>
                              <a:gd name="T9" fmla="*/ T8 w 887"/>
                              <a:gd name="T10" fmla="+- 0 1181 2567"/>
                              <a:gd name="T11" fmla="*/ 1181 h 2682"/>
                              <a:gd name="T12" fmla="+- 0 7026 52830"/>
                              <a:gd name="T13" fmla="*/ T12 w 887"/>
                              <a:gd name="T14" fmla="+- 0 1179 2567"/>
                              <a:gd name="T15" fmla="*/ 1179 h 2682"/>
                              <a:gd name="T16" fmla="+- 0 7008 52830"/>
                              <a:gd name="T17" fmla="*/ T16 w 887"/>
                              <a:gd name="T18" fmla="+- 0 1048 2567"/>
                              <a:gd name="T19" fmla="*/ 1048 h 2682"/>
                              <a:gd name="T20" fmla="+- 0 6982 52830"/>
                              <a:gd name="T21" fmla="*/ T20 w 887"/>
                              <a:gd name="T22" fmla="+- 0 1048 2567"/>
                              <a:gd name="T23" fmla="*/ 1048 h 2682"/>
                              <a:gd name="T24" fmla="+- 0 7021 52830"/>
                              <a:gd name="T25" fmla="*/ T24 w 887"/>
                              <a:gd name="T26" fmla="+- 0 1109 2567"/>
                              <a:gd name="T27" fmla="*/ 1109 h 2682"/>
                              <a:gd name="T28" fmla="+- 0 7021 52830"/>
                              <a:gd name="T29" fmla="*/ T28 w 887"/>
                              <a:gd name="T30" fmla="+- 0 1082 2567"/>
                              <a:gd name="T31" fmla="*/ 1082 h 2682"/>
                              <a:gd name="T32" fmla="+- 0 6995 52830"/>
                              <a:gd name="T33" fmla="*/ T32 w 887"/>
                              <a:gd name="T34" fmla="+- 0 1109 2567"/>
                              <a:gd name="T35" fmla="*/ 1109 h 2682"/>
                              <a:gd name="T36" fmla="+- 0 6995 52830"/>
                              <a:gd name="T37" fmla="*/ T36 w 887"/>
                              <a:gd name="T38" fmla="+- 0 1082 2567"/>
                              <a:gd name="T39" fmla="*/ 1082 h 2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87" h="2682">
                                <a:moveTo>
                                  <a:pt x="-45808" y="-1385"/>
                                </a:moveTo>
                                <a:lnTo>
                                  <a:pt x="-45808" y="-1385"/>
                                </a:lnTo>
                                <a:moveTo>
                                  <a:pt x="-45808" y="-1386"/>
                                </a:moveTo>
                                <a:lnTo>
                                  <a:pt x="-45804" y="-1388"/>
                                </a:lnTo>
                                <a:moveTo>
                                  <a:pt x="-45822" y="-1519"/>
                                </a:moveTo>
                                <a:lnTo>
                                  <a:pt x="-45848" y="-1519"/>
                                </a:lnTo>
                                <a:moveTo>
                                  <a:pt x="-45809" y="-1458"/>
                                </a:moveTo>
                                <a:lnTo>
                                  <a:pt x="-45809" y="-1485"/>
                                </a:lnTo>
                                <a:moveTo>
                                  <a:pt x="-45835" y="-1458"/>
                                </a:moveTo>
                                <a:lnTo>
                                  <a:pt x="-45835" y="-148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6981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AutoShape 424"/>
                        <wps:cNvSpPr>
                          <a:spLocks/>
                        </wps:cNvSpPr>
                        <wps:spPr bwMode="auto">
                          <a:xfrm>
                            <a:off x="48551" y="3064"/>
                            <a:ext cx="1599" cy="6791"/>
                          </a:xfrm>
                          <a:custGeom>
                            <a:avLst/>
                            <a:gdLst>
                              <a:gd name="T0" fmla="+- 0 6833 48552"/>
                              <a:gd name="T1" fmla="*/ T0 w 1599"/>
                              <a:gd name="T2" fmla="+- 0 1181 3064"/>
                              <a:gd name="T3" fmla="*/ 1181 h 6791"/>
                              <a:gd name="T4" fmla="+- 0 6781 48552"/>
                              <a:gd name="T5" fmla="*/ T4 w 1599"/>
                              <a:gd name="T6" fmla="+- 0 1181 3064"/>
                              <a:gd name="T7" fmla="*/ 1181 h 6791"/>
                              <a:gd name="T8" fmla="+- 0 6782 48552"/>
                              <a:gd name="T9" fmla="*/ T8 w 1599"/>
                              <a:gd name="T10" fmla="+- 0 1185 3064"/>
                              <a:gd name="T11" fmla="*/ 1185 h 6791"/>
                              <a:gd name="T12" fmla="+- 0 6833 48552"/>
                              <a:gd name="T13" fmla="*/ T12 w 1599"/>
                              <a:gd name="T14" fmla="+- 0 1185 3064"/>
                              <a:gd name="T15" fmla="*/ 1185 h 6791"/>
                              <a:gd name="T16" fmla="+- 0 6829 48552"/>
                              <a:gd name="T17" fmla="*/ T16 w 1599"/>
                              <a:gd name="T18" fmla="+- 0 1179 3064"/>
                              <a:gd name="T19" fmla="*/ 1179 h 6791"/>
                              <a:gd name="T20" fmla="+- 0 6786 48552"/>
                              <a:gd name="T21" fmla="*/ T20 w 1599"/>
                              <a:gd name="T22" fmla="+- 0 1179 3064"/>
                              <a:gd name="T23" fmla="*/ 1179 h 6791"/>
                              <a:gd name="T24" fmla="+- 0 6847 48552"/>
                              <a:gd name="T25" fmla="*/ T24 w 1599"/>
                              <a:gd name="T26" fmla="+- 0 1109 3064"/>
                              <a:gd name="T27" fmla="*/ 1109 h 6791"/>
                              <a:gd name="T28" fmla="+- 0 6767 48552"/>
                              <a:gd name="T29" fmla="*/ T28 w 1599"/>
                              <a:gd name="T30" fmla="+- 0 1109 3064"/>
                              <a:gd name="T31" fmla="*/ 1109 h 6791"/>
                              <a:gd name="T32" fmla="+- 0 6767 48552"/>
                              <a:gd name="T33" fmla="*/ T32 w 1599"/>
                              <a:gd name="T34" fmla="+- 0 1082 3064"/>
                              <a:gd name="T35" fmla="*/ 1082 h 6791"/>
                              <a:gd name="T36" fmla="+- 0 6847 48552"/>
                              <a:gd name="T37" fmla="*/ T36 w 1599"/>
                              <a:gd name="T38" fmla="+- 0 1082 3064"/>
                              <a:gd name="T39" fmla="*/ 1082 h 6791"/>
                              <a:gd name="T40" fmla="+- 0 6767 48552"/>
                              <a:gd name="T41" fmla="*/ T40 w 1599"/>
                              <a:gd name="T42" fmla="+- 0 1072 3064"/>
                              <a:gd name="T43" fmla="*/ 1072 h 6791"/>
                              <a:gd name="T44" fmla="+- 0 6847 48552"/>
                              <a:gd name="T45" fmla="*/ T44 w 1599"/>
                              <a:gd name="T46" fmla="+- 0 1072 3064"/>
                              <a:gd name="T47" fmla="*/ 1072 h 6791"/>
                              <a:gd name="T48" fmla="+- 0 6767 48552"/>
                              <a:gd name="T49" fmla="*/ T48 w 1599"/>
                              <a:gd name="T50" fmla="+- 0 1304 3064"/>
                              <a:gd name="T51" fmla="*/ 1304 h 6791"/>
                              <a:gd name="T52" fmla="+- 0 6847 48552"/>
                              <a:gd name="T53" fmla="*/ T52 w 1599"/>
                              <a:gd name="T54" fmla="+- 0 1304 3064"/>
                              <a:gd name="T55" fmla="*/ 1304 h 6791"/>
                              <a:gd name="T56" fmla="+- 0 6767 48552"/>
                              <a:gd name="T57" fmla="*/ T56 w 1599"/>
                              <a:gd name="T58" fmla="+- 0 1291 3064"/>
                              <a:gd name="T59" fmla="*/ 1291 h 6791"/>
                              <a:gd name="T60" fmla="+- 0 6847 48552"/>
                              <a:gd name="T61" fmla="*/ T60 w 1599"/>
                              <a:gd name="T62" fmla="+- 0 1291 3064"/>
                              <a:gd name="T63" fmla="*/ 1291 h 6791"/>
                              <a:gd name="T64" fmla="+- 0 6767 48552"/>
                              <a:gd name="T65" fmla="*/ T64 w 1599"/>
                              <a:gd name="T66" fmla="+- 0 1412 3064"/>
                              <a:gd name="T67" fmla="*/ 1412 h 6791"/>
                              <a:gd name="T68" fmla="+- 0 6847 48552"/>
                              <a:gd name="T69" fmla="*/ T68 w 1599"/>
                              <a:gd name="T70" fmla="+- 0 1412 3064"/>
                              <a:gd name="T71" fmla="*/ 1412 h 6791"/>
                              <a:gd name="T72" fmla="+- 0 6832 48552"/>
                              <a:gd name="T73" fmla="*/ T72 w 1599"/>
                              <a:gd name="T74" fmla="+- 0 1405 3064"/>
                              <a:gd name="T75" fmla="*/ 1405 h 6791"/>
                              <a:gd name="T76" fmla="+- 0 6783 48552"/>
                              <a:gd name="T77" fmla="*/ T76 w 1599"/>
                              <a:gd name="T78" fmla="+- 0 1405 3064"/>
                              <a:gd name="T79" fmla="*/ 1405 h 67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599" h="6791">
                                <a:moveTo>
                                  <a:pt x="-41719" y="-1883"/>
                                </a:moveTo>
                                <a:lnTo>
                                  <a:pt x="-41771" y="-1883"/>
                                </a:lnTo>
                                <a:moveTo>
                                  <a:pt x="-41770" y="-1879"/>
                                </a:moveTo>
                                <a:lnTo>
                                  <a:pt x="-41719" y="-1879"/>
                                </a:lnTo>
                                <a:moveTo>
                                  <a:pt x="-41723" y="-1885"/>
                                </a:moveTo>
                                <a:lnTo>
                                  <a:pt x="-41766" y="-1885"/>
                                </a:lnTo>
                                <a:moveTo>
                                  <a:pt x="-41705" y="-1955"/>
                                </a:moveTo>
                                <a:lnTo>
                                  <a:pt x="-41785" y="-1955"/>
                                </a:lnTo>
                                <a:moveTo>
                                  <a:pt x="-41785" y="-1982"/>
                                </a:moveTo>
                                <a:lnTo>
                                  <a:pt x="-41705" y="-1982"/>
                                </a:lnTo>
                                <a:moveTo>
                                  <a:pt x="-41785" y="-1992"/>
                                </a:moveTo>
                                <a:lnTo>
                                  <a:pt x="-41705" y="-1992"/>
                                </a:lnTo>
                                <a:moveTo>
                                  <a:pt x="-41785" y="-1760"/>
                                </a:moveTo>
                                <a:lnTo>
                                  <a:pt x="-41705" y="-1760"/>
                                </a:lnTo>
                                <a:moveTo>
                                  <a:pt x="-41785" y="-1773"/>
                                </a:moveTo>
                                <a:lnTo>
                                  <a:pt x="-41705" y="-1773"/>
                                </a:lnTo>
                                <a:moveTo>
                                  <a:pt x="-41785" y="-1652"/>
                                </a:moveTo>
                                <a:lnTo>
                                  <a:pt x="-41705" y="-1652"/>
                                </a:lnTo>
                                <a:moveTo>
                                  <a:pt x="-41720" y="-1659"/>
                                </a:moveTo>
                                <a:lnTo>
                                  <a:pt x="-41769" y="-165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6832" y="1181"/>
                            <a:ext cx="0" cy="41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6912" y="1181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41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6864" y="1180"/>
                            <a:ext cx="0" cy="43"/>
                          </a:xfrm>
                          <a:prstGeom prst="line">
                            <a:avLst/>
                          </a:prstGeom>
                          <a:noFill/>
                          <a:ln w="27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6943" y="1181"/>
                            <a:ext cx="0" cy="41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AutoShape 429"/>
                        <wps:cNvSpPr>
                          <a:spLocks/>
                        </wps:cNvSpPr>
                        <wps:spPr bwMode="auto">
                          <a:xfrm>
                            <a:off x="50582" y="9249"/>
                            <a:ext cx="1621" cy="22"/>
                          </a:xfrm>
                          <a:custGeom>
                            <a:avLst/>
                            <a:gdLst>
                              <a:gd name="T0" fmla="+- 0 6950 50583"/>
                              <a:gd name="T1" fmla="*/ T0 w 1621"/>
                              <a:gd name="T2" fmla="+- 0 1383 9249"/>
                              <a:gd name="T3" fmla="*/ 1383 h 22"/>
                              <a:gd name="T4" fmla="+- 0 6949 50583"/>
                              <a:gd name="T5" fmla="*/ T4 w 1621"/>
                              <a:gd name="T6" fmla="+- 0 1382 9249"/>
                              <a:gd name="T7" fmla="*/ 1382 h 22"/>
                              <a:gd name="T8" fmla="+- 0 6950 50583"/>
                              <a:gd name="T9" fmla="*/ T8 w 1621"/>
                              <a:gd name="T10" fmla="+- 0 1383 9249"/>
                              <a:gd name="T11" fmla="*/ 1383 h 22"/>
                              <a:gd name="T12" fmla="+- 0 6949 50583"/>
                              <a:gd name="T13" fmla="*/ T12 w 1621"/>
                              <a:gd name="T14" fmla="+- 0 1382 9249"/>
                              <a:gd name="T15" fmla="*/ 1382 h 22"/>
                              <a:gd name="T16" fmla="+- 0 6906 50583"/>
                              <a:gd name="T17" fmla="*/ T16 w 1621"/>
                              <a:gd name="T18" fmla="+- 0 1382 9249"/>
                              <a:gd name="T19" fmla="*/ 1382 h 22"/>
                              <a:gd name="T20" fmla="+- 0 6905 50583"/>
                              <a:gd name="T21" fmla="*/ T20 w 1621"/>
                              <a:gd name="T22" fmla="+- 0 1383 9249"/>
                              <a:gd name="T23" fmla="*/ 1383 h 22"/>
                              <a:gd name="T24" fmla="+- 0 6906 50583"/>
                              <a:gd name="T25" fmla="*/ T24 w 1621"/>
                              <a:gd name="T26" fmla="+- 0 1382 9249"/>
                              <a:gd name="T27" fmla="*/ 1382 h 22"/>
                              <a:gd name="T28" fmla="+- 0 6905 50583"/>
                              <a:gd name="T29" fmla="*/ T28 w 1621"/>
                              <a:gd name="T30" fmla="+- 0 1383 9249"/>
                              <a:gd name="T31" fmla="*/ 1383 h 22"/>
                              <a:gd name="T32" fmla="+- 0 6870 50583"/>
                              <a:gd name="T33" fmla="*/ T32 w 1621"/>
                              <a:gd name="T34" fmla="+- 0 1383 9249"/>
                              <a:gd name="T35" fmla="*/ 1383 h 22"/>
                              <a:gd name="T36" fmla="+- 0 6869 50583"/>
                              <a:gd name="T37" fmla="*/ T36 w 1621"/>
                              <a:gd name="T38" fmla="+- 0 1382 9249"/>
                              <a:gd name="T39" fmla="*/ 1382 h 22"/>
                              <a:gd name="T40" fmla="+- 0 6870 50583"/>
                              <a:gd name="T41" fmla="*/ T40 w 1621"/>
                              <a:gd name="T42" fmla="+- 0 1383 9249"/>
                              <a:gd name="T43" fmla="*/ 1383 h 22"/>
                              <a:gd name="T44" fmla="+- 0 6869 50583"/>
                              <a:gd name="T45" fmla="*/ T44 w 1621"/>
                              <a:gd name="T46" fmla="+- 0 1382 9249"/>
                              <a:gd name="T47" fmla="*/ 1382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21" h="22">
                                <a:moveTo>
                                  <a:pt x="-43633" y="-7866"/>
                                </a:moveTo>
                                <a:lnTo>
                                  <a:pt x="-43634" y="-7867"/>
                                </a:lnTo>
                                <a:moveTo>
                                  <a:pt x="-43633" y="-7866"/>
                                </a:moveTo>
                                <a:lnTo>
                                  <a:pt x="-43634" y="-7867"/>
                                </a:lnTo>
                                <a:moveTo>
                                  <a:pt x="-43677" y="-7867"/>
                                </a:moveTo>
                                <a:lnTo>
                                  <a:pt x="-43678" y="-7866"/>
                                </a:lnTo>
                                <a:moveTo>
                                  <a:pt x="-43677" y="-7867"/>
                                </a:moveTo>
                                <a:lnTo>
                                  <a:pt x="-43678" y="-7866"/>
                                </a:lnTo>
                                <a:moveTo>
                                  <a:pt x="-43713" y="-7866"/>
                                </a:moveTo>
                                <a:lnTo>
                                  <a:pt x="-43714" y="-7867"/>
                                </a:lnTo>
                                <a:moveTo>
                                  <a:pt x="-43713" y="-7866"/>
                                </a:moveTo>
                                <a:lnTo>
                                  <a:pt x="-43714" y="-786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AutoShape 430"/>
                        <wps:cNvSpPr>
                          <a:spLocks/>
                        </wps:cNvSpPr>
                        <wps:spPr bwMode="auto">
                          <a:xfrm>
                            <a:off x="6824" y="1382"/>
                            <a:ext cx="4" cy="2"/>
                          </a:xfrm>
                          <a:custGeom>
                            <a:avLst/>
                            <a:gdLst>
                              <a:gd name="T0" fmla="+- 0 6824 6824"/>
                              <a:gd name="T1" fmla="*/ T0 w 4"/>
                              <a:gd name="T2" fmla="+- 0 6827 6824"/>
                              <a:gd name="T3" fmla="*/ T2 w 4"/>
                              <a:gd name="T4" fmla="+- 0 6824 6824"/>
                              <a:gd name="T5" fmla="*/ T4 w 4"/>
                              <a:gd name="T6" fmla="+- 0 6827 6824"/>
                              <a:gd name="T7" fmla="*/ T6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AutoShape 431"/>
                        <wps:cNvSpPr>
                          <a:spLocks/>
                        </wps:cNvSpPr>
                        <wps:spPr bwMode="auto">
                          <a:xfrm>
                            <a:off x="50150" y="7432"/>
                            <a:ext cx="2053" cy="2423"/>
                          </a:xfrm>
                          <a:custGeom>
                            <a:avLst/>
                            <a:gdLst>
                              <a:gd name="T0" fmla="+- 0 6847 50151"/>
                              <a:gd name="T1" fmla="*/ T0 w 2053"/>
                              <a:gd name="T2" fmla="+- 0 1304 7433"/>
                              <a:gd name="T3" fmla="*/ 1304 h 2423"/>
                              <a:gd name="T4" fmla="+- 0 6928 50151"/>
                              <a:gd name="T5" fmla="*/ T4 w 2053"/>
                              <a:gd name="T6" fmla="+- 0 1304 7433"/>
                              <a:gd name="T7" fmla="*/ 1304 h 2423"/>
                              <a:gd name="T8" fmla="+- 0 6847 50151"/>
                              <a:gd name="T9" fmla="*/ T8 w 2053"/>
                              <a:gd name="T10" fmla="+- 0 1291 7433"/>
                              <a:gd name="T11" fmla="*/ 1291 h 2423"/>
                              <a:gd name="T12" fmla="+- 0 6928 50151"/>
                              <a:gd name="T13" fmla="*/ T12 w 2053"/>
                              <a:gd name="T14" fmla="+- 0 1291 7433"/>
                              <a:gd name="T15" fmla="*/ 1291 h 2423"/>
                              <a:gd name="T16" fmla="+- 0 6847 50151"/>
                              <a:gd name="T17" fmla="*/ T16 w 2053"/>
                              <a:gd name="T18" fmla="+- 0 1412 7433"/>
                              <a:gd name="T19" fmla="*/ 1412 h 2423"/>
                              <a:gd name="T20" fmla="+- 0 6928 50151"/>
                              <a:gd name="T21" fmla="*/ T20 w 2053"/>
                              <a:gd name="T22" fmla="+- 0 1412 7433"/>
                              <a:gd name="T23" fmla="*/ 1412 h 2423"/>
                              <a:gd name="T24" fmla="+- 0 6911 50151"/>
                              <a:gd name="T25" fmla="*/ T24 w 2053"/>
                              <a:gd name="T26" fmla="+- 0 1405 7433"/>
                              <a:gd name="T27" fmla="*/ 1405 h 2423"/>
                              <a:gd name="T28" fmla="+- 0 6864 50151"/>
                              <a:gd name="T29" fmla="*/ T28 w 2053"/>
                              <a:gd name="T30" fmla="+- 0 1405 7433"/>
                              <a:gd name="T31" fmla="*/ 1405 h 2423"/>
                              <a:gd name="T32" fmla="+- 0 6950 50151"/>
                              <a:gd name="T33" fmla="*/ T32 w 2053"/>
                              <a:gd name="T34" fmla="+- 0 1315 7433"/>
                              <a:gd name="T35" fmla="*/ 1315 h 2423"/>
                              <a:gd name="T36" fmla="+- 0 6950 50151"/>
                              <a:gd name="T37" fmla="*/ T36 w 2053"/>
                              <a:gd name="T38" fmla="+- 0 1331 7433"/>
                              <a:gd name="T39" fmla="*/ 1331 h 2423"/>
                              <a:gd name="T40" fmla="+- 0 6905 50151"/>
                              <a:gd name="T41" fmla="*/ T40 w 2053"/>
                              <a:gd name="T42" fmla="+- 0 1315 7433"/>
                              <a:gd name="T43" fmla="*/ 1315 h 2423"/>
                              <a:gd name="T44" fmla="+- 0 6905 50151"/>
                              <a:gd name="T45" fmla="*/ T44 w 2053"/>
                              <a:gd name="T46" fmla="+- 0 1331 7433"/>
                              <a:gd name="T47" fmla="*/ 1331 h 2423"/>
                              <a:gd name="T48" fmla="+- 0 6906 50151"/>
                              <a:gd name="T49" fmla="*/ T48 w 2053"/>
                              <a:gd name="T50" fmla="+- 0 1382 7433"/>
                              <a:gd name="T51" fmla="*/ 1382 h 2423"/>
                              <a:gd name="T52" fmla="+- 0 6928 50151"/>
                              <a:gd name="T53" fmla="*/ T52 w 2053"/>
                              <a:gd name="T54" fmla="+- 0 1382 7433"/>
                              <a:gd name="T55" fmla="*/ 1382 h 2423"/>
                              <a:gd name="T56" fmla="+- 0 6950 50151"/>
                              <a:gd name="T57" fmla="*/ T56 w 2053"/>
                              <a:gd name="T58" fmla="+- 0 1383 7433"/>
                              <a:gd name="T59" fmla="*/ 1383 h 2423"/>
                              <a:gd name="T60" fmla="+- 0 6905 50151"/>
                              <a:gd name="T61" fmla="*/ T60 w 2053"/>
                              <a:gd name="T62" fmla="+- 0 1383 7433"/>
                              <a:gd name="T63" fmla="*/ 1383 h 2423"/>
                              <a:gd name="T64" fmla="+- 0 6944 50151"/>
                              <a:gd name="T65" fmla="*/ T64 w 2053"/>
                              <a:gd name="T66" fmla="+- 0 1392 7433"/>
                              <a:gd name="T67" fmla="*/ 1392 h 2423"/>
                              <a:gd name="T68" fmla="+- 0 6911 50151"/>
                              <a:gd name="T69" fmla="*/ T68 w 2053"/>
                              <a:gd name="T70" fmla="+- 0 1392 7433"/>
                              <a:gd name="T71" fmla="*/ 1392 h 2423"/>
                              <a:gd name="T72" fmla="+- 0 6949 50151"/>
                              <a:gd name="T73" fmla="*/ T72 w 2053"/>
                              <a:gd name="T74" fmla="+- 0 1382 7433"/>
                              <a:gd name="T75" fmla="*/ 1382 h 2423"/>
                              <a:gd name="T76" fmla="+- 0 6928 50151"/>
                              <a:gd name="T77" fmla="*/ T76 w 2053"/>
                              <a:gd name="T78" fmla="+- 0 1382 7433"/>
                              <a:gd name="T79" fmla="*/ 1382 h 2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053" h="2423">
                                <a:moveTo>
                                  <a:pt x="-43304" y="-6129"/>
                                </a:moveTo>
                                <a:lnTo>
                                  <a:pt x="-43223" y="-6129"/>
                                </a:lnTo>
                                <a:moveTo>
                                  <a:pt x="-43304" y="-6142"/>
                                </a:moveTo>
                                <a:lnTo>
                                  <a:pt x="-43223" y="-6142"/>
                                </a:lnTo>
                                <a:moveTo>
                                  <a:pt x="-43304" y="-6021"/>
                                </a:moveTo>
                                <a:lnTo>
                                  <a:pt x="-43223" y="-6021"/>
                                </a:lnTo>
                                <a:moveTo>
                                  <a:pt x="-43240" y="-6028"/>
                                </a:moveTo>
                                <a:lnTo>
                                  <a:pt x="-43287" y="-6028"/>
                                </a:lnTo>
                                <a:moveTo>
                                  <a:pt x="-43201" y="-6118"/>
                                </a:moveTo>
                                <a:lnTo>
                                  <a:pt x="-43201" y="-6102"/>
                                </a:lnTo>
                                <a:moveTo>
                                  <a:pt x="-43246" y="-6118"/>
                                </a:moveTo>
                                <a:lnTo>
                                  <a:pt x="-43246" y="-6102"/>
                                </a:lnTo>
                                <a:moveTo>
                                  <a:pt x="-43245" y="-6051"/>
                                </a:moveTo>
                                <a:lnTo>
                                  <a:pt x="-43223" y="-6051"/>
                                </a:lnTo>
                                <a:moveTo>
                                  <a:pt x="-43201" y="-6050"/>
                                </a:moveTo>
                                <a:lnTo>
                                  <a:pt x="-43246" y="-6050"/>
                                </a:lnTo>
                                <a:moveTo>
                                  <a:pt x="-43207" y="-6041"/>
                                </a:moveTo>
                                <a:lnTo>
                                  <a:pt x="-43240" y="-6041"/>
                                </a:lnTo>
                                <a:moveTo>
                                  <a:pt x="-43202" y="-6051"/>
                                </a:moveTo>
                                <a:lnTo>
                                  <a:pt x="-43223" y="-6051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6942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41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AutoShape 433"/>
                        <wps:cNvSpPr>
                          <a:spLocks/>
                        </wps:cNvSpPr>
                        <wps:spPr bwMode="auto">
                          <a:xfrm>
                            <a:off x="52073" y="8232"/>
                            <a:ext cx="130" cy="1493"/>
                          </a:xfrm>
                          <a:custGeom>
                            <a:avLst/>
                            <a:gdLst>
                              <a:gd name="T0" fmla="+- 0 6944 52074"/>
                              <a:gd name="T1" fmla="*/ T0 w 130"/>
                              <a:gd name="T2" fmla="+- 0 1405 8233"/>
                              <a:gd name="T3" fmla="*/ 1405 h 1493"/>
                              <a:gd name="T4" fmla="+- 0 6944 52074"/>
                              <a:gd name="T5" fmla="*/ T4 w 130"/>
                              <a:gd name="T6" fmla="+- 0 1392 8233"/>
                              <a:gd name="T7" fmla="*/ 1392 h 1493"/>
                              <a:gd name="T8" fmla="+- 0 6950 52074"/>
                              <a:gd name="T9" fmla="*/ T8 w 130"/>
                              <a:gd name="T10" fmla="+- 0 1331 8233"/>
                              <a:gd name="T11" fmla="*/ 1331 h 1493"/>
                              <a:gd name="T12" fmla="+- 0 6944 52074"/>
                              <a:gd name="T13" fmla="*/ T12 w 130"/>
                              <a:gd name="T14" fmla="+- 0 1331 8233"/>
                              <a:gd name="T15" fmla="*/ 1331 h 1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0" h="1493">
                                <a:moveTo>
                                  <a:pt x="-45130" y="-6828"/>
                                </a:moveTo>
                                <a:lnTo>
                                  <a:pt x="-45130" y="-6841"/>
                                </a:lnTo>
                                <a:moveTo>
                                  <a:pt x="-45124" y="-6902"/>
                                </a:moveTo>
                                <a:lnTo>
                                  <a:pt x="-45130" y="-690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6913" y="1379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6912" y="1331"/>
                            <a:ext cx="0" cy="47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AutoShape 436"/>
                        <wps:cNvSpPr>
                          <a:spLocks/>
                        </wps:cNvSpPr>
                        <wps:spPr bwMode="auto">
                          <a:xfrm>
                            <a:off x="49718" y="7432"/>
                            <a:ext cx="2486" cy="2293"/>
                          </a:xfrm>
                          <a:custGeom>
                            <a:avLst/>
                            <a:gdLst>
                              <a:gd name="T0" fmla="+- 0 6911 49718"/>
                              <a:gd name="T1" fmla="*/ T0 w 2486"/>
                              <a:gd name="T2" fmla="+- 0 1392 7433"/>
                              <a:gd name="T3" fmla="*/ 1392 h 2293"/>
                              <a:gd name="T4" fmla="+- 0 6911 49718"/>
                              <a:gd name="T5" fmla="*/ T4 w 2486"/>
                              <a:gd name="T6" fmla="+- 0 1405 7433"/>
                              <a:gd name="T7" fmla="*/ 1405 h 2293"/>
                              <a:gd name="T8" fmla="+- 0 6911 49718"/>
                              <a:gd name="T9" fmla="*/ T8 w 2486"/>
                              <a:gd name="T10" fmla="+- 0 1331 7433"/>
                              <a:gd name="T11" fmla="*/ 1331 h 2293"/>
                              <a:gd name="T12" fmla="+- 0 6905 49718"/>
                              <a:gd name="T13" fmla="*/ T12 w 2486"/>
                              <a:gd name="T14" fmla="+- 0 1331 7433"/>
                              <a:gd name="T15" fmla="*/ 1331 h 2293"/>
                              <a:gd name="T16" fmla="+- 0 6950 49718"/>
                              <a:gd name="T17" fmla="*/ T16 w 2486"/>
                              <a:gd name="T18" fmla="+- 0 1291 7433"/>
                              <a:gd name="T19" fmla="*/ 1291 h 2293"/>
                              <a:gd name="T20" fmla="+- 0 6950 49718"/>
                              <a:gd name="T21" fmla="*/ T20 w 2486"/>
                              <a:gd name="T22" fmla="+- 0 1304 7433"/>
                              <a:gd name="T23" fmla="*/ 1304 h 2293"/>
                              <a:gd name="T24" fmla="+- 0 6905 49718"/>
                              <a:gd name="T25" fmla="*/ T24 w 2486"/>
                              <a:gd name="T26" fmla="+- 0 1291 7433"/>
                              <a:gd name="T27" fmla="*/ 1291 h 2293"/>
                              <a:gd name="T28" fmla="+- 0 6905 49718"/>
                              <a:gd name="T29" fmla="*/ T28 w 2486"/>
                              <a:gd name="T30" fmla="+- 0 1304 7433"/>
                              <a:gd name="T31" fmla="*/ 1304 h 2293"/>
                              <a:gd name="T32" fmla="+- 0 6870 49718"/>
                              <a:gd name="T33" fmla="*/ T32 w 2486"/>
                              <a:gd name="T34" fmla="+- 0 1315 7433"/>
                              <a:gd name="T35" fmla="*/ 1315 h 2293"/>
                              <a:gd name="T36" fmla="+- 0 6870 49718"/>
                              <a:gd name="T37" fmla="*/ T36 w 2486"/>
                              <a:gd name="T38" fmla="+- 0 1331 7433"/>
                              <a:gd name="T39" fmla="*/ 1331 h 2293"/>
                              <a:gd name="T40" fmla="+- 0 6826 49718"/>
                              <a:gd name="T41" fmla="*/ T40 w 2486"/>
                              <a:gd name="T42" fmla="+- 0 1315 7433"/>
                              <a:gd name="T43" fmla="*/ 1315 h 2293"/>
                              <a:gd name="T44" fmla="+- 0 6826 49718"/>
                              <a:gd name="T45" fmla="*/ T44 w 2486"/>
                              <a:gd name="T46" fmla="+- 0 1331 7433"/>
                              <a:gd name="T47" fmla="*/ 1331 h 2293"/>
                              <a:gd name="T48" fmla="+- 0 6869 49718"/>
                              <a:gd name="T49" fmla="*/ T48 w 2486"/>
                              <a:gd name="T50" fmla="+- 0 1382 7433"/>
                              <a:gd name="T51" fmla="*/ 1382 h 2293"/>
                              <a:gd name="T52" fmla="+- 0 6847 49718"/>
                              <a:gd name="T53" fmla="*/ T52 w 2486"/>
                              <a:gd name="T54" fmla="+- 0 1382 7433"/>
                              <a:gd name="T55" fmla="*/ 1382 h 2293"/>
                              <a:gd name="T56" fmla="+- 0 6870 49718"/>
                              <a:gd name="T57" fmla="*/ T56 w 2486"/>
                              <a:gd name="T58" fmla="+- 0 1383 7433"/>
                              <a:gd name="T59" fmla="*/ 1383 h 2293"/>
                              <a:gd name="T60" fmla="+- 0 6826 49718"/>
                              <a:gd name="T61" fmla="*/ T60 w 2486"/>
                              <a:gd name="T62" fmla="+- 0 1383 7433"/>
                              <a:gd name="T63" fmla="*/ 1383 h 2293"/>
                              <a:gd name="T64" fmla="+- 0 6864 49718"/>
                              <a:gd name="T65" fmla="*/ T64 w 2486"/>
                              <a:gd name="T66" fmla="+- 0 1392 7433"/>
                              <a:gd name="T67" fmla="*/ 1392 h 2293"/>
                              <a:gd name="T68" fmla="+- 0 6832 49718"/>
                              <a:gd name="T69" fmla="*/ T68 w 2486"/>
                              <a:gd name="T70" fmla="+- 0 1392 7433"/>
                              <a:gd name="T71" fmla="*/ 1392 h 2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486" h="2293">
                                <a:moveTo>
                                  <a:pt x="-42807" y="-6041"/>
                                </a:moveTo>
                                <a:lnTo>
                                  <a:pt x="-42807" y="-6028"/>
                                </a:lnTo>
                                <a:moveTo>
                                  <a:pt x="-42807" y="-6102"/>
                                </a:moveTo>
                                <a:lnTo>
                                  <a:pt x="-42813" y="-6102"/>
                                </a:lnTo>
                                <a:moveTo>
                                  <a:pt x="-42768" y="-6142"/>
                                </a:moveTo>
                                <a:lnTo>
                                  <a:pt x="-42768" y="-6129"/>
                                </a:lnTo>
                                <a:moveTo>
                                  <a:pt x="-42813" y="-6142"/>
                                </a:moveTo>
                                <a:lnTo>
                                  <a:pt x="-42813" y="-6129"/>
                                </a:lnTo>
                                <a:moveTo>
                                  <a:pt x="-42848" y="-6118"/>
                                </a:moveTo>
                                <a:lnTo>
                                  <a:pt x="-42848" y="-6102"/>
                                </a:lnTo>
                                <a:moveTo>
                                  <a:pt x="-42892" y="-6118"/>
                                </a:moveTo>
                                <a:lnTo>
                                  <a:pt x="-42892" y="-6102"/>
                                </a:lnTo>
                                <a:moveTo>
                                  <a:pt x="-42849" y="-6051"/>
                                </a:moveTo>
                                <a:lnTo>
                                  <a:pt x="-42871" y="-6051"/>
                                </a:lnTo>
                                <a:moveTo>
                                  <a:pt x="-42848" y="-6050"/>
                                </a:moveTo>
                                <a:lnTo>
                                  <a:pt x="-42892" y="-6050"/>
                                </a:lnTo>
                                <a:moveTo>
                                  <a:pt x="-42854" y="-6041"/>
                                </a:moveTo>
                                <a:lnTo>
                                  <a:pt x="-42886" y="-6041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Line 437"/>
                        <wps:cNvCnPr>
                          <a:cxnSpLocks noChangeShapeType="1"/>
                        </wps:cNvCnPr>
                        <wps:spPr bwMode="auto">
                          <a:xfrm>
                            <a:off x="6862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41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AutoShape 438"/>
                        <wps:cNvSpPr>
                          <a:spLocks/>
                        </wps:cNvSpPr>
                        <wps:spPr bwMode="auto">
                          <a:xfrm>
                            <a:off x="49718" y="8232"/>
                            <a:ext cx="887" cy="1493"/>
                          </a:xfrm>
                          <a:custGeom>
                            <a:avLst/>
                            <a:gdLst>
                              <a:gd name="T0" fmla="+- 0 6864 49718"/>
                              <a:gd name="T1" fmla="*/ T0 w 887"/>
                              <a:gd name="T2" fmla="+- 0 1405 8233"/>
                              <a:gd name="T3" fmla="*/ 1405 h 1493"/>
                              <a:gd name="T4" fmla="+- 0 6864 49718"/>
                              <a:gd name="T5" fmla="*/ T4 w 887"/>
                              <a:gd name="T6" fmla="+- 0 1392 8233"/>
                              <a:gd name="T7" fmla="*/ 1392 h 1493"/>
                              <a:gd name="T8" fmla="+- 0 6870 49718"/>
                              <a:gd name="T9" fmla="*/ T8 w 887"/>
                              <a:gd name="T10" fmla="+- 0 1331 8233"/>
                              <a:gd name="T11" fmla="*/ 1331 h 1493"/>
                              <a:gd name="T12" fmla="+- 0 6864 49718"/>
                              <a:gd name="T13" fmla="*/ T12 w 887"/>
                              <a:gd name="T14" fmla="+- 0 1331 8233"/>
                              <a:gd name="T15" fmla="*/ 1331 h 1493"/>
                              <a:gd name="T16" fmla="+- 0 6826 49718"/>
                              <a:gd name="T17" fmla="*/ T16 w 887"/>
                              <a:gd name="T18" fmla="+- 0 1382 8233"/>
                              <a:gd name="T19" fmla="*/ 1382 h 1493"/>
                              <a:gd name="T20" fmla="+- 0 6847 49718"/>
                              <a:gd name="T21" fmla="*/ T20 w 887"/>
                              <a:gd name="T22" fmla="+- 0 1382 8233"/>
                              <a:gd name="T23" fmla="*/ 1382 h 1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87" h="1493">
                                <a:moveTo>
                                  <a:pt x="-42854" y="-6828"/>
                                </a:moveTo>
                                <a:lnTo>
                                  <a:pt x="-42854" y="-6841"/>
                                </a:lnTo>
                                <a:moveTo>
                                  <a:pt x="-42848" y="-6902"/>
                                </a:moveTo>
                                <a:lnTo>
                                  <a:pt x="-42854" y="-6902"/>
                                </a:lnTo>
                                <a:moveTo>
                                  <a:pt x="-42892" y="-6851"/>
                                </a:moveTo>
                                <a:lnTo>
                                  <a:pt x="-42871" y="-6851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6833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AutoShape 440"/>
                        <wps:cNvSpPr>
                          <a:spLocks/>
                        </wps:cNvSpPr>
                        <wps:spPr bwMode="auto">
                          <a:xfrm>
                            <a:off x="49718" y="5205"/>
                            <a:ext cx="1751" cy="4520"/>
                          </a:xfrm>
                          <a:custGeom>
                            <a:avLst/>
                            <a:gdLst>
                              <a:gd name="T0" fmla="+- 0 6832 49718"/>
                              <a:gd name="T1" fmla="*/ T0 w 1751"/>
                              <a:gd name="T2" fmla="+- 0 1392 5205"/>
                              <a:gd name="T3" fmla="*/ 1392 h 4520"/>
                              <a:gd name="T4" fmla="+- 0 6832 49718"/>
                              <a:gd name="T5" fmla="*/ T4 w 1751"/>
                              <a:gd name="T6" fmla="+- 0 1405 5205"/>
                              <a:gd name="T7" fmla="*/ 1405 h 4520"/>
                              <a:gd name="T8" fmla="+- 0 6832 49718"/>
                              <a:gd name="T9" fmla="*/ T8 w 1751"/>
                              <a:gd name="T10" fmla="+- 0 1331 5205"/>
                              <a:gd name="T11" fmla="*/ 1331 h 4520"/>
                              <a:gd name="T12" fmla="+- 0 6826 49718"/>
                              <a:gd name="T13" fmla="*/ T12 w 1751"/>
                              <a:gd name="T14" fmla="+- 0 1331 5205"/>
                              <a:gd name="T15" fmla="*/ 1331 h 4520"/>
                              <a:gd name="T16" fmla="+- 0 6870 49718"/>
                              <a:gd name="T17" fmla="*/ T16 w 1751"/>
                              <a:gd name="T18" fmla="+- 0 1291 5205"/>
                              <a:gd name="T19" fmla="*/ 1291 h 4520"/>
                              <a:gd name="T20" fmla="+- 0 6870 49718"/>
                              <a:gd name="T21" fmla="*/ T20 w 1751"/>
                              <a:gd name="T22" fmla="+- 0 1304 5205"/>
                              <a:gd name="T23" fmla="*/ 1304 h 4520"/>
                              <a:gd name="T24" fmla="+- 0 6826 49718"/>
                              <a:gd name="T25" fmla="*/ T24 w 1751"/>
                              <a:gd name="T26" fmla="+- 0 1291 5205"/>
                              <a:gd name="T27" fmla="*/ 1291 h 4520"/>
                              <a:gd name="T28" fmla="+- 0 6826 49718"/>
                              <a:gd name="T29" fmla="*/ T28 w 1751"/>
                              <a:gd name="T30" fmla="+- 0 1304 5205"/>
                              <a:gd name="T31" fmla="*/ 1304 h 4520"/>
                              <a:gd name="T32" fmla="+- 0 6913 49718"/>
                              <a:gd name="T33" fmla="*/ T32 w 1751"/>
                              <a:gd name="T34" fmla="+- 0 1181 5205"/>
                              <a:gd name="T35" fmla="*/ 1181 h 4520"/>
                              <a:gd name="T36" fmla="+- 0 6861 49718"/>
                              <a:gd name="T37" fmla="*/ T36 w 1751"/>
                              <a:gd name="T38" fmla="+- 0 1181 5205"/>
                              <a:gd name="T39" fmla="*/ 1181 h 4520"/>
                              <a:gd name="T40" fmla="+- 0 6863 49718"/>
                              <a:gd name="T41" fmla="*/ T40 w 1751"/>
                              <a:gd name="T42" fmla="+- 0 1185 5205"/>
                              <a:gd name="T43" fmla="*/ 1185 h 4520"/>
                              <a:gd name="T44" fmla="+- 0 6913 49718"/>
                              <a:gd name="T45" fmla="*/ T44 w 1751"/>
                              <a:gd name="T46" fmla="+- 0 1185 5205"/>
                              <a:gd name="T47" fmla="*/ 1185 h 4520"/>
                              <a:gd name="T48" fmla="+- 0 6909 49718"/>
                              <a:gd name="T49" fmla="*/ T48 w 1751"/>
                              <a:gd name="T50" fmla="+- 0 1179 5205"/>
                              <a:gd name="T51" fmla="*/ 1179 h 4520"/>
                              <a:gd name="T52" fmla="+- 0 6866 49718"/>
                              <a:gd name="T53" fmla="*/ T52 w 1751"/>
                              <a:gd name="T54" fmla="+- 0 1179 5205"/>
                              <a:gd name="T55" fmla="*/ 1179 h 4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751" h="4520">
                                <a:moveTo>
                                  <a:pt x="-42886" y="-3813"/>
                                </a:moveTo>
                                <a:lnTo>
                                  <a:pt x="-42886" y="-3800"/>
                                </a:lnTo>
                                <a:moveTo>
                                  <a:pt x="-42886" y="-3874"/>
                                </a:moveTo>
                                <a:lnTo>
                                  <a:pt x="-42892" y="-3874"/>
                                </a:lnTo>
                                <a:moveTo>
                                  <a:pt x="-42848" y="-3914"/>
                                </a:moveTo>
                                <a:lnTo>
                                  <a:pt x="-42848" y="-3901"/>
                                </a:lnTo>
                                <a:moveTo>
                                  <a:pt x="-42892" y="-3914"/>
                                </a:moveTo>
                                <a:lnTo>
                                  <a:pt x="-42892" y="-3901"/>
                                </a:lnTo>
                                <a:moveTo>
                                  <a:pt x="-42805" y="-4024"/>
                                </a:moveTo>
                                <a:lnTo>
                                  <a:pt x="-42857" y="-4024"/>
                                </a:lnTo>
                                <a:moveTo>
                                  <a:pt x="-42855" y="-4020"/>
                                </a:moveTo>
                                <a:lnTo>
                                  <a:pt x="-42805" y="-4020"/>
                                </a:lnTo>
                                <a:moveTo>
                                  <a:pt x="-42809" y="-4026"/>
                                </a:moveTo>
                                <a:lnTo>
                                  <a:pt x="-42852" y="-402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AutoShape 441"/>
                        <wps:cNvSpPr>
                          <a:spLocks/>
                        </wps:cNvSpPr>
                        <wps:spPr bwMode="auto">
                          <a:xfrm>
                            <a:off x="6788" y="1382"/>
                            <a:ext cx="4" cy="2"/>
                          </a:xfrm>
                          <a:custGeom>
                            <a:avLst/>
                            <a:gdLst>
                              <a:gd name="T0" fmla="+- 0 6788 6788"/>
                              <a:gd name="T1" fmla="*/ T0 w 4"/>
                              <a:gd name="T2" fmla="+- 0 6792 6788"/>
                              <a:gd name="T3" fmla="*/ T2 w 4"/>
                              <a:gd name="T4" fmla="+- 0 6788 6788"/>
                              <a:gd name="T5" fmla="*/ T4 w 4"/>
                              <a:gd name="T6" fmla="+- 0 6792 6788"/>
                              <a:gd name="T7" fmla="*/ T6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AutoShape 442"/>
                        <wps:cNvSpPr>
                          <a:spLocks/>
                        </wps:cNvSpPr>
                        <wps:spPr bwMode="auto">
                          <a:xfrm>
                            <a:off x="50150" y="2567"/>
                            <a:ext cx="2118" cy="2682"/>
                          </a:xfrm>
                          <a:custGeom>
                            <a:avLst/>
                            <a:gdLst>
                              <a:gd name="T0" fmla="+- 0 6928 50151"/>
                              <a:gd name="T1" fmla="*/ T0 w 2118"/>
                              <a:gd name="T2" fmla="+- 0 1109 2567"/>
                              <a:gd name="T3" fmla="*/ 1109 h 2682"/>
                              <a:gd name="T4" fmla="+- 0 6847 50151"/>
                              <a:gd name="T5" fmla="*/ T4 w 2118"/>
                              <a:gd name="T6" fmla="+- 0 1109 2567"/>
                              <a:gd name="T7" fmla="*/ 1109 h 2682"/>
                              <a:gd name="T8" fmla="+- 0 6847 50151"/>
                              <a:gd name="T9" fmla="*/ T8 w 2118"/>
                              <a:gd name="T10" fmla="+- 0 1072 2567"/>
                              <a:gd name="T11" fmla="*/ 1072 h 2682"/>
                              <a:gd name="T12" fmla="+- 0 6928 50151"/>
                              <a:gd name="T13" fmla="*/ T12 w 2118"/>
                              <a:gd name="T14" fmla="+- 0 1072 2567"/>
                              <a:gd name="T15" fmla="*/ 1072 h 2682"/>
                              <a:gd name="T16" fmla="+- 0 6941 50151"/>
                              <a:gd name="T17" fmla="*/ T16 w 2118"/>
                              <a:gd name="T18" fmla="+- 0 1109 2567"/>
                              <a:gd name="T19" fmla="*/ 1109 h 2682"/>
                              <a:gd name="T20" fmla="+- 0 6941 50151"/>
                              <a:gd name="T21" fmla="*/ T20 w 2118"/>
                              <a:gd name="T22" fmla="+- 0 1124 2567"/>
                              <a:gd name="T23" fmla="*/ 1124 h 2682"/>
                              <a:gd name="T24" fmla="+- 0 6915 50151"/>
                              <a:gd name="T25" fmla="*/ T24 w 2118"/>
                              <a:gd name="T26" fmla="+- 0 1109 2567"/>
                              <a:gd name="T27" fmla="*/ 1109 h 2682"/>
                              <a:gd name="T28" fmla="+- 0 6915 50151"/>
                              <a:gd name="T29" fmla="*/ T28 w 2118"/>
                              <a:gd name="T30" fmla="+- 0 1124 2567"/>
                              <a:gd name="T31" fmla="*/ 1124 h 2682"/>
                              <a:gd name="T32" fmla="+- 0 6942 50151"/>
                              <a:gd name="T33" fmla="*/ T32 w 2118"/>
                              <a:gd name="T34" fmla="+- 0 1182 2567"/>
                              <a:gd name="T35" fmla="*/ 1182 h 2682"/>
                              <a:gd name="T36" fmla="+- 0 6942 50151"/>
                              <a:gd name="T37" fmla="*/ T36 w 2118"/>
                              <a:gd name="T38" fmla="+- 0 1182 2567"/>
                              <a:gd name="T39" fmla="*/ 1182 h 2682"/>
                              <a:gd name="T40" fmla="+- 0 6942 50151"/>
                              <a:gd name="T41" fmla="*/ T40 w 2118"/>
                              <a:gd name="T42" fmla="+- 0 1181 2567"/>
                              <a:gd name="T43" fmla="*/ 1181 h 2682"/>
                              <a:gd name="T44" fmla="+- 0 6946 50151"/>
                              <a:gd name="T45" fmla="*/ T44 w 2118"/>
                              <a:gd name="T46" fmla="+- 0 1179 2567"/>
                              <a:gd name="T47" fmla="*/ 1179 h 2682"/>
                              <a:gd name="T48" fmla="+- 0 6913 50151"/>
                              <a:gd name="T49" fmla="*/ T48 w 2118"/>
                              <a:gd name="T50" fmla="+- 0 1182 2567"/>
                              <a:gd name="T51" fmla="*/ 1182 h 2682"/>
                              <a:gd name="T52" fmla="+- 0 6913 50151"/>
                              <a:gd name="T53" fmla="*/ T52 w 2118"/>
                              <a:gd name="T54" fmla="+- 0 1182 2567"/>
                              <a:gd name="T55" fmla="*/ 1182 h 2682"/>
                              <a:gd name="T56" fmla="+- 0 6913 50151"/>
                              <a:gd name="T57" fmla="*/ T56 w 2118"/>
                              <a:gd name="T58" fmla="+- 0 1181 2567"/>
                              <a:gd name="T59" fmla="*/ 1181 h 2682"/>
                              <a:gd name="T60" fmla="+- 0 6909 50151"/>
                              <a:gd name="T61" fmla="*/ T60 w 2118"/>
                              <a:gd name="T62" fmla="+- 0 1179 2567"/>
                              <a:gd name="T63" fmla="*/ 1179 h 2682"/>
                              <a:gd name="T64" fmla="+- 0 6928 50151"/>
                              <a:gd name="T65" fmla="*/ T64 w 2118"/>
                              <a:gd name="T66" fmla="+- 0 1048 2567"/>
                              <a:gd name="T67" fmla="*/ 1048 h 2682"/>
                              <a:gd name="T68" fmla="+- 0 6902 50151"/>
                              <a:gd name="T69" fmla="*/ T68 w 2118"/>
                              <a:gd name="T70" fmla="+- 0 1048 2567"/>
                              <a:gd name="T71" fmla="*/ 1048 h 2682"/>
                              <a:gd name="T72" fmla="+- 0 6928 50151"/>
                              <a:gd name="T73" fmla="*/ T72 w 2118"/>
                              <a:gd name="T74" fmla="+- 0 1048 2567"/>
                              <a:gd name="T75" fmla="*/ 1048 h 2682"/>
                              <a:gd name="T76" fmla="+- 0 6954 50151"/>
                              <a:gd name="T77" fmla="*/ T76 w 2118"/>
                              <a:gd name="T78" fmla="+- 0 1048 2567"/>
                              <a:gd name="T79" fmla="*/ 1048 h 2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118" h="2682">
                                <a:moveTo>
                                  <a:pt x="-43223" y="-1458"/>
                                </a:moveTo>
                                <a:lnTo>
                                  <a:pt x="-43304" y="-1458"/>
                                </a:lnTo>
                                <a:moveTo>
                                  <a:pt x="-43304" y="-1495"/>
                                </a:moveTo>
                                <a:lnTo>
                                  <a:pt x="-43223" y="-1495"/>
                                </a:lnTo>
                                <a:moveTo>
                                  <a:pt x="-43210" y="-1458"/>
                                </a:moveTo>
                                <a:lnTo>
                                  <a:pt x="-43210" y="-1443"/>
                                </a:lnTo>
                                <a:moveTo>
                                  <a:pt x="-43236" y="-1458"/>
                                </a:moveTo>
                                <a:lnTo>
                                  <a:pt x="-43236" y="-1443"/>
                                </a:lnTo>
                                <a:moveTo>
                                  <a:pt x="-43209" y="-1385"/>
                                </a:moveTo>
                                <a:lnTo>
                                  <a:pt x="-43209" y="-1385"/>
                                </a:lnTo>
                                <a:moveTo>
                                  <a:pt x="-43209" y="-1386"/>
                                </a:moveTo>
                                <a:lnTo>
                                  <a:pt x="-43205" y="-1388"/>
                                </a:lnTo>
                                <a:moveTo>
                                  <a:pt x="-43238" y="-1385"/>
                                </a:moveTo>
                                <a:lnTo>
                                  <a:pt x="-43238" y="-1385"/>
                                </a:lnTo>
                                <a:moveTo>
                                  <a:pt x="-43238" y="-1386"/>
                                </a:moveTo>
                                <a:lnTo>
                                  <a:pt x="-43242" y="-1388"/>
                                </a:lnTo>
                                <a:moveTo>
                                  <a:pt x="-43223" y="-1519"/>
                                </a:moveTo>
                                <a:lnTo>
                                  <a:pt x="-43249" y="-1519"/>
                                </a:lnTo>
                                <a:moveTo>
                                  <a:pt x="-43223" y="-1519"/>
                                </a:moveTo>
                                <a:lnTo>
                                  <a:pt x="-43197" y="-151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Line 443"/>
                        <wps:cNvCnPr>
                          <a:cxnSpLocks noChangeShapeType="1"/>
                        </wps:cNvCnPr>
                        <wps:spPr bwMode="auto">
                          <a:xfrm>
                            <a:off x="6954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6941" y="11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6901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AutoShape 446"/>
                        <wps:cNvSpPr>
                          <a:spLocks/>
                        </wps:cNvSpPr>
                        <wps:spPr bwMode="auto">
                          <a:xfrm>
                            <a:off x="49783" y="2567"/>
                            <a:ext cx="1707" cy="2682"/>
                          </a:xfrm>
                          <a:custGeom>
                            <a:avLst/>
                            <a:gdLst>
                              <a:gd name="T0" fmla="+- 0 6915 49783"/>
                              <a:gd name="T1" fmla="*/ T0 w 1707"/>
                              <a:gd name="T2" fmla="+- 0 1109 2567"/>
                              <a:gd name="T3" fmla="*/ 1109 h 2682"/>
                              <a:gd name="T4" fmla="+- 0 6915 49783"/>
                              <a:gd name="T5" fmla="*/ T4 w 1707"/>
                              <a:gd name="T6" fmla="+- 0 1082 2567"/>
                              <a:gd name="T7" fmla="*/ 1082 h 2682"/>
                              <a:gd name="T8" fmla="+- 0 6860 49783"/>
                              <a:gd name="T9" fmla="*/ T8 w 1707"/>
                              <a:gd name="T10" fmla="+- 0 1109 2567"/>
                              <a:gd name="T11" fmla="*/ 1109 h 2682"/>
                              <a:gd name="T12" fmla="+- 0 6860 49783"/>
                              <a:gd name="T13" fmla="*/ T12 w 1707"/>
                              <a:gd name="T14" fmla="+- 0 1124 2567"/>
                              <a:gd name="T15" fmla="*/ 1124 h 2682"/>
                              <a:gd name="T16" fmla="+- 0 6834 49783"/>
                              <a:gd name="T17" fmla="*/ T16 w 1707"/>
                              <a:gd name="T18" fmla="+- 0 1109 2567"/>
                              <a:gd name="T19" fmla="*/ 1109 h 2682"/>
                              <a:gd name="T20" fmla="+- 0 6834 49783"/>
                              <a:gd name="T21" fmla="*/ T20 w 1707"/>
                              <a:gd name="T22" fmla="+- 0 1124 2567"/>
                              <a:gd name="T23" fmla="*/ 1124 h 2682"/>
                              <a:gd name="T24" fmla="+- 0 6861 49783"/>
                              <a:gd name="T25" fmla="*/ T24 w 1707"/>
                              <a:gd name="T26" fmla="+- 0 1181 2567"/>
                              <a:gd name="T27" fmla="*/ 1181 h 2682"/>
                              <a:gd name="T28" fmla="+- 0 6866 49783"/>
                              <a:gd name="T29" fmla="*/ T28 w 1707"/>
                              <a:gd name="T30" fmla="+- 0 1179 2567"/>
                              <a:gd name="T31" fmla="*/ 1179 h 2682"/>
                              <a:gd name="T32" fmla="+- 0 6833 49783"/>
                              <a:gd name="T33" fmla="*/ T32 w 1707"/>
                              <a:gd name="T34" fmla="+- 0 1182 2567"/>
                              <a:gd name="T35" fmla="*/ 1182 h 2682"/>
                              <a:gd name="T36" fmla="+- 0 6833 49783"/>
                              <a:gd name="T37" fmla="*/ T36 w 1707"/>
                              <a:gd name="T38" fmla="+- 0 1182 2567"/>
                              <a:gd name="T39" fmla="*/ 1182 h 2682"/>
                              <a:gd name="T40" fmla="+- 0 6833 49783"/>
                              <a:gd name="T41" fmla="*/ T40 w 1707"/>
                              <a:gd name="T42" fmla="+- 0 1181 2567"/>
                              <a:gd name="T43" fmla="*/ 1181 h 2682"/>
                              <a:gd name="T44" fmla="+- 0 6829 49783"/>
                              <a:gd name="T45" fmla="*/ T44 w 1707"/>
                              <a:gd name="T46" fmla="+- 0 1179 2567"/>
                              <a:gd name="T47" fmla="*/ 1179 h 2682"/>
                              <a:gd name="T48" fmla="+- 0 6847 49783"/>
                              <a:gd name="T49" fmla="*/ T48 w 1707"/>
                              <a:gd name="T50" fmla="+- 0 1048 2567"/>
                              <a:gd name="T51" fmla="*/ 1048 h 2682"/>
                              <a:gd name="T52" fmla="+- 0 6873 49783"/>
                              <a:gd name="T53" fmla="*/ T52 w 1707"/>
                              <a:gd name="T54" fmla="+- 0 1048 2567"/>
                              <a:gd name="T55" fmla="*/ 1048 h 2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707" h="2682">
                                <a:moveTo>
                                  <a:pt x="-42868" y="-1458"/>
                                </a:moveTo>
                                <a:lnTo>
                                  <a:pt x="-42868" y="-1485"/>
                                </a:lnTo>
                                <a:moveTo>
                                  <a:pt x="-42923" y="-1458"/>
                                </a:moveTo>
                                <a:lnTo>
                                  <a:pt x="-42923" y="-1443"/>
                                </a:lnTo>
                                <a:moveTo>
                                  <a:pt x="-42949" y="-1458"/>
                                </a:moveTo>
                                <a:lnTo>
                                  <a:pt x="-42949" y="-1443"/>
                                </a:lnTo>
                                <a:moveTo>
                                  <a:pt x="-42922" y="-1386"/>
                                </a:moveTo>
                                <a:lnTo>
                                  <a:pt x="-42917" y="-1388"/>
                                </a:lnTo>
                                <a:moveTo>
                                  <a:pt x="-42950" y="-1385"/>
                                </a:moveTo>
                                <a:lnTo>
                                  <a:pt x="-42950" y="-1385"/>
                                </a:lnTo>
                                <a:moveTo>
                                  <a:pt x="-42950" y="-1386"/>
                                </a:moveTo>
                                <a:lnTo>
                                  <a:pt x="-42954" y="-1388"/>
                                </a:lnTo>
                                <a:moveTo>
                                  <a:pt x="-42936" y="-1519"/>
                                </a:moveTo>
                                <a:lnTo>
                                  <a:pt x="-42910" y="-151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Line 447"/>
                        <wps:cNvCnPr>
                          <a:cxnSpLocks noChangeShapeType="1"/>
                        </wps:cNvCnPr>
                        <wps:spPr bwMode="auto">
                          <a:xfrm>
                            <a:off x="6874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AutoShape 448"/>
                        <wps:cNvSpPr>
                          <a:spLocks/>
                        </wps:cNvSpPr>
                        <wps:spPr bwMode="auto">
                          <a:xfrm>
                            <a:off x="49632" y="2567"/>
                            <a:ext cx="778" cy="1233"/>
                          </a:xfrm>
                          <a:custGeom>
                            <a:avLst/>
                            <a:gdLst>
                              <a:gd name="T0" fmla="+- 0 6860 49632"/>
                              <a:gd name="T1" fmla="*/ T0 w 778"/>
                              <a:gd name="T2" fmla="+- 0 1109 2567"/>
                              <a:gd name="T3" fmla="*/ 1109 h 1233"/>
                              <a:gd name="T4" fmla="+- 0 6860 49632"/>
                              <a:gd name="T5" fmla="*/ T4 w 778"/>
                              <a:gd name="T6" fmla="+- 0 1082 2567"/>
                              <a:gd name="T7" fmla="*/ 1082 h 1233"/>
                              <a:gd name="T8" fmla="+- 0 6847 49632"/>
                              <a:gd name="T9" fmla="*/ T8 w 778"/>
                              <a:gd name="T10" fmla="+- 0 1048 2567"/>
                              <a:gd name="T11" fmla="*/ 1048 h 1233"/>
                              <a:gd name="T12" fmla="+- 0 6821 49632"/>
                              <a:gd name="T13" fmla="*/ T12 w 778"/>
                              <a:gd name="T14" fmla="+- 0 1048 2567"/>
                              <a:gd name="T15" fmla="*/ 1048 h 1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78" h="1233">
                                <a:moveTo>
                                  <a:pt x="-42772" y="-1458"/>
                                </a:moveTo>
                                <a:lnTo>
                                  <a:pt x="-42772" y="-1485"/>
                                </a:lnTo>
                                <a:moveTo>
                                  <a:pt x="-42785" y="-1519"/>
                                </a:moveTo>
                                <a:lnTo>
                                  <a:pt x="-42811" y="-151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6820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6834" y="11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6751" y="1180"/>
                            <a:ext cx="0" cy="43"/>
                          </a:xfrm>
                          <a:prstGeom prst="line">
                            <a:avLst/>
                          </a:prstGeom>
                          <a:noFill/>
                          <a:ln w="24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6703" y="1181"/>
                            <a:ext cx="0" cy="41"/>
                          </a:xfrm>
                          <a:prstGeom prst="line">
                            <a:avLst/>
                          </a:prstGeom>
                          <a:noFill/>
                          <a:ln w="34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453"/>
                        <wps:cNvCnPr>
                          <a:cxnSpLocks noChangeShapeType="1"/>
                        </wps:cNvCnPr>
                        <wps:spPr bwMode="auto">
                          <a:xfrm>
                            <a:off x="6784" y="1180"/>
                            <a:ext cx="0" cy="43"/>
                          </a:xfrm>
                          <a:prstGeom prst="line">
                            <a:avLst/>
                          </a:prstGeom>
                          <a:noFill/>
                          <a:ln w="27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AutoShape 454"/>
                        <wps:cNvSpPr>
                          <a:spLocks/>
                        </wps:cNvSpPr>
                        <wps:spPr bwMode="auto">
                          <a:xfrm>
                            <a:off x="46974" y="7432"/>
                            <a:ext cx="2032" cy="2423"/>
                          </a:xfrm>
                          <a:custGeom>
                            <a:avLst/>
                            <a:gdLst>
                              <a:gd name="T0" fmla="+- 0 6745 46974"/>
                              <a:gd name="T1" fmla="*/ T0 w 2032"/>
                              <a:gd name="T2" fmla="+- 0 1382 7433"/>
                              <a:gd name="T3" fmla="*/ 1382 h 2423"/>
                              <a:gd name="T4" fmla="+- 0 6767 46974"/>
                              <a:gd name="T5" fmla="*/ T4 w 2032"/>
                              <a:gd name="T6" fmla="+- 0 1382 7433"/>
                              <a:gd name="T7" fmla="*/ 1382 h 2423"/>
                              <a:gd name="T8" fmla="+- 0 6790 46974"/>
                              <a:gd name="T9" fmla="*/ T8 w 2032"/>
                              <a:gd name="T10" fmla="+- 0 1383 7433"/>
                              <a:gd name="T11" fmla="*/ 1383 h 2423"/>
                              <a:gd name="T12" fmla="+- 0 6745 46974"/>
                              <a:gd name="T13" fmla="*/ T12 w 2032"/>
                              <a:gd name="T14" fmla="+- 0 1383 7433"/>
                              <a:gd name="T15" fmla="*/ 1383 h 2423"/>
                              <a:gd name="T16" fmla="+- 0 6688 46974"/>
                              <a:gd name="T17" fmla="*/ T16 w 2032"/>
                              <a:gd name="T18" fmla="+- 0 1304 7433"/>
                              <a:gd name="T19" fmla="*/ 1304 h 2423"/>
                              <a:gd name="T20" fmla="+- 0 6767 46974"/>
                              <a:gd name="T21" fmla="*/ T20 w 2032"/>
                              <a:gd name="T22" fmla="+- 0 1304 7433"/>
                              <a:gd name="T23" fmla="*/ 1304 h 2423"/>
                              <a:gd name="T24" fmla="+- 0 6688 46974"/>
                              <a:gd name="T25" fmla="*/ T24 w 2032"/>
                              <a:gd name="T26" fmla="+- 0 1291 7433"/>
                              <a:gd name="T27" fmla="*/ 1291 h 2423"/>
                              <a:gd name="T28" fmla="+- 0 6767 46974"/>
                              <a:gd name="T29" fmla="*/ T28 w 2032"/>
                              <a:gd name="T30" fmla="+- 0 1291 7433"/>
                              <a:gd name="T31" fmla="*/ 1291 h 2423"/>
                              <a:gd name="T32" fmla="+- 0 6688 46974"/>
                              <a:gd name="T33" fmla="*/ T32 w 2032"/>
                              <a:gd name="T34" fmla="+- 0 1412 7433"/>
                              <a:gd name="T35" fmla="*/ 1412 h 2423"/>
                              <a:gd name="T36" fmla="+- 0 6767 46974"/>
                              <a:gd name="T37" fmla="*/ T36 w 2032"/>
                              <a:gd name="T38" fmla="+- 0 1412 7433"/>
                              <a:gd name="T39" fmla="*/ 1412 h 2423"/>
                              <a:gd name="T40" fmla="+- 0 6752 46974"/>
                              <a:gd name="T41" fmla="*/ T40 w 2032"/>
                              <a:gd name="T42" fmla="+- 0 1331 7433"/>
                              <a:gd name="T43" fmla="*/ 1331 h 2423"/>
                              <a:gd name="T44" fmla="+- 0 6745 46974"/>
                              <a:gd name="T45" fmla="*/ T44 w 2032"/>
                              <a:gd name="T46" fmla="+- 0 1331 7433"/>
                              <a:gd name="T47" fmla="*/ 1331 h 2423"/>
                              <a:gd name="T48" fmla="+- 0 6752 46974"/>
                              <a:gd name="T49" fmla="*/ T48 w 2032"/>
                              <a:gd name="T50" fmla="+- 0 1405 7433"/>
                              <a:gd name="T51" fmla="*/ 1405 h 2423"/>
                              <a:gd name="T52" fmla="+- 0 6703 46974"/>
                              <a:gd name="T53" fmla="*/ T52 w 2032"/>
                              <a:gd name="T54" fmla="+- 0 1405 7433"/>
                              <a:gd name="T55" fmla="*/ 1405 h 2423"/>
                              <a:gd name="T56" fmla="+- 0 6790 46974"/>
                              <a:gd name="T57" fmla="*/ T56 w 2032"/>
                              <a:gd name="T58" fmla="+- 0 1315 7433"/>
                              <a:gd name="T59" fmla="*/ 1315 h 2423"/>
                              <a:gd name="T60" fmla="+- 0 6790 46974"/>
                              <a:gd name="T61" fmla="*/ T60 w 2032"/>
                              <a:gd name="T62" fmla="+- 0 1331 7433"/>
                              <a:gd name="T63" fmla="*/ 1331 h 2423"/>
                              <a:gd name="T64" fmla="+- 0 6790 46974"/>
                              <a:gd name="T65" fmla="*/ T64 w 2032"/>
                              <a:gd name="T66" fmla="+- 0 1382 7433"/>
                              <a:gd name="T67" fmla="*/ 1382 h 2423"/>
                              <a:gd name="T68" fmla="+- 0 6767 46974"/>
                              <a:gd name="T69" fmla="*/ T68 w 2032"/>
                              <a:gd name="T70" fmla="+- 0 1382 7433"/>
                              <a:gd name="T71" fmla="*/ 1382 h 2423"/>
                              <a:gd name="T72" fmla="+- 0 6783 46974"/>
                              <a:gd name="T73" fmla="*/ T72 w 2032"/>
                              <a:gd name="T74" fmla="+- 0 1392 7433"/>
                              <a:gd name="T75" fmla="*/ 1392 h 2423"/>
                              <a:gd name="T76" fmla="+- 0 6752 46974"/>
                              <a:gd name="T77" fmla="*/ T76 w 2032"/>
                              <a:gd name="T78" fmla="+- 0 1392 7433"/>
                              <a:gd name="T79" fmla="*/ 1392 h 2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032" h="2423">
                                <a:moveTo>
                                  <a:pt x="-40229" y="-6051"/>
                                </a:moveTo>
                                <a:lnTo>
                                  <a:pt x="-40207" y="-6051"/>
                                </a:lnTo>
                                <a:moveTo>
                                  <a:pt x="-40184" y="-6050"/>
                                </a:moveTo>
                                <a:lnTo>
                                  <a:pt x="-40229" y="-6050"/>
                                </a:lnTo>
                                <a:moveTo>
                                  <a:pt x="-40286" y="-6129"/>
                                </a:moveTo>
                                <a:lnTo>
                                  <a:pt x="-40207" y="-6129"/>
                                </a:lnTo>
                                <a:moveTo>
                                  <a:pt x="-40286" y="-6142"/>
                                </a:moveTo>
                                <a:lnTo>
                                  <a:pt x="-40207" y="-6142"/>
                                </a:lnTo>
                                <a:moveTo>
                                  <a:pt x="-40286" y="-6021"/>
                                </a:moveTo>
                                <a:lnTo>
                                  <a:pt x="-40207" y="-6021"/>
                                </a:lnTo>
                                <a:moveTo>
                                  <a:pt x="-40222" y="-6102"/>
                                </a:moveTo>
                                <a:lnTo>
                                  <a:pt x="-40229" y="-6102"/>
                                </a:lnTo>
                                <a:moveTo>
                                  <a:pt x="-40222" y="-6028"/>
                                </a:moveTo>
                                <a:lnTo>
                                  <a:pt x="-40271" y="-6028"/>
                                </a:lnTo>
                                <a:moveTo>
                                  <a:pt x="-40184" y="-6118"/>
                                </a:moveTo>
                                <a:lnTo>
                                  <a:pt x="-40184" y="-6102"/>
                                </a:lnTo>
                                <a:moveTo>
                                  <a:pt x="-40184" y="-6051"/>
                                </a:moveTo>
                                <a:lnTo>
                                  <a:pt x="-40207" y="-6051"/>
                                </a:lnTo>
                                <a:moveTo>
                                  <a:pt x="-40191" y="-6041"/>
                                </a:moveTo>
                                <a:lnTo>
                                  <a:pt x="-40222" y="-6041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6782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AutoShape 456"/>
                        <wps:cNvSpPr>
                          <a:spLocks/>
                        </wps:cNvSpPr>
                        <wps:spPr bwMode="auto">
                          <a:xfrm>
                            <a:off x="48876" y="8232"/>
                            <a:ext cx="130" cy="1493"/>
                          </a:xfrm>
                          <a:custGeom>
                            <a:avLst/>
                            <a:gdLst>
                              <a:gd name="T0" fmla="+- 0 6783 48876"/>
                              <a:gd name="T1" fmla="*/ T0 w 130"/>
                              <a:gd name="T2" fmla="+- 0 1405 8233"/>
                              <a:gd name="T3" fmla="*/ 1405 h 1493"/>
                              <a:gd name="T4" fmla="+- 0 6783 48876"/>
                              <a:gd name="T5" fmla="*/ T4 w 130"/>
                              <a:gd name="T6" fmla="+- 0 1392 8233"/>
                              <a:gd name="T7" fmla="*/ 1392 h 1493"/>
                              <a:gd name="T8" fmla="+- 0 6790 48876"/>
                              <a:gd name="T9" fmla="*/ T8 w 130"/>
                              <a:gd name="T10" fmla="+- 0 1331 8233"/>
                              <a:gd name="T11" fmla="*/ 1331 h 1493"/>
                              <a:gd name="T12" fmla="+- 0 6783 48876"/>
                              <a:gd name="T13" fmla="*/ T12 w 130"/>
                              <a:gd name="T14" fmla="+- 0 1331 8233"/>
                              <a:gd name="T15" fmla="*/ 1331 h 1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0" h="1493">
                                <a:moveTo>
                                  <a:pt x="-42093" y="-6828"/>
                                </a:moveTo>
                                <a:lnTo>
                                  <a:pt x="-42093" y="-6841"/>
                                </a:lnTo>
                                <a:moveTo>
                                  <a:pt x="-42086" y="-6902"/>
                                </a:moveTo>
                                <a:lnTo>
                                  <a:pt x="-42093" y="-690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6753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AutoShape 458"/>
                        <wps:cNvSpPr>
                          <a:spLocks/>
                        </wps:cNvSpPr>
                        <wps:spPr bwMode="auto">
                          <a:xfrm>
                            <a:off x="47406" y="7432"/>
                            <a:ext cx="1600" cy="2293"/>
                          </a:xfrm>
                          <a:custGeom>
                            <a:avLst/>
                            <a:gdLst>
                              <a:gd name="T0" fmla="+- 0 6752 47406"/>
                              <a:gd name="T1" fmla="*/ T0 w 1600"/>
                              <a:gd name="T2" fmla="+- 0 1392 7433"/>
                              <a:gd name="T3" fmla="*/ 1392 h 2293"/>
                              <a:gd name="T4" fmla="+- 0 6752 47406"/>
                              <a:gd name="T5" fmla="*/ T4 w 1600"/>
                              <a:gd name="T6" fmla="+- 0 1405 7433"/>
                              <a:gd name="T7" fmla="*/ 1405 h 2293"/>
                              <a:gd name="T8" fmla="+- 0 6790 47406"/>
                              <a:gd name="T9" fmla="*/ T8 w 1600"/>
                              <a:gd name="T10" fmla="+- 0 1291 7433"/>
                              <a:gd name="T11" fmla="*/ 1291 h 2293"/>
                              <a:gd name="T12" fmla="+- 0 6790 47406"/>
                              <a:gd name="T13" fmla="*/ T12 w 1600"/>
                              <a:gd name="T14" fmla="+- 0 1304 7433"/>
                              <a:gd name="T15" fmla="*/ 1304 h 2293"/>
                              <a:gd name="T16" fmla="+- 0 6710 47406"/>
                              <a:gd name="T17" fmla="*/ T16 w 1600"/>
                              <a:gd name="T18" fmla="+- 0 1315 7433"/>
                              <a:gd name="T19" fmla="*/ 1315 h 2293"/>
                              <a:gd name="T20" fmla="+- 0 6710 47406"/>
                              <a:gd name="T21" fmla="*/ T20 w 1600"/>
                              <a:gd name="T22" fmla="+- 0 1331 7433"/>
                              <a:gd name="T23" fmla="*/ 1331 h 2293"/>
                              <a:gd name="T24" fmla="+- 0 6745 47406"/>
                              <a:gd name="T25" fmla="*/ T24 w 1600"/>
                              <a:gd name="T26" fmla="+- 0 1315 7433"/>
                              <a:gd name="T27" fmla="*/ 1315 h 2293"/>
                              <a:gd name="T28" fmla="+- 0 6745 47406"/>
                              <a:gd name="T29" fmla="*/ T28 w 1600"/>
                              <a:gd name="T30" fmla="+- 0 1331 7433"/>
                              <a:gd name="T31" fmla="*/ 1331 h 2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00" h="2293">
                                <a:moveTo>
                                  <a:pt x="-40654" y="-6041"/>
                                </a:moveTo>
                                <a:lnTo>
                                  <a:pt x="-40654" y="-6028"/>
                                </a:lnTo>
                                <a:moveTo>
                                  <a:pt x="-40616" y="-6142"/>
                                </a:moveTo>
                                <a:lnTo>
                                  <a:pt x="-40616" y="-6129"/>
                                </a:lnTo>
                                <a:moveTo>
                                  <a:pt x="-40696" y="-6118"/>
                                </a:moveTo>
                                <a:lnTo>
                                  <a:pt x="-40696" y="-6102"/>
                                </a:lnTo>
                                <a:moveTo>
                                  <a:pt x="-40661" y="-6118"/>
                                </a:moveTo>
                                <a:lnTo>
                                  <a:pt x="-40661" y="-610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AutoShape 459"/>
                        <wps:cNvSpPr>
                          <a:spLocks/>
                        </wps:cNvSpPr>
                        <wps:spPr bwMode="auto">
                          <a:xfrm>
                            <a:off x="6708" y="1382"/>
                            <a:ext cx="40" cy="2"/>
                          </a:xfrm>
                          <a:custGeom>
                            <a:avLst/>
                            <a:gdLst>
                              <a:gd name="T0" fmla="+- 0 6744 6708"/>
                              <a:gd name="T1" fmla="*/ T0 w 40"/>
                              <a:gd name="T2" fmla="+- 0 6747 6708"/>
                              <a:gd name="T3" fmla="*/ T2 w 40"/>
                              <a:gd name="T4" fmla="+- 0 6744 6708"/>
                              <a:gd name="T5" fmla="*/ T4 w 40"/>
                              <a:gd name="T6" fmla="+- 0 6747 6708"/>
                              <a:gd name="T7" fmla="*/ T6 w 40"/>
                              <a:gd name="T8" fmla="+- 0 6708 6708"/>
                              <a:gd name="T9" fmla="*/ T8 w 40"/>
                              <a:gd name="T10" fmla="+- 0 6711 6708"/>
                              <a:gd name="T11" fmla="*/ T10 w 40"/>
                              <a:gd name="T12" fmla="+- 0 6708 6708"/>
                              <a:gd name="T13" fmla="*/ T12 w 40"/>
                              <a:gd name="T14" fmla="+- 0 6711 6708"/>
                              <a:gd name="T15" fmla="*/ T14 w 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40">
                                <a:moveTo>
                                  <a:pt x="36" y="0"/>
                                </a:moveTo>
                                <a:lnTo>
                                  <a:pt x="39" y="0"/>
                                </a:lnTo>
                                <a:moveTo>
                                  <a:pt x="36" y="0"/>
                                </a:moveTo>
                                <a:lnTo>
                                  <a:pt x="39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6710" y="13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461"/>
                        <wps:cNvCnPr>
                          <a:cxnSpLocks noChangeShapeType="1"/>
                        </wps:cNvCnPr>
                        <wps:spPr bwMode="auto">
                          <a:xfrm>
                            <a:off x="6702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AutoShape 462"/>
                        <wps:cNvSpPr>
                          <a:spLocks/>
                        </wps:cNvSpPr>
                        <wps:spPr bwMode="auto">
                          <a:xfrm>
                            <a:off x="46974" y="2567"/>
                            <a:ext cx="1945" cy="7158"/>
                          </a:xfrm>
                          <a:custGeom>
                            <a:avLst/>
                            <a:gdLst>
                              <a:gd name="T0" fmla="+- 0 6703 46974"/>
                              <a:gd name="T1" fmla="*/ T0 w 1945"/>
                              <a:gd name="T2" fmla="+- 0 1405 2567"/>
                              <a:gd name="T3" fmla="*/ 1405 h 7158"/>
                              <a:gd name="T4" fmla="+- 0 6703 46974"/>
                              <a:gd name="T5" fmla="*/ T4 w 1945"/>
                              <a:gd name="T6" fmla="+- 0 1392 2567"/>
                              <a:gd name="T7" fmla="*/ 1392 h 7158"/>
                              <a:gd name="T8" fmla="+- 0 6710 46974"/>
                              <a:gd name="T9" fmla="*/ T8 w 1945"/>
                              <a:gd name="T10" fmla="+- 0 1331 2567"/>
                              <a:gd name="T11" fmla="*/ 1331 h 7158"/>
                              <a:gd name="T12" fmla="+- 0 6703 46974"/>
                              <a:gd name="T13" fmla="*/ T12 w 1945"/>
                              <a:gd name="T14" fmla="+- 0 1331 2567"/>
                              <a:gd name="T15" fmla="*/ 1331 h 7158"/>
                              <a:gd name="T16" fmla="+- 0 6745 46974"/>
                              <a:gd name="T17" fmla="*/ T16 w 1945"/>
                              <a:gd name="T18" fmla="+- 0 1291 2567"/>
                              <a:gd name="T19" fmla="*/ 1291 h 7158"/>
                              <a:gd name="T20" fmla="+- 0 6745 46974"/>
                              <a:gd name="T21" fmla="*/ T20 w 1945"/>
                              <a:gd name="T22" fmla="+- 0 1304 2567"/>
                              <a:gd name="T23" fmla="*/ 1304 h 7158"/>
                              <a:gd name="T24" fmla="+- 0 6710 46974"/>
                              <a:gd name="T25" fmla="*/ T24 w 1945"/>
                              <a:gd name="T26" fmla="+- 0 1291 2567"/>
                              <a:gd name="T27" fmla="*/ 1291 h 7158"/>
                              <a:gd name="T28" fmla="+- 0 6710 46974"/>
                              <a:gd name="T29" fmla="*/ T28 w 1945"/>
                              <a:gd name="T30" fmla="+- 0 1304 2567"/>
                              <a:gd name="T31" fmla="*/ 1304 h 7158"/>
                              <a:gd name="T32" fmla="+- 0 6754 46974"/>
                              <a:gd name="T33" fmla="*/ T32 w 1945"/>
                              <a:gd name="T34" fmla="+- 0 1181 2567"/>
                              <a:gd name="T35" fmla="*/ 1181 h 7158"/>
                              <a:gd name="T36" fmla="+- 0 6702 46974"/>
                              <a:gd name="T37" fmla="*/ T36 w 1945"/>
                              <a:gd name="T38" fmla="+- 0 1181 2567"/>
                              <a:gd name="T39" fmla="*/ 1181 h 7158"/>
                              <a:gd name="T40" fmla="+- 0 6702 46974"/>
                              <a:gd name="T41" fmla="*/ T40 w 1945"/>
                              <a:gd name="T42" fmla="+- 0 1185 2567"/>
                              <a:gd name="T43" fmla="*/ 1185 h 7158"/>
                              <a:gd name="T44" fmla="+- 0 6753 46974"/>
                              <a:gd name="T45" fmla="*/ T44 w 1945"/>
                              <a:gd name="T46" fmla="+- 0 1185 2567"/>
                              <a:gd name="T47" fmla="*/ 1185 h 7158"/>
                              <a:gd name="T48" fmla="+- 0 6749 46974"/>
                              <a:gd name="T49" fmla="*/ T48 w 1945"/>
                              <a:gd name="T50" fmla="+- 0 1179 2567"/>
                              <a:gd name="T51" fmla="*/ 1179 h 7158"/>
                              <a:gd name="T52" fmla="+- 0 6706 46974"/>
                              <a:gd name="T53" fmla="*/ T52 w 1945"/>
                              <a:gd name="T54" fmla="+- 0 1179 2567"/>
                              <a:gd name="T55" fmla="*/ 1179 h 7158"/>
                              <a:gd name="T56" fmla="+- 0 6767 46974"/>
                              <a:gd name="T57" fmla="*/ T56 w 1945"/>
                              <a:gd name="T58" fmla="+- 0 1048 2567"/>
                              <a:gd name="T59" fmla="*/ 1048 h 7158"/>
                              <a:gd name="T60" fmla="+- 0 6742 46974"/>
                              <a:gd name="T61" fmla="*/ T60 w 1945"/>
                              <a:gd name="T62" fmla="+- 0 1048 2567"/>
                              <a:gd name="T63" fmla="*/ 1048 h 7158"/>
                              <a:gd name="T64" fmla="+- 0 6767 46974"/>
                              <a:gd name="T65" fmla="*/ T64 w 1945"/>
                              <a:gd name="T66" fmla="+- 0 1109 2567"/>
                              <a:gd name="T67" fmla="*/ 1109 h 7158"/>
                              <a:gd name="T68" fmla="+- 0 6688 46974"/>
                              <a:gd name="T69" fmla="*/ T68 w 1945"/>
                              <a:gd name="T70" fmla="+- 0 1109 2567"/>
                              <a:gd name="T71" fmla="*/ 1109 h 7158"/>
                              <a:gd name="T72" fmla="+- 0 6688 46974"/>
                              <a:gd name="T73" fmla="*/ T72 w 1945"/>
                              <a:gd name="T74" fmla="+- 0 1082 2567"/>
                              <a:gd name="T75" fmla="*/ 1082 h 7158"/>
                              <a:gd name="T76" fmla="+- 0 6767 46974"/>
                              <a:gd name="T77" fmla="*/ T76 w 1945"/>
                              <a:gd name="T78" fmla="+- 0 1082 2567"/>
                              <a:gd name="T79" fmla="*/ 1082 h 7158"/>
                              <a:gd name="T80" fmla="+- 0 6688 46974"/>
                              <a:gd name="T81" fmla="*/ T80 w 1945"/>
                              <a:gd name="T82" fmla="+- 0 1072 2567"/>
                              <a:gd name="T83" fmla="*/ 1072 h 7158"/>
                              <a:gd name="T84" fmla="+- 0 6767 46974"/>
                              <a:gd name="T85" fmla="*/ T84 w 1945"/>
                              <a:gd name="T86" fmla="+- 0 1072 2567"/>
                              <a:gd name="T87" fmla="*/ 1072 h 7158"/>
                              <a:gd name="T88" fmla="+- 0 6781 46974"/>
                              <a:gd name="T89" fmla="*/ T88 w 1945"/>
                              <a:gd name="T90" fmla="+- 0 1109 2567"/>
                              <a:gd name="T91" fmla="*/ 1109 h 7158"/>
                              <a:gd name="T92" fmla="+- 0 6781 46974"/>
                              <a:gd name="T93" fmla="*/ T92 w 1945"/>
                              <a:gd name="T94" fmla="+- 0 1124 2567"/>
                              <a:gd name="T95" fmla="*/ 1124 h 7158"/>
                              <a:gd name="T96" fmla="+- 0 6754 46974"/>
                              <a:gd name="T97" fmla="*/ T96 w 1945"/>
                              <a:gd name="T98" fmla="+- 0 1109 2567"/>
                              <a:gd name="T99" fmla="*/ 1109 h 7158"/>
                              <a:gd name="T100" fmla="+- 0 6754 46974"/>
                              <a:gd name="T101" fmla="*/ T100 w 1945"/>
                              <a:gd name="T102" fmla="+- 0 1124 2567"/>
                              <a:gd name="T103" fmla="*/ 1124 h 7158"/>
                              <a:gd name="T104" fmla="+- 0 6781 46974"/>
                              <a:gd name="T105" fmla="*/ T104 w 1945"/>
                              <a:gd name="T106" fmla="+- 0 1181 2567"/>
                              <a:gd name="T107" fmla="*/ 1181 h 7158"/>
                              <a:gd name="T108" fmla="+- 0 6786 46974"/>
                              <a:gd name="T109" fmla="*/ T108 w 1945"/>
                              <a:gd name="T110" fmla="+- 0 1179 2567"/>
                              <a:gd name="T111" fmla="*/ 1179 h 7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945" h="7158">
                                <a:moveTo>
                                  <a:pt x="-40271" y="-1162"/>
                                </a:moveTo>
                                <a:lnTo>
                                  <a:pt x="-40271" y="-1175"/>
                                </a:lnTo>
                                <a:moveTo>
                                  <a:pt x="-40264" y="-1236"/>
                                </a:moveTo>
                                <a:lnTo>
                                  <a:pt x="-40271" y="-1236"/>
                                </a:lnTo>
                                <a:moveTo>
                                  <a:pt x="-40229" y="-1276"/>
                                </a:moveTo>
                                <a:lnTo>
                                  <a:pt x="-40229" y="-1263"/>
                                </a:lnTo>
                                <a:moveTo>
                                  <a:pt x="-40264" y="-1276"/>
                                </a:moveTo>
                                <a:lnTo>
                                  <a:pt x="-40264" y="-1263"/>
                                </a:lnTo>
                                <a:moveTo>
                                  <a:pt x="-40220" y="-1386"/>
                                </a:moveTo>
                                <a:lnTo>
                                  <a:pt x="-40272" y="-1386"/>
                                </a:lnTo>
                                <a:moveTo>
                                  <a:pt x="-40272" y="-1382"/>
                                </a:moveTo>
                                <a:lnTo>
                                  <a:pt x="-40221" y="-1382"/>
                                </a:lnTo>
                                <a:moveTo>
                                  <a:pt x="-40225" y="-1388"/>
                                </a:moveTo>
                                <a:lnTo>
                                  <a:pt x="-40268" y="-1388"/>
                                </a:lnTo>
                                <a:moveTo>
                                  <a:pt x="-40207" y="-1519"/>
                                </a:moveTo>
                                <a:lnTo>
                                  <a:pt x="-40232" y="-1519"/>
                                </a:lnTo>
                                <a:moveTo>
                                  <a:pt x="-40207" y="-1458"/>
                                </a:moveTo>
                                <a:lnTo>
                                  <a:pt x="-40286" y="-1458"/>
                                </a:lnTo>
                                <a:moveTo>
                                  <a:pt x="-40286" y="-1485"/>
                                </a:moveTo>
                                <a:lnTo>
                                  <a:pt x="-40207" y="-1485"/>
                                </a:lnTo>
                                <a:moveTo>
                                  <a:pt x="-40286" y="-1495"/>
                                </a:moveTo>
                                <a:lnTo>
                                  <a:pt x="-40207" y="-1495"/>
                                </a:lnTo>
                                <a:moveTo>
                                  <a:pt x="-40193" y="-1458"/>
                                </a:moveTo>
                                <a:lnTo>
                                  <a:pt x="-40193" y="-1443"/>
                                </a:lnTo>
                                <a:moveTo>
                                  <a:pt x="-40220" y="-1458"/>
                                </a:moveTo>
                                <a:lnTo>
                                  <a:pt x="-40220" y="-1443"/>
                                </a:lnTo>
                                <a:moveTo>
                                  <a:pt x="-40193" y="-1386"/>
                                </a:moveTo>
                                <a:lnTo>
                                  <a:pt x="-40188" y="-1388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6752" y="1181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AutoShape 464"/>
                        <wps:cNvSpPr>
                          <a:spLocks/>
                        </wps:cNvSpPr>
                        <wps:spPr bwMode="auto">
                          <a:xfrm>
                            <a:off x="48184" y="2567"/>
                            <a:ext cx="886" cy="2660"/>
                          </a:xfrm>
                          <a:custGeom>
                            <a:avLst/>
                            <a:gdLst>
                              <a:gd name="T0" fmla="+- 0 6754 48184"/>
                              <a:gd name="T1" fmla="*/ T0 w 886"/>
                              <a:gd name="T2" fmla="+- 0 1181 2567"/>
                              <a:gd name="T3" fmla="*/ 1181 h 2660"/>
                              <a:gd name="T4" fmla="+- 0 6749 48184"/>
                              <a:gd name="T5" fmla="*/ T4 w 886"/>
                              <a:gd name="T6" fmla="+- 0 1179 2567"/>
                              <a:gd name="T7" fmla="*/ 1179 h 2660"/>
                              <a:gd name="T8" fmla="+- 0 6767 48184"/>
                              <a:gd name="T9" fmla="*/ T8 w 886"/>
                              <a:gd name="T10" fmla="+- 0 1048 2567"/>
                              <a:gd name="T11" fmla="*/ 1048 h 2660"/>
                              <a:gd name="T12" fmla="+- 0 6793 48184"/>
                              <a:gd name="T13" fmla="*/ T12 w 886"/>
                              <a:gd name="T14" fmla="+- 0 1048 2567"/>
                              <a:gd name="T15" fmla="*/ 1048 h 2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86" h="2660">
                                <a:moveTo>
                                  <a:pt x="-41430" y="-1386"/>
                                </a:moveTo>
                                <a:lnTo>
                                  <a:pt x="-41435" y="-1388"/>
                                </a:lnTo>
                                <a:moveTo>
                                  <a:pt x="-41417" y="-1519"/>
                                </a:moveTo>
                                <a:lnTo>
                                  <a:pt x="-41391" y="-151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Line 465"/>
                        <wps:cNvCnPr>
                          <a:cxnSpLocks noChangeShapeType="1"/>
                        </wps:cNvCnPr>
                        <wps:spPr bwMode="auto">
                          <a:xfrm>
                            <a:off x="6794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AutoShape 466"/>
                        <wps:cNvSpPr>
                          <a:spLocks/>
                        </wps:cNvSpPr>
                        <wps:spPr bwMode="auto">
                          <a:xfrm>
                            <a:off x="46974" y="2567"/>
                            <a:ext cx="1859" cy="2682"/>
                          </a:xfrm>
                          <a:custGeom>
                            <a:avLst/>
                            <a:gdLst>
                              <a:gd name="T0" fmla="+- 0 6781 46974"/>
                              <a:gd name="T1" fmla="*/ T0 w 1859"/>
                              <a:gd name="T2" fmla="+- 0 1109 2567"/>
                              <a:gd name="T3" fmla="*/ 1109 h 2682"/>
                              <a:gd name="T4" fmla="+- 0 6781 46974"/>
                              <a:gd name="T5" fmla="*/ T4 w 1859"/>
                              <a:gd name="T6" fmla="+- 0 1082 2567"/>
                              <a:gd name="T7" fmla="*/ 1082 h 2682"/>
                              <a:gd name="T8" fmla="+- 0 6754 46974"/>
                              <a:gd name="T9" fmla="*/ T8 w 1859"/>
                              <a:gd name="T10" fmla="+- 0 1109 2567"/>
                              <a:gd name="T11" fmla="*/ 1109 h 2682"/>
                              <a:gd name="T12" fmla="+- 0 6754 46974"/>
                              <a:gd name="T13" fmla="*/ T12 w 1859"/>
                              <a:gd name="T14" fmla="+- 0 1082 2567"/>
                              <a:gd name="T15" fmla="*/ 1082 h 2682"/>
                              <a:gd name="T16" fmla="+- 0 6701 46974"/>
                              <a:gd name="T17" fmla="*/ T16 w 1859"/>
                              <a:gd name="T18" fmla="+- 0 1109 2567"/>
                              <a:gd name="T19" fmla="*/ 1109 h 2682"/>
                              <a:gd name="T20" fmla="+- 0 6701 46974"/>
                              <a:gd name="T21" fmla="*/ T20 w 1859"/>
                              <a:gd name="T22" fmla="+- 0 1124 2567"/>
                              <a:gd name="T23" fmla="*/ 1124 h 2682"/>
                              <a:gd name="T24" fmla="+- 0 6702 46974"/>
                              <a:gd name="T25" fmla="*/ T24 w 1859"/>
                              <a:gd name="T26" fmla="+- 0 1182 2567"/>
                              <a:gd name="T27" fmla="*/ 1182 h 2682"/>
                              <a:gd name="T28" fmla="+- 0 6702 46974"/>
                              <a:gd name="T29" fmla="*/ T28 w 1859"/>
                              <a:gd name="T30" fmla="+- 0 1182 2567"/>
                              <a:gd name="T31" fmla="*/ 1182 h 2682"/>
                              <a:gd name="T32" fmla="+- 0 6702 46974"/>
                              <a:gd name="T33" fmla="*/ T32 w 1859"/>
                              <a:gd name="T34" fmla="+- 0 1181 2567"/>
                              <a:gd name="T35" fmla="*/ 1181 h 2682"/>
                              <a:gd name="T36" fmla="+- 0 6706 46974"/>
                              <a:gd name="T37" fmla="*/ T36 w 1859"/>
                              <a:gd name="T38" fmla="+- 0 1179 2567"/>
                              <a:gd name="T39" fmla="*/ 1179 h 2682"/>
                              <a:gd name="T40" fmla="+- 0 6688 46974"/>
                              <a:gd name="T41" fmla="*/ T40 w 1859"/>
                              <a:gd name="T42" fmla="+- 0 1048 2567"/>
                              <a:gd name="T43" fmla="*/ 1048 h 2682"/>
                              <a:gd name="T44" fmla="+- 0 6714 46974"/>
                              <a:gd name="T45" fmla="*/ T44 w 1859"/>
                              <a:gd name="T46" fmla="+- 0 1048 2567"/>
                              <a:gd name="T47" fmla="*/ 1048 h 2682"/>
                              <a:gd name="T48" fmla="+- 0 6742 46974"/>
                              <a:gd name="T49" fmla="*/ T48 w 1859"/>
                              <a:gd name="T50" fmla="+- 0 1048 2567"/>
                              <a:gd name="T51" fmla="*/ 1048 h 2682"/>
                              <a:gd name="T52" fmla="+- 0 6742 46974"/>
                              <a:gd name="T53" fmla="*/ T52 w 1859"/>
                              <a:gd name="T54" fmla="+- 0 1072 2567"/>
                              <a:gd name="T55" fmla="*/ 1072 h 2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859" h="2682">
                                <a:moveTo>
                                  <a:pt x="-40193" y="-1458"/>
                                </a:moveTo>
                                <a:lnTo>
                                  <a:pt x="-40193" y="-1485"/>
                                </a:lnTo>
                                <a:moveTo>
                                  <a:pt x="-40220" y="-1458"/>
                                </a:moveTo>
                                <a:lnTo>
                                  <a:pt x="-40220" y="-1485"/>
                                </a:lnTo>
                                <a:moveTo>
                                  <a:pt x="-40273" y="-1458"/>
                                </a:moveTo>
                                <a:lnTo>
                                  <a:pt x="-40273" y="-1443"/>
                                </a:lnTo>
                                <a:moveTo>
                                  <a:pt x="-40272" y="-1385"/>
                                </a:moveTo>
                                <a:lnTo>
                                  <a:pt x="-40272" y="-1385"/>
                                </a:lnTo>
                                <a:moveTo>
                                  <a:pt x="-40272" y="-1386"/>
                                </a:moveTo>
                                <a:lnTo>
                                  <a:pt x="-40268" y="-1388"/>
                                </a:lnTo>
                                <a:moveTo>
                                  <a:pt x="-40286" y="-1519"/>
                                </a:moveTo>
                                <a:lnTo>
                                  <a:pt x="-40260" y="-1519"/>
                                </a:lnTo>
                                <a:moveTo>
                                  <a:pt x="-40232" y="-1519"/>
                                </a:moveTo>
                                <a:lnTo>
                                  <a:pt x="-40232" y="-149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Line 467"/>
                        <wps:cNvCnPr>
                          <a:cxnSpLocks noChangeShapeType="1"/>
                        </wps:cNvCnPr>
                        <wps:spPr bwMode="auto">
                          <a:xfrm>
                            <a:off x="6714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23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6701" y="11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469"/>
                        <wps:cNvCnPr>
                          <a:cxnSpLocks noChangeShapeType="1"/>
                        </wps:cNvCnPr>
                        <wps:spPr bwMode="auto">
                          <a:xfrm>
                            <a:off x="6671" y="1180"/>
                            <a:ext cx="0" cy="43"/>
                          </a:xfrm>
                          <a:prstGeom prst="line">
                            <a:avLst/>
                          </a:prstGeom>
                          <a:noFill/>
                          <a:ln w="24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470"/>
                        <wps:cNvCnPr>
                          <a:cxnSpLocks noChangeShapeType="1"/>
                        </wps:cNvCnPr>
                        <wps:spPr bwMode="auto">
                          <a:xfrm>
                            <a:off x="6665" y="1315"/>
                            <a:ext cx="0" cy="16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AutoShape 471"/>
                        <wps:cNvSpPr>
                          <a:spLocks/>
                        </wps:cNvSpPr>
                        <wps:spPr bwMode="auto">
                          <a:xfrm>
                            <a:off x="6663" y="1382"/>
                            <a:ext cx="4" cy="2"/>
                          </a:xfrm>
                          <a:custGeom>
                            <a:avLst/>
                            <a:gdLst>
                              <a:gd name="T0" fmla="+- 0 6664 6664"/>
                              <a:gd name="T1" fmla="*/ T0 w 4"/>
                              <a:gd name="T2" fmla="+- 0 6667 6664"/>
                              <a:gd name="T3" fmla="*/ T2 w 4"/>
                              <a:gd name="T4" fmla="+- 0 6664 6664"/>
                              <a:gd name="T5" fmla="*/ T4 w 4"/>
                              <a:gd name="T6" fmla="+- 0 6667 6664"/>
                              <a:gd name="T7" fmla="*/ T6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Line 472"/>
                        <wps:cNvCnPr>
                          <a:cxnSpLocks noChangeShapeType="1"/>
                        </wps:cNvCnPr>
                        <wps:spPr bwMode="auto">
                          <a:xfrm>
                            <a:off x="6672" y="14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473"/>
                        <wps:cNvCnPr>
                          <a:cxnSpLocks noChangeShapeType="1"/>
                        </wps:cNvCnPr>
                        <wps:spPr bwMode="auto">
                          <a:xfrm>
                            <a:off x="6673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AutoShape 474"/>
                        <wps:cNvSpPr>
                          <a:spLocks/>
                        </wps:cNvSpPr>
                        <wps:spPr bwMode="auto">
                          <a:xfrm>
                            <a:off x="45656" y="3799"/>
                            <a:ext cx="1038" cy="5926"/>
                          </a:xfrm>
                          <a:custGeom>
                            <a:avLst/>
                            <a:gdLst>
                              <a:gd name="T0" fmla="+- 0 6672 45656"/>
                              <a:gd name="T1" fmla="*/ T0 w 1038"/>
                              <a:gd name="T2" fmla="+- 0 1392 3800"/>
                              <a:gd name="T3" fmla="*/ 1392 h 5926"/>
                              <a:gd name="T4" fmla="+- 0 6672 45656"/>
                              <a:gd name="T5" fmla="*/ T4 w 1038"/>
                              <a:gd name="T6" fmla="+- 0 1405 3800"/>
                              <a:gd name="T7" fmla="*/ 1405 h 5926"/>
                              <a:gd name="T8" fmla="+- 0 6672 45656"/>
                              <a:gd name="T9" fmla="*/ T8 w 1038"/>
                              <a:gd name="T10" fmla="+- 0 1331 3800"/>
                              <a:gd name="T11" fmla="*/ 1331 h 5926"/>
                              <a:gd name="T12" fmla="+- 0 6665 45656"/>
                              <a:gd name="T13" fmla="*/ T12 w 1038"/>
                              <a:gd name="T14" fmla="+- 0 1331 3800"/>
                              <a:gd name="T15" fmla="*/ 1331 h 5926"/>
                              <a:gd name="T16" fmla="+- 0 6665 45656"/>
                              <a:gd name="T17" fmla="*/ T16 w 1038"/>
                              <a:gd name="T18" fmla="+- 0 1291 3800"/>
                              <a:gd name="T19" fmla="*/ 1291 h 5926"/>
                              <a:gd name="T20" fmla="+- 0 6665 45656"/>
                              <a:gd name="T21" fmla="*/ T20 w 1038"/>
                              <a:gd name="T22" fmla="+- 0 1304 3800"/>
                              <a:gd name="T23" fmla="*/ 1304 h 5926"/>
                              <a:gd name="T24" fmla="+- 0 6674 45656"/>
                              <a:gd name="T25" fmla="*/ T24 w 1038"/>
                              <a:gd name="T26" fmla="+- 0 1109 3800"/>
                              <a:gd name="T27" fmla="*/ 1109 h 5926"/>
                              <a:gd name="T28" fmla="+- 0 6674 45656"/>
                              <a:gd name="T29" fmla="*/ T28 w 1038"/>
                              <a:gd name="T30" fmla="+- 0 1124 3800"/>
                              <a:gd name="T31" fmla="*/ 1124 h 5926"/>
                              <a:gd name="T32" fmla="+- 0 6674 45656"/>
                              <a:gd name="T33" fmla="*/ T32 w 1038"/>
                              <a:gd name="T34" fmla="+- 0 1181 3800"/>
                              <a:gd name="T35" fmla="*/ 1181 h 5926"/>
                              <a:gd name="T36" fmla="+- 0 6622 45656"/>
                              <a:gd name="T37" fmla="*/ T36 w 1038"/>
                              <a:gd name="T38" fmla="+- 0 1181 3800"/>
                              <a:gd name="T39" fmla="*/ 1181 h 5926"/>
                              <a:gd name="T40" fmla="+- 0 6622 45656"/>
                              <a:gd name="T41" fmla="*/ T40 w 1038"/>
                              <a:gd name="T42" fmla="+- 0 1185 3800"/>
                              <a:gd name="T43" fmla="*/ 1185 h 5926"/>
                              <a:gd name="T44" fmla="+- 0 6673 45656"/>
                              <a:gd name="T45" fmla="*/ T44 w 1038"/>
                              <a:gd name="T46" fmla="+- 0 1185 3800"/>
                              <a:gd name="T47" fmla="*/ 1185 h 5926"/>
                              <a:gd name="T48" fmla="+- 0 6670 45656"/>
                              <a:gd name="T49" fmla="*/ T48 w 1038"/>
                              <a:gd name="T50" fmla="+- 0 1179 3800"/>
                              <a:gd name="T51" fmla="*/ 1179 h 5926"/>
                              <a:gd name="T52" fmla="+- 0 6626 45656"/>
                              <a:gd name="T53" fmla="*/ T52 w 1038"/>
                              <a:gd name="T54" fmla="+- 0 1179 3800"/>
                              <a:gd name="T55" fmla="*/ 1179 h 59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38" h="5926">
                                <a:moveTo>
                                  <a:pt x="-38984" y="-2408"/>
                                </a:moveTo>
                                <a:lnTo>
                                  <a:pt x="-38984" y="-2395"/>
                                </a:lnTo>
                                <a:moveTo>
                                  <a:pt x="-38984" y="-2469"/>
                                </a:moveTo>
                                <a:lnTo>
                                  <a:pt x="-38991" y="-2469"/>
                                </a:lnTo>
                                <a:moveTo>
                                  <a:pt x="-38991" y="-2509"/>
                                </a:moveTo>
                                <a:lnTo>
                                  <a:pt x="-38991" y="-2496"/>
                                </a:lnTo>
                                <a:moveTo>
                                  <a:pt x="-38982" y="-2691"/>
                                </a:moveTo>
                                <a:lnTo>
                                  <a:pt x="-38982" y="-2676"/>
                                </a:lnTo>
                                <a:moveTo>
                                  <a:pt x="-38982" y="-2619"/>
                                </a:moveTo>
                                <a:lnTo>
                                  <a:pt x="-39034" y="-2619"/>
                                </a:lnTo>
                                <a:moveTo>
                                  <a:pt x="-39034" y="-2615"/>
                                </a:moveTo>
                                <a:lnTo>
                                  <a:pt x="-38983" y="-2615"/>
                                </a:lnTo>
                                <a:moveTo>
                                  <a:pt x="-38986" y="-2621"/>
                                </a:moveTo>
                                <a:lnTo>
                                  <a:pt x="-39030" y="-2621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Line 475"/>
                        <wps:cNvCnPr>
                          <a:cxnSpLocks noChangeShapeType="1"/>
                        </wps:cNvCnPr>
                        <wps:spPr bwMode="auto">
                          <a:xfrm>
                            <a:off x="6672" y="1181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AutoShape 476"/>
                        <wps:cNvSpPr>
                          <a:spLocks/>
                        </wps:cNvSpPr>
                        <wps:spPr bwMode="auto">
                          <a:xfrm>
                            <a:off x="45505" y="2567"/>
                            <a:ext cx="1189" cy="6704"/>
                          </a:xfrm>
                          <a:custGeom>
                            <a:avLst/>
                            <a:gdLst>
                              <a:gd name="T0" fmla="+- 0 6674 45505"/>
                              <a:gd name="T1" fmla="*/ T0 w 1189"/>
                              <a:gd name="T2" fmla="+- 0 1181 2567"/>
                              <a:gd name="T3" fmla="*/ 1181 h 6704"/>
                              <a:gd name="T4" fmla="+- 0 6670 45505"/>
                              <a:gd name="T5" fmla="*/ T4 w 1189"/>
                              <a:gd name="T6" fmla="+- 0 1179 2567"/>
                              <a:gd name="T7" fmla="*/ 1179 h 6704"/>
                              <a:gd name="T8" fmla="+- 0 6674 45505"/>
                              <a:gd name="T9" fmla="*/ T8 w 1189"/>
                              <a:gd name="T10" fmla="+- 0 1109 2567"/>
                              <a:gd name="T11" fmla="*/ 1109 h 6704"/>
                              <a:gd name="T12" fmla="+- 0 6674 45505"/>
                              <a:gd name="T13" fmla="*/ T12 w 1189"/>
                              <a:gd name="T14" fmla="+- 0 1082 2567"/>
                              <a:gd name="T15" fmla="*/ 1082 h 6704"/>
                              <a:gd name="T16" fmla="+- 0 6631 45505"/>
                              <a:gd name="T17" fmla="*/ T16 w 1189"/>
                              <a:gd name="T18" fmla="+- 0 1383 2567"/>
                              <a:gd name="T19" fmla="*/ 1383 h 6704"/>
                              <a:gd name="T20" fmla="+- 0 6629 45505"/>
                              <a:gd name="T21" fmla="*/ T20 w 1189"/>
                              <a:gd name="T22" fmla="+- 0 1382 2567"/>
                              <a:gd name="T23" fmla="*/ 1382 h 6704"/>
                              <a:gd name="T24" fmla="+- 0 6631 45505"/>
                              <a:gd name="T25" fmla="*/ T24 w 1189"/>
                              <a:gd name="T26" fmla="+- 0 1383 2567"/>
                              <a:gd name="T27" fmla="*/ 1383 h 6704"/>
                              <a:gd name="T28" fmla="+- 0 6629 45505"/>
                              <a:gd name="T29" fmla="*/ T28 w 1189"/>
                              <a:gd name="T30" fmla="+- 0 1382 2567"/>
                              <a:gd name="T31" fmla="*/ 1382 h 6704"/>
                              <a:gd name="T32" fmla="+- 0 6662 45505"/>
                              <a:gd name="T33" fmla="*/ T32 w 1189"/>
                              <a:gd name="T34" fmla="+- 0 1048 2567"/>
                              <a:gd name="T35" fmla="*/ 1048 h 6704"/>
                              <a:gd name="T36" fmla="+- 0 6662 45505"/>
                              <a:gd name="T37" fmla="*/ T36 w 1189"/>
                              <a:gd name="T38" fmla="+- 0 1072 2567"/>
                              <a:gd name="T39" fmla="*/ 1072 h 6704"/>
                              <a:gd name="T40" fmla="+- 0 6614 45505"/>
                              <a:gd name="T41" fmla="*/ T40 w 1189"/>
                              <a:gd name="T42" fmla="+- 0 1048 2567"/>
                              <a:gd name="T43" fmla="*/ 1048 h 6704"/>
                              <a:gd name="T44" fmla="+- 0 6634 45505"/>
                              <a:gd name="T45" fmla="*/ T44 w 1189"/>
                              <a:gd name="T46" fmla="+- 0 1048 2567"/>
                              <a:gd name="T47" fmla="*/ 1048 h 6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189" h="6704">
                                <a:moveTo>
                                  <a:pt x="-38831" y="-1386"/>
                                </a:moveTo>
                                <a:lnTo>
                                  <a:pt x="-38835" y="-1388"/>
                                </a:lnTo>
                                <a:moveTo>
                                  <a:pt x="-38831" y="-1458"/>
                                </a:moveTo>
                                <a:lnTo>
                                  <a:pt x="-38831" y="-1485"/>
                                </a:lnTo>
                                <a:moveTo>
                                  <a:pt x="-38874" y="-1184"/>
                                </a:moveTo>
                                <a:lnTo>
                                  <a:pt x="-38876" y="-1185"/>
                                </a:lnTo>
                                <a:moveTo>
                                  <a:pt x="-38874" y="-1184"/>
                                </a:moveTo>
                                <a:lnTo>
                                  <a:pt x="-38876" y="-1185"/>
                                </a:lnTo>
                                <a:moveTo>
                                  <a:pt x="-38843" y="-1519"/>
                                </a:moveTo>
                                <a:lnTo>
                                  <a:pt x="-38843" y="-1495"/>
                                </a:lnTo>
                                <a:moveTo>
                                  <a:pt x="-38891" y="-1519"/>
                                </a:moveTo>
                                <a:lnTo>
                                  <a:pt x="-38871" y="-151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Line 477"/>
                        <wps:cNvCnPr>
                          <a:cxnSpLocks noChangeShapeType="1"/>
                        </wps:cNvCnPr>
                        <wps:spPr bwMode="auto">
                          <a:xfrm>
                            <a:off x="6634" y="1046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24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478"/>
                        <wps:cNvCnPr>
                          <a:cxnSpLocks noChangeShapeType="1"/>
                        </wps:cNvCnPr>
                        <wps:spPr bwMode="auto">
                          <a:xfrm>
                            <a:off x="6621" y="1109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479"/>
                        <wps:cNvCnPr>
                          <a:cxnSpLocks noChangeShapeType="1"/>
                        </wps:cNvCnPr>
                        <wps:spPr bwMode="auto">
                          <a:xfrm>
                            <a:off x="6624" y="1182"/>
                            <a:ext cx="0" cy="40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6622" y="11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481"/>
                        <wps:cNvCnPr>
                          <a:cxnSpLocks noChangeShapeType="1"/>
                        </wps:cNvCnPr>
                        <wps:spPr bwMode="auto">
                          <a:xfrm>
                            <a:off x="6620" y="1181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AutoShape 482"/>
                        <wps:cNvSpPr>
                          <a:spLocks/>
                        </wps:cNvSpPr>
                        <wps:spPr bwMode="auto">
                          <a:xfrm>
                            <a:off x="45656" y="5205"/>
                            <a:ext cx="173" cy="2487"/>
                          </a:xfrm>
                          <a:custGeom>
                            <a:avLst/>
                            <a:gdLst>
                              <a:gd name="T0" fmla="+- 0 6622 45656"/>
                              <a:gd name="T1" fmla="*/ T0 w 173"/>
                              <a:gd name="T2" fmla="+- 0 1181 5205"/>
                              <a:gd name="T3" fmla="*/ 1181 h 2487"/>
                              <a:gd name="T4" fmla="+- 0 6626 45656"/>
                              <a:gd name="T5" fmla="*/ T4 w 173"/>
                              <a:gd name="T6" fmla="+- 0 1179 5205"/>
                              <a:gd name="T7" fmla="*/ 1179 h 2487"/>
                              <a:gd name="T8" fmla="+- 0 6631 45656"/>
                              <a:gd name="T9" fmla="*/ T8 w 173"/>
                              <a:gd name="T10" fmla="+- 0 1291 5205"/>
                              <a:gd name="T11" fmla="*/ 1291 h 2487"/>
                              <a:gd name="T12" fmla="+- 0 6631 45656"/>
                              <a:gd name="T13" fmla="*/ T12 w 173"/>
                              <a:gd name="T14" fmla="+- 0 1304 5205"/>
                              <a:gd name="T15" fmla="*/ 1304 h 24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3" h="2487">
                                <a:moveTo>
                                  <a:pt x="-39034" y="-4024"/>
                                </a:moveTo>
                                <a:lnTo>
                                  <a:pt x="-39030" y="-4026"/>
                                </a:lnTo>
                                <a:moveTo>
                                  <a:pt x="-39025" y="-3914"/>
                                </a:moveTo>
                                <a:lnTo>
                                  <a:pt x="-39025" y="-3901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Line 483"/>
                        <wps:cNvCnPr>
                          <a:cxnSpLocks noChangeShapeType="1"/>
                        </wps:cNvCnPr>
                        <wps:spPr bwMode="auto">
                          <a:xfrm>
                            <a:off x="6622" y="1331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AutoShape 484"/>
                        <wps:cNvSpPr>
                          <a:spLocks/>
                        </wps:cNvSpPr>
                        <wps:spPr bwMode="auto">
                          <a:xfrm>
                            <a:off x="30855" y="7908"/>
                            <a:ext cx="14974" cy="2120"/>
                          </a:xfrm>
                          <a:custGeom>
                            <a:avLst/>
                            <a:gdLst>
                              <a:gd name="T0" fmla="+- 0 6631 30856"/>
                              <a:gd name="T1" fmla="*/ T0 w 14974"/>
                              <a:gd name="T2" fmla="+- 0 1315 7908"/>
                              <a:gd name="T3" fmla="*/ 1315 h 2120"/>
                              <a:gd name="T4" fmla="+- 0 6631 30856"/>
                              <a:gd name="T5" fmla="*/ T4 w 14974"/>
                              <a:gd name="T6" fmla="+- 0 1331 7908"/>
                              <a:gd name="T7" fmla="*/ 1331 h 2120"/>
                              <a:gd name="T8" fmla="+- 0 6631 30856"/>
                              <a:gd name="T9" fmla="*/ T8 w 14974"/>
                              <a:gd name="T10" fmla="+- 0 1331 7908"/>
                              <a:gd name="T11" fmla="*/ 1331 h 2120"/>
                              <a:gd name="T12" fmla="+- 0 6623 30856"/>
                              <a:gd name="T13" fmla="*/ T12 w 14974"/>
                              <a:gd name="T14" fmla="+- 0 1331 7908"/>
                              <a:gd name="T15" fmla="*/ 1331 h 2120"/>
                              <a:gd name="T16" fmla="+- 0 6631 30856"/>
                              <a:gd name="T17" fmla="*/ T16 w 14974"/>
                              <a:gd name="T18" fmla="+- 0 1383 7908"/>
                              <a:gd name="T19" fmla="*/ 1383 h 2120"/>
                              <a:gd name="T20" fmla="+- 0 6616 30856"/>
                              <a:gd name="T21" fmla="*/ T20 w 14974"/>
                              <a:gd name="T22" fmla="+- 0 1383 7908"/>
                              <a:gd name="T23" fmla="*/ 1383 h 2120"/>
                              <a:gd name="T24" fmla="+- 0 6629 30856"/>
                              <a:gd name="T25" fmla="*/ T24 w 14974"/>
                              <a:gd name="T26" fmla="+- 0 1382 7908"/>
                              <a:gd name="T27" fmla="*/ 1382 h 2120"/>
                              <a:gd name="T28" fmla="+- 0 6616 30856"/>
                              <a:gd name="T29" fmla="*/ T28 w 14974"/>
                              <a:gd name="T30" fmla="+- 0 1382 7908"/>
                              <a:gd name="T31" fmla="*/ 1382 h 2120"/>
                              <a:gd name="T32" fmla="+- 0 6623 30856"/>
                              <a:gd name="T33" fmla="*/ T32 w 14974"/>
                              <a:gd name="T34" fmla="+- 0 1392 7908"/>
                              <a:gd name="T35" fmla="*/ 1392 h 2120"/>
                              <a:gd name="T36" fmla="+- 0 6616 30856"/>
                              <a:gd name="T37" fmla="*/ T36 w 14974"/>
                              <a:gd name="T38" fmla="+- 0 1392 7908"/>
                              <a:gd name="T39" fmla="*/ 1392 h 2120"/>
                              <a:gd name="T40" fmla="+- 0 6623 30856"/>
                              <a:gd name="T41" fmla="*/ T40 w 14974"/>
                              <a:gd name="T42" fmla="+- 0 1405 7908"/>
                              <a:gd name="T43" fmla="*/ 1405 h 2120"/>
                              <a:gd name="T44" fmla="+- 0 6623 30856"/>
                              <a:gd name="T45" fmla="*/ T44 w 14974"/>
                              <a:gd name="T46" fmla="+- 0 1392 7908"/>
                              <a:gd name="T47" fmla="*/ 1392 h 2120"/>
                              <a:gd name="T48" fmla="+- 0 5880 30856"/>
                              <a:gd name="T49" fmla="*/ T48 w 14974"/>
                              <a:gd name="T50" fmla="+- 0 1421 7908"/>
                              <a:gd name="T51" fmla="*/ 1421 h 2120"/>
                              <a:gd name="T52" fmla="+- 0 5887 30856"/>
                              <a:gd name="T53" fmla="*/ T52 w 14974"/>
                              <a:gd name="T54" fmla="+- 0 1421 7908"/>
                              <a:gd name="T55" fmla="*/ 1421 h 2120"/>
                              <a:gd name="T56" fmla="+- 0 5902 30856"/>
                              <a:gd name="T57" fmla="*/ T56 w 14974"/>
                              <a:gd name="T58" fmla="+- 0 1421 7908"/>
                              <a:gd name="T59" fmla="*/ 1421 h 2120"/>
                              <a:gd name="T60" fmla="+- 0 5967 30856"/>
                              <a:gd name="T61" fmla="*/ T60 w 14974"/>
                              <a:gd name="T62" fmla="+- 0 1421 7908"/>
                              <a:gd name="T63" fmla="*/ 1421 h 2120"/>
                              <a:gd name="T64" fmla="+- 0 6338 30856"/>
                              <a:gd name="T65" fmla="*/ T64 w 14974"/>
                              <a:gd name="T66" fmla="+- 0 1421 7908"/>
                              <a:gd name="T67" fmla="*/ 1421 h 2120"/>
                              <a:gd name="T68" fmla="+- 0 6272 30856"/>
                              <a:gd name="T69" fmla="*/ T68 w 14974"/>
                              <a:gd name="T70" fmla="+- 0 1421 7908"/>
                              <a:gd name="T71" fmla="*/ 1421 h 2120"/>
                              <a:gd name="T72" fmla="+- 0 6438 30856"/>
                              <a:gd name="T73" fmla="*/ T72 w 14974"/>
                              <a:gd name="T74" fmla="+- 0 1421 7908"/>
                              <a:gd name="T75" fmla="*/ 1421 h 2120"/>
                              <a:gd name="T76" fmla="+- 0 6376 30856"/>
                              <a:gd name="T77" fmla="*/ T76 w 14974"/>
                              <a:gd name="T78" fmla="+- 0 1421 7908"/>
                              <a:gd name="T79" fmla="*/ 1421 h 2120"/>
                              <a:gd name="T80" fmla="+- 0 6361 30856"/>
                              <a:gd name="T81" fmla="*/ T80 w 14974"/>
                              <a:gd name="T82" fmla="+- 0 1421 7908"/>
                              <a:gd name="T83" fmla="*/ 1421 h 2120"/>
                              <a:gd name="T84" fmla="+- 0 6353 30856"/>
                              <a:gd name="T85" fmla="*/ T84 w 14974"/>
                              <a:gd name="T86" fmla="+- 0 1421 7908"/>
                              <a:gd name="T87" fmla="*/ 1421 h 2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4974" h="2120">
                                <a:moveTo>
                                  <a:pt x="-24225" y="-6593"/>
                                </a:moveTo>
                                <a:lnTo>
                                  <a:pt x="-24225" y="-6577"/>
                                </a:lnTo>
                                <a:moveTo>
                                  <a:pt x="-24225" y="-6577"/>
                                </a:moveTo>
                                <a:lnTo>
                                  <a:pt x="-24233" y="-6577"/>
                                </a:lnTo>
                                <a:moveTo>
                                  <a:pt x="-24225" y="-6525"/>
                                </a:moveTo>
                                <a:lnTo>
                                  <a:pt x="-24240" y="-6525"/>
                                </a:lnTo>
                                <a:moveTo>
                                  <a:pt x="-24227" y="-6526"/>
                                </a:moveTo>
                                <a:lnTo>
                                  <a:pt x="-24240" y="-6526"/>
                                </a:lnTo>
                                <a:moveTo>
                                  <a:pt x="-24233" y="-6516"/>
                                </a:moveTo>
                                <a:lnTo>
                                  <a:pt x="-24240" y="-6516"/>
                                </a:lnTo>
                                <a:moveTo>
                                  <a:pt x="-24233" y="-6503"/>
                                </a:moveTo>
                                <a:lnTo>
                                  <a:pt x="-24233" y="-6516"/>
                                </a:lnTo>
                                <a:moveTo>
                                  <a:pt x="-24976" y="-6487"/>
                                </a:moveTo>
                                <a:lnTo>
                                  <a:pt x="-24969" y="-6487"/>
                                </a:lnTo>
                                <a:moveTo>
                                  <a:pt x="-24954" y="-6487"/>
                                </a:moveTo>
                                <a:lnTo>
                                  <a:pt x="-24889" y="-6487"/>
                                </a:lnTo>
                                <a:moveTo>
                                  <a:pt x="-24518" y="-6487"/>
                                </a:moveTo>
                                <a:lnTo>
                                  <a:pt x="-24584" y="-6487"/>
                                </a:lnTo>
                                <a:moveTo>
                                  <a:pt x="-24418" y="-6487"/>
                                </a:moveTo>
                                <a:lnTo>
                                  <a:pt x="-24480" y="-6487"/>
                                </a:lnTo>
                                <a:moveTo>
                                  <a:pt x="-24495" y="-6487"/>
                                </a:moveTo>
                                <a:lnTo>
                                  <a:pt x="-24503" y="-648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Line 485"/>
                        <wps:cNvCnPr>
                          <a:cxnSpLocks noChangeShapeType="1"/>
                        </wps:cNvCnPr>
                        <wps:spPr bwMode="auto">
                          <a:xfrm>
                            <a:off x="5982" y="99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AutoShape 486"/>
                        <wps:cNvSpPr>
                          <a:spLocks/>
                        </wps:cNvSpPr>
                        <wps:spPr bwMode="auto">
                          <a:xfrm>
                            <a:off x="842" y="2567"/>
                            <a:ext cx="69598" cy="6704"/>
                          </a:xfrm>
                          <a:custGeom>
                            <a:avLst/>
                            <a:gdLst>
                              <a:gd name="T0" fmla="+- 0 7822 843"/>
                              <a:gd name="T1" fmla="*/ T0 w 69598"/>
                              <a:gd name="T2" fmla="+- 0 1130 2567"/>
                              <a:gd name="T3" fmla="*/ 1130 h 6704"/>
                              <a:gd name="T4" fmla="+- 0 4642 843"/>
                              <a:gd name="T5" fmla="*/ T4 w 69598"/>
                              <a:gd name="T6" fmla="+- 0 1130 2567"/>
                              <a:gd name="T7" fmla="*/ 1130 h 6704"/>
                              <a:gd name="T8" fmla="+- 0 7720 843"/>
                              <a:gd name="T9" fmla="*/ T8 w 69598"/>
                              <a:gd name="T10" fmla="+- 0 1130 2567"/>
                              <a:gd name="T11" fmla="*/ 1130 h 6704"/>
                              <a:gd name="T12" fmla="+- 0 4541 843"/>
                              <a:gd name="T13" fmla="*/ T12 w 69598"/>
                              <a:gd name="T14" fmla="+- 0 1132 2567"/>
                              <a:gd name="T15" fmla="*/ 1132 h 6704"/>
                              <a:gd name="T16" fmla="+- 0 7619 843"/>
                              <a:gd name="T17" fmla="*/ T16 w 69598"/>
                              <a:gd name="T18" fmla="+- 0 1133 2567"/>
                              <a:gd name="T19" fmla="*/ 1133 h 6704"/>
                              <a:gd name="T20" fmla="+- 0 4441 843"/>
                              <a:gd name="T21" fmla="*/ T20 w 69598"/>
                              <a:gd name="T22" fmla="+- 0 1123 2567"/>
                              <a:gd name="T23" fmla="*/ 1123 h 6704"/>
                              <a:gd name="T24" fmla="+- 0 7777 843"/>
                              <a:gd name="T25" fmla="*/ T24 w 69598"/>
                              <a:gd name="T26" fmla="+- 0 1121 2567"/>
                              <a:gd name="T27" fmla="*/ 1121 h 6704"/>
                              <a:gd name="T28" fmla="+- 0 4606 843"/>
                              <a:gd name="T29" fmla="*/ T28 w 69598"/>
                              <a:gd name="T30" fmla="+- 0 1120 2567"/>
                              <a:gd name="T31" fmla="*/ 1120 h 6704"/>
                              <a:gd name="T32" fmla="+- 0 7692 843"/>
                              <a:gd name="T33" fmla="*/ T32 w 69598"/>
                              <a:gd name="T34" fmla="+- 0 1120 2567"/>
                              <a:gd name="T35" fmla="*/ 1120 h 6704"/>
                              <a:gd name="T36" fmla="+- 0 4522 843"/>
                              <a:gd name="T37" fmla="*/ T36 w 69598"/>
                              <a:gd name="T38" fmla="+- 0 1120 2567"/>
                              <a:gd name="T39" fmla="*/ 1120 h 6704"/>
                              <a:gd name="T40" fmla="+- 0 7607 843"/>
                              <a:gd name="T41" fmla="*/ T40 w 69598"/>
                              <a:gd name="T42" fmla="+- 0 1121 2567"/>
                              <a:gd name="T43" fmla="*/ 1121 h 6704"/>
                              <a:gd name="T44" fmla="+- 0 7610 843"/>
                              <a:gd name="T45" fmla="*/ T44 w 69598"/>
                              <a:gd name="T46" fmla="+- 0 1123 2567"/>
                              <a:gd name="T47" fmla="*/ 1123 h 6704"/>
                              <a:gd name="T48" fmla="+- 0 4433 843"/>
                              <a:gd name="T49" fmla="*/ T48 w 69598"/>
                              <a:gd name="T50" fmla="+- 0 1133 2567"/>
                              <a:gd name="T51" fmla="*/ 1133 h 6704"/>
                              <a:gd name="T52" fmla="+- 0 7825 843"/>
                              <a:gd name="T53" fmla="*/ T52 w 69598"/>
                              <a:gd name="T54" fmla="+- 0 1230 2567"/>
                              <a:gd name="T55" fmla="*/ 1230 h 6704"/>
                              <a:gd name="T56" fmla="+- 0 4644 843"/>
                              <a:gd name="T57" fmla="*/ T56 w 69598"/>
                              <a:gd name="T58" fmla="+- 0 1229 2567"/>
                              <a:gd name="T59" fmla="*/ 1229 h 6704"/>
                              <a:gd name="T60" fmla="+- 0 7724 843"/>
                              <a:gd name="T61" fmla="*/ T60 w 69598"/>
                              <a:gd name="T62" fmla="+- 0 1228 2567"/>
                              <a:gd name="T63" fmla="*/ 1228 h 6704"/>
                              <a:gd name="T64" fmla="+- 0 4542 843"/>
                              <a:gd name="T65" fmla="*/ T64 w 69598"/>
                              <a:gd name="T66" fmla="+- 0 1229 2567"/>
                              <a:gd name="T67" fmla="*/ 1229 h 6704"/>
                              <a:gd name="T68" fmla="+- 0 7622 843"/>
                              <a:gd name="T69" fmla="*/ T68 w 69598"/>
                              <a:gd name="T70" fmla="+- 0 1230 2567"/>
                              <a:gd name="T71" fmla="*/ 1230 h 6704"/>
                              <a:gd name="T72" fmla="+- 0 4441 843"/>
                              <a:gd name="T73" fmla="*/ T72 w 69598"/>
                              <a:gd name="T74" fmla="+- 0 1232 2567"/>
                              <a:gd name="T75" fmla="*/ 1232 h 6704"/>
                              <a:gd name="T76" fmla="+- 0 7775 843"/>
                              <a:gd name="T77" fmla="*/ T76 w 69598"/>
                              <a:gd name="T78" fmla="+- 0 1225 2567"/>
                              <a:gd name="T79" fmla="*/ 1225 h 6704"/>
                              <a:gd name="T80" fmla="+- 0 4602 843"/>
                              <a:gd name="T81" fmla="*/ T80 w 69598"/>
                              <a:gd name="T82" fmla="+- 0 1223 2567"/>
                              <a:gd name="T83" fmla="*/ 1223 h 6704"/>
                              <a:gd name="T84" fmla="+- 0 7689 843"/>
                              <a:gd name="T85" fmla="*/ T84 w 69598"/>
                              <a:gd name="T86" fmla="+- 0 1222 2567"/>
                              <a:gd name="T87" fmla="*/ 1222 h 6704"/>
                              <a:gd name="T88" fmla="+- 0 4516 843"/>
                              <a:gd name="T89" fmla="*/ T88 w 69598"/>
                              <a:gd name="T90" fmla="+- 0 1222 2567"/>
                              <a:gd name="T91" fmla="*/ 1222 h 6704"/>
                              <a:gd name="T92" fmla="+- 0 7604 843"/>
                              <a:gd name="T93" fmla="*/ T92 w 69598"/>
                              <a:gd name="T94" fmla="+- 0 1222 2567"/>
                              <a:gd name="T95" fmla="*/ 1222 h 6704"/>
                              <a:gd name="T96" fmla="+- 0 4431 843"/>
                              <a:gd name="T97" fmla="*/ T96 w 69598"/>
                              <a:gd name="T98" fmla="+- 0 1223 2567"/>
                              <a:gd name="T99" fmla="*/ 1223 h 6704"/>
                              <a:gd name="T100" fmla="+- 0 4435 843"/>
                              <a:gd name="T101" fmla="*/ T100 w 69598"/>
                              <a:gd name="T102" fmla="+- 0 1225 2567"/>
                              <a:gd name="T103" fmla="*/ 1225 h 6704"/>
                              <a:gd name="T104" fmla="+- 0 7553 843"/>
                              <a:gd name="T105" fmla="*/ T104 w 69598"/>
                              <a:gd name="T106" fmla="+- 0 1126 2567"/>
                              <a:gd name="T107" fmla="*/ 1126 h 6704"/>
                              <a:gd name="T108" fmla="+- 0 7368 843"/>
                              <a:gd name="T109" fmla="*/ T108 w 69598"/>
                              <a:gd name="T110" fmla="+- 0 1116 2567"/>
                              <a:gd name="T111" fmla="*/ 1116 h 6704"/>
                              <a:gd name="T112" fmla="+- 0 7266 843"/>
                              <a:gd name="T113" fmla="*/ T112 w 69598"/>
                              <a:gd name="T114" fmla="+- 0 1133 2567"/>
                              <a:gd name="T115" fmla="*/ 1133 h 6704"/>
                              <a:gd name="T116" fmla="+- 0 7219 843"/>
                              <a:gd name="T117" fmla="*/ T116 w 69598"/>
                              <a:gd name="T118" fmla="+- 0 1129 2567"/>
                              <a:gd name="T119" fmla="*/ 1129 h 6704"/>
                              <a:gd name="T120" fmla="+- 0 7062 843"/>
                              <a:gd name="T121" fmla="*/ T120 w 69598"/>
                              <a:gd name="T122" fmla="+- 0 1118 2567"/>
                              <a:gd name="T123" fmla="*/ 1118 h 6704"/>
                              <a:gd name="T124" fmla="+- 0 6941 843"/>
                              <a:gd name="T125" fmla="*/ T124 w 69598"/>
                              <a:gd name="T126" fmla="+- 0 1124 2567"/>
                              <a:gd name="T127" fmla="*/ 1124 h 6704"/>
                              <a:gd name="T128" fmla="+- 0 6887 843"/>
                              <a:gd name="T129" fmla="*/ T128 w 69598"/>
                              <a:gd name="T130" fmla="+- 0 1126 2567"/>
                              <a:gd name="T131" fmla="*/ 1126 h 6704"/>
                              <a:gd name="T132" fmla="+- 0 6834 843"/>
                              <a:gd name="T133" fmla="*/ T132 w 69598"/>
                              <a:gd name="T134" fmla="+- 0 1124 2567"/>
                              <a:gd name="T135" fmla="*/ 1124 h 6704"/>
                              <a:gd name="T136" fmla="+- 0 6634 843"/>
                              <a:gd name="T137" fmla="*/ T136 w 69598"/>
                              <a:gd name="T138" fmla="+- 0 1118 2567"/>
                              <a:gd name="T139" fmla="*/ 1118 h 6704"/>
                              <a:gd name="T140" fmla="+- 0 5582 843"/>
                              <a:gd name="T141" fmla="*/ T140 w 69598"/>
                              <a:gd name="T142" fmla="+- 0 1129 2567"/>
                              <a:gd name="T143" fmla="*/ 1129 h 6704"/>
                              <a:gd name="T144" fmla="+- 0 5534 843"/>
                              <a:gd name="T145" fmla="*/ T144 w 69598"/>
                              <a:gd name="T146" fmla="+- 0 1133 2567"/>
                              <a:gd name="T147" fmla="*/ 1133 h 6704"/>
                              <a:gd name="T148" fmla="+- 0 5353 843"/>
                              <a:gd name="T149" fmla="*/ T148 w 69598"/>
                              <a:gd name="T150" fmla="+- 0 1116 2567"/>
                              <a:gd name="T151" fmla="*/ 1116 h 6704"/>
                              <a:gd name="T152" fmla="+- 0 5251 843"/>
                              <a:gd name="T153" fmla="*/ T152 w 69598"/>
                              <a:gd name="T154" fmla="+- 0 1133 2567"/>
                              <a:gd name="T155" fmla="*/ 1133 h 6704"/>
                              <a:gd name="T156" fmla="+- 0 5204 843"/>
                              <a:gd name="T157" fmla="*/ T156 w 69598"/>
                              <a:gd name="T158" fmla="+- 0 1129 2567"/>
                              <a:gd name="T159" fmla="*/ 1129 h 6704"/>
                              <a:gd name="T160" fmla="+- 0 5046 843"/>
                              <a:gd name="T161" fmla="*/ T160 w 69598"/>
                              <a:gd name="T162" fmla="+- 0 1118 2567"/>
                              <a:gd name="T163" fmla="*/ 1118 h 6704"/>
                              <a:gd name="T164" fmla="+- 0 4926 843"/>
                              <a:gd name="T165" fmla="*/ T164 w 69598"/>
                              <a:gd name="T166" fmla="+- 0 1124 2567"/>
                              <a:gd name="T167" fmla="*/ 1124 h 6704"/>
                              <a:gd name="T168" fmla="+- 0 4873 843"/>
                              <a:gd name="T169" fmla="*/ T168 w 69598"/>
                              <a:gd name="T170" fmla="+- 0 1126 2567"/>
                              <a:gd name="T171" fmla="*/ 1126 h 6704"/>
                              <a:gd name="T172" fmla="+- 0 4820 843"/>
                              <a:gd name="T173" fmla="*/ T172 w 69598"/>
                              <a:gd name="T174" fmla="+- 0 1124 2567"/>
                              <a:gd name="T175" fmla="*/ 1124 h 6704"/>
                              <a:gd name="T176" fmla="+- 0 7540 843"/>
                              <a:gd name="T177" fmla="*/ T176 w 69598"/>
                              <a:gd name="T178" fmla="+- 0 1218 2567"/>
                              <a:gd name="T179" fmla="*/ 1218 h 6704"/>
                              <a:gd name="T180" fmla="+- 0 7425 843"/>
                              <a:gd name="T181" fmla="*/ T180 w 69598"/>
                              <a:gd name="T182" fmla="+- 0 1223 2567"/>
                              <a:gd name="T183" fmla="*/ 1223 h 6704"/>
                              <a:gd name="T184" fmla="+- 0 7368 843"/>
                              <a:gd name="T185" fmla="*/ T184 w 69598"/>
                              <a:gd name="T186" fmla="+- 0 1227 2567"/>
                              <a:gd name="T187" fmla="*/ 1227 h 6704"/>
                              <a:gd name="T188" fmla="+- 0 7310 843"/>
                              <a:gd name="T189" fmla="*/ T188 w 69598"/>
                              <a:gd name="T190" fmla="+- 0 1223 2567"/>
                              <a:gd name="T191" fmla="*/ 1223 h 6704"/>
                              <a:gd name="T192" fmla="+- 0 7116 843"/>
                              <a:gd name="T193" fmla="*/ T192 w 69598"/>
                              <a:gd name="T194" fmla="+- 0 1217 2567"/>
                              <a:gd name="T195" fmla="*/ 1217 h 6704"/>
                              <a:gd name="T196" fmla="+- 0 7038 843"/>
                              <a:gd name="T197" fmla="*/ T196 w 69598"/>
                              <a:gd name="T198" fmla="+- 0 1228 2567"/>
                              <a:gd name="T199" fmla="*/ 1228 h 6704"/>
                              <a:gd name="T200" fmla="+- 0 6985 843"/>
                              <a:gd name="T201" fmla="*/ T200 w 69598"/>
                              <a:gd name="T202" fmla="+- 0 1232 2567"/>
                              <a:gd name="T203" fmla="*/ 1232 h 6704"/>
                              <a:gd name="T204" fmla="+- 0 6807 843"/>
                              <a:gd name="T205" fmla="*/ T204 w 69598"/>
                              <a:gd name="T206" fmla="+- 0 1216 2567"/>
                              <a:gd name="T207" fmla="*/ 1216 h 6704"/>
                              <a:gd name="T208" fmla="+- 0 6710 843"/>
                              <a:gd name="T209" fmla="*/ T208 w 69598"/>
                              <a:gd name="T210" fmla="+- 0 1231 2567"/>
                              <a:gd name="T211" fmla="*/ 1231 h 6704"/>
                              <a:gd name="T212" fmla="+- 0 6657 843"/>
                              <a:gd name="T213" fmla="*/ T212 w 69598"/>
                              <a:gd name="T214" fmla="+- 0 1228 2567"/>
                              <a:gd name="T215" fmla="*/ 1228 h 6704"/>
                              <a:gd name="T216" fmla="+- 0 5524 843"/>
                              <a:gd name="T217" fmla="*/ T216 w 69598"/>
                              <a:gd name="T218" fmla="+- 0 1218 2567"/>
                              <a:gd name="T219" fmla="*/ 1218 h 6704"/>
                              <a:gd name="T220" fmla="+- 0 5409 843"/>
                              <a:gd name="T221" fmla="*/ T220 w 69598"/>
                              <a:gd name="T222" fmla="+- 0 1223 2567"/>
                              <a:gd name="T223" fmla="*/ 1223 h 6704"/>
                              <a:gd name="T224" fmla="+- 0 5353 843"/>
                              <a:gd name="T225" fmla="*/ T224 w 69598"/>
                              <a:gd name="T226" fmla="+- 0 1227 2567"/>
                              <a:gd name="T227" fmla="*/ 1227 h 6704"/>
                              <a:gd name="T228" fmla="+- 0 5295 843"/>
                              <a:gd name="T229" fmla="*/ T228 w 69598"/>
                              <a:gd name="T230" fmla="+- 0 1223 2567"/>
                              <a:gd name="T231" fmla="*/ 1223 h 6704"/>
                              <a:gd name="T232" fmla="+- 0 5100 843"/>
                              <a:gd name="T233" fmla="*/ T232 w 69598"/>
                              <a:gd name="T234" fmla="+- 0 1217 2567"/>
                              <a:gd name="T235" fmla="*/ 1217 h 6704"/>
                              <a:gd name="T236" fmla="+- 0 5023 843"/>
                              <a:gd name="T237" fmla="*/ T236 w 69598"/>
                              <a:gd name="T238" fmla="+- 0 1228 2567"/>
                              <a:gd name="T239" fmla="*/ 1228 h 6704"/>
                              <a:gd name="T240" fmla="+- 0 4970 843"/>
                              <a:gd name="T241" fmla="*/ T240 w 69598"/>
                              <a:gd name="T242" fmla="+- 0 1232 2567"/>
                              <a:gd name="T243" fmla="*/ 1232 h 6704"/>
                              <a:gd name="T244" fmla="+- 0 4793 843"/>
                              <a:gd name="T245" fmla="*/ T244 w 69598"/>
                              <a:gd name="T246" fmla="+- 0 1216 2567"/>
                              <a:gd name="T247" fmla="*/ 1216 h 6704"/>
                              <a:gd name="T248" fmla="+- 0 4695 843"/>
                              <a:gd name="T249" fmla="*/ T248 w 69598"/>
                              <a:gd name="T250" fmla="+- 0 1231 2567"/>
                              <a:gd name="T251" fmla="*/ 1231 h 6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69598" h="6704">
                                <a:moveTo>
                                  <a:pt x="3817" y="-1515"/>
                                </a:moveTo>
                                <a:lnTo>
                                  <a:pt x="3841" y="-1515"/>
                                </a:lnTo>
                                <a:moveTo>
                                  <a:pt x="6699" y="-1519"/>
                                </a:moveTo>
                                <a:lnTo>
                                  <a:pt x="6699" y="-1501"/>
                                </a:lnTo>
                                <a:moveTo>
                                  <a:pt x="6987" y="-1444"/>
                                </a:moveTo>
                                <a:lnTo>
                                  <a:pt x="6983" y="-1446"/>
                                </a:lnTo>
                                <a:moveTo>
                                  <a:pt x="6983" y="-1446"/>
                                </a:moveTo>
                                <a:lnTo>
                                  <a:pt x="6979" y="-1447"/>
                                </a:lnTo>
                                <a:moveTo>
                                  <a:pt x="6979" y="-1447"/>
                                </a:moveTo>
                                <a:lnTo>
                                  <a:pt x="6974" y="-1447"/>
                                </a:lnTo>
                                <a:moveTo>
                                  <a:pt x="6974" y="-1447"/>
                                </a:moveTo>
                                <a:lnTo>
                                  <a:pt x="6970" y="-1447"/>
                                </a:lnTo>
                                <a:moveTo>
                                  <a:pt x="6970" y="-1447"/>
                                </a:moveTo>
                                <a:lnTo>
                                  <a:pt x="6966" y="-1446"/>
                                </a:lnTo>
                                <a:moveTo>
                                  <a:pt x="6966" y="-1446"/>
                                </a:moveTo>
                                <a:lnTo>
                                  <a:pt x="6961" y="-1444"/>
                                </a:lnTo>
                                <a:moveTo>
                                  <a:pt x="6961" y="-1444"/>
                                </a:moveTo>
                                <a:lnTo>
                                  <a:pt x="6963" y="-1434"/>
                                </a:lnTo>
                                <a:moveTo>
                                  <a:pt x="6963" y="-1434"/>
                                </a:moveTo>
                                <a:lnTo>
                                  <a:pt x="6967" y="-1435"/>
                                </a:lnTo>
                                <a:moveTo>
                                  <a:pt x="6967" y="-1435"/>
                                </a:moveTo>
                                <a:lnTo>
                                  <a:pt x="6971" y="-1437"/>
                                </a:lnTo>
                                <a:moveTo>
                                  <a:pt x="6971" y="-1437"/>
                                </a:moveTo>
                                <a:lnTo>
                                  <a:pt x="6974" y="-1437"/>
                                </a:lnTo>
                                <a:moveTo>
                                  <a:pt x="6974" y="-1437"/>
                                </a:moveTo>
                                <a:lnTo>
                                  <a:pt x="6979" y="-1437"/>
                                </a:lnTo>
                                <a:moveTo>
                                  <a:pt x="6979" y="-1437"/>
                                </a:moveTo>
                                <a:lnTo>
                                  <a:pt x="6982" y="-1435"/>
                                </a:lnTo>
                                <a:moveTo>
                                  <a:pt x="6982" y="-1435"/>
                                </a:moveTo>
                                <a:lnTo>
                                  <a:pt x="6985" y="-1434"/>
                                </a:lnTo>
                                <a:moveTo>
                                  <a:pt x="6985" y="-1434"/>
                                </a:moveTo>
                                <a:lnTo>
                                  <a:pt x="6987" y="-1444"/>
                                </a:lnTo>
                                <a:moveTo>
                                  <a:pt x="3812" y="-1444"/>
                                </a:moveTo>
                                <a:lnTo>
                                  <a:pt x="3808" y="-1446"/>
                                </a:lnTo>
                                <a:moveTo>
                                  <a:pt x="3808" y="-1446"/>
                                </a:moveTo>
                                <a:lnTo>
                                  <a:pt x="3803" y="-1447"/>
                                </a:lnTo>
                                <a:moveTo>
                                  <a:pt x="3803" y="-1447"/>
                                </a:moveTo>
                                <a:lnTo>
                                  <a:pt x="3799" y="-1447"/>
                                </a:lnTo>
                                <a:moveTo>
                                  <a:pt x="3799" y="-1447"/>
                                </a:moveTo>
                                <a:lnTo>
                                  <a:pt x="3795" y="-1447"/>
                                </a:lnTo>
                                <a:moveTo>
                                  <a:pt x="3795" y="-1447"/>
                                </a:moveTo>
                                <a:lnTo>
                                  <a:pt x="3790" y="-1446"/>
                                </a:lnTo>
                                <a:moveTo>
                                  <a:pt x="3790" y="-1446"/>
                                </a:moveTo>
                                <a:lnTo>
                                  <a:pt x="3786" y="-1444"/>
                                </a:lnTo>
                                <a:moveTo>
                                  <a:pt x="3786" y="-1444"/>
                                </a:moveTo>
                                <a:lnTo>
                                  <a:pt x="3788" y="-1434"/>
                                </a:lnTo>
                                <a:moveTo>
                                  <a:pt x="3788" y="-1434"/>
                                </a:moveTo>
                                <a:lnTo>
                                  <a:pt x="3791" y="-1435"/>
                                </a:lnTo>
                                <a:moveTo>
                                  <a:pt x="3791" y="-1435"/>
                                </a:moveTo>
                                <a:lnTo>
                                  <a:pt x="3796" y="-1437"/>
                                </a:lnTo>
                                <a:moveTo>
                                  <a:pt x="3796" y="-1437"/>
                                </a:moveTo>
                                <a:lnTo>
                                  <a:pt x="3799" y="-1437"/>
                                </a:lnTo>
                                <a:moveTo>
                                  <a:pt x="3799" y="-1437"/>
                                </a:moveTo>
                                <a:lnTo>
                                  <a:pt x="3803" y="-1437"/>
                                </a:lnTo>
                                <a:moveTo>
                                  <a:pt x="3803" y="-1437"/>
                                </a:moveTo>
                                <a:lnTo>
                                  <a:pt x="3807" y="-1435"/>
                                </a:lnTo>
                                <a:moveTo>
                                  <a:pt x="3807" y="-1435"/>
                                </a:moveTo>
                                <a:lnTo>
                                  <a:pt x="3810" y="-1434"/>
                                </a:lnTo>
                                <a:moveTo>
                                  <a:pt x="3810" y="-1434"/>
                                </a:moveTo>
                                <a:lnTo>
                                  <a:pt x="3812" y="-1444"/>
                                </a:lnTo>
                                <a:moveTo>
                                  <a:pt x="6893" y="-1444"/>
                                </a:moveTo>
                                <a:lnTo>
                                  <a:pt x="6890" y="-1446"/>
                                </a:lnTo>
                                <a:moveTo>
                                  <a:pt x="6890" y="-1446"/>
                                </a:moveTo>
                                <a:lnTo>
                                  <a:pt x="6885" y="-1447"/>
                                </a:lnTo>
                                <a:moveTo>
                                  <a:pt x="6885" y="-1447"/>
                                </a:moveTo>
                                <a:lnTo>
                                  <a:pt x="6880" y="-1447"/>
                                </a:lnTo>
                                <a:moveTo>
                                  <a:pt x="6880" y="-1447"/>
                                </a:moveTo>
                                <a:lnTo>
                                  <a:pt x="6876" y="-1447"/>
                                </a:lnTo>
                                <a:moveTo>
                                  <a:pt x="6876" y="-1447"/>
                                </a:moveTo>
                                <a:lnTo>
                                  <a:pt x="6871" y="-1446"/>
                                </a:lnTo>
                                <a:moveTo>
                                  <a:pt x="6871" y="-1446"/>
                                </a:moveTo>
                                <a:lnTo>
                                  <a:pt x="6868" y="-1444"/>
                                </a:lnTo>
                                <a:moveTo>
                                  <a:pt x="6868" y="-1444"/>
                                </a:moveTo>
                                <a:lnTo>
                                  <a:pt x="6870" y="-1434"/>
                                </a:lnTo>
                                <a:moveTo>
                                  <a:pt x="6870" y="-1434"/>
                                </a:moveTo>
                                <a:lnTo>
                                  <a:pt x="6873" y="-1435"/>
                                </a:lnTo>
                                <a:moveTo>
                                  <a:pt x="6873" y="-1435"/>
                                </a:moveTo>
                                <a:lnTo>
                                  <a:pt x="6877" y="-1437"/>
                                </a:lnTo>
                                <a:moveTo>
                                  <a:pt x="6877" y="-1437"/>
                                </a:moveTo>
                                <a:lnTo>
                                  <a:pt x="6880" y="-1437"/>
                                </a:lnTo>
                                <a:moveTo>
                                  <a:pt x="6880" y="-1437"/>
                                </a:moveTo>
                                <a:lnTo>
                                  <a:pt x="6884" y="-1437"/>
                                </a:lnTo>
                                <a:moveTo>
                                  <a:pt x="6884" y="-1437"/>
                                </a:moveTo>
                                <a:lnTo>
                                  <a:pt x="6888" y="-1435"/>
                                </a:lnTo>
                                <a:moveTo>
                                  <a:pt x="6888" y="-1435"/>
                                </a:moveTo>
                                <a:lnTo>
                                  <a:pt x="6891" y="-1434"/>
                                </a:lnTo>
                                <a:moveTo>
                                  <a:pt x="6891" y="-1434"/>
                                </a:moveTo>
                                <a:lnTo>
                                  <a:pt x="6893" y="-1444"/>
                                </a:lnTo>
                                <a:moveTo>
                                  <a:pt x="3718" y="-1444"/>
                                </a:moveTo>
                                <a:lnTo>
                                  <a:pt x="3714" y="-1446"/>
                                </a:lnTo>
                                <a:moveTo>
                                  <a:pt x="3714" y="-1446"/>
                                </a:moveTo>
                                <a:lnTo>
                                  <a:pt x="3710" y="-1447"/>
                                </a:lnTo>
                                <a:moveTo>
                                  <a:pt x="3710" y="-1447"/>
                                </a:moveTo>
                                <a:lnTo>
                                  <a:pt x="3705" y="-1447"/>
                                </a:lnTo>
                                <a:moveTo>
                                  <a:pt x="3705" y="-1447"/>
                                </a:moveTo>
                                <a:lnTo>
                                  <a:pt x="3700" y="-1447"/>
                                </a:lnTo>
                                <a:moveTo>
                                  <a:pt x="3700" y="-1447"/>
                                </a:moveTo>
                                <a:lnTo>
                                  <a:pt x="3696" y="-1446"/>
                                </a:lnTo>
                                <a:moveTo>
                                  <a:pt x="3696" y="-1446"/>
                                </a:moveTo>
                                <a:lnTo>
                                  <a:pt x="3693" y="-1444"/>
                                </a:lnTo>
                                <a:moveTo>
                                  <a:pt x="3693" y="-1444"/>
                                </a:moveTo>
                                <a:lnTo>
                                  <a:pt x="3695" y="-1434"/>
                                </a:lnTo>
                                <a:moveTo>
                                  <a:pt x="3695" y="-1434"/>
                                </a:moveTo>
                                <a:lnTo>
                                  <a:pt x="3698" y="-1435"/>
                                </a:lnTo>
                                <a:moveTo>
                                  <a:pt x="3698" y="-1435"/>
                                </a:moveTo>
                                <a:lnTo>
                                  <a:pt x="3701" y="-1437"/>
                                </a:lnTo>
                                <a:moveTo>
                                  <a:pt x="3701" y="-1437"/>
                                </a:moveTo>
                                <a:lnTo>
                                  <a:pt x="3705" y="-1437"/>
                                </a:lnTo>
                                <a:moveTo>
                                  <a:pt x="3705" y="-1437"/>
                                </a:moveTo>
                                <a:lnTo>
                                  <a:pt x="3709" y="-1437"/>
                                </a:lnTo>
                                <a:moveTo>
                                  <a:pt x="3709" y="-1437"/>
                                </a:moveTo>
                                <a:lnTo>
                                  <a:pt x="3712" y="-1435"/>
                                </a:lnTo>
                                <a:moveTo>
                                  <a:pt x="3712" y="-1435"/>
                                </a:moveTo>
                                <a:lnTo>
                                  <a:pt x="3716" y="-1434"/>
                                </a:lnTo>
                                <a:moveTo>
                                  <a:pt x="3716" y="-1434"/>
                                </a:moveTo>
                                <a:lnTo>
                                  <a:pt x="3718" y="-1444"/>
                                </a:lnTo>
                                <a:moveTo>
                                  <a:pt x="6800" y="-1444"/>
                                </a:moveTo>
                                <a:lnTo>
                                  <a:pt x="6795" y="-1446"/>
                                </a:lnTo>
                                <a:moveTo>
                                  <a:pt x="6795" y="-1446"/>
                                </a:moveTo>
                                <a:lnTo>
                                  <a:pt x="6791" y="-1447"/>
                                </a:lnTo>
                                <a:moveTo>
                                  <a:pt x="6791" y="-1447"/>
                                </a:moveTo>
                                <a:lnTo>
                                  <a:pt x="6787" y="-1447"/>
                                </a:lnTo>
                                <a:moveTo>
                                  <a:pt x="6787" y="-1447"/>
                                </a:moveTo>
                                <a:lnTo>
                                  <a:pt x="6782" y="-1447"/>
                                </a:lnTo>
                                <a:moveTo>
                                  <a:pt x="6782" y="-1447"/>
                                </a:moveTo>
                                <a:lnTo>
                                  <a:pt x="6778" y="-1446"/>
                                </a:lnTo>
                                <a:moveTo>
                                  <a:pt x="6778" y="-1446"/>
                                </a:moveTo>
                                <a:lnTo>
                                  <a:pt x="6774" y="-1444"/>
                                </a:lnTo>
                                <a:moveTo>
                                  <a:pt x="6774" y="-1444"/>
                                </a:moveTo>
                                <a:lnTo>
                                  <a:pt x="6776" y="-1434"/>
                                </a:lnTo>
                                <a:moveTo>
                                  <a:pt x="6776" y="-1434"/>
                                </a:moveTo>
                                <a:lnTo>
                                  <a:pt x="6779" y="-1435"/>
                                </a:lnTo>
                                <a:moveTo>
                                  <a:pt x="6779" y="-1435"/>
                                </a:moveTo>
                                <a:lnTo>
                                  <a:pt x="6782" y="-1437"/>
                                </a:lnTo>
                                <a:moveTo>
                                  <a:pt x="6782" y="-1437"/>
                                </a:moveTo>
                                <a:lnTo>
                                  <a:pt x="6787" y="-1437"/>
                                </a:lnTo>
                                <a:moveTo>
                                  <a:pt x="6787" y="-1437"/>
                                </a:moveTo>
                                <a:lnTo>
                                  <a:pt x="6790" y="-1437"/>
                                </a:lnTo>
                                <a:moveTo>
                                  <a:pt x="6790" y="-1437"/>
                                </a:moveTo>
                                <a:lnTo>
                                  <a:pt x="6794" y="-1435"/>
                                </a:lnTo>
                                <a:moveTo>
                                  <a:pt x="6794" y="-1435"/>
                                </a:moveTo>
                                <a:lnTo>
                                  <a:pt x="6798" y="-1434"/>
                                </a:lnTo>
                                <a:moveTo>
                                  <a:pt x="6798" y="-1434"/>
                                </a:moveTo>
                                <a:lnTo>
                                  <a:pt x="6800" y="-1444"/>
                                </a:lnTo>
                                <a:moveTo>
                                  <a:pt x="3623" y="-1444"/>
                                </a:moveTo>
                                <a:lnTo>
                                  <a:pt x="3620" y="-1446"/>
                                </a:lnTo>
                                <a:moveTo>
                                  <a:pt x="3620" y="-1446"/>
                                </a:moveTo>
                                <a:lnTo>
                                  <a:pt x="3616" y="-1447"/>
                                </a:lnTo>
                                <a:moveTo>
                                  <a:pt x="3616" y="-1447"/>
                                </a:moveTo>
                                <a:lnTo>
                                  <a:pt x="3611" y="-1447"/>
                                </a:lnTo>
                                <a:moveTo>
                                  <a:pt x="3611" y="-1447"/>
                                </a:moveTo>
                                <a:lnTo>
                                  <a:pt x="3606" y="-1447"/>
                                </a:lnTo>
                                <a:moveTo>
                                  <a:pt x="3606" y="-1447"/>
                                </a:moveTo>
                                <a:lnTo>
                                  <a:pt x="3602" y="-1446"/>
                                </a:lnTo>
                                <a:moveTo>
                                  <a:pt x="3602" y="-1446"/>
                                </a:moveTo>
                                <a:lnTo>
                                  <a:pt x="3598" y="-1444"/>
                                </a:lnTo>
                                <a:moveTo>
                                  <a:pt x="3598" y="-1444"/>
                                </a:moveTo>
                                <a:lnTo>
                                  <a:pt x="3601" y="-1434"/>
                                </a:lnTo>
                                <a:moveTo>
                                  <a:pt x="3601" y="-1434"/>
                                </a:moveTo>
                                <a:lnTo>
                                  <a:pt x="3604" y="-1435"/>
                                </a:lnTo>
                                <a:moveTo>
                                  <a:pt x="3604" y="-1435"/>
                                </a:moveTo>
                                <a:lnTo>
                                  <a:pt x="3607" y="-1437"/>
                                </a:lnTo>
                                <a:moveTo>
                                  <a:pt x="3607" y="-1437"/>
                                </a:moveTo>
                                <a:lnTo>
                                  <a:pt x="3611" y="-1437"/>
                                </a:lnTo>
                                <a:moveTo>
                                  <a:pt x="3611" y="-1437"/>
                                </a:moveTo>
                                <a:lnTo>
                                  <a:pt x="3615" y="-1437"/>
                                </a:lnTo>
                                <a:moveTo>
                                  <a:pt x="3615" y="-1437"/>
                                </a:moveTo>
                                <a:lnTo>
                                  <a:pt x="3618" y="-1435"/>
                                </a:lnTo>
                                <a:moveTo>
                                  <a:pt x="3618" y="-1435"/>
                                </a:moveTo>
                                <a:lnTo>
                                  <a:pt x="3621" y="-1434"/>
                                </a:lnTo>
                                <a:moveTo>
                                  <a:pt x="3621" y="-1434"/>
                                </a:moveTo>
                                <a:lnTo>
                                  <a:pt x="3623" y="-1444"/>
                                </a:lnTo>
                                <a:moveTo>
                                  <a:pt x="6956" y="-1444"/>
                                </a:moveTo>
                                <a:lnTo>
                                  <a:pt x="6951" y="-1446"/>
                                </a:lnTo>
                                <a:moveTo>
                                  <a:pt x="6951" y="-1446"/>
                                </a:moveTo>
                                <a:lnTo>
                                  <a:pt x="6947" y="-1447"/>
                                </a:lnTo>
                                <a:moveTo>
                                  <a:pt x="6947" y="-1447"/>
                                </a:moveTo>
                                <a:lnTo>
                                  <a:pt x="6943" y="-1447"/>
                                </a:lnTo>
                                <a:moveTo>
                                  <a:pt x="6943" y="-1447"/>
                                </a:moveTo>
                                <a:lnTo>
                                  <a:pt x="6938" y="-1447"/>
                                </a:lnTo>
                                <a:moveTo>
                                  <a:pt x="6938" y="-1447"/>
                                </a:moveTo>
                                <a:lnTo>
                                  <a:pt x="6934" y="-1446"/>
                                </a:lnTo>
                                <a:moveTo>
                                  <a:pt x="6934" y="-1446"/>
                                </a:moveTo>
                                <a:lnTo>
                                  <a:pt x="6930" y="-1444"/>
                                </a:lnTo>
                                <a:moveTo>
                                  <a:pt x="6930" y="-1444"/>
                                </a:moveTo>
                                <a:lnTo>
                                  <a:pt x="6932" y="-1434"/>
                                </a:lnTo>
                                <a:moveTo>
                                  <a:pt x="6932" y="-1434"/>
                                </a:moveTo>
                                <a:lnTo>
                                  <a:pt x="6935" y="-1435"/>
                                </a:lnTo>
                                <a:moveTo>
                                  <a:pt x="6935" y="-1435"/>
                                </a:moveTo>
                                <a:lnTo>
                                  <a:pt x="6940" y="-1437"/>
                                </a:lnTo>
                                <a:moveTo>
                                  <a:pt x="6940" y="-1437"/>
                                </a:moveTo>
                                <a:lnTo>
                                  <a:pt x="6943" y="-1437"/>
                                </a:lnTo>
                                <a:moveTo>
                                  <a:pt x="6943" y="-1437"/>
                                </a:moveTo>
                                <a:lnTo>
                                  <a:pt x="6947" y="-1437"/>
                                </a:lnTo>
                                <a:moveTo>
                                  <a:pt x="6947" y="-1437"/>
                                </a:moveTo>
                                <a:lnTo>
                                  <a:pt x="6950" y="-1435"/>
                                </a:lnTo>
                                <a:moveTo>
                                  <a:pt x="6950" y="-1435"/>
                                </a:moveTo>
                                <a:lnTo>
                                  <a:pt x="6954" y="-1434"/>
                                </a:lnTo>
                                <a:moveTo>
                                  <a:pt x="6954" y="-1434"/>
                                </a:moveTo>
                                <a:lnTo>
                                  <a:pt x="6956" y="-1444"/>
                                </a:lnTo>
                                <a:moveTo>
                                  <a:pt x="3781" y="-1444"/>
                                </a:moveTo>
                                <a:lnTo>
                                  <a:pt x="3776" y="-1446"/>
                                </a:lnTo>
                                <a:moveTo>
                                  <a:pt x="3776" y="-1446"/>
                                </a:moveTo>
                                <a:lnTo>
                                  <a:pt x="3772" y="-1447"/>
                                </a:lnTo>
                                <a:moveTo>
                                  <a:pt x="3772" y="-1447"/>
                                </a:moveTo>
                                <a:lnTo>
                                  <a:pt x="3768" y="-1447"/>
                                </a:lnTo>
                                <a:moveTo>
                                  <a:pt x="3768" y="-1447"/>
                                </a:moveTo>
                                <a:lnTo>
                                  <a:pt x="3763" y="-1447"/>
                                </a:lnTo>
                                <a:moveTo>
                                  <a:pt x="3763" y="-1447"/>
                                </a:moveTo>
                                <a:lnTo>
                                  <a:pt x="3759" y="-1446"/>
                                </a:lnTo>
                                <a:moveTo>
                                  <a:pt x="3759" y="-1446"/>
                                </a:moveTo>
                                <a:lnTo>
                                  <a:pt x="3755" y="-1444"/>
                                </a:lnTo>
                                <a:moveTo>
                                  <a:pt x="3755" y="-1444"/>
                                </a:moveTo>
                                <a:lnTo>
                                  <a:pt x="3757" y="-1434"/>
                                </a:lnTo>
                                <a:moveTo>
                                  <a:pt x="3757" y="-1434"/>
                                </a:moveTo>
                                <a:lnTo>
                                  <a:pt x="3760" y="-1435"/>
                                </a:lnTo>
                                <a:moveTo>
                                  <a:pt x="3760" y="-1435"/>
                                </a:moveTo>
                                <a:lnTo>
                                  <a:pt x="3764" y="-1437"/>
                                </a:lnTo>
                                <a:moveTo>
                                  <a:pt x="3764" y="-1437"/>
                                </a:moveTo>
                                <a:lnTo>
                                  <a:pt x="3768" y="-1437"/>
                                </a:lnTo>
                                <a:moveTo>
                                  <a:pt x="3768" y="-1437"/>
                                </a:moveTo>
                                <a:lnTo>
                                  <a:pt x="3772" y="-1437"/>
                                </a:lnTo>
                                <a:moveTo>
                                  <a:pt x="3772" y="-1437"/>
                                </a:moveTo>
                                <a:lnTo>
                                  <a:pt x="3775" y="-1435"/>
                                </a:lnTo>
                                <a:moveTo>
                                  <a:pt x="3775" y="-1435"/>
                                </a:moveTo>
                                <a:lnTo>
                                  <a:pt x="3778" y="-1434"/>
                                </a:lnTo>
                                <a:moveTo>
                                  <a:pt x="3778" y="-1434"/>
                                </a:moveTo>
                                <a:lnTo>
                                  <a:pt x="3781" y="-1444"/>
                                </a:lnTo>
                                <a:moveTo>
                                  <a:pt x="6862" y="-1444"/>
                                </a:moveTo>
                                <a:lnTo>
                                  <a:pt x="6858" y="-1446"/>
                                </a:lnTo>
                                <a:moveTo>
                                  <a:pt x="6858" y="-1446"/>
                                </a:moveTo>
                                <a:lnTo>
                                  <a:pt x="6854" y="-1447"/>
                                </a:lnTo>
                                <a:moveTo>
                                  <a:pt x="6854" y="-1447"/>
                                </a:moveTo>
                                <a:lnTo>
                                  <a:pt x="6849" y="-1447"/>
                                </a:lnTo>
                                <a:moveTo>
                                  <a:pt x="6849" y="-1447"/>
                                </a:moveTo>
                                <a:lnTo>
                                  <a:pt x="6844" y="-1447"/>
                                </a:lnTo>
                                <a:moveTo>
                                  <a:pt x="6844" y="-1447"/>
                                </a:moveTo>
                                <a:lnTo>
                                  <a:pt x="6840" y="-1446"/>
                                </a:lnTo>
                                <a:moveTo>
                                  <a:pt x="6840" y="-1446"/>
                                </a:moveTo>
                                <a:lnTo>
                                  <a:pt x="6837" y="-1444"/>
                                </a:lnTo>
                                <a:moveTo>
                                  <a:pt x="6837" y="-1444"/>
                                </a:moveTo>
                                <a:lnTo>
                                  <a:pt x="6839" y="-1434"/>
                                </a:lnTo>
                                <a:moveTo>
                                  <a:pt x="6839" y="-1434"/>
                                </a:moveTo>
                                <a:lnTo>
                                  <a:pt x="6842" y="-1435"/>
                                </a:lnTo>
                                <a:moveTo>
                                  <a:pt x="6842" y="-1435"/>
                                </a:moveTo>
                                <a:lnTo>
                                  <a:pt x="6845" y="-1437"/>
                                </a:lnTo>
                                <a:moveTo>
                                  <a:pt x="6845" y="-1437"/>
                                </a:moveTo>
                                <a:lnTo>
                                  <a:pt x="6849" y="-1437"/>
                                </a:lnTo>
                                <a:moveTo>
                                  <a:pt x="6849" y="-1437"/>
                                </a:moveTo>
                                <a:lnTo>
                                  <a:pt x="6853" y="-1437"/>
                                </a:lnTo>
                                <a:moveTo>
                                  <a:pt x="6853" y="-1437"/>
                                </a:moveTo>
                                <a:lnTo>
                                  <a:pt x="6856" y="-1435"/>
                                </a:lnTo>
                                <a:moveTo>
                                  <a:pt x="6856" y="-1435"/>
                                </a:moveTo>
                                <a:lnTo>
                                  <a:pt x="6859" y="-1434"/>
                                </a:lnTo>
                                <a:moveTo>
                                  <a:pt x="6859" y="-1434"/>
                                </a:moveTo>
                                <a:lnTo>
                                  <a:pt x="6862" y="-1444"/>
                                </a:lnTo>
                                <a:moveTo>
                                  <a:pt x="3686" y="-1444"/>
                                </a:moveTo>
                                <a:lnTo>
                                  <a:pt x="3682" y="-1446"/>
                                </a:lnTo>
                                <a:moveTo>
                                  <a:pt x="3682" y="-1446"/>
                                </a:moveTo>
                                <a:lnTo>
                                  <a:pt x="3679" y="-1447"/>
                                </a:lnTo>
                                <a:moveTo>
                                  <a:pt x="3679" y="-1447"/>
                                </a:moveTo>
                                <a:lnTo>
                                  <a:pt x="3673" y="-1447"/>
                                </a:lnTo>
                                <a:moveTo>
                                  <a:pt x="3673" y="-1447"/>
                                </a:moveTo>
                                <a:lnTo>
                                  <a:pt x="3669" y="-1447"/>
                                </a:lnTo>
                                <a:moveTo>
                                  <a:pt x="3669" y="-1447"/>
                                </a:moveTo>
                                <a:lnTo>
                                  <a:pt x="3665" y="-1446"/>
                                </a:lnTo>
                                <a:moveTo>
                                  <a:pt x="3665" y="-1446"/>
                                </a:moveTo>
                                <a:lnTo>
                                  <a:pt x="3661" y="-1444"/>
                                </a:lnTo>
                                <a:moveTo>
                                  <a:pt x="3661" y="-1444"/>
                                </a:moveTo>
                                <a:lnTo>
                                  <a:pt x="3663" y="-1434"/>
                                </a:lnTo>
                                <a:moveTo>
                                  <a:pt x="3663" y="-1434"/>
                                </a:moveTo>
                                <a:lnTo>
                                  <a:pt x="3667" y="-1435"/>
                                </a:lnTo>
                                <a:moveTo>
                                  <a:pt x="3667" y="-1435"/>
                                </a:moveTo>
                                <a:lnTo>
                                  <a:pt x="3670" y="-1437"/>
                                </a:lnTo>
                                <a:moveTo>
                                  <a:pt x="3670" y="-1437"/>
                                </a:moveTo>
                                <a:lnTo>
                                  <a:pt x="3673" y="-1437"/>
                                </a:lnTo>
                                <a:moveTo>
                                  <a:pt x="3673" y="-1437"/>
                                </a:moveTo>
                                <a:lnTo>
                                  <a:pt x="3678" y="-1437"/>
                                </a:lnTo>
                                <a:moveTo>
                                  <a:pt x="3678" y="-1437"/>
                                </a:moveTo>
                                <a:lnTo>
                                  <a:pt x="3681" y="-1435"/>
                                </a:lnTo>
                                <a:moveTo>
                                  <a:pt x="3681" y="-1435"/>
                                </a:moveTo>
                                <a:lnTo>
                                  <a:pt x="3684" y="-1434"/>
                                </a:lnTo>
                                <a:moveTo>
                                  <a:pt x="3684" y="-1434"/>
                                </a:moveTo>
                                <a:lnTo>
                                  <a:pt x="3686" y="-1444"/>
                                </a:lnTo>
                                <a:moveTo>
                                  <a:pt x="6767" y="-1444"/>
                                </a:moveTo>
                                <a:lnTo>
                                  <a:pt x="6764" y="-1446"/>
                                </a:lnTo>
                                <a:moveTo>
                                  <a:pt x="6764" y="-1446"/>
                                </a:moveTo>
                                <a:lnTo>
                                  <a:pt x="6760" y="-1447"/>
                                </a:lnTo>
                                <a:moveTo>
                                  <a:pt x="6760" y="-1447"/>
                                </a:moveTo>
                                <a:lnTo>
                                  <a:pt x="6755" y="-1447"/>
                                </a:lnTo>
                                <a:moveTo>
                                  <a:pt x="6755" y="-1447"/>
                                </a:moveTo>
                                <a:lnTo>
                                  <a:pt x="6751" y="-1447"/>
                                </a:lnTo>
                                <a:moveTo>
                                  <a:pt x="6751" y="-1447"/>
                                </a:moveTo>
                                <a:lnTo>
                                  <a:pt x="6747" y="-1446"/>
                                </a:lnTo>
                                <a:moveTo>
                                  <a:pt x="6747" y="-1446"/>
                                </a:moveTo>
                                <a:lnTo>
                                  <a:pt x="6742" y="-1444"/>
                                </a:lnTo>
                                <a:moveTo>
                                  <a:pt x="6742" y="-1444"/>
                                </a:moveTo>
                                <a:lnTo>
                                  <a:pt x="6745" y="-1434"/>
                                </a:lnTo>
                                <a:moveTo>
                                  <a:pt x="6745" y="-1434"/>
                                </a:moveTo>
                                <a:lnTo>
                                  <a:pt x="6748" y="-1435"/>
                                </a:lnTo>
                                <a:moveTo>
                                  <a:pt x="6748" y="-1435"/>
                                </a:moveTo>
                                <a:lnTo>
                                  <a:pt x="6751" y="-1437"/>
                                </a:lnTo>
                                <a:moveTo>
                                  <a:pt x="6751" y="-1437"/>
                                </a:moveTo>
                                <a:lnTo>
                                  <a:pt x="6755" y="-1437"/>
                                </a:lnTo>
                                <a:moveTo>
                                  <a:pt x="6755" y="-1437"/>
                                </a:moveTo>
                                <a:lnTo>
                                  <a:pt x="6759" y="-1437"/>
                                </a:lnTo>
                                <a:moveTo>
                                  <a:pt x="6759" y="-1437"/>
                                </a:moveTo>
                                <a:lnTo>
                                  <a:pt x="6763" y="-1435"/>
                                </a:lnTo>
                                <a:moveTo>
                                  <a:pt x="6763" y="-1435"/>
                                </a:moveTo>
                                <a:lnTo>
                                  <a:pt x="6766" y="-1434"/>
                                </a:lnTo>
                                <a:moveTo>
                                  <a:pt x="6766" y="-1434"/>
                                </a:moveTo>
                                <a:lnTo>
                                  <a:pt x="6767" y="-1444"/>
                                </a:lnTo>
                                <a:moveTo>
                                  <a:pt x="3592" y="-1444"/>
                                </a:moveTo>
                                <a:lnTo>
                                  <a:pt x="3589" y="-1446"/>
                                </a:lnTo>
                                <a:moveTo>
                                  <a:pt x="3589" y="-1446"/>
                                </a:moveTo>
                                <a:lnTo>
                                  <a:pt x="3584" y="-1447"/>
                                </a:lnTo>
                                <a:moveTo>
                                  <a:pt x="3584" y="-1447"/>
                                </a:moveTo>
                                <a:lnTo>
                                  <a:pt x="3580" y="-1447"/>
                                </a:lnTo>
                                <a:moveTo>
                                  <a:pt x="3580" y="-1447"/>
                                </a:moveTo>
                                <a:lnTo>
                                  <a:pt x="3575" y="-1447"/>
                                </a:lnTo>
                                <a:moveTo>
                                  <a:pt x="3575" y="-1447"/>
                                </a:moveTo>
                                <a:lnTo>
                                  <a:pt x="3570" y="-1446"/>
                                </a:lnTo>
                                <a:moveTo>
                                  <a:pt x="3570" y="-1446"/>
                                </a:moveTo>
                                <a:lnTo>
                                  <a:pt x="3567" y="-1444"/>
                                </a:lnTo>
                                <a:moveTo>
                                  <a:pt x="3567" y="-1444"/>
                                </a:moveTo>
                                <a:lnTo>
                                  <a:pt x="3569" y="-1434"/>
                                </a:lnTo>
                                <a:moveTo>
                                  <a:pt x="3569" y="-1434"/>
                                </a:moveTo>
                                <a:lnTo>
                                  <a:pt x="3572" y="-1435"/>
                                </a:lnTo>
                                <a:moveTo>
                                  <a:pt x="3572" y="-1435"/>
                                </a:moveTo>
                                <a:lnTo>
                                  <a:pt x="3576" y="-1437"/>
                                </a:lnTo>
                                <a:moveTo>
                                  <a:pt x="3576" y="-1437"/>
                                </a:moveTo>
                                <a:lnTo>
                                  <a:pt x="3580" y="-1437"/>
                                </a:lnTo>
                                <a:moveTo>
                                  <a:pt x="3580" y="-1437"/>
                                </a:moveTo>
                                <a:lnTo>
                                  <a:pt x="3583" y="-1437"/>
                                </a:lnTo>
                                <a:moveTo>
                                  <a:pt x="3583" y="-1437"/>
                                </a:moveTo>
                                <a:lnTo>
                                  <a:pt x="3587" y="-1435"/>
                                </a:lnTo>
                                <a:moveTo>
                                  <a:pt x="3587" y="-1435"/>
                                </a:moveTo>
                                <a:lnTo>
                                  <a:pt x="3590" y="-1434"/>
                                </a:lnTo>
                                <a:moveTo>
                                  <a:pt x="3590" y="-1434"/>
                                </a:moveTo>
                                <a:lnTo>
                                  <a:pt x="3592" y="-1444"/>
                                </a:lnTo>
                                <a:moveTo>
                                  <a:pt x="6987" y="-1342"/>
                                </a:moveTo>
                                <a:lnTo>
                                  <a:pt x="6983" y="-1344"/>
                                </a:lnTo>
                                <a:moveTo>
                                  <a:pt x="6983" y="-1344"/>
                                </a:moveTo>
                                <a:lnTo>
                                  <a:pt x="6980" y="-1345"/>
                                </a:lnTo>
                                <a:moveTo>
                                  <a:pt x="6980" y="-1345"/>
                                </a:moveTo>
                                <a:lnTo>
                                  <a:pt x="6974" y="-1345"/>
                                </a:lnTo>
                                <a:moveTo>
                                  <a:pt x="6974" y="-1345"/>
                                </a:moveTo>
                                <a:lnTo>
                                  <a:pt x="6970" y="-1345"/>
                                </a:lnTo>
                                <a:moveTo>
                                  <a:pt x="6970" y="-1345"/>
                                </a:moveTo>
                                <a:lnTo>
                                  <a:pt x="6966" y="-1344"/>
                                </a:lnTo>
                                <a:moveTo>
                                  <a:pt x="6966" y="-1344"/>
                                </a:moveTo>
                                <a:lnTo>
                                  <a:pt x="6962" y="-1342"/>
                                </a:lnTo>
                                <a:moveTo>
                                  <a:pt x="6962" y="-1342"/>
                                </a:moveTo>
                                <a:lnTo>
                                  <a:pt x="6963" y="-1335"/>
                                </a:lnTo>
                                <a:moveTo>
                                  <a:pt x="6963" y="-1335"/>
                                </a:moveTo>
                                <a:lnTo>
                                  <a:pt x="6967" y="-1337"/>
                                </a:lnTo>
                                <a:moveTo>
                                  <a:pt x="6967" y="-1337"/>
                                </a:moveTo>
                                <a:lnTo>
                                  <a:pt x="6971" y="-1338"/>
                                </a:lnTo>
                                <a:moveTo>
                                  <a:pt x="6971" y="-1338"/>
                                </a:moveTo>
                                <a:lnTo>
                                  <a:pt x="6974" y="-1339"/>
                                </a:lnTo>
                                <a:moveTo>
                                  <a:pt x="6974" y="-1339"/>
                                </a:moveTo>
                                <a:lnTo>
                                  <a:pt x="6979" y="-1338"/>
                                </a:lnTo>
                                <a:moveTo>
                                  <a:pt x="6979" y="-1338"/>
                                </a:moveTo>
                                <a:lnTo>
                                  <a:pt x="6982" y="-1337"/>
                                </a:lnTo>
                                <a:moveTo>
                                  <a:pt x="6982" y="-1337"/>
                                </a:moveTo>
                                <a:lnTo>
                                  <a:pt x="6985" y="-1336"/>
                                </a:lnTo>
                                <a:moveTo>
                                  <a:pt x="6985" y="-1336"/>
                                </a:moveTo>
                                <a:lnTo>
                                  <a:pt x="6987" y="-1342"/>
                                </a:lnTo>
                                <a:moveTo>
                                  <a:pt x="3810" y="-1342"/>
                                </a:moveTo>
                                <a:lnTo>
                                  <a:pt x="3807" y="-1344"/>
                                </a:lnTo>
                                <a:moveTo>
                                  <a:pt x="3807" y="-1344"/>
                                </a:moveTo>
                                <a:lnTo>
                                  <a:pt x="3802" y="-1345"/>
                                </a:lnTo>
                                <a:moveTo>
                                  <a:pt x="3802" y="-1345"/>
                                </a:moveTo>
                                <a:lnTo>
                                  <a:pt x="3798" y="-1345"/>
                                </a:lnTo>
                                <a:moveTo>
                                  <a:pt x="3798" y="-1345"/>
                                </a:moveTo>
                                <a:lnTo>
                                  <a:pt x="3792" y="-1345"/>
                                </a:lnTo>
                                <a:moveTo>
                                  <a:pt x="3792" y="-1345"/>
                                </a:moveTo>
                                <a:lnTo>
                                  <a:pt x="3788" y="-1344"/>
                                </a:lnTo>
                                <a:moveTo>
                                  <a:pt x="3788" y="-1344"/>
                                </a:moveTo>
                                <a:lnTo>
                                  <a:pt x="3785" y="-1342"/>
                                </a:lnTo>
                                <a:moveTo>
                                  <a:pt x="3785" y="-1342"/>
                                </a:moveTo>
                                <a:lnTo>
                                  <a:pt x="3787" y="-1335"/>
                                </a:lnTo>
                                <a:moveTo>
                                  <a:pt x="3787" y="-1335"/>
                                </a:moveTo>
                                <a:lnTo>
                                  <a:pt x="3790" y="-1337"/>
                                </a:lnTo>
                                <a:moveTo>
                                  <a:pt x="3790" y="-1337"/>
                                </a:moveTo>
                                <a:lnTo>
                                  <a:pt x="3794" y="-1338"/>
                                </a:lnTo>
                                <a:moveTo>
                                  <a:pt x="3794" y="-1338"/>
                                </a:moveTo>
                                <a:lnTo>
                                  <a:pt x="3798" y="-1339"/>
                                </a:lnTo>
                                <a:moveTo>
                                  <a:pt x="3798" y="-1339"/>
                                </a:moveTo>
                                <a:lnTo>
                                  <a:pt x="3801" y="-1338"/>
                                </a:lnTo>
                                <a:moveTo>
                                  <a:pt x="3801" y="-1338"/>
                                </a:moveTo>
                                <a:lnTo>
                                  <a:pt x="3804" y="-1337"/>
                                </a:lnTo>
                                <a:moveTo>
                                  <a:pt x="3804" y="-1337"/>
                                </a:moveTo>
                                <a:lnTo>
                                  <a:pt x="3808" y="-1336"/>
                                </a:lnTo>
                                <a:moveTo>
                                  <a:pt x="3808" y="-1336"/>
                                </a:moveTo>
                                <a:lnTo>
                                  <a:pt x="3810" y="-1342"/>
                                </a:lnTo>
                                <a:moveTo>
                                  <a:pt x="6893" y="-1342"/>
                                </a:moveTo>
                                <a:lnTo>
                                  <a:pt x="6890" y="-1344"/>
                                </a:lnTo>
                                <a:moveTo>
                                  <a:pt x="6890" y="-1344"/>
                                </a:moveTo>
                                <a:lnTo>
                                  <a:pt x="6885" y="-1345"/>
                                </a:lnTo>
                                <a:moveTo>
                                  <a:pt x="6885" y="-1345"/>
                                </a:moveTo>
                                <a:lnTo>
                                  <a:pt x="6881" y="-1345"/>
                                </a:lnTo>
                                <a:moveTo>
                                  <a:pt x="6881" y="-1345"/>
                                </a:moveTo>
                                <a:lnTo>
                                  <a:pt x="6876" y="-1345"/>
                                </a:lnTo>
                                <a:moveTo>
                                  <a:pt x="6876" y="-1345"/>
                                </a:moveTo>
                                <a:lnTo>
                                  <a:pt x="6871" y="-1344"/>
                                </a:lnTo>
                                <a:moveTo>
                                  <a:pt x="6871" y="-1344"/>
                                </a:moveTo>
                                <a:lnTo>
                                  <a:pt x="6868" y="-1342"/>
                                </a:lnTo>
                                <a:moveTo>
                                  <a:pt x="6868" y="-1342"/>
                                </a:moveTo>
                                <a:lnTo>
                                  <a:pt x="6870" y="-1335"/>
                                </a:lnTo>
                                <a:moveTo>
                                  <a:pt x="6870" y="-1335"/>
                                </a:moveTo>
                                <a:lnTo>
                                  <a:pt x="6873" y="-1337"/>
                                </a:lnTo>
                                <a:moveTo>
                                  <a:pt x="6873" y="-1337"/>
                                </a:moveTo>
                                <a:lnTo>
                                  <a:pt x="6877" y="-1338"/>
                                </a:lnTo>
                                <a:moveTo>
                                  <a:pt x="6877" y="-1338"/>
                                </a:moveTo>
                                <a:lnTo>
                                  <a:pt x="6881" y="-1339"/>
                                </a:lnTo>
                                <a:moveTo>
                                  <a:pt x="6881" y="-1339"/>
                                </a:moveTo>
                                <a:lnTo>
                                  <a:pt x="6884" y="-1338"/>
                                </a:lnTo>
                                <a:moveTo>
                                  <a:pt x="6884" y="-1338"/>
                                </a:moveTo>
                                <a:lnTo>
                                  <a:pt x="6888" y="-1337"/>
                                </a:lnTo>
                                <a:moveTo>
                                  <a:pt x="6888" y="-1337"/>
                                </a:moveTo>
                                <a:lnTo>
                                  <a:pt x="6891" y="-1336"/>
                                </a:lnTo>
                                <a:moveTo>
                                  <a:pt x="6891" y="-1336"/>
                                </a:moveTo>
                                <a:lnTo>
                                  <a:pt x="6893" y="-1342"/>
                                </a:lnTo>
                                <a:moveTo>
                                  <a:pt x="3717" y="-1342"/>
                                </a:moveTo>
                                <a:lnTo>
                                  <a:pt x="3712" y="-1344"/>
                                </a:lnTo>
                                <a:moveTo>
                                  <a:pt x="3712" y="-1344"/>
                                </a:moveTo>
                                <a:lnTo>
                                  <a:pt x="3708" y="-1345"/>
                                </a:lnTo>
                                <a:moveTo>
                                  <a:pt x="3708" y="-1345"/>
                                </a:moveTo>
                                <a:lnTo>
                                  <a:pt x="3704" y="-1345"/>
                                </a:lnTo>
                                <a:moveTo>
                                  <a:pt x="3704" y="-1345"/>
                                </a:moveTo>
                                <a:lnTo>
                                  <a:pt x="3699" y="-1345"/>
                                </a:lnTo>
                                <a:moveTo>
                                  <a:pt x="3699" y="-1345"/>
                                </a:moveTo>
                                <a:lnTo>
                                  <a:pt x="3695" y="-1344"/>
                                </a:lnTo>
                                <a:moveTo>
                                  <a:pt x="3695" y="-1344"/>
                                </a:moveTo>
                                <a:lnTo>
                                  <a:pt x="3691" y="-1342"/>
                                </a:lnTo>
                                <a:moveTo>
                                  <a:pt x="3691" y="-1342"/>
                                </a:moveTo>
                                <a:lnTo>
                                  <a:pt x="3693" y="-1335"/>
                                </a:lnTo>
                                <a:moveTo>
                                  <a:pt x="3693" y="-1335"/>
                                </a:moveTo>
                                <a:lnTo>
                                  <a:pt x="3696" y="-1337"/>
                                </a:lnTo>
                                <a:moveTo>
                                  <a:pt x="3696" y="-1337"/>
                                </a:moveTo>
                                <a:lnTo>
                                  <a:pt x="3699" y="-1338"/>
                                </a:lnTo>
                                <a:moveTo>
                                  <a:pt x="3699" y="-1338"/>
                                </a:moveTo>
                                <a:lnTo>
                                  <a:pt x="3704" y="-1339"/>
                                </a:lnTo>
                                <a:moveTo>
                                  <a:pt x="3704" y="-1339"/>
                                </a:moveTo>
                                <a:lnTo>
                                  <a:pt x="3707" y="-1338"/>
                                </a:lnTo>
                                <a:moveTo>
                                  <a:pt x="3707" y="-1338"/>
                                </a:moveTo>
                                <a:lnTo>
                                  <a:pt x="3711" y="-1337"/>
                                </a:lnTo>
                                <a:moveTo>
                                  <a:pt x="3711" y="-1337"/>
                                </a:moveTo>
                                <a:lnTo>
                                  <a:pt x="3714" y="-1336"/>
                                </a:lnTo>
                                <a:moveTo>
                                  <a:pt x="3714" y="-1336"/>
                                </a:moveTo>
                                <a:lnTo>
                                  <a:pt x="3717" y="-1342"/>
                                </a:lnTo>
                                <a:moveTo>
                                  <a:pt x="6800" y="-1342"/>
                                </a:moveTo>
                                <a:lnTo>
                                  <a:pt x="6795" y="-1344"/>
                                </a:lnTo>
                                <a:moveTo>
                                  <a:pt x="6795" y="-1344"/>
                                </a:moveTo>
                                <a:lnTo>
                                  <a:pt x="6791" y="-1345"/>
                                </a:lnTo>
                                <a:moveTo>
                                  <a:pt x="6791" y="-1345"/>
                                </a:moveTo>
                                <a:lnTo>
                                  <a:pt x="6787" y="-1345"/>
                                </a:lnTo>
                                <a:moveTo>
                                  <a:pt x="6787" y="-1345"/>
                                </a:moveTo>
                                <a:lnTo>
                                  <a:pt x="6782" y="-1345"/>
                                </a:lnTo>
                                <a:moveTo>
                                  <a:pt x="6782" y="-1345"/>
                                </a:moveTo>
                                <a:lnTo>
                                  <a:pt x="6778" y="-1344"/>
                                </a:lnTo>
                                <a:moveTo>
                                  <a:pt x="6778" y="-1344"/>
                                </a:moveTo>
                                <a:lnTo>
                                  <a:pt x="6774" y="-1342"/>
                                </a:lnTo>
                                <a:moveTo>
                                  <a:pt x="6774" y="-1342"/>
                                </a:moveTo>
                                <a:lnTo>
                                  <a:pt x="6776" y="-1335"/>
                                </a:lnTo>
                                <a:moveTo>
                                  <a:pt x="6776" y="-1335"/>
                                </a:moveTo>
                                <a:lnTo>
                                  <a:pt x="6779" y="-1337"/>
                                </a:lnTo>
                                <a:moveTo>
                                  <a:pt x="6779" y="-1337"/>
                                </a:moveTo>
                                <a:lnTo>
                                  <a:pt x="6782" y="-1338"/>
                                </a:lnTo>
                                <a:moveTo>
                                  <a:pt x="6782" y="-1338"/>
                                </a:moveTo>
                                <a:lnTo>
                                  <a:pt x="6787" y="-1339"/>
                                </a:lnTo>
                                <a:moveTo>
                                  <a:pt x="6787" y="-1339"/>
                                </a:moveTo>
                                <a:lnTo>
                                  <a:pt x="6790" y="-1338"/>
                                </a:lnTo>
                                <a:moveTo>
                                  <a:pt x="6790" y="-1338"/>
                                </a:moveTo>
                                <a:lnTo>
                                  <a:pt x="6794" y="-1337"/>
                                </a:lnTo>
                                <a:moveTo>
                                  <a:pt x="6794" y="-1337"/>
                                </a:moveTo>
                                <a:lnTo>
                                  <a:pt x="6798" y="-1336"/>
                                </a:lnTo>
                                <a:moveTo>
                                  <a:pt x="6798" y="-1336"/>
                                </a:moveTo>
                                <a:lnTo>
                                  <a:pt x="6800" y="-1342"/>
                                </a:lnTo>
                                <a:moveTo>
                                  <a:pt x="3622" y="-1342"/>
                                </a:moveTo>
                                <a:lnTo>
                                  <a:pt x="3618" y="-1344"/>
                                </a:lnTo>
                                <a:moveTo>
                                  <a:pt x="3618" y="-1344"/>
                                </a:moveTo>
                                <a:lnTo>
                                  <a:pt x="3614" y="-1345"/>
                                </a:lnTo>
                                <a:moveTo>
                                  <a:pt x="3614" y="-1345"/>
                                </a:moveTo>
                                <a:lnTo>
                                  <a:pt x="3609" y="-1345"/>
                                </a:lnTo>
                                <a:moveTo>
                                  <a:pt x="3609" y="-1345"/>
                                </a:moveTo>
                                <a:lnTo>
                                  <a:pt x="3605" y="-1345"/>
                                </a:lnTo>
                                <a:moveTo>
                                  <a:pt x="3605" y="-1345"/>
                                </a:moveTo>
                                <a:lnTo>
                                  <a:pt x="3601" y="-1344"/>
                                </a:lnTo>
                                <a:moveTo>
                                  <a:pt x="3601" y="-1344"/>
                                </a:moveTo>
                                <a:lnTo>
                                  <a:pt x="3596" y="-1342"/>
                                </a:lnTo>
                                <a:moveTo>
                                  <a:pt x="3596" y="-1342"/>
                                </a:moveTo>
                                <a:lnTo>
                                  <a:pt x="3598" y="-1335"/>
                                </a:lnTo>
                                <a:moveTo>
                                  <a:pt x="3598" y="-1335"/>
                                </a:moveTo>
                                <a:lnTo>
                                  <a:pt x="3602" y="-1337"/>
                                </a:lnTo>
                                <a:moveTo>
                                  <a:pt x="3602" y="-1337"/>
                                </a:moveTo>
                                <a:lnTo>
                                  <a:pt x="3605" y="-1338"/>
                                </a:lnTo>
                                <a:moveTo>
                                  <a:pt x="3605" y="-1338"/>
                                </a:moveTo>
                                <a:lnTo>
                                  <a:pt x="3609" y="-1339"/>
                                </a:lnTo>
                                <a:moveTo>
                                  <a:pt x="3609" y="-1339"/>
                                </a:moveTo>
                                <a:lnTo>
                                  <a:pt x="3613" y="-1338"/>
                                </a:lnTo>
                                <a:moveTo>
                                  <a:pt x="3613" y="-1338"/>
                                </a:moveTo>
                                <a:lnTo>
                                  <a:pt x="3617" y="-1337"/>
                                </a:lnTo>
                                <a:moveTo>
                                  <a:pt x="3617" y="-1337"/>
                                </a:moveTo>
                                <a:lnTo>
                                  <a:pt x="3620" y="-1336"/>
                                </a:lnTo>
                                <a:moveTo>
                                  <a:pt x="3620" y="-1336"/>
                                </a:moveTo>
                                <a:lnTo>
                                  <a:pt x="3622" y="-1342"/>
                                </a:lnTo>
                                <a:moveTo>
                                  <a:pt x="6958" y="-1342"/>
                                </a:moveTo>
                                <a:lnTo>
                                  <a:pt x="6954" y="-1344"/>
                                </a:lnTo>
                                <a:moveTo>
                                  <a:pt x="6954" y="-1344"/>
                                </a:moveTo>
                                <a:lnTo>
                                  <a:pt x="6949" y="-1345"/>
                                </a:lnTo>
                                <a:moveTo>
                                  <a:pt x="6949" y="-1345"/>
                                </a:moveTo>
                                <a:lnTo>
                                  <a:pt x="6945" y="-1345"/>
                                </a:lnTo>
                                <a:moveTo>
                                  <a:pt x="6945" y="-1345"/>
                                </a:moveTo>
                                <a:lnTo>
                                  <a:pt x="6941" y="-1345"/>
                                </a:lnTo>
                                <a:moveTo>
                                  <a:pt x="6941" y="-1345"/>
                                </a:moveTo>
                                <a:lnTo>
                                  <a:pt x="6936" y="-1344"/>
                                </a:lnTo>
                                <a:moveTo>
                                  <a:pt x="6936" y="-1344"/>
                                </a:moveTo>
                                <a:lnTo>
                                  <a:pt x="6932" y="-1342"/>
                                </a:lnTo>
                                <a:moveTo>
                                  <a:pt x="6932" y="-1342"/>
                                </a:moveTo>
                                <a:lnTo>
                                  <a:pt x="6934" y="-1335"/>
                                </a:lnTo>
                                <a:moveTo>
                                  <a:pt x="6934" y="-1335"/>
                                </a:moveTo>
                                <a:lnTo>
                                  <a:pt x="6937" y="-1337"/>
                                </a:lnTo>
                                <a:moveTo>
                                  <a:pt x="6937" y="-1337"/>
                                </a:moveTo>
                                <a:lnTo>
                                  <a:pt x="6941" y="-1338"/>
                                </a:lnTo>
                                <a:moveTo>
                                  <a:pt x="6941" y="-1338"/>
                                </a:moveTo>
                                <a:lnTo>
                                  <a:pt x="6945" y="-1339"/>
                                </a:lnTo>
                                <a:moveTo>
                                  <a:pt x="6945" y="-1339"/>
                                </a:moveTo>
                                <a:lnTo>
                                  <a:pt x="6948" y="-1338"/>
                                </a:lnTo>
                                <a:moveTo>
                                  <a:pt x="6948" y="-1338"/>
                                </a:moveTo>
                                <a:lnTo>
                                  <a:pt x="6953" y="-1337"/>
                                </a:lnTo>
                                <a:moveTo>
                                  <a:pt x="6953" y="-1337"/>
                                </a:moveTo>
                                <a:lnTo>
                                  <a:pt x="6956" y="-1336"/>
                                </a:lnTo>
                                <a:moveTo>
                                  <a:pt x="6956" y="-1336"/>
                                </a:moveTo>
                                <a:lnTo>
                                  <a:pt x="6958" y="-1342"/>
                                </a:lnTo>
                                <a:moveTo>
                                  <a:pt x="3781" y="-1342"/>
                                </a:moveTo>
                                <a:lnTo>
                                  <a:pt x="3776" y="-1344"/>
                                </a:lnTo>
                                <a:moveTo>
                                  <a:pt x="3776" y="-1344"/>
                                </a:moveTo>
                                <a:lnTo>
                                  <a:pt x="3772" y="-1345"/>
                                </a:lnTo>
                                <a:moveTo>
                                  <a:pt x="3772" y="-1345"/>
                                </a:moveTo>
                                <a:lnTo>
                                  <a:pt x="3768" y="-1345"/>
                                </a:lnTo>
                                <a:moveTo>
                                  <a:pt x="3768" y="-1345"/>
                                </a:moveTo>
                                <a:lnTo>
                                  <a:pt x="3763" y="-1345"/>
                                </a:lnTo>
                                <a:moveTo>
                                  <a:pt x="3763" y="-1345"/>
                                </a:moveTo>
                                <a:lnTo>
                                  <a:pt x="3759" y="-1344"/>
                                </a:lnTo>
                                <a:moveTo>
                                  <a:pt x="3759" y="-1344"/>
                                </a:moveTo>
                                <a:lnTo>
                                  <a:pt x="3755" y="-1342"/>
                                </a:lnTo>
                                <a:moveTo>
                                  <a:pt x="3755" y="-1342"/>
                                </a:moveTo>
                                <a:lnTo>
                                  <a:pt x="3757" y="-1335"/>
                                </a:lnTo>
                                <a:moveTo>
                                  <a:pt x="3757" y="-1335"/>
                                </a:moveTo>
                                <a:lnTo>
                                  <a:pt x="3760" y="-1337"/>
                                </a:lnTo>
                                <a:moveTo>
                                  <a:pt x="3760" y="-1337"/>
                                </a:moveTo>
                                <a:lnTo>
                                  <a:pt x="3763" y="-1338"/>
                                </a:lnTo>
                                <a:moveTo>
                                  <a:pt x="3763" y="-1338"/>
                                </a:moveTo>
                                <a:lnTo>
                                  <a:pt x="3768" y="-1339"/>
                                </a:lnTo>
                                <a:moveTo>
                                  <a:pt x="3768" y="-1339"/>
                                </a:moveTo>
                                <a:lnTo>
                                  <a:pt x="3772" y="-1338"/>
                                </a:lnTo>
                                <a:moveTo>
                                  <a:pt x="3772" y="-1338"/>
                                </a:moveTo>
                                <a:lnTo>
                                  <a:pt x="3775" y="-1337"/>
                                </a:lnTo>
                                <a:moveTo>
                                  <a:pt x="3775" y="-1337"/>
                                </a:moveTo>
                                <a:lnTo>
                                  <a:pt x="3778" y="-1336"/>
                                </a:lnTo>
                                <a:moveTo>
                                  <a:pt x="3778" y="-1336"/>
                                </a:moveTo>
                                <a:lnTo>
                                  <a:pt x="3781" y="-1342"/>
                                </a:lnTo>
                                <a:moveTo>
                                  <a:pt x="6864" y="-1342"/>
                                </a:moveTo>
                                <a:lnTo>
                                  <a:pt x="6859" y="-1344"/>
                                </a:lnTo>
                                <a:moveTo>
                                  <a:pt x="6859" y="-1344"/>
                                </a:moveTo>
                                <a:lnTo>
                                  <a:pt x="6855" y="-1345"/>
                                </a:lnTo>
                                <a:moveTo>
                                  <a:pt x="6855" y="-1345"/>
                                </a:moveTo>
                                <a:lnTo>
                                  <a:pt x="6851" y="-1345"/>
                                </a:lnTo>
                                <a:moveTo>
                                  <a:pt x="6851" y="-1345"/>
                                </a:moveTo>
                                <a:lnTo>
                                  <a:pt x="6846" y="-1345"/>
                                </a:lnTo>
                                <a:moveTo>
                                  <a:pt x="6846" y="-1345"/>
                                </a:moveTo>
                                <a:lnTo>
                                  <a:pt x="6842" y="-1344"/>
                                </a:lnTo>
                                <a:moveTo>
                                  <a:pt x="6842" y="-1344"/>
                                </a:moveTo>
                                <a:lnTo>
                                  <a:pt x="6838" y="-1342"/>
                                </a:lnTo>
                                <a:moveTo>
                                  <a:pt x="6838" y="-1342"/>
                                </a:moveTo>
                                <a:lnTo>
                                  <a:pt x="6840" y="-1335"/>
                                </a:lnTo>
                                <a:moveTo>
                                  <a:pt x="6840" y="-1335"/>
                                </a:moveTo>
                                <a:lnTo>
                                  <a:pt x="6843" y="-1337"/>
                                </a:lnTo>
                                <a:moveTo>
                                  <a:pt x="6843" y="-1337"/>
                                </a:moveTo>
                                <a:lnTo>
                                  <a:pt x="6846" y="-1338"/>
                                </a:lnTo>
                                <a:moveTo>
                                  <a:pt x="6846" y="-1338"/>
                                </a:moveTo>
                                <a:lnTo>
                                  <a:pt x="6851" y="-1339"/>
                                </a:lnTo>
                                <a:moveTo>
                                  <a:pt x="6851" y="-1339"/>
                                </a:moveTo>
                                <a:lnTo>
                                  <a:pt x="6855" y="-1338"/>
                                </a:lnTo>
                                <a:moveTo>
                                  <a:pt x="6855" y="-1338"/>
                                </a:moveTo>
                                <a:lnTo>
                                  <a:pt x="6858" y="-1337"/>
                                </a:lnTo>
                                <a:moveTo>
                                  <a:pt x="6858" y="-1337"/>
                                </a:moveTo>
                                <a:lnTo>
                                  <a:pt x="6862" y="-1336"/>
                                </a:lnTo>
                                <a:moveTo>
                                  <a:pt x="6862" y="-1336"/>
                                </a:moveTo>
                                <a:lnTo>
                                  <a:pt x="6864" y="-1342"/>
                                </a:lnTo>
                                <a:moveTo>
                                  <a:pt x="3686" y="-1342"/>
                                </a:moveTo>
                                <a:lnTo>
                                  <a:pt x="3682" y="-1344"/>
                                </a:lnTo>
                                <a:moveTo>
                                  <a:pt x="3682" y="-1344"/>
                                </a:moveTo>
                                <a:lnTo>
                                  <a:pt x="3678" y="-1345"/>
                                </a:lnTo>
                                <a:moveTo>
                                  <a:pt x="3678" y="-1345"/>
                                </a:moveTo>
                                <a:lnTo>
                                  <a:pt x="3673" y="-1345"/>
                                </a:lnTo>
                                <a:moveTo>
                                  <a:pt x="3673" y="-1345"/>
                                </a:moveTo>
                                <a:lnTo>
                                  <a:pt x="3669" y="-1345"/>
                                </a:lnTo>
                                <a:moveTo>
                                  <a:pt x="3669" y="-1345"/>
                                </a:moveTo>
                                <a:lnTo>
                                  <a:pt x="3665" y="-1344"/>
                                </a:lnTo>
                                <a:moveTo>
                                  <a:pt x="3665" y="-1344"/>
                                </a:moveTo>
                                <a:lnTo>
                                  <a:pt x="3660" y="-1342"/>
                                </a:lnTo>
                                <a:moveTo>
                                  <a:pt x="3660" y="-1342"/>
                                </a:moveTo>
                                <a:lnTo>
                                  <a:pt x="3662" y="-1335"/>
                                </a:lnTo>
                                <a:moveTo>
                                  <a:pt x="3662" y="-1335"/>
                                </a:moveTo>
                                <a:lnTo>
                                  <a:pt x="3666" y="-1337"/>
                                </a:lnTo>
                                <a:moveTo>
                                  <a:pt x="3666" y="-1337"/>
                                </a:moveTo>
                                <a:lnTo>
                                  <a:pt x="3670" y="-1338"/>
                                </a:lnTo>
                                <a:moveTo>
                                  <a:pt x="3670" y="-1338"/>
                                </a:moveTo>
                                <a:lnTo>
                                  <a:pt x="3673" y="-1339"/>
                                </a:lnTo>
                                <a:moveTo>
                                  <a:pt x="3673" y="-1339"/>
                                </a:moveTo>
                                <a:lnTo>
                                  <a:pt x="3678" y="-1338"/>
                                </a:lnTo>
                                <a:moveTo>
                                  <a:pt x="3678" y="-1338"/>
                                </a:moveTo>
                                <a:lnTo>
                                  <a:pt x="3681" y="-1337"/>
                                </a:lnTo>
                                <a:moveTo>
                                  <a:pt x="3681" y="-1337"/>
                                </a:moveTo>
                                <a:lnTo>
                                  <a:pt x="3684" y="-1336"/>
                                </a:lnTo>
                                <a:moveTo>
                                  <a:pt x="3684" y="-1336"/>
                                </a:moveTo>
                                <a:lnTo>
                                  <a:pt x="3686" y="-1342"/>
                                </a:lnTo>
                                <a:moveTo>
                                  <a:pt x="6769" y="-1342"/>
                                </a:moveTo>
                                <a:lnTo>
                                  <a:pt x="6765" y="-1344"/>
                                </a:lnTo>
                                <a:moveTo>
                                  <a:pt x="6765" y="-1344"/>
                                </a:moveTo>
                                <a:lnTo>
                                  <a:pt x="6761" y="-1345"/>
                                </a:lnTo>
                                <a:moveTo>
                                  <a:pt x="6761" y="-1345"/>
                                </a:moveTo>
                                <a:lnTo>
                                  <a:pt x="6756" y="-1345"/>
                                </a:lnTo>
                                <a:moveTo>
                                  <a:pt x="6756" y="-1345"/>
                                </a:moveTo>
                                <a:lnTo>
                                  <a:pt x="6752" y="-1345"/>
                                </a:lnTo>
                                <a:moveTo>
                                  <a:pt x="6752" y="-1345"/>
                                </a:moveTo>
                                <a:lnTo>
                                  <a:pt x="6748" y="-1344"/>
                                </a:lnTo>
                                <a:moveTo>
                                  <a:pt x="6748" y="-1344"/>
                                </a:moveTo>
                                <a:lnTo>
                                  <a:pt x="6743" y="-1342"/>
                                </a:lnTo>
                                <a:moveTo>
                                  <a:pt x="6743" y="-1342"/>
                                </a:moveTo>
                                <a:lnTo>
                                  <a:pt x="6746" y="-1335"/>
                                </a:lnTo>
                                <a:moveTo>
                                  <a:pt x="6746" y="-1335"/>
                                </a:moveTo>
                                <a:lnTo>
                                  <a:pt x="6749" y="-1337"/>
                                </a:lnTo>
                                <a:moveTo>
                                  <a:pt x="6749" y="-1337"/>
                                </a:moveTo>
                                <a:lnTo>
                                  <a:pt x="6753" y="-1338"/>
                                </a:lnTo>
                                <a:moveTo>
                                  <a:pt x="6753" y="-1338"/>
                                </a:moveTo>
                                <a:lnTo>
                                  <a:pt x="6756" y="-1339"/>
                                </a:lnTo>
                                <a:moveTo>
                                  <a:pt x="6756" y="-1339"/>
                                </a:moveTo>
                                <a:lnTo>
                                  <a:pt x="6761" y="-1338"/>
                                </a:lnTo>
                                <a:moveTo>
                                  <a:pt x="6761" y="-1338"/>
                                </a:moveTo>
                                <a:lnTo>
                                  <a:pt x="6764" y="-1337"/>
                                </a:lnTo>
                                <a:moveTo>
                                  <a:pt x="6764" y="-1337"/>
                                </a:moveTo>
                                <a:lnTo>
                                  <a:pt x="6767" y="-1336"/>
                                </a:lnTo>
                                <a:moveTo>
                                  <a:pt x="6767" y="-1336"/>
                                </a:moveTo>
                                <a:lnTo>
                                  <a:pt x="6769" y="-1342"/>
                                </a:lnTo>
                                <a:moveTo>
                                  <a:pt x="3592" y="-1342"/>
                                </a:moveTo>
                                <a:lnTo>
                                  <a:pt x="3588" y="-1344"/>
                                </a:lnTo>
                                <a:moveTo>
                                  <a:pt x="3588" y="-1344"/>
                                </a:moveTo>
                                <a:lnTo>
                                  <a:pt x="3583" y="-1345"/>
                                </a:lnTo>
                                <a:moveTo>
                                  <a:pt x="3583" y="-1345"/>
                                </a:moveTo>
                                <a:lnTo>
                                  <a:pt x="3579" y="-1345"/>
                                </a:lnTo>
                                <a:moveTo>
                                  <a:pt x="3579" y="-1345"/>
                                </a:moveTo>
                                <a:lnTo>
                                  <a:pt x="3575" y="-1345"/>
                                </a:lnTo>
                                <a:moveTo>
                                  <a:pt x="3575" y="-1345"/>
                                </a:moveTo>
                                <a:lnTo>
                                  <a:pt x="3570" y="-1344"/>
                                </a:lnTo>
                                <a:moveTo>
                                  <a:pt x="3570" y="-1344"/>
                                </a:moveTo>
                                <a:lnTo>
                                  <a:pt x="3566" y="-1342"/>
                                </a:lnTo>
                                <a:moveTo>
                                  <a:pt x="3566" y="-1342"/>
                                </a:moveTo>
                                <a:lnTo>
                                  <a:pt x="3568" y="-1335"/>
                                </a:lnTo>
                                <a:moveTo>
                                  <a:pt x="3568" y="-1335"/>
                                </a:moveTo>
                                <a:lnTo>
                                  <a:pt x="3571" y="-1337"/>
                                </a:lnTo>
                                <a:moveTo>
                                  <a:pt x="3571" y="-1337"/>
                                </a:moveTo>
                                <a:lnTo>
                                  <a:pt x="3576" y="-1338"/>
                                </a:lnTo>
                                <a:moveTo>
                                  <a:pt x="3576" y="-1338"/>
                                </a:moveTo>
                                <a:lnTo>
                                  <a:pt x="3579" y="-1339"/>
                                </a:lnTo>
                                <a:moveTo>
                                  <a:pt x="3579" y="-1339"/>
                                </a:moveTo>
                                <a:lnTo>
                                  <a:pt x="3583" y="-1338"/>
                                </a:lnTo>
                                <a:moveTo>
                                  <a:pt x="3583" y="-1338"/>
                                </a:moveTo>
                                <a:lnTo>
                                  <a:pt x="3587" y="-1337"/>
                                </a:lnTo>
                                <a:moveTo>
                                  <a:pt x="3587" y="-1337"/>
                                </a:moveTo>
                                <a:lnTo>
                                  <a:pt x="3590" y="-1336"/>
                                </a:lnTo>
                                <a:moveTo>
                                  <a:pt x="3590" y="-1336"/>
                                </a:moveTo>
                                <a:lnTo>
                                  <a:pt x="3592" y="-1342"/>
                                </a:lnTo>
                                <a:moveTo>
                                  <a:pt x="6711" y="-1443"/>
                                </a:moveTo>
                                <a:lnTo>
                                  <a:pt x="6698" y="-1449"/>
                                </a:lnTo>
                                <a:moveTo>
                                  <a:pt x="6698" y="-1449"/>
                                </a:moveTo>
                                <a:lnTo>
                                  <a:pt x="6685" y="-1451"/>
                                </a:lnTo>
                                <a:moveTo>
                                  <a:pt x="6685" y="-1451"/>
                                </a:moveTo>
                                <a:lnTo>
                                  <a:pt x="6671" y="-1449"/>
                                </a:lnTo>
                                <a:moveTo>
                                  <a:pt x="6671" y="-1449"/>
                                </a:moveTo>
                                <a:lnTo>
                                  <a:pt x="6658" y="-1443"/>
                                </a:lnTo>
                                <a:moveTo>
                                  <a:pt x="6658" y="-1443"/>
                                </a:moveTo>
                                <a:lnTo>
                                  <a:pt x="6663" y="-1434"/>
                                </a:lnTo>
                                <a:moveTo>
                                  <a:pt x="6663" y="-1434"/>
                                </a:moveTo>
                                <a:lnTo>
                                  <a:pt x="6673" y="-1438"/>
                                </a:lnTo>
                                <a:moveTo>
                                  <a:pt x="6673" y="-1438"/>
                                </a:moveTo>
                                <a:lnTo>
                                  <a:pt x="6685" y="-1441"/>
                                </a:lnTo>
                                <a:moveTo>
                                  <a:pt x="6685" y="-1441"/>
                                </a:moveTo>
                                <a:lnTo>
                                  <a:pt x="6696" y="-1438"/>
                                </a:lnTo>
                                <a:moveTo>
                                  <a:pt x="6696" y="-1438"/>
                                </a:moveTo>
                                <a:lnTo>
                                  <a:pt x="6705" y="-1434"/>
                                </a:lnTo>
                                <a:moveTo>
                                  <a:pt x="6705" y="-1434"/>
                                </a:moveTo>
                                <a:lnTo>
                                  <a:pt x="6707" y="-1435"/>
                                </a:lnTo>
                                <a:moveTo>
                                  <a:pt x="6707" y="-1435"/>
                                </a:moveTo>
                                <a:lnTo>
                                  <a:pt x="6708" y="-1436"/>
                                </a:lnTo>
                                <a:moveTo>
                                  <a:pt x="6708" y="-1436"/>
                                </a:moveTo>
                                <a:lnTo>
                                  <a:pt x="6709" y="-1438"/>
                                </a:lnTo>
                                <a:moveTo>
                                  <a:pt x="6709" y="-1438"/>
                                </a:moveTo>
                                <a:lnTo>
                                  <a:pt x="6710" y="-1441"/>
                                </a:lnTo>
                                <a:moveTo>
                                  <a:pt x="6710" y="-1441"/>
                                </a:moveTo>
                                <a:lnTo>
                                  <a:pt x="6711" y="-1443"/>
                                </a:lnTo>
                                <a:moveTo>
                                  <a:pt x="6632" y="-1443"/>
                                </a:moveTo>
                                <a:lnTo>
                                  <a:pt x="6619" y="-1449"/>
                                </a:lnTo>
                                <a:moveTo>
                                  <a:pt x="6619" y="-1449"/>
                                </a:moveTo>
                                <a:lnTo>
                                  <a:pt x="6605" y="-1451"/>
                                </a:lnTo>
                                <a:moveTo>
                                  <a:pt x="6605" y="-1451"/>
                                </a:moveTo>
                                <a:lnTo>
                                  <a:pt x="6591" y="-1449"/>
                                </a:lnTo>
                                <a:moveTo>
                                  <a:pt x="6591" y="-1449"/>
                                </a:moveTo>
                                <a:lnTo>
                                  <a:pt x="6578" y="-1443"/>
                                </a:lnTo>
                                <a:moveTo>
                                  <a:pt x="6578" y="-1443"/>
                                </a:moveTo>
                                <a:lnTo>
                                  <a:pt x="6583" y="-1434"/>
                                </a:lnTo>
                                <a:moveTo>
                                  <a:pt x="6583" y="-1434"/>
                                </a:moveTo>
                                <a:lnTo>
                                  <a:pt x="6593" y="-1438"/>
                                </a:lnTo>
                                <a:moveTo>
                                  <a:pt x="6593" y="-1438"/>
                                </a:moveTo>
                                <a:lnTo>
                                  <a:pt x="6605" y="-1441"/>
                                </a:lnTo>
                                <a:moveTo>
                                  <a:pt x="6605" y="-1441"/>
                                </a:moveTo>
                                <a:lnTo>
                                  <a:pt x="6616" y="-1438"/>
                                </a:lnTo>
                                <a:moveTo>
                                  <a:pt x="6616" y="-1438"/>
                                </a:moveTo>
                                <a:lnTo>
                                  <a:pt x="6626" y="-1434"/>
                                </a:lnTo>
                                <a:moveTo>
                                  <a:pt x="6626" y="-1434"/>
                                </a:moveTo>
                                <a:lnTo>
                                  <a:pt x="6632" y="-1443"/>
                                </a:lnTo>
                                <a:moveTo>
                                  <a:pt x="6552" y="-1443"/>
                                </a:moveTo>
                                <a:lnTo>
                                  <a:pt x="6539" y="-1449"/>
                                </a:lnTo>
                                <a:moveTo>
                                  <a:pt x="6539" y="-1449"/>
                                </a:moveTo>
                                <a:lnTo>
                                  <a:pt x="6525" y="-1451"/>
                                </a:lnTo>
                                <a:moveTo>
                                  <a:pt x="6525" y="-1451"/>
                                </a:moveTo>
                                <a:lnTo>
                                  <a:pt x="6510" y="-1449"/>
                                </a:lnTo>
                                <a:moveTo>
                                  <a:pt x="6510" y="-1449"/>
                                </a:moveTo>
                                <a:lnTo>
                                  <a:pt x="6497" y="-1443"/>
                                </a:lnTo>
                                <a:moveTo>
                                  <a:pt x="6497" y="-1443"/>
                                </a:moveTo>
                                <a:lnTo>
                                  <a:pt x="6503" y="-1434"/>
                                </a:lnTo>
                                <a:moveTo>
                                  <a:pt x="6503" y="-1434"/>
                                </a:moveTo>
                                <a:lnTo>
                                  <a:pt x="6513" y="-1438"/>
                                </a:lnTo>
                                <a:moveTo>
                                  <a:pt x="6513" y="-1438"/>
                                </a:moveTo>
                                <a:lnTo>
                                  <a:pt x="6525" y="-1441"/>
                                </a:lnTo>
                                <a:moveTo>
                                  <a:pt x="6525" y="-1441"/>
                                </a:moveTo>
                                <a:lnTo>
                                  <a:pt x="6536" y="-1438"/>
                                </a:lnTo>
                                <a:moveTo>
                                  <a:pt x="6536" y="-1438"/>
                                </a:moveTo>
                                <a:lnTo>
                                  <a:pt x="6546" y="-1434"/>
                                </a:lnTo>
                                <a:moveTo>
                                  <a:pt x="6546" y="-1434"/>
                                </a:moveTo>
                                <a:lnTo>
                                  <a:pt x="6552" y="-1443"/>
                                </a:lnTo>
                                <a:moveTo>
                                  <a:pt x="6471" y="-1443"/>
                                </a:moveTo>
                                <a:lnTo>
                                  <a:pt x="6458" y="-1449"/>
                                </a:lnTo>
                                <a:moveTo>
                                  <a:pt x="6458" y="-1449"/>
                                </a:moveTo>
                                <a:lnTo>
                                  <a:pt x="6444" y="-1451"/>
                                </a:lnTo>
                                <a:moveTo>
                                  <a:pt x="6444" y="-1451"/>
                                </a:moveTo>
                                <a:lnTo>
                                  <a:pt x="6430" y="-1449"/>
                                </a:lnTo>
                                <a:moveTo>
                                  <a:pt x="6430" y="-1449"/>
                                </a:moveTo>
                                <a:lnTo>
                                  <a:pt x="6417" y="-1443"/>
                                </a:lnTo>
                                <a:moveTo>
                                  <a:pt x="6417" y="-1443"/>
                                </a:moveTo>
                                <a:lnTo>
                                  <a:pt x="6423" y="-1434"/>
                                </a:lnTo>
                                <a:moveTo>
                                  <a:pt x="6423" y="-1434"/>
                                </a:moveTo>
                                <a:lnTo>
                                  <a:pt x="6433" y="-1438"/>
                                </a:lnTo>
                                <a:moveTo>
                                  <a:pt x="6433" y="-1438"/>
                                </a:moveTo>
                                <a:lnTo>
                                  <a:pt x="6444" y="-1441"/>
                                </a:lnTo>
                                <a:moveTo>
                                  <a:pt x="6444" y="-1441"/>
                                </a:moveTo>
                                <a:lnTo>
                                  <a:pt x="6456" y="-1438"/>
                                </a:lnTo>
                                <a:moveTo>
                                  <a:pt x="6456" y="-1438"/>
                                </a:moveTo>
                                <a:lnTo>
                                  <a:pt x="6466" y="-1434"/>
                                </a:lnTo>
                                <a:moveTo>
                                  <a:pt x="6466" y="-1434"/>
                                </a:moveTo>
                                <a:lnTo>
                                  <a:pt x="6471" y="-1443"/>
                                </a:lnTo>
                                <a:moveTo>
                                  <a:pt x="6391" y="-1443"/>
                                </a:moveTo>
                                <a:lnTo>
                                  <a:pt x="6378" y="-1449"/>
                                </a:lnTo>
                                <a:moveTo>
                                  <a:pt x="6378" y="-1449"/>
                                </a:moveTo>
                                <a:lnTo>
                                  <a:pt x="6365" y="-1451"/>
                                </a:lnTo>
                                <a:moveTo>
                                  <a:pt x="6365" y="-1451"/>
                                </a:moveTo>
                                <a:lnTo>
                                  <a:pt x="6350" y="-1449"/>
                                </a:lnTo>
                                <a:moveTo>
                                  <a:pt x="6350" y="-1449"/>
                                </a:moveTo>
                                <a:lnTo>
                                  <a:pt x="6338" y="-1443"/>
                                </a:lnTo>
                                <a:moveTo>
                                  <a:pt x="6338" y="-1443"/>
                                </a:moveTo>
                                <a:lnTo>
                                  <a:pt x="6344" y="-1434"/>
                                </a:lnTo>
                                <a:moveTo>
                                  <a:pt x="6344" y="-1434"/>
                                </a:moveTo>
                                <a:lnTo>
                                  <a:pt x="6353" y="-1438"/>
                                </a:lnTo>
                                <a:moveTo>
                                  <a:pt x="6353" y="-1438"/>
                                </a:moveTo>
                                <a:lnTo>
                                  <a:pt x="6364" y="-1441"/>
                                </a:lnTo>
                                <a:moveTo>
                                  <a:pt x="6364" y="-1441"/>
                                </a:moveTo>
                                <a:lnTo>
                                  <a:pt x="6376" y="-1438"/>
                                </a:lnTo>
                                <a:moveTo>
                                  <a:pt x="6376" y="-1438"/>
                                </a:moveTo>
                                <a:lnTo>
                                  <a:pt x="6386" y="-1434"/>
                                </a:lnTo>
                                <a:moveTo>
                                  <a:pt x="6386" y="-1434"/>
                                </a:moveTo>
                                <a:lnTo>
                                  <a:pt x="6391" y="-1443"/>
                                </a:lnTo>
                                <a:moveTo>
                                  <a:pt x="6311" y="-1443"/>
                                </a:moveTo>
                                <a:lnTo>
                                  <a:pt x="6299" y="-1449"/>
                                </a:lnTo>
                                <a:moveTo>
                                  <a:pt x="6299" y="-1449"/>
                                </a:moveTo>
                                <a:lnTo>
                                  <a:pt x="6285" y="-1451"/>
                                </a:lnTo>
                                <a:moveTo>
                                  <a:pt x="6285" y="-1451"/>
                                </a:moveTo>
                                <a:lnTo>
                                  <a:pt x="6271" y="-1449"/>
                                </a:lnTo>
                                <a:moveTo>
                                  <a:pt x="6271" y="-1449"/>
                                </a:moveTo>
                                <a:lnTo>
                                  <a:pt x="6258" y="-1443"/>
                                </a:lnTo>
                                <a:moveTo>
                                  <a:pt x="6258" y="-1443"/>
                                </a:moveTo>
                                <a:lnTo>
                                  <a:pt x="6263" y="-1434"/>
                                </a:lnTo>
                                <a:moveTo>
                                  <a:pt x="6263" y="-1434"/>
                                </a:moveTo>
                                <a:lnTo>
                                  <a:pt x="6273" y="-1438"/>
                                </a:lnTo>
                                <a:moveTo>
                                  <a:pt x="6273" y="-1438"/>
                                </a:moveTo>
                                <a:lnTo>
                                  <a:pt x="6285" y="-1441"/>
                                </a:lnTo>
                                <a:moveTo>
                                  <a:pt x="6285" y="-1441"/>
                                </a:moveTo>
                                <a:lnTo>
                                  <a:pt x="6296" y="-1438"/>
                                </a:lnTo>
                                <a:moveTo>
                                  <a:pt x="6296" y="-1438"/>
                                </a:moveTo>
                                <a:lnTo>
                                  <a:pt x="6306" y="-1434"/>
                                </a:lnTo>
                                <a:moveTo>
                                  <a:pt x="6306" y="-1434"/>
                                </a:moveTo>
                                <a:lnTo>
                                  <a:pt x="6311" y="-1443"/>
                                </a:lnTo>
                                <a:moveTo>
                                  <a:pt x="6232" y="-1443"/>
                                </a:moveTo>
                                <a:lnTo>
                                  <a:pt x="6219" y="-1449"/>
                                </a:lnTo>
                                <a:moveTo>
                                  <a:pt x="6219" y="-1449"/>
                                </a:moveTo>
                                <a:lnTo>
                                  <a:pt x="6205" y="-1451"/>
                                </a:lnTo>
                                <a:moveTo>
                                  <a:pt x="6205" y="-1451"/>
                                </a:moveTo>
                                <a:lnTo>
                                  <a:pt x="6191" y="-1449"/>
                                </a:lnTo>
                                <a:moveTo>
                                  <a:pt x="6191" y="-1449"/>
                                </a:moveTo>
                                <a:lnTo>
                                  <a:pt x="6178" y="-1443"/>
                                </a:lnTo>
                                <a:moveTo>
                                  <a:pt x="6178" y="-1443"/>
                                </a:moveTo>
                                <a:lnTo>
                                  <a:pt x="6183" y="-1434"/>
                                </a:lnTo>
                                <a:moveTo>
                                  <a:pt x="6183" y="-1434"/>
                                </a:moveTo>
                                <a:lnTo>
                                  <a:pt x="6193" y="-1438"/>
                                </a:lnTo>
                                <a:moveTo>
                                  <a:pt x="6193" y="-1438"/>
                                </a:moveTo>
                                <a:lnTo>
                                  <a:pt x="6205" y="-1441"/>
                                </a:lnTo>
                                <a:moveTo>
                                  <a:pt x="6205" y="-1441"/>
                                </a:moveTo>
                                <a:lnTo>
                                  <a:pt x="6216" y="-1438"/>
                                </a:lnTo>
                                <a:moveTo>
                                  <a:pt x="6216" y="-1438"/>
                                </a:moveTo>
                                <a:lnTo>
                                  <a:pt x="6226" y="-1434"/>
                                </a:lnTo>
                                <a:moveTo>
                                  <a:pt x="6226" y="-1434"/>
                                </a:moveTo>
                                <a:lnTo>
                                  <a:pt x="6232" y="-1443"/>
                                </a:lnTo>
                                <a:moveTo>
                                  <a:pt x="6152" y="-1443"/>
                                </a:moveTo>
                                <a:lnTo>
                                  <a:pt x="6139" y="-1449"/>
                                </a:lnTo>
                                <a:moveTo>
                                  <a:pt x="6139" y="-1449"/>
                                </a:moveTo>
                                <a:lnTo>
                                  <a:pt x="6125" y="-1451"/>
                                </a:lnTo>
                                <a:moveTo>
                                  <a:pt x="6125" y="-1451"/>
                                </a:moveTo>
                                <a:lnTo>
                                  <a:pt x="6111" y="-1449"/>
                                </a:lnTo>
                                <a:moveTo>
                                  <a:pt x="6111" y="-1449"/>
                                </a:moveTo>
                                <a:lnTo>
                                  <a:pt x="6098" y="-1443"/>
                                </a:lnTo>
                                <a:moveTo>
                                  <a:pt x="6098" y="-1443"/>
                                </a:moveTo>
                                <a:lnTo>
                                  <a:pt x="6103" y="-1434"/>
                                </a:lnTo>
                                <a:moveTo>
                                  <a:pt x="6103" y="-1434"/>
                                </a:moveTo>
                                <a:lnTo>
                                  <a:pt x="6113" y="-1438"/>
                                </a:lnTo>
                                <a:moveTo>
                                  <a:pt x="6113" y="-1438"/>
                                </a:moveTo>
                                <a:lnTo>
                                  <a:pt x="6125" y="-1441"/>
                                </a:lnTo>
                                <a:moveTo>
                                  <a:pt x="6125" y="-1441"/>
                                </a:moveTo>
                                <a:lnTo>
                                  <a:pt x="6137" y="-1438"/>
                                </a:lnTo>
                                <a:moveTo>
                                  <a:pt x="6137" y="-1438"/>
                                </a:moveTo>
                                <a:lnTo>
                                  <a:pt x="6146" y="-1434"/>
                                </a:lnTo>
                                <a:moveTo>
                                  <a:pt x="6146" y="-1434"/>
                                </a:moveTo>
                                <a:lnTo>
                                  <a:pt x="6152" y="-1443"/>
                                </a:lnTo>
                                <a:moveTo>
                                  <a:pt x="6072" y="-1443"/>
                                </a:moveTo>
                                <a:lnTo>
                                  <a:pt x="6059" y="-1449"/>
                                </a:lnTo>
                                <a:moveTo>
                                  <a:pt x="6059" y="-1449"/>
                                </a:moveTo>
                                <a:lnTo>
                                  <a:pt x="6044" y="-1451"/>
                                </a:lnTo>
                                <a:moveTo>
                                  <a:pt x="6044" y="-1451"/>
                                </a:moveTo>
                                <a:lnTo>
                                  <a:pt x="6030" y="-1449"/>
                                </a:lnTo>
                                <a:moveTo>
                                  <a:pt x="6030" y="-1449"/>
                                </a:moveTo>
                                <a:lnTo>
                                  <a:pt x="6017" y="-1443"/>
                                </a:lnTo>
                                <a:moveTo>
                                  <a:pt x="6017" y="-1443"/>
                                </a:moveTo>
                                <a:lnTo>
                                  <a:pt x="6023" y="-1434"/>
                                </a:lnTo>
                                <a:moveTo>
                                  <a:pt x="6023" y="-1434"/>
                                </a:moveTo>
                                <a:lnTo>
                                  <a:pt x="6034" y="-1438"/>
                                </a:lnTo>
                                <a:moveTo>
                                  <a:pt x="6034" y="-1438"/>
                                </a:moveTo>
                                <a:lnTo>
                                  <a:pt x="6044" y="-1441"/>
                                </a:lnTo>
                                <a:moveTo>
                                  <a:pt x="6044" y="-1441"/>
                                </a:moveTo>
                                <a:lnTo>
                                  <a:pt x="6056" y="-1438"/>
                                </a:lnTo>
                                <a:moveTo>
                                  <a:pt x="6056" y="-1438"/>
                                </a:moveTo>
                                <a:lnTo>
                                  <a:pt x="6066" y="-1434"/>
                                </a:lnTo>
                                <a:moveTo>
                                  <a:pt x="6066" y="-1434"/>
                                </a:moveTo>
                                <a:lnTo>
                                  <a:pt x="6072" y="-1443"/>
                                </a:lnTo>
                                <a:moveTo>
                                  <a:pt x="5991" y="-1443"/>
                                </a:moveTo>
                                <a:lnTo>
                                  <a:pt x="5978" y="-1449"/>
                                </a:lnTo>
                                <a:moveTo>
                                  <a:pt x="5978" y="-1449"/>
                                </a:moveTo>
                                <a:lnTo>
                                  <a:pt x="5965" y="-1451"/>
                                </a:lnTo>
                                <a:moveTo>
                                  <a:pt x="5965" y="-1451"/>
                                </a:moveTo>
                                <a:lnTo>
                                  <a:pt x="5950" y="-1449"/>
                                </a:lnTo>
                                <a:moveTo>
                                  <a:pt x="5950" y="-1449"/>
                                </a:moveTo>
                                <a:lnTo>
                                  <a:pt x="5938" y="-1443"/>
                                </a:lnTo>
                                <a:moveTo>
                                  <a:pt x="5938" y="-1443"/>
                                </a:moveTo>
                                <a:lnTo>
                                  <a:pt x="5944" y="-1434"/>
                                </a:lnTo>
                                <a:moveTo>
                                  <a:pt x="5944" y="-1434"/>
                                </a:moveTo>
                                <a:lnTo>
                                  <a:pt x="5953" y="-1438"/>
                                </a:lnTo>
                                <a:moveTo>
                                  <a:pt x="5953" y="-1438"/>
                                </a:moveTo>
                                <a:lnTo>
                                  <a:pt x="5964" y="-1441"/>
                                </a:lnTo>
                                <a:moveTo>
                                  <a:pt x="5964" y="-1441"/>
                                </a:moveTo>
                                <a:lnTo>
                                  <a:pt x="5976" y="-1438"/>
                                </a:lnTo>
                                <a:moveTo>
                                  <a:pt x="5976" y="-1438"/>
                                </a:moveTo>
                                <a:lnTo>
                                  <a:pt x="5986" y="-1434"/>
                                </a:lnTo>
                                <a:moveTo>
                                  <a:pt x="5986" y="-1434"/>
                                </a:moveTo>
                                <a:lnTo>
                                  <a:pt x="5991" y="-1443"/>
                                </a:lnTo>
                                <a:moveTo>
                                  <a:pt x="5911" y="-1443"/>
                                </a:moveTo>
                                <a:lnTo>
                                  <a:pt x="5899" y="-1449"/>
                                </a:lnTo>
                                <a:moveTo>
                                  <a:pt x="5899" y="-1449"/>
                                </a:moveTo>
                                <a:lnTo>
                                  <a:pt x="5885" y="-1451"/>
                                </a:lnTo>
                                <a:moveTo>
                                  <a:pt x="5885" y="-1451"/>
                                </a:moveTo>
                                <a:lnTo>
                                  <a:pt x="5871" y="-1449"/>
                                </a:lnTo>
                                <a:moveTo>
                                  <a:pt x="5871" y="-1449"/>
                                </a:moveTo>
                                <a:lnTo>
                                  <a:pt x="5858" y="-1443"/>
                                </a:lnTo>
                                <a:moveTo>
                                  <a:pt x="5858" y="-1443"/>
                                </a:moveTo>
                                <a:lnTo>
                                  <a:pt x="5863" y="-1434"/>
                                </a:lnTo>
                                <a:moveTo>
                                  <a:pt x="5863" y="-1434"/>
                                </a:moveTo>
                                <a:lnTo>
                                  <a:pt x="5873" y="-1438"/>
                                </a:lnTo>
                                <a:moveTo>
                                  <a:pt x="5873" y="-1438"/>
                                </a:moveTo>
                                <a:lnTo>
                                  <a:pt x="5885" y="-1441"/>
                                </a:lnTo>
                                <a:moveTo>
                                  <a:pt x="5885" y="-1441"/>
                                </a:moveTo>
                                <a:lnTo>
                                  <a:pt x="5896" y="-1438"/>
                                </a:lnTo>
                                <a:moveTo>
                                  <a:pt x="5896" y="-1438"/>
                                </a:moveTo>
                                <a:lnTo>
                                  <a:pt x="5906" y="-1434"/>
                                </a:lnTo>
                                <a:moveTo>
                                  <a:pt x="5906" y="-1434"/>
                                </a:moveTo>
                                <a:lnTo>
                                  <a:pt x="5911" y="-1443"/>
                                </a:lnTo>
                                <a:moveTo>
                                  <a:pt x="5832" y="-1443"/>
                                </a:moveTo>
                                <a:lnTo>
                                  <a:pt x="5819" y="-1449"/>
                                </a:lnTo>
                                <a:moveTo>
                                  <a:pt x="5819" y="-1449"/>
                                </a:moveTo>
                                <a:lnTo>
                                  <a:pt x="5805" y="-1451"/>
                                </a:lnTo>
                                <a:moveTo>
                                  <a:pt x="5805" y="-1451"/>
                                </a:moveTo>
                                <a:lnTo>
                                  <a:pt x="5791" y="-1449"/>
                                </a:lnTo>
                                <a:moveTo>
                                  <a:pt x="5791" y="-1449"/>
                                </a:moveTo>
                                <a:lnTo>
                                  <a:pt x="5778" y="-1443"/>
                                </a:lnTo>
                                <a:moveTo>
                                  <a:pt x="5778" y="-1443"/>
                                </a:moveTo>
                                <a:lnTo>
                                  <a:pt x="5783" y="-1434"/>
                                </a:lnTo>
                                <a:moveTo>
                                  <a:pt x="5783" y="-1434"/>
                                </a:moveTo>
                                <a:lnTo>
                                  <a:pt x="5793" y="-1438"/>
                                </a:lnTo>
                                <a:moveTo>
                                  <a:pt x="5793" y="-1438"/>
                                </a:moveTo>
                                <a:lnTo>
                                  <a:pt x="5805" y="-1441"/>
                                </a:lnTo>
                                <a:moveTo>
                                  <a:pt x="5805" y="-1441"/>
                                </a:moveTo>
                                <a:lnTo>
                                  <a:pt x="5816" y="-1438"/>
                                </a:lnTo>
                                <a:moveTo>
                                  <a:pt x="5816" y="-1438"/>
                                </a:moveTo>
                                <a:lnTo>
                                  <a:pt x="5827" y="-1434"/>
                                </a:lnTo>
                                <a:moveTo>
                                  <a:pt x="5827" y="-1434"/>
                                </a:moveTo>
                                <a:lnTo>
                                  <a:pt x="5832" y="-1443"/>
                                </a:lnTo>
                                <a:moveTo>
                                  <a:pt x="4776" y="-1443"/>
                                </a:moveTo>
                                <a:lnTo>
                                  <a:pt x="4763" y="-1449"/>
                                </a:lnTo>
                                <a:moveTo>
                                  <a:pt x="4763" y="-1449"/>
                                </a:moveTo>
                                <a:lnTo>
                                  <a:pt x="4749" y="-1451"/>
                                </a:lnTo>
                                <a:moveTo>
                                  <a:pt x="4749" y="-1451"/>
                                </a:moveTo>
                                <a:lnTo>
                                  <a:pt x="4735" y="-1449"/>
                                </a:lnTo>
                                <a:moveTo>
                                  <a:pt x="4735" y="-1449"/>
                                </a:moveTo>
                                <a:lnTo>
                                  <a:pt x="4722" y="-1443"/>
                                </a:lnTo>
                                <a:moveTo>
                                  <a:pt x="4722" y="-1443"/>
                                </a:moveTo>
                                <a:lnTo>
                                  <a:pt x="4728" y="-1434"/>
                                </a:lnTo>
                                <a:moveTo>
                                  <a:pt x="4728" y="-1434"/>
                                </a:moveTo>
                                <a:lnTo>
                                  <a:pt x="4739" y="-1438"/>
                                </a:lnTo>
                                <a:moveTo>
                                  <a:pt x="4739" y="-1438"/>
                                </a:moveTo>
                                <a:lnTo>
                                  <a:pt x="4749" y="-1441"/>
                                </a:lnTo>
                                <a:moveTo>
                                  <a:pt x="4749" y="-1441"/>
                                </a:moveTo>
                                <a:lnTo>
                                  <a:pt x="4761" y="-1438"/>
                                </a:lnTo>
                                <a:moveTo>
                                  <a:pt x="4761" y="-1438"/>
                                </a:moveTo>
                                <a:lnTo>
                                  <a:pt x="4771" y="-1434"/>
                                </a:lnTo>
                                <a:moveTo>
                                  <a:pt x="4771" y="-1434"/>
                                </a:moveTo>
                                <a:lnTo>
                                  <a:pt x="4776" y="-1443"/>
                                </a:lnTo>
                                <a:moveTo>
                                  <a:pt x="4696" y="-1443"/>
                                </a:moveTo>
                                <a:lnTo>
                                  <a:pt x="4683" y="-1449"/>
                                </a:lnTo>
                                <a:moveTo>
                                  <a:pt x="4683" y="-1449"/>
                                </a:moveTo>
                                <a:lnTo>
                                  <a:pt x="4669" y="-1451"/>
                                </a:lnTo>
                                <a:moveTo>
                                  <a:pt x="4669" y="-1451"/>
                                </a:moveTo>
                                <a:lnTo>
                                  <a:pt x="4655" y="-1449"/>
                                </a:lnTo>
                                <a:moveTo>
                                  <a:pt x="4655" y="-1449"/>
                                </a:moveTo>
                                <a:lnTo>
                                  <a:pt x="4642" y="-1443"/>
                                </a:lnTo>
                                <a:moveTo>
                                  <a:pt x="4642" y="-1443"/>
                                </a:moveTo>
                                <a:lnTo>
                                  <a:pt x="4647" y="-1434"/>
                                </a:lnTo>
                                <a:moveTo>
                                  <a:pt x="4647" y="-1434"/>
                                </a:moveTo>
                                <a:lnTo>
                                  <a:pt x="4658" y="-1438"/>
                                </a:lnTo>
                                <a:moveTo>
                                  <a:pt x="4658" y="-1438"/>
                                </a:moveTo>
                                <a:lnTo>
                                  <a:pt x="4669" y="-1441"/>
                                </a:lnTo>
                                <a:moveTo>
                                  <a:pt x="4669" y="-1441"/>
                                </a:moveTo>
                                <a:lnTo>
                                  <a:pt x="4681" y="-1438"/>
                                </a:lnTo>
                                <a:moveTo>
                                  <a:pt x="4681" y="-1438"/>
                                </a:moveTo>
                                <a:lnTo>
                                  <a:pt x="4691" y="-1434"/>
                                </a:lnTo>
                                <a:moveTo>
                                  <a:pt x="4691" y="-1434"/>
                                </a:moveTo>
                                <a:lnTo>
                                  <a:pt x="4696" y="-1443"/>
                                </a:lnTo>
                                <a:moveTo>
                                  <a:pt x="4616" y="-1443"/>
                                </a:moveTo>
                                <a:lnTo>
                                  <a:pt x="4603" y="-1449"/>
                                </a:lnTo>
                                <a:moveTo>
                                  <a:pt x="4603" y="-1449"/>
                                </a:moveTo>
                                <a:lnTo>
                                  <a:pt x="4590" y="-1451"/>
                                </a:lnTo>
                                <a:moveTo>
                                  <a:pt x="4590" y="-1451"/>
                                </a:moveTo>
                                <a:lnTo>
                                  <a:pt x="4576" y="-1449"/>
                                </a:lnTo>
                                <a:moveTo>
                                  <a:pt x="4576" y="-1449"/>
                                </a:moveTo>
                                <a:lnTo>
                                  <a:pt x="4563" y="-1443"/>
                                </a:lnTo>
                                <a:moveTo>
                                  <a:pt x="4563" y="-1443"/>
                                </a:moveTo>
                                <a:lnTo>
                                  <a:pt x="4568" y="-1434"/>
                                </a:lnTo>
                                <a:moveTo>
                                  <a:pt x="4568" y="-1434"/>
                                </a:moveTo>
                                <a:lnTo>
                                  <a:pt x="4578" y="-1438"/>
                                </a:lnTo>
                                <a:moveTo>
                                  <a:pt x="4578" y="-1438"/>
                                </a:moveTo>
                                <a:lnTo>
                                  <a:pt x="4589" y="-1441"/>
                                </a:lnTo>
                                <a:moveTo>
                                  <a:pt x="4589" y="-1441"/>
                                </a:moveTo>
                                <a:lnTo>
                                  <a:pt x="4601" y="-1438"/>
                                </a:lnTo>
                                <a:moveTo>
                                  <a:pt x="4601" y="-1438"/>
                                </a:moveTo>
                                <a:lnTo>
                                  <a:pt x="4611" y="-1434"/>
                                </a:lnTo>
                                <a:moveTo>
                                  <a:pt x="4611" y="-1434"/>
                                </a:moveTo>
                                <a:lnTo>
                                  <a:pt x="4616" y="-1443"/>
                                </a:lnTo>
                                <a:moveTo>
                                  <a:pt x="4537" y="-1443"/>
                                </a:moveTo>
                                <a:lnTo>
                                  <a:pt x="4524" y="-1449"/>
                                </a:lnTo>
                                <a:moveTo>
                                  <a:pt x="4524" y="-1449"/>
                                </a:moveTo>
                                <a:lnTo>
                                  <a:pt x="4510" y="-1451"/>
                                </a:lnTo>
                                <a:moveTo>
                                  <a:pt x="4510" y="-1451"/>
                                </a:moveTo>
                                <a:lnTo>
                                  <a:pt x="4496" y="-1449"/>
                                </a:lnTo>
                                <a:moveTo>
                                  <a:pt x="4496" y="-1449"/>
                                </a:moveTo>
                                <a:lnTo>
                                  <a:pt x="4483" y="-1443"/>
                                </a:lnTo>
                                <a:moveTo>
                                  <a:pt x="4483" y="-1443"/>
                                </a:moveTo>
                                <a:lnTo>
                                  <a:pt x="4488" y="-1434"/>
                                </a:lnTo>
                                <a:moveTo>
                                  <a:pt x="4488" y="-1434"/>
                                </a:moveTo>
                                <a:lnTo>
                                  <a:pt x="4498" y="-1438"/>
                                </a:lnTo>
                                <a:moveTo>
                                  <a:pt x="4498" y="-1438"/>
                                </a:moveTo>
                                <a:lnTo>
                                  <a:pt x="4510" y="-1441"/>
                                </a:lnTo>
                                <a:moveTo>
                                  <a:pt x="4510" y="-1441"/>
                                </a:moveTo>
                                <a:lnTo>
                                  <a:pt x="4521" y="-1438"/>
                                </a:lnTo>
                                <a:moveTo>
                                  <a:pt x="4521" y="-1438"/>
                                </a:moveTo>
                                <a:lnTo>
                                  <a:pt x="4532" y="-1434"/>
                                </a:lnTo>
                                <a:moveTo>
                                  <a:pt x="4532" y="-1434"/>
                                </a:moveTo>
                                <a:lnTo>
                                  <a:pt x="4537" y="-1443"/>
                                </a:lnTo>
                                <a:moveTo>
                                  <a:pt x="4457" y="-1443"/>
                                </a:moveTo>
                                <a:lnTo>
                                  <a:pt x="4444" y="-1449"/>
                                </a:lnTo>
                                <a:moveTo>
                                  <a:pt x="4444" y="-1449"/>
                                </a:moveTo>
                                <a:lnTo>
                                  <a:pt x="4430" y="-1451"/>
                                </a:lnTo>
                                <a:moveTo>
                                  <a:pt x="4430" y="-1451"/>
                                </a:moveTo>
                                <a:lnTo>
                                  <a:pt x="4416" y="-1449"/>
                                </a:lnTo>
                                <a:moveTo>
                                  <a:pt x="4416" y="-1449"/>
                                </a:moveTo>
                                <a:lnTo>
                                  <a:pt x="4403" y="-1443"/>
                                </a:lnTo>
                                <a:moveTo>
                                  <a:pt x="4403" y="-1443"/>
                                </a:moveTo>
                                <a:lnTo>
                                  <a:pt x="4408" y="-1434"/>
                                </a:lnTo>
                                <a:moveTo>
                                  <a:pt x="4408" y="-1434"/>
                                </a:moveTo>
                                <a:lnTo>
                                  <a:pt x="4418" y="-1438"/>
                                </a:lnTo>
                                <a:moveTo>
                                  <a:pt x="4418" y="-1438"/>
                                </a:moveTo>
                                <a:lnTo>
                                  <a:pt x="4430" y="-1441"/>
                                </a:lnTo>
                                <a:moveTo>
                                  <a:pt x="4430" y="-1441"/>
                                </a:moveTo>
                                <a:lnTo>
                                  <a:pt x="4441" y="-1438"/>
                                </a:lnTo>
                                <a:moveTo>
                                  <a:pt x="4441" y="-1438"/>
                                </a:moveTo>
                                <a:lnTo>
                                  <a:pt x="4451" y="-1434"/>
                                </a:lnTo>
                                <a:moveTo>
                                  <a:pt x="4451" y="-1434"/>
                                </a:moveTo>
                                <a:lnTo>
                                  <a:pt x="4457" y="-1443"/>
                                </a:lnTo>
                                <a:moveTo>
                                  <a:pt x="4377" y="-1443"/>
                                </a:moveTo>
                                <a:lnTo>
                                  <a:pt x="4364" y="-1449"/>
                                </a:lnTo>
                                <a:moveTo>
                                  <a:pt x="4364" y="-1449"/>
                                </a:moveTo>
                                <a:lnTo>
                                  <a:pt x="4349" y="-1451"/>
                                </a:lnTo>
                                <a:moveTo>
                                  <a:pt x="4349" y="-1451"/>
                                </a:moveTo>
                                <a:lnTo>
                                  <a:pt x="4335" y="-1449"/>
                                </a:lnTo>
                                <a:moveTo>
                                  <a:pt x="4335" y="-1449"/>
                                </a:moveTo>
                                <a:lnTo>
                                  <a:pt x="4322" y="-1443"/>
                                </a:lnTo>
                                <a:moveTo>
                                  <a:pt x="4322" y="-1443"/>
                                </a:moveTo>
                                <a:lnTo>
                                  <a:pt x="4328" y="-1434"/>
                                </a:lnTo>
                                <a:moveTo>
                                  <a:pt x="4328" y="-1434"/>
                                </a:moveTo>
                                <a:lnTo>
                                  <a:pt x="4338" y="-1438"/>
                                </a:lnTo>
                                <a:moveTo>
                                  <a:pt x="4338" y="-1438"/>
                                </a:moveTo>
                                <a:lnTo>
                                  <a:pt x="4349" y="-1441"/>
                                </a:lnTo>
                                <a:moveTo>
                                  <a:pt x="4349" y="-1441"/>
                                </a:moveTo>
                                <a:lnTo>
                                  <a:pt x="4361" y="-1438"/>
                                </a:lnTo>
                                <a:moveTo>
                                  <a:pt x="4361" y="-1438"/>
                                </a:moveTo>
                                <a:lnTo>
                                  <a:pt x="4371" y="-1434"/>
                                </a:lnTo>
                                <a:moveTo>
                                  <a:pt x="4371" y="-1434"/>
                                </a:moveTo>
                                <a:lnTo>
                                  <a:pt x="4377" y="-1443"/>
                                </a:lnTo>
                                <a:moveTo>
                                  <a:pt x="4296" y="-1443"/>
                                </a:moveTo>
                                <a:lnTo>
                                  <a:pt x="4283" y="-1449"/>
                                </a:lnTo>
                                <a:moveTo>
                                  <a:pt x="4283" y="-1449"/>
                                </a:moveTo>
                                <a:lnTo>
                                  <a:pt x="4269" y="-1451"/>
                                </a:lnTo>
                                <a:moveTo>
                                  <a:pt x="4269" y="-1451"/>
                                </a:moveTo>
                                <a:lnTo>
                                  <a:pt x="4255" y="-1449"/>
                                </a:lnTo>
                                <a:moveTo>
                                  <a:pt x="4255" y="-1449"/>
                                </a:moveTo>
                                <a:lnTo>
                                  <a:pt x="4242" y="-1443"/>
                                </a:lnTo>
                                <a:moveTo>
                                  <a:pt x="4242" y="-1443"/>
                                </a:moveTo>
                                <a:lnTo>
                                  <a:pt x="4248" y="-1434"/>
                                </a:lnTo>
                                <a:moveTo>
                                  <a:pt x="4248" y="-1434"/>
                                </a:moveTo>
                                <a:lnTo>
                                  <a:pt x="4258" y="-1438"/>
                                </a:lnTo>
                                <a:moveTo>
                                  <a:pt x="4258" y="-1438"/>
                                </a:moveTo>
                                <a:lnTo>
                                  <a:pt x="4269" y="-1441"/>
                                </a:lnTo>
                                <a:moveTo>
                                  <a:pt x="4269" y="-1441"/>
                                </a:moveTo>
                                <a:lnTo>
                                  <a:pt x="4281" y="-1438"/>
                                </a:lnTo>
                                <a:moveTo>
                                  <a:pt x="4281" y="-1438"/>
                                </a:moveTo>
                                <a:lnTo>
                                  <a:pt x="4291" y="-1434"/>
                                </a:lnTo>
                                <a:moveTo>
                                  <a:pt x="4291" y="-1434"/>
                                </a:moveTo>
                                <a:lnTo>
                                  <a:pt x="4296" y="-1443"/>
                                </a:lnTo>
                                <a:moveTo>
                                  <a:pt x="4216" y="-1443"/>
                                </a:moveTo>
                                <a:lnTo>
                                  <a:pt x="4203" y="-1449"/>
                                </a:lnTo>
                                <a:moveTo>
                                  <a:pt x="4203" y="-1449"/>
                                </a:moveTo>
                                <a:lnTo>
                                  <a:pt x="4190" y="-1451"/>
                                </a:lnTo>
                                <a:moveTo>
                                  <a:pt x="4190" y="-1451"/>
                                </a:moveTo>
                                <a:lnTo>
                                  <a:pt x="4176" y="-1449"/>
                                </a:lnTo>
                                <a:moveTo>
                                  <a:pt x="4176" y="-1449"/>
                                </a:moveTo>
                                <a:lnTo>
                                  <a:pt x="4163" y="-1443"/>
                                </a:lnTo>
                                <a:moveTo>
                                  <a:pt x="4163" y="-1443"/>
                                </a:moveTo>
                                <a:lnTo>
                                  <a:pt x="4168" y="-1434"/>
                                </a:lnTo>
                                <a:moveTo>
                                  <a:pt x="4168" y="-1434"/>
                                </a:moveTo>
                                <a:lnTo>
                                  <a:pt x="4178" y="-1438"/>
                                </a:lnTo>
                                <a:moveTo>
                                  <a:pt x="4178" y="-1438"/>
                                </a:moveTo>
                                <a:lnTo>
                                  <a:pt x="4190" y="-1441"/>
                                </a:lnTo>
                                <a:moveTo>
                                  <a:pt x="4190" y="-1441"/>
                                </a:moveTo>
                                <a:lnTo>
                                  <a:pt x="4201" y="-1438"/>
                                </a:lnTo>
                                <a:moveTo>
                                  <a:pt x="4201" y="-1438"/>
                                </a:moveTo>
                                <a:lnTo>
                                  <a:pt x="4211" y="-1434"/>
                                </a:lnTo>
                                <a:moveTo>
                                  <a:pt x="4211" y="-1434"/>
                                </a:moveTo>
                                <a:lnTo>
                                  <a:pt x="4216" y="-1443"/>
                                </a:lnTo>
                                <a:moveTo>
                                  <a:pt x="4136" y="-1443"/>
                                </a:moveTo>
                                <a:lnTo>
                                  <a:pt x="4124" y="-1449"/>
                                </a:lnTo>
                                <a:moveTo>
                                  <a:pt x="4124" y="-1449"/>
                                </a:moveTo>
                                <a:lnTo>
                                  <a:pt x="4110" y="-1451"/>
                                </a:lnTo>
                                <a:moveTo>
                                  <a:pt x="4110" y="-1451"/>
                                </a:moveTo>
                                <a:lnTo>
                                  <a:pt x="4096" y="-1449"/>
                                </a:lnTo>
                                <a:moveTo>
                                  <a:pt x="4096" y="-1449"/>
                                </a:moveTo>
                                <a:lnTo>
                                  <a:pt x="4083" y="-1443"/>
                                </a:lnTo>
                                <a:moveTo>
                                  <a:pt x="4083" y="-1443"/>
                                </a:moveTo>
                                <a:lnTo>
                                  <a:pt x="4088" y="-1434"/>
                                </a:lnTo>
                                <a:moveTo>
                                  <a:pt x="4088" y="-1434"/>
                                </a:moveTo>
                                <a:lnTo>
                                  <a:pt x="4098" y="-1438"/>
                                </a:lnTo>
                                <a:moveTo>
                                  <a:pt x="4098" y="-1438"/>
                                </a:moveTo>
                                <a:lnTo>
                                  <a:pt x="4110" y="-1441"/>
                                </a:lnTo>
                                <a:moveTo>
                                  <a:pt x="4110" y="-1441"/>
                                </a:moveTo>
                                <a:lnTo>
                                  <a:pt x="4121" y="-1438"/>
                                </a:lnTo>
                                <a:moveTo>
                                  <a:pt x="4121" y="-1438"/>
                                </a:moveTo>
                                <a:lnTo>
                                  <a:pt x="4131" y="-1434"/>
                                </a:lnTo>
                                <a:moveTo>
                                  <a:pt x="4131" y="-1434"/>
                                </a:moveTo>
                                <a:lnTo>
                                  <a:pt x="4136" y="-1443"/>
                                </a:lnTo>
                                <a:moveTo>
                                  <a:pt x="4057" y="-1443"/>
                                </a:moveTo>
                                <a:lnTo>
                                  <a:pt x="4044" y="-1449"/>
                                </a:lnTo>
                                <a:moveTo>
                                  <a:pt x="4044" y="-1449"/>
                                </a:moveTo>
                                <a:lnTo>
                                  <a:pt x="4030" y="-1451"/>
                                </a:lnTo>
                                <a:moveTo>
                                  <a:pt x="4030" y="-1451"/>
                                </a:moveTo>
                                <a:lnTo>
                                  <a:pt x="4016" y="-1449"/>
                                </a:lnTo>
                                <a:moveTo>
                                  <a:pt x="4016" y="-1449"/>
                                </a:moveTo>
                                <a:lnTo>
                                  <a:pt x="4003" y="-1443"/>
                                </a:lnTo>
                                <a:moveTo>
                                  <a:pt x="4003" y="-1443"/>
                                </a:moveTo>
                                <a:lnTo>
                                  <a:pt x="4008" y="-1434"/>
                                </a:lnTo>
                                <a:moveTo>
                                  <a:pt x="4008" y="-1434"/>
                                </a:moveTo>
                                <a:lnTo>
                                  <a:pt x="4018" y="-1438"/>
                                </a:lnTo>
                                <a:moveTo>
                                  <a:pt x="4018" y="-1438"/>
                                </a:moveTo>
                                <a:lnTo>
                                  <a:pt x="4030" y="-1441"/>
                                </a:lnTo>
                                <a:moveTo>
                                  <a:pt x="4030" y="-1441"/>
                                </a:moveTo>
                                <a:lnTo>
                                  <a:pt x="4041" y="-1438"/>
                                </a:lnTo>
                                <a:moveTo>
                                  <a:pt x="4041" y="-1438"/>
                                </a:moveTo>
                                <a:lnTo>
                                  <a:pt x="4051" y="-1434"/>
                                </a:lnTo>
                                <a:moveTo>
                                  <a:pt x="4051" y="-1434"/>
                                </a:moveTo>
                                <a:lnTo>
                                  <a:pt x="4057" y="-1443"/>
                                </a:lnTo>
                                <a:moveTo>
                                  <a:pt x="3977" y="-1443"/>
                                </a:moveTo>
                                <a:lnTo>
                                  <a:pt x="3964" y="-1449"/>
                                </a:lnTo>
                                <a:moveTo>
                                  <a:pt x="3964" y="-1449"/>
                                </a:moveTo>
                                <a:lnTo>
                                  <a:pt x="3950" y="-1451"/>
                                </a:lnTo>
                                <a:moveTo>
                                  <a:pt x="3950" y="-1451"/>
                                </a:moveTo>
                                <a:lnTo>
                                  <a:pt x="3936" y="-1449"/>
                                </a:lnTo>
                                <a:moveTo>
                                  <a:pt x="3936" y="-1449"/>
                                </a:moveTo>
                                <a:lnTo>
                                  <a:pt x="3922" y="-1443"/>
                                </a:lnTo>
                                <a:moveTo>
                                  <a:pt x="3922" y="-1443"/>
                                </a:moveTo>
                                <a:lnTo>
                                  <a:pt x="3928" y="-1434"/>
                                </a:lnTo>
                                <a:moveTo>
                                  <a:pt x="3928" y="-1434"/>
                                </a:moveTo>
                                <a:lnTo>
                                  <a:pt x="3938" y="-1438"/>
                                </a:lnTo>
                                <a:moveTo>
                                  <a:pt x="3938" y="-1438"/>
                                </a:moveTo>
                                <a:lnTo>
                                  <a:pt x="3950" y="-1441"/>
                                </a:lnTo>
                                <a:moveTo>
                                  <a:pt x="3950" y="-1441"/>
                                </a:moveTo>
                                <a:lnTo>
                                  <a:pt x="3960" y="-1438"/>
                                </a:lnTo>
                                <a:moveTo>
                                  <a:pt x="3960" y="-1438"/>
                                </a:moveTo>
                                <a:lnTo>
                                  <a:pt x="3971" y="-1434"/>
                                </a:lnTo>
                                <a:moveTo>
                                  <a:pt x="3971" y="-1434"/>
                                </a:moveTo>
                                <a:lnTo>
                                  <a:pt x="3977" y="-1443"/>
                                </a:lnTo>
                                <a:moveTo>
                                  <a:pt x="3896" y="-1443"/>
                                </a:moveTo>
                                <a:lnTo>
                                  <a:pt x="3883" y="-1449"/>
                                </a:lnTo>
                                <a:moveTo>
                                  <a:pt x="3883" y="-1449"/>
                                </a:moveTo>
                                <a:lnTo>
                                  <a:pt x="3870" y="-1451"/>
                                </a:lnTo>
                                <a:moveTo>
                                  <a:pt x="3870" y="-1451"/>
                                </a:moveTo>
                                <a:lnTo>
                                  <a:pt x="3856" y="-1449"/>
                                </a:lnTo>
                                <a:moveTo>
                                  <a:pt x="3856" y="-1449"/>
                                </a:moveTo>
                                <a:lnTo>
                                  <a:pt x="3843" y="-1444"/>
                                </a:lnTo>
                                <a:moveTo>
                                  <a:pt x="3843" y="-1444"/>
                                </a:moveTo>
                                <a:lnTo>
                                  <a:pt x="3844" y="-1441"/>
                                </a:lnTo>
                                <a:moveTo>
                                  <a:pt x="3844" y="-1441"/>
                                </a:moveTo>
                                <a:lnTo>
                                  <a:pt x="3847" y="-1437"/>
                                </a:lnTo>
                                <a:moveTo>
                                  <a:pt x="3847" y="-1437"/>
                                </a:moveTo>
                                <a:lnTo>
                                  <a:pt x="3848" y="-1434"/>
                                </a:lnTo>
                                <a:moveTo>
                                  <a:pt x="3848" y="-1434"/>
                                </a:moveTo>
                                <a:lnTo>
                                  <a:pt x="3859" y="-1438"/>
                                </a:lnTo>
                                <a:moveTo>
                                  <a:pt x="3859" y="-1438"/>
                                </a:moveTo>
                                <a:lnTo>
                                  <a:pt x="3869" y="-1441"/>
                                </a:lnTo>
                                <a:moveTo>
                                  <a:pt x="3869" y="-1441"/>
                                </a:moveTo>
                                <a:lnTo>
                                  <a:pt x="3880" y="-1438"/>
                                </a:lnTo>
                                <a:moveTo>
                                  <a:pt x="3880" y="-1438"/>
                                </a:moveTo>
                                <a:lnTo>
                                  <a:pt x="3891" y="-1434"/>
                                </a:lnTo>
                                <a:moveTo>
                                  <a:pt x="3891" y="-1434"/>
                                </a:moveTo>
                                <a:lnTo>
                                  <a:pt x="3896" y="-1443"/>
                                </a:lnTo>
                                <a:moveTo>
                                  <a:pt x="6708" y="-1344"/>
                                </a:moveTo>
                                <a:lnTo>
                                  <a:pt x="6697" y="-1349"/>
                                </a:lnTo>
                                <a:moveTo>
                                  <a:pt x="6697" y="-1349"/>
                                </a:moveTo>
                                <a:lnTo>
                                  <a:pt x="6685" y="-1351"/>
                                </a:lnTo>
                                <a:moveTo>
                                  <a:pt x="6685" y="-1351"/>
                                </a:moveTo>
                                <a:lnTo>
                                  <a:pt x="6673" y="-1350"/>
                                </a:lnTo>
                                <a:moveTo>
                                  <a:pt x="6673" y="-1350"/>
                                </a:moveTo>
                                <a:lnTo>
                                  <a:pt x="6662" y="-1344"/>
                                </a:lnTo>
                                <a:moveTo>
                                  <a:pt x="6662" y="-1344"/>
                                </a:moveTo>
                                <a:lnTo>
                                  <a:pt x="6666" y="-1336"/>
                                </a:lnTo>
                                <a:moveTo>
                                  <a:pt x="6666" y="-1336"/>
                                </a:moveTo>
                                <a:lnTo>
                                  <a:pt x="6675" y="-1339"/>
                                </a:lnTo>
                                <a:moveTo>
                                  <a:pt x="6675" y="-1339"/>
                                </a:moveTo>
                                <a:lnTo>
                                  <a:pt x="6685" y="-1340"/>
                                </a:lnTo>
                                <a:moveTo>
                                  <a:pt x="6685" y="-1340"/>
                                </a:moveTo>
                                <a:lnTo>
                                  <a:pt x="6694" y="-1339"/>
                                </a:lnTo>
                                <a:moveTo>
                                  <a:pt x="6694" y="-1339"/>
                                </a:moveTo>
                                <a:lnTo>
                                  <a:pt x="6702" y="-1335"/>
                                </a:lnTo>
                                <a:moveTo>
                                  <a:pt x="6702" y="-1335"/>
                                </a:moveTo>
                                <a:lnTo>
                                  <a:pt x="6708" y="-1344"/>
                                </a:lnTo>
                                <a:moveTo>
                                  <a:pt x="6627" y="-1344"/>
                                </a:moveTo>
                                <a:lnTo>
                                  <a:pt x="6617" y="-1349"/>
                                </a:lnTo>
                                <a:moveTo>
                                  <a:pt x="6617" y="-1349"/>
                                </a:moveTo>
                                <a:lnTo>
                                  <a:pt x="6605" y="-1351"/>
                                </a:lnTo>
                                <a:moveTo>
                                  <a:pt x="6605" y="-1351"/>
                                </a:moveTo>
                                <a:lnTo>
                                  <a:pt x="6593" y="-1350"/>
                                </a:lnTo>
                                <a:moveTo>
                                  <a:pt x="6593" y="-1350"/>
                                </a:moveTo>
                                <a:lnTo>
                                  <a:pt x="6582" y="-1344"/>
                                </a:lnTo>
                                <a:moveTo>
                                  <a:pt x="6582" y="-1344"/>
                                </a:moveTo>
                                <a:lnTo>
                                  <a:pt x="6587" y="-1336"/>
                                </a:lnTo>
                                <a:moveTo>
                                  <a:pt x="6587" y="-1336"/>
                                </a:moveTo>
                                <a:lnTo>
                                  <a:pt x="6595" y="-1339"/>
                                </a:lnTo>
                                <a:moveTo>
                                  <a:pt x="6595" y="-1339"/>
                                </a:moveTo>
                                <a:lnTo>
                                  <a:pt x="6605" y="-1340"/>
                                </a:lnTo>
                                <a:moveTo>
                                  <a:pt x="6605" y="-1340"/>
                                </a:moveTo>
                                <a:lnTo>
                                  <a:pt x="6613" y="-1339"/>
                                </a:lnTo>
                                <a:moveTo>
                                  <a:pt x="6613" y="-1339"/>
                                </a:moveTo>
                                <a:lnTo>
                                  <a:pt x="6622" y="-1335"/>
                                </a:lnTo>
                                <a:moveTo>
                                  <a:pt x="6622" y="-1335"/>
                                </a:moveTo>
                                <a:lnTo>
                                  <a:pt x="6627" y="-1344"/>
                                </a:lnTo>
                                <a:moveTo>
                                  <a:pt x="6547" y="-1344"/>
                                </a:moveTo>
                                <a:lnTo>
                                  <a:pt x="6536" y="-1349"/>
                                </a:lnTo>
                                <a:moveTo>
                                  <a:pt x="6536" y="-1349"/>
                                </a:moveTo>
                                <a:lnTo>
                                  <a:pt x="6525" y="-1351"/>
                                </a:lnTo>
                                <a:moveTo>
                                  <a:pt x="6525" y="-1351"/>
                                </a:moveTo>
                                <a:lnTo>
                                  <a:pt x="6513" y="-1350"/>
                                </a:lnTo>
                                <a:moveTo>
                                  <a:pt x="6513" y="-1350"/>
                                </a:moveTo>
                                <a:lnTo>
                                  <a:pt x="6502" y="-1344"/>
                                </a:lnTo>
                                <a:moveTo>
                                  <a:pt x="6502" y="-1344"/>
                                </a:moveTo>
                                <a:lnTo>
                                  <a:pt x="6507" y="-1336"/>
                                </a:lnTo>
                                <a:moveTo>
                                  <a:pt x="6507" y="-1336"/>
                                </a:moveTo>
                                <a:lnTo>
                                  <a:pt x="6515" y="-1339"/>
                                </a:lnTo>
                                <a:moveTo>
                                  <a:pt x="6515" y="-1339"/>
                                </a:moveTo>
                                <a:lnTo>
                                  <a:pt x="6525" y="-1340"/>
                                </a:lnTo>
                                <a:moveTo>
                                  <a:pt x="6525" y="-1340"/>
                                </a:moveTo>
                                <a:lnTo>
                                  <a:pt x="6534" y="-1339"/>
                                </a:lnTo>
                                <a:moveTo>
                                  <a:pt x="6534" y="-1339"/>
                                </a:moveTo>
                                <a:lnTo>
                                  <a:pt x="6542" y="-1335"/>
                                </a:lnTo>
                                <a:moveTo>
                                  <a:pt x="6542" y="-1335"/>
                                </a:moveTo>
                                <a:lnTo>
                                  <a:pt x="6547" y="-1344"/>
                                </a:lnTo>
                                <a:moveTo>
                                  <a:pt x="6467" y="-1344"/>
                                </a:moveTo>
                                <a:lnTo>
                                  <a:pt x="6456" y="-1349"/>
                                </a:lnTo>
                                <a:moveTo>
                                  <a:pt x="6456" y="-1349"/>
                                </a:moveTo>
                                <a:lnTo>
                                  <a:pt x="6444" y="-1351"/>
                                </a:lnTo>
                                <a:moveTo>
                                  <a:pt x="6444" y="-1351"/>
                                </a:moveTo>
                                <a:lnTo>
                                  <a:pt x="6432" y="-1350"/>
                                </a:lnTo>
                                <a:moveTo>
                                  <a:pt x="6432" y="-1350"/>
                                </a:moveTo>
                                <a:lnTo>
                                  <a:pt x="6422" y="-1344"/>
                                </a:lnTo>
                                <a:moveTo>
                                  <a:pt x="6422" y="-1344"/>
                                </a:moveTo>
                                <a:lnTo>
                                  <a:pt x="6427" y="-1336"/>
                                </a:lnTo>
                                <a:moveTo>
                                  <a:pt x="6427" y="-1336"/>
                                </a:moveTo>
                                <a:lnTo>
                                  <a:pt x="6436" y="-1339"/>
                                </a:lnTo>
                                <a:moveTo>
                                  <a:pt x="6436" y="-1339"/>
                                </a:moveTo>
                                <a:lnTo>
                                  <a:pt x="6444" y="-1340"/>
                                </a:lnTo>
                                <a:moveTo>
                                  <a:pt x="6444" y="-1340"/>
                                </a:moveTo>
                                <a:lnTo>
                                  <a:pt x="6454" y="-1339"/>
                                </a:lnTo>
                                <a:moveTo>
                                  <a:pt x="6454" y="-1339"/>
                                </a:moveTo>
                                <a:lnTo>
                                  <a:pt x="6462" y="-1335"/>
                                </a:lnTo>
                                <a:moveTo>
                                  <a:pt x="6462" y="-1335"/>
                                </a:moveTo>
                                <a:lnTo>
                                  <a:pt x="6467" y="-1344"/>
                                </a:lnTo>
                                <a:moveTo>
                                  <a:pt x="6388" y="-1344"/>
                                </a:moveTo>
                                <a:lnTo>
                                  <a:pt x="6376" y="-1349"/>
                                </a:lnTo>
                                <a:moveTo>
                                  <a:pt x="6376" y="-1349"/>
                                </a:moveTo>
                                <a:lnTo>
                                  <a:pt x="6364" y="-1351"/>
                                </a:lnTo>
                                <a:moveTo>
                                  <a:pt x="6364" y="-1351"/>
                                </a:moveTo>
                                <a:lnTo>
                                  <a:pt x="6352" y="-1350"/>
                                </a:lnTo>
                                <a:moveTo>
                                  <a:pt x="6352" y="-1350"/>
                                </a:moveTo>
                                <a:lnTo>
                                  <a:pt x="6341" y="-1344"/>
                                </a:lnTo>
                                <a:moveTo>
                                  <a:pt x="6341" y="-1344"/>
                                </a:moveTo>
                                <a:lnTo>
                                  <a:pt x="6347" y="-1336"/>
                                </a:lnTo>
                                <a:moveTo>
                                  <a:pt x="6347" y="-1336"/>
                                </a:moveTo>
                                <a:lnTo>
                                  <a:pt x="6355" y="-1339"/>
                                </a:lnTo>
                                <a:moveTo>
                                  <a:pt x="6355" y="-1339"/>
                                </a:moveTo>
                                <a:lnTo>
                                  <a:pt x="6364" y="-1340"/>
                                </a:lnTo>
                                <a:moveTo>
                                  <a:pt x="6364" y="-1340"/>
                                </a:moveTo>
                                <a:lnTo>
                                  <a:pt x="6374" y="-1339"/>
                                </a:lnTo>
                                <a:moveTo>
                                  <a:pt x="6374" y="-1339"/>
                                </a:moveTo>
                                <a:lnTo>
                                  <a:pt x="6383" y="-1335"/>
                                </a:lnTo>
                                <a:moveTo>
                                  <a:pt x="6383" y="-1335"/>
                                </a:moveTo>
                                <a:lnTo>
                                  <a:pt x="6388" y="-1344"/>
                                </a:lnTo>
                                <a:moveTo>
                                  <a:pt x="6308" y="-1344"/>
                                </a:moveTo>
                                <a:lnTo>
                                  <a:pt x="6297" y="-1349"/>
                                </a:lnTo>
                                <a:moveTo>
                                  <a:pt x="6297" y="-1349"/>
                                </a:moveTo>
                                <a:lnTo>
                                  <a:pt x="6285" y="-1351"/>
                                </a:lnTo>
                                <a:moveTo>
                                  <a:pt x="6285" y="-1351"/>
                                </a:moveTo>
                                <a:lnTo>
                                  <a:pt x="6273" y="-1350"/>
                                </a:lnTo>
                                <a:moveTo>
                                  <a:pt x="6273" y="-1350"/>
                                </a:moveTo>
                                <a:lnTo>
                                  <a:pt x="6261" y="-1344"/>
                                </a:lnTo>
                                <a:moveTo>
                                  <a:pt x="6261" y="-1344"/>
                                </a:moveTo>
                                <a:lnTo>
                                  <a:pt x="6267" y="-1336"/>
                                </a:lnTo>
                                <a:moveTo>
                                  <a:pt x="6267" y="-1336"/>
                                </a:moveTo>
                                <a:lnTo>
                                  <a:pt x="6275" y="-1339"/>
                                </a:lnTo>
                                <a:moveTo>
                                  <a:pt x="6275" y="-1339"/>
                                </a:moveTo>
                                <a:lnTo>
                                  <a:pt x="6285" y="-1340"/>
                                </a:lnTo>
                                <a:moveTo>
                                  <a:pt x="6285" y="-1340"/>
                                </a:moveTo>
                                <a:lnTo>
                                  <a:pt x="6294" y="-1339"/>
                                </a:lnTo>
                                <a:moveTo>
                                  <a:pt x="6294" y="-1339"/>
                                </a:moveTo>
                                <a:lnTo>
                                  <a:pt x="6302" y="-1335"/>
                                </a:lnTo>
                                <a:moveTo>
                                  <a:pt x="6302" y="-1335"/>
                                </a:moveTo>
                                <a:lnTo>
                                  <a:pt x="6308" y="-1344"/>
                                </a:lnTo>
                                <a:moveTo>
                                  <a:pt x="6228" y="-1344"/>
                                </a:moveTo>
                                <a:lnTo>
                                  <a:pt x="6217" y="-1349"/>
                                </a:lnTo>
                                <a:moveTo>
                                  <a:pt x="6217" y="-1349"/>
                                </a:moveTo>
                                <a:lnTo>
                                  <a:pt x="6205" y="-1351"/>
                                </a:lnTo>
                                <a:moveTo>
                                  <a:pt x="6205" y="-1351"/>
                                </a:moveTo>
                                <a:lnTo>
                                  <a:pt x="6193" y="-1350"/>
                                </a:lnTo>
                                <a:moveTo>
                                  <a:pt x="6193" y="-1350"/>
                                </a:moveTo>
                                <a:lnTo>
                                  <a:pt x="6182" y="-1344"/>
                                </a:lnTo>
                                <a:moveTo>
                                  <a:pt x="6182" y="-1344"/>
                                </a:moveTo>
                                <a:lnTo>
                                  <a:pt x="6187" y="-1336"/>
                                </a:lnTo>
                                <a:moveTo>
                                  <a:pt x="6187" y="-1336"/>
                                </a:moveTo>
                                <a:lnTo>
                                  <a:pt x="6195" y="-1339"/>
                                </a:lnTo>
                                <a:moveTo>
                                  <a:pt x="6195" y="-1339"/>
                                </a:moveTo>
                                <a:lnTo>
                                  <a:pt x="6205" y="-1340"/>
                                </a:lnTo>
                                <a:moveTo>
                                  <a:pt x="6205" y="-1340"/>
                                </a:moveTo>
                                <a:lnTo>
                                  <a:pt x="6213" y="-1339"/>
                                </a:lnTo>
                                <a:moveTo>
                                  <a:pt x="6213" y="-1339"/>
                                </a:moveTo>
                                <a:lnTo>
                                  <a:pt x="6222" y="-1335"/>
                                </a:lnTo>
                                <a:moveTo>
                                  <a:pt x="6222" y="-1335"/>
                                </a:moveTo>
                                <a:lnTo>
                                  <a:pt x="6228" y="-1344"/>
                                </a:lnTo>
                                <a:moveTo>
                                  <a:pt x="6147" y="-1344"/>
                                </a:moveTo>
                                <a:lnTo>
                                  <a:pt x="6137" y="-1349"/>
                                </a:lnTo>
                                <a:moveTo>
                                  <a:pt x="6137" y="-1349"/>
                                </a:moveTo>
                                <a:lnTo>
                                  <a:pt x="6125" y="-1351"/>
                                </a:lnTo>
                                <a:moveTo>
                                  <a:pt x="6125" y="-1351"/>
                                </a:moveTo>
                                <a:lnTo>
                                  <a:pt x="6113" y="-1350"/>
                                </a:lnTo>
                                <a:moveTo>
                                  <a:pt x="6113" y="-1350"/>
                                </a:moveTo>
                                <a:lnTo>
                                  <a:pt x="6102" y="-1344"/>
                                </a:lnTo>
                                <a:moveTo>
                                  <a:pt x="6102" y="-1344"/>
                                </a:moveTo>
                                <a:lnTo>
                                  <a:pt x="6107" y="-1336"/>
                                </a:lnTo>
                                <a:moveTo>
                                  <a:pt x="6107" y="-1336"/>
                                </a:moveTo>
                                <a:lnTo>
                                  <a:pt x="6115" y="-1339"/>
                                </a:lnTo>
                                <a:moveTo>
                                  <a:pt x="6115" y="-1339"/>
                                </a:moveTo>
                                <a:lnTo>
                                  <a:pt x="6125" y="-1340"/>
                                </a:lnTo>
                                <a:moveTo>
                                  <a:pt x="6125" y="-1340"/>
                                </a:moveTo>
                                <a:lnTo>
                                  <a:pt x="6134" y="-1339"/>
                                </a:lnTo>
                                <a:moveTo>
                                  <a:pt x="6134" y="-1339"/>
                                </a:moveTo>
                                <a:lnTo>
                                  <a:pt x="6142" y="-1335"/>
                                </a:lnTo>
                                <a:moveTo>
                                  <a:pt x="6142" y="-1335"/>
                                </a:moveTo>
                                <a:lnTo>
                                  <a:pt x="6147" y="-1344"/>
                                </a:lnTo>
                                <a:moveTo>
                                  <a:pt x="6067" y="-1344"/>
                                </a:moveTo>
                                <a:lnTo>
                                  <a:pt x="6056" y="-1349"/>
                                </a:lnTo>
                                <a:moveTo>
                                  <a:pt x="6056" y="-1349"/>
                                </a:moveTo>
                                <a:lnTo>
                                  <a:pt x="6044" y="-1351"/>
                                </a:lnTo>
                                <a:moveTo>
                                  <a:pt x="6044" y="-1351"/>
                                </a:moveTo>
                                <a:lnTo>
                                  <a:pt x="6032" y="-1350"/>
                                </a:lnTo>
                                <a:moveTo>
                                  <a:pt x="6032" y="-1350"/>
                                </a:moveTo>
                                <a:lnTo>
                                  <a:pt x="6022" y="-1344"/>
                                </a:lnTo>
                                <a:moveTo>
                                  <a:pt x="6022" y="-1344"/>
                                </a:moveTo>
                                <a:lnTo>
                                  <a:pt x="6027" y="-1336"/>
                                </a:lnTo>
                                <a:moveTo>
                                  <a:pt x="6027" y="-1336"/>
                                </a:moveTo>
                                <a:lnTo>
                                  <a:pt x="6036" y="-1339"/>
                                </a:lnTo>
                                <a:moveTo>
                                  <a:pt x="6036" y="-1339"/>
                                </a:moveTo>
                                <a:lnTo>
                                  <a:pt x="6044" y="-1340"/>
                                </a:lnTo>
                                <a:moveTo>
                                  <a:pt x="6044" y="-1340"/>
                                </a:moveTo>
                                <a:lnTo>
                                  <a:pt x="6054" y="-1339"/>
                                </a:lnTo>
                                <a:moveTo>
                                  <a:pt x="6054" y="-1339"/>
                                </a:moveTo>
                                <a:lnTo>
                                  <a:pt x="6062" y="-1335"/>
                                </a:lnTo>
                                <a:moveTo>
                                  <a:pt x="6062" y="-1335"/>
                                </a:moveTo>
                                <a:lnTo>
                                  <a:pt x="6067" y="-1344"/>
                                </a:lnTo>
                                <a:moveTo>
                                  <a:pt x="5987" y="-1344"/>
                                </a:moveTo>
                                <a:lnTo>
                                  <a:pt x="5976" y="-1349"/>
                                </a:lnTo>
                                <a:moveTo>
                                  <a:pt x="5976" y="-1349"/>
                                </a:moveTo>
                                <a:lnTo>
                                  <a:pt x="5964" y="-1351"/>
                                </a:lnTo>
                                <a:moveTo>
                                  <a:pt x="5964" y="-1351"/>
                                </a:moveTo>
                                <a:lnTo>
                                  <a:pt x="5952" y="-1350"/>
                                </a:lnTo>
                                <a:moveTo>
                                  <a:pt x="5952" y="-1350"/>
                                </a:moveTo>
                                <a:lnTo>
                                  <a:pt x="5941" y="-1344"/>
                                </a:lnTo>
                                <a:moveTo>
                                  <a:pt x="5941" y="-1344"/>
                                </a:moveTo>
                                <a:lnTo>
                                  <a:pt x="5947" y="-1336"/>
                                </a:lnTo>
                                <a:moveTo>
                                  <a:pt x="5947" y="-1336"/>
                                </a:moveTo>
                                <a:lnTo>
                                  <a:pt x="5956" y="-1339"/>
                                </a:lnTo>
                                <a:moveTo>
                                  <a:pt x="5956" y="-1339"/>
                                </a:moveTo>
                                <a:lnTo>
                                  <a:pt x="5964" y="-1340"/>
                                </a:lnTo>
                                <a:moveTo>
                                  <a:pt x="5964" y="-1340"/>
                                </a:moveTo>
                                <a:lnTo>
                                  <a:pt x="5974" y="-1339"/>
                                </a:lnTo>
                                <a:moveTo>
                                  <a:pt x="5974" y="-1339"/>
                                </a:moveTo>
                                <a:lnTo>
                                  <a:pt x="5983" y="-1335"/>
                                </a:lnTo>
                                <a:moveTo>
                                  <a:pt x="5983" y="-1335"/>
                                </a:moveTo>
                                <a:lnTo>
                                  <a:pt x="5987" y="-1344"/>
                                </a:lnTo>
                                <a:moveTo>
                                  <a:pt x="5908" y="-1344"/>
                                </a:moveTo>
                                <a:lnTo>
                                  <a:pt x="5897" y="-1349"/>
                                </a:lnTo>
                                <a:moveTo>
                                  <a:pt x="5897" y="-1349"/>
                                </a:moveTo>
                                <a:lnTo>
                                  <a:pt x="5885" y="-1351"/>
                                </a:lnTo>
                                <a:moveTo>
                                  <a:pt x="5885" y="-1351"/>
                                </a:moveTo>
                                <a:lnTo>
                                  <a:pt x="5873" y="-1350"/>
                                </a:lnTo>
                                <a:moveTo>
                                  <a:pt x="5873" y="-1350"/>
                                </a:moveTo>
                                <a:lnTo>
                                  <a:pt x="5861" y="-1344"/>
                                </a:lnTo>
                                <a:moveTo>
                                  <a:pt x="5861" y="-1344"/>
                                </a:moveTo>
                                <a:lnTo>
                                  <a:pt x="5867" y="-1336"/>
                                </a:lnTo>
                                <a:moveTo>
                                  <a:pt x="5867" y="-1336"/>
                                </a:moveTo>
                                <a:lnTo>
                                  <a:pt x="5875" y="-1339"/>
                                </a:lnTo>
                                <a:moveTo>
                                  <a:pt x="5875" y="-1339"/>
                                </a:moveTo>
                                <a:lnTo>
                                  <a:pt x="5885" y="-1340"/>
                                </a:lnTo>
                                <a:moveTo>
                                  <a:pt x="5885" y="-1340"/>
                                </a:moveTo>
                                <a:lnTo>
                                  <a:pt x="5894" y="-1339"/>
                                </a:lnTo>
                                <a:moveTo>
                                  <a:pt x="5894" y="-1339"/>
                                </a:moveTo>
                                <a:lnTo>
                                  <a:pt x="5902" y="-1335"/>
                                </a:lnTo>
                                <a:moveTo>
                                  <a:pt x="5902" y="-1335"/>
                                </a:moveTo>
                                <a:lnTo>
                                  <a:pt x="5908" y="-1344"/>
                                </a:lnTo>
                                <a:moveTo>
                                  <a:pt x="5828" y="-1344"/>
                                </a:moveTo>
                                <a:lnTo>
                                  <a:pt x="5817" y="-1349"/>
                                </a:lnTo>
                                <a:moveTo>
                                  <a:pt x="5817" y="-1349"/>
                                </a:moveTo>
                                <a:lnTo>
                                  <a:pt x="5805" y="-1351"/>
                                </a:lnTo>
                                <a:moveTo>
                                  <a:pt x="5805" y="-1351"/>
                                </a:moveTo>
                                <a:lnTo>
                                  <a:pt x="5793" y="-1350"/>
                                </a:lnTo>
                                <a:moveTo>
                                  <a:pt x="5793" y="-1350"/>
                                </a:moveTo>
                                <a:lnTo>
                                  <a:pt x="5782" y="-1344"/>
                                </a:lnTo>
                                <a:moveTo>
                                  <a:pt x="5782" y="-1344"/>
                                </a:moveTo>
                                <a:lnTo>
                                  <a:pt x="5788" y="-1336"/>
                                </a:lnTo>
                                <a:moveTo>
                                  <a:pt x="5788" y="-1336"/>
                                </a:moveTo>
                                <a:lnTo>
                                  <a:pt x="5795" y="-1339"/>
                                </a:lnTo>
                                <a:moveTo>
                                  <a:pt x="5795" y="-1339"/>
                                </a:moveTo>
                                <a:lnTo>
                                  <a:pt x="5805" y="-1340"/>
                                </a:lnTo>
                                <a:moveTo>
                                  <a:pt x="5805" y="-1340"/>
                                </a:moveTo>
                                <a:lnTo>
                                  <a:pt x="5814" y="-1339"/>
                                </a:lnTo>
                                <a:moveTo>
                                  <a:pt x="5814" y="-1339"/>
                                </a:moveTo>
                                <a:lnTo>
                                  <a:pt x="5822" y="-1335"/>
                                </a:lnTo>
                                <a:moveTo>
                                  <a:pt x="5822" y="-1335"/>
                                </a:moveTo>
                                <a:lnTo>
                                  <a:pt x="5828" y="-1344"/>
                                </a:lnTo>
                                <a:moveTo>
                                  <a:pt x="4772" y="-1344"/>
                                </a:moveTo>
                                <a:lnTo>
                                  <a:pt x="4761" y="-1349"/>
                                </a:lnTo>
                                <a:moveTo>
                                  <a:pt x="4761" y="-1349"/>
                                </a:moveTo>
                                <a:lnTo>
                                  <a:pt x="4749" y="-1351"/>
                                </a:lnTo>
                                <a:moveTo>
                                  <a:pt x="4749" y="-1351"/>
                                </a:moveTo>
                                <a:lnTo>
                                  <a:pt x="4737" y="-1350"/>
                                </a:lnTo>
                                <a:moveTo>
                                  <a:pt x="4737" y="-1350"/>
                                </a:moveTo>
                                <a:lnTo>
                                  <a:pt x="4727" y="-1344"/>
                                </a:lnTo>
                                <a:moveTo>
                                  <a:pt x="4727" y="-1344"/>
                                </a:moveTo>
                                <a:lnTo>
                                  <a:pt x="4732" y="-1336"/>
                                </a:lnTo>
                                <a:moveTo>
                                  <a:pt x="4732" y="-1336"/>
                                </a:moveTo>
                                <a:lnTo>
                                  <a:pt x="4741" y="-1339"/>
                                </a:lnTo>
                                <a:moveTo>
                                  <a:pt x="4741" y="-1339"/>
                                </a:moveTo>
                                <a:lnTo>
                                  <a:pt x="4749" y="-1340"/>
                                </a:lnTo>
                                <a:moveTo>
                                  <a:pt x="4749" y="-1340"/>
                                </a:moveTo>
                                <a:lnTo>
                                  <a:pt x="4759" y="-1339"/>
                                </a:lnTo>
                                <a:moveTo>
                                  <a:pt x="4759" y="-1339"/>
                                </a:moveTo>
                                <a:lnTo>
                                  <a:pt x="4767" y="-1335"/>
                                </a:lnTo>
                                <a:moveTo>
                                  <a:pt x="4767" y="-1335"/>
                                </a:moveTo>
                                <a:lnTo>
                                  <a:pt x="4772" y="-1344"/>
                                </a:lnTo>
                                <a:moveTo>
                                  <a:pt x="4692" y="-1344"/>
                                </a:moveTo>
                                <a:lnTo>
                                  <a:pt x="4681" y="-1349"/>
                                </a:lnTo>
                                <a:moveTo>
                                  <a:pt x="4681" y="-1349"/>
                                </a:moveTo>
                                <a:lnTo>
                                  <a:pt x="4669" y="-1351"/>
                                </a:lnTo>
                                <a:moveTo>
                                  <a:pt x="4669" y="-1351"/>
                                </a:moveTo>
                                <a:lnTo>
                                  <a:pt x="4657" y="-1350"/>
                                </a:lnTo>
                                <a:moveTo>
                                  <a:pt x="4657" y="-1350"/>
                                </a:moveTo>
                                <a:lnTo>
                                  <a:pt x="4646" y="-1344"/>
                                </a:lnTo>
                                <a:moveTo>
                                  <a:pt x="4646" y="-1344"/>
                                </a:moveTo>
                                <a:lnTo>
                                  <a:pt x="4652" y="-1336"/>
                                </a:lnTo>
                                <a:moveTo>
                                  <a:pt x="4652" y="-1336"/>
                                </a:moveTo>
                                <a:lnTo>
                                  <a:pt x="4661" y="-1339"/>
                                </a:lnTo>
                                <a:moveTo>
                                  <a:pt x="4661" y="-1339"/>
                                </a:moveTo>
                                <a:lnTo>
                                  <a:pt x="4669" y="-1340"/>
                                </a:lnTo>
                                <a:moveTo>
                                  <a:pt x="4669" y="-1340"/>
                                </a:moveTo>
                                <a:lnTo>
                                  <a:pt x="4679" y="-1339"/>
                                </a:lnTo>
                                <a:moveTo>
                                  <a:pt x="4679" y="-1339"/>
                                </a:moveTo>
                                <a:lnTo>
                                  <a:pt x="4688" y="-1335"/>
                                </a:lnTo>
                                <a:moveTo>
                                  <a:pt x="4688" y="-1335"/>
                                </a:moveTo>
                                <a:lnTo>
                                  <a:pt x="4692" y="-1344"/>
                                </a:lnTo>
                                <a:moveTo>
                                  <a:pt x="4613" y="-1344"/>
                                </a:moveTo>
                                <a:lnTo>
                                  <a:pt x="4601" y="-1349"/>
                                </a:lnTo>
                                <a:moveTo>
                                  <a:pt x="4601" y="-1349"/>
                                </a:moveTo>
                                <a:lnTo>
                                  <a:pt x="4589" y="-1351"/>
                                </a:lnTo>
                                <a:moveTo>
                                  <a:pt x="4589" y="-1351"/>
                                </a:moveTo>
                                <a:lnTo>
                                  <a:pt x="4577" y="-1350"/>
                                </a:lnTo>
                                <a:moveTo>
                                  <a:pt x="4577" y="-1350"/>
                                </a:moveTo>
                                <a:lnTo>
                                  <a:pt x="4566" y="-1344"/>
                                </a:lnTo>
                                <a:moveTo>
                                  <a:pt x="4566" y="-1344"/>
                                </a:moveTo>
                                <a:lnTo>
                                  <a:pt x="4572" y="-1336"/>
                                </a:lnTo>
                                <a:moveTo>
                                  <a:pt x="4572" y="-1336"/>
                                </a:moveTo>
                                <a:lnTo>
                                  <a:pt x="4580" y="-1339"/>
                                </a:lnTo>
                                <a:moveTo>
                                  <a:pt x="4580" y="-1339"/>
                                </a:moveTo>
                                <a:lnTo>
                                  <a:pt x="4589" y="-1340"/>
                                </a:lnTo>
                                <a:moveTo>
                                  <a:pt x="4589" y="-1340"/>
                                </a:moveTo>
                                <a:lnTo>
                                  <a:pt x="4599" y="-1339"/>
                                </a:lnTo>
                                <a:moveTo>
                                  <a:pt x="4599" y="-1339"/>
                                </a:moveTo>
                                <a:lnTo>
                                  <a:pt x="4607" y="-1335"/>
                                </a:lnTo>
                                <a:moveTo>
                                  <a:pt x="4607" y="-1335"/>
                                </a:moveTo>
                                <a:lnTo>
                                  <a:pt x="4613" y="-1344"/>
                                </a:lnTo>
                                <a:moveTo>
                                  <a:pt x="4533" y="-1344"/>
                                </a:moveTo>
                                <a:lnTo>
                                  <a:pt x="4522" y="-1349"/>
                                </a:lnTo>
                                <a:moveTo>
                                  <a:pt x="4522" y="-1349"/>
                                </a:moveTo>
                                <a:lnTo>
                                  <a:pt x="4510" y="-1351"/>
                                </a:lnTo>
                                <a:moveTo>
                                  <a:pt x="4510" y="-1351"/>
                                </a:moveTo>
                                <a:lnTo>
                                  <a:pt x="4498" y="-1350"/>
                                </a:lnTo>
                                <a:moveTo>
                                  <a:pt x="4498" y="-1350"/>
                                </a:moveTo>
                                <a:lnTo>
                                  <a:pt x="4487" y="-1344"/>
                                </a:lnTo>
                                <a:moveTo>
                                  <a:pt x="4487" y="-1344"/>
                                </a:moveTo>
                                <a:lnTo>
                                  <a:pt x="4493" y="-1336"/>
                                </a:lnTo>
                                <a:moveTo>
                                  <a:pt x="4493" y="-1336"/>
                                </a:moveTo>
                                <a:lnTo>
                                  <a:pt x="4500" y="-1339"/>
                                </a:lnTo>
                                <a:moveTo>
                                  <a:pt x="4500" y="-1339"/>
                                </a:moveTo>
                                <a:lnTo>
                                  <a:pt x="4510" y="-1340"/>
                                </a:lnTo>
                                <a:moveTo>
                                  <a:pt x="4510" y="-1340"/>
                                </a:moveTo>
                                <a:lnTo>
                                  <a:pt x="4519" y="-1339"/>
                                </a:lnTo>
                                <a:moveTo>
                                  <a:pt x="4519" y="-1339"/>
                                </a:moveTo>
                                <a:lnTo>
                                  <a:pt x="4527" y="-1335"/>
                                </a:lnTo>
                                <a:moveTo>
                                  <a:pt x="4527" y="-1335"/>
                                </a:moveTo>
                                <a:lnTo>
                                  <a:pt x="4533" y="-1344"/>
                                </a:lnTo>
                                <a:moveTo>
                                  <a:pt x="4452" y="-1344"/>
                                </a:moveTo>
                                <a:lnTo>
                                  <a:pt x="4442" y="-1349"/>
                                </a:lnTo>
                                <a:moveTo>
                                  <a:pt x="4442" y="-1349"/>
                                </a:moveTo>
                                <a:lnTo>
                                  <a:pt x="4430" y="-1351"/>
                                </a:lnTo>
                                <a:moveTo>
                                  <a:pt x="4430" y="-1351"/>
                                </a:moveTo>
                                <a:lnTo>
                                  <a:pt x="4418" y="-1350"/>
                                </a:lnTo>
                                <a:moveTo>
                                  <a:pt x="4418" y="-1350"/>
                                </a:moveTo>
                                <a:lnTo>
                                  <a:pt x="4407" y="-1344"/>
                                </a:lnTo>
                                <a:moveTo>
                                  <a:pt x="4407" y="-1344"/>
                                </a:moveTo>
                                <a:lnTo>
                                  <a:pt x="4412" y="-1336"/>
                                </a:lnTo>
                                <a:moveTo>
                                  <a:pt x="4412" y="-1336"/>
                                </a:moveTo>
                                <a:lnTo>
                                  <a:pt x="4420" y="-1339"/>
                                </a:lnTo>
                                <a:moveTo>
                                  <a:pt x="4420" y="-1339"/>
                                </a:moveTo>
                                <a:lnTo>
                                  <a:pt x="4430" y="-1340"/>
                                </a:lnTo>
                                <a:moveTo>
                                  <a:pt x="4430" y="-1340"/>
                                </a:moveTo>
                                <a:lnTo>
                                  <a:pt x="4438" y="-1339"/>
                                </a:lnTo>
                                <a:moveTo>
                                  <a:pt x="4438" y="-1339"/>
                                </a:moveTo>
                                <a:lnTo>
                                  <a:pt x="4447" y="-1335"/>
                                </a:lnTo>
                                <a:moveTo>
                                  <a:pt x="4447" y="-1335"/>
                                </a:moveTo>
                                <a:lnTo>
                                  <a:pt x="4452" y="-1344"/>
                                </a:lnTo>
                                <a:moveTo>
                                  <a:pt x="4372" y="-1344"/>
                                </a:moveTo>
                                <a:lnTo>
                                  <a:pt x="4361" y="-1349"/>
                                </a:lnTo>
                                <a:moveTo>
                                  <a:pt x="4361" y="-1349"/>
                                </a:moveTo>
                                <a:lnTo>
                                  <a:pt x="4349" y="-1351"/>
                                </a:lnTo>
                                <a:moveTo>
                                  <a:pt x="4349" y="-1351"/>
                                </a:moveTo>
                                <a:lnTo>
                                  <a:pt x="4338" y="-1350"/>
                                </a:lnTo>
                                <a:moveTo>
                                  <a:pt x="4338" y="-1350"/>
                                </a:moveTo>
                                <a:lnTo>
                                  <a:pt x="4327" y="-1344"/>
                                </a:lnTo>
                                <a:moveTo>
                                  <a:pt x="4327" y="-1344"/>
                                </a:moveTo>
                                <a:lnTo>
                                  <a:pt x="4332" y="-1336"/>
                                </a:lnTo>
                                <a:moveTo>
                                  <a:pt x="4332" y="-1336"/>
                                </a:moveTo>
                                <a:lnTo>
                                  <a:pt x="4340" y="-1339"/>
                                </a:lnTo>
                                <a:moveTo>
                                  <a:pt x="4340" y="-1339"/>
                                </a:moveTo>
                                <a:lnTo>
                                  <a:pt x="4349" y="-1340"/>
                                </a:lnTo>
                                <a:moveTo>
                                  <a:pt x="4349" y="-1340"/>
                                </a:moveTo>
                                <a:lnTo>
                                  <a:pt x="4359" y="-1339"/>
                                </a:lnTo>
                                <a:moveTo>
                                  <a:pt x="4359" y="-1339"/>
                                </a:moveTo>
                                <a:lnTo>
                                  <a:pt x="4367" y="-1335"/>
                                </a:lnTo>
                                <a:moveTo>
                                  <a:pt x="4367" y="-1335"/>
                                </a:moveTo>
                                <a:lnTo>
                                  <a:pt x="4372" y="-1344"/>
                                </a:lnTo>
                                <a:moveTo>
                                  <a:pt x="4292" y="-1344"/>
                                </a:moveTo>
                                <a:lnTo>
                                  <a:pt x="4281" y="-1349"/>
                                </a:lnTo>
                                <a:moveTo>
                                  <a:pt x="4281" y="-1349"/>
                                </a:moveTo>
                                <a:lnTo>
                                  <a:pt x="4269" y="-1351"/>
                                </a:lnTo>
                                <a:moveTo>
                                  <a:pt x="4269" y="-1351"/>
                                </a:moveTo>
                                <a:lnTo>
                                  <a:pt x="4257" y="-1350"/>
                                </a:lnTo>
                                <a:moveTo>
                                  <a:pt x="4257" y="-1350"/>
                                </a:moveTo>
                                <a:lnTo>
                                  <a:pt x="4247" y="-1344"/>
                                </a:lnTo>
                                <a:moveTo>
                                  <a:pt x="4247" y="-1344"/>
                                </a:moveTo>
                                <a:lnTo>
                                  <a:pt x="4252" y="-1336"/>
                                </a:lnTo>
                                <a:moveTo>
                                  <a:pt x="4252" y="-1336"/>
                                </a:moveTo>
                                <a:lnTo>
                                  <a:pt x="4261" y="-1339"/>
                                </a:lnTo>
                                <a:moveTo>
                                  <a:pt x="4261" y="-1339"/>
                                </a:moveTo>
                                <a:lnTo>
                                  <a:pt x="4269" y="-1340"/>
                                </a:lnTo>
                                <a:moveTo>
                                  <a:pt x="4269" y="-1340"/>
                                </a:moveTo>
                                <a:lnTo>
                                  <a:pt x="4279" y="-1339"/>
                                </a:lnTo>
                                <a:moveTo>
                                  <a:pt x="4279" y="-1339"/>
                                </a:moveTo>
                                <a:lnTo>
                                  <a:pt x="4287" y="-1335"/>
                                </a:lnTo>
                                <a:moveTo>
                                  <a:pt x="4287" y="-1335"/>
                                </a:moveTo>
                                <a:lnTo>
                                  <a:pt x="4292" y="-1344"/>
                                </a:lnTo>
                                <a:moveTo>
                                  <a:pt x="4213" y="-1344"/>
                                </a:moveTo>
                                <a:lnTo>
                                  <a:pt x="4201" y="-1349"/>
                                </a:lnTo>
                                <a:moveTo>
                                  <a:pt x="4201" y="-1349"/>
                                </a:moveTo>
                                <a:lnTo>
                                  <a:pt x="4189" y="-1351"/>
                                </a:lnTo>
                                <a:moveTo>
                                  <a:pt x="4189" y="-1351"/>
                                </a:moveTo>
                                <a:lnTo>
                                  <a:pt x="4177" y="-1350"/>
                                </a:lnTo>
                                <a:moveTo>
                                  <a:pt x="4177" y="-1350"/>
                                </a:moveTo>
                                <a:lnTo>
                                  <a:pt x="4166" y="-1344"/>
                                </a:lnTo>
                                <a:moveTo>
                                  <a:pt x="4166" y="-1344"/>
                                </a:moveTo>
                                <a:lnTo>
                                  <a:pt x="4172" y="-1336"/>
                                </a:lnTo>
                                <a:moveTo>
                                  <a:pt x="4172" y="-1336"/>
                                </a:moveTo>
                                <a:lnTo>
                                  <a:pt x="4180" y="-1339"/>
                                </a:lnTo>
                                <a:moveTo>
                                  <a:pt x="4180" y="-1339"/>
                                </a:moveTo>
                                <a:lnTo>
                                  <a:pt x="4189" y="-1340"/>
                                </a:lnTo>
                                <a:moveTo>
                                  <a:pt x="4189" y="-1340"/>
                                </a:moveTo>
                                <a:lnTo>
                                  <a:pt x="4199" y="-1339"/>
                                </a:lnTo>
                                <a:moveTo>
                                  <a:pt x="4199" y="-1339"/>
                                </a:moveTo>
                                <a:lnTo>
                                  <a:pt x="4208" y="-1335"/>
                                </a:lnTo>
                                <a:moveTo>
                                  <a:pt x="4208" y="-1335"/>
                                </a:moveTo>
                                <a:lnTo>
                                  <a:pt x="4213" y="-1344"/>
                                </a:lnTo>
                                <a:moveTo>
                                  <a:pt x="4133" y="-1344"/>
                                </a:moveTo>
                                <a:lnTo>
                                  <a:pt x="4122" y="-1349"/>
                                </a:lnTo>
                                <a:moveTo>
                                  <a:pt x="4122" y="-1349"/>
                                </a:moveTo>
                                <a:lnTo>
                                  <a:pt x="4110" y="-1351"/>
                                </a:lnTo>
                                <a:moveTo>
                                  <a:pt x="4110" y="-1351"/>
                                </a:moveTo>
                                <a:lnTo>
                                  <a:pt x="4098" y="-1350"/>
                                </a:lnTo>
                                <a:moveTo>
                                  <a:pt x="4098" y="-1350"/>
                                </a:moveTo>
                                <a:lnTo>
                                  <a:pt x="4087" y="-1344"/>
                                </a:lnTo>
                                <a:moveTo>
                                  <a:pt x="4087" y="-1344"/>
                                </a:moveTo>
                                <a:lnTo>
                                  <a:pt x="4092" y="-1336"/>
                                </a:lnTo>
                                <a:moveTo>
                                  <a:pt x="4092" y="-1336"/>
                                </a:moveTo>
                                <a:lnTo>
                                  <a:pt x="4100" y="-1339"/>
                                </a:lnTo>
                                <a:moveTo>
                                  <a:pt x="4100" y="-1339"/>
                                </a:moveTo>
                                <a:lnTo>
                                  <a:pt x="4110" y="-1340"/>
                                </a:lnTo>
                                <a:moveTo>
                                  <a:pt x="4110" y="-1340"/>
                                </a:moveTo>
                                <a:lnTo>
                                  <a:pt x="4119" y="-1339"/>
                                </a:lnTo>
                                <a:moveTo>
                                  <a:pt x="4119" y="-1339"/>
                                </a:moveTo>
                                <a:lnTo>
                                  <a:pt x="4127" y="-1335"/>
                                </a:lnTo>
                                <a:moveTo>
                                  <a:pt x="4127" y="-1335"/>
                                </a:moveTo>
                                <a:lnTo>
                                  <a:pt x="4133" y="-1344"/>
                                </a:lnTo>
                                <a:moveTo>
                                  <a:pt x="4053" y="-1344"/>
                                </a:moveTo>
                                <a:lnTo>
                                  <a:pt x="4042" y="-1349"/>
                                </a:lnTo>
                                <a:moveTo>
                                  <a:pt x="4042" y="-1349"/>
                                </a:moveTo>
                                <a:lnTo>
                                  <a:pt x="4030" y="-1351"/>
                                </a:lnTo>
                                <a:moveTo>
                                  <a:pt x="4030" y="-1351"/>
                                </a:moveTo>
                                <a:lnTo>
                                  <a:pt x="4018" y="-1350"/>
                                </a:lnTo>
                                <a:moveTo>
                                  <a:pt x="4018" y="-1350"/>
                                </a:moveTo>
                                <a:lnTo>
                                  <a:pt x="4007" y="-1344"/>
                                </a:lnTo>
                                <a:moveTo>
                                  <a:pt x="4007" y="-1344"/>
                                </a:moveTo>
                                <a:lnTo>
                                  <a:pt x="4012" y="-1336"/>
                                </a:lnTo>
                                <a:moveTo>
                                  <a:pt x="4012" y="-1336"/>
                                </a:moveTo>
                                <a:lnTo>
                                  <a:pt x="4020" y="-1339"/>
                                </a:lnTo>
                                <a:moveTo>
                                  <a:pt x="4020" y="-1339"/>
                                </a:moveTo>
                                <a:lnTo>
                                  <a:pt x="4030" y="-1340"/>
                                </a:lnTo>
                                <a:moveTo>
                                  <a:pt x="4030" y="-1340"/>
                                </a:moveTo>
                                <a:lnTo>
                                  <a:pt x="4038" y="-1339"/>
                                </a:lnTo>
                                <a:moveTo>
                                  <a:pt x="4038" y="-1339"/>
                                </a:moveTo>
                                <a:lnTo>
                                  <a:pt x="4047" y="-1335"/>
                                </a:lnTo>
                                <a:moveTo>
                                  <a:pt x="4047" y="-1335"/>
                                </a:moveTo>
                                <a:lnTo>
                                  <a:pt x="4053" y="-1344"/>
                                </a:lnTo>
                                <a:moveTo>
                                  <a:pt x="3972" y="-1344"/>
                                </a:moveTo>
                                <a:lnTo>
                                  <a:pt x="3962" y="-1349"/>
                                </a:lnTo>
                                <a:moveTo>
                                  <a:pt x="3962" y="-1349"/>
                                </a:moveTo>
                                <a:lnTo>
                                  <a:pt x="3950" y="-1351"/>
                                </a:lnTo>
                                <a:moveTo>
                                  <a:pt x="3950" y="-1351"/>
                                </a:moveTo>
                                <a:lnTo>
                                  <a:pt x="3938" y="-1350"/>
                                </a:lnTo>
                                <a:moveTo>
                                  <a:pt x="3938" y="-1350"/>
                                </a:moveTo>
                                <a:lnTo>
                                  <a:pt x="3927" y="-1344"/>
                                </a:lnTo>
                                <a:moveTo>
                                  <a:pt x="3927" y="-1344"/>
                                </a:moveTo>
                                <a:lnTo>
                                  <a:pt x="3932" y="-1336"/>
                                </a:lnTo>
                                <a:moveTo>
                                  <a:pt x="3932" y="-1336"/>
                                </a:moveTo>
                                <a:lnTo>
                                  <a:pt x="3940" y="-1339"/>
                                </a:lnTo>
                                <a:moveTo>
                                  <a:pt x="3940" y="-1339"/>
                                </a:moveTo>
                                <a:lnTo>
                                  <a:pt x="3950" y="-1340"/>
                                </a:lnTo>
                                <a:moveTo>
                                  <a:pt x="3950" y="-1340"/>
                                </a:moveTo>
                                <a:lnTo>
                                  <a:pt x="3958" y="-1339"/>
                                </a:lnTo>
                                <a:moveTo>
                                  <a:pt x="3958" y="-1339"/>
                                </a:moveTo>
                                <a:lnTo>
                                  <a:pt x="3967" y="-1335"/>
                                </a:lnTo>
                                <a:moveTo>
                                  <a:pt x="3967" y="-1335"/>
                                </a:moveTo>
                                <a:lnTo>
                                  <a:pt x="3972" y="-1344"/>
                                </a:lnTo>
                                <a:moveTo>
                                  <a:pt x="3892" y="-1344"/>
                                </a:moveTo>
                                <a:lnTo>
                                  <a:pt x="3881" y="-1349"/>
                                </a:lnTo>
                                <a:moveTo>
                                  <a:pt x="3881" y="-1349"/>
                                </a:moveTo>
                                <a:lnTo>
                                  <a:pt x="3869" y="-1351"/>
                                </a:lnTo>
                                <a:moveTo>
                                  <a:pt x="3869" y="-1351"/>
                                </a:moveTo>
                                <a:lnTo>
                                  <a:pt x="3857" y="-1350"/>
                                </a:lnTo>
                                <a:moveTo>
                                  <a:pt x="3857" y="-1350"/>
                                </a:moveTo>
                                <a:lnTo>
                                  <a:pt x="3847" y="-1344"/>
                                </a:lnTo>
                                <a:moveTo>
                                  <a:pt x="3847" y="-1344"/>
                                </a:moveTo>
                                <a:lnTo>
                                  <a:pt x="3852" y="-1336"/>
                                </a:lnTo>
                                <a:moveTo>
                                  <a:pt x="3852" y="-1336"/>
                                </a:moveTo>
                                <a:lnTo>
                                  <a:pt x="3861" y="-1339"/>
                                </a:lnTo>
                                <a:moveTo>
                                  <a:pt x="3861" y="-1339"/>
                                </a:moveTo>
                                <a:lnTo>
                                  <a:pt x="3869" y="-1340"/>
                                </a:lnTo>
                                <a:moveTo>
                                  <a:pt x="3869" y="-1340"/>
                                </a:moveTo>
                                <a:lnTo>
                                  <a:pt x="3879" y="-1339"/>
                                </a:lnTo>
                                <a:moveTo>
                                  <a:pt x="3879" y="-1339"/>
                                </a:moveTo>
                                <a:lnTo>
                                  <a:pt x="3887" y="-1335"/>
                                </a:lnTo>
                                <a:moveTo>
                                  <a:pt x="3887" y="-1335"/>
                                </a:moveTo>
                                <a:lnTo>
                                  <a:pt x="3892" y="-1344"/>
                                </a:lnTo>
                                <a:moveTo>
                                  <a:pt x="3531" y="-1184"/>
                                </a:moveTo>
                                <a:lnTo>
                                  <a:pt x="4780" y="-1184"/>
                                </a:lnTo>
                                <a:moveTo>
                                  <a:pt x="5773" y="-1184"/>
                                </a:moveTo>
                                <a:lnTo>
                                  <a:pt x="7022" y="-118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Line 487"/>
                        <wps:cNvCnPr>
                          <a:cxnSpLocks noChangeShapeType="1"/>
                        </wps:cNvCnPr>
                        <wps:spPr bwMode="auto">
                          <a:xfrm>
                            <a:off x="4376" y="101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41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488"/>
                        <wps:cNvCnPr>
                          <a:cxnSpLocks noChangeShapeType="1"/>
                        </wps:cNvCnPr>
                        <wps:spPr bwMode="auto">
                          <a:xfrm>
                            <a:off x="4375" y="1003"/>
                            <a:ext cx="0" cy="9"/>
                          </a:xfrm>
                          <a:prstGeom prst="line">
                            <a:avLst/>
                          </a:prstGeom>
                          <a:noFill/>
                          <a:ln w="3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489"/>
                        <wps:cNvCnPr>
                          <a:cxnSpLocks noChangeShapeType="1"/>
                        </wps:cNvCnPr>
                        <wps:spPr bwMode="auto">
                          <a:xfrm>
                            <a:off x="4374" y="100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490"/>
                        <wps:cNvCnPr>
                          <a:cxnSpLocks noChangeShapeType="1"/>
                        </wps:cNvCnPr>
                        <wps:spPr bwMode="auto">
                          <a:xfrm>
                            <a:off x="4382" y="978"/>
                            <a:ext cx="0" cy="24"/>
                          </a:xfrm>
                          <a:prstGeom prst="line">
                            <a:avLst/>
                          </a:prstGeom>
                          <a:noFill/>
                          <a:ln w="3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AutoShape 491"/>
                        <wps:cNvSpPr>
                          <a:spLocks/>
                        </wps:cNvSpPr>
                        <wps:spPr bwMode="auto">
                          <a:xfrm>
                            <a:off x="972" y="923"/>
                            <a:ext cx="389" cy="324"/>
                          </a:xfrm>
                          <a:custGeom>
                            <a:avLst/>
                            <a:gdLst>
                              <a:gd name="T0" fmla="+- 0 4381 972"/>
                              <a:gd name="T1" fmla="*/ T0 w 389"/>
                              <a:gd name="T2" fmla="+- 0 982 924"/>
                              <a:gd name="T3" fmla="*/ 982 h 324"/>
                              <a:gd name="T4" fmla="+- 0 4383 972"/>
                              <a:gd name="T5" fmla="*/ T4 w 389"/>
                              <a:gd name="T6" fmla="+- 0 980 924"/>
                              <a:gd name="T7" fmla="*/ 980 h 324"/>
                              <a:gd name="T8" fmla="+- 0 4383 972"/>
                              <a:gd name="T9" fmla="*/ T8 w 389"/>
                              <a:gd name="T10" fmla="+- 0 978 924"/>
                              <a:gd name="T11" fmla="*/ 978 h 324"/>
                              <a:gd name="T12" fmla="+- 0 4384 972"/>
                              <a:gd name="T13" fmla="*/ T12 w 389"/>
                              <a:gd name="T14" fmla="+- 0 974 924"/>
                              <a:gd name="T15" fmla="*/ 974 h 324"/>
                              <a:gd name="T16" fmla="+- 0 4384 972"/>
                              <a:gd name="T17" fmla="*/ T16 w 389"/>
                              <a:gd name="T18" fmla="+- 0 974 924"/>
                              <a:gd name="T19" fmla="*/ 974 h 324"/>
                              <a:gd name="T20" fmla="+- 0 4387 972"/>
                              <a:gd name="T21" fmla="*/ T20 w 389"/>
                              <a:gd name="T22" fmla="+- 0 970 924"/>
                              <a:gd name="T23" fmla="*/ 970 h 324"/>
                              <a:gd name="T24" fmla="+- 0 4387 972"/>
                              <a:gd name="T25" fmla="*/ T24 w 389"/>
                              <a:gd name="T26" fmla="+- 0 970 924"/>
                              <a:gd name="T27" fmla="*/ 970 h 324"/>
                              <a:gd name="T28" fmla="+- 0 4391 972"/>
                              <a:gd name="T29" fmla="*/ T28 w 389"/>
                              <a:gd name="T30" fmla="+- 0 965 924"/>
                              <a:gd name="T31" fmla="*/ 965 h 324"/>
                              <a:gd name="T32" fmla="+- 0 4391 972"/>
                              <a:gd name="T33" fmla="*/ T32 w 389"/>
                              <a:gd name="T34" fmla="+- 0 965 924"/>
                              <a:gd name="T35" fmla="*/ 965 h 324"/>
                              <a:gd name="T36" fmla="+- 0 4394 972"/>
                              <a:gd name="T37" fmla="*/ T36 w 389"/>
                              <a:gd name="T38" fmla="+- 0 970 924"/>
                              <a:gd name="T39" fmla="*/ 970 h 324"/>
                              <a:gd name="T40" fmla="+- 0 4394 972"/>
                              <a:gd name="T41" fmla="*/ T40 w 389"/>
                              <a:gd name="T42" fmla="+- 0 970 924"/>
                              <a:gd name="T43" fmla="*/ 970 h 324"/>
                              <a:gd name="T44" fmla="+- 0 4396 972"/>
                              <a:gd name="T45" fmla="*/ T44 w 389"/>
                              <a:gd name="T46" fmla="+- 0 974 924"/>
                              <a:gd name="T47" fmla="*/ 974 h 324"/>
                              <a:gd name="T48" fmla="+- 0 4396 972"/>
                              <a:gd name="T49" fmla="*/ T48 w 389"/>
                              <a:gd name="T50" fmla="+- 0 974 924"/>
                              <a:gd name="T51" fmla="*/ 974 h 324"/>
                              <a:gd name="T52" fmla="+- 0 4398 972"/>
                              <a:gd name="T53" fmla="*/ T52 w 389"/>
                              <a:gd name="T54" fmla="+- 0 978 924"/>
                              <a:gd name="T55" fmla="*/ 978 h 324"/>
                              <a:gd name="T56" fmla="+- 0 4398 972"/>
                              <a:gd name="T57" fmla="*/ T56 w 389"/>
                              <a:gd name="T58" fmla="+- 0 980 924"/>
                              <a:gd name="T59" fmla="*/ 980 h 324"/>
                              <a:gd name="T60" fmla="+- 0 4400 972"/>
                              <a:gd name="T61" fmla="*/ T60 w 389"/>
                              <a:gd name="T62" fmla="+- 0 982 924"/>
                              <a:gd name="T63" fmla="*/ 982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89" h="324">
                                <a:moveTo>
                                  <a:pt x="3409" y="58"/>
                                </a:moveTo>
                                <a:lnTo>
                                  <a:pt x="3411" y="56"/>
                                </a:lnTo>
                                <a:moveTo>
                                  <a:pt x="3411" y="54"/>
                                </a:moveTo>
                                <a:lnTo>
                                  <a:pt x="3412" y="50"/>
                                </a:lnTo>
                                <a:moveTo>
                                  <a:pt x="3412" y="50"/>
                                </a:moveTo>
                                <a:lnTo>
                                  <a:pt x="3415" y="46"/>
                                </a:lnTo>
                                <a:moveTo>
                                  <a:pt x="3415" y="46"/>
                                </a:moveTo>
                                <a:lnTo>
                                  <a:pt x="3419" y="41"/>
                                </a:lnTo>
                                <a:moveTo>
                                  <a:pt x="3419" y="41"/>
                                </a:moveTo>
                                <a:lnTo>
                                  <a:pt x="3422" y="46"/>
                                </a:lnTo>
                                <a:moveTo>
                                  <a:pt x="3422" y="46"/>
                                </a:moveTo>
                                <a:lnTo>
                                  <a:pt x="3424" y="50"/>
                                </a:lnTo>
                                <a:moveTo>
                                  <a:pt x="3424" y="50"/>
                                </a:moveTo>
                                <a:lnTo>
                                  <a:pt x="3426" y="54"/>
                                </a:lnTo>
                                <a:moveTo>
                                  <a:pt x="3426" y="56"/>
                                </a:moveTo>
                                <a:lnTo>
                                  <a:pt x="3428" y="58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Line 492"/>
                        <wps:cNvCnPr>
                          <a:cxnSpLocks noChangeShapeType="1"/>
                        </wps:cNvCnPr>
                        <wps:spPr bwMode="auto">
                          <a:xfrm>
                            <a:off x="4399" y="978"/>
                            <a:ext cx="0" cy="24"/>
                          </a:xfrm>
                          <a:prstGeom prst="line">
                            <a:avLst/>
                          </a:prstGeom>
                          <a:noFill/>
                          <a:ln w="3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493"/>
                        <wps:cNvCnPr>
                          <a:cxnSpLocks noChangeShapeType="1"/>
                        </wps:cNvCnPr>
                        <wps:spPr bwMode="auto">
                          <a:xfrm>
                            <a:off x="4400" y="1002"/>
                            <a:ext cx="8" cy="2"/>
                          </a:xfrm>
                          <a:prstGeom prst="line">
                            <a:avLst/>
                          </a:prstGeom>
                          <a:noFill/>
                          <a:ln w="20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494"/>
                        <wps:cNvCnPr>
                          <a:cxnSpLocks noChangeShapeType="1"/>
                        </wps:cNvCnPr>
                        <wps:spPr bwMode="auto">
                          <a:xfrm>
                            <a:off x="4406" y="1008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41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495"/>
                        <wps:cNvCnPr>
                          <a:cxnSpLocks noChangeShapeType="1"/>
                        </wps:cNvCnPr>
                        <wps:spPr bwMode="auto">
                          <a:xfrm>
                            <a:off x="4408" y="10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496"/>
                        <wps:cNvCnPr>
                          <a:cxnSpLocks noChangeShapeType="1"/>
                        </wps:cNvCnPr>
                        <wps:spPr bwMode="auto">
                          <a:xfrm>
                            <a:off x="4401" y="101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41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AutoShape 497"/>
                        <wps:cNvSpPr>
                          <a:spLocks/>
                        </wps:cNvSpPr>
                        <wps:spPr bwMode="auto">
                          <a:xfrm>
                            <a:off x="907" y="1658"/>
                            <a:ext cx="69555" cy="304"/>
                          </a:xfrm>
                          <a:custGeom>
                            <a:avLst/>
                            <a:gdLst>
                              <a:gd name="T0" fmla="+- 0 4402 907"/>
                              <a:gd name="T1" fmla="*/ T0 w 69555"/>
                              <a:gd name="T2" fmla="+- 0 1017 1658"/>
                              <a:gd name="T3" fmla="*/ 1017 h 304"/>
                              <a:gd name="T4" fmla="+- 0 4378 907"/>
                              <a:gd name="T5" fmla="*/ T4 w 69555"/>
                              <a:gd name="T6" fmla="+- 0 1017 1658"/>
                              <a:gd name="T7" fmla="*/ 1017 h 304"/>
                              <a:gd name="T8" fmla="+- 0 7863 907"/>
                              <a:gd name="T9" fmla="*/ T8 w 69555"/>
                              <a:gd name="T10" fmla="+- 0 1011 1658"/>
                              <a:gd name="T11" fmla="*/ 1011 h 304"/>
                              <a:gd name="T12" fmla="+- 0 7866 907"/>
                              <a:gd name="T13" fmla="*/ T12 w 69555"/>
                              <a:gd name="T14" fmla="+- 0 1011 1658"/>
                              <a:gd name="T15" fmla="*/ 1011 h 304"/>
                              <a:gd name="T16" fmla="+- 0 7866 907"/>
                              <a:gd name="T17" fmla="*/ T16 w 69555"/>
                              <a:gd name="T18" fmla="+- 0 1003 1658"/>
                              <a:gd name="T19" fmla="*/ 1003 h 304"/>
                              <a:gd name="T20" fmla="+- 0 7860 907"/>
                              <a:gd name="T21" fmla="*/ T20 w 69555"/>
                              <a:gd name="T22" fmla="+- 0 1002 1658"/>
                              <a:gd name="T23" fmla="*/ 1002 h 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9555" h="304">
                                <a:moveTo>
                                  <a:pt x="3495" y="-641"/>
                                </a:moveTo>
                                <a:lnTo>
                                  <a:pt x="3471" y="-641"/>
                                </a:lnTo>
                                <a:moveTo>
                                  <a:pt x="6956" y="-647"/>
                                </a:moveTo>
                                <a:lnTo>
                                  <a:pt x="6959" y="-647"/>
                                </a:lnTo>
                                <a:moveTo>
                                  <a:pt x="6959" y="-655"/>
                                </a:moveTo>
                                <a:lnTo>
                                  <a:pt x="6953" y="-65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Line 498"/>
                        <wps:cNvCnPr>
                          <a:cxnSpLocks noChangeShapeType="1"/>
                        </wps:cNvCnPr>
                        <wps:spPr bwMode="auto">
                          <a:xfrm>
                            <a:off x="7858" y="978"/>
                            <a:ext cx="0" cy="24"/>
                          </a:xfrm>
                          <a:prstGeom prst="line">
                            <a:avLst/>
                          </a:prstGeom>
                          <a:noFill/>
                          <a:ln w="34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AutoShape 499"/>
                        <wps:cNvSpPr>
                          <a:spLocks/>
                        </wps:cNvSpPr>
                        <wps:spPr bwMode="auto">
                          <a:xfrm>
                            <a:off x="69791" y="923"/>
                            <a:ext cx="540" cy="779"/>
                          </a:xfrm>
                          <a:custGeom>
                            <a:avLst/>
                            <a:gdLst>
                              <a:gd name="T0" fmla="+- 0 7860 69792"/>
                              <a:gd name="T1" fmla="*/ T0 w 540"/>
                              <a:gd name="T2" fmla="+- 0 982 924"/>
                              <a:gd name="T3" fmla="*/ 982 h 779"/>
                              <a:gd name="T4" fmla="+- 0 7857 69792"/>
                              <a:gd name="T5" fmla="*/ T4 w 540"/>
                              <a:gd name="T6" fmla="+- 0 980 924"/>
                              <a:gd name="T7" fmla="*/ 980 h 779"/>
                              <a:gd name="T8" fmla="+- 0 7857 69792"/>
                              <a:gd name="T9" fmla="*/ T8 w 540"/>
                              <a:gd name="T10" fmla="+- 0 978 924"/>
                              <a:gd name="T11" fmla="*/ 978 h 779"/>
                              <a:gd name="T12" fmla="+- 0 7855 69792"/>
                              <a:gd name="T13" fmla="*/ T12 w 540"/>
                              <a:gd name="T14" fmla="+- 0 974 924"/>
                              <a:gd name="T15" fmla="*/ 974 h 779"/>
                              <a:gd name="T16" fmla="+- 0 7855 69792"/>
                              <a:gd name="T17" fmla="*/ T16 w 540"/>
                              <a:gd name="T18" fmla="+- 0 974 924"/>
                              <a:gd name="T19" fmla="*/ 974 h 779"/>
                              <a:gd name="T20" fmla="+- 0 7853 69792"/>
                              <a:gd name="T21" fmla="*/ T20 w 540"/>
                              <a:gd name="T22" fmla="+- 0 970 924"/>
                              <a:gd name="T23" fmla="*/ 970 h 779"/>
                              <a:gd name="T24" fmla="+- 0 7853 69792"/>
                              <a:gd name="T25" fmla="*/ T24 w 540"/>
                              <a:gd name="T26" fmla="+- 0 970 924"/>
                              <a:gd name="T27" fmla="*/ 970 h 779"/>
                              <a:gd name="T28" fmla="+- 0 7850 69792"/>
                              <a:gd name="T29" fmla="*/ T28 w 540"/>
                              <a:gd name="T30" fmla="+- 0 965 924"/>
                              <a:gd name="T31" fmla="*/ 965 h 779"/>
                              <a:gd name="T32" fmla="+- 0 7850 69792"/>
                              <a:gd name="T33" fmla="*/ T32 w 540"/>
                              <a:gd name="T34" fmla="+- 0 965 924"/>
                              <a:gd name="T35" fmla="*/ 965 h 779"/>
                              <a:gd name="T36" fmla="+- 0 7846 69792"/>
                              <a:gd name="T37" fmla="*/ T36 w 540"/>
                              <a:gd name="T38" fmla="+- 0 970 924"/>
                              <a:gd name="T39" fmla="*/ 970 h 779"/>
                              <a:gd name="T40" fmla="+- 0 7846 69792"/>
                              <a:gd name="T41" fmla="*/ T40 w 540"/>
                              <a:gd name="T42" fmla="+- 0 970 924"/>
                              <a:gd name="T43" fmla="*/ 970 h 779"/>
                              <a:gd name="T44" fmla="+- 0 7843 69792"/>
                              <a:gd name="T45" fmla="*/ T44 w 540"/>
                              <a:gd name="T46" fmla="+- 0 974 924"/>
                              <a:gd name="T47" fmla="*/ 974 h 779"/>
                              <a:gd name="T48" fmla="+- 0 7843 69792"/>
                              <a:gd name="T49" fmla="*/ T48 w 540"/>
                              <a:gd name="T50" fmla="+- 0 974 924"/>
                              <a:gd name="T51" fmla="*/ 974 h 779"/>
                              <a:gd name="T52" fmla="+- 0 7842 69792"/>
                              <a:gd name="T53" fmla="*/ T52 w 540"/>
                              <a:gd name="T54" fmla="+- 0 978 924"/>
                              <a:gd name="T55" fmla="*/ 978 h 779"/>
                              <a:gd name="T56" fmla="+- 0 7842 69792"/>
                              <a:gd name="T57" fmla="*/ T56 w 540"/>
                              <a:gd name="T58" fmla="+- 0 980 924"/>
                              <a:gd name="T59" fmla="*/ 980 h 779"/>
                              <a:gd name="T60" fmla="+- 0 7840 69792"/>
                              <a:gd name="T61" fmla="*/ T60 w 540"/>
                              <a:gd name="T62" fmla="+- 0 982 924"/>
                              <a:gd name="T63" fmla="*/ 982 h 779"/>
                              <a:gd name="T64" fmla="+- 0 7840 69792"/>
                              <a:gd name="T65" fmla="*/ T64 w 540"/>
                              <a:gd name="T66" fmla="+- 0 1002 924"/>
                              <a:gd name="T67" fmla="*/ 1002 h 779"/>
                              <a:gd name="T68" fmla="+- 0 7832 69792"/>
                              <a:gd name="T69" fmla="*/ T68 w 540"/>
                              <a:gd name="T70" fmla="+- 0 1004 924"/>
                              <a:gd name="T71" fmla="*/ 1004 h 7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40" h="779">
                                <a:moveTo>
                                  <a:pt x="-61932" y="58"/>
                                </a:moveTo>
                                <a:lnTo>
                                  <a:pt x="-61935" y="56"/>
                                </a:lnTo>
                                <a:moveTo>
                                  <a:pt x="-61935" y="54"/>
                                </a:moveTo>
                                <a:lnTo>
                                  <a:pt x="-61937" y="50"/>
                                </a:lnTo>
                                <a:moveTo>
                                  <a:pt x="-61937" y="50"/>
                                </a:moveTo>
                                <a:lnTo>
                                  <a:pt x="-61939" y="46"/>
                                </a:lnTo>
                                <a:moveTo>
                                  <a:pt x="-61939" y="46"/>
                                </a:moveTo>
                                <a:lnTo>
                                  <a:pt x="-61942" y="41"/>
                                </a:lnTo>
                                <a:moveTo>
                                  <a:pt x="-61942" y="41"/>
                                </a:moveTo>
                                <a:lnTo>
                                  <a:pt x="-61946" y="46"/>
                                </a:lnTo>
                                <a:moveTo>
                                  <a:pt x="-61946" y="46"/>
                                </a:moveTo>
                                <a:lnTo>
                                  <a:pt x="-61949" y="50"/>
                                </a:lnTo>
                                <a:moveTo>
                                  <a:pt x="-61949" y="50"/>
                                </a:moveTo>
                                <a:lnTo>
                                  <a:pt x="-61950" y="54"/>
                                </a:lnTo>
                                <a:moveTo>
                                  <a:pt x="-61950" y="56"/>
                                </a:moveTo>
                                <a:lnTo>
                                  <a:pt x="-61952" y="58"/>
                                </a:lnTo>
                                <a:moveTo>
                                  <a:pt x="-61952" y="78"/>
                                </a:moveTo>
                                <a:lnTo>
                                  <a:pt x="-61960" y="8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Line 500"/>
                        <wps:cNvCnPr>
                          <a:cxnSpLocks noChangeShapeType="1"/>
                        </wps:cNvCnPr>
                        <wps:spPr bwMode="auto">
                          <a:xfrm>
                            <a:off x="7831" y="1008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41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AutoShape 501"/>
                        <wps:cNvSpPr>
                          <a:spLocks/>
                        </wps:cNvSpPr>
                        <wps:spPr bwMode="auto">
                          <a:xfrm>
                            <a:off x="69791" y="1831"/>
                            <a:ext cx="605" cy="130"/>
                          </a:xfrm>
                          <a:custGeom>
                            <a:avLst/>
                            <a:gdLst>
                              <a:gd name="T0" fmla="+- 0 7832 69792"/>
                              <a:gd name="T1" fmla="*/ T0 w 605"/>
                              <a:gd name="T2" fmla="+- 0 1011 1832"/>
                              <a:gd name="T3" fmla="*/ 1011 h 130"/>
                              <a:gd name="T4" fmla="+- 0 7837 69792"/>
                              <a:gd name="T5" fmla="*/ T4 w 605"/>
                              <a:gd name="T6" fmla="+- 0 1011 1832"/>
                              <a:gd name="T7" fmla="*/ 1011 h 130"/>
                              <a:gd name="T8" fmla="+- 0 7837 69792"/>
                              <a:gd name="T9" fmla="*/ T8 w 605"/>
                              <a:gd name="T10" fmla="+- 0 1017 1832"/>
                              <a:gd name="T11" fmla="*/ 1017 h 130"/>
                              <a:gd name="T12" fmla="+- 0 7863 69792"/>
                              <a:gd name="T13" fmla="*/ T12 w 605"/>
                              <a:gd name="T14" fmla="+- 0 1017 1832"/>
                              <a:gd name="T15" fmla="*/ 1017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5" h="130">
                                <a:moveTo>
                                  <a:pt x="-61960" y="-821"/>
                                </a:moveTo>
                                <a:lnTo>
                                  <a:pt x="-61955" y="-821"/>
                                </a:lnTo>
                                <a:moveTo>
                                  <a:pt x="-61955" y="-815"/>
                                </a:moveTo>
                                <a:lnTo>
                                  <a:pt x="-61929" y="-81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Line 502"/>
                        <wps:cNvCnPr>
                          <a:cxnSpLocks noChangeShapeType="1"/>
                        </wps:cNvCnPr>
                        <wps:spPr bwMode="auto">
                          <a:xfrm>
                            <a:off x="4469" y="1003"/>
                            <a:ext cx="0" cy="9"/>
                          </a:xfrm>
                          <a:prstGeom prst="line">
                            <a:avLst/>
                          </a:prstGeom>
                          <a:noFill/>
                          <a:ln w="3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4467" y="100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504"/>
                        <wps:cNvCnPr>
                          <a:cxnSpLocks noChangeShapeType="1"/>
                        </wps:cNvCnPr>
                        <wps:spPr bwMode="auto">
                          <a:xfrm>
                            <a:off x="4473" y="982"/>
                            <a:ext cx="0" cy="35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AutoShape 505"/>
                        <wps:cNvSpPr>
                          <a:spLocks/>
                        </wps:cNvSpPr>
                        <wps:spPr bwMode="auto">
                          <a:xfrm>
                            <a:off x="2852" y="923"/>
                            <a:ext cx="541" cy="779"/>
                          </a:xfrm>
                          <a:custGeom>
                            <a:avLst/>
                            <a:gdLst>
                              <a:gd name="T0" fmla="+- 0 4475 2852"/>
                              <a:gd name="T1" fmla="*/ T0 w 541"/>
                              <a:gd name="T2" fmla="+- 0 982 924"/>
                              <a:gd name="T3" fmla="*/ 982 h 779"/>
                              <a:gd name="T4" fmla="+- 0 4476 2852"/>
                              <a:gd name="T5" fmla="*/ T4 w 541"/>
                              <a:gd name="T6" fmla="+- 0 980 924"/>
                              <a:gd name="T7" fmla="*/ 980 h 779"/>
                              <a:gd name="T8" fmla="+- 0 4476 2852"/>
                              <a:gd name="T9" fmla="*/ T8 w 541"/>
                              <a:gd name="T10" fmla="+- 0 980 924"/>
                              <a:gd name="T11" fmla="*/ 980 h 779"/>
                              <a:gd name="T12" fmla="+- 0 4477 2852"/>
                              <a:gd name="T13" fmla="*/ T12 w 541"/>
                              <a:gd name="T14" fmla="+- 0 978 924"/>
                              <a:gd name="T15" fmla="*/ 978 h 779"/>
                              <a:gd name="T16" fmla="+- 0 4477 2852"/>
                              <a:gd name="T17" fmla="*/ T16 w 541"/>
                              <a:gd name="T18" fmla="+- 0 978 924"/>
                              <a:gd name="T19" fmla="*/ 978 h 779"/>
                              <a:gd name="T20" fmla="+- 0 4478 2852"/>
                              <a:gd name="T21" fmla="*/ T20 w 541"/>
                              <a:gd name="T22" fmla="+- 0 974 924"/>
                              <a:gd name="T23" fmla="*/ 974 h 779"/>
                              <a:gd name="T24" fmla="+- 0 4478 2852"/>
                              <a:gd name="T25" fmla="*/ T24 w 541"/>
                              <a:gd name="T26" fmla="+- 0 974 924"/>
                              <a:gd name="T27" fmla="*/ 974 h 779"/>
                              <a:gd name="T28" fmla="+- 0 4480 2852"/>
                              <a:gd name="T29" fmla="*/ T28 w 541"/>
                              <a:gd name="T30" fmla="+- 0 970 924"/>
                              <a:gd name="T31" fmla="*/ 970 h 779"/>
                              <a:gd name="T32" fmla="+- 0 4480 2852"/>
                              <a:gd name="T33" fmla="*/ T32 w 541"/>
                              <a:gd name="T34" fmla="+- 0 970 924"/>
                              <a:gd name="T35" fmla="*/ 970 h 779"/>
                              <a:gd name="T36" fmla="+- 0 4485 2852"/>
                              <a:gd name="T37" fmla="*/ T36 w 541"/>
                              <a:gd name="T38" fmla="+- 0 965 924"/>
                              <a:gd name="T39" fmla="*/ 965 h 779"/>
                              <a:gd name="T40" fmla="+- 0 4485 2852"/>
                              <a:gd name="T41" fmla="*/ T40 w 541"/>
                              <a:gd name="T42" fmla="+- 0 965 924"/>
                              <a:gd name="T43" fmla="*/ 965 h 779"/>
                              <a:gd name="T44" fmla="+- 0 4488 2852"/>
                              <a:gd name="T45" fmla="*/ T44 w 541"/>
                              <a:gd name="T46" fmla="+- 0 970 924"/>
                              <a:gd name="T47" fmla="*/ 970 h 779"/>
                              <a:gd name="T48" fmla="+- 0 4488 2852"/>
                              <a:gd name="T49" fmla="*/ T48 w 541"/>
                              <a:gd name="T50" fmla="+- 0 970 924"/>
                              <a:gd name="T51" fmla="*/ 970 h 779"/>
                              <a:gd name="T52" fmla="+- 0 4490 2852"/>
                              <a:gd name="T53" fmla="*/ T52 w 541"/>
                              <a:gd name="T54" fmla="+- 0 974 924"/>
                              <a:gd name="T55" fmla="*/ 974 h 779"/>
                              <a:gd name="T56" fmla="+- 0 4490 2852"/>
                              <a:gd name="T57" fmla="*/ T56 w 541"/>
                              <a:gd name="T58" fmla="+- 0 974 924"/>
                              <a:gd name="T59" fmla="*/ 974 h 779"/>
                              <a:gd name="T60" fmla="+- 0 4491 2852"/>
                              <a:gd name="T61" fmla="*/ T60 w 541"/>
                              <a:gd name="T62" fmla="+- 0 978 924"/>
                              <a:gd name="T63" fmla="*/ 978 h 779"/>
                              <a:gd name="T64" fmla="+- 0 4491 2852"/>
                              <a:gd name="T65" fmla="*/ T64 w 541"/>
                              <a:gd name="T66" fmla="+- 0 978 924"/>
                              <a:gd name="T67" fmla="*/ 978 h 779"/>
                              <a:gd name="T68" fmla="+- 0 4492 2852"/>
                              <a:gd name="T69" fmla="*/ T68 w 541"/>
                              <a:gd name="T70" fmla="+- 0 980 924"/>
                              <a:gd name="T71" fmla="*/ 980 h 779"/>
                              <a:gd name="T72" fmla="+- 0 4492 2852"/>
                              <a:gd name="T73" fmla="*/ T72 w 541"/>
                              <a:gd name="T74" fmla="+- 0 980 924"/>
                              <a:gd name="T75" fmla="*/ 980 h 779"/>
                              <a:gd name="T76" fmla="+- 0 4493 2852"/>
                              <a:gd name="T77" fmla="*/ T76 w 541"/>
                              <a:gd name="T78" fmla="+- 0 982 924"/>
                              <a:gd name="T79" fmla="*/ 982 h 779"/>
                              <a:gd name="T80" fmla="+- 0 4493 2852"/>
                              <a:gd name="T81" fmla="*/ T80 w 541"/>
                              <a:gd name="T82" fmla="+- 0 982 924"/>
                              <a:gd name="T83" fmla="*/ 982 h 779"/>
                              <a:gd name="T84" fmla="+- 0 4493 2852"/>
                              <a:gd name="T85" fmla="*/ T84 w 541"/>
                              <a:gd name="T86" fmla="+- 0 1002 924"/>
                              <a:gd name="T87" fmla="*/ 1002 h 779"/>
                              <a:gd name="T88" fmla="+- 0 4493 2852"/>
                              <a:gd name="T89" fmla="*/ T88 w 541"/>
                              <a:gd name="T90" fmla="+- 0 1002 924"/>
                              <a:gd name="T91" fmla="*/ 1002 h 779"/>
                              <a:gd name="T92" fmla="+- 0 4502 2852"/>
                              <a:gd name="T93" fmla="*/ T92 w 541"/>
                              <a:gd name="T94" fmla="+- 0 1004 924"/>
                              <a:gd name="T95" fmla="*/ 1004 h 7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541" h="779">
                                <a:moveTo>
                                  <a:pt x="1623" y="58"/>
                                </a:moveTo>
                                <a:lnTo>
                                  <a:pt x="1624" y="56"/>
                                </a:lnTo>
                                <a:moveTo>
                                  <a:pt x="1624" y="56"/>
                                </a:moveTo>
                                <a:lnTo>
                                  <a:pt x="1625" y="54"/>
                                </a:lnTo>
                                <a:moveTo>
                                  <a:pt x="1625" y="54"/>
                                </a:moveTo>
                                <a:lnTo>
                                  <a:pt x="1626" y="50"/>
                                </a:lnTo>
                                <a:moveTo>
                                  <a:pt x="1626" y="50"/>
                                </a:moveTo>
                                <a:lnTo>
                                  <a:pt x="1628" y="46"/>
                                </a:lnTo>
                                <a:moveTo>
                                  <a:pt x="1628" y="46"/>
                                </a:moveTo>
                                <a:lnTo>
                                  <a:pt x="1633" y="41"/>
                                </a:lnTo>
                                <a:moveTo>
                                  <a:pt x="1633" y="41"/>
                                </a:moveTo>
                                <a:lnTo>
                                  <a:pt x="1636" y="46"/>
                                </a:lnTo>
                                <a:moveTo>
                                  <a:pt x="1636" y="46"/>
                                </a:moveTo>
                                <a:lnTo>
                                  <a:pt x="1638" y="50"/>
                                </a:lnTo>
                                <a:moveTo>
                                  <a:pt x="1638" y="50"/>
                                </a:moveTo>
                                <a:lnTo>
                                  <a:pt x="1639" y="54"/>
                                </a:lnTo>
                                <a:moveTo>
                                  <a:pt x="1639" y="54"/>
                                </a:moveTo>
                                <a:lnTo>
                                  <a:pt x="1640" y="56"/>
                                </a:lnTo>
                                <a:moveTo>
                                  <a:pt x="1640" y="56"/>
                                </a:moveTo>
                                <a:lnTo>
                                  <a:pt x="1641" y="58"/>
                                </a:lnTo>
                                <a:moveTo>
                                  <a:pt x="1641" y="58"/>
                                </a:moveTo>
                                <a:lnTo>
                                  <a:pt x="1641" y="78"/>
                                </a:lnTo>
                                <a:moveTo>
                                  <a:pt x="1641" y="78"/>
                                </a:moveTo>
                                <a:lnTo>
                                  <a:pt x="1650" y="8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Line 506"/>
                        <wps:cNvCnPr>
                          <a:cxnSpLocks noChangeShapeType="1"/>
                        </wps:cNvCnPr>
                        <wps:spPr bwMode="auto">
                          <a:xfrm>
                            <a:off x="4501" y="1008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41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507"/>
                        <wps:cNvCnPr>
                          <a:cxnSpLocks noChangeShapeType="1"/>
                        </wps:cNvCnPr>
                        <wps:spPr bwMode="auto">
                          <a:xfrm>
                            <a:off x="4502" y="10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508"/>
                        <wps:cNvCnPr>
                          <a:cxnSpLocks noChangeShapeType="1"/>
                        </wps:cNvCnPr>
                        <wps:spPr bwMode="auto">
                          <a:xfrm>
                            <a:off x="4495" y="1014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41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AutoShape 509"/>
                        <wps:cNvSpPr>
                          <a:spLocks/>
                        </wps:cNvSpPr>
                        <wps:spPr bwMode="auto">
                          <a:xfrm>
                            <a:off x="2787" y="1658"/>
                            <a:ext cx="65816" cy="304"/>
                          </a:xfrm>
                          <a:custGeom>
                            <a:avLst/>
                            <a:gdLst>
                              <a:gd name="T0" fmla="+- 0 4497 2787"/>
                              <a:gd name="T1" fmla="*/ T0 w 65816"/>
                              <a:gd name="T2" fmla="+- 0 1017 1658"/>
                              <a:gd name="T3" fmla="*/ 1017 h 304"/>
                              <a:gd name="T4" fmla="+- 0 4472 2787"/>
                              <a:gd name="T5" fmla="*/ T4 w 65816"/>
                              <a:gd name="T6" fmla="+- 0 1017 1658"/>
                              <a:gd name="T7" fmla="*/ 1017 h 304"/>
                              <a:gd name="T8" fmla="+- 0 7773 2787"/>
                              <a:gd name="T9" fmla="*/ T8 w 65816"/>
                              <a:gd name="T10" fmla="+- 0 1003 1658"/>
                              <a:gd name="T11" fmla="*/ 1003 h 304"/>
                              <a:gd name="T12" fmla="+- 0 7765 2787"/>
                              <a:gd name="T13" fmla="*/ T12 w 65816"/>
                              <a:gd name="T14" fmla="+- 0 1002 1658"/>
                              <a:gd name="T15" fmla="*/ 1002 h 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5816" h="304">
                                <a:moveTo>
                                  <a:pt x="1710" y="-641"/>
                                </a:moveTo>
                                <a:lnTo>
                                  <a:pt x="1685" y="-641"/>
                                </a:lnTo>
                                <a:moveTo>
                                  <a:pt x="4986" y="-655"/>
                                </a:moveTo>
                                <a:lnTo>
                                  <a:pt x="4978" y="-65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Line 510"/>
                        <wps:cNvCnPr>
                          <a:cxnSpLocks noChangeShapeType="1"/>
                        </wps:cNvCnPr>
                        <wps:spPr bwMode="auto">
                          <a:xfrm>
                            <a:off x="7765" y="978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4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AutoShape 511"/>
                        <wps:cNvSpPr>
                          <a:spLocks/>
                        </wps:cNvSpPr>
                        <wps:spPr bwMode="auto">
                          <a:xfrm>
                            <a:off x="67911" y="923"/>
                            <a:ext cx="541" cy="779"/>
                          </a:xfrm>
                          <a:custGeom>
                            <a:avLst/>
                            <a:gdLst>
                              <a:gd name="T0" fmla="+- 0 7765 67912"/>
                              <a:gd name="T1" fmla="*/ T0 w 541"/>
                              <a:gd name="T2" fmla="+- 0 982 924"/>
                              <a:gd name="T3" fmla="*/ 982 h 779"/>
                              <a:gd name="T4" fmla="+- 0 7763 67912"/>
                              <a:gd name="T5" fmla="*/ T4 w 541"/>
                              <a:gd name="T6" fmla="+- 0 980 924"/>
                              <a:gd name="T7" fmla="*/ 980 h 779"/>
                              <a:gd name="T8" fmla="+- 0 7763 67912"/>
                              <a:gd name="T9" fmla="*/ T8 w 541"/>
                              <a:gd name="T10" fmla="+- 0 978 924"/>
                              <a:gd name="T11" fmla="*/ 978 h 779"/>
                              <a:gd name="T12" fmla="+- 0 7762 67912"/>
                              <a:gd name="T13" fmla="*/ T12 w 541"/>
                              <a:gd name="T14" fmla="+- 0 974 924"/>
                              <a:gd name="T15" fmla="*/ 974 h 779"/>
                              <a:gd name="T16" fmla="+- 0 7762 67912"/>
                              <a:gd name="T17" fmla="*/ T16 w 541"/>
                              <a:gd name="T18" fmla="+- 0 974 924"/>
                              <a:gd name="T19" fmla="*/ 974 h 779"/>
                              <a:gd name="T20" fmla="+- 0 7760 67912"/>
                              <a:gd name="T21" fmla="*/ T20 w 541"/>
                              <a:gd name="T22" fmla="+- 0 970 924"/>
                              <a:gd name="T23" fmla="*/ 970 h 779"/>
                              <a:gd name="T24" fmla="+- 0 7760 67912"/>
                              <a:gd name="T25" fmla="*/ T24 w 541"/>
                              <a:gd name="T26" fmla="+- 0 970 924"/>
                              <a:gd name="T27" fmla="*/ 970 h 779"/>
                              <a:gd name="T28" fmla="+- 0 7755 67912"/>
                              <a:gd name="T29" fmla="*/ T28 w 541"/>
                              <a:gd name="T30" fmla="+- 0 965 924"/>
                              <a:gd name="T31" fmla="*/ 965 h 779"/>
                              <a:gd name="T32" fmla="+- 0 7755 67912"/>
                              <a:gd name="T33" fmla="*/ T32 w 541"/>
                              <a:gd name="T34" fmla="+- 0 965 924"/>
                              <a:gd name="T35" fmla="*/ 965 h 779"/>
                              <a:gd name="T36" fmla="+- 0 7752 67912"/>
                              <a:gd name="T37" fmla="*/ T36 w 541"/>
                              <a:gd name="T38" fmla="+- 0 970 924"/>
                              <a:gd name="T39" fmla="*/ 970 h 779"/>
                              <a:gd name="T40" fmla="+- 0 7752 67912"/>
                              <a:gd name="T41" fmla="*/ T40 w 541"/>
                              <a:gd name="T42" fmla="+- 0 970 924"/>
                              <a:gd name="T43" fmla="*/ 970 h 779"/>
                              <a:gd name="T44" fmla="+- 0 7750 67912"/>
                              <a:gd name="T45" fmla="*/ T44 w 541"/>
                              <a:gd name="T46" fmla="+- 0 974 924"/>
                              <a:gd name="T47" fmla="*/ 974 h 779"/>
                              <a:gd name="T48" fmla="+- 0 7750 67912"/>
                              <a:gd name="T49" fmla="*/ T48 w 541"/>
                              <a:gd name="T50" fmla="+- 0 974 924"/>
                              <a:gd name="T51" fmla="*/ 974 h 779"/>
                              <a:gd name="T52" fmla="+- 0 7749 67912"/>
                              <a:gd name="T53" fmla="*/ T52 w 541"/>
                              <a:gd name="T54" fmla="+- 0 978 924"/>
                              <a:gd name="T55" fmla="*/ 978 h 779"/>
                              <a:gd name="T56" fmla="+- 0 7749 67912"/>
                              <a:gd name="T57" fmla="*/ T56 w 541"/>
                              <a:gd name="T58" fmla="+- 0 978 924"/>
                              <a:gd name="T59" fmla="*/ 978 h 779"/>
                              <a:gd name="T60" fmla="+- 0 7748 67912"/>
                              <a:gd name="T61" fmla="*/ T60 w 541"/>
                              <a:gd name="T62" fmla="+- 0 980 924"/>
                              <a:gd name="T63" fmla="*/ 980 h 779"/>
                              <a:gd name="T64" fmla="+- 0 7748 67912"/>
                              <a:gd name="T65" fmla="*/ T64 w 541"/>
                              <a:gd name="T66" fmla="+- 0 980 924"/>
                              <a:gd name="T67" fmla="*/ 980 h 779"/>
                              <a:gd name="T68" fmla="+- 0 7746 67912"/>
                              <a:gd name="T69" fmla="*/ T68 w 541"/>
                              <a:gd name="T70" fmla="+- 0 982 924"/>
                              <a:gd name="T71" fmla="*/ 982 h 779"/>
                              <a:gd name="T72" fmla="+- 0 7746 67912"/>
                              <a:gd name="T73" fmla="*/ T72 w 541"/>
                              <a:gd name="T74" fmla="+- 0 982 924"/>
                              <a:gd name="T75" fmla="*/ 982 h 779"/>
                              <a:gd name="T76" fmla="+- 0 7746 67912"/>
                              <a:gd name="T77" fmla="*/ T76 w 541"/>
                              <a:gd name="T78" fmla="+- 0 1002 924"/>
                              <a:gd name="T79" fmla="*/ 1002 h 779"/>
                              <a:gd name="T80" fmla="+- 0 7746 67912"/>
                              <a:gd name="T81" fmla="*/ T80 w 541"/>
                              <a:gd name="T82" fmla="+- 0 1002 924"/>
                              <a:gd name="T83" fmla="*/ 1002 h 779"/>
                              <a:gd name="T84" fmla="+- 0 7738 67912"/>
                              <a:gd name="T85" fmla="*/ T84 w 541"/>
                              <a:gd name="T86" fmla="+- 0 1004 924"/>
                              <a:gd name="T87" fmla="*/ 1004 h 7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41" h="779">
                                <a:moveTo>
                                  <a:pt x="-60147" y="58"/>
                                </a:moveTo>
                                <a:lnTo>
                                  <a:pt x="-60149" y="56"/>
                                </a:lnTo>
                                <a:moveTo>
                                  <a:pt x="-60149" y="54"/>
                                </a:moveTo>
                                <a:lnTo>
                                  <a:pt x="-60150" y="50"/>
                                </a:lnTo>
                                <a:moveTo>
                                  <a:pt x="-60150" y="50"/>
                                </a:moveTo>
                                <a:lnTo>
                                  <a:pt x="-60152" y="46"/>
                                </a:lnTo>
                                <a:moveTo>
                                  <a:pt x="-60152" y="46"/>
                                </a:moveTo>
                                <a:lnTo>
                                  <a:pt x="-60157" y="41"/>
                                </a:lnTo>
                                <a:moveTo>
                                  <a:pt x="-60157" y="41"/>
                                </a:moveTo>
                                <a:lnTo>
                                  <a:pt x="-60160" y="46"/>
                                </a:lnTo>
                                <a:moveTo>
                                  <a:pt x="-60160" y="46"/>
                                </a:moveTo>
                                <a:lnTo>
                                  <a:pt x="-60162" y="50"/>
                                </a:lnTo>
                                <a:moveTo>
                                  <a:pt x="-60162" y="50"/>
                                </a:moveTo>
                                <a:lnTo>
                                  <a:pt x="-60163" y="54"/>
                                </a:lnTo>
                                <a:moveTo>
                                  <a:pt x="-60163" y="54"/>
                                </a:moveTo>
                                <a:lnTo>
                                  <a:pt x="-60164" y="56"/>
                                </a:lnTo>
                                <a:moveTo>
                                  <a:pt x="-60164" y="56"/>
                                </a:moveTo>
                                <a:lnTo>
                                  <a:pt x="-60166" y="58"/>
                                </a:lnTo>
                                <a:moveTo>
                                  <a:pt x="-60166" y="58"/>
                                </a:moveTo>
                                <a:lnTo>
                                  <a:pt x="-60166" y="78"/>
                                </a:lnTo>
                                <a:moveTo>
                                  <a:pt x="-60166" y="78"/>
                                </a:moveTo>
                                <a:lnTo>
                                  <a:pt x="-60174" y="8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Line 512"/>
                        <wps:cNvCnPr>
                          <a:cxnSpLocks noChangeShapeType="1"/>
                        </wps:cNvCnPr>
                        <wps:spPr bwMode="auto">
                          <a:xfrm>
                            <a:off x="7736" y="1008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41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AutoShape 513"/>
                        <wps:cNvSpPr>
                          <a:spLocks/>
                        </wps:cNvSpPr>
                        <wps:spPr bwMode="auto">
                          <a:xfrm>
                            <a:off x="67911" y="1831"/>
                            <a:ext cx="606" cy="130"/>
                          </a:xfrm>
                          <a:custGeom>
                            <a:avLst/>
                            <a:gdLst>
                              <a:gd name="T0" fmla="+- 0 7738 67912"/>
                              <a:gd name="T1" fmla="*/ T0 w 606"/>
                              <a:gd name="T2" fmla="+- 0 1011 1832"/>
                              <a:gd name="T3" fmla="*/ 1011 h 130"/>
                              <a:gd name="T4" fmla="+- 0 7744 67912"/>
                              <a:gd name="T5" fmla="*/ T4 w 606"/>
                              <a:gd name="T6" fmla="+- 0 1011 1832"/>
                              <a:gd name="T7" fmla="*/ 1011 h 130"/>
                              <a:gd name="T8" fmla="+- 0 7744 67912"/>
                              <a:gd name="T9" fmla="*/ T8 w 606"/>
                              <a:gd name="T10" fmla="+- 0 1017 1832"/>
                              <a:gd name="T11" fmla="*/ 1017 h 130"/>
                              <a:gd name="T12" fmla="+- 0 7768 67912"/>
                              <a:gd name="T13" fmla="*/ T12 w 606"/>
                              <a:gd name="T14" fmla="+- 0 1017 1832"/>
                              <a:gd name="T15" fmla="*/ 1017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6" h="130">
                                <a:moveTo>
                                  <a:pt x="-60174" y="-821"/>
                                </a:moveTo>
                                <a:lnTo>
                                  <a:pt x="-60168" y="-821"/>
                                </a:lnTo>
                                <a:moveTo>
                                  <a:pt x="-60168" y="-815"/>
                                </a:moveTo>
                                <a:lnTo>
                                  <a:pt x="-60144" y="-81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Line 514"/>
                        <wps:cNvCnPr>
                          <a:cxnSpLocks noChangeShapeType="1"/>
                        </wps:cNvCnPr>
                        <wps:spPr bwMode="auto">
                          <a:xfrm>
                            <a:off x="4563" y="1003"/>
                            <a:ext cx="0" cy="9"/>
                          </a:xfrm>
                          <a:prstGeom prst="line">
                            <a:avLst/>
                          </a:prstGeom>
                          <a:noFill/>
                          <a:ln w="37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515"/>
                        <wps:cNvCnPr>
                          <a:cxnSpLocks noChangeShapeType="1"/>
                        </wps:cNvCnPr>
                        <wps:spPr bwMode="auto">
                          <a:xfrm>
                            <a:off x="4562" y="1003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516"/>
                        <wps:cNvCnPr>
                          <a:cxnSpLocks noChangeShapeType="1"/>
                        </wps:cNvCnPr>
                        <wps:spPr bwMode="auto">
                          <a:xfrm>
                            <a:off x="4567" y="982"/>
                            <a:ext cx="0" cy="35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AutoShape 517"/>
                        <wps:cNvSpPr>
                          <a:spLocks/>
                        </wps:cNvSpPr>
                        <wps:spPr bwMode="auto">
                          <a:xfrm>
                            <a:off x="4710" y="923"/>
                            <a:ext cx="540" cy="779"/>
                          </a:xfrm>
                          <a:custGeom>
                            <a:avLst/>
                            <a:gdLst>
                              <a:gd name="T0" fmla="+- 0 4568 4710"/>
                              <a:gd name="T1" fmla="*/ T0 w 540"/>
                              <a:gd name="T2" fmla="+- 0 982 924"/>
                              <a:gd name="T3" fmla="*/ 982 h 779"/>
                              <a:gd name="T4" fmla="+- 0 4570 4710"/>
                              <a:gd name="T5" fmla="*/ T4 w 540"/>
                              <a:gd name="T6" fmla="+- 0 980 924"/>
                              <a:gd name="T7" fmla="*/ 980 h 779"/>
                              <a:gd name="T8" fmla="+- 0 4570 4710"/>
                              <a:gd name="T9" fmla="*/ T8 w 540"/>
                              <a:gd name="T10" fmla="+- 0 980 924"/>
                              <a:gd name="T11" fmla="*/ 980 h 779"/>
                              <a:gd name="T12" fmla="+- 0 4572 4710"/>
                              <a:gd name="T13" fmla="*/ T12 w 540"/>
                              <a:gd name="T14" fmla="+- 0 978 924"/>
                              <a:gd name="T15" fmla="*/ 978 h 779"/>
                              <a:gd name="T16" fmla="+- 0 4572 4710"/>
                              <a:gd name="T17" fmla="*/ T16 w 540"/>
                              <a:gd name="T18" fmla="+- 0 978 924"/>
                              <a:gd name="T19" fmla="*/ 978 h 779"/>
                              <a:gd name="T20" fmla="+- 0 4573 4710"/>
                              <a:gd name="T21" fmla="*/ T20 w 540"/>
                              <a:gd name="T22" fmla="+- 0 974 924"/>
                              <a:gd name="T23" fmla="*/ 974 h 779"/>
                              <a:gd name="T24" fmla="+- 0 4573 4710"/>
                              <a:gd name="T25" fmla="*/ T24 w 540"/>
                              <a:gd name="T26" fmla="+- 0 974 924"/>
                              <a:gd name="T27" fmla="*/ 974 h 779"/>
                              <a:gd name="T28" fmla="+- 0 4575 4710"/>
                              <a:gd name="T29" fmla="*/ T28 w 540"/>
                              <a:gd name="T30" fmla="+- 0 970 924"/>
                              <a:gd name="T31" fmla="*/ 970 h 779"/>
                              <a:gd name="T32" fmla="+- 0 4575 4710"/>
                              <a:gd name="T33" fmla="*/ T32 w 540"/>
                              <a:gd name="T34" fmla="+- 0 970 924"/>
                              <a:gd name="T35" fmla="*/ 970 h 779"/>
                              <a:gd name="T36" fmla="+- 0 4578 4710"/>
                              <a:gd name="T37" fmla="*/ T36 w 540"/>
                              <a:gd name="T38" fmla="+- 0 965 924"/>
                              <a:gd name="T39" fmla="*/ 965 h 779"/>
                              <a:gd name="T40" fmla="+- 0 4578 4710"/>
                              <a:gd name="T41" fmla="*/ T40 w 540"/>
                              <a:gd name="T42" fmla="+- 0 965 924"/>
                              <a:gd name="T43" fmla="*/ 965 h 779"/>
                              <a:gd name="T44" fmla="+- 0 4582 4710"/>
                              <a:gd name="T45" fmla="*/ T44 w 540"/>
                              <a:gd name="T46" fmla="+- 0 970 924"/>
                              <a:gd name="T47" fmla="*/ 970 h 779"/>
                              <a:gd name="T48" fmla="+- 0 4582 4710"/>
                              <a:gd name="T49" fmla="*/ T48 w 540"/>
                              <a:gd name="T50" fmla="+- 0 970 924"/>
                              <a:gd name="T51" fmla="*/ 970 h 779"/>
                              <a:gd name="T52" fmla="+- 0 4585 4710"/>
                              <a:gd name="T53" fmla="*/ T52 w 540"/>
                              <a:gd name="T54" fmla="+- 0 974 924"/>
                              <a:gd name="T55" fmla="*/ 974 h 779"/>
                              <a:gd name="T56" fmla="+- 0 4585 4710"/>
                              <a:gd name="T57" fmla="*/ T56 w 540"/>
                              <a:gd name="T58" fmla="+- 0 974 924"/>
                              <a:gd name="T59" fmla="*/ 974 h 779"/>
                              <a:gd name="T60" fmla="+- 0 4586 4710"/>
                              <a:gd name="T61" fmla="*/ T60 w 540"/>
                              <a:gd name="T62" fmla="+- 0 978 924"/>
                              <a:gd name="T63" fmla="*/ 978 h 779"/>
                              <a:gd name="T64" fmla="+- 0 4586 4710"/>
                              <a:gd name="T65" fmla="*/ T64 w 540"/>
                              <a:gd name="T66" fmla="+- 0 978 924"/>
                              <a:gd name="T67" fmla="*/ 978 h 779"/>
                              <a:gd name="T68" fmla="+- 0 4587 4710"/>
                              <a:gd name="T69" fmla="*/ T68 w 540"/>
                              <a:gd name="T70" fmla="+- 0 980 924"/>
                              <a:gd name="T71" fmla="*/ 980 h 779"/>
                              <a:gd name="T72" fmla="+- 0 4587 4710"/>
                              <a:gd name="T73" fmla="*/ T72 w 540"/>
                              <a:gd name="T74" fmla="+- 0 980 924"/>
                              <a:gd name="T75" fmla="*/ 980 h 779"/>
                              <a:gd name="T76" fmla="+- 0 4588 4710"/>
                              <a:gd name="T77" fmla="*/ T76 w 540"/>
                              <a:gd name="T78" fmla="+- 0 982 924"/>
                              <a:gd name="T79" fmla="*/ 982 h 779"/>
                              <a:gd name="T80" fmla="+- 0 4588 4710"/>
                              <a:gd name="T81" fmla="*/ T80 w 540"/>
                              <a:gd name="T82" fmla="+- 0 982 924"/>
                              <a:gd name="T83" fmla="*/ 982 h 779"/>
                              <a:gd name="T84" fmla="+- 0 4588 4710"/>
                              <a:gd name="T85" fmla="*/ T84 w 540"/>
                              <a:gd name="T86" fmla="+- 0 1002 924"/>
                              <a:gd name="T87" fmla="*/ 1002 h 779"/>
                              <a:gd name="T88" fmla="+- 0 4588 4710"/>
                              <a:gd name="T89" fmla="*/ T88 w 540"/>
                              <a:gd name="T90" fmla="+- 0 1002 924"/>
                              <a:gd name="T91" fmla="*/ 1002 h 779"/>
                              <a:gd name="T92" fmla="+- 0 4595 4710"/>
                              <a:gd name="T93" fmla="*/ T92 w 540"/>
                              <a:gd name="T94" fmla="+- 0 1004 924"/>
                              <a:gd name="T95" fmla="*/ 1004 h 7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540" h="779">
                                <a:moveTo>
                                  <a:pt x="-142" y="58"/>
                                </a:moveTo>
                                <a:lnTo>
                                  <a:pt x="-140" y="56"/>
                                </a:lnTo>
                                <a:moveTo>
                                  <a:pt x="-140" y="56"/>
                                </a:moveTo>
                                <a:lnTo>
                                  <a:pt x="-138" y="54"/>
                                </a:lnTo>
                                <a:moveTo>
                                  <a:pt x="-138" y="54"/>
                                </a:moveTo>
                                <a:lnTo>
                                  <a:pt x="-137" y="50"/>
                                </a:lnTo>
                                <a:moveTo>
                                  <a:pt x="-137" y="50"/>
                                </a:moveTo>
                                <a:lnTo>
                                  <a:pt x="-135" y="46"/>
                                </a:lnTo>
                                <a:moveTo>
                                  <a:pt x="-135" y="46"/>
                                </a:moveTo>
                                <a:lnTo>
                                  <a:pt x="-132" y="41"/>
                                </a:lnTo>
                                <a:moveTo>
                                  <a:pt x="-132" y="41"/>
                                </a:moveTo>
                                <a:lnTo>
                                  <a:pt x="-128" y="46"/>
                                </a:lnTo>
                                <a:moveTo>
                                  <a:pt x="-128" y="46"/>
                                </a:moveTo>
                                <a:lnTo>
                                  <a:pt x="-125" y="50"/>
                                </a:lnTo>
                                <a:moveTo>
                                  <a:pt x="-125" y="50"/>
                                </a:moveTo>
                                <a:lnTo>
                                  <a:pt x="-124" y="54"/>
                                </a:lnTo>
                                <a:moveTo>
                                  <a:pt x="-124" y="54"/>
                                </a:moveTo>
                                <a:lnTo>
                                  <a:pt x="-123" y="56"/>
                                </a:lnTo>
                                <a:moveTo>
                                  <a:pt x="-123" y="56"/>
                                </a:moveTo>
                                <a:lnTo>
                                  <a:pt x="-122" y="58"/>
                                </a:lnTo>
                                <a:moveTo>
                                  <a:pt x="-122" y="58"/>
                                </a:moveTo>
                                <a:lnTo>
                                  <a:pt x="-122" y="78"/>
                                </a:lnTo>
                                <a:moveTo>
                                  <a:pt x="-122" y="78"/>
                                </a:moveTo>
                                <a:lnTo>
                                  <a:pt x="-115" y="8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Line 518"/>
                        <wps:cNvCnPr>
                          <a:cxnSpLocks noChangeShapeType="1"/>
                        </wps:cNvCnPr>
                        <wps:spPr bwMode="auto">
                          <a:xfrm>
                            <a:off x="4594" y="1008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41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519"/>
                        <wps:cNvCnPr>
                          <a:cxnSpLocks noChangeShapeType="1"/>
                        </wps:cNvCnPr>
                        <wps:spPr bwMode="auto">
                          <a:xfrm>
                            <a:off x="4595" y="10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Line 520"/>
                        <wps:cNvCnPr>
                          <a:cxnSpLocks noChangeShapeType="1"/>
                        </wps:cNvCnPr>
                        <wps:spPr bwMode="auto">
                          <a:xfrm>
                            <a:off x="4589" y="1014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41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521"/>
                        <wps:cNvCnPr>
                          <a:cxnSpLocks noChangeShapeType="1"/>
                        </wps:cNvCnPr>
                        <wps:spPr bwMode="auto">
                          <a:xfrm>
                            <a:off x="4591" y="10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Line 522"/>
                        <wps:cNvCnPr>
                          <a:cxnSpLocks noChangeShapeType="1"/>
                        </wps:cNvCnPr>
                        <wps:spPr bwMode="auto">
                          <a:xfrm>
                            <a:off x="7677" y="1003"/>
                            <a:ext cx="0" cy="9"/>
                          </a:xfrm>
                          <a:prstGeom prst="line">
                            <a:avLst/>
                          </a:prstGeom>
                          <a:noFill/>
                          <a:ln w="3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AutoShape 523"/>
                        <wps:cNvSpPr>
                          <a:spLocks/>
                        </wps:cNvSpPr>
                        <wps:spPr bwMode="auto">
                          <a:xfrm>
                            <a:off x="66031" y="923"/>
                            <a:ext cx="692" cy="779"/>
                          </a:xfrm>
                          <a:custGeom>
                            <a:avLst/>
                            <a:gdLst>
                              <a:gd name="T0" fmla="+- 0 7679 66032"/>
                              <a:gd name="T1" fmla="*/ T0 w 692"/>
                              <a:gd name="T2" fmla="+- 0 1003 924"/>
                              <a:gd name="T3" fmla="*/ 1003 h 779"/>
                              <a:gd name="T4" fmla="+- 0 7671 66032"/>
                              <a:gd name="T5" fmla="*/ T4 w 692"/>
                              <a:gd name="T6" fmla="+- 0 1002 924"/>
                              <a:gd name="T7" fmla="*/ 1002 h 779"/>
                              <a:gd name="T8" fmla="+- 0 7671 66032"/>
                              <a:gd name="T9" fmla="*/ T8 w 692"/>
                              <a:gd name="T10" fmla="+- 0 982 924"/>
                              <a:gd name="T11" fmla="*/ 982 h 779"/>
                              <a:gd name="T12" fmla="+- 0 7670 66032"/>
                              <a:gd name="T13" fmla="*/ T12 w 692"/>
                              <a:gd name="T14" fmla="+- 0 980 924"/>
                              <a:gd name="T15" fmla="*/ 980 h 779"/>
                              <a:gd name="T16" fmla="+- 0 7670 66032"/>
                              <a:gd name="T17" fmla="*/ T16 w 692"/>
                              <a:gd name="T18" fmla="+- 0 980 924"/>
                              <a:gd name="T19" fmla="*/ 980 h 779"/>
                              <a:gd name="T20" fmla="+- 0 7669 66032"/>
                              <a:gd name="T21" fmla="*/ T20 w 692"/>
                              <a:gd name="T22" fmla="+- 0 978 924"/>
                              <a:gd name="T23" fmla="*/ 978 h 779"/>
                              <a:gd name="T24" fmla="+- 0 7669 66032"/>
                              <a:gd name="T25" fmla="*/ T24 w 692"/>
                              <a:gd name="T26" fmla="+- 0 978 924"/>
                              <a:gd name="T27" fmla="*/ 978 h 779"/>
                              <a:gd name="T28" fmla="+- 0 7668 66032"/>
                              <a:gd name="T29" fmla="*/ T28 w 692"/>
                              <a:gd name="T30" fmla="+- 0 974 924"/>
                              <a:gd name="T31" fmla="*/ 974 h 779"/>
                              <a:gd name="T32" fmla="+- 0 7668 66032"/>
                              <a:gd name="T33" fmla="*/ T32 w 692"/>
                              <a:gd name="T34" fmla="+- 0 974 924"/>
                              <a:gd name="T35" fmla="*/ 974 h 779"/>
                              <a:gd name="T36" fmla="+- 0 7666 66032"/>
                              <a:gd name="T37" fmla="*/ T36 w 692"/>
                              <a:gd name="T38" fmla="+- 0 970 924"/>
                              <a:gd name="T39" fmla="*/ 970 h 779"/>
                              <a:gd name="T40" fmla="+- 0 7666 66032"/>
                              <a:gd name="T41" fmla="*/ T40 w 692"/>
                              <a:gd name="T42" fmla="+- 0 970 924"/>
                              <a:gd name="T43" fmla="*/ 970 h 779"/>
                              <a:gd name="T44" fmla="+- 0 7661 66032"/>
                              <a:gd name="T45" fmla="*/ T44 w 692"/>
                              <a:gd name="T46" fmla="+- 0 965 924"/>
                              <a:gd name="T47" fmla="*/ 965 h 779"/>
                              <a:gd name="T48" fmla="+- 0 7661 66032"/>
                              <a:gd name="T49" fmla="*/ T48 w 692"/>
                              <a:gd name="T50" fmla="+- 0 965 924"/>
                              <a:gd name="T51" fmla="*/ 965 h 779"/>
                              <a:gd name="T52" fmla="+- 0 7658 66032"/>
                              <a:gd name="T53" fmla="*/ T52 w 692"/>
                              <a:gd name="T54" fmla="+- 0 970 924"/>
                              <a:gd name="T55" fmla="*/ 970 h 779"/>
                              <a:gd name="T56" fmla="+- 0 7658 66032"/>
                              <a:gd name="T57" fmla="*/ T56 w 692"/>
                              <a:gd name="T58" fmla="+- 0 970 924"/>
                              <a:gd name="T59" fmla="*/ 970 h 779"/>
                              <a:gd name="T60" fmla="+- 0 7656 66032"/>
                              <a:gd name="T61" fmla="*/ T60 w 692"/>
                              <a:gd name="T62" fmla="+- 0 974 924"/>
                              <a:gd name="T63" fmla="*/ 974 h 779"/>
                              <a:gd name="T64" fmla="+- 0 7656 66032"/>
                              <a:gd name="T65" fmla="*/ T64 w 692"/>
                              <a:gd name="T66" fmla="+- 0 974 924"/>
                              <a:gd name="T67" fmla="*/ 974 h 779"/>
                              <a:gd name="T68" fmla="+- 0 7655 66032"/>
                              <a:gd name="T69" fmla="*/ T68 w 692"/>
                              <a:gd name="T70" fmla="+- 0 978 924"/>
                              <a:gd name="T71" fmla="*/ 978 h 779"/>
                              <a:gd name="T72" fmla="+- 0 7655 66032"/>
                              <a:gd name="T73" fmla="*/ T72 w 692"/>
                              <a:gd name="T74" fmla="+- 0 978 924"/>
                              <a:gd name="T75" fmla="*/ 978 h 779"/>
                              <a:gd name="T76" fmla="+- 0 7654 66032"/>
                              <a:gd name="T77" fmla="*/ T76 w 692"/>
                              <a:gd name="T78" fmla="+- 0 980 924"/>
                              <a:gd name="T79" fmla="*/ 980 h 779"/>
                              <a:gd name="T80" fmla="+- 0 7654 66032"/>
                              <a:gd name="T81" fmla="*/ T80 w 692"/>
                              <a:gd name="T82" fmla="+- 0 980 924"/>
                              <a:gd name="T83" fmla="*/ 980 h 779"/>
                              <a:gd name="T84" fmla="+- 0 7653 66032"/>
                              <a:gd name="T85" fmla="*/ T84 w 692"/>
                              <a:gd name="T86" fmla="+- 0 982 924"/>
                              <a:gd name="T87" fmla="*/ 982 h 779"/>
                              <a:gd name="T88" fmla="+- 0 7653 66032"/>
                              <a:gd name="T89" fmla="*/ T88 w 692"/>
                              <a:gd name="T90" fmla="+- 0 982 924"/>
                              <a:gd name="T91" fmla="*/ 982 h 779"/>
                              <a:gd name="T92" fmla="+- 0 7653 66032"/>
                              <a:gd name="T93" fmla="*/ T92 w 692"/>
                              <a:gd name="T94" fmla="+- 0 1002 924"/>
                              <a:gd name="T95" fmla="*/ 1002 h 779"/>
                              <a:gd name="T96" fmla="+- 0 7653 66032"/>
                              <a:gd name="T97" fmla="*/ T96 w 692"/>
                              <a:gd name="T98" fmla="+- 0 1002 924"/>
                              <a:gd name="T99" fmla="*/ 1002 h 779"/>
                              <a:gd name="T100" fmla="+- 0 7644 66032"/>
                              <a:gd name="T101" fmla="*/ T100 w 692"/>
                              <a:gd name="T102" fmla="+- 0 1004 924"/>
                              <a:gd name="T103" fmla="*/ 1004 h 7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692" h="779">
                                <a:moveTo>
                                  <a:pt x="-58353" y="79"/>
                                </a:moveTo>
                                <a:lnTo>
                                  <a:pt x="-58361" y="78"/>
                                </a:lnTo>
                                <a:moveTo>
                                  <a:pt x="-58361" y="58"/>
                                </a:moveTo>
                                <a:lnTo>
                                  <a:pt x="-58362" y="56"/>
                                </a:lnTo>
                                <a:moveTo>
                                  <a:pt x="-58362" y="56"/>
                                </a:moveTo>
                                <a:lnTo>
                                  <a:pt x="-58363" y="54"/>
                                </a:lnTo>
                                <a:moveTo>
                                  <a:pt x="-58363" y="54"/>
                                </a:moveTo>
                                <a:lnTo>
                                  <a:pt x="-58364" y="50"/>
                                </a:lnTo>
                                <a:moveTo>
                                  <a:pt x="-58364" y="50"/>
                                </a:moveTo>
                                <a:lnTo>
                                  <a:pt x="-58366" y="46"/>
                                </a:lnTo>
                                <a:moveTo>
                                  <a:pt x="-58366" y="46"/>
                                </a:moveTo>
                                <a:lnTo>
                                  <a:pt x="-58371" y="41"/>
                                </a:lnTo>
                                <a:moveTo>
                                  <a:pt x="-58371" y="41"/>
                                </a:moveTo>
                                <a:lnTo>
                                  <a:pt x="-58374" y="46"/>
                                </a:lnTo>
                                <a:moveTo>
                                  <a:pt x="-58374" y="46"/>
                                </a:moveTo>
                                <a:lnTo>
                                  <a:pt x="-58376" y="50"/>
                                </a:lnTo>
                                <a:moveTo>
                                  <a:pt x="-58376" y="50"/>
                                </a:moveTo>
                                <a:lnTo>
                                  <a:pt x="-58377" y="54"/>
                                </a:lnTo>
                                <a:moveTo>
                                  <a:pt x="-58377" y="54"/>
                                </a:moveTo>
                                <a:lnTo>
                                  <a:pt x="-58378" y="56"/>
                                </a:lnTo>
                                <a:moveTo>
                                  <a:pt x="-58378" y="56"/>
                                </a:moveTo>
                                <a:lnTo>
                                  <a:pt x="-58379" y="58"/>
                                </a:lnTo>
                                <a:moveTo>
                                  <a:pt x="-58379" y="58"/>
                                </a:moveTo>
                                <a:lnTo>
                                  <a:pt x="-58379" y="78"/>
                                </a:lnTo>
                                <a:moveTo>
                                  <a:pt x="-58379" y="78"/>
                                </a:moveTo>
                                <a:lnTo>
                                  <a:pt x="-58388" y="8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Line 524"/>
                        <wps:cNvCnPr>
                          <a:cxnSpLocks noChangeShapeType="1"/>
                        </wps:cNvCnPr>
                        <wps:spPr bwMode="auto">
                          <a:xfrm>
                            <a:off x="7642" y="1008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41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AutoShape 525"/>
                        <wps:cNvSpPr>
                          <a:spLocks/>
                        </wps:cNvSpPr>
                        <wps:spPr bwMode="auto">
                          <a:xfrm>
                            <a:off x="66031" y="1831"/>
                            <a:ext cx="606" cy="130"/>
                          </a:xfrm>
                          <a:custGeom>
                            <a:avLst/>
                            <a:gdLst>
                              <a:gd name="T0" fmla="+- 0 7644 66032"/>
                              <a:gd name="T1" fmla="*/ T0 w 606"/>
                              <a:gd name="T2" fmla="+- 0 1011 1832"/>
                              <a:gd name="T3" fmla="*/ 1011 h 130"/>
                              <a:gd name="T4" fmla="+- 0 7649 66032"/>
                              <a:gd name="T5" fmla="*/ T4 w 606"/>
                              <a:gd name="T6" fmla="+- 0 1011 1832"/>
                              <a:gd name="T7" fmla="*/ 1011 h 130"/>
                              <a:gd name="T8" fmla="+- 0 7649 66032"/>
                              <a:gd name="T9" fmla="*/ T8 w 606"/>
                              <a:gd name="T10" fmla="+- 0 1017 1832"/>
                              <a:gd name="T11" fmla="*/ 1017 h 130"/>
                              <a:gd name="T12" fmla="+- 0 7674 66032"/>
                              <a:gd name="T13" fmla="*/ T12 w 606"/>
                              <a:gd name="T14" fmla="+- 0 1017 1832"/>
                              <a:gd name="T15" fmla="*/ 1017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6" h="130">
                                <a:moveTo>
                                  <a:pt x="-58388" y="-821"/>
                                </a:moveTo>
                                <a:lnTo>
                                  <a:pt x="-58383" y="-821"/>
                                </a:lnTo>
                                <a:moveTo>
                                  <a:pt x="-58383" y="-815"/>
                                </a:moveTo>
                                <a:lnTo>
                                  <a:pt x="-58358" y="-81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Line 526"/>
                        <wps:cNvCnPr>
                          <a:cxnSpLocks noChangeShapeType="1"/>
                        </wps:cNvCnPr>
                        <wps:spPr bwMode="auto">
                          <a:xfrm>
                            <a:off x="4657" y="1003"/>
                            <a:ext cx="0" cy="9"/>
                          </a:xfrm>
                          <a:prstGeom prst="line">
                            <a:avLst/>
                          </a:prstGeom>
                          <a:noFill/>
                          <a:ln w="3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527"/>
                        <wps:cNvCnPr>
                          <a:cxnSpLocks noChangeShapeType="1"/>
                        </wps:cNvCnPr>
                        <wps:spPr bwMode="auto">
                          <a:xfrm>
                            <a:off x="4656" y="100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528"/>
                        <wps:cNvCnPr>
                          <a:cxnSpLocks noChangeShapeType="1"/>
                        </wps:cNvCnPr>
                        <wps:spPr bwMode="auto">
                          <a:xfrm>
                            <a:off x="4661" y="982"/>
                            <a:ext cx="0" cy="35"/>
                          </a:xfrm>
                          <a:prstGeom prst="line">
                            <a:avLst/>
                          </a:prstGeom>
                          <a:noFill/>
                          <a:ln w="3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AutoShape 529"/>
                        <wps:cNvSpPr>
                          <a:spLocks/>
                        </wps:cNvSpPr>
                        <wps:spPr bwMode="auto">
                          <a:xfrm>
                            <a:off x="6590" y="923"/>
                            <a:ext cx="541" cy="779"/>
                          </a:xfrm>
                          <a:custGeom>
                            <a:avLst/>
                            <a:gdLst>
                              <a:gd name="T0" fmla="+- 0 4663 6590"/>
                              <a:gd name="T1" fmla="*/ T0 w 541"/>
                              <a:gd name="T2" fmla="+- 0 982 924"/>
                              <a:gd name="T3" fmla="*/ 982 h 779"/>
                              <a:gd name="T4" fmla="+- 0 4665 6590"/>
                              <a:gd name="T5" fmla="*/ T4 w 541"/>
                              <a:gd name="T6" fmla="+- 0 980 924"/>
                              <a:gd name="T7" fmla="*/ 980 h 779"/>
                              <a:gd name="T8" fmla="+- 0 4665 6590"/>
                              <a:gd name="T9" fmla="*/ T8 w 541"/>
                              <a:gd name="T10" fmla="+- 0 980 924"/>
                              <a:gd name="T11" fmla="*/ 980 h 779"/>
                              <a:gd name="T12" fmla="+- 0 4666 6590"/>
                              <a:gd name="T13" fmla="*/ T12 w 541"/>
                              <a:gd name="T14" fmla="+- 0 978 924"/>
                              <a:gd name="T15" fmla="*/ 978 h 779"/>
                              <a:gd name="T16" fmla="+- 0 4666 6590"/>
                              <a:gd name="T17" fmla="*/ T16 w 541"/>
                              <a:gd name="T18" fmla="+- 0 978 924"/>
                              <a:gd name="T19" fmla="*/ 978 h 779"/>
                              <a:gd name="T20" fmla="+- 0 4667 6590"/>
                              <a:gd name="T21" fmla="*/ T20 w 541"/>
                              <a:gd name="T22" fmla="+- 0 974 924"/>
                              <a:gd name="T23" fmla="*/ 974 h 779"/>
                              <a:gd name="T24" fmla="+- 0 4667 6590"/>
                              <a:gd name="T25" fmla="*/ T24 w 541"/>
                              <a:gd name="T26" fmla="+- 0 974 924"/>
                              <a:gd name="T27" fmla="*/ 974 h 779"/>
                              <a:gd name="T28" fmla="+- 0 4669 6590"/>
                              <a:gd name="T29" fmla="*/ T28 w 541"/>
                              <a:gd name="T30" fmla="+- 0 970 924"/>
                              <a:gd name="T31" fmla="*/ 970 h 779"/>
                              <a:gd name="T32" fmla="+- 0 4669 6590"/>
                              <a:gd name="T33" fmla="*/ T32 w 541"/>
                              <a:gd name="T34" fmla="+- 0 970 924"/>
                              <a:gd name="T35" fmla="*/ 970 h 779"/>
                              <a:gd name="T36" fmla="+- 0 4672 6590"/>
                              <a:gd name="T37" fmla="*/ T36 w 541"/>
                              <a:gd name="T38" fmla="+- 0 965 924"/>
                              <a:gd name="T39" fmla="*/ 965 h 779"/>
                              <a:gd name="T40" fmla="+- 0 4672 6590"/>
                              <a:gd name="T41" fmla="*/ T40 w 541"/>
                              <a:gd name="T42" fmla="+- 0 965 924"/>
                              <a:gd name="T43" fmla="*/ 965 h 779"/>
                              <a:gd name="T44" fmla="+- 0 4677 6590"/>
                              <a:gd name="T45" fmla="*/ T44 w 541"/>
                              <a:gd name="T46" fmla="+- 0 970 924"/>
                              <a:gd name="T47" fmla="*/ 970 h 779"/>
                              <a:gd name="T48" fmla="+- 0 4677 6590"/>
                              <a:gd name="T49" fmla="*/ T48 w 541"/>
                              <a:gd name="T50" fmla="+- 0 970 924"/>
                              <a:gd name="T51" fmla="*/ 970 h 779"/>
                              <a:gd name="T52" fmla="+- 0 4679 6590"/>
                              <a:gd name="T53" fmla="*/ T52 w 541"/>
                              <a:gd name="T54" fmla="+- 0 974 924"/>
                              <a:gd name="T55" fmla="*/ 974 h 779"/>
                              <a:gd name="T56" fmla="+- 0 4679 6590"/>
                              <a:gd name="T57" fmla="*/ T56 w 541"/>
                              <a:gd name="T58" fmla="+- 0 974 924"/>
                              <a:gd name="T59" fmla="*/ 974 h 779"/>
                              <a:gd name="T60" fmla="+- 0 4680 6590"/>
                              <a:gd name="T61" fmla="*/ T60 w 541"/>
                              <a:gd name="T62" fmla="+- 0 978 924"/>
                              <a:gd name="T63" fmla="*/ 978 h 779"/>
                              <a:gd name="T64" fmla="+- 0 4680 6590"/>
                              <a:gd name="T65" fmla="*/ T64 w 541"/>
                              <a:gd name="T66" fmla="+- 0 978 924"/>
                              <a:gd name="T67" fmla="*/ 978 h 779"/>
                              <a:gd name="T68" fmla="+- 0 4681 6590"/>
                              <a:gd name="T69" fmla="*/ T68 w 541"/>
                              <a:gd name="T70" fmla="+- 0 980 924"/>
                              <a:gd name="T71" fmla="*/ 980 h 779"/>
                              <a:gd name="T72" fmla="+- 0 4681 6590"/>
                              <a:gd name="T73" fmla="*/ T72 w 541"/>
                              <a:gd name="T74" fmla="+- 0 980 924"/>
                              <a:gd name="T75" fmla="*/ 980 h 779"/>
                              <a:gd name="T76" fmla="+- 0 4682 6590"/>
                              <a:gd name="T77" fmla="*/ T76 w 541"/>
                              <a:gd name="T78" fmla="+- 0 982 924"/>
                              <a:gd name="T79" fmla="*/ 982 h 779"/>
                              <a:gd name="T80" fmla="+- 0 4682 6590"/>
                              <a:gd name="T81" fmla="*/ T80 w 541"/>
                              <a:gd name="T82" fmla="+- 0 982 924"/>
                              <a:gd name="T83" fmla="*/ 982 h 779"/>
                              <a:gd name="T84" fmla="+- 0 4682 6590"/>
                              <a:gd name="T85" fmla="*/ T84 w 541"/>
                              <a:gd name="T86" fmla="+- 0 1002 924"/>
                              <a:gd name="T87" fmla="*/ 1002 h 779"/>
                              <a:gd name="T88" fmla="+- 0 4682 6590"/>
                              <a:gd name="T89" fmla="*/ T88 w 541"/>
                              <a:gd name="T90" fmla="+- 0 1002 924"/>
                              <a:gd name="T91" fmla="*/ 1002 h 779"/>
                              <a:gd name="T92" fmla="+- 0 4690 6590"/>
                              <a:gd name="T93" fmla="*/ T92 w 541"/>
                              <a:gd name="T94" fmla="+- 0 1004 924"/>
                              <a:gd name="T95" fmla="*/ 1004 h 7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541" h="779">
                                <a:moveTo>
                                  <a:pt x="-1927" y="58"/>
                                </a:moveTo>
                                <a:lnTo>
                                  <a:pt x="-1925" y="56"/>
                                </a:lnTo>
                                <a:moveTo>
                                  <a:pt x="-1925" y="56"/>
                                </a:moveTo>
                                <a:lnTo>
                                  <a:pt x="-1924" y="54"/>
                                </a:lnTo>
                                <a:moveTo>
                                  <a:pt x="-1924" y="54"/>
                                </a:moveTo>
                                <a:lnTo>
                                  <a:pt x="-1923" y="50"/>
                                </a:lnTo>
                                <a:moveTo>
                                  <a:pt x="-1923" y="50"/>
                                </a:moveTo>
                                <a:lnTo>
                                  <a:pt x="-1921" y="46"/>
                                </a:lnTo>
                                <a:moveTo>
                                  <a:pt x="-1921" y="46"/>
                                </a:moveTo>
                                <a:lnTo>
                                  <a:pt x="-1918" y="41"/>
                                </a:lnTo>
                                <a:moveTo>
                                  <a:pt x="-1918" y="41"/>
                                </a:moveTo>
                                <a:lnTo>
                                  <a:pt x="-1913" y="46"/>
                                </a:lnTo>
                                <a:moveTo>
                                  <a:pt x="-1913" y="46"/>
                                </a:moveTo>
                                <a:lnTo>
                                  <a:pt x="-1911" y="50"/>
                                </a:lnTo>
                                <a:moveTo>
                                  <a:pt x="-1911" y="50"/>
                                </a:moveTo>
                                <a:lnTo>
                                  <a:pt x="-1910" y="54"/>
                                </a:lnTo>
                                <a:moveTo>
                                  <a:pt x="-1910" y="54"/>
                                </a:moveTo>
                                <a:lnTo>
                                  <a:pt x="-1909" y="56"/>
                                </a:lnTo>
                                <a:moveTo>
                                  <a:pt x="-1909" y="56"/>
                                </a:moveTo>
                                <a:lnTo>
                                  <a:pt x="-1908" y="58"/>
                                </a:lnTo>
                                <a:moveTo>
                                  <a:pt x="-1908" y="58"/>
                                </a:moveTo>
                                <a:lnTo>
                                  <a:pt x="-1908" y="78"/>
                                </a:lnTo>
                                <a:moveTo>
                                  <a:pt x="-1908" y="78"/>
                                </a:moveTo>
                                <a:lnTo>
                                  <a:pt x="-1900" y="8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4688" y="1008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41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AutoShape 531"/>
                        <wps:cNvSpPr>
                          <a:spLocks/>
                        </wps:cNvSpPr>
                        <wps:spPr bwMode="auto">
                          <a:xfrm>
                            <a:off x="6547" y="923"/>
                            <a:ext cx="58297" cy="1038"/>
                          </a:xfrm>
                          <a:custGeom>
                            <a:avLst/>
                            <a:gdLst>
                              <a:gd name="T0" fmla="+- 0 4690 6547"/>
                              <a:gd name="T1" fmla="*/ T0 w 58297"/>
                              <a:gd name="T2" fmla="+- 0 1011 924"/>
                              <a:gd name="T3" fmla="*/ 1011 h 1038"/>
                              <a:gd name="T4" fmla="+- 0 4685 6547"/>
                              <a:gd name="T5" fmla="*/ T4 w 58297"/>
                              <a:gd name="T6" fmla="+- 0 1011 924"/>
                              <a:gd name="T7" fmla="*/ 1011 h 1038"/>
                              <a:gd name="T8" fmla="+- 0 4685 6547"/>
                              <a:gd name="T9" fmla="*/ T8 w 58297"/>
                              <a:gd name="T10" fmla="+- 0 1017 924"/>
                              <a:gd name="T11" fmla="*/ 1017 h 1038"/>
                              <a:gd name="T12" fmla="+- 0 4660 6547"/>
                              <a:gd name="T13" fmla="*/ T12 w 58297"/>
                              <a:gd name="T14" fmla="+- 0 1017 924"/>
                              <a:gd name="T15" fmla="*/ 1017 h 1038"/>
                              <a:gd name="T16" fmla="+- 0 7580 6547"/>
                              <a:gd name="T17" fmla="*/ T16 w 58297"/>
                              <a:gd name="T18" fmla="+- 0 1011 924"/>
                              <a:gd name="T19" fmla="*/ 1011 h 1038"/>
                              <a:gd name="T20" fmla="+- 0 7584 6547"/>
                              <a:gd name="T21" fmla="*/ T20 w 58297"/>
                              <a:gd name="T22" fmla="+- 0 1011 924"/>
                              <a:gd name="T23" fmla="*/ 1011 h 1038"/>
                              <a:gd name="T24" fmla="+- 0 7584 6547"/>
                              <a:gd name="T25" fmla="*/ T24 w 58297"/>
                              <a:gd name="T26" fmla="+- 0 1011 924"/>
                              <a:gd name="T27" fmla="*/ 1011 h 1038"/>
                              <a:gd name="T28" fmla="+- 0 7584 6547"/>
                              <a:gd name="T29" fmla="*/ T28 w 58297"/>
                              <a:gd name="T30" fmla="+- 0 1003 924"/>
                              <a:gd name="T31" fmla="*/ 1003 h 1038"/>
                              <a:gd name="T32" fmla="+- 0 7584 6547"/>
                              <a:gd name="T33" fmla="*/ T32 w 58297"/>
                              <a:gd name="T34" fmla="+- 0 1003 924"/>
                              <a:gd name="T35" fmla="*/ 1003 h 1038"/>
                              <a:gd name="T36" fmla="+- 0 7578 6547"/>
                              <a:gd name="T37" fmla="*/ T36 w 58297"/>
                              <a:gd name="T38" fmla="+- 0 1002 924"/>
                              <a:gd name="T39" fmla="*/ 1002 h 1038"/>
                              <a:gd name="T40" fmla="+- 0 7578 6547"/>
                              <a:gd name="T41" fmla="*/ T40 w 58297"/>
                              <a:gd name="T42" fmla="+- 0 1002 924"/>
                              <a:gd name="T43" fmla="*/ 1002 h 1038"/>
                              <a:gd name="T44" fmla="+- 0 7577 6547"/>
                              <a:gd name="T45" fmla="*/ T44 w 58297"/>
                              <a:gd name="T46" fmla="+- 0 982 924"/>
                              <a:gd name="T47" fmla="*/ 982 h 1038"/>
                              <a:gd name="T48" fmla="+- 0 7577 6547"/>
                              <a:gd name="T49" fmla="*/ T48 w 58297"/>
                              <a:gd name="T50" fmla="+- 0 982 924"/>
                              <a:gd name="T51" fmla="*/ 982 h 1038"/>
                              <a:gd name="T52" fmla="+- 0 7576 6547"/>
                              <a:gd name="T53" fmla="*/ T52 w 58297"/>
                              <a:gd name="T54" fmla="+- 0 980 924"/>
                              <a:gd name="T55" fmla="*/ 980 h 1038"/>
                              <a:gd name="T56" fmla="+- 0 7576 6547"/>
                              <a:gd name="T57" fmla="*/ T56 w 58297"/>
                              <a:gd name="T58" fmla="+- 0 980 924"/>
                              <a:gd name="T59" fmla="*/ 980 h 1038"/>
                              <a:gd name="T60" fmla="+- 0 7574 6547"/>
                              <a:gd name="T61" fmla="*/ T60 w 58297"/>
                              <a:gd name="T62" fmla="+- 0 978 924"/>
                              <a:gd name="T63" fmla="*/ 978 h 1038"/>
                              <a:gd name="T64" fmla="+- 0 7574 6547"/>
                              <a:gd name="T65" fmla="*/ T64 w 58297"/>
                              <a:gd name="T66" fmla="+- 0 978 924"/>
                              <a:gd name="T67" fmla="*/ 978 h 1038"/>
                              <a:gd name="T68" fmla="+- 0 7573 6547"/>
                              <a:gd name="T69" fmla="*/ T68 w 58297"/>
                              <a:gd name="T70" fmla="+- 0 974 924"/>
                              <a:gd name="T71" fmla="*/ 974 h 1038"/>
                              <a:gd name="T72" fmla="+- 0 7573 6547"/>
                              <a:gd name="T73" fmla="*/ T72 w 58297"/>
                              <a:gd name="T74" fmla="+- 0 974 924"/>
                              <a:gd name="T75" fmla="*/ 974 h 1038"/>
                              <a:gd name="T76" fmla="+- 0 7571 6547"/>
                              <a:gd name="T77" fmla="*/ T76 w 58297"/>
                              <a:gd name="T78" fmla="+- 0 970 924"/>
                              <a:gd name="T79" fmla="*/ 970 h 1038"/>
                              <a:gd name="T80" fmla="+- 0 7571 6547"/>
                              <a:gd name="T81" fmla="*/ T80 w 58297"/>
                              <a:gd name="T82" fmla="+- 0 970 924"/>
                              <a:gd name="T83" fmla="*/ 970 h 1038"/>
                              <a:gd name="T84" fmla="+- 0 7568 6547"/>
                              <a:gd name="T85" fmla="*/ T84 w 58297"/>
                              <a:gd name="T86" fmla="+- 0 965 924"/>
                              <a:gd name="T87" fmla="*/ 965 h 1038"/>
                              <a:gd name="T88" fmla="+- 0 7568 6547"/>
                              <a:gd name="T89" fmla="*/ T88 w 58297"/>
                              <a:gd name="T90" fmla="+- 0 965 924"/>
                              <a:gd name="T91" fmla="*/ 965 h 1038"/>
                              <a:gd name="T92" fmla="+- 0 7564 6547"/>
                              <a:gd name="T93" fmla="*/ T92 w 58297"/>
                              <a:gd name="T94" fmla="+- 0 970 924"/>
                              <a:gd name="T95" fmla="*/ 970 h 1038"/>
                              <a:gd name="T96" fmla="+- 0 7564 6547"/>
                              <a:gd name="T97" fmla="*/ T96 w 58297"/>
                              <a:gd name="T98" fmla="+- 0 970 924"/>
                              <a:gd name="T99" fmla="*/ 970 h 1038"/>
                              <a:gd name="T100" fmla="+- 0 7561 6547"/>
                              <a:gd name="T101" fmla="*/ T100 w 58297"/>
                              <a:gd name="T102" fmla="+- 0 974 924"/>
                              <a:gd name="T103" fmla="*/ 974 h 1038"/>
                              <a:gd name="T104" fmla="+- 0 7561 6547"/>
                              <a:gd name="T105" fmla="*/ T104 w 58297"/>
                              <a:gd name="T106" fmla="+- 0 974 924"/>
                              <a:gd name="T107" fmla="*/ 974 h 1038"/>
                              <a:gd name="T108" fmla="+- 0 7560 6547"/>
                              <a:gd name="T109" fmla="*/ T108 w 58297"/>
                              <a:gd name="T110" fmla="+- 0 978 924"/>
                              <a:gd name="T111" fmla="*/ 978 h 1038"/>
                              <a:gd name="T112" fmla="+- 0 7560 6547"/>
                              <a:gd name="T113" fmla="*/ T112 w 58297"/>
                              <a:gd name="T114" fmla="+- 0 978 924"/>
                              <a:gd name="T115" fmla="*/ 978 h 1038"/>
                              <a:gd name="T116" fmla="+- 0 7559 6547"/>
                              <a:gd name="T117" fmla="*/ T116 w 58297"/>
                              <a:gd name="T118" fmla="+- 0 980 924"/>
                              <a:gd name="T119" fmla="*/ 980 h 1038"/>
                              <a:gd name="T120" fmla="+- 0 7559 6547"/>
                              <a:gd name="T121" fmla="*/ T120 w 58297"/>
                              <a:gd name="T122" fmla="+- 0 980 924"/>
                              <a:gd name="T123" fmla="*/ 980 h 1038"/>
                              <a:gd name="T124" fmla="+- 0 7558 6547"/>
                              <a:gd name="T125" fmla="*/ T124 w 58297"/>
                              <a:gd name="T126" fmla="+- 0 982 924"/>
                              <a:gd name="T127" fmla="*/ 982 h 1038"/>
                              <a:gd name="T128" fmla="+- 0 7558 6547"/>
                              <a:gd name="T129" fmla="*/ T128 w 58297"/>
                              <a:gd name="T130" fmla="+- 0 982 924"/>
                              <a:gd name="T131" fmla="*/ 982 h 1038"/>
                              <a:gd name="T132" fmla="+- 0 7558 6547"/>
                              <a:gd name="T133" fmla="*/ T132 w 58297"/>
                              <a:gd name="T134" fmla="+- 0 1002 924"/>
                              <a:gd name="T135" fmla="*/ 1002 h 1038"/>
                              <a:gd name="T136" fmla="+- 0 7558 6547"/>
                              <a:gd name="T137" fmla="*/ T136 w 58297"/>
                              <a:gd name="T138" fmla="+- 0 1002 924"/>
                              <a:gd name="T139" fmla="*/ 1002 h 1038"/>
                              <a:gd name="T140" fmla="+- 0 7551 6547"/>
                              <a:gd name="T141" fmla="*/ T140 w 58297"/>
                              <a:gd name="T142" fmla="+- 0 1004 924"/>
                              <a:gd name="T143" fmla="*/ 1004 h 10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58297" h="1038">
                                <a:moveTo>
                                  <a:pt x="-1857" y="87"/>
                                </a:moveTo>
                                <a:lnTo>
                                  <a:pt x="-1862" y="87"/>
                                </a:lnTo>
                                <a:moveTo>
                                  <a:pt x="-1862" y="93"/>
                                </a:moveTo>
                                <a:lnTo>
                                  <a:pt x="-1887" y="93"/>
                                </a:lnTo>
                                <a:moveTo>
                                  <a:pt x="1033" y="87"/>
                                </a:moveTo>
                                <a:lnTo>
                                  <a:pt x="1037" y="87"/>
                                </a:lnTo>
                                <a:moveTo>
                                  <a:pt x="1037" y="87"/>
                                </a:moveTo>
                                <a:lnTo>
                                  <a:pt x="1037" y="79"/>
                                </a:lnTo>
                                <a:moveTo>
                                  <a:pt x="1037" y="79"/>
                                </a:moveTo>
                                <a:lnTo>
                                  <a:pt x="1031" y="78"/>
                                </a:lnTo>
                                <a:moveTo>
                                  <a:pt x="1031" y="78"/>
                                </a:moveTo>
                                <a:lnTo>
                                  <a:pt x="1030" y="58"/>
                                </a:lnTo>
                                <a:moveTo>
                                  <a:pt x="1030" y="58"/>
                                </a:moveTo>
                                <a:lnTo>
                                  <a:pt x="1029" y="56"/>
                                </a:lnTo>
                                <a:moveTo>
                                  <a:pt x="1029" y="56"/>
                                </a:moveTo>
                                <a:lnTo>
                                  <a:pt x="1027" y="54"/>
                                </a:lnTo>
                                <a:moveTo>
                                  <a:pt x="1027" y="54"/>
                                </a:moveTo>
                                <a:lnTo>
                                  <a:pt x="1026" y="50"/>
                                </a:lnTo>
                                <a:moveTo>
                                  <a:pt x="1026" y="50"/>
                                </a:moveTo>
                                <a:lnTo>
                                  <a:pt x="1024" y="46"/>
                                </a:lnTo>
                                <a:moveTo>
                                  <a:pt x="1024" y="46"/>
                                </a:moveTo>
                                <a:lnTo>
                                  <a:pt x="1021" y="41"/>
                                </a:lnTo>
                                <a:moveTo>
                                  <a:pt x="1021" y="41"/>
                                </a:moveTo>
                                <a:lnTo>
                                  <a:pt x="1017" y="46"/>
                                </a:lnTo>
                                <a:moveTo>
                                  <a:pt x="1017" y="46"/>
                                </a:moveTo>
                                <a:lnTo>
                                  <a:pt x="1014" y="50"/>
                                </a:lnTo>
                                <a:moveTo>
                                  <a:pt x="1014" y="50"/>
                                </a:moveTo>
                                <a:lnTo>
                                  <a:pt x="1013" y="54"/>
                                </a:lnTo>
                                <a:moveTo>
                                  <a:pt x="1013" y="54"/>
                                </a:moveTo>
                                <a:lnTo>
                                  <a:pt x="1012" y="56"/>
                                </a:lnTo>
                                <a:moveTo>
                                  <a:pt x="1012" y="56"/>
                                </a:moveTo>
                                <a:lnTo>
                                  <a:pt x="1011" y="58"/>
                                </a:lnTo>
                                <a:moveTo>
                                  <a:pt x="1011" y="58"/>
                                </a:moveTo>
                                <a:lnTo>
                                  <a:pt x="1011" y="78"/>
                                </a:lnTo>
                                <a:moveTo>
                                  <a:pt x="1011" y="78"/>
                                </a:moveTo>
                                <a:lnTo>
                                  <a:pt x="1004" y="8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Line 532"/>
                        <wps:cNvCnPr>
                          <a:cxnSpLocks noChangeShapeType="1"/>
                        </wps:cNvCnPr>
                        <wps:spPr bwMode="auto">
                          <a:xfrm>
                            <a:off x="7549" y="1008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41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AutoShape 533"/>
                        <wps:cNvSpPr>
                          <a:spLocks/>
                        </wps:cNvSpPr>
                        <wps:spPr bwMode="auto">
                          <a:xfrm>
                            <a:off x="561" y="1831"/>
                            <a:ext cx="64196" cy="1255"/>
                          </a:xfrm>
                          <a:custGeom>
                            <a:avLst/>
                            <a:gdLst>
                              <a:gd name="T0" fmla="+- 0 7551 562"/>
                              <a:gd name="T1" fmla="*/ T0 w 64196"/>
                              <a:gd name="T2" fmla="+- 0 1011 1832"/>
                              <a:gd name="T3" fmla="*/ 1011 h 1255"/>
                              <a:gd name="T4" fmla="+- 0 7555 562"/>
                              <a:gd name="T5" fmla="*/ T4 w 64196"/>
                              <a:gd name="T6" fmla="+- 0 1011 1832"/>
                              <a:gd name="T7" fmla="*/ 1011 h 1255"/>
                              <a:gd name="T8" fmla="+- 0 7555 562"/>
                              <a:gd name="T9" fmla="*/ T8 w 64196"/>
                              <a:gd name="T10" fmla="+- 0 1017 1832"/>
                              <a:gd name="T11" fmla="*/ 1017 h 1255"/>
                              <a:gd name="T12" fmla="+- 0 7580 562"/>
                              <a:gd name="T13" fmla="*/ T12 w 64196"/>
                              <a:gd name="T14" fmla="+- 0 1017 1832"/>
                              <a:gd name="T15" fmla="*/ 1017 h 1255"/>
                              <a:gd name="T16" fmla="+- 0 4379 562"/>
                              <a:gd name="T17" fmla="*/ T16 w 64196"/>
                              <a:gd name="T18" fmla="+- 0 1065 1832"/>
                              <a:gd name="T19" fmla="*/ 1065 h 1255"/>
                              <a:gd name="T20" fmla="+- 0 4360 562"/>
                              <a:gd name="T21" fmla="*/ T20 w 64196"/>
                              <a:gd name="T22" fmla="+- 0 1066 1832"/>
                              <a:gd name="T23" fmla="*/ 1066 h 1255"/>
                              <a:gd name="T24" fmla="+- 0 4360 562"/>
                              <a:gd name="T25" fmla="*/ T24 w 64196"/>
                              <a:gd name="T26" fmla="+- 0 1066 1832"/>
                              <a:gd name="T27" fmla="*/ 1066 h 1255"/>
                              <a:gd name="T28" fmla="+- 0 4360 562"/>
                              <a:gd name="T29" fmla="*/ T28 w 64196"/>
                              <a:gd name="T30" fmla="+- 0 1073 1832"/>
                              <a:gd name="T31" fmla="*/ 1073 h 1255"/>
                              <a:gd name="T32" fmla="+- 0 4360 562"/>
                              <a:gd name="T33" fmla="*/ T32 w 64196"/>
                              <a:gd name="T34" fmla="+- 0 1073 1832"/>
                              <a:gd name="T35" fmla="*/ 1073 h 1255"/>
                              <a:gd name="T36" fmla="+- 0 4374 562"/>
                              <a:gd name="T37" fmla="*/ T36 w 64196"/>
                              <a:gd name="T38" fmla="+- 0 1073 1832"/>
                              <a:gd name="T39" fmla="*/ 1073 h 1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4196" h="1255">
                                <a:moveTo>
                                  <a:pt x="6989" y="-821"/>
                                </a:moveTo>
                                <a:lnTo>
                                  <a:pt x="6993" y="-821"/>
                                </a:lnTo>
                                <a:moveTo>
                                  <a:pt x="6993" y="-815"/>
                                </a:moveTo>
                                <a:lnTo>
                                  <a:pt x="7018" y="-815"/>
                                </a:lnTo>
                                <a:moveTo>
                                  <a:pt x="3817" y="-767"/>
                                </a:moveTo>
                                <a:lnTo>
                                  <a:pt x="3798" y="-766"/>
                                </a:lnTo>
                                <a:moveTo>
                                  <a:pt x="3798" y="-766"/>
                                </a:moveTo>
                                <a:lnTo>
                                  <a:pt x="3798" y="-759"/>
                                </a:lnTo>
                                <a:moveTo>
                                  <a:pt x="3798" y="-759"/>
                                </a:moveTo>
                                <a:lnTo>
                                  <a:pt x="3812" y="-75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Line 534"/>
                        <wps:cNvCnPr>
                          <a:cxnSpLocks noChangeShapeType="1"/>
                        </wps:cNvCnPr>
                        <wps:spPr bwMode="auto">
                          <a:xfrm>
                            <a:off x="4375" y="1073"/>
                            <a:ext cx="0" cy="14"/>
                          </a:xfrm>
                          <a:prstGeom prst="line">
                            <a:avLst/>
                          </a:prstGeom>
                          <a:noFill/>
                          <a:ln w="3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535"/>
                        <wps:cNvCnPr>
                          <a:cxnSpLocks noChangeShapeType="1"/>
                        </wps:cNvCnPr>
                        <wps:spPr bwMode="auto">
                          <a:xfrm>
                            <a:off x="4377" y="1085"/>
                            <a:ext cx="0" cy="24"/>
                          </a:xfrm>
                          <a:prstGeom prst="line">
                            <a:avLst/>
                          </a:prstGeom>
                          <a:noFill/>
                          <a:ln w="6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536"/>
                        <wps:cNvCnPr>
                          <a:cxnSpLocks noChangeShapeType="1"/>
                        </wps:cNvCnPr>
                        <wps:spPr bwMode="auto">
                          <a:xfrm>
                            <a:off x="4376" y="1109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537"/>
                        <wps:cNvCnPr>
                          <a:cxnSpLocks noChangeShapeType="1"/>
                        </wps:cNvCnPr>
                        <wps:spPr bwMode="auto">
                          <a:xfrm>
                            <a:off x="4405" y="1077"/>
                            <a:ext cx="0" cy="32"/>
                          </a:xfrm>
                          <a:prstGeom prst="line">
                            <a:avLst/>
                          </a:prstGeom>
                          <a:noFill/>
                          <a:ln w="15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AutoShape 538"/>
                        <wps:cNvSpPr>
                          <a:spLocks/>
                        </wps:cNvSpPr>
                        <wps:spPr bwMode="auto">
                          <a:xfrm>
                            <a:off x="69856" y="2912"/>
                            <a:ext cx="886" cy="887"/>
                          </a:xfrm>
                          <a:custGeom>
                            <a:avLst/>
                            <a:gdLst>
                              <a:gd name="T0" fmla="+- 0 7862 69857"/>
                              <a:gd name="T1" fmla="*/ T0 w 886"/>
                              <a:gd name="T2" fmla="+- 0 1065 2913"/>
                              <a:gd name="T3" fmla="*/ 1065 h 887"/>
                              <a:gd name="T4" fmla="+- 0 7880 69857"/>
                              <a:gd name="T5" fmla="*/ T4 w 886"/>
                              <a:gd name="T6" fmla="+- 0 1066 2913"/>
                              <a:gd name="T7" fmla="*/ 1066 h 887"/>
                              <a:gd name="T8" fmla="+- 0 7880 69857"/>
                              <a:gd name="T9" fmla="*/ T8 w 886"/>
                              <a:gd name="T10" fmla="+- 0 1066 2913"/>
                              <a:gd name="T11" fmla="*/ 1066 h 887"/>
                              <a:gd name="T12" fmla="+- 0 7880 69857"/>
                              <a:gd name="T13" fmla="*/ T12 w 886"/>
                              <a:gd name="T14" fmla="+- 0 1073 2913"/>
                              <a:gd name="T15" fmla="*/ 1073 h 887"/>
                              <a:gd name="T16" fmla="+- 0 7880 69857"/>
                              <a:gd name="T17" fmla="*/ T16 w 886"/>
                              <a:gd name="T18" fmla="+- 0 1073 2913"/>
                              <a:gd name="T19" fmla="*/ 1073 h 887"/>
                              <a:gd name="T20" fmla="+- 0 7866 69857"/>
                              <a:gd name="T21" fmla="*/ T20 w 886"/>
                              <a:gd name="T22" fmla="+- 0 1073 2913"/>
                              <a:gd name="T23" fmla="*/ 1073 h 887"/>
                              <a:gd name="T24" fmla="+- 0 7864 69857"/>
                              <a:gd name="T25" fmla="*/ T24 w 886"/>
                              <a:gd name="T26" fmla="+- 0 1109 2913"/>
                              <a:gd name="T27" fmla="*/ 1109 h 887"/>
                              <a:gd name="T28" fmla="+- 0 7836 69857"/>
                              <a:gd name="T29" fmla="*/ T28 w 886"/>
                              <a:gd name="T30" fmla="+- 0 1109 2913"/>
                              <a:gd name="T31" fmla="*/ 1109 h 8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86" h="887">
                                <a:moveTo>
                                  <a:pt x="-61995" y="-1848"/>
                                </a:moveTo>
                                <a:lnTo>
                                  <a:pt x="-61977" y="-1847"/>
                                </a:lnTo>
                                <a:moveTo>
                                  <a:pt x="-61977" y="-1847"/>
                                </a:moveTo>
                                <a:lnTo>
                                  <a:pt x="-61977" y="-1840"/>
                                </a:lnTo>
                                <a:moveTo>
                                  <a:pt x="-61977" y="-1840"/>
                                </a:moveTo>
                                <a:lnTo>
                                  <a:pt x="-61991" y="-1840"/>
                                </a:lnTo>
                                <a:moveTo>
                                  <a:pt x="-61993" y="-1804"/>
                                </a:moveTo>
                                <a:lnTo>
                                  <a:pt x="-62021" y="-180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Line 539"/>
                        <wps:cNvCnPr>
                          <a:cxnSpLocks noChangeShapeType="1"/>
                        </wps:cNvCnPr>
                        <wps:spPr bwMode="auto">
                          <a:xfrm>
                            <a:off x="4658" y="1077"/>
                            <a:ext cx="0" cy="32"/>
                          </a:xfrm>
                          <a:prstGeom prst="line">
                            <a:avLst/>
                          </a:prstGeom>
                          <a:noFill/>
                          <a:ln w="12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4658" y="1109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Line 541"/>
                        <wps:cNvCnPr>
                          <a:cxnSpLocks noChangeShapeType="1"/>
                        </wps:cNvCnPr>
                        <wps:spPr bwMode="auto">
                          <a:xfrm>
                            <a:off x="4688" y="1073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AutoShape 542"/>
                        <wps:cNvSpPr>
                          <a:spLocks/>
                        </wps:cNvSpPr>
                        <wps:spPr bwMode="auto">
                          <a:xfrm>
                            <a:off x="7022" y="2912"/>
                            <a:ext cx="368" cy="174"/>
                          </a:xfrm>
                          <a:custGeom>
                            <a:avLst/>
                            <a:gdLst>
                              <a:gd name="T0" fmla="+- 0 4689 7022"/>
                              <a:gd name="T1" fmla="*/ T0 w 368"/>
                              <a:gd name="T2" fmla="+- 0 1073 2913"/>
                              <a:gd name="T3" fmla="*/ 1073 h 174"/>
                              <a:gd name="T4" fmla="+- 0 4703 7022"/>
                              <a:gd name="T5" fmla="*/ T4 w 368"/>
                              <a:gd name="T6" fmla="+- 0 1073 2913"/>
                              <a:gd name="T7" fmla="*/ 1073 h 174"/>
                              <a:gd name="T8" fmla="+- 0 4703 7022"/>
                              <a:gd name="T9" fmla="*/ T8 w 368"/>
                              <a:gd name="T10" fmla="+- 0 1066 2913"/>
                              <a:gd name="T11" fmla="*/ 1066 h 174"/>
                              <a:gd name="T12" fmla="+- 0 4684 7022"/>
                              <a:gd name="T13" fmla="*/ T12 w 368"/>
                              <a:gd name="T14" fmla="+- 0 1065 2913"/>
                              <a:gd name="T15" fmla="*/ 1065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8" h="174">
                                <a:moveTo>
                                  <a:pt x="-2333" y="-1840"/>
                                </a:moveTo>
                                <a:lnTo>
                                  <a:pt x="-2319" y="-1840"/>
                                </a:lnTo>
                                <a:moveTo>
                                  <a:pt x="-2319" y="-1847"/>
                                </a:moveTo>
                                <a:lnTo>
                                  <a:pt x="-2338" y="-1848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Line 543"/>
                        <wps:cNvCnPr>
                          <a:cxnSpLocks noChangeShapeType="1"/>
                        </wps:cNvCnPr>
                        <wps:spPr bwMode="auto">
                          <a:xfrm>
                            <a:off x="4686" y="1011"/>
                            <a:ext cx="0" cy="98"/>
                          </a:xfrm>
                          <a:prstGeom prst="line">
                            <a:avLst/>
                          </a:prstGeom>
                          <a:noFill/>
                          <a:ln w="48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AutoShape 544"/>
                        <wps:cNvSpPr>
                          <a:spLocks/>
                        </wps:cNvSpPr>
                        <wps:spPr bwMode="auto">
                          <a:xfrm>
                            <a:off x="63914" y="2912"/>
                            <a:ext cx="886" cy="887"/>
                          </a:xfrm>
                          <a:custGeom>
                            <a:avLst/>
                            <a:gdLst>
                              <a:gd name="T0" fmla="+- 0 7582 63915"/>
                              <a:gd name="T1" fmla="*/ T0 w 886"/>
                              <a:gd name="T2" fmla="+- 0 1109 2913"/>
                              <a:gd name="T3" fmla="*/ 1109 h 887"/>
                              <a:gd name="T4" fmla="+- 0 7553 63915"/>
                              <a:gd name="T5" fmla="*/ T4 w 886"/>
                              <a:gd name="T6" fmla="+- 0 1109 2913"/>
                              <a:gd name="T7" fmla="*/ 1109 h 887"/>
                              <a:gd name="T8" fmla="+- 0 7552 63915"/>
                              <a:gd name="T9" fmla="*/ T8 w 886"/>
                              <a:gd name="T10" fmla="+- 0 1073 2913"/>
                              <a:gd name="T11" fmla="*/ 1073 h 887"/>
                              <a:gd name="T12" fmla="+- 0 7538 63915"/>
                              <a:gd name="T13" fmla="*/ T12 w 886"/>
                              <a:gd name="T14" fmla="+- 0 1073 2913"/>
                              <a:gd name="T15" fmla="*/ 1073 h 887"/>
                              <a:gd name="T16" fmla="+- 0 7538 63915"/>
                              <a:gd name="T17" fmla="*/ T16 w 886"/>
                              <a:gd name="T18" fmla="+- 0 1073 2913"/>
                              <a:gd name="T19" fmla="*/ 1073 h 887"/>
                              <a:gd name="T20" fmla="+- 0 7538 63915"/>
                              <a:gd name="T21" fmla="*/ T20 w 886"/>
                              <a:gd name="T22" fmla="+- 0 1066 2913"/>
                              <a:gd name="T23" fmla="*/ 1066 h 887"/>
                              <a:gd name="T24" fmla="+- 0 7538 63915"/>
                              <a:gd name="T25" fmla="*/ T24 w 886"/>
                              <a:gd name="T26" fmla="+- 0 1066 2913"/>
                              <a:gd name="T27" fmla="*/ 1066 h 887"/>
                              <a:gd name="T28" fmla="+- 0 7556 63915"/>
                              <a:gd name="T29" fmla="*/ T28 w 886"/>
                              <a:gd name="T30" fmla="+- 0 1065 2913"/>
                              <a:gd name="T31" fmla="*/ 1065 h 8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86" h="887">
                                <a:moveTo>
                                  <a:pt x="-56333" y="-1804"/>
                                </a:moveTo>
                                <a:lnTo>
                                  <a:pt x="-56362" y="-1804"/>
                                </a:lnTo>
                                <a:moveTo>
                                  <a:pt x="-56363" y="-1840"/>
                                </a:moveTo>
                                <a:lnTo>
                                  <a:pt x="-56377" y="-1840"/>
                                </a:lnTo>
                                <a:moveTo>
                                  <a:pt x="-56377" y="-1840"/>
                                </a:moveTo>
                                <a:lnTo>
                                  <a:pt x="-56377" y="-1847"/>
                                </a:lnTo>
                                <a:moveTo>
                                  <a:pt x="-56377" y="-1847"/>
                                </a:moveTo>
                                <a:lnTo>
                                  <a:pt x="-56359" y="-1848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Line 545"/>
                        <wps:cNvCnPr>
                          <a:cxnSpLocks noChangeShapeType="1"/>
                        </wps:cNvCnPr>
                        <wps:spPr bwMode="auto">
                          <a:xfrm>
                            <a:off x="7556" y="1011"/>
                            <a:ext cx="0" cy="54"/>
                          </a:xfrm>
                          <a:prstGeom prst="line">
                            <a:avLst/>
                          </a:prstGeom>
                          <a:noFill/>
                          <a:ln w="27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546"/>
                        <wps:cNvCnPr>
                          <a:cxnSpLocks noChangeShapeType="1"/>
                        </wps:cNvCnPr>
                        <wps:spPr bwMode="auto">
                          <a:xfrm>
                            <a:off x="4470" y="1077"/>
                            <a:ext cx="0" cy="32"/>
                          </a:xfrm>
                          <a:prstGeom prst="line">
                            <a:avLst/>
                          </a:prstGeom>
                          <a:noFill/>
                          <a:ln w="12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4470" y="1109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4499" y="1077"/>
                            <a:ext cx="0" cy="32"/>
                          </a:xfrm>
                          <a:prstGeom prst="line">
                            <a:avLst/>
                          </a:prstGeom>
                          <a:noFill/>
                          <a:ln w="12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549"/>
                        <wps:cNvCnPr>
                          <a:cxnSpLocks noChangeShapeType="1"/>
                        </wps:cNvCnPr>
                        <wps:spPr bwMode="auto">
                          <a:xfrm>
                            <a:off x="7771" y="1077"/>
                            <a:ext cx="0" cy="10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550"/>
                        <wps:cNvCnPr>
                          <a:cxnSpLocks noChangeShapeType="1"/>
                        </wps:cNvCnPr>
                        <wps:spPr bwMode="auto">
                          <a:xfrm>
                            <a:off x="7770" y="11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Line 551"/>
                        <wps:cNvCnPr>
                          <a:cxnSpLocks noChangeShapeType="1"/>
                        </wps:cNvCnPr>
                        <wps:spPr bwMode="auto">
                          <a:xfrm>
                            <a:off x="4564" y="1077"/>
                            <a:ext cx="0" cy="32"/>
                          </a:xfrm>
                          <a:prstGeom prst="line">
                            <a:avLst/>
                          </a:prstGeom>
                          <a:noFill/>
                          <a:ln w="11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Line 552"/>
                        <wps:cNvCnPr>
                          <a:cxnSpLocks noChangeShapeType="1"/>
                        </wps:cNvCnPr>
                        <wps:spPr bwMode="auto">
                          <a:xfrm>
                            <a:off x="4564" y="1109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Line 553"/>
                        <wps:cNvCnPr>
                          <a:cxnSpLocks noChangeShapeType="1"/>
                        </wps:cNvCnPr>
                        <wps:spPr bwMode="auto">
                          <a:xfrm>
                            <a:off x="4593" y="1077"/>
                            <a:ext cx="0" cy="32"/>
                          </a:xfrm>
                          <a:prstGeom prst="line">
                            <a:avLst/>
                          </a:prstGeom>
                          <a:noFill/>
                          <a:ln w="13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AutoShape 554"/>
                        <wps:cNvSpPr>
                          <a:spLocks/>
                        </wps:cNvSpPr>
                        <wps:spPr bwMode="auto">
                          <a:xfrm>
                            <a:off x="972" y="1463"/>
                            <a:ext cx="69360" cy="2336"/>
                          </a:xfrm>
                          <a:custGeom>
                            <a:avLst/>
                            <a:gdLst>
                              <a:gd name="T0" fmla="+- 0 7676 972"/>
                              <a:gd name="T1" fmla="*/ T0 w 69360"/>
                              <a:gd name="T2" fmla="+- 0 1109 1464"/>
                              <a:gd name="T3" fmla="*/ 1109 h 2336"/>
                              <a:gd name="T4" fmla="+- 0 7647 972"/>
                              <a:gd name="T5" fmla="*/ T4 w 69360"/>
                              <a:gd name="T6" fmla="+- 0 1109 1464"/>
                              <a:gd name="T7" fmla="*/ 1109 h 2336"/>
                              <a:gd name="T8" fmla="+- 0 4568 972"/>
                              <a:gd name="T9" fmla="*/ T8 w 69360"/>
                              <a:gd name="T10" fmla="+- 0 992 1464"/>
                              <a:gd name="T11" fmla="*/ 992 h 2336"/>
                              <a:gd name="T12" fmla="+- 0 4588 972"/>
                              <a:gd name="T13" fmla="*/ T12 w 69360"/>
                              <a:gd name="T14" fmla="+- 0 992 1464"/>
                              <a:gd name="T15" fmla="*/ 992 h 2336"/>
                              <a:gd name="T16" fmla="+- 0 7671 972"/>
                              <a:gd name="T17" fmla="*/ T16 w 69360"/>
                              <a:gd name="T18" fmla="+- 0 992 1464"/>
                              <a:gd name="T19" fmla="*/ 992 h 2336"/>
                              <a:gd name="T20" fmla="+- 0 7653 972"/>
                              <a:gd name="T21" fmla="*/ T20 w 69360"/>
                              <a:gd name="T22" fmla="+- 0 992 1464"/>
                              <a:gd name="T23" fmla="*/ 992 h 2336"/>
                              <a:gd name="T24" fmla="+- 0 4663 972"/>
                              <a:gd name="T25" fmla="*/ T24 w 69360"/>
                              <a:gd name="T26" fmla="+- 0 992 1464"/>
                              <a:gd name="T27" fmla="*/ 992 h 2336"/>
                              <a:gd name="T28" fmla="+- 0 4682 972"/>
                              <a:gd name="T29" fmla="*/ T28 w 69360"/>
                              <a:gd name="T30" fmla="+- 0 992 1464"/>
                              <a:gd name="T31" fmla="*/ 992 h 2336"/>
                              <a:gd name="T32" fmla="+- 0 7577 972"/>
                              <a:gd name="T33" fmla="*/ T32 w 69360"/>
                              <a:gd name="T34" fmla="+- 0 992 1464"/>
                              <a:gd name="T35" fmla="*/ 992 h 2336"/>
                              <a:gd name="T36" fmla="+- 0 7558 972"/>
                              <a:gd name="T37" fmla="*/ T36 w 69360"/>
                              <a:gd name="T38" fmla="+- 0 992 1464"/>
                              <a:gd name="T39" fmla="*/ 992 h 2336"/>
                              <a:gd name="T40" fmla="+- 0 4475 972"/>
                              <a:gd name="T41" fmla="*/ T40 w 69360"/>
                              <a:gd name="T42" fmla="+- 0 992 1464"/>
                              <a:gd name="T43" fmla="*/ 992 h 2336"/>
                              <a:gd name="T44" fmla="+- 0 4493 972"/>
                              <a:gd name="T45" fmla="*/ T44 w 69360"/>
                              <a:gd name="T46" fmla="+- 0 992 1464"/>
                              <a:gd name="T47" fmla="*/ 992 h 2336"/>
                              <a:gd name="T48" fmla="+- 0 7765 972"/>
                              <a:gd name="T49" fmla="*/ T48 w 69360"/>
                              <a:gd name="T50" fmla="+- 0 992 1464"/>
                              <a:gd name="T51" fmla="*/ 992 h 2336"/>
                              <a:gd name="T52" fmla="+- 0 7746 972"/>
                              <a:gd name="T53" fmla="*/ T52 w 69360"/>
                              <a:gd name="T54" fmla="+- 0 992 1464"/>
                              <a:gd name="T55" fmla="*/ 992 h 2336"/>
                              <a:gd name="T56" fmla="+- 0 4381 972"/>
                              <a:gd name="T57" fmla="*/ T56 w 69360"/>
                              <a:gd name="T58" fmla="+- 0 992 1464"/>
                              <a:gd name="T59" fmla="*/ 992 h 2336"/>
                              <a:gd name="T60" fmla="+- 0 4400 972"/>
                              <a:gd name="T61" fmla="*/ T60 w 69360"/>
                              <a:gd name="T62" fmla="+- 0 992 1464"/>
                              <a:gd name="T63" fmla="*/ 992 h 2336"/>
                              <a:gd name="T64" fmla="+- 0 7860 972"/>
                              <a:gd name="T65" fmla="*/ T64 w 69360"/>
                              <a:gd name="T66" fmla="+- 0 992 1464"/>
                              <a:gd name="T67" fmla="*/ 992 h 2336"/>
                              <a:gd name="T68" fmla="+- 0 7840 972"/>
                              <a:gd name="T69" fmla="*/ T68 w 69360"/>
                              <a:gd name="T70" fmla="+- 0 992 1464"/>
                              <a:gd name="T71" fmla="*/ 992 h 2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9360" h="2336">
                                <a:moveTo>
                                  <a:pt x="6704" y="-355"/>
                                </a:moveTo>
                                <a:lnTo>
                                  <a:pt x="6675" y="-355"/>
                                </a:lnTo>
                                <a:moveTo>
                                  <a:pt x="3596" y="-472"/>
                                </a:moveTo>
                                <a:lnTo>
                                  <a:pt x="3616" y="-472"/>
                                </a:lnTo>
                                <a:moveTo>
                                  <a:pt x="6699" y="-472"/>
                                </a:moveTo>
                                <a:lnTo>
                                  <a:pt x="6681" y="-472"/>
                                </a:lnTo>
                                <a:moveTo>
                                  <a:pt x="3691" y="-472"/>
                                </a:moveTo>
                                <a:lnTo>
                                  <a:pt x="3710" y="-472"/>
                                </a:lnTo>
                                <a:moveTo>
                                  <a:pt x="6605" y="-472"/>
                                </a:moveTo>
                                <a:lnTo>
                                  <a:pt x="6586" y="-472"/>
                                </a:lnTo>
                                <a:moveTo>
                                  <a:pt x="3503" y="-472"/>
                                </a:moveTo>
                                <a:lnTo>
                                  <a:pt x="3521" y="-472"/>
                                </a:lnTo>
                                <a:moveTo>
                                  <a:pt x="6793" y="-472"/>
                                </a:moveTo>
                                <a:lnTo>
                                  <a:pt x="6774" y="-472"/>
                                </a:lnTo>
                                <a:moveTo>
                                  <a:pt x="3409" y="-472"/>
                                </a:moveTo>
                                <a:lnTo>
                                  <a:pt x="3428" y="-472"/>
                                </a:lnTo>
                                <a:moveTo>
                                  <a:pt x="6888" y="-472"/>
                                </a:moveTo>
                                <a:lnTo>
                                  <a:pt x="6868" y="-47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Line 555"/>
                        <wps:cNvCnPr>
                          <a:cxnSpLocks noChangeShapeType="1"/>
                        </wps:cNvCnPr>
                        <wps:spPr bwMode="auto">
                          <a:xfrm>
                            <a:off x="4375" y="1286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AutoShape 556"/>
                        <wps:cNvSpPr>
                          <a:spLocks/>
                        </wps:cNvSpPr>
                        <wps:spPr bwMode="auto">
                          <a:xfrm>
                            <a:off x="712" y="7713"/>
                            <a:ext cx="174" cy="195"/>
                          </a:xfrm>
                          <a:custGeom>
                            <a:avLst/>
                            <a:gdLst>
                              <a:gd name="T0" fmla="+- 0 4376 713"/>
                              <a:gd name="T1" fmla="*/ T0 w 174"/>
                              <a:gd name="T2" fmla="+- 0 1305 7714"/>
                              <a:gd name="T3" fmla="*/ 1305 h 195"/>
                              <a:gd name="T4" fmla="+- 0 4368 713"/>
                              <a:gd name="T5" fmla="*/ T4 w 174"/>
                              <a:gd name="T6" fmla="+- 0 1307 7714"/>
                              <a:gd name="T7" fmla="*/ 1307 h 195"/>
                              <a:gd name="T8" fmla="+- 0 4368 713"/>
                              <a:gd name="T9" fmla="*/ T8 w 174"/>
                              <a:gd name="T10" fmla="+- 0 1307 7714"/>
                              <a:gd name="T11" fmla="*/ 1307 h 195"/>
                              <a:gd name="T12" fmla="+- 0 4368 713"/>
                              <a:gd name="T13" fmla="*/ T12 w 174"/>
                              <a:gd name="T14" fmla="+- 0 1315 7714"/>
                              <a:gd name="T15" fmla="*/ 1315 h 195"/>
                              <a:gd name="T16" fmla="+- 0 4368 713"/>
                              <a:gd name="T17" fmla="*/ T16 w 174"/>
                              <a:gd name="T18" fmla="+- 0 1315 7714"/>
                              <a:gd name="T19" fmla="*/ 1315 h 195"/>
                              <a:gd name="T20" fmla="+- 0 4372 713"/>
                              <a:gd name="T21" fmla="*/ T20 w 174"/>
                              <a:gd name="T22" fmla="+- 0 1315 7714"/>
                              <a:gd name="T23" fmla="*/ 1315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4" h="195">
                                <a:moveTo>
                                  <a:pt x="3663" y="-6409"/>
                                </a:moveTo>
                                <a:lnTo>
                                  <a:pt x="3655" y="-6407"/>
                                </a:lnTo>
                                <a:moveTo>
                                  <a:pt x="3655" y="-6407"/>
                                </a:moveTo>
                                <a:lnTo>
                                  <a:pt x="3655" y="-6399"/>
                                </a:lnTo>
                                <a:moveTo>
                                  <a:pt x="3655" y="-6399"/>
                                </a:moveTo>
                                <a:lnTo>
                                  <a:pt x="3659" y="-639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Line 557"/>
                        <wps:cNvCnPr>
                          <a:cxnSpLocks noChangeShapeType="1"/>
                        </wps:cNvCnPr>
                        <wps:spPr bwMode="auto">
                          <a:xfrm>
                            <a:off x="4370" y="1317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Line 558"/>
                        <wps:cNvCnPr>
                          <a:cxnSpLocks noChangeShapeType="1"/>
                        </wps:cNvCnPr>
                        <wps:spPr bwMode="auto">
                          <a:xfrm>
                            <a:off x="4372" y="1320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Line 559"/>
                        <wps:cNvCnPr>
                          <a:cxnSpLocks noChangeShapeType="1"/>
                        </wps:cNvCnPr>
                        <wps:spPr bwMode="auto">
                          <a:xfrm>
                            <a:off x="4375" y="1320"/>
                            <a:ext cx="0" cy="92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AutoShape 560"/>
                        <wps:cNvSpPr>
                          <a:spLocks/>
                        </wps:cNvSpPr>
                        <wps:spPr bwMode="auto">
                          <a:xfrm>
                            <a:off x="712" y="9854"/>
                            <a:ext cx="152" cy="1125"/>
                          </a:xfrm>
                          <a:custGeom>
                            <a:avLst/>
                            <a:gdLst>
                              <a:gd name="T0" fmla="+- 0 4375 713"/>
                              <a:gd name="T1" fmla="*/ T0 w 152"/>
                              <a:gd name="T2" fmla="+- 0 1412 9855"/>
                              <a:gd name="T3" fmla="*/ 1412 h 1125"/>
                              <a:gd name="T4" fmla="+- 0 4370 713"/>
                              <a:gd name="T5" fmla="*/ T4 w 152"/>
                              <a:gd name="T6" fmla="+- 0 1414 9855"/>
                              <a:gd name="T7" fmla="*/ 1414 h 1125"/>
                              <a:gd name="T8" fmla="+- 0 4370 713"/>
                              <a:gd name="T9" fmla="*/ T8 w 152"/>
                              <a:gd name="T10" fmla="+- 0 1414 9855"/>
                              <a:gd name="T11" fmla="*/ 1414 h 1125"/>
                              <a:gd name="T12" fmla="+- 0 4370 713"/>
                              <a:gd name="T13" fmla="*/ T12 w 152"/>
                              <a:gd name="T14" fmla="+- 0 1456 9855"/>
                              <a:gd name="T15" fmla="*/ 1456 h 1125"/>
                              <a:gd name="T16" fmla="+- 0 4370 713"/>
                              <a:gd name="T17" fmla="*/ T16 w 152"/>
                              <a:gd name="T18" fmla="+- 0 1456 9855"/>
                              <a:gd name="T19" fmla="*/ 1456 h 1125"/>
                              <a:gd name="T20" fmla="+- 0 4368 713"/>
                              <a:gd name="T21" fmla="*/ T20 w 152"/>
                              <a:gd name="T22" fmla="+- 0 1458 9855"/>
                              <a:gd name="T23" fmla="*/ 1458 h 1125"/>
                              <a:gd name="T24" fmla="+- 0 4368 713"/>
                              <a:gd name="T25" fmla="*/ T24 w 152"/>
                              <a:gd name="T26" fmla="+- 0 1458 9855"/>
                              <a:gd name="T27" fmla="*/ 1458 h 1125"/>
                              <a:gd name="T28" fmla="+- 0 4368 713"/>
                              <a:gd name="T29" fmla="*/ T28 w 152"/>
                              <a:gd name="T30" fmla="+- 0 1468 9855"/>
                              <a:gd name="T31" fmla="*/ 1468 h 1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2" h="1125">
                                <a:moveTo>
                                  <a:pt x="3662" y="-8443"/>
                                </a:moveTo>
                                <a:lnTo>
                                  <a:pt x="3657" y="-8441"/>
                                </a:lnTo>
                                <a:moveTo>
                                  <a:pt x="3657" y="-8441"/>
                                </a:moveTo>
                                <a:lnTo>
                                  <a:pt x="3657" y="-8399"/>
                                </a:lnTo>
                                <a:moveTo>
                                  <a:pt x="3657" y="-8399"/>
                                </a:moveTo>
                                <a:lnTo>
                                  <a:pt x="3655" y="-8397"/>
                                </a:lnTo>
                                <a:moveTo>
                                  <a:pt x="3655" y="-8397"/>
                                </a:moveTo>
                                <a:lnTo>
                                  <a:pt x="3655" y="-838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Line 561"/>
                        <wps:cNvCnPr>
                          <a:cxnSpLocks noChangeShapeType="1"/>
                        </wps:cNvCnPr>
                        <wps:spPr bwMode="auto">
                          <a:xfrm>
                            <a:off x="7865" y="1289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Line 562"/>
                        <wps:cNvCnPr>
                          <a:cxnSpLocks noChangeShapeType="1"/>
                        </wps:cNvCnPr>
                        <wps:spPr bwMode="auto">
                          <a:xfrm>
                            <a:off x="7865" y="1289"/>
                            <a:ext cx="0" cy="16"/>
                          </a:xfrm>
                          <a:prstGeom prst="line">
                            <a:avLst/>
                          </a:prstGeom>
                          <a:noFill/>
                          <a:ln w="3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AutoShape 563"/>
                        <wps:cNvSpPr>
                          <a:spLocks/>
                        </wps:cNvSpPr>
                        <wps:spPr bwMode="auto">
                          <a:xfrm>
                            <a:off x="70418" y="7713"/>
                            <a:ext cx="173" cy="195"/>
                          </a:xfrm>
                          <a:custGeom>
                            <a:avLst/>
                            <a:gdLst>
                              <a:gd name="T0" fmla="+- 0 7864 70419"/>
                              <a:gd name="T1" fmla="*/ T0 w 173"/>
                              <a:gd name="T2" fmla="+- 0 1305 7714"/>
                              <a:gd name="T3" fmla="*/ 1305 h 195"/>
                              <a:gd name="T4" fmla="+- 0 7873 70419"/>
                              <a:gd name="T5" fmla="*/ T4 w 173"/>
                              <a:gd name="T6" fmla="+- 0 1307 7714"/>
                              <a:gd name="T7" fmla="*/ 1307 h 195"/>
                              <a:gd name="T8" fmla="+- 0 7873 70419"/>
                              <a:gd name="T9" fmla="*/ T8 w 173"/>
                              <a:gd name="T10" fmla="+- 0 1307 7714"/>
                              <a:gd name="T11" fmla="*/ 1307 h 195"/>
                              <a:gd name="T12" fmla="+- 0 7873 70419"/>
                              <a:gd name="T13" fmla="*/ T12 w 173"/>
                              <a:gd name="T14" fmla="+- 0 1315 7714"/>
                              <a:gd name="T15" fmla="*/ 1315 h 195"/>
                              <a:gd name="T16" fmla="+- 0 7873 70419"/>
                              <a:gd name="T17" fmla="*/ T16 w 173"/>
                              <a:gd name="T18" fmla="+- 0 1315 7714"/>
                              <a:gd name="T19" fmla="*/ 1315 h 195"/>
                              <a:gd name="T20" fmla="+- 0 7868 70419"/>
                              <a:gd name="T21" fmla="*/ T20 w 173"/>
                              <a:gd name="T22" fmla="+- 0 1315 7714"/>
                              <a:gd name="T23" fmla="*/ 1315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3" h="195">
                                <a:moveTo>
                                  <a:pt x="-62555" y="-6409"/>
                                </a:moveTo>
                                <a:lnTo>
                                  <a:pt x="-62546" y="-6407"/>
                                </a:lnTo>
                                <a:moveTo>
                                  <a:pt x="-62546" y="-6407"/>
                                </a:moveTo>
                                <a:lnTo>
                                  <a:pt x="-62546" y="-6399"/>
                                </a:lnTo>
                                <a:moveTo>
                                  <a:pt x="-62546" y="-6399"/>
                                </a:moveTo>
                                <a:lnTo>
                                  <a:pt x="-62551" y="-639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Line 564"/>
                        <wps:cNvCnPr>
                          <a:cxnSpLocks noChangeShapeType="1"/>
                        </wps:cNvCnPr>
                        <wps:spPr bwMode="auto">
                          <a:xfrm>
                            <a:off x="7867" y="131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Line 565"/>
                        <wps:cNvCnPr>
                          <a:cxnSpLocks noChangeShapeType="1"/>
                        </wps:cNvCnPr>
                        <wps:spPr bwMode="auto">
                          <a:xfrm>
                            <a:off x="7868" y="13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566"/>
                        <wps:cNvCnPr>
                          <a:cxnSpLocks noChangeShapeType="1"/>
                        </wps:cNvCnPr>
                        <wps:spPr bwMode="auto">
                          <a:xfrm>
                            <a:off x="7864" y="1318"/>
                            <a:ext cx="0" cy="94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AutoShape 567"/>
                        <wps:cNvSpPr>
                          <a:spLocks/>
                        </wps:cNvSpPr>
                        <wps:spPr bwMode="auto">
                          <a:xfrm>
                            <a:off x="70418" y="9854"/>
                            <a:ext cx="173" cy="930"/>
                          </a:xfrm>
                          <a:custGeom>
                            <a:avLst/>
                            <a:gdLst>
                              <a:gd name="T0" fmla="+- 0 7864 70419"/>
                              <a:gd name="T1" fmla="*/ T0 w 173"/>
                              <a:gd name="T2" fmla="+- 0 1412 9855"/>
                              <a:gd name="T3" fmla="*/ 1412 h 930"/>
                              <a:gd name="T4" fmla="+- 0 7870 70419"/>
                              <a:gd name="T5" fmla="*/ T4 w 173"/>
                              <a:gd name="T6" fmla="+- 0 1414 9855"/>
                              <a:gd name="T7" fmla="*/ 1414 h 930"/>
                              <a:gd name="T8" fmla="+- 0 7870 70419"/>
                              <a:gd name="T9" fmla="*/ T8 w 173"/>
                              <a:gd name="T10" fmla="+- 0 1414 9855"/>
                              <a:gd name="T11" fmla="*/ 1414 h 930"/>
                              <a:gd name="T12" fmla="+- 0 7870 70419"/>
                              <a:gd name="T13" fmla="*/ T12 w 173"/>
                              <a:gd name="T14" fmla="+- 0 1456 9855"/>
                              <a:gd name="T15" fmla="*/ 1456 h 930"/>
                              <a:gd name="T16" fmla="+- 0 7870 70419"/>
                              <a:gd name="T17" fmla="*/ T16 w 173"/>
                              <a:gd name="T18" fmla="+- 0 1456 9855"/>
                              <a:gd name="T19" fmla="*/ 1456 h 930"/>
                              <a:gd name="T20" fmla="+- 0 7873 70419"/>
                              <a:gd name="T21" fmla="*/ T20 w 173"/>
                              <a:gd name="T22" fmla="+- 0 1458 9855"/>
                              <a:gd name="T23" fmla="*/ 1458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3" h="930">
                                <a:moveTo>
                                  <a:pt x="-62555" y="-8443"/>
                                </a:moveTo>
                                <a:lnTo>
                                  <a:pt x="-62549" y="-8441"/>
                                </a:lnTo>
                                <a:moveTo>
                                  <a:pt x="-62549" y="-8441"/>
                                </a:moveTo>
                                <a:lnTo>
                                  <a:pt x="-62549" y="-8399"/>
                                </a:lnTo>
                                <a:moveTo>
                                  <a:pt x="-62549" y="-8399"/>
                                </a:moveTo>
                                <a:lnTo>
                                  <a:pt x="-62546" y="-839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Line 568"/>
                        <wps:cNvCnPr>
                          <a:cxnSpLocks noChangeShapeType="1"/>
                        </wps:cNvCnPr>
                        <wps:spPr bwMode="auto">
                          <a:xfrm>
                            <a:off x="7863" y="978"/>
                            <a:ext cx="0" cy="490"/>
                          </a:xfrm>
                          <a:prstGeom prst="line">
                            <a:avLst/>
                          </a:prstGeom>
                          <a:noFill/>
                          <a:ln w="27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569"/>
                        <wps:cNvCnPr>
                          <a:cxnSpLocks noChangeShapeType="1"/>
                        </wps:cNvCnPr>
                        <wps:spPr bwMode="auto">
                          <a:xfrm>
                            <a:off x="4689" y="1286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AutoShape 570"/>
                        <wps:cNvSpPr>
                          <a:spLocks/>
                        </wps:cNvSpPr>
                        <wps:spPr bwMode="auto">
                          <a:xfrm>
                            <a:off x="7087" y="7713"/>
                            <a:ext cx="152" cy="195"/>
                          </a:xfrm>
                          <a:custGeom>
                            <a:avLst/>
                            <a:gdLst>
                              <a:gd name="T0" fmla="+- 0 4687 7087"/>
                              <a:gd name="T1" fmla="*/ T0 w 152"/>
                              <a:gd name="T2" fmla="+- 0 1305 7714"/>
                              <a:gd name="T3" fmla="*/ 1305 h 195"/>
                              <a:gd name="T4" fmla="+- 0 4695 7087"/>
                              <a:gd name="T5" fmla="*/ T4 w 152"/>
                              <a:gd name="T6" fmla="+- 0 1307 7714"/>
                              <a:gd name="T7" fmla="*/ 1307 h 195"/>
                              <a:gd name="T8" fmla="+- 0 4695 7087"/>
                              <a:gd name="T9" fmla="*/ T8 w 152"/>
                              <a:gd name="T10" fmla="+- 0 1307 7714"/>
                              <a:gd name="T11" fmla="*/ 1307 h 195"/>
                              <a:gd name="T12" fmla="+- 0 4695 7087"/>
                              <a:gd name="T13" fmla="*/ T12 w 152"/>
                              <a:gd name="T14" fmla="+- 0 1315 7714"/>
                              <a:gd name="T15" fmla="*/ 1315 h 195"/>
                              <a:gd name="T16" fmla="+- 0 4695 7087"/>
                              <a:gd name="T17" fmla="*/ T16 w 152"/>
                              <a:gd name="T18" fmla="+- 0 1315 7714"/>
                              <a:gd name="T19" fmla="*/ 1315 h 195"/>
                              <a:gd name="T20" fmla="+- 0 4691 7087"/>
                              <a:gd name="T21" fmla="*/ T20 w 152"/>
                              <a:gd name="T22" fmla="+- 0 1315 7714"/>
                              <a:gd name="T23" fmla="*/ 1315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52" h="195">
                                <a:moveTo>
                                  <a:pt x="-2400" y="-6409"/>
                                </a:moveTo>
                                <a:lnTo>
                                  <a:pt x="-2392" y="-6407"/>
                                </a:lnTo>
                                <a:moveTo>
                                  <a:pt x="-2392" y="-6407"/>
                                </a:moveTo>
                                <a:lnTo>
                                  <a:pt x="-2392" y="-6399"/>
                                </a:lnTo>
                                <a:moveTo>
                                  <a:pt x="-2392" y="-6399"/>
                                </a:moveTo>
                                <a:lnTo>
                                  <a:pt x="-2396" y="-639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Line 571"/>
                        <wps:cNvCnPr>
                          <a:cxnSpLocks noChangeShapeType="1"/>
                        </wps:cNvCnPr>
                        <wps:spPr bwMode="auto">
                          <a:xfrm>
                            <a:off x="4688" y="1315"/>
                            <a:ext cx="0" cy="97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AutoShape 572"/>
                        <wps:cNvSpPr>
                          <a:spLocks/>
                        </wps:cNvSpPr>
                        <wps:spPr bwMode="auto">
                          <a:xfrm>
                            <a:off x="7087" y="9854"/>
                            <a:ext cx="152" cy="1125"/>
                          </a:xfrm>
                          <a:custGeom>
                            <a:avLst/>
                            <a:gdLst>
                              <a:gd name="T0" fmla="+- 0 4687 7087"/>
                              <a:gd name="T1" fmla="*/ T0 w 152"/>
                              <a:gd name="T2" fmla="+- 0 1412 9855"/>
                              <a:gd name="T3" fmla="*/ 1412 h 1125"/>
                              <a:gd name="T4" fmla="+- 0 4693 7087"/>
                              <a:gd name="T5" fmla="*/ T4 w 152"/>
                              <a:gd name="T6" fmla="+- 0 1414 9855"/>
                              <a:gd name="T7" fmla="*/ 1414 h 1125"/>
                              <a:gd name="T8" fmla="+- 0 4693 7087"/>
                              <a:gd name="T9" fmla="*/ T8 w 152"/>
                              <a:gd name="T10" fmla="+- 0 1414 9855"/>
                              <a:gd name="T11" fmla="*/ 1414 h 1125"/>
                              <a:gd name="T12" fmla="+- 0 4693 7087"/>
                              <a:gd name="T13" fmla="*/ T12 w 152"/>
                              <a:gd name="T14" fmla="+- 0 1456 9855"/>
                              <a:gd name="T15" fmla="*/ 1456 h 1125"/>
                              <a:gd name="T16" fmla="+- 0 4693 7087"/>
                              <a:gd name="T17" fmla="*/ T16 w 152"/>
                              <a:gd name="T18" fmla="+- 0 1456 9855"/>
                              <a:gd name="T19" fmla="*/ 1456 h 1125"/>
                              <a:gd name="T20" fmla="+- 0 4695 7087"/>
                              <a:gd name="T21" fmla="*/ T20 w 152"/>
                              <a:gd name="T22" fmla="+- 0 1458 9855"/>
                              <a:gd name="T23" fmla="*/ 1458 h 1125"/>
                              <a:gd name="T24" fmla="+- 0 4695 7087"/>
                              <a:gd name="T25" fmla="*/ T24 w 152"/>
                              <a:gd name="T26" fmla="+- 0 1458 9855"/>
                              <a:gd name="T27" fmla="*/ 1458 h 1125"/>
                              <a:gd name="T28" fmla="+- 0 4695 7087"/>
                              <a:gd name="T29" fmla="*/ T28 w 152"/>
                              <a:gd name="T30" fmla="+- 0 1468 9855"/>
                              <a:gd name="T31" fmla="*/ 1468 h 1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2" h="1125">
                                <a:moveTo>
                                  <a:pt x="-2400" y="-8443"/>
                                </a:moveTo>
                                <a:lnTo>
                                  <a:pt x="-2394" y="-8441"/>
                                </a:lnTo>
                                <a:moveTo>
                                  <a:pt x="-2394" y="-8441"/>
                                </a:moveTo>
                                <a:lnTo>
                                  <a:pt x="-2394" y="-8399"/>
                                </a:lnTo>
                                <a:moveTo>
                                  <a:pt x="-2394" y="-8399"/>
                                </a:moveTo>
                                <a:lnTo>
                                  <a:pt x="-2392" y="-8397"/>
                                </a:lnTo>
                                <a:moveTo>
                                  <a:pt x="-2392" y="-8397"/>
                                </a:moveTo>
                                <a:lnTo>
                                  <a:pt x="-2392" y="-838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Line 573"/>
                        <wps:cNvCnPr>
                          <a:cxnSpLocks noChangeShapeType="1"/>
                        </wps:cNvCnPr>
                        <wps:spPr bwMode="auto">
                          <a:xfrm>
                            <a:off x="7552" y="1286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34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AutoShape 574"/>
                        <wps:cNvSpPr>
                          <a:spLocks/>
                        </wps:cNvSpPr>
                        <wps:spPr bwMode="auto">
                          <a:xfrm>
                            <a:off x="64044" y="7713"/>
                            <a:ext cx="173" cy="3266"/>
                          </a:xfrm>
                          <a:custGeom>
                            <a:avLst/>
                            <a:gdLst>
                              <a:gd name="T0" fmla="+- 0 7553 64044"/>
                              <a:gd name="T1" fmla="*/ T0 w 173"/>
                              <a:gd name="T2" fmla="+- 0 1305 7714"/>
                              <a:gd name="T3" fmla="*/ 1305 h 3266"/>
                              <a:gd name="T4" fmla="+- 0 7544 64044"/>
                              <a:gd name="T5" fmla="*/ T4 w 173"/>
                              <a:gd name="T6" fmla="+- 0 1307 7714"/>
                              <a:gd name="T7" fmla="*/ 1307 h 3266"/>
                              <a:gd name="T8" fmla="+- 0 7544 64044"/>
                              <a:gd name="T9" fmla="*/ T8 w 173"/>
                              <a:gd name="T10" fmla="+- 0 1307 7714"/>
                              <a:gd name="T11" fmla="*/ 1307 h 3266"/>
                              <a:gd name="T12" fmla="+- 0 7544 64044"/>
                              <a:gd name="T13" fmla="*/ T12 w 173"/>
                              <a:gd name="T14" fmla="+- 0 1315 7714"/>
                              <a:gd name="T15" fmla="*/ 1315 h 3266"/>
                              <a:gd name="T16" fmla="+- 0 7553 64044"/>
                              <a:gd name="T17" fmla="*/ T16 w 173"/>
                              <a:gd name="T18" fmla="+- 0 1412 7714"/>
                              <a:gd name="T19" fmla="*/ 1412 h 3266"/>
                              <a:gd name="T20" fmla="+- 0 7546 64044"/>
                              <a:gd name="T21" fmla="*/ T20 w 173"/>
                              <a:gd name="T22" fmla="+- 0 1414 7714"/>
                              <a:gd name="T23" fmla="*/ 1414 h 3266"/>
                              <a:gd name="T24" fmla="+- 0 7546 64044"/>
                              <a:gd name="T25" fmla="*/ T24 w 173"/>
                              <a:gd name="T26" fmla="+- 0 1414 7714"/>
                              <a:gd name="T27" fmla="*/ 1414 h 3266"/>
                              <a:gd name="T28" fmla="+- 0 7546 64044"/>
                              <a:gd name="T29" fmla="*/ T28 w 173"/>
                              <a:gd name="T30" fmla="+- 0 1456 7714"/>
                              <a:gd name="T31" fmla="*/ 1456 h 3266"/>
                              <a:gd name="T32" fmla="+- 0 7546 64044"/>
                              <a:gd name="T33" fmla="*/ T32 w 173"/>
                              <a:gd name="T34" fmla="+- 0 1456 7714"/>
                              <a:gd name="T35" fmla="*/ 1456 h 3266"/>
                              <a:gd name="T36" fmla="+- 0 7545 64044"/>
                              <a:gd name="T37" fmla="*/ T36 w 173"/>
                              <a:gd name="T38" fmla="+- 0 1458 7714"/>
                              <a:gd name="T39" fmla="*/ 1458 h 3266"/>
                              <a:gd name="T40" fmla="+- 0 7545 64044"/>
                              <a:gd name="T41" fmla="*/ T40 w 173"/>
                              <a:gd name="T42" fmla="+- 0 1458 7714"/>
                              <a:gd name="T43" fmla="*/ 1458 h 3266"/>
                              <a:gd name="T44" fmla="+- 0 7545 64044"/>
                              <a:gd name="T45" fmla="*/ T44 w 173"/>
                              <a:gd name="T46" fmla="+- 0 1468 7714"/>
                              <a:gd name="T47" fmla="*/ 1468 h 3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3" h="3266">
                                <a:moveTo>
                                  <a:pt x="-56491" y="-6409"/>
                                </a:moveTo>
                                <a:lnTo>
                                  <a:pt x="-56500" y="-6407"/>
                                </a:lnTo>
                                <a:moveTo>
                                  <a:pt x="-56500" y="-6407"/>
                                </a:moveTo>
                                <a:lnTo>
                                  <a:pt x="-56500" y="-6399"/>
                                </a:lnTo>
                                <a:moveTo>
                                  <a:pt x="-56491" y="-6302"/>
                                </a:moveTo>
                                <a:lnTo>
                                  <a:pt x="-56498" y="-6300"/>
                                </a:lnTo>
                                <a:moveTo>
                                  <a:pt x="-56498" y="-6300"/>
                                </a:moveTo>
                                <a:lnTo>
                                  <a:pt x="-56498" y="-6258"/>
                                </a:lnTo>
                                <a:moveTo>
                                  <a:pt x="-56498" y="-6258"/>
                                </a:moveTo>
                                <a:lnTo>
                                  <a:pt x="-56499" y="-6256"/>
                                </a:lnTo>
                                <a:moveTo>
                                  <a:pt x="-56499" y="-6256"/>
                                </a:moveTo>
                                <a:lnTo>
                                  <a:pt x="-56499" y="-624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4406" y="1289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576"/>
                        <wps:cNvCnPr>
                          <a:cxnSpLocks noChangeShapeType="1"/>
                        </wps:cNvCnPr>
                        <wps:spPr bwMode="auto">
                          <a:xfrm>
                            <a:off x="4405" y="1289"/>
                            <a:ext cx="0" cy="16"/>
                          </a:xfrm>
                          <a:prstGeom prst="line">
                            <a:avLst/>
                          </a:prstGeom>
                          <a:noFill/>
                          <a:ln w="30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AutoShape 577"/>
                        <wps:cNvSpPr>
                          <a:spLocks/>
                        </wps:cNvSpPr>
                        <wps:spPr bwMode="auto">
                          <a:xfrm>
                            <a:off x="886" y="7713"/>
                            <a:ext cx="69533" cy="2"/>
                          </a:xfrm>
                          <a:custGeom>
                            <a:avLst/>
                            <a:gdLst>
                              <a:gd name="T0" fmla="+- 0 4405 886"/>
                              <a:gd name="T1" fmla="*/ T0 w 69533"/>
                              <a:gd name="T2" fmla="+- 0 4376 886"/>
                              <a:gd name="T3" fmla="*/ T2 w 69533"/>
                              <a:gd name="T4" fmla="+- 0 7836 886"/>
                              <a:gd name="T5" fmla="*/ T4 w 69533"/>
                              <a:gd name="T6" fmla="+- 0 7864 886"/>
                              <a:gd name="T7" fmla="*/ T6 w 695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9533">
                                <a:moveTo>
                                  <a:pt x="3519" y="-6409"/>
                                </a:moveTo>
                                <a:lnTo>
                                  <a:pt x="3490" y="-6409"/>
                                </a:lnTo>
                                <a:moveTo>
                                  <a:pt x="6950" y="-6409"/>
                                </a:moveTo>
                                <a:lnTo>
                                  <a:pt x="6978" y="-640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Line 578"/>
                        <wps:cNvCnPr>
                          <a:cxnSpLocks noChangeShapeType="1"/>
                        </wps:cNvCnPr>
                        <wps:spPr bwMode="auto">
                          <a:xfrm>
                            <a:off x="4500" y="1286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34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Line 579"/>
                        <wps:cNvCnPr>
                          <a:cxnSpLocks noChangeShapeType="1"/>
                        </wps:cNvCnPr>
                        <wps:spPr bwMode="auto">
                          <a:xfrm>
                            <a:off x="4499" y="13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Line 580"/>
                        <wps:cNvCnPr>
                          <a:cxnSpLocks noChangeShapeType="1"/>
                        </wps:cNvCnPr>
                        <wps:spPr bwMode="auto">
                          <a:xfrm>
                            <a:off x="4469" y="1286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Line 581"/>
                        <wps:cNvCnPr>
                          <a:cxnSpLocks noChangeShapeType="1"/>
                        </wps:cNvCnPr>
                        <wps:spPr bwMode="auto">
                          <a:xfrm>
                            <a:off x="7739" y="1286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44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582"/>
                        <wps:cNvCnPr>
                          <a:cxnSpLocks noChangeShapeType="1"/>
                        </wps:cNvCnPr>
                        <wps:spPr bwMode="auto">
                          <a:xfrm>
                            <a:off x="7741" y="1305"/>
                            <a:ext cx="3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583"/>
                        <wps:cNvCnPr>
                          <a:cxnSpLocks noChangeShapeType="1"/>
                        </wps:cNvCnPr>
                        <wps:spPr bwMode="auto">
                          <a:xfrm>
                            <a:off x="7772" y="1286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37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584"/>
                        <wps:cNvCnPr>
                          <a:cxnSpLocks noChangeShapeType="1"/>
                        </wps:cNvCnPr>
                        <wps:spPr bwMode="auto">
                          <a:xfrm>
                            <a:off x="4594" y="1286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34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585"/>
                        <wps:cNvCnPr>
                          <a:cxnSpLocks noChangeShapeType="1"/>
                        </wps:cNvCnPr>
                        <wps:spPr bwMode="auto">
                          <a:xfrm>
                            <a:off x="4593" y="13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Line 586"/>
                        <wps:cNvCnPr>
                          <a:cxnSpLocks noChangeShapeType="1"/>
                        </wps:cNvCnPr>
                        <wps:spPr bwMode="auto">
                          <a:xfrm>
                            <a:off x="4563" y="1286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3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587"/>
                        <wps:cNvCnPr>
                          <a:cxnSpLocks noChangeShapeType="1"/>
                        </wps:cNvCnPr>
                        <wps:spPr bwMode="auto">
                          <a:xfrm>
                            <a:off x="7645" y="1286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44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588"/>
                        <wps:cNvCnPr>
                          <a:cxnSpLocks noChangeShapeType="1"/>
                        </wps:cNvCnPr>
                        <wps:spPr bwMode="auto">
                          <a:xfrm>
                            <a:off x="7647" y="1305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589"/>
                        <wps:cNvCnPr>
                          <a:cxnSpLocks noChangeShapeType="1"/>
                        </wps:cNvCnPr>
                        <wps:spPr bwMode="auto">
                          <a:xfrm>
                            <a:off x="7678" y="1286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44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590"/>
                        <wps:cNvCnPr>
                          <a:cxnSpLocks noChangeShapeType="1"/>
                        </wps:cNvCnPr>
                        <wps:spPr bwMode="auto">
                          <a:xfrm>
                            <a:off x="4657" y="1286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4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591"/>
                        <wps:cNvCnPr>
                          <a:cxnSpLocks noChangeShapeType="1"/>
                        </wps:cNvCnPr>
                        <wps:spPr bwMode="auto">
                          <a:xfrm>
                            <a:off x="4658" y="1305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592"/>
                        <wps:cNvCnPr>
                          <a:cxnSpLocks noChangeShapeType="1"/>
                        </wps:cNvCnPr>
                        <wps:spPr bwMode="auto">
                          <a:xfrm>
                            <a:off x="7583" y="1286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AutoShape 593"/>
                        <wps:cNvSpPr>
                          <a:spLocks/>
                        </wps:cNvSpPr>
                        <wps:spPr bwMode="auto">
                          <a:xfrm>
                            <a:off x="7303" y="2501"/>
                            <a:ext cx="57497" cy="5212"/>
                          </a:xfrm>
                          <a:custGeom>
                            <a:avLst/>
                            <a:gdLst>
                              <a:gd name="T0" fmla="+- 0 7582 7303"/>
                              <a:gd name="T1" fmla="*/ T0 w 57497"/>
                              <a:gd name="T2" fmla="+- 0 1305 2502"/>
                              <a:gd name="T3" fmla="*/ 1305 h 5212"/>
                              <a:gd name="T4" fmla="+- 0 7553 7303"/>
                              <a:gd name="T5" fmla="*/ T4 w 57497"/>
                              <a:gd name="T6" fmla="+- 0 1305 2502"/>
                              <a:gd name="T7" fmla="*/ 1305 h 5212"/>
                              <a:gd name="T8" fmla="+- 0 4698 7303"/>
                              <a:gd name="T9" fmla="*/ T8 w 57497"/>
                              <a:gd name="T10" fmla="+- 0 1048 2502"/>
                              <a:gd name="T11" fmla="*/ 1048 h 5212"/>
                              <a:gd name="T12" fmla="+- 0 4702 7303"/>
                              <a:gd name="T13" fmla="*/ T12 w 57497"/>
                              <a:gd name="T14" fmla="+- 0 1048 2502"/>
                              <a:gd name="T15" fmla="*/ 1048 h 5212"/>
                              <a:gd name="T16" fmla="+- 0 4702 7303"/>
                              <a:gd name="T17" fmla="*/ T16 w 57497"/>
                              <a:gd name="T18" fmla="+- 0 1048 2502"/>
                              <a:gd name="T19" fmla="*/ 1048 h 5212"/>
                              <a:gd name="T20" fmla="+- 0 4704 7303"/>
                              <a:gd name="T21" fmla="*/ T20 w 57497"/>
                              <a:gd name="T22" fmla="+- 0 1046 2502"/>
                              <a:gd name="T23" fmla="*/ 1046 h 5212"/>
                              <a:gd name="T24" fmla="+- 0 4704 7303"/>
                              <a:gd name="T25" fmla="*/ T24 w 57497"/>
                              <a:gd name="T26" fmla="+- 0 1046 2502"/>
                              <a:gd name="T27" fmla="*/ 1046 h 5212"/>
                              <a:gd name="T28" fmla="+- 0 4706 7303"/>
                              <a:gd name="T29" fmla="*/ T28 w 57497"/>
                              <a:gd name="T30" fmla="+- 0 1045 2502"/>
                              <a:gd name="T31" fmla="*/ 1045 h 5212"/>
                              <a:gd name="T32" fmla="+- 0 4706 7303"/>
                              <a:gd name="T33" fmla="*/ T32 w 57497"/>
                              <a:gd name="T34" fmla="+- 0 1045 2502"/>
                              <a:gd name="T35" fmla="*/ 1045 h 5212"/>
                              <a:gd name="T36" fmla="+- 0 4707 7303"/>
                              <a:gd name="T37" fmla="*/ T36 w 57497"/>
                              <a:gd name="T38" fmla="+- 0 1044 2502"/>
                              <a:gd name="T39" fmla="*/ 1044 h 5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7497" h="5212">
                                <a:moveTo>
                                  <a:pt x="279" y="-1197"/>
                                </a:moveTo>
                                <a:lnTo>
                                  <a:pt x="250" y="-1197"/>
                                </a:lnTo>
                                <a:moveTo>
                                  <a:pt x="-2605" y="-1454"/>
                                </a:moveTo>
                                <a:lnTo>
                                  <a:pt x="-2601" y="-1454"/>
                                </a:lnTo>
                                <a:moveTo>
                                  <a:pt x="-2601" y="-1454"/>
                                </a:moveTo>
                                <a:lnTo>
                                  <a:pt x="-2599" y="-1456"/>
                                </a:lnTo>
                                <a:moveTo>
                                  <a:pt x="-2599" y="-1456"/>
                                </a:moveTo>
                                <a:lnTo>
                                  <a:pt x="-2597" y="-1457"/>
                                </a:lnTo>
                                <a:moveTo>
                                  <a:pt x="-2597" y="-1457"/>
                                </a:moveTo>
                                <a:lnTo>
                                  <a:pt x="-2596" y="-1458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Line 594"/>
                        <wps:cNvCnPr>
                          <a:cxnSpLocks noChangeShapeType="1"/>
                        </wps:cNvCnPr>
                        <wps:spPr bwMode="auto">
                          <a:xfrm>
                            <a:off x="4705" y="1043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1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AutoShape 595"/>
                        <wps:cNvSpPr>
                          <a:spLocks/>
                        </wps:cNvSpPr>
                        <wps:spPr bwMode="auto">
                          <a:xfrm>
                            <a:off x="7476" y="2393"/>
                            <a:ext cx="56525" cy="174"/>
                          </a:xfrm>
                          <a:custGeom>
                            <a:avLst/>
                            <a:gdLst>
                              <a:gd name="T0" fmla="+- 0 4707 7476"/>
                              <a:gd name="T1" fmla="*/ T0 w 56525"/>
                              <a:gd name="T2" fmla="+- 0 1042 2394"/>
                              <a:gd name="T3" fmla="*/ 1042 h 174"/>
                              <a:gd name="T4" fmla="+- 0 4708 7476"/>
                              <a:gd name="T5" fmla="*/ T4 w 56525"/>
                              <a:gd name="T6" fmla="+- 0 1041 2394"/>
                              <a:gd name="T7" fmla="*/ 1041 h 174"/>
                              <a:gd name="T8" fmla="+- 0 4708 7476"/>
                              <a:gd name="T9" fmla="*/ T8 w 56525"/>
                              <a:gd name="T10" fmla="+- 0 1041 2394"/>
                              <a:gd name="T11" fmla="*/ 1041 h 174"/>
                              <a:gd name="T12" fmla="+- 0 4709 7476"/>
                              <a:gd name="T13" fmla="*/ T12 w 56525"/>
                              <a:gd name="T14" fmla="+- 0 1040 2394"/>
                              <a:gd name="T15" fmla="*/ 1040 h 174"/>
                              <a:gd name="T16" fmla="+- 0 4709 7476"/>
                              <a:gd name="T17" fmla="*/ T16 w 56525"/>
                              <a:gd name="T18" fmla="+- 0 1040 2394"/>
                              <a:gd name="T19" fmla="*/ 1040 h 174"/>
                              <a:gd name="T20" fmla="+- 0 4711 7476"/>
                              <a:gd name="T21" fmla="*/ T20 w 56525"/>
                              <a:gd name="T22" fmla="+- 0 1039 2394"/>
                              <a:gd name="T23" fmla="*/ 1039 h 174"/>
                              <a:gd name="T24" fmla="+- 0 4711 7476"/>
                              <a:gd name="T25" fmla="*/ T24 w 56525"/>
                              <a:gd name="T26" fmla="+- 0 1039 2394"/>
                              <a:gd name="T27" fmla="*/ 1039 h 174"/>
                              <a:gd name="T28" fmla="+- 0 4713 7476"/>
                              <a:gd name="T29" fmla="*/ T28 w 56525"/>
                              <a:gd name="T30" fmla="+- 0 1039 2394"/>
                              <a:gd name="T31" fmla="*/ 1039 h 174"/>
                              <a:gd name="T32" fmla="+- 0 4713 7476"/>
                              <a:gd name="T33" fmla="*/ T32 w 56525"/>
                              <a:gd name="T34" fmla="+- 0 1039 2394"/>
                              <a:gd name="T35" fmla="*/ 1039 h 174"/>
                              <a:gd name="T36" fmla="+- 0 4717 7476"/>
                              <a:gd name="T37" fmla="*/ T36 w 56525"/>
                              <a:gd name="T38" fmla="+- 0 1040 2394"/>
                              <a:gd name="T39" fmla="*/ 1040 h 174"/>
                              <a:gd name="T40" fmla="+- 0 4717 7476"/>
                              <a:gd name="T41" fmla="*/ T40 w 56525"/>
                              <a:gd name="T42" fmla="+- 0 1040 2394"/>
                              <a:gd name="T43" fmla="*/ 1040 h 174"/>
                              <a:gd name="T44" fmla="+- 0 4718 7476"/>
                              <a:gd name="T45" fmla="*/ T44 w 56525"/>
                              <a:gd name="T46" fmla="+- 0 1042 2394"/>
                              <a:gd name="T47" fmla="*/ 1042 h 174"/>
                              <a:gd name="T48" fmla="+- 0 4718 7476"/>
                              <a:gd name="T49" fmla="*/ T48 w 56525"/>
                              <a:gd name="T50" fmla="+- 0 1042 2394"/>
                              <a:gd name="T51" fmla="*/ 1042 h 174"/>
                              <a:gd name="T52" fmla="+- 0 4719 7476"/>
                              <a:gd name="T53" fmla="*/ T52 w 56525"/>
                              <a:gd name="T54" fmla="+- 0 1043 2394"/>
                              <a:gd name="T55" fmla="*/ 1043 h 174"/>
                              <a:gd name="T56" fmla="+- 0 4719 7476"/>
                              <a:gd name="T57" fmla="*/ T56 w 56525"/>
                              <a:gd name="T58" fmla="+- 0 1043 2394"/>
                              <a:gd name="T59" fmla="*/ 1043 h 174"/>
                              <a:gd name="T60" fmla="+- 0 4720 7476"/>
                              <a:gd name="T61" fmla="*/ T60 w 56525"/>
                              <a:gd name="T62" fmla="+- 0 1045 2394"/>
                              <a:gd name="T63" fmla="*/ 1045 h 174"/>
                              <a:gd name="T64" fmla="+- 0 4720 7476"/>
                              <a:gd name="T65" fmla="*/ T64 w 56525"/>
                              <a:gd name="T66" fmla="+- 0 1045 2394"/>
                              <a:gd name="T67" fmla="*/ 1045 h 174"/>
                              <a:gd name="T68" fmla="+- 0 4721 7476"/>
                              <a:gd name="T69" fmla="*/ T68 w 56525"/>
                              <a:gd name="T70" fmla="+- 0 1046 2394"/>
                              <a:gd name="T71" fmla="*/ 1046 h 174"/>
                              <a:gd name="T72" fmla="+- 0 4721 7476"/>
                              <a:gd name="T73" fmla="*/ T72 w 56525"/>
                              <a:gd name="T74" fmla="+- 0 1046 2394"/>
                              <a:gd name="T75" fmla="*/ 1046 h 174"/>
                              <a:gd name="T76" fmla="+- 0 4724 7476"/>
                              <a:gd name="T77" fmla="*/ T76 w 56525"/>
                              <a:gd name="T78" fmla="+- 0 1048 2394"/>
                              <a:gd name="T79" fmla="*/ 1048 h 174"/>
                              <a:gd name="T80" fmla="+- 0 4724 7476"/>
                              <a:gd name="T81" fmla="*/ T80 w 56525"/>
                              <a:gd name="T82" fmla="+- 0 1048 2394"/>
                              <a:gd name="T83" fmla="*/ 1048 h 174"/>
                              <a:gd name="T84" fmla="+- 0 4726 7476"/>
                              <a:gd name="T85" fmla="*/ T84 w 56525"/>
                              <a:gd name="T86" fmla="+- 0 1048 2394"/>
                              <a:gd name="T87" fmla="*/ 1048 h 174"/>
                              <a:gd name="T88" fmla="+- 0 7542 7476"/>
                              <a:gd name="T89" fmla="*/ T88 w 56525"/>
                              <a:gd name="T90" fmla="+- 0 1048 2394"/>
                              <a:gd name="T91" fmla="*/ 1048 h 174"/>
                              <a:gd name="T92" fmla="+- 0 7538 7476"/>
                              <a:gd name="T93" fmla="*/ T92 w 56525"/>
                              <a:gd name="T94" fmla="+- 0 1048 2394"/>
                              <a:gd name="T95" fmla="*/ 1048 h 174"/>
                              <a:gd name="T96" fmla="+- 0 7538 7476"/>
                              <a:gd name="T97" fmla="*/ T96 w 56525"/>
                              <a:gd name="T98" fmla="+- 0 1048 2394"/>
                              <a:gd name="T99" fmla="*/ 1048 h 174"/>
                              <a:gd name="T100" fmla="+- 0 7535 7476"/>
                              <a:gd name="T101" fmla="*/ T100 w 56525"/>
                              <a:gd name="T102" fmla="+- 0 1045 2394"/>
                              <a:gd name="T103" fmla="*/ 1045 h 174"/>
                              <a:gd name="T104" fmla="+- 0 7535 7476"/>
                              <a:gd name="T105" fmla="*/ T104 w 56525"/>
                              <a:gd name="T106" fmla="+- 0 1045 2394"/>
                              <a:gd name="T107" fmla="*/ 1045 h 174"/>
                              <a:gd name="T108" fmla="+- 0 7533 7476"/>
                              <a:gd name="T109" fmla="*/ T108 w 56525"/>
                              <a:gd name="T110" fmla="+- 0 1044 2394"/>
                              <a:gd name="T111" fmla="*/ 1044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6525" h="174">
                                <a:moveTo>
                                  <a:pt x="-2769" y="-1352"/>
                                </a:moveTo>
                                <a:lnTo>
                                  <a:pt x="-2768" y="-1353"/>
                                </a:lnTo>
                                <a:moveTo>
                                  <a:pt x="-2768" y="-1353"/>
                                </a:moveTo>
                                <a:lnTo>
                                  <a:pt x="-2767" y="-1354"/>
                                </a:lnTo>
                                <a:moveTo>
                                  <a:pt x="-2767" y="-1354"/>
                                </a:moveTo>
                                <a:lnTo>
                                  <a:pt x="-2765" y="-1355"/>
                                </a:lnTo>
                                <a:moveTo>
                                  <a:pt x="-2765" y="-1355"/>
                                </a:moveTo>
                                <a:lnTo>
                                  <a:pt x="-2763" y="-1355"/>
                                </a:lnTo>
                                <a:moveTo>
                                  <a:pt x="-2763" y="-1355"/>
                                </a:moveTo>
                                <a:lnTo>
                                  <a:pt x="-2759" y="-1354"/>
                                </a:lnTo>
                                <a:moveTo>
                                  <a:pt x="-2759" y="-1354"/>
                                </a:moveTo>
                                <a:lnTo>
                                  <a:pt x="-2758" y="-1352"/>
                                </a:lnTo>
                                <a:moveTo>
                                  <a:pt x="-2758" y="-1352"/>
                                </a:moveTo>
                                <a:lnTo>
                                  <a:pt x="-2757" y="-1351"/>
                                </a:lnTo>
                                <a:moveTo>
                                  <a:pt x="-2757" y="-1351"/>
                                </a:moveTo>
                                <a:lnTo>
                                  <a:pt x="-2756" y="-1349"/>
                                </a:lnTo>
                                <a:moveTo>
                                  <a:pt x="-2756" y="-1349"/>
                                </a:moveTo>
                                <a:lnTo>
                                  <a:pt x="-2755" y="-1348"/>
                                </a:lnTo>
                                <a:moveTo>
                                  <a:pt x="-2755" y="-1348"/>
                                </a:moveTo>
                                <a:lnTo>
                                  <a:pt x="-2752" y="-1346"/>
                                </a:lnTo>
                                <a:moveTo>
                                  <a:pt x="-2752" y="-1346"/>
                                </a:moveTo>
                                <a:lnTo>
                                  <a:pt x="-2750" y="-1346"/>
                                </a:lnTo>
                                <a:moveTo>
                                  <a:pt x="66" y="-1346"/>
                                </a:moveTo>
                                <a:lnTo>
                                  <a:pt x="62" y="-1346"/>
                                </a:lnTo>
                                <a:moveTo>
                                  <a:pt x="62" y="-1346"/>
                                </a:moveTo>
                                <a:lnTo>
                                  <a:pt x="59" y="-1349"/>
                                </a:lnTo>
                                <a:moveTo>
                                  <a:pt x="59" y="-1349"/>
                                </a:moveTo>
                                <a:lnTo>
                                  <a:pt x="57" y="-135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Line 596"/>
                        <wps:cNvCnPr>
                          <a:cxnSpLocks noChangeShapeType="1"/>
                        </wps:cNvCnPr>
                        <wps:spPr bwMode="auto">
                          <a:xfrm>
                            <a:off x="7532" y="1043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1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AutoShape 597"/>
                        <wps:cNvSpPr>
                          <a:spLocks/>
                        </wps:cNvSpPr>
                        <wps:spPr bwMode="auto">
                          <a:xfrm>
                            <a:off x="8902" y="2393"/>
                            <a:ext cx="54926" cy="174"/>
                          </a:xfrm>
                          <a:custGeom>
                            <a:avLst/>
                            <a:gdLst>
                              <a:gd name="T0" fmla="+- 0 7533 8902"/>
                              <a:gd name="T1" fmla="*/ T0 w 54926"/>
                              <a:gd name="T2" fmla="+- 0 1042 2394"/>
                              <a:gd name="T3" fmla="*/ 1042 h 174"/>
                              <a:gd name="T4" fmla="+- 0 7532 8902"/>
                              <a:gd name="T5" fmla="*/ T4 w 54926"/>
                              <a:gd name="T6" fmla="+- 0 1041 2394"/>
                              <a:gd name="T7" fmla="*/ 1041 h 174"/>
                              <a:gd name="T8" fmla="+- 0 7532 8902"/>
                              <a:gd name="T9" fmla="*/ T8 w 54926"/>
                              <a:gd name="T10" fmla="+- 0 1041 2394"/>
                              <a:gd name="T11" fmla="*/ 1041 h 174"/>
                              <a:gd name="T12" fmla="+- 0 7531 8902"/>
                              <a:gd name="T13" fmla="*/ T12 w 54926"/>
                              <a:gd name="T14" fmla="+- 0 1040 2394"/>
                              <a:gd name="T15" fmla="*/ 1040 h 174"/>
                              <a:gd name="T16" fmla="+- 0 7531 8902"/>
                              <a:gd name="T17" fmla="*/ T16 w 54926"/>
                              <a:gd name="T18" fmla="+- 0 1040 2394"/>
                              <a:gd name="T19" fmla="*/ 1040 h 174"/>
                              <a:gd name="T20" fmla="+- 0 7529 8902"/>
                              <a:gd name="T21" fmla="*/ T20 w 54926"/>
                              <a:gd name="T22" fmla="+- 0 1039 2394"/>
                              <a:gd name="T23" fmla="*/ 1039 h 174"/>
                              <a:gd name="T24" fmla="+- 0 7529 8902"/>
                              <a:gd name="T25" fmla="*/ T24 w 54926"/>
                              <a:gd name="T26" fmla="+- 0 1039 2394"/>
                              <a:gd name="T27" fmla="*/ 1039 h 174"/>
                              <a:gd name="T28" fmla="+- 0 7526 8902"/>
                              <a:gd name="T29" fmla="*/ T28 w 54926"/>
                              <a:gd name="T30" fmla="+- 0 1039 2394"/>
                              <a:gd name="T31" fmla="*/ 1039 h 174"/>
                              <a:gd name="T32" fmla="+- 0 7526 8902"/>
                              <a:gd name="T33" fmla="*/ T32 w 54926"/>
                              <a:gd name="T34" fmla="+- 0 1039 2394"/>
                              <a:gd name="T35" fmla="*/ 1039 h 174"/>
                              <a:gd name="T36" fmla="+- 0 7524 8902"/>
                              <a:gd name="T37" fmla="*/ T36 w 54926"/>
                              <a:gd name="T38" fmla="+- 0 1040 2394"/>
                              <a:gd name="T39" fmla="*/ 1040 h 174"/>
                              <a:gd name="T40" fmla="+- 0 7524 8902"/>
                              <a:gd name="T41" fmla="*/ T40 w 54926"/>
                              <a:gd name="T42" fmla="+- 0 1040 2394"/>
                              <a:gd name="T43" fmla="*/ 1040 h 174"/>
                              <a:gd name="T44" fmla="+- 0 7522 8902"/>
                              <a:gd name="T45" fmla="*/ T44 w 54926"/>
                              <a:gd name="T46" fmla="+- 0 1042 2394"/>
                              <a:gd name="T47" fmla="*/ 1042 h 174"/>
                              <a:gd name="T48" fmla="+- 0 7522 8902"/>
                              <a:gd name="T49" fmla="*/ T48 w 54926"/>
                              <a:gd name="T50" fmla="+- 0 1042 2394"/>
                              <a:gd name="T51" fmla="*/ 1042 h 174"/>
                              <a:gd name="T52" fmla="+- 0 7521 8902"/>
                              <a:gd name="T53" fmla="*/ T52 w 54926"/>
                              <a:gd name="T54" fmla="+- 0 1043 2394"/>
                              <a:gd name="T55" fmla="*/ 1043 h 174"/>
                              <a:gd name="T56" fmla="+- 0 7521 8902"/>
                              <a:gd name="T57" fmla="*/ T56 w 54926"/>
                              <a:gd name="T58" fmla="+- 0 1043 2394"/>
                              <a:gd name="T59" fmla="*/ 1043 h 174"/>
                              <a:gd name="T60" fmla="+- 0 7520 8902"/>
                              <a:gd name="T61" fmla="*/ T60 w 54926"/>
                              <a:gd name="T62" fmla="+- 0 1045 2394"/>
                              <a:gd name="T63" fmla="*/ 1045 h 174"/>
                              <a:gd name="T64" fmla="+- 0 7520 8902"/>
                              <a:gd name="T65" fmla="*/ T64 w 54926"/>
                              <a:gd name="T66" fmla="+- 0 1045 2394"/>
                              <a:gd name="T67" fmla="*/ 1045 h 174"/>
                              <a:gd name="T68" fmla="+- 0 7518 8902"/>
                              <a:gd name="T69" fmla="*/ T68 w 54926"/>
                              <a:gd name="T70" fmla="+- 0 1046 2394"/>
                              <a:gd name="T71" fmla="*/ 1046 h 174"/>
                              <a:gd name="T72" fmla="+- 0 7518 8902"/>
                              <a:gd name="T73" fmla="*/ T72 w 54926"/>
                              <a:gd name="T74" fmla="+- 0 1046 2394"/>
                              <a:gd name="T75" fmla="*/ 1046 h 174"/>
                              <a:gd name="T76" fmla="+- 0 7516 8902"/>
                              <a:gd name="T77" fmla="*/ T76 w 54926"/>
                              <a:gd name="T78" fmla="+- 0 1048 2394"/>
                              <a:gd name="T79" fmla="*/ 1048 h 174"/>
                              <a:gd name="T80" fmla="+- 0 4779 8902"/>
                              <a:gd name="T81" fmla="*/ T80 w 54926"/>
                              <a:gd name="T82" fmla="+- 0 1048 2394"/>
                              <a:gd name="T83" fmla="*/ 1048 h 174"/>
                              <a:gd name="T84" fmla="+- 0 4782 8902"/>
                              <a:gd name="T85" fmla="*/ T84 w 54926"/>
                              <a:gd name="T86" fmla="+- 0 1048 2394"/>
                              <a:gd name="T87" fmla="*/ 1048 h 174"/>
                              <a:gd name="T88" fmla="+- 0 4782 8902"/>
                              <a:gd name="T89" fmla="*/ T88 w 54926"/>
                              <a:gd name="T90" fmla="+- 0 1048 2394"/>
                              <a:gd name="T91" fmla="*/ 1048 h 174"/>
                              <a:gd name="T92" fmla="+- 0 4785 8902"/>
                              <a:gd name="T93" fmla="*/ T92 w 54926"/>
                              <a:gd name="T94" fmla="+- 0 1046 2394"/>
                              <a:gd name="T95" fmla="*/ 1046 h 174"/>
                              <a:gd name="T96" fmla="+- 0 4785 8902"/>
                              <a:gd name="T97" fmla="*/ T96 w 54926"/>
                              <a:gd name="T98" fmla="+- 0 1046 2394"/>
                              <a:gd name="T99" fmla="*/ 1046 h 174"/>
                              <a:gd name="T100" fmla="+- 0 4786 8902"/>
                              <a:gd name="T101" fmla="*/ T100 w 54926"/>
                              <a:gd name="T102" fmla="+- 0 1044 2394"/>
                              <a:gd name="T103" fmla="*/ 1044 h 174"/>
                              <a:gd name="T104" fmla="+- 0 4786 8902"/>
                              <a:gd name="T105" fmla="*/ T104 w 54926"/>
                              <a:gd name="T106" fmla="+- 0 1044 2394"/>
                              <a:gd name="T107" fmla="*/ 1044 h 174"/>
                              <a:gd name="T108" fmla="+- 0 4787 8902"/>
                              <a:gd name="T109" fmla="*/ T108 w 54926"/>
                              <a:gd name="T110" fmla="+- 0 1042 2394"/>
                              <a:gd name="T111" fmla="*/ 1042 h 174"/>
                              <a:gd name="T112" fmla="+- 0 4787 8902"/>
                              <a:gd name="T113" fmla="*/ T112 w 54926"/>
                              <a:gd name="T114" fmla="+- 0 1042 2394"/>
                              <a:gd name="T115" fmla="*/ 1042 h 174"/>
                              <a:gd name="T116" fmla="+- 0 4788 8902"/>
                              <a:gd name="T117" fmla="*/ T116 w 54926"/>
                              <a:gd name="T118" fmla="+- 0 1041 2394"/>
                              <a:gd name="T119" fmla="*/ 1041 h 174"/>
                              <a:gd name="T120" fmla="+- 0 4788 8902"/>
                              <a:gd name="T121" fmla="*/ T120 w 54926"/>
                              <a:gd name="T122" fmla="+- 0 1041 2394"/>
                              <a:gd name="T123" fmla="*/ 1041 h 174"/>
                              <a:gd name="T124" fmla="+- 0 4789 8902"/>
                              <a:gd name="T125" fmla="*/ T124 w 54926"/>
                              <a:gd name="T126" fmla="+- 0 1040 2394"/>
                              <a:gd name="T127" fmla="*/ 1040 h 174"/>
                              <a:gd name="T128" fmla="+- 0 4789 8902"/>
                              <a:gd name="T129" fmla="*/ T128 w 54926"/>
                              <a:gd name="T130" fmla="+- 0 1040 2394"/>
                              <a:gd name="T131" fmla="*/ 1040 h 174"/>
                              <a:gd name="T132" fmla="+- 0 4791 8902"/>
                              <a:gd name="T133" fmla="*/ T132 w 54926"/>
                              <a:gd name="T134" fmla="+- 0 1039 2394"/>
                              <a:gd name="T135" fmla="*/ 1039 h 174"/>
                              <a:gd name="T136" fmla="+- 0 4791 8902"/>
                              <a:gd name="T137" fmla="*/ T136 w 54926"/>
                              <a:gd name="T138" fmla="+- 0 1039 2394"/>
                              <a:gd name="T139" fmla="*/ 1039 h 174"/>
                              <a:gd name="T140" fmla="+- 0 4794 8902"/>
                              <a:gd name="T141" fmla="*/ T140 w 54926"/>
                              <a:gd name="T142" fmla="+- 0 1039 2394"/>
                              <a:gd name="T143" fmla="*/ 1039 h 174"/>
                              <a:gd name="T144" fmla="+- 0 4794 8902"/>
                              <a:gd name="T145" fmla="*/ T144 w 54926"/>
                              <a:gd name="T146" fmla="+- 0 1039 2394"/>
                              <a:gd name="T147" fmla="*/ 1039 h 174"/>
                              <a:gd name="T148" fmla="+- 0 4797 8902"/>
                              <a:gd name="T149" fmla="*/ T148 w 54926"/>
                              <a:gd name="T150" fmla="+- 0 1040 2394"/>
                              <a:gd name="T151" fmla="*/ 1040 h 174"/>
                              <a:gd name="T152" fmla="+- 0 4797 8902"/>
                              <a:gd name="T153" fmla="*/ T152 w 54926"/>
                              <a:gd name="T154" fmla="+- 0 1040 2394"/>
                              <a:gd name="T155" fmla="*/ 1040 h 174"/>
                              <a:gd name="T156" fmla="+- 0 4798 8902"/>
                              <a:gd name="T157" fmla="*/ T156 w 54926"/>
                              <a:gd name="T158" fmla="+- 0 1042 2394"/>
                              <a:gd name="T159" fmla="*/ 1042 h 174"/>
                              <a:gd name="T160" fmla="+- 0 4798 8902"/>
                              <a:gd name="T161" fmla="*/ T160 w 54926"/>
                              <a:gd name="T162" fmla="+- 0 1042 2394"/>
                              <a:gd name="T163" fmla="*/ 1042 h 174"/>
                              <a:gd name="T164" fmla="+- 0 4799 8902"/>
                              <a:gd name="T165" fmla="*/ T164 w 54926"/>
                              <a:gd name="T166" fmla="+- 0 1043 2394"/>
                              <a:gd name="T167" fmla="*/ 1043 h 174"/>
                              <a:gd name="T168" fmla="+- 0 4799 8902"/>
                              <a:gd name="T169" fmla="*/ T168 w 54926"/>
                              <a:gd name="T170" fmla="+- 0 1043 2394"/>
                              <a:gd name="T171" fmla="*/ 1043 h 174"/>
                              <a:gd name="T172" fmla="+- 0 4800 8902"/>
                              <a:gd name="T173" fmla="*/ T172 w 54926"/>
                              <a:gd name="T174" fmla="+- 0 1045 2394"/>
                              <a:gd name="T175" fmla="*/ 1045 h 174"/>
                              <a:gd name="T176" fmla="+- 0 4800 8902"/>
                              <a:gd name="T177" fmla="*/ T176 w 54926"/>
                              <a:gd name="T178" fmla="+- 0 1045 2394"/>
                              <a:gd name="T179" fmla="*/ 1045 h 174"/>
                              <a:gd name="T180" fmla="+- 0 4801 8902"/>
                              <a:gd name="T181" fmla="*/ T180 w 54926"/>
                              <a:gd name="T182" fmla="+- 0 1046 2394"/>
                              <a:gd name="T183" fmla="*/ 1046 h 174"/>
                              <a:gd name="T184" fmla="+- 0 4801 8902"/>
                              <a:gd name="T185" fmla="*/ T184 w 54926"/>
                              <a:gd name="T186" fmla="+- 0 1046 2394"/>
                              <a:gd name="T187" fmla="*/ 1046 h 174"/>
                              <a:gd name="T188" fmla="+- 0 4803 8902"/>
                              <a:gd name="T189" fmla="*/ T188 w 54926"/>
                              <a:gd name="T190" fmla="+- 0 1048 2394"/>
                              <a:gd name="T191" fmla="*/ 1048 h 174"/>
                              <a:gd name="T192" fmla="+- 0 4803 8902"/>
                              <a:gd name="T193" fmla="*/ T192 w 54926"/>
                              <a:gd name="T194" fmla="+- 0 1048 2394"/>
                              <a:gd name="T195" fmla="*/ 1048 h 174"/>
                              <a:gd name="T196" fmla="+- 0 4807 8902"/>
                              <a:gd name="T197" fmla="*/ T196 w 54926"/>
                              <a:gd name="T198" fmla="+- 0 1048 2394"/>
                              <a:gd name="T199" fmla="*/ 1048 h 174"/>
                              <a:gd name="T200" fmla="+- 0 7462 8902"/>
                              <a:gd name="T201" fmla="*/ T200 w 54926"/>
                              <a:gd name="T202" fmla="+- 0 1048 2394"/>
                              <a:gd name="T203" fmla="*/ 1048 h 174"/>
                              <a:gd name="T204" fmla="+- 0 7457 8902"/>
                              <a:gd name="T205" fmla="*/ T204 w 54926"/>
                              <a:gd name="T206" fmla="+- 0 1048 2394"/>
                              <a:gd name="T207" fmla="*/ 1048 h 174"/>
                              <a:gd name="T208" fmla="+- 0 7457 8902"/>
                              <a:gd name="T209" fmla="*/ T208 w 54926"/>
                              <a:gd name="T210" fmla="+- 0 1048 2394"/>
                              <a:gd name="T211" fmla="*/ 1048 h 174"/>
                              <a:gd name="T212" fmla="+- 0 7455 8902"/>
                              <a:gd name="T213" fmla="*/ T212 w 54926"/>
                              <a:gd name="T214" fmla="+- 0 1046 2394"/>
                              <a:gd name="T215" fmla="*/ 1046 h 174"/>
                              <a:gd name="T216" fmla="+- 0 7455 8902"/>
                              <a:gd name="T217" fmla="*/ T216 w 54926"/>
                              <a:gd name="T218" fmla="+- 0 1046 2394"/>
                              <a:gd name="T219" fmla="*/ 1046 h 174"/>
                              <a:gd name="T220" fmla="+- 0 7453 8902"/>
                              <a:gd name="T221" fmla="*/ T220 w 54926"/>
                              <a:gd name="T222" fmla="+- 0 1044 2394"/>
                              <a:gd name="T223" fmla="*/ 1044 h 174"/>
                              <a:gd name="T224" fmla="+- 0 7453 8902"/>
                              <a:gd name="T225" fmla="*/ T224 w 54926"/>
                              <a:gd name="T226" fmla="+- 0 1044 2394"/>
                              <a:gd name="T227" fmla="*/ 1044 h 174"/>
                              <a:gd name="T228" fmla="+- 0 7452 8902"/>
                              <a:gd name="T229" fmla="*/ T228 w 54926"/>
                              <a:gd name="T230" fmla="+- 0 1042 2394"/>
                              <a:gd name="T231" fmla="*/ 1042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54926" h="174">
                                <a:moveTo>
                                  <a:pt x="-1369" y="-1352"/>
                                </a:moveTo>
                                <a:lnTo>
                                  <a:pt x="-1370" y="-1353"/>
                                </a:lnTo>
                                <a:moveTo>
                                  <a:pt x="-1370" y="-1353"/>
                                </a:moveTo>
                                <a:lnTo>
                                  <a:pt x="-1371" y="-1354"/>
                                </a:lnTo>
                                <a:moveTo>
                                  <a:pt x="-1371" y="-1354"/>
                                </a:moveTo>
                                <a:lnTo>
                                  <a:pt x="-1373" y="-1355"/>
                                </a:lnTo>
                                <a:moveTo>
                                  <a:pt x="-1373" y="-1355"/>
                                </a:moveTo>
                                <a:lnTo>
                                  <a:pt x="-1376" y="-1355"/>
                                </a:lnTo>
                                <a:moveTo>
                                  <a:pt x="-1376" y="-1355"/>
                                </a:moveTo>
                                <a:lnTo>
                                  <a:pt x="-1378" y="-1354"/>
                                </a:lnTo>
                                <a:moveTo>
                                  <a:pt x="-1378" y="-1354"/>
                                </a:moveTo>
                                <a:lnTo>
                                  <a:pt x="-1380" y="-1352"/>
                                </a:lnTo>
                                <a:moveTo>
                                  <a:pt x="-1380" y="-1352"/>
                                </a:moveTo>
                                <a:lnTo>
                                  <a:pt x="-1381" y="-1351"/>
                                </a:lnTo>
                                <a:moveTo>
                                  <a:pt x="-1381" y="-1351"/>
                                </a:moveTo>
                                <a:lnTo>
                                  <a:pt x="-1382" y="-1349"/>
                                </a:lnTo>
                                <a:moveTo>
                                  <a:pt x="-1382" y="-1349"/>
                                </a:moveTo>
                                <a:lnTo>
                                  <a:pt x="-1384" y="-1348"/>
                                </a:lnTo>
                                <a:moveTo>
                                  <a:pt x="-1384" y="-1348"/>
                                </a:moveTo>
                                <a:lnTo>
                                  <a:pt x="-1386" y="-1346"/>
                                </a:lnTo>
                                <a:moveTo>
                                  <a:pt x="-4123" y="-1346"/>
                                </a:moveTo>
                                <a:lnTo>
                                  <a:pt x="-4120" y="-1346"/>
                                </a:lnTo>
                                <a:moveTo>
                                  <a:pt x="-4120" y="-1346"/>
                                </a:moveTo>
                                <a:lnTo>
                                  <a:pt x="-4117" y="-1348"/>
                                </a:lnTo>
                                <a:moveTo>
                                  <a:pt x="-4117" y="-1348"/>
                                </a:moveTo>
                                <a:lnTo>
                                  <a:pt x="-4116" y="-1350"/>
                                </a:lnTo>
                                <a:moveTo>
                                  <a:pt x="-4116" y="-1350"/>
                                </a:moveTo>
                                <a:lnTo>
                                  <a:pt x="-4115" y="-1352"/>
                                </a:lnTo>
                                <a:moveTo>
                                  <a:pt x="-4115" y="-1352"/>
                                </a:moveTo>
                                <a:lnTo>
                                  <a:pt x="-4114" y="-1353"/>
                                </a:lnTo>
                                <a:moveTo>
                                  <a:pt x="-4114" y="-1353"/>
                                </a:moveTo>
                                <a:lnTo>
                                  <a:pt x="-4113" y="-1354"/>
                                </a:lnTo>
                                <a:moveTo>
                                  <a:pt x="-4113" y="-1354"/>
                                </a:moveTo>
                                <a:lnTo>
                                  <a:pt x="-4111" y="-1355"/>
                                </a:lnTo>
                                <a:moveTo>
                                  <a:pt x="-4111" y="-1355"/>
                                </a:moveTo>
                                <a:lnTo>
                                  <a:pt x="-4108" y="-1355"/>
                                </a:lnTo>
                                <a:moveTo>
                                  <a:pt x="-4108" y="-1355"/>
                                </a:moveTo>
                                <a:lnTo>
                                  <a:pt x="-4105" y="-1354"/>
                                </a:lnTo>
                                <a:moveTo>
                                  <a:pt x="-4105" y="-1354"/>
                                </a:moveTo>
                                <a:lnTo>
                                  <a:pt x="-4104" y="-1352"/>
                                </a:lnTo>
                                <a:moveTo>
                                  <a:pt x="-4104" y="-1352"/>
                                </a:moveTo>
                                <a:lnTo>
                                  <a:pt x="-4103" y="-1351"/>
                                </a:lnTo>
                                <a:moveTo>
                                  <a:pt x="-4103" y="-1351"/>
                                </a:moveTo>
                                <a:lnTo>
                                  <a:pt x="-4102" y="-1349"/>
                                </a:lnTo>
                                <a:moveTo>
                                  <a:pt x="-4102" y="-1349"/>
                                </a:moveTo>
                                <a:lnTo>
                                  <a:pt x="-4101" y="-1348"/>
                                </a:lnTo>
                                <a:moveTo>
                                  <a:pt x="-4101" y="-1348"/>
                                </a:moveTo>
                                <a:lnTo>
                                  <a:pt x="-4099" y="-1346"/>
                                </a:lnTo>
                                <a:moveTo>
                                  <a:pt x="-4099" y="-1346"/>
                                </a:moveTo>
                                <a:lnTo>
                                  <a:pt x="-4095" y="-1346"/>
                                </a:lnTo>
                                <a:moveTo>
                                  <a:pt x="-1440" y="-1346"/>
                                </a:moveTo>
                                <a:lnTo>
                                  <a:pt x="-1445" y="-1346"/>
                                </a:lnTo>
                                <a:moveTo>
                                  <a:pt x="-1445" y="-1346"/>
                                </a:moveTo>
                                <a:lnTo>
                                  <a:pt x="-1447" y="-1348"/>
                                </a:lnTo>
                                <a:moveTo>
                                  <a:pt x="-1447" y="-1348"/>
                                </a:moveTo>
                                <a:lnTo>
                                  <a:pt x="-1449" y="-1350"/>
                                </a:lnTo>
                                <a:moveTo>
                                  <a:pt x="-1449" y="-1350"/>
                                </a:moveTo>
                                <a:lnTo>
                                  <a:pt x="-1450" y="-135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Line 598"/>
                        <wps:cNvCnPr>
                          <a:cxnSpLocks noChangeShapeType="1"/>
                        </wps:cNvCnPr>
                        <wps:spPr bwMode="auto">
                          <a:xfrm>
                            <a:off x="7450" y="1042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AutoShape 599"/>
                        <wps:cNvSpPr>
                          <a:spLocks/>
                        </wps:cNvSpPr>
                        <wps:spPr bwMode="auto">
                          <a:xfrm>
                            <a:off x="10501" y="2393"/>
                            <a:ext cx="51707" cy="174"/>
                          </a:xfrm>
                          <a:custGeom>
                            <a:avLst/>
                            <a:gdLst>
                              <a:gd name="T0" fmla="+- 0 7452 10501"/>
                              <a:gd name="T1" fmla="*/ T0 w 51707"/>
                              <a:gd name="T2" fmla="+- 0 1041 2394"/>
                              <a:gd name="T3" fmla="*/ 1041 h 174"/>
                              <a:gd name="T4" fmla="+- 0 7451 10501"/>
                              <a:gd name="T5" fmla="*/ T4 w 51707"/>
                              <a:gd name="T6" fmla="+- 0 1040 2394"/>
                              <a:gd name="T7" fmla="*/ 1040 h 174"/>
                              <a:gd name="T8" fmla="+- 0 7451 10501"/>
                              <a:gd name="T9" fmla="*/ T8 w 51707"/>
                              <a:gd name="T10" fmla="+- 0 1040 2394"/>
                              <a:gd name="T11" fmla="*/ 1040 h 174"/>
                              <a:gd name="T12" fmla="+- 0 7449 10501"/>
                              <a:gd name="T13" fmla="*/ T12 w 51707"/>
                              <a:gd name="T14" fmla="+- 0 1039 2394"/>
                              <a:gd name="T15" fmla="*/ 1039 h 174"/>
                              <a:gd name="T16" fmla="+- 0 7449 10501"/>
                              <a:gd name="T17" fmla="*/ T16 w 51707"/>
                              <a:gd name="T18" fmla="+- 0 1039 2394"/>
                              <a:gd name="T19" fmla="*/ 1039 h 174"/>
                              <a:gd name="T20" fmla="+- 0 7446 10501"/>
                              <a:gd name="T21" fmla="*/ T20 w 51707"/>
                              <a:gd name="T22" fmla="+- 0 1039 2394"/>
                              <a:gd name="T23" fmla="*/ 1039 h 174"/>
                              <a:gd name="T24" fmla="+- 0 7446 10501"/>
                              <a:gd name="T25" fmla="*/ T24 w 51707"/>
                              <a:gd name="T26" fmla="+- 0 1039 2394"/>
                              <a:gd name="T27" fmla="*/ 1039 h 174"/>
                              <a:gd name="T28" fmla="+- 0 7443 10501"/>
                              <a:gd name="T29" fmla="*/ T28 w 51707"/>
                              <a:gd name="T30" fmla="+- 0 1040 2394"/>
                              <a:gd name="T31" fmla="*/ 1040 h 174"/>
                              <a:gd name="T32" fmla="+- 0 7443 10501"/>
                              <a:gd name="T33" fmla="*/ T32 w 51707"/>
                              <a:gd name="T34" fmla="+- 0 1040 2394"/>
                              <a:gd name="T35" fmla="*/ 1040 h 174"/>
                              <a:gd name="T36" fmla="+- 0 7442 10501"/>
                              <a:gd name="T37" fmla="*/ T36 w 51707"/>
                              <a:gd name="T38" fmla="+- 0 1042 2394"/>
                              <a:gd name="T39" fmla="*/ 1042 h 174"/>
                              <a:gd name="T40" fmla="+- 0 7442 10501"/>
                              <a:gd name="T41" fmla="*/ T40 w 51707"/>
                              <a:gd name="T42" fmla="+- 0 1042 2394"/>
                              <a:gd name="T43" fmla="*/ 1042 h 174"/>
                              <a:gd name="T44" fmla="+- 0 7441 10501"/>
                              <a:gd name="T45" fmla="*/ T44 w 51707"/>
                              <a:gd name="T46" fmla="+- 0 1043 2394"/>
                              <a:gd name="T47" fmla="*/ 1043 h 174"/>
                              <a:gd name="T48" fmla="+- 0 7441 10501"/>
                              <a:gd name="T49" fmla="*/ T48 w 51707"/>
                              <a:gd name="T50" fmla="+- 0 1043 2394"/>
                              <a:gd name="T51" fmla="*/ 1043 h 174"/>
                              <a:gd name="T52" fmla="+- 0 7440 10501"/>
                              <a:gd name="T53" fmla="*/ T52 w 51707"/>
                              <a:gd name="T54" fmla="+- 0 1045 2394"/>
                              <a:gd name="T55" fmla="*/ 1045 h 174"/>
                              <a:gd name="T56" fmla="+- 0 7440 10501"/>
                              <a:gd name="T57" fmla="*/ T56 w 51707"/>
                              <a:gd name="T58" fmla="+- 0 1045 2394"/>
                              <a:gd name="T59" fmla="*/ 1045 h 174"/>
                              <a:gd name="T60" fmla="+- 0 7438 10501"/>
                              <a:gd name="T61" fmla="*/ T60 w 51707"/>
                              <a:gd name="T62" fmla="+- 0 1046 2394"/>
                              <a:gd name="T63" fmla="*/ 1046 h 174"/>
                              <a:gd name="T64" fmla="+- 0 7438 10501"/>
                              <a:gd name="T65" fmla="*/ T64 w 51707"/>
                              <a:gd name="T66" fmla="+- 0 1046 2394"/>
                              <a:gd name="T67" fmla="*/ 1046 h 174"/>
                              <a:gd name="T68" fmla="+- 0 7436 10501"/>
                              <a:gd name="T69" fmla="*/ T68 w 51707"/>
                              <a:gd name="T70" fmla="+- 0 1048 2394"/>
                              <a:gd name="T71" fmla="*/ 1048 h 174"/>
                              <a:gd name="T72" fmla="+- 0 4859 10501"/>
                              <a:gd name="T73" fmla="*/ T72 w 51707"/>
                              <a:gd name="T74" fmla="+- 0 1048 2394"/>
                              <a:gd name="T75" fmla="*/ 1048 h 174"/>
                              <a:gd name="T76" fmla="+- 0 4862 10501"/>
                              <a:gd name="T77" fmla="*/ T76 w 51707"/>
                              <a:gd name="T78" fmla="+- 0 1048 2394"/>
                              <a:gd name="T79" fmla="*/ 1048 h 174"/>
                              <a:gd name="T80" fmla="+- 0 4862 10501"/>
                              <a:gd name="T81" fmla="*/ T80 w 51707"/>
                              <a:gd name="T82" fmla="+- 0 1048 2394"/>
                              <a:gd name="T83" fmla="*/ 1048 h 174"/>
                              <a:gd name="T84" fmla="+- 0 4864 10501"/>
                              <a:gd name="T85" fmla="*/ T84 w 51707"/>
                              <a:gd name="T86" fmla="+- 0 1046 2394"/>
                              <a:gd name="T87" fmla="*/ 1046 h 174"/>
                              <a:gd name="T88" fmla="+- 0 4864 10501"/>
                              <a:gd name="T89" fmla="*/ T88 w 51707"/>
                              <a:gd name="T90" fmla="+- 0 1046 2394"/>
                              <a:gd name="T91" fmla="*/ 1046 h 174"/>
                              <a:gd name="T92" fmla="+- 0 4865 10501"/>
                              <a:gd name="T93" fmla="*/ T92 w 51707"/>
                              <a:gd name="T94" fmla="+- 0 1045 2394"/>
                              <a:gd name="T95" fmla="*/ 1045 h 174"/>
                              <a:gd name="T96" fmla="+- 0 4865 10501"/>
                              <a:gd name="T97" fmla="*/ T96 w 51707"/>
                              <a:gd name="T98" fmla="+- 0 1045 2394"/>
                              <a:gd name="T99" fmla="*/ 1045 h 174"/>
                              <a:gd name="T100" fmla="+- 0 4866 10501"/>
                              <a:gd name="T101" fmla="*/ T100 w 51707"/>
                              <a:gd name="T102" fmla="+- 0 1044 2394"/>
                              <a:gd name="T103" fmla="*/ 1044 h 174"/>
                              <a:gd name="T104" fmla="+- 0 4866 10501"/>
                              <a:gd name="T105" fmla="*/ T104 w 51707"/>
                              <a:gd name="T106" fmla="+- 0 1044 2394"/>
                              <a:gd name="T107" fmla="*/ 1044 h 174"/>
                              <a:gd name="T108" fmla="+- 0 4867 10501"/>
                              <a:gd name="T109" fmla="*/ T108 w 51707"/>
                              <a:gd name="T110" fmla="+- 0 1042 2394"/>
                              <a:gd name="T111" fmla="*/ 1042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1707" h="174">
                                <a:moveTo>
                                  <a:pt x="-3049" y="-1353"/>
                                </a:moveTo>
                                <a:lnTo>
                                  <a:pt x="-3050" y="-1354"/>
                                </a:lnTo>
                                <a:moveTo>
                                  <a:pt x="-3050" y="-1354"/>
                                </a:moveTo>
                                <a:lnTo>
                                  <a:pt x="-3052" y="-1355"/>
                                </a:lnTo>
                                <a:moveTo>
                                  <a:pt x="-3052" y="-1355"/>
                                </a:moveTo>
                                <a:lnTo>
                                  <a:pt x="-3055" y="-1355"/>
                                </a:lnTo>
                                <a:moveTo>
                                  <a:pt x="-3055" y="-1355"/>
                                </a:moveTo>
                                <a:lnTo>
                                  <a:pt x="-3058" y="-1354"/>
                                </a:lnTo>
                                <a:moveTo>
                                  <a:pt x="-3058" y="-1354"/>
                                </a:moveTo>
                                <a:lnTo>
                                  <a:pt x="-3059" y="-1352"/>
                                </a:lnTo>
                                <a:moveTo>
                                  <a:pt x="-3059" y="-1352"/>
                                </a:moveTo>
                                <a:lnTo>
                                  <a:pt x="-3060" y="-1351"/>
                                </a:lnTo>
                                <a:moveTo>
                                  <a:pt x="-3060" y="-1351"/>
                                </a:moveTo>
                                <a:lnTo>
                                  <a:pt x="-3061" y="-1349"/>
                                </a:lnTo>
                                <a:moveTo>
                                  <a:pt x="-3061" y="-1349"/>
                                </a:moveTo>
                                <a:lnTo>
                                  <a:pt x="-3063" y="-1348"/>
                                </a:lnTo>
                                <a:moveTo>
                                  <a:pt x="-3063" y="-1348"/>
                                </a:moveTo>
                                <a:lnTo>
                                  <a:pt x="-3065" y="-1346"/>
                                </a:lnTo>
                                <a:moveTo>
                                  <a:pt x="-5642" y="-1346"/>
                                </a:moveTo>
                                <a:lnTo>
                                  <a:pt x="-5639" y="-1346"/>
                                </a:lnTo>
                                <a:moveTo>
                                  <a:pt x="-5639" y="-1346"/>
                                </a:moveTo>
                                <a:lnTo>
                                  <a:pt x="-5637" y="-1348"/>
                                </a:lnTo>
                                <a:moveTo>
                                  <a:pt x="-5637" y="-1348"/>
                                </a:moveTo>
                                <a:lnTo>
                                  <a:pt x="-5636" y="-1349"/>
                                </a:lnTo>
                                <a:moveTo>
                                  <a:pt x="-5636" y="-1349"/>
                                </a:moveTo>
                                <a:lnTo>
                                  <a:pt x="-5635" y="-1350"/>
                                </a:lnTo>
                                <a:moveTo>
                                  <a:pt x="-5635" y="-1350"/>
                                </a:moveTo>
                                <a:lnTo>
                                  <a:pt x="-5634" y="-135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Line 600"/>
                        <wps:cNvCnPr>
                          <a:cxnSpLocks noChangeShapeType="1"/>
                        </wps:cNvCnPr>
                        <wps:spPr bwMode="auto">
                          <a:xfrm>
                            <a:off x="4866" y="104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AutoShape 601"/>
                        <wps:cNvSpPr>
                          <a:spLocks/>
                        </wps:cNvSpPr>
                        <wps:spPr bwMode="auto">
                          <a:xfrm>
                            <a:off x="10674" y="2393"/>
                            <a:ext cx="50064" cy="174"/>
                          </a:xfrm>
                          <a:custGeom>
                            <a:avLst/>
                            <a:gdLst>
                              <a:gd name="T0" fmla="+- 0 4867 10674"/>
                              <a:gd name="T1" fmla="*/ T0 w 50064"/>
                              <a:gd name="T2" fmla="+- 0 1041 2394"/>
                              <a:gd name="T3" fmla="*/ 1041 h 174"/>
                              <a:gd name="T4" fmla="+- 0 4868 10674"/>
                              <a:gd name="T5" fmla="*/ T4 w 50064"/>
                              <a:gd name="T6" fmla="+- 0 1040 2394"/>
                              <a:gd name="T7" fmla="*/ 1040 h 174"/>
                              <a:gd name="T8" fmla="+- 0 4868 10674"/>
                              <a:gd name="T9" fmla="*/ T8 w 50064"/>
                              <a:gd name="T10" fmla="+- 0 1040 2394"/>
                              <a:gd name="T11" fmla="*/ 1040 h 174"/>
                              <a:gd name="T12" fmla="+- 0 4872 10674"/>
                              <a:gd name="T13" fmla="*/ T12 w 50064"/>
                              <a:gd name="T14" fmla="+- 0 1039 2394"/>
                              <a:gd name="T15" fmla="*/ 1039 h 174"/>
                              <a:gd name="T16" fmla="+- 0 4872 10674"/>
                              <a:gd name="T17" fmla="*/ T16 w 50064"/>
                              <a:gd name="T18" fmla="+- 0 1039 2394"/>
                              <a:gd name="T19" fmla="*/ 1039 h 174"/>
                              <a:gd name="T20" fmla="+- 0 4874 10674"/>
                              <a:gd name="T21" fmla="*/ T20 w 50064"/>
                              <a:gd name="T22" fmla="+- 0 1039 2394"/>
                              <a:gd name="T23" fmla="*/ 1039 h 174"/>
                              <a:gd name="T24" fmla="+- 0 4874 10674"/>
                              <a:gd name="T25" fmla="*/ T24 w 50064"/>
                              <a:gd name="T26" fmla="+- 0 1039 2394"/>
                              <a:gd name="T27" fmla="*/ 1039 h 174"/>
                              <a:gd name="T28" fmla="+- 0 4876 10674"/>
                              <a:gd name="T29" fmla="*/ T28 w 50064"/>
                              <a:gd name="T30" fmla="+- 0 1040 2394"/>
                              <a:gd name="T31" fmla="*/ 1040 h 174"/>
                              <a:gd name="T32" fmla="+- 0 4876 10674"/>
                              <a:gd name="T33" fmla="*/ T32 w 50064"/>
                              <a:gd name="T34" fmla="+- 0 1040 2394"/>
                              <a:gd name="T35" fmla="*/ 1040 h 174"/>
                              <a:gd name="T36" fmla="+- 0 4877 10674"/>
                              <a:gd name="T37" fmla="*/ T36 w 50064"/>
                              <a:gd name="T38" fmla="+- 0 1042 2394"/>
                              <a:gd name="T39" fmla="*/ 1042 h 174"/>
                              <a:gd name="T40" fmla="+- 0 4877 10674"/>
                              <a:gd name="T41" fmla="*/ T40 w 50064"/>
                              <a:gd name="T42" fmla="+- 0 1042 2394"/>
                              <a:gd name="T43" fmla="*/ 1042 h 174"/>
                              <a:gd name="T44" fmla="+- 0 4878 10674"/>
                              <a:gd name="T45" fmla="*/ T44 w 50064"/>
                              <a:gd name="T46" fmla="+- 0 1043 2394"/>
                              <a:gd name="T47" fmla="*/ 1043 h 174"/>
                              <a:gd name="T48" fmla="+- 0 4878 10674"/>
                              <a:gd name="T49" fmla="*/ T48 w 50064"/>
                              <a:gd name="T50" fmla="+- 0 1043 2394"/>
                              <a:gd name="T51" fmla="*/ 1043 h 174"/>
                              <a:gd name="T52" fmla="+- 0 4879 10674"/>
                              <a:gd name="T53" fmla="*/ T52 w 50064"/>
                              <a:gd name="T54" fmla="+- 0 1045 2394"/>
                              <a:gd name="T55" fmla="*/ 1045 h 174"/>
                              <a:gd name="T56" fmla="+- 0 4879 10674"/>
                              <a:gd name="T57" fmla="*/ T56 w 50064"/>
                              <a:gd name="T58" fmla="+- 0 1045 2394"/>
                              <a:gd name="T59" fmla="*/ 1045 h 174"/>
                              <a:gd name="T60" fmla="+- 0 4881 10674"/>
                              <a:gd name="T61" fmla="*/ T60 w 50064"/>
                              <a:gd name="T62" fmla="+- 0 1046 2394"/>
                              <a:gd name="T63" fmla="*/ 1046 h 174"/>
                              <a:gd name="T64" fmla="+- 0 4881 10674"/>
                              <a:gd name="T65" fmla="*/ T64 w 50064"/>
                              <a:gd name="T66" fmla="+- 0 1046 2394"/>
                              <a:gd name="T67" fmla="*/ 1046 h 174"/>
                              <a:gd name="T68" fmla="+- 0 4884 10674"/>
                              <a:gd name="T69" fmla="*/ T68 w 50064"/>
                              <a:gd name="T70" fmla="+- 0 1048 2394"/>
                              <a:gd name="T71" fmla="*/ 1048 h 174"/>
                              <a:gd name="T72" fmla="+- 0 4884 10674"/>
                              <a:gd name="T73" fmla="*/ T72 w 50064"/>
                              <a:gd name="T74" fmla="+- 0 1048 2394"/>
                              <a:gd name="T75" fmla="*/ 1048 h 174"/>
                              <a:gd name="T76" fmla="+- 0 4887 10674"/>
                              <a:gd name="T77" fmla="*/ T76 w 50064"/>
                              <a:gd name="T78" fmla="+- 0 1048 2394"/>
                              <a:gd name="T79" fmla="*/ 1048 h 174"/>
                              <a:gd name="T80" fmla="+- 0 7378 10674"/>
                              <a:gd name="T81" fmla="*/ T80 w 50064"/>
                              <a:gd name="T82" fmla="+- 0 1048 2394"/>
                              <a:gd name="T83" fmla="*/ 1048 h 174"/>
                              <a:gd name="T84" fmla="+- 0 7376 10674"/>
                              <a:gd name="T85" fmla="*/ T84 w 50064"/>
                              <a:gd name="T86" fmla="+- 0 1046 2394"/>
                              <a:gd name="T87" fmla="*/ 1046 h 174"/>
                              <a:gd name="T88" fmla="+- 0 7376 10674"/>
                              <a:gd name="T89" fmla="*/ T88 w 50064"/>
                              <a:gd name="T90" fmla="+- 0 1046 2394"/>
                              <a:gd name="T91" fmla="*/ 1046 h 174"/>
                              <a:gd name="T92" fmla="+- 0 7375 10674"/>
                              <a:gd name="T93" fmla="*/ T92 w 50064"/>
                              <a:gd name="T94" fmla="+- 0 1045 2394"/>
                              <a:gd name="T95" fmla="*/ 1045 h 174"/>
                              <a:gd name="T96" fmla="+- 0 7375 10674"/>
                              <a:gd name="T97" fmla="*/ T96 w 50064"/>
                              <a:gd name="T98" fmla="+- 0 1045 2394"/>
                              <a:gd name="T99" fmla="*/ 1045 h 174"/>
                              <a:gd name="T100" fmla="+- 0 7374 10674"/>
                              <a:gd name="T101" fmla="*/ T100 w 50064"/>
                              <a:gd name="T102" fmla="+- 0 1044 2394"/>
                              <a:gd name="T103" fmla="*/ 1044 h 174"/>
                              <a:gd name="T104" fmla="+- 0 7374 10674"/>
                              <a:gd name="T105" fmla="*/ T104 w 50064"/>
                              <a:gd name="T106" fmla="+- 0 1044 2394"/>
                              <a:gd name="T107" fmla="*/ 1044 h 174"/>
                              <a:gd name="T108" fmla="+- 0 7373 10674"/>
                              <a:gd name="T109" fmla="*/ T108 w 50064"/>
                              <a:gd name="T110" fmla="+- 0 1042 2394"/>
                              <a:gd name="T111" fmla="*/ 1042 h 174"/>
                              <a:gd name="T112" fmla="+- 0 7373 10674"/>
                              <a:gd name="T113" fmla="*/ T112 w 50064"/>
                              <a:gd name="T114" fmla="+- 0 1042 2394"/>
                              <a:gd name="T115" fmla="*/ 1042 h 174"/>
                              <a:gd name="T116" fmla="+- 0 7372 10674"/>
                              <a:gd name="T117" fmla="*/ T116 w 50064"/>
                              <a:gd name="T118" fmla="+- 0 1041 2394"/>
                              <a:gd name="T119" fmla="*/ 1041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0064" h="174">
                                <a:moveTo>
                                  <a:pt x="-5807" y="-1353"/>
                                </a:moveTo>
                                <a:lnTo>
                                  <a:pt x="-5806" y="-1354"/>
                                </a:lnTo>
                                <a:moveTo>
                                  <a:pt x="-5806" y="-1354"/>
                                </a:moveTo>
                                <a:lnTo>
                                  <a:pt x="-5802" y="-1355"/>
                                </a:lnTo>
                                <a:moveTo>
                                  <a:pt x="-5802" y="-1355"/>
                                </a:moveTo>
                                <a:lnTo>
                                  <a:pt x="-5800" y="-1355"/>
                                </a:lnTo>
                                <a:moveTo>
                                  <a:pt x="-5800" y="-1355"/>
                                </a:moveTo>
                                <a:lnTo>
                                  <a:pt x="-5798" y="-1354"/>
                                </a:lnTo>
                                <a:moveTo>
                                  <a:pt x="-5798" y="-1354"/>
                                </a:moveTo>
                                <a:lnTo>
                                  <a:pt x="-5797" y="-1352"/>
                                </a:lnTo>
                                <a:moveTo>
                                  <a:pt x="-5797" y="-1352"/>
                                </a:moveTo>
                                <a:lnTo>
                                  <a:pt x="-5796" y="-1351"/>
                                </a:lnTo>
                                <a:moveTo>
                                  <a:pt x="-5796" y="-1351"/>
                                </a:moveTo>
                                <a:lnTo>
                                  <a:pt x="-5795" y="-1349"/>
                                </a:lnTo>
                                <a:moveTo>
                                  <a:pt x="-5795" y="-1349"/>
                                </a:moveTo>
                                <a:lnTo>
                                  <a:pt x="-5793" y="-1348"/>
                                </a:lnTo>
                                <a:moveTo>
                                  <a:pt x="-5793" y="-1348"/>
                                </a:moveTo>
                                <a:lnTo>
                                  <a:pt x="-5790" y="-1346"/>
                                </a:lnTo>
                                <a:moveTo>
                                  <a:pt x="-5790" y="-1346"/>
                                </a:moveTo>
                                <a:lnTo>
                                  <a:pt x="-5787" y="-1346"/>
                                </a:lnTo>
                                <a:moveTo>
                                  <a:pt x="-3296" y="-1346"/>
                                </a:moveTo>
                                <a:lnTo>
                                  <a:pt x="-3298" y="-1348"/>
                                </a:lnTo>
                                <a:moveTo>
                                  <a:pt x="-3298" y="-1348"/>
                                </a:moveTo>
                                <a:lnTo>
                                  <a:pt x="-3299" y="-1349"/>
                                </a:lnTo>
                                <a:moveTo>
                                  <a:pt x="-3299" y="-1349"/>
                                </a:moveTo>
                                <a:lnTo>
                                  <a:pt x="-3300" y="-1350"/>
                                </a:lnTo>
                                <a:moveTo>
                                  <a:pt x="-3300" y="-1350"/>
                                </a:moveTo>
                                <a:lnTo>
                                  <a:pt x="-3301" y="-1352"/>
                                </a:lnTo>
                                <a:moveTo>
                                  <a:pt x="-3301" y="-1352"/>
                                </a:moveTo>
                                <a:lnTo>
                                  <a:pt x="-3302" y="-1353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Line 602"/>
                        <wps:cNvCnPr>
                          <a:cxnSpLocks noChangeShapeType="1"/>
                        </wps:cNvCnPr>
                        <wps:spPr bwMode="auto">
                          <a:xfrm>
                            <a:off x="7370" y="1040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AutoShape 603"/>
                        <wps:cNvSpPr>
                          <a:spLocks/>
                        </wps:cNvSpPr>
                        <wps:spPr bwMode="auto">
                          <a:xfrm>
                            <a:off x="60436" y="2393"/>
                            <a:ext cx="173" cy="22"/>
                          </a:xfrm>
                          <a:custGeom>
                            <a:avLst/>
                            <a:gdLst>
                              <a:gd name="T0" fmla="+- 0 7372 60436"/>
                              <a:gd name="T1" fmla="*/ T0 w 173"/>
                              <a:gd name="T2" fmla="+- 0 1040 2394"/>
                              <a:gd name="T3" fmla="*/ 1040 h 22"/>
                              <a:gd name="T4" fmla="+- 0 7369 60436"/>
                              <a:gd name="T5" fmla="*/ T4 w 173"/>
                              <a:gd name="T6" fmla="+- 0 1039 2394"/>
                              <a:gd name="T7" fmla="*/ 1039 h 22"/>
                              <a:gd name="T8" fmla="+- 0 7369 60436"/>
                              <a:gd name="T9" fmla="*/ T8 w 173"/>
                              <a:gd name="T10" fmla="+- 0 1039 2394"/>
                              <a:gd name="T11" fmla="*/ 1039 h 22"/>
                              <a:gd name="T12" fmla="+- 0 7366 60436"/>
                              <a:gd name="T13" fmla="*/ T12 w 173"/>
                              <a:gd name="T14" fmla="+- 0 1039 2394"/>
                              <a:gd name="T15" fmla="*/ 1039 h 22"/>
                              <a:gd name="T16" fmla="+- 0 7366 60436"/>
                              <a:gd name="T17" fmla="*/ T16 w 173"/>
                              <a:gd name="T18" fmla="+- 0 1039 2394"/>
                              <a:gd name="T19" fmla="*/ 1039 h 22"/>
                              <a:gd name="T20" fmla="+- 0 7363 60436"/>
                              <a:gd name="T21" fmla="*/ T20 w 173"/>
                              <a:gd name="T22" fmla="+- 0 1040 2394"/>
                              <a:gd name="T23" fmla="*/ 1040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3" h="22">
                                <a:moveTo>
                                  <a:pt x="-53064" y="-1354"/>
                                </a:moveTo>
                                <a:lnTo>
                                  <a:pt x="-53067" y="-1355"/>
                                </a:lnTo>
                                <a:moveTo>
                                  <a:pt x="-53067" y="-1355"/>
                                </a:moveTo>
                                <a:lnTo>
                                  <a:pt x="-53070" y="-1355"/>
                                </a:lnTo>
                                <a:moveTo>
                                  <a:pt x="-53070" y="-1355"/>
                                </a:moveTo>
                                <a:lnTo>
                                  <a:pt x="-53073" y="-135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Line 604"/>
                        <wps:cNvCnPr>
                          <a:cxnSpLocks noChangeShapeType="1"/>
                        </wps:cNvCnPr>
                        <wps:spPr bwMode="auto">
                          <a:xfrm>
                            <a:off x="7362" y="104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1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AutoShape 605"/>
                        <wps:cNvSpPr>
                          <a:spLocks/>
                        </wps:cNvSpPr>
                        <wps:spPr bwMode="auto">
                          <a:xfrm>
                            <a:off x="12100" y="2458"/>
                            <a:ext cx="48336" cy="109"/>
                          </a:xfrm>
                          <a:custGeom>
                            <a:avLst/>
                            <a:gdLst>
                              <a:gd name="T0" fmla="+- 0 7363 12100"/>
                              <a:gd name="T1" fmla="*/ T0 w 48336"/>
                              <a:gd name="T2" fmla="+- 0 1042 2459"/>
                              <a:gd name="T3" fmla="*/ 1042 h 109"/>
                              <a:gd name="T4" fmla="+- 0 7362 12100"/>
                              <a:gd name="T5" fmla="*/ T4 w 48336"/>
                              <a:gd name="T6" fmla="+- 0 1043 2459"/>
                              <a:gd name="T7" fmla="*/ 1043 h 109"/>
                              <a:gd name="T8" fmla="+- 0 7362 12100"/>
                              <a:gd name="T9" fmla="*/ T8 w 48336"/>
                              <a:gd name="T10" fmla="+- 0 1043 2459"/>
                              <a:gd name="T11" fmla="*/ 1043 h 109"/>
                              <a:gd name="T12" fmla="+- 0 7360 12100"/>
                              <a:gd name="T13" fmla="*/ T12 w 48336"/>
                              <a:gd name="T14" fmla="+- 0 1045 2459"/>
                              <a:gd name="T15" fmla="*/ 1045 h 109"/>
                              <a:gd name="T16" fmla="+- 0 7360 12100"/>
                              <a:gd name="T17" fmla="*/ T16 w 48336"/>
                              <a:gd name="T18" fmla="+- 0 1045 2459"/>
                              <a:gd name="T19" fmla="*/ 1045 h 109"/>
                              <a:gd name="T20" fmla="+- 0 7359 12100"/>
                              <a:gd name="T21" fmla="*/ T20 w 48336"/>
                              <a:gd name="T22" fmla="+- 0 1046 2459"/>
                              <a:gd name="T23" fmla="*/ 1046 h 109"/>
                              <a:gd name="T24" fmla="+- 0 7359 12100"/>
                              <a:gd name="T25" fmla="*/ T24 w 48336"/>
                              <a:gd name="T26" fmla="+- 0 1046 2459"/>
                              <a:gd name="T27" fmla="*/ 1046 h 109"/>
                              <a:gd name="T28" fmla="+- 0 7357 12100"/>
                              <a:gd name="T29" fmla="*/ T28 w 48336"/>
                              <a:gd name="T30" fmla="+- 0 1048 2459"/>
                              <a:gd name="T31" fmla="*/ 1048 h 109"/>
                              <a:gd name="T32" fmla="+- 0 4939 12100"/>
                              <a:gd name="T33" fmla="*/ T32 w 48336"/>
                              <a:gd name="T34" fmla="+- 0 1048 2459"/>
                              <a:gd name="T35" fmla="*/ 1048 h 109"/>
                              <a:gd name="T36" fmla="+- 0 4942 12100"/>
                              <a:gd name="T37" fmla="*/ T36 w 48336"/>
                              <a:gd name="T38" fmla="+- 0 1048 2459"/>
                              <a:gd name="T39" fmla="*/ 1048 h 109"/>
                              <a:gd name="T40" fmla="+- 0 4942 12100"/>
                              <a:gd name="T41" fmla="*/ T40 w 48336"/>
                              <a:gd name="T42" fmla="+- 0 1048 2459"/>
                              <a:gd name="T43" fmla="*/ 1048 h 109"/>
                              <a:gd name="T44" fmla="+- 0 4944 12100"/>
                              <a:gd name="T45" fmla="*/ T44 w 48336"/>
                              <a:gd name="T46" fmla="+- 0 1046 2459"/>
                              <a:gd name="T47" fmla="*/ 1046 h 109"/>
                              <a:gd name="T48" fmla="+- 0 4944 12100"/>
                              <a:gd name="T49" fmla="*/ T48 w 48336"/>
                              <a:gd name="T50" fmla="+- 0 1046 2459"/>
                              <a:gd name="T51" fmla="*/ 1046 h 109"/>
                              <a:gd name="T52" fmla="+- 0 4946 12100"/>
                              <a:gd name="T53" fmla="*/ T52 w 48336"/>
                              <a:gd name="T54" fmla="+- 0 1044 2459"/>
                              <a:gd name="T55" fmla="*/ 1044 h 109"/>
                              <a:gd name="T56" fmla="+- 0 4946 12100"/>
                              <a:gd name="T57" fmla="*/ T56 w 48336"/>
                              <a:gd name="T58" fmla="+- 0 1044 2459"/>
                              <a:gd name="T59" fmla="*/ 1044 h 109"/>
                              <a:gd name="T60" fmla="+- 0 4948 12100"/>
                              <a:gd name="T61" fmla="*/ T60 w 48336"/>
                              <a:gd name="T62" fmla="+- 0 1042 2459"/>
                              <a:gd name="T63" fmla="*/ 1042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8336" h="109">
                                <a:moveTo>
                                  <a:pt x="-4737" y="-1417"/>
                                </a:moveTo>
                                <a:lnTo>
                                  <a:pt x="-4738" y="-1416"/>
                                </a:lnTo>
                                <a:moveTo>
                                  <a:pt x="-4738" y="-1416"/>
                                </a:moveTo>
                                <a:lnTo>
                                  <a:pt x="-4740" y="-1414"/>
                                </a:lnTo>
                                <a:moveTo>
                                  <a:pt x="-4740" y="-1414"/>
                                </a:moveTo>
                                <a:lnTo>
                                  <a:pt x="-4741" y="-1413"/>
                                </a:lnTo>
                                <a:moveTo>
                                  <a:pt x="-4741" y="-1413"/>
                                </a:moveTo>
                                <a:lnTo>
                                  <a:pt x="-4743" y="-1411"/>
                                </a:lnTo>
                                <a:moveTo>
                                  <a:pt x="-7161" y="-1411"/>
                                </a:moveTo>
                                <a:lnTo>
                                  <a:pt x="-7158" y="-1411"/>
                                </a:lnTo>
                                <a:moveTo>
                                  <a:pt x="-7158" y="-1411"/>
                                </a:moveTo>
                                <a:lnTo>
                                  <a:pt x="-7156" y="-1413"/>
                                </a:lnTo>
                                <a:moveTo>
                                  <a:pt x="-7156" y="-1413"/>
                                </a:moveTo>
                                <a:lnTo>
                                  <a:pt x="-7154" y="-1415"/>
                                </a:lnTo>
                                <a:moveTo>
                                  <a:pt x="-7154" y="-1415"/>
                                </a:moveTo>
                                <a:lnTo>
                                  <a:pt x="-7152" y="-141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Line 606"/>
                        <wps:cNvCnPr>
                          <a:cxnSpLocks noChangeShapeType="1"/>
                        </wps:cNvCnPr>
                        <wps:spPr bwMode="auto">
                          <a:xfrm>
                            <a:off x="4946" y="104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AutoShape 607"/>
                        <wps:cNvSpPr>
                          <a:spLocks/>
                        </wps:cNvSpPr>
                        <wps:spPr bwMode="auto">
                          <a:xfrm>
                            <a:off x="12272" y="2393"/>
                            <a:ext cx="46867" cy="174"/>
                          </a:xfrm>
                          <a:custGeom>
                            <a:avLst/>
                            <a:gdLst>
                              <a:gd name="T0" fmla="+- 0 4948 12273"/>
                              <a:gd name="T1" fmla="*/ T0 w 46867"/>
                              <a:gd name="T2" fmla="+- 0 1041 2394"/>
                              <a:gd name="T3" fmla="*/ 1041 h 174"/>
                              <a:gd name="T4" fmla="+- 0 4949 12273"/>
                              <a:gd name="T5" fmla="*/ T4 w 46867"/>
                              <a:gd name="T6" fmla="+- 0 1040 2394"/>
                              <a:gd name="T7" fmla="*/ 1040 h 174"/>
                              <a:gd name="T8" fmla="+- 0 4949 12273"/>
                              <a:gd name="T9" fmla="*/ T8 w 46867"/>
                              <a:gd name="T10" fmla="+- 0 1040 2394"/>
                              <a:gd name="T11" fmla="*/ 1040 h 174"/>
                              <a:gd name="T12" fmla="+- 0 4951 12273"/>
                              <a:gd name="T13" fmla="*/ T12 w 46867"/>
                              <a:gd name="T14" fmla="+- 0 1039 2394"/>
                              <a:gd name="T15" fmla="*/ 1039 h 174"/>
                              <a:gd name="T16" fmla="+- 0 4951 12273"/>
                              <a:gd name="T17" fmla="*/ T16 w 46867"/>
                              <a:gd name="T18" fmla="+- 0 1039 2394"/>
                              <a:gd name="T19" fmla="*/ 1039 h 174"/>
                              <a:gd name="T20" fmla="+- 0 4954 12273"/>
                              <a:gd name="T21" fmla="*/ T20 w 46867"/>
                              <a:gd name="T22" fmla="+- 0 1039 2394"/>
                              <a:gd name="T23" fmla="*/ 1039 h 174"/>
                              <a:gd name="T24" fmla="+- 0 4954 12273"/>
                              <a:gd name="T25" fmla="*/ T24 w 46867"/>
                              <a:gd name="T26" fmla="+- 0 1039 2394"/>
                              <a:gd name="T27" fmla="*/ 1039 h 174"/>
                              <a:gd name="T28" fmla="+- 0 4956 12273"/>
                              <a:gd name="T29" fmla="*/ T28 w 46867"/>
                              <a:gd name="T30" fmla="+- 0 1040 2394"/>
                              <a:gd name="T31" fmla="*/ 1040 h 174"/>
                              <a:gd name="T32" fmla="+- 0 4956 12273"/>
                              <a:gd name="T33" fmla="*/ T32 w 46867"/>
                              <a:gd name="T34" fmla="+- 0 1040 2394"/>
                              <a:gd name="T35" fmla="*/ 1040 h 174"/>
                              <a:gd name="T36" fmla="+- 0 4957 12273"/>
                              <a:gd name="T37" fmla="*/ T36 w 46867"/>
                              <a:gd name="T38" fmla="+- 0 1042 2394"/>
                              <a:gd name="T39" fmla="*/ 1042 h 174"/>
                              <a:gd name="T40" fmla="+- 0 4957 12273"/>
                              <a:gd name="T41" fmla="*/ T40 w 46867"/>
                              <a:gd name="T42" fmla="+- 0 1042 2394"/>
                              <a:gd name="T43" fmla="*/ 1042 h 174"/>
                              <a:gd name="T44" fmla="+- 0 4958 12273"/>
                              <a:gd name="T45" fmla="*/ T44 w 46867"/>
                              <a:gd name="T46" fmla="+- 0 1043 2394"/>
                              <a:gd name="T47" fmla="*/ 1043 h 174"/>
                              <a:gd name="T48" fmla="+- 0 4958 12273"/>
                              <a:gd name="T49" fmla="*/ T48 w 46867"/>
                              <a:gd name="T50" fmla="+- 0 1043 2394"/>
                              <a:gd name="T51" fmla="*/ 1043 h 174"/>
                              <a:gd name="T52" fmla="+- 0 4959 12273"/>
                              <a:gd name="T53" fmla="*/ T52 w 46867"/>
                              <a:gd name="T54" fmla="+- 0 1045 2394"/>
                              <a:gd name="T55" fmla="*/ 1045 h 174"/>
                              <a:gd name="T56" fmla="+- 0 4959 12273"/>
                              <a:gd name="T57" fmla="*/ T56 w 46867"/>
                              <a:gd name="T58" fmla="+- 0 1045 2394"/>
                              <a:gd name="T59" fmla="*/ 1045 h 174"/>
                              <a:gd name="T60" fmla="+- 0 4962 12273"/>
                              <a:gd name="T61" fmla="*/ T60 w 46867"/>
                              <a:gd name="T62" fmla="+- 0 1046 2394"/>
                              <a:gd name="T63" fmla="*/ 1046 h 174"/>
                              <a:gd name="T64" fmla="+- 0 4962 12273"/>
                              <a:gd name="T65" fmla="*/ T64 w 46867"/>
                              <a:gd name="T66" fmla="+- 0 1046 2394"/>
                              <a:gd name="T67" fmla="*/ 1046 h 174"/>
                              <a:gd name="T68" fmla="+- 0 4964 12273"/>
                              <a:gd name="T69" fmla="*/ T68 w 46867"/>
                              <a:gd name="T70" fmla="+- 0 1048 2394"/>
                              <a:gd name="T71" fmla="*/ 1048 h 174"/>
                              <a:gd name="T72" fmla="+- 0 4964 12273"/>
                              <a:gd name="T73" fmla="*/ T72 w 46867"/>
                              <a:gd name="T74" fmla="+- 0 1048 2394"/>
                              <a:gd name="T75" fmla="*/ 1048 h 174"/>
                              <a:gd name="T76" fmla="+- 0 4967 12273"/>
                              <a:gd name="T77" fmla="*/ T76 w 46867"/>
                              <a:gd name="T78" fmla="+- 0 1048 2394"/>
                              <a:gd name="T79" fmla="*/ 1048 h 174"/>
                              <a:gd name="T80" fmla="+- 0 7298 12273"/>
                              <a:gd name="T81" fmla="*/ T80 w 46867"/>
                              <a:gd name="T82" fmla="+- 0 1048 2394"/>
                              <a:gd name="T83" fmla="*/ 1048 h 174"/>
                              <a:gd name="T84" fmla="+- 0 7296 12273"/>
                              <a:gd name="T85" fmla="*/ T84 w 46867"/>
                              <a:gd name="T86" fmla="+- 0 1046 2394"/>
                              <a:gd name="T87" fmla="*/ 1046 h 174"/>
                              <a:gd name="T88" fmla="+- 0 7296 12273"/>
                              <a:gd name="T89" fmla="*/ T88 w 46867"/>
                              <a:gd name="T90" fmla="+- 0 1046 2394"/>
                              <a:gd name="T91" fmla="*/ 1046 h 174"/>
                              <a:gd name="T92" fmla="+- 0 7295 12273"/>
                              <a:gd name="T93" fmla="*/ T92 w 46867"/>
                              <a:gd name="T94" fmla="+- 0 1045 2394"/>
                              <a:gd name="T95" fmla="*/ 1045 h 174"/>
                              <a:gd name="T96" fmla="+- 0 7295 12273"/>
                              <a:gd name="T97" fmla="*/ T96 w 46867"/>
                              <a:gd name="T98" fmla="+- 0 1045 2394"/>
                              <a:gd name="T99" fmla="*/ 1045 h 174"/>
                              <a:gd name="T100" fmla="+- 0 7294 12273"/>
                              <a:gd name="T101" fmla="*/ T100 w 46867"/>
                              <a:gd name="T102" fmla="+- 0 1044 2394"/>
                              <a:gd name="T103" fmla="*/ 1044 h 174"/>
                              <a:gd name="T104" fmla="+- 0 7294 12273"/>
                              <a:gd name="T105" fmla="*/ T104 w 46867"/>
                              <a:gd name="T106" fmla="+- 0 1044 2394"/>
                              <a:gd name="T107" fmla="*/ 1044 h 174"/>
                              <a:gd name="T108" fmla="+- 0 7293 12273"/>
                              <a:gd name="T109" fmla="*/ T108 w 46867"/>
                              <a:gd name="T110" fmla="+- 0 1042 2394"/>
                              <a:gd name="T111" fmla="*/ 1042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46867" h="174">
                                <a:moveTo>
                                  <a:pt x="-7325" y="-1353"/>
                                </a:moveTo>
                                <a:lnTo>
                                  <a:pt x="-7324" y="-1354"/>
                                </a:lnTo>
                                <a:moveTo>
                                  <a:pt x="-7324" y="-1354"/>
                                </a:moveTo>
                                <a:lnTo>
                                  <a:pt x="-7322" y="-1355"/>
                                </a:lnTo>
                                <a:moveTo>
                                  <a:pt x="-7322" y="-1355"/>
                                </a:moveTo>
                                <a:lnTo>
                                  <a:pt x="-7319" y="-1355"/>
                                </a:lnTo>
                                <a:moveTo>
                                  <a:pt x="-7319" y="-1355"/>
                                </a:moveTo>
                                <a:lnTo>
                                  <a:pt x="-7317" y="-1354"/>
                                </a:lnTo>
                                <a:moveTo>
                                  <a:pt x="-7317" y="-1354"/>
                                </a:moveTo>
                                <a:lnTo>
                                  <a:pt x="-7316" y="-1352"/>
                                </a:lnTo>
                                <a:moveTo>
                                  <a:pt x="-7316" y="-1352"/>
                                </a:moveTo>
                                <a:lnTo>
                                  <a:pt x="-7315" y="-1351"/>
                                </a:lnTo>
                                <a:moveTo>
                                  <a:pt x="-7315" y="-1351"/>
                                </a:moveTo>
                                <a:lnTo>
                                  <a:pt x="-7314" y="-1349"/>
                                </a:lnTo>
                                <a:moveTo>
                                  <a:pt x="-7314" y="-1349"/>
                                </a:moveTo>
                                <a:lnTo>
                                  <a:pt x="-7311" y="-1348"/>
                                </a:lnTo>
                                <a:moveTo>
                                  <a:pt x="-7311" y="-1348"/>
                                </a:moveTo>
                                <a:lnTo>
                                  <a:pt x="-7309" y="-1346"/>
                                </a:lnTo>
                                <a:moveTo>
                                  <a:pt x="-7309" y="-1346"/>
                                </a:moveTo>
                                <a:lnTo>
                                  <a:pt x="-7306" y="-1346"/>
                                </a:lnTo>
                                <a:moveTo>
                                  <a:pt x="-4975" y="-1346"/>
                                </a:moveTo>
                                <a:lnTo>
                                  <a:pt x="-4977" y="-1348"/>
                                </a:lnTo>
                                <a:moveTo>
                                  <a:pt x="-4977" y="-1348"/>
                                </a:moveTo>
                                <a:lnTo>
                                  <a:pt x="-4978" y="-1349"/>
                                </a:lnTo>
                                <a:moveTo>
                                  <a:pt x="-4978" y="-1349"/>
                                </a:moveTo>
                                <a:lnTo>
                                  <a:pt x="-4979" y="-1350"/>
                                </a:lnTo>
                                <a:moveTo>
                                  <a:pt x="-4979" y="-1350"/>
                                </a:moveTo>
                                <a:lnTo>
                                  <a:pt x="-4980" y="-135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Line 608"/>
                        <wps:cNvCnPr>
                          <a:cxnSpLocks noChangeShapeType="1"/>
                        </wps:cNvCnPr>
                        <wps:spPr bwMode="auto">
                          <a:xfrm>
                            <a:off x="7291" y="104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AutoShape 609"/>
                        <wps:cNvSpPr>
                          <a:spLocks/>
                        </wps:cNvSpPr>
                        <wps:spPr bwMode="auto">
                          <a:xfrm>
                            <a:off x="13742" y="2393"/>
                            <a:ext cx="45289" cy="174"/>
                          </a:xfrm>
                          <a:custGeom>
                            <a:avLst/>
                            <a:gdLst>
                              <a:gd name="T0" fmla="+- 0 7293 13742"/>
                              <a:gd name="T1" fmla="*/ T0 w 45289"/>
                              <a:gd name="T2" fmla="+- 0 1041 2394"/>
                              <a:gd name="T3" fmla="*/ 1041 h 174"/>
                              <a:gd name="T4" fmla="+- 0 7292 13742"/>
                              <a:gd name="T5" fmla="*/ T4 w 45289"/>
                              <a:gd name="T6" fmla="+- 0 1040 2394"/>
                              <a:gd name="T7" fmla="*/ 1040 h 174"/>
                              <a:gd name="T8" fmla="+- 0 7292 13742"/>
                              <a:gd name="T9" fmla="*/ T8 w 45289"/>
                              <a:gd name="T10" fmla="+- 0 1040 2394"/>
                              <a:gd name="T11" fmla="*/ 1040 h 174"/>
                              <a:gd name="T12" fmla="+- 0 7288 13742"/>
                              <a:gd name="T13" fmla="*/ T12 w 45289"/>
                              <a:gd name="T14" fmla="+- 0 1039 2394"/>
                              <a:gd name="T15" fmla="*/ 1039 h 174"/>
                              <a:gd name="T16" fmla="+- 0 7288 13742"/>
                              <a:gd name="T17" fmla="*/ T16 w 45289"/>
                              <a:gd name="T18" fmla="+- 0 1039 2394"/>
                              <a:gd name="T19" fmla="*/ 1039 h 174"/>
                              <a:gd name="T20" fmla="+- 0 7286 13742"/>
                              <a:gd name="T21" fmla="*/ T20 w 45289"/>
                              <a:gd name="T22" fmla="+- 0 1039 2394"/>
                              <a:gd name="T23" fmla="*/ 1039 h 174"/>
                              <a:gd name="T24" fmla="+- 0 7286 13742"/>
                              <a:gd name="T25" fmla="*/ T24 w 45289"/>
                              <a:gd name="T26" fmla="+- 0 1039 2394"/>
                              <a:gd name="T27" fmla="*/ 1039 h 174"/>
                              <a:gd name="T28" fmla="+- 0 7284 13742"/>
                              <a:gd name="T29" fmla="*/ T28 w 45289"/>
                              <a:gd name="T30" fmla="+- 0 1040 2394"/>
                              <a:gd name="T31" fmla="*/ 1040 h 174"/>
                              <a:gd name="T32" fmla="+- 0 7284 13742"/>
                              <a:gd name="T33" fmla="*/ T32 w 45289"/>
                              <a:gd name="T34" fmla="+- 0 1040 2394"/>
                              <a:gd name="T35" fmla="*/ 1040 h 174"/>
                              <a:gd name="T36" fmla="+- 0 7283 13742"/>
                              <a:gd name="T37" fmla="*/ T36 w 45289"/>
                              <a:gd name="T38" fmla="+- 0 1042 2394"/>
                              <a:gd name="T39" fmla="*/ 1042 h 174"/>
                              <a:gd name="T40" fmla="+- 0 7283 13742"/>
                              <a:gd name="T41" fmla="*/ T40 w 45289"/>
                              <a:gd name="T42" fmla="+- 0 1042 2394"/>
                              <a:gd name="T43" fmla="*/ 1042 h 174"/>
                              <a:gd name="T44" fmla="+- 0 7282 13742"/>
                              <a:gd name="T45" fmla="*/ T44 w 45289"/>
                              <a:gd name="T46" fmla="+- 0 1043 2394"/>
                              <a:gd name="T47" fmla="*/ 1043 h 174"/>
                              <a:gd name="T48" fmla="+- 0 7282 13742"/>
                              <a:gd name="T49" fmla="*/ T48 w 45289"/>
                              <a:gd name="T50" fmla="+- 0 1043 2394"/>
                              <a:gd name="T51" fmla="*/ 1043 h 174"/>
                              <a:gd name="T52" fmla="+- 0 7280 13742"/>
                              <a:gd name="T53" fmla="*/ T52 w 45289"/>
                              <a:gd name="T54" fmla="+- 0 1045 2394"/>
                              <a:gd name="T55" fmla="*/ 1045 h 174"/>
                              <a:gd name="T56" fmla="+- 0 7280 13742"/>
                              <a:gd name="T57" fmla="*/ T56 w 45289"/>
                              <a:gd name="T58" fmla="+- 0 1045 2394"/>
                              <a:gd name="T59" fmla="*/ 1045 h 174"/>
                              <a:gd name="T60" fmla="+- 0 7279 13742"/>
                              <a:gd name="T61" fmla="*/ T60 w 45289"/>
                              <a:gd name="T62" fmla="+- 0 1046 2394"/>
                              <a:gd name="T63" fmla="*/ 1046 h 174"/>
                              <a:gd name="T64" fmla="+- 0 7279 13742"/>
                              <a:gd name="T65" fmla="*/ T64 w 45289"/>
                              <a:gd name="T66" fmla="+- 0 1046 2394"/>
                              <a:gd name="T67" fmla="*/ 1046 h 174"/>
                              <a:gd name="T68" fmla="+- 0 7276 13742"/>
                              <a:gd name="T69" fmla="*/ T68 w 45289"/>
                              <a:gd name="T70" fmla="+- 0 1048 2394"/>
                              <a:gd name="T71" fmla="*/ 1048 h 174"/>
                              <a:gd name="T72" fmla="+- 0 5021 13742"/>
                              <a:gd name="T73" fmla="*/ T72 w 45289"/>
                              <a:gd name="T74" fmla="+- 0 1048 2394"/>
                              <a:gd name="T75" fmla="*/ 1048 h 174"/>
                              <a:gd name="T76" fmla="+- 0 5023 13742"/>
                              <a:gd name="T77" fmla="*/ T76 w 45289"/>
                              <a:gd name="T78" fmla="+- 0 1046 2394"/>
                              <a:gd name="T79" fmla="*/ 1046 h 174"/>
                              <a:gd name="T80" fmla="+- 0 5023 13742"/>
                              <a:gd name="T81" fmla="*/ T80 w 45289"/>
                              <a:gd name="T82" fmla="+- 0 1046 2394"/>
                              <a:gd name="T83" fmla="*/ 1046 h 174"/>
                              <a:gd name="T84" fmla="+- 0 5026 13742"/>
                              <a:gd name="T85" fmla="*/ T84 w 45289"/>
                              <a:gd name="T86" fmla="+- 0 1045 2394"/>
                              <a:gd name="T87" fmla="*/ 1045 h 174"/>
                              <a:gd name="T88" fmla="+- 0 5026 13742"/>
                              <a:gd name="T89" fmla="*/ T88 w 45289"/>
                              <a:gd name="T90" fmla="+- 0 1045 2394"/>
                              <a:gd name="T91" fmla="*/ 1045 h 174"/>
                              <a:gd name="T92" fmla="+- 0 5027 13742"/>
                              <a:gd name="T93" fmla="*/ T92 w 45289"/>
                              <a:gd name="T94" fmla="+- 0 1044 2394"/>
                              <a:gd name="T95" fmla="*/ 1044 h 174"/>
                              <a:gd name="T96" fmla="+- 0 5027 13742"/>
                              <a:gd name="T97" fmla="*/ T96 w 45289"/>
                              <a:gd name="T98" fmla="+- 0 1044 2394"/>
                              <a:gd name="T99" fmla="*/ 1044 h 174"/>
                              <a:gd name="T100" fmla="+- 0 5028 13742"/>
                              <a:gd name="T101" fmla="*/ T100 w 45289"/>
                              <a:gd name="T102" fmla="+- 0 1042 2394"/>
                              <a:gd name="T103" fmla="*/ 1042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5289" h="174">
                                <a:moveTo>
                                  <a:pt x="-6449" y="-1353"/>
                                </a:moveTo>
                                <a:lnTo>
                                  <a:pt x="-6450" y="-1354"/>
                                </a:lnTo>
                                <a:moveTo>
                                  <a:pt x="-6450" y="-1354"/>
                                </a:moveTo>
                                <a:lnTo>
                                  <a:pt x="-6454" y="-1355"/>
                                </a:lnTo>
                                <a:moveTo>
                                  <a:pt x="-6454" y="-1355"/>
                                </a:moveTo>
                                <a:lnTo>
                                  <a:pt x="-6456" y="-1355"/>
                                </a:lnTo>
                                <a:moveTo>
                                  <a:pt x="-6456" y="-1355"/>
                                </a:moveTo>
                                <a:lnTo>
                                  <a:pt x="-6458" y="-1354"/>
                                </a:lnTo>
                                <a:moveTo>
                                  <a:pt x="-6458" y="-1354"/>
                                </a:moveTo>
                                <a:lnTo>
                                  <a:pt x="-6459" y="-1352"/>
                                </a:lnTo>
                                <a:moveTo>
                                  <a:pt x="-6459" y="-1352"/>
                                </a:moveTo>
                                <a:lnTo>
                                  <a:pt x="-6460" y="-1351"/>
                                </a:lnTo>
                                <a:moveTo>
                                  <a:pt x="-6460" y="-1351"/>
                                </a:moveTo>
                                <a:lnTo>
                                  <a:pt x="-6462" y="-1349"/>
                                </a:lnTo>
                                <a:moveTo>
                                  <a:pt x="-6462" y="-1349"/>
                                </a:moveTo>
                                <a:lnTo>
                                  <a:pt x="-6463" y="-1348"/>
                                </a:lnTo>
                                <a:moveTo>
                                  <a:pt x="-6463" y="-1348"/>
                                </a:moveTo>
                                <a:lnTo>
                                  <a:pt x="-6466" y="-1346"/>
                                </a:lnTo>
                                <a:moveTo>
                                  <a:pt x="-8721" y="-1346"/>
                                </a:moveTo>
                                <a:lnTo>
                                  <a:pt x="-8719" y="-1348"/>
                                </a:lnTo>
                                <a:moveTo>
                                  <a:pt x="-8719" y="-1348"/>
                                </a:moveTo>
                                <a:lnTo>
                                  <a:pt x="-8716" y="-1349"/>
                                </a:lnTo>
                                <a:moveTo>
                                  <a:pt x="-8716" y="-1349"/>
                                </a:moveTo>
                                <a:lnTo>
                                  <a:pt x="-8715" y="-1350"/>
                                </a:lnTo>
                                <a:moveTo>
                                  <a:pt x="-8715" y="-1350"/>
                                </a:moveTo>
                                <a:lnTo>
                                  <a:pt x="-8714" y="-135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Line 610"/>
                        <wps:cNvCnPr>
                          <a:cxnSpLocks noChangeShapeType="1"/>
                        </wps:cNvCnPr>
                        <wps:spPr bwMode="auto">
                          <a:xfrm>
                            <a:off x="5026" y="104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AutoShape 611"/>
                        <wps:cNvSpPr>
                          <a:spLocks/>
                        </wps:cNvSpPr>
                        <wps:spPr bwMode="auto">
                          <a:xfrm>
                            <a:off x="13871" y="2393"/>
                            <a:ext cx="43690" cy="174"/>
                          </a:xfrm>
                          <a:custGeom>
                            <a:avLst/>
                            <a:gdLst>
                              <a:gd name="T0" fmla="+- 0 5028 13872"/>
                              <a:gd name="T1" fmla="*/ T0 w 43690"/>
                              <a:gd name="T2" fmla="+- 0 1041 2394"/>
                              <a:gd name="T3" fmla="*/ 1041 h 174"/>
                              <a:gd name="T4" fmla="+- 0 5029 13872"/>
                              <a:gd name="T5" fmla="*/ T4 w 43690"/>
                              <a:gd name="T6" fmla="+- 0 1040 2394"/>
                              <a:gd name="T7" fmla="*/ 1040 h 174"/>
                              <a:gd name="T8" fmla="+- 0 5029 13872"/>
                              <a:gd name="T9" fmla="*/ T8 w 43690"/>
                              <a:gd name="T10" fmla="+- 0 1040 2394"/>
                              <a:gd name="T11" fmla="*/ 1040 h 174"/>
                              <a:gd name="T12" fmla="+- 0 5031 13872"/>
                              <a:gd name="T13" fmla="*/ T12 w 43690"/>
                              <a:gd name="T14" fmla="+- 0 1039 2394"/>
                              <a:gd name="T15" fmla="*/ 1039 h 174"/>
                              <a:gd name="T16" fmla="+- 0 5031 13872"/>
                              <a:gd name="T17" fmla="*/ T16 w 43690"/>
                              <a:gd name="T18" fmla="+- 0 1039 2394"/>
                              <a:gd name="T19" fmla="*/ 1039 h 174"/>
                              <a:gd name="T20" fmla="+- 0 5034 13872"/>
                              <a:gd name="T21" fmla="*/ T20 w 43690"/>
                              <a:gd name="T22" fmla="+- 0 1039 2394"/>
                              <a:gd name="T23" fmla="*/ 1039 h 174"/>
                              <a:gd name="T24" fmla="+- 0 5034 13872"/>
                              <a:gd name="T25" fmla="*/ T24 w 43690"/>
                              <a:gd name="T26" fmla="+- 0 1039 2394"/>
                              <a:gd name="T27" fmla="*/ 1039 h 174"/>
                              <a:gd name="T28" fmla="+- 0 5036 13872"/>
                              <a:gd name="T29" fmla="*/ T28 w 43690"/>
                              <a:gd name="T30" fmla="+- 0 1040 2394"/>
                              <a:gd name="T31" fmla="*/ 1040 h 174"/>
                              <a:gd name="T32" fmla="+- 0 5036 13872"/>
                              <a:gd name="T33" fmla="*/ T32 w 43690"/>
                              <a:gd name="T34" fmla="+- 0 1040 2394"/>
                              <a:gd name="T35" fmla="*/ 1040 h 174"/>
                              <a:gd name="T36" fmla="+- 0 5037 13872"/>
                              <a:gd name="T37" fmla="*/ T36 w 43690"/>
                              <a:gd name="T38" fmla="+- 0 1042 2394"/>
                              <a:gd name="T39" fmla="*/ 1042 h 174"/>
                              <a:gd name="T40" fmla="+- 0 5037 13872"/>
                              <a:gd name="T41" fmla="*/ T40 w 43690"/>
                              <a:gd name="T42" fmla="+- 0 1042 2394"/>
                              <a:gd name="T43" fmla="*/ 1042 h 174"/>
                              <a:gd name="T44" fmla="+- 0 5039 13872"/>
                              <a:gd name="T45" fmla="*/ T44 w 43690"/>
                              <a:gd name="T46" fmla="+- 0 1043 2394"/>
                              <a:gd name="T47" fmla="*/ 1043 h 174"/>
                              <a:gd name="T48" fmla="+- 0 5039 13872"/>
                              <a:gd name="T49" fmla="*/ T48 w 43690"/>
                              <a:gd name="T50" fmla="+- 0 1043 2394"/>
                              <a:gd name="T51" fmla="*/ 1043 h 174"/>
                              <a:gd name="T52" fmla="+- 0 5040 13872"/>
                              <a:gd name="T53" fmla="*/ T52 w 43690"/>
                              <a:gd name="T54" fmla="+- 0 1045 2394"/>
                              <a:gd name="T55" fmla="*/ 1045 h 174"/>
                              <a:gd name="T56" fmla="+- 0 5040 13872"/>
                              <a:gd name="T57" fmla="*/ T56 w 43690"/>
                              <a:gd name="T58" fmla="+- 0 1045 2394"/>
                              <a:gd name="T59" fmla="*/ 1045 h 174"/>
                              <a:gd name="T60" fmla="+- 0 5042 13872"/>
                              <a:gd name="T61" fmla="*/ T60 w 43690"/>
                              <a:gd name="T62" fmla="+- 0 1046 2394"/>
                              <a:gd name="T63" fmla="*/ 1046 h 174"/>
                              <a:gd name="T64" fmla="+- 0 5042 13872"/>
                              <a:gd name="T65" fmla="*/ T64 w 43690"/>
                              <a:gd name="T66" fmla="+- 0 1046 2394"/>
                              <a:gd name="T67" fmla="*/ 1046 h 174"/>
                              <a:gd name="T68" fmla="+- 0 5044 13872"/>
                              <a:gd name="T69" fmla="*/ T68 w 43690"/>
                              <a:gd name="T70" fmla="+- 0 1048 2394"/>
                              <a:gd name="T71" fmla="*/ 1048 h 174"/>
                              <a:gd name="T72" fmla="+- 0 7219 13872"/>
                              <a:gd name="T73" fmla="*/ T72 w 43690"/>
                              <a:gd name="T74" fmla="+- 0 1048 2394"/>
                              <a:gd name="T75" fmla="*/ 1048 h 174"/>
                              <a:gd name="T76" fmla="+- 0 7217 13872"/>
                              <a:gd name="T77" fmla="*/ T76 w 43690"/>
                              <a:gd name="T78" fmla="+- 0 1046 2394"/>
                              <a:gd name="T79" fmla="*/ 1046 h 174"/>
                              <a:gd name="T80" fmla="+- 0 7217 13872"/>
                              <a:gd name="T81" fmla="*/ T80 w 43690"/>
                              <a:gd name="T82" fmla="+- 0 1046 2394"/>
                              <a:gd name="T83" fmla="*/ 1046 h 174"/>
                              <a:gd name="T84" fmla="+- 0 7215 13872"/>
                              <a:gd name="T85" fmla="*/ T84 w 43690"/>
                              <a:gd name="T86" fmla="+- 0 1045 2394"/>
                              <a:gd name="T87" fmla="*/ 1045 h 174"/>
                              <a:gd name="T88" fmla="+- 0 7215 13872"/>
                              <a:gd name="T89" fmla="*/ T88 w 43690"/>
                              <a:gd name="T90" fmla="+- 0 1045 2394"/>
                              <a:gd name="T91" fmla="*/ 1045 h 174"/>
                              <a:gd name="T92" fmla="+- 0 7214 13872"/>
                              <a:gd name="T93" fmla="*/ T92 w 43690"/>
                              <a:gd name="T94" fmla="+- 0 1044 2394"/>
                              <a:gd name="T95" fmla="*/ 1044 h 174"/>
                              <a:gd name="T96" fmla="+- 0 7214 13872"/>
                              <a:gd name="T97" fmla="*/ T96 w 43690"/>
                              <a:gd name="T98" fmla="+- 0 1044 2394"/>
                              <a:gd name="T99" fmla="*/ 1044 h 174"/>
                              <a:gd name="T100" fmla="+- 0 7213 13872"/>
                              <a:gd name="T101" fmla="*/ T100 w 43690"/>
                              <a:gd name="T102" fmla="+- 0 1042 2394"/>
                              <a:gd name="T103" fmla="*/ 1042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3690" h="174">
                                <a:moveTo>
                                  <a:pt x="-8844" y="-1353"/>
                                </a:moveTo>
                                <a:lnTo>
                                  <a:pt x="-8843" y="-1354"/>
                                </a:lnTo>
                                <a:moveTo>
                                  <a:pt x="-8843" y="-1354"/>
                                </a:moveTo>
                                <a:lnTo>
                                  <a:pt x="-8841" y="-1355"/>
                                </a:lnTo>
                                <a:moveTo>
                                  <a:pt x="-8841" y="-1355"/>
                                </a:moveTo>
                                <a:lnTo>
                                  <a:pt x="-8838" y="-1355"/>
                                </a:lnTo>
                                <a:moveTo>
                                  <a:pt x="-8838" y="-1355"/>
                                </a:moveTo>
                                <a:lnTo>
                                  <a:pt x="-8836" y="-1354"/>
                                </a:lnTo>
                                <a:moveTo>
                                  <a:pt x="-8836" y="-1354"/>
                                </a:moveTo>
                                <a:lnTo>
                                  <a:pt x="-8835" y="-1352"/>
                                </a:lnTo>
                                <a:moveTo>
                                  <a:pt x="-8835" y="-1352"/>
                                </a:moveTo>
                                <a:lnTo>
                                  <a:pt x="-8833" y="-1351"/>
                                </a:lnTo>
                                <a:moveTo>
                                  <a:pt x="-8833" y="-1351"/>
                                </a:moveTo>
                                <a:lnTo>
                                  <a:pt x="-8832" y="-1349"/>
                                </a:lnTo>
                                <a:moveTo>
                                  <a:pt x="-8832" y="-1349"/>
                                </a:moveTo>
                                <a:lnTo>
                                  <a:pt x="-8830" y="-1348"/>
                                </a:lnTo>
                                <a:moveTo>
                                  <a:pt x="-8830" y="-1348"/>
                                </a:moveTo>
                                <a:lnTo>
                                  <a:pt x="-8828" y="-1346"/>
                                </a:lnTo>
                                <a:moveTo>
                                  <a:pt x="-6653" y="-1346"/>
                                </a:moveTo>
                                <a:lnTo>
                                  <a:pt x="-6655" y="-1348"/>
                                </a:lnTo>
                                <a:moveTo>
                                  <a:pt x="-6655" y="-1348"/>
                                </a:moveTo>
                                <a:lnTo>
                                  <a:pt x="-6657" y="-1349"/>
                                </a:lnTo>
                                <a:moveTo>
                                  <a:pt x="-6657" y="-1349"/>
                                </a:moveTo>
                                <a:lnTo>
                                  <a:pt x="-6658" y="-1350"/>
                                </a:lnTo>
                                <a:moveTo>
                                  <a:pt x="-6658" y="-1350"/>
                                </a:moveTo>
                                <a:lnTo>
                                  <a:pt x="-6659" y="-135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Line 612"/>
                        <wps:cNvCnPr>
                          <a:cxnSpLocks noChangeShapeType="1"/>
                        </wps:cNvCnPr>
                        <wps:spPr bwMode="auto">
                          <a:xfrm>
                            <a:off x="7211" y="104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AutoShape 613"/>
                        <wps:cNvSpPr>
                          <a:spLocks/>
                        </wps:cNvSpPr>
                        <wps:spPr bwMode="auto">
                          <a:xfrm>
                            <a:off x="15276" y="2393"/>
                            <a:ext cx="42156" cy="174"/>
                          </a:xfrm>
                          <a:custGeom>
                            <a:avLst/>
                            <a:gdLst>
                              <a:gd name="T0" fmla="+- 0 7213 15276"/>
                              <a:gd name="T1" fmla="*/ T0 w 42156"/>
                              <a:gd name="T2" fmla="+- 0 1041 2394"/>
                              <a:gd name="T3" fmla="*/ 1041 h 174"/>
                              <a:gd name="T4" fmla="+- 0 7211 15276"/>
                              <a:gd name="T5" fmla="*/ T4 w 42156"/>
                              <a:gd name="T6" fmla="+- 0 1040 2394"/>
                              <a:gd name="T7" fmla="*/ 1040 h 174"/>
                              <a:gd name="T8" fmla="+- 0 7211 15276"/>
                              <a:gd name="T9" fmla="*/ T8 w 42156"/>
                              <a:gd name="T10" fmla="+- 0 1040 2394"/>
                              <a:gd name="T11" fmla="*/ 1040 h 174"/>
                              <a:gd name="T12" fmla="+- 0 7209 15276"/>
                              <a:gd name="T13" fmla="*/ T12 w 42156"/>
                              <a:gd name="T14" fmla="+- 0 1039 2394"/>
                              <a:gd name="T15" fmla="*/ 1039 h 174"/>
                              <a:gd name="T16" fmla="+- 0 7209 15276"/>
                              <a:gd name="T17" fmla="*/ T16 w 42156"/>
                              <a:gd name="T18" fmla="+- 0 1039 2394"/>
                              <a:gd name="T19" fmla="*/ 1039 h 174"/>
                              <a:gd name="T20" fmla="+- 0 7206 15276"/>
                              <a:gd name="T21" fmla="*/ T20 w 42156"/>
                              <a:gd name="T22" fmla="+- 0 1039 2394"/>
                              <a:gd name="T23" fmla="*/ 1039 h 174"/>
                              <a:gd name="T24" fmla="+- 0 7206 15276"/>
                              <a:gd name="T25" fmla="*/ T24 w 42156"/>
                              <a:gd name="T26" fmla="+- 0 1039 2394"/>
                              <a:gd name="T27" fmla="*/ 1039 h 174"/>
                              <a:gd name="T28" fmla="+- 0 7204 15276"/>
                              <a:gd name="T29" fmla="*/ T28 w 42156"/>
                              <a:gd name="T30" fmla="+- 0 1040 2394"/>
                              <a:gd name="T31" fmla="*/ 1040 h 174"/>
                              <a:gd name="T32" fmla="+- 0 7204 15276"/>
                              <a:gd name="T33" fmla="*/ T32 w 42156"/>
                              <a:gd name="T34" fmla="+- 0 1040 2394"/>
                              <a:gd name="T35" fmla="*/ 1040 h 174"/>
                              <a:gd name="T36" fmla="+- 0 7203 15276"/>
                              <a:gd name="T37" fmla="*/ T36 w 42156"/>
                              <a:gd name="T38" fmla="+- 0 1042 2394"/>
                              <a:gd name="T39" fmla="*/ 1042 h 174"/>
                              <a:gd name="T40" fmla="+- 0 7203 15276"/>
                              <a:gd name="T41" fmla="*/ T40 w 42156"/>
                              <a:gd name="T42" fmla="+- 0 1042 2394"/>
                              <a:gd name="T43" fmla="*/ 1042 h 174"/>
                              <a:gd name="T44" fmla="+- 0 7202 15276"/>
                              <a:gd name="T45" fmla="*/ T44 w 42156"/>
                              <a:gd name="T46" fmla="+- 0 1043 2394"/>
                              <a:gd name="T47" fmla="*/ 1043 h 174"/>
                              <a:gd name="T48" fmla="+- 0 7202 15276"/>
                              <a:gd name="T49" fmla="*/ T48 w 42156"/>
                              <a:gd name="T50" fmla="+- 0 1043 2394"/>
                              <a:gd name="T51" fmla="*/ 1043 h 174"/>
                              <a:gd name="T52" fmla="+- 0 7201 15276"/>
                              <a:gd name="T53" fmla="*/ T52 w 42156"/>
                              <a:gd name="T54" fmla="+- 0 1045 2394"/>
                              <a:gd name="T55" fmla="*/ 1045 h 174"/>
                              <a:gd name="T56" fmla="+- 0 7201 15276"/>
                              <a:gd name="T57" fmla="*/ T56 w 42156"/>
                              <a:gd name="T58" fmla="+- 0 1045 2394"/>
                              <a:gd name="T59" fmla="*/ 1045 h 174"/>
                              <a:gd name="T60" fmla="+- 0 7198 15276"/>
                              <a:gd name="T61" fmla="*/ T60 w 42156"/>
                              <a:gd name="T62" fmla="+- 0 1046 2394"/>
                              <a:gd name="T63" fmla="*/ 1046 h 174"/>
                              <a:gd name="T64" fmla="+- 0 7198 15276"/>
                              <a:gd name="T65" fmla="*/ T64 w 42156"/>
                              <a:gd name="T66" fmla="+- 0 1046 2394"/>
                              <a:gd name="T67" fmla="*/ 1046 h 174"/>
                              <a:gd name="T68" fmla="+- 0 7196 15276"/>
                              <a:gd name="T69" fmla="*/ T68 w 42156"/>
                              <a:gd name="T70" fmla="+- 0 1048 2394"/>
                              <a:gd name="T71" fmla="*/ 1048 h 174"/>
                              <a:gd name="T72" fmla="+- 0 5098 15276"/>
                              <a:gd name="T73" fmla="*/ T72 w 42156"/>
                              <a:gd name="T74" fmla="+- 0 1048 2394"/>
                              <a:gd name="T75" fmla="*/ 1048 h 174"/>
                              <a:gd name="T76" fmla="+- 0 5103 15276"/>
                              <a:gd name="T77" fmla="*/ T76 w 42156"/>
                              <a:gd name="T78" fmla="+- 0 1048 2394"/>
                              <a:gd name="T79" fmla="*/ 1048 h 174"/>
                              <a:gd name="T80" fmla="+- 0 5103 15276"/>
                              <a:gd name="T81" fmla="*/ T80 w 42156"/>
                              <a:gd name="T82" fmla="+- 0 1048 2394"/>
                              <a:gd name="T83" fmla="*/ 1048 h 174"/>
                              <a:gd name="T84" fmla="+- 0 5105 15276"/>
                              <a:gd name="T85" fmla="*/ T84 w 42156"/>
                              <a:gd name="T86" fmla="+- 0 1046 2394"/>
                              <a:gd name="T87" fmla="*/ 1046 h 174"/>
                              <a:gd name="T88" fmla="+- 0 5105 15276"/>
                              <a:gd name="T89" fmla="*/ T88 w 42156"/>
                              <a:gd name="T90" fmla="+- 0 1046 2394"/>
                              <a:gd name="T91" fmla="*/ 1046 h 174"/>
                              <a:gd name="T92" fmla="+- 0 5107 15276"/>
                              <a:gd name="T93" fmla="*/ T92 w 42156"/>
                              <a:gd name="T94" fmla="+- 0 1044 2394"/>
                              <a:gd name="T95" fmla="*/ 1044 h 174"/>
                              <a:gd name="T96" fmla="+- 0 5107 15276"/>
                              <a:gd name="T97" fmla="*/ T96 w 42156"/>
                              <a:gd name="T98" fmla="+- 0 1044 2394"/>
                              <a:gd name="T99" fmla="*/ 1044 h 174"/>
                              <a:gd name="T100" fmla="+- 0 5108 15276"/>
                              <a:gd name="T101" fmla="*/ T100 w 42156"/>
                              <a:gd name="T102" fmla="+- 0 1042 2394"/>
                              <a:gd name="T103" fmla="*/ 1042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2156" h="174">
                                <a:moveTo>
                                  <a:pt x="-8063" y="-1353"/>
                                </a:moveTo>
                                <a:lnTo>
                                  <a:pt x="-8065" y="-1354"/>
                                </a:lnTo>
                                <a:moveTo>
                                  <a:pt x="-8065" y="-1354"/>
                                </a:moveTo>
                                <a:lnTo>
                                  <a:pt x="-8067" y="-1355"/>
                                </a:lnTo>
                                <a:moveTo>
                                  <a:pt x="-8067" y="-1355"/>
                                </a:moveTo>
                                <a:lnTo>
                                  <a:pt x="-8070" y="-1355"/>
                                </a:lnTo>
                                <a:moveTo>
                                  <a:pt x="-8070" y="-1355"/>
                                </a:moveTo>
                                <a:lnTo>
                                  <a:pt x="-8072" y="-1354"/>
                                </a:lnTo>
                                <a:moveTo>
                                  <a:pt x="-8072" y="-1354"/>
                                </a:moveTo>
                                <a:lnTo>
                                  <a:pt x="-8073" y="-1352"/>
                                </a:lnTo>
                                <a:moveTo>
                                  <a:pt x="-8073" y="-1352"/>
                                </a:moveTo>
                                <a:lnTo>
                                  <a:pt x="-8074" y="-1351"/>
                                </a:lnTo>
                                <a:moveTo>
                                  <a:pt x="-8074" y="-1351"/>
                                </a:moveTo>
                                <a:lnTo>
                                  <a:pt x="-8075" y="-1349"/>
                                </a:lnTo>
                                <a:moveTo>
                                  <a:pt x="-8075" y="-1349"/>
                                </a:moveTo>
                                <a:lnTo>
                                  <a:pt x="-8078" y="-1348"/>
                                </a:lnTo>
                                <a:moveTo>
                                  <a:pt x="-8078" y="-1348"/>
                                </a:moveTo>
                                <a:lnTo>
                                  <a:pt x="-8080" y="-1346"/>
                                </a:lnTo>
                                <a:moveTo>
                                  <a:pt x="-10178" y="-1346"/>
                                </a:moveTo>
                                <a:lnTo>
                                  <a:pt x="-10173" y="-1346"/>
                                </a:lnTo>
                                <a:moveTo>
                                  <a:pt x="-10173" y="-1346"/>
                                </a:moveTo>
                                <a:lnTo>
                                  <a:pt x="-10171" y="-1348"/>
                                </a:lnTo>
                                <a:moveTo>
                                  <a:pt x="-10171" y="-1348"/>
                                </a:moveTo>
                                <a:lnTo>
                                  <a:pt x="-10169" y="-1350"/>
                                </a:lnTo>
                                <a:moveTo>
                                  <a:pt x="-10169" y="-1350"/>
                                </a:moveTo>
                                <a:lnTo>
                                  <a:pt x="-10168" y="-135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Line 614"/>
                        <wps:cNvCnPr>
                          <a:cxnSpLocks noChangeShapeType="1"/>
                        </wps:cNvCnPr>
                        <wps:spPr bwMode="auto">
                          <a:xfrm>
                            <a:off x="5106" y="1042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" name="AutoShape 615"/>
                        <wps:cNvSpPr>
                          <a:spLocks/>
                        </wps:cNvSpPr>
                        <wps:spPr bwMode="auto">
                          <a:xfrm>
                            <a:off x="15470" y="2393"/>
                            <a:ext cx="40557" cy="174"/>
                          </a:xfrm>
                          <a:custGeom>
                            <a:avLst/>
                            <a:gdLst>
                              <a:gd name="T0" fmla="+- 0 5108 15471"/>
                              <a:gd name="T1" fmla="*/ T0 w 40557"/>
                              <a:gd name="T2" fmla="+- 0 1041 2394"/>
                              <a:gd name="T3" fmla="*/ 1041 h 174"/>
                              <a:gd name="T4" fmla="+- 0 5109 15471"/>
                              <a:gd name="T5" fmla="*/ T4 w 40557"/>
                              <a:gd name="T6" fmla="+- 0 1040 2394"/>
                              <a:gd name="T7" fmla="*/ 1040 h 174"/>
                              <a:gd name="T8" fmla="+- 0 5109 15471"/>
                              <a:gd name="T9" fmla="*/ T8 w 40557"/>
                              <a:gd name="T10" fmla="+- 0 1040 2394"/>
                              <a:gd name="T11" fmla="*/ 1040 h 174"/>
                              <a:gd name="T12" fmla="+- 0 5111 15471"/>
                              <a:gd name="T13" fmla="*/ T12 w 40557"/>
                              <a:gd name="T14" fmla="+- 0 1039 2394"/>
                              <a:gd name="T15" fmla="*/ 1039 h 174"/>
                              <a:gd name="T16" fmla="+- 0 5111 15471"/>
                              <a:gd name="T17" fmla="*/ T16 w 40557"/>
                              <a:gd name="T18" fmla="+- 0 1039 2394"/>
                              <a:gd name="T19" fmla="*/ 1039 h 174"/>
                              <a:gd name="T20" fmla="+- 0 5114 15471"/>
                              <a:gd name="T21" fmla="*/ T20 w 40557"/>
                              <a:gd name="T22" fmla="+- 0 1039 2394"/>
                              <a:gd name="T23" fmla="*/ 1039 h 174"/>
                              <a:gd name="T24" fmla="+- 0 5114 15471"/>
                              <a:gd name="T25" fmla="*/ T24 w 40557"/>
                              <a:gd name="T26" fmla="+- 0 1039 2394"/>
                              <a:gd name="T27" fmla="*/ 1039 h 174"/>
                              <a:gd name="T28" fmla="+- 0 5117 15471"/>
                              <a:gd name="T29" fmla="*/ T28 w 40557"/>
                              <a:gd name="T30" fmla="+- 0 1040 2394"/>
                              <a:gd name="T31" fmla="*/ 1040 h 174"/>
                              <a:gd name="T32" fmla="+- 0 5117 15471"/>
                              <a:gd name="T33" fmla="*/ T32 w 40557"/>
                              <a:gd name="T34" fmla="+- 0 1040 2394"/>
                              <a:gd name="T35" fmla="*/ 1040 h 174"/>
                              <a:gd name="T36" fmla="+- 0 5118 15471"/>
                              <a:gd name="T37" fmla="*/ T36 w 40557"/>
                              <a:gd name="T38" fmla="+- 0 1042 2394"/>
                              <a:gd name="T39" fmla="*/ 1042 h 174"/>
                              <a:gd name="T40" fmla="+- 0 5118 15471"/>
                              <a:gd name="T41" fmla="*/ T40 w 40557"/>
                              <a:gd name="T42" fmla="+- 0 1042 2394"/>
                              <a:gd name="T43" fmla="*/ 1042 h 174"/>
                              <a:gd name="T44" fmla="+- 0 5119 15471"/>
                              <a:gd name="T45" fmla="*/ T44 w 40557"/>
                              <a:gd name="T46" fmla="+- 0 1043 2394"/>
                              <a:gd name="T47" fmla="*/ 1043 h 174"/>
                              <a:gd name="T48" fmla="+- 0 5119 15471"/>
                              <a:gd name="T49" fmla="*/ T48 w 40557"/>
                              <a:gd name="T50" fmla="+- 0 1043 2394"/>
                              <a:gd name="T51" fmla="*/ 1043 h 174"/>
                              <a:gd name="T52" fmla="+- 0 5120 15471"/>
                              <a:gd name="T53" fmla="*/ T52 w 40557"/>
                              <a:gd name="T54" fmla="+- 0 1045 2394"/>
                              <a:gd name="T55" fmla="*/ 1045 h 174"/>
                              <a:gd name="T56" fmla="+- 0 5120 15471"/>
                              <a:gd name="T57" fmla="*/ T56 w 40557"/>
                              <a:gd name="T58" fmla="+- 0 1045 2394"/>
                              <a:gd name="T59" fmla="*/ 1045 h 174"/>
                              <a:gd name="T60" fmla="+- 0 5122 15471"/>
                              <a:gd name="T61" fmla="*/ T60 w 40557"/>
                              <a:gd name="T62" fmla="+- 0 1046 2394"/>
                              <a:gd name="T63" fmla="*/ 1046 h 174"/>
                              <a:gd name="T64" fmla="+- 0 5122 15471"/>
                              <a:gd name="T65" fmla="*/ T64 w 40557"/>
                              <a:gd name="T66" fmla="+- 0 1046 2394"/>
                              <a:gd name="T67" fmla="*/ 1046 h 174"/>
                              <a:gd name="T68" fmla="+- 0 5124 15471"/>
                              <a:gd name="T69" fmla="*/ T68 w 40557"/>
                              <a:gd name="T70" fmla="+- 0 1048 2394"/>
                              <a:gd name="T71" fmla="*/ 1048 h 174"/>
                              <a:gd name="T72" fmla="+- 0 7142 15471"/>
                              <a:gd name="T73" fmla="*/ T72 w 40557"/>
                              <a:gd name="T74" fmla="+- 0 1048 2394"/>
                              <a:gd name="T75" fmla="*/ 1048 h 174"/>
                              <a:gd name="T76" fmla="+- 0 7138 15471"/>
                              <a:gd name="T77" fmla="*/ T76 w 40557"/>
                              <a:gd name="T78" fmla="+- 0 1048 2394"/>
                              <a:gd name="T79" fmla="*/ 1048 h 174"/>
                              <a:gd name="T80" fmla="+- 0 7138 15471"/>
                              <a:gd name="T81" fmla="*/ T80 w 40557"/>
                              <a:gd name="T82" fmla="+- 0 1048 2394"/>
                              <a:gd name="T83" fmla="*/ 1048 h 174"/>
                              <a:gd name="T84" fmla="+- 0 7136 15471"/>
                              <a:gd name="T85" fmla="*/ T84 w 40557"/>
                              <a:gd name="T86" fmla="+- 0 1046 2394"/>
                              <a:gd name="T87" fmla="*/ 1046 h 174"/>
                              <a:gd name="T88" fmla="+- 0 7136 15471"/>
                              <a:gd name="T89" fmla="*/ T88 w 40557"/>
                              <a:gd name="T90" fmla="+- 0 1046 2394"/>
                              <a:gd name="T91" fmla="*/ 1046 h 174"/>
                              <a:gd name="T92" fmla="+- 0 7133 15471"/>
                              <a:gd name="T93" fmla="*/ T92 w 40557"/>
                              <a:gd name="T94" fmla="+- 0 1044 2394"/>
                              <a:gd name="T95" fmla="*/ 1044 h 174"/>
                              <a:gd name="T96" fmla="+- 0 7133 15471"/>
                              <a:gd name="T97" fmla="*/ T96 w 40557"/>
                              <a:gd name="T98" fmla="+- 0 1044 2394"/>
                              <a:gd name="T99" fmla="*/ 1044 h 174"/>
                              <a:gd name="T100" fmla="+- 0 7132 15471"/>
                              <a:gd name="T101" fmla="*/ T100 w 40557"/>
                              <a:gd name="T102" fmla="+- 0 1042 2394"/>
                              <a:gd name="T103" fmla="*/ 1042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0557" h="174">
                                <a:moveTo>
                                  <a:pt x="-10363" y="-1353"/>
                                </a:moveTo>
                                <a:lnTo>
                                  <a:pt x="-10362" y="-1354"/>
                                </a:lnTo>
                                <a:moveTo>
                                  <a:pt x="-10362" y="-1354"/>
                                </a:moveTo>
                                <a:lnTo>
                                  <a:pt x="-10360" y="-1355"/>
                                </a:lnTo>
                                <a:moveTo>
                                  <a:pt x="-10360" y="-1355"/>
                                </a:moveTo>
                                <a:lnTo>
                                  <a:pt x="-10357" y="-1355"/>
                                </a:lnTo>
                                <a:moveTo>
                                  <a:pt x="-10357" y="-1355"/>
                                </a:moveTo>
                                <a:lnTo>
                                  <a:pt x="-10354" y="-1354"/>
                                </a:lnTo>
                                <a:moveTo>
                                  <a:pt x="-10354" y="-1354"/>
                                </a:moveTo>
                                <a:lnTo>
                                  <a:pt x="-10353" y="-1352"/>
                                </a:lnTo>
                                <a:moveTo>
                                  <a:pt x="-10353" y="-1352"/>
                                </a:moveTo>
                                <a:lnTo>
                                  <a:pt x="-10352" y="-1351"/>
                                </a:lnTo>
                                <a:moveTo>
                                  <a:pt x="-10352" y="-1351"/>
                                </a:moveTo>
                                <a:lnTo>
                                  <a:pt x="-10351" y="-1349"/>
                                </a:lnTo>
                                <a:moveTo>
                                  <a:pt x="-10351" y="-1349"/>
                                </a:moveTo>
                                <a:lnTo>
                                  <a:pt x="-10349" y="-1348"/>
                                </a:lnTo>
                                <a:moveTo>
                                  <a:pt x="-10349" y="-1348"/>
                                </a:moveTo>
                                <a:lnTo>
                                  <a:pt x="-10347" y="-1346"/>
                                </a:lnTo>
                                <a:moveTo>
                                  <a:pt x="-8329" y="-1346"/>
                                </a:moveTo>
                                <a:lnTo>
                                  <a:pt x="-8333" y="-1346"/>
                                </a:lnTo>
                                <a:moveTo>
                                  <a:pt x="-8333" y="-1346"/>
                                </a:moveTo>
                                <a:lnTo>
                                  <a:pt x="-8335" y="-1348"/>
                                </a:lnTo>
                                <a:moveTo>
                                  <a:pt x="-8335" y="-1348"/>
                                </a:moveTo>
                                <a:lnTo>
                                  <a:pt x="-8338" y="-1350"/>
                                </a:lnTo>
                                <a:moveTo>
                                  <a:pt x="-8338" y="-1350"/>
                                </a:moveTo>
                                <a:lnTo>
                                  <a:pt x="-8339" y="-135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Line 616"/>
                        <wps:cNvCnPr>
                          <a:cxnSpLocks noChangeShapeType="1"/>
                        </wps:cNvCnPr>
                        <wps:spPr bwMode="auto">
                          <a:xfrm>
                            <a:off x="7131" y="104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" name="AutoShape 617"/>
                        <wps:cNvSpPr>
                          <a:spLocks/>
                        </wps:cNvSpPr>
                        <wps:spPr bwMode="auto">
                          <a:xfrm>
                            <a:off x="16940" y="2393"/>
                            <a:ext cx="38893" cy="174"/>
                          </a:xfrm>
                          <a:custGeom>
                            <a:avLst/>
                            <a:gdLst>
                              <a:gd name="T0" fmla="+- 0 7132 16940"/>
                              <a:gd name="T1" fmla="*/ T0 w 38893"/>
                              <a:gd name="T2" fmla="+- 0 1041 2394"/>
                              <a:gd name="T3" fmla="*/ 1041 h 174"/>
                              <a:gd name="T4" fmla="+- 0 7131 16940"/>
                              <a:gd name="T5" fmla="*/ T4 w 38893"/>
                              <a:gd name="T6" fmla="+- 0 1040 2394"/>
                              <a:gd name="T7" fmla="*/ 1040 h 174"/>
                              <a:gd name="T8" fmla="+- 0 7131 16940"/>
                              <a:gd name="T9" fmla="*/ T8 w 38893"/>
                              <a:gd name="T10" fmla="+- 0 1040 2394"/>
                              <a:gd name="T11" fmla="*/ 1040 h 174"/>
                              <a:gd name="T12" fmla="+- 0 7129 16940"/>
                              <a:gd name="T13" fmla="*/ T12 w 38893"/>
                              <a:gd name="T14" fmla="+- 0 1039 2394"/>
                              <a:gd name="T15" fmla="*/ 1039 h 174"/>
                              <a:gd name="T16" fmla="+- 0 7129 16940"/>
                              <a:gd name="T17" fmla="*/ T16 w 38893"/>
                              <a:gd name="T18" fmla="+- 0 1039 2394"/>
                              <a:gd name="T19" fmla="*/ 1039 h 174"/>
                              <a:gd name="T20" fmla="+- 0 7126 16940"/>
                              <a:gd name="T21" fmla="*/ T20 w 38893"/>
                              <a:gd name="T22" fmla="+- 0 1039 2394"/>
                              <a:gd name="T23" fmla="*/ 1039 h 174"/>
                              <a:gd name="T24" fmla="+- 0 7126 16940"/>
                              <a:gd name="T25" fmla="*/ T24 w 38893"/>
                              <a:gd name="T26" fmla="+- 0 1039 2394"/>
                              <a:gd name="T27" fmla="*/ 1039 h 174"/>
                              <a:gd name="T28" fmla="+- 0 7124 16940"/>
                              <a:gd name="T29" fmla="*/ T28 w 38893"/>
                              <a:gd name="T30" fmla="+- 0 1040 2394"/>
                              <a:gd name="T31" fmla="*/ 1040 h 174"/>
                              <a:gd name="T32" fmla="+- 0 7124 16940"/>
                              <a:gd name="T33" fmla="*/ T32 w 38893"/>
                              <a:gd name="T34" fmla="+- 0 1040 2394"/>
                              <a:gd name="T35" fmla="*/ 1040 h 174"/>
                              <a:gd name="T36" fmla="+- 0 7123 16940"/>
                              <a:gd name="T37" fmla="*/ T36 w 38893"/>
                              <a:gd name="T38" fmla="+- 0 1042 2394"/>
                              <a:gd name="T39" fmla="*/ 1042 h 174"/>
                              <a:gd name="T40" fmla="+- 0 7123 16940"/>
                              <a:gd name="T41" fmla="*/ T40 w 38893"/>
                              <a:gd name="T42" fmla="+- 0 1042 2394"/>
                              <a:gd name="T43" fmla="*/ 1042 h 174"/>
                              <a:gd name="T44" fmla="+- 0 7121 16940"/>
                              <a:gd name="T45" fmla="*/ T44 w 38893"/>
                              <a:gd name="T46" fmla="+- 0 1043 2394"/>
                              <a:gd name="T47" fmla="*/ 1043 h 174"/>
                              <a:gd name="T48" fmla="+- 0 7121 16940"/>
                              <a:gd name="T49" fmla="*/ T48 w 38893"/>
                              <a:gd name="T50" fmla="+- 0 1043 2394"/>
                              <a:gd name="T51" fmla="*/ 1043 h 174"/>
                              <a:gd name="T52" fmla="+- 0 7120 16940"/>
                              <a:gd name="T53" fmla="*/ T52 w 38893"/>
                              <a:gd name="T54" fmla="+- 0 1045 2394"/>
                              <a:gd name="T55" fmla="*/ 1045 h 174"/>
                              <a:gd name="T56" fmla="+- 0 7120 16940"/>
                              <a:gd name="T57" fmla="*/ T56 w 38893"/>
                              <a:gd name="T58" fmla="+- 0 1045 2394"/>
                              <a:gd name="T59" fmla="*/ 1045 h 174"/>
                              <a:gd name="T60" fmla="+- 0 7118 16940"/>
                              <a:gd name="T61" fmla="*/ T60 w 38893"/>
                              <a:gd name="T62" fmla="+- 0 1046 2394"/>
                              <a:gd name="T63" fmla="*/ 1046 h 174"/>
                              <a:gd name="T64" fmla="+- 0 7118 16940"/>
                              <a:gd name="T65" fmla="*/ T64 w 38893"/>
                              <a:gd name="T66" fmla="+- 0 1046 2394"/>
                              <a:gd name="T67" fmla="*/ 1046 h 174"/>
                              <a:gd name="T68" fmla="+- 0 7116 16940"/>
                              <a:gd name="T69" fmla="*/ T68 w 38893"/>
                              <a:gd name="T70" fmla="+- 0 1048 2394"/>
                              <a:gd name="T71" fmla="*/ 1048 h 174"/>
                              <a:gd name="T72" fmla="+- 0 5182 16940"/>
                              <a:gd name="T73" fmla="*/ T72 w 38893"/>
                              <a:gd name="T74" fmla="+- 0 1048 2394"/>
                              <a:gd name="T75" fmla="*/ 1048 h 174"/>
                              <a:gd name="T76" fmla="+- 0 5185 16940"/>
                              <a:gd name="T77" fmla="*/ T76 w 38893"/>
                              <a:gd name="T78" fmla="+- 0 1046 2394"/>
                              <a:gd name="T79" fmla="*/ 1046 h 174"/>
                              <a:gd name="T80" fmla="+- 0 5185 16940"/>
                              <a:gd name="T81" fmla="*/ T80 w 38893"/>
                              <a:gd name="T82" fmla="+- 0 1046 2394"/>
                              <a:gd name="T83" fmla="*/ 1046 h 174"/>
                              <a:gd name="T84" fmla="+- 0 5186 16940"/>
                              <a:gd name="T85" fmla="*/ T84 w 38893"/>
                              <a:gd name="T86" fmla="+- 0 1044 2394"/>
                              <a:gd name="T87" fmla="*/ 1044 h 174"/>
                              <a:gd name="T88" fmla="+- 0 5186 16940"/>
                              <a:gd name="T89" fmla="*/ T88 w 38893"/>
                              <a:gd name="T90" fmla="+- 0 1044 2394"/>
                              <a:gd name="T91" fmla="*/ 1044 h 174"/>
                              <a:gd name="T92" fmla="+- 0 5187 16940"/>
                              <a:gd name="T93" fmla="*/ T92 w 38893"/>
                              <a:gd name="T94" fmla="+- 0 1042 2394"/>
                              <a:gd name="T95" fmla="*/ 1042 h 174"/>
                              <a:gd name="T96" fmla="+- 0 5187 16940"/>
                              <a:gd name="T97" fmla="*/ T96 w 38893"/>
                              <a:gd name="T98" fmla="+- 0 1042 2394"/>
                              <a:gd name="T99" fmla="*/ 1042 h 174"/>
                              <a:gd name="T100" fmla="+- 0 5188 16940"/>
                              <a:gd name="T101" fmla="*/ T100 w 38893"/>
                              <a:gd name="T102" fmla="+- 0 1041 2394"/>
                              <a:gd name="T103" fmla="*/ 1041 h 174"/>
                              <a:gd name="T104" fmla="+- 0 5188 16940"/>
                              <a:gd name="T105" fmla="*/ T104 w 38893"/>
                              <a:gd name="T106" fmla="+- 0 1041 2394"/>
                              <a:gd name="T107" fmla="*/ 1041 h 174"/>
                              <a:gd name="T108" fmla="+- 0 5189 16940"/>
                              <a:gd name="T109" fmla="*/ T108 w 38893"/>
                              <a:gd name="T110" fmla="+- 0 1040 2394"/>
                              <a:gd name="T111" fmla="*/ 1040 h 174"/>
                              <a:gd name="T112" fmla="+- 0 5189 16940"/>
                              <a:gd name="T113" fmla="*/ T112 w 38893"/>
                              <a:gd name="T114" fmla="+- 0 1040 2394"/>
                              <a:gd name="T115" fmla="*/ 1040 h 174"/>
                              <a:gd name="T116" fmla="+- 0 5191 16940"/>
                              <a:gd name="T117" fmla="*/ T116 w 38893"/>
                              <a:gd name="T118" fmla="+- 0 1039 2394"/>
                              <a:gd name="T119" fmla="*/ 1039 h 174"/>
                              <a:gd name="T120" fmla="+- 0 5191 16940"/>
                              <a:gd name="T121" fmla="*/ T120 w 38893"/>
                              <a:gd name="T122" fmla="+- 0 1039 2394"/>
                              <a:gd name="T123" fmla="*/ 1039 h 174"/>
                              <a:gd name="T124" fmla="+- 0 5194 16940"/>
                              <a:gd name="T125" fmla="*/ T124 w 38893"/>
                              <a:gd name="T126" fmla="+- 0 1039 2394"/>
                              <a:gd name="T127" fmla="*/ 1039 h 174"/>
                              <a:gd name="T128" fmla="+- 0 5194 16940"/>
                              <a:gd name="T129" fmla="*/ T128 w 38893"/>
                              <a:gd name="T130" fmla="+- 0 1039 2394"/>
                              <a:gd name="T131" fmla="*/ 1039 h 174"/>
                              <a:gd name="T132" fmla="+- 0 5197 16940"/>
                              <a:gd name="T133" fmla="*/ T132 w 38893"/>
                              <a:gd name="T134" fmla="+- 0 1040 2394"/>
                              <a:gd name="T135" fmla="*/ 1040 h 174"/>
                              <a:gd name="T136" fmla="+- 0 5197 16940"/>
                              <a:gd name="T137" fmla="*/ T136 w 38893"/>
                              <a:gd name="T138" fmla="+- 0 1040 2394"/>
                              <a:gd name="T139" fmla="*/ 1040 h 174"/>
                              <a:gd name="T140" fmla="+- 0 5198 16940"/>
                              <a:gd name="T141" fmla="*/ T140 w 38893"/>
                              <a:gd name="T142" fmla="+- 0 1042 2394"/>
                              <a:gd name="T143" fmla="*/ 1042 h 174"/>
                              <a:gd name="T144" fmla="+- 0 5198 16940"/>
                              <a:gd name="T145" fmla="*/ T144 w 38893"/>
                              <a:gd name="T146" fmla="+- 0 1042 2394"/>
                              <a:gd name="T147" fmla="*/ 1042 h 174"/>
                              <a:gd name="T148" fmla="+- 0 5199 16940"/>
                              <a:gd name="T149" fmla="*/ T148 w 38893"/>
                              <a:gd name="T150" fmla="+- 0 1043 2394"/>
                              <a:gd name="T151" fmla="*/ 1043 h 174"/>
                              <a:gd name="T152" fmla="+- 0 5199 16940"/>
                              <a:gd name="T153" fmla="*/ T152 w 38893"/>
                              <a:gd name="T154" fmla="+- 0 1043 2394"/>
                              <a:gd name="T155" fmla="*/ 1043 h 174"/>
                              <a:gd name="T156" fmla="+- 0 5200 16940"/>
                              <a:gd name="T157" fmla="*/ T156 w 38893"/>
                              <a:gd name="T158" fmla="+- 0 1045 2394"/>
                              <a:gd name="T159" fmla="*/ 1045 h 174"/>
                              <a:gd name="T160" fmla="+- 0 5200 16940"/>
                              <a:gd name="T161" fmla="*/ T160 w 38893"/>
                              <a:gd name="T162" fmla="+- 0 1045 2394"/>
                              <a:gd name="T163" fmla="*/ 1045 h 174"/>
                              <a:gd name="T164" fmla="+- 0 5201 16940"/>
                              <a:gd name="T165" fmla="*/ T164 w 38893"/>
                              <a:gd name="T166" fmla="+- 0 1046 2394"/>
                              <a:gd name="T167" fmla="*/ 1046 h 174"/>
                              <a:gd name="T168" fmla="+- 0 5201 16940"/>
                              <a:gd name="T169" fmla="*/ T168 w 38893"/>
                              <a:gd name="T170" fmla="+- 0 1046 2394"/>
                              <a:gd name="T171" fmla="*/ 1046 h 174"/>
                              <a:gd name="T172" fmla="+- 0 5203 16940"/>
                              <a:gd name="T173" fmla="*/ T172 w 38893"/>
                              <a:gd name="T174" fmla="+- 0 1048 2394"/>
                              <a:gd name="T175" fmla="*/ 1048 h 174"/>
                              <a:gd name="T176" fmla="+- 0 7062 16940"/>
                              <a:gd name="T177" fmla="*/ T176 w 38893"/>
                              <a:gd name="T178" fmla="+- 0 1048 2394"/>
                              <a:gd name="T179" fmla="*/ 1048 h 174"/>
                              <a:gd name="T180" fmla="+- 0 7058 16940"/>
                              <a:gd name="T181" fmla="*/ T180 w 38893"/>
                              <a:gd name="T182" fmla="+- 0 1048 2394"/>
                              <a:gd name="T183" fmla="*/ 1048 h 174"/>
                              <a:gd name="T184" fmla="+- 0 7058 16940"/>
                              <a:gd name="T185" fmla="*/ T184 w 38893"/>
                              <a:gd name="T186" fmla="+- 0 1048 2394"/>
                              <a:gd name="T187" fmla="*/ 1048 h 174"/>
                              <a:gd name="T188" fmla="+- 0 7055 16940"/>
                              <a:gd name="T189" fmla="*/ T188 w 38893"/>
                              <a:gd name="T190" fmla="+- 0 1046 2394"/>
                              <a:gd name="T191" fmla="*/ 1046 h 174"/>
                              <a:gd name="T192" fmla="+- 0 7055 16940"/>
                              <a:gd name="T193" fmla="*/ T192 w 38893"/>
                              <a:gd name="T194" fmla="+- 0 1046 2394"/>
                              <a:gd name="T195" fmla="*/ 1046 h 174"/>
                              <a:gd name="T196" fmla="+- 0 7053 16940"/>
                              <a:gd name="T197" fmla="*/ T196 w 38893"/>
                              <a:gd name="T198" fmla="+- 0 1044 2394"/>
                              <a:gd name="T199" fmla="*/ 1044 h 174"/>
                              <a:gd name="T200" fmla="+- 0 7053 16940"/>
                              <a:gd name="T201" fmla="*/ T200 w 38893"/>
                              <a:gd name="T202" fmla="+- 0 1044 2394"/>
                              <a:gd name="T203" fmla="*/ 1044 h 174"/>
                              <a:gd name="T204" fmla="+- 0 7052 16940"/>
                              <a:gd name="T205" fmla="*/ T204 w 38893"/>
                              <a:gd name="T206" fmla="+- 0 1042 2394"/>
                              <a:gd name="T207" fmla="*/ 1042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38893" h="174">
                                <a:moveTo>
                                  <a:pt x="-9808" y="-1353"/>
                                </a:moveTo>
                                <a:lnTo>
                                  <a:pt x="-9809" y="-1354"/>
                                </a:lnTo>
                                <a:moveTo>
                                  <a:pt x="-9809" y="-1354"/>
                                </a:moveTo>
                                <a:lnTo>
                                  <a:pt x="-9811" y="-1355"/>
                                </a:lnTo>
                                <a:moveTo>
                                  <a:pt x="-9811" y="-1355"/>
                                </a:moveTo>
                                <a:lnTo>
                                  <a:pt x="-9814" y="-1355"/>
                                </a:lnTo>
                                <a:moveTo>
                                  <a:pt x="-9814" y="-1355"/>
                                </a:moveTo>
                                <a:lnTo>
                                  <a:pt x="-9816" y="-1354"/>
                                </a:lnTo>
                                <a:moveTo>
                                  <a:pt x="-9816" y="-1354"/>
                                </a:moveTo>
                                <a:lnTo>
                                  <a:pt x="-9817" y="-1352"/>
                                </a:lnTo>
                                <a:moveTo>
                                  <a:pt x="-9817" y="-1352"/>
                                </a:moveTo>
                                <a:lnTo>
                                  <a:pt x="-9819" y="-1351"/>
                                </a:lnTo>
                                <a:moveTo>
                                  <a:pt x="-9819" y="-1351"/>
                                </a:moveTo>
                                <a:lnTo>
                                  <a:pt x="-9820" y="-1349"/>
                                </a:lnTo>
                                <a:moveTo>
                                  <a:pt x="-9820" y="-1349"/>
                                </a:moveTo>
                                <a:lnTo>
                                  <a:pt x="-9822" y="-1348"/>
                                </a:lnTo>
                                <a:moveTo>
                                  <a:pt x="-9822" y="-1348"/>
                                </a:moveTo>
                                <a:lnTo>
                                  <a:pt x="-9824" y="-1346"/>
                                </a:lnTo>
                                <a:moveTo>
                                  <a:pt x="-11758" y="-1346"/>
                                </a:moveTo>
                                <a:lnTo>
                                  <a:pt x="-11755" y="-1348"/>
                                </a:lnTo>
                                <a:moveTo>
                                  <a:pt x="-11755" y="-1348"/>
                                </a:moveTo>
                                <a:lnTo>
                                  <a:pt x="-11754" y="-1350"/>
                                </a:lnTo>
                                <a:moveTo>
                                  <a:pt x="-11754" y="-1350"/>
                                </a:moveTo>
                                <a:lnTo>
                                  <a:pt x="-11753" y="-1352"/>
                                </a:lnTo>
                                <a:moveTo>
                                  <a:pt x="-11753" y="-1352"/>
                                </a:moveTo>
                                <a:lnTo>
                                  <a:pt x="-11752" y="-1353"/>
                                </a:lnTo>
                                <a:moveTo>
                                  <a:pt x="-11752" y="-1353"/>
                                </a:moveTo>
                                <a:lnTo>
                                  <a:pt x="-11751" y="-1354"/>
                                </a:lnTo>
                                <a:moveTo>
                                  <a:pt x="-11751" y="-1354"/>
                                </a:moveTo>
                                <a:lnTo>
                                  <a:pt x="-11749" y="-1355"/>
                                </a:lnTo>
                                <a:moveTo>
                                  <a:pt x="-11749" y="-1355"/>
                                </a:moveTo>
                                <a:lnTo>
                                  <a:pt x="-11746" y="-1355"/>
                                </a:lnTo>
                                <a:moveTo>
                                  <a:pt x="-11746" y="-1355"/>
                                </a:moveTo>
                                <a:lnTo>
                                  <a:pt x="-11743" y="-1354"/>
                                </a:lnTo>
                                <a:moveTo>
                                  <a:pt x="-11743" y="-1354"/>
                                </a:moveTo>
                                <a:lnTo>
                                  <a:pt x="-11742" y="-1352"/>
                                </a:lnTo>
                                <a:moveTo>
                                  <a:pt x="-11742" y="-1352"/>
                                </a:moveTo>
                                <a:lnTo>
                                  <a:pt x="-11741" y="-1351"/>
                                </a:lnTo>
                                <a:moveTo>
                                  <a:pt x="-11741" y="-1351"/>
                                </a:moveTo>
                                <a:lnTo>
                                  <a:pt x="-11740" y="-1349"/>
                                </a:lnTo>
                                <a:moveTo>
                                  <a:pt x="-11740" y="-1349"/>
                                </a:moveTo>
                                <a:lnTo>
                                  <a:pt x="-11739" y="-1348"/>
                                </a:lnTo>
                                <a:moveTo>
                                  <a:pt x="-11739" y="-1348"/>
                                </a:moveTo>
                                <a:lnTo>
                                  <a:pt x="-11737" y="-1346"/>
                                </a:lnTo>
                                <a:moveTo>
                                  <a:pt x="-9878" y="-1346"/>
                                </a:moveTo>
                                <a:lnTo>
                                  <a:pt x="-9882" y="-1346"/>
                                </a:lnTo>
                                <a:moveTo>
                                  <a:pt x="-9882" y="-1346"/>
                                </a:moveTo>
                                <a:lnTo>
                                  <a:pt x="-9885" y="-1348"/>
                                </a:lnTo>
                                <a:moveTo>
                                  <a:pt x="-9885" y="-1348"/>
                                </a:moveTo>
                                <a:lnTo>
                                  <a:pt x="-9887" y="-1350"/>
                                </a:lnTo>
                                <a:moveTo>
                                  <a:pt x="-9887" y="-1350"/>
                                </a:moveTo>
                                <a:lnTo>
                                  <a:pt x="-9888" y="-135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Line 618"/>
                        <wps:cNvCnPr>
                          <a:cxnSpLocks noChangeShapeType="1"/>
                        </wps:cNvCnPr>
                        <wps:spPr bwMode="auto">
                          <a:xfrm>
                            <a:off x="7051" y="104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" name="AutoShape 619"/>
                        <wps:cNvSpPr>
                          <a:spLocks/>
                        </wps:cNvSpPr>
                        <wps:spPr bwMode="auto">
                          <a:xfrm>
                            <a:off x="18539" y="2393"/>
                            <a:ext cx="35696" cy="174"/>
                          </a:xfrm>
                          <a:custGeom>
                            <a:avLst/>
                            <a:gdLst>
                              <a:gd name="T0" fmla="+- 0 7052 18539"/>
                              <a:gd name="T1" fmla="*/ T0 w 35696"/>
                              <a:gd name="T2" fmla="+- 0 1041 2394"/>
                              <a:gd name="T3" fmla="*/ 1041 h 174"/>
                              <a:gd name="T4" fmla="+- 0 7051 18539"/>
                              <a:gd name="T5" fmla="*/ T4 w 35696"/>
                              <a:gd name="T6" fmla="+- 0 1040 2394"/>
                              <a:gd name="T7" fmla="*/ 1040 h 174"/>
                              <a:gd name="T8" fmla="+- 0 7051 18539"/>
                              <a:gd name="T9" fmla="*/ T8 w 35696"/>
                              <a:gd name="T10" fmla="+- 0 1040 2394"/>
                              <a:gd name="T11" fmla="*/ 1040 h 174"/>
                              <a:gd name="T12" fmla="+- 0 7049 18539"/>
                              <a:gd name="T13" fmla="*/ T12 w 35696"/>
                              <a:gd name="T14" fmla="+- 0 1039 2394"/>
                              <a:gd name="T15" fmla="*/ 1039 h 174"/>
                              <a:gd name="T16" fmla="+- 0 7049 18539"/>
                              <a:gd name="T17" fmla="*/ T16 w 35696"/>
                              <a:gd name="T18" fmla="+- 0 1039 2394"/>
                              <a:gd name="T19" fmla="*/ 1039 h 174"/>
                              <a:gd name="T20" fmla="+- 0 7046 18539"/>
                              <a:gd name="T21" fmla="*/ T20 w 35696"/>
                              <a:gd name="T22" fmla="+- 0 1039 2394"/>
                              <a:gd name="T23" fmla="*/ 1039 h 174"/>
                              <a:gd name="T24" fmla="+- 0 7046 18539"/>
                              <a:gd name="T25" fmla="*/ T24 w 35696"/>
                              <a:gd name="T26" fmla="+- 0 1039 2394"/>
                              <a:gd name="T27" fmla="*/ 1039 h 174"/>
                              <a:gd name="T28" fmla="+- 0 7043 18539"/>
                              <a:gd name="T29" fmla="*/ T28 w 35696"/>
                              <a:gd name="T30" fmla="+- 0 1040 2394"/>
                              <a:gd name="T31" fmla="*/ 1040 h 174"/>
                              <a:gd name="T32" fmla="+- 0 7043 18539"/>
                              <a:gd name="T33" fmla="*/ T32 w 35696"/>
                              <a:gd name="T34" fmla="+- 0 1040 2394"/>
                              <a:gd name="T35" fmla="*/ 1040 h 174"/>
                              <a:gd name="T36" fmla="+- 0 7042 18539"/>
                              <a:gd name="T37" fmla="*/ T36 w 35696"/>
                              <a:gd name="T38" fmla="+- 0 1042 2394"/>
                              <a:gd name="T39" fmla="*/ 1042 h 174"/>
                              <a:gd name="T40" fmla="+- 0 7042 18539"/>
                              <a:gd name="T41" fmla="*/ T40 w 35696"/>
                              <a:gd name="T42" fmla="+- 0 1042 2394"/>
                              <a:gd name="T43" fmla="*/ 1042 h 174"/>
                              <a:gd name="T44" fmla="+- 0 7041 18539"/>
                              <a:gd name="T45" fmla="*/ T44 w 35696"/>
                              <a:gd name="T46" fmla="+- 0 1043 2394"/>
                              <a:gd name="T47" fmla="*/ 1043 h 174"/>
                              <a:gd name="T48" fmla="+- 0 7041 18539"/>
                              <a:gd name="T49" fmla="*/ T48 w 35696"/>
                              <a:gd name="T50" fmla="+- 0 1043 2394"/>
                              <a:gd name="T51" fmla="*/ 1043 h 174"/>
                              <a:gd name="T52" fmla="+- 0 7040 18539"/>
                              <a:gd name="T53" fmla="*/ T52 w 35696"/>
                              <a:gd name="T54" fmla="+- 0 1045 2394"/>
                              <a:gd name="T55" fmla="*/ 1045 h 174"/>
                              <a:gd name="T56" fmla="+- 0 7040 18539"/>
                              <a:gd name="T57" fmla="*/ T56 w 35696"/>
                              <a:gd name="T58" fmla="+- 0 1045 2394"/>
                              <a:gd name="T59" fmla="*/ 1045 h 174"/>
                              <a:gd name="T60" fmla="+- 0 7038 18539"/>
                              <a:gd name="T61" fmla="*/ T60 w 35696"/>
                              <a:gd name="T62" fmla="+- 0 1046 2394"/>
                              <a:gd name="T63" fmla="*/ 1046 h 174"/>
                              <a:gd name="T64" fmla="+- 0 7038 18539"/>
                              <a:gd name="T65" fmla="*/ T64 w 35696"/>
                              <a:gd name="T66" fmla="+- 0 1046 2394"/>
                              <a:gd name="T67" fmla="*/ 1046 h 174"/>
                              <a:gd name="T68" fmla="+- 0 7036 18539"/>
                              <a:gd name="T69" fmla="*/ T68 w 35696"/>
                              <a:gd name="T70" fmla="+- 0 1048 2394"/>
                              <a:gd name="T71" fmla="*/ 1048 h 174"/>
                              <a:gd name="T72" fmla="+- 0 5262 18539"/>
                              <a:gd name="T73" fmla="*/ T72 w 35696"/>
                              <a:gd name="T74" fmla="+- 0 1048 2394"/>
                              <a:gd name="T75" fmla="*/ 1048 h 174"/>
                              <a:gd name="T76" fmla="+- 0 5264 18539"/>
                              <a:gd name="T77" fmla="*/ T76 w 35696"/>
                              <a:gd name="T78" fmla="+- 0 1046 2394"/>
                              <a:gd name="T79" fmla="*/ 1046 h 174"/>
                              <a:gd name="T80" fmla="+- 0 5264 18539"/>
                              <a:gd name="T81" fmla="*/ T80 w 35696"/>
                              <a:gd name="T82" fmla="+- 0 1046 2394"/>
                              <a:gd name="T83" fmla="*/ 1046 h 174"/>
                              <a:gd name="T84" fmla="+- 0 5265 18539"/>
                              <a:gd name="T85" fmla="*/ T84 w 35696"/>
                              <a:gd name="T86" fmla="+- 0 1045 2394"/>
                              <a:gd name="T87" fmla="*/ 1045 h 174"/>
                              <a:gd name="T88" fmla="+- 0 5265 18539"/>
                              <a:gd name="T89" fmla="*/ T88 w 35696"/>
                              <a:gd name="T90" fmla="+- 0 1045 2394"/>
                              <a:gd name="T91" fmla="*/ 1045 h 174"/>
                              <a:gd name="T92" fmla="+- 0 5266 18539"/>
                              <a:gd name="T93" fmla="*/ T92 w 35696"/>
                              <a:gd name="T94" fmla="+- 0 1044 2394"/>
                              <a:gd name="T95" fmla="*/ 1044 h 174"/>
                              <a:gd name="T96" fmla="+- 0 5266 18539"/>
                              <a:gd name="T97" fmla="*/ T96 w 35696"/>
                              <a:gd name="T98" fmla="+- 0 1044 2394"/>
                              <a:gd name="T99" fmla="*/ 1044 h 174"/>
                              <a:gd name="T100" fmla="+- 0 5267 18539"/>
                              <a:gd name="T101" fmla="*/ T100 w 35696"/>
                              <a:gd name="T102" fmla="+- 0 1042 2394"/>
                              <a:gd name="T103" fmla="*/ 1042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35696" h="174">
                                <a:moveTo>
                                  <a:pt x="-11487" y="-1353"/>
                                </a:moveTo>
                                <a:lnTo>
                                  <a:pt x="-11488" y="-1354"/>
                                </a:lnTo>
                                <a:moveTo>
                                  <a:pt x="-11488" y="-1354"/>
                                </a:moveTo>
                                <a:lnTo>
                                  <a:pt x="-11490" y="-1355"/>
                                </a:lnTo>
                                <a:moveTo>
                                  <a:pt x="-11490" y="-1355"/>
                                </a:moveTo>
                                <a:lnTo>
                                  <a:pt x="-11493" y="-1355"/>
                                </a:lnTo>
                                <a:moveTo>
                                  <a:pt x="-11493" y="-1355"/>
                                </a:moveTo>
                                <a:lnTo>
                                  <a:pt x="-11496" y="-1354"/>
                                </a:lnTo>
                                <a:moveTo>
                                  <a:pt x="-11496" y="-1354"/>
                                </a:moveTo>
                                <a:lnTo>
                                  <a:pt x="-11497" y="-1352"/>
                                </a:lnTo>
                                <a:moveTo>
                                  <a:pt x="-11497" y="-1352"/>
                                </a:moveTo>
                                <a:lnTo>
                                  <a:pt x="-11498" y="-1351"/>
                                </a:lnTo>
                                <a:moveTo>
                                  <a:pt x="-11498" y="-1351"/>
                                </a:moveTo>
                                <a:lnTo>
                                  <a:pt x="-11499" y="-1349"/>
                                </a:lnTo>
                                <a:moveTo>
                                  <a:pt x="-11499" y="-1349"/>
                                </a:moveTo>
                                <a:lnTo>
                                  <a:pt x="-11501" y="-1348"/>
                                </a:lnTo>
                                <a:moveTo>
                                  <a:pt x="-11501" y="-1348"/>
                                </a:moveTo>
                                <a:lnTo>
                                  <a:pt x="-11503" y="-1346"/>
                                </a:lnTo>
                                <a:moveTo>
                                  <a:pt x="-13277" y="-1346"/>
                                </a:moveTo>
                                <a:lnTo>
                                  <a:pt x="-13275" y="-1348"/>
                                </a:lnTo>
                                <a:moveTo>
                                  <a:pt x="-13275" y="-1348"/>
                                </a:moveTo>
                                <a:lnTo>
                                  <a:pt x="-13274" y="-1349"/>
                                </a:lnTo>
                                <a:moveTo>
                                  <a:pt x="-13274" y="-1349"/>
                                </a:moveTo>
                                <a:lnTo>
                                  <a:pt x="-13273" y="-1350"/>
                                </a:lnTo>
                                <a:moveTo>
                                  <a:pt x="-13273" y="-1350"/>
                                </a:moveTo>
                                <a:lnTo>
                                  <a:pt x="-13272" y="-135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Line 620"/>
                        <wps:cNvCnPr>
                          <a:cxnSpLocks noChangeShapeType="1"/>
                        </wps:cNvCnPr>
                        <wps:spPr bwMode="auto">
                          <a:xfrm>
                            <a:off x="5266" y="104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" name="AutoShape 621"/>
                        <wps:cNvSpPr>
                          <a:spLocks/>
                        </wps:cNvSpPr>
                        <wps:spPr bwMode="auto">
                          <a:xfrm>
                            <a:off x="18647" y="2393"/>
                            <a:ext cx="34118" cy="174"/>
                          </a:xfrm>
                          <a:custGeom>
                            <a:avLst/>
                            <a:gdLst>
                              <a:gd name="T0" fmla="+- 0 5267 18647"/>
                              <a:gd name="T1" fmla="*/ T0 w 34118"/>
                              <a:gd name="T2" fmla="+- 0 1041 2394"/>
                              <a:gd name="T3" fmla="*/ 1041 h 174"/>
                              <a:gd name="T4" fmla="+- 0 5268 18647"/>
                              <a:gd name="T5" fmla="*/ T4 w 34118"/>
                              <a:gd name="T6" fmla="+- 0 1040 2394"/>
                              <a:gd name="T7" fmla="*/ 1040 h 174"/>
                              <a:gd name="T8" fmla="+- 0 5268 18647"/>
                              <a:gd name="T9" fmla="*/ T8 w 34118"/>
                              <a:gd name="T10" fmla="+- 0 1040 2394"/>
                              <a:gd name="T11" fmla="*/ 1040 h 174"/>
                              <a:gd name="T12" fmla="+- 0 5272 18647"/>
                              <a:gd name="T13" fmla="*/ T12 w 34118"/>
                              <a:gd name="T14" fmla="+- 0 1039 2394"/>
                              <a:gd name="T15" fmla="*/ 1039 h 174"/>
                              <a:gd name="T16" fmla="+- 0 5272 18647"/>
                              <a:gd name="T17" fmla="*/ T16 w 34118"/>
                              <a:gd name="T18" fmla="+- 0 1039 2394"/>
                              <a:gd name="T19" fmla="*/ 1039 h 174"/>
                              <a:gd name="T20" fmla="+- 0 5274 18647"/>
                              <a:gd name="T21" fmla="*/ T20 w 34118"/>
                              <a:gd name="T22" fmla="+- 0 1039 2394"/>
                              <a:gd name="T23" fmla="*/ 1039 h 174"/>
                              <a:gd name="T24" fmla="+- 0 5274 18647"/>
                              <a:gd name="T25" fmla="*/ T24 w 34118"/>
                              <a:gd name="T26" fmla="+- 0 1039 2394"/>
                              <a:gd name="T27" fmla="*/ 1039 h 174"/>
                              <a:gd name="T28" fmla="+- 0 5276 18647"/>
                              <a:gd name="T29" fmla="*/ T28 w 34118"/>
                              <a:gd name="T30" fmla="+- 0 1040 2394"/>
                              <a:gd name="T31" fmla="*/ 1040 h 174"/>
                              <a:gd name="T32" fmla="+- 0 5276 18647"/>
                              <a:gd name="T33" fmla="*/ T32 w 34118"/>
                              <a:gd name="T34" fmla="+- 0 1040 2394"/>
                              <a:gd name="T35" fmla="*/ 1040 h 174"/>
                              <a:gd name="T36" fmla="+- 0 5277 18647"/>
                              <a:gd name="T37" fmla="*/ T36 w 34118"/>
                              <a:gd name="T38" fmla="+- 0 1042 2394"/>
                              <a:gd name="T39" fmla="*/ 1042 h 174"/>
                              <a:gd name="T40" fmla="+- 0 5277 18647"/>
                              <a:gd name="T41" fmla="*/ T40 w 34118"/>
                              <a:gd name="T42" fmla="+- 0 1042 2394"/>
                              <a:gd name="T43" fmla="*/ 1042 h 174"/>
                              <a:gd name="T44" fmla="+- 0 5278 18647"/>
                              <a:gd name="T45" fmla="*/ T44 w 34118"/>
                              <a:gd name="T46" fmla="+- 0 1043 2394"/>
                              <a:gd name="T47" fmla="*/ 1043 h 174"/>
                              <a:gd name="T48" fmla="+- 0 5278 18647"/>
                              <a:gd name="T49" fmla="*/ T48 w 34118"/>
                              <a:gd name="T50" fmla="+- 0 1043 2394"/>
                              <a:gd name="T51" fmla="*/ 1043 h 174"/>
                              <a:gd name="T52" fmla="+- 0 5280 18647"/>
                              <a:gd name="T53" fmla="*/ T52 w 34118"/>
                              <a:gd name="T54" fmla="+- 0 1045 2394"/>
                              <a:gd name="T55" fmla="*/ 1045 h 174"/>
                              <a:gd name="T56" fmla="+- 0 5280 18647"/>
                              <a:gd name="T57" fmla="*/ T56 w 34118"/>
                              <a:gd name="T58" fmla="+- 0 1045 2394"/>
                              <a:gd name="T59" fmla="*/ 1045 h 174"/>
                              <a:gd name="T60" fmla="+- 0 5281 18647"/>
                              <a:gd name="T61" fmla="*/ T60 w 34118"/>
                              <a:gd name="T62" fmla="+- 0 1046 2394"/>
                              <a:gd name="T63" fmla="*/ 1046 h 174"/>
                              <a:gd name="T64" fmla="+- 0 5281 18647"/>
                              <a:gd name="T65" fmla="*/ T64 w 34118"/>
                              <a:gd name="T66" fmla="+- 0 1046 2394"/>
                              <a:gd name="T67" fmla="*/ 1046 h 174"/>
                              <a:gd name="T68" fmla="+- 0 5284 18647"/>
                              <a:gd name="T69" fmla="*/ T68 w 34118"/>
                              <a:gd name="T70" fmla="+- 0 1048 2394"/>
                              <a:gd name="T71" fmla="*/ 1048 h 174"/>
                              <a:gd name="T72" fmla="+- 0 6978 18647"/>
                              <a:gd name="T73" fmla="*/ T72 w 34118"/>
                              <a:gd name="T74" fmla="+- 0 1048 2394"/>
                              <a:gd name="T75" fmla="*/ 1048 h 174"/>
                              <a:gd name="T76" fmla="+- 0 6976 18647"/>
                              <a:gd name="T77" fmla="*/ T76 w 34118"/>
                              <a:gd name="T78" fmla="+- 0 1046 2394"/>
                              <a:gd name="T79" fmla="*/ 1046 h 174"/>
                              <a:gd name="T80" fmla="+- 0 6976 18647"/>
                              <a:gd name="T81" fmla="*/ T80 w 34118"/>
                              <a:gd name="T82" fmla="+- 0 1046 2394"/>
                              <a:gd name="T83" fmla="*/ 1046 h 174"/>
                              <a:gd name="T84" fmla="+- 0 6975 18647"/>
                              <a:gd name="T85" fmla="*/ T84 w 34118"/>
                              <a:gd name="T86" fmla="+- 0 1045 2394"/>
                              <a:gd name="T87" fmla="*/ 1045 h 174"/>
                              <a:gd name="T88" fmla="+- 0 6975 18647"/>
                              <a:gd name="T89" fmla="*/ T88 w 34118"/>
                              <a:gd name="T90" fmla="+- 0 1045 2394"/>
                              <a:gd name="T91" fmla="*/ 1045 h 174"/>
                              <a:gd name="T92" fmla="+- 0 6973 18647"/>
                              <a:gd name="T93" fmla="*/ T92 w 34118"/>
                              <a:gd name="T94" fmla="+- 0 1044 2394"/>
                              <a:gd name="T95" fmla="*/ 1044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34118" h="174">
                                <a:moveTo>
                                  <a:pt x="-13380" y="-1353"/>
                                </a:moveTo>
                                <a:lnTo>
                                  <a:pt x="-13379" y="-1354"/>
                                </a:lnTo>
                                <a:moveTo>
                                  <a:pt x="-13379" y="-1354"/>
                                </a:moveTo>
                                <a:lnTo>
                                  <a:pt x="-13375" y="-1355"/>
                                </a:lnTo>
                                <a:moveTo>
                                  <a:pt x="-13375" y="-1355"/>
                                </a:moveTo>
                                <a:lnTo>
                                  <a:pt x="-13373" y="-1355"/>
                                </a:lnTo>
                                <a:moveTo>
                                  <a:pt x="-13373" y="-1355"/>
                                </a:moveTo>
                                <a:lnTo>
                                  <a:pt x="-13371" y="-1354"/>
                                </a:lnTo>
                                <a:moveTo>
                                  <a:pt x="-13371" y="-1354"/>
                                </a:moveTo>
                                <a:lnTo>
                                  <a:pt x="-13370" y="-1352"/>
                                </a:lnTo>
                                <a:moveTo>
                                  <a:pt x="-13370" y="-1352"/>
                                </a:moveTo>
                                <a:lnTo>
                                  <a:pt x="-13369" y="-1351"/>
                                </a:lnTo>
                                <a:moveTo>
                                  <a:pt x="-13369" y="-1351"/>
                                </a:moveTo>
                                <a:lnTo>
                                  <a:pt x="-13367" y="-1349"/>
                                </a:lnTo>
                                <a:moveTo>
                                  <a:pt x="-13367" y="-1349"/>
                                </a:moveTo>
                                <a:lnTo>
                                  <a:pt x="-13366" y="-1348"/>
                                </a:lnTo>
                                <a:moveTo>
                                  <a:pt x="-13366" y="-1348"/>
                                </a:moveTo>
                                <a:lnTo>
                                  <a:pt x="-13363" y="-1346"/>
                                </a:lnTo>
                                <a:moveTo>
                                  <a:pt x="-11669" y="-1346"/>
                                </a:moveTo>
                                <a:lnTo>
                                  <a:pt x="-11671" y="-1348"/>
                                </a:lnTo>
                                <a:moveTo>
                                  <a:pt x="-11671" y="-1348"/>
                                </a:moveTo>
                                <a:lnTo>
                                  <a:pt x="-11672" y="-1349"/>
                                </a:lnTo>
                                <a:moveTo>
                                  <a:pt x="-11672" y="-1349"/>
                                </a:moveTo>
                                <a:lnTo>
                                  <a:pt x="-11674" y="-135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Line 622"/>
                        <wps:cNvCnPr>
                          <a:cxnSpLocks noChangeShapeType="1"/>
                        </wps:cNvCnPr>
                        <wps:spPr bwMode="auto">
                          <a:xfrm>
                            <a:off x="6971" y="1043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1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" name="Line 623"/>
                        <wps:cNvCnPr>
                          <a:cxnSpLocks noChangeShapeType="1"/>
                        </wps:cNvCnPr>
                        <wps:spPr bwMode="auto">
                          <a:xfrm>
                            <a:off x="6973" y="10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" name="Line 624"/>
                        <wps:cNvCnPr>
                          <a:cxnSpLocks noChangeShapeType="1"/>
                        </wps:cNvCnPr>
                        <wps:spPr bwMode="auto">
                          <a:xfrm>
                            <a:off x="6970" y="1040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" name="AutoShape 625"/>
                        <wps:cNvSpPr>
                          <a:spLocks/>
                        </wps:cNvSpPr>
                        <wps:spPr bwMode="auto">
                          <a:xfrm>
                            <a:off x="20138" y="2393"/>
                            <a:ext cx="32498" cy="174"/>
                          </a:xfrm>
                          <a:custGeom>
                            <a:avLst/>
                            <a:gdLst>
                              <a:gd name="T0" fmla="+- 0 6972 20138"/>
                              <a:gd name="T1" fmla="*/ T0 w 32498"/>
                              <a:gd name="T2" fmla="+- 0 1040 2394"/>
                              <a:gd name="T3" fmla="*/ 1040 h 174"/>
                              <a:gd name="T4" fmla="+- 0 6969 20138"/>
                              <a:gd name="T5" fmla="*/ T4 w 32498"/>
                              <a:gd name="T6" fmla="+- 0 1039 2394"/>
                              <a:gd name="T7" fmla="*/ 1039 h 174"/>
                              <a:gd name="T8" fmla="+- 0 6969 20138"/>
                              <a:gd name="T9" fmla="*/ T8 w 32498"/>
                              <a:gd name="T10" fmla="+- 0 1039 2394"/>
                              <a:gd name="T11" fmla="*/ 1039 h 174"/>
                              <a:gd name="T12" fmla="+- 0 6967 20138"/>
                              <a:gd name="T13" fmla="*/ T12 w 32498"/>
                              <a:gd name="T14" fmla="+- 0 1039 2394"/>
                              <a:gd name="T15" fmla="*/ 1039 h 174"/>
                              <a:gd name="T16" fmla="+- 0 6967 20138"/>
                              <a:gd name="T17" fmla="*/ T16 w 32498"/>
                              <a:gd name="T18" fmla="+- 0 1039 2394"/>
                              <a:gd name="T19" fmla="*/ 1039 h 174"/>
                              <a:gd name="T20" fmla="+- 0 6963 20138"/>
                              <a:gd name="T21" fmla="*/ T20 w 32498"/>
                              <a:gd name="T22" fmla="+- 0 1040 2394"/>
                              <a:gd name="T23" fmla="*/ 1040 h 174"/>
                              <a:gd name="T24" fmla="+- 0 6963 20138"/>
                              <a:gd name="T25" fmla="*/ T24 w 32498"/>
                              <a:gd name="T26" fmla="+- 0 1040 2394"/>
                              <a:gd name="T27" fmla="*/ 1040 h 174"/>
                              <a:gd name="T28" fmla="+- 0 6962 20138"/>
                              <a:gd name="T29" fmla="*/ T28 w 32498"/>
                              <a:gd name="T30" fmla="+- 0 1042 2394"/>
                              <a:gd name="T31" fmla="*/ 1042 h 174"/>
                              <a:gd name="T32" fmla="+- 0 6962 20138"/>
                              <a:gd name="T33" fmla="*/ T32 w 32498"/>
                              <a:gd name="T34" fmla="+- 0 1042 2394"/>
                              <a:gd name="T35" fmla="*/ 1042 h 174"/>
                              <a:gd name="T36" fmla="+- 0 6961 20138"/>
                              <a:gd name="T37" fmla="*/ T36 w 32498"/>
                              <a:gd name="T38" fmla="+- 0 1043 2394"/>
                              <a:gd name="T39" fmla="*/ 1043 h 174"/>
                              <a:gd name="T40" fmla="+- 0 6961 20138"/>
                              <a:gd name="T41" fmla="*/ T40 w 32498"/>
                              <a:gd name="T42" fmla="+- 0 1043 2394"/>
                              <a:gd name="T43" fmla="*/ 1043 h 174"/>
                              <a:gd name="T44" fmla="+- 0 6960 20138"/>
                              <a:gd name="T45" fmla="*/ T44 w 32498"/>
                              <a:gd name="T46" fmla="+- 0 1045 2394"/>
                              <a:gd name="T47" fmla="*/ 1045 h 174"/>
                              <a:gd name="T48" fmla="+- 0 6960 20138"/>
                              <a:gd name="T49" fmla="*/ T48 w 32498"/>
                              <a:gd name="T50" fmla="+- 0 1045 2394"/>
                              <a:gd name="T51" fmla="*/ 1045 h 174"/>
                              <a:gd name="T52" fmla="+- 0 6959 20138"/>
                              <a:gd name="T53" fmla="*/ T52 w 32498"/>
                              <a:gd name="T54" fmla="+- 0 1046 2394"/>
                              <a:gd name="T55" fmla="*/ 1046 h 174"/>
                              <a:gd name="T56" fmla="+- 0 6959 20138"/>
                              <a:gd name="T57" fmla="*/ T56 w 32498"/>
                              <a:gd name="T58" fmla="+- 0 1046 2394"/>
                              <a:gd name="T59" fmla="*/ 1046 h 174"/>
                              <a:gd name="T60" fmla="+- 0 6957 20138"/>
                              <a:gd name="T61" fmla="*/ T60 w 32498"/>
                              <a:gd name="T62" fmla="+- 0 1048 2394"/>
                              <a:gd name="T63" fmla="*/ 1048 h 174"/>
                              <a:gd name="T64" fmla="+- 0 5342 20138"/>
                              <a:gd name="T65" fmla="*/ T64 w 32498"/>
                              <a:gd name="T66" fmla="+- 0 1048 2394"/>
                              <a:gd name="T67" fmla="*/ 1048 h 174"/>
                              <a:gd name="T68" fmla="+- 0 5344 20138"/>
                              <a:gd name="T69" fmla="*/ T68 w 32498"/>
                              <a:gd name="T70" fmla="+- 0 1046 2394"/>
                              <a:gd name="T71" fmla="*/ 1046 h 174"/>
                              <a:gd name="T72" fmla="+- 0 5344 20138"/>
                              <a:gd name="T73" fmla="*/ T72 w 32498"/>
                              <a:gd name="T74" fmla="+- 0 1046 2394"/>
                              <a:gd name="T75" fmla="*/ 1046 h 174"/>
                              <a:gd name="T76" fmla="+- 0 5346 20138"/>
                              <a:gd name="T77" fmla="*/ T76 w 32498"/>
                              <a:gd name="T78" fmla="+- 0 1044 2394"/>
                              <a:gd name="T79" fmla="*/ 1044 h 174"/>
                              <a:gd name="T80" fmla="+- 0 5346 20138"/>
                              <a:gd name="T81" fmla="*/ T80 w 32498"/>
                              <a:gd name="T82" fmla="+- 0 1044 2394"/>
                              <a:gd name="T83" fmla="*/ 1044 h 174"/>
                              <a:gd name="T84" fmla="+- 0 5347 20138"/>
                              <a:gd name="T85" fmla="*/ T84 w 32498"/>
                              <a:gd name="T86" fmla="+- 0 1042 2394"/>
                              <a:gd name="T87" fmla="*/ 1042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2498" h="174">
                                <a:moveTo>
                                  <a:pt x="-13166" y="-1354"/>
                                </a:moveTo>
                                <a:lnTo>
                                  <a:pt x="-13169" y="-1355"/>
                                </a:lnTo>
                                <a:moveTo>
                                  <a:pt x="-13169" y="-1355"/>
                                </a:moveTo>
                                <a:lnTo>
                                  <a:pt x="-13171" y="-1355"/>
                                </a:lnTo>
                                <a:moveTo>
                                  <a:pt x="-13171" y="-1355"/>
                                </a:moveTo>
                                <a:lnTo>
                                  <a:pt x="-13175" y="-1354"/>
                                </a:lnTo>
                                <a:moveTo>
                                  <a:pt x="-13175" y="-1354"/>
                                </a:moveTo>
                                <a:lnTo>
                                  <a:pt x="-13176" y="-1352"/>
                                </a:lnTo>
                                <a:moveTo>
                                  <a:pt x="-13176" y="-1352"/>
                                </a:moveTo>
                                <a:lnTo>
                                  <a:pt x="-13177" y="-1351"/>
                                </a:lnTo>
                                <a:moveTo>
                                  <a:pt x="-13177" y="-1351"/>
                                </a:moveTo>
                                <a:lnTo>
                                  <a:pt x="-13178" y="-1349"/>
                                </a:lnTo>
                                <a:moveTo>
                                  <a:pt x="-13178" y="-1349"/>
                                </a:moveTo>
                                <a:lnTo>
                                  <a:pt x="-13179" y="-1348"/>
                                </a:lnTo>
                                <a:moveTo>
                                  <a:pt x="-13179" y="-1348"/>
                                </a:moveTo>
                                <a:lnTo>
                                  <a:pt x="-13181" y="-1346"/>
                                </a:lnTo>
                                <a:moveTo>
                                  <a:pt x="-14796" y="-1346"/>
                                </a:moveTo>
                                <a:lnTo>
                                  <a:pt x="-14794" y="-1348"/>
                                </a:lnTo>
                                <a:moveTo>
                                  <a:pt x="-14794" y="-1348"/>
                                </a:moveTo>
                                <a:lnTo>
                                  <a:pt x="-14792" y="-1350"/>
                                </a:lnTo>
                                <a:moveTo>
                                  <a:pt x="-14792" y="-1350"/>
                                </a:moveTo>
                                <a:lnTo>
                                  <a:pt x="-14791" y="-135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Line 626"/>
                        <wps:cNvCnPr>
                          <a:cxnSpLocks noChangeShapeType="1"/>
                        </wps:cNvCnPr>
                        <wps:spPr bwMode="auto">
                          <a:xfrm>
                            <a:off x="5346" y="104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AutoShape 627"/>
                        <wps:cNvSpPr>
                          <a:spLocks/>
                        </wps:cNvSpPr>
                        <wps:spPr bwMode="auto">
                          <a:xfrm>
                            <a:off x="20246" y="2393"/>
                            <a:ext cx="30920" cy="174"/>
                          </a:xfrm>
                          <a:custGeom>
                            <a:avLst/>
                            <a:gdLst>
                              <a:gd name="T0" fmla="+- 0 5347 20246"/>
                              <a:gd name="T1" fmla="*/ T0 w 30920"/>
                              <a:gd name="T2" fmla="+- 0 1041 2394"/>
                              <a:gd name="T3" fmla="*/ 1041 h 174"/>
                              <a:gd name="T4" fmla="+- 0 5349 20246"/>
                              <a:gd name="T5" fmla="*/ T4 w 30920"/>
                              <a:gd name="T6" fmla="+- 0 1040 2394"/>
                              <a:gd name="T7" fmla="*/ 1040 h 174"/>
                              <a:gd name="T8" fmla="+- 0 5349 20246"/>
                              <a:gd name="T9" fmla="*/ T8 w 30920"/>
                              <a:gd name="T10" fmla="+- 0 1040 2394"/>
                              <a:gd name="T11" fmla="*/ 1040 h 174"/>
                              <a:gd name="T12" fmla="+- 0 5352 20246"/>
                              <a:gd name="T13" fmla="*/ T12 w 30920"/>
                              <a:gd name="T14" fmla="+- 0 1039 2394"/>
                              <a:gd name="T15" fmla="*/ 1039 h 174"/>
                              <a:gd name="T16" fmla="+- 0 5352 20246"/>
                              <a:gd name="T17" fmla="*/ T16 w 30920"/>
                              <a:gd name="T18" fmla="+- 0 1039 2394"/>
                              <a:gd name="T19" fmla="*/ 1039 h 174"/>
                              <a:gd name="T20" fmla="+- 0 5354 20246"/>
                              <a:gd name="T21" fmla="*/ T20 w 30920"/>
                              <a:gd name="T22" fmla="+- 0 1039 2394"/>
                              <a:gd name="T23" fmla="*/ 1039 h 174"/>
                              <a:gd name="T24" fmla="+- 0 5354 20246"/>
                              <a:gd name="T25" fmla="*/ T24 w 30920"/>
                              <a:gd name="T26" fmla="+- 0 1039 2394"/>
                              <a:gd name="T27" fmla="*/ 1039 h 174"/>
                              <a:gd name="T28" fmla="+- 0 5356 20246"/>
                              <a:gd name="T29" fmla="*/ T28 w 30920"/>
                              <a:gd name="T30" fmla="+- 0 1040 2394"/>
                              <a:gd name="T31" fmla="*/ 1040 h 174"/>
                              <a:gd name="T32" fmla="+- 0 5356 20246"/>
                              <a:gd name="T33" fmla="*/ T32 w 30920"/>
                              <a:gd name="T34" fmla="+- 0 1040 2394"/>
                              <a:gd name="T35" fmla="*/ 1040 h 174"/>
                              <a:gd name="T36" fmla="+- 0 5357 20246"/>
                              <a:gd name="T37" fmla="*/ T36 w 30920"/>
                              <a:gd name="T38" fmla="+- 0 1042 2394"/>
                              <a:gd name="T39" fmla="*/ 1042 h 174"/>
                              <a:gd name="T40" fmla="+- 0 5357 20246"/>
                              <a:gd name="T41" fmla="*/ T40 w 30920"/>
                              <a:gd name="T42" fmla="+- 0 1042 2394"/>
                              <a:gd name="T43" fmla="*/ 1042 h 174"/>
                              <a:gd name="T44" fmla="+- 0 5358 20246"/>
                              <a:gd name="T45" fmla="*/ T44 w 30920"/>
                              <a:gd name="T46" fmla="+- 0 1043 2394"/>
                              <a:gd name="T47" fmla="*/ 1043 h 174"/>
                              <a:gd name="T48" fmla="+- 0 5358 20246"/>
                              <a:gd name="T49" fmla="*/ T48 w 30920"/>
                              <a:gd name="T50" fmla="+- 0 1043 2394"/>
                              <a:gd name="T51" fmla="*/ 1043 h 174"/>
                              <a:gd name="T52" fmla="+- 0 5359 20246"/>
                              <a:gd name="T53" fmla="*/ T52 w 30920"/>
                              <a:gd name="T54" fmla="+- 0 1045 2394"/>
                              <a:gd name="T55" fmla="*/ 1045 h 174"/>
                              <a:gd name="T56" fmla="+- 0 5359 20246"/>
                              <a:gd name="T57" fmla="*/ T56 w 30920"/>
                              <a:gd name="T58" fmla="+- 0 1045 2394"/>
                              <a:gd name="T59" fmla="*/ 1045 h 174"/>
                              <a:gd name="T60" fmla="+- 0 5362 20246"/>
                              <a:gd name="T61" fmla="*/ T60 w 30920"/>
                              <a:gd name="T62" fmla="+- 0 1046 2394"/>
                              <a:gd name="T63" fmla="*/ 1046 h 174"/>
                              <a:gd name="T64" fmla="+- 0 5362 20246"/>
                              <a:gd name="T65" fmla="*/ T64 w 30920"/>
                              <a:gd name="T66" fmla="+- 0 1046 2394"/>
                              <a:gd name="T67" fmla="*/ 1046 h 174"/>
                              <a:gd name="T68" fmla="+- 0 5364 20246"/>
                              <a:gd name="T69" fmla="*/ T68 w 30920"/>
                              <a:gd name="T70" fmla="+- 0 1048 2394"/>
                              <a:gd name="T71" fmla="*/ 1048 h 174"/>
                              <a:gd name="T72" fmla="+- 0 6898 20246"/>
                              <a:gd name="T73" fmla="*/ T72 w 30920"/>
                              <a:gd name="T74" fmla="+- 0 1048 2394"/>
                              <a:gd name="T75" fmla="*/ 1048 h 174"/>
                              <a:gd name="T76" fmla="+- 0 6895 20246"/>
                              <a:gd name="T77" fmla="*/ T76 w 30920"/>
                              <a:gd name="T78" fmla="+- 0 1046 2394"/>
                              <a:gd name="T79" fmla="*/ 1046 h 174"/>
                              <a:gd name="T80" fmla="+- 0 6895 20246"/>
                              <a:gd name="T81" fmla="*/ T80 w 30920"/>
                              <a:gd name="T82" fmla="+- 0 1046 2394"/>
                              <a:gd name="T83" fmla="*/ 1046 h 174"/>
                              <a:gd name="T84" fmla="+- 0 6894 20246"/>
                              <a:gd name="T85" fmla="*/ T84 w 30920"/>
                              <a:gd name="T86" fmla="+- 0 1044 2394"/>
                              <a:gd name="T87" fmla="*/ 1044 h 174"/>
                              <a:gd name="T88" fmla="+- 0 6894 20246"/>
                              <a:gd name="T89" fmla="*/ T88 w 30920"/>
                              <a:gd name="T90" fmla="+- 0 1044 2394"/>
                              <a:gd name="T91" fmla="*/ 1044 h 174"/>
                              <a:gd name="T92" fmla="+- 0 6893 20246"/>
                              <a:gd name="T93" fmla="*/ T92 w 30920"/>
                              <a:gd name="T94" fmla="+- 0 1042 2394"/>
                              <a:gd name="T95" fmla="*/ 1042 h 174"/>
                              <a:gd name="T96" fmla="+- 0 6893 20246"/>
                              <a:gd name="T97" fmla="*/ T96 w 30920"/>
                              <a:gd name="T98" fmla="+- 0 1042 2394"/>
                              <a:gd name="T99" fmla="*/ 1042 h 174"/>
                              <a:gd name="T100" fmla="+- 0 6892 20246"/>
                              <a:gd name="T101" fmla="*/ T100 w 30920"/>
                              <a:gd name="T102" fmla="+- 0 1041 2394"/>
                              <a:gd name="T103" fmla="*/ 1041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30920" h="174">
                                <a:moveTo>
                                  <a:pt x="-14899" y="-1353"/>
                                </a:moveTo>
                                <a:lnTo>
                                  <a:pt x="-14897" y="-1354"/>
                                </a:lnTo>
                                <a:moveTo>
                                  <a:pt x="-14897" y="-1354"/>
                                </a:moveTo>
                                <a:lnTo>
                                  <a:pt x="-14894" y="-1355"/>
                                </a:lnTo>
                                <a:moveTo>
                                  <a:pt x="-14894" y="-1355"/>
                                </a:moveTo>
                                <a:lnTo>
                                  <a:pt x="-14892" y="-1355"/>
                                </a:lnTo>
                                <a:moveTo>
                                  <a:pt x="-14892" y="-1355"/>
                                </a:moveTo>
                                <a:lnTo>
                                  <a:pt x="-14890" y="-1354"/>
                                </a:lnTo>
                                <a:moveTo>
                                  <a:pt x="-14890" y="-1354"/>
                                </a:moveTo>
                                <a:lnTo>
                                  <a:pt x="-14889" y="-1352"/>
                                </a:lnTo>
                                <a:moveTo>
                                  <a:pt x="-14889" y="-1352"/>
                                </a:moveTo>
                                <a:lnTo>
                                  <a:pt x="-14888" y="-1351"/>
                                </a:lnTo>
                                <a:moveTo>
                                  <a:pt x="-14888" y="-1351"/>
                                </a:moveTo>
                                <a:lnTo>
                                  <a:pt x="-14887" y="-1349"/>
                                </a:lnTo>
                                <a:moveTo>
                                  <a:pt x="-14887" y="-1349"/>
                                </a:moveTo>
                                <a:lnTo>
                                  <a:pt x="-14884" y="-1348"/>
                                </a:lnTo>
                                <a:moveTo>
                                  <a:pt x="-14884" y="-1348"/>
                                </a:moveTo>
                                <a:lnTo>
                                  <a:pt x="-14882" y="-1346"/>
                                </a:lnTo>
                                <a:moveTo>
                                  <a:pt x="-13348" y="-1346"/>
                                </a:moveTo>
                                <a:lnTo>
                                  <a:pt x="-13351" y="-1348"/>
                                </a:lnTo>
                                <a:moveTo>
                                  <a:pt x="-13351" y="-1348"/>
                                </a:moveTo>
                                <a:lnTo>
                                  <a:pt x="-13352" y="-1350"/>
                                </a:lnTo>
                                <a:moveTo>
                                  <a:pt x="-13352" y="-1350"/>
                                </a:moveTo>
                                <a:lnTo>
                                  <a:pt x="-13353" y="-1352"/>
                                </a:lnTo>
                                <a:moveTo>
                                  <a:pt x="-13353" y="-1352"/>
                                </a:moveTo>
                                <a:lnTo>
                                  <a:pt x="-13354" y="-1353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Line 628"/>
                        <wps:cNvCnPr>
                          <a:cxnSpLocks noChangeShapeType="1"/>
                        </wps:cNvCnPr>
                        <wps:spPr bwMode="auto">
                          <a:xfrm>
                            <a:off x="6890" y="1040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AutoShape 629"/>
                        <wps:cNvSpPr>
                          <a:spLocks/>
                        </wps:cNvSpPr>
                        <wps:spPr bwMode="auto">
                          <a:xfrm>
                            <a:off x="50863" y="2393"/>
                            <a:ext cx="174" cy="22"/>
                          </a:xfrm>
                          <a:custGeom>
                            <a:avLst/>
                            <a:gdLst>
                              <a:gd name="T0" fmla="+- 0 6892 50863"/>
                              <a:gd name="T1" fmla="*/ T0 w 174"/>
                              <a:gd name="T2" fmla="+- 0 1040 2394"/>
                              <a:gd name="T3" fmla="*/ 1040 h 22"/>
                              <a:gd name="T4" fmla="+- 0 6889 50863"/>
                              <a:gd name="T5" fmla="*/ T4 w 174"/>
                              <a:gd name="T6" fmla="+- 0 1039 2394"/>
                              <a:gd name="T7" fmla="*/ 1039 h 22"/>
                              <a:gd name="T8" fmla="+- 0 6889 50863"/>
                              <a:gd name="T9" fmla="*/ T8 w 174"/>
                              <a:gd name="T10" fmla="+- 0 1039 2394"/>
                              <a:gd name="T11" fmla="*/ 1039 h 22"/>
                              <a:gd name="T12" fmla="+- 0 6886 50863"/>
                              <a:gd name="T13" fmla="*/ T12 w 174"/>
                              <a:gd name="T14" fmla="+- 0 1039 2394"/>
                              <a:gd name="T15" fmla="*/ 1039 h 22"/>
                              <a:gd name="T16" fmla="+- 0 6886 50863"/>
                              <a:gd name="T17" fmla="*/ T16 w 174"/>
                              <a:gd name="T18" fmla="+- 0 1039 2394"/>
                              <a:gd name="T19" fmla="*/ 1039 h 22"/>
                              <a:gd name="T20" fmla="+- 0 6883 50863"/>
                              <a:gd name="T21" fmla="*/ T20 w 174"/>
                              <a:gd name="T22" fmla="+- 0 1040 2394"/>
                              <a:gd name="T23" fmla="*/ 1040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4" h="22">
                                <a:moveTo>
                                  <a:pt x="-43971" y="-1354"/>
                                </a:moveTo>
                                <a:lnTo>
                                  <a:pt x="-43974" y="-1355"/>
                                </a:lnTo>
                                <a:moveTo>
                                  <a:pt x="-43974" y="-1355"/>
                                </a:moveTo>
                                <a:lnTo>
                                  <a:pt x="-43977" y="-1355"/>
                                </a:lnTo>
                                <a:moveTo>
                                  <a:pt x="-43977" y="-1355"/>
                                </a:moveTo>
                                <a:lnTo>
                                  <a:pt x="-43980" y="-135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6881" y="1041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1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AutoShape 631"/>
                        <wps:cNvSpPr>
                          <a:spLocks/>
                        </wps:cNvSpPr>
                        <wps:spPr bwMode="auto">
                          <a:xfrm>
                            <a:off x="21650" y="2458"/>
                            <a:ext cx="29213" cy="109"/>
                          </a:xfrm>
                          <a:custGeom>
                            <a:avLst/>
                            <a:gdLst>
                              <a:gd name="T0" fmla="+- 0 6883 21651"/>
                              <a:gd name="T1" fmla="*/ T0 w 29213"/>
                              <a:gd name="T2" fmla="+- 0 1042 2459"/>
                              <a:gd name="T3" fmla="*/ 1042 h 109"/>
                              <a:gd name="T4" fmla="+- 0 6882 21651"/>
                              <a:gd name="T5" fmla="*/ T4 w 29213"/>
                              <a:gd name="T6" fmla="+- 0 1043 2459"/>
                              <a:gd name="T7" fmla="*/ 1043 h 109"/>
                              <a:gd name="T8" fmla="+- 0 6882 21651"/>
                              <a:gd name="T9" fmla="*/ T8 w 29213"/>
                              <a:gd name="T10" fmla="+- 0 1043 2459"/>
                              <a:gd name="T11" fmla="*/ 1043 h 109"/>
                              <a:gd name="T12" fmla="+- 0 6880 21651"/>
                              <a:gd name="T13" fmla="*/ T12 w 29213"/>
                              <a:gd name="T14" fmla="+- 0 1045 2459"/>
                              <a:gd name="T15" fmla="*/ 1045 h 109"/>
                              <a:gd name="T16" fmla="+- 0 6880 21651"/>
                              <a:gd name="T17" fmla="*/ T16 w 29213"/>
                              <a:gd name="T18" fmla="+- 0 1045 2459"/>
                              <a:gd name="T19" fmla="*/ 1045 h 109"/>
                              <a:gd name="T20" fmla="+- 0 6879 21651"/>
                              <a:gd name="T21" fmla="*/ T20 w 29213"/>
                              <a:gd name="T22" fmla="+- 0 1046 2459"/>
                              <a:gd name="T23" fmla="*/ 1046 h 109"/>
                              <a:gd name="T24" fmla="+- 0 6879 21651"/>
                              <a:gd name="T25" fmla="*/ T24 w 29213"/>
                              <a:gd name="T26" fmla="+- 0 1046 2459"/>
                              <a:gd name="T27" fmla="*/ 1046 h 109"/>
                              <a:gd name="T28" fmla="+- 0 6877 21651"/>
                              <a:gd name="T29" fmla="*/ T28 w 29213"/>
                              <a:gd name="T30" fmla="+- 0 1048 2459"/>
                              <a:gd name="T31" fmla="*/ 1048 h 109"/>
                              <a:gd name="T32" fmla="+- 0 5418 21651"/>
                              <a:gd name="T33" fmla="*/ T32 w 29213"/>
                              <a:gd name="T34" fmla="+- 0 1048 2459"/>
                              <a:gd name="T35" fmla="*/ 1048 h 109"/>
                              <a:gd name="T36" fmla="+- 0 5422 21651"/>
                              <a:gd name="T37" fmla="*/ T36 w 29213"/>
                              <a:gd name="T38" fmla="+- 0 1048 2459"/>
                              <a:gd name="T39" fmla="*/ 1048 h 109"/>
                              <a:gd name="T40" fmla="+- 0 5422 21651"/>
                              <a:gd name="T41" fmla="*/ T40 w 29213"/>
                              <a:gd name="T42" fmla="+- 0 1048 2459"/>
                              <a:gd name="T43" fmla="*/ 1048 h 109"/>
                              <a:gd name="T44" fmla="+- 0 5424 21651"/>
                              <a:gd name="T45" fmla="*/ T44 w 29213"/>
                              <a:gd name="T46" fmla="+- 0 1046 2459"/>
                              <a:gd name="T47" fmla="*/ 1046 h 109"/>
                              <a:gd name="T48" fmla="+- 0 5424 21651"/>
                              <a:gd name="T49" fmla="*/ T48 w 29213"/>
                              <a:gd name="T50" fmla="+- 0 1046 2459"/>
                              <a:gd name="T51" fmla="*/ 1046 h 109"/>
                              <a:gd name="T52" fmla="+- 0 5427 21651"/>
                              <a:gd name="T53" fmla="*/ T52 w 29213"/>
                              <a:gd name="T54" fmla="+- 0 1044 2459"/>
                              <a:gd name="T55" fmla="*/ 1044 h 109"/>
                              <a:gd name="T56" fmla="+- 0 5427 21651"/>
                              <a:gd name="T57" fmla="*/ T56 w 29213"/>
                              <a:gd name="T58" fmla="+- 0 1044 2459"/>
                              <a:gd name="T59" fmla="*/ 1044 h 109"/>
                              <a:gd name="T60" fmla="+- 0 5428 21651"/>
                              <a:gd name="T61" fmla="*/ T60 w 29213"/>
                              <a:gd name="T62" fmla="+- 0 1042 2459"/>
                              <a:gd name="T63" fmla="*/ 1042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9213" h="109">
                                <a:moveTo>
                                  <a:pt x="-14768" y="-1417"/>
                                </a:moveTo>
                                <a:lnTo>
                                  <a:pt x="-14769" y="-1416"/>
                                </a:lnTo>
                                <a:moveTo>
                                  <a:pt x="-14769" y="-1416"/>
                                </a:moveTo>
                                <a:lnTo>
                                  <a:pt x="-14771" y="-1414"/>
                                </a:lnTo>
                                <a:moveTo>
                                  <a:pt x="-14771" y="-1414"/>
                                </a:moveTo>
                                <a:lnTo>
                                  <a:pt x="-14772" y="-1413"/>
                                </a:lnTo>
                                <a:moveTo>
                                  <a:pt x="-14772" y="-1413"/>
                                </a:moveTo>
                                <a:lnTo>
                                  <a:pt x="-14774" y="-1411"/>
                                </a:lnTo>
                                <a:moveTo>
                                  <a:pt x="-16233" y="-1411"/>
                                </a:moveTo>
                                <a:lnTo>
                                  <a:pt x="-16229" y="-1411"/>
                                </a:lnTo>
                                <a:moveTo>
                                  <a:pt x="-16229" y="-1411"/>
                                </a:moveTo>
                                <a:lnTo>
                                  <a:pt x="-16227" y="-1413"/>
                                </a:lnTo>
                                <a:moveTo>
                                  <a:pt x="-16227" y="-1413"/>
                                </a:moveTo>
                                <a:lnTo>
                                  <a:pt x="-16224" y="-1415"/>
                                </a:lnTo>
                                <a:moveTo>
                                  <a:pt x="-16224" y="-1415"/>
                                </a:moveTo>
                                <a:lnTo>
                                  <a:pt x="-16223" y="-1417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5426" y="104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AutoShape 633"/>
                        <wps:cNvSpPr>
                          <a:spLocks/>
                        </wps:cNvSpPr>
                        <wps:spPr bwMode="auto">
                          <a:xfrm>
                            <a:off x="21845" y="2393"/>
                            <a:ext cx="27722" cy="174"/>
                          </a:xfrm>
                          <a:custGeom>
                            <a:avLst/>
                            <a:gdLst>
                              <a:gd name="T0" fmla="+- 0 5428 21845"/>
                              <a:gd name="T1" fmla="*/ T0 w 27722"/>
                              <a:gd name="T2" fmla="+- 0 1041 2394"/>
                              <a:gd name="T3" fmla="*/ 1041 h 174"/>
                              <a:gd name="T4" fmla="+- 0 5429 21845"/>
                              <a:gd name="T5" fmla="*/ T4 w 27722"/>
                              <a:gd name="T6" fmla="+- 0 1040 2394"/>
                              <a:gd name="T7" fmla="*/ 1040 h 174"/>
                              <a:gd name="T8" fmla="+- 0 5429 21845"/>
                              <a:gd name="T9" fmla="*/ T8 w 27722"/>
                              <a:gd name="T10" fmla="+- 0 1040 2394"/>
                              <a:gd name="T11" fmla="*/ 1040 h 174"/>
                              <a:gd name="T12" fmla="+- 0 5432 21845"/>
                              <a:gd name="T13" fmla="*/ T12 w 27722"/>
                              <a:gd name="T14" fmla="+- 0 1039 2394"/>
                              <a:gd name="T15" fmla="*/ 1039 h 174"/>
                              <a:gd name="T16" fmla="+- 0 5432 21845"/>
                              <a:gd name="T17" fmla="*/ T16 w 27722"/>
                              <a:gd name="T18" fmla="+- 0 1039 2394"/>
                              <a:gd name="T19" fmla="*/ 1039 h 174"/>
                              <a:gd name="T20" fmla="+- 0 5434 21845"/>
                              <a:gd name="T21" fmla="*/ T20 w 27722"/>
                              <a:gd name="T22" fmla="+- 0 1039 2394"/>
                              <a:gd name="T23" fmla="*/ 1039 h 174"/>
                              <a:gd name="T24" fmla="+- 0 5434 21845"/>
                              <a:gd name="T25" fmla="*/ T24 w 27722"/>
                              <a:gd name="T26" fmla="+- 0 1039 2394"/>
                              <a:gd name="T27" fmla="*/ 1039 h 174"/>
                              <a:gd name="T28" fmla="+- 0 5436 21845"/>
                              <a:gd name="T29" fmla="*/ T28 w 27722"/>
                              <a:gd name="T30" fmla="+- 0 1040 2394"/>
                              <a:gd name="T31" fmla="*/ 1040 h 174"/>
                              <a:gd name="T32" fmla="+- 0 5436 21845"/>
                              <a:gd name="T33" fmla="*/ T32 w 27722"/>
                              <a:gd name="T34" fmla="+- 0 1040 2394"/>
                              <a:gd name="T35" fmla="*/ 1040 h 174"/>
                              <a:gd name="T36" fmla="+- 0 5437 21845"/>
                              <a:gd name="T37" fmla="*/ T36 w 27722"/>
                              <a:gd name="T38" fmla="+- 0 1042 2394"/>
                              <a:gd name="T39" fmla="*/ 1042 h 174"/>
                              <a:gd name="T40" fmla="+- 0 5437 21845"/>
                              <a:gd name="T41" fmla="*/ T40 w 27722"/>
                              <a:gd name="T42" fmla="+- 0 1042 2394"/>
                              <a:gd name="T43" fmla="*/ 1042 h 174"/>
                              <a:gd name="T44" fmla="+- 0 5438 21845"/>
                              <a:gd name="T45" fmla="*/ T44 w 27722"/>
                              <a:gd name="T46" fmla="+- 0 1043 2394"/>
                              <a:gd name="T47" fmla="*/ 1043 h 174"/>
                              <a:gd name="T48" fmla="+- 0 5438 21845"/>
                              <a:gd name="T49" fmla="*/ T48 w 27722"/>
                              <a:gd name="T50" fmla="+- 0 1043 2394"/>
                              <a:gd name="T51" fmla="*/ 1043 h 174"/>
                              <a:gd name="T52" fmla="+- 0 5440 21845"/>
                              <a:gd name="T53" fmla="*/ T52 w 27722"/>
                              <a:gd name="T54" fmla="+- 0 1045 2394"/>
                              <a:gd name="T55" fmla="*/ 1045 h 174"/>
                              <a:gd name="T56" fmla="+- 0 5440 21845"/>
                              <a:gd name="T57" fmla="*/ T56 w 27722"/>
                              <a:gd name="T58" fmla="+- 0 1045 2394"/>
                              <a:gd name="T59" fmla="*/ 1045 h 174"/>
                              <a:gd name="T60" fmla="+- 0 5442 21845"/>
                              <a:gd name="T61" fmla="*/ T60 w 27722"/>
                              <a:gd name="T62" fmla="+- 0 1046 2394"/>
                              <a:gd name="T63" fmla="*/ 1046 h 174"/>
                              <a:gd name="T64" fmla="+- 0 5442 21845"/>
                              <a:gd name="T65" fmla="*/ T64 w 27722"/>
                              <a:gd name="T66" fmla="+- 0 1046 2394"/>
                              <a:gd name="T67" fmla="*/ 1046 h 174"/>
                              <a:gd name="T68" fmla="+- 0 5444 21845"/>
                              <a:gd name="T69" fmla="*/ T68 w 27722"/>
                              <a:gd name="T70" fmla="+- 0 1048 2394"/>
                              <a:gd name="T71" fmla="*/ 1048 h 174"/>
                              <a:gd name="T72" fmla="+- 0 6818 21845"/>
                              <a:gd name="T73" fmla="*/ T72 w 27722"/>
                              <a:gd name="T74" fmla="+- 0 1048 2394"/>
                              <a:gd name="T75" fmla="*/ 1048 h 174"/>
                              <a:gd name="T76" fmla="+- 0 6816 21845"/>
                              <a:gd name="T77" fmla="*/ T76 w 27722"/>
                              <a:gd name="T78" fmla="+- 0 1046 2394"/>
                              <a:gd name="T79" fmla="*/ 1046 h 174"/>
                              <a:gd name="T80" fmla="+- 0 6816 21845"/>
                              <a:gd name="T81" fmla="*/ T80 w 27722"/>
                              <a:gd name="T82" fmla="+- 0 1046 2394"/>
                              <a:gd name="T83" fmla="*/ 1046 h 174"/>
                              <a:gd name="T84" fmla="+- 0 6814 21845"/>
                              <a:gd name="T85" fmla="*/ T84 w 27722"/>
                              <a:gd name="T86" fmla="+- 0 1044 2394"/>
                              <a:gd name="T87" fmla="*/ 1044 h 174"/>
                              <a:gd name="T88" fmla="+- 0 6814 21845"/>
                              <a:gd name="T89" fmla="*/ T88 w 27722"/>
                              <a:gd name="T90" fmla="+- 0 1044 2394"/>
                              <a:gd name="T91" fmla="*/ 1044 h 174"/>
                              <a:gd name="T92" fmla="+- 0 6813 21845"/>
                              <a:gd name="T93" fmla="*/ T92 w 27722"/>
                              <a:gd name="T94" fmla="+- 0 1042 2394"/>
                              <a:gd name="T95" fmla="*/ 1042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7722" h="174">
                                <a:moveTo>
                                  <a:pt x="-16417" y="-1353"/>
                                </a:moveTo>
                                <a:lnTo>
                                  <a:pt x="-16416" y="-1354"/>
                                </a:lnTo>
                                <a:moveTo>
                                  <a:pt x="-16416" y="-1354"/>
                                </a:moveTo>
                                <a:lnTo>
                                  <a:pt x="-16413" y="-1355"/>
                                </a:lnTo>
                                <a:moveTo>
                                  <a:pt x="-16413" y="-1355"/>
                                </a:moveTo>
                                <a:lnTo>
                                  <a:pt x="-16411" y="-1355"/>
                                </a:lnTo>
                                <a:moveTo>
                                  <a:pt x="-16411" y="-1355"/>
                                </a:moveTo>
                                <a:lnTo>
                                  <a:pt x="-16409" y="-1354"/>
                                </a:lnTo>
                                <a:moveTo>
                                  <a:pt x="-16409" y="-1354"/>
                                </a:moveTo>
                                <a:lnTo>
                                  <a:pt x="-16408" y="-1352"/>
                                </a:lnTo>
                                <a:moveTo>
                                  <a:pt x="-16408" y="-1352"/>
                                </a:moveTo>
                                <a:lnTo>
                                  <a:pt x="-16407" y="-1351"/>
                                </a:lnTo>
                                <a:moveTo>
                                  <a:pt x="-16407" y="-1351"/>
                                </a:moveTo>
                                <a:lnTo>
                                  <a:pt x="-16405" y="-1349"/>
                                </a:lnTo>
                                <a:moveTo>
                                  <a:pt x="-16405" y="-1349"/>
                                </a:moveTo>
                                <a:lnTo>
                                  <a:pt x="-16403" y="-1348"/>
                                </a:lnTo>
                                <a:moveTo>
                                  <a:pt x="-16403" y="-1348"/>
                                </a:moveTo>
                                <a:lnTo>
                                  <a:pt x="-16401" y="-1346"/>
                                </a:lnTo>
                                <a:moveTo>
                                  <a:pt x="-15027" y="-1346"/>
                                </a:moveTo>
                                <a:lnTo>
                                  <a:pt x="-15029" y="-1348"/>
                                </a:lnTo>
                                <a:moveTo>
                                  <a:pt x="-15029" y="-1348"/>
                                </a:moveTo>
                                <a:lnTo>
                                  <a:pt x="-15031" y="-1350"/>
                                </a:lnTo>
                                <a:moveTo>
                                  <a:pt x="-15031" y="-1350"/>
                                </a:moveTo>
                                <a:lnTo>
                                  <a:pt x="-15032" y="-135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6811" y="104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AutoShape 635"/>
                        <wps:cNvSpPr>
                          <a:spLocks/>
                        </wps:cNvSpPr>
                        <wps:spPr bwMode="auto">
                          <a:xfrm>
                            <a:off x="23249" y="2393"/>
                            <a:ext cx="26210" cy="174"/>
                          </a:xfrm>
                          <a:custGeom>
                            <a:avLst/>
                            <a:gdLst>
                              <a:gd name="T0" fmla="+- 0 6813 23249"/>
                              <a:gd name="T1" fmla="*/ T0 w 26210"/>
                              <a:gd name="T2" fmla="+- 0 1041 2394"/>
                              <a:gd name="T3" fmla="*/ 1041 h 174"/>
                              <a:gd name="T4" fmla="+- 0 6812 23249"/>
                              <a:gd name="T5" fmla="*/ T4 w 26210"/>
                              <a:gd name="T6" fmla="+- 0 1040 2394"/>
                              <a:gd name="T7" fmla="*/ 1040 h 174"/>
                              <a:gd name="T8" fmla="+- 0 6812 23249"/>
                              <a:gd name="T9" fmla="*/ T8 w 26210"/>
                              <a:gd name="T10" fmla="+- 0 1040 2394"/>
                              <a:gd name="T11" fmla="*/ 1040 h 174"/>
                              <a:gd name="T12" fmla="+- 0 6808 23249"/>
                              <a:gd name="T13" fmla="*/ T12 w 26210"/>
                              <a:gd name="T14" fmla="+- 0 1039 2394"/>
                              <a:gd name="T15" fmla="*/ 1039 h 174"/>
                              <a:gd name="T16" fmla="+- 0 6808 23249"/>
                              <a:gd name="T17" fmla="*/ T16 w 26210"/>
                              <a:gd name="T18" fmla="+- 0 1039 2394"/>
                              <a:gd name="T19" fmla="*/ 1039 h 174"/>
                              <a:gd name="T20" fmla="+- 0 6806 23249"/>
                              <a:gd name="T21" fmla="*/ T20 w 26210"/>
                              <a:gd name="T22" fmla="+- 0 1039 2394"/>
                              <a:gd name="T23" fmla="*/ 1039 h 174"/>
                              <a:gd name="T24" fmla="+- 0 6806 23249"/>
                              <a:gd name="T25" fmla="*/ T24 w 26210"/>
                              <a:gd name="T26" fmla="+- 0 1039 2394"/>
                              <a:gd name="T27" fmla="*/ 1039 h 174"/>
                              <a:gd name="T28" fmla="+- 0 6804 23249"/>
                              <a:gd name="T29" fmla="*/ T28 w 26210"/>
                              <a:gd name="T30" fmla="+- 0 1040 2394"/>
                              <a:gd name="T31" fmla="*/ 1040 h 174"/>
                              <a:gd name="T32" fmla="+- 0 6804 23249"/>
                              <a:gd name="T33" fmla="*/ T32 w 26210"/>
                              <a:gd name="T34" fmla="+- 0 1040 2394"/>
                              <a:gd name="T35" fmla="*/ 1040 h 174"/>
                              <a:gd name="T36" fmla="+- 0 6803 23249"/>
                              <a:gd name="T37" fmla="*/ T36 w 26210"/>
                              <a:gd name="T38" fmla="+- 0 1042 2394"/>
                              <a:gd name="T39" fmla="*/ 1042 h 174"/>
                              <a:gd name="T40" fmla="+- 0 6803 23249"/>
                              <a:gd name="T41" fmla="*/ T40 w 26210"/>
                              <a:gd name="T42" fmla="+- 0 1042 2394"/>
                              <a:gd name="T43" fmla="*/ 1042 h 174"/>
                              <a:gd name="T44" fmla="+- 0 6802 23249"/>
                              <a:gd name="T45" fmla="*/ T44 w 26210"/>
                              <a:gd name="T46" fmla="+- 0 1043 2394"/>
                              <a:gd name="T47" fmla="*/ 1043 h 174"/>
                              <a:gd name="T48" fmla="+- 0 6802 23249"/>
                              <a:gd name="T49" fmla="*/ T48 w 26210"/>
                              <a:gd name="T50" fmla="+- 0 1043 2394"/>
                              <a:gd name="T51" fmla="*/ 1043 h 174"/>
                              <a:gd name="T52" fmla="+- 0 6801 23249"/>
                              <a:gd name="T53" fmla="*/ T52 w 26210"/>
                              <a:gd name="T54" fmla="+- 0 1045 2394"/>
                              <a:gd name="T55" fmla="*/ 1045 h 174"/>
                              <a:gd name="T56" fmla="+- 0 6801 23249"/>
                              <a:gd name="T57" fmla="*/ T56 w 26210"/>
                              <a:gd name="T58" fmla="+- 0 1045 2394"/>
                              <a:gd name="T59" fmla="*/ 1045 h 174"/>
                              <a:gd name="T60" fmla="+- 0 6799 23249"/>
                              <a:gd name="T61" fmla="*/ T60 w 26210"/>
                              <a:gd name="T62" fmla="+- 0 1046 2394"/>
                              <a:gd name="T63" fmla="*/ 1046 h 174"/>
                              <a:gd name="T64" fmla="+- 0 6799 23249"/>
                              <a:gd name="T65" fmla="*/ T64 w 26210"/>
                              <a:gd name="T66" fmla="+- 0 1046 2394"/>
                              <a:gd name="T67" fmla="*/ 1046 h 174"/>
                              <a:gd name="T68" fmla="+- 0 6796 23249"/>
                              <a:gd name="T69" fmla="*/ T68 w 26210"/>
                              <a:gd name="T70" fmla="+- 0 1048 2394"/>
                              <a:gd name="T71" fmla="*/ 1048 h 174"/>
                              <a:gd name="T72" fmla="+- 0 5498 23249"/>
                              <a:gd name="T73" fmla="*/ T72 w 26210"/>
                              <a:gd name="T74" fmla="+- 0 1048 2394"/>
                              <a:gd name="T75" fmla="*/ 1048 h 174"/>
                              <a:gd name="T76" fmla="+- 0 5502 23249"/>
                              <a:gd name="T77" fmla="*/ T76 w 26210"/>
                              <a:gd name="T78" fmla="+- 0 1048 2394"/>
                              <a:gd name="T79" fmla="*/ 1048 h 174"/>
                              <a:gd name="T80" fmla="+- 0 5502 23249"/>
                              <a:gd name="T81" fmla="*/ T80 w 26210"/>
                              <a:gd name="T82" fmla="+- 0 1048 2394"/>
                              <a:gd name="T83" fmla="*/ 1048 h 174"/>
                              <a:gd name="T84" fmla="+- 0 5505 23249"/>
                              <a:gd name="T85" fmla="*/ T84 w 26210"/>
                              <a:gd name="T86" fmla="+- 0 1046 2394"/>
                              <a:gd name="T87" fmla="*/ 1046 h 174"/>
                              <a:gd name="T88" fmla="+- 0 5505 23249"/>
                              <a:gd name="T89" fmla="*/ T88 w 26210"/>
                              <a:gd name="T90" fmla="+- 0 1046 2394"/>
                              <a:gd name="T91" fmla="*/ 1046 h 174"/>
                              <a:gd name="T92" fmla="+- 0 5507 23249"/>
                              <a:gd name="T93" fmla="*/ T92 w 26210"/>
                              <a:gd name="T94" fmla="+- 0 1044 2394"/>
                              <a:gd name="T95" fmla="*/ 1044 h 174"/>
                              <a:gd name="T96" fmla="+- 0 5507 23249"/>
                              <a:gd name="T97" fmla="*/ T96 w 26210"/>
                              <a:gd name="T98" fmla="+- 0 1044 2394"/>
                              <a:gd name="T99" fmla="*/ 1044 h 174"/>
                              <a:gd name="T100" fmla="+- 0 5508 23249"/>
                              <a:gd name="T101" fmla="*/ T100 w 26210"/>
                              <a:gd name="T102" fmla="+- 0 1042 2394"/>
                              <a:gd name="T103" fmla="*/ 1042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6210" h="174">
                                <a:moveTo>
                                  <a:pt x="-16436" y="-1353"/>
                                </a:moveTo>
                                <a:lnTo>
                                  <a:pt x="-16437" y="-1354"/>
                                </a:lnTo>
                                <a:moveTo>
                                  <a:pt x="-16437" y="-1354"/>
                                </a:moveTo>
                                <a:lnTo>
                                  <a:pt x="-16441" y="-1355"/>
                                </a:lnTo>
                                <a:moveTo>
                                  <a:pt x="-16441" y="-1355"/>
                                </a:moveTo>
                                <a:lnTo>
                                  <a:pt x="-16443" y="-1355"/>
                                </a:lnTo>
                                <a:moveTo>
                                  <a:pt x="-16443" y="-1355"/>
                                </a:moveTo>
                                <a:lnTo>
                                  <a:pt x="-16445" y="-1354"/>
                                </a:lnTo>
                                <a:moveTo>
                                  <a:pt x="-16445" y="-1354"/>
                                </a:moveTo>
                                <a:lnTo>
                                  <a:pt x="-16446" y="-1352"/>
                                </a:lnTo>
                                <a:moveTo>
                                  <a:pt x="-16446" y="-1352"/>
                                </a:moveTo>
                                <a:lnTo>
                                  <a:pt x="-16447" y="-1351"/>
                                </a:lnTo>
                                <a:moveTo>
                                  <a:pt x="-16447" y="-1351"/>
                                </a:moveTo>
                                <a:lnTo>
                                  <a:pt x="-16448" y="-1349"/>
                                </a:lnTo>
                                <a:moveTo>
                                  <a:pt x="-16448" y="-1349"/>
                                </a:moveTo>
                                <a:lnTo>
                                  <a:pt x="-16450" y="-1348"/>
                                </a:lnTo>
                                <a:moveTo>
                                  <a:pt x="-16450" y="-1348"/>
                                </a:moveTo>
                                <a:lnTo>
                                  <a:pt x="-16453" y="-1346"/>
                                </a:lnTo>
                                <a:moveTo>
                                  <a:pt x="-17751" y="-1346"/>
                                </a:moveTo>
                                <a:lnTo>
                                  <a:pt x="-17747" y="-1346"/>
                                </a:lnTo>
                                <a:moveTo>
                                  <a:pt x="-17747" y="-1346"/>
                                </a:moveTo>
                                <a:lnTo>
                                  <a:pt x="-17744" y="-1348"/>
                                </a:lnTo>
                                <a:moveTo>
                                  <a:pt x="-17744" y="-1348"/>
                                </a:moveTo>
                                <a:lnTo>
                                  <a:pt x="-17742" y="-1350"/>
                                </a:lnTo>
                                <a:moveTo>
                                  <a:pt x="-17742" y="-1350"/>
                                </a:moveTo>
                                <a:lnTo>
                                  <a:pt x="-17741" y="-135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Line 636"/>
                        <wps:cNvCnPr>
                          <a:cxnSpLocks noChangeShapeType="1"/>
                        </wps:cNvCnPr>
                        <wps:spPr bwMode="auto">
                          <a:xfrm>
                            <a:off x="5506" y="104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AutoShape 637"/>
                        <wps:cNvSpPr>
                          <a:spLocks/>
                        </wps:cNvSpPr>
                        <wps:spPr bwMode="auto">
                          <a:xfrm>
                            <a:off x="23443" y="2393"/>
                            <a:ext cx="24611" cy="174"/>
                          </a:xfrm>
                          <a:custGeom>
                            <a:avLst/>
                            <a:gdLst>
                              <a:gd name="T0" fmla="+- 0 5508 23444"/>
                              <a:gd name="T1" fmla="*/ T0 w 24611"/>
                              <a:gd name="T2" fmla="+- 0 1041 2394"/>
                              <a:gd name="T3" fmla="*/ 1041 h 174"/>
                              <a:gd name="T4" fmla="+- 0 5509 23444"/>
                              <a:gd name="T5" fmla="*/ T4 w 24611"/>
                              <a:gd name="T6" fmla="+- 0 1040 2394"/>
                              <a:gd name="T7" fmla="*/ 1040 h 174"/>
                              <a:gd name="T8" fmla="+- 0 5509 23444"/>
                              <a:gd name="T9" fmla="*/ T8 w 24611"/>
                              <a:gd name="T10" fmla="+- 0 1040 2394"/>
                              <a:gd name="T11" fmla="*/ 1040 h 174"/>
                              <a:gd name="T12" fmla="+- 0 5511 23444"/>
                              <a:gd name="T13" fmla="*/ T12 w 24611"/>
                              <a:gd name="T14" fmla="+- 0 1039 2394"/>
                              <a:gd name="T15" fmla="*/ 1039 h 174"/>
                              <a:gd name="T16" fmla="+- 0 5511 23444"/>
                              <a:gd name="T17" fmla="*/ T16 w 24611"/>
                              <a:gd name="T18" fmla="+- 0 1039 2394"/>
                              <a:gd name="T19" fmla="*/ 1039 h 174"/>
                              <a:gd name="T20" fmla="+- 0 5514 23444"/>
                              <a:gd name="T21" fmla="*/ T20 w 24611"/>
                              <a:gd name="T22" fmla="+- 0 1039 2394"/>
                              <a:gd name="T23" fmla="*/ 1039 h 174"/>
                              <a:gd name="T24" fmla="+- 0 5514 23444"/>
                              <a:gd name="T25" fmla="*/ T24 w 24611"/>
                              <a:gd name="T26" fmla="+- 0 1039 2394"/>
                              <a:gd name="T27" fmla="*/ 1039 h 174"/>
                              <a:gd name="T28" fmla="+- 0 5517 23444"/>
                              <a:gd name="T29" fmla="*/ T28 w 24611"/>
                              <a:gd name="T30" fmla="+- 0 1040 2394"/>
                              <a:gd name="T31" fmla="*/ 1040 h 174"/>
                              <a:gd name="T32" fmla="+- 0 5517 23444"/>
                              <a:gd name="T33" fmla="*/ T32 w 24611"/>
                              <a:gd name="T34" fmla="+- 0 1040 2394"/>
                              <a:gd name="T35" fmla="*/ 1040 h 174"/>
                              <a:gd name="T36" fmla="+- 0 5518 23444"/>
                              <a:gd name="T37" fmla="*/ T36 w 24611"/>
                              <a:gd name="T38" fmla="+- 0 1042 2394"/>
                              <a:gd name="T39" fmla="*/ 1042 h 174"/>
                              <a:gd name="T40" fmla="+- 0 5518 23444"/>
                              <a:gd name="T41" fmla="*/ T40 w 24611"/>
                              <a:gd name="T42" fmla="+- 0 1042 2394"/>
                              <a:gd name="T43" fmla="*/ 1042 h 174"/>
                              <a:gd name="T44" fmla="+- 0 5519 23444"/>
                              <a:gd name="T45" fmla="*/ T44 w 24611"/>
                              <a:gd name="T46" fmla="+- 0 1043 2394"/>
                              <a:gd name="T47" fmla="*/ 1043 h 174"/>
                              <a:gd name="T48" fmla="+- 0 5519 23444"/>
                              <a:gd name="T49" fmla="*/ T48 w 24611"/>
                              <a:gd name="T50" fmla="+- 0 1043 2394"/>
                              <a:gd name="T51" fmla="*/ 1043 h 174"/>
                              <a:gd name="T52" fmla="+- 0 5520 23444"/>
                              <a:gd name="T53" fmla="*/ T52 w 24611"/>
                              <a:gd name="T54" fmla="+- 0 1045 2394"/>
                              <a:gd name="T55" fmla="*/ 1045 h 174"/>
                              <a:gd name="T56" fmla="+- 0 5520 23444"/>
                              <a:gd name="T57" fmla="*/ T56 w 24611"/>
                              <a:gd name="T58" fmla="+- 0 1045 2394"/>
                              <a:gd name="T59" fmla="*/ 1045 h 174"/>
                              <a:gd name="T60" fmla="+- 0 5522 23444"/>
                              <a:gd name="T61" fmla="*/ T60 w 24611"/>
                              <a:gd name="T62" fmla="+- 0 1046 2394"/>
                              <a:gd name="T63" fmla="*/ 1046 h 174"/>
                              <a:gd name="T64" fmla="+- 0 5522 23444"/>
                              <a:gd name="T65" fmla="*/ T64 w 24611"/>
                              <a:gd name="T66" fmla="+- 0 1046 2394"/>
                              <a:gd name="T67" fmla="*/ 1046 h 174"/>
                              <a:gd name="T68" fmla="+- 0 5524 23444"/>
                              <a:gd name="T69" fmla="*/ T68 w 24611"/>
                              <a:gd name="T70" fmla="+- 0 1048 2394"/>
                              <a:gd name="T71" fmla="*/ 1048 h 174"/>
                              <a:gd name="T72" fmla="+- 0 6742 23444"/>
                              <a:gd name="T73" fmla="*/ T72 w 24611"/>
                              <a:gd name="T74" fmla="+- 0 1048 2394"/>
                              <a:gd name="T75" fmla="*/ 1048 h 174"/>
                              <a:gd name="T76" fmla="+- 0 6738 23444"/>
                              <a:gd name="T77" fmla="*/ T76 w 24611"/>
                              <a:gd name="T78" fmla="+- 0 1048 2394"/>
                              <a:gd name="T79" fmla="*/ 1048 h 174"/>
                              <a:gd name="T80" fmla="+- 0 6738 23444"/>
                              <a:gd name="T81" fmla="*/ T80 w 24611"/>
                              <a:gd name="T82" fmla="+- 0 1048 2394"/>
                              <a:gd name="T83" fmla="*/ 1048 h 174"/>
                              <a:gd name="T84" fmla="+- 0 6736 23444"/>
                              <a:gd name="T85" fmla="*/ T84 w 24611"/>
                              <a:gd name="T86" fmla="+- 0 1046 2394"/>
                              <a:gd name="T87" fmla="*/ 1046 h 174"/>
                              <a:gd name="T88" fmla="+- 0 6736 23444"/>
                              <a:gd name="T89" fmla="*/ T88 w 24611"/>
                              <a:gd name="T90" fmla="+- 0 1046 2394"/>
                              <a:gd name="T91" fmla="*/ 1046 h 174"/>
                              <a:gd name="T92" fmla="+- 0 6734 23444"/>
                              <a:gd name="T93" fmla="*/ T92 w 24611"/>
                              <a:gd name="T94" fmla="+- 0 1044 2394"/>
                              <a:gd name="T95" fmla="*/ 1044 h 174"/>
                              <a:gd name="T96" fmla="+- 0 6734 23444"/>
                              <a:gd name="T97" fmla="*/ T96 w 24611"/>
                              <a:gd name="T98" fmla="+- 0 1044 2394"/>
                              <a:gd name="T99" fmla="*/ 1044 h 174"/>
                              <a:gd name="T100" fmla="+- 0 6732 23444"/>
                              <a:gd name="T101" fmla="*/ T100 w 24611"/>
                              <a:gd name="T102" fmla="+- 0 1042 2394"/>
                              <a:gd name="T103" fmla="*/ 1042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4611" h="174">
                                <a:moveTo>
                                  <a:pt x="-17936" y="-1353"/>
                                </a:moveTo>
                                <a:lnTo>
                                  <a:pt x="-17935" y="-1354"/>
                                </a:lnTo>
                                <a:moveTo>
                                  <a:pt x="-17935" y="-1354"/>
                                </a:moveTo>
                                <a:lnTo>
                                  <a:pt x="-17933" y="-1355"/>
                                </a:lnTo>
                                <a:moveTo>
                                  <a:pt x="-17933" y="-1355"/>
                                </a:moveTo>
                                <a:lnTo>
                                  <a:pt x="-17930" y="-1355"/>
                                </a:lnTo>
                                <a:moveTo>
                                  <a:pt x="-17930" y="-1355"/>
                                </a:moveTo>
                                <a:lnTo>
                                  <a:pt x="-17927" y="-1354"/>
                                </a:lnTo>
                                <a:moveTo>
                                  <a:pt x="-17927" y="-1354"/>
                                </a:moveTo>
                                <a:lnTo>
                                  <a:pt x="-17926" y="-1352"/>
                                </a:lnTo>
                                <a:moveTo>
                                  <a:pt x="-17926" y="-1352"/>
                                </a:moveTo>
                                <a:lnTo>
                                  <a:pt x="-17925" y="-1351"/>
                                </a:lnTo>
                                <a:moveTo>
                                  <a:pt x="-17925" y="-1351"/>
                                </a:moveTo>
                                <a:lnTo>
                                  <a:pt x="-17924" y="-1349"/>
                                </a:lnTo>
                                <a:moveTo>
                                  <a:pt x="-17924" y="-1349"/>
                                </a:moveTo>
                                <a:lnTo>
                                  <a:pt x="-17922" y="-1348"/>
                                </a:lnTo>
                                <a:moveTo>
                                  <a:pt x="-17922" y="-1348"/>
                                </a:moveTo>
                                <a:lnTo>
                                  <a:pt x="-17920" y="-1346"/>
                                </a:lnTo>
                                <a:moveTo>
                                  <a:pt x="-16702" y="-1346"/>
                                </a:moveTo>
                                <a:lnTo>
                                  <a:pt x="-16706" y="-1346"/>
                                </a:lnTo>
                                <a:moveTo>
                                  <a:pt x="-16706" y="-1346"/>
                                </a:moveTo>
                                <a:lnTo>
                                  <a:pt x="-16708" y="-1348"/>
                                </a:lnTo>
                                <a:moveTo>
                                  <a:pt x="-16708" y="-1348"/>
                                </a:moveTo>
                                <a:lnTo>
                                  <a:pt x="-16710" y="-1350"/>
                                </a:lnTo>
                                <a:moveTo>
                                  <a:pt x="-16710" y="-1350"/>
                                </a:moveTo>
                                <a:lnTo>
                                  <a:pt x="-16712" y="-135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Line 638"/>
                        <wps:cNvCnPr>
                          <a:cxnSpLocks noChangeShapeType="1"/>
                        </wps:cNvCnPr>
                        <wps:spPr bwMode="auto">
                          <a:xfrm>
                            <a:off x="6731" y="104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AutoShape 639"/>
                        <wps:cNvSpPr>
                          <a:spLocks/>
                        </wps:cNvSpPr>
                        <wps:spPr bwMode="auto">
                          <a:xfrm>
                            <a:off x="24913" y="2393"/>
                            <a:ext cx="22947" cy="174"/>
                          </a:xfrm>
                          <a:custGeom>
                            <a:avLst/>
                            <a:gdLst>
                              <a:gd name="T0" fmla="+- 0 6732 24913"/>
                              <a:gd name="T1" fmla="*/ T0 w 22947"/>
                              <a:gd name="T2" fmla="+- 0 1041 2394"/>
                              <a:gd name="T3" fmla="*/ 1041 h 174"/>
                              <a:gd name="T4" fmla="+- 0 6731 24913"/>
                              <a:gd name="T5" fmla="*/ T4 w 22947"/>
                              <a:gd name="T6" fmla="+- 0 1040 2394"/>
                              <a:gd name="T7" fmla="*/ 1040 h 174"/>
                              <a:gd name="T8" fmla="+- 0 6731 24913"/>
                              <a:gd name="T9" fmla="*/ T8 w 22947"/>
                              <a:gd name="T10" fmla="+- 0 1040 2394"/>
                              <a:gd name="T11" fmla="*/ 1040 h 174"/>
                              <a:gd name="T12" fmla="+- 0 6729 24913"/>
                              <a:gd name="T13" fmla="*/ T12 w 22947"/>
                              <a:gd name="T14" fmla="+- 0 1039 2394"/>
                              <a:gd name="T15" fmla="*/ 1039 h 174"/>
                              <a:gd name="T16" fmla="+- 0 6729 24913"/>
                              <a:gd name="T17" fmla="*/ T16 w 22947"/>
                              <a:gd name="T18" fmla="+- 0 1039 2394"/>
                              <a:gd name="T19" fmla="*/ 1039 h 174"/>
                              <a:gd name="T20" fmla="+- 0 6726 24913"/>
                              <a:gd name="T21" fmla="*/ T20 w 22947"/>
                              <a:gd name="T22" fmla="+- 0 1039 2394"/>
                              <a:gd name="T23" fmla="*/ 1039 h 174"/>
                              <a:gd name="T24" fmla="+- 0 6726 24913"/>
                              <a:gd name="T25" fmla="*/ T24 w 22947"/>
                              <a:gd name="T26" fmla="+- 0 1039 2394"/>
                              <a:gd name="T27" fmla="*/ 1039 h 174"/>
                              <a:gd name="T28" fmla="+- 0 6724 24913"/>
                              <a:gd name="T29" fmla="*/ T28 w 22947"/>
                              <a:gd name="T30" fmla="+- 0 1040 2394"/>
                              <a:gd name="T31" fmla="*/ 1040 h 174"/>
                              <a:gd name="T32" fmla="+- 0 6724 24913"/>
                              <a:gd name="T33" fmla="*/ T32 w 22947"/>
                              <a:gd name="T34" fmla="+- 0 1040 2394"/>
                              <a:gd name="T35" fmla="*/ 1040 h 174"/>
                              <a:gd name="T36" fmla="+- 0 6723 24913"/>
                              <a:gd name="T37" fmla="*/ T36 w 22947"/>
                              <a:gd name="T38" fmla="+- 0 1042 2394"/>
                              <a:gd name="T39" fmla="*/ 1042 h 174"/>
                              <a:gd name="T40" fmla="+- 0 6723 24913"/>
                              <a:gd name="T41" fmla="*/ T40 w 22947"/>
                              <a:gd name="T42" fmla="+- 0 1042 2394"/>
                              <a:gd name="T43" fmla="*/ 1042 h 174"/>
                              <a:gd name="T44" fmla="+- 0 6722 24913"/>
                              <a:gd name="T45" fmla="*/ T44 w 22947"/>
                              <a:gd name="T46" fmla="+- 0 1043 2394"/>
                              <a:gd name="T47" fmla="*/ 1043 h 174"/>
                              <a:gd name="T48" fmla="+- 0 6722 24913"/>
                              <a:gd name="T49" fmla="*/ T48 w 22947"/>
                              <a:gd name="T50" fmla="+- 0 1043 2394"/>
                              <a:gd name="T51" fmla="*/ 1043 h 174"/>
                              <a:gd name="T52" fmla="+- 0 6721 24913"/>
                              <a:gd name="T53" fmla="*/ T52 w 22947"/>
                              <a:gd name="T54" fmla="+- 0 1045 2394"/>
                              <a:gd name="T55" fmla="*/ 1045 h 174"/>
                              <a:gd name="T56" fmla="+- 0 6721 24913"/>
                              <a:gd name="T57" fmla="*/ T56 w 22947"/>
                              <a:gd name="T58" fmla="+- 0 1045 2394"/>
                              <a:gd name="T59" fmla="*/ 1045 h 174"/>
                              <a:gd name="T60" fmla="+- 0 6718 24913"/>
                              <a:gd name="T61" fmla="*/ T60 w 22947"/>
                              <a:gd name="T62" fmla="+- 0 1046 2394"/>
                              <a:gd name="T63" fmla="*/ 1046 h 174"/>
                              <a:gd name="T64" fmla="+- 0 6718 24913"/>
                              <a:gd name="T65" fmla="*/ T64 w 22947"/>
                              <a:gd name="T66" fmla="+- 0 1046 2394"/>
                              <a:gd name="T67" fmla="*/ 1046 h 174"/>
                              <a:gd name="T68" fmla="+- 0 6716 24913"/>
                              <a:gd name="T69" fmla="*/ T68 w 22947"/>
                              <a:gd name="T70" fmla="+- 0 1048 2394"/>
                              <a:gd name="T71" fmla="*/ 1048 h 174"/>
                              <a:gd name="T72" fmla="+- 0 5582 24913"/>
                              <a:gd name="T73" fmla="*/ T72 w 22947"/>
                              <a:gd name="T74" fmla="+- 0 1048 2394"/>
                              <a:gd name="T75" fmla="*/ 1048 h 174"/>
                              <a:gd name="T76" fmla="+- 0 5585 24913"/>
                              <a:gd name="T77" fmla="*/ T76 w 22947"/>
                              <a:gd name="T78" fmla="+- 0 1046 2394"/>
                              <a:gd name="T79" fmla="*/ 1046 h 174"/>
                              <a:gd name="T80" fmla="+- 0 5585 24913"/>
                              <a:gd name="T81" fmla="*/ T80 w 22947"/>
                              <a:gd name="T82" fmla="+- 0 1046 2394"/>
                              <a:gd name="T83" fmla="*/ 1046 h 174"/>
                              <a:gd name="T84" fmla="+- 0 5586 24913"/>
                              <a:gd name="T85" fmla="*/ T84 w 22947"/>
                              <a:gd name="T86" fmla="+- 0 1044 2394"/>
                              <a:gd name="T87" fmla="*/ 1044 h 174"/>
                              <a:gd name="T88" fmla="+- 0 5586 24913"/>
                              <a:gd name="T89" fmla="*/ T88 w 22947"/>
                              <a:gd name="T90" fmla="+- 0 1044 2394"/>
                              <a:gd name="T91" fmla="*/ 1044 h 174"/>
                              <a:gd name="T92" fmla="+- 0 5587 24913"/>
                              <a:gd name="T93" fmla="*/ T92 w 22947"/>
                              <a:gd name="T94" fmla="+- 0 1042 2394"/>
                              <a:gd name="T95" fmla="*/ 1042 h 174"/>
                              <a:gd name="T96" fmla="+- 0 5587 24913"/>
                              <a:gd name="T97" fmla="*/ T96 w 22947"/>
                              <a:gd name="T98" fmla="+- 0 1042 2394"/>
                              <a:gd name="T99" fmla="*/ 1042 h 174"/>
                              <a:gd name="T100" fmla="+- 0 5588 24913"/>
                              <a:gd name="T101" fmla="*/ T100 w 22947"/>
                              <a:gd name="T102" fmla="+- 0 1041 2394"/>
                              <a:gd name="T103" fmla="*/ 1041 h 174"/>
                              <a:gd name="T104" fmla="+- 0 5588 24913"/>
                              <a:gd name="T105" fmla="*/ T104 w 22947"/>
                              <a:gd name="T106" fmla="+- 0 1041 2394"/>
                              <a:gd name="T107" fmla="*/ 1041 h 174"/>
                              <a:gd name="T108" fmla="+- 0 5589 24913"/>
                              <a:gd name="T109" fmla="*/ T108 w 22947"/>
                              <a:gd name="T110" fmla="+- 0 1040 2394"/>
                              <a:gd name="T111" fmla="*/ 1040 h 174"/>
                              <a:gd name="T112" fmla="+- 0 5589 24913"/>
                              <a:gd name="T113" fmla="*/ T112 w 22947"/>
                              <a:gd name="T114" fmla="+- 0 1040 2394"/>
                              <a:gd name="T115" fmla="*/ 1040 h 174"/>
                              <a:gd name="T116" fmla="+- 0 5591 24913"/>
                              <a:gd name="T117" fmla="*/ T116 w 22947"/>
                              <a:gd name="T118" fmla="+- 0 1039 2394"/>
                              <a:gd name="T119" fmla="*/ 1039 h 174"/>
                              <a:gd name="T120" fmla="+- 0 5591 24913"/>
                              <a:gd name="T121" fmla="*/ T120 w 22947"/>
                              <a:gd name="T122" fmla="+- 0 1039 2394"/>
                              <a:gd name="T123" fmla="*/ 1039 h 174"/>
                              <a:gd name="T124" fmla="+- 0 5595 24913"/>
                              <a:gd name="T125" fmla="*/ T124 w 22947"/>
                              <a:gd name="T126" fmla="+- 0 1039 2394"/>
                              <a:gd name="T127" fmla="*/ 1039 h 174"/>
                              <a:gd name="T128" fmla="+- 0 5595 24913"/>
                              <a:gd name="T129" fmla="*/ T128 w 22947"/>
                              <a:gd name="T130" fmla="+- 0 1039 2394"/>
                              <a:gd name="T131" fmla="*/ 1039 h 174"/>
                              <a:gd name="T132" fmla="+- 0 5597 24913"/>
                              <a:gd name="T133" fmla="*/ T132 w 22947"/>
                              <a:gd name="T134" fmla="+- 0 1040 2394"/>
                              <a:gd name="T135" fmla="*/ 1040 h 174"/>
                              <a:gd name="T136" fmla="+- 0 5597 24913"/>
                              <a:gd name="T137" fmla="*/ T136 w 22947"/>
                              <a:gd name="T138" fmla="+- 0 1040 2394"/>
                              <a:gd name="T139" fmla="*/ 1040 h 174"/>
                              <a:gd name="T140" fmla="+- 0 5598 24913"/>
                              <a:gd name="T141" fmla="*/ T140 w 22947"/>
                              <a:gd name="T142" fmla="+- 0 1042 2394"/>
                              <a:gd name="T143" fmla="*/ 1042 h 174"/>
                              <a:gd name="T144" fmla="+- 0 5598 24913"/>
                              <a:gd name="T145" fmla="*/ T144 w 22947"/>
                              <a:gd name="T146" fmla="+- 0 1042 2394"/>
                              <a:gd name="T147" fmla="*/ 1042 h 174"/>
                              <a:gd name="T148" fmla="+- 0 5599 24913"/>
                              <a:gd name="T149" fmla="*/ T148 w 22947"/>
                              <a:gd name="T150" fmla="+- 0 1043 2394"/>
                              <a:gd name="T151" fmla="*/ 1043 h 174"/>
                              <a:gd name="T152" fmla="+- 0 5599 24913"/>
                              <a:gd name="T153" fmla="*/ T152 w 22947"/>
                              <a:gd name="T154" fmla="+- 0 1043 2394"/>
                              <a:gd name="T155" fmla="*/ 1043 h 174"/>
                              <a:gd name="T156" fmla="+- 0 5600 24913"/>
                              <a:gd name="T157" fmla="*/ T156 w 22947"/>
                              <a:gd name="T158" fmla="+- 0 1045 2394"/>
                              <a:gd name="T159" fmla="*/ 1045 h 174"/>
                              <a:gd name="T160" fmla="+- 0 5600 24913"/>
                              <a:gd name="T161" fmla="*/ T160 w 22947"/>
                              <a:gd name="T162" fmla="+- 0 1045 2394"/>
                              <a:gd name="T163" fmla="*/ 1045 h 174"/>
                              <a:gd name="T164" fmla="+- 0 5601 24913"/>
                              <a:gd name="T165" fmla="*/ T164 w 22947"/>
                              <a:gd name="T166" fmla="+- 0 1046 2394"/>
                              <a:gd name="T167" fmla="*/ 1046 h 174"/>
                              <a:gd name="T168" fmla="+- 0 5601 24913"/>
                              <a:gd name="T169" fmla="*/ T168 w 22947"/>
                              <a:gd name="T170" fmla="+- 0 1046 2394"/>
                              <a:gd name="T171" fmla="*/ 1046 h 174"/>
                              <a:gd name="T172" fmla="+- 0 5604 24913"/>
                              <a:gd name="T173" fmla="*/ T172 w 22947"/>
                              <a:gd name="T174" fmla="+- 0 1048 2394"/>
                              <a:gd name="T175" fmla="*/ 1048 h 174"/>
                              <a:gd name="T176" fmla="+- 0 6662 24913"/>
                              <a:gd name="T177" fmla="*/ T176 w 22947"/>
                              <a:gd name="T178" fmla="+- 0 1048 2394"/>
                              <a:gd name="T179" fmla="*/ 1048 h 174"/>
                              <a:gd name="T180" fmla="+- 0 6658 24913"/>
                              <a:gd name="T181" fmla="*/ T180 w 22947"/>
                              <a:gd name="T182" fmla="+- 0 1048 2394"/>
                              <a:gd name="T183" fmla="*/ 1048 h 174"/>
                              <a:gd name="T184" fmla="+- 0 6658 24913"/>
                              <a:gd name="T185" fmla="*/ T184 w 22947"/>
                              <a:gd name="T186" fmla="+- 0 1048 2394"/>
                              <a:gd name="T187" fmla="*/ 1048 h 174"/>
                              <a:gd name="T188" fmla="+- 0 6656 24913"/>
                              <a:gd name="T189" fmla="*/ T188 w 22947"/>
                              <a:gd name="T190" fmla="+- 0 1046 2394"/>
                              <a:gd name="T191" fmla="*/ 1046 h 174"/>
                              <a:gd name="T192" fmla="+- 0 6656 24913"/>
                              <a:gd name="T193" fmla="*/ T192 w 22947"/>
                              <a:gd name="T194" fmla="+- 0 1046 2394"/>
                              <a:gd name="T195" fmla="*/ 1046 h 174"/>
                              <a:gd name="T196" fmla="+- 0 6653 24913"/>
                              <a:gd name="T197" fmla="*/ T196 w 22947"/>
                              <a:gd name="T198" fmla="+- 0 1044 2394"/>
                              <a:gd name="T199" fmla="*/ 1044 h 174"/>
                              <a:gd name="T200" fmla="+- 0 6653 24913"/>
                              <a:gd name="T201" fmla="*/ T200 w 22947"/>
                              <a:gd name="T202" fmla="+- 0 1044 2394"/>
                              <a:gd name="T203" fmla="*/ 1044 h 174"/>
                              <a:gd name="T204" fmla="+- 0 6652 24913"/>
                              <a:gd name="T205" fmla="*/ T204 w 22947"/>
                              <a:gd name="T206" fmla="+- 0 1042 2394"/>
                              <a:gd name="T207" fmla="*/ 1042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2947" h="174">
                                <a:moveTo>
                                  <a:pt x="-18181" y="-1353"/>
                                </a:moveTo>
                                <a:lnTo>
                                  <a:pt x="-18182" y="-1354"/>
                                </a:lnTo>
                                <a:moveTo>
                                  <a:pt x="-18182" y="-1354"/>
                                </a:moveTo>
                                <a:lnTo>
                                  <a:pt x="-18184" y="-1355"/>
                                </a:lnTo>
                                <a:moveTo>
                                  <a:pt x="-18184" y="-1355"/>
                                </a:moveTo>
                                <a:lnTo>
                                  <a:pt x="-18187" y="-1355"/>
                                </a:lnTo>
                                <a:moveTo>
                                  <a:pt x="-18187" y="-1355"/>
                                </a:moveTo>
                                <a:lnTo>
                                  <a:pt x="-18189" y="-1354"/>
                                </a:lnTo>
                                <a:moveTo>
                                  <a:pt x="-18189" y="-1354"/>
                                </a:moveTo>
                                <a:lnTo>
                                  <a:pt x="-18190" y="-1352"/>
                                </a:lnTo>
                                <a:moveTo>
                                  <a:pt x="-18190" y="-1352"/>
                                </a:moveTo>
                                <a:lnTo>
                                  <a:pt x="-18191" y="-1351"/>
                                </a:lnTo>
                                <a:moveTo>
                                  <a:pt x="-18191" y="-1351"/>
                                </a:moveTo>
                                <a:lnTo>
                                  <a:pt x="-18192" y="-1349"/>
                                </a:lnTo>
                                <a:moveTo>
                                  <a:pt x="-18192" y="-1349"/>
                                </a:moveTo>
                                <a:lnTo>
                                  <a:pt x="-18195" y="-1348"/>
                                </a:lnTo>
                                <a:moveTo>
                                  <a:pt x="-18195" y="-1348"/>
                                </a:moveTo>
                                <a:lnTo>
                                  <a:pt x="-18197" y="-1346"/>
                                </a:lnTo>
                                <a:moveTo>
                                  <a:pt x="-19331" y="-1346"/>
                                </a:moveTo>
                                <a:lnTo>
                                  <a:pt x="-19328" y="-1348"/>
                                </a:lnTo>
                                <a:moveTo>
                                  <a:pt x="-19328" y="-1348"/>
                                </a:moveTo>
                                <a:lnTo>
                                  <a:pt x="-19327" y="-1350"/>
                                </a:lnTo>
                                <a:moveTo>
                                  <a:pt x="-19327" y="-1350"/>
                                </a:moveTo>
                                <a:lnTo>
                                  <a:pt x="-19326" y="-1352"/>
                                </a:lnTo>
                                <a:moveTo>
                                  <a:pt x="-19326" y="-1352"/>
                                </a:moveTo>
                                <a:lnTo>
                                  <a:pt x="-19325" y="-1353"/>
                                </a:lnTo>
                                <a:moveTo>
                                  <a:pt x="-19325" y="-1353"/>
                                </a:moveTo>
                                <a:lnTo>
                                  <a:pt x="-19324" y="-1354"/>
                                </a:lnTo>
                                <a:moveTo>
                                  <a:pt x="-19324" y="-1354"/>
                                </a:moveTo>
                                <a:lnTo>
                                  <a:pt x="-19322" y="-1355"/>
                                </a:lnTo>
                                <a:moveTo>
                                  <a:pt x="-19322" y="-1355"/>
                                </a:moveTo>
                                <a:lnTo>
                                  <a:pt x="-19318" y="-1355"/>
                                </a:lnTo>
                                <a:moveTo>
                                  <a:pt x="-19318" y="-1355"/>
                                </a:moveTo>
                                <a:lnTo>
                                  <a:pt x="-19316" y="-1354"/>
                                </a:lnTo>
                                <a:moveTo>
                                  <a:pt x="-19316" y="-1354"/>
                                </a:moveTo>
                                <a:lnTo>
                                  <a:pt x="-19315" y="-1352"/>
                                </a:lnTo>
                                <a:moveTo>
                                  <a:pt x="-19315" y="-1352"/>
                                </a:moveTo>
                                <a:lnTo>
                                  <a:pt x="-19314" y="-1351"/>
                                </a:lnTo>
                                <a:moveTo>
                                  <a:pt x="-19314" y="-1351"/>
                                </a:moveTo>
                                <a:lnTo>
                                  <a:pt x="-19313" y="-1349"/>
                                </a:lnTo>
                                <a:moveTo>
                                  <a:pt x="-19313" y="-1349"/>
                                </a:moveTo>
                                <a:lnTo>
                                  <a:pt x="-19312" y="-1348"/>
                                </a:lnTo>
                                <a:moveTo>
                                  <a:pt x="-19312" y="-1348"/>
                                </a:moveTo>
                                <a:lnTo>
                                  <a:pt x="-19309" y="-1346"/>
                                </a:lnTo>
                                <a:moveTo>
                                  <a:pt x="-18251" y="-1346"/>
                                </a:moveTo>
                                <a:lnTo>
                                  <a:pt x="-18255" y="-1346"/>
                                </a:lnTo>
                                <a:moveTo>
                                  <a:pt x="-18255" y="-1346"/>
                                </a:moveTo>
                                <a:lnTo>
                                  <a:pt x="-18257" y="-1348"/>
                                </a:lnTo>
                                <a:moveTo>
                                  <a:pt x="-18257" y="-1348"/>
                                </a:moveTo>
                                <a:lnTo>
                                  <a:pt x="-18260" y="-1350"/>
                                </a:lnTo>
                                <a:moveTo>
                                  <a:pt x="-18260" y="-1350"/>
                                </a:moveTo>
                                <a:lnTo>
                                  <a:pt x="-18261" y="-135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Line 640"/>
                        <wps:cNvCnPr>
                          <a:cxnSpLocks noChangeShapeType="1"/>
                        </wps:cNvCnPr>
                        <wps:spPr bwMode="auto">
                          <a:xfrm>
                            <a:off x="6651" y="104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AutoShape 641"/>
                        <wps:cNvSpPr>
                          <a:spLocks/>
                        </wps:cNvSpPr>
                        <wps:spPr bwMode="auto">
                          <a:xfrm>
                            <a:off x="26512" y="1831"/>
                            <a:ext cx="19749" cy="736"/>
                          </a:xfrm>
                          <a:custGeom>
                            <a:avLst/>
                            <a:gdLst>
                              <a:gd name="T0" fmla="+- 0 6652 26512"/>
                              <a:gd name="T1" fmla="*/ T0 w 19749"/>
                              <a:gd name="T2" fmla="+- 0 1041 1832"/>
                              <a:gd name="T3" fmla="*/ 1041 h 736"/>
                              <a:gd name="T4" fmla="+- 0 6651 26512"/>
                              <a:gd name="T5" fmla="*/ T4 w 19749"/>
                              <a:gd name="T6" fmla="+- 0 1040 1832"/>
                              <a:gd name="T7" fmla="*/ 1040 h 736"/>
                              <a:gd name="T8" fmla="+- 0 6651 26512"/>
                              <a:gd name="T9" fmla="*/ T8 w 19749"/>
                              <a:gd name="T10" fmla="+- 0 1040 1832"/>
                              <a:gd name="T11" fmla="*/ 1040 h 736"/>
                              <a:gd name="T12" fmla="+- 0 6649 26512"/>
                              <a:gd name="T13" fmla="*/ T12 w 19749"/>
                              <a:gd name="T14" fmla="+- 0 1039 1832"/>
                              <a:gd name="T15" fmla="*/ 1039 h 736"/>
                              <a:gd name="T16" fmla="+- 0 6649 26512"/>
                              <a:gd name="T17" fmla="*/ T16 w 19749"/>
                              <a:gd name="T18" fmla="+- 0 1039 1832"/>
                              <a:gd name="T19" fmla="*/ 1039 h 736"/>
                              <a:gd name="T20" fmla="+- 0 6646 26512"/>
                              <a:gd name="T21" fmla="*/ T20 w 19749"/>
                              <a:gd name="T22" fmla="+- 0 1039 1832"/>
                              <a:gd name="T23" fmla="*/ 1039 h 736"/>
                              <a:gd name="T24" fmla="+- 0 6646 26512"/>
                              <a:gd name="T25" fmla="*/ T24 w 19749"/>
                              <a:gd name="T26" fmla="+- 0 1039 1832"/>
                              <a:gd name="T27" fmla="*/ 1039 h 736"/>
                              <a:gd name="T28" fmla="+- 0 6644 26512"/>
                              <a:gd name="T29" fmla="*/ T28 w 19749"/>
                              <a:gd name="T30" fmla="+- 0 1040 1832"/>
                              <a:gd name="T31" fmla="*/ 1040 h 736"/>
                              <a:gd name="T32" fmla="+- 0 6644 26512"/>
                              <a:gd name="T33" fmla="*/ T32 w 19749"/>
                              <a:gd name="T34" fmla="+- 0 1040 1832"/>
                              <a:gd name="T35" fmla="*/ 1040 h 736"/>
                              <a:gd name="T36" fmla="+- 0 6643 26512"/>
                              <a:gd name="T37" fmla="*/ T36 w 19749"/>
                              <a:gd name="T38" fmla="+- 0 1042 1832"/>
                              <a:gd name="T39" fmla="*/ 1042 h 736"/>
                              <a:gd name="T40" fmla="+- 0 6643 26512"/>
                              <a:gd name="T41" fmla="*/ T40 w 19749"/>
                              <a:gd name="T42" fmla="+- 0 1042 1832"/>
                              <a:gd name="T43" fmla="*/ 1042 h 736"/>
                              <a:gd name="T44" fmla="+- 0 6641 26512"/>
                              <a:gd name="T45" fmla="*/ T44 w 19749"/>
                              <a:gd name="T46" fmla="+- 0 1043 1832"/>
                              <a:gd name="T47" fmla="*/ 1043 h 736"/>
                              <a:gd name="T48" fmla="+- 0 6641 26512"/>
                              <a:gd name="T49" fmla="*/ T48 w 19749"/>
                              <a:gd name="T50" fmla="+- 0 1043 1832"/>
                              <a:gd name="T51" fmla="*/ 1043 h 736"/>
                              <a:gd name="T52" fmla="+- 0 6640 26512"/>
                              <a:gd name="T53" fmla="*/ T52 w 19749"/>
                              <a:gd name="T54" fmla="+- 0 1045 1832"/>
                              <a:gd name="T55" fmla="*/ 1045 h 736"/>
                              <a:gd name="T56" fmla="+- 0 6640 26512"/>
                              <a:gd name="T57" fmla="*/ T56 w 19749"/>
                              <a:gd name="T58" fmla="+- 0 1045 1832"/>
                              <a:gd name="T59" fmla="*/ 1045 h 736"/>
                              <a:gd name="T60" fmla="+- 0 6638 26512"/>
                              <a:gd name="T61" fmla="*/ T60 w 19749"/>
                              <a:gd name="T62" fmla="+- 0 1046 1832"/>
                              <a:gd name="T63" fmla="*/ 1046 h 736"/>
                              <a:gd name="T64" fmla="+- 0 6638 26512"/>
                              <a:gd name="T65" fmla="*/ T64 w 19749"/>
                              <a:gd name="T66" fmla="+- 0 1046 1832"/>
                              <a:gd name="T67" fmla="*/ 1046 h 736"/>
                              <a:gd name="T68" fmla="+- 0 6636 26512"/>
                              <a:gd name="T69" fmla="*/ T68 w 19749"/>
                              <a:gd name="T70" fmla="+- 0 1048 1832"/>
                              <a:gd name="T71" fmla="*/ 1048 h 736"/>
                              <a:gd name="T72" fmla="+- 0 5662 26512"/>
                              <a:gd name="T73" fmla="*/ T72 w 19749"/>
                              <a:gd name="T74" fmla="+- 0 1024 1832"/>
                              <a:gd name="T75" fmla="*/ 1024 h 736"/>
                              <a:gd name="T76" fmla="+- 0 5662 26512"/>
                              <a:gd name="T77" fmla="*/ T76 w 19749"/>
                              <a:gd name="T78" fmla="+- 0 1011 1832"/>
                              <a:gd name="T79" fmla="*/ 1011 h 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9749" h="736">
                                <a:moveTo>
                                  <a:pt x="-19860" y="-791"/>
                                </a:moveTo>
                                <a:lnTo>
                                  <a:pt x="-19861" y="-792"/>
                                </a:lnTo>
                                <a:moveTo>
                                  <a:pt x="-19861" y="-792"/>
                                </a:moveTo>
                                <a:lnTo>
                                  <a:pt x="-19863" y="-793"/>
                                </a:lnTo>
                                <a:moveTo>
                                  <a:pt x="-19863" y="-793"/>
                                </a:moveTo>
                                <a:lnTo>
                                  <a:pt x="-19866" y="-793"/>
                                </a:lnTo>
                                <a:moveTo>
                                  <a:pt x="-19866" y="-793"/>
                                </a:moveTo>
                                <a:lnTo>
                                  <a:pt x="-19868" y="-792"/>
                                </a:lnTo>
                                <a:moveTo>
                                  <a:pt x="-19868" y="-792"/>
                                </a:moveTo>
                                <a:lnTo>
                                  <a:pt x="-19869" y="-790"/>
                                </a:lnTo>
                                <a:moveTo>
                                  <a:pt x="-19869" y="-790"/>
                                </a:moveTo>
                                <a:lnTo>
                                  <a:pt x="-19871" y="-789"/>
                                </a:lnTo>
                                <a:moveTo>
                                  <a:pt x="-19871" y="-789"/>
                                </a:moveTo>
                                <a:lnTo>
                                  <a:pt x="-19872" y="-787"/>
                                </a:lnTo>
                                <a:moveTo>
                                  <a:pt x="-19872" y="-787"/>
                                </a:moveTo>
                                <a:lnTo>
                                  <a:pt x="-19874" y="-786"/>
                                </a:lnTo>
                                <a:moveTo>
                                  <a:pt x="-19874" y="-786"/>
                                </a:moveTo>
                                <a:lnTo>
                                  <a:pt x="-19876" y="-784"/>
                                </a:lnTo>
                                <a:moveTo>
                                  <a:pt x="-20850" y="-808"/>
                                </a:moveTo>
                                <a:lnTo>
                                  <a:pt x="-20850" y="-821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Line 642"/>
                        <wps:cNvCnPr>
                          <a:cxnSpLocks noChangeShapeType="1"/>
                        </wps:cNvCnPr>
                        <wps:spPr bwMode="auto">
                          <a:xfrm>
                            <a:off x="5660" y="970"/>
                            <a:ext cx="0" cy="42"/>
                          </a:xfrm>
                          <a:prstGeom prst="line">
                            <a:avLst/>
                          </a:prstGeom>
                          <a:noFill/>
                          <a:ln w="2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Line 643"/>
                        <wps:cNvCnPr>
                          <a:cxnSpLocks noChangeShapeType="1"/>
                        </wps:cNvCnPr>
                        <wps:spPr bwMode="auto">
                          <a:xfrm>
                            <a:off x="5658" y="968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6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AutoShape 644"/>
                        <wps:cNvSpPr>
                          <a:spLocks/>
                        </wps:cNvSpPr>
                        <wps:spPr bwMode="auto">
                          <a:xfrm>
                            <a:off x="26274" y="469"/>
                            <a:ext cx="173" cy="541"/>
                          </a:xfrm>
                          <a:custGeom>
                            <a:avLst/>
                            <a:gdLst>
                              <a:gd name="T0" fmla="+- 0 5658 26275"/>
                              <a:gd name="T1" fmla="*/ T0 w 173"/>
                              <a:gd name="T2" fmla="+- 0 970 469"/>
                              <a:gd name="T3" fmla="*/ 970 h 541"/>
                              <a:gd name="T4" fmla="+- 0 5658 26275"/>
                              <a:gd name="T5" fmla="*/ T4 w 173"/>
                              <a:gd name="T6" fmla="+- 0 961 469"/>
                              <a:gd name="T7" fmla="*/ 961 h 541"/>
                              <a:gd name="T8" fmla="+- 0 5658 26275"/>
                              <a:gd name="T9" fmla="*/ T8 w 173"/>
                              <a:gd name="T10" fmla="+- 0 961 469"/>
                              <a:gd name="T11" fmla="*/ 961 h 541"/>
                              <a:gd name="T12" fmla="+- 0 5650 26275"/>
                              <a:gd name="T13" fmla="*/ T12 w 173"/>
                              <a:gd name="T14" fmla="+- 0 945 469"/>
                              <a:gd name="T15" fmla="*/ 945 h 541"/>
                              <a:gd name="T16" fmla="+- 0 5650 26275"/>
                              <a:gd name="T17" fmla="*/ T16 w 173"/>
                              <a:gd name="T18" fmla="+- 0 945 469"/>
                              <a:gd name="T19" fmla="*/ 945 h 541"/>
                              <a:gd name="T20" fmla="+- 0 5651 26275"/>
                              <a:gd name="T21" fmla="*/ T20 w 173"/>
                              <a:gd name="T22" fmla="+- 0 943 469"/>
                              <a:gd name="T23" fmla="*/ 943 h 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3" h="541">
                                <a:moveTo>
                                  <a:pt x="-20617" y="501"/>
                                </a:moveTo>
                                <a:lnTo>
                                  <a:pt x="-20617" y="492"/>
                                </a:lnTo>
                                <a:moveTo>
                                  <a:pt x="-20617" y="492"/>
                                </a:moveTo>
                                <a:lnTo>
                                  <a:pt x="-20625" y="476"/>
                                </a:lnTo>
                                <a:moveTo>
                                  <a:pt x="-20625" y="476"/>
                                </a:moveTo>
                                <a:lnTo>
                                  <a:pt x="-20624" y="47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Line 645"/>
                        <wps:cNvCnPr>
                          <a:cxnSpLocks noChangeShapeType="1"/>
                        </wps:cNvCnPr>
                        <wps:spPr bwMode="auto">
                          <a:xfrm>
                            <a:off x="5649" y="941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0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Line 646"/>
                        <wps:cNvCnPr>
                          <a:cxnSpLocks noChangeShapeType="1"/>
                        </wps:cNvCnPr>
                        <wps:spPr bwMode="auto">
                          <a:xfrm>
                            <a:off x="5649" y="938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AutoShape 647"/>
                        <wps:cNvSpPr>
                          <a:spLocks/>
                        </wps:cNvSpPr>
                        <wps:spPr bwMode="auto">
                          <a:xfrm>
                            <a:off x="26015" y="144"/>
                            <a:ext cx="281" cy="195"/>
                          </a:xfrm>
                          <a:custGeom>
                            <a:avLst/>
                            <a:gdLst>
                              <a:gd name="T0" fmla="+- 0 5651 26015"/>
                              <a:gd name="T1" fmla="*/ T0 w 281"/>
                              <a:gd name="T2" fmla="+- 0 936 145"/>
                              <a:gd name="T3" fmla="*/ 936 h 195"/>
                              <a:gd name="T4" fmla="+- 0 5650 26015"/>
                              <a:gd name="T5" fmla="*/ T4 w 281"/>
                              <a:gd name="T6" fmla="+- 0 932 145"/>
                              <a:gd name="T7" fmla="*/ 932 h 195"/>
                              <a:gd name="T8" fmla="+- 0 5650 26015"/>
                              <a:gd name="T9" fmla="*/ T8 w 281"/>
                              <a:gd name="T10" fmla="+- 0 932 145"/>
                              <a:gd name="T11" fmla="*/ 932 h 195"/>
                              <a:gd name="T12" fmla="+- 0 5647 26015"/>
                              <a:gd name="T13" fmla="*/ T12 w 281"/>
                              <a:gd name="T14" fmla="+- 0 930 145"/>
                              <a:gd name="T15" fmla="*/ 930 h 195"/>
                              <a:gd name="T16" fmla="+- 0 5647 26015"/>
                              <a:gd name="T17" fmla="*/ T16 w 281"/>
                              <a:gd name="T18" fmla="+- 0 930 145"/>
                              <a:gd name="T19" fmla="*/ 930 h 195"/>
                              <a:gd name="T20" fmla="+- 0 5643 26015"/>
                              <a:gd name="T21" fmla="*/ T20 w 281"/>
                              <a:gd name="T22" fmla="+- 0 926 145"/>
                              <a:gd name="T23" fmla="*/ 926 h 195"/>
                              <a:gd name="T24" fmla="+- 0 5643 26015"/>
                              <a:gd name="T25" fmla="*/ T24 w 281"/>
                              <a:gd name="T26" fmla="+- 0 926 145"/>
                              <a:gd name="T27" fmla="*/ 926 h 195"/>
                              <a:gd name="T28" fmla="+- 0 5641 26015"/>
                              <a:gd name="T29" fmla="*/ T28 w 281"/>
                              <a:gd name="T30" fmla="+- 0 929 145"/>
                              <a:gd name="T31" fmla="*/ 929 h 195"/>
                              <a:gd name="T32" fmla="+- 0 5641 26015"/>
                              <a:gd name="T33" fmla="*/ T32 w 281"/>
                              <a:gd name="T34" fmla="+- 0 929 145"/>
                              <a:gd name="T35" fmla="*/ 929 h 195"/>
                              <a:gd name="T36" fmla="+- 0 5639 26015"/>
                              <a:gd name="T37" fmla="*/ T36 w 281"/>
                              <a:gd name="T38" fmla="+- 0 933 145"/>
                              <a:gd name="T39" fmla="*/ 933 h 195"/>
                              <a:gd name="T40" fmla="+- 0 5639 26015"/>
                              <a:gd name="T41" fmla="*/ T40 w 281"/>
                              <a:gd name="T42" fmla="+- 0 933 145"/>
                              <a:gd name="T43" fmla="*/ 933 h 195"/>
                              <a:gd name="T44" fmla="+- 0 5637 26015"/>
                              <a:gd name="T45" fmla="*/ T44 w 281"/>
                              <a:gd name="T46" fmla="+- 0 936 145"/>
                              <a:gd name="T47" fmla="*/ 936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81" h="195">
                                <a:moveTo>
                                  <a:pt x="-20364" y="791"/>
                                </a:moveTo>
                                <a:lnTo>
                                  <a:pt x="-20365" y="787"/>
                                </a:lnTo>
                                <a:moveTo>
                                  <a:pt x="-20365" y="787"/>
                                </a:moveTo>
                                <a:lnTo>
                                  <a:pt x="-20368" y="785"/>
                                </a:lnTo>
                                <a:moveTo>
                                  <a:pt x="-20368" y="785"/>
                                </a:moveTo>
                                <a:lnTo>
                                  <a:pt x="-20372" y="781"/>
                                </a:lnTo>
                                <a:moveTo>
                                  <a:pt x="-20372" y="781"/>
                                </a:moveTo>
                                <a:lnTo>
                                  <a:pt x="-20374" y="784"/>
                                </a:lnTo>
                                <a:moveTo>
                                  <a:pt x="-20374" y="784"/>
                                </a:moveTo>
                                <a:lnTo>
                                  <a:pt x="-20376" y="788"/>
                                </a:lnTo>
                                <a:moveTo>
                                  <a:pt x="-20376" y="788"/>
                                </a:moveTo>
                                <a:lnTo>
                                  <a:pt x="-20378" y="791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Line 648"/>
                        <wps:cNvCnPr>
                          <a:cxnSpLocks noChangeShapeType="1"/>
                        </wps:cNvCnPr>
                        <wps:spPr bwMode="auto">
                          <a:xfrm>
                            <a:off x="5635" y="938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Line 649"/>
                        <wps:cNvCnPr>
                          <a:cxnSpLocks noChangeShapeType="1"/>
                        </wps:cNvCnPr>
                        <wps:spPr bwMode="auto">
                          <a:xfrm>
                            <a:off x="5635" y="940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1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5635" y="94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AutoShape 651"/>
                        <wps:cNvSpPr>
                          <a:spLocks/>
                        </wps:cNvSpPr>
                        <wps:spPr bwMode="auto">
                          <a:xfrm>
                            <a:off x="25864" y="469"/>
                            <a:ext cx="173" cy="541"/>
                          </a:xfrm>
                          <a:custGeom>
                            <a:avLst/>
                            <a:gdLst>
                              <a:gd name="T0" fmla="+- 0 5637 25864"/>
                              <a:gd name="T1" fmla="*/ T0 w 173"/>
                              <a:gd name="T2" fmla="+- 0 943 469"/>
                              <a:gd name="T3" fmla="*/ 943 h 541"/>
                              <a:gd name="T4" fmla="+- 0 5638 25864"/>
                              <a:gd name="T5" fmla="*/ T4 w 173"/>
                              <a:gd name="T6" fmla="+- 0 945 469"/>
                              <a:gd name="T7" fmla="*/ 945 h 541"/>
                              <a:gd name="T8" fmla="+- 0 5638 25864"/>
                              <a:gd name="T9" fmla="*/ T8 w 173"/>
                              <a:gd name="T10" fmla="+- 0 945 469"/>
                              <a:gd name="T11" fmla="*/ 945 h 541"/>
                              <a:gd name="T12" fmla="+- 0 5629 25864"/>
                              <a:gd name="T13" fmla="*/ T12 w 173"/>
                              <a:gd name="T14" fmla="+- 0 961 469"/>
                              <a:gd name="T15" fmla="*/ 961 h 541"/>
                              <a:gd name="T16" fmla="+- 0 5629 25864"/>
                              <a:gd name="T17" fmla="*/ T16 w 173"/>
                              <a:gd name="T18" fmla="+- 0 961 469"/>
                              <a:gd name="T19" fmla="*/ 961 h 541"/>
                              <a:gd name="T20" fmla="+- 0 5629 25864"/>
                              <a:gd name="T21" fmla="*/ T20 w 173"/>
                              <a:gd name="T22" fmla="+- 0 970 469"/>
                              <a:gd name="T23" fmla="*/ 970 h 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3" h="541">
                                <a:moveTo>
                                  <a:pt x="-20227" y="474"/>
                                </a:moveTo>
                                <a:lnTo>
                                  <a:pt x="-20226" y="476"/>
                                </a:lnTo>
                                <a:moveTo>
                                  <a:pt x="-20226" y="476"/>
                                </a:moveTo>
                                <a:lnTo>
                                  <a:pt x="-20235" y="492"/>
                                </a:lnTo>
                                <a:moveTo>
                                  <a:pt x="-20235" y="492"/>
                                </a:moveTo>
                                <a:lnTo>
                                  <a:pt x="-20235" y="501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5630" y="968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6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5630" y="970"/>
                            <a:ext cx="0" cy="35"/>
                          </a:xfrm>
                          <a:prstGeom prst="line">
                            <a:avLst/>
                          </a:prstGeom>
                          <a:noFill/>
                          <a:ln w="24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5626" y="1003"/>
                            <a:ext cx="0" cy="21"/>
                          </a:xfrm>
                          <a:prstGeom prst="line">
                            <a:avLst/>
                          </a:prstGeom>
                          <a:noFill/>
                          <a:ln w="22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AutoShape 655"/>
                        <wps:cNvSpPr>
                          <a:spLocks/>
                        </wps:cNvSpPr>
                        <wps:spPr bwMode="auto">
                          <a:xfrm>
                            <a:off x="25431" y="2091"/>
                            <a:ext cx="368" cy="909"/>
                          </a:xfrm>
                          <a:custGeom>
                            <a:avLst/>
                            <a:gdLst>
                              <a:gd name="T0" fmla="+- 0 5626 25432"/>
                              <a:gd name="T1" fmla="*/ T0 w 368"/>
                              <a:gd name="T2" fmla="+- 0 1024 2091"/>
                              <a:gd name="T3" fmla="*/ 1024 h 909"/>
                              <a:gd name="T4" fmla="+- 0 5608 25432"/>
                              <a:gd name="T5" fmla="*/ T4 w 368"/>
                              <a:gd name="T6" fmla="+- 0 1028 2091"/>
                              <a:gd name="T7" fmla="*/ 1028 h 909"/>
                              <a:gd name="T8" fmla="+- 0 5608 25432"/>
                              <a:gd name="T9" fmla="*/ T8 w 368"/>
                              <a:gd name="T10" fmla="+- 0 1028 2091"/>
                              <a:gd name="T11" fmla="*/ 1028 h 909"/>
                              <a:gd name="T12" fmla="+- 0 5608 25432"/>
                              <a:gd name="T13" fmla="*/ T12 w 368"/>
                              <a:gd name="T14" fmla="+- 0 1036 2091"/>
                              <a:gd name="T15" fmla="*/ 1036 h 909"/>
                              <a:gd name="T16" fmla="+- 0 5608 25432"/>
                              <a:gd name="T17" fmla="*/ T16 w 368"/>
                              <a:gd name="T18" fmla="+- 0 1036 2091"/>
                              <a:gd name="T19" fmla="*/ 1036 h 909"/>
                              <a:gd name="T20" fmla="+- 0 5621 25432"/>
                              <a:gd name="T21" fmla="*/ T20 w 368"/>
                              <a:gd name="T22" fmla="+- 0 1036 2091"/>
                              <a:gd name="T23" fmla="*/ 1036 h 909"/>
                              <a:gd name="T24" fmla="+- 0 5621 25432"/>
                              <a:gd name="T25" fmla="*/ T24 w 368"/>
                              <a:gd name="T26" fmla="+- 0 1036 2091"/>
                              <a:gd name="T27" fmla="*/ 1036 h 909"/>
                              <a:gd name="T28" fmla="+- 0 5621 25432"/>
                              <a:gd name="T29" fmla="*/ T28 w 368"/>
                              <a:gd name="T30" fmla="+- 0 1046 2091"/>
                              <a:gd name="T31" fmla="*/ 1046 h 909"/>
                              <a:gd name="T32" fmla="+- 0 5621 25432"/>
                              <a:gd name="T33" fmla="*/ T32 w 368"/>
                              <a:gd name="T34" fmla="+- 0 1046 2091"/>
                              <a:gd name="T35" fmla="*/ 1046 h 909"/>
                              <a:gd name="T36" fmla="+- 0 5626 25432"/>
                              <a:gd name="T37" fmla="*/ T36 w 368"/>
                              <a:gd name="T38" fmla="+- 0 1046 2091"/>
                              <a:gd name="T39" fmla="*/ 1046 h 909"/>
                              <a:gd name="T40" fmla="+- 0 5626 25432"/>
                              <a:gd name="T41" fmla="*/ T40 w 368"/>
                              <a:gd name="T42" fmla="+- 0 1046 2091"/>
                              <a:gd name="T43" fmla="*/ 1046 h 909"/>
                              <a:gd name="T44" fmla="+- 0 5626 25432"/>
                              <a:gd name="T45" fmla="*/ T44 w 368"/>
                              <a:gd name="T46" fmla="+- 0 1065 2091"/>
                              <a:gd name="T47" fmla="*/ 1065 h 909"/>
                              <a:gd name="T48" fmla="+- 0 5626 25432"/>
                              <a:gd name="T49" fmla="*/ T48 w 368"/>
                              <a:gd name="T50" fmla="+- 0 1065 2091"/>
                              <a:gd name="T51" fmla="*/ 1065 h 909"/>
                              <a:gd name="T52" fmla="+- 0 5623 25432"/>
                              <a:gd name="T53" fmla="*/ T52 w 368"/>
                              <a:gd name="T54" fmla="+- 0 1066 2091"/>
                              <a:gd name="T55" fmla="*/ 1066 h 909"/>
                              <a:gd name="T56" fmla="+- 0 5623 25432"/>
                              <a:gd name="T57" fmla="*/ T56 w 368"/>
                              <a:gd name="T58" fmla="+- 0 1066 2091"/>
                              <a:gd name="T59" fmla="*/ 1066 h 909"/>
                              <a:gd name="T60" fmla="+- 0 5625 25432"/>
                              <a:gd name="T61" fmla="*/ T60 w 368"/>
                              <a:gd name="T62" fmla="+- 0 1069 2091"/>
                              <a:gd name="T63" fmla="*/ 1069 h 9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68" h="909">
                                <a:moveTo>
                                  <a:pt x="-19806" y="-1067"/>
                                </a:moveTo>
                                <a:lnTo>
                                  <a:pt x="-19824" y="-1063"/>
                                </a:lnTo>
                                <a:moveTo>
                                  <a:pt x="-19824" y="-1063"/>
                                </a:moveTo>
                                <a:lnTo>
                                  <a:pt x="-19824" y="-1055"/>
                                </a:lnTo>
                                <a:moveTo>
                                  <a:pt x="-19824" y="-1055"/>
                                </a:moveTo>
                                <a:lnTo>
                                  <a:pt x="-19811" y="-1055"/>
                                </a:lnTo>
                                <a:moveTo>
                                  <a:pt x="-19811" y="-1055"/>
                                </a:moveTo>
                                <a:lnTo>
                                  <a:pt x="-19811" y="-1045"/>
                                </a:lnTo>
                                <a:moveTo>
                                  <a:pt x="-19811" y="-1045"/>
                                </a:moveTo>
                                <a:lnTo>
                                  <a:pt x="-19806" y="-1045"/>
                                </a:lnTo>
                                <a:moveTo>
                                  <a:pt x="-19806" y="-1045"/>
                                </a:moveTo>
                                <a:lnTo>
                                  <a:pt x="-19806" y="-1026"/>
                                </a:lnTo>
                                <a:moveTo>
                                  <a:pt x="-19806" y="-1026"/>
                                </a:moveTo>
                                <a:lnTo>
                                  <a:pt x="-19809" y="-1025"/>
                                </a:lnTo>
                                <a:moveTo>
                                  <a:pt x="-19809" y="-1025"/>
                                </a:moveTo>
                                <a:lnTo>
                                  <a:pt x="-19807" y="-102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5625" y="1069"/>
                            <a:ext cx="0" cy="214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5625" y="1283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5622" y="1286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Line 659"/>
                        <wps:cNvCnPr>
                          <a:cxnSpLocks noChangeShapeType="1"/>
                        </wps:cNvCnPr>
                        <wps:spPr bwMode="auto">
                          <a:xfrm>
                            <a:off x="5623" y="1305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20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Line 660"/>
                        <wps:cNvCnPr>
                          <a:cxnSpLocks noChangeShapeType="1"/>
                        </wps:cNvCnPr>
                        <wps:spPr bwMode="auto">
                          <a:xfrm>
                            <a:off x="5612" y="1309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Line 661"/>
                        <wps:cNvCnPr>
                          <a:cxnSpLocks noChangeShapeType="1"/>
                        </wps:cNvCnPr>
                        <wps:spPr bwMode="auto">
                          <a:xfrm>
                            <a:off x="5614" y="131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Line 662"/>
                        <wps:cNvCnPr>
                          <a:cxnSpLocks noChangeShapeType="1"/>
                        </wps:cNvCnPr>
                        <wps:spPr bwMode="auto">
                          <a:xfrm>
                            <a:off x="5616" y="1313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0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AutoShape 663"/>
                        <wps:cNvSpPr>
                          <a:spLocks/>
                        </wps:cNvSpPr>
                        <wps:spPr bwMode="auto">
                          <a:xfrm>
                            <a:off x="25583" y="7908"/>
                            <a:ext cx="152" cy="3093"/>
                          </a:xfrm>
                          <a:custGeom>
                            <a:avLst/>
                            <a:gdLst>
                              <a:gd name="T0" fmla="+- 0 5617 25583"/>
                              <a:gd name="T1" fmla="*/ T0 w 152"/>
                              <a:gd name="T2" fmla="+- 0 1315 7908"/>
                              <a:gd name="T3" fmla="*/ 1315 h 3093"/>
                              <a:gd name="T4" fmla="+- 0 5623 25583"/>
                              <a:gd name="T5" fmla="*/ T4 w 152"/>
                              <a:gd name="T6" fmla="+- 0 1315 7908"/>
                              <a:gd name="T7" fmla="*/ 1315 h 3093"/>
                              <a:gd name="T8" fmla="+- 0 5623 25583"/>
                              <a:gd name="T9" fmla="*/ T8 w 152"/>
                              <a:gd name="T10" fmla="+- 0 1315 7908"/>
                              <a:gd name="T11" fmla="*/ 1315 h 3093"/>
                              <a:gd name="T12" fmla="+- 0 5623 25583"/>
                              <a:gd name="T13" fmla="*/ T12 w 152"/>
                              <a:gd name="T14" fmla="+- 0 1408 7908"/>
                              <a:gd name="T15" fmla="*/ 1408 h 3093"/>
                              <a:gd name="T16" fmla="+- 0 5623 25583"/>
                              <a:gd name="T17" fmla="*/ T16 w 152"/>
                              <a:gd name="T18" fmla="+- 0 1408 7908"/>
                              <a:gd name="T19" fmla="*/ 1408 h 3093"/>
                              <a:gd name="T20" fmla="+- 0 5622 25583"/>
                              <a:gd name="T21" fmla="*/ T20 w 152"/>
                              <a:gd name="T22" fmla="+- 0 1409 7908"/>
                              <a:gd name="T23" fmla="*/ 1409 h 3093"/>
                              <a:gd name="T24" fmla="+- 0 5622 25583"/>
                              <a:gd name="T25" fmla="*/ T24 w 152"/>
                              <a:gd name="T26" fmla="+- 0 1412 7908"/>
                              <a:gd name="T27" fmla="*/ 1412 h 3093"/>
                              <a:gd name="T28" fmla="+- 0 5616 25583"/>
                              <a:gd name="T29" fmla="*/ T28 w 152"/>
                              <a:gd name="T30" fmla="+- 0 1416 7908"/>
                              <a:gd name="T31" fmla="*/ 1416 h 3093"/>
                              <a:gd name="T32" fmla="+- 0 5616 25583"/>
                              <a:gd name="T33" fmla="*/ T32 w 152"/>
                              <a:gd name="T34" fmla="+- 0 1416 7908"/>
                              <a:gd name="T35" fmla="*/ 1416 h 3093"/>
                              <a:gd name="T36" fmla="+- 0 5616 25583"/>
                              <a:gd name="T37" fmla="*/ T36 w 152"/>
                              <a:gd name="T38" fmla="+- 0 1456 7908"/>
                              <a:gd name="T39" fmla="*/ 1456 h 3093"/>
                              <a:gd name="T40" fmla="+- 0 5616 25583"/>
                              <a:gd name="T41" fmla="*/ T40 w 152"/>
                              <a:gd name="T42" fmla="+- 0 1456 7908"/>
                              <a:gd name="T43" fmla="*/ 1456 h 3093"/>
                              <a:gd name="T44" fmla="+- 0 5615 25583"/>
                              <a:gd name="T45" fmla="*/ T44 w 152"/>
                              <a:gd name="T46" fmla="+- 0 1458 7908"/>
                              <a:gd name="T47" fmla="*/ 1458 h 3093"/>
                              <a:gd name="T48" fmla="+- 0 5615 25583"/>
                              <a:gd name="T49" fmla="*/ T48 w 152"/>
                              <a:gd name="T50" fmla="+- 0 1458 7908"/>
                              <a:gd name="T51" fmla="*/ 1458 h 3093"/>
                              <a:gd name="T52" fmla="+- 0 5615 25583"/>
                              <a:gd name="T53" fmla="*/ T52 w 152"/>
                              <a:gd name="T54" fmla="+- 0 1469 7908"/>
                              <a:gd name="T55" fmla="*/ 1469 h 30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52" h="3093">
                                <a:moveTo>
                                  <a:pt x="-19966" y="-6593"/>
                                </a:moveTo>
                                <a:lnTo>
                                  <a:pt x="-19960" y="-6593"/>
                                </a:lnTo>
                                <a:moveTo>
                                  <a:pt x="-19960" y="-6593"/>
                                </a:moveTo>
                                <a:lnTo>
                                  <a:pt x="-19960" y="-6500"/>
                                </a:lnTo>
                                <a:moveTo>
                                  <a:pt x="-19960" y="-6500"/>
                                </a:moveTo>
                                <a:lnTo>
                                  <a:pt x="-19961" y="-6499"/>
                                </a:lnTo>
                                <a:moveTo>
                                  <a:pt x="-19961" y="-6496"/>
                                </a:moveTo>
                                <a:lnTo>
                                  <a:pt x="-19967" y="-6492"/>
                                </a:lnTo>
                                <a:moveTo>
                                  <a:pt x="-19967" y="-6492"/>
                                </a:moveTo>
                                <a:lnTo>
                                  <a:pt x="-19967" y="-6452"/>
                                </a:lnTo>
                                <a:moveTo>
                                  <a:pt x="-19967" y="-6452"/>
                                </a:moveTo>
                                <a:lnTo>
                                  <a:pt x="-19968" y="-6450"/>
                                </a:lnTo>
                                <a:moveTo>
                                  <a:pt x="-19968" y="-6450"/>
                                </a:moveTo>
                                <a:lnTo>
                                  <a:pt x="-19968" y="-643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Line 664"/>
                        <wps:cNvCnPr>
                          <a:cxnSpLocks noChangeShapeType="1"/>
                        </wps:cNvCnPr>
                        <wps:spPr bwMode="auto">
                          <a:xfrm>
                            <a:off x="6579" y="1003"/>
                            <a:ext cx="0" cy="21"/>
                          </a:xfrm>
                          <a:prstGeom prst="line">
                            <a:avLst/>
                          </a:prstGeom>
                          <a:noFill/>
                          <a:ln w="22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Line 665"/>
                        <wps:cNvCnPr>
                          <a:cxnSpLocks noChangeShapeType="1"/>
                        </wps:cNvCnPr>
                        <wps:spPr bwMode="auto">
                          <a:xfrm>
                            <a:off x="6583" y="970"/>
                            <a:ext cx="0" cy="35"/>
                          </a:xfrm>
                          <a:prstGeom prst="line">
                            <a:avLst/>
                          </a:prstGeom>
                          <a:noFill/>
                          <a:ln w="24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Line 666"/>
                        <wps:cNvCnPr>
                          <a:cxnSpLocks noChangeShapeType="1"/>
                        </wps:cNvCnPr>
                        <wps:spPr bwMode="auto">
                          <a:xfrm>
                            <a:off x="6582" y="968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6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AutoShape 667"/>
                        <wps:cNvSpPr>
                          <a:spLocks/>
                        </wps:cNvSpPr>
                        <wps:spPr bwMode="auto">
                          <a:xfrm>
                            <a:off x="44856" y="144"/>
                            <a:ext cx="433" cy="866"/>
                          </a:xfrm>
                          <a:custGeom>
                            <a:avLst/>
                            <a:gdLst>
                              <a:gd name="T0" fmla="+- 0 6582 44857"/>
                              <a:gd name="T1" fmla="*/ T0 w 433"/>
                              <a:gd name="T2" fmla="+- 0 970 145"/>
                              <a:gd name="T3" fmla="*/ 970 h 866"/>
                              <a:gd name="T4" fmla="+- 0 6582 44857"/>
                              <a:gd name="T5" fmla="*/ T4 w 433"/>
                              <a:gd name="T6" fmla="+- 0 961 145"/>
                              <a:gd name="T7" fmla="*/ 961 h 866"/>
                              <a:gd name="T8" fmla="+- 0 6582 44857"/>
                              <a:gd name="T9" fmla="*/ T8 w 433"/>
                              <a:gd name="T10" fmla="+- 0 961 145"/>
                              <a:gd name="T11" fmla="*/ 961 h 866"/>
                              <a:gd name="T12" fmla="+- 0 6590 44857"/>
                              <a:gd name="T13" fmla="*/ T12 w 433"/>
                              <a:gd name="T14" fmla="+- 0 945 145"/>
                              <a:gd name="T15" fmla="*/ 945 h 866"/>
                              <a:gd name="T16" fmla="+- 0 6590 44857"/>
                              <a:gd name="T17" fmla="*/ T16 w 433"/>
                              <a:gd name="T18" fmla="+- 0 945 145"/>
                              <a:gd name="T19" fmla="*/ 945 h 866"/>
                              <a:gd name="T20" fmla="+- 0 6589 44857"/>
                              <a:gd name="T21" fmla="*/ T20 w 433"/>
                              <a:gd name="T22" fmla="+- 0 943 145"/>
                              <a:gd name="T23" fmla="*/ 943 h 866"/>
                              <a:gd name="T24" fmla="+- 0 6589 44857"/>
                              <a:gd name="T25" fmla="*/ T24 w 433"/>
                              <a:gd name="T26" fmla="+- 0 943 145"/>
                              <a:gd name="T27" fmla="*/ 943 h 866"/>
                              <a:gd name="T28" fmla="+- 0 6588 44857"/>
                              <a:gd name="T29" fmla="*/ T28 w 433"/>
                              <a:gd name="T30" fmla="+- 0 939 145"/>
                              <a:gd name="T31" fmla="*/ 939 h 866"/>
                              <a:gd name="T32" fmla="+- 0 6588 44857"/>
                              <a:gd name="T33" fmla="*/ T32 w 433"/>
                              <a:gd name="T34" fmla="+- 0 939 145"/>
                              <a:gd name="T35" fmla="*/ 939 h 866"/>
                              <a:gd name="T36" fmla="+- 0 6589 44857"/>
                              <a:gd name="T37" fmla="*/ T36 w 433"/>
                              <a:gd name="T38" fmla="+- 0 936 145"/>
                              <a:gd name="T39" fmla="*/ 936 h 866"/>
                              <a:gd name="T40" fmla="+- 0 6589 44857"/>
                              <a:gd name="T41" fmla="*/ T40 w 433"/>
                              <a:gd name="T42" fmla="+- 0 936 145"/>
                              <a:gd name="T43" fmla="*/ 936 h 866"/>
                              <a:gd name="T44" fmla="+- 0 6590 44857"/>
                              <a:gd name="T45" fmla="*/ T44 w 433"/>
                              <a:gd name="T46" fmla="+- 0 932 145"/>
                              <a:gd name="T47" fmla="*/ 932 h 866"/>
                              <a:gd name="T48" fmla="+- 0 6590 44857"/>
                              <a:gd name="T49" fmla="*/ T48 w 433"/>
                              <a:gd name="T50" fmla="+- 0 932 145"/>
                              <a:gd name="T51" fmla="*/ 932 h 866"/>
                              <a:gd name="T52" fmla="+- 0 6594 44857"/>
                              <a:gd name="T53" fmla="*/ T52 w 433"/>
                              <a:gd name="T54" fmla="+- 0 930 145"/>
                              <a:gd name="T55" fmla="*/ 930 h 866"/>
                              <a:gd name="T56" fmla="+- 0 6594 44857"/>
                              <a:gd name="T57" fmla="*/ T56 w 433"/>
                              <a:gd name="T58" fmla="+- 0 930 145"/>
                              <a:gd name="T59" fmla="*/ 930 h 866"/>
                              <a:gd name="T60" fmla="+- 0 6596 44857"/>
                              <a:gd name="T61" fmla="*/ T60 w 433"/>
                              <a:gd name="T62" fmla="+- 0 926 145"/>
                              <a:gd name="T63" fmla="*/ 926 h 866"/>
                              <a:gd name="T64" fmla="+- 0 6596 44857"/>
                              <a:gd name="T65" fmla="*/ T64 w 433"/>
                              <a:gd name="T66" fmla="+- 0 926 145"/>
                              <a:gd name="T67" fmla="*/ 926 h 866"/>
                              <a:gd name="T68" fmla="+- 0 6599 44857"/>
                              <a:gd name="T69" fmla="*/ T68 w 433"/>
                              <a:gd name="T70" fmla="+- 0 929 145"/>
                              <a:gd name="T71" fmla="*/ 929 h 866"/>
                              <a:gd name="T72" fmla="+- 0 6599 44857"/>
                              <a:gd name="T73" fmla="*/ T72 w 433"/>
                              <a:gd name="T74" fmla="+- 0 929 145"/>
                              <a:gd name="T75" fmla="*/ 929 h 866"/>
                              <a:gd name="T76" fmla="+- 0 6601 44857"/>
                              <a:gd name="T77" fmla="*/ T76 w 433"/>
                              <a:gd name="T78" fmla="+- 0 933 145"/>
                              <a:gd name="T79" fmla="*/ 933 h 866"/>
                              <a:gd name="T80" fmla="+- 0 6601 44857"/>
                              <a:gd name="T81" fmla="*/ T80 w 433"/>
                              <a:gd name="T82" fmla="+- 0 933 145"/>
                              <a:gd name="T83" fmla="*/ 933 h 866"/>
                              <a:gd name="T84" fmla="+- 0 6603 44857"/>
                              <a:gd name="T85" fmla="*/ T84 w 433"/>
                              <a:gd name="T86" fmla="+- 0 936 145"/>
                              <a:gd name="T87" fmla="*/ 936 h 8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33" h="866">
                                <a:moveTo>
                                  <a:pt x="-38275" y="825"/>
                                </a:moveTo>
                                <a:lnTo>
                                  <a:pt x="-38275" y="816"/>
                                </a:lnTo>
                                <a:moveTo>
                                  <a:pt x="-38275" y="816"/>
                                </a:moveTo>
                                <a:lnTo>
                                  <a:pt x="-38267" y="800"/>
                                </a:lnTo>
                                <a:moveTo>
                                  <a:pt x="-38267" y="800"/>
                                </a:moveTo>
                                <a:lnTo>
                                  <a:pt x="-38268" y="798"/>
                                </a:lnTo>
                                <a:moveTo>
                                  <a:pt x="-38268" y="798"/>
                                </a:moveTo>
                                <a:lnTo>
                                  <a:pt x="-38269" y="794"/>
                                </a:lnTo>
                                <a:moveTo>
                                  <a:pt x="-38269" y="794"/>
                                </a:moveTo>
                                <a:lnTo>
                                  <a:pt x="-38268" y="791"/>
                                </a:lnTo>
                                <a:moveTo>
                                  <a:pt x="-38268" y="791"/>
                                </a:moveTo>
                                <a:lnTo>
                                  <a:pt x="-38267" y="787"/>
                                </a:lnTo>
                                <a:moveTo>
                                  <a:pt x="-38267" y="787"/>
                                </a:moveTo>
                                <a:lnTo>
                                  <a:pt x="-38263" y="785"/>
                                </a:lnTo>
                                <a:moveTo>
                                  <a:pt x="-38263" y="785"/>
                                </a:moveTo>
                                <a:lnTo>
                                  <a:pt x="-38261" y="781"/>
                                </a:lnTo>
                                <a:moveTo>
                                  <a:pt x="-38261" y="781"/>
                                </a:moveTo>
                                <a:lnTo>
                                  <a:pt x="-38258" y="784"/>
                                </a:lnTo>
                                <a:moveTo>
                                  <a:pt x="-38258" y="784"/>
                                </a:moveTo>
                                <a:lnTo>
                                  <a:pt x="-38256" y="788"/>
                                </a:lnTo>
                                <a:moveTo>
                                  <a:pt x="-38256" y="788"/>
                                </a:moveTo>
                                <a:lnTo>
                                  <a:pt x="-38254" y="791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6602" y="938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6602" y="940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1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6602" y="942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AutoShape 671"/>
                        <wps:cNvSpPr>
                          <a:spLocks/>
                        </wps:cNvSpPr>
                        <wps:spPr bwMode="auto">
                          <a:xfrm>
                            <a:off x="45267" y="469"/>
                            <a:ext cx="173" cy="368"/>
                          </a:xfrm>
                          <a:custGeom>
                            <a:avLst/>
                            <a:gdLst>
                              <a:gd name="T0" fmla="+- 0 6603 45267"/>
                              <a:gd name="T1" fmla="*/ T0 w 173"/>
                              <a:gd name="T2" fmla="+- 0 943 469"/>
                              <a:gd name="T3" fmla="*/ 943 h 368"/>
                              <a:gd name="T4" fmla="+- 0 6602 45267"/>
                              <a:gd name="T5" fmla="*/ T4 w 173"/>
                              <a:gd name="T6" fmla="+- 0 945 469"/>
                              <a:gd name="T7" fmla="*/ 945 h 368"/>
                              <a:gd name="T8" fmla="+- 0 6602 45267"/>
                              <a:gd name="T9" fmla="*/ T8 w 173"/>
                              <a:gd name="T10" fmla="+- 0 945 469"/>
                              <a:gd name="T11" fmla="*/ 945 h 368"/>
                              <a:gd name="T12" fmla="+- 0 6611 45267"/>
                              <a:gd name="T13" fmla="*/ T12 w 173"/>
                              <a:gd name="T14" fmla="+- 0 961 469"/>
                              <a:gd name="T15" fmla="*/ 961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3" h="368">
                                <a:moveTo>
                                  <a:pt x="-38664" y="474"/>
                                </a:moveTo>
                                <a:lnTo>
                                  <a:pt x="-38665" y="476"/>
                                </a:lnTo>
                                <a:moveTo>
                                  <a:pt x="-38665" y="476"/>
                                </a:moveTo>
                                <a:lnTo>
                                  <a:pt x="-38656" y="49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Line 672"/>
                        <wps:cNvCnPr>
                          <a:cxnSpLocks noChangeShapeType="1"/>
                        </wps:cNvCnPr>
                        <wps:spPr bwMode="auto">
                          <a:xfrm>
                            <a:off x="6610" y="961"/>
                            <a:ext cx="0" cy="44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Line 673"/>
                        <wps:cNvCnPr>
                          <a:cxnSpLocks noChangeShapeType="1"/>
                        </wps:cNvCnPr>
                        <wps:spPr bwMode="auto">
                          <a:xfrm>
                            <a:off x="6614" y="1003"/>
                            <a:ext cx="0" cy="21"/>
                          </a:xfrm>
                          <a:prstGeom prst="line">
                            <a:avLst/>
                          </a:prstGeom>
                          <a:noFill/>
                          <a:ln w="22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AutoShape 674"/>
                        <wps:cNvSpPr>
                          <a:spLocks/>
                        </wps:cNvSpPr>
                        <wps:spPr bwMode="auto">
                          <a:xfrm>
                            <a:off x="45505" y="2091"/>
                            <a:ext cx="368" cy="909"/>
                          </a:xfrm>
                          <a:custGeom>
                            <a:avLst/>
                            <a:gdLst>
                              <a:gd name="T0" fmla="+- 0 6614 45505"/>
                              <a:gd name="T1" fmla="*/ T0 w 368"/>
                              <a:gd name="T2" fmla="+- 0 1024 2091"/>
                              <a:gd name="T3" fmla="*/ 1024 h 909"/>
                              <a:gd name="T4" fmla="+- 0 6633 45505"/>
                              <a:gd name="T5" fmla="*/ T4 w 368"/>
                              <a:gd name="T6" fmla="+- 0 1028 2091"/>
                              <a:gd name="T7" fmla="*/ 1028 h 909"/>
                              <a:gd name="T8" fmla="+- 0 6633 45505"/>
                              <a:gd name="T9" fmla="*/ T8 w 368"/>
                              <a:gd name="T10" fmla="+- 0 1028 2091"/>
                              <a:gd name="T11" fmla="*/ 1028 h 909"/>
                              <a:gd name="T12" fmla="+- 0 6633 45505"/>
                              <a:gd name="T13" fmla="*/ T12 w 368"/>
                              <a:gd name="T14" fmla="+- 0 1036 2091"/>
                              <a:gd name="T15" fmla="*/ 1036 h 909"/>
                              <a:gd name="T16" fmla="+- 0 6633 45505"/>
                              <a:gd name="T17" fmla="*/ T16 w 368"/>
                              <a:gd name="T18" fmla="+- 0 1036 2091"/>
                              <a:gd name="T19" fmla="*/ 1036 h 909"/>
                              <a:gd name="T20" fmla="+- 0 6620 45505"/>
                              <a:gd name="T21" fmla="*/ T20 w 368"/>
                              <a:gd name="T22" fmla="+- 0 1036 2091"/>
                              <a:gd name="T23" fmla="*/ 1036 h 909"/>
                              <a:gd name="T24" fmla="+- 0 6620 45505"/>
                              <a:gd name="T25" fmla="*/ T24 w 368"/>
                              <a:gd name="T26" fmla="+- 0 1036 2091"/>
                              <a:gd name="T27" fmla="*/ 1036 h 909"/>
                              <a:gd name="T28" fmla="+- 0 6620 45505"/>
                              <a:gd name="T29" fmla="*/ T28 w 368"/>
                              <a:gd name="T30" fmla="+- 0 1046 2091"/>
                              <a:gd name="T31" fmla="*/ 1046 h 909"/>
                              <a:gd name="T32" fmla="+- 0 6620 45505"/>
                              <a:gd name="T33" fmla="*/ T32 w 368"/>
                              <a:gd name="T34" fmla="+- 0 1046 2091"/>
                              <a:gd name="T35" fmla="*/ 1046 h 909"/>
                              <a:gd name="T36" fmla="+- 0 6614 45505"/>
                              <a:gd name="T37" fmla="*/ T36 w 368"/>
                              <a:gd name="T38" fmla="+- 0 1046 2091"/>
                              <a:gd name="T39" fmla="*/ 1046 h 909"/>
                              <a:gd name="T40" fmla="+- 0 6614 45505"/>
                              <a:gd name="T41" fmla="*/ T40 w 368"/>
                              <a:gd name="T42" fmla="+- 0 1046 2091"/>
                              <a:gd name="T43" fmla="*/ 1046 h 909"/>
                              <a:gd name="T44" fmla="+- 0 6614 45505"/>
                              <a:gd name="T45" fmla="*/ T44 w 368"/>
                              <a:gd name="T46" fmla="+- 0 1065 2091"/>
                              <a:gd name="T47" fmla="*/ 1065 h 909"/>
                              <a:gd name="T48" fmla="+- 0 6614 45505"/>
                              <a:gd name="T49" fmla="*/ T48 w 368"/>
                              <a:gd name="T50" fmla="+- 0 1065 2091"/>
                              <a:gd name="T51" fmla="*/ 1065 h 909"/>
                              <a:gd name="T52" fmla="+- 0 6618 45505"/>
                              <a:gd name="T53" fmla="*/ T52 w 368"/>
                              <a:gd name="T54" fmla="+- 0 1066 2091"/>
                              <a:gd name="T55" fmla="*/ 1066 h 909"/>
                              <a:gd name="T56" fmla="+- 0 6618 45505"/>
                              <a:gd name="T57" fmla="*/ T56 w 368"/>
                              <a:gd name="T58" fmla="+- 0 1066 2091"/>
                              <a:gd name="T59" fmla="*/ 1066 h 909"/>
                              <a:gd name="T60" fmla="+- 0 6614 45505"/>
                              <a:gd name="T61" fmla="*/ T60 w 368"/>
                              <a:gd name="T62" fmla="+- 0 1069 2091"/>
                              <a:gd name="T63" fmla="*/ 1069 h 9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68" h="909">
                                <a:moveTo>
                                  <a:pt x="-38891" y="-1067"/>
                                </a:moveTo>
                                <a:lnTo>
                                  <a:pt x="-38872" y="-1063"/>
                                </a:lnTo>
                                <a:moveTo>
                                  <a:pt x="-38872" y="-1063"/>
                                </a:moveTo>
                                <a:lnTo>
                                  <a:pt x="-38872" y="-1055"/>
                                </a:lnTo>
                                <a:moveTo>
                                  <a:pt x="-38872" y="-1055"/>
                                </a:moveTo>
                                <a:lnTo>
                                  <a:pt x="-38885" y="-1055"/>
                                </a:lnTo>
                                <a:moveTo>
                                  <a:pt x="-38885" y="-1055"/>
                                </a:moveTo>
                                <a:lnTo>
                                  <a:pt x="-38885" y="-1045"/>
                                </a:lnTo>
                                <a:moveTo>
                                  <a:pt x="-38885" y="-1045"/>
                                </a:moveTo>
                                <a:lnTo>
                                  <a:pt x="-38891" y="-1045"/>
                                </a:lnTo>
                                <a:moveTo>
                                  <a:pt x="-38891" y="-1045"/>
                                </a:moveTo>
                                <a:lnTo>
                                  <a:pt x="-38891" y="-1026"/>
                                </a:lnTo>
                                <a:moveTo>
                                  <a:pt x="-38891" y="-1026"/>
                                </a:moveTo>
                                <a:lnTo>
                                  <a:pt x="-38887" y="-1025"/>
                                </a:lnTo>
                                <a:moveTo>
                                  <a:pt x="-38887" y="-1025"/>
                                </a:moveTo>
                                <a:lnTo>
                                  <a:pt x="-38891" y="-102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Line 675"/>
                        <wps:cNvCnPr>
                          <a:cxnSpLocks noChangeShapeType="1"/>
                        </wps:cNvCnPr>
                        <wps:spPr bwMode="auto">
                          <a:xfrm>
                            <a:off x="6615" y="1109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13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Line 676"/>
                        <wps:cNvCnPr>
                          <a:cxnSpLocks noChangeShapeType="1"/>
                        </wps:cNvCnPr>
                        <wps:spPr bwMode="auto">
                          <a:xfrm>
                            <a:off x="6614" y="1069"/>
                            <a:ext cx="0" cy="214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Line 677"/>
                        <wps:cNvCnPr>
                          <a:cxnSpLocks noChangeShapeType="1"/>
                        </wps:cNvCnPr>
                        <wps:spPr bwMode="auto">
                          <a:xfrm>
                            <a:off x="6614" y="1283"/>
                            <a:ext cx="6" cy="3"/>
                          </a:xfrm>
                          <a:prstGeom prst="line">
                            <a:avLst/>
                          </a:prstGeom>
                          <a:noFill/>
                          <a:ln w="2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Line 678"/>
                        <wps:cNvCnPr>
                          <a:cxnSpLocks noChangeShapeType="1"/>
                        </wps:cNvCnPr>
                        <wps:spPr bwMode="auto">
                          <a:xfrm>
                            <a:off x="6619" y="1286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6618" y="1305"/>
                            <a:ext cx="7" cy="2"/>
                          </a:xfrm>
                          <a:prstGeom prst="line">
                            <a:avLst/>
                          </a:prstGeom>
                          <a:noFill/>
                          <a:ln w="20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" name="Line 680"/>
                        <wps:cNvCnPr>
                          <a:cxnSpLocks noChangeShapeType="1"/>
                        </wps:cNvCnPr>
                        <wps:spPr bwMode="auto">
                          <a:xfrm>
                            <a:off x="6624" y="1309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" name="Line 681"/>
                        <wps:cNvCnPr>
                          <a:cxnSpLocks noChangeShapeType="1"/>
                        </wps:cNvCnPr>
                        <wps:spPr bwMode="auto">
                          <a:xfrm>
                            <a:off x="6625" y="13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" name="Line 682"/>
                        <wps:cNvCnPr>
                          <a:cxnSpLocks noChangeShapeType="1"/>
                        </wps:cNvCnPr>
                        <wps:spPr bwMode="auto">
                          <a:xfrm>
                            <a:off x="6621" y="1313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0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AutoShape 683"/>
                        <wps:cNvSpPr>
                          <a:spLocks/>
                        </wps:cNvSpPr>
                        <wps:spPr bwMode="auto">
                          <a:xfrm>
                            <a:off x="45569" y="7908"/>
                            <a:ext cx="109" cy="1882"/>
                          </a:xfrm>
                          <a:custGeom>
                            <a:avLst/>
                            <a:gdLst>
                              <a:gd name="T0" fmla="+- 0 6623 45570"/>
                              <a:gd name="T1" fmla="*/ T0 w 109"/>
                              <a:gd name="T2" fmla="+- 0 1315 7908"/>
                              <a:gd name="T3" fmla="*/ 1315 h 1882"/>
                              <a:gd name="T4" fmla="+- 0 6618 45570"/>
                              <a:gd name="T5" fmla="*/ T4 w 109"/>
                              <a:gd name="T6" fmla="+- 0 1315 7908"/>
                              <a:gd name="T7" fmla="*/ 1315 h 1882"/>
                              <a:gd name="T8" fmla="+- 0 6618 45570"/>
                              <a:gd name="T9" fmla="*/ T8 w 109"/>
                              <a:gd name="T10" fmla="+- 0 1315 7908"/>
                              <a:gd name="T11" fmla="*/ 1315 h 1882"/>
                              <a:gd name="T12" fmla="+- 0 6618 45570"/>
                              <a:gd name="T13" fmla="*/ T12 w 109"/>
                              <a:gd name="T14" fmla="+- 0 1408 7908"/>
                              <a:gd name="T15" fmla="*/ 1408 h 1882"/>
                              <a:gd name="T16" fmla="+- 0 6618 45570"/>
                              <a:gd name="T17" fmla="*/ T16 w 109"/>
                              <a:gd name="T18" fmla="+- 0 1408 7908"/>
                              <a:gd name="T19" fmla="*/ 1408 h 1882"/>
                              <a:gd name="T20" fmla="+- 0 6619 45570"/>
                              <a:gd name="T21" fmla="*/ T20 w 109"/>
                              <a:gd name="T22" fmla="+- 0 1409 7908"/>
                              <a:gd name="T23" fmla="*/ 1409 h 18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9" h="1882">
                                <a:moveTo>
                                  <a:pt x="-38947" y="-6593"/>
                                </a:moveTo>
                                <a:lnTo>
                                  <a:pt x="-38952" y="-6593"/>
                                </a:lnTo>
                                <a:moveTo>
                                  <a:pt x="-38952" y="-6593"/>
                                </a:moveTo>
                                <a:lnTo>
                                  <a:pt x="-38952" y="-6500"/>
                                </a:lnTo>
                                <a:moveTo>
                                  <a:pt x="-38952" y="-6500"/>
                                </a:moveTo>
                                <a:lnTo>
                                  <a:pt x="-38951" y="-649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Line 684"/>
                        <wps:cNvCnPr>
                          <a:cxnSpLocks noChangeShapeType="1"/>
                        </wps:cNvCnPr>
                        <wps:spPr bwMode="auto">
                          <a:xfrm>
                            <a:off x="6617" y="1410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AutoShape 685"/>
                        <wps:cNvSpPr>
                          <a:spLocks/>
                        </wps:cNvSpPr>
                        <wps:spPr bwMode="auto">
                          <a:xfrm>
                            <a:off x="45591" y="9854"/>
                            <a:ext cx="130" cy="1146"/>
                          </a:xfrm>
                          <a:custGeom>
                            <a:avLst/>
                            <a:gdLst>
                              <a:gd name="T0" fmla="+- 0 6619 45591"/>
                              <a:gd name="T1" fmla="*/ T0 w 130"/>
                              <a:gd name="T2" fmla="+- 0 1412 9855"/>
                              <a:gd name="T3" fmla="*/ 1412 h 1146"/>
                              <a:gd name="T4" fmla="+- 0 6623 45591"/>
                              <a:gd name="T5" fmla="*/ T4 w 130"/>
                              <a:gd name="T6" fmla="+- 0 1416 9855"/>
                              <a:gd name="T7" fmla="*/ 1416 h 1146"/>
                              <a:gd name="T8" fmla="+- 0 6623 45591"/>
                              <a:gd name="T9" fmla="*/ T8 w 130"/>
                              <a:gd name="T10" fmla="+- 0 1416 9855"/>
                              <a:gd name="T11" fmla="*/ 1416 h 1146"/>
                              <a:gd name="T12" fmla="+- 0 6623 45591"/>
                              <a:gd name="T13" fmla="*/ T12 w 130"/>
                              <a:gd name="T14" fmla="+- 0 1456 9855"/>
                              <a:gd name="T15" fmla="*/ 1456 h 1146"/>
                              <a:gd name="T16" fmla="+- 0 6623 45591"/>
                              <a:gd name="T17" fmla="*/ T16 w 130"/>
                              <a:gd name="T18" fmla="+- 0 1456 9855"/>
                              <a:gd name="T19" fmla="*/ 1456 h 1146"/>
                              <a:gd name="T20" fmla="+- 0 6625 45591"/>
                              <a:gd name="T21" fmla="*/ T20 w 130"/>
                              <a:gd name="T22" fmla="+- 0 1458 9855"/>
                              <a:gd name="T23" fmla="*/ 1458 h 1146"/>
                              <a:gd name="T24" fmla="+- 0 6625 45591"/>
                              <a:gd name="T25" fmla="*/ T24 w 130"/>
                              <a:gd name="T26" fmla="+- 0 1458 9855"/>
                              <a:gd name="T27" fmla="*/ 1458 h 1146"/>
                              <a:gd name="T28" fmla="+- 0 6625 45591"/>
                              <a:gd name="T29" fmla="*/ T28 w 130"/>
                              <a:gd name="T30" fmla="+- 0 1469 9855"/>
                              <a:gd name="T31" fmla="*/ 1469 h 1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0" h="1146">
                                <a:moveTo>
                                  <a:pt x="-38972" y="-8443"/>
                                </a:moveTo>
                                <a:lnTo>
                                  <a:pt x="-38968" y="-8439"/>
                                </a:lnTo>
                                <a:moveTo>
                                  <a:pt x="-38968" y="-8439"/>
                                </a:moveTo>
                                <a:lnTo>
                                  <a:pt x="-38968" y="-8399"/>
                                </a:lnTo>
                                <a:moveTo>
                                  <a:pt x="-38968" y="-8399"/>
                                </a:moveTo>
                                <a:lnTo>
                                  <a:pt x="-38966" y="-8397"/>
                                </a:lnTo>
                                <a:moveTo>
                                  <a:pt x="-38966" y="-8397"/>
                                </a:moveTo>
                                <a:lnTo>
                                  <a:pt x="-38966" y="-838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Line 686"/>
                        <wps:cNvCnPr>
                          <a:cxnSpLocks noChangeShapeType="1"/>
                        </wps:cNvCnPr>
                        <wps:spPr bwMode="auto">
                          <a:xfrm>
                            <a:off x="5758" y="961"/>
                            <a:ext cx="0" cy="63"/>
                          </a:xfrm>
                          <a:prstGeom prst="line">
                            <a:avLst/>
                          </a:prstGeom>
                          <a:noFill/>
                          <a:ln w="29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AutoShape 687"/>
                        <wps:cNvSpPr>
                          <a:spLocks/>
                        </wps:cNvSpPr>
                        <wps:spPr bwMode="auto">
                          <a:xfrm>
                            <a:off x="28457" y="469"/>
                            <a:ext cx="195" cy="1211"/>
                          </a:xfrm>
                          <a:custGeom>
                            <a:avLst/>
                            <a:gdLst>
                              <a:gd name="T0" fmla="+- 0 5759 28457"/>
                              <a:gd name="T1" fmla="*/ T0 w 195"/>
                              <a:gd name="T2" fmla="+- 0 1003 469"/>
                              <a:gd name="T3" fmla="*/ 1003 h 1211"/>
                              <a:gd name="T4" fmla="+- 0 5763 28457"/>
                              <a:gd name="T5" fmla="*/ T4 w 195"/>
                              <a:gd name="T6" fmla="+- 0 1003 469"/>
                              <a:gd name="T7" fmla="*/ 1003 h 1211"/>
                              <a:gd name="T8" fmla="+- 0 5760 28457"/>
                              <a:gd name="T9" fmla="*/ T8 w 195"/>
                              <a:gd name="T10" fmla="+- 0 961 469"/>
                              <a:gd name="T11" fmla="*/ 961 h 1211"/>
                              <a:gd name="T12" fmla="+- 0 5769 28457"/>
                              <a:gd name="T13" fmla="*/ T12 w 195"/>
                              <a:gd name="T14" fmla="+- 0 945 469"/>
                              <a:gd name="T15" fmla="*/ 945 h 1211"/>
                              <a:gd name="T16" fmla="+- 0 5769 28457"/>
                              <a:gd name="T17" fmla="*/ T16 w 195"/>
                              <a:gd name="T18" fmla="+- 0 945 469"/>
                              <a:gd name="T19" fmla="*/ 945 h 1211"/>
                              <a:gd name="T20" fmla="+- 0 5768 28457"/>
                              <a:gd name="T21" fmla="*/ T20 w 195"/>
                              <a:gd name="T22" fmla="+- 0 943 469"/>
                              <a:gd name="T23" fmla="*/ 943 h 12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5" h="1211">
                                <a:moveTo>
                                  <a:pt x="-22698" y="534"/>
                                </a:moveTo>
                                <a:lnTo>
                                  <a:pt x="-22694" y="534"/>
                                </a:lnTo>
                                <a:moveTo>
                                  <a:pt x="-22697" y="492"/>
                                </a:moveTo>
                                <a:lnTo>
                                  <a:pt x="-22688" y="476"/>
                                </a:lnTo>
                                <a:moveTo>
                                  <a:pt x="-22688" y="476"/>
                                </a:moveTo>
                                <a:lnTo>
                                  <a:pt x="-22689" y="47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Line 688"/>
                        <wps:cNvCnPr>
                          <a:cxnSpLocks noChangeShapeType="1"/>
                        </wps:cNvCnPr>
                        <wps:spPr bwMode="auto">
                          <a:xfrm>
                            <a:off x="5766" y="941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0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5766" y="938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AutoShape 690"/>
                        <wps:cNvSpPr>
                          <a:spLocks/>
                        </wps:cNvSpPr>
                        <wps:spPr bwMode="auto">
                          <a:xfrm>
                            <a:off x="28629" y="144"/>
                            <a:ext cx="303" cy="260"/>
                          </a:xfrm>
                          <a:custGeom>
                            <a:avLst/>
                            <a:gdLst>
                              <a:gd name="T0" fmla="+- 0 5768 28630"/>
                              <a:gd name="T1" fmla="*/ T0 w 303"/>
                              <a:gd name="T2" fmla="+- 0 936 145"/>
                              <a:gd name="T3" fmla="*/ 936 h 260"/>
                              <a:gd name="T4" fmla="+- 0 5770 28630"/>
                              <a:gd name="T5" fmla="*/ T4 w 303"/>
                              <a:gd name="T6" fmla="+- 0 932 145"/>
                              <a:gd name="T7" fmla="*/ 932 h 260"/>
                              <a:gd name="T8" fmla="+- 0 5770 28630"/>
                              <a:gd name="T9" fmla="*/ T8 w 303"/>
                              <a:gd name="T10" fmla="+- 0 932 145"/>
                              <a:gd name="T11" fmla="*/ 932 h 260"/>
                              <a:gd name="T12" fmla="+- 0 5772 28630"/>
                              <a:gd name="T13" fmla="*/ T12 w 303"/>
                              <a:gd name="T14" fmla="+- 0 930 145"/>
                              <a:gd name="T15" fmla="*/ 930 h 260"/>
                              <a:gd name="T16" fmla="+- 0 5772 28630"/>
                              <a:gd name="T17" fmla="*/ T16 w 303"/>
                              <a:gd name="T18" fmla="+- 0 930 145"/>
                              <a:gd name="T19" fmla="*/ 930 h 260"/>
                              <a:gd name="T20" fmla="+- 0 5776 28630"/>
                              <a:gd name="T21" fmla="*/ T20 w 303"/>
                              <a:gd name="T22" fmla="+- 0 926 145"/>
                              <a:gd name="T23" fmla="*/ 926 h 260"/>
                              <a:gd name="T24" fmla="+- 0 5776 28630"/>
                              <a:gd name="T25" fmla="*/ T24 w 303"/>
                              <a:gd name="T26" fmla="+- 0 926 145"/>
                              <a:gd name="T27" fmla="*/ 926 h 260"/>
                              <a:gd name="T28" fmla="+- 0 5778 28630"/>
                              <a:gd name="T29" fmla="*/ T28 w 303"/>
                              <a:gd name="T30" fmla="+- 0 929 145"/>
                              <a:gd name="T31" fmla="*/ 929 h 260"/>
                              <a:gd name="T32" fmla="+- 0 5778 28630"/>
                              <a:gd name="T33" fmla="*/ T32 w 303"/>
                              <a:gd name="T34" fmla="+- 0 929 145"/>
                              <a:gd name="T35" fmla="*/ 929 h 260"/>
                              <a:gd name="T36" fmla="+- 0 5781 28630"/>
                              <a:gd name="T37" fmla="*/ T36 w 303"/>
                              <a:gd name="T38" fmla="+- 0 933 145"/>
                              <a:gd name="T39" fmla="*/ 933 h 260"/>
                              <a:gd name="T40" fmla="+- 0 5781 28630"/>
                              <a:gd name="T41" fmla="*/ T40 w 303"/>
                              <a:gd name="T42" fmla="+- 0 933 145"/>
                              <a:gd name="T43" fmla="*/ 933 h 260"/>
                              <a:gd name="T44" fmla="+- 0 5782 28630"/>
                              <a:gd name="T45" fmla="*/ T44 w 303"/>
                              <a:gd name="T46" fmla="+- 0 936 145"/>
                              <a:gd name="T47" fmla="*/ 936 h 260"/>
                              <a:gd name="T48" fmla="+- 0 5782 28630"/>
                              <a:gd name="T49" fmla="*/ T48 w 303"/>
                              <a:gd name="T50" fmla="+- 0 936 145"/>
                              <a:gd name="T51" fmla="*/ 936 h 260"/>
                              <a:gd name="T52" fmla="+- 0 5783 28630"/>
                              <a:gd name="T53" fmla="*/ T52 w 303"/>
                              <a:gd name="T54" fmla="+- 0 939 145"/>
                              <a:gd name="T55" fmla="*/ 939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03" h="260">
                                <a:moveTo>
                                  <a:pt x="-22862" y="791"/>
                                </a:moveTo>
                                <a:lnTo>
                                  <a:pt x="-22860" y="787"/>
                                </a:lnTo>
                                <a:moveTo>
                                  <a:pt x="-22860" y="787"/>
                                </a:moveTo>
                                <a:lnTo>
                                  <a:pt x="-22858" y="785"/>
                                </a:lnTo>
                                <a:moveTo>
                                  <a:pt x="-22858" y="785"/>
                                </a:moveTo>
                                <a:lnTo>
                                  <a:pt x="-22854" y="781"/>
                                </a:lnTo>
                                <a:moveTo>
                                  <a:pt x="-22854" y="781"/>
                                </a:moveTo>
                                <a:lnTo>
                                  <a:pt x="-22852" y="784"/>
                                </a:lnTo>
                                <a:moveTo>
                                  <a:pt x="-22852" y="784"/>
                                </a:moveTo>
                                <a:lnTo>
                                  <a:pt x="-22849" y="788"/>
                                </a:lnTo>
                                <a:moveTo>
                                  <a:pt x="-22849" y="788"/>
                                </a:moveTo>
                                <a:lnTo>
                                  <a:pt x="-22848" y="791"/>
                                </a:lnTo>
                                <a:moveTo>
                                  <a:pt x="-22848" y="791"/>
                                </a:moveTo>
                                <a:lnTo>
                                  <a:pt x="-22847" y="79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5781" y="940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1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AutoShape 692"/>
                        <wps:cNvSpPr>
                          <a:spLocks/>
                        </wps:cNvSpPr>
                        <wps:spPr bwMode="auto">
                          <a:xfrm>
                            <a:off x="28889" y="447"/>
                            <a:ext cx="195" cy="1233"/>
                          </a:xfrm>
                          <a:custGeom>
                            <a:avLst/>
                            <a:gdLst>
                              <a:gd name="T0" fmla="+- 0 5783 28889"/>
                              <a:gd name="T1" fmla="*/ T0 w 195"/>
                              <a:gd name="T2" fmla="+- 0 942 448"/>
                              <a:gd name="T3" fmla="*/ 942 h 1233"/>
                              <a:gd name="T4" fmla="+- 0 5782 28889"/>
                              <a:gd name="T5" fmla="*/ T4 w 195"/>
                              <a:gd name="T6" fmla="+- 0 943 448"/>
                              <a:gd name="T7" fmla="*/ 943 h 1233"/>
                              <a:gd name="T8" fmla="+- 0 5782 28889"/>
                              <a:gd name="T9" fmla="*/ T8 w 195"/>
                              <a:gd name="T10" fmla="+- 0 943 448"/>
                              <a:gd name="T11" fmla="*/ 943 h 1233"/>
                              <a:gd name="T12" fmla="+- 0 5781 28889"/>
                              <a:gd name="T13" fmla="*/ T12 w 195"/>
                              <a:gd name="T14" fmla="+- 0 945 448"/>
                              <a:gd name="T15" fmla="*/ 945 h 1233"/>
                              <a:gd name="T16" fmla="+- 0 5781 28889"/>
                              <a:gd name="T17" fmla="*/ T16 w 195"/>
                              <a:gd name="T18" fmla="+- 0 945 448"/>
                              <a:gd name="T19" fmla="*/ 945 h 1233"/>
                              <a:gd name="T20" fmla="+- 0 5791 28889"/>
                              <a:gd name="T21" fmla="*/ T20 w 195"/>
                              <a:gd name="T22" fmla="+- 0 961 448"/>
                              <a:gd name="T23" fmla="*/ 961 h 1233"/>
                              <a:gd name="T24" fmla="+- 0 5789 28889"/>
                              <a:gd name="T25" fmla="*/ T24 w 195"/>
                              <a:gd name="T26" fmla="+- 0 1003 448"/>
                              <a:gd name="T27" fmla="*/ 1003 h 1233"/>
                              <a:gd name="T28" fmla="+- 0 5791 28889"/>
                              <a:gd name="T29" fmla="*/ T28 w 195"/>
                              <a:gd name="T30" fmla="+- 0 1003 448"/>
                              <a:gd name="T31" fmla="*/ 1003 h 1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95" h="1233">
                                <a:moveTo>
                                  <a:pt x="-23106" y="494"/>
                                </a:moveTo>
                                <a:lnTo>
                                  <a:pt x="-23107" y="495"/>
                                </a:lnTo>
                                <a:moveTo>
                                  <a:pt x="-23107" y="495"/>
                                </a:moveTo>
                                <a:lnTo>
                                  <a:pt x="-23108" y="497"/>
                                </a:lnTo>
                                <a:moveTo>
                                  <a:pt x="-23108" y="497"/>
                                </a:moveTo>
                                <a:lnTo>
                                  <a:pt x="-23098" y="513"/>
                                </a:lnTo>
                                <a:moveTo>
                                  <a:pt x="-23100" y="555"/>
                                </a:moveTo>
                                <a:lnTo>
                                  <a:pt x="-23098" y="55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Line 693"/>
                        <wps:cNvCnPr>
                          <a:cxnSpLocks noChangeShapeType="1"/>
                        </wps:cNvCnPr>
                        <wps:spPr bwMode="auto">
                          <a:xfrm>
                            <a:off x="5792" y="961"/>
                            <a:ext cx="0" cy="63"/>
                          </a:xfrm>
                          <a:prstGeom prst="line">
                            <a:avLst/>
                          </a:prstGeom>
                          <a:noFill/>
                          <a:ln w="3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" name="AutoShape 694"/>
                        <wps:cNvSpPr>
                          <a:spLocks/>
                        </wps:cNvSpPr>
                        <wps:spPr bwMode="auto">
                          <a:xfrm>
                            <a:off x="29126" y="2091"/>
                            <a:ext cx="368" cy="909"/>
                          </a:xfrm>
                          <a:custGeom>
                            <a:avLst/>
                            <a:gdLst>
                              <a:gd name="T0" fmla="+- 0 5793 29127"/>
                              <a:gd name="T1" fmla="*/ T0 w 368"/>
                              <a:gd name="T2" fmla="+- 0 1024 2091"/>
                              <a:gd name="T3" fmla="*/ 1024 h 909"/>
                              <a:gd name="T4" fmla="+- 0 5811 29127"/>
                              <a:gd name="T5" fmla="*/ T4 w 368"/>
                              <a:gd name="T6" fmla="+- 0 1028 2091"/>
                              <a:gd name="T7" fmla="*/ 1028 h 909"/>
                              <a:gd name="T8" fmla="+- 0 5811 29127"/>
                              <a:gd name="T9" fmla="*/ T8 w 368"/>
                              <a:gd name="T10" fmla="+- 0 1028 2091"/>
                              <a:gd name="T11" fmla="*/ 1028 h 909"/>
                              <a:gd name="T12" fmla="+- 0 5811 29127"/>
                              <a:gd name="T13" fmla="*/ T12 w 368"/>
                              <a:gd name="T14" fmla="+- 0 1036 2091"/>
                              <a:gd name="T15" fmla="*/ 1036 h 909"/>
                              <a:gd name="T16" fmla="+- 0 5811 29127"/>
                              <a:gd name="T17" fmla="*/ T16 w 368"/>
                              <a:gd name="T18" fmla="+- 0 1036 2091"/>
                              <a:gd name="T19" fmla="*/ 1036 h 909"/>
                              <a:gd name="T20" fmla="+- 0 5798 29127"/>
                              <a:gd name="T21" fmla="*/ T20 w 368"/>
                              <a:gd name="T22" fmla="+- 0 1036 2091"/>
                              <a:gd name="T23" fmla="*/ 1036 h 909"/>
                              <a:gd name="T24" fmla="+- 0 5798 29127"/>
                              <a:gd name="T25" fmla="*/ T24 w 368"/>
                              <a:gd name="T26" fmla="+- 0 1036 2091"/>
                              <a:gd name="T27" fmla="*/ 1036 h 909"/>
                              <a:gd name="T28" fmla="+- 0 5798 29127"/>
                              <a:gd name="T29" fmla="*/ T28 w 368"/>
                              <a:gd name="T30" fmla="+- 0 1046 2091"/>
                              <a:gd name="T31" fmla="*/ 1046 h 909"/>
                              <a:gd name="T32" fmla="+- 0 5798 29127"/>
                              <a:gd name="T33" fmla="*/ T32 w 368"/>
                              <a:gd name="T34" fmla="+- 0 1046 2091"/>
                              <a:gd name="T35" fmla="*/ 1046 h 909"/>
                              <a:gd name="T36" fmla="+- 0 5793 29127"/>
                              <a:gd name="T37" fmla="*/ T36 w 368"/>
                              <a:gd name="T38" fmla="+- 0 1046 2091"/>
                              <a:gd name="T39" fmla="*/ 1046 h 909"/>
                              <a:gd name="T40" fmla="+- 0 5793 29127"/>
                              <a:gd name="T41" fmla="*/ T40 w 368"/>
                              <a:gd name="T42" fmla="+- 0 1046 2091"/>
                              <a:gd name="T43" fmla="*/ 1046 h 909"/>
                              <a:gd name="T44" fmla="+- 0 5793 29127"/>
                              <a:gd name="T45" fmla="*/ T44 w 368"/>
                              <a:gd name="T46" fmla="+- 0 1065 2091"/>
                              <a:gd name="T47" fmla="*/ 1065 h 909"/>
                              <a:gd name="T48" fmla="+- 0 5793 29127"/>
                              <a:gd name="T49" fmla="*/ T48 w 368"/>
                              <a:gd name="T50" fmla="+- 0 1065 2091"/>
                              <a:gd name="T51" fmla="*/ 1065 h 909"/>
                              <a:gd name="T52" fmla="+- 0 5796 29127"/>
                              <a:gd name="T53" fmla="*/ T52 w 368"/>
                              <a:gd name="T54" fmla="+- 0 1066 2091"/>
                              <a:gd name="T55" fmla="*/ 1066 h 909"/>
                              <a:gd name="T56" fmla="+- 0 5796 29127"/>
                              <a:gd name="T57" fmla="*/ T56 w 368"/>
                              <a:gd name="T58" fmla="+- 0 1066 2091"/>
                              <a:gd name="T59" fmla="*/ 1066 h 909"/>
                              <a:gd name="T60" fmla="+- 0 5794 29127"/>
                              <a:gd name="T61" fmla="*/ T60 w 368"/>
                              <a:gd name="T62" fmla="+- 0 1069 2091"/>
                              <a:gd name="T63" fmla="*/ 1069 h 9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68" h="909">
                                <a:moveTo>
                                  <a:pt x="-23334" y="-1067"/>
                                </a:moveTo>
                                <a:lnTo>
                                  <a:pt x="-23316" y="-1063"/>
                                </a:lnTo>
                                <a:moveTo>
                                  <a:pt x="-23316" y="-1063"/>
                                </a:moveTo>
                                <a:lnTo>
                                  <a:pt x="-23316" y="-1055"/>
                                </a:lnTo>
                                <a:moveTo>
                                  <a:pt x="-23316" y="-1055"/>
                                </a:moveTo>
                                <a:lnTo>
                                  <a:pt x="-23329" y="-1055"/>
                                </a:lnTo>
                                <a:moveTo>
                                  <a:pt x="-23329" y="-1055"/>
                                </a:moveTo>
                                <a:lnTo>
                                  <a:pt x="-23329" y="-1045"/>
                                </a:lnTo>
                                <a:moveTo>
                                  <a:pt x="-23329" y="-1045"/>
                                </a:moveTo>
                                <a:lnTo>
                                  <a:pt x="-23334" y="-1045"/>
                                </a:lnTo>
                                <a:moveTo>
                                  <a:pt x="-23334" y="-1045"/>
                                </a:moveTo>
                                <a:lnTo>
                                  <a:pt x="-23334" y="-1026"/>
                                </a:lnTo>
                                <a:moveTo>
                                  <a:pt x="-23334" y="-1026"/>
                                </a:moveTo>
                                <a:lnTo>
                                  <a:pt x="-23331" y="-1025"/>
                                </a:lnTo>
                                <a:moveTo>
                                  <a:pt x="-23331" y="-1025"/>
                                </a:moveTo>
                                <a:lnTo>
                                  <a:pt x="-23333" y="-102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5794" y="1069"/>
                            <a:ext cx="0" cy="214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5794" y="1283"/>
                            <a:ext cx="4" cy="3"/>
                          </a:xfrm>
                          <a:prstGeom prst="line">
                            <a:avLst/>
                          </a:pr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" name="Line 697"/>
                        <wps:cNvCnPr>
                          <a:cxnSpLocks noChangeShapeType="1"/>
                        </wps:cNvCnPr>
                        <wps:spPr bwMode="auto">
                          <a:xfrm>
                            <a:off x="5797" y="1286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34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" name="Line 698"/>
                        <wps:cNvCnPr>
                          <a:cxnSpLocks noChangeShapeType="1"/>
                        </wps:cNvCnPr>
                        <wps:spPr bwMode="auto">
                          <a:xfrm>
                            <a:off x="5796" y="1305"/>
                            <a:ext cx="9" cy="2"/>
                          </a:xfrm>
                          <a:prstGeom prst="line">
                            <a:avLst/>
                          </a:prstGeom>
                          <a:noFill/>
                          <a:ln w="20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" name="Line 699"/>
                        <wps:cNvCnPr>
                          <a:cxnSpLocks noChangeShapeType="1"/>
                        </wps:cNvCnPr>
                        <wps:spPr bwMode="auto">
                          <a:xfrm>
                            <a:off x="5803" y="1309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" name="Line 700"/>
                        <wps:cNvCnPr>
                          <a:cxnSpLocks noChangeShapeType="1"/>
                        </wps:cNvCnPr>
                        <wps:spPr bwMode="auto">
                          <a:xfrm>
                            <a:off x="5805" y="13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Line 701"/>
                        <wps:cNvCnPr>
                          <a:cxnSpLocks noChangeShapeType="1"/>
                        </wps:cNvCnPr>
                        <wps:spPr bwMode="auto">
                          <a:xfrm>
                            <a:off x="5800" y="1313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0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" name="AutoShape 702"/>
                        <wps:cNvSpPr>
                          <a:spLocks/>
                        </wps:cNvSpPr>
                        <wps:spPr bwMode="auto">
                          <a:xfrm>
                            <a:off x="29191" y="7908"/>
                            <a:ext cx="109" cy="1882"/>
                          </a:xfrm>
                          <a:custGeom>
                            <a:avLst/>
                            <a:gdLst>
                              <a:gd name="T0" fmla="+- 0 5802 29192"/>
                              <a:gd name="T1" fmla="*/ T0 w 109"/>
                              <a:gd name="T2" fmla="+- 0 1315 7908"/>
                              <a:gd name="T3" fmla="*/ 1315 h 1882"/>
                              <a:gd name="T4" fmla="+- 0 5796 29192"/>
                              <a:gd name="T5" fmla="*/ T4 w 109"/>
                              <a:gd name="T6" fmla="+- 0 1315 7908"/>
                              <a:gd name="T7" fmla="*/ 1315 h 1882"/>
                              <a:gd name="T8" fmla="+- 0 5796 29192"/>
                              <a:gd name="T9" fmla="*/ T8 w 109"/>
                              <a:gd name="T10" fmla="+- 0 1315 7908"/>
                              <a:gd name="T11" fmla="*/ 1315 h 1882"/>
                              <a:gd name="T12" fmla="+- 0 5796 29192"/>
                              <a:gd name="T13" fmla="*/ T12 w 109"/>
                              <a:gd name="T14" fmla="+- 0 1408 7908"/>
                              <a:gd name="T15" fmla="*/ 1408 h 1882"/>
                              <a:gd name="T16" fmla="+- 0 5796 29192"/>
                              <a:gd name="T17" fmla="*/ T16 w 109"/>
                              <a:gd name="T18" fmla="+- 0 1408 7908"/>
                              <a:gd name="T19" fmla="*/ 1408 h 1882"/>
                              <a:gd name="T20" fmla="+- 0 5797 29192"/>
                              <a:gd name="T21" fmla="*/ T20 w 109"/>
                              <a:gd name="T22" fmla="+- 0 1409 7908"/>
                              <a:gd name="T23" fmla="*/ 1409 h 18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9" h="1882">
                                <a:moveTo>
                                  <a:pt x="-23390" y="-6593"/>
                                </a:moveTo>
                                <a:lnTo>
                                  <a:pt x="-23396" y="-6593"/>
                                </a:lnTo>
                                <a:moveTo>
                                  <a:pt x="-23396" y="-6593"/>
                                </a:moveTo>
                                <a:lnTo>
                                  <a:pt x="-23396" y="-6500"/>
                                </a:lnTo>
                                <a:moveTo>
                                  <a:pt x="-23396" y="-6500"/>
                                </a:moveTo>
                                <a:lnTo>
                                  <a:pt x="-23395" y="-649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Line 703"/>
                        <wps:cNvCnPr>
                          <a:cxnSpLocks noChangeShapeType="1"/>
                        </wps:cNvCnPr>
                        <wps:spPr bwMode="auto">
                          <a:xfrm>
                            <a:off x="5796" y="1410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AutoShape 704"/>
                        <wps:cNvSpPr>
                          <a:spLocks/>
                        </wps:cNvSpPr>
                        <wps:spPr bwMode="auto">
                          <a:xfrm>
                            <a:off x="29213" y="9854"/>
                            <a:ext cx="130" cy="1146"/>
                          </a:xfrm>
                          <a:custGeom>
                            <a:avLst/>
                            <a:gdLst>
                              <a:gd name="T0" fmla="+- 0 5797 29213"/>
                              <a:gd name="T1" fmla="*/ T0 w 130"/>
                              <a:gd name="T2" fmla="+- 0 1412 9855"/>
                              <a:gd name="T3" fmla="*/ 1412 h 1146"/>
                              <a:gd name="T4" fmla="+- 0 5803 29213"/>
                              <a:gd name="T5" fmla="*/ T4 w 130"/>
                              <a:gd name="T6" fmla="+- 0 1416 9855"/>
                              <a:gd name="T7" fmla="*/ 1416 h 1146"/>
                              <a:gd name="T8" fmla="+- 0 5803 29213"/>
                              <a:gd name="T9" fmla="*/ T8 w 130"/>
                              <a:gd name="T10" fmla="+- 0 1416 9855"/>
                              <a:gd name="T11" fmla="*/ 1416 h 1146"/>
                              <a:gd name="T12" fmla="+- 0 5803 29213"/>
                              <a:gd name="T13" fmla="*/ T12 w 130"/>
                              <a:gd name="T14" fmla="+- 0 1456 9855"/>
                              <a:gd name="T15" fmla="*/ 1456 h 1146"/>
                              <a:gd name="T16" fmla="+- 0 5803 29213"/>
                              <a:gd name="T17" fmla="*/ T16 w 130"/>
                              <a:gd name="T18" fmla="+- 0 1456 9855"/>
                              <a:gd name="T19" fmla="*/ 1456 h 1146"/>
                              <a:gd name="T20" fmla="+- 0 5804 29213"/>
                              <a:gd name="T21" fmla="*/ T20 w 130"/>
                              <a:gd name="T22" fmla="+- 0 1458 9855"/>
                              <a:gd name="T23" fmla="*/ 1458 h 1146"/>
                              <a:gd name="T24" fmla="+- 0 5804 29213"/>
                              <a:gd name="T25" fmla="*/ T24 w 130"/>
                              <a:gd name="T26" fmla="+- 0 1458 9855"/>
                              <a:gd name="T27" fmla="*/ 1458 h 1146"/>
                              <a:gd name="T28" fmla="+- 0 5804 29213"/>
                              <a:gd name="T29" fmla="*/ T28 w 130"/>
                              <a:gd name="T30" fmla="+- 0 1469 9855"/>
                              <a:gd name="T31" fmla="*/ 1469 h 1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0" h="1146">
                                <a:moveTo>
                                  <a:pt x="-23416" y="-8443"/>
                                </a:moveTo>
                                <a:lnTo>
                                  <a:pt x="-23410" y="-8439"/>
                                </a:lnTo>
                                <a:moveTo>
                                  <a:pt x="-23410" y="-8439"/>
                                </a:moveTo>
                                <a:lnTo>
                                  <a:pt x="-23410" y="-8399"/>
                                </a:lnTo>
                                <a:moveTo>
                                  <a:pt x="-23410" y="-8399"/>
                                </a:moveTo>
                                <a:lnTo>
                                  <a:pt x="-23409" y="-8397"/>
                                </a:lnTo>
                                <a:moveTo>
                                  <a:pt x="-23409" y="-8397"/>
                                </a:moveTo>
                                <a:lnTo>
                                  <a:pt x="-23409" y="-8386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Line 705"/>
                        <wps:cNvCnPr>
                          <a:cxnSpLocks noChangeShapeType="1"/>
                        </wps:cNvCnPr>
                        <wps:spPr bwMode="auto">
                          <a:xfrm>
                            <a:off x="6480" y="961"/>
                            <a:ext cx="0" cy="63"/>
                          </a:xfrm>
                          <a:prstGeom prst="line">
                            <a:avLst/>
                          </a:prstGeom>
                          <a:noFill/>
                          <a:ln w="4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AutoShape 706"/>
                        <wps:cNvSpPr>
                          <a:spLocks/>
                        </wps:cNvSpPr>
                        <wps:spPr bwMode="auto">
                          <a:xfrm>
                            <a:off x="42652" y="469"/>
                            <a:ext cx="173" cy="368"/>
                          </a:xfrm>
                          <a:custGeom>
                            <a:avLst/>
                            <a:gdLst>
                              <a:gd name="T0" fmla="+- 0 6480 42653"/>
                              <a:gd name="T1" fmla="*/ T0 w 173"/>
                              <a:gd name="T2" fmla="+- 0 961 469"/>
                              <a:gd name="T3" fmla="*/ 961 h 368"/>
                              <a:gd name="T4" fmla="+- 0 6471 42653"/>
                              <a:gd name="T5" fmla="*/ T4 w 173"/>
                              <a:gd name="T6" fmla="+- 0 945 469"/>
                              <a:gd name="T7" fmla="*/ 945 h 368"/>
                              <a:gd name="T8" fmla="+- 0 6471 42653"/>
                              <a:gd name="T9" fmla="*/ T8 w 173"/>
                              <a:gd name="T10" fmla="+- 0 945 469"/>
                              <a:gd name="T11" fmla="*/ 945 h 368"/>
                              <a:gd name="T12" fmla="+- 0 6472 42653"/>
                              <a:gd name="T13" fmla="*/ T12 w 173"/>
                              <a:gd name="T14" fmla="+- 0 943 469"/>
                              <a:gd name="T15" fmla="*/ 943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3" h="368">
                                <a:moveTo>
                                  <a:pt x="-36173" y="492"/>
                                </a:moveTo>
                                <a:lnTo>
                                  <a:pt x="-36182" y="476"/>
                                </a:lnTo>
                                <a:moveTo>
                                  <a:pt x="-36182" y="476"/>
                                </a:moveTo>
                                <a:lnTo>
                                  <a:pt x="-36181" y="47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Line 707"/>
                        <wps:cNvCnPr>
                          <a:cxnSpLocks noChangeShapeType="1"/>
                        </wps:cNvCnPr>
                        <wps:spPr bwMode="auto">
                          <a:xfrm>
                            <a:off x="6471" y="941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0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Line 708"/>
                        <wps:cNvCnPr>
                          <a:cxnSpLocks noChangeShapeType="1"/>
                        </wps:cNvCnPr>
                        <wps:spPr bwMode="auto">
                          <a:xfrm>
                            <a:off x="6471" y="938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AutoShape 709"/>
                        <wps:cNvSpPr>
                          <a:spLocks/>
                        </wps:cNvSpPr>
                        <wps:spPr bwMode="auto">
                          <a:xfrm>
                            <a:off x="42372" y="144"/>
                            <a:ext cx="303" cy="260"/>
                          </a:xfrm>
                          <a:custGeom>
                            <a:avLst/>
                            <a:gdLst>
                              <a:gd name="T0" fmla="+- 0 6472 42372"/>
                              <a:gd name="T1" fmla="*/ T0 w 303"/>
                              <a:gd name="T2" fmla="+- 0 936 145"/>
                              <a:gd name="T3" fmla="*/ 936 h 260"/>
                              <a:gd name="T4" fmla="+- 0 6470 42372"/>
                              <a:gd name="T5" fmla="*/ T4 w 303"/>
                              <a:gd name="T6" fmla="+- 0 932 145"/>
                              <a:gd name="T7" fmla="*/ 932 h 260"/>
                              <a:gd name="T8" fmla="+- 0 6470 42372"/>
                              <a:gd name="T9" fmla="*/ T8 w 303"/>
                              <a:gd name="T10" fmla="+- 0 932 145"/>
                              <a:gd name="T11" fmla="*/ 932 h 260"/>
                              <a:gd name="T12" fmla="+- 0 6468 42372"/>
                              <a:gd name="T13" fmla="*/ T12 w 303"/>
                              <a:gd name="T14" fmla="+- 0 930 145"/>
                              <a:gd name="T15" fmla="*/ 930 h 260"/>
                              <a:gd name="T16" fmla="+- 0 6468 42372"/>
                              <a:gd name="T17" fmla="*/ T16 w 303"/>
                              <a:gd name="T18" fmla="+- 0 930 145"/>
                              <a:gd name="T19" fmla="*/ 930 h 260"/>
                              <a:gd name="T20" fmla="+- 0 6465 42372"/>
                              <a:gd name="T21" fmla="*/ T20 w 303"/>
                              <a:gd name="T22" fmla="+- 0 926 145"/>
                              <a:gd name="T23" fmla="*/ 926 h 260"/>
                              <a:gd name="T24" fmla="+- 0 6465 42372"/>
                              <a:gd name="T25" fmla="*/ T24 w 303"/>
                              <a:gd name="T26" fmla="+- 0 926 145"/>
                              <a:gd name="T27" fmla="*/ 926 h 260"/>
                              <a:gd name="T28" fmla="+- 0 6462 42372"/>
                              <a:gd name="T29" fmla="*/ T28 w 303"/>
                              <a:gd name="T30" fmla="+- 0 929 145"/>
                              <a:gd name="T31" fmla="*/ 929 h 260"/>
                              <a:gd name="T32" fmla="+- 0 6462 42372"/>
                              <a:gd name="T33" fmla="*/ T32 w 303"/>
                              <a:gd name="T34" fmla="+- 0 929 145"/>
                              <a:gd name="T35" fmla="*/ 929 h 260"/>
                              <a:gd name="T36" fmla="+- 0 6459 42372"/>
                              <a:gd name="T37" fmla="*/ T36 w 303"/>
                              <a:gd name="T38" fmla="+- 0 933 145"/>
                              <a:gd name="T39" fmla="*/ 933 h 260"/>
                              <a:gd name="T40" fmla="+- 0 6459 42372"/>
                              <a:gd name="T41" fmla="*/ T40 w 303"/>
                              <a:gd name="T42" fmla="+- 0 933 145"/>
                              <a:gd name="T43" fmla="*/ 933 h 260"/>
                              <a:gd name="T44" fmla="+- 0 6458 42372"/>
                              <a:gd name="T45" fmla="*/ T44 w 303"/>
                              <a:gd name="T46" fmla="+- 0 936 145"/>
                              <a:gd name="T47" fmla="*/ 936 h 260"/>
                              <a:gd name="T48" fmla="+- 0 6458 42372"/>
                              <a:gd name="T49" fmla="*/ T48 w 303"/>
                              <a:gd name="T50" fmla="+- 0 936 145"/>
                              <a:gd name="T51" fmla="*/ 936 h 260"/>
                              <a:gd name="T52" fmla="+- 0 6457 42372"/>
                              <a:gd name="T53" fmla="*/ T52 w 303"/>
                              <a:gd name="T54" fmla="+- 0 939 145"/>
                              <a:gd name="T55" fmla="*/ 939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03" h="260">
                                <a:moveTo>
                                  <a:pt x="-35900" y="791"/>
                                </a:moveTo>
                                <a:lnTo>
                                  <a:pt x="-35902" y="787"/>
                                </a:lnTo>
                                <a:moveTo>
                                  <a:pt x="-35902" y="787"/>
                                </a:moveTo>
                                <a:lnTo>
                                  <a:pt x="-35904" y="785"/>
                                </a:lnTo>
                                <a:moveTo>
                                  <a:pt x="-35904" y="785"/>
                                </a:moveTo>
                                <a:lnTo>
                                  <a:pt x="-35907" y="781"/>
                                </a:lnTo>
                                <a:moveTo>
                                  <a:pt x="-35907" y="781"/>
                                </a:moveTo>
                                <a:lnTo>
                                  <a:pt x="-35910" y="784"/>
                                </a:lnTo>
                                <a:moveTo>
                                  <a:pt x="-35910" y="784"/>
                                </a:moveTo>
                                <a:lnTo>
                                  <a:pt x="-35913" y="788"/>
                                </a:lnTo>
                                <a:moveTo>
                                  <a:pt x="-35913" y="788"/>
                                </a:moveTo>
                                <a:lnTo>
                                  <a:pt x="-35914" y="791"/>
                                </a:lnTo>
                                <a:moveTo>
                                  <a:pt x="-35914" y="791"/>
                                </a:moveTo>
                                <a:lnTo>
                                  <a:pt x="-35915" y="794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Line 710"/>
                        <wps:cNvCnPr>
                          <a:cxnSpLocks noChangeShapeType="1"/>
                        </wps:cNvCnPr>
                        <wps:spPr bwMode="auto">
                          <a:xfrm>
                            <a:off x="6456" y="940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1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AutoShape 711"/>
                        <wps:cNvSpPr>
                          <a:spLocks/>
                        </wps:cNvSpPr>
                        <wps:spPr bwMode="auto">
                          <a:xfrm>
                            <a:off x="42221" y="447"/>
                            <a:ext cx="195" cy="1233"/>
                          </a:xfrm>
                          <a:custGeom>
                            <a:avLst/>
                            <a:gdLst>
                              <a:gd name="T0" fmla="+- 0 6457 42221"/>
                              <a:gd name="T1" fmla="*/ T0 w 195"/>
                              <a:gd name="T2" fmla="+- 0 942 448"/>
                              <a:gd name="T3" fmla="*/ 942 h 1233"/>
                              <a:gd name="T4" fmla="+- 0 6458 42221"/>
                              <a:gd name="T5" fmla="*/ T4 w 195"/>
                              <a:gd name="T6" fmla="+- 0 943 448"/>
                              <a:gd name="T7" fmla="*/ 943 h 1233"/>
                              <a:gd name="T8" fmla="+- 0 6458 42221"/>
                              <a:gd name="T9" fmla="*/ T8 w 195"/>
                              <a:gd name="T10" fmla="+- 0 943 448"/>
                              <a:gd name="T11" fmla="*/ 943 h 1233"/>
                              <a:gd name="T12" fmla="+- 0 6459 42221"/>
                              <a:gd name="T13" fmla="*/ T12 w 195"/>
                              <a:gd name="T14" fmla="+- 0 945 448"/>
                              <a:gd name="T15" fmla="*/ 945 h 1233"/>
                              <a:gd name="T16" fmla="+- 0 6459 42221"/>
                              <a:gd name="T17" fmla="*/ T16 w 195"/>
                              <a:gd name="T18" fmla="+- 0 945 448"/>
                              <a:gd name="T19" fmla="*/ 945 h 1233"/>
                              <a:gd name="T20" fmla="+- 0 6450 42221"/>
                              <a:gd name="T21" fmla="*/ T20 w 195"/>
                              <a:gd name="T22" fmla="+- 0 961 448"/>
                              <a:gd name="T23" fmla="*/ 961 h 1233"/>
                              <a:gd name="T24" fmla="+- 0 6452 42221"/>
                              <a:gd name="T25" fmla="*/ T24 w 195"/>
                              <a:gd name="T26" fmla="+- 0 1003 448"/>
                              <a:gd name="T27" fmla="*/ 1003 h 1233"/>
                              <a:gd name="T28" fmla="+- 0 6450 42221"/>
                              <a:gd name="T29" fmla="*/ T28 w 195"/>
                              <a:gd name="T30" fmla="+- 0 1003 448"/>
                              <a:gd name="T31" fmla="*/ 1003 h 1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95" h="1233">
                                <a:moveTo>
                                  <a:pt x="-35764" y="494"/>
                                </a:moveTo>
                                <a:lnTo>
                                  <a:pt x="-35763" y="495"/>
                                </a:lnTo>
                                <a:moveTo>
                                  <a:pt x="-35763" y="495"/>
                                </a:moveTo>
                                <a:lnTo>
                                  <a:pt x="-35762" y="497"/>
                                </a:lnTo>
                                <a:moveTo>
                                  <a:pt x="-35762" y="497"/>
                                </a:moveTo>
                                <a:lnTo>
                                  <a:pt x="-35771" y="513"/>
                                </a:lnTo>
                                <a:moveTo>
                                  <a:pt x="-35769" y="555"/>
                                </a:moveTo>
                                <a:lnTo>
                                  <a:pt x="-35771" y="555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Line 712"/>
                        <wps:cNvCnPr>
                          <a:cxnSpLocks noChangeShapeType="1"/>
                        </wps:cNvCnPr>
                        <wps:spPr bwMode="auto">
                          <a:xfrm>
                            <a:off x="6448" y="961"/>
                            <a:ext cx="0" cy="63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AutoShape 713"/>
                        <wps:cNvSpPr>
                          <a:spLocks/>
                        </wps:cNvSpPr>
                        <wps:spPr bwMode="auto">
                          <a:xfrm>
                            <a:off x="41810" y="2091"/>
                            <a:ext cx="368" cy="909"/>
                          </a:xfrm>
                          <a:custGeom>
                            <a:avLst/>
                            <a:gdLst>
                              <a:gd name="T0" fmla="+- 0 6447 41810"/>
                              <a:gd name="T1" fmla="*/ T0 w 368"/>
                              <a:gd name="T2" fmla="+- 0 1024 2091"/>
                              <a:gd name="T3" fmla="*/ 1024 h 909"/>
                              <a:gd name="T4" fmla="+- 0 6429 41810"/>
                              <a:gd name="T5" fmla="*/ T4 w 368"/>
                              <a:gd name="T6" fmla="+- 0 1028 2091"/>
                              <a:gd name="T7" fmla="*/ 1028 h 909"/>
                              <a:gd name="T8" fmla="+- 0 6429 41810"/>
                              <a:gd name="T9" fmla="*/ T8 w 368"/>
                              <a:gd name="T10" fmla="+- 0 1028 2091"/>
                              <a:gd name="T11" fmla="*/ 1028 h 909"/>
                              <a:gd name="T12" fmla="+- 0 6429 41810"/>
                              <a:gd name="T13" fmla="*/ T12 w 368"/>
                              <a:gd name="T14" fmla="+- 0 1036 2091"/>
                              <a:gd name="T15" fmla="*/ 1036 h 909"/>
                              <a:gd name="T16" fmla="+- 0 6429 41810"/>
                              <a:gd name="T17" fmla="*/ T16 w 368"/>
                              <a:gd name="T18" fmla="+- 0 1036 2091"/>
                              <a:gd name="T19" fmla="*/ 1036 h 909"/>
                              <a:gd name="T20" fmla="+- 0 6441 41810"/>
                              <a:gd name="T21" fmla="*/ T20 w 368"/>
                              <a:gd name="T22" fmla="+- 0 1036 2091"/>
                              <a:gd name="T23" fmla="*/ 1036 h 909"/>
                              <a:gd name="T24" fmla="+- 0 6441 41810"/>
                              <a:gd name="T25" fmla="*/ T24 w 368"/>
                              <a:gd name="T26" fmla="+- 0 1036 2091"/>
                              <a:gd name="T27" fmla="*/ 1036 h 909"/>
                              <a:gd name="T28" fmla="+- 0 6441 41810"/>
                              <a:gd name="T29" fmla="*/ T28 w 368"/>
                              <a:gd name="T30" fmla="+- 0 1046 2091"/>
                              <a:gd name="T31" fmla="*/ 1046 h 909"/>
                              <a:gd name="T32" fmla="+- 0 6441 41810"/>
                              <a:gd name="T33" fmla="*/ T32 w 368"/>
                              <a:gd name="T34" fmla="+- 0 1046 2091"/>
                              <a:gd name="T35" fmla="*/ 1046 h 909"/>
                              <a:gd name="T36" fmla="+- 0 6447 41810"/>
                              <a:gd name="T37" fmla="*/ T36 w 368"/>
                              <a:gd name="T38" fmla="+- 0 1046 2091"/>
                              <a:gd name="T39" fmla="*/ 1046 h 909"/>
                              <a:gd name="T40" fmla="+- 0 6447 41810"/>
                              <a:gd name="T41" fmla="*/ T40 w 368"/>
                              <a:gd name="T42" fmla="+- 0 1046 2091"/>
                              <a:gd name="T43" fmla="*/ 1046 h 909"/>
                              <a:gd name="T44" fmla="+- 0 6447 41810"/>
                              <a:gd name="T45" fmla="*/ T44 w 368"/>
                              <a:gd name="T46" fmla="+- 0 1065 2091"/>
                              <a:gd name="T47" fmla="*/ 1065 h 909"/>
                              <a:gd name="T48" fmla="+- 0 6447 41810"/>
                              <a:gd name="T49" fmla="*/ T48 w 368"/>
                              <a:gd name="T50" fmla="+- 0 1065 2091"/>
                              <a:gd name="T51" fmla="*/ 1065 h 909"/>
                              <a:gd name="T52" fmla="+- 0 6444 41810"/>
                              <a:gd name="T53" fmla="*/ T52 w 368"/>
                              <a:gd name="T54" fmla="+- 0 1066 2091"/>
                              <a:gd name="T55" fmla="*/ 1066 h 909"/>
                              <a:gd name="T56" fmla="+- 0 6444 41810"/>
                              <a:gd name="T57" fmla="*/ T56 w 368"/>
                              <a:gd name="T58" fmla="+- 0 1066 2091"/>
                              <a:gd name="T59" fmla="*/ 1066 h 909"/>
                              <a:gd name="T60" fmla="+- 0 6446 41810"/>
                              <a:gd name="T61" fmla="*/ T60 w 368"/>
                              <a:gd name="T62" fmla="+- 0 1069 2091"/>
                              <a:gd name="T63" fmla="*/ 1069 h 9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68" h="909">
                                <a:moveTo>
                                  <a:pt x="-35363" y="-1067"/>
                                </a:moveTo>
                                <a:lnTo>
                                  <a:pt x="-35381" y="-1063"/>
                                </a:lnTo>
                                <a:moveTo>
                                  <a:pt x="-35381" y="-1063"/>
                                </a:moveTo>
                                <a:lnTo>
                                  <a:pt x="-35381" y="-1055"/>
                                </a:lnTo>
                                <a:moveTo>
                                  <a:pt x="-35381" y="-1055"/>
                                </a:moveTo>
                                <a:lnTo>
                                  <a:pt x="-35369" y="-1055"/>
                                </a:lnTo>
                                <a:moveTo>
                                  <a:pt x="-35369" y="-1055"/>
                                </a:moveTo>
                                <a:lnTo>
                                  <a:pt x="-35369" y="-1045"/>
                                </a:lnTo>
                                <a:moveTo>
                                  <a:pt x="-35369" y="-1045"/>
                                </a:moveTo>
                                <a:lnTo>
                                  <a:pt x="-35363" y="-1045"/>
                                </a:lnTo>
                                <a:moveTo>
                                  <a:pt x="-35363" y="-1045"/>
                                </a:moveTo>
                                <a:lnTo>
                                  <a:pt x="-35363" y="-1026"/>
                                </a:lnTo>
                                <a:moveTo>
                                  <a:pt x="-35363" y="-1026"/>
                                </a:moveTo>
                                <a:lnTo>
                                  <a:pt x="-35366" y="-1025"/>
                                </a:lnTo>
                                <a:moveTo>
                                  <a:pt x="-35366" y="-1025"/>
                                </a:moveTo>
                                <a:lnTo>
                                  <a:pt x="-35364" y="-1022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Line 714"/>
                        <wps:cNvCnPr>
                          <a:cxnSpLocks noChangeShapeType="1"/>
                        </wps:cNvCnPr>
                        <wps:spPr bwMode="auto">
                          <a:xfrm>
                            <a:off x="6446" y="1069"/>
                            <a:ext cx="0" cy="214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" name="Line 715"/>
                        <wps:cNvCnPr>
                          <a:cxnSpLocks noChangeShapeType="1"/>
                        </wps:cNvCnPr>
                        <wps:spPr bwMode="auto">
                          <a:xfrm>
                            <a:off x="6446" y="1283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Line 716"/>
                        <wps:cNvCnPr>
                          <a:cxnSpLocks noChangeShapeType="1"/>
                        </wps:cNvCnPr>
                        <wps:spPr bwMode="auto">
                          <a:xfrm>
                            <a:off x="6443" y="1286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34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" name="Line 717"/>
                        <wps:cNvCnPr>
                          <a:cxnSpLocks noChangeShapeType="1"/>
                        </wps:cNvCnPr>
                        <wps:spPr bwMode="auto">
                          <a:xfrm>
                            <a:off x="6444" y="1305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20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" name="Line 718"/>
                        <wps:cNvCnPr>
                          <a:cxnSpLocks noChangeShapeType="1"/>
                        </wps:cNvCnPr>
                        <wps:spPr bwMode="auto">
                          <a:xfrm>
                            <a:off x="6434" y="1309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" name="Line 719"/>
                        <wps:cNvCnPr>
                          <a:cxnSpLocks noChangeShapeType="1"/>
                        </wps:cNvCnPr>
                        <wps:spPr bwMode="auto">
                          <a:xfrm>
                            <a:off x="6435" y="1311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" name="Line 720"/>
                        <wps:cNvCnPr>
                          <a:cxnSpLocks noChangeShapeType="1"/>
                        </wps:cNvCnPr>
                        <wps:spPr bwMode="auto">
                          <a:xfrm>
                            <a:off x="6437" y="1313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0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" name="AutoShape 721"/>
                        <wps:cNvSpPr>
                          <a:spLocks/>
                        </wps:cNvSpPr>
                        <wps:spPr bwMode="auto">
                          <a:xfrm>
                            <a:off x="42004" y="7908"/>
                            <a:ext cx="108" cy="1882"/>
                          </a:xfrm>
                          <a:custGeom>
                            <a:avLst/>
                            <a:gdLst>
                              <a:gd name="T0" fmla="+- 0 6439 42005"/>
                              <a:gd name="T1" fmla="*/ T0 w 108"/>
                              <a:gd name="T2" fmla="+- 0 1315 7908"/>
                              <a:gd name="T3" fmla="*/ 1315 h 1882"/>
                              <a:gd name="T4" fmla="+- 0 6444 42005"/>
                              <a:gd name="T5" fmla="*/ T4 w 108"/>
                              <a:gd name="T6" fmla="+- 0 1315 7908"/>
                              <a:gd name="T7" fmla="*/ 1315 h 1882"/>
                              <a:gd name="T8" fmla="+- 0 6444 42005"/>
                              <a:gd name="T9" fmla="*/ T8 w 108"/>
                              <a:gd name="T10" fmla="+- 0 1315 7908"/>
                              <a:gd name="T11" fmla="*/ 1315 h 1882"/>
                              <a:gd name="T12" fmla="+- 0 6444 42005"/>
                              <a:gd name="T13" fmla="*/ T12 w 108"/>
                              <a:gd name="T14" fmla="+- 0 1408 7908"/>
                              <a:gd name="T15" fmla="*/ 1408 h 1882"/>
                              <a:gd name="T16" fmla="+- 0 6444 42005"/>
                              <a:gd name="T17" fmla="*/ T16 w 108"/>
                              <a:gd name="T18" fmla="+- 0 1408 7908"/>
                              <a:gd name="T19" fmla="*/ 1408 h 1882"/>
                              <a:gd name="T20" fmla="+- 0 6443 42005"/>
                              <a:gd name="T21" fmla="*/ T20 w 108"/>
                              <a:gd name="T22" fmla="+- 0 1409 7908"/>
                              <a:gd name="T23" fmla="*/ 1409 h 18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8" h="1882">
                                <a:moveTo>
                                  <a:pt x="-35566" y="-6593"/>
                                </a:moveTo>
                                <a:lnTo>
                                  <a:pt x="-35561" y="-6593"/>
                                </a:lnTo>
                                <a:moveTo>
                                  <a:pt x="-35561" y="-6593"/>
                                </a:moveTo>
                                <a:lnTo>
                                  <a:pt x="-35561" y="-6500"/>
                                </a:lnTo>
                                <a:moveTo>
                                  <a:pt x="-35561" y="-6500"/>
                                </a:moveTo>
                                <a:lnTo>
                                  <a:pt x="-35562" y="-6499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Line 722"/>
                        <wps:cNvCnPr>
                          <a:cxnSpLocks noChangeShapeType="1"/>
                        </wps:cNvCnPr>
                        <wps:spPr bwMode="auto">
                          <a:xfrm>
                            <a:off x="6441" y="1410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AutoShape 723"/>
                        <wps:cNvSpPr>
                          <a:spLocks/>
                        </wps:cNvSpPr>
                        <wps:spPr bwMode="auto">
                          <a:xfrm>
                            <a:off x="1620" y="1507"/>
                            <a:ext cx="43258" cy="9494"/>
                          </a:xfrm>
                          <a:custGeom>
                            <a:avLst/>
                            <a:gdLst>
                              <a:gd name="T0" fmla="+- 0 6438 1621"/>
                              <a:gd name="T1" fmla="*/ T0 w 43258"/>
                              <a:gd name="T2" fmla="+- 0 1416 1507"/>
                              <a:gd name="T3" fmla="*/ 1416 h 9494"/>
                              <a:gd name="T4" fmla="+- 0 6438 1621"/>
                              <a:gd name="T5" fmla="*/ T4 w 43258"/>
                              <a:gd name="T6" fmla="+- 0 1456 1507"/>
                              <a:gd name="T7" fmla="*/ 1456 h 9494"/>
                              <a:gd name="T8" fmla="+- 0 6437 1621"/>
                              <a:gd name="T9" fmla="*/ T8 w 43258"/>
                              <a:gd name="T10" fmla="+- 0 1458 1507"/>
                              <a:gd name="T11" fmla="*/ 1458 h 9494"/>
                              <a:gd name="T12" fmla="+- 0 6437 1621"/>
                              <a:gd name="T13" fmla="*/ T12 w 43258"/>
                              <a:gd name="T14" fmla="+- 0 1469 1507"/>
                              <a:gd name="T15" fmla="*/ 1469 h 9494"/>
                              <a:gd name="T16" fmla="+- 0 5761 1621"/>
                              <a:gd name="T17" fmla="*/ T16 w 43258"/>
                              <a:gd name="T18" fmla="+- 0 1390 1507"/>
                              <a:gd name="T19" fmla="*/ 1390 h 9494"/>
                              <a:gd name="T20" fmla="+- 0 5657 1621"/>
                              <a:gd name="T21" fmla="*/ T20 w 43258"/>
                              <a:gd name="T22" fmla="+- 0 1394 1507"/>
                              <a:gd name="T23" fmla="*/ 1394 h 9494"/>
                              <a:gd name="T24" fmla="+- 0 6583 1621"/>
                              <a:gd name="T25" fmla="*/ T24 w 43258"/>
                              <a:gd name="T26" fmla="+- 0 1390 1507"/>
                              <a:gd name="T27" fmla="*/ 1390 h 9494"/>
                              <a:gd name="T28" fmla="+- 0 6478 1621"/>
                              <a:gd name="T29" fmla="*/ T28 w 43258"/>
                              <a:gd name="T30" fmla="+- 0 1394 1507"/>
                              <a:gd name="T31" fmla="*/ 1394 h 9494"/>
                              <a:gd name="T32" fmla="+- 0 5817 1621"/>
                              <a:gd name="T33" fmla="*/ T32 w 43258"/>
                              <a:gd name="T34" fmla="+- 0 1011 1507"/>
                              <a:gd name="T35" fmla="*/ 1011 h 9494"/>
                              <a:gd name="T36" fmla="+- 0 5935 1621"/>
                              <a:gd name="T37" fmla="*/ T36 w 43258"/>
                              <a:gd name="T38" fmla="+- 0 1011 1507"/>
                              <a:gd name="T39" fmla="*/ 1011 h 9494"/>
                              <a:gd name="T40" fmla="+- 0 6053 1621"/>
                              <a:gd name="T41" fmla="*/ T40 w 43258"/>
                              <a:gd name="T42" fmla="+- 0 1011 1507"/>
                              <a:gd name="T43" fmla="*/ 1011 h 9494"/>
                              <a:gd name="T44" fmla="+- 0 6171 1621"/>
                              <a:gd name="T45" fmla="*/ T44 w 43258"/>
                              <a:gd name="T46" fmla="+- 0 1011 1507"/>
                              <a:gd name="T47" fmla="*/ 1011 h 9494"/>
                              <a:gd name="T48" fmla="+- 0 6288 1621"/>
                              <a:gd name="T49" fmla="*/ T48 w 43258"/>
                              <a:gd name="T50" fmla="+- 0 1011 1507"/>
                              <a:gd name="T51" fmla="*/ 1011 h 9494"/>
                              <a:gd name="T52" fmla="+- 0 6406 1621"/>
                              <a:gd name="T53" fmla="*/ T52 w 43258"/>
                              <a:gd name="T54" fmla="+- 0 1011 1507"/>
                              <a:gd name="T55" fmla="*/ 1011 h 9494"/>
                              <a:gd name="T56" fmla="+- 0 5834 1621"/>
                              <a:gd name="T57" fmla="*/ T56 w 43258"/>
                              <a:gd name="T58" fmla="+- 0 1011 1507"/>
                              <a:gd name="T59" fmla="*/ 1011 h 9494"/>
                              <a:gd name="T60" fmla="+- 0 5952 1621"/>
                              <a:gd name="T61" fmla="*/ T60 w 43258"/>
                              <a:gd name="T62" fmla="+- 0 1011 1507"/>
                              <a:gd name="T63" fmla="*/ 1011 h 9494"/>
                              <a:gd name="T64" fmla="+- 0 6069 1621"/>
                              <a:gd name="T65" fmla="*/ T64 w 43258"/>
                              <a:gd name="T66" fmla="+- 0 1011 1507"/>
                              <a:gd name="T67" fmla="*/ 1011 h 9494"/>
                              <a:gd name="T68" fmla="+- 0 6187 1621"/>
                              <a:gd name="T69" fmla="*/ T68 w 43258"/>
                              <a:gd name="T70" fmla="+- 0 1011 1507"/>
                              <a:gd name="T71" fmla="*/ 1011 h 9494"/>
                              <a:gd name="T72" fmla="+- 0 6305 1621"/>
                              <a:gd name="T73" fmla="*/ T72 w 43258"/>
                              <a:gd name="T74" fmla="+- 0 1011 1507"/>
                              <a:gd name="T75" fmla="*/ 1011 h 9494"/>
                              <a:gd name="T76" fmla="+- 0 6422 1621"/>
                              <a:gd name="T77" fmla="*/ T76 w 43258"/>
                              <a:gd name="T78" fmla="+- 0 1011 1507"/>
                              <a:gd name="T79" fmla="*/ 1011 h 9494"/>
                              <a:gd name="T80" fmla="+- 0 5816 1621"/>
                              <a:gd name="T81" fmla="*/ T80 w 43258"/>
                              <a:gd name="T82" fmla="+- 0 1025 1507"/>
                              <a:gd name="T83" fmla="*/ 1025 h 9494"/>
                              <a:gd name="T84" fmla="+- 0 5835 1621"/>
                              <a:gd name="T85" fmla="*/ T84 w 43258"/>
                              <a:gd name="T86" fmla="+- 0 1025 1507"/>
                              <a:gd name="T87" fmla="*/ 1025 h 9494"/>
                              <a:gd name="T88" fmla="+- 0 5835 1621"/>
                              <a:gd name="T89" fmla="*/ T88 w 43258"/>
                              <a:gd name="T90" fmla="+- 0 1011 1507"/>
                              <a:gd name="T91" fmla="*/ 1011 h 9494"/>
                              <a:gd name="T92" fmla="+- 0 5934 1621"/>
                              <a:gd name="T93" fmla="*/ T92 w 43258"/>
                              <a:gd name="T94" fmla="+- 0 1025 1507"/>
                              <a:gd name="T95" fmla="*/ 1025 h 9494"/>
                              <a:gd name="T96" fmla="+- 0 5953 1621"/>
                              <a:gd name="T97" fmla="*/ T96 w 43258"/>
                              <a:gd name="T98" fmla="+- 0 1025 1507"/>
                              <a:gd name="T99" fmla="*/ 1025 h 9494"/>
                              <a:gd name="T100" fmla="+- 0 5953 1621"/>
                              <a:gd name="T101" fmla="*/ T100 w 43258"/>
                              <a:gd name="T102" fmla="+- 0 1011 1507"/>
                              <a:gd name="T103" fmla="*/ 1011 h 9494"/>
                              <a:gd name="T104" fmla="+- 0 6051 1621"/>
                              <a:gd name="T105" fmla="*/ T104 w 43258"/>
                              <a:gd name="T106" fmla="+- 0 1025 1507"/>
                              <a:gd name="T107" fmla="*/ 1025 h 9494"/>
                              <a:gd name="T108" fmla="+- 0 6070 1621"/>
                              <a:gd name="T109" fmla="*/ T108 w 43258"/>
                              <a:gd name="T110" fmla="+- 0 1025 1507"/>
                              <a:gd name="T111" fmla="*/ 1025 h 9494"/>
                              <a:gd name="T112" fmla="+- 0 6070 1621"/>
                              <a:gd name="T113" fmla="*/ T112 w 43258"/>
                              <a:gd name="T114" fmla="+- 0 1011 1507"/>
                              <a:gd name="T115" fmla="*/ 1011 h 9494"/>
                              <a:gd name="T116" fmla="+- 0 6169 1621"/>
                              <a:gd name="T117" fmla="*/ T116 w 43258"/>
                              <a:gd name="T118" fmla="+- 0 1025 1507"/>
                              <a:gd name="T119" fmla="*/ 1025 h 9494"/>
                              <a:gd name="T120" fmla="+- 0 6188 1621"/>
                              <a:gd name="T121" fmla="*/ T120 w 43258"/>
                              <a:gd name="T122" fmla="+- 0 1025 1507"/>
                              <a:gd name="T123" fmla="*/ 1025 h 9494"/>
                              <a:gd name="T124" fmla="+- 0 6188 1621"/>
                              <a:gd name="T125" fmla="*/ T124 w 43258"/>
                              <a:gd name="T126" fmla="+- 0 1011 1507"/>
                              <a:gd name="T127" fmla="*/ 1011 h 9494"/>
                              <a:gd name="T128" fmla="+- 0 6287 1621"/>
                              <a:gd name="T129" fmla="*/ T128 w 43258"/>
                              <a:gd name="T130" fmla="+- 0 1025 1507"/>
                              <a:gd name="T131" fmla="*/ 1025 h 9494"/>
                              <a:gd name="T132" fmla="+- 0 6307 1621"/>
                              <a:gd name="T133" fmla="*/ T132 w 43258"/>
                              <a:gd name="T134" fmla="+- 0 1025 1507"/>
                              <a:gd name="T135" fmla="*/ 1025 h 9494"/>
                              <a:gd name="T136" fmla="+- 0 6307 1621"/>
                              <a:gd name="T137" fmla="*/ T136 w 43258"/>
                              <a:gd name="T138" fmla="+- 0 1011 1507"/>
                              <a:gd name="T139" fmla="*/ 1011 h 9494"/>
                              <a:gd name="T140" fmla="+- 0 6405 1621"/>
                              <a:gd name="T141" fmla="*/ T140 w 43258"/>
                              <a:gd name="T142" fmla="+- 0 1025 1507"/>
                              <a:gd name="T143" fmla="*/ 1025 h 9494"/>
                              <a:gd name="T144" fmla="+- 0 6425 1621"/>
                              <a:gd name="T145" fmla="*/ T144 w 43258"/>
                              <a:gd name="T146" fmla="+- 0 1025 1507"/>
                              <a:gd name="T147" fmla="*/ 1025 h 9494"/>
                              <a:gd name="T148" fmla="+- 0 6425 1621"/>
                              <a:gd name="T149" fmla="*/ T148 w 43258"/>
                              <a:gd name="T150" fmla="+- 0 1011 1507"/>
                              <a:gd name="T151" fmla="*/ 1011 h 9494"/>
                              <a:gd name="T152" fmla="+- 0 4433 1621"/>
                              <a:gd name="T153" fmla="*/ T152 w 43258"/>
                              <a:gd name="T154" fmla="+- 0 1454 1507"/>
                              <a:gd name="T155" fmla="*/ 1454 h 9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43258" h="9494">
                                <a:moveTo>
                                  <a:pt x="4822" y="-95"/>
                                </a:moveTo>
                                <a:lnTo>
                                  <a:pt x="4817" y="-91"/>
                                </a:lnTo>
                                <a:moveTo>
                                  <a:pt x="4817" y="-91"/>
                                </a:moveTo>
                                <a:lnTo>
                                  <a:pt x="4817" y="-51"/>
                                </a:lnTo>
                                <a:moveTo>
                                  <a:pt x="4817" y="-51"/>
                                </a:moveTo>
                                <a:lnTo>
                                  <a:pt x="4816" y="-49"/>
                                </a:lnTo>
                                <a:moveTo>
                                  <a:pt x="4816" y="-49"/>
                                </a:moveTo>
                                <a:lnTo>
                                  <a:pt x="4816" y="-38"/>
                                </a:lnTo>
                                <a:moveTo>
                                  <a:pt x="4036" y="-117"/>
                                </a:moveTo>
                                <a:lnTo>
                                  <a:pt x="4140" y="-117"/>
                                </a:lnTo>
                                <a:moveTo>
                                  <a:pt x="4140" y="-113"/>
                                </a:moveTo>
                                <a:lnTo>
                                  <a:pt x="4036" y="-113"/>
                                </a:lnTo>
                                <a:moveTo>
                                  <a:pt x="4857" y="-117"/>
                                </a:moveTo>
                                <a:lnTo>
                                  <a:pt x="4962" y="-117"/>
                                </a:lnTo>
                                <a:moveTo>
                                  <a:pt x="4962" y="-113"/>
                                </a:moveTo>
                                <a:lnTo>
                                  <a:pt x="4857" y="-113"/>
                                </a:lnTo>
                                <a:moveTo>
                                  <a:pt x="4197" y="-512"/>
                                </a:moveTo>
                                <a:lnTo>
                                  <a:pt x="4196" y="-496"/>
                                </a:lnTo>
                                <a:moveTo>
                                  <a:pt x="4315" y="-512"/>
                                </a:moveTo>
                                <a:lnTo>
                                  <a:pt x="4314" y="-496"/>
                                </a:lnTo>
                                <a:moveTo>
                                  <a:pt x="4432" y="-512"/>
                                </a:moveTo>
                                <a:lnTo>
                                  <a:pt x="4432" y="-496"/>
                                </a:lnTo>
                                <a:moveTo>
                                  <a:pt x="4550" y="-512"/>
                                </a:moveTo>
                                <a:lnTo>
                                  <a:pt x="4550" y="-496"/>
                                </a:lnTo>
                                <a:moveTo>
                                  <a:pt x="4668" y="-512"/>
                                </a:moveTo>
                                <a:lnTo>
                                  <a:pt x="4667" y="-496"/>
                                </a:lnTo>
                                <a:moveTo>
                                  <a:pt x="4786" y="-512"/>
                                </a:moveTo>
                                <a:lnTo>
                                  <a:pt x="4785" y="-496"/>
                                </a:lnTo>
                                <a:moveTo>
                                  <a:pt x="4212" y="-512"/>
                                </a:moveTo>
                                <a:lnTo>
                                  <a:pt x="4213" y="-496"/>
                                </a:lnTo>
                                <a:moveTo>
                                  <a:pt x="4330" y="-512"/>
                                </a:moveTo>
                                <a:lnTo>
                                  <a:pt x="4331" y="-496"/>
                                </a:lnTo>
                                <a:moveTo>
                                  <a:pt x="4447" y="-512"/>
                                </a:moveTo>
                                <a:lnTo>
                                  <a:pt x="4448" y="-496"/>
                                </a:lnTo>
                                <a:moveTo>
                                  <a:pt x="4565" y="-512"/>
                                </a:moveTo>
                                <a:lnTo>
                                  <a:pt x="4566" y="-496"/>
                                </a:lnTo>
                                <a:moveTo>
                                  <a:pt x="4683" y="-512"/>
                                </a:moveTo>
                                <a:lnTo>
                                  <a:pt x="4684" y="-496"/>
                                </a:lnTo>
                                <a:moveTo>
                                  <a:pt x="4801" y="-512"/>
                                </a:moveTo>
                                <a:lnTo>
                                  <a:pt x="4801" y="-496"/>
                                </a:lnTo>
                                <a:moveTo>
                                  <a:pt x="4195" y="-496"/>
                                </a:moveTo>
                                <a:lnTo>
                                  <a:pt x="4195" y="-482"/>
                                </a:lnTo>
                                <a:moveTo>
                                  <a:pt x="4195" y="-482"/>
                                </a:moveTo>
                                <a:lnTo>
                                  <a:pt x="4214" y="-482"/>
                                </a:lnTo>
                                <a:moveTo>
                                  <a:pt x="4214" y="-482"/>
                                </a:moveTo>
                                <a:lnTo>
                                  <a:pt x="4214" y="-496"/>
                                </a:lnTo>
                                <a:moveTo>
                                  <a:pt x="4313" y="-496"/>
                                </a:moveTo>
                                <a:lnTo>
                                  <a:pt x="4313" y="-482"/>
                                </a:lnTo>
                                <a:moveTo>
                                  <a:pt x="4313" y="-482"/>
                                </a:moveTo>
                                <a:lnTo>
                                  <a:pt x="4332" y="-482"/>
                                </a:lnTo>
                                <a:moveTo>
                                  <a:pt x="4332" y="-482"/>
                                </a:moveTo>
                                <a:lnTo>
                                  <a:pt x="4332" y="-496"/>
                                </a:lnTo>
                                <a:moveTo>
                                  <a:pt x="4430" y="-496"/>
                                </a:moveTo>
                                <a:lnTo>
                                  <a:pt x="4430" y="-482"/>
                                </a:lnTo>
                                <a:moveTo>
                                  <a:pt x="4430" y="-482"/>
                                </a:moveTo>
                                <a:lnTo>
                                  <a:pt x="4449" y="-482"/>
                                </a:lnTo>
                                <a:moveTo>
                                  <a:pt x="4449" y="-482"/>
                                </a:moveTo>
                                <a:lnTo>
                                  <a:pt x="4449" y="-496"/>
                                </a:lnTo>
                                <a:moveTo>
                                  <a:pt x="4548" y="-496"/>
                                </a:moveTo>
                                <a:lnTo>
                                  <a:pt x="4548" y="-482"/>
                                </a:lnTo>
                                <a:moveTo>
                                  <a:pt x="4548" y="-482"/>
                                </a:moveTo>
                                <a:lnTo>
                                  <a:pt x="4567" y="-482"/>
                                </a:lnTo>
                                <a:moveTo>
                                  <a:pt x="4567" y="-482"/>
                                </a:moveTo>
                                <a:lnTo>
                                  <a:pt x="4567" y="-496"/>
                                </a:lnTo>
                                <a:moveTo>
                                  <a:pt x="4666" y="-496"/>
                                </a:moveTo>
                                <a:lnTo>
                                  <a:pt x="4666" y="-482"/>
                                </a:lnTo>
                                <a:moveTo>
                                  <a:pt x="4666" y="-482"/>
                                </a:moveTo>
                                <a:lnTo>
                                  <a:pt x="4686" y="-482"/>
                                </a:lnTo>
                                <a:moveTo>
                                  <a:pt x="4686" y="-482"/>
                                </a:moveTo>
                                <a:lnTo>
                                  <a:pt x="4686" y="-496"/>
                                </a:lnTo>
                                <a:moveTo>
                                  <a:pt x="4784" y="-496"/>
                                </a:moveTo>
                                <a:lnTo>
                                  <a:pt x="4784" y="-482"/>
                                </a:lnTo>
                                <a:moveTo>
                                  <a:pt x="4784" y="-482"/>
                                </a:moveTo>
                                <a:lnTo>
                                  <a:pt x="4804" y="-482"/>
                                </a:lnTo>
                                <a:moveTo>
                                  <a:pt x="4804" y="-482"/>
                                </a:moveTo>
                                <a:lnTo>
                                  <a:pt x="4804" y="-496"/>
                                </a:lnTo>
                                <a:moveTo>
                                  <a:pt x="2792" y="-53"/>
                                </a:moveTo>
                                <a:lnTo>
                                  <a:pt x="2812" y="-53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Line 724"/>
                        <wps:cNvCnPr>
                          <a:cxnSpLocks noChangeShapeType="1"/>
                        </wps:cNvCnPr>
                        <wps:spPr bwMode="auto">
                          <a:xfrm>
                            <a:off x="4431" y="145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Line 725"/>
                        <wps:cNvCnPr>
                          <a:cxnSpLocks noChangeShapeType="1"/>
                        </wps:cNvCnPr>
                        <wps:spPr bwMode="auto">
                          <a:xfrm>
                            <a:off x="4433" y="14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" name="Line 726"/>
                        <wps:cNvCnPr>
                          <a:cxnSpLocks noChangeShapeType="1"/>
                        </wps:cNvCnPr>
                        <wps:spPr bwMode="auto">
                          <a:xfrm>
                            <a:off x="4412" y="145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Line 727"/>
                        <wps:cNvCnPr>
                          <a:cxnSpLocks noChangeShapeType="1"/>
                        </wps:cNvCnPr>
                        <wps:spPr bwMode="auto">
                          <a:xfrm>
                            <a:off x="7826" y="14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728"/>
                        <wps:cNvCnPr>
                          <a:cxnSpLocks noChangeShapeType="1"/>
                        </wps:cNvCnPr>
                        <wps:spPr bwMode="auto">
                          <a:xfrm>
                            <a:off x="7806" y="145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Line 729"/>
                        <wps:cNvCnPr>
                          <a:cxnSpLocks noChangeShapeType="1"/>
                        </wps:cNvCnPr>
                        <wps:spPr bwMode="auto">
                          <a:xfrm>
                            <a:off x="7807" y="1459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" name="Line 730"/>
                        <wps:cNvCnPr>
                          <a:cxnSpLocks noChangeShapeType="1"/>
                        </wps:cNvCnPr>
                        <wps:spPr bwMode="auto">
                          <a:xfrm>
                            <a:off x="7824" y="1457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Line 731"/>
                        <wps:cNvCnPr>
                          <a:cxnSpLocks noChangeShapeType="1"/>
                        </wps:cNvCnPr>
                        <wps:spPr bwMode="auto">
                          <a:xfrm>
                            <a:off x="4508" y="1454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" name="Line 732"/>
                        <wps:cNvCnPr>
                          <a:cxnSpLocks noChangeShapeType="1"/>
                        </wps:cNvCnPr>
                        <wps:spPr bwMode="auto">
                          <a:xfrm>
                            <a:off x="4525" y="1457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" name="Line 733"/>
                        <wps:cNvCnPr>
                          <a:cxnSpLocks noChangeShapeType="1"/>
                        </wps:cNvCnPr>
                        <wps:spPr bwMode="auto">
                          <a:xfrm>
                            <a:off x="4527" y="14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" name="Line 734"/>
                        <wps:cNvCnPr>
                          <a:cxnSpLocks noChangeShapeType="1"/>
                        </wps:cNvCnPr>
                        <wps:spPr bwMode="auto">
                          <a:xfrm>
                            <a:off x="4506" y="145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" name="Line 735"/>
                        <wps:cNvCnPr>
                          <a:cxnSpLocks noChangeShapeType="1"/>
                        </wps:cNvCnPr>
                        <wps:spPr bwMode="auto">
                          <a:xfrm>
                            <a:off x="7733" y="14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" name="Line 736"/>
                        <wps:cNvCnPr>
                          <a:cxnSpLocks noChangeShapeType="1"/>
                        </wps:cNvCnPr>
                        <wps:spPr bwMode="auto">
                          <a:xfrm>
                            <a:off x="7712" y="145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" name="Line 737"/>
                        <wps:cNvCnPr>
                          <a:cxnSpLocks noChangeShapeType="1"/>
                        </wps:cNvCnPr>
                        <wps:spPr bwMode="auto">
                          <a:xfrm>
                            <a:off x="7713" y="1459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" name="Line 738"/>
                        <wps:cNvCnPr>
                          <a:cxnSpLocks noChangeShapeType="1"/>
                        </wps:cNvCnPr>
                        <wps:spPr bwMode="auto">
                          <a:xfrm>
                            <a:off x="7731" y="145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" name="Line 739"/>
                        <wps:cNvCnPr>
                          <a:cxnSpLocks noChangeShapeType="1"/>
                        </wps:cNvCnPr>
                        <wps:spPr bwMode="auto">
                          <a:xfrm>
                            <a:off x="4602" y="1454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Line 740"/>
                        <wps:cNvCnPr>
                          <a:cxnSpLocks noChangeShapeType="1"/>
                        </wps:cNvCnPr>
                        <wps:spPr bwMode="auto">
                          <a:xfrm>
                            <a:off x="4620" y="145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" name="Line 741"/>
                        <wps:cNvCnPr>
                          <a:cxnSpLocks noChangeShapeType="1"/>
                        </wps:cNvCnPr>
                        <wps:spPr bwMode="auto">
                          <a:xfrm>
                            <a:off x="4621" y="14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" name="Line 742"/>
                        <wps:cNvCnPr>
                          <a:cxnSpLocks noChangeShapeType="1"/>
                        </wps:cNvCnPr>
                        <wps:spPr bwMode="auto">
                          <a:xfrm>
                            <a:off x="4600" y="145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" name="Line 743"/>
                        <wps:cNvCnPr>
                          <a:cxnSpLocks noChangeShapeType="1"/>
                        </wps:cNvCnPr>
                        <wps:spPr bwMode="auto">
                          <a:xfrm>
                            <a:off x="7638" y="14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Line 744"/>
                        <wps:cNvCnPr>
                          <a:cxnSpLocks noChangeShapeType="1"/>
                        </wps:cNvCnPr>
                        <wps:spPr bwMode="auto">
                          <a:xfrm>
                            <a:off x="7617" y="1457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Line 745"/>
                        <wps:cNvCnPr>
                          <a:cxnSpLocks noChangeShapeType="1"/>
                        </wps:cNvCnPr>
                        <wps:spPr bwMode="auto">
                          <a:xfrm>
                            <a:off x="7619" y="1459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Line 746"/>
                        <wps:cNvCnPr>
                          <a:cxnSpLocks noChangeShapeType="1"/>
                        </wps:cNvCnPr>
                        <wps:spPr bwMode="auto">
                          <a:xfrm>
                            <a:off x="7637" y="145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Line 747"/>
                        <wps:cNvCnPr>
                          <a:cxnSpLocks noChangeShapeType="1"/>
                        </wps:cNvCnPr>
                        <wps:spPr bwMode="auto">
                          <a:xfrm>
                            <a:off x="4443" y="1454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Line 748"/>
                        <wps:cNvCnPr>
                          <a:cxnSpLocks noChangeShapeType="1"/>
                        </wps:cNvCnPr>
                        <wps:spPr bwMode="auto">
                          <a:xfrm>
                            <a:off x="4462" y="145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Line 749"/>
                        <wps:cNvCnPr>
                          <a:cxnSpLocks noChangeShapeType="1"/>
                        </wps:cNvCnPr>
                        <wps:spPr bwMode="auto">
                          <a:xfrm>
                            <a:off x="4463" y="14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" name="Line 750"/>
                        <wps:cNvCnPr>
                          <a:cxnSpLocks noChangeShapeType="1"/>
                        </wps:cNvCnPr>
                        <wps:spPr bwMode="auto">
                          <a:xfrm>
                            <a:off x="4441" y="145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Line 751"/>
                        <wps:cNvCnPr>
                          <a:cxnSpLocks noChangeShapeType="1"/>
                        </wps:cNvCnPr>
                        <wps:spPr bwMode="auto">
                          <a:xfrm>
                            <a:off x="7798" y="14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752"/>
                        <wps:cNvCnPr>
                          <a:cxnSpLocks noChangeShapeType="1"/>
                        </wps:cNvCnPr>
                        <wps:spPr bwMode="auto">
                          <a:xfrm>
                            <a:off x="7776" y="145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Line 753"/>
                        <wps:cNvCnPr>
                          <a:cxnSpLocks noChangeShapeType="1"/>
                        </wps:cNvCnPr>
                        <wps:spPr bwMode="auto">
                          <a:xfrm>
                            <a:off x="7777" y="1459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Line 754"/>
                        <wps:cNvCnPr>
                          <a:cxnSpLocks noChangeShapeType="1"/>
                        </wps:cNvCnPr>
                        <wps:spPr bwMode="auto">
                          <a:xfrm>
                            <a:off x="7796" y="145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Line 755"/>
                        <wps:cNvCnPr>
                          <a:cxnSpLocks noChangeShapeType="1"/>
                        </wps:cNvCnPr>
                        <wps:spPr bwMode="auto">
                          <a:xfrm>
                            <a:off x="4536" y="1454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" name="Line 756"/>
                        <wps:cNvCnPr>
                          <a:cxnSpLocks noChangeShapeType="1"/>
                        </wps:cNvCnPr>
                        <wps:spPr bwMode="auto">
                          <a:xfrm>
                            <a:off x="4555" y="145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" name="Line 757"/>
                        <wps:cNvCnPr>
                          <a:cxnSpLocks noChangeShapeType="1"/>
                        </wps:cNvCnPr>
                        <wps:spPr bwMode="auto">
                          <a:xfrm>
                            <a:off x="4556" y="14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Line 758"/>
                        <wps:cNvCnPr>
                          <a:cxnSpLocks noChangeShapeType="1"/>
                        </wps:cNvCnPr>
                        <wps:spPr bwMode="auto">
                          <a:xfrm>
                            <a:off x="4534" y="145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" name="Line 759"/>
                        <wps:cNvCnPr>
                          <a:cxnSpLocks noChangeShapeType="1"/>
                        </wps:cNvCnPr>
                        <wps:spPr bwMode="auto">
                          <a:xfrm>
                            <a:off x="7705" y="14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Line 760"/>
                        <wps:cNvCnPr>
                          <a:cxnSpLocks noChangeShapeType="1"/>
                        </wps:cNvCnPr>
                        <wps:spPr bwMode="auto">
                          <a:xfrm>
                            <a:off x="7681" y="145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" name="Line 761"/>
                        <wps:cNvCnPr>
                          <a:cxnSpLocks noChangeShapeType="1"/>
                        </wps:cNvCnPr>
                        <wps:spPr bwMode="auto">
                          <a:xfrm>
                            <a:off x="7683" y="1459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Line 762"/>
                        <wps:cNvCnPr>
                          <a:cxnSpLocks noChangeShapeType="1"/>
                        </wps:cNvCnPr>
                        <wps:spPr bwMode="auto">
                          <a:xfrm>
                            <a:off x="7703" y="145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Line 763"/>
                        <wps:cNvCnPr>
                          <a:cxnSpLocks noChangeShapeType="1"/>
                        </wps:cNvCnPr>
                        <wps:spPr bwMode="auto">
                          <a:xfrm>
                            <a:off x="4630" y="1454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764"/>
                        <wps:cNvCnPr>
                          <a:cxnSpLocks noChangeShapeType="1"/>
                        </wps:cNvCnPr>
                        <wps:spPr bwMode="auto">
                          <a:xfrm>
                            <a:off x="4649" y="145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Line 765"/>
                        <wps:cNvCnPr>
                          <a:cxnSpLocks noChangeShapeType="1"/>
                        </wps:cNvCnPr>
                        <wps:spPr bwMode="auto">
                          <a:xfrm>
                            <a:off x="4651" y="14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" name="Line 766"/>
                        <wps:cNvCnPr>
                          <a:cxnSpLocks noChangeShapeType="1"/>
                        </wps:cNvCnPr>
                        <wps:spPr bwMode="auto">
                          <a:xfrm>
                            <a:off x="4628" y="1457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Line 767"/>
                        <wps:cNvCnPr>
                          <a:cxnSpLocks noChangeShapeType="1"/>
                        </wps:cNvCnPr>
                        <wps:spPr bwMode="auto">
                          <a:xfrm>
                            <a:off x="7610" y="14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" name="Line 768"/>
                        <wps:cNvCnPr>
                          <a:cxnSpLocks noChangeShapeType="1"/>
                        </wps:cNvCnPr>
                        <wps:spPr bwMode="auto">
                          <a:xfrm>
                            <a:off x="7588" y="145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" name="Line 769"/>
                        <wps:cNvCnPr>
                          <a:cxnSpLocks noChangeShapeType="1"/>
                        </wps:cNvCnPr>
                        <wps:spPr bwMode="auto">
                          <a:xfrm>
                            <a:off x="7590" y="1459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" name="Line 770"/>
                        <wps:cNvCnPr>
                          <a:cxnSpLocks noChangeShapeType="1"/>
                        </wps:cNvCnPr>
                        <wps:spPr bwMode="auto">
                          <a:xfrm>
                            <a:off x="7609" y="145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3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" name="Line 771"/>
                        <wps:cNvCnPr>
                          <a:cxnSpLocks noChangeShapeType="1"/>
                        </wps:cNvCnPr>
                        <wps:spPr bwMode="auto">
                          <a:xfrm>
                            <a:off x="5927" y="1443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4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" name="Line 772"/>
                        <wps:cNvCnPr>
                          <a:cxnSpLocks noChangeShapeType="1"/>
                        </wps:cNvCnPr>
                        <wps:spPr bwMode="auto">
                          <a:xfrm>
                            <a:off x="5928" y="1443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Line 773"/>
                        <wps:cNvCnPr>
                          <a:cxnSpLocks noChangeShapeType="1"/>
                        </wps:cNvCnPr>
                        <wps:spPr bwMode="auto">
                          <a:xfrm>
                            <a:off x="5960" y="1443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4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Line 774"/>
                        <wps:cNvCnPr>
                          <a:cxnSpLocks noChangeShapeType="1"/>
                        </wps:cNvCnPr>
                        <wps:spPr bwMode="auto">
                          <a:xfrm>
                            <a:off x="6044" y="1445"/>
                            <a:ext cx="0" cy="24"/>
                          </a:xfrm>
                          <a:prstGeom prst="line">
                            <a:avLst/>
                          </a:prstGeom>
                          <a:noFill/>
                          <a:ln w="3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" name="Line 775"/>
                        <wps:cNvCnPr>
                          <a:cxnSpLocks noChangeShapeType="1"/>
                        </wps:cNvCnPr>
                        <wps:spPr bwMode="auto">
                          <a:xfrm>
                            <a:off x="6045" y="1445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2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" name="Line 776"/>
                        <wps:cNvCnPr>
                          <a:cxnSpLocks noChangeShapeType="1"/>
                        </wps:cNvCnPr>
                        <wps:spPr bwMode="auto">
                          <a:xfrm>
                            <a:off x="6046" y="1443"/>
                            <a:ext cx="3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" name="Line 777"/>
                        <wps:cNvCnPr>
                          <a:cxnSpLocks noChangeShapeType="1"/>
                        </wps:cNvCnPr>
                        <wps:spPr bwMode="auto">
                          <a:xfrm>
                            <a:off x="6077" y="1443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41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" name="Line 778"/>
                        <wps:cNvCnPr>
                          <a:cxnSpLocks noChangeShapeType="1"/>
                        </wps:cNvCnPr>
                        <wps:spPr bwMode="auto">
                          <a:xfrm>
                            <a:off x="6162" y="1443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" name="Line 779"/>
                        <wps:cNvCnPr>
                          <a:cxnSpLocks noChangeShapeType="1"/>
                        </wps:cNvCnPr>
                        <wps:spPr bwMode="auto">
                          <a:xfrm>
                            <a:off x="6163" y="1443"/>
                            <a:ext cx="31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Line 780"/>
                        <wps:cNvCnPr>
                          <a:cxnSpLocks noChangeShapeType="1"/>
                        </wps:cNvCnPr>
                        <wps:spPr bwMode="auto">
                          <a:xfrm>
                            <a:off x="6195" y="1443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" name="Line 781"/>
                        <wps:cNvCnPr>
                          <a:cxnSpLocks noChangeShapeType="1"/>
                        </wps:cNvCnPr>
                        <wps:spPr bwMode="auto">
                          <a:xfrm>
                            <a:off x="6281" y="1443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4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" name="Line 782"/>
                        <wps:cNvCnPr>
                          <a:cxnSpLocks noChangeShapeType="1"/>
                        </wps:cNvCnPr>
                        <wps:spPr bwMode="auto">
                          <a:xfrm>
                            <a:off x="6282" y="1443"/>
                            <a:ext cx="30" cy="0"/>
                          </a:xfrm>
                          <a:prstGeom prst="line">
                            <a:avLst/>
                          </a:prstGeom>
                          <a:noFill/>
                          <a:ln w="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" name="Line 783"/>
                        <wps:cNvCnPr>
                          <a:cxnSpLocks noChangeShapeType="1"/>
                        </wps:cNvCnPr>
                        <wps:spPr bwMode="auto">
                          <a:xfrm>
                            <a:off x="6313" y="1443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3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" name="AutoShape 784"/>
                        <wps:cNvSpPr>
                          <a:spLocks/>
                        </wps:cNvSpPr>
                        <wps:spPr bwMode="auto">
                          <a:xfrm>
                            <a:off x="32475" y="10546"/>
                            <a:ext cx="6353" cy="2"/>
                          </a:xfrm>
                          <a:custGeom>
                            <a:avLst/>
                            <a:gdLst>
                              <a:gd name="T0" fmla="+- 0 6197 32476"/>
                              <a:gd name="T1" fmla="*/ T0 w 6353"/>
                              <a:gd name="T2" fmla="+- 0 6279 32476"/>
                              <a:gd name="T3" fmla="*/ T2 w 6353"/>
                              <a:gd name="T4" fmla="+- 0 6079 32476"/>
                              <a:gd name="T5" fmla="*/ T4 w 6353"/>
                              <a:gd name="T6" fmla="+- 0 6162 32476"/>
                              <a:gd name="T7" fmla="*/ T6 w 6353"/>
                              <a:gd name="T8" fmla="+- 0 5961 32476"/>
                              <a:gd name="T9" fmla="*/ T8 w 6353"/>
                              <a:gd name="T10" fmla="+- 0 6044 32476"/>
                              <a:gd name="T11" fmla="*/ T10 w 63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6353">
                                <a:moveTo>
                                  <a:pt x="-26279" y="-9100"/>
                                </a:moveTo>
                                <a:lnTo>
                                  <a:pt x="-26197" y="-9100"/>
                                </a:lnTo>
                                <a:moveTo>
                                  <a:pt x="-26397" y="-9100"/>
                                </a:moveTo>
                                <a:lnTo>
                                  <a:pt x="-26314" y="-9100"/>
                                </a:lnTo>
                                <a:moveTo>
                                  <a:pt x="-26515" y="-9100"/>
                                </a:moveTo>
                                <a:lnTo>
                                  <a:pt x="-26432" y="-9100"/>
                                </a:lnTo>
                              </a:path>
                            </a:pathLst>
                          </a:custGeom>
                          <a:noFill/>
                          <a:ln w="2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87" name="Group 785"/>
                      <wpg:cNvGrpSpPr>
                        <a:grpSpLocks/>
                      </wpg:cNvGrpSpPr>
                      <wpg:grpSpPr bwMode="auto">
                        <a:xfrm>
                          <a:off x="4364" y="1237"/>
                          <a:ext cx="3489" cy="187"/>
                          <a:chOff x="4375" y="1526"/>
                          <a:chExt cx="3489" cy="187"/>
                        </a:xfrm>
                      </wpg:grpSpPr>
                      <wps:wsp>
                        <wps:cNvPr id="788" name="AutoShape 786"/>
                        <wps:cNvSpPr>
                          <a:spLocks/>
                        </wps:cNvSpPr>
                        <wps:spPr bwMode="auto">
                          <a:xfrm>
                            <a:off x="4375" y="1526"/>
                            <a:ext cx="3488" cy="185"/>
                          </a:xfrm>
                          <a:custGeom>
                            <a:avLst/>
                            <a:gdLst>
                              <a:gd name="T0" fmla="+- 0 7510 4376"/>
                              <a:gd name="T1" fmla="*/ T0 w 3488"/>
                              <a:gd name="T2" fmla="+- 0 1654 1527"/>
                              <a:gd name="T3" fmla="*/ 1654 h 185"/>
                              <a:gd name="T4" fmla="+- 0 7543 4376"/>
                              <a:gd name="T5" fmla="*/ T4 w 3488"/>
                              <a:gd name="T6" fmla="+- 0 1694 1527"/>
                              <a:gd name="T7" fmla="*/ 1694 h 185"/>
                              <a:gd name="T8" fmla="+- 0 7558 4376"/>
                              <a:gd name="T9" fmla="*/ T8 w 3488"/>
                              <a:gd name="T10" fmla="+- 0 1630 1527"/>
                              <a:gd name="T11" fmla="*/ 1630 h 185"/>
                              <a:gd name="T12" fmla="+- 0 7573 4376"/>
                              <a:gd name="T13" fmla="*/ T12 w 3488"/>
                              <a:gd name="T14" fmla="+- 0 1573 1527"/>
                              <a:gd name="T15" fmla="*/ 1573 h 185"/>
                              <a:gd name="T16" fmla="+- 0 7558 4376"/>
                              <a:gd name="T17" fmla="*/ T16 w 3488"/>
                              <a:gd name="T18" fmla="+- 0 1697 1527"/>
                              <a:gd name="T19" fmla="*/ 1697 h 185"/>
                              <a:gd name="T20" fmla="+- 0 7582 4376"/>
                              <a:gd name="T21" fmla="*/ T20 w 3488"/>
                              <a:gd name="T22" fmla="+- 0 1598 1527"/>
                              <a:gd name="T23" fmla="*/ 1598 h 185"/>
                              <a:gd name="T24" fmla="+- 0 7595 4376"/>
                              <a:gd name="T25" fmla="*/ T24 w 3488"/>
                              <a:gd name="T26" fmla="+- 0 1585 1527"/>
                              <a:gd name="T27" fmla="*/ 1585 h 185"/>
                              <a:gd name="T28" fmla="+- 0 6569 4376"/>
                              <a:gd name="T29" fmla="*/ T28 w 3488"/>
                              <a:gd name="T30" fmla="+- 0 1610 1527"/>
                              <a:gd name="T31" fmla="*/ 1610 h 185"/>
                              <a:gd name="T32" fmla="+- 0 6605 4376"/>
                              <a:gd name="T33" fmla="*/ T32 w 3488"/>
                              <a:gd name="T34" fmla="+- 0 1703 1527"/>
                              <a:gd name="T35" fmla="*/ 1703 h 185"/>
                              <a:gd name="T36" fmla="+- 0 6680 4376"/>
                              <a:gd name="T37" fmla="*/ T36 w 3488"/>
                              <a:gd name="T38" fmla="+- 0 1589 1527"/>
                              <a:gd name="T39" fmla="*/ 1589 h 185"/>
                              <a:gd name="T40" fmla="+- 0 6688 4376"/>
                              <a:gd name="T41" fmla="*/ T40 w 3488"/>
                              <a:gd name="T42" fmla="+- 0 1574 1527"/>
                              <a:gd name="T43" fmla="*/ 1574 h 185"/>
                              <a:gd name="T44" fmla="+- 0 6688 4376"/>
                              <a:gd name="T45" fmla="*/ T44 w 3488"/>
                              <a:gd name="T46" fmla="+- 0 1574 1527"/>
                              <a:gd name="T47" fmla="*/ 1574 h 185"/>
                              <a:gd name="T48" fmla="+- 0 5550 4376"/>
                              <a:gd name="T49" fmla="*/ T48 w 3488"/>
                              <a:gd name="T50" fmla="+- 0 1685 1527"/>
                              <a:gd name="T51" fmla="*/ 1685 h 185"/>
                              <a:gd name="T52" fmla="+- 0 5569 4376"/>
                              <a:gd name="T53" fmla="*/ T52 w 3488"/>
                              <a:gd name="T54" fmla="+- 0 1577 1527"/>
                              <a:gd name="T55" fmla="*/ 1577 h 185"/>
                              <a:gd name="T56" fmla="+- 0 4686 4376"/>
                              <a:gd name="T57" fmla="*/ T56 w 3488"/>
                              <a:gd name="T58" fmla="+- 0 1574 1527"/>
                              <a:gd name="T59" fmla="*/ 1574 h 185"/>
                              <a:gd name="T60" fmla="+- 0 4779 4376"/>
                              <a:gd name="T61" fmla="*/ T60 w 3488"/>
                              <a:gd name="T62" fmla="+- 0 1696 1527"/>
                              <a:gd name="T63" fmla="*/ 1696 h 185"/>
                              <a:gd name="T64" fmla="+- 0 4795 4376"/>
                              <a:gd name="T65" fmla="*/ T64 w 3488"/>
                              <a:gd name="T66" fmla="+- 0 1574 1527"/>
                              <a:gd name="T67" fmla="*/ 1574 h 185"/>
                              <a:gd name="T68" fmla="+- 0 4783 4376"/>
                              <a:gd name="T69" fmla="*/ T68 w 3488"/>
                              <a:gd name="T70" fmla="+- 0 1686 1527"/>
                              <a:gd name="T71" fmla="*/ 1686 h 185"/>
                              <a:gd name="T72" fmla="+- 0 4376 4376"/>
                              <a:gd name="T73" fmla="*/ T72 w 3488"/>
                              <a:gd name="T74" fmla="+- 0 1707 1527"/>
                              <a:gd name="T75" fmla="*/ 1707 h 185"/>
                              <a:gd name="T76" fmla="+- 0 4416 4376"/>
                              <a:gd name="T77" fmla="*/ T76 w 3488"/>
                              <a:gd name="T78" fmla="+- 0 1589 1527"/>
                              <a:gd name="T79" fmla="*/ 1589 h 185"/>
                              <a:gd name="T80" fmla="+- 0 4448 4376"/>
                              <a:gd name="T81" fmla="*/ T80 w 3488"/>
                              <a:gd name="T82" fmla="+- 0 1689 1527"/>
                              <a:gd name="T83" fmla="*/ 1689 h 185"/>
                              <a:gd name="T84" fmla="+- 0 4514 4376"/>
                              <a:gd name="T85" fmla="*/ T84 w 3488"/>
                              <a:gd name="T86" fmla="+- 0 1698 1527"/>
                              <a:gd name="T87" fmla="*/ 1698 h 185"/>
                              <a:gd name="T88" fmla="+- 0 4452 4376"/>
                              <a:gd name="T89" fmla="*/ T88 w 3488"/>
                              <a:gd name="T90" fmla="+- 0 1675 1527"/>
                              <a:gd name="T91" fmla="*/ 1675 h 185"/>
                              <a:gd name="T92" fmla="+- 0 7029 4376"/>
                              <a:gd name="T93" fmla="*/ T92 w 3488"/>
                              <a:gd name="T94" fmla="+- 0 1698 1527"/>
                              <a:gd name="T95" fmla="*/ 1698 h 185"/>
                              <a:gd name="T96" fmla="+- 0 7048 4376"/>
                              <a:gd name="T97" fmla="*/ T96 w 3488"/>
                              <a:gd name="T98" fmla="+- 0 1599 1527"/>
                              <a:gd name="T99" fmla="*/ 1599 h 185"/>
                              <a:gd name="T100" fmla="+- 0 7048 4376"/>
                              <a:gd name="T101" fmla="*/ T100 w 3488"/>
                              <a:gd name="T102" fmla="+- 0 1599 1527"/>
                              <a:gd name="T103" fmla="*/ 1599 h 185"/>
                              <a:gd name="T104" fmla="+- 0 7832 4376"/>
                              <a:gd name="T105" fmla="*/ T104 w 3488"/>
                              <a:gd name="T106" fmla="+- 0 1589 1527"/>
                              <a:gd name="T107" fmla="*/ 1589 h 185"/>
                              <a:gd name="T108" fmla="+- 0 7771 4376"/>
                              <a:gd name="T109" fmla="*/ T108 w 3488"/>
                              <a:gd name="T110" fmla="+- 0 1687 1527"/>
                              <a:gd name="T111" fmla="*/ 1687 h 185"/>
                              <a:gd name="T112" fmla="+- 0 7794 4376"/>
                              <a:gd name="T113" fmla="*/ T112 w 3488"/>
                              <a:gd name="T114" fmla="+- 0 1677 1527"/>
                              <a:gd name="T115" fmla="*/ 1677 h 185"/>
                              <a:gd name="T116" fmla="+- 0 7863 4376"/>
                              <a:gd name="T117" fmla="*/ T116 w 3488"/>
                              <a:gd name="T118" fmla="+- 0 1658 1527"/>
                              <a:gd name="T119" fmla="*/ 1658 h 185"/>
                              <a:gd name="T120" fmla="+- 0 7795 4376"/>
                              <a:gd name="T121" fmla="*/ T120 w 3488"/>
                              <a:gd name="T122" fmla="+- 0 1595 1527"/>
                              <a:gd name="T123" fmla="*/ 1595 h 185"/>
                              <a:gd name="T124" fmla="+- 0 7797 4376"/>
                              <a:gd name="T125" fmla="*/ T124 w 3488"/>
                              <a:gd name="T126" fmla="+- 0 1574 1527"/>
                              <a:gd name="T127" fmla="*/ 1574 h 185"/>
                              <a:gd name="T128" fmla="+- 0 5282 4376"/>
                              <a:gd name="T129" fmla="*/ T128 w 3488"/>
                              <a:gd name="T130" fmla="+- 0 1571 1527"/>
                              <a:gd name="T131" fmla="*/ 1571 h 185"/>
                              <a:gd name="T132" fmla="+- 0 5250 4376"/>
                              <a:gd name="T133" fmla="*/ T132 w 3488"/>
                              <a:gd name="T134" fmla="+- 0 1703 1527"/>
                              <a:gd name="T135" fmla="*/ 1703 h 185"/>
                              <a:gd name="T136" fmla="+- 0 5250 4376"/>
                              <a:gd name="T137" fmla="*/ T136 w 3488"/>
                              <a:gd name="T138" fmla="+- 0 1676 1527"/>
                              <a:gd name="T139" fmla="*/ 1676 h 185"/>
                              <a:gd name="T140" fmla="+- 0 5303 4376"/>
                              <a:gd name="T141" fmla="*/ T140 w 3488"/>
                              <a:gd name="T142" fmla="+- 0 1574 1527"/>
                              <a:gd name="T143" fmla="*/ 1574 h 185"/>
                              <a:gd name="T144" fmla="+- 0 5291 4376"/>
                              <a:gd name="T145" fmla="*/ T144 w 3488"/>
                              <a:gd name="T146" fmla="+- 0 1694 1527"/>
                              <a:gd name="T147" fmla="*/ 1694 h 185"/>
                              <a:gd name="T148" fmla="+- 0 5323 4376"/>
                              <a:gd name="T149" fmla="*/ T148 w 3488"/>
                              <a:gd name="T150" fmla="+- 0 1622 1527"/>
                              <a:gd name="T151" fmla="*/ 1622 h 185"/>
                              <a:gd name="T152" fmla="+- 0 7314 4376"/>
                              <a:gd name="T153" fmla="*/ T152 w 3488"/>
                              <a:gd name="T154" fmla="+- 0 1589 1527"/>
                              <a:gd name="T155" fmla="*/ 1589 h 185"/>
                              <a:gd name="T156" fmla="+- 0 7307 4376"/>
                              <a:gd name="T157" fmla="*/ T156 w 3488"/>
                              <a:gd name="T158" fmla="+- 0 1703 1527"/>
                              <a:gd name="T159" fmla="*/ 1703 h 185"/>
                              <a:gd name="T160" fmla="+- 0 7272 4376"/>
                              <a:gd name="T161" fmla="*/ T160 w 3488"/>
                              <a:gd name="T162" fmla="+- 0 1594 1527"/>
                              <a:gd name="T163" fmla="*/ 1594 h 185"/>
                              <a:gd name="T164" fmla="+- 0 6359 4376"/>
                              <a:gd name="T165" fmla="*/ T164 w 3488"/>
                              <a:gd name="T166" fmla="+- 0 1574 1527"/>
                              <a:gd name="T167" fmla="*/ 1574 h 185"/>
                              <a:gd name="T168" fmla="+- 0 6376 4376"/>
                              <a:gd name="T169" fmla="*/ T168 w 3488"/>
                              <a:gd name="T170" fmla="+- 0 1693 1527"/>
                              <a:gd name="T171" fmla="*/ 1693 h 185"/>
                              <a:gd name="T172" fmla="+- 0 6312 4376"/>
                              <a:gd name="T173" fmla="*/ T172 w 3488"/>
                              <a:gd name="T174" fmla="+- 0 1589 1527"/>
                              <a:gd name="T175" fmla="*/ 1589 h 185"/>
                              <a:gd name="T176" fmla="+- 0 6352 4376"/>
                              <a:gd name="T177" fmla="*/ T176 w 3488"/>
                              <a:gd name="T178" fmla="+- 0 1645 1527"/>
                              <a:gd name="T179" fmla="*/ 1645 h 185"/>
                              <a:gd name="T180" fmla="+- 0 6352 4376"/>
                              <a:gd name="T181" fmla="*/ T180 w 3488"/>
                              <a:gd name="T182" fmla="+- 0 1619 1527"/>
                              <a:gd name="T183" fmla="*/ 1619 h 185"/>
                              <a:gd name="T184" fmla="+- 0 6055 4376"/>
                              <a:gd name="T185" fmla="*/ T184 w 3488"/>
                              <a:gd name="T186" fmla="+- 0 1595 1527"/>
                              <a:gd name="T187" fmla="*/ 1595 h 185"/>
                              <a:gd name="T188" fmla="+- 0 6078 4376"/>
                              <a:gd name="T189" fmla="*/ T188 w 3488"/>
                              <a:gd name="T190" fmla="+- 0 1589 1527"/>
                              <a:gd name="T191" fmla="*/ 1589 h 185"/>
                              <a:gd name="T192" fmla="+- 0 6019 4376"/>
                              <a:gd name="T193" fmla="*/ T192 w 3488"/>
                              <a:gd name="T194" fmla="+- 0 1572 1527"/>
                              <a:gd name="T195" fmla="*/ 1572 h 185"/>
                              <a:gd name="T196" fmla="+- 0 6105 4376"/>
                              <a:gd name="T197" fmla="*/ T196 w 3488"/>
                              <a:gd name="T198" fmla="+- 0 1574 1527"/>
                              <a:gd name="T199" fmla="*/ 1574 h 185"/>
                              <a:gd name="T200" fmla="+- 0 5753 4376"/>
                              <a:gd name="T201" fmla="*/ T200 w 3488"/>
                              <a:gd name="T202" fmla="+- 0 1707 1527"/>
                              <a:gd name="T203" fmla="*/ 1707 h 185"/>
                              <a:gd name="T204" fmla="+- 0 5829 4376"/>
                              <a:gd name="T205" fmla="*/ T204 w 3488"/>
                              <a:gd name="T206" fmla="+- 0 1645 1527"/>
                              <a:gd name="T207" fmla="*/ 1645 h 185"/>
                              <a:gd name="T208" fmla="+- 0 5833 4376"/>
                              <a:gd name="T209" fmla="*/ T208 w 3488"/>
                              <a:gd name="T210" fmla="+- 0 1689 1527"/>
                              <a:gd name="T211" fmla="*/ 1689 h 185"/>
                              <a:gd name="T212" fmla="+- 0 5829 4376"/>
                              <a:gd name="T213" fmla="*/ T212 w 3488"/>
                              <a:gd name="T214" fmla="+- 0 1619 1527"/>
                              <a:gd name="T215" fmla="*/ 1619 h 185"/>
                              <a:gd name="T216" fmla="+- 0 5848 4376"/>
                              <a:gd name="T217" fmla="*/ T216 w 3488"/>
                              <a:gd name="T218" fmla="+- 0 1613 1527"/>
                              <a:gd name="T219" fmla="*/ 1613 h 185"/>
                              <a:gd name="T220" fmla="+- 0 4959 4376"/>
                              <a:gd name="T221" fmla="*/ T220 w 3488"/>
                              <a:gd name="T222" fmla="+- 0 1707 1527"/>
                              <a:gd name="T223" fmla="*/ 1707 h 185"/>
                              <a:gd name="T224" fmla="+- 0 5036 4376"/>
                              <a:gd name="T225" fmla="*/ T224 w 3488"/>
                              <a:gd name="T226" fmla="+- 0 1645 1527"/>
                              <a:gd name="T227" fmla="*/ 1645 h 185"/>
                              <a:gd name="T228" fmla="+- 0 5040 4376"/>
                              <a:gd name="T229" fmla="*/ T228 w 3488"/>
                              <a:gd name="T230" fmla="+- 0 1689 1527"/>
                              <a:gd name="T231" fmla="*/ 1689 h 185"/>
                              <a:gd name="T232" fmla="+- 0 5036 4376"/>
                              <a:gd name="T233" fmla="*/ T232 w 3488"/>
                              <a:gd name="T234" fmla="+- 0 1619 1527"/>
                              <a:gd name="T235" fmla="*/ 1619 h 185"/>
                              <a:gd name="T236" fmla="+- 0 5055 4376"/>
                              <a:gd name="T237" fmla="*/ T236 w 3488"/>
                              <a:gd name="T238" fmla="+- 0 1613 1527"/>
                              <a:gd name="T239" fmla="*/ 1613 h 185"/>
                              <a:gd name="T240" fmla="+- 0 4753 4376"/>
                              <a:gd name="T241" fmla="*/ T240 w 3488"/>
                              <a:gd name="T242" fmla="+- 0 1531 1527"/>
                              <a:gd name="T243" fmla="*/ 1531 h 185"/>
                              <a:gd name="T244" fmla="+- 0 4778 4376"/>
                              <a:gd name="T245" fmla="*/ T244 w 3488"/>
                              <a:gd name="T246" fmla="+- 0 1540 1527"/>
                              <a:gd name="T247" fmla="*/ 154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3488" h="185">
                                <a:moveTo>
                                  <a:pt x="3182" y="44"/>
                                </a:moveTo>
                                <a:lnTo>
                                  <a:pt x="3166" y="46"/>
                                </a:lnTo>
                                <a:lnTo>
                                  <a:pt x="3153" y="51"/>
                                </a:lnTo>
                                <a:lnTo>
                                  <a:pt x="3144" y="58"/>
                                </a:lnTo>
                                <a:lnTo>
                                  <a:pt x="3138" y="68"/>
                                </a:lnTo>
                                <a:lnTo>
                                  <a:pt x="3136" y="80"/>
                                </a:lnTo>
                                <a:lnTo>
                                  <a:pt x="3138" y="92"/>
                                </a:lnTo>
                                <a:lnTo>
                                  <a:pt x="3144" y="102"/>
                                </a:lnTo>
                                <a:lnTo>
                                  <a:pt x="3153" y="108"/>
                                </a:lnTo>
                                <a:lnTo>
                                  <a:pt x="3141" y="117"/>
                                </a:lnTo>
                                <a:lnTo>
                                  <a:pt x="3134" y="127"/>
                                </a:lnTo>
                                <a:lnTo>
                                  <a:pt x="3132" y="143"/>
                                </a:lnTo>
                                <a:lnTo>
                                  <a:pt x="3134" y="157"/>
                                </a:lnTo>
                                <a:lnTo>
                                  <a:pt x="3139" y="167"/>
                                </a:lnTo>
                                <a:lnTo>
                                  <a:pt x="3150" y="176"/>
                                </a:lnTo>
                                <a:lnTo>
                                  <a:pt x="3164" y="182"/>
                                </a:lnTo>
                                <a:lnTo>
                                  <a:pt x="3182" y="184"/>
                                </a:lnTo>
                                <a:lnTo>
                                  <a:pt x="3199" y="182"/>
                                </a:lnTo>
                                <a:lnTo>
                                  <a:pt x="3213" y="176"/>
                                </a:lnTo>
                                <a:lnTo>
                                  <a:pt x="3221" y="170"/>
                                </a:lnTo>
                                <a:lnTo>
                                  <a:pt x="3182" y="170"/>
                                </a:lnTo>
                                <a:lnTo>
                                  <a:pt x="3167" y="167"/>
                                </a:lnTo>
                                <a:lnTo>
                                  <a:pt x="3158" y="162"/>
                                </a:lnTo>
                                <a:lnTo>
                                  <a:pt x="3151" y="153"/>
                                </a:lnTo>
                                <a:lnTo>
                                  <a:pt x="3149" y="143"/>
                                </a:lnTo>
                                <a:lnTo>
                                  <a:pt x="3151" y="132"/>
                                </a:lnTo>
                                <a:lnTo>
                                  <a:pt x="3158" y="123"/>
                                </a:lnTo>
                                <a:lnTo>
                                  <a:pt x="3167" y="118"/>
                                </a:lnTo>
                                <a:lnTo>
                                  <a:pt x="3182" y="117"/>
                                </a:lnTo>
                                <a:lnTo>
                                  <a:pt x="3222" y="117"/>
                                </a:lnTo>
                                <a:lnTo>
                                  <a:pt x="3210" y="108"/>
                                </a:lnTo>
                                <a:lnTo>
                                  <a:pt x="3217" y="103"/>
                                </a:lnTo>
                                <a:lnTo>
                                  <a:pt x="3182" y="103"/>
                                </a:lnTo>
                                <a:lnTo>
                                  <a:pt x="3170" y="102"/>
                                </a:lnTo>
                                <a:lnTo>
                                  <a:pt x="3162" y="97"/>
                                </a:lnTo>
                                <a:lnTo>
                                  <a:pt x="3157" y="90"/>
                                </a:lnTo>
                                <a:lnTo>
                                  <a:pt x="3154" y="80"/>
                                </a:lnTo>
                                <a:lnTo>
                                  <a:pt x="3157" y="71"/>
                                </a:lnTo>
                                <a:lnTo>
                                  <a:pt x="3162" y="64"/>
                                </a:lnTo>
                                <a:lnTo>
                                  <a:pt x="3170" y="59"/>
                                </a:lnTo>
                                <a:lnTo>
                                  <a:pt x="3182" y="58"/>
                                </a:lnTo>
                                <a:lnTo>
                                  <a:pt x="3219" y="58"/>
                                </a:lnTo>
                                <a:lnTo>
                                  <a:pt x="3210" y="51"/>
                                </a:lnTo>
                                <a:lnTo>
                                  <a:pt x="3197" y="46"/>
                                </a:lnTo>
                                <a:lnTo>
                                  <a:pt x="3182" y="44"/>
                                </a:lnTo>
                                <a:close/>
                                <a:moveTo>
                                  <a:pt x="3222" y="117"/>
                                </a:moveTo>
                                <a:lnTo>
                                  <a:pt x="3182" y="117"/>
                                </a:lnTo>
                                <a:lnTo>
                                  <a:pt x="3196" y="118"/>
                                </a:lnTo>
                                <a:lnTo>
                                  <a:pt x="3205" y="123"/>
                                </a:lnTo>
                                <a:lnTo>
                                  <a:pt x="3212" y="132"/>
                                </a:lnTo>
                                <a:lnTo>
                                  <a:pt x="3214" y="143"/>
                                </a:lnTo>
                                <a:lnTo>
                                  <a:pt x="3212" y="153"/>
                                </a:lnTo>
                                <a:lnTo>
                                  <a:pt x="3205" y="162"/>
                                </a:lnTo>
                                <a:lnTo>
                                  <a:pt x="3196" y="167"/>
                                </a:lnTo>
                                <a:lnTo>
                                  <a:pt x="3182" y="170"/>
                                </a:lnTo>
                                <a:lnTo>
                                  <a:pt x="3221" y="170"/>
                                </a:lnTo>
                                <a:lnTo>
                                  <a:pt x="3224" y="167"/>
                                </a:lnTo>
                                <a:lnTo>
                                  <a:pt x="3230" y="157"/>
                                </a:lnTo>
                                <a:lnTo>
                                  <a:pt x="3231" y="143"/>
                                </a:lnTo>
                                <a:lnTo>
                                  <a:pt x="3229" y="127"/>
                                </a:lnTo>
                                <a:lnTo>
                                  <a:pt x="3222" y="117"/>
                                </a:lnTo>
                                <a:close/>
                                <a:moveTo>
                                  <a:pt x="3219" y="58"/>
                                </a:moveTo>
                                <a:lnTo>
                                  <a:pt x="3182" y="58"/>
                                </a:lnTo>
                                <a:lnTo>
                                  <a:pt x="3193" y="59"/>
                                </a:lnTo>
                                <a:lnTo>
                                  <a:pt x="3202" y="64"/>
                                </a:lnTo>
                                <a:lnTo>
                                  <a:pt x="3206" y="71"/>
                                </a:lnTo>
                                <a:lnTo>
                                  <a:pt x="3209" y="80"/>
                                </a:lnTo>
                                <a:lnTo>
                                  <a:pt x="3206" y="90"/>
                                </a:lnTo>
                                <a:lnTo>
                                  <a:pt x="3202" y="97"/>
                                </a:lnTo>
                                <a:lnTo>
                                  <a:pt x="3193" y="102"/>
                                </a:lnTo>
                                <a:lnTo>
                                  <a:pt x="3182" y="103"/>
                                </a:lnTo>
                                <a:lnTo>
                                  <a:pt x="3217" y="103"/>
                                </a:lnTo>
                                <a:lnTo>
                                  <a:pt x="3218" y="102"/>
                                </a:lnTo>
                                <a:lnTo>
                                  <a:pt x="3225" y="92"/>
                                </a:lnTo>
                                <a:lnTo>
                                  <a:pt x="3227" y="80"/>
                                </a:lnTo>
                                <a:lnTo>
                                  <a:pt x="3225" y="68"/>
                                </a:lnTo>
                                <a:lnTo>
                                  <a:pt x="3219" y="58"/>
                                </a:lnTo>
                                <a:close/>
                                <a:moveTo>
                                  <a:pt x="2205" y="47"/>
                                </a:moveTo>
                                <a:lnTo>
                                  <a:pt x="2167" y="47"/>
                                </a:lnTo>
                                <a:lnTo>
                                  <a:pt x="2175" y="57"/>
                                </a:lnTo>
                                <a:lnTo>
                                  <a:pt x="2177" y="70"/>
                                </a:lnTo>
                                <a:lnTo>
                                  <a:pt x="2177" y="158"/>
                                </a:lnTo>
                                <a:lnTo>
                                  <a:pt x="2175" y="171"/>
                                </a:lnTo>
                                <a:lnTo>
                                  <a:pt x="2167" y="180"/>
                                </a:lnTo>
                                <a:lnTo>
                                  <a:pt x="2202" y="180"/>
                                </a:lnTo>
                                <a:lnTo>
                                  <a:pt x="2195" y="171"/>
                                </a:lnTo>
                                <a:lnTo>
                                  <a:pt x="2193" y="158"/>
                                </a:lnTo>
                                <a:lnTo>
                                  <a:pt x="2193" y="83"/>
                                </a:lnTo>
                                <a:lnTo>
                                  <a:pt x="2191" y="62"/>
                                </a:lnTo>
                                <a:lnTo>
                                  <a:pt x="2207" y="62"/>
                                </a:lnTo>
                                <a:lnTo>
                                  <a:pt x="2204" y="53"/>
                                </a:lnTo>
                                <a:lnTo>
                                  <a:pt x="2204" y="49"/>
                                </a:lnTo>
                                <a:lnTo>
                                  <a:pt x="2205" y="47"/>
                                </a:lnTo>
                                <a:close/>
                                <a:moveTo>
                                  <a:pt x="2207" y="62"/>
                                </a:moveTo>
                                <a:lnTo>
                                  <a:pt x="2191" y="62"/>
                                </a:lnTo>
                                <a:lnTo>
                                  <a:pt x="2197" y="84"/>
                                </a:lnTo>
                                <a:lnTo>
                                  <a:pt x="2228" y="172"/>
                                </a:lnTo>
                                <a:lnTo>
                                  <a:pt x="2228" y="174"/>
                                </a:lnTo>
                                <a:lnTo>
                                  <a:pt x="2229" y="176"/>
                                </a:lnTo>
                                <a:lnTo>
                                  <a:pt x="2229" y="178"/>
                                </a:lnTo>
                                <a:lnTo>
                                  <a:pt x="2228" y="180"/>
                                </a:lnTo>
                                <a:lnTo>
                                  <a:pt x="2250" y="180"/>
                                </a:lnTo>
                                <a:lnTo>
                                  <a:pt x="2250" y="174"/>
                                </a:lnTo>
                                <a:lnTo>
                                  <a:pt x="2251" y="172"/>
                                </a:lnTo>
                                <a:lnTo>
                                  <a:pt x="2254" y="162"/>
                                </a:lnTo>
                                <a:lnTo>
                                  <a:pt x="2240" y="162"/>
                                </a:lnTo>
                                <a:lnTo>
                                  <a:pt x="2237" y="148"/>
                                </a:lnTo>
                                <a:lnTo>
                                  <a:pt x="2233" y="137"/>
                                </a:lnTo>
                                <a:lnTo>
                                  <a:pt x="2207" y="62"/>
                                </a:lnTo>
                                <a:close/>
                                <a:moveTo>
                                  <a:pt x="2304" y="62"/>
                                </a:moveTo>
                                <a:lnTo>
                                  <a:pt x="2287" y="62"/>
                                </a:lnTo>
                                <a:lnTo>
                                  <a:pt x="2285" y="83"/>
                                </a:lnTo>
                                <a:lnTo>
                                  <a:pt x="2285" y="158"/>
                                </a:lnTo>
                                <a:lnTo>
                                  <a:pt x="2283" y="171"/>
                                </a:lnTo>
                                <a:lnTo>
                                  <a:pt x="2276" y="180"/>
                                </a:lnTo>
                                <a:lnTo>
                                  <a:pt x="2312" y="180"/>
                                </a:lnTo>
                                <a:lnTo>
                                  <a:pt x="2305" y="171"/>
                                </a:lnTo>
                                <a:lnTo>
                                  <a:pt x="2303" y="158"/>
                                </a:lnTo>
                                <a:lnTo>
                                  <a:pt x="2303" y="70"/>
                                </a:lnTo>
                                <a:lnTo>
                                  <a:pt x="2304" y="62"/>
                                </a:lnTo>
                                <a:close/>
                                <a:moveTo>
                                  <a:pt x="2312" y="47"/>
                                </a:moveTo>
                                <a:lnTo>
                                  <a:pt x="2273" y="47"/>
                                </a:lnTo>
                                <a:lnTo>
                                  <a:pt x="2274" y="49"/>
                                </a:lnTo>
                                <a:lnTo>
                                  <a:pt x="2274" y="53"/>
                                </a:lnTo>
                                <a:lnTo>
                                  <a:pt x="2245" y="137"/>
                                </a:lnTo>
                                <a:lnTo>
                                  <a:pt x="2242" y="148"/>
                                </a:lnTo>
                                <a:lnTo>
                                  <a:pt x="2240" y="162"/>
                                </a:lnTo>
                                <a:lnTo>
                                  <a:pt x="2254" y="162"/>
                                </a:lnTo>
                                <a:lnTo>
                                  <a:pt x="2287" y="62"/>
                                </a:lnTo>
                                <a:lnTo>
                                  <a:pt x="2304" y="62"/>
                                </a:lnTo>
                                <a:lnTo>
                                  <a:pt x="2305" y="57"/>
                                </a:lnTo>
                                <a:lnTo>
                                  <a:pt x="2312" y="47"/>
                                </a:lnTo>
                                <a:close/>
                                <a:moveTo>
                                  <a:pt x="1144" y="47"/>
                                </a:moveTo>
                                <a:lnTo>
                                  <a:pt x="1107" y="47"/>
                                </a:lnTo>
                                <a:lnTo>
                                  <a:pt x="1114" y="56"/>
                                </a:lnTo>
                                <a:lnTo>
                                  <a:pt x="1120" y="66"/>
                                </a:lnTo>
                                <a:lnTo>
                                  <a:pt x="1157" y="134"/>
                                </a:lnTo>
                                <a:lnTo>
                                  <a:pt x="1157" y="158"/>
                                </a:lnTo>
                                <a:lnTo>
                                  <a:pt x="1154" y="171"/>
                                </a:lnTo>
                                <a:lnTo>
                                  <a:pt x="1147" y="180"/>
                                </a:lnTo>
                                <a:lnTo>
                                  <a:pt x="1184" y="180"/>
                                </a:lnTo>
                                <a:lnTo>
                                  <a:pt x="1177" y="171"/>
                                </a:lnTo>
                                <a:lnTo>
                                  <a:pt x="1174" y="158"/>
                                </a:lnTo>
                                <a:lnTo>
                                  <a:pt x="1174" y="133"/>
                                </a:lnTo>
                                <a:lnTo>
                                  <a:pt x="1184" y="116"/>
                                </a:lnTo>
                                <a:lnTo>
                                  <a:pt x="1167" y="116"/>
                                </a:lnTo>
                                <a:lnTo>
                                  <a:pt x="1141" y="64"/>
                                </a:lnTo>
                                <a:lnTo>
                                  <a:pt x="1140" y="60"/>
                                </a:lnTo>
                                <a:lnTo>
                                  <a:pt x="1140" y="53"/>
                                </a:lnTo>
                                <a:lnTo>
                                  <a:pt x="1141" y="50"/>
                                </a:lnTo>
                                <a:lnTo>
                                  <a:pt x="1144" y="47"/>
                                </a:lnTo>
                                <a:close/>
                                <a:moveTo>
                                  <a:pt x="1224" y="47"/>
                                </a:moveTo>
                                <a:lnTo>
                                  <a:pt x="1190" y="47"/>
                                </a:lnTo>
                                <a:lnTo>
                                  <a:pt x="1193" y="50"/>
                                </a:lnTo>
                                <a:lnTo>
                                  <a:pt x="1195" y="56"/>
                                </a:lnTo>
                                <a:lnTo>
                                  <a:pt x="1194" y="58"/>
                                </a:lnTo>
                                <a:lnTo>
                                  <a:pt x="1194" y="60"/>
                                </a:lnTo>
                                <a:lnTo>
                                  <a:pt x="1193" y="64"/>
                                </a:lnTo>
                                <a:lnTo>
                                  <a:pt x="1167" y="116"/>
                                </a:lnTo>
                                <a:lnTo>
                                  <a:pt x="1184" y="116"/>
                                </a:lnTo>
                                <a:lnTo>
                                  <a:pt x="1211" y="66"/>
                                </a:lnTo>
                                <a:lnTo>
                                  <a:pt x="1217" y="55"/>
                                </a:lnTo>
                                <a:lnTo>
                                  <a:pt x="1224" y="47"/>
                                </a:lnTo>
                                <a:close/>
                                <a:moveTo>
                                  <a:pt x="346" y="47"/>
                                </a:moveTo>
                                <a:lnTo>
                                  <a:pt x="310" y="47"/>
                                </a:lnTo>
                                <a:lnTo>
                                  <a:pt x="316" y="57"/>
                                </a:lnTo>
                                <a:lnTo>
                                  <a:pt x="319" y="70"/>
                                </a:lnTo>
                                <a:lnTo>
                                  <a:pt x="319" y="147"/>
                                </a:lnTo>
                                <a:lnTo>
                                  <a:pt x="322" y="159"/>
                                </a:lnTo>
                                <a:lnTo>
                                  <a:pt x="326" y="169"/>
                                </a:lnTo>
                                <a:lnTo>
                                  <a:pt x="335" y="177"/>
                                </a:lnTo>
                                <a:lnTo>
                                  <a:pt x="348" y="182"/>
                                </a:lnTo>
                                <a:lnTo>
                                  <a:pt x="364" y="184"/>
                                </a:lnTo>
                                <a:lnTo>
                                  <a:pt x="381" y="182"/>
                                </a:lnTo>
                                <a:lnTo>
                                  <a:pt x="393" y="177"/>
                                </a:lnTo>
                                <a:lnTo>
                                  <a:pt x="403" y="169"/>
                                </a:lnTo>
                                <a:lnTo>
                                  <a:pt x="403" y="167"/>
                                </a:lnTo>
                                <a:lnTo>
                                  <a:pt x="365" y="167"/>
                                </a:lnTo>
                                <a:lnTo>
                                  <a:pt x="353" y="166"/>
                                </a:lnTo>
                                <a:lnTo>
                                  <a:pt x="345" y="163"/>
                                </a:lnTo>
                                <a:lnTo>
                                  <a:pt x="340" y="157"/>
                                </a:lnTo>
                                <a:lnTo>
                                  <a:pt x="338" y="147"/>
                                </a:lnTo>
                                <a:lnTo>
                                  <a:pt x="337" y="135"/>
                                </a:lnTo>
                                <a:lnTo>
                                  <a:pt x="337" y="70"/>
                                </a:lnTo>
                                <a:lnTo>
                                  <a:pt x="339" y="57"/>
                                </a:lnTo>
                                <a:lnTo>
                                  <a:pt x="346" y="47"/>
                                </a:lnTo>
                                <a:close/>
                                <a:moveTo>
                                  <a:pt x="419" y="47"/>
                                </a:moveTo>
                                <a:lnTo>
                                  <a:pt x="383" y="47"/>
                                </a:lnTo>
                                <a:lnTo>
                                  <a:pt x="391" y="57"/>
                                </a:lnTo>
                                <a:lnTo>
                                  <a:pt x="393" y="70"/>
                                </a:lnTo>
                                <a:lnTo>
                                  <a:pt x="393" y="135"/>
                                </a:lnTo>
                                <a:lnTo>
                                  <a:pt x="392" y="147"/>
                                </a:lnTo>
                                <a:lnTo>
                                  <a:pt x="390" y="157"/>
                                </a:lnTo>
                                <a:lnTo>
                                  <a:pt x="384" y="163"/>
                                </a:lnTo>
                                <a:lnTo>
                                  <a:pt x="377" y="166"/>
                                </a:lnTo>
                                <a:lnTo>
                                  <a:pt x="365" y="167"/>
                                </a:lnTo>
                                <a:lnTo>
                                  <a:pt x="403" y="167"/>
                                </a:lnTo>
                                <a:lnTo>
                                  <a:pt x="407" y="159"/>
                                </a:lnTo>
                                <a:lnTo>
                                  <a:pt x="409" y="147"/>
                                </a:lnTo>
                                <a:lnTo>
                                  <a:pt x="409" y="70"/>
                                </a:lnTo>
                                <a:lnTo>
                                  <a:pt x="412" y="57"/>
                                </a:lnTo>
                                <a:lnTo>
                                  <a:pt x="419" y="47"/>
                                </a:lnTo>
                                <a:close/>
                                <a:moveTo>
                                  <a:pt x="39" y="47"/>
                                </a:moveTo>
                                <a:lnTo>
                                  <a:pt x="0" y="47"/>
                                </a:lnTo>
                                <a:lnTo>
                                  <a:pt x="7" y="57"/>
                                </a:lnTo>
                                <a:lnTo>
                                  <a:pt x="9" y="70"/>
                                </a:lnTo>
                                <a:lnTo>
                                  <a:pt x="9" y="158"/>
                                </a:lnTo>
                                <a:lnTo>
                                  <a:pt x="7" y="171"/>
                                </a:lnTo>
                                <a:lnTo>
                                  <a:pt x="0" y="180"/>
                                </a:lnTo>
                                <a:lnTo>
                                  <a:pt x="35" y="180"/>
                                </a:lnTo>
                                <a:lnTo>
                                  <a:pt x="28" y="171"/>
                                </a:lnTo>
                                <a:lnTo>
                                  <a:pt x="26" y="158"/>
                                </a:lnTo>
                                <a:lnTo>
                                  <a:pt x="26" y="83"/>
                                </a:lnTo>
                                <a:lnTo>
                                  <a:pt x="24" y="62"/>
                                </a:lnTo>
                                <a:lnTo>
                                  <a:pt x="40" y="62"/>
                                </a:lnTo>
                                <a:lnTo>
                                  <a:pt x="37" y="53"/>
                                </a:lnTo>
                                <a:lnTo>
                                  <a:pt x="37" y="51"/>
                                </a:lnTo>
                                <a:lnTo>
                                  <a:pt x="38" y="49"/>
                                </a:lnTo>
                                <a:lnTo>
                                  <a:pt x="39" y="47"/>
                                </a:lnTo>
                                <a:close/>
                                <a:moveTo>
                                  <a:pt x="40" y="62"/>
                                </a:moveTo>
                                <a:lnTo>
                                  <a:pt x="24" y="62"/>
                                </a:lnTo>
                                <a:lnTo>
                                  <a:pt x="30" y="84"/>
                                </a:lnTo>
                                <a:lnTo>
                                  <a:pt x="60" y="172"/>
                                </a:lnTo>
                                <a:lnTo>
                                  <a:pt x="61" y="174"/>
                                </a:lnTo>
                                <a:lnTo>
                                  <a:pt x="61" y="180"/>
                                </a:lnTo>
                                <a:lnTo>
                                  <a:pt x="83" y="180"/>
                                </a:lnTo>
                                <a:lnTo>
                                  <a:pt x="82" y="178"/>
                                </a:lnTo>
                                <a:lnTo>
                                  <a:pt x="82" y="174"/>
                                </a:lnTo>
                                <a:lnTo>
                                  <a:pt x="83" y="172"/>
                                </a:lnTo>
                                <a:lnTo>
                                  <a:pt x="87" y="162"/>
                                </a:lnTo>
                                <a:lnTo>
                                  <a:pt x="72" y="162"/>
                                </a:lnTo>
                                <a:lnTo>
                                  <a:pt x="69" y="148"/>
                                </a:lnTo>
                                <a:lnTo>
                                  <a:pt x="66" y="137"/>
                                </a:lnTo>
                                <a:lnTo>
                                  <a:pt x="40" y="62"/>
                                </a:lnTo>
                                <a:close/>
                                <a:moveTo>
                                  <a:pt x="138" y="62"/>
                                </a:moveTo>
                                <a:lnTo>
                                  <a:pt x="120" y="62"/>
                                </a:lnTo>
                                <a:lnTo>
                                  <a:pt x="119" y="83"/>
                                </a:lnTo>
                                <a:lnTo>
                                  <a:pt x="119" y="158"/>
                                </a:lnTo>
                                <a:lnTo>
                                  <a:pt x="116" y="171"/>
                                </a:lnTo>
                                <a:lnTo>
                                  <a:pt x="109" y="180"/>
                                </a:lnTo>
                                <a:lnTo>
                                  <a:pt x="145" y="180"/>
                                </a:lnTo>
                                <a:lnTo>
                                  <a:pt x="138" y="171"/>
                                </a:lnTo>
                                <a:lnTo>
                                  <a:pt x="136" y="158"/>
                                </a:lnTo>
                                <a:lnTo>
                                  <a:pt x="136" y="70"/>
                                </a:lnTo>
                                <a:lnTo>
                                  <a:pt x="138" y="62"/>
                                </a:lnTo>
                                <a:close/>
                                <a:moveTo>
                                  <a:pt x="145" y="47"/>
                                </a:moveTo>
                                <a:lnTo>
                                  <a:pt x="107" y="47"/>
                                </a:lnTo>
                                <a:lnTo>
                                  <a:pt x="107" y="49"/>
                                </a:lnTo>
                                <a:lnTo>
                                  <a:pt x="108" y="51"/>
                                </a:lnTo>
                                <a:lnTo>
                                  <a:pt x="108" y="52"/>
                                </a:lnTo>
                                <a:lnTo>
                                  <a:pt x="107" y="53"/>
                                </a:lnTo>
                                <a:lnTo>
                                  <a:pt x="79" y="137"/>
                                </a:lnTo>
                                <a:lnTo>
                                  <a:pt x="76" y="148"/>
                                </a:lnTo>
                                <a:lnTo>
                                  <a:pt x="72" y="162"/>
                                </a:lnTo>
                                <a:lnTo>
                                  <a:pt x="87" y="162"/>
                                </a:lnTo>
                                <a:lnTo>
                                  <a:pt x="113" y="84"/>
                                </a:lnTo>
                                <a:lnTo>
                                  <a:pt x="120" y="62"/>
                                </a:lnTo>
                                <a:lnTo>
                                  <a:pt x="138" y="62"/>
                                </a:lnTo>
                                <a:lnTo>
                                  <a:pt x="138" y="57"/>
                                </a:lnTo>
                                <a:lnTo>
                                  <a:pt x="145" y="47"/>
                                </a:lnTo>
                                <a:close/>
                                <a:moveTo>
                                  <a:pt x="2672" y="86"/>
                                </a:moveTo>
                                <a:lnTo>
                                  <a:pt x="2655" y="86"/>
                                </a:lnTo>
                                <a:lnTo>
                                  <a:pt x="2655" y="158"/>
                                </a:lnTo>
                                <a:lnTo>
                                  <a:pt x="2653" y="171"/>
                                </a:lnTo>
                                <a:lnTo>
                                  <a:pt x="2645" y="180"/>
                                </a:lnTo>
                                <a:lnTo>
                                  <a:pt x="2682" y="180"/>
                                </a:lnTo>
                                <a:lnTo>
                                  <a:pt x="2674" y="171"/>
                                </a:lnTo>
                                <a:lnTo>
                                  <a:pt x="2672" y="158"/>
                                </a:lnTo>
                                <a:lnTo>
                                  <a:pt x="2672" y="86"/>
                                </a:lnTo>
                                <a:close/>
                                <a:moveTo>
                                  <a:pt x="2633" y="69"/>
                                </a:moveTo>
                                <a:lnTo>
                                  <a:pt x="2633" y="90"/>
                                </a:lnTo>
                                <a:lnTo>
                                  <a:pt x="2635" y="87"/>
                                </a:lnTo>
                                <a:lnTo>
                                  <a:pt x="2639" y="86"/>
                                </a:lnTo>
                                <a:lnTo>
                                  <a:pt x="2672" y="86"/>
                                </a:lnTo>
                                <a:lnTo>
                                  <a:pt x="2672" y="72"/>
                                </a:lnTo>
                                <a:lnTo>
                                  <a:pt x="2643" y="72"/>
                                </a:lnTo>
                                <a:lnTo>
                                  <a:pt x="2637" y="71"/>
                                </a:lnTo>
                                <a:lnTo>
                                  <a:pt x="2633" y="69"/>
                                </a:lnTo>
                                <a:close/>
                                <a:moveTo>
                                  <a:pt x="2674" y="44"/>
                                </a:moveTo>
                                <a:lnTo>
                                  <a:pt x="2657" y="44"/>
                                </a:lnTo>
                                <a:lnTo>
                                  <a:pt x="2659" y="49"/>
                                </a:lnTo>
                                <a:lnTo>
                                  <a:pt x="2659" y="54"/>
                                </a:lnTo>
                                <a:lnTo>
                                  <a:pt x="2657" y="64"/>
                                </a:lnTo>
                                <a:lnTo>
                                  <a:pt x="2652" y="70"/>
                                </a:lnTo>
                                <a:lnTo>
                                  <a:pt x="2643" y="72"/>
                                </a:lnTo>
                                <a:lnTo>
                                  <a:pt x="2672" y="72"/>
                                </a:lnTo>
                                <a:lnTo>
                                  <a:pt x="2672" y="54"/>
                                </a:lnTo>
                                <a:lnTo>
                                  <a:pt x="2673" y="49"/>
                                </a:lnTo>
                                <a:lnTo>
                                  <a:pt x="2674" y="44"/>
                                </a:lnTo>
                                <a:close/>
                                <a:moveTo>
                                  <a:pt x="3487" y="180"/>
                                </a:moveTo>
                                <a:lnTo>
                                  <a:pt x="3475" y="180"/>
                                </a:lnTo>
                                <a:lnTo>
                                  <a:pt x="3484" y="183"/>
                                </a:lnTo>
                                <a:lnTo>
                                  <a:pt x="3487" y="185"/>
                                </a:lnTo>
                                <a:lnTo>
                                  <a:pt x="3487" y="180"/>
                                </a:lnTo>
                                <a:close/>
                                <a:moveTo>
                                  <a:pt x="3478" y="59"/>
                                </a:moveTo>
                                <a:lnTo>
                                  <a:pt x="3444" y="59"/>
                                </a:lnTo>
                                <a:lnTo>
                                  <a:pt x="3456" y="62"/>
                                </a:lnTo>
                                <a:lnTo>
                                  <a:pt x="3462" y="68"/>
                                </a:lnTo>
                                <a:lnTo>
                                  <a:pt x="3465" y="78"/>
                                </a:lnTo>
                                <a:lnTo>
                                  <a:pt x="3463" y="85"/>
                                </a:lnTo>
                                <a:lnTo>
                                  <a:pt x="3459" y="92"/>
                                </a:lnTo>
                                <a:lnTo>
                                  <a:pt x="3452" y="98"/>
                                </a:lnTo>
                                <a:lnTo>
                                  <a:pt x="3446" y="104"/>
                                </a:lnTo>
                                <a:lnTo>
                                  <a:pt x="3435" y="111"/>
                                </a:lnTo>
                                <a:lnTo>
                                  <a:pt x="3421" y="122"/>
                                </a:lnTo>
                                <a:lnTo>
                                  <a:pt x="3409" y="133"/>
                                </a:lnTo>
                                <a:lnTo>
                                  <a:pt x="3400" y="146"/>
                                </a:lnTo>
                                <a:lnTo>
                                  <a:pt x="3395" y="160"/>
                                </a:lnTo>
                                <a:lnTo>
                                  <a:pt x="3394" y="176"/>
                                </a:lnTo>
                                <a:lnTo>
                                  <a:pt x="3394" y="184"/>
                                </a:lnTo>
                                <a:lnTo>
                                  <a:pt x="3400" y="182"/>
                                </a:lnTo>
                                <a:lnTo>
                                  <a:pt x="3405" y="180"/>
                                </a:lnTo>
                                <a:lnTo>
                                  <a:pt x="3487" y="180"/>
                                </a:lnTo>
                                <a:lnTo>
                                  <a:pt x="3487" y="167"/>
                                </a:lnTo>
                                <a:lnTo>
                                  <a:pt x="3428" y="167"/>
                                </a:lnTo>
                                <a:lnTo>
                                  <a:pt x="3421" y="166"/>
                                </a:lnTo>
                                <a:lnTo>
                                  <a:pt x="3417" y="163"/>
                                </a:lnTo>
                                <a:lnTo>
                                  <a:pt x="3416" y="158"/>
                                </a:lnTo>
                                <a:lnTo>
                                  <a:pt x="3418" y="150"/>
                                </a:lnTo>
                                <a:lnTo>
                                  <a:pt x="3424" y="142"/>
                                </a:lnTo>
                                <a:lnTo>
                                  <a:pt x="3435" y="133"/>
                                </a:lnTo>
                                <a:lnTo>
                                  <a:pt x="3449" y="122"/>
                                </a:lnTo>
                                <a:lnTo>
                                  <a:pt x="3461" y="113"/>
                                </a:lnTo>
                                <a:lnTo>
                                  <a:pt x="3471" y="105"/>
                                </a:lnTo>
                                <a:lnTo>
                                  <a:pt x="3477" y="97"/>
                                </a:lnTo>
                                <a:lnTo>
                                  <a:pt x="3482" y="87"/>
                                </a:lnTo>
                                <a:lnTo>
                                  <a:pt x="3483" y="78"/>
                                </a:lnTo>
                                <a:lnTo>
                                  <a:pt x="3481" y="64"/>
                                </a:lnTo>
                                <a:lnTo>
                                  <a:pt x="3478" y="59"/>
                                </a:lnTo>
                                <a:close/>
                                <a:moveTo>
                                  <a:pt x="3487" y="131"/>
                                </a:moveTo>
                                <a:lnTo>
                                  <a:pt x="3482" y="143"/>
                                </a:lnTo>
                                <a:lnTo>
                                  <a:pt x="3476" y="152"/>
                                </a:lnTo>
                                <a:lnTo>
                                  <a:pt x="3471" y="160"/>
                                </a:lnTo>
                                <a:lnTo>
                                  <a:pt x="3462" y="164"/>
                                </a:lnTo>
                                <a:lnTo>
                                  <a:pt x="3451" y="167"/>
                                </a:lnTo>
                                <a:lnTo>
                                  <a:pt x="3487" y="167"/>
                                </a:lnTo>
                                <a:lnTo>
                                  <a:pt x="3487" y="131"/>
                                </a:lnTo>
                                <a:close/>
                                <a:moveTo>
                                  <a:pt x="3398" y="43"/>
                                </a:moveTo>
                                <a:lnTo>
                                  <a:pt x="3398" y="93"/>
                                </a:lnTo>
                                <a:lnTo>
                                  <a:pt x="3408" y="79"/>
                                </a:lnTo>
                                <a:lnTo>
                                  <a:pt x="3419" y="68"/>
                                </a:lnTo>
                                <a:lnTo>
                                  <a:pt x="3431" y="62"/>
                                </a:lnTo>
                                <a:lnTo>
                                  <a:pt x="3444" y="59"/>
                                </a:lnTo>
                                <a:lnTo>
                                  <a:pt x="3478" y="59"/>
                                </a:lnTo>
                                <a:lnTo>
                                  <a:pt x="3473" y="53"/>
                                </a:lnTo>
                                <a:lnTo>
                                  <a:pt x="3465" y="49"/>
                                </a:lnTo>
                                <a:lnTo>
                                  <a:pt x="3406" y="49"/>
                                </a:lnTo>
                                <a:lnTo>
                                  <a:pt x="3401" y="46"/>
                                </a:lnTo>
                                <a:lnTo>
                                  <a:pt x="3398" y="43"/>
                                </a:lnTo>
                                <a:close/>
                                <a:moveTo>
                                  <a:pt x="3446" y="44"/>
                                </a:moveTo>
                                <a:lnTo>
                                  <a:pt x="3433" y="45"/>
                                </a:lnTo>
                                <a:lnTo>
                                  <a:pt x="3421" y="47"/>
                                </a:lnTo>
                                <a:lnTo>
                                  <a:pt x="3411" y="49"/>
                                </a:lnTo>
                                <a:lnTo>
                                  <a:pt x="3465" y="49"/>
                                </a:lnTo>
                                <a:lnTo>
                                  <a:pt x="3461" y="46"/>
                                </a:lnTo>
                                <a:lnTo>
                                  <a:pt x="3446" y="44"/>
                                </a:lnTo>
                                <a:close/>
                                <a:moveTo>
                                  <a:pt x="951" y="178"/>
                                </a:moveTo>
                                <a:lnTo>
                                  <a:pt x="938" y="178"/>
                                </a:lnTo>
                                <a:lnTo>
                                  <a:pt x="943" y="179"/>
                                </a:lnTo>
                                <a:lnTo>
                                  <a:pt x="947" y="182"/>
                                </a:lnTo>
                                <a:lnTo>
                                  <a:pt x="951" y="185"/>
                                </a:lnTo>
                                <a:lnTo>
                                  <a:pt x="951" y="178"/>
                                </a:lnTo>
                                <a:close/>
                                <a:moveTo>
                                  <a:pt x="906" y="44"/>
                                </a:moveTo>
                                <a:lnTo>
                                  <a:pt x="889" y="46"/>
                                </a:lnTo>
                                <a:lnTo>
                                  <a:pt x="875" y="53"/>
                                </a:lnTo>
                                <a:lnTo>
                                  <a:pt x="863" y="63"/>
                                </a:lnTo>
                                <a:lnTo>
                                  <a:pt x="856" y="78"/>
                                </a:lnTo>
                                <a:lnTo>
                                  <a:pt x="850" y="95"/>
                                </a:lnTo>
                                <a:lnTo>
                                  <a:pt x="850" y="110"/>
                                </a:lnTo>
                                <a:lnTo>
                                  <a:pt x="850" y="120"/>
                                </a:lnTo>
                                <a:lnTo>
                                  <a:pt x="850" y="137"/>
                                </a:lnTo>
                                <a:lnTo>
                                  <a:pt x="856" y="153"/>
                                </a:lnTo>
                                <a:lnTo>
                                  <a:pt x="863" y="166"/>
                                </a:lnTo>
                                <a:lnTo>
                                  <a:pt x="874" y="176"/>
                                </a:lnTo>
                                <a:lnTo>
                                  <a:pt x="888" y="182"/>
                                </a:lnTo>
                                <a:lnTo>
                                  <a:pt x="905" y="184"/>
                                </a:lnTo>
                                <a:lnTo>
                                  <a:pt x="920" y="183"/>
                                </a:lnTo>
                                <a:lnTo>
                                  <a:pt x="931" y="179"/>
                                </a:lnTo>
                                <a:lnTo>
                                  <a:pt x="938" y="178"/>
                                </a:lnTo>
                                <a:lnTo>
                                  <a:pt x="951" y="178"/>
                                </a:lnTo>
                                <a:lnTo>
                                  <a:pt x="951" y="169"/>
                                </a:lnTo>
                                <a:lnTo>
                                  <a:pt x="904" y="169"/>
                                </a:lnTo>
                                <a:lnTo>
                                  <a:pt x="892" y="166"/>
                                </a:lnTo>
                                <a:lnTo>
                                  <a:pt x="882" y="160"/>
                                </a:lnTo>
                                <a:lnTo>
                                  <a:pt x="874" y="149"/>
                                </a:lnTo>
                                <a:lnTo>
                                  <a:pt x="869" y="134"/>
                                </a:lnTo>
                                <a:lnTo>
                                  <a:pt x="868" y="116"/>
                                </a:lnTo>
                                <a:lnTo>
                                  <a:pt x="869" y="96"/>
                                </a:lnTo>
                                <a:lnTo>
                                  <a:pt x="874" y="80"/>
                                </a:lnTo>
                                <a:lnTo>
                                  <a:pt x="882" y="69"/>
                                </a:lnTo>
                                <a:lnTo>
                                  <a:pt x="892" y="63"/>
                                </a:lnTo>
                                <a:lnTo>
                                  <a:pt x="905" y="60"/>
                                </a:lnTo>
                                <a:lnTo>
                                  <a:pt x="947" y="60"/>
                                </a:lnTo>
                                <a:lnTo>
                                  <a:pt x="947" y="49"/>
                                </a:lnTo>
                                <a:lnTo>
                                  <a:pt x="935" y="49"/>
                                </a:lnTo>
                                <a:lnTo>
                                  <a:pt x="927" y="47"/>
                                </a:lnTo>
                                <a:lnTo>
                                  <a:pt x="918" y="45"/>
                                </a:lnTo>
                                <a:lnTo>
                                  <a:pt x="906" y="44"/>
                                </a:lnTo>
                                <a:close/>
                                <a:moveTo>
                                  <a:pt x="957" y="110"/>
                                </a:moveTo>
                                <a:lnTo>
                                  <a:pt x="922" y="110"/>
                                </a:lnTo>
                                <a:lnTo>
                                  <a:pt x="927" y="117"/>
                                </a:lnTo>
                                <a:lnTo>
                                  <a:pt x="932" y="124"/>
                                </a:lnTo>
                                <a:lnTo>
                                  <a:pt x="933" y="134"/>
                                </a:lnTo>
                                <a:lnTo>
                                  <a:pt x="933" y="146"/>
                                </a:lnTo>
                                <a:lnTo>
                                  <a:pt x="931" y="155"/>
                                </a:lnTo>
                                <a:lnTo>
                                  <a:pt x="925" y="162"/>
                                </a:lnTo>
                                <a:lnTo>
                                  <a:pt x="915" y="167"/>
                                </a:lnTo>
                                <a:lnTo>
                                  <a:pt x="904" y="169"/>
                                </a:lnTo>
                                <a:lnTo>
                                  <a:pt x="951" y="169"/>
                                </a:lnTo>
                                <a:lnTo>
                                  <a:pt x="951" y="134"/>
                                </a:lnTo>
                                <a:lnTo>
                                  <a:pt x="952" y="120"/>
                                </a:lnTo>
                                <a:lnTo>
                                  <a:pt x="957" y="110"/>
                                </a:lnTo>
                                <a:close/>
                                <a:moveTo>
                                  <a:pt x="947" y="60"/>
                                </a:moveTo>
                                <a:lnTo>
                                  <a:pt x="905" y="60"/>
                                </a:lnTo>
                                <a:lnTo>
                                  <a:pt x="918" y="62"/>
                                </a:lnTo>
                                <a:lnTo>
                                  <a:pt x="927" y="68"/>
                                </a:lnTo>
                                <a:lnTo>
                                  <a:pt x="937" y="79"/>
                                </a:lnTo>
                                <a:lnTo>
                                  <a:pt x="947" y="95"/>
                                </a:lnTo>
                                <a:lnTo>
                                  <a:pt x="947" y="60"/>
                                </a:lnTo>
                                <a:close/>
                                <a:moveTo>
                                  <a:pt x="947" y="43"/>
                                </a:moveTo>
                                <a:lnTo>
                                  <a:pt x="943" y="46"/>
                                </a:lnTo>
                                <a:lnTo>
                                  <a:pt x="939" y="47"/>
                                </a:lnTo>
                                <a:lnTo>
                                  <a:pt x="935" y="49"/>
                                </a:lnTo>
                                <a:lnTo>
                                  <a:pt x="947" y="49"/>
                                </a:lnTo>
                                <a:lnTo>
                                  <a:pt x="947" y="43"/>
                                </a:lnTo>
                                <a:close/>
                                <a:moveTo>
                                  <a:pt x="2967" y="59"/>
                                </a:moveTo>
                                <a:lnTo>
                                  <a:pt x="2930" y="59"/>
                                </a:lnTo>
                                <a:lnTo>
                                  <a:pt x="2934" y="60"/>
                                </a:lnTo>
                                <a:lnTo>
                                  <a:pt x="2938" y="62"/>
                                </a:lnTo>
                                <a:lnTo>
                                  <a:pt x="2940" y="64"/>
                                </a:lnTo>
                                <a:lnTo>
                                  <a:pt x="2941" y="66"/>
                                </a:lnTo>
                                <a:lnTo>
                                  <a:pt x="2942" y="69"/>
                                </a:lnTo>
                                <a:lnTo>
                                  <a:pt x="2941" y="72"/>
                                </a:lnTo>
                                <a:lnTo>
                                  <a:pt x="2940" y="77"/>
                                </a:lnTo>
                                <a:lnTo>
                                  <a:pt x="2916" y="144"/>
                                </a:lnTo>
                                <a:lnTo>
                                  <a:pt x="2911" y="158"/>
                                </a:lnTo>
                                <a:lnTo>
                                  <a:pt x="2903" y="170"/>
                                </a:lnTo>
                                <a:lnTo>
                                  <a:pt x="2894" y="180"/>
                                </a:lnTo>
                                <a:lnTo>
                                  <a:pt x="2934" y="180"/>
                                </a:lnTo>
                                <a:lnTo>
                                  <a:pt x="2931" y="176"/>
                                </a:lnTo>
                                <a:lnTo>
                                  <a:pt x="2929" y="172"/>
                                </a:lnTo>
                                <a:lnTo>
                                  <a:pt x="2928" y="166"/>
                                </a:lnTo>
                                <a:lnTo>
                                  <a:pt x="2928" y="162"/>
                                </a:lnTo>
                                <a:lnTo>
                                  <a:pt x="2929" y="158"/>
                                </a:lnTo>
                                <a:lnTo>
                                  <a:pt x="2931" y="152"/>
                                </a:lnTo>
                                <a:lnTo>
                                  <a:pt x="2959" y="75"/>
                                </a:lnTo>
                                <a:lnTo>
                                  <a:pt x="2967" y="59"/>
                                </a:lnTo>
                                <a:close/>
                                <a:moveTo>
                                  <a:pt x="2876" y="42"/>
                                </a:moveTo>
                                <a:lnTo>
                                  <a:pt x="2876" y="91"/>
                                </a:lnTo>
                                <a:lnTo>
                                  <a:pt x="2886" y="77"/>
                                </a:lnTo>
                                <a:lnTo>
                                  <a:pt x="2896" y="67"/>
                                </a:lnTo>
                                <a:lnTo>
                                  <a:pt x="2910" y="60"/>
                                </a:lnTo>
                                <a:lnTo>
                                  <a:pt x="2926" y="59"/>
                                </a:lnTo>
                                <a:lnTo>
                                  <a:pt x="2967" y="59"/>
                                </a:lnTo>
                                <a:lnTo>
                                  <a:pt x="2976" y="47"/>
                                </a:lnTo>
                                <a:lnTo>
                                  <a:pt x="2890" y="47"/>
                                </a:lnTo>
                                <a:lnTo>
                                  <a:pt x="2886" y="46"/>
                                </a:lnTo>
                                <a:lnTo>
                                  <a:pt x="2880" y="45"/>
                                </a:lnTo>
                                <a:lnTo>
                                  <a:pt x="2876" y="42"/>
                                </a:lnTo>
                                <a:close/>
                                <a:moveTo>
                                  <a:pt x="1996" y="42"/>
                                </a:moveTo>
                                <a:lnTo>
                                  <a:pt x="1992" y="45"/>
                                </a:lnTo>
                                <a:lnTo>
                                  <a:pt x="1983" y="47"/>
                                </a:lnTo>
                                <a:lnTo>
                                  <a:pt x="1901" y="47"/>
                                </a:lnTo>
                                <a:lnTo>
                                  <a:pt x="1907" y="57"/>
                                </a:lnTo>
                                <a:lnTo>
                                  <a:pt x="1909" y="70"/>
                                </a:lnTo>
                                <a:lnTo>
                                  <a:pt x="1909" y="159"/>
                                </a:lnTo>
                                <a:lnTo>
                                  <a:pt x="1907" y="171"/>
                                </a:lnTo>
                                <a:lnTo>
                                  <a:pt x="1901" y="180"/>
                                </a:lnTo>
                                <a:lnTo>
                                  <a:pt x="1986" y="180"/>
                                </a:lnTo>
                                <a:lnTo>
                                  <a:pt x="1991" y="182"/>
                                </a:lnTo>
                                <a:lnTo>
                                  <a:pt x="1996" y="183"/>
                                </a:lnTo>
                                <a:lnTo>
                                  <a:pt x="2000" y="185"/>
                                </a:lnTo>
                                <a:lnTo>
                                  <a:pt x="2000" y="166"/>
                                </a:lnTo>
                                <a:lnTo>
                                  <a:pt x="1940" y="166"/>
                                </a:lnTo>
                                <a:lnTo>
                                  <a:pt x="1933" y="164"/>
                                </a:lnTo>
                                <a:lnTo>
                                  <a:pt x="1929" y="159"/>
                                </a:lnTo>
                                <a:lnTo>
                                  <a:pt x="1928" y="153"/>
                                </a:lnTo>
                                <a:lnTo>
                                  <a:pt x="1928" y="118"/>
                                </a:lnTo>
                                <a:lnTo>
                                  <a:pt x="1976" y="118"/>
                                </a:lnTo>
                                <a:lnTo>
                                  <a:pt x="1976" y="104"/>
                                </a:lnTo>
                                <a:lnTo>
                                  <a:pt x="1928" y="104"/>
                                </a:lnTo>
                                <a:lnTo>
                                  <a:pt x="1928" y="75"/>
                                </a:lnTo>
                                <a:lnTo>
                                  <a:pt x="1930" y="67"/>
                                </a:lnTo>
                                <a:lnTo>
                                  <a:pt x="1936" y="62"/>
                                </a:lnTo>
                                <a:lnTo>
                                  <a:pt x="1948" y="60"/>
                                </a:lnTo>
                                <a:lnTo>
                                  <a:pt x="1996" y="60"/>
                                </a:lnTo>
                                <a:lnTo>
                                  <a:pt x="1996" y="42"/>
                                </a:lnTo>
                                <a:close/>
                                <a:moveTo>
                                  <a:pt x="2000" y="139"/>
                                </a:moveTo>
                                <a:lnTo>
                                  <a:pt x="1992" y="153"/>
                                </a:lnTo>
                                <a:lnTo>
                                  <a:pt x="1981" y="162"/>
                                </a:lnTo>
                                <a:lnTo>
                                  <a:pt x="1968" y="165"/>
                                </a:lnTo>
                                <a:lnTo>
                                  <a:pt x="1950" y="166"/>
                                </a:lnTo>
                                <a:lnTo>
                                  <a:pt x="2000" y="166"/>
                                </a:lnTo>
                                <a:lnTo>
                                  <a:pt x="2000" y="139"/>
                                </a:lnTo>
                                <a:close/>
                                <a:moveTo>
                                  <a:pt x="1976" y="118"/>
                                </a:moveTo>
                                <a:lnTo>
                                  <a:pt x="1951" y="118"/>
                                </a:lnTo>
                                <a:lnTo>
                                  <a:pt x="1961" y="119"/>
                                </a:lnTo>
                                <a:lnTo>
                                  <a:pt x="1970" y="122"/>
                                </a:lnTo>
                                <a:lnTo>
                                  <a:pt x="1976" y="130"/>
                                </a:lnTo>
                                <a:lnTo>
                                  <a:pt x="1976" y="118"/>
                                </a:lnTo>
                                <a:close/>
                                <a:moveTo>
                                  <a:pt x="1976" y="92"/>
                                </a:moveTo>
                                <a:lnTo>
                                  <a:pt x="1970" y="98"/>
                                </a:lnTo>
                                <a:lnTo>
                                  <a:pt x="1961" y="103"/>
                                </a:lnTo>
                                <a:lnTo>
                                  <a:pt x="1951" y="104"/>
                                </a:lnTo>
                                <a:lnTo>
                                  <a:pt x="1976" y="104"/>
                                </a:lnTo>
                                <a:lnTo>
                                  <a:pt x="1976" y="92"/>
                                </a:lnTo>
                                <a:close/>
                                <a:moveTo>
                                  <a:pt x="1996" y="60"/>
                                </a:moveTo>
                                <a:lnTo>
                                  <a:pt x="1948" y="60"/>
                                </a:lnTo>
                                <a:lnTo>
                                  <a:pt x="1965" y="62"/>
                                </a:lnTo>
                                <a:lnTo>
                                  <a:pt x="1979" y="67"/>
                                </a:lnTo>
                                <a:lnTo>
                                  <a:pt x="1988" y="75"/>
                                </a:lnTo>
                                <a:lnTo>
                                  <a:pt x="1996" y="86"/>
                                </a:lnTo>
                                <a:lnTo>
                                  <a:pt x="1996" y="60"/>
                                </a:lnTo>
                                <a:close/>
                                <a:moveTo>
                                  <a:pt x="1705" y="60"/>
                                </a:moveTo>
                                <a:lnTo>
                                  <a:pt x="1674" y="60"/>
                                </a:lnTo>
                                <a:lnTo>
                                  <a:pt x="1678" y="65"/>
                                </a:lnTo>
                                <a:lnTo>
                                  <a:pt x="1679" y="68"/>
                                </a:lnTo>
                                <a:lnTo>
                                  <a:pt x="1681" y="72"/>
                                </a:lnTo>
                                <a:lnTo>
                                  <a:pt x="1681" y="158"/>
                                </a:lnTo>
                                <a:lnTo>
                                  <a:pt x="1677" y="171"/>
                                </a:lnTo>
                                <a:lnTo>
                                  <a:pt x="1671" y="180"/>
                                </a:lnTo>
                                <a:lnTo>
                                  <a:pt x="1708" y="180"/>
                                </a:lnTo>
                                <a:lnTo>
                                  <a:pt x="1700" y="171"/>
                                </a:lnTo>
                                <a:lnTo>
                                  <a:pt x="1698" y="158"/>
                                </a:lnTo>
                                <a:lnTo>
                                  <a:pt x="1698" y="69"/>
                                </a:lnTo>
                                <a:lnTo>
                                  <a:pt x="1699" y="66"/>
                                </a:lnTo>
                                <a:lnTo>
                                  <a:pt x="1700" y="64"/>
                                </a:lnTo>
                                <a:lnTo>
                                  <a:pt x="1702" y="62"/>
                                </a:lnTo>
                                <a:lnTo>
                                  <a:pt x="1705" y="60"/>
                                </a:lnTo>
                                <a:close/>
                                <a:moveTo>
                                  <a:pt x="1639" y="42"/>
                                </a:moveTo>
                                <a:lnTo>
                                  <a:pt x="1639" y="91"/>
                                </a:lnTo>
                                <a:lnTo>
                                  <a:pt x="1645" y="78"/>
                                </a:lnTo>
                                <a:lnTo>
                                  <a:pt x="1651" y="68"/>
                                </a:lnTo>
                                <a:lnTo>
                                  <a:pt x="1660" y="63"/>
                                </a:lnTo>
                                <a:lnTo>
                                  <a:pt x="1670" y="60"/>
                                </a:lnTo>
                                <a:lnTo>
                                  <a:pt x="1739" y="60"/>
                                </a:lnTo>
                                <a:lnTo>
                                  <a:pt x="1739" y="47"/>
                                </a:lnTo>
                                <a:lnTo>
                                  <a:pt x="1649" y="47"/>
                                </a:lnTo>
                                <a:lnTo>
                                  <a:pt x="1643" y="45"/>
                                </a:lnTo>
                                <a:lnTo>
                                  <a:pt x="1639" y="42"/>
                                </a:lnTo>
                                <a:close/>
                                <a:moveTo>
                                  <a:pt x="1739" y="60"/>
                                </a:moveTo>
                                <a:lnTo>
                                  <a:pt x="1709" y="60"/>
                                </a:lnTo>
                                <a:lnTo>
                                  <a:pt x="1718" y="63"/>
                                </a:lnTo>
                                <a:lnTo>
                                  <a:pt x="1727" y="68"/>
                                </a:lnTo>
                                <a:lnTo>
                                  <a:pt x="1734" y="78"/>
                                </a:lnTo>
                                <a:lnTo>
                                  <a:pt x="1739" y="91"/>
                                </a:lnTo>
                                <a:lnTo>
                                  <a:pt x="1739" y="60"/>
                                </a:lnTo>
                                <a:close/>
                                <a:moveTo>
                                  <a:pt x="1739" y="42"/>
                                </a:moveTo>
                                <a:lnTo>
                                  <a:pt x="1736" y="45"/>
                                </a:lnTo>
                                <a:lnTo>
                                  <a:pt x="1729" y="47"/>
                                </a:lnTo>
                                <a:lnTo>
                                  <a:pt x="1739" y="47"/>
                                </a:lnTo>
                                <a:lnTo>
                                  <a:pt x="1739" y="42"/>
                                </a:lnTo>
                                <a:close/>
                                <a:moveTo>
                                  <a:pt x="1472" y="42"/>
                                </a:moveTo>
                                <a:lnTo>
                                  <a:pt x="1468" y="45"/>
                                </a:lnTo>
                                <a:lnTo>
                                  <a:pt x="1459" y="47"/>
                                </a:lnTo>
                                <a:lnTo>
                                  <a:pt x="1377" y="47"/>
                                </a:lnTo>
                                <a:lnTo>
                                  <a:pt x="1384" y="57"/>
                                </a:lnTo>
                                <a:lnTo>
                                  <a:pt x="1386" y="70"/>
                                </a:lnTo>
                                <a:lnTo>
                                  <a:pt x="1386" y="159"/>
                                </a:lnTo>
                                <a:lnTo>
                                  <a:pt x="1384" y="171"/>
                                </a:lnTo>
                                <a:lnTo>
                                  <a:pt x="1377" y="180"/>
                                </a:lnTo>
                                <a:lnTo>
                                  <a:pt x="1463" y="180"/>
                                </a:lnTo>
                                <a:lnTo>
                                  <a:pt x="1467" y="182"/>
                                </a:lnTo>
                                <a:lnTo>
                                  <a:pt x="1472" y="183"/>
                                </a:lnTo>
                                <a:lnTo>
                                  <a:pt x="1477" y="185"/>
                                </a:lnTo>
                                <a:lnTo>
                                  <a:pt x="1477" y="166"/>
                                </a:lnTo>
                                <a:lnTo>
                                  <a:pt x="1416" y="166"/>
                                </a:lnTo>
                                <a:lnTo>
                                  <a:pt x="1410" y="164"/>
                                </a:lnTo>
                                <a:lnTo>
                                  <a:pt x="1405" y="159"/>
                                </a:lnTo>
                                <a:lnTo>
                                  <a:pt x="1404" y="153"/>
                                </a:lnTo>
                                <a:lnTo>
                                  <a:pt x="1404" y="118"/>
                                </a:lnTo>
                                <a:lnTo>
                                  <a:pt x="1453" y="118"/>
                                </a:lnTo>
                                <a:lnTo>
                                  <a:pt x="1453" y="104"/>
                                </a:lnTo>
                                <a:lnTo>
                                  <a:pt x="1404" y="104"/>
                                </a:lnTo>
                                <a:lnTo>
                                  <a:pt x="1404" y="75"/>
                                </a:lnTo>
                                <a:lnTo>
                                  <a:pt x="1406" y="67"/>
                                </a:lnTo>
                                <a:lnTo>
                                  <a:pt x="1413" y="62"/>
                                </a:lnTo>
                                <a:lnTo>
                                  <a:pt x="1425" y="60"/>
                                </a:lnTo>
                                <a:lnTo>
                                  <a:pt x="1472" y="60"/>
                                </a:lnTo>
                                <a:lnTo>
                                  <a:pt x="1472" y="42"/>
                                </a:lnTo>
                                <a:close/>
                                <a:moveTo>
                                  <a:pt x="1477" y="139"/>
                                </a:moveTo>
                                <a:lnTo>
                                  <a:pt x="1468" y="153"/>
                                </a:lnTo>
                                <a:lnTo>
                                  <a:pt x="1457" y="162"/>
                                </a:lnTo>
                                <a:lnTo>
                                  <a:pt x="1444" y="165"/>
                                </a:lnTo>
                                <a:lnTo>
                                  <a:pt x="1427" y="166"/>
                                </a:lnTo>
                                <a:lnTo>
                                  <a:pt x="1477" y="166"/>
                                </a:lnTo>
                                <a:lnTo>
                                  <a:pt x="1477" y="139"/>
                                </a:lnTo>
                                <a:close/>
                                <a:moveTo>
                                  <a:pt x="1453" y="118"/>
                                </a:moveTo>
                                <a:lnTo>
                                  <a:pt x="1428" y="118"/>
                                </a:lnTo>
                                <a:lnTo>
                                  <a:pt x="1438" y="119"/>
                                </a:lnTo>
                                <a:lnTo>
                                  <a:pt x="1446" y="122"/>
                                </a:lnTo>
                                <a:lnTo>
                                  <a:pt x="1453" y="130"/>
                                </a:lnTo>
                                <a:lnTo>
                                  <a:pt x="1453" y="118"/>
                                </a:lnTo>
                                <a:close/>
                                <a:moveTo>
                                  <a:pt x="1453" y="92"/>
                                </a:moveTo>
                                <a:lnTo>
                                  <a:pt x="1446" y="98"/>
                                </a:lnTo>
                                <a:lnTo>
                                  <a:pt x="1438" y="103"/>
                                </a:lnTo>
                                <a:lnTo>
                                  <a:pt x="1428" y="104"/>
                                </a:lnTo>
                                <a:lnTo>
                                  <a:pt x="1453" y="104"/>
                                </a:lnTo>
                                <a:lnTo>
                                  <a:pt x="1453" y="92"/>
                                </a:lnTo>
                                <a:close/>
                                <a:moveTo>
                                  <a:pt x="1472" y="60"/>
                                </a:moveTo>
                                <a:lnTo>
                                  <a:pt x="1425" y="60"/>
                                </a:lnTo>
                                <a:lnTo>
                                  <a:pt x="1441" y="62"/>
                                </a:lnTo>
                                <a:lnTo>
                                  <a:pt x="1455" y="67"/>
                                </a:lnTo>
                                <a:lnTo>
                                  <a:pt x="1465" y="75"/>
                                </a:lnTo>
                                <a:lnTo>
                                  <a:pt x="1472" y="86"/>
                                </a:lnTo>
                                <a:lnTo>
                                  <a:pt x="1472" y="60"/>
                                </a:lnTo>
                                <a:close/>
                                <a:moveTo>
                                  <a:pt x="679" y="42"/>
                                </a:moveTo>
                                <a:lnTo>
                                  <a:pt x="675" y="45"/>
                                </a:lnTo>
                                <a:lnTo>
                                  <a:pt x="671" y="46"/>
                                </a:lnTo>
                                <a:lnTo>
                                  <a:pt x="665" y="47"/>
                                </a:lnTo>
                                <a:lnTo>
                                  <a:pt x="583" y="47"/>
                                </a:lnTo>
                                <a:lnTo>
                                  <a:pt x="590" y="57"/>
                                </a:lnTo>
                                <a:lnTo>
                                  <a:pt x="592" y="70"/>
                                </a:lnTo>
                                <a:lnTo>
                                  <a:pt x="592" y="159"/>
                                </a:lnTo>
                                <a:lnTo>
                                  <a:pt x="590" y="171"/>
                                </a:lnTo>
                                <a:lnTo>
                                  <a:pt x="583" y="180"/>
                                </a:lnTo>
                                <a:lnTo>
                                  <a:pt x="668" y="180"/>
                                </a:lnTo>
                                <a:lnTo>
                                  <a:pt x="674" y="182"/>
                                </a:lnTo>
                                <a:lnTo>
                                  <a:pt x="678" y="183"/>
                                </a:lnTo>
                                <a:lnTo>
                                  <a:pt x="682" y="185"/>
                                </a:lnTo>
                                <a:lnTo>
                                  <a:pt x="682" y="166"/>
                                </a:lnTo>
                                <a:lnTo>
                                  <a:pt x="623" y="166"/>
                                </a:lnTo>
                                <a:lnTo>
                                  <a:pt x="615" y="164"/>
                                </a:lnTo>
                                <a:lnTo>
                                  <a:pt x="612" y="159"/>
                                </a:lnTo>
                                <a:lnTo>
                                  <a:pt x="610" y="152"/>
                                </a:lnTo>
                                <a:lnTo>
                                  <a:pt x="610" y="118"/>
                                </a:lnTo>
                                <a:lnTo>
                                  <a:pt x="660" y="118"/>
                                </a:lnTo>
                                <a:lnTo>
                                  <a:pt x="660" y="104"/>
                                </a:lnTo>
                                <a:lnTo>
                                  <a:pt x="610" y="104"/>
                                </a:lnTo>
                                <a:lnTo>
                                  <a:pt x="610" y="75"/>
                                </a:lnTo>
                                <a:lnTo>
                                  <a:pt x="612" y="67"/>
                                </a:lnTo>
                                <a:lnTo>
                                  <a:pt x="620" y="62"/>
                                </a:lnTo>
                                <a:lnTo>
                                  <a:pt x="630" y="60"/>
                                </a:lnTo>
                                <a:lnTo>
                                  <a:pt x="679" y="60"/>
                                </a:lnTo>
                                <a:lnTo>
                                  <a:pt x="679" y="42"/>
                                </a:lnTo>
                                <a:close/>
                                <a:moveTo>
                                  <a:pt x="682" y="139"/>
                                </a:moveTo>
                                <a:lnTo>
                                  <a:pt x="674" y="153"/>
                                </a:lnTo>
                                <a:lnTo>
                                  <a:pt x="664" y="162"/>
                                </a:lnTo>
                                <a:lnTo>
                                  <a:pt x="650" y="165"/>
                                </a:lnTo>
                                <a:lnTo>
                                  <a:pt x="633" y="166"/>
                                </a:lnTo>
                                <a:lnTo>
                                  <a:pt x="682" y="166"/>
                                </a:lnTo>
                                <a:lnTo>
                                  <a:pt x="682" y="139"/>
                                </a:lnTo>
                                <a:close/>
                                <a:moveTo>
                                  <a:pt x="660" y="118"/>
                                </a:moveTo>
                                <a:lnTo>
                                  <a:pt x="635" y="118"/>
                                </a:lnTo>
                                <a:lnTo>
                                  <a:pt x="645" y="119"/>
                                </a:lnTo>
                                <a:lnTo>
                                  <a:pt x="652" y="122"/>
                                </a:lnTo>
                                <a:lnTo>
                                  <a:pt x="660" y="130"/>
                                </a:lnTo>
                                <a:lnTo>
                                  <a:pt x="660" y="118"/>
                                </a:lnTo>
                                <a:close/>
                                <a:moveTo>
                                  <a:pt x="660" y="92"/>
                                </a:moveTo>
                                <a:lnTo>
                                  <a:pt x="652" y="98"/>
                                </a:lnTo>
                                <a:lnTo>
                                  <a:pt x="645" y="103"/>
                                </a:lnTo>
                                <a:lnTo>
                                  <a:pt x="635" y="104"/>
                                </a:lnTo>
                                <a:lnTo>
                                  <a:pt x="660" y="104"/>
                                </a:lnTo>
                                <a:lnTo>
                                  <a:pt x="660" y="92"/>
                                </a:lnTo>
                                <a:close/>
                                <a:moveTo>
                                  <a:pt x="679" y="60"/>
                                </a:moveTo>
                                <a:lnTo>
                                  <a:pt x="630" y="60"/>
                                </a:lnTo>
                                <a:lnTo>
                                  <a:pt x="648" y="62"/>
                                </a:lnTo>
                                <a:lnTo>
                                  <a:pt x="661" y="67"/>
                                </a:lnTo>
                                <a:lnTo>
                                  <a:pt x="672" y="75"/>
                                </a:lnTo>
                                <a:lnTo>
                                  <a:pt x="679" y="86"/>
                                </a:lnTo>
                                <a:lnTo>
                                  <a:pt x="679" y="60"/>
                                </a:lnTo>
                                <a:close/>
                                <a:moveTo>
                                  <a:pt x="374" y="0"/>
                                </a:moveTo>
                                <a:lnTo>
                                  <a:pt x="368" y="0"/>
                                </a:lnTo>
                                <a:lnTo>
                                  <a:pt x="364" y="4"/>
                                </a:lnTo>
                                <a:lnTo>
                                  <a:pt x="362" y="7"/>
                                </a:lnTo>
                                <a:lnTo>
                                  <a:pt x="349" y="33"/>
                                </a:lnTo>
                                <a:lnTo>
                                  <a:pt x="355" y="33"/>
                                </a:lnTo>
                                <a:lnTo>
                                  <a:pt x="373" y="15"/>
                                </a:lnTo>
                                <a:lnTo>
                                  <a:pt x="375" y="12"/>
                                </a:lnTo>
                                <a:lnTo>
                                  <a:pt x="377" y="10"/>
                                </a:lnTo>
                                <a:lnTo>
                                  <a:pt x="377" y="4"/>
                                </a:lnTo>
                                <a:lnTo>
                                  <a:pt x="376" y="2"/>
                                </a:lnTo>
                                <a:lnTo>
                                  <a:pt x="374" y="0"/>
                                </a:lnTo>
                                <a:close/>
                                <a:moveTo>
                                  <a:pt x="401" y="0"/>
                                </a:moveTo>
                                <a:lnTo>
                                  <a:pt x="397" y="0"/>
                                </a:lnTo>
                                <a:lnTo>
                                  <a:pt x="394" y="1"/>
                                </a:lnTo>
                                <a:lnTo>
                                  <a:pt x="391" y="3"/>
                                </a:lnTo>
                                <a:lnTo>
                                  <a:pt x="389" y="6"/>
                                </a:lnTo>
                                <a:lnTo>
                                  <a:pt x="373" y="33"/>
                                </a:lnTo>
                                <a:lnTo>
                                  <a:pt x="378" y="33"/>
                                </a:lnTo>
                                <a:lnTo>
                                  <a:pt x="399" y="16"/>
                                </a:lnTo>
                                <a:lnTo>
                                  <a:pt x="402" y="13"/>
                                </a:lnTo>
                                <a:lnTo>
                                  <a:pt x="404" y="10"/>
                                </a:lnTo>
                                <a:lnTo>
                                  <a:pt x="405" y="6"/>
                                </a:lnTo>
                                <a:lnTo>
                                  <a:pt x="403" y="2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AutoShape 787"/>
                        <wps:cNvSpPr>
                          <a:spLocks/>
                        </wps:cNvSpPr>
                        <wps:spPr bwMode="auto">
                          <a:xfrm>
                            <a:off x="63662" y="13321"/>
                            <a:ext cx="1297" cy="2228"/>
                          </a:xfrm>
                          <a:custGeom>
                            <a:avLst/>
                            <a:gdLst>
                              <a:gd name="T0" fmla="+- 0 7558 63662"/>
                              <a:gd name="T1" fmla="*/ T0 w 1297"/>
                              <a:gd name="T2" fmla="+- 0 1644 13322"/>
                              <a:gd name="T3" fmla="*/ 1644 h 2228"/>
                              <a:gd name="T4" fmla="+- 0 7543 63662"/>
                              <a:gd name="T5" fmla="*/ T4 w 1297"/>
                              <a:gd name="T6" fmla="+- 0 1645 13322"/>
                              <a:gd name="T7" fmla="*/ 1645 h 2228"/>
                              <a:gd name="T8" fmla="+- 0 7534 63662"/>
                              <a:gd name="T9" fmla="*/ T8 w 1297"/>
                              <a:gd name="T10" fmla="+- 0 1650 13322"/>
                              <a:gd name="T11" fmla="*/ 1650 h 2228"/>
                              <a:gd name="T12" fmla="+- 0 7527 63662"/>
                              <a:gd name="T13" fmla="*/ T12 w 1297"/>
                              <a:gd name="T14" fmla="+- 0 1659 13322"/>
                              <a:gd name="T15" fmla="*/ 1659 h 2228"/>
                              <a:gd name="T16" fmla="+- 0 7525 63662"/>
                              <a:gd name="T17" fmla="*/ T16 w 1297"/>
                              <a:gd name="T18" fmla="+- 0 1670 13322"/>
                              <a:gd name="T19" fmla="*/ 1670 h 2228"/>
                              <a:gd name="T20" fmla="+- 0 7527 63662"/>
                              <a:gd name="T21" fmla="*/ T20 w 1297"/>
                              <a:gd name="T22" fmla="+- 0 1680 13322"/>
                              <a:gd name="T23" fmla="*/ 1680 h 2228"/>
                              <a:gd name="T24" fmla="+- 0 7534 63662"/>
                              <a:gd name="T25" fmla="*/ T24 w 1297"/>
                              <a:gd name="T26" fmla="+- 0 1689 13322"/>
                              <a:gd name="T27" fmla="*/ 1689 h 2228"/>
                              <a:gd name="T28" fmla="+- 0 7543 63662"/>
                              <a:gd name="T29" fmla="*/ T28 w 1297"/>
                              <a:gd name="T30" fmla="+- 0 1694 13322"/>
                              <a:gd name="T31" fmla="*/ 1694 h 2228"/>
                              <a:gd name="T32" fmla="+- 0 7558 63662"/>
                              <a:gd name="T33" fmla="*/ T32 w 1297"/>
                              <a:gd name="T34" fmla="+- 0 1697 13322"/>
                              <a:gd name="T35" fmla="*/ 1697 h 2228"/>
                              <a:gd name="T36" fmla="+- 0 7572 63662"/>
                              <a:gd name="T37" fmla="*/ T36 w 1297"/>
                              <a:gd name="T38" fmla="+- 0 1694 13322"/>
                              <a:gd name="T39" fmla="*/ 1694 h 2228"/>
                              <a:gd name="T40" fmla="+- 0 7581 63662"/>
                              <a:gd name="T41" fmla="*/ T40 w 1297"/>
                              <a:gd name="T42" fmla="+- 0 1689 13322"/>
                              <a:gd name="T43" fmla="*/ 1689 h 2228"/>
                              <a:gd name="T44" fmla="+- 0 7588 63662"/>
                              <a:gd name="T45" fmla="*/ T44 w 1297"/>
                              <a:gd name="T46" fmla="+- 0 1680 13322"/>
                              <a:gd name="T47" fmla="*/ 1680 h 2228"/>
                              <a:gd name="T48" fmla="+- 0 7590 63662"/>
                              <a:gd name="T49" fmla="*/ T48 w 1297"/>
                              <a:gd name="T50" fmla="+- 0 1670 13322"/>
                              <a:gd name="T51" fmla="*/ 1670 h 2228"/>
                              <a:gd name="T52" fmla="+- 0 7588 63662"/>
                              <a:gd name="T53" fmla="*/ T52 w 1297"/>
                              <a:gd name="T54" fmla="+- 0 1659 13322"/>
                              <a:gd name="T55" fmla="*/ 1659 h 2228"/>
                              <a:gd name="T56" fmla="+- 0 7581 63662"/>
                              <a:gd name="T57" fmla="*/ T56 w 1297"/>
                              <a:gd name="T58" fmla="+- 0 1650 13322"/>
                              <a:gd name="T59" fmla="*/ 1650 h 2228"/>
                              <a:gd name="T60" fmla="+- 0 7572 63662"/>
                              <a:gd name="T61" fmla="*/ T60 w 1297"/>
                              <a:gd name="T62" fmla="+- 0 1645 13322"/>
                              <a:gd name="T63" fmla="*/ 1645 h 2228"/>
                              <a:gd name="T64" fmla="+- 0 7558 63662"/>
                              <a:gd name="T65" fmla="*/ T64 w 1297"/>
                              <a:gd name="T66" fmla="+- 0 1644 13322"/>
                              <a:gd name="T67" fmla="*/ 1644 h 2228"/>
                              <a:gd name="T68" fmla="+- 0 7558 63662"/>
                              <a:gd name="T69" fmla="*/ T68 w 1297"/>
                              <a:gd name="T70" fmla="+- 0 1585 13322"/>
                              <a:gd name="T71" fmla="*/ 1585 h 2228"/>
                              <a:gd name="T72" fmla="+- 0 7546 63662"/>
                              <a:gd name="T73" fmla="*/ T72 w 1297"/>
                              <a:gd name="T74" fmla="+- 0 1586 13322"/>
                              <a:gd name="T75" fmla="*/ 1586 h 2228"/>
                              <a:gd name="T76" fmla="+- 0 7538 63662"/>
                              <a:gd name="T77" fmla="*/ T76 w 1297"/>
                              <a:gd name="T78" fmla="+- 0 1591 13322"/>
                              <a:gd name="T79" fmla="*/ 1591 h 2228"/>
                              <a:gd name="T80" fmla="+- 0 7533 63662"/>
                              <a:gd name="T81" fmla="*/ T80 w 1297"/>
                              <a:gd name="T82" fmla="+- 0 1598 13322"/>
                              <a:gd name="T83" fmla="*/ 1598 h 2228"/>
                              <a:gd name="T84" fmla="+- 0 7530 63662"/>
                              <a:gd name="T85" fmla="*/ T84 w 1297"/>
                              <a:gd name="T86" fmla="+- 0 1607 13322"/>
                              <a:gd name="T87" fmla="*/ 1607 h 2228"/>
                              <a:gd name="T88" fmla="+- 0 7533 63662"/>
                              <a:gd name="T89" fmla="*/ T88 w 1297"/>
                              <a:gd name="T90" fmla="+- 0 1617 13322"/>
                              <a:gd name="T91" fmla="*/ 1617 h 2228"/>
                              <a:gd name="T92" fmla="+- 0 7538 63662"/>
                              <a:gd name="T93" fmla="*/ T92 w 1297"/>
                              <a:gd name="T94" fmla="+- 0 1624 13322"/>
                              <a:gd name="T95" fmla="*/ 1624 h 2228"/>
                              <a:gd name="T96" fmla="+- 0 7546 63662"/>
                              <a:gd name="T97" fmla="*/ T96 w 1297"/>
                              <a:gd name="T98" fmla="+- 0 1629 13322"/>
                              <a:gd name="T99" fmla="*/ 1629 h 2228"/>
                              <a:gd name="T100" fmla="+- 0 7558 63662"/>
                              <a:gd name="T101" fmla="*/ T100 w 1297"/>
                              <a:gd name="T102" fmla="+- 0 1630 13322"/>
                              <a:gd name="T103" fmla="*/ 1630 h 2228"/>
                              <a:gd name="T104" fmla="+- 0 7569 63662"/>
                              <a:gd name="T105" fmla="*/ T104 w 1297"/>
                              <a:gd name="T106" fmla="+- 0 1629 13322"/>
                              <a:gd name="T107" fmla="*/ 1629 h 2228"/>
                              <a:gd name="T108" fmla="+- 0 7578 63662"/>
                              <a:gd name="T109" fmla="*/ T108 w 1297"/>
                              <a:gd name="T110" fmla="+- 0 1624 13322"/>
                              <a:gd name="T111" fmla="*/ 1624 h 2228"/>
                              <a:gd name="T112" fmla="+- 0 7582 63662"/>
                              <a:gd name="T113" fmla="*/ T112 w 1297"/>
                              <a:gd name="T114" fmla="+- 0 1617 13322"/>
                              <a:gd name="T115" fmla="*/ 1617 h 2228"/>
                              <a:gd name="T116" fmla="+- 0 7585 63662"/>
                              <a:gd name="T117" fmla="*/ T116 w 1297"/>
                              <a:gd name="T118" fmla="+- 0 1607 13322"/>
                              <a:gd name="T119" fmla="*/ 1607 h 2228"/>
                              <a:gd name="T120" fmla="+- 0 7582 63662"/>
                              <a:gd name="T121" fmla="*/ T120 w 1297"/>
                              <a:gd name="T122" fmla="+- 0 1598 13322"/>
                              <a:gd name="T123" fmla="*/ 1598 h 2228"/>
                              <a:gd name="T124" fmla="+- 0 7578 63662"/>
                              <a:gd name="T125" fmla="*/ T124 w 1297"/>
                              <a:gd name="T126" fmla="+- 0 1591 13322"/>
                              <a:gd name="T127" fmla="*/ 1591 h 2228"/>
                              <a:gd name="T128" fmla="+- 0 7569 63662"/>
                              <a:gd name="T129" fmla="*/ T128 w 1297"/>
                              <a:gd name="T130" fmla="+- 0 1586 13322"/>
                              <a:gd name="T131" fmla="*/ 1586 h 2228"/>
                              <a:gd name="T132" fmla="+- 0 7558 63662"/>
                              <a:gd name="T133" fmla="*/ T132 w 1297"/>
                              <a:gd name="T134" fmla="+- 0 1585 13322"/>
                              <a:gd name="T135" fmla="*/ 1585 h 2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297" h="2228">
                                <a:moveTo>
                                  <a:pt x="-56104" y="-11678"/>
                                </a:moveTo>
                                <a:lnTo>
                                  <a:pt x="-56119" y="-11677"/>
                                </a:lnTo>
                                <a:lnTo>
                                  <a:pt x="-56128" y="-11672"/>
                                </a:lnTo>
                                <a:lnTo>
                                  <a:pt x="-56135" y="-11663"/>
                                </a:lnTo>
                                <a:lnTo>
                                  <a:pt x="-56137" y="-11652"/>
                                </a:lnTo>
                                <a:lnTo>
                                  <a:pt x="-56135" y="-11642"/>
                                </a:lnTo>
                                <a:lnTo>
                                  <a:pt x="-56128" y="-11633"/>
                                </a:lnTo>
                                <a:lnTo>
                                  <a:pt x="-56119" y="-11628"/>
                                </a:lnTo>
                                <a:lnTo>
                                  <a:pt x="-56104" y="-11625"/>
                                </a:lnTo>
                                <a:lnTo>
                                  <a:pt x="-56090" y="-11628"/>
                                </a:lnTo>
                                <a:lnTo>
                                  <a:pt x="-56081" y="-11633"/>
                                </a:lnTo>
                                <a:lnTo>
                                  <a:pt x="-56074" y="-11642"/>
                                </a:lnTo>
                                <a:lnTo>
                                  <a:pt x="-56072" y="-11652"/>
                                </a:lnTo>
                                <a:lnTo>
                                  <a:pt x="-56074" y="-11663"/>
                                </a:lnTo>
                                <a:lnTo>
                                  <a:pt x="-56081" y="-11672"/>
                                </a:lnTo>
                                <a:lnTo>
                                  <a:pt x="-56090" y="-11677"/>
                                </a:lnTo>
                                <a:lnTo>
                                  <a:pt x="-56104" y="-11678"/>
                                </a:lnTo>
                                <a:close/>
                                <a:moveTo>
                                  <a:pt x="-56104" y="-11737"/>
                                </a:moveTo>
                                <a:lnTo>
                                  <a:pt x="-56116" y="-11736"/>
                                </a:lnTo>
                                <a:lnTo>
                                  <a:pt x="-56124" y="-11731"/>
                                </a:lnTo>
                                <a:lnTo>
                                  <a:pt x="-56129" y="-11724"/>
                                </a:lnTo>
                                <a:lnTo>
                                  <a:pt x="-56132" y="-11715"/>
                                </a:lnTo>
                                <a:lnTo>
                                  <a:pt x="-56129" y="-11705"/>
                                </a:lnTo>
                                <a:lnTo>
                                  <a:pt x="-56124" y="-11698"/>
                                </a:lnTo>
                                <a:lnTo>
                                  <a:pt x="-56116" y="-11693"/>
                                </a:lnTo>
                                <a:lnTo>
                                  <a:pt x="-56104" y="-11692"/>
                                </a:lnTo>
                                <a:lnTo>
                                  <a:pt x="-56093" y="-11693"/>
                                </a:lnTo>
                                <a:lnTo>
                                  <a:pt x="-56084" y="-11698"/>
                                </a:lnTo>
                                <a:lnTo>
                                  <a:pt x="-56080" y="-11705"/>
                                </a:lnTo>
                                <a:lnTo>
                                  <a:pt x="-56077" y="-11715"/>
                                </a:lnTo>
                                <a:lnTo>
                                  <a:pt x="-56080" y="-11724"/>
                                </a:lnTo>
                                <a:lnTo>
                                  <a:pt x="-56084" y="-11731"/>
                                </a:lnTo>
                                <a:lnTo>
                                  <a:pt x="-56093" y="-11736"/>
                                </a:lnTo>
                                <a:lnTo>
                                  <a:pt x="-56104" y="-117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0" name="Picture 7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2" y="1573"/>
                            <a:ext cx="147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1" name="Picture 7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2" y="1573"/>
                            <a:ext cx="119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2" name="Freeform 790"/>
                        <wps:cNvSpPr>
                          <a:spLocks/>
                        </wps:cNvSpPr>
                        <wps:spPr bwMode="auto">
                          <a:xfrm>
                            <a:off x="4685" y="1574"/>
                            <a:ext cx="110" cy="137"/>
                          </a:xfrm>
                          <a:custGeom>
                            <a:avLst/>
                            <a:gdLst>
                              <a:gd name="T0" fmla="+- 0 4686 4686"/>
                              <a:gd name="T1" fmla="*/ T0 w 110"/>
                              <a:gd name="T2" fmla="+- 0 1574 1574"/>
                              <a:gd name="T3" fmla="*/ 1574 h 137"/>
                              <a:gd name="T4" fmla="+- 0 4722 4686"/>
                              <a:gd name="T5" fmla="*/ T4 w 110"/>
                              <a:gd name="T6" fmla="+- 0 1574 1574"/>
                              <a:gd name="T7" fmla="*/ 1574 h 137"/>
                              <a:gd name="T8" fmla="+- 0 4715 4686"/>
                              <a:gd name="T9" fmla="*/ T8 w 110"/>
                              <a:gd name="T10" fmla="+- 0 1584 1574"/>
                              <a:gd name="T11" fmla="*/ 1584 h 137"/>
                              <a:gd name="T12" fmla="+- 0 4713 4686"/>
                              <a:gd name="T13" fmla="*/ T12 w 110"/>
                              <a:gd name="T14" fmla="+- 0 1597 1574"/>
                              <a:gd name="T15" fmla="*/ 1597 h 137"/>
                              <a:gd name="T16" fmla="+- 0 4713 4686"/>
                              <a:gd name="T17" fmla="*/ T16 w 110"/>
                              <a:gd name="T18" fmla="+- 0 1662 1574"/>
                              <a:gd name="T19" fmla="*/ 1662 h 137"/>
                              <a:gd name="T20" fmla="+- 0 4714 4686"/>
                              <a:gd name="T21" fmla="*/ T20 w 110"/>
                              <a:gd name="T22" fmla="+- 0 1674 1574"/>
                              <a:gd name="T23" fmla="*/ 1674 h 137"/>
                              <a:gd name="T24" fmla="+- 0 4716 4686"/>
                              <a:gd name="T25" fmla="*/ T24 w 110"/>
                              <a:gd name="T26" fmla="+- 0 1684 1574"/>
                              <a:gd name="T27" fmla="*/ 1684 h 137"/>
                              <a:gd name="T28" fmla="+- 0 4721 4686"/>
                              <a:gd name="T29" fmla="*/ T28 w 110"/>
                              <a:gd name="T30" fmla="+- 0 1690 1574"/>
                              <a:gd name="T31" fmla="*/ 1690 h 137"/>
                              <a:gd name="T32" fmla="+- 0 4729 4686"/>
                              <a:gd name="T33" fmla="*/ T32 w 110"/>
                              <a:gd name="T34" fmla="+- 0 1693 1574"/>
                              <a:gd name="T35" fmla="*/ 1693 h 137"/>
                              <a:gd name="T36" fmla="+- 0 4741 4686"/>
                              <a:gd name="T37" fmla="*/ T36 w 110"/>
                              <a:gd name="T38" fmla="+- 0 1694 1574"/>
                              <a:gd name="T39" fmla="*/ 1694 h 137"/>
                              <a:gd name="T40" fmla="+- 0 4753 4686"/>
                              <a:gd name="T41" fmla="*/ T40 w 110"/>
                              <a:gd name="T42" fmla="+- 0 1693 1574"/>
                              <a:gd name="T43" fmla="*/ 1693 h 137"/>
                              <a:gd name="T44" fmla="+- 0 4760 4686"/>
                              <a:gd name="T45" fmla="*/ T44 w 110"/>
                              <a:gd name="T46" fmla="+- 0 1690 1574"/>
                              <a:gd name="T47" fmla="*/ 1690 h 137"/>
                              <a:gd name="T48" fmla="+- 0 4766 4686"/>
                              <a:gd name="T49" fmla="*/ T48 w 110"/>
                              <a:gd name="T50" fmla="+- 0 1684 1574"/>
                              <a:gd name="T51" fmla="*/ 1684 h 137"/>
                              <a:gd name="T52" fmla="+- 0 4768 4686"/>
                              <a:gd name="T53" fmla="*/ T52 w 110"/>
                              <a:gd name="T54" fmla="+- 0 1674 1574"/>
                              <a:gd name="T55" fmla="*/ 1674 h 137"/>
                              <a:gd name="T56" fmla="+- 0 4769 4686"/>
                              <a:gd name="T57" fmla="*/ T56 w 110"/>
                              <a:gd name="T58" fmla="+- 0 1662 1574"/>
                              <a:gd name="T59" fmla="*/ 1662 h 137"/>
                              <a:gd name="T60" fmla="+- 0 4769 4686"/>
                              <a:gd name="T61" fmla="*/ T60 w 110"/>
                              <a:gd name="T62" fmla="+- 0 1597 1574"/>
                              <a:gd name="T63" fmla="*/ 1597 h 137"/>
                              <a:gd name="T64" fmla="+- 0 4767 4686"/>
                              <a:gd name="T65" fmla="*/ T64 w 110"/>
                              <a:gd name="T66" fmla="+- 0 1584 1574"/>
                              <a:gd name="T67" fmla="*/ 1584 h 137"/>
                              <a:gd name="T68" fmla="+- 0 4759 4686"/>
                              <a:gd name="T69" fmla="*/ T68 w 110"/>
                              <a:gd name="T70" fmla="+- 0 1574 1574"/>
                              <a:gd name="T71" fmla="*/ 1574 h 137"/>
                              <a:gd name="T72" fmla="+- 0 4795 4686"/>
                              <a:gd name="T73" fmla="*/ T72 w 110"/>
                              <a:gd name="T74" fmla="+- 0 1574 1574"/>
                              <a:gd name="T75" fmla="*/ 1574 h 137"/>
                              <a:gd name="T76" fmla="+- 0 4788 4686"/>
                              <a:gd name="T77" fmla="*/ T76 w 110"/>
                              <a:gd name="T78" fmla="+- 0 1584 1574"/>
                              <a:gd name="T79" fmla="*/ 1584 h 137"/>
                              <a:gd name="T80" fmla="+- 0 4785 4686"/>
                              <a:gd name="T81" fmla="*/ T80 w 110"/>
                              <a:gd name="T82" fmla="+- 0 1597 1574"/>
                              <a:gd name="T83" fmla="*/ 1597 h 137"/>
                              <a:gd name="T84" fmla="+- 0 4785 4686"/>
                              <a:gd name="T85" fmla="*/ T84 w 110"/>
                              <a:gd name="T86" fmla="+- 0 1660 1574"/>
                              <a:gd name="T87" fmla="*/ 1660 h 137"/>
                              <a:gd name="T88" fmla="+- 0 4785 4686"/>
                              <a:gd name="T89" fmla="*/ T88 w 110"/>
                              <a:gd name="T90" fmla="+- 0 1674 1574"/>
                              <a:gd name="T91" fmla="*/ 1674 h 137"/>
                              <a:gd name="T92" fmla="+- 0 4740 4686"/>
                              <a:gd name="T93" fmla="*/ T92 w 110"/>
                              <a:gd name="T94" fmla="+- 0 1711 1574"/>
                              <a:gd name="T95" fmla="*/ 1711 h 137"/>
                              <a:gd name="T96" fmla="+- 0 4724 4686"/>
                              <a:gd name="T97" fmla="*/ T96 w 110"/>
                              <a:gd name="T98" fmla="+- 0 1709 1574"/>
                              <a:gd name="T99" fmla="*/ 1709 h 137"/>
                              <a:gd name="T100" fmla="+- 0 4711 4686"/>
                              <a:gd name="T101" fmla="*/ T100 w 110"/>
                              <a:gd name="T102" fmla="+- 0 1704 1574"/>
                              <a:gd name="T103" fmla="*/ 1704 h 137"/>
                              <a:gd name="T104" fmla="+- 0 4702 4686"/>
                              <a:gd name="T105" fmla="*/ T104 w 110"/>
                              <a:gd name="T106" fmla="+- 0 1696 1574"/>
                              <a:gd name="T107" fmla="*/ 1696 h 137"/>
                              <a:gd name="T108" fmla="+- 0 4698 4686"/>
                              <a:gd name="T109" fmla="*/ T108 w 110"/>
                              <a:gd name="T110" fmla="+- 0 1686 1574"/>
                              <a:gd name="T111" fmla="*/ 1686 h 137"/>
                              <a:gd name="T112" fmla="+- 0 4695 4686"/>
                              <a:gd name="T113" fmla="*/ T112 w 110"/>
                              <a:gd name="T114" fmla="+- 0 1674 1574"/>
                              <a:gd name="T115" fmla="*/ 1674 h 137"/>
                              <a:gd name="T116" fmla="+- 0 4695 4686"/>
                              <a:gd name="T117" fmla="*/ T116 w 110"/>
                              <a:gd name="T118" fmla="+- 0 1660 1574"/>
                              <a:gd name="T119" fmla="*/ 1660 h 137"/>
                              <a:gd name="T120" fmla="+- 0 4695 4686"/>
                              <a:gd name="T121" fmla="*/ T120 w 110"/>
                              <a:gd name="T122" fmla="+- 0 1597 1574"/>
                              <a:gd name="T123" fmla="*/ 1597 h 137"/>
                              <a:gd name="T124" fmla="+- 0 4692 4686"/>
                              <a:gd name="T125" fmla="*/ T124 w 110"/>
                              <a:gd name="T126" fmla="+- 0 1584 1574"/>
                              <a:gd name="T127" fmla="*/ 1584 h 137"/>
                              <a:gd name="T128" fmla="+- 0 4686 4686"/>
                              <a:gd name="T129" fmla="*/ T128 w 110"/>
                              <a:gd name="T130" fmla="+- 0 1574 1574"/>
                              <a:gd name="T131" fmla="*/ 1574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0" h="137"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29" y="10"/>
                                </a:lnTo>
                                <a:lnTo>
                                  <a:pt x="27" y="23"/>
                                </a:lnTo>
                                <a:lnTo>
                                  <a:pt x="27" y="88"/>
                                </a:lnTo>
                                <a:lnTo>
                                  <a:pt x="28" y="100"/>
                                </a:lnTo>
                                <a:lnTo>
                                  <a:pt x="30" y="110"/>
                                </a:lnTo>
                                <a:lnTo>
                                  <a:pt x="35" y="116"/>
                                </a:lnTo>
                                <a:lnTo>
                                  <a:pt x="43" y="119"/>
                                </a:lnTo>
                                <a:lnTo>
                                  <a:pt x="55" y="120"/>
                                </a:lnTo>
                                <a:lnTo>
                                  <a:pt x="67" y="119"/>
                                </a:lnTo>
                                <a:lnTo>
                                  <a:pt x="74" y="116"/>
                                </a:lnTo>
                                <a:lnTo>
                                  <a:pt x="80" y="110"/>
                                </a:lnTo>
                                <a:lnTo>
                                  <a:pt x="82" y="100"/>
                                </a:lnTo>
                                <a:lnTo>
                                  <a:pt x="83" y="88"/>
                                </a:lnTo>
                                <a:lnTo>
                                  <a:pt x="83" y="23"/>
                                </a:lnTo>
                                <a:lnTo>
                                  <a:pt x="81" y="10"/>
                                </a:lnTo>
                                <a:lnTo>
                                  <a:pt x="73" y="0"/>
                                </a:lnTo>
                                <a:lnTo>
                                  <a:pt x="109" y="0"/>
                                </a:lnTo>
                                <a:lnTo>
                                  <a:pt x="102" y="10"/>
                                </a:lnTo>
                                <a:lnTo>
                                  <a:pt x="99" y="23"/>
                                </a:lnTo>
                                <a:lnTo>
                                  <a:pt x="99" y="86"/>
                                </a:lnTo>
                                <a:lnTo>
                                  <a:pt x="99" y="100"/>
                                </a:lnTo>
                                <a:lnTo>
                                  <a:pt x="54" y="137"/>
                                </a:lnTo>
                                <a:lnTo>
                                  <a:pt x="38" y="135"/>
                                </a:lnTo>
                                <a:lnTo>
                                  <a:pt x="25" y="130"/>
                                </a:lnTo>
                                <a:lnTo>
                                  <a:pt x="16" y="122"/>
                                </a:lnTo>
                                <a:lnTo>
                                  <a:pt x="12" y="112"/>
                                </a:lnTo>
                                <a:lnTo>
                                  <a:pt x="9" y="100"/>
                                </a:lnTo>
                                <a:lnTo>
                                  <a:pt x="9" y="86"/>
                                </a:lnTo>
                                <a:lnTo>
                                  <a:pt x="9" y="23"/>
                                </a:lnTo>
                                <a:lnTo>
                                  <a:pt x="6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3" name="Picture 7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5" y="1573"/>
                            <a:ext cx="147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4" name="AutoShape 792"/>
                        <wps:cNvSpPr>
                          <a:spLocks/>
                        </wps:cNvSpPr>
                        <wps:spPr bwMode="auto">
                          <a:xfrm>
                            <a:off x="53377" y="13019"/>
                            <a:ext cx="17027" cy="2834"/>
                          </a:xfrm>
                          <a:custGeom>
                            <a:avLst/>
                            <a:gdLst>
                              <a:gd name="T0" fmla="+- 0 7573 53377"/>
                              <a:gd name="T1" fmla="*/ T0 w 17027"/>
                              <a:gd name="T2" fmla="+- 0 1573 13019"/>
                              <a:gd name="T3" fmla="*/ 1573 h 2834"/>
                              <a:gd name="T4" fmla="+- 0 7595 53377"/>
                              <a:gd name="T5" fmla="*/ T4 w 17027"/>
                              <a:gd name="T6" fmla="+- 0 1585 13019"/>
                              <a:gd name="T7" fmla="*/ 1585 h 2834"/>
                              <a:gd name="T8" fmla="+- 0 7603 53377"/>
                              <a:gd name="T9" fmla="*/ T8 w 17027"/>
                              <a:gd name="T10" fmla="+- 0 1607 13019"/>
                              <a:gd name="T11" fmla="*/ 1607 h 2834"/>
                              <a:gd name="T12" fmla="+- 0 7594 53377"/>
                              <a:gd name="T13" fmla="*/ T12 w 17027"/>
                              <a:gd name="T14" fmla="+- 0 1629 13019"/>
                              <a:gd name="T15" fmla="*/ 1629 h 2834"/>
                              <a:gd name="T16" fmla="+- 0 7598 53377"/>
                              <a:gd name="T17" fmla="*/ T16 w 17027"/>
                              <a:gd name="T18" fmla="+- 0 1644 13019"/>
                              <a:gd name="T19" fmla="*/ 1644 h 2834"/>
                              <a:gd name="T20" fmla="+- 0 7607 53377"/>
                              <a:gd name="T21" fmla="*/ T20 w 17027"/>
                              <a:gd name="T22" fmla="+- 0 1670 13019"/>
                              <a:gd name="T23" fmla="*/ 1670 h 2834"/>
                              <a:gd name="T24" fmla="+- 0 7600 53377"/>
                              <a:gd name="T25" fmla="*/ T24 w 17027"/>
                              <a:gd name="T26" fmla="+- 0 1694 13019"/>
                              <a:gd name="T27" fmla="*/ 1694 h 2834"/>
                              <a:gd name="T28" fmla="+- 0 7575 53377"/>
                              <a:gd name="T29" fmla="*/ T28 w 17027"/>
                              <a:gd name="T30" fmla="+- 0 1709 13019"/>
                              <a:gd name="T31" fmla="*/ 1709 h 2834"/>
                              <a:gd name="T32" fmla="+- 0 7540 53377"/>
                              <a:gd name="T33" fmla="*/ T32 w 17027"/>
                              <a:gd name="T34" fmla="+- 0 1709 13019"/>
                              <a:gd name="T35" fmla="*/ 1709 h 2834"/>
                              <a:gd name="T36" fmla="+- 0 7515 53377"/>
                              <a:gd name="T37" fmla="*/ T36 w 17027"/>
                              <a:gd name="T38" fmla="+- 0 1694 13019"/>
                              <a:gd name="T39" fmla="*/ 1694 h 2834"/>
                              <a:gd name="T40" fmla="+- 0 7508 53377"/>
                              <a:gd name="T41" fmla="*/ T40 w 17027"/>
                              <a:gd name="T42" fmla="+- 0 1670 13019"/>
                              <a:gd name="T43" fmla="*/ 1670 h 2834"/>
                              <a:gd name="T44" fmla="+- 0 7517 53377"/>
                              <a:gd name="T45" fmla="*/ T44 w 17027"/>
                              <a:gd name="T46" fmla="+- 0 1644 13019"/>
                              <a:gd name="T47" fmla="*/ 1644 h 2834"/>
                              <a:gd name="T48" fmla="+- 0 7520 53377"/>
                              <a:gd name="T49" fmla="*/ T48 w 17027"/>
                              <a:gd name="T50" fmla="+- 0 1629 13019"/>
                              <a:gd name="T51" fmla="*/ 1629 h 2834"/>
                              <a:gd name="T52" fmla="+- 0 7512 53377"/>
                              <a:gd name="T53" fmla="*/ T52 w 17027"/>
                              <a:gd name="T54" fmla="+- 0 1607 13019"/>
                              <a:gd name="T55" fmla="*/ 1607 h 2834"/>
                              <a:gd name="T56" fmla="+- 0 7520 53377"/>
                              <a:gd name="T57" fmla="*/ T56 w 17027"/>
                              <a:gd name="T58" fmla="+- 0 1585 13019"/>
                              <a:gd name="T59" fmla="*/ 1585 h 2834"/>
                              <a:gd name="T60" fmla="+- 0 7542 53377"/>
                              <a:gd name="T61" fmla="*/ T60 w 17027"/>
                              <a:gd name="T62" fmla="+- 0 1573 13019"/>
                              <a:gd name="T63" fmla="*/ 1573 h 2834"/>
                              <a:gd name="T64" fmla="+- 0 7033 53377"/>
                              <a:gd name="T65" fmla="*/ T64 w 17027"/>
                              <a:gd name="T66" fmla="+- 0 1571 13019"/>
                              <a:gd name="T67" fmla="*/ 1571 h 2834"/>
                              <a:gd name="T68" fmla="+- 0 7049 53377"/>
                              <a:gd name="T69" fmla="*/ T68 w 17027"/>
                              <a:gd name="T70" fmla="+- 0 1576 13019"/>
                              <a:gd name="T71" fmla="*/ 1576 h 2834"/>
                              <a:gd name="T72" fmla="+- 0 7048 53377"/>
                              <a:gd name="T73" fmla="*/ T72 w 17027"/>
                              <a:gd name="T74" fmla="+- 0 1586 13019"/>
                              <a:gd name="T75" fmla="*/ 1586 h 2834"/>
                              <a:gd name="T76" fmla="+- 0 7050 53377"/>
                              <a:gd name="T77" fmla="*/ T76 w 17027"/>
                              <a:gd name="T78" fmla="+- 0 1698 13019"/>
                              <a:gd name="T79" fmla="*/ 1698 h 2834"/>
                              <a:gd name="T80" fmla="+- 0 7021 53377"/>
                              <a:gd name="T81" fmla="*/ T80 w 17027"/>
                              <a:gd name="T82" fmla="+- 0 1707 13019"/>
                              <a:gd name="T83" fmla="*/ 1707 h 2834"/>
                              <a:gd name="T84" fmla="+- 0 7031 53377"/>
                              <a:gd name="T85" fmla="*/ T84 w 17027"/>
                              <a:gd name="T86" fmla="+- 0 1685 13019"/>
                              <a:gd name="T87" fmla="*/ 1685 h 2834"/>
                              <a:gd name="T88" fmla="+- 0 7019 53377"/>
                              <a:gd name="T89" fmla="*/ T88 w 17027"/>
                              <a:gd name="T90" fmla="+- 0 1613 13019"/>
                              <a:gd name="T91" fmla="*/ 1613 h 2834"/>
                              <a:gd name="T92" fmla="+- 0 7011 53377"/>
                              <a:gd name="T93" fmla="*/ T92 w 17027"/>
                              <a:gd name="T94" fmla="+- 0 1614 13019"/>
                              <a:gd name="T95" fmla="*/ 1614 h 2834"/>
                              <a:gd name="T96" fmla="+- 0 7009 53377"/>
                              <a:gd name="T97" fmla="*/ T96 w 17027"/>
                              <a:gd name="T98" fmla="+- 0 1596 13019"/>
                              <a:gd name="T99" fmla="*/ 1596 h 2834"/>
                              <a:gd name="T100" fmla="+- 0 7019 53377"/>
                              <a:gd name="T101" fmla="*/ T100 w 17027"/>
                              <a:gd name="T102" fmla="+- 0 1599 13019"/>
                              <a:gd name="T103" fmla="*/ 1599 h 2834"/>
                              <a:gd name="T104" fmla="+- 0 7033 53377"/>
                              <a:gd name="T105" fmla="*/ T104 w 17027"/>
                              <a:gd name="T106" fmla="+- 0 1591 13019"/>
                              <a:gd name="T107" fmla="*/ 1591 h 2834"/>
                              <a:gd name="T108" fmla="+- 0 7035 53377"/>
                              <a:gd name="T109" fmla="*/ T108 w 17027"/>
                              <a:gd name="T110" fmla="+- 0 1576 13019"/>
                              <a:gd name="T111" fmla="*/ 1576 h 2834"/>
                              <a:gd name="T112" fmla="+- 0 7774 53377"/>
                              <a:gd name="T113" fmla="*/ T112 w 17027"/>
                              <a:gd name="T114" fmla="+- 0 1570 13019"/>
                              <a:gd name="T115" fmla="*/ 1570 h 2834"/>
                              <a:gd name="T116" fmla="+- 0 7782 53377"/>
                              <a:gd name="T117" fmla="*/ T116 w 17027"/>
                              <a:gd name="T118" fmla="+- 0 1576 13019"/>
                              <a:gd name="T119" fmla="*/ 1576 h 2834"/>
                              <a:gd name="T120" fmla="+- 0 7797 53377"/>
                              <a:gd name="T121" fmla="*/ T120 w 17027"/>
                              <a:gd name="T122" fmla="+- 0 1574 13019"/>
                              <a:gd name="T123" fmla="*/ 1574 h 2834"/>
                              <a:gd name="T124" fmla="+- 0 7822 53377"/>
                              <a:gd name="T125" fmla="*/ T124 w 17027"/>
                              <a:gd name="T126" fmla="+- 0 1571 13019"/>
                              <a:gd name="T127" fmla="*/ 1571 h 2834"/>
                              <a:gd name="T128" fmla="+- 0 7849 53377"/>
                              <a:gd name="T129" fmla="*/ T128 w 17027"/>
                              <a:gd name="T130" fmla="+- 0 1580 13019"/>
                              <a:gd name="T131" fmla="*/ 1580 h 2834"/>
                              <a:gd name="T132" fmla="+- 0 7859 53377"/>
                              <a:gd name="T133" fmla="*/ T132 w 17027"/>
                              <a:gd name="T134" fmla="+- 0 1605 13019"/>
                              <a:gd name="T135" fmla="*/ 1605 h 2834"/>
                              <a:gd name="T136" fmla="+- 0 7853 53377"/>
                              <a:gd name="T137" fmla="*/ T136 w 17027"/>
                              <a:gd name="T138" fmla="+- 0 1624 13019"/>
                              <a:gd name="T139" fmla="*/ 1624 h 2834"/>
                              <a:gd name="T140" fmla="+- 0 7837 53377"/>
                              <a:gd name="T141" fmla="*/ T140 w 17027"/>
                              <a:gd name="T142" fmla="+- 0 1640 13019"/>
                              <a:gd name="T143" fmla="*/ 1640 h 2834"/>
                              <a:gd name="T144" fmla="+- 0 7811 53377"/>
                              <a:gd name="T145" fmla="*/ T144 w 17027"/>
                              <a:gd name="T146" fmla="+- 0 1660 13019"/>
                              <a:gd name="T147" fmla="*/ 1660 h 2834"/>
                              <a:gd name="T148" fmla="+- 0 7794 53377"/>
                              <a:gd name="T149" fmla="*/ T148 w 17027"/>
                              <a:gd name="T150" fmla="+- 0 1677 13019"/>
                              <a:gd name="T151" fmla="*/ 1677 h 2834"/>
                              <a:gd name="T152" fmla="+- 0 7793 53377"/>
                              <a:gd name="T153" fmla="*/ T152 w 17027"/>
                              <a:gd name="T154" fmla="+- 0 1690 13019"/>
                              <a:gd name="T155" fmla="*/ 1690 h 2834"/>
                              <a:gd name="T156" fmla="+- 0 7804 53377"/>
                              <a:gd name="T157" fmla="*/ T156 w 17027"/>
                              <a:gd name="T158" fmla="+- 0 1694 13019"/>
                              <a:gd name="T159" fmla="*/ 1694 h 2834"/>
                              <a:gd name="T160" fmla="+- 0 7827 53377"/>
                              <a:gd name="T161" fmla="*/ T160 w 17027"/>
                              <a:gd name="T162" fmla="+- 0 1694 13019"/>
                              <a:gd name="T163" fmla="*/ 1694 h 2834"/>
                              <a:gd name="T164" fmla="+- 0 7847 53377"/>
                              <a:gd name="T165" fmla="*/ T164 w 17027"/>
                              <a:gd name="T166" fmla="+- 0 1687 13019"/>
                              <a:gd name="T167" fmla="*/ 1687 h 2834"/>
                              <a:gd name="T168" fmla="+- 0 7858 53377"/>
                              <a:gd name="T169" fmla="*/ T168 w 17027"/>
                              <a:gd name="T170" fmla="+- 0 1670 13019"/>
                              <a:gd name="T171" fmla="*/ 1670 h 2834"/>
                              <a:gd name="T172" fmla="+- 0 7863 53377"/>
                              <a:gd name="T173" fmla="*/ T172 w 17027"/>
                              <a:gd name="T174" fmla="+- 0 1712 13019"/>
                              <a:gd name="T175" fmla="*/ 1712 h 2834"/>
                              <a:gd name="T176" fmla="+- 0 7856 53377"/>
                              <a:gd name="T177" fmla="*/ T176 w 17027"/>
                              <a:gd name="T178" fmla="+- 0 1709 13019"/>
                              <a:gd name="T179" fmla="*/ 1709 h 2834"/>
                              <a:gd name="T180" fmla="+- 0 7781 53377"/>
                              <a:gd name="T181" fmla="*/ T180 w 17027"/>
                              <a:gd name="T182" fmla="+- 0 1707 13019"/>
                              <a:gd name="T183" fmla="*/ 1707 h 2834"/>
                              <a:gd name="T184" fmla="+- 0 7773 53377"/>
                              <a:gd name="T185" fmla="*/ T184 w 17027"/>
                              <a:gd name="T186" fmla="+- 0 1710 13019"/>
                              <a:gd name="T187" fmla="*/ 1710 h 2834"/>
                              <a:gd name="T188" fmla="+- 0 7770 53377"/>
                              <a:gd name="T189" fmla="*/ T188 w 17027"/>
                              <a:gd name="T190" fmla="+- 0 1703 13019"/>
                              <a:gd name="T191" fmla="*/ 1703 h 2834"/>
                              <a:gd name="T192" fmla="+- 0 7776 53377"/>
                              <a:gd name="T193" fmla="*/ T192 w 17027"/>
                              <a:gd name="T194" fmla="+- 0 1673 13019"/>
                              <a:gd name="T195" fmla="*/ 1673 h 2834"/>
                              <a:gd name="T196" fmla="+- 0 7797 53377"/>
                              <a:gd name="T197" fmla="*/ T196 w 17027"/>
                              <a:gd name="T198" fmla="+- 0 1649 13019"/>
                              <a:gd name="T199" fmla="*/ 1649 h 2834"/>
                              <a:gd name="T200" fmla="+- 0 7822 53377"/>
                              <a:gd name="T201" fmla="*/ T200 w 17027"/>
                              <a:gd name="T202" fmla="+- 0 1631 13019"/>
                              <a:gd name="T203" fmla="*/ 1631 h 2834"/>
                              <a:gd name="T204" fmla="+- 0 7835 53377"/>
                              <a:gd name="T205" fmla="*/ T204 w 17027"/>
                              <a:gd name="T206" fmla="+- 0 1619 13019"/>
                              <a:gd name="T207" fmla="*/ 1619 h 2834"/>
                              <a:gd name="T208" fmla="+- 0 7841 53377"/>
                              <a:gd name="T209" fmla="*/ T208 w 17027"/>
                              <a:gd name="T210" fmla="+- 0 1605 13019"/>
                              <a:gd name="T211" fmla="*/ 1605 h 2834"/>
                              <a:gd name="T212" fmla="+- 0 7832 53377"/>
                              <a:gd name="T213" fmla="*/ T212 w 17027"/>
                              <a:gd name="T214" fmla="+- 0 1589 13019"/>
                              <a:gd name="T215" fmla="*/ 1589 h 2834"/>
                              <a:gd name="T216" fmla="+- 0 7807 53377"/>
                              <a:gd name="T217" fmla="*/ T216 w 17027"/>
                              <a:gd name="T218" fmla="+- 0 1589 13019"/>
                              <a:gd name="T219" fmla="*/ 1589 h 2834"/>
                              <a:gd name="T220" fmla="+- 0 7784 53377"/>
                              <a:gd name="T221" fmla="*/ T220 w 17027"/>
                              <a:gd name="T222" fmla="+- 0 1606 13019"/>
                              <a:gd name="T223" fmla="*/ 1606 h 2834"/>
                              <a:gd name="T224" fmla="+- 0 7774 53377"/>
                              <a:gd name="T225" fmla="*/ T224 w 17027"/>
                              <a:gd name="T226" fmla="+- 0 1570 13019"/>
                              <a:gd name="T227" fmla="*/ 1570 h 2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7027" h="2834">
                                <a:moveTo>
                                  <a:pt x="-45819" y="-11448"/>
                                </a:moveTo>
                                <a:lnTo>
                                  <a:pt x="-45804" y="-11446"/>
                                </a:lnTo>
                                <a:lnTo>
                                  <a:pt x="-45791" y="-11441"/>
                                </a:lnTo>
                                <a:lnTo>
                                  <a:pt x="-45782" y="-11434"/>
                                </a:lnTo>
                                <a:lnTo>
                                  <a:pt x="-45776" y="-11424"/>
                                </a:lnTo>
                                <a:lnTo>
                                  <a:pt x="-45774" y="-11412"/>
                                </a:lnTo>
                                <a:lnTo>
                                  <a:pt x="-45776" y="-11400"/>
                                </a:lnTo>
                                <a:lnTo>
                                  <a:pt x="-45783" y="-11390"/>
                                </a:lnTo>
                                <a:lnTo>
                                  <a:pt x="-45791" y="-11384"/>
                                </a:lnTo>
                                <a:lnTo>
                                  <a:pt x="-45779" y="-11375"/>
                                </a:lnTo>
                                <a:lnTo>
                                  <a:pt x="-45772" y="-11365"/>
                                </a:lnTo>
                                <a:lnTo>
                                  <a:pt x="-45770" y="-11349"/>
                                </a:lnTo>
                                <a:lnTo>
                                  <a:pt x="-45771" y="-11335"/>
                                </a:lnTo>
                                <a:lnTo>
                                  <a:pt x="-45777" y="-11325"/>
                                </a:lnTo>
                                <a:lnTo>
                                  <a:pt x="-45788" y="-11316"/>
                                </a:lnTo>
                                <a:lnTo>
                                  <a:pt x="-45802" y="-11310"/>
                                </a:lnTo>
                                <a:lnTo>
                                  <a:pt x="-45819" y="-11308"/>
                                </a:lnTo>
                                <a:lnTo>
                                  <a:pt x="-45837" y="-11310"/>
                                </a:lnTo>
                                <a:lnTo>
                                  <a:pt x="-45851" y="-11316"/>
                                </a:lnTo>
                                <a:lnTo>
                                  <a:pt x="-45862" y="-11325"/>
                                </a:lnTo>
                                <a:lnTo>
                                  <a:pt x="-45867" y="-11335"/>
                                </a:lnTo>
                                <a:lnTo>
                                  <a:pt x="-45869" y="-11349"/>
                                </a:lnTo>
                                <a:lnTo>
                                  <a:pt x="-45867" y="-11365"/>
                                </a:lnTo>
                                <a:lnTo>
                                  <a:pt x="-45860" y="-11375"/>
                                </a:lnTo>
                                <a:lnTo>
                                  <a:pt x="-45848" y="-11384"/>
                                </a:lnTo>
                                <a:lnTo>
                                  <a:pt x="-45857" y="-11390"/>
                                </a:lnTo>
                                <a:lnTo>
                                  <a:pt x="-45863" y="-11400"/>
                                </a:lnTo>
                                <a:lnTo>
                                  <a:pt x="-45865" y="-11412"/>
                                </a:lnTo>
                                <a:lnTo>
                                  <a:pt x="-45863" y="-11424"/>
                                </a:lnTo>
                                <a:lnTo>
                                  <a:pt x="-45857" y="-11434"/>
                                </a:lnTo>
                                <a:lnTo>
                                  <a:pt x="-45848" y="-11441"/>
                                </a:lnTo>
                                <a:lnTo>
                                  <a:pt x="-45835" y="-11446"/>
                                </a:lnTo>
                                <a:lnTo>
                                  <a:pt x="-45819" y="-11448"/>
                                </a:lnTo>
                                <a:close/>
                                <a:moveTo>
                                  <a:pt x="-46344" y="-11448"/>
                                </a:moveTo>
                                <a:lnTo>
                                  <a:pt x="-46327" y="-11448"/>
                                </a:lnTo>
                                <a:lnTo>
                                  <a:pt x="-46328" y="-11443"/>
                                </a:lnTo>
                                <a:lnTo>
                                  <a:pt x="-46329" y="-11438"/>
                                </a:lnTo>
                                <a:lnTo>
                                  <a:pt x="-46329" y="-11433"/>
                                </a:lnTo>
                                <a:lnTo>
                                  <a:pt x="-46329" y="-11334"/>
                                </a:lnTo>
                                <a:lnTo>
                                  <a:pt x="-46327" y="-11321"/>
                                </a:lnTo>
                                <a:lnTo>
                                  <a:pt x="-46319" y="-11312"/>
                                </a:lnTo>
                                <a:lnTo>
                                  <a:pt x="-46356" y="-11312"/>
                                </a:lnTo>
                                <a:lnTo>
                                  <a:pt x="-46348" y="-11321"/>
                                </a:lnTo>
                                <a:lnTo>
                                  <a:pt x="-46346" y="-11334"/>
                                </a:lnTo>
                                <a:lnTo>
                                  <a:pt x="-46346" y="-11406"/>
                                </a:lnTo>
                                <a:lnTo>
                                  <a:pt x="-46358" y="-11406"/>
                                </a:lnTo>
                                <a:lnTo>
                                  <a:pt x="-46362" y="-11406"/>
                                </a:lnTo>
                                <a:lnTo>
                                  <a:pt x="-46366" y="-11405"/>
                                </a:lnTo>
                                <a:lnTo>
                                  <a:pt x="-46368" y="-11402"/>
                                </a:lnTo>
                                <a:lnTo>
                                  <a:pt x="-46368" y="-11423"/>
                                </a:lnTo>
                                <a:lnTo>
                                  <a:pt x="-46364" y="-11421"/>
                                </a:lnTo>
                                <a:lnTo>
                                  <a:pt x="-46358" y="-11420"/>
                                </a:lnTo>
                                <a:lnTo>
                                  <a:pt x="-46349" y="-11422"/>
                                </a:lnTo>
                                <a:lnTo>
                                  <a:pt x="-46344" y="-11428"/>
                                </a:lnTo>
                                <a:lnTo>
                                  <a:pt x="-46342" y="-11438"/>
                                </a:lnTo>
                                <a:lnTo>
                                  <a:pt x="-46342" y="-11443"/>
                                </a:lnTo>
                                <a:lnTo>
                                  <a:pt x="-46344" y="-11448"/>
                                </a:lnTo>
                                <a:close/>
                                <a:moveTo>
                                  <a:pt x="-45603" y="-11449"/>
                                </a:moveTo>
                                <a:lnTo>
                                  <a:pt x="-45600" y="-11446"/>
                                </a:lnTo>
                                <a:lnTo>
                                  <a:pt x="-45595" y="-11443"/>
                                </a:lnTo>
                                <a:lnTo>
                                  <a:pt x="-45590" y="-11443"/>
                                </a:lnTo>
                                <a:lnTo>
                                  <a:pt x="-45580" y="-11445"/>
                                </a:lnTo>
                                <a:lnTo>
                                  <a:pt x="-45568" y="-11447"/>
                                </a:lnTo>
                                <a:lnTo>
                                  <a:pt x="-45555" y="-11448"/>
                                </a:lnTo>
                                <a:lnTo>
                                  <a:pt x="-45540" y="-11446"/>
                                </a:lnTo>
                                <a:lnTo>
                                  <a:pt x="-45528" y="-11439"/>
                                </a:lnTo>
                                <a:lnTo>
                                  <a:pt x="-45520" y="-11428"/>
                                </a:lnTo>
                                <a:lnTo>
                                  <a:pt x="-45518" y="-11414"/>
                                </a:lnTo>
                                <a:lnTo>
                                  <a:pt x="-45519" y="-11405"/>
                                </a:lnTo>
                                <a:lnTo>
                                  <a:pt x="-45524" y="-11395"/>
                                </a:lnTo>
                                <a:lnTo>
                                  <a:pt x="-45530" y="-11387"/>
                                </a:lnTo>
                                <a:lnTo>
                                  <a:pt x="-45540" y="-11379"/>
                                </a:lnTo>
                                <a:lnTo>
                                  <a:pt x="-45552" y="-11370"/>
                                </a:lnTo>
                                <a:lnTo>
                                  <a:pt x="-45566" y="-11359"/>
                                </a:lnTo>
                                <a:lnTo>
                                  <a:pt x="-45577" y="-11350"/>
                                </a:lnTo>
                                <a:lnTo>
                                  <a:pt x="-45583" y="-11342"/>
                                </a:lnTo>
                                <a:lnTo>
                                  <a:pt x="-45585" y="-11334"/>
                                </a:lnTo>
                                <a:lnTo>
                                  <a:pt x="-45584" y="-11329"/>
                                </a:lnTo>
                                <a:lnTo>
                                  <a:pt x="-45580" y="-11326"/>
                                </a:lnTo>
                                <a:lnTo>
                                  <a:pt x="-45573" y="-11325"/>
                                </a:lnTo>
                                <a:lnTo>
                                  <a:pt x="-45563" y="-11325"/>
                                </a:lnTo>
                                <a:lnTo>
                                  <a:pt x="-45550" y="-11325"/>
                                </a:lnTo>
                                <a:lnTo>
                                  <a:pt x="-45539" y="-11328"/>
                                </a:lnTo>
                                <a:lnTo>
                                  <a:pt x="-45530" y="-11332"/>
                                </a:lnTo>
                                <a:lnTo>
                                  <a:pt x="-45525" y="-11340"/>
                                </a:lnTo>
                                <a:lnTo>
                                  <a:pt x="-45519" y="-11349"/>
                                </a:lnTo>
                                <a:lnTo>
                                  <a:pt x="-45514" y="-11361"/>
                                </a:lnTo>
                                <a:lnTo>
                                  <a:pt x="-45514" y="-11307"/>
                                </a:lnTo>
                                <a:lnTo>
                                  <a:pt x="-45517" y="-11309"/>
                                </a:lnTo>
                                <a:lnTo>
                                  <a:pt x="-45521" y="-11310"/>
                                </a:lnTo>
                                <a:lnTo>
                                  <a:pt x="-45526" y="-11312"/>
                                </a:lnTo>
                                <a:lnTo>
                                  <a:pt x="-45596" y="-11312"/>
                                </a:lnTo>
                                <a:lnTo>
                                  <a:pt x="-45601" y="-11310"/>
                                </a:lnTo>
                                <a:lnTo>
                                  <a:pt x="-45604" y="-11309"/>
                                </a:lnTo>
                                <a:lnTo>
                                  <a:pt x="-45607" y="-11308"/>
                                </a:lnTo>
                                <a:lnTo>
                                  <a:pt x="-45607" y="-11316"/>
                                </a:lnTo>
                                <a:lnTo>
                                  <a:pt x="-45606" y="-11332"/>
                                </a:lnTo>
                                <a:lnTo>
                                  <a:pt x="-45601" y="-11346"/>
                                </a:lnTo>
                                <a:lnTo>
                                  <a:pt x="-45592" y="-11359"/>
                                </a:lnTo>
                                <a:lnTo>
                                  <a:pt x="-45580" y="-11370"/>
                                </a:lnTo>
                                <a:lnTo>
                                  <a:pt x="-45566" y="-11381"/>
                                </a:lnTo>
                                <a:lnTo>
                                  <a:pt x="-45555" y="-11388"/>
                                </a:lnTo>
                                <a:lnTo>
                                  <a:pt x="-45549" y="-11394"/>
                                </a:lnTo>
                                <a:lnTo>
                                  <a:pt x="-45542" y="-11400"/>
                                </a:lnTo>
                                <a:lnTo>
                                  <a:pt x="-45538" y="-11407"/>
                                </a:lnTo>
                                <a:lnTo>
                                  <a:pt x="-45536" y="-11414"/>
                                </a:lnTo>
                                <a:lnTo>
                                  <a:pt x="-45539" y="-11424"/>
                                </a:lnTo>
                                <a:lnTo>
                                  <a:pt x="-45545" y="-11430"/>
                                </a:lnTo>
                                <a:lnTo>
                                  <a:pt x="-45557" y="-11433"/>
                                </a:lnTo>
                                <a:lnTo>
                                  <a:pt x="-45570" y="-11430"/>
                                </a:lnTo>
                                <a:lnTo>
                                  <a:pt x="-45582" y="-11424"/>
                                </a:lnTo>
                                <a:lnTo>
                                  <a:pt x="-45593" y="-11413"/>
                                </a:lnTo>
                                <a:lnTo>
                                  <a:pt x="-45603" y="-11399"/>
                                </a:lnTo>
                                <a:lnTo>
                                  <a:pt x="-45603" y="-114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5" name="Picture 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4" y="1569"/>
                            <a:ext cx="109" cy="1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6" name="Picture 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1" y="1568"/>
                            <a:ext cx="101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7" name="Picture 7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76" y="1568"/>
                            <a:ext cx="101" cy="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8" name="Picture 7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4" y="1568"/>
                            <a:ext cx="101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9" name="Picture 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2" y="1568"/>
                            <a:ext cx="101" cy="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0" name="Picture 7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8" y="1568"/>
                            <a:ext cx="101" cy="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01" name="AutoShape 799"/>
                        <wps:cNvSpPr>
                          <a:spLocks/>
                        </wps:cNvSpPr>
                        <wps:spPr bwMode="auto">
                          <a:xfrm>
                            <a:off x="7829" y="12153"/>
                            <a:ext cx="1124" cy="671"/>
                          </a:xfrm>
                          <a:custGeom>
                            <a:avLst/>
                            <a:gdLst>
                              <a:gd name="T0" fmla="+- 0 4773 7829"/>
                              <a:gd name="T1" fmla="*/ T0 w 1124"/>
                              <a:gd name="T2" fmla="+- 0 1527 12154"/>
                              <a:gd name="T3" fmla="*/ 1527 h 671"/>
                              <a:gd name="T4" fmla="+- 0 4777 7829"/>
                              <a:gd name="T5" fmla="*/ T4 w 1124"/>
                              <a:gd name="T6" fmla="+- 0 1527 12154"/>
                              <a:gd name="T7" fmla="*/ 1527 h 671"/>
                              <a:gd name="T8" fmla="+- 0 4779 7829"/>
                              <a:gd name="T9" fmla="*/ T8 w 1124"/>
                              <a:gd name="T10" fmla="+- 0 1529 12154"/>
                              <a:gd name="T11" fmla="*/ 1529 h 671"/>
                              <a:gd name="T12" fmla="+- 0 4780 7829"/>
                              <a:gd name="T13" fmla="*/ T12 w 1124"/>
                              <a:gd name="T14" fmla="+- 0 1531 12154"/>
                              <a:gd name="T15" fmla="*/ 1531 h 671"/>
                              <a:gd name="T16" fmla="+- 0 4781 7829"/>
                              <a:gd name="T17" fmla="*/ T16 w 1124"/>
                              <a:gd name="T18" fmla="+- 0 1533 12154"/>
                              <a:gd name="T19" fmla="*/ 1533 h 671"/>
                              <a:gd name="T20" fmla="+- 0 4780 7829"/>
                              <a:gd name="T21" fmla="*/ T20 w 1124"/>
                              <a:gd name="T22" fmla="+- 0 1537 12154"/>
                              <a:gd name="T23" fmla="*/ 1537 h 671"/>
                              <a:gd name="T24" fmla="+- 0 4778 7829"/>
                              <a:gd name="T25" fmla="*/ T24 w 1124"/>
                              <a:gd name="T26" fmla="+- 0 1540 12154"/>
                              <a:gd name="T27" fmla="*/ 1540 h 671"/>
                              <a:gd name="T28" fmla="+- 0 4775 7829"/>
                              <a:gd name="T29" fmla="*/ T28 w 1124"/>
                              <a:gd name="T30" fmla="+- 0 1543 12154"/>
                              <a:gd name="T31" fmla="*/ 1543 h 671"/>
                              <a:gd name="T32" fmla="+- 0 4754 7829"/>
                              <a:gd name="T33" fmla="*/ T32 w 1124"/>
                              <a:gd name="T34" fmla="+- 0 1560 12154"/>
                              <a:gd name="T35" fmla="*/ 1560 h 671"/>
                              <a:gd name="T36" fmla="+- 0 4749 7829"/>
                              <a:gd name="T37" fmla="*/ T36 w 1124"/>
                              <a:gd name="T38" fmla="+- 0 1560 12154"/>
                              <a:gd name="T39" fmla="*/ 1560 h 671"/>
                              <a:gd name="T40" fmla="+- 0 4765 7829"/>
                              <a:gd name="T41" fmla="*/ T40 w 1124"/>
                              <a:gd name="T42" fmla="+- 0 1533 12154"/>
                              <a:gd name="T43" fmla="*/ 1533 h 671"/>
                              <a:gd name="T44" fmla="+- 0 4767 7829"/>
                              <a:gd name="T45" fmla="*/ T44 w 1124"/>
                              <a:gd name="T46" fmla="+- 0 1530 12154"/>
                              <a:gd name="T47" fmla="*/ 1530 h 671"/>
                              <a:gd name="T48" fmla="+- 0 4770 7829"/>
                              <a:gd name="T49" fmla="*/ T48 w 1124"/>
                              <a:gd name="T50" fmla="+- 0 1528 12154"/>
                              <a:gd name="T51" fmla="*/ 1528 h 671"/>
                              <a:gd name="T52" fmla="+- 0 4773 7829"/>
                              <a:gd name="T53" fmla="*/ T52 w 1124"/>
                              <a:gd name="T54" fmla="+- 0 1527 12154"/>
                              <a:gd name="T55" fmla="*/ 1527 h 671"/>
                              <a:gd name="T56" fmla="+- 0 4746 7829"/>
                              <a:gd name="T57" fmla="*/ T56 w 1124"/>
                              <a:gd name="T58" fmla="+- 0 1527 12154"/>
                              <a:gd name="T59" fmla="*/ 1527 h 671"/>
                              <a:gd name="T60" fmla="+- 0 4750 7829"/>
                              <a:gd name="T61" fmla="*/ T60 w 1124"/>
                              <a:gd name="T62" fmla="+- 0 1527 12154"/>
                              <a:gd name="T63" fmla="*/ 1527 h 671"/>
                              <a:gd name="T64" fmla="+- 0 4752 7829"/>
                              <a:gd name="T65" fmla="*/ T64 w 1124"/>
                              <a:gd name="T66" fmla="+- 0 1529 12154"/>
                              <a:gd name="T67" fmla="*/ 1529 h 671"/>
                              <a:gd name="T68" fmla="+- 0 4753 7829"/>
                              <a:gd name="T69" fmla="*/ T68 w 1124"/>
                              <a:gd name="T70" fmla="+- 0 1531 12154"/>
                              <a:gd name="T71" fmla="*/ 1531 h 671"/>
                              <a:gd name="T72" fmla="+- 0 4753 7829"/>
                              <a:gd name="T73" fmla="*/ T72 w 1124"/>
                              <a:gd name="T74" fmla="+- 0 1533 12154"/>
                              <a:gd name="T75" fmla="*/ 1533 h 671"/>
                              <a:gd name="T76" fmla="+- 0 4753 7829"/>
                              <a:gd name="T77" fmla="*/ T76 w 1124"/>
                              <a:gd name="T78" fmla="+- 0 1537 12154"/>
                              <a:gd name="T79" fmla="*/ 1537 h 671"/>
                              <a:gd name="T80" fmla="+- 0 4751 7829"/>
                              <a:gd name="T81" fmla="*/ T80 w 1124"/>
                              <a:gd name="T82" fmla="+- 0 1539 12154"/>
                              <a:gd name="T83" fmla="*/ 1539 h 671"/>
                              <a:gd name="T84" fmla="+- 0 4749 7829"/>
                              <a:gd name="T85" fmla="*/ T84 w 1124"/>
                              <a:gd name="T86" fmla="+- 0 1542 12154"/>
                              <a:gd name="T87" fmla="*/ 1542 h 671"/>
                              <a:gd name="T88" fmla="+- 0 4731 7829"/>
                              <a:gd name="T89" fmla="*/ T88 w 1124"/>
                              <a:gd name="T90" fmla="+- 0 1560 12154"/>
                              <a:gd name="T91" fmla="*/ 1560 h 671"/>
                              <a:gd name="T92" fmla="+- 0 4725 7829"/>
                              <a:gd name="T93" fmla="*/ T92 w 1124"/>
                              <a:gd name="T94" fmla="+- 0 1560 12154"/>
                              <a:gd name="T95" fmla="*/ 1560 h 671"/>
                              <a:gd name="T96" fmla="+- 0 4738 7829"/>
                              <a:gd name="T97" fmla="*/ T96 w 1124"/>
                              <a:gd name="T98" fmla="+- 0 1534 12154"/>
                              <a:gd name="T99" fmla="*/ 1534 h 671"/>
                              <a:gd name="T100" fmla="+- 0 4740 7829"/>
                              <a:gd name="T101" fmla="*/ T100 w 1124"/>
                              <a:gd name="T102" fmla="+- 0 1531 12154"/>
                              <a:gd name="T103" fmla="*/ 1531 h 671"/>
                              <a:gd name="T104" fmla="+- 0 4742 7829"/>
                              <a:gd name="T105" fmla="*/ T104 w 1124"/>
                              <a:gd name="T106" fmla="+- 0 1529 12154"/>
                              <a:gd name="T107" fmla="*/ 1529 h 671"/>
                              <a:gd name="T108" fmla="+- 0 4744 7829"/>
                              <a:gd name="T109" fmla="*/ T108 w 1124"/>
                              <a:gd name="T110" fmla="+- 0 1527 12154"/>
                              <a:gd name="T111" fmla="*/ 1527 h 671"/>
                              <a:gd name="T112" fmla="+- 0 4746 7829"/>
                              <a:gd name="T113" fmla="*/ T112 w 1124"/>
                              <a:gd name="T114" fmla="+- 0 1527 12154"/>
                              <a:gd name="T115" fmla="*/ 1527 h 6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124" h="671">
                                <a:moveTo>
                                  <a:pt x="-3056" y="-10627"/>
                                </a:moveTo>
                                <a:lnTo>
                                  <a:pt x="-3052" y="-10627"/>
                                </a:lnTo>
                                <a:lnTo>
                                  <a:pt x="-3050" y="-10625"/>
                                </a:lnTo>
                                <a:lnTo>
                                  <a:pt x="-3049" y="-10623"/>
                                </a:lnTo>
                                <a:lnTo>
                                  <a:pt x="-3048" y="-10621"/>
                                </a:lnTo>
                                <a:lnTo>
                                  <a:pt x="-3049" y="-10617"/>
                                </a:lnTo>
                                <a:lnTo>
                                  <a:pt x="-3051" y="-10614"/>
                                </a:lnTo>
                                <a:lnTo>
                                  <a:pt x="-3054" y="-10611"/>
                                </a:lnTo>
                                <a:lnTo>
                                  <a:pt x="-3075" y="-10594"/>
                                </a:lnTo>
                                <a:lnTo>
                                  <a:pt x="-3080" y="-10594"/>
                                </a:lnTo>
                                <a:lnTo>
                                  <a:pt x="-3064" y="-10621"/>
                                </a:lnTo>
                                <a:lnTo>
                                  <a:pt x="-3062" y="-10624"/>
                                </a:lnTo>
                                <a:lnTo>
                                  <a:pt x="-3059" y="-10626"/>
                                </a:lnTo>
                                <a:lnTo>
                                  <a:pt x="-3056" y="-10627"/>
                                </a:lnTo>
                                <a:close/>
                                <a:moveTo>
                                  <a:pt x="-3083" y="-10627"/>
                                </a:moveTo>
                                <a:lnTo>
                                  <a:pt x="-3079" y="-10627"/>
                                </a:lnTo>
                                <a:lnTo>
                                  <a:pt x="-3077" y="-10625"/>
                                </a:lnTo>
                                <a:lnTo>
                                  <a:pt x="-3076" y="-10623"/>
                                </a:lnTo>
                                <a:lnTo>
                                  <a:pt x="-3076" y="-10621"/>
                                </a:lnTo>
                                <a:lnTo>
                                  <a:pt x="-3076" y="-10617"/>
                                </a:lnTo>
                                <a:lnTo>
                                  <a:pt x="-3078" y="-10615"/>
                                </a:lnTo>
                                <a:lnTo>
                                  <a:pt x="-3080" y="-10612"/>
                                </a:lnTo>
                                <a:lnTo>
                                  <a:pt x="-3098" y="-10594"/>
                                </a:lnTo>
                                <a:lnTo>
                                  <a:pt x="-3104" y="-10594"/>
                                </a:lnTo>
                                <a:lnTo>
                                  <a:pt x="-3091" y="-10620"/>
                                </a:lnTo>
                                <a:lnTo>
                                  <a:pt x="-3089" y="-10623"/>
                                </a:lnTo>
                                <a:lnTo>
                                  <a:pt x="-3087" y="-10625"/>
                                </a:lnTo>
                                <a:lnTo>
                                  <a:pt x="-3085" y="-10627"/>
                                </a:lnTo>
                                <a:lnTo>
                                  <a:pt x="-3083" y="-106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C238C4" id="Group 2" o:spid="_x0000_s1026" style="position:absolute;margin-left:145.75pt;margin-top:-31.45pt;width:178.8pt;height:54.25pt;z-index:-251656192" coordorigin="4332,339" coordsize="3576,1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">
              <v:group id="Group 3" o:spid="_x0000_s1027" style="position:absolute;left:4332;top:339;width:3576;height:765" coordorigin="4333,712" coordsize="3576,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413;top:712;width:3415;height: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DOpDDAAAA2gAAAA8AAABkcnMvZG93bnJldi54bWxEj0GLwjAUhO+C/yE8wduaqqBSjaKyC148&#10;rIri7dk822rzUppo6/76zcKCx2FmvmFmi8YU4kmVyy0r6PciEMSJ1TmnCg77r48JCOeRNRaWScGL&#10;HCzm7dYMY21r/qbnzqciQNjFqCDzvoyldElGBl3PlsTBu9rKoA+ySqWusA5wU8hBFI2kwZzDQoYl&#10;rTNK7ruHUVAPNrfT5Tr+2Z71MR2vhvSJ64dS3U6znILw1Ph3+L+90QpG8Hcl3AA5/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EM6kMMAAADaAAAADwAAAAAAAAAAAAAAAACf&#10;AgAAZHJzL2Rvd25yZXYueG1sUEsFBgAAAAAEAAQA9wAAAI8DAAAAAA==&#10;">
                  <v:imagedata r:id="rId14" o:title=""/>
                </v:shape>
                <v:shape id="AutoShape 5" o:spid="_x0000_s1029" style="position:absolute;left:4414;top:1029;width:142;height:424;visibility:visible;mso-wrap-style:square;v-text-anchor:top" coordsize="142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w1Y8QA&#10;AADaAAAADwAAAGRycy9kb3ducmV2LnhtbESPT2sCMRTE7wW/Q3iCl6JZa9GyGkUKgniw+Ke1x8fm&#10;uVncvCyb6K7f3hQKHoeZ+Q0zW7S2FDeqfeFYwXCQgCDOnC44V3A8rPofIHxA1lg6JgV38rCYd15m&#10;mGrX8I5u+5CLCGGfogITQpVK6TNDFv3AVcTRO7vaYoiyzqWusYlwW8q3JBlLiwXHBYMVfRrKLvur&#10;VfDzuz19nd5NM3ql1fd2meOIq41SvW67nIII1IZn+L+91gom8Hcl3g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cNWPEAAAA2gAAAA8AAAAAAAAAAAAAAAAAmAIAAGRycy9k&#10;b3ducmV2LnhtbFBLBQYAAAAABAAEAPUAAACJAwAAAAA=&#10;" path="m9,l,,,22r9,l9,t8,395l,395r,29l17,424r,-29m28,l17,r,22l28,22,28,m45,l35,r,22l45,22,45,t2,395l28,395r,29l47,424r,-29m104,l94,r,22l104,22,104,t7,395l94,395r,29l111,424r,-29m122,l111,r,22l122,22,122,t18,l130,r,22l140,22,140,t2,395l122,395r,29l142,424r,-29e" fillcolor="black" stroked="f">
                  <v:path arrowok="t" o:connecttype="custom" o:connectlocs="9,1029;0,1029;0,1051;9,1051;9,1029;17,1424;0,1424;0,1453;17,1453;17,1424;28,1029;17,1029;17,1051;28,1051;28,1029;45,1029;35,1029;35,1051;45,1051;45,1029;47,1424;28,1424;28,1453;47,1453;47,1424;104,1029;94,1029;94,1051;104,1051;104,1029;111,1424;94,1424;94,1453;111,1453;111,1424;122,1029;111,1029;111,1051;122,1051;122,1029;140,1029;130,1029;130,1051;140,1051;140,1029;142,1424;122,1424;122,1453;142,1453;142,1424" o:connectangles="0,0,0,0,0,0,0,0,0,0,0,0,0,0,0,0,0,0,0,0,0,0,0,0,0,0,0,0,0,0,0,0,0,0,0,0,0,0,0,0,0,0,0,0,0,0,0,0,0,0"/>
                </v:shape>
                <v:line id="Line 6" o:spid="_x0000_s1030" style="position:absolute;visibility:visible;mso-wrap-style:square" from="4333,1473" to="7908,1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T81sEAAADaAAAADwAAAGRycy9kb3ducmV2LnhtbERPzWrCQBC+F3yHZYReSt2oUCR1FZEU&#10;W8RCtQ8wZMdsanY2ZLcmfXvnIPT48f0v14Nv1JW6WAc2MJ1koIjLYGuuDHyf3p4XoGJCttgEJgN/&#10;FGG9Gj0sMbeh5y+6HlOlJIRjjgZcSm2udSwdeYyT0BILdw6dxySwq7TtsJdw3+hZlr1ojzVLg8OW&#10;to7Ky/HXS8klfO6ePopyejhn/X7eFwf3UxjzOB42r6ASDelffHe/WwOyVa7IDdCr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PzWwQAAANoAAAAPAAAAAAAAAAAAAAAA&#10;AKECAABkcnMvZG93bnJldi54bWxQSwUGAAAAAAQABAD5AAAAjwMAAAAA&#10;" strokeweight=".1146mm"/>
                <v:shape id="AutoShape 7" o:spid="_x0000_s1031" style="position:absolute;left:28;top:11007;width:71261;height:130;visibility:visible;mso-wrap-style:square;v-text-anchor:top" coordsize="7126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blqcQA&#10;AADaAAAADwAAAGRycy9kb3ducmV2LnhtbESPQWsCMRSE74L/IbyCN03ag91ujbJIBT1YqJb2+ti8&#10;7i5uXtYkruu/bwoFj8PMfMMsVoNtRU8+NI41PM4UCOLSmYYrDZ/HzTQDESKywdYxabhRgNVyPFpg&#10;btyVP6g/xEokCIccNdQxdrmUoazJYpi5jjh5P85bjEn6ShqP1wS3rXxSai4tNpwWauxoXVN5Olys&#10;hvPaN+/bsn/eFdn3/isrlNqd3rSePAzFK4hIQ7yH/9tbo+EF/q6k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W5anEAAAA2gAAAA8AAAAAAAAAAAAAAAAAmAIAAGRycy9k&#10;b3ducmV2LnhtbFBLBQYAAAAABAAEAPUAAACJAwAAAAA=&#10;" path="m4304,-9538r,6m4304,-9532r3575,m7879,-9532r,-6m7879,-9538r-3575,e" filled="f" strokeweight=".01914mm">
                  <v:path arrowok="t" o:connecttype="custom" o:connectlocs="4304,1470;4304,1476;4304,1476;7879,1476;7879,1476;7879,1470;7879,1470;4304,1470" o:connectangles="0,0,0,0,0,0,0,0"/>
                </v:shape>
                <v:line id="Line 8" o:spid="_x0000_s1032" style="position:absolute;visibility:visible;mso-wrap-style:square" from="4333,1473" to="7908,1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xypcQAAADbAAAADwAAAGRycy9kb3ducmV2LnhtbESPzWrCQBDH7wXfYRmhl1I3KhRJXUUk&#10;xRaxUO0DDNkxm5qdDdmtSd/eOQi9zTD/j98s14Nv1JW6WAc2MJ1koIjLYGuuDHyf3p4XoGJCttgE&#10;JgN/FGG9Gj0sMbeh5y+6HlOlJIRjjgZcSm2udSwdeYyT0BLL7Rw6j0nWrtK2w17CfaNnWfaiPdYs&#10;DQ5b2joqL8dfLyWX8Ll7+ijK6eGc9ft5XxzcT2HM43jYvIJKNKR/8d39bgVf6OUXGUC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jHKlxAAAANsAAAAPAAAAAAAAAAAA&#10;AAAAAKECAABkcnMvZG93bnJldi54bWxQSwUGAAAAAAQABAD5AAAAkgMAAAAA&#10;" strokeweight=".1146mm"/>
                <v:shape id="AutoShape 9" o:spid="_x0000_s1033" style="position:absolute;left:28;top:11007;width:71261;height:130;visibility:visible;mso-wrap-style:square;v-text-anchor:top" coordsize="7126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zm0cIA&#10;AADbAAAADwAAAGRycy9kb3ducmV2LnhtbERPTWsCMRC9C/6HMII3TezBLqtRFmlBDxZqS3sdNuPu&#10;4mayTeK6/fdNQfA2j/c56+1gW9GTD41jDYu5AkFcOtNwpeHz43WWgQgR2WDrmDT8UoDtZjxaY27c&#10;jd+pP8VKpBAOOWqoY+xyKUNZk8Uwdx1x4s7OW4wJ+koaj7cUblv5pNRSWmw4NdTY0a6m8nK6Wg0/&#10;O9+87cv++VBk38evrFDqcHnRejoZihWISEN8iO/uvUnzF/D/Szp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bObRwgAAANsAAAAPAAAAAAAAAAAAAAAAAJgCAABkcnMvZG93&#10;bnJldi54bWxQSwUGAAAAAAQABAD1AAAAhwMAAAAA&#10;" path="m4304,-9538r3575,m7879,-9538r,6m7879,-9532r-3575,m4304,-9532r,-6e" filled="f" strokeweight=".01914mm">
                  <v:path arrowok="t" o:connecttype="custom" o:connectlocs="4304,1470;7879,1470;7879,1470;7879,1476;7879,1476;4304,1476;4304,1476;4304,1470" o:connectangles="0,0,0,0,0,0,0,0"/>
                </v:shape>
                <v:shape id="Picture 10" o:spid="_x0000_s1034" type="#_x0000_t75" style="position:absolute;left:4400;top:825;width:274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nV9zAAAAA2wAAAA8AAABkcnMvZG93bnJldi54bWxET9uKwjAQfRf8hzDCvq2pilKqUbywi+zD&#10;4u0DhmZsi82kJlmtf78RBN/mcK4zW7SmFjdyvrKsYNBPQBDnVldcKDgdvz5TED4ga6wtk4IHeVjM&#10;u50ZZtreeU+3QyhEDGGfoYIyhCaT0uclGfR92xBH7mydwRChK6R2eI/hppbDJJlIgxXHhhIbWpeU&#10;Xw5/RkH9uLrBaPWbfpudG40365+c7USpj167nIII1Ia3+OXe6jh/CM9f4gFy/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mdX3MAAAADbAAAADwAAAAAAAAAAAAAAAACfAgAA&#10;ZHJzL2Rvd25yZXYueG1sUEsFBgAAAAAEAAQA9wAAAIwDAAAAAA==&#10;">
                  <v:imagedata r:id="rId15" o:title=""/>
                </v:shape>
                <v:shape id="Picture 11" o:spid="_x0000_s1035" type="#_x0000_t75" style="position:absolute;left:7567;top:825;width:274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TJwvCAAAA2wAAAA8AAABkcnMvZG93bnJldi54bWxET0trAjEQvgv+hzCCt5q1Qqlbo4go7aWH&#10;rlra27gZN4ubybLJPvrvm0LB23x8z1ltBluJjhpfOlYwnyUgiHOnSy4UnI6Hh2cQPiBrrByTgh/y&#10;sFmPRytMtev5g7osFCKGsE9RgQmhTqX0uSGLfuZq4shdXWMxRNgUUjfYx3BbycckeZIWS44NBmva&#10;GcpvWWsVfFb67F5re2iXfPka9rn53r8bpaaTYfsCItAQ7uJ/95uO8xfw90s8QK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UycLwgAAANsAAAAPAAAAAAAAAAAAAAAAAJ8C&#10;AABkcnMvZG93bnJldi54bWxQSwUGAAAAAAQABAD3AAAAjgMAAAAA&#10;">
                  <v:imagedata r:id="rId16" o:title=""/>
                </v:shape>
                <v:shape id="AutoShape 12" o:spid="_x0000_s1036" style="position:absolute;left:7109;top:1096;width:38504;height:9667;visibility:visible;mso-wrap-style:square;v-text-anchor:top" coordsize="38504,9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kE8MA&#10;AADbAAAADwAAAGRycy9kb3ducmV2LnhtbERPTWvCQBC9C/6HZQQvpW5aREJ0FSm2KELF1IPHITsm&#10;wexsyG6T6K93CwVv83ifs1j1phItNa60rOBtEoEgzqwuOVdw+vl8jUE4j6yxskwKbuRgtRwOFpho&#10;2/GR2tTnIoSwS1BB4X2dSOmyggy6ia2JA3exjUEfYJNL3WAXwk0l36NoJg2WHBoKrOmjoOya/hoF&#10;6X4Xd98+3cT3l/PXup1dDxsbKTUe9es5CE+9f4r/3Vsd5k/h75dw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wkE8MAAADbAAAADwAAAAAAAAAAAAAAAACYAgAAZHJzL2Rv&#10;d25yZXYueG1sUEsFBgAAAAAEAAQA9QAAAIgDAAAAAA==&#10;" path="m-1174,56r-8,-11m-1182,45r-11,-10m-1193,35r-15,-6m-1208,29r-16,-3m-1224,26r-18,3m-1242,29r-16,7m-1258,36r-10,10m-1268,46r-7,11m-1056,56r-8,-11m-1064,45r-10,-10m-1074,35r-16,-6m-1090,29r-16,-3m-1106,26r-18,3m-1124,29r-16,7m-1140,36r-10,10m-1150,46r-7,11m-939,56r-7,-11m-946,45l-956,35t,l-972,29t,l-989,26t,l-1006,29t,l-1021,36t,l-1032,46t,l-1039,57t218,-1l-827,45t,l-839,35t,l-853,29t,l-871,26t,l-888,29t,l-903,36t,l-915,46t,l-922,57t219,-1l-709,45t,l-721,35t,l-736,29t,l-753,26t,l-770,29t,l-785,36t,l-797,46t,l-804,57m-990,246r-13,3m-1003,249r-12,7m-1015,256r-9,12m-1024,268r-2,14m-990,246r-13,3m-1003,249r-12,7m-1015,256r-9,12m-1024,268r-2,14m-952,282r-3,-14m-955,268r-8,-12m-963,256r-12,-7m-975,249r-15,-3m-952,282r-3,-14m-955,268r-8,-12m-963,256r-12,-7m-975,249r-15,-3m-990,219r501,m-676,-60r-314,m-990,-50r326,m-930,-85r-60,m-990,-110r3,m-986,-122r-6,m-940,-72r-50,m-990,-27r326,m-578,211r-412,m-1032,194r86,m-990,-14r327,m-948,361r-82,m-1716,-14r-704,m-2037,316r-80,m-2037,195r-80,m-2037,208r-80,m-2037,-24r-80,m-2117,13r80,m-2117,-48r26,m-1790,219r-406,e" filled="f" strokeweight=".05739mm">
                  <v:path arrowok="t" o:connecttype="custom" o:connectlocs="-1182,1141;-1208,1125;-1224,1122;-1258,1132;-1268,1142;-1064,1141;-1074,1131;-1106,1122;-1124,1125;-1150,1142;-939,1152;-956,1131;-972,1125;-1006,1125;-1021,1132;-1039,1153;-827,1141;-853,1125;-871,1122;-903,1132;-915,1142;-709,1141;-721,1131;-753,1122;-770,1125;-797,1142;-990,1342;-1015,1352;-1024,1364;-1003,1345;-1015,1352;-1026,1378;-955,1364;-975,1345;-952,1378;-963,1352;-975,1345;-489,1315;-990,1046;-990,1011;-986,974;-990,1024;-578,1307;-946,1290;-948,1457;-2420,1082;-2037,1291;-2117,1304;-2117,1109;-2091,1048" o:connectangles="0,0,0,0,0,0,0,0,0,0,0,0,0,0,0,0,0,0,0,0,0,0,0,0,0,0,0,0,0,0,0,0,0,0,0,0,0,0,0,0,0,0,0,0,0,0,0,0,0,0"/>
                </v:shape>
                <v:shape id="Picture 13" o:spid="_x0000_s1037" type="#_x0000_t75" style="position:absolute;left:4369;top:1015;width:632;height: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51DbBAAAA2wAAAA8AAABkcnMvZG93bnJldi54bWxET0uLwjAQvgv+hzDC3jRV8EHXKFURdi+C&#10;bsHr2My2XZtJbbJa/70RBG/z8T1nvmxNJa7UuNKyguEgAkGcWV1yriD92fZnIJxH1lhZJgV3crBc&#10;dDtzjLW98Z6uB5+LEMIuRgWF93UspcsKMugGtiYO3K9tDPoAm1zqBm8h3FRyFEUTabDk0FBgTeuC&#10;svPh3yhIVpcLb6bZMdmdpt/paabT459X6qPXJp8gPLX+LX65v3SYP4bnL+EAuXg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51DbBAAAA2wAAAA8AAAAAAAAAAAAAAAAAnwIA&#10;AGRycy9kb3ducmV2LnhtbFBLBQYAAAAABAAEAPcAAACNAwAAAAA=&#10;">
                  <v:imagedata r:id="rId17" o:title=""/>
                </v:shape>
                <v:shape id="AutoShape 14" o:spid="_x0000_s1038" style="position:absolute;left:7130;top:2567;width:18648;height:7288;visibility:visible;mso-wrap-style:square;v-text-anchor:top" coordsize="18648,7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ShnMEA&#10;AADbAAAADwAAAGRycy9kb3ducmV2LnhtbERPS2rDMBDdF3IHMYXuarlemOBECUkhYChZ5HOAwRpb&#10;JtbItVTb7emrQCC7ebzvrLez7cRIg28dK/hIUhDEldMtNwqul8P7EoQPyBo7x6TglzxsN4uXNRba&#10;TXyi8RwaEUPYF6jAhNAXUvrKkEWfuJ44crUbLIYIh0bqAacYbjuZpWkuLbYcGwz29Gmoup1/rILy&#10;OH5/ZSdzy+s6ZOX0t0d33Cv19jrvViACzeEpfrhLHefncP8lHi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UoZzBAAAA2wAAAA8AAAAAAAAAAAAAAAAAmAIAAGRycy9kb3du&#10;cmV2LnhtbFBLBQYAAAAABAAEAPUAAACGAwAAAAA=&#10;" path="m-1579,-1458r72,m-1506,-1485r-73,m-1506,-1495r-73,m-1579,-1519r26,m-1508,-1276r-71,m-1508,-1263r-71,m-1509,-1155r-70,m-1832,-1252r323,m-1882,-1162r48,m-1818,-1155r-80,m-1818,-1276r-80,m-1818,-1263r-80,m-1818,-1495r-80,m-1898,-1458r80,m-1979,-1155r-80,m-1979,-1276r-80,m-1979,-1263r-80,m-1979,-1495r-80,m-1510,-1281r-931,m-2059,-1458r80,m-1979,-1519r-26,m-2116,-1252r,16m-2080,-1252r,16m-2080,-1236r6,m-2123,-1236r7,m-2123,-1162r49,m-2123,-1175r,13e" filled="f" strokeweight=".05739mm">
                  <v:path arrowok="t" o:connecttype="custom" o:connectlocs="-1579,1109;-1507,1109;-1506,1082;-1579,1082;-1506,1072;-1579,1072;-1579,1048;-1553,1048;-1508,1291;-1579,1291;-1508,1304;-1579,1304;-1509,1412;-1579,1412;-1832,1315;-1509,1315;-1882,1405;-1834,1405;-1818,1412;-1898,1412;-1818,1291;-1898,1291;-1818,1304;-1898,1304;-1818,1072;-1898,1072;-1898,1109;-1818,1109;-1979,1412;-2059,1412;-1979,1291;-2059,1291;-1979,1304;-2059,1304;-1979,1072;-2059,1072;-1510,1286;-2441,1286;-2059,1109;-1979,1109;-1979,1048;-2005,1048;-2116,1315;-2116,1331;-2080,1315;-2080,1331;-2080,1331;-2074,1331;-2123,1331;-2116,1331;-2123,1405;-2074,1405;-2123,1392;-2123,1405" o:connectangles="0,0,0,0,0,0,0,0,0,0,0,0,0,0,0,0,0,0,0,0,0,0,0,0,0,0,0,0,0,0,0,0,0,0,0,0,0,0,0,0,0,0,0,0,0,0,0,0,0,0,0,0,0,0"/>
                </v:shape>
                <v:line id="Line 15" o:spid="_x0000_s1039" style="position:absolute;visibility:visible;mso-wrap-style:square" from="5007,1331" to="5007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cCV8EAAADbAAAADwAAAGRycy9kb3ducmV2LnhtbERPTWvCQBC9F/oflhF6q5t40DZmFYkI&#10;HqsVmuOYHbPB7Gya3Wj677tCobd5vM/J16NtxY163zhWkE4TEMSV0w3XCk6fu9c3ED4ga2wdk4If&#10;8rBePT/lmGl35wPdjqEWMYR9hgpMCF0mpa8MWfRT1xFH7uJ6iyHCvpa6x3sMt62cJclcWmw4Nhjs&#10;qDBUXY+DVXAuZ4vi/bvcpm7Y7Ab/wXNz/VLqZTJuliACjeFf/Ofe6zh/AY9f4gFy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dwJXwQAAANsAAAAPAAAAAAAAAAAAAAAA&#10;AKECAABkcnMvZG93bnJldi54bWxQSwUGAAAAAAQABAD5AAAAjwMAAAAA&#10;" strokeweight=".09572mm"/>
                <v:line id="Line 16" o:spid="_x0000_s1040" style="position:absolute;visibility:visible;mso-wrap-style:square" from="5057,1405" to="5057,1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E1ucUAAADbAAAADwAAAGRycy9kb3ducmV2LnhtbESPQW/CMAyF75P4D5GRdpkg3Q7TKASE&#10;KiHtwDYN+AFWY5pC45QmQNdfPx8m7WbrPb/3ebHqfaNu1MU6sIHnaQaKuAy25srAYb+ZvIGKCdli&#10;E5gM/FCE1XL0sMDchjt/022XKiUhHHM04FJqc61j6chjnIaWWLRj6DwmWbtK2w7vEu4b/ZJlr9pj&#10;zdLgsKXCUXneXb0BvBSfT9VXFrft4It+9jEMjk7GPI779RxUoj79m/+u363gC6z8IgP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E1ucUAAADbAAAADwAAAAAAAAAA&#10;AAAAAAChAgAAZHJzL2Rvd25yZXYueG1sUEsFBgAAAAAEAAQA+QAAAJMDAAAAAA==&#10;" strokeweight=".0575mm"/>
                <v:line id="Line 17" o:spid="_x0000_s1041" style="position:absolute;visibility:visible;mso-wrap-style:square" from="5058,1331" to="5058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V3h8AAAADbAAAADwAAAGRycy9kb3ducmV2LnhtbERPTWvCQBC9F/wPyxR6q5uKaBtdJQiK&#10;x5rm0tuQHbPB7GzY3Wj6792C4G0e73PW29F24ko+tI4VfEwzEMS10y03Cqqf/fsniBCRNXaOScEf&#10;BdhuJi9rzLW78YmuZWxECuGQowITY59LGWpDFsPU9cSJOztvMSboG6k93lK47eQsyxbSYsupwWBP&#10;O0P1pRysgt9y/PYYzemARbGcDbvLfBgqpd5ex2IFItIYn+KH+6jT/C/4/yUdIDd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zVd4fAAAAA2wAAAA8AAAAAAAAAAAAAAAAA&#10;oQIAAGRycy9kb3ducmV2LnhtbFBLBQYAAAAABAAEAPkAAACOAwAAAAA=&#10;" strokeweight=".09589mm"/>
                <v:shape id="AutoShape 18" o:spid="_x0000_s1042" style="position:absolute;left:13612;top:7432;width:2420;height:2293;visibility:visible;mso-wrap-style:square;v-text-anchor:top" coordsize="2420,2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Cvb70A&#10;AADbAAAADwAAAGRycy9kb3ducmV2LnhtbERPTYvCMBC9C/6HMII3TfUgUo2yCCuCF631PjazTdlm&#10;Upto6783B8Hj432vt72txZNaXzlWMJsmIIgLpysuFeSX38kShA/IGmvHpOBFHrab4WCNqXYdn+mZ&#10;hVLEEPYpKjAhNKmUvjBk0U9dQxy5P9daDBG2pdQtdjHc1nKeJAtpseLYYLChnaHiP3tYBUeb6fuj&#10;77r8tp+ZcnfN9SkkSo1H/c8KRKA+fMUf90ErmMf18Uv8AX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zCvb70AAADbAAAADwAAAAAAAAAAAAAAAACYAgAAZHJzL2Rvd25yZXYu&#10;eG1sUEsFBgAAAAAEAAQA9QAAAIIDAAAAAA==&#10;" path="m-8598,-6142r,13m-8562,-6142r,13m-8518,-6118r,16m-8483,-6118r,16m-8483,-6102r6,m-8525,-6102r7,m-8525,-6028r48,m-8525,-6041r,13e" filled="f" strokeweight=".05739mm">
                  <v:path arrowok="t" o:connecttype="custom" o:connectlocs="-8598,1291;-8598,1304;-8562,1291;-8562,1304;-8518,1315;-8518,1331;-8483,1315;-8483,1331;-8483,1331;-8477,1331;-8525,1331;-8518,1331;-8525,1405;-8477,1405;-8525,1392;-8525,1405" o:connectangles="0,0,0,0,0,0,0,0,0,0,0,0,0,0,0,0"/>
                </v:shape>
                <v:line id="Line 19" o:spid="_x0000_s1043" style="position:absolute;visibility:visible;mso-wrap-style:square" from="5087,1331" to="5087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9y8sIAAADbAAAADwAAAGRycy9kb3ducmV2LnhtbESPzYoCMRCE7wu+Q2hhb2tGD4uMRhFR&#10;8aju+nNsJ+1kcNIZkqjj2xthYY9FdX3VNZ62thZ38qFyrKDfy0AQF05XXCr4/Vl+DUGEiKyxdkwK&#10;nhRgOul8jDHX7sFbuu9iKRKEQ44KTIxNLmUoDFkMPdcQJ+/ivMWYpC+l9vhIcFvLQZZ9S4sVpwaD&#10;Dc0NFdfdzaY3hseNb6zet6fzoqxXV1eYg1Pqs9vORiAitfH/+C+91goGfXhvSQCQk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9y8sIAAADbAAAADwAAAAAAAAAAAAAA&#10;AAChAgAAZHJzL2Rvd25yZXYueG1sUEsFBgAAAAAEAAQA+QAAAJADAAAAAA==&#10;" strokeweight=".115mm"/>
                <v:line id="Line 20" o:spid="_x0000_s1044" style="position:absolute;visibility:visible;mso-wrap-style:square" from="5136,1405" to="5136,1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XI7sQAAADbAAAADwAAAGRycy9kb3ducmV2LnhtbESPQWvCQBSE70L/w/IKvUjdmIPY6Col&#10;IHioirY/4JF9ZtNm36bZVWN+vSsIHoeZ+YaZLztbizO1vnKsYDxKQBAXTldcKvj5Xr1PQfiArLF2&#10;TAqu5GG5eBnMMdPuwns6H0IpIoR9hgpMCE0mpS8MWfQj1xBH7+haiyHKtpS6xUuE21qmSTKRFiuO&#10;CwYbyg0Vf4eTVYD/+XZY7hL/1fQ27z42fW/oV6m31+5zBiJQF57hR3utFaQp3L/EH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hcjuxAAAANsAAAAPAAAAAAAAAAAA&#10;AAAAAKECAABkcnMvZG93bnJldi54bWxQSwUGAAAAAAQABAD5AAAAkgMAAAAA&#10;" strokeweight=".0575mm"/>
                <v:line id="Line 21" o:spid="_x0000_s1045" style="position:absolute;visibility:visible;mso-wrap-style:square" from="5137,1331" to="5137,1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yQM8cAAADbAAAADwAAAGRycy9kb3ducmV2LnhtbESPT2vCQBTE70K/w/IKvemm8Q8hdZVQ&#10;CHoQirZQvT2zr0kw+zZktzH203cLQo/DzPyGWa4H04ieOldbVvA8iUAQF1bXXCr4eM/HCQjnkTU2&#10;lknBjRysVw+jJabaXnlP/cGXIkDYpaig8r5NpXRFRQbdxLbEwfuynUEfZFdK3eE1wE0j4yhaSIM1&#10;h4UKW3qtqLgcvo2Cz2S3ueXZ2+5YJgs/nH7ml/PspNTT45C9gPA0+P/wvb3VCuIp/H0JP0C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LJAzxwAAANsAAAAPAAAAAAAA&#10;AAAAAAAAAKECAABkcnMvZG93bnJldi54bWxQSwUGAAAAAAQABAD5AAAAlQMAAAAA&#10;" strokeweight=".08625mm"/>
                <v:line id="Line 22" o:spid="_x0000_s1046" style="position:absolute;visibility:visible;mso-wrap-style:square" from="5138,1379" to="5141,1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9X5MMAAADbAAAADwAAAGRycy9kb3ducmV2LnhtbESPQWvCQBSE74L/YXlCb7pRitiYTSgR&#10;aU+l2vb+yD6T0OzbuLsm6b/vFgoeh5n5hsmKyXRiIOdbywrWqwQEcWV1y7WCz4/jcgfCB2SNnWVS&#10;8EMeinw+yzDVduQTDedQiwhhn6KCJoQ+ldJXDRn0K9sTR+9incEQpauldjhGuOnkJkm20mDLcaHB&#10;nsqGqu/zzSi4HtxxS4dT8vZe1lX4Mrenl56UelhMz3sQgaZwD/+3X7WCzSP8fYk/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PV+TDAAAA2wAAAA8AAAAAAAAAAAAA&#10;AAAAoQIAAGRycy9kb3ducmV2LnhtbFBLBQYAAAAABAAEAPkAAACRAwAAAAA=&#10;" strokeweight=".09542mm"/>
                <v:shape id="AutoShape 23" o:spid="_x0000_s1047" style="position:absolute;left:13439;top:2567;width:2464;height:5125;visibility:visible;mso-wrap-style:square;v-text-anchor:top" coordsize="2464,5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3uNcUA&#10;AADbAAAADwAAAGRycy9kb3ducmV2LnhtbESPQWvCQBSE7wX/w/IEb3WjtqLRVSQgLR5ajIoeH9ln&#10;Esy+DdmtRn+9Wyj0OMzMN8x82ZpKXKlxpWUFg34EgjizuuRcwX63fp2AcB5ZY2WZFNzJwXLReZlj&#10;rO2Nt3RNfS4ChF2MCgrv61hKlxVk0PVtTRy8s20M+iCbXOoGbwFuKjmMorE0WHJYKLCmpKDskv4Y&#10;BQdzOO0+9pR+TZPj99tjm0w3o0SpXrddzUB4av1/+K/9qRUM3+H3S/gB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be41xQAAANsAAAAPAAAAAAAAAAAAAAAAAJgCAABkcnMv&#10;ZG93bnJldi54bWxQSwUGAAAAAAQABAD1AAAAigMAAAAA&#10;" path="m-8345,-1276r,13m-8310,-1276r,13m-8368,-1519r26,m-8381,-1458r,15m-8434,-1458r,15m-8434,-1458r,-27e" filled="f" strokeweight=".05739mm">
                  <v:path arrowok="t" o:connecttype="custom" o:connectlocs="-8345,1291;-8345,1304;-8310,1291;-8310,1304;-8368,1048;-8342,1048;-8381,1109;-8381,1124;-8434,1109;-8434,1124;-8434,1109;-8434,1082" o:connectangles="0,0,0,0,0,0,0,0,0,0,0,0"/>
                </v:shape>
                <v:line id="Line 24" o:spid="_x0000_s1048" style="position:absolute;visibility:visible;mso-wrap-style:square" from="5019,1046" to="5019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szq8cAAADbAAAADwAAAGRycy9kb3ducmV2LnhtbESPzWrDMBCE74W+g9hCb4lc0xrjWAmh&#10;YNpDoOQH2tw21tY2sVbGUh0nTx8FAj0OM/MNky9G04qBetdYVvAyjUAQl1Y3XCnYbYtJCsJ5ZI2t&#10;ZVJwJgeL+eNDjpm2J17TsPGVCBB2GSqove8yKV1Zk0E3tR1x8H5tb9AH2VdS93gKcNPKOIoSabDh&#10;sFBjR+81lcfNn1Hwna4+zsXya/VTpYkf95e34+F1r9Tz07icgfA0+v/wvf2pFcQJ3L6EH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WzOrxwAAANsAAAAPAAAAAAAA&#10;AAAAAAAAAKECAABkcnMvZG93bnJldi54bWxQSwUGAAAAAAQABAD5AAAAlQMAAAAA&#10;" strokeweight=".08625mm"/>
                <v:line id="Line 25" o:spid="_x0000_s1049" style="position:absolute;visibility:visible;mso-wrap-style:square" from="5059,1109" to="5059,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JrdsQAAADbAAAADwAAAGRycy9kb3ducmV2LnhtbESPQWvCQBSE7wX/w/KEXopu6sHW6CoS&#10;KHiolqo/4JF9ZqPZtzG7asyvd4VCj8PMfMPMFq2txJUaXzpW8D5MQBDnTpdcKNjvvgafIHxA1lg5&#10;JgV38rCY915mmGp341+6bkMhIoR9igpMCHUqpc8NWfRDVxNH7+AaiyHKppC6wVuE20qOkmQsLZYc&#10;FwzWlBnKT9uLVYDnbPNW/CT+u+5s1k7WXWfoqNRrv11OQQRqw3/4r73SCkYf8PwSf4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8mt2xAAAANsAAAAPAAAAAAAAAAAA&#10;AAAAAKECAABkcnMvZG93bnJldi54bWxQSwUGAAAAAAQABAD5AAAAkgMAAAAA&#10;" strokeweight=".0575mm"/>
                <v:line id="Line 26" o:spid="_x0000_s1050" style="position:absolute;visibility:visible;mso-wrap-style:square" from="5046,1046" to="5046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W/C8EAAADbAAAADwAAAGRycy9kb3ducmV2LnhtbERPTWvCQBC9F/oflin0Vjd6qBJdRYTS&#10;XkppDHgds2MSzM6G3WmS9td3D4LHx/ve7CbXqYFCbD0bmM8yUMSVty3XBsrj28sKVBRki51nMvBL&#10;EXbbx4cN5taP/E1DIbVKIRxzNNCI9LnWsWrIYZz5njhxFx8cSoKh1jbgmMJdpxdZ9qodtpwaGuzp&#10;0FB1LX6cgboYwtfn2BXVWQ5lOcrf+/J0NOb5adqvQQlNchff3B/WwCKNTV/SD9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Rb8LwQAAANsAAAAPAAAAAAAAAAAAAAAA&#10;AKECAABkcnMvZG93bnJldi54bWxQSwUGAAAAAAQABAD5AAAAjwMAAAAA&#10;" strokeweight=".06661mm"/>
                <v:shape id="AutoShape 27" o:spid="_x0000_s1051" style="position:absolute;left:14239;top:2567;width:1859;height:1536;visibility:visible;mso-wrap-style:square;v-text-anchor:top" coordsize="1859,1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mircYA&#10;AADbAAAADwAAAGRycy9kb3ducmV2LnhtbESPQWvCQBSE74X+h+UJ3pqNgYpJ3QQRShWL0LSX3p7Z&#10;1ySafRuyq6b/vlsQPA4z8w2zLEbTiQsNrrWsYBbFIIgrq1uuFXx9vj4tQDiPrLGzTAp+yUGRPz4s&#10;MdP2yh90KX0tAoRdhgoa7/tMSlc1ZNBFticO3o8dDPogh1rqAa8BbjqZxPFcGmw5LDTY07qh6lSe&#10;jYLN8e35UJ7Sb/l+WJ/TZLHd78peqelkXL2A8DT6e/jW3mgFSQr/X8IP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mircYAAADbAAAADwAAAAAAAAAAAAAAAACYAgAAZHJz&#10;L2Rvd25yZXYueG1sUEsFBgAAAAAEAAQA9QAAAIsDAAAAAA==&#10;" path="m-9167,-1519r-26,m-9100,-1458r,15m-9154,-1458r,15m-9154,-1458r,-27m-9141,-1519r,24m-9100,-1458r,-27e" filled="f" strokeweight=".05739mm">
                  <v:path arrowok="t" o:connecttype="custom" o:connectlocs="-9167,1048;-9193,1048;-9100,1109;-9100,1124;-9154,1109;-9154,1124;-9154,1109;-9154,1082;-9141,1048;-9141,1072;-9100,1109;-9100,1082" o:connectangles="0,0,0,0,0,0,0,0,0,0,0,0"/>
                </v:shape>
                <v:line id="Line 28" o:spid="_x0000_s1052" style="position:absolute;visibility:visible;mso-wrap-style:square" from="5126,1046" to="5126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iFt8IAAADbAAAADwAAAGRycy9kb3ducmV2LnhtbERPy2oCMRTdC/5DuEJ3mtFCkdGMlL7G&#10;TSlOK+juMrnz0MnNkKQ6/ftmIbg8nPd6M5hOXMj51rKC+SwBQVxa3XKt4Of7fboE4QOyxs4yKfgj&#10;D5tsPFpjqu2Vd3QpQi1iCPsUFTQh9KmUvmzIoJ/ZnjhylXUGQ4SultrhNYabTi6S5EkabDk2NNjT&#10;S0Plufg1Cj4Wn8e83ObYvu0PX86eZH56rZR6mAzPKxCBhnAX39xbreAxro9f4g+Q2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iFt8IAAADbAAAADwAAAAAAAAAAAAAA&#10;AAChAgAAZHJzL2Rvd25yZXYueG1sUEsFBgAAAAAEAAQA+QAAAJADAAAAAA==&#10;" strokeweight=".06714mm"/>
                <v:shape id="AutoShape 29" o:spid="_x0000_s1053" style="position:absolute;left:16357;top:7432;width:1599;height:2423;visibility:visible;mso-wrap-style:square;v-text-anchor:top" coordsize="1599,2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oXh8QA&#10;AADbAAAADwAAAGRycy9kb3ducmV2LnhtbESPQWsCMRSE7wX/Q3iCl6LZtVB0NYoUBKGnbgXx9tg8&#10;s4ublzVJ3bW/vikUehxm5htmvR1sK+7kQ+NYQT7LQBBXTjdsFBw/99MFiBCRNbaOScGDAmw3o6c1&#10;Ftr1/EH3MhqRIBwKVFDH2BVShqomi2HmOuLkXZy3GJP0RmqPfYLbVs6z7FVabDgt1NjRW03Vtfyy&#10;Cnh5Li/ZM53mN22+h9z3x9O7UWoyHnYrEJGG+B/+ax+0gpccfr+k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6F4fEAAAA2wAAAA8AAAAAAAAAAAAAAAAAmAIAAGRycy9k&#10;b3ducmV2LnhtbFBLBQYAAAAABAAEAPUAAACJAwAAAAA=&#10;" path="m-11188,-6028r47,m-11147,-6102r6,m-11124,-6021r-81,m-11124,-6142r-81,m-11124,-6129r-81,m-11182,-6118r,16m-11147,-6118r,16m-11188,-6102r6,m-11188,-6041r,13e" filled="f" strokeweight=".05739mm">
                  <v:path arrowok="t" o:connecttype="custom" o:connectlocs="-11188,1405;-11141,1405;-11147,1331;-11141,1331;-11124,1412;-11205,1412;-11124,1291;-11205,1291;-11124,1304;-11205,1304;-11182,1315;-11182,1331;-11147,1315;-11147,1331;-11188,1331;-11182,1331;-11188,1392;-11188,1405" o:connectangles="0,0,0,0,0,0,0,0,0,0,0,0,0,0,0,0,0,0"/>
                </v:shape>
                <v:line id="Line 30" o:spid="_x0000_s1054" style="position:absolute;visibility:visible;mso-wrap-style:square" from="5167,1331" to="5167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R6WMIAAADbAAAADwAAAGRycy9kb3ducmV2LnhtbESPT2sCMRDF7wW/Qxiht5pVochqFBEt&#10;Hqv133HcjJvFzWRJUl2/fSMIPT7evN+bN5m1thY38qFyrKDfy0AQF05XXCrY/aw+RiBCRNZYOyYF&#10;Dwowm3beJphrd+cN3baxFAnCIUcFJsYmlzIUhiyGnmuIk3dx3mJM0pdSe7wnuK3lIMs+pcWKU4PB&#10;hhaGiuv216Y3Rsdv31i9b0/nZVl/XV1hDk6p9247H4OI1Mb/41d6rRUMB/DckgAgp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R6WMIAAADbAAAADwAAAAAAAAAAAAAA&#10;AAChAgAAZHJzL2Rvd25yZXYueG1sUEsFBgAAAAAEAAQA+QAAAJADAAAAAA==&#10;" strokeweight=".115mm"/>
                <v:shape id="AutoShape 31" o:spid="_x0000_s1055" style="position:absolute;left:16810;top:7432;width:1599;height:2293;visibility:visible;mso-wrap-style:square;v-text-anchor:top" coordsize="1599,2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lr7sMA&#10;AADbAAAADwAAAGRycy9kb3ducmV2LnhtbESPQWsCMRSE7wX/Q3iCt5q1C0W3RilCYUEoaD14fGxe&#10;N1s3L0sS3fjvTaHQ4zAz3zDrbbK9uJEPnWMFi3kBgrhxuuNWwenr43kJIkRkjb1jUnCnANvN5GmN&#10;lXYjH+h2jK3IEA4VKjAxDpWUoTFkMczdQJy9b+ctxix9K7XHMcNtL1+K4lVa7DgvGBxoZ6i5HK9W&#10;wfKnTve0YnM4X86G6v3q9ElRqdk0vb+BiJTif/ivXWsFZQm/X/IP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lr7sMAAADbAAAADwAAAAAAAAAAAAAAAACYAgAAZHJzL2Rv&#10;d25yZXYueG1sUEsFBgAAAAAEAAQA9QAAAIgDAAAAAA==&#10;" path="m-11635,-6142r,13m-11600,-6142r,13m-11555,-6118r,16m-11561,-6102r6,m-11561,-6041r,13e" filled="f" strokeweight=".05739mm">
                  <v:path arrowok="t" o:connecttype="custom" o:connectlocs="-11635,1291;-11635,1304;-11600,1291;-11600,1304;-11555,1315;-11555,1331;-11561,1331;-11555,1331;-11561,1392;-11561,1405" o:connectangles="0,0,0,0,0,0,0,0,0,0"/>
                </v:shape>
                <v:line id="Line 32" o:spid="_x0000_s1056" style="position:absolute;visibility:visible;mso-wrap-style:square" from="5247,1331" to="5247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FHt8QAAADbAAAADwAAAGRycy9kb3ducmV2LnhtbESPzW7CMBCE75V4B2uRuBWntKpQwEQV&#10;goojPy1w3MbbOEq8jmwD6dvjSpV6HM3ONzvzoretuJIPtWMFT+MMBHHpdM2Vgo/D+nEKIkRkja1j&#10;UvBDAYrF4GGOuXY33tF1HyuRIBxyVGBi7HIpQ2nIYhi7jjh5385bjEn6SmqPtwS3rZxk2au0WHNq&#10;MNjR0lDZ7C82vTE9bX1n9Wd//lpV7XvjSnN0So2G/dsMRKQ+/h//pTdawfML/G5JAJ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gUe3xAAAANsAAAAPAAAAAAAAAAAA&#10;AAAAAKECAABkcnMvZG93bnJldi54bWxQSwUGAAAAAAQABAD5AAAAkgMAAAAA&#10;" strokeweight=".115mm"/>
                <v:line id="Line 33" o:spid="_x0000_s1057" style="position:absolute;visibility:visible;mso-wrap-style:square" from="5216,1405" to="5216,1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XGR8QAAADbAAAADwAAAGRycy9kb3ducmV2LnhtbESP3WrCQBSE7wu+w3IEb4putFQ0uooE&#10;BC/6Q9UHOGSP2Wj2bMyumubpu4VCL4eZ+YZZrltbiTs1vnSsYDxKQBDnTpdcKDgetsMZCB+QNVaO&#10;ScE3eVivek9LTLV78Bfd96EQEcI+RQUmhDqV0ueGLPqRq4mjd3KNxRBlU0jd4CPCbSUnSTKVFkuO&#10;CwZrygzll/3NKsBr9vFcfCb+re5s1s7fu87QWalBv90sQARqw3/4r73TCl5e4fdL/AF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tcZHxAAAANsAAAAPAAAAAAAAAAAA&#10;AAAAAKECAABkcnMvZG93bnJldi54bWxQSwUGAAAAAAQABAD5AAAAkgMAAAAA&#10;" strokeweight=".0575mm"/>
                <v:line id="Line 34" o:spid="_x0000_s1058" style="position:absolute;visibility:visible;mso-wrap-style:square" from="5217,1331" to="5217,1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KldsYAAADbAAAADwAAAGRycy9kb3ducmV2LnhtbESPQWvCQBSE7wX/w/IEb3XTVkOIbkQK&#10;Ug9C0RbU2zP7moRk34bsqrG/3hUKPQ4z8w0zX/SmERfqXGVZwcs4AkGcW11xoeD7a/WcgHAeWWNj&#10;mRTcyMEiGzzNMdX2ylu67HwhAoRdigpK79tUSpeXZNCNbUscvB/bGfRBdoXUHV4D3DTyNYpiabDi&#10;sFBiS+8l5fXubBTsk83HbbX83ByKJPb98XdanyZHpUbDfjkD4an3/+G/9loreIvh8SX8AJn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CpXbGAAAA2wAAAA8AAAAAAAAA&#10;AAAAAAAAoQIAAGRycy9kb3ducmV2LnhtbFBLBQYAAAAABAAEAPkAAACUAwAAAAA=&#10;" strokeweight=".08625mm"/>
                <v:line id="Line 35" o:spid="_x0000_s1059" style="position:absolute;visibility:visible;mso-wrap-style:square" from="5218,1379" to="5221,1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fTsEAAADbAAAADwAAAGRycy9kb3ducmV2LnhtbESPT4vCMBTE7wt+h/AEb2vqLuhajSKK&#10;6En8e380z7bYvNQkav32RhD2OMzMb5jxtDGVuJPzpWUFvW4CgjizuuRcwfGw/P4D4QOyxsoyKXiS&#10;h+mk9TXGVNsH7+i+D7mIEPYpKihCqFMpfVaQQd+1NXH0ztYZDFG6XGqHjwg3lfxJkr40WHJcKLCm&#10;eUHZZX8zCq4Lt+zTYpdstvM8CydzG65qUqrTbmYjEIGa8B/+tNdawe8A3l/iD5CT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hF9OwQAAANsAAAAPAAAAAAAAAAAAAAAA&#10;AKECAABkcnMvZG93bnJldi54bWxQSwUGAAAAAAQABAD5AAAAjwMAAAAA&#10;" strokeweight=".09542mm"/>
                <v:shape id="AutoShape 36" o:spid="_x0000_s1060" style="position:absolute;left:16357;top:2567;width:2053;height:5125;visibility:visible;mso-wrap-style:square;v-text-anchor:top" coordsize="2053,5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1yfcEA&#10;AADbAAAADwAAAGRycy9kb3ducmV2LnhtbERPTWvCQBC9C/6HZYReRDe2IBKzkSq0WAqCtgePQ3aa&#10;TZudDdlV47/vHAo9Pt53sRl8q67UxyawgcU8A0VcBdtwbeDz42W2AhUTssU2MBm4U4RNOR4VmNtw&#10;4yNdT6lWEsIxRwMupS7XOlaOPMZ56IiF+wq9xySwr7Xt8SbhvtWPWbbUHhuWBocd7RxVP6eLl5JD&#10;/Xp/e99/b1eVPqeLoy2ep8Y8TIbnNahEQ/oX/7n31sCTjJUv8gN0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tcn3BAAAA2wAAAA8AAAAAAAAAAAAAAAAAmAIAAGRycy9kb3du&#10;cmV2LnhtbFBLBQYAAAAABAAEAPUAAACGAwAAAAA=&#10;" path="m-11102,-1276r,13m-11124,-1495r-81,m-11205,-1458r81,m-11124,-1519r-26,m-11192,-1458r,15e" filled="f" strokeweight=".05739mm">
                  <v:path arrowok="t" o:connecttype="custom" o:connectlocs="-11102,1291;-11102,1304;-11124,1072;-11205,1072;-11205,1109;-11124,1109;-11124,1048;-11150,1048;-11192,1109;-11192,1124" o:connectangles="0,0,0,0,0,0,0,0,0,0"/>
                </v:shape>
                <v:line id="Line 37" o:spid="_x0000_s1061" style="position:absolute;visibility:visible;mso-wrap-style:square" from="5179,1046" to="5179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0xBMYAAADbAAAADwAAAGRycy9kb3ducmV2LnhtbESPT2vCQBTE7wW/w/IEb3WjtRJTV5GC&#10;6EEo/gH19sy+JsHs25BdNfrpuwXB4zAzv2HG08aU4kq1Kywr6HUjEMSp1QVnCnbb+XsMwnlkjaVl&#10;UnAnB9NJ622MibY3XtN14zMRIOwSVJB7XyVSujQng65rK+Lg/draoA+yzqSu8RbgppT9KBpKgwWH&#10;hRwr+s4pPW8uRsE+Xi3u89nP6pDFQ98cH5/n0+CoVKfdzL5AeGr8K/xsL7WCjxH8fwk/QE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8dMQTGAAAA2wAAAA8AAAAAAAAA&#10;AAAAAAAAoQIAAGRycy9kb3ducmV2LnhtbFBLBQYAAAAABAAEAPkAAACUAwAAAAA=&#10;" strokeweight=".08625mm"/>
                <v:shape id="AutoShape 38" o:spid="_x0000_s1062" style="position:absolute;left:16357;top:2567;width:519;height:1233;visibility:visible;mso-wrap-style:square;v-text-anchor:top" coordsize="519,1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8Wdr8A&#10;AADbAAAADwAAAGRycy9kb3ducmV2LnhtbERPTWsCMRC9F/wPYYTealaRVlajiKB4s1UPHofNuFnc&#10;TMImarq/3hwKPT7e92KVbCse1IXGsYLxqABBXDndcK3gfNp+zECEiKyxdUwKfinAajl4W2Cp3ZN/&#10;6HGMtcghHEpUYGL0pZShMmQxjJwnztzVdRZjhl0tdYfPHG5bOSmKT2mx4dxg0NPGUHU73q0Cb9P+&#10;u97Y8+7gL/3kq0+xvxml3odpPQcRKcV/8Z97rxVM8/r8Jf8Au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XxZ2vwAAANsAAAAPAAAAAAAAAAAAAAAAAJgCAABkcnMvZG93bnJl&#10;di54bWxQSwUGAAAAAAQABAD1AAAAhAMAAAAA&#10;" path="m-11205,-1519r26,m-11192,-1458r,-27e" filled="f" strokeweight=".05739mm">
                  <v:path arrowok="t" o:connecttype="custom" o:connectlocs="-11205,1048;-11179,1048;-11192,1109;-11192,1082" o:connectangles="0,0,0,0"/>
                </v:shape>
                <v:line id="Line 39" o:spid="_x0000_s1063" style="position:absolute;visibility:visible;mso-wrap-style:square" from="5206,1046" to="5206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1Of8YAAADbAAAADwAAAGRycy9kb3ducmV2LnhtbESPQWvCQBSE74X+h+UVejMbiw0hdRUp&#10;SHsQilpoc3tmn0kw+zZktzHx17uC0OMwM98w8+VgGtFT52rLCqZRDIK4sLrmUsH3fj1JQTiPrLGx&#10;TApGcrBcPD7MMdP2zFvqd74UAcIuQwWV920mpSsqMugi2xIH72g7gz7IrpS6w3OAm0a+xHEiDdYc&#10;Fips6b2i4rT7Mwp+0s3HuF59bX7LNPFDfnk9HWa5Us9Pw+oNhKfB/4fv7U+tYDaF25fwA+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tTn/GAAAA2wAAAA8AAAAAAAAA&#10;AAAAAAAAoQIAAGRycy9kb3ducmV2LnhtbFBLBQYAAAAABAAEAPkAAACUAwAAAAA=&#10;" strokeweight=".08625mm"/>
                <v:shape id="AutoShape 40" o:spid="_x0000_s1064" style="position:absolute;left:17696;top:2567;width:778;height:1536;visibility:visible;mso-wrap-style:square;v-text-anchor:top" coordsize="778,1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10Z8IA&#10;AADbAAAADwAAAGRycy9kb3ducmV2LnhtbESPwWrDMBBE74X8g9hCbo3sEEpxooQm0OKr7UJ7XKy1&#10;bGKtjKXYzt9HhUKPw8y8YQ6nxfZiotF3jhWkmwQEce10x0bBV/Xx8gbCB2SNvWNScCcPp+Pq6YCZ&#10;djMXNJXBiAhhn6GCNoQhk9LXLVn0GzcQR69xo8UQ5WikHnGOcNvLbZK8Sosdx4UWB7q0VF/Lm1Uw&#10;Vc25IPNjCzZpesmb5bP+Piu1fl7e9yACLeE//NfOtYLdFn6/xB8gj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PXRnwgAAANsAAAAPAAAAAAAAAAAAAAAAAJgCAABkcnMvZG93&#10;bnJldi54bWxQSwUGAAAAAAQABAD1AAAAhwMAAAAA&#10;" path="m-12451,-1458r,15m-12477,-1458r,15m-12451,-1458r,-27m-12464,-1519r26,m-12477,-1458r,-27e" filled="f" strokeweight=".05739mm">
                  <v:path arrowok="t" o:connecttype="custom" o:connectlocs="-12451,1109;-12451,1124;-12477,1109;-12477,1124;-12451,1109;-12451,1082;-12464,1048;-12438,1048;-12477,1109;-12477,1082" o:connectangles="0,0,0,0,0,0,0,0,0,0"/>
                </v:shape>
                <v:line id="Line 41" o:spid="_x0000_s1065" style="position:absolute;visibility:visible;mso-wrap-style:square" from="5259,1046" to="5259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qINMUAAADbAAAADwAAAGRycy9kb3ducmV2LnhtbESPT2vCQBTE74V+h+UVvOmm/mklupEi&#10;SIseRFvF4yP7TNJm34bsxsRv7wpCj8PM/IaZLzpTigvVrrCs4HUQgSBOrS44U/DzvepPQTiPrLG0&#10;TAqu5GCRPD/NMda25R1d9j4TAcIuRgW591UspUtzMugGtiIO3tnWBn2QdSZ1jW2Am1IOo+hNGiw4&#10;LORY0TKn9G/fGAXajqLxevK7PZw2n/h+bLbt2kmlei/dxwyEp87/hx/tL61gPIL7l/ADZHI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1qINMUAAADbAAAADwAAAAAAAAAA&#10;AAAAAAChAgAAZHJzL2Rvd25yZXYueG1sUEsFBgAAAAAEAAQA+QAAAJMDAAAAAA==&#10;" strokeweight=".08589mm"/>
                <v:shape id="AutoShape 42" o:spid="_x0000_s1066" style="position:absolute;left:19101;top:3064;width:3630;height:6791;visibility:visible;mso-wrap-style:square;v-text-anchor:top" coordsize="3630,6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13FcMA&#10;AADbAAAADwAAAGRycy9kb3ducmV2LnhtbESP3YrCMBSE7wXfIRxhb2RNdym6do0iC6J34s8DHJtj&#10;07U5qU3U+vZGELwcZuYbZjJrbSWu1PjSsYKvQQKCOHe65ELBfrf4/AHhA7LGyjEpuJOH2bTbmWCm&#10;3Y03dN2GQkQI+wwVmBDqTEqfG7LoB64mjt7RNRZDlE0hdYO3CLeV/E6SobRYclwwWNOfofy0vVgF&#10;p/+lT/vn9L4YHS5mXY1H+/7qoNRHr53/ggjUhnf41V5pBWkKzy/xB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13FcMAAADbAAAADwAAAAAAAAAAAAAAAACYAgAAZHJzL2Rv&#10;d25yZXYueG1sUEsFBgAAAAAEAAQA9QAAAIgDAAAAAA==&#10;" path="m-13693,-1659r49,m-13629,-1652r-79,m-13629,-1773r-79,m-13629,-1760r-79,m-13629,-1992r-79,m-13629,-1982r-79,m-13708,-1955r79,m-13773,-1659r49,m-13708,-1652r-80,m-13708,-1773r-80,m-13708,-1760r-80,m-13767,-1749r,16m-13811,-1749r,16m-13773,-1733r6,m-13811,-1733r7,m-13804,-1659r,-13e" filled="f" strokeweight=".05739mm">
                  <v:path arrowok="t" o:connecttype="custom" o:connectlocs="-13693,1405;-13644,1405;-13629,1412;-13708,1412;-13629,1291;-13708,1291;-13629,1304;-13708,1304;-13629,1072;-13708,1072;-13629,1082;-13708,1082;-13708,1109;-13629,1109;-13773,1405;-13724,1405;-13708,1412;-13788,1412;-13708,1291;-13788,1291;-13708,1304;-13788,1304;-13767,1315;-13767,1331;-13811,1315;-13811,1331;-13773,1331;-13767,1331;-13811,1331;-13804,1331;-13804,1405;-13804,1392" o:connectangles="0,0,0,0,0,0,0,0,0,0,0,0,0,0,0,0,0,0,0,0,0,0,0,0,0,0,0,0,0,0,0,0"/>
                </v:shape>
                <v:line id="Line 43" o:spid="_x0000_s1067" style="position:absolute;visibility:visible;mso-wrap-style:square" from="5297,1331" to="5297,1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ZIfMYAAADbAAAADwAAAGRycy9kb3ducmV2LnhtbESPQWvCQBSE74X+h+UVvDWbikpIXSUU&#10;RA+CVAttbs/sMwlm34bsmsT++m6h0OMwM98wy/VoGtFT52rLCl6iGARxYXXNpYKP0+Y5AeE8ssbG&#10;Mim4k4P16vFhiam2A79Tf/SlCBB2KSqovG9TKV1RkUEX2ZY4eBfbGfRBdqXUHQ4Bbho5jeOFNFhz&#10;WKiwpbeKiuvxZhR8JvvtfZMd9l9lsvBj/j2/nme5UpOnMXsF4Wn0/+G/9k4rmM3h90v4AXL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WSHzGAAAA2wAAAA8AAAAAAAAA&#10;AAAAAAAAoQIAAGRycy9kb3ducmV2LnhtbFBLBQYAAAAABAAEAPkAAACUAwAAAAA=&#10;" strokeweight=".08625mm"/>
                <v:line id="Line 44" o:spid="_x0000_s1068" style="position:absolute;visibility:visible;mso-wrap-style:square" from="5298,1379" to="5301,1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6JqMMAAADbAAAADwAAAGRycy9kb3ducmV2LnhtbESPzWrDMBCE74G+g9hCb4ncUkziRgkl&#10;wbSnkjjpfbG2tqm1ciX5J28fFQI5DjPzDbPeTqYVAznfWFbwvEhAEJdWN1wpOJ/y+RKED8gaW8uk&#10;4EIetpuH2RozbUc+0lCESkQI+wwV1CF0mZS+rMmgX9iOOHo/1hkMUbpKaodjhJtWviRJKg02HBdq&#10;7GhXU/lb9EbB397lKe2PyddhV5Xh2/Srj46Uenqc3t9ABJrCPXxrf2oFryn8f4k/QG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OiajDAAAA2wAAAA8AAAAAAAAAAAAA&#10;AAAAoQIAAGRycy9kb3ducmV2LnhtbFBLBQYAAAAABAAEAPkAAACRAwAAAAA=&#10;" strokeweight=".09542mm"/>
                <v:line id="Line 45" o:spid="_x0000_s1069" style="position:absolute;visibility:visible;mso-wrap-style:square" from="5328,1392" to="5328,1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2O1sQAAADbAAAADwAAAGRycy9kb3ducmV2LnhtbESP3WrCQBSE7wu+w3IEb4pulFI1uooE&#10;BC/6Q9UHOGSP2Wj2bMyumubpu4VCL4eZ+YZZrltbiTs1vnSsYDxKQBDnTpdcKDgetsMZCB+QNVaO&#10;ScE3eVivek9LTLV78Bfd96EQEcI+RQUmhDqV0ueGLPqRq4mjd3KNxRBlU0jd4CPCbSUnSfIqLZYc&#10;FwzWlBnKL/ubVYDX7OO5+Ez8W93ZrJ2/d52hs1KDfrtZgAjUhv/wX3unFbxM4fdL/AF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LY7WxAAAANsAAAAPAAAAAAAAAAAA&#10;AAAAAKECAABkcnMvZG93bnJldi54bWxQSwUGAAAAAAQABAD5AAAAkgMAAAAA&#10;" strokeweight=".0575mm"/>
                <v:line id="Line 46" o:spid="_x0000_s1070" style="position:absolute;visibility:visible;mso-wrap-style:square" from="5327,1331" to="5327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r9Ab0AAADbAAAADwAAAGRycy9kb3ducmV2LnhtbERPTYvCMBC9L/gfwgje1lSRVapRiqB4&#10;XKsXb0MzNsVmUpJU6783h4U9Pt73ZjfYVjzJh8axgtk0A0FcOd1wreB6OXyvQISIrLF1TAreFGC3&#10;HX1tMNfuxWd6lrEWKYRDjgpMjF0uZagMWQxT1xEn7u68xZigr6X2+ErhtpXzLPuRFhtODQY72huq&#10;HmVvFdzK4ddjNOcjFsVy3u8fi76/KjUZD8UaRKQh/ov/3CetYJHGpi/pB8jt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Aq/QG9AAAA2wAAAA8AAAAAAAAAAAAAAAAAoQIA&#10;AGRycy9kb3ducmV2LnhtbFBLBQYAAAAABAAEAPkAAACLAwAAAAA=&#10;" strokeweight=".09589mm"/>
                <v:shape id="AutoShape 47" o:spid="_x0000_s1071" style="position:absolute;left:19101;top:7432;width:2485;height:2293;visibility:visible;mso-wrap-style:square;v-text-anchor:top" coordsize="2485,2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rocsUA&#10;AADbAAAADwAAAGRycy9kb3ducmV2LnhtbESPQWvCQBSE74L/YXmCF6mbFKk1uopYBA8iVFvw+Mg+&#10;k2D2bZJdNfrrXaHQ4zAz3zCzRWtKcaXGFZYVxMMIBHFqdcGZgp/D+u0ThPPIGkvLpOBODhbzbmeG&#10;ibY3/qbr3mciQNglqCD3vkqkdGlOBt3QVsTBO9nGoA+yyaRu8BbgppTvUfQhDRYcFnKsaJVTet5f&#10;jIJ67I9Liqt26+rtV/z7GDwu9U6pfq9dTkF4av1/+K+90QpGE3h9CT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uhyxQAAANsAAAAPAAAAAAAAAAAAAAAAAJgCAABkcnMv&#10;ZG93bnJldi54bWxQSwUGAAAAAAQABAD1AAAAigMAAAAA&#10;" path="m-13811,-6142r,13m-13767,-6142r,13m-13686,-6118r,16m-13731,-6118r,16m-13693,-6102r7,m-13731,-6102r7,m-13724,-6028r,-13e" filled="f" strokeweight=".05739mm">
                  <v:path arrowok="t" o:connecttype="custom" o:connectlocs="-13811,1291;-13811,1304;-13767,1291;-13767,1304;-13686,1315;-13686,1331;-13731,1315;-13731,1331;-13693,1331;-13686,1331;-13731,1331;-13724,1331;-13724,1405;-13724,1392" o:connectangles="0,0,0,0,0,0,0,0,0,0,0,0,0,0"/>
                </v:shape>
                <v:line id="Line 48" o:spid="_x0000_s1072" style="position:absolute;visibility:visible;mso-wrap-style:square" from="5378,1331" to="5378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Vn2r4AAADbAAAADwAAAGRycy9kb3ducmV2LnhtbERPTYvCMBC9C/sfwizsTVNldZdqlCIo&#10;HrV62dvQzDbFZlKSVOu/NwfB4+N9rzaDbcWNfGgcK5hOMhDEldMN1wou5934F0SIyBpbx6TgQQE2&#10;64/RCnPt7nyiWxlrkUI45KjAxNjlUobKkMUwcR1x4v6dtxgT9LXUHu8p3LZylmULabHh1GCwo62h&#10;6lr2VsFfORw9RnPaY1H8zPrt9bvvL0p9fQ7FEkSkIb7FL/dBK5in9elL+gFy/QQ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7hWfavgAAANsAAAAPAAAAAAAAAAAAAAAAAKEC&#10;AABkcnMvZG93bnJldi54bWxQSwUGAAAAAAQABAD5AAAAjAMAAAAA&#10;" strokeweight=".09589mm"/>
                <v:line id="Line 49" o:spid="_x0000_s1073" style="position:absolute;visibility:visible;mso-wrap-style:square" from="5408,1392" to="5408,1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El5MUAAADbAAAADwAAAGRycy9kb3ducmV2LnhtbESP0WrCQBRE3wv+w3KFvpS6UbC0MRuR&#10;gOBDa6n6AZfsNZs2ezdmV03z9a5Q6OMwM2eYbNnbRlyo87VjBdNJAoK4dLrmSsFhv35+BeEDssbG&#10;MSn4JQ/LfPSQYardlb/osguViBD2KSowIbSplL40ZNFPXEscvaPrLIYou0rqDq8Rbhs5S5IXabHm&#10;uGCwpcJQ+bM7WwV4KrZP1Wfi39vBFv3bxzAY+lbqcdyvFiAC9eE//NfeaAXzKdy/xB8g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El5MUAAADbAAAADwAAAAAAAAAA&#10;AAAAAAChAgAAZHJzL2Rvd25yZXYueG1sUEsFBgAAAAAEAAQA+QAAAJMDAAAAAA==&#10;" strokeweight=".0575mm"/>
                <v:line id="Line 50" o:spid="_x0000_s1074" style="position:absolute;visibility:visible;mso-wrap-style:square" from="5407,1331" to="5407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tcNsIAAADbAAAADwAAAGRycy9kb3ducmV2LnhtbESPQWvCQBSE70L/w/IK3nTTYFuJrhKE&#10;iseaevH2yD6zwezbsLvR+O/dQqHHYWa+Ydbb0XbiRj60jhW8zTMQxLXTLTcKTj9fsyWIEJE1do5J&#10;wYMCbDcvkzUW2t35SLcqNiJBOBSowMTYF1KG2pDFMHc9cfIuzluMSfpGao/3BLedzLPsQ1psOS0Y&#10;7GlnqL5Wg1VwrsZvj9Ec91iWn/mwuy6G4aTU9HUsVyAijfE//Nc+aAXvOfx+ST9Ab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BtcNsIAAADbAAAADwAAAAAAAAAAAAAA&#10;AAChAgAAZHJzL2Rvd25yZXYueG1sUEsFBgAAAAAEAAQA+QAAAJADAAAAAA==&#10;" strokeweight=".09589mm"/>
                <v:shape id="AutoShape 51" o:spid="_x0000_s1075" style="position:absolute;left:19295;top:2567;width:2291;height:5125;visibility:visible;mso-wrap-style:square;v-text-anchor:top" coordsize="2291,5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gq8MA&#10;AADbAAAADwAAAGRycy9kb3ducmV2LnhtbESP3WrCQBSE7wXfYTmCd7qrNiLRVUSoSKFg/bk/Zo9J&#10;MHs2ZLcmfftuQejlMDPfMKtNZyvxpMaXjjVMxgoEceZMybmGy/l9tADhA7LByjFp+CEPm3W/t8LU&#10;uJa/6HkKuYgQ9ilqKEKoUyl9VpBFP3Y1cfTurrEYomxyaRpsI9xWcqrUXFosOS4UWNOuoOxx+rYa&#10;/Gc9Xezb4zZp39T1xurjlvBc6+Gg2y5BBOrCf/jVPhgNyQz+vsQ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Ugq8MAAADbAAAADwAAAAAAAAAAAAAAAACYAgAAZHJzL2Rv&#10;d25yZXYueG1sUEsFBgAAAAAEAAQA9QAAAIgDAAAAAA==&#10;" path="m-13926,-1276r,13m-13881,-1276r,13m-13903,-1495r-80,m-13983,-1458r80,m-13970,-1458r,15m-13996,-1458r,15m-13983,-1519r26,m-13996,-1458r,-27e" filled="f" strokeweight=".05739mm">
                  <v:path arrowok="t" o:connecttype="custom" o:connectlocs="-13926,1291;-13926,1304;-13881,1291;-13881,1304;-13903,1072;-13983,1072;-13983,1109;-13903,1109;-13970,1109;-13970,1124;-13996,1109;-13996,1124;-13983,1048;-13957,1048;-13996,1109;-13996,1082" o:connectangles="0,0,0,0,0,0,0,0,0,0,0,0,0,0,0,0"/>
                </v:shape>
                <v:line id="Line 52" o:spid="_x0000_s1076" style="position:absolute;visibility:visible;mso-wrap-style:square" from="5286,1046" to="5286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N7OsYAAADbAAAADwAAAGRycy9kb3ducmV2LnhtbESPQWvCQBSE74X+h+UVvDWbikpIXSUU&#10;RA+CVAttbs/sMwlm34bsmsT++m6h0OMwM98wy/VoGtFT52rLCl6iGARxYXXNpYKP0+Y5AeE8ssbG&#10;Mim4k4P16vFhiam2A79Tf/SlCBB2KSqovG9TKV1RkUEX2ZY4eBfbGfRBdqXUHQ4Bbho5jeOFNFhz&#10;WKiwpbeKiuvxZhR8JvvtfZMd9l9lsvBj/j2/nme5UpOnMXsF4Wn0/+G/9k4rmM/g90v4AXL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DezrGAAAA2wAAAA8AAAAAAAAA&#10;AAAAAAAAoQIAAGRycy9kb3ducmV2LnhtbFBLBQYAAAAABAAEAPkAAACUAwAAAAA=&#10;" strokeweight=".08625mm"/>
                <v:shape id="AutoShape 53" o:spid="_x0000_s1077" style="position:absolute;left:19036;top:2567;width:778;height:1233;visibility:visible;mso-wrap-style:square;v-text-anchor:top" coordsize="778,1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5P98QA&#10;AADbAAAADwAAAGRycy9kb3ducmV2LnhtbESPQYvCMBSE78L+h/AWvIimrrhKNcq6IIjoQVfQ46N5&#10;tnWbl9JErf56Iwgeh5n5hhlPa1OIC1Uut6yg24lAECdW55wq2P3N20MQziNrLCyTghs5mE4+GmOM&#10;tb3yhi5bn4oAYRejgsz7MpbSJRkZdB1bEgfvaCuDPsgqlbrCa4CbQn5F0bc0mHNYyLCk34yS/+3Z&#10;KOitZr3BukiWw5Y+2FTf+X5q7ZVqftY/IxCeav8Ov9oLraDfh+eX8AP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OT/fEAAAA2wAAAA8AAAAAAAAAAAAAAAAAmAIAAGRycy9k&#10;b3ducmV2LnhtbFBLBQYAAAAABAAEAPUAAACJAwAAAAA=&#10;" path="m-13723,-1519r-26,m-13710,-1458r,-27e" filled="f" strokeweight=".05739mm">
                  <v:path arrowok="t" o:connecttype="custom" o:connectlocs="-13723,1048;-13749,1048;-13710,1109;-13710,1082" o:connectangles="0,0,0,0"/>
                </v:shape>
                <v:line id="Line 54" o:spid="_x0000_s1078" style="position:absolute;visibility:visible;mso-wrap-style:square" from="5340,1046" to="5340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S9ccUAAADbAAAADwAAAGRycy9kb3ducmV2LnhtbESPQWvCQBSE7wX/w/KE3urGtlqJbkIp&#10;lBY9SNMqHh/ZZxKbfRuyq4n/3hUEj8PMfMMs0t7U4kStqywrGI8iEMS51RUXCv5+P59mIJxH1lhb&#10;JgVncpAmg4cFxtp2/EOnzBciQNjFqKD0vomldHlJBt3INsTB29vWoA+yLaRusQtwU8vnKJpKgxWH&#10;hRIb+igp/8+ORoG2L9HrcnJYb3arL3zbHtfd0kmlHof9+xyEp97fw7f2t1YwmcL1S/gBMr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vS9ccUAAADbAAAADwAAAAAAAAAA&#10;AAAAAAChAgAAZHJzL2Rvd25yZXYueG1sUEsFBgAAAAAEAAQA+QAAAJMDAAAAAA==&#10;" strokeweight=".08589mm"/>
                <v:shape id="AutoShape 55" o:spid="_x0000_s1079" style="position:absolute;left:20635;top:2567;width:778;height:1536;visibility:visible;mso-wrap-style:square;v-text-anchor:top" coordsize="778,1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BIsEA&#10;AADbAAAADwAAAGRycy9kb3ducmV2LnhtbESPT4vCMBTE7wt+h/AWvK1pBf/QNcoqrHitCnp8NK9p&#10;2ealNNlav70RBI/DzPyGWW0G24ieOl87VpBOEhDEhdM1GwXn0+/XEoQPyBobx6TgTh4269HHCjPt&#10;bpxTfwxGRAj7DBVUIbSZlL6oyKKfuJY4eqXrLIYoOyN1h7cIt42cJslcWqw5LlTY0q6i4u/4bxX0&#10;p3Kbk7nanE2a7g7lsC8uW6XGn8PPN4hAQ3iHX+2DVjBbwPNL/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TQSLBAAAA2wAAAA8AAAAAAAAAAAAAAAAAmAIAAGRycy9kb3du&#10;cmV2LnhtbFBLBQYAAAAABAAEAPUAAACGAwAAAAA=&#10;" path="m-15229,-1458r,15m-15256,-1458r,15m-15242,-1519r-26,m-15256,-1458r,-27e" filled="f" strokeweight=".05739mm">
                  <v:path arrowok="t" o:connecttype="custom" o:connectlocs="-15229,1109;-15229,1124;-15256,1109;-15256,1124;-15242,1048;-15268,1048;-15256,1109;-15256,1082" o:connectangles="0,0,0,0,0,0,0,0"/>
                </v:shape>
                <v:line id="Line 56" o:spid="_x0000_s1080" style="position:absolute;visibility:visible;mso-wrap-style:square" from="5366,1046" to="5366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5xP8IAAADbAAAADwAAAGRycy9kb3ducmV2LnhtbERPy4rCMBTdD/gP4QruxtRBpVRjEUHG&#10;hTD4AHV3ba5taXNTmqh1vt4sBmZ5OO952plaPKh1pWUFo2EEgjizuuRcwfGw/oxBOI+ssbZMCl7k&#10;IF30PuaYaPvkHT32PhchhF2CCgrvm0RKlxVk0A1tQxy4m20N+gDbXOoWnyHc1PIriqbSYMmhocCG&#10;VgVl1f5uFJzi7fdrvfzZnvN46rvL76S6ji9KDfrdcgbCU+f/xX/ujVYwCWPDl/AD5OI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5xP8IAAADbAAAADwAAAAAAAAAAAAAA&#10;AAChAgAAZHJzL2Rvd25yZXYueG1sUEsFBgAAAAAEAAQA+QAAAJADAAAAAA==&#10;" strokeweight=".08625mm"/>
                <v:shape id="AutoShape 57" o:spid="_x0000_s1081" style="position:absolute;left:21153;top:2567;width:3177;height:7288;visibility:visible;mso-wrap-style:square;v-text-anchor:top" coordsize="3177,7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F9DcMA&#10;AADbAAAADwAAAGRycy9kb3ducmV2LnhtbESPQWvCQBSE7wX/w/IEb3UT0aLRTSgFoSgt1Aq5PrPP&#10;bDD7NmS3Gv99t1DwOMzMN8ymGGwrrtT7xrGCdJqAIK6cbrhWcPzePi9B+ICssXVMCu7kochHTxvM&#10;tLvxF10PoRYRwj5DBSaELpPSV4Ys+qnriKN3dr3FEGVfS93jLcJtK2dJ8iItNhwXDHb0Zqi6HH6s&#10;glCmH7t5WmI759Nnubwb3ieDUpPx8LoGEWgIj/B/+10rWKzg70v8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F9DcMAAADbAAAADwAAAAAAAAAAAAAAAACYAgAAZHJzL2Rv&#10;d25yZXYueG1sUEsFBgAAAAAEAAQA9QAAAIgDAAAAAA==&#10;" path="m-15748,-1458r,-27m-15736,-1519r,24m-15761,-1519r25,m-15666,-1162r49,m-15666,-1236r7,m-15602,-1155r-80,m-15602,-1276r-80,m-15602,-1263r-80,m-15704,-1252r,16m-15704,-1236r7,m-15697,-1162r,-13e" filled="f" strokeweight=".05739mm">
                  <v:path arrowok="t" o:connecttype="custom" o:connectlocs="-15748,1109;-15748,1082;-15736,1048;-15736,1072;-15761,1048;-15736,1048;-15666,1405;-15617,1405;-15666,1331;-15659,1331;-15602,1412;-15682,1412;-15602,1291;-15682,1291;-15602,1304;-15682,1304;-15704,1315;-15704,1331;-15704,1331;-15697,1331;-15697,1405;-15697,1392" o:connectangles="0,0,0,0,0,0,0,0,0,0,0,0,0,0,0,0,0,0,0,0,0,0"/>
                </v:shape>
                <v:line id="Line 58" o:spid="_x0000_s1082" style="position:absolute;visibility:visible;mso-wrap-style:square" from="5458,1331" to="5458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y9ZcEAAADbAAAADwAAAGRycy9kb3ducmV2LnhtbERPz2vCMBS+D/Y/hDfYbaZTlFFNi9tw&#10;eFLabeDx0bw1xealJJnW/94cBI8f3+9VOdpenMiHzrGC10kGgrhxuuNWwc/35uUNRIjIGnvHpOBC&#10;Acri8WGFuXZnruhUx1akEA45KjAxDrmUoTFkMUzcQJy4P+ctxgR9K7XHcwq3vZxm2UJa7Dg1GBzo&#10;w1BzrP+tAnmcSdO+Hyqz8+vht2q+9vPPqVLPT+N6CSLSGO/im3urFSzS+vQl/QBZX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/L1lwQAAANsAAAAPAAAAAAAAAAAAAAAA&#10;AKECAABkcnMvZG93bnJldi54bWxQSwUGAAAAAAQABAD5AAAAjwMAAAAA&#10;" strokeweight=".09536mm"/>
                <v:line id="Line 59" o:spid="_x0000_s1083" style="position:absolute;visibility:visible;mso-wrap-style:square" from="5488,1392" to="5488,1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3vWcQAAADbAAAADwAAAGRycy9kb3ducmV2LnhtbESP3YrCMBSE7xd8h3AEb5Y11QtZu0aR&#10;guCFP6zrAxyas03X5qQ2UWuf3gjCXg4z8w0zW7S2EldqfOlYwWiYgCDOnS65UHD8WX18gvABWWPl&#10;mBTcycNi3nubYardjb/pegiFiBD2KSowIdSplD43ZNEPXU0cvV/XWAxRNoXUDd4i3FZynCQTabHk&#10;uGCwpsxQfjpcrAI8Z7v3Yp/4Td3ZrJ1uu87Qn1KDfrv8AhGoDf/hV3utFUxG8PwSf4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Pe9ZxAAAANsAAAAPAAAAAAAAAAAA&#10;AAAAAKECAABkcnMvZG93bnJldi54bWxQSwUGAAAAAAQABAD5AAAAkgMAAAAA&#10;" strokeweight=".0575mm"/>
                <v:line id="Line 60" o:spid="_x0000_s1084" style="position:absolute;visibility:visible;mso-wrap-style:square" from="5487,1331" to="5487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KGicQAAADbAAAADwAAAGRycy9kb3ducmV2LnhtbESPQWsCMRSE7wX/Q3iCt5rtSqWsRrEt&#10;iqfKblvw+Ni8bhY3L0uS6vrvm4LgcZiZb5jlerCdOJMPrWMFT9MMBHHtdMuNgq/P7eMLiBCRNXaO&#10;ScGVAqxXo4clFtpduKRzFRuRIBwKVGBi7AspQ23IYpi6njh5P85bjEn6RmqPlwS3ncyzbC4ttpwW&#10;DPb0Zqg+Vb9WgTzNpGlej6X58Jv+u6x3h+f3XKnJeNgsQEQa4j18a++1gnkO/1/SD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YoaJxAAAANsAAAAPAAAAAAAAAAAA&#10;AAAAAKECAABkcnMvZG93bnJldi54bWxQSwUGAAAAAAQABAD5AAAAkgMAAAAA&#10;" strokeweight=".09536mm"/>
                <v:shape id="AutoShape 61" o:spid="_x0000_s1085" style="position:absolute;left:22298;top:7432;width:1729;height:2293;visibility:visible;mso-wrap-style:square;v-text-anchor:top" coordsize="1729,2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AoAcEA&#10;AADbAAAADwAAAGRycy9kb3ducmV2LnhtbESPy27CMBBF90j8gzVI3RUHkFAJGMSzot2Vx36IhzgQ&#10;j0PsQvr3daVKLK/u4+hOZo0txZ1qXzhW0OsmIIgzpwvOFRz2m9c3ED4gaywdk4If8jCbtlsTTLV7&#10;8BfddyEXcYR9igpMCFUqpc8MWfRdVxFH7+xqiyHKOpe6xkcct6XsJ8lQWiw4EgxWtDSUXXffNkI0&#10;fxQmW58228vxtrCffvU+8kq9dJr5GESgJjzD/+2tVjAcwN+X+APk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AKAHBAAAA2wAAAA8AAAAAAAAAAAAAAAAAmAIAAGRycy9kb3du&#10;cmV2LnhtbFBLBQYAAAAABAAEAPUAAACGAwAAAAA=&#10;" path="m-16849,-6142r,13m-16804,-6118r,16m-16769,-6118r,16m-16769,-6102r7,m-16762,-6028r,-13e" filled="f" strokeweight=".05739mm">
                  <v:path arrowok="t" o:connecttype="custom" o:connectlocs="-16849,1291;-16849,1304;-16804,1315;-16804,1331;-16769,1315;-16769,1331;-16769,1331;-16762,1331;-16762,1405;-16762,1392" o:connectangles="0,0,0,0,0,0,0,0,0,0"/>
                </v:shape>
                <v:line id="Line 62" o:spid="_x0000_s1086" style="position:absolute;visibility:visible;mso-wrap-style:square" from="5538,1331" to="5538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KrZMEAAADbAAAADwAAAGRycy9kb3ducmV2LnhtbESPQYvCMBSE74L/ITxhb5quiCvVKEVQ&#10;9qhdL94ezdum2LyUJNXuv98IgsdhZr5hNrvBtuJOPjSOFXzOMhDEldMN1wouP4fpCkSIyBpbx6Tg&#10;jwLstuPRBnPtHnymexlrkSAcclRgYuxyKUNlyGKYuY44eb/OW4xJ+lpqj48Et62cZ9lSWmw4LRjs&#10;aG+oupW9VXAth5PHaM5HLIqveb+/Lfr+otTHZCjWICIN8R1+tb+1guUCnl/SD5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0qtkwQAAANsAAAAPAAAAAAAAAAAAAAAA&#10;AKECAABkcnMvZG93bnJldi54bWxQSwUGAAAAAAQABAD5AAAAjwMAAAAA&#10;" strokeweight=".09589mm"/>
                <v:shape id="AutoShape 63" o:spid="_x0000_s1087" style="position:absolute;left:22212;top:2567;width:2118;height:5125;visibility:visible;mso-wrap-style:square;v-text-anchor:top" coordsize="2118,5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UXnMMA&#10;AADbAAAADwAAAGRycy9kb3ducmV2LnhtbESP3YrCMBSE7wXfIRxh7zRV8K8aRWWV1QvB6gMcm2Nb&#10;bE5Kk9Xu228EwcthZr5h5svGlOJBtSssK+j3IhDEqdUFZwou5213AsJ5ZI2lZVLwRw6Wi3ZrjrG2&#10;Tz7RI/GZCBB2MSrIva9iKV2ak0HXsxVx8G62NuiDrDOpa3wGuCnlIIpG0mDBYSHHijY5pffk1ygY&#10;D8/f64G/7q6H6TZJslu1Oxz3Sn11mtUMhKfGf8Lv9o9WMBrC6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UXnMMAAADbAAAADwAAAAAAAAAAAAAAAACYAgAAZHJzL2Rv&#10;d25yZXYueG1sUEsFBgAAAAAEAAQA9QAAAIgDAAAAAA==&#10;" path="m-16718,-1276r,13m-16683,-1276r,13m-16661,-1495r-80,m-16661,-1485r-80,m-16741,-1458r80,m-16741,-1519r26,m-16727,-1458r,15m-16754,-1458r,15m-16741,-1519r-26,e" filled="f" strokeweight=".05739mm">
                  <v:path arrowok="t" o:connecttype="custom" o:connectlocs="-16718,1291;-16718,1304;-16683,1291;-16683,1304;-16661,1072;-16741,1072;-16661,1082;-16741,1082;-16741,1109;-16661,1109;-16741,1048;-16715,1048;-16727,1109;-16727,1124;-16754,1109;-16754,1124;-16741,1048;-16767,1048" o:connectangles="0,0,0,0,0,0,0,0,0,0,0,0,0,0,0,0,0,0"/>
                </v:shape>
                <v:line id="Line 64" o:spid="_x0000_s1088" style="position:absolute;visibility:visible;mso-wrap-style:square" from="5446,1046" to="5446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6XRcQAAADbAAAADwAAAGRycy9kb3ducmV2LnhtbESPT2sCMRTE74V+h/AKvdVsPSyyGkVs&#10;db2IVFtob4/N23/dvCxJquu3N0LB4zAzv2Fmi8F04kTON5YVvI4SEMSF1Q1XCj6P65cJCB+QNXaW&#10;ScGFPCzmjw8zzLQ98wedDqESEcI+QwV1CH0mpS9qMuhHtieOXmmdwRClq6R2eI5w08lxkqTSYMNx&#10;ocaeVjUVv4c/o2Az3v3kxTbH5v3re+9sK/P2rVTq+WlYTkEEGsI9/N/eagVpCrcv8Q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3pdFxAAAANsAAAAPAAAAAAAAAAAA&#10;AAAAAKECAABkcnMvZG93bnJldi54bWxQSwUGAAAAAAQABAD5AAAAkgMAAAAA&#10;" strokeweight=".06714mm"/>
                <v:shape id="AutoShape 65" o:spid="_x0000_s1089" style="position:absolute;left:22471;top:3258;width:1600;height:844;visibility:visible;mso-wrap-style:square;v-text-anchor:top" coordsize="1600,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zqMMUA&#10;AADbAAAADwAAAGRycy9kb3ducmV2LnhtbESPQWvCQBSE7wX/w/IEL6Vu1JKG1E0oguhBKKal50f2&#10;NRvMvk2zq8Z/7xYKPQ4z8w2zLkfbiQsNvnWsYDFPQBDXTrfcKPj82D5lIHxA1tg5JgU38lAWk4c1&#10;5tpd+UiXKjQiQtjnqMCE0OdS+tqQRT93PXH0vt1gMUQ5NFIPeI1w28llkqTSYstxwWBPG0P1qTpb&#10;Be/bhDfP/enxlpmVD18/O308rJSaTce3VxCBxvAf/mvvtYL0BX6/xB8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OowxQAAANsAAAAPAAAAAAAAAAAAAAAAAJgCAABkcnMv&#10;ZG93bnJldi54bWxQSwUGAAAAAAQABAD1AAAAigMAAAAA&#10;" path="m-16985,-2150r,-27m-17012,-2150r,-27m-16932,-2150r,15e" filled="f" strokeweight=".05739mm">
                  <v:path arrowok="t" o:connecttype="custom" o:connectlocs="-16985,1109;-16985,1082;-17012,1109;-17012,1082;-16932,1109;-16932,1124" o:connectangles="0,0,0,0,0,0"/>
                </v:shape>
                <v:line id="Line 66" o:spid="_x0000_s1090" style="position:absolute;visibility:visible;mso-wrap-style:square" from="5526,1046" to="5526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2mrMEAAADbAAAADwAAAGRycy9kb3ducmV2LnhtbERPTYvCMBC9C/6HMII3TfUg0jWKrLvW&#10;iyzqCnobmrGt20xKErX++81B8Ph437NFa2pxJ+crywpGwwQEcW51xYWC38P3YArCB2SNtWVS8CQP&#10;i3m3M8NU2wfv6L4PhYgh7FNUUIbQpFL6vCSDfmgb4shdrDMYInSF1A4fMdzUcpwkE2mw4thQYkOf&#10;JeV/+5tRsB5vz1m+ybD6Op5+nL3K7Lq6KNXvtcsPEIHa8Ba/3ButYBLHxi/xB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DaaswQAAANsAAAAPAAAAAAAAAAAAAAAA&#10;AKECAABkcnMvZG93bnJldi54bWxQSwUGAAAAAAQABAD5AAAAjwMAAAAA&#10;" strokeweight=".06714mm"/>
                <v:shape id="AutoShape 67" o:spid="_x0000_s1091" style="position:absolute;left:23249;top:1831;width:12381;height:8196;visibility:visible;mso-wrap-style:square;v-text-anchor:top" coordsize="12381,8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kIMMA&#10;AADbAAAADwAAAGRycy9kb3ducmV2LnhtbESP0WrCQBRE3wv+w3KFvtWNAUONrhIExfZBNPoBl+w1&#10;G8zeDdlV07/vFoQ+DjNzhlmuB9uKB/W+caxgOklAEFdON1wruJy3H58gfEDW2DomBT/kYb0avS0x&#10;1+7JJ3qUoRYRwj5HBSaELpfSV4Ys+onriKN3db3FEGVfS93jM8JtK9MkyaTFhuOCwY42hqpbebcK&#10;il2qv8vLLBvm5qjToym+TodaqffxUCxABBrCf/jV3msF2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mkIMMAAADbAAAADwAAAAAAAAAAAAAAAACYAgAAZHJzL2Rv&#10;d25yZXYueG1sUEsFBgAAAAAEAAQA9QAAAIgDAAAAAA==&#10;" path="m-17697,-784r-26,m-17751,-784r,24m-17710,-723r,-27m-17446,-411r61,m-17130,-517r-410,m-17424,-821r59,m-17130,-786r-321,m-17130,-763r-325,m-17443,-796r313,m-17414,-808r49,m-17540,-525r410,m-17408,-527r-44,e" filled="f" strokeweight=".05739mm">
                  <v:path arrowok="t" o:connecttype="custom" o:connectlocs="-17697,1048;-17723,1048;-17751,1048;-17751,1072;-17710,1109;-17710,1082;-17446,1421;-17385,1421;-17130,1315;-17540,1315;-17424,1011;-17365,1011;-17130,1046;-17451,1046;-17130,1069;-17455,1069;-17443,1036;-17130,1036;-17414,1024;-17365,1024;-17540,1307;-17130,1307;-17408,1305;-17452,1305" o:connectangles="0,0,0,0,0,0,0,0,0,0,0,0,0,0,0,0,0,0,0,0,0,0,0,0"/>
                </v:shape>
                <v:line id="Line 68" o:spid="_x0000_s1092" style="position:absolute;visibility:visible;mso-wrap-style:square" from="5838,1084" to="5841,1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HiW7sAAADbAAAADwAAAGRycy9kb3ducmV2LnhtbERPSwrCMBDdC94hjOBOU12oVKMUwd/S&#10;zwGGZmyLzaRtoq2e3iwEl4/3X206U4oXNa6wrGAyjkAQp1YXnCm4XXejBQjnkTWWlknBmxxs1v3e&#10;CmNtWz7T6+IzEULYxagg976KpXRpTgbd2FbEgbvbxqAPsMmkbrAN4aaU0yiaSYMFh4YcK9rmlD4u&#10;T6OAk/3n1GKyO+w/jzJrz7WkulZqOOiSJQhPnf+Lf+6jVjAP68OX8APk+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40eJbuwAAANsAAAAPAAAAAAAAAAAAAAAAAKECAABk&#10;cnMvZG93bnJldi54bWxQSwUGAAAAAAQABAD5AAAAiQMAAAAA&#10;" strokeweight=".05714mm"/>
                <v:shape id="AutoShape 69" o:spid="_x0000_s1093" style="position:absolute;left:27981;top:3258;width:7649;height:7439;visibility:visible;mso-wrap-style:square;v-text-anchor:top" coordsize="7649,7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0E+cYA&#10;AADbAAAADwAAAGRycy9kb3ducmV2LnhtbESPT2vCQBTE70K/w/IKvelGC2qjq4ht8c9Fmxakt0f2&#10;mYRm36bZrUm+fVcQPA4z8xtmvmxNKS5Uu8KyguEgAkGcWl1wpuDr870/BeE8ssbSMinoyMFy8dCb&#10;Y6xtwx90SXwmAoRdjApy76tYSpfmZNANbEUcvLOtDfog60zqGpsAN6UcRdFYGiw4LORY0Tqn9Cf5&#10;MwoS93beN8fn0y923Wb9evievBx2Sj09tqsZCE+tv4dv7a1WMBnC9Uv4AX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0E+cYAAADbAAAADwAAAAAAAAAAAAAAAACYAgAAZHJz&#10;L2Rvd25yZXYueG1sUEsFBgAAAAAEAAQA9QAAAIsDAAAAAA==&#10;" path="m-21862,-2177r-325,m-22246,-1805r,-31e" filled="f" strokeweight=".05739mm">
                  <v:path arrowok="t" o:connecttype="custom" o:connectlocs="-21862,1082;-22187,1082;-22246,1454;-22246,1423" o:connectangles="0,0,0,0"/>
                </v:shape>
                <v:line id="Line 70" o:spid="_x0000_s1094" style="position:absolute;visibility:visible;mso-wrap-style:square" from="5760,1423" to="5760,1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4AVsEAAADbAAAADwAAAGRycy9kb3ducmV2LnhtbESPQYvCMBSE7wv+h/AEb2tqkXWpRimC&#10;i0ftetnbo3k2xealJKl2/70RFvY4zMw3zGY32k7cyYfWsYLFPANBXDvdcqPg8n14/wQRIrLGzjEp&#10;+KUAu+3kbYOFdg8+072KjUgQDgUqMDH2hZShNmQxzF1PnLyr8xZjkr6R2uMjwW0n8yz7kBZbTgsG&#10;e9obqm/VYBX8VOPJYzTnLyzLVT7sb8thuCg1m47lGkSkMf6H/9pHrWCVw+tL+gFy+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rgBWwQAAANsAAAAPAAAAAAAAAAAAAAAA&#10;AKECAABkcnMvZG93bnJldi54bWxQSwUGAAAAAAQABAD5AAAAjwMAAAAA&#10;" strokeweight=".09589mm"/>
                <v:shape id="AutoShape 71" o:spid="_x0000_s1095" style="position:absolute;left:26382;top:10070;width:2939;height:671;visibility:visible;mso-wrap-style:square;v-text-anchor:top" coordsize="2939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0uRcUA&#10;AADbAAAADwAAAGRycy9kb3ducmV2LnhtbESPT2sCMRTE74V+h/AEL0UTLa11NUopqL3YPyqeH5vn&#10;7tLNy5Jk3e23bwqFHoeZ+Q2zXPe2FlfyoXKsYTJWIIhzZyouNJyOm9ETiBCRDdaOScM3BVivbm+W&#10;mBnX8SddD7EQCcIhQw1ljE0mZchLshjGriFO3sV5izFJX0jjsUtwW8upUo/SYsVpocSGXkrKvw6t&#10;1dC+BeV3u6j2d+35Mvl4L+bbh07r4aB/XoCI1Mf/8F/71WiY3cPvl/QD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vS5FxQAAANsAAAAPAAAAAAAAAAAAAAAAAJgCAABkcnMv&#10;ZG93bnJldi54bWxQSwUGAAAAAAQABAD1AAAAigMAAAAA&#10;" path="m-20699,-8617r,-31m-20722,-8617r,-31m-20685,-8617r,-31m-20661,-8617r,-31m-20579,-8647r,21m-20727,-8615r53,m-20673,-8617r-10,m-20673,-8618r-12,m-20711,-8617r-10,m-20711,-8618r-11,e" filled="f" strokeweight=".05739mm">
                  <v:path arrowok="t" o:connecttype="custom" o:connectlocs="-20699,1454;-20699,1423;-20722,1454;-20722,1423;-20685,1454;-20685,1423;-20661,1454;-20661,1423;-20579,1424;-20579,1445;-20727,1456;-20674,1456;-20673,1454;-20683,1454;-20673,1453;-20685,1453;-20711,1454;-20721,1454;-20711,1453;-20722,1453" o:connectangles="0,0,0,0,0,0,0,0,0,0,0,0,0,0,0,0,0,0,0,0"/>
                </v:shape>
                <v:line id="Line 72" o:spid="_x0000_s1096" style="position:absolute;visibility:visible;mso-wrap-style:square" from="5654,1455" to="5657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PZgsEAAADbAAAADwAAAGRycy9kb3ducmV2LnhtbESPzYrCMBSF94LvEK7gTtOKOEPHWEZB&#10;EHc6dX9p7rSdaW5KE9vq0xtBcHk4Px9nnQ6mFh21rrKsIJ5HIIhzqysuFGQ/+9knCOeRNdaWScGN&#10;HKSb8WiNibY9n6g7+0KEEXYJKii9bxIpXV6SQTe3DXHwfm1r0AfZFlK32IdxU8tFFK2kwYoDocSG&#10;diXl/+erCRDtLpQdu75Z5adtdPeX+vAXKzWdDN9fIDwN/h1+tQ9awccSnl/C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w9mCwQAAANsAAAAPAAAAAAAAAAAAAAAA&#10;AKECAABkcnMvZG93bnJldi54bWxQSwUGAAAAAAQABAD5AAAAjwMAAAAA&#10;" strokeweight=".05697mm"/>
                <v:shape id="AutoShape 73" o:spid="_x0000_s1097" style="position:absolute;left:26382;top:4210;width:1081;height:6467;visibility:visible;mso-wrap-style:square;v-text-anchor:top" coordsize="1081,6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dG+8YA&#10;AADbAAAADwAAAGRycy9kb3ducmV2LnhtbESPzWvCQBTE70L/h+UVvIhuKvhBdBWxVQR78eOgt2f2&#10;maTNvk2zq8b/3hUKHoeZ+Q0zntamEFeqXG5ZwUcnAkGcWJ1zqmC/W7SHIJxH1lhYJgV3cjCdvDXG&#10;GGt74w1dtz4VAcIuRgWZ92UspUsyMug6tiQO3tlWBn2QVSp1hbcAN4XsRlFfGsw5LGRY0jyj5Hd7&#10;MQp+MHd0GB4/v+t1ebKDv6/WYblXqvlez0YgPNX+Ff5vr7SCQQ+eX8IP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dG+8YAAADbAAAADwAAAAAAAAAAAAAAAACYAgAAZHJz&#10;L2Rvd25yZXYueG1sUEsFBgAAAAAEAAQA9QAAAIsDAAAAAA==&#10;" path="m-20722,-2757r-5,m-20673,-3080r-4,m-20677,-3080r-3,2m-20680,-3078r-3,2m-20673,-3080r-4,m-20677,-3080r-3,2m-20680,-3078r-3,2e" filled="f" strokeweight=".05739mm">
                  <v:path arrowok="t" o:connecttype="custom" o:connectlocs="-20722,1453;-20727,1453;-20673,1130;-20677,1130;-20677,1130;-20680,1132;-20680,1132;-20683,1134;-20673,1130;-20677,1130;-20677,1130;-20680,1132;-20680,1132;-20683,1134" o:connectangles="0,0,0,0,0,0,0,0,0,0,0,0,0,0"/>
                </v:shape>
                <v:line id="Line 74" o:spid="_x0000_s1098" style="position:absolute;visibility:visible;mso-wrap-style:square" from="5660,1452" to="5660,1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VwFMYAAADbAAAADwAAAGRycy9kb3ducmV2LnhtbESPQWvCQBSE74X+h+UVvIhuWtBq6ipt&#10;Qe3BS1JBenvNvmZDs29DdtXk37uC4HGYmW+YxaqztThR6yvHCp7HCQjiwumKSwX77/VoBsIHZI21&#10;Y1LQk4fV8vFhgal2Z87olIdSRAj7FBWYEJpUSl8YsujHriGO3p9rLYYo21LqFs8Rbmv5kiRTabHi&#10;uGCwoU9DxX9+tAqGJjscJsN+9zv/2Ux6az/qbZMpNXjq3t9ABOrCPXxrf2kFr1O4fok/QC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4FcBTGAAAA2wAAAA8AAAAAAAAA&#10;AAAAAAAAoQIAAGRycy9kb3ducmV2LnhtbFBLBQYAAAAABAAEAPkAAACUAwAAAAA=&#10;" strokeweight=".01928mm"/>
                <v:shape id="AutoShape 75" o:spid="_x0000_s1099" style="position:absolute;left:26923;top:10697;width:324;height:2;visibility:visible;mso-wrap-style:square;v-text-anchor:top" coordsize="3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B76cUA&#10;AADbAAAADwAAAGRycy9kb3ducmV2LnhtbESPQWvCQBSE7wX/w/IEL0U3VTASXUWEioce2tQevD2y&#10;zySYfRuyT5P++26h0OMwM98wm93gGvWgLtSeDbzMElDEhbc1lwbOn6/TFaggyBYbz2TgmwLstqOn&#10;DWbW9/xBj1xKFSEcMjRQibSZ1qGoyGGY+ZY4elffOZQou1LbDvsId42eJ8lSO6w5LlTY0qGi4pbf&#10;nYHjonm/cbo8L9r9/Vkub/mX9LUxk/GwX4MSGuQ//Nc+WQNpCr9f4g/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HvpxQAAANsAAAAPAAAAAAAAAAAAAAAAAJgCAABkcnMv&#10;ZG93bnJldi54bWxQSwUGAAAAAAQABAD1AAAAigMAAAAA&#10;" path="m-21226,-9244r-14,m-21241,-9244r17,e" filled="f" strokeweight=".05739mm">
                  <v:path arrowok="t" o:connecttype="custom" o:connectlocs="-21226,0;-21240,0;-21241,0;-21224,0" o:connectangles="0,0,0,0"/>
                </v:shape>
                <v:line id="Line 76" o:spid="_x0000_s1100" style="position:absolute;visibility:visible;mso-wrap-style:square" from="5683,1452" to="5683,1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5+k8AAAADbAAAADwAAAGRycy9kb3ducmV2LnhtbERPTWsCMRC9F/wPYQRvNeserGyNIkqh&#10;CFJcRTwOm2mSdjNZNlG3/745FHp8vO/levCtuFMfXWAFs2kBgrgJ2rFRcD69PS9AxISssQ1MCn4o&#10;wno1elpipcODj3SvkxE5hGOFCmxKXSVlbCx5jNPQEWfuM/QeU4a9kbrHRw73rSyLYi49Os4NFjva&#10;Wmq+65tX4OryegsXu6NjY/auPHx9LMxJqcl42LyCSDSkf/Gf+10reMlj85f8A+Tq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d+fpPAAAAA2wAAAA8AAAAAAAAAAAAAAAAA&#10;oQIAAGRycy9kb3ducmV2LnhtbFBLBQYAAAAABAAEAPkAAACOAwAAAAA=&#10;" strokeweight=".01911mm"/>
                <v:shape id="AutoShape 77" o:spid="_x0000_s1101" style="position:absolute;left:26706;top:10676;width:238;height:22;visibility:visible;mso-wrap-style:square;v-text-anchor:top" coordsize="23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osvsMA&#10;AADbAAAADwAAAGRycy9kb3ducmV2LnhtbESP3YrCMBSE7wXfIRzBuzVVWH9qUxFZQRcR/x7g0Bzb&#10;anNSmqjdt98sLHg5zMw3TLJoTSWe1LjSsoLhIAJBnFldcq7gcl5/TEE4j6yxskwKfsjBIu12Eoy1&#10;ffGRniefiwBhF6OCwvs6ltJlBRl0A1sTB+9qG4M+yCaXusFXgJtKjqJoLA2WHBYKrGlVUHY/PYyC&#10;FeL0bmmzPu9Hn/X2tlsevr9ypfq9djkH4an17/B/e6MVTGbw9yX8AJ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osvsMAAADbAAAADwAAAAAAAAAAAAAAAACYAgAAZHJzL2Rv&#10;d25yZXYueG1sUEsFBgAAAAAEAAQA9QAAAIgDAAAAAA==&#10;" path="m-21036,-9223r11,m-21036,-9224r12,e" filled="f" strokeweight=".05739mm">
                  <v:path arrowok="t" o:connecttype="custom" o:connectlocs="-21036,1454;-21025,1454;-21036,1453;-21024,1453" o:connectangles="0,0,0,0"/>
                </v:shape>
                <v:line id="Line 78" o:spid="_x0000_s1102" style="position:absolute;visibility:visible;mso-wrap-style:square" from="5698,1452" to="5698,1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0CssAAAADbAAAADwAAAGRycy9kb3ducmV2LnhtbERPz2vCMBS+D/wfwht4m+l6GKUzimwI&#10;IoxhHWPHR/NMos1LaaLW/345CB4/vt/z5eg7caEhusAKXmcFCOI2aMdGwc9+/VKBiAlZYxeYFNwo&#10;wnIxeZpjrcOVd3RpkhE5hGONCmxKfS1lbC15jLPQE2fuEAaPKcPBSD3gNYf7TpZF8SY9Os4NFnv6&#10;sNSemrNX4Jry7xx+7SftWrN15dfxuzJ7pabP4+odRKIxPcR390YrqPL6/CX/ALn4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zdArLAAAAA2wAAAA8AAAAAAAAAAAAAAAAA&#10;oQIAAGRycy9kb3ducmV2LnhtbFBLBQYAAAAABAAEAPkAAACOAwAAAAA=&#10;" strokeweight=".01911mm"/>
                <v:shape id="AutoShape 79" o:spid="_x0000_s1103" style="position:absolute;left:27441;top:10697;width:1059;height:44;visibility:visible;mso-wrap-style:square;v-text-anchor:top" coordsize="105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j7DcMA&#10;AADbAAAADwAAAGRycy9kb3ducmV2LnhtbESPQYvCMBSE7wv+h/AEb5pWFlerUUR3Yd2DYNX7o3m2&#10;1ealNFHrvzeCsMdhZr5hZovWVOJGjSstK4gHEQjizOqScwWH/U9/DMJ5ZI2VZVLwIAeLeedjhom2&#10;d97RLfW5CBB2CSoovK8TKV1WkEE3sDVx8E62MeiDbHKpG7wHuKnkMIpG0mDJYaHAmlYFZZf0ahSs&#10;15+r4+h8OJ6+4u3Sf+t0svkrlep12+UUhKfW/4ff7V+tYBzD6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j7DcMAAADbAAAADwAAAAAAAAAAAAAAAACYAgAAZHJzL2Rv&#10;d25yZXYueG1sUEsFBgAAAAAEAAQA9QAAAIgDAAAAAA==&#10;" path="m-21680,-9242r-53,m-21705,-9244r-16,e" filled="f" strokeweight=".05739mm">
                  <v:path arrowok="t" o:connecttype="custom" o:connectlocs="-21680,1456;-21733,1456;-21705,1454;-21721,1454" o:connectangles="0,0,0,0"/>
                </v:shape>
                <v:line id="Line 80" o:spid="_x0000_s1104" style="position:absolute;visibility:visible;mso-wrap-style:square" from="5736,1452" to="5736,1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M5XsMAAADbAAAADwAAAGRycy9kb3ducmV2LnhtbESPQWsCMRSE7wX/Q3hCbzXbPZRlaxRp&#10;EaRQxFWKx8fmmcRuXpZN1PXfN4VCj8PMfMPMl6PvxJWG6AIreJ4VIIjboB0bBYf9+qkCEROyxi4w&#10;KbhThOVi8jDHWocb7+jaJCMyhGONCmxKfS1lbC15jLPQE2fvFAaPKcvBSD3gLcN9J8uieJEeHecF&#10;iz29WWq/m4tX4JryeAlf9p12rflw5ed5W5m9Uo/TcfUKItGY/sN/7Y1WUJXw+yX/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DOV7DAAAA2wAAAA8AAAAAAAAAAAAA&#10;AAAAoQIAAGRycy9kb3ducmV2LnhtbFBLBQYAAAAABAAEAPkAAACRAwAAAAA=&#10;" strokeweight=".01911mm"/>
                <v:shape id="AutoShape 81" o:spid="_x0000_s1105" style="position:absolute;left:27700;top:10676;width:519;height:22;visibility:visible;mso-wrap-style:square;v-text-anchor:top" coordsize="51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WF8QA&#10;AADbAAAADwAAAGRycy9kb3ducmV2LnhtbESPT2vCQBTE70K/w/IK3nTjH1pJXaUIggc9qKXY2yP7&#10;zMZm38bsmsRv7wqFHoeZ+Q0zX3a2FA3VvnCsYDRMQBBnThecK/g6rgczED4gaywdk4I7eVguXnpz&#10;TLVreU/NIeQiQtinqMCEUKVS+syQRT90FXH0zq62GKKsc6lrbCPclnKcJG/SYsFxwWBFK0PZ7+Fm&#10;FdjrFs29bI9oTtWo+f6Z7i7vJ6X6r93nB4hAXfgP/7U3WsFsAs8v8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0VhfEAAAA2wAAAA8AAAAAAAAAAAAAAAAAmAIAAGRycy9k&#10;b3ducmV2LnhtbFBLBQYAAAAABAAEAPUAAACJAwAAAAA=&#10;" path="m-21954,-9224r-12,m-21980,-9223r14,e" filled="f" strokeweight=".05739mm">
                  <v:path arrowok="t" o:connecttype="custom" o:connectlocs="-21954,1453;-21966,1453;-21980,1454;-21966,1454" o:connectangles="0,0,0,0"/>
                </v:shape>
                <v:line id="Line 82" o:spid="_x0000_s1106" style="position:absolute;visibility:visible;mso-wrap-style:square" from="5721,1452" to="5721,1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YEscQAAADbAAAADwAAAGRycy9kb3ducmV2LnhtbESPQWsCMRSE74X+h/AKvdVslyLLahRp&#10;KZRCKa6leHxsnkl087Jsom7/fSMIHoeZ+YaZL0ffiRMN0QVW8DwpQBC3QTs2Cn42708ViJiQNXaB&#10;ScEfRVgu7u/mWOtw5jWdmmREhnCsUYFNqa+ljK0lj3ESeuLs7cLgMWU5GKkHPGe472RZFFPp0XFe&#10;sNjTq6X20By9AteU22P4tW+0bs2nK7/235XZKPX4MK5mIBKN6Ra+tj+0guoFLl/yD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5gSxxAAAANsAAAAPAAAAAAAAAAAA&#10;AAAAAKECAABkcnMvZG93bnJldi54bWxQSwUGAAAAAAQABAD5AAAAkgMAAAAA&#10;" strokeweight=".01911mm"/>
                <v:shape id="AutoShape 83" o:spid="_x0000_s1107" style="position:absolute;left:24653;top:1810;width:4473;height:8888;visibility:visible;mso-wrap-style:square;v-text-anchor:top" coordsize="4473,8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/dH8QA&#10;AADbAAAADwAAAGRycy9kb3ducmV2LnhtbESPQYvCMBSE7wv7H8Jb8CKaKrqWahQRBS8KdkXw9mje&#10;tmWbl9LEWv+9EYQ9DjPzDbNYdaYSLTWutKxgNIxAEGdWl5wrOP/sBjEI55E1VpZJwYMcrJafHwtM&#10;tL3zidrU5yJA2CWooPC+TqR0WUEG3dDWxMH7tY1BH2STS93gPcBNJcdR9C0NlhwWCqxpU1D2l96M&#10;gslls7620XZ0wMd4Fh/jY73d9ZXqfXXrOQhPnf8Pv9t7rSCewutL+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/3R/EAAAA2wAAAA8AAAAAAAAAAAAAAAAAmAIAAGRycy9k&#10;b3ducmV2LnhtbFBLBQYAAAAABAAEAPUAAACJAwAAAAA=&#10;" path="m-18945,-356r11,m-18945,-357r12,m-18907,-356r-11,m-18907,-356r12,m-18907,-357r12,m-18983,-624r38,m-18945,-627r-38,m-18983,-627r38,m-19037,-495r92,m-18945,-524r-88,m-18945,-524r-12,m-18945,-774r-90,m-18933,-477r-24,m-18945,-741r-69,m-19028,-786r167,m-19029,-764r84,m-18945,-728r-84,m-18945,-702r-84,m-18957,-580r12,m-18945,-503r-94,m-18945,-520r-88,m-18945,-387r-12,m-18945,-387r-12,m-18994,-800r49,m-18945,-401r-86,m-19079,-495r,16m-19044,-495r,16m-19044,-479r6,m-19085,-479r6,e" filled="f" strokeweight=".05739mm">
                  <v:path arrowok="t" o:connecttype="custom" o:connectlocs="-18945,1454;-18934,1454;-18945,1453;-18933,1453;-18907,1454;-18918,1454;-18907,1454;-18895,1454;-18907,1453;-18895,1453;-18983,1186;-18945,1186;-18945,1183;-18983,1183;-18983,1183;-18945,1183;-19037,1315;-18945,1315;-18945,1286;-19033,1286;-18945,1286;-18957,1286;-18945,1036;-19035,1036;-18933,1333;-18957,1333;-18945,1069;-19014,1069;-19028,1024;-18861,1024;-19029,1046;-18945,1046;-18945,1082;-19029,1082;-18945,1108;-19029,1108;-18957,1230;-18945,1230;-18945,1307;-19039,1307;-18945,1290;-19033,1290;-18945,1423;-18957,1423;-18945,1423;-18957,1423;-18994,1010;-18945,1010;-18945,1409;-19031,1409;-19079,1315;-19079,1331;-19044,1315;-19044,1331;-19044,1331;-19038,1331;-19085,1331;-19079,1331" o:connectangles="0,0,0,0,0,0,0,0,0,0,0,0,0,0,0,0,0,0,0,0,0,0,0,0,0,0,0,0,0,0,0,0,0,0,0,0,0,0,0,0,0,0,0,0,0,0,0,0,0,0,0,0,0,0,0,0,0,0"/>
                </v:shape>
                <v:line id="Line 84" o:spid="_x0000_s1108" style="position:absolute;visibility:visible;mso-wrap-style:square" from="5623,1320" to="5623,1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iR18MAAADbAAAADwAAAGRycy9kb3ducmV2LnhtbESPQWvCQBSE74L/YXmCF6kbPYimriIB&#10;wYO2VP0Bj+xrNjX7NmZXjfn13ULB4zAz3zDLdWsrcafGl44VTMYJCOLc6ZILBefT9m0OwgdkjZVj&#10;UvAkD+tVv7fEVLsHf9H9GAoRIexTVGBCqFMpfW7Ioh+7mjh6366xGKJsCqkbfES4reQ0SWbSYslx&#10;wWBNmaH8crxZBXjNPkbFZ+L3dWezdnHoOkM/Sg0H7eYdRKA2vML/7Z1WMJ/B35f4A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YkdfDAAAA2wAAAA8AAAAAAAAAAAAA&#10;AAAAoQIAAGRycy9kb3ducmV2LnhtbFBLBQYAAAAABAAEAPkAAACRAwAAAAA=&#10;" strokeweight=".0575mm"/>
                <v:shape id="AutoShape 85" o:spid="_x0000_s1109" style="position:absolute;left:24653;top:9465;width:951;height:260;visibility:visible;mso-wrap-style:square;v-text-anchor:top" coordsize="951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3d98AA&#10;AADbAAAADwAAAGRycy9kb3ducmV2LnhtbESPT4vCMBTE7wt+h/AEb2uqiEo1ii4I4s0/B4/P5pkU&#10;m5fSZGv99kZY2OMwM79hluvOVaKlJpSeFYyGGQjiwuuSjYLLefc9BxEissbKMyl4UYD1qve1xFz7&#10;Jx+pPUUjEoRDjgpsjHUuZSgsOQxDXxMn7+4bhzHJxkjd4DPBXSXHWTaVDktOCxZr+rFUPE6/TsGk&#10;NbeHpeveWapeXBs7Pty2Sg363WYBIlIX/8N/7b1WMJ/B50v6AX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3d98AAAADbAAAADwAAAAAAAAAAAAAAAACYAgAAZHJzL2Rvd25y&#10;ZXYueG1sUEsFBgAAAAAEAAQA9QAAAIUDAAAAAA==&#10;" path="m-19085,-8060r47,m-19085,-8073r,13e" filled="f" strokeweight=".05739mm">
                  <v:path arrowok="t" o:connecttype="custom" o:connectlocs="-19085,1405;-19038,1405;-19085,1392;-19085,1405" o:connectangles="0,0,0,0"/>
                </v:shape>
                <v:line id="Line 86" o:spid="_x0000_s1110" style="position:absolute;visibility:visible;mso-wrap-style:square" from="5567,1331" to="5567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NBS8EAAADbAAAADwAAAGRycy9kb3ducmV2LnhtbERPy4rCMBTdC/MP4Q64kTFVxEc1yiiI&#10;Cm7GmQ+4NNe22Nx0mmijX28WgsvDeS9WwVTiRo0rLSsY9BMQxJnVJecK/n63X1MQziNrrCyTgjs5&#10;WC0/OgtMtW35h24nn4sYwi5FBYX3dSqlywoy6Pq2Jo7c2TYGfYRNLnWDbQw3lRwmyVgaLDk2FFjT&#10;pqDscroaBf48m+wmbf7fGx97B36MwvqyDkp1P8P3HISn4N/il3uvFUzj2Pgl/gC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Y0FLwQAAANsAAAAPAAAAAAAAAAAAAAAA&#10;AKECAABkcnMvZG93bnJldi54bWxQSwUGAAAAAAQABAD5AAAAjwMAAAAA&#10;" strokeweight=".1145mm"/>
                <v:line id="Line 87" o:spid="_x0000_s1111" style="position:absolute;visibility:visible;mso-wrap-style:square" from="5616,1405" to="5616,1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cFpcQAAADbAAAADwAAAGRycy9kb3ducmV2LnhtbESPQWvCQBSE74X+h+UJXkrd6KGY6CoS&#10;EDxopdof8Mg+s9Hs2zS7appf3xUKHoeZ+YaZLztbixu1vnKsYDxKQBAXTldcKvg+rt+nIHxA1lg7&#10;JgW/5GG5eH2ZY6bdnb/odgiliBD2GSowITSZlL4wZNGPXEMcvZNrLYYo21LqFu8Rbms5SZIPabHi&#10;uGCwodxQcTlcrQL8yT/fyn3it01v8y7d9b2hs1LDQbeagQjUhWf4v73RCqYpPL7EH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RwWlxAAAANsAAAAPAAAAAAAAAAAA&#10;AAAAAKECAABkcnMvZG93bnJldi54bWxQSwUGAAAAAAQABAD5AAAAkgMAAAAA&#10;" strokeweight=".0575mm"/>
                <v:line id="Line 88" o:spid="_x0000_s1112" style="position:absolute;visibility:visible;mso-wrap-style:square" from="5618,1379" to="5621,1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uYALsAAADbAAAADwAAAGRycy9kb3ducmV2LnhtbERPyw4BMRTdS/xDcyV2dFgIQ4kQYSWe&#10;+5vpNTMxvR1tMf5eFxLLk/OeLRpTiRc5X1pWMOgnIIgzq0vOFVzOm94YhA/IGivLpOBDHhbzdmuG&#10;qbZvPtLrFHIRQ9inqKAIoU6l9FlBBn3f1sSRu1lnMETocqkdvmO4qeQwSUbSYMmxocCaVgVl99PT&#10;KHis3WZE62OyP6zyLFzNc7KtSalup1lOQQRqwl/8c++0gklcH7/EHyDn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wC5gAuwAAANsAAAAPAAAAAAAAAAAAAAAAAKECAABk&#10;cnMvZG93bnJldi54bWxQSwUGAAAAAAQABAD5AAAAiQMAAAAA&#10;" strokeweight=".09542mm"/>
                <v:line id="Line 89" o:spid="_x0000_s1113" style="position:absolute;visibility:visible;mso-wrap-style:square" from="5617,1331" to="5617,1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1iOMYAAADbAAAADwAAAGRycy9kb3ducmV2LnhtbESPQWvCQBSE7wX/w/KE3urG0kqMriJC&#10;aA9CqRXU2zP7TILZtyG7jWt/fbcg9DjMzDfMfBlMI3rqXG1ZwXiUgCAurK65VLD7yp9SEM4ja2ws&#10;k4IbOVguBg9zzLS98if1W1+KCGGXoYLK+zaT0hUVGXQj2xJH72w7gz7KrpS6w2uEm0Y+J8lEGqw5&#10;LlTY0rqi4rL9Ngr26ebtlq8+Nocynfhw/Hm9nF6OSj0Ow2oGwlPw/+F7+10rmI7h70v8AX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NYjjGAAAA2wAAAA8AAAAAAAAA&#10;AAAAAAAAoQIAAGRycy9kb3ducmV2LnhtbFBLBQYAAAAABAAEAPkAAACUAwAAAAA=&#10;" strokeweight=".08625mm"/>
                <v:shape id="AutoShape 90" o:spid="_x0000_s1114" style="position:absolute;left:24783;top:7432;width:2161;height:2638;visibility:visible;mso-wrap-style:square;v-text-anchor:top" coordsize="2161,2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pRlcUA&#10;AADbAAAADwAAAGRycy9kb3ducmV2LnhtbESPT2vCQBTE7wW/w/KE3upGD6VGV9GA0NAeWv+Bt0f2&#10;mQR336bZrYnf3i0UPA4z8xtmvuytEVdqfe1YwXiUgCAunK65VLDfbV7eQPiArNE4JgU38rBcDJ7m&#10;mGrX8Tddt6EUEcI+RQVVCE0qpS8qsuhHriGO3tm1FkOUbSl1i12EWyMnSfIqLdYcFypsKKuouGx/&#10;rQLzdcg+p2u3z7tDfcw+8vzH5Celnof9agYiUB8e4f/2u1YwncDfl/g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lGVxQAAANsAAAAPAAAAAAAAAAAAAAAAAJgCAABkcnMv&#10;ZG93bnJldi54bWxQSwUGAAAAAAQABAD1AAAAigMAAAAA&#10;" path="m-19168,-6041r7,m-19209,-6142r,13m-19174,-6142r,13m-19101,-6100r-23,m-19113,-6010r-11,e" filled="f" strokeweight=".05739mm">
                  <v:path arrowok="t" o:connecttype="custom" o:connectlocs="-19168,1392;-19161,1392;-19209,1291;-19209,1304;-19174,1291;-19174,1304;-19101,1333;-19124,1333;-19113,1423;-19124,1423" o:connectangles="0,0,0,0,0,0,0,0,0,0"/>
                </v:shape>
                <v:line id="Line 91" o:spid="_x0000_s1115" style="position:absolute;visibility:visible;mso-wrap-style:square" from="5658,1333" to="5658,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8HDsIAAADbAAAADwAAAGRycy9kb3ducmV2LnhtbESPT4vCMBTE7wt+h/AWvK2pCq52jSKK&#10;4NF/oMe3zdum2LzUJtX67Y0g7HGYmd8w03lrS3Gj2heOFfR7CQjizOmCcwXHw/prDMIHZI2lY1Lw&#10;IA/zWedjiql2d97RbR9yESHsU1RgQqhSKX1myKLvuYo4en+uthiirHOpa7xHuC3lIElG0mLBccFg&#10;RUtD2WXfWAW/58H3cnI9r/quWawbv+WRuZyU6n62ix8QgdrwH363N1rBZAivL/EHyN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8HDsIAAADbAAAADwAAAAAAAAAAAAAA&#10;AAChAgAAZHJzL2Rvd25yZXYueG1sUEsFBgAAAAAEAAQA+QAAAJADAAAAAA==&#10;" strokeweight=".09572mm"/>
                <v:shape id="AutoShape 92" o:spid="_x0000_s1116" style="position:absolute;left:24589;top:1831;width:2636;height:8239;visibility:visible;mso-wrap-style:square;v-text-anchor:top" coordsize="2636,8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6VKMQA&#10;AADbAAAADwAAAGRycy9kb3ducmV2LnhtbESPzWrDMBCE74W+g9hCb42cUoLrRAmhUCj41PxBb4u1&#10;sexYK9tSbfftq0Agx2FmvmFWm8k2YqDeV44VzGcJCOLC6YpLBYf950sKwgdkjY1jUvBHHjbrx4cV&#10;ZtqN/E3DLpQiQthnqMCE0GZS+sKQRT9zLXH0zq63GKLsS6l7HCPcNvI1SRbSYsVxwWBLH4aKy+7X&#10;KqjT01FTqFPT5af657Bd5FPbKfX8NG2XIAJN4R6+tb+0gvc3uH6JP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OlSjEAAAA2wAAAA8AAAAAAAAAAAAAAAAAmAIAAGRycy9k&#10;b3ducmV2LnhtbFBLBQYAAAAABAAEAPUAAACJAwAAAAA=&#10;" path="m-18906,-499r,57m-18918,-409r12,m-18892,-499r,57m-18906,-546r-23,m-18929,-602r11,m-18929,-546r,-56m-18929,-602r,56m-18906,-546r,-56m-18906,-602r,56m-18906,-602r-12,m-18892,-546r,-56m-18892,-602r,56m-18963,-821r34,m-18952,-763r-12,m-18970,-723r,15m-19024,-723r,15m-19024,-723r,-27e" filled="f" strokeweight=".05739mm">
                  <v:path arrowok="t" o:connecttype="custom" o:connectlocs="-18906,1333;-18906,1390;-18918,1423;-18906,1423;-18892,1333;-18892,1390;-18906,1286;-18929,1286;-18929,1230;-18918,1230;-18929,1286;-18929,1230;-18929,1230;-18929,1286;-18906,1286;-18906,1230;-18906,1230;-18906,1286;-18906,1230;-18918,1230;-18892,1286;-18892,1230;-18892,1230;-18892,1286;-18963,1011;-18929,1011;-18952,1069;-18964,1069;-18970,1109;-18970,1124;-19024,1109;-19024,1124;-19024,1109;-19024,1082" o:connectangles="0,0,0,0,0,0,0,0,0,0,0,0,0,0,0,0,0,0,0,0,0,0,0,0,0,0,0,0,0,0,0,0,0,0"/>
                </v:shape>
                <v:line id="Line 93" o:spid="_x0000_s1117" style="position:absolute;visibility:visible;mso-wrap-style:square" from="5579,1046" to="5579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ZkO8YAAADbAAAADwAAAGRycy9kb3ducmV2LnhtbESPQWvCQBSE74X+h+UVeqsbS5WYuoZQ&#10;kPYQkKqg3l6zzySYfRuyWxP767uC4HGYmW+YeTqYRpypc7VlBeNRBIK4sLrmUsF2s3yJQTiPrLGx&#10;TAou5CBdPD7MMdG25286r30pAoRdggoq79tESldUZNCNbEscvKPtDPogu1LqDvsAN418jaKpNFhz&#10;WKiwpY+KitP61yjYxfnnZZmt8n0ZT/1w+Jucft4OSj0/Ddk7CE+Dv4dv7S+tYDaB65fwA+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2ZDvGAAAA2wAAAA8AAAAAAAAA&#10;AAAAAAAAoQIAAGRycy9kb3ducmV2LnhtbFBLBQYAAAAABAAEAPkAAACUAwAAAAA=&#10;" strokeweight=".08625mm"/>
                <v:line id="Line 94" o:spid="_x0000_s1118" style="position:absolute;visibility:visible;mso-wrap-style:square" from="5619,1109" to="5619,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EHCsQAAADbAAAADwAAAGRycy9kb3ducmV2LnhtbESPQWvCQBSE74L/YXlCL6KbepAmuooE&#10;Cj1YS60/4JF9ZqPZtzG71Zhf3xWEHoeZ+YZZrjtbiyu1vnKs4HWagCAunK64VHD4eZ+8gfABWWPt&#10;mBTcycN6NRwsMdPuxt903YdSRAj7DBWYEJpMSl8YsuinriGO3tG1FkOUbSl1i7cIt7WcJclcWqw4&#10;LhhsKDdUnPe/VgFe8t24/Er8tult3qWffW/opNTLqNssQATqwn/42f7QCtI5PL7EH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AQcKxAAAANsAAAAPAAAAAAAAAAAA&#10;AAAAAKECAABkcnMvZG93bnJldi54bWxQSwUGAAAAAAQABAD5AAAAkgMAAAAA&#10;" strokeweight=".0575mm"/>
                <v:line id="Line 95" o:spid="_x0000_s1119" style="position:absolute;visibility:visible;mso-wrap-style:square" from="5606,1046" to="5606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XinsQAAADbAAAADwAAAGRycy9kb3ducmV2LnhtbESPQUvDQBSE74L/YXlCb3ajh9bGbosU&#10;RC+lNA14fWafSTD7Nuw+k9Rf7xYKHoeZ+YZZbyfXqYFCbD0beJhnoIgrb1uuDZSn1/snUFGQLXae&#10;ycCZImw3tzdrzK0f+UhDIbVKEI45GmhE+lzrWDXkMM59T5y8Lx8cSpKh1jbgmOCu049ZttAOW04L&#10;Dfa0a6j6Ln6cgboYwmE/dkX1KbuyHOX3bflxMmZ2N708gxKa5D98bb9bA6slXL6kH6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ZeKexAAAANsAAAAPAAAAAAAAAAAA&#10;AAAAAKECAABkcnMvZG93bnJldi54bWxQSwUGAAAAAAQABAD5AAAAkgMAAAAA&#10;" strokeweight=".06661mm"/>
                <v:shape id="AutoShape 96" o:spid="_x0000_s1120" style="position:absolute;left:25410;top:2567;width:1837;height:2768;visibility:visible;mso-wrap-style:square;v-text-anchor:top" coordsize="1837,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Rz7sA&#10;AADbAAAADwAAAGRycy9kb3ducmV2LnhtbERPuwrCMBTdBf8hXMFNU0VEq1FE8LFaXdwuzW1TbG5K&#10;E7X+vRkEx8N5r7edrcWLWl85VjAZJyCIc6crLhXcrofRAoQPyBprx6TgQx62m35vjal2b77QKwul&#10;iCHsU1RgQmhSKX1uyKIfu4Y4coVrLYYI21LqFt8x3NZymiRzabHi2GCwob2h/JE9rYJu4ZqlkcV9&#10;JqvTJMn8sajtVKnhoNutQATqwl/8c5+1gmUcG7/EHyA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MwUc+7AAAA2wAAAA8AAAAAAAAAAAAAAAAAmAIAAGRycy9kb3ducmV2Lnht&#10;bFBLBQYAAAAABAAEAPUAAACAAwAAAAA=&#10;" path="m-19784,-1519r-20,m-19739,-1437r-4,m-19743,-1437r-3,2m-19746,-1435r-3,2m-19739,-1437r-4,m-19743,-1437r-3,2m-19746,-1435r-3,2m-19749,-1433r-1,1m-19749,-1433r-1,1m-19727,-1433r-4,-2m-19731,-1435r-3,-2m-19734,-1437r-5,m-19727,-1433r-4,-2m-19731,-1435r-3,-2m-19734,-1437r-5,m-19711,-1433r-2,1m-19711,-1433r-2,1m-19739,-1381r-15,m-19739,-1384r-15,m-19750,-1432r,47e" filled="f" strokeweight=".05739mm">
                  <v:path arrowok="t" o:connecttype="custom" o:connectlocs="-19784,1048;-19804,1048;-19739,1130;-19743,1130;-19743,1130;-19746,1132;-19746,1132;-19749,1134;-19739,1130;-19743,1130;-19743,1130;-19746,1132;-19746,1132;-19749,1134;-19749,1134;-19750,1135;-19749,1134;-19750,1135;-19727,1134;-19731,1132;-19731,1132;-19734,1130;-19734,1130;-19739,1130;-19727,1134;-19731,1132;-19731,1132;-19734,1130;-19734,1130;-19739,1130;-19711,1134;-19713,1135;-19711,1134;-19713,1135;-19739,1186;-19754,1186;-19739,1183;-19754,1183;-19750,1135;-19750,1182" o:connectangles="0,0,0,0,0,0,0,0,0,0,0,0,0,0,0,0,0,0,0,0,0,0,0,0,0,0,0,0,0,0,0,0,0,0,0,0,0,0,0,0"/>
                </v:shape>
                <v:line id="Line 97" o:spid="_x0000_s1121" style="position:absolute;visibility:visible;mso-wrap-style:square" from="5658,1135" to="5658,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a3E8MAAADbAAAADwAAAGRycy9kb3ducmV2LnhtbESPzWrDMBCE74G8g9hAbrHcHkLiRDGl&#10;tKXHNL89bq2tZWytjKQmzttXhUKOw+x8s7MuB9uJC/nQOFbwkOUgiCunG64VHPavswWIEJE1do5J&#10;wY0ClJvxaI2Fdlf+oMsu1iJBOBSowMTYF1KGypDFkLmeOHnfzluMSfpaao/XBLedfMzzubTYcGow&#10;2NOzoard/dj0xuK89b3Vx+Hz66Xu3lpXmZNTajoZnlYgIg3xfvyfftcKlkv425IA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mtxPDAAAA2wAAAA8AAAAAAAAAAAAA&#10;AAAAoQIAAGRycy9kb3ducmV2LnhtbFBLBQYAAAAABAAEAPkAAACRAwAAAAA=&#10;" strokeweight=".115mm"/>
                <v:line id="Line 98" o:spid="_x0000_s1122" style="position:absolute;visibility:visible;mso-wrap-style:square" from="5683,1134" to="5683,1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uAw8UAAADcAAAADwAAAGRycy9kb3ducmV2LnhtbESPQU/DMAyF70j8h8hIXBBLxgFBWTah&#10;SpN2GExs/ACr8ZqOxumabCv99fMBiZut9/ze59liCK06U5+ayBamEwOKuIqu4drC9275+AIqZWSH&#10;bWSy8EsJFvPbmxkWLl74i87bXCsJ4VSgBZ9zV2idKk8B0yR2xKLtYx8wy9rX2vV4kfDQ6idjnnXA&#10;hqXBY0elp+pnewoW8Fh+PtQbk9bdGMrh9WMcPR2svb8b3t9AZRryv/nveuUE3wi+PCMT6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uAw8UAAADcAAAADwAAAAAAAAAA&#10;AAAAAAChAgAAZHJzL2Rvd25yZXYueG1sUEsFBgAAAAAEAAQA+QAAAJMDAAAAAA==&#10;" strokeweight=".0575mm"/>
                <v:shape id="AutoShape 99" o:spid="_x0000_s1123" style="position:absolute;left:26015;top:2999;width:3220;height:7071;visibility:visible;mso-wrap-style:square;v-text-anchor:top" coordsize="3220,7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jZsMQA&#10;AADcAAAADwAAAGRycy9kb3ducmV2LnhtbERP32vCMBB+H/g/hBv4MjSNg02qUVRQZGyMVQUfj+bW&#10;FptLbaLW/34ZDPZ2H9/Pm847W4srtb5yrEENExDEuTMVFxr2u/VgDMIHZIO1Y9JwJw/zWe9hiqlx&#10;N/6iaxYKEUPYp6ihDKFJpfR5SRb90DXEkft2rcUQYVtI0+IthttajpLkRVqsODaU2NCqpPyUXayG&#10;p92ruhi17N63x7ezOmyqj+fPu9b9x24xARGoC//iP/fWxPmJgt9n4gVy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Y2bDEAAAA3AAAAA8AAAAAAAAAAAAAAAAAmAIAAGRycy9k&#10;b3ducmV2LnhtbFBLBQYAAAAABAAEAPUAAACJAwAAAAA=&#10;" path="m-20318,-1865r,47m-20318,-1817r,-48m-20355,-1892r,-26m-20378,-1931r3,m-20378,-1931r3,m-20332,-1892r,-26m-20318,-1892r,-26m-20306,-1710r89,m-20306,-1714r89,m-20306,-1710r89,m-20306,-1591r87,m-20256,-1667r-24,m-20280,-1667r,57m-20268,-1577r-12,m-20294,-1667r,57m-20306,-1577r12,m-20306,-1577r12,e" filled="f" strokeweight=".05739mm">
                  <v:path arrowok="t" o:connecttype="custom" o:connectlocs="-20318,1135;-20318,1182;-20318,1183;-20318,1135;-20355,1108;-20355,1082;-20378,1069;-20375,1069;-20378,1069;-20375,1069;-20332,1108;-20332,1082;-20318,1108;-20318,1082;-20306,1290;-20217,1290;-20306,1286;-20217,1286;-20306,1290;-20217,1290;-20306,1409;-20219,1409;-20256,1333;-20280,1333;-20280,1333;-20280,1390;-20268,1423;-20280,1423;-20294,1333;-20294,1390;-20306,1423;-20294,1423;-20306,1423;-20294,1423" o:connectangles="0,0,0,0,0,0,0,0,0,0,0,0,0,0,0,0,0,0,0,0,0,0,0,0,0,0,0,0,0,0,0,0,0,0"/>
                </v:shape>
                <v:line id="Line 100" o:spid="_x0000_s1124" style="position:absolute;visibility:visible;mso-wrap-style:square" from="5760,1333" to="5760,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TFK8AAAADcAAAADwAAAGRycy9kb3ducmV2LnhtbERPTYvCMBC9C/sfwix403SL7Eo1ShEU&#10;j2vXi7ehmW2KzaQkqdZ/vxGEvc3jfc56O9pO3MiH1rGCj3kGgrh2uuVGwflnP1uCCBFZY+eYFDwo&#10;wHbzNlljod2dT3SrYiNSCIcCFZgY+0LKUBuyGOauJ07cr/MWY4K+kdrjPYXbTuZZ9ikttpwaDPa0&#10;M1Rfq8EquFTjt8doTgcsy6982F0Xw3BWavo+lisQkcb4L365jzrNz3J4PpMukJ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aExSvAAAAA3AAAAA8AAAAAAAAAAAAAAAAA&#10;oQIAAGRycy9kb3ducmV2LnhtbFBLBQYAAAAABAAEAPkAAACOAwAAAAA=&#10;" strokeweight=".09589mm"/>
                <v:shape id="AutoShape 101" o:spid="_x0000_s1125" style="position:absolute;left:27441;top:1831;width:1945;height:8239;visibility:visible;mso-wrap-style:square;v-text-anchor:top" coordsize="1945,8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R8274A&#10;AADcAAAADwAAAGRycy9kb3ducmV2LnhtbERPS4vCMBC+L/gfwgje1lSFZanGosKieGtX8Do2Y5+Z&#10;lCar9d+bBcHbfHzPWSWDacWNeldZVjCbRiCIc6srLhScfn8+v0E4j6yxtUwKHuQgWY8+Vhhre+eU&#10;bpkvRAhhF6OC0vsultLlJRl0U9sRB+5qe4M+wL6Qusd7CDetnEfRlzRYcWgosaNdSXmT/RkFRcZU&#10;p9wcT825vjzme7bplpWajIfNEoSnwb/FL/dBh/nRAv6fCR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ikfNu+AAAA3AAAAA8AAAAAAAAAAAAAAAAAmAIAAGRycy9kb3ducmV2&#10;LnhtbFBLBQYAAAAABAAEAPUAAACDAwAAAAA=&#10;" path="m-21694,-409r12,m-21707,-546r24,m-21707,-546r,-56m-21707,-602r,56m-21707,-602r12,m-21706,-602r12,m-21732,-546r12,m-21720,-546r,-56m-21720,-602r,56m-21720,-602r-12,m-21683,-546r,-56m-21683,-602r,56m-21683,-602r-12,m-21732,-796r97,m-21682,-821r32,m-21732,-763r70,m-21646,-786r-86,m-21732,-750r85,m-21706,-698r-1,1m-21706,-698r-1,1m-21695,-702r-3,m-21698,-702r-4,2m-21702,-700r-4,2m-21695,-702r-3,m-21698,-702r-4,2m-21702,-700r-4,2m-21695,-702r-3,m-21698,-702r-4,2m-21702,-700r-4,2m-21695,-702r-3,m-21698,-702r-4,2m-21702,-700r-4,2m-21720,-698r-3,-2m-21723,-700r-4,-2m-21727,-702r-5,m-21720,-698r-3,-2m-21723,-700r-4,-2m-21727,-702r-5,m-21683,-698r-3,-2m-21686,-700r-4,-2m-21690,-702r-5,m-21683,-698r-3,-2m-21686,-700r-4,-2m-21690,-702r-5,m-21683,-698r-3,-2m-21686,-700r-4,-2m-21690,-702r-5,m-21683,-698r-3,-2m-21686,-700r-4,-2m-21690,-702r-5,m-21732,-724r85,m-21694,-646r-38,m-21733,-646r38,m-21694,-649r-38,m-21695,-649r-38,m-21733,-649r38,m-21707,-697r,47m-21707,-649r,-48e" filled="f" strokeweight=".05739mm">
                  <v:path arrowok="t" o:connecttype="custom" o:connectlocs="-21682,1423;-21683,1286;-21707,1230;-21707,1286;-21695,1230;-21694,1230;-21720,1286;-21720,1230;-21720,1286;-21732,1230;-21683,1230;-21683,1286;-21695,1230;-21635,1036;-21650,1011;-21662,1069;-21732,1046;-21647,1082;-21707,1135;-21707,1135;-21698,1130;-21702,1132;-21706,1134;-21698,1130;-21702,1132;-21706,1134;-21698,1130;-21702,1132;-21706,1134;-21698,1130;-21702,1132;-21706,1134;-21723,1132;-21727,1130;-21732,1130;-21723,1132;-21727,1130;-21732,1130;-21686,1132;-21690,1130;-21695,1130;-21686,1132;-21690,1130;-21695,1130;-21686,1132;-21690,1130;-21695,1130;-21686,1132;-21690,1130;-21695,1130;-21647,1108;-21732,1186;-21695,1186;-21732,1183;-21733,1183;-21695,1183;-21707,1182;-21707,1135" o:connectangles="0,0,0,0,0,0,0,0,0,0,0,0,0,0,0,0,0,0,0,0,0,0,0,0,0,0,0,0,0,0,0,0,0,0,0,0,0,0,0,0,0,0,0,0,0,0,0,0,0,0,0,0,0,0,0,0,0,0"/>
                </v:shape>
                <v:line id="Line 102" o:spid="_x0000_s1126" style="position:absolute;visibility:visible;mso-wrap-style:square" from="5721,1134" to="5721,1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CGwMMAAADcAAAADwAAAGRycy9kb3ducmV2LnhtbERPzWoCMRC+F/oOYQq9iCaKlLoapSwI&#10;HlqL1gcYNtPNtpvJuom63ac3gtDbfHy/s1h1rhZnakPlWcN4pEAQF95UXGo4fK2HryBCRDZYeyYN&#10;fxRgtXx8WGBm/IV3dN7HUqQQDhlqsDE2mZShsOQwjHxDnLhv3zqMCbalNC1eUrir5USpF+mw4tRg&#10;saHcUvG7PzkNeMy3g/JThfemd3k3++h7Sz9aPz91b3MQkbr4L767NybNV1O4PZMukM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ghsDDAAAA3AAAAA8AAAAAAAAAAAAA&#10;AAAAoQIAAGRycy9kb3ducmV2LnhtbFBLBQYAAAAABAAEAPkAAACRAwAAAAA=&#10;" strokeweight=".0575mm"/>
                <v:line id="Line 103" o:spid="_x0000_s1127" style="position:absolute;visibility:visible;mso-wrap-style:square" from="5761,1184" to="5764,1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27J74AAADcAAAADwAAAGRycy9kb3ducmV2LnhtbERPy6rCMBDdC/5DGMGdpgpepBqlCL6W&#10;Pj5gaMa22EzaJtrq15sLgrs5nOcs150pxZMaV1hWMBlHIIhTqwvOFFwv29EchPPIGkvLpOBFDtar&#10;fm+JsbYtn+h59pkIIexiVJB7X8VSujQng25sK+LA3Wxj0AfYZFI32IZwU8ppFP1JgwWHhhwr2uSU&#10;3s8Po4CT3fvYYrLd7973MmtPtaS6Vmo46JIFCE+d/4m/7oMO86MZ/D8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6fbsnvgAAANwAAAAPAAAAAAAAAAAAAAAAAKEC&#10;AABkcnMvZG93bnJldi54bWxQSwUGAAAAAAQABAD5AAAAjAMAAAAA&#10;" strokeweight=".05714mm"/>
                <v:shape id="AutoShape 104" o:spid="_x0000_s1128" style="position:absolute;left:28219;top:5270;width:303;height:65;visibility:visible;mso-wrap-style:square;v-text-anchor:top" coordsize="303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xbhMAA&#10;AADcAAAADwAAAGRycy9kb3ducmV2LnhtbERPS4vCMBC+L/gfwgje1lQPRbtGEUFR8eJrz0Mz24Zt&#10;JrWJtv57IyzsbT6+58wWna3EgxpvHCsYDRMQxLnThgsFl/P6cwLCB2SNlWNS8CQPi3nvY4aZdi0f&#10;6XEKhYgh7DNUUIZQZ1L6vCSLfuhq4sj9uMZiiLAppG6wjeG2kuMkSaVFw7GhxJpWJeW/p7tVkE5T&#10;s59+b44X3K3MNT8UN2NbpQb9bvkFIlAX/sV/7q2O85MU3s/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4xbhMAAAADcAAAADwAAAAAAAAAAAAAAAACYAgAAZHJzL2Rvd25y&#10;ZXYueG1sUEsFBgAAAAAEAAQA9QAAAIUDAAAAAA==&#10;" path="m-22472,-4084r16,m-22472,-4087r16,e" filled="f" strokeweight=".05739mm">
                  <v:path arrowok="t" o:connecttype="custom" o:connectlocs="-22472,1186;-22456,1186;-22472,1183;-22456,1183" o:connectangles="0,0,0,0"/>
                </v:shape>
                <v:line id="Line 105" o:spid="_x0000_s1129" style="position:absolute;visibility:visible;mso-wrap-style:square" from="5758,1134" to="5758,1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IYt8MAAADcAAAADwAAAGRycy9kb3ducmV2LnhtbERPzWoCMRC+F/oOYQq9iCZ6sHU1SlkQ&#10;PLQWrQ8wbKabbTeTdRN1u09vBKG3+fh+Z7HqXC3O1IbKs4bxSIEgLrypuNRw+FoPX0GEiGyw9kwa&#10;/ijAavn4sMDM+Avv6LyPpUghHDLUYGNsMilDYclhGPmGOHHfvnUYE2xLaVq8pHBXy4lSU+mw4tRg&#10;saHcUvG7PzkNeMy3g/JThfemd3k3++h7Sz9aPz91b3MQkbr4L767NybNVy9weyZdIJ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yGLfDAAAA3AAAAA8AAAAAAAAAAAAA&#10;AAAAoQIAAGRycy9kb3ducmV2LnhtbFBLBQYAAAAABAAEAPkAAACRAwAAAAA=&#10;" strokeweight=".0575mm"/>
                <v:shape id="AutoShape 106" o:spid="_x0000_s1130" style="position:absolute;left:27463;top:1810;width:2312;height:1968;visibility:visible;mso-wrap-style:square;v-text-anchor:top" coordsize="2312,1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dUUsYA&#10;AADcAAAADwAAAGRycy9kb3ducmV2LnhtbESPQWvCQBCF74X+h2UKvUjdWEQkdZUqClp60NjS65Ad&#10;k+DubMiuGv9951DobYb35r1vZoveO3WlLjaBDYyGGSjiMtiGKwNfx83LFFRMyBZdYDJwpwiL+ePD&#10;DHMbbnyga5EqJSEcczRQp9TmWseyJo9xGFpi0U6h85hk7SptO7xJuHf6Ncsm2mPD0lBjS6uaynNx&#10;8QY+nV5+DPZxt96ND707nYvNz3dhzPNT//4GKlGf/s1/11sr+JnQyjMygZ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dUUsYAAADcAAAADwAAAAAAAAAAAAAAAACYAgAAZHJz&#10;L2Rvd25yZXYueG1sUEsFBgAAAAAEAAQA9QAAAIsDAAAAAA==&#10;" path="m-21728,-702r,-26m-21704,-800r-50,m-21742,-702r,-26m-21704,-702r,-26m-21704,-800r,m-21647,-786r-23,m-21638,-799r-32,m-21681,-741r-3,m-21681,-741r12,e" filled="f" strokeweight=".05739mm">
                  <v:path arrowok="t" o:connecttype="custom" o:connectlocs="-21728,1108;-21728,1082;-21704,1010;-21754,1010;-21742,1108;-21742,1082;-21704,1108;-21704,1082;-21704,1010;-21704,1010;-21647,1024;-21670,1024;-21638,1011;-21670,1011;-21681,1069;-21684,1069;-21681,1069;-21669,1069" o:connectangles="0,0,0,0,0,0,0,0,0,0,0,0,0,0,0,0,0,0"/>
                </v:shape>
                <v:line id="Line 107" o:spid="_x0000_s1131" style="position:absolute;visibility:visible;mso-wrap-style:square" from="5810,1084" to="5813,1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CxIr4AAADcAAAADwAAAGRycy9kb3ducmV2LnhtbERPy6rCMBDdC/5DGMGdprqQazVKEXwt&#10;fXzA0IxtsZm0TbTVrzcXBHdzOM9ZrjtTiic1rrCsYDKOQBCnVhecKbhetqM/EM4jaywtk4IXOViv&#10;+r0lxtq2fKLn2WcihLCLUUHufRVL6dKcDLqxrYgDd7ONQR9gk0ndYBvCTSmnUTSTBgsODTlWtMkp&#10;vZ8fRgEnu/exxWS7373vZdaeakl1rdRw0CULEJ46/xN/3Qcd5kdz+H8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7MLEivgAAANwAAAAPAAAAAAAAAAAAAAAAAKEC&#10;AABkcnMvZG93bnJldi54bWxQSwUGAAAAAAQABAD5AAAAjAMAAAAA&#10;" strokeweight=".05714mm"/>
                <v:line id="Line 108" o:spid="_x0000_s1132" style="position:absolute;visibility:visible;mso-wrap-style:square" from="6036,1378" to="6036,1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IWHsUAAADcAAAADwAAAGRycy9kb3ducmV2LnhtbESPQW/CMAyF75P4D5GRuEwjhcO0FQJC&#10;lSbtMIbG9gOsxjTdGqc0GZT+enxA4mbrPb/3ebnufaNO1MU6sIHZNANFXAZbc2Xg5/vt6QVUTMgW&#10;m8Bk4EIR1qvRwxJzG878Rad9qpSEcMzRgEupzbWOpSOPcRpaYtEOofOYZO0qbTs8S7hv9DzLnrXH&#10;mqXBYUuFo/Jv/+8N4LH4fKx2WfxoB1/0r9thcPRrzGTcbxagEvXpbr5dv1vBnwm+PCMT6N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QIWHsUAAADcAAAADwAAAAAAAAAA&#10;AAAAAAChAgAAZHJzL2Rvd25yZXYueG1sUEsFBgAAAAAEAAQA+QAAAJMDAAAAAA==&#10;" strokeweight=".0575mm"/>
                <v:line id="Line 109" o:spid="_x0000_s1133" style="position:absolute;visibility:visible;mso-wrap-style:square" from="6087,1378" to="6087,1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c3D8QAAADcAAAADwAAAGRycy9kb3ducmV2LnhtbERPTWvCQBC9F/wPywi91U20tRKzkSJI&#10;iz2IthWPQ3ZMYrOzIbua+O9dodDbPN7npIve1OJCrassK4hHEQji3OqKCwXfX6unGQjnkTXWlknB&#10;lRwsssFDiom2HW/psvOFCCHsElRQet8kUrq8JINuZBviwB1ta9AH2BZSt9iFcFPLcRRNpcGKQ0OJ&#10;DS1Lyn93Z6NA20n0vH45bX4On+/4uj9vurWTSj0O+7c5CE+9/xf/uT90mB/HcH8mXC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hzcPxAAAANwAAAAPAAAAAAAAAAAA&#10;AAAAAKECAABkcnMvZG93bnJldi54bWxQSwUGAAAAAAQABAD5AAAAkgMAAAAA&#10;" strokeweight=".08589mm"/>
                <v:line id="Line 110" o:spid="_x0000_s1134" style="position:absolute;visibility:visible;mso-wrap-style:square" from="5969,1378" to="5969,1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WpeMMAAADcAAAADwAAAGRycy9kb3ducmV2LnhtbERPS2vCQBC+F/wPywje6sZHVaKrlIIo&#10;9iD1hcchOybR7GzIrib+e7dQ6G0+vufMFo0pxIMql1tW0OtGIIgTq3NOFRz2y/cJCOeRNRaWScGT&#10;HCzmrbcZxtrW/EOPnU9FCGEXo4LM+zKW0iUZGXRdWxIH7mIrgz7AKpW6wjqEm0L2o2gkDeYcGjIs&#10;6Suj5La7GwXaDqLh5uO6PZ6/Vzg+3bf1xkmlOu3mcwrCU+P/xX/utQ7ze334fSZc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VqXjDAAAA3AAAAA8AAAAAAAAAAAAA&#10;AAAAoQIAAGRycy9kb3ducmV2LnhtbFBLBQYAAAAABAAEAPkAAACRAwAAAAA=&#10;" strokeweight=".08589mm"/>
                <v:shape id="AutoShape 111" o:spid="_x0000_s1135" style="position:absolute;left:30077;top:1831;width:4084;height:8932;visibility:visible;mso-wrap-style:square;v-text-anchor:top" coordsize="4084,8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4z48IA&#10;AADcAAAADwAAAGRycy9kb3ducmV2LnhtbERPS2sCMRC+F/ofwhR6q1ktSNkapQgFn+CjF2/DZtxd&#10;TCZLEt3475uC0Nt8fM+ZzJI14kY+tI4VDAcFCOLK6ZZrBT/H77cPECEiazSOScGdAsymz08TLLXr&#10;eU+3Q6xFDuFQooImxq6UMlQNWQwD1xFn7uy8xZihr6X22Odwa+SoKMbSYsu5ocGO5g1Vl8PVKki7&#10;9WY7PsX5YnlKo35jVjvjV0q9vqSvTxCRUvwXP9wLnecP3+HvmXyBn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njPjwgAAANwAAAAPAAAAAAAAAAAAAAAAAJgCAABkcnMvZG93&#10;bnJldi54bWxQSwUGAAAAAAQABAD1AAAAhwMAAAAA&#10;" path="m-24117,-375r82,m-24076,-490r-14,3m-24090,-487r-12,7m-24102,-480r-8,12m-24110,-468r-3,14m-24076,-490r-14,3m-24090,-487r-12,7m-24102,-480r-8,12m-24110,-468r-3,14m-24039,-454r-2,-14m-24041,-468r-9,-12m-24050,-480r-12,-7m-24062,-487r-14,-3m-24039,-454r-2,-14m-24041,-468r-9,-12m-24050,-480r-12,-7m-24062,-487r-14,-3m-24135,-821r59,m-24125,-808r49,m-24125,-808r49,m-24119,-542r86,m-24150,-542r-87,m-24172,-406r-45,m-24217,-409r45,e" filled="f" strokeweight=".05739mm">
                  <v:path arrowok="t" o:connecttype="custom" o:connectlocs="-24117,1457;-24035,1457;-24076,1342;-24090,1345;-24090,1345;-24102,1352;-24102,1352;-24110,1364;-24110,1364;-24113,1378;-24076,1342;-24090,1345;-24090,1345;-24102,1352;-24102,1352;-24110,1364;-24110,1364;-24113,1378;-24039,1378;-24041,1364;-24041,1364;-24050,1352;-24050,1352;-24062,1345;-24062,1345;-24076,1342;-24039,1378;-24041,1364;-24041,1364;-24050,1352;-24050,1352;-24062,1345;-24062,1345;-24076,1342;-24135,1011;-24076,1011;-24125,1024;-24076,1024;-24125,1024;-24076,1024;-24119,1290;-24033,1290;-24150,1290;-24237,1290;-24172,1426;-24217,1426;-24217,1423;-24172,1423" o:connectangles="0,0,0,0,0,0,0,0,0,0,0,0,0,0,0,0,0,0,0,0,0,0,0,0,0,0,0,0,0,0,0,0,0,0,0,0,0,0,0,0,0,0,0,0,0,0,0,0"/>
                </v:shape>
                <v:line id="Line 112" o:spid="_x0000_s1136" style="position:absolute;visibility:visible;mso-wrap-style:square" from="5859,1424" to="5863,1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kQHcMAAADcAAAADwAAAGRycy9kb3ducmV2LnhtbERPzWrCQBC+F3yHZQQvRTeWUmrMRiRQ&#10;6EFbqj7AkB2z0exszG415um7hUJv8/H9TrbqbSOu1PnasYL5LAFBXDpdc6XgsH+bvoLwAVlj45gU&#10;3MnDKh89ZJhqd+Mvuu5CJWII+xQVmBDaVEpfGrLoZ64ljtzRdRZDhF0ldYe3GG4b+ZQkL9JizbHB&#10;YEuFofK8+7YK8FJ8PFafid+0gy36xXYYDJ2Umoz79RJEoD78i//c7zrOnz/D7zPxA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5EB3DAAAA3AAAAA8AAAAAAAAAAAAA&#10;AAAAoQIAAGRycy9kb3ducmV2LnhtbFBLBQYAAAAABAAEAPkAAACRAwAAAAA=&#10;" strokeweight=".0575mm"/>
                <v:shape id="AutoShape 113" o:spid="_x0000_s1137" style="position:absolute;left:30487;top:10070;width:887;height:2;visibility:visible;mso-wrap-style:square;v-text-anchor:top" coordsize="8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pYrMIA&#10;AADcAAAADwAAAGRycy9kb3ducmV2LnhtbERP24rCMBB9X/Afwgi+LJpWWJFqFJFdEfFhvXzA0Ixt&#10;tZmUJr3492ZB2Lc5nOss170pRUu1KywriCcRCOLU6oIzBdfLz3gOwnlkjaVlUvAkB+vV4GOJibYd&#10;n6g9+0yEEHYJKsi9rxIpXZqTQTexFXHgbrY26AOsM6lr7EK4KeU0imbSYMGhIceKtjmlj3NjFJya&#10;4ve+k4fvY3pvZ8+uKT+rOFZqNOw3CxCeev8vfrv3OsyPv+DvmXCB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liswgAAANwAAAAPAAAAAAAAAAAAAAAAAJgCAABkcnMvZG93&#10;bnJldi54bWxQSwUGAAAAAAQABAD1AAAAhwMAAAAA&#10;" path="m-24627,-8648r2,m-24582,-8648r-3,e" filled="f" strokeweight=".05739mm">
                  <v:path arrowok="t" o:connecttype="custom" o:connectlocs="-24627,0;-24625,0;-24582,0;-24585,0" o:connectangles="0,0,0,0"/>
                </v:shape>
                <v:line id="Line 114" o:spid="_x0000_s1138" style="position:absolute;visibility:visible;mso-wrap-style:square" from="5904,1424" to="5907,1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cr8cIAAADcAAAADwAAAGRycy9kb3ducmV2LnhtbERPzYrCMBC+L/gOYQQvy5rqQdauUaQg&#10;ePCHdX2AoZltujaT2kStfXojCHubj+93ZovWVuJKjS8dKxgNExDEudMlFwqOP6uPTxA+IGusHJOC&#10;O3lYzHtvM0y1u/E3XQ+hEDGEfYoKTAh1KqXPDVn0Q1cTR+7XNRZDhE0hdYO3GG4rOU6SibRYcmww&#10;WFNmKD8dLlYBnrPde7FP/KbubNZOt11n6E+pQb9dfoEI1IZ/8cu91nH+aALPZ+IF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acr8cIAAADcAAAADwAAAAAAAAAAAAAA&#10;AAChAgAAZHJzL2Rvd25yZXYueG1sUEsFBgAAAAAEAAQA+QAAAJADAAAAAA==&#10;" strokeweight=".0575mm"/>
                <v:shape id="AutoShape 115" o:spid="_x0000_s1139" style="position:absolute;left:25842;top:512;width:9788;height:9559;visibility:visible;mso-wrap-style:square;v-text-anchor:top" coordsize="9788,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SzScMA&#10;AADcAAAADwAAAGRycy9kb3ducmV2LnhtbESPQWsCMRCF74L/IYzgRTRZKbWsRhFBEKSFqr0Pm+lm&#10;62aybKK7/ntTKPQ2w3vvmzerTe9qcac2VJ41ZDMFgrjwpuJSw+W8n76BCBHZYO2ZNDwowGY9HKww&#10;N77jT7qfYikShEOOGmyMTS5lKCw5DDPfECft27cOY1rbUpoWuwR3tZwr9SodVpwuWGxoZ6m4nm4u&#10;UTL0X0o9XqIN71xPqnP3cfzRejzqt0sQkfr4b/5LH0yqny3g95k0gV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SzScMAAADcAAAADwAAAAAAAAAAAAAAAACYAgAAZHJzL2Rv&#10;d25yZXYueG1sUEsFBgAAAAAEAAQA9QAAAIgDAAAAAA==&#10;" path="m-19939,911r-40,m-19914,793r31,m-19899,499r-59,m-19908,512r-50,m-19797,793r32,m-19780,904r-23,m-19805,909r25,m-19757,909r-23,m-19780,904r21,m-19780,499r-60,m-19790,512r-50,m-19780,499r57,m-19772,512r49,m-20017,483r42,m-20184,449r51,m-20214,491r29,m-20212,458r27,m-20204,433r12,m-19849,470r-4,2m-19853,472r-2,2m-19855,474r-2,3m-19857,477r-1,4m-19858,481r,m-19849,470r-4,2m-19853,472r-2,2m-19855,474r-2,3m-19857,477r-1,4m-19858,481r,m-19960,470r-4,m-19964,470r-3,m-19960,470r-4,m-19964,470r-3,m-19967,470r-3,2m-19970,472r-3,2m-19973,474r-2,3e" filled="f" strokeweight=".05739mm">
                  <v:path arrowok="t" o:connecttype="custom" o:connectlocs="-19979,1423;-19883,1305;-19958,1011;-19958,1024;-19765,1305;-19803,1416;-19780,1421;-19780,1421;-19759,1416;-19840,1011;-19840,1024;-19723,1011;-19723,1024;-19975,995;-20133,961;-20185,1003;-20185,970;-20192,945;-19853,984;-19855,986;-19857,989;-19858,993;-19858,993;-19853,984;-19855,986;-19857,989;-19858,993;-19858,993;-19964,982;-19967,982;-19964,982;-19967,982;-19970,984;-19973,986;-19975,989" o:connectangles="0,0,0,0,0,0,0,0,0,0,0,0,0,0,0,0,0,0,0,0,0,0,0,0,0,0,0,0,0,0,0,0,0,0,0"/>
                </v:shape>
                <v:line id="Line 116" o:spid="_x0000_s1140" style="position:absolute;visibility:visible;mso-wrap-style:square" from="5865,991" to="5868,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4GD8MAAADcAAAADwAAAGRycy9kb3ducmV2LnhtbESPQWvCQBCF7wX/wzJCb80mPYikriIt&#10;Qo9Gq+BtyE6z0exsyK4a/33nIPQ2w3vz3jeL1eg7daMhtoENFFkOirgOtuXGwM9+8zYHFROyxS4w&#10;GXhQhNVy8rLA0oY7V3TbpUZJCMcSDbiU+lLrWDvyGLPQE4v2GwaPSdah0XbAu4T7Tr/n+Ux7bFka&#10;HPb06ai+7K7eQHU60LU703GcHy7bavP1IFe0xrxOx/UHqERj+jc/r7+t4BdCK8/IBH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OBg/DAAAA3AAAAA8AAAAAAAAAAAAA&#10;AAAAoQIAAGRycy9kb3ducmV2LnhtbFBLBQYAAAAABAAEAPkAAACRAwAAAAA=&#10;" strokeweight=".07619mm"/>
                <v:shape id="AutoShape 117" o:spid="_x0000_s1141" style="position:absolute;left:30596;top:1247;width:173;height:238;visibility:visible;mso-wrap-style:square;v-text-anchor:top" coordsize="17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3esIA&#10;AADcAAAADwAAAGRycy9kb3ducmV2LnhtbERPTYvCMBC9C/sfwizsTVOliK1GkV0E96Lo7sXb0Ixt&#10;tZnUJtb6740geJvH+5zZojOVaKlxpWUFw0EEgjizuuRcwf/fqj8B4TyyxsoyKbiTg8X8ozfDVNsb&#10;76jd+1yEEHYpKii8r1MpXVaQQTewNXHgjrYx6ANscqkbvIVwU8lRFI2lwZJDQ4E1fReUnfdXoyDx&#10;1frwe7xGP/Hysr3EJ2rjzUapr89uOQXhqfNv8cu91mH+MIHnM+E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DHd6wgAAANwAAAAPAAAAAAAAAAAAAAAAAJgCAABkcnMvZG93&#10;bnJldi54bWxQSwUGAAAAAAQABAD1AAAAhwMAAAAA&#10;" path="m-24729,-255r,m-24721,-266r-3,2m-24724,-264r-3,2m-24727,-262r-2,3e" filled="f" strokeweight=".05739mm">
                  <v:path arrowok="t" o:connecttype="custom" o:connectlocs="-24729,993;-24729,993;-24721,982;-24724,984;-24724,984;-24727,986;-24727,986;-24729,989" o:connectangles="0,0,0,0,0,0,0,0"/>
                </v:shape>
                <v:line id="Line 118" o:spid="_x0000_s1142" style="position:absolute;visibility:visible;mso-wrap-style:square" from="5865,991" to="5868,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TAtMMAAADcAAAADwAAAGRycy9kb3ducmV2LnhtbESPQYvCMBCF7wv7H8IIe1tTPYhUo4gi&#10;7NG6KngbmrGpNpPSRK3/fuew4G2G9+a9b+bL3jfqQV2sAxsYDTNQxGWwNVcGDr/b7ymomJAtNoHJ&#10;wIsiLBefH3PMbXhyQY99qpSEcMzRgEupzbWOpSOPcRhaYtEuofOYZO0qbTt8Srhv9DjLJtpjzdLg&#10;sKW1o/K2v3sDxflI9+ZKp356vO2K7eZFblQb8zXoVzNQifr0Nv9f/1jBHwu+PCMT6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UwLTDAAAA3AAAAA8AAAAAAAAAAAAA&#10;AAAAoQIAAGRycy9kb3ducmV2LnhtbFBLBQYAAAAABAAEAPkAAACRAwAAAAA=&#10;" strokeweight=".07619mm"/>
                <v:shape id="AutoShape 119" o:spid="_x0000_s1143" style="position:absolute;left:30596;top:1247;width:713;height:238;visibility:visible;mso-wrap-style:square;v-text-anchor:top" coordsize="71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LfN8IA&#10;AADcAAAADwAAAGRycy9kb3ducmV2LnhtbESPQWvDMAyF74P9B6NBL2FxksMYaZwyOga5Nuvuaqwl&#10;aWM52F6a/vt5MOhN4r3v6anarWYSCzk/WlaQpxkI4s7qkXsFx8+P51cQPiBrnCyTght52NWPDxWW&#10;2l75QEsbehFD2JeoYAhhLqX03UAGfWpn4qh9W2cwxNX1Uju8xnAzySLLXqTBkeOFAWfaD9Rd2h8T&#10;a5z7/dfNJeE9WZpm9Euui9Ok1OZpfduCCLSGu/mfbnTkihz+nokTy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Mt83wgAAANwAAAAPAAAAAAAAAAAAAAAAAJgCAABkcnMvZG93&#10;bnJldi54bWxQSwUGAAAAAAQABAD1AAAAhwMAAAAA&#10;" path="m-24729,-255r,m-24702,-266r-4,m-24706,-266r-3,m-24702,-266r-4,m-24706,-266r-3,m-24694,-255r,e" filled="f" strokeweight=".05739mm">
                  <v:path arrowok="t" o:connecttype="custom" o:connectlocs="-24729,993;-24729,993;-24702,982;-24706,982;-24706,982;-24709,982;-24702,982;-24706,982;-24706,982;-24709,982;-24694,993;-24694,993" o:connectangles="0,0,0,0,0,0,0,0,0,0,0,0"/>
                </v:shape>
                <v:line id="Line 120" o:spid="_x0000_s1144" style="position:absolute;visibility:visible;mso-wrap-style:square" from="5901,991" to="5904,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r7WL8AAADcAAAADwAAAGRycy9kb3ducmV2LnhtbERPy6rCMBDdC/5DGMGdpnYhUo0iiuDS&#10;+rhwd0MzNtVmUpqo9e9vLgju5nCes1h1thZPan3lWMFknIAgLpyuuFRwPu1GMxA+IGusHZOCN3lY&#10;Lfu9BWbavTin5zGUIoawz1CBCaHJpPSFIYt+7BriyF1dazFE2JZSt/iK4baWaZJMpcWKY4PBhjaG&#10;ivvxYRXkvxd61Df66WaX+yHfbd9kJpVSw0G3noMI1IWv+OPe6zg/TeH/mXiBXP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Ar7WL8AAADcAAAADwAAAAAAAAAAAAAAAACh&#10;AgAAZHJzL2Rvd25yZXYueG1sUEsFBgAAAAAEAAQA+QAAAI0DAAAAAA==&#10;" strokeweight=".07619mm"/>
                <v:shape id="AutoShape 121" o:spid="_x0000_s1145" style="position:absolute;left:31136;top:1247;width:173;height:238;visibility:visible;mso-wrap-style:square;v-text-anchor:top" coordsize="17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iKLcIA&#10;AADcAAAADwAAAGRycy9kb3ducmV2LnhtbERPTYvCMBC9C/sfwix403S1yFqNIrss6EXR9eJtaMa2&#10;2kxqE2v990YQvM3jfc503ppSNFS7wrKCr34Egji1uuBMwf7/r/cNwnlkjaVlUnAnB/PZR2eKibY3&#10;3lKz85kIIewSVJB7XyVSujQng65vK+LAHW1t0AdYZ1LXeAvhppSDKBpJgwWHhhwr+skpPe+uRsHY&#10;l8vD6niNfuPFZXOJT9TE67VS3c92MQHhqfVv8cu91GH+YAjPZ8IF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iIotwgAAANwAAAAPAAAAAAAAAAAAAAAAAJgCAABkcnMvZG93&#10;bnJldi54bWxQSwUGAAAAAAQABAD1AAAAhwMAAAAA&#10;" path="m-25234,-259r-2,-3m-25236,-262r-3,-2m-25239,-264r-3,-2m-25234,-255r,e" filled="f" strokeweight=".05739mm">
                  <v:path arrowok="t" o:connecttype="custom" o:connectlocs="-25234,989;-25236,986;-25236,986;-25239,984;-25239,984;-25242,982;-25234,993;-25234,993" o:connectangles="0,0,0,0,0,0,0,0"/>
                </v:shape>
                <v:line id="Line 122" o:spid="_x0000_s1146" style="position:absolute;visibility:visible;mso-wrap-style:square" from="5901,991" to="5904,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/Gt78AAADcAAAADwAAAGRycy9kb3ducmV2LnhtbERPTYvCMBC9L/gfwgje1lQRkWoUUQSP&#10;VlfB29CMTbWZlCZq/fdGEPY2j/c5s0VrK/GgxpeOFQz6CQji3OmSCwV/h83vBIQPyBorx6TgRR4W&#10;887PDFPtnpzRYx8KEUPYp6jAhFCnUvrckEXfdzVx5C6usRgibAqpG3zGcFvJYZKMpcWSY4PBmlaG&#10;8tv+bhVk5yPdqyud2snxtss26xeZQalUr9supyACteFf/HVvdZw/HMHnmXiBnL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K/Gt78AAADcAAAADwAAAAAAAAAAAAAAAACh&#10;AgAAZHJzL2Rvd25yZXYueG1sUEsFBgAAAAAEAAQA+QAAAI0DAAAAAA==&#10;" strokeweight=".07619mm"/>
                <v:shape id="AutoShape 123" o:spid="_x0000_s1147" style="position:absolute;left:27463;top:512;width:8060;height:1168;visibility:visible;mso-wrap-style:square;v-text-anchor:top" coordsize="8060,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CMcMA&#10;AADcAAAADwAAAGRycy9kb3ducmV2LnhtbESPQWsCMRCF7wX/Qxiht5pVaKmrUUQp7cnSrXgek3Gz&#10;upksSdT13zeFQm8zvDfvezNf9q4VVwqx8axgPCpAEGtvGq4V7L7fnl5BxIRssPVMCu4UYbkYPMyx&#10;NP7GX3StUi1yCMcSFdiUulLKqC05jCPfEWft6IPDlNdQSxPwlsNdKydF8SIdNpwJFjtaW9Ln6uIy&#10;tz0FK7V8n37u76HSZns5bLZKPQ771QxEoj79m/+uP0yuP3mG32fyBH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FCMcMAAADcAAAADwAAAAAAAAAAAAAAAACYAgAAZHJzL2Rv&#10;d25yZXYueG1sUEsFBgAAAAAEAAQA9QAAAIgDAAAAAA==&#10;" path="m-21561,477r-2,-3m-21563,474r-3,-2m-21566,472r-3,-2m-21443,481r,m-21443,481r-1,-4m-21444,477r-1,-3m-21445,474r-3,-2m-21448,472r-4,-2m-21443,481r,m-21443,481r-1,-4m-21444,477r-1,-3m-21445,474r-3,-2m-21448,472r-4,-2m-21464,470r-2,m-21466,470r-4,m-21464,470r-2,m-21466,470r-4,m-21452,470r-2,m-21454,470r-4,m-21452,470r-2,m-21454,470r-4,m-21349,470r-3,m-21349,470r-3,m-21352,470r-4,2m-21356,472r-3,2m-21359,474r-1,3m-21360,477r-1,4m-21361,481r,m-21352,470r-4,2m-21356,472r-3,2m-21359,474r-1,3m-21360,477r-1,4m-21361,481r,m-21694,433r12,m-21674,491r-26,m-21674,458r-26,m-21703,449r-51,m-21638,483r-36,m-21520,483r41,m-21520,483r-41,e" filled="f" strokeweight=".05739mm">
                  <v:path arrowok="t" o:connecttype="custom" o:connectlocs="-21563,986;-21566,984;-21569,982;-21443,993;-21444,989;-21445,986;-21448,984;-21452,982;-21443,993;-21444,989;-21445,986;-21448,984;-21452,982;-21466,982;-21470,982;-21466,982;-21470,982;-21454,982;-21458,982;-21454,982;-21458,982;-21352,982;-21352,982;-21356,984;-21359,986;-21360,989;-21361,993;-21361,993;-21356,984;-21359,986;-21360,989;-21361,993;-21361,993;-21682,945;-21700,1003;-21700,970;-21754,961;-21674,995;-21479,995;-21561,995" o:connectangles="0,0,0,0,0,0,0,0,0,0,0,0,0,0,0,0,0,0,0,0,0,0,0,0,0,0,0,0,0,0,0,0,0,0,0,0,0,0,0,0"/>
                </v:shape>
                <v:line id="Line 124" o:spid="_x0000_s1148" style="position:absolute;visibility:visible;mso-wrap-style:square" from="5865,994" to="5868,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UZ5MMAAADcAAAADwAAAGRycy9kb3ducmV2LnhtbERP22rCQBB9L/gPywi+1Y0xSkldJbQo&#10;CRTBywcM2TEJZmfT7Fbj37uFQt/mcK6z2gymFTfqXWNZwWwagSAurW64UnA+bV/fQDiPrLG1TAoe&#10;5GCzHr2sMNX2zge6HX0lQgi7FBXU3neplK6syaCb2o44cBfbG/QB9pXUPd5DuGllHEVLabDh0FBj&#10;Rx81ldfjj1Gw3e8WuT5/z7XPFl9JUSSfu0ui1GQ8ZO8gPA3+X/znznWYHy/h95lwgV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FGeTDAAAA3AAAAA8AAAAAAAAAAAAA&#10;AAAAoQIAAGRycy9kb3ducmV2LnhtbFBLBQYAAAAABAAEAPkAAACRAwAAAAA=&#10;" strokeweight=".01906mm"/>
                <v:shape id="AutoShape 125" o:spid="_x0000_s1149" style="position:absolute;left:30876;top:1096;width:65;height:238;visibility:visible;mso-wrap-style:square;v-text-anchor:top" coordsize="65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M/8IA&#10;AADcAAAADwAAAGRycy9kb3ducmV2LnhtbERPTWsCMRC9F/wPYQRvNaugla1RilDoQZDaVtjbsBl3&#10;024mSxLd+O9NodDbPN7nrLfJduJKPhjHCmbTAgRx7bThRsHnx+vjCkSIyBo7x6TgRgG2m9HDGkvt&#10;Bn6n6zE2IodwKFFBG2NfShnqliyGqeuJM3d23mLM0DdSexxyuO3kvCiW0qLh3NBiT7uW6p/jxSow&#10;l2o5VF8VfZ/2nY8pnRemOig1GaeXZxCRUvwX/7nfdJ4/f4LfZ/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wz/wgAAANwAAAAPAAAAAAAAAAAAAAAAAJgCAABkcnMvZG93&#10;bnJldi54bWxQSwUGAAAAAAQABAD1AAAAhwMAAAAA&#10;" path="m-24993,-110r-2,m-24996,-122r1,12e" filled="f" strokeweight=".05739mm">
                  <v:path arrowok="t" o:connecttype="custom" o:connectlocs="-24993,986;-24995,986;-24996,974;-24995,986" o:connectangles="0,0,0,0"/>
                </v:shape>
                <v:line id="Line 126" o:spid="_x0000_s1150" style="position:absolute;visibility:visible;mso-wrap-style:square" from="5901,994" to="5904,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YoDcUAAADcAAAADwAAAGRycy9kb3ducmV2LnhtbESP0WrCQBBF3wX/YRmhb7pRo5TUVaRF&#10;URBB6wcM2TEJzc7G7Krp33ceCr7NcO/ce2ax6lytHtSGyrOB8SgBRZx7W3Fh4PK9Gb6DChHZYu2Z&#10;DPxSgNWy31tgZv2TT/Q4x0JJCIcMDZQxNpnWIS/JYRj5hli0q28dRlnbQtsWnxLuaj1Jkrl2WLE0&#10;lNjQZ0n5z/nuDGyO29nOXm5TG9ezQ7rfp1/ba2rM26Bbf4CK1MWX+f96ZwV/IrTyjEy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YoDcUAAADcAAAADwAAAAAAAAAA&#10;AAAAAAChAgAAZHJzL2Rvd25yZXYueG1sUEsFBgAAAAAEAAQA+QAAAJMDAAAAAA==&#10;" strokeweight=".01906mm"/>
                <v:line id="Line 127" o:spid="_x0000_s1151" style="position:absolute;visibility:visible;mso-wrap-style:square" from="5884,986" to="5887,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5Yo8AAAADcAAAADwAAAGRycy9kb3ducmV2LnhtbERPTYvCMBC9L/gfwgje1tSCol2jqFgV&#10;L6Lu3odmbMs2k9JErf/eCIK3ebzPmc5bU4kbNa60rGDQj0AQZ1aXnCv4PaffYxDOI2usLJOCBzmY&#10;zzpfU0y0vfORbiefixDCLkEFhfd1IqXLCjLo+rYmDtzFNgZ9gE0udYP3EG4qGUfRSBosOTQUWNOq&#10;oOz/dDUKhmk1uk6yNv4zNa43h+Uh3e4vSvW67eIHhKfWf8Rv906H+fEEXs+EC+T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juWKPAAAAA3AAAAA8AAAAAAAAAAAAAAAAA&#10;oQIAAGRycy9kb3ducmV2LnhtbFBLBQYAAAAABAAEAPkAAACOAwAAAAA=&#10;" strokeweight=".05731mm"/>
                <v:line id="Line 128" o:spid="_x0000_s1152" style="position:absolute;visibility:visible;mso-wrap-style:square" from="5885,972" to="5885,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ned8cAAADcAAAADwAAAGRycy9kb3ducmV2LnhtbESPQWvCQBCF74X+h2UKvRTdtBaR6Cqh&#10;pVDwILWC1zE7ZqPZ2ZDdmthf3zkIvc3w3rz3zWI1+EZdqIt1YAPP4wwUcRlszZWB3ffHaAYqJmSL&#10;TWAycKUIq+X93QJzG3r+oss2VUpCOOZowKXU5lrH0pHHOA4tsWjH0HlMsnaVth32Eu4b/ZJlU+2x&#10;Zmlw2NKbo/K8/fEGTuv3+LSJ1q2L/anf/04PxWs6GPP4MBRzUImG9G++XX9awZ8IvjwjE+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Kd53xwAAANwAAAAPAAAAAAAA&#10;AAAAAAAAAKECAABkcnMvZG93bnJldi54bWxQSwUGAAAAAAQABAD5AAAAlQMAAAAA&#10;" strokeweight=".14375mm"/>
                <v:shape id="AutoShape 129" o:spid="_x0000_s1153" style="position:absolute;left:33232;top:1096;width:1254;height:411;visibility:visible;mso-wrap-style:square;v-text-anchor:top" coordsize="1254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2w+8EA&#10;AADcAAAADwAAAGRycy9kb3ducmV2LnhtbERPS2vCQBC+C/0PyxR6001ajSG6CX0Jngq+7kN2TILZ&#10;2ZDdmvTfu4LQ23x8z1kXo2nFlXrXWFYQzyIQxKXVDVcKjofNNAXhPLLG1jIp+CMHRf40WWOm7cA7&#10;uu59JUIIuwwV1N53mZSurMmgm9mOOHBn2xv0AfaV1D0OIdy08jWKEmmw4dBQY0efNZWX/a9RoOf0&#10;lZzTzc/iO/E87NL4YxmflHp5Ht9XIDyN/l/8cG91mP8Ww/2ZcIH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NsPvBAAAA3AAAAA8AAAAAAAAAAAAAAAAAmAIAAGRycy9kb3du&#10;cmV2LnhtbFBLBQYAAAAABAAEAPUAAACGAwAAAAA=&#10;" path="m-27170,-101r-42,m-27230,-110r2,m-27227,-122r-1,12m-27227,-122r-6,m-27230,-110r-2,m-27233,-122r1,12e" filled="f" strokeweight=".05739mm">
                  <v:path arrowok="t" o:connecttype="custom" o:connectlocs="-27170,995;-27212,995;-27230,986;-27228,986;-27227,974;-27228,986;-27227,974;-27233,974;-27230,986;-27232,986;-27233,974;-27232,986" o:connectangles="0,0,0,0,0,0,0,0,0,0,0,0"/>
                </v:shape>
                <v:line id="Line 130" o:spid="_x0000_s1154" style="position:absolute;visibility:visible;mso-wrap-style:square" from="6019,994" to="6022,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eJOsEAAADcAAAADwAAAGRycy9kb3ducmV2LnhtbERP24rCMBB9F/yHMIJvmqpVpBpFFEVB&#10;BC8fMDRjW2wmtYna/fvNwoJvczjXmS8bU4o31a6wrGDQj0AQp1YXnCm4Xbe9KQjnkTWWlknBDzlY&#10;LtqtOSbafvhM74vPRAhhl6CC3PsqkdKlORl0fVsRB+5ua4M+wDqTusZPCDelHEbRRBosODTkWNE6&#10;p/RxeRkF29NuvNe350j71fgYHw7xZnePlep2mtUMhKfGf8X/7r0O80dD+HsmXC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J4k6wQAAANwAAAAPAAAAAAAAAAAAAAAA&#10;AKECAABkcnMvZG93bnJldi54bWxQSwUGAAAAAAQABAD5AAAAjwMAAAAA&#10;" strokeweight=".01906mm"/>
                <v:line id="Line 131" o:spid="_x0000_s1155" style="position:absolute;visibility:visible;mso-wrap-style:square" from="6062,995" to="6102,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/5lMEAAADcAAAADwAAAGRycy9kb3ducmV2LnhtbERPS4vCMBC+L+x/CLPgTdNVFK1GUbGu&#10;eCm+7kMztmWbSWmi1n+/EYS9zcf3nNmiNZW4U+NKywq+exEI4szqknMF51PSHYNwHlljZZkUPMnB&#10;Yv75McNY2wcf6H70uQgh7GJUUHhfx1K6rCCDrmdr4sBdbWPQB9jkUjf4COGmkv0oGkmDJYeGAmta&#10;F5T9Hm9GwTCpRrdJ1vYvpsbNNl2lyc/+qlTnq11OQXhq/b/47d7pMH8wgNcz4QI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3/mUwQAAANwAAAAPAAAAAAAAAAAAAAAA&#10;AKECAABkcnMvZG93bnJldi54bWxQSwUGAAAAAAQABAD5AAAAjwMAAAAA&#10;" strokeweight=".05731mm"/>
                <v:line id="Line 132" o:spid="_x0000_s1156" style="position:absolute;visibility:visible;mso-wrap-style:square" from="6100,994" to="6103,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K01cMAAADcAAAADwAAAGRycy9kb3ducmV2LnhtbERP22rCQBB9L/gPywh9azbWWErqKsFi&#10;iFAKTf2AITsmwexszG5N/Hu3UOjbHM511tvJdOJKg2stK1hEMQjiyuqWawXH7/3TKwjnkTV2lknB&#10;jRxsN7OHNabajvxF19LXIoSwS1FB432fSumqhgy6yPbEgTvZwaAPcKilHnAM4aaTz3H8Ig22HBoa&#10;7GnXUHUuf4yC/We+KvTxstQ+W30kh0Pynp8SpR7nU/YGwtPk/8V/7kKH+csEfp8JF8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CtNXDAAAA3AAAAA8AAAAAAAAAAAAA&#10;AAAAoQIAAGRycy9kb3ducmV2LnhtbFBLBQYAAAAABAAEAPkAAACRAwAAAAA=&#10;" strokeweight=".01906mm"/>
                <v:line id="Line 133" o:spid="_x0000_s1157" style="position:absolute;visibility:visible;mso-wrap-style:square" from="6116,980" to="6116,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vzUcIAAADcAAAADwAAAGRycy9kb3ducmV2LnhtbERPS2sCMRC+C/6HMEJvmlVRymoUbbH0&#10;VFkf4HHYjJvFzWRJom7/fVMo9DYf33OW68424kE+1I4VjEcZCOLS6ZorBafjbvgKIkRkjY1jUvBN&#10;Adarfm+JuXZPLuhxiJVIIRxyVGBibHMpQ2nIYhi5ljhxV+ctxgR9JbXHZwq3jZxk2VxarDk1GGzp&#10;zVB5O9ytAnmbSlNtL4X58pv2XJQf+9n7RKmXQbdZgIjUxX/xn/tTp/nTGfw+ky6Q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vzUcIAAADcAAAADwAAAAAAAAAAAAAA&#10;AAChAgAAZHJzL2Rvd25yZXYueG1sUEsFBgAAAAAEAAQA+QAAAJADAAAAAA==&#10;" strokeweight=".09536mm"/>
                <v:shape id="AutoShape 134" o:spid="_x0000_s1158" style="position:absolute;left:35587;top:1096;width:6245;height:6618;visibility:visible;mso-wrap-style:square;v-text-anchor:top" coordsize="6245,6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uEzcYA&#10;AADcAAAADwAAAGRycy9kb3ducmV2LnhtbESPzWrDMBCE74W8g9hAb7XcFExwI4fQpFBoeohTSI6L&#10;tf4h1spIiuO+fVQo9LbLzM43u1pPphcjOd9ZVvCcpCCIK6s7bhR8H9+fliB8QNbYWyYFP+RhXcwe&#10;Vphre+MDjWVoRAxhn6OCNoQhl9JXLRn0iR2Io1ZbZzDE1TVSO7zFcNPLRZpm0mDHkdDiQG8tVZfy&#10;aiJ3t/Tn8utwPdX9p85O293ejRelHufT5hVEoCn8m/+uP3Ss/5LB7zNxAln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uEzcYAAADcAAAADwAAAAAAAAAAAAAAAACYAgAAZHJz&#10;L2Rvd25yZXYueG1sUEsFBgAAAAAEAAQA9QAAAIsDAAAAAA==&#10;" path="m-29470,-122r1,12m-29188,209r31,m-29172,-85r-60,m-29182,-72r-50,m-29172,-85r-60,e" filled="f" strokeweight=".05739mm">
                  <v:path arrowok="t" o:connecttype="custom" o:connectlocs="-29470,974;-29469,986;-29188,1305;-29157,1305;-29172,1011;-29232,1011;-29182,1024;-29232,1024;-29172,1011;-29232,1011" o:connectangles="0,0,0,0,0,0,0,0,0,0"/>
                </v:shape>
                <v:line id="Line 135" o:spid="_x0000_s1159" style="position:absolute;visibility:visible;mso-wrap-style:square" from="6205,1378" to="6205,1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7SCsMAAADcAAAADwAAAGRycy9kb3ducmV2LnhtbERP22rCQBB9L/gPywi+FN1ooWp0FQkI&#10;PvRC1Q8YsmM2mp2N2VXTfH23UOjbHM51luvWVuJOjS8dKxiPEhDEudMlFwqOh+1wBsIHZI2VY1Lw&#10;TR7Wq97TElPtHvxF930oRAxhn6ICE0KdSulzQxb9yNXEkTu5xmKIsCmkbvARw20lJ0nyKi2WHBsM&#10;1pQZyi/7m1WA1+zjufhM/Fvd2aydv3edobNSg367WYAI1IZ/8Z97p+P8lyn8PhMv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e0grDAAAA3AAAAA8AAAAAAAAAAAAA&#10;AAAAoQIAAGRycy9kb3ducmV2LnhtbFBLBQYAAAAABAAEAPkAAACRAwAAAAA=&#10;" strokeweight=".0575mm"/>
                <v:line id="Line 136" o:spid="_x0000_s1160" style="position:absolute;visibility:visible;mso-wrap-style:square" from="6271,1378" to="6271,1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UgLccAAADcAAAADwAAAGRycy9kb3ducmV2LnhtbESPQWvCQBCF74L/YZlCL1I3bUEkdZXa&#10;UpCCgkba65CdJqnZ2TS7NdFf7xwEbzO8N+99M1v0rlZHakPl2cDjOAFFnHtbcWFgn308TEGFiGyx&#10;9kwGThRgMR8OZpha3/GWjrtYKAnhkKKBMsYm1TrkJTkMY98Qi/bjW4dR1rbQtsVOwl2tn5Jkoh1W&#10;LA0lNvRWUn7Y/TsDq+5vs66W0/fP7+x3dHJfmUsOZ2Pu7/rXF1CR+ngzX69XVvCfhVaekQn0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VSAtxwAAANwAAAAPAAAAAAAA&#10;AAAAAAAAAKECAABkcnMvZG93bnJldi54bWxQSwUGAAAAAAQABAD5AAAAlQMAAAAA&#10;" strokeweight=".07653mm"/>
                <v:line id="Line 137" o:spid="_x0000_s1161" style="position:absolute;visibility:visible;mso-wrap-style:square" from="6153,1378" to="6153,1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Vf2sAAAADcAAAADwAAAGRycy9kb3ducmV2LnhtbERPS4vCMBC+C/sfwgheZE3rStFqFBEW&#10;9OjjsMehGdtiMynNqN1/vxEWvM3H95zVpneNelAXas8G0kkCirjwtubSwOX8/TkHFQTZYuOZDPxS&#10;gM36Y7DC3PonH+lxklLFEA45GqhE2lzrUFTkMEx8Sxy5q+8cSoRdqW2HzxjuGj1Nkkw7rDk2VNjS&#10;rqLidro7A3IYp9tinO7mlM3anz3K3dqFMaNhv12CEurlLf53722c/7WA1zPxAr3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VX9rAAAAA3AAAAA8AAAAAAAAAAAAAAAAA&#10;oQIAAGRycy9kb3ducmV2LnhtbFBLBQYAAAAABAAEAPkAAACOAwAAAAA=&#10;" strokeweight=".08608mm"/>
                <v:shape id="AutoShape 138" o:spid="_x0000_s1162" style="position:absolute;left:36343;top:1831;width:4862;height:8932;visibility:visible;mso-wrap-style:square;v-text-anchor:top" coordsize="4862,8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27q8UA&#10;AADcAAAADwAAAGRycy9kb3ducmV2LnhtbESPQWvCQBCF7wX/wzJCb3VjFZXoKqJI6rFWRG9DdkyC&#10;2dk0u9X03zuHQm8zvDfvfbNYda5Wd2pD5dnAcJCAIs69rbgwcPzavc1AhYhssfZMBn4pwGrZe1lg&#10;av2DP+l+iIWSEA4pGihjbFKtQ16SwzDwDbFoV986jLK2hbYtPiTc1fo9SSbaYcXSUGJDm5Ly2+HH&#10;GbhMr7NRFvc8+c7G22ybnU+n4mzMa79bz0FF6uK/+e/6wwr+WPDlGZlAL5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burxQAAANwAAAAPAAAAAAAAAAAAAAAAAJgCAABkcnMv&#10;ZG93bnJldi54bWxQSwUGAAAAAAQABAD1AAAAigMAAAAA&#10;" path="m-30148,-375r83,m-30069,-454r-3,-14m-30072,-468r-8,-12m-30080,-480r-12,-7m-30092,-487r-14,-3m-30069,-454r-3,-14m-30072,-468r-8,-12m-30080,-480r-12,-7m-30092,-487r-14,-3m-30106,-490r-15,3m-30121,-487r-11,7m-30132,-480r-8,12m-30140,-468r-3,14m-30106,-490r-15,3m-30121,-487r-11,7m-30132,-480r-8,12m-30140,-468r-3,14m-30047,-821r-59,m-30057,-808r-49,m-30149,-542r87,m-30140,-411r-25,m-30181,-527r32,m-30143,-416r-44,m-30189,-411r49,m-30165,-821r59,m-30156,-808r50,m-30032,-542r87,e" filled="f" strokeweight=".05739mm">
                  <v:path arrowok="t" o:connecttype="custom" o:connectlocs="-30148,1457;-30065,1457;-30069,1378;-30072,1364;-30072,1364;-30080,1352;-30080,1352;-30092,1345;-30092,1345;-30106,1342;-30069,1378;-30072,1364;-30072,1364;-30080,1352;-30080,1352;-30092,1345;-30092,1345;-30106,1342;-30106,1342;-30121,1345;-30121,1345;-30132,1352;-30132,1352;-30140,1364;-30140,1364;-30143,1378;-30106,1342;-30121,1345;-30121,1345;-30132,1352;-30132,1352;-30140,1364;-30140,1364;-30143,1378;-30047,1011;-30106,1011;-30057,1024;-30106,1024;-30149,1290;-30062,1290;-30140,1421;-30165,1421;-30181,1305;-30149,1305;-30143,1416;-30187,1416;-30189,1421;-30140,1421;-30165,1011;-30106,1011;-30156,1024;-30106,1024;-30032,1290;-29945,1290" o:connectangles="0,0,0,0,0,0,0,0,0,0,0,0,0,0,0,0,0,0,0,0,0,0,0,0,0,0,0,0,0,0,0,0,0,0,0,0,0,0,0,0,0,0,0,0,0,0,0,0,0,0,0,0,0,0"/>
                </v:shape>
                <v:shape id="AutoShape 139" o:spid="_x0000_s1163" style="position:absolute;left:6271;top:1422;width:2;height: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Oa4cEA&#10;AADcAAAADwAAAGRycy9kb3ducmV2LnhtbERPTYvCMBC9L/gfwgje1lRZXKlGUUFWDx5WvXgbmrEt&#10;NpOaRK3+eiMI3ubxPmc8bUwlruR8aVlBr5uAIM6sLjlXsN8tv4cgfEDWWFkmBXfyMJ20vsaYanvj&#10;f7puQy5iCPsUFRQh1KmUPivIoO/amjhyR+sMhghdLrXDWww3lewnyUAaLDk2FFjToqDstL0YBeuz&#10;ZT1w89Xud1O7si/58Nj/KdVpN7MRiEBN+Ijf7pWO83968HomXiA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TmuHBAAAA3AAAAA8AAAAAAAAAAAAAAAAAmAIAAGRycy9kb3du&#10;cmV2LnhtbFBLBQYAAAAABAAEAPUAAACGAwAAAAA=&#10;" path="m,l,3m,l,3e" filled="f" strokeweight=".01928mm">
                  <v:path arrowok="t" o:connecttype="custom" o:connectlocs="0,1422;0,1425;0,1422;0,1425" o:connectangles="0,0,0,0"/>
                </v:shape>
                <v:shape id="AutoShape 140" o:spid="_x0000_s1164" style="position:absolute;left:38871;top:7713;width:1945;height:2423;visibility:visible;mso-wrap-style:square;v-text-anchor:top" coordsize="1945,2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zrlMAA&#10;AADcAAAADwAAAGRycy9kb3ducmV2LnhtbERPy6rCMBDdC/5DGMGdpoqKVKOI4GOnV/2AsRmbYjMp&#10;TdTq199cEO5uDuc582VjS/Gk2heOFQz6CQjizOmCcwWX86Y3BeEDssbSMSl4k4flot2aY6rdi3/o&#10;eQq5iCHsU1RgQqhSKX1myKLvu4o4cjdXWwwR1rnUNb5iuC3lMEkm0mLBscFgRWtD2f30sAoO5nCf&#10;uPyyuj5ubjv+nIvjePdWqttpVjMQgZrwL/669zrOHw3h75l4gV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zrlMAAAADcAAAADwAAAAAAAAAAAAAAAACYAgAAZHJzL2Rvd25y&#10;ZXYueG1sUEsFBgAAAAAEAAQA9QAAAIUDAAAAAA==&#10;" path="m-32590,-6409r30,m-32511,-6293r-8,m-32537,-6288r44,m-32493,-6291r-44,m-32537,-6291r2,e" filled="f" strokeweight=".05739mm">
                  <v:path arrowok="t" o:connecttype="custom" o:connectlocs="-32590,1305;-32560,1305;-32511,1421;-32519,1421;-32537,1426;-32493,1426;-32493,1423;-32537,1423;-32537,1423;-32535,1423" o:connectangles="0,0,0,0,0,0,0,0,0,0"/>
                </v:shape>
                <v:line id="Line 141" o:spid="_x0000_s1165" style="position:absolute;visibility:visible;mso-wrap-style:square" from="6333,1424" to="6336,1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OndMMAAADcAAAADwAAAGRycy9kb3ducmV2LnhtbERP22rCQBB9L/gPywi+FN1oi2h0FQkI&#10;PvRC1Q8YsmM2mp2N2VXTfH23UOjbHM51luvWVuJOjS8dKxiPEhDEudMlFwqOh+1wBsIHZI2VY1Lw&#10;TR7Wq97TElPtHvxF930oRAxhn6ICE0KdSulzQxb9yNXEkTu5xmKIsCmkbvARw20lJ0kylRZLjg0G&#10;a8oM5Zf9zSrAa/bxXHwm/q3ubNbO37vO0FmpQb/dLEAEasO/+M+903H+6wv8PhMv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jp3TDAAAA3AAAAA8AAAAAAAAAAAAA&#10;AAAAoQIAAGRycy9kb3ducmV2LnhtbFBLBQYAAAAABAAEAPkAAACRAwAAAAA=&#10;" strokeweight=".0575mm"/>
                <v:line id="Line 142" o:spid="_x0000_s1166" style="position:absolute;visibility:visible;mso-wrap-style:square" from="6337,1423" to="6377,1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ASncEAAADcAAAADwAAAGRycy9kb3ducmV2LnhtbERPS4vCMBC+L+x/CLPgTdMVFa1GUbGu&#10;eCm+7kMztmWbSWmi1n+/EYS9zcf3nNmiNZW4U+NKywq+exEI4szqknMF51PSHYNwHlljZZkUPMnB&#10;Yv75McNY2wcf6H70uQgh7GJUUHhfx1K6rCCDrmdr4sBdbWPQB9jkUjf4COGmkv0oGkmDJYeGAmta&#10;F5T9Hm9GwTCpRrdJ1vYvpsbNNl2lyc/+qlTnq11OQXhq/b/47d7pMH8wgNcz4QI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MBKdwQAAANwAAAAPAAAAAAAAAAAAAAAA&#10;AKECAABkcnMvZG93bnJldi54bWxQSwUGAAAAAAQABAD5AAAAjwMAAAAA&#10;" strokeweight=".05731mm"/>
                <v:line id="Line 143" o:spid="_x0000_s1167" style="position:absolute;visibility:visible;mso-wrap-style:square" from="6378,1424" to="6381,1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aam8MAAADcAAAADwAAAGRycy9kb3ducmV2LnhtbERP22rCQBB9L/gPywi+FN0orWh0FQkI&#10;PvRC1Q8YsmM2mp2N2VXTfH23UOjbHM51luvWVuJOjS8dKxiPEhDEudMlFwqOh+1wBsIHZI2VY1Lw&#10;TR7Wq97TElPtHvxF930oRAxhn6ICE0KdSulzQxb9yNXEkTu5xmKIsCmkbvARw20lJ0kylRZLjg0G&#10;a8oM5Zf9zSrAa/bxXHwm/q3ubNbO37vO0FmpQb/dLEAEasO/+M+903H+yyv8PhMv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GmpvDAAAA3AAAAA8AAAAAAAAAAAAA&#10;AAAAoQIAAGRycy9kb3ducmV2LnhtbFBLBQYAAAAABAAEAPkAAACRAwAAAAA=&#10;" strokeweight=".0575mm"/>
                <v:shape id="AutoShape 144" o:spid="_x0000_s1168" style="position:absolute;left:39174;top:1831;width:1643;height:8239;visibility:visible;mso-wrap-style:square;v-text-anchor:top" coordsize="1643,8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B7vsMA&#10;AADcAAAADwAAAGRycy9kb3ducmV2LnhtbERPTWvCQBC9C/6HZQredNPaBkldRSpa0ZPRg8chOyah&#10;2dk1u2r677tCwds83udM551pxI1aX1tW8DpKQBAXVtdcKjgeVsMJCB+QNTaWScEveZjP+r0pZtre&#10;eU+3PJQihrDPUEEVgsuk9EVFBv3IOuLInW1rMETYllK3eI/hppFvSZJKgzXHhgodfVVU/ORXo6Bx&#10;W8zdx/fpvDnul+vx7pJO0otSg5du8QkiUBee4n/3Rsf57yk8nokX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B7vsMAAADcAAAADwAAAAAAAAAAAAAAAACYAgAAZHJzL2Rv&#10;d25yZXYueG1sUEsFBgAAAAAEAAQA9QAAAIgDAAAAAA==&#10;" path="m-32795,-409r-2,m-32877,-821r58,m-32867,-808r48,e" filled="f" strokeweight=".05739mm">
                  <v:path arrowok="t" o:connecttype="custom" o:connectlocs="-32795,1423;-32797,1423;-32877,1011;-32819,1011;-32867,1024;-32819,1024" o:connectangles="0,0,0,0,0,0"/>
                </v:shape>
                <v:line id="Line 145" o:spid="_x0000_s1169" style="position:absolute;visibility:visible;mso-wrap-style:square" from="6557,1423" to="6557,1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ihd8MAAADcAAAADwAAAGRycy9kb3ducmV2LnhtbERP22rCQBB9L/gPywi+FN0opWp0FQkI&#10;PvRC1Q8YsmM2mp2N2VXTfH23UOjbHM51luvWVuJOjS8dKxiPEhDEudMlFwqOh+1wBsIHZI2VY1Lw&#10;TR7Wq97TElPtHvxF930oRAxhn6ICE0KdSulzQxb9yNXEkTu5xmKIsCmkbvARw20lJ0nyKi2WHBsM&#10;1pQZyi/7m1WA1+zjufhM/Fvd2aydv3edobNSg367WYAI1IZ/8Z97p+P8lyn8PhMv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YoXfDAAAA3AAAAA8AAAAAAAAAAAAA&#10;AAAAoQIAAGRycy9kb3ducmV2LnhtbFBLBQYAAAAABAAEAPkAAACRAwAAAAA=&#10;" strokeweight=".0575mm"/>
                <v:line id="Line 146" o:spid="_x0000_s1170" style="position:absolute;visibility:visible;mso-wrap-style:square" from="6505,1454" to="6505,1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c1BcYAAADcAAAADwAAAGRycy9kb3ducmV2LnhtbESP3WrCQBCF7wu+wzKCN0U3Sik1ukoJ&#10;CL3oD1UfYMiO2Wh2Ns1uNc3Tdy4KvZvhnDnnm/W29426UhfrwAbmswwUcRlszZWB42E3fQIVE7LF&#10;JjAZ+KEI283obo25DTf+pOs+VUpCOOZowKXU5lrH0pHHOAstsWin0HlMsnaVth3eJNw3epFlj9pj&#10;zdLgsKXCUXnZf3sD+FW831cfWXxtB1/0y7dhcHQ2ZjLun1egEvXp3/x3/WIF/0F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HNQXGAAAA3AAAAA8AAAAAAAAA&#10;AAAAAAAAoQIAAGRycy9kb3ducmV2LnhtbFBLBQYAAAAABAAEAPkAAACUAwAAAAA=&#10;" strokeweight=".0575mm"/>
                <v:line id="Line 147" o:spid="_x0000_s1171" style="position:absolute;visibility:visible;mso-wrap-style:square" from="6481,1423" to="6481,1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nwu8IAAADcAAAADwAAAGRycy9kb3ducmV2LnhtbERPTUvDQBC9C/6HZQRvdqOUqrHbIoVS&#10;L6WYBryO2TEJZmfD7jSJ/vquIPQ2j/c5y/XkOjVQiK1nA/ezDBRx5W3LtYHyuL17AhUF2WLnmQz8&#10;UIT16vpqibn1I7/TUEitUgjHHA00In2udawachhnvidO3JcPDiXBUGsbcEzhrtMPWbbQDltODQ32&#10;tGmo+i5OzkBdDOGwH7ui+pRNWY7yu3v8OBpzezO9voASmuQi/ne/2TR//gx/z6QL9OoM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nwu8IAAADcAAAADwAAAAAAAAAAAAAA&#10;AAChAgAAZHJzL2Rvd25yZXYueG1sUEsFBgAAAAAEAAQA+QAAAJADAAAAAA==&#10;" strokeweight=".06661mm"/>
                <v:line id="Line 148" o:spid="_x0000_s1172" style="position:absolute;visibility:visible;mso-wrap-style:square" from="6543,1454" to="6543,1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iv3sYAAADcAAAADwAAAGRycy9kb3ducmV2LnhtbESP3WrCQBCF7wu+wzKCN0U3Ci01ukoJ&#10;CL3oD1UfYMiO2Wh2Ns1uNc3Tdy4KvZvhnDnnm/W29426UhfrwAbmswwUcRlszZWB42E3fQIVE7LF&#10;JjAZ+KEI283obo25DTf+pOs+VUpCOOZowKXU5lrH0pHHOAstsWin0HlMsnaVth3eJNw3epFlj9pj&#10;zdLgsKXCUXnZf3sD+FW831cfWXxtB1/0y7dhcHQ2ZjLun1egEvXp3/x3/WIF/0Hw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or97GAAAA3AAAAA8AAAAAAAAA&#10;AAAAAAAAoQIAAGRycy9kb3ducmV2LnhtbFBLBQYAAAAABAAEAPkAAACUAwAAAAA=&#10;" strokeweight=".0575mm"/>
                <v:line id="Line 149" o:spid="_x0000_s1173" style="position:absolute;visibility:visible;mso-wrap-style:square" from="6519,1423" to="6519,1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QKRcMAAADcAAAADwAAAGRycy9kb3ducmV2LnhtbERPzWrCQBC+F3yHZQQvRTcWWmrMRiRQ&#10;6EFbqj7AkB2z0exszG415um7hUJv8/H9TrbqbSOu1PnasYL5LAFBXDpdc6XgsH+bvoLwAVlj45gU&#10;3MnDKh89ZJhqd+Mvuu5CJWII+xQVmBDaVEpfGrLoZ64ljtzRdRZDhF0ldYe3GG4b+ZQkL9JizbHB&#10;YEuFofK8+7YK8FJ8PFafid+0gy36xXYYDJ2Umoz79RJEoD78i//c7zrOf57D7zPxA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kCkXDAAAA3AAAAA8AAAAAAAAAAAAA&#10;AAAAoQIAAGRycy9kb3ducmV2LnhtbFBLBQYAAAAABAAEAPkAAACRAwAAAAA=&#10;" strokeweight=".0575mm"/>
                <v:shape id="AutoShape 150" o:spid="_x0000_s1174" style="position:absolute;left:42804;top:10676;width:2096;height:65;visibility:visible;mso-wrap-style:square;v-text-anchor:top" coordsize="209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Y1WMEA&#10;AADcAAAADwAAAGRycy9kb3ducmV2LnhtbERP32vCMBB+H+x/CCfsbaYWHK4zllEYDATBur0fydmU&#10;NZeuSW397xdh4Nt9fD9vW86uExcaQutZwWqZgSDW3rTcKPg6fTxvQISIbLDzTAquFKDcPT5ssTB+&#10;4iNd6tiIFMKhQAU2xr6QMmhLDsPS98SJO/vBYUxwaKQZcErhrpN5lr1Ihy2nBos9VZb0Tz06Bb+6&#10;qvl7mnnU19dTfdy7/nB2Sj0t5vc3EJHmeBf/uz9Nmr/O4fZMuk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WNVjBAAAA3AAAAA8AAAAAAAAAAAAAAAAAmAIAAGRycy9kb3du&#10;cmV2LnhtbFBLBQYAAAAABAAEAPUAAACGAwAAAAA=&#10;" path="m-36220,-9221r-52,m-36273,-9223r11,m-36273,-9224r12,m-36325,-9221r53,m-36300,-9223r15,e" filled="f" strokeweight=".05739mm">
                  <v:path arrowok="t" o:connecttype="custom" o:connectlocs="-36220,1456;-36272,1456;-36273,1454;-36262,1454;-36273,1453;-36261,1453;-36325,1456;-36272,1456;-36300,1454;-36285,1454" o:connectangles="0,0,0,0,0,0,0,0,0,0"/>
                </v:shape>
                <v:line id="Line 151" o:spid="_x0000_s1175" style="position:absolute;visibility:visible;mso-wrap-style:square" from="6504,1452" to="6504,1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mzJMIAAADcAAAADwAAAGRycy9kb3ducmV2LnhtbERPTWsCMRC9F/ofwhR6q9mutMhqlNJS&#10;kIIUVxGPw2ZMYjeTZRN1/fdNoeBtHu9zZovBt+JMfXSBFTyPChDETdCOjYLt5vNpAiImZI1tYFJw&#10;pQiL+f3dDCsdLrymc52MyCEcK1RgU+oqKWNjyWMchY44c4fQe0wZ9kbqHi853LeyLIpX6dFxbrDY&#10;0bul5qc+eQWuLvensLMftG7MlytXx++J2Sj1+DC8TUEkGtJN/O9e6jz/ZQx/z+QL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mzJMIAAADcAAAADwAAAAAAAAAAAAAA&#10;AAChAgAAZHJzL2Rvd25yZXYueG1sUEsFBgAAAAAEAAQA+QAAAJADAAAAAA==&#10;" strokeweight=".01911mm"/>
                <v:line id="Line 152" o:spid="_x0000_s1176" style="position:absolute;visibility:visible;mso-wrap-style:square" from="6493,1453" to="6505,1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mEQMIAAADcAAAADwAAAGRycy9kb3ducmV2LnhtbERPTWvCQBC9F/oflil4MxuDio2uQUvT&#10;Fi/SqPchOybB7GzIrpr++25B6G0e73NW2WBacaPeNZYVTKIYBHFpdcOVguMhHy9AOI+ssbVMCn7I&#10;QbZ+flphqu2dv+lW+EqEEHYpKqi971IpXVmTQRfZjjhwZ9sb9AH2ldQ93kO4aWUSx3NpsOHQUGNH&#10;bzWVl+JqFMzydn59LYfkZDp8/9hv9/nn7qzU6GXYLEF4Gvy/+OH+0mH+bAp/z4QL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mEQMIAAADcAAAADwAAAAAAAAAAAAAA&#10;AAChAgAAZHJzL2Rvd25yZXYueG1sUEsFBgAAAAAEAAQA+QAAAJADAAAAAA==&#10;" strokeweight=".05731mm"/>
                <v:line id="Line 153" o:spid="_x0000_s1177" style="position:absolute;visibility:visible;mso-wrap-style:square" from="6477,1455" to="6480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Kehb8AAADcAAAADwAAAGRycy9kb3ducmV2LnhtbESPzQrCMBCE74LvEFbwpqmCItUoKgji&#10;zb/70qxttdmUJrbVpzeC4G2XmZ1vdrFqTSFqqlxuWcFoGIEgTqzOOVVwOe8GMxDOI2ssLJOCFzlY&#10;LbudBcbaNnyk+uRTEULYxagg876MpXRJRgbd0JbEQbvZyqAPa5VKXWETwk0hx1E0lQZzDoQMS9pm&#10;lDxOTxMg2l3pcqibcpocN9HbX4v9faRUv9eu5yA8tf5v/l3vdag/mcD3mTCB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pKehb8AAADcAAAADwAAAAAAAAAAAAAAAACh&#10;AgAAZHJzL2Rvd25yZXYueG1sUEsFBgAAAAAEAAQA+QAAAI0DAAAAAA==&#10;" strokeweight=".05697mm"/>
                <v:shape id="AutoShape 154" o:spid="_x0000_s1178" style="position:absolute;left:42847;top:10676;width:1988;height:22;visibility:visible;mso-wrap-style:square;v-text-anchor:top" coordsize="198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4jVMAA&#10;AADcAAAADwAAAGRycy9kb3ducmV2LnhtbERPS2sCMRC+C/0PYQRvmlVRZDVKaVW8+ij0OGzG3aXJ&#10;ZJtE3fbXG0HwNh/fcxar1hpxJR9qxwqGgwwEceF0zaWC03HTn4EIEVmjcUwK/ijAavnWWWCu3Y33&#10;dD3EUqQQDjkqqGJscilDUZHFMHANceLOzluMCfpSao+3FG6NHGXZVFqsOTVU2NBHRcXP4WIV/G6/&#10;2FD7OS7X5n89xp3ffEevVK/bvs9BRGrjS/x073SaP5nC45l0gVz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4jVMAAAADcAAAADwAAAAAAAAAAAAAAAACYAgAAZHJzL2Rvd25y&#10;ZXYueG1sUEsFBgAAAAAEAAQA9QAAAIUDAAAAAA==&#10;" path="m-36354,-9223r11,m-36354,-9223r-12,m-36354,-9224r-12,m-36316,-9223r-12,m-36316,-9224r-12,m-36278,-9223r11,m-36278,-9224r12,m-36290,-9223r-15,m-36278,-9223r-12,m-36278,-9224r-12,e" filled="f" strokeweight=".05739mm">
                  <v:path arrowok="t" o:connecttype="custom" o:connectlocs="-36354,1454;-36343,1454;-36354,1454;-36366,1454;-36354,1453;-36366,1453;-36316,1454;-36328,1454;-36316,1453;-36328,1453;-36278,1454;-36267,1454;-36278,1453;-36266,1453;-36290,1454;-36305,1454;-36278,1454;-36290,1454;-36278,1453;-36290,1453" o:connectangles="0,0,0,0,0,0,0,0,0,0,0,0,0,0,0,0,0,0,0,0"/>
                </v:shape>
                <v:line id="Line 155" o:spid="_x0000_s1179" style="position:absolute;visibility:visible;mso-wrap-style:square" from="6542,1452" to="6542,1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K1J8IAAADcAAAADwAAAGRycy9kb3ducmV2LnhtbERPTWsCMRC9F/ofwhR6q9ku2MpqlNJS&#10;kIIUVxGPw2ZMYjeTZRN1/fdNoeBtHu9zZovBt+JMfXSBFTyPChDETdCOjYLt5vNpAiImZI1tYFJw&#10;pQiL+f3dDCsdLrymc52MyCEcK1RgU+oqKWNjyWMchY44c4fQe0wZ9kbqHi853LeyLIoX6dFxbrDY&#10;0bul5qc+eQWuLvensLMftG7MlytXx++J2Sj1+DC8TUEkGtJN/O9e6jx//Ap/z+QL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K1J8IAAADcAAAADwAAAAAAAAAAAAAA&#10;AAChAgAAZHJzL2Rvd25yZXYueG1sUEsFBgAAAAAEAAQA+QAAAJADAAAAAA==&#10;" strokeweight=".01911mm"/>
                <v:line id="Line 156" o:spid="_x0000_s1180" style="position:absolute;visibility:visible;mso-wrap-style:square" from="6582,1455" to="6586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MxG8IAAADcAAAADwAAAGRycy9kb3ducmV2LnhtbESPTWvDMAyG74P9B6NBb4vTQUPJ4pZt&#10;MCi7tU3uItaStLEcYi/J9uunQ6E3Cb0fj4r94no10Rg6zwbWSQqKuPa248ZAef583oIKEdli75kM&#10;/FKA/e7xocDc+pmPNJ1ioySEQ44G2hiHXOtQt+QwJH4gltu3Hx1GWcdG2xFnCXe9fknTTDvsWBpa&#10;HOijpfp6+nFSYkNF5dc0D1l9fE//YtUfLmtjVk/L2yuoSEu8i2/ugxX8jdDKMzKB3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JMxG8IAAADcAAAADwAAAAAAAAAAAAAA&#10;AAChAgAAZHJzL2Rvd25yZXYueG1sUEsFBgAAAAAEAAQA+QAAAJADAAAAAA==&#10;" strokeweight=".05697mm"/>
                <v:line id="Line 157" o:spid="_x0000_s1181" style="position:absolute;visibility:visible;mso-wrap-style:square" from="6581,1423" to="6581,1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uU8IAAADcAAAADwAAAGRycy9kb3ducmV2LnhtbERP32vCMBB+F/Y/hBvsTdMJzlmNpQzE&#10;IQXRDfZ6NGdT11xKk7X1v18GA9/u4/t5m2y0jeip87VjBc+zBARx6XTNlYLPj930FYQPyBobx6Tg&#10;Rh6y7cNkg6l2A5+oP4dKxBD2KSowIbSplL40ZNHPXEscuYvrLIYIu0rqDocYbhs5T5IXabHm2GCw&#10;pTdD5ff5xyrQ+VG2h/3VFHKHq6XpL/Pi66jU0+OYr0EEGsNd/O9+13H+YgV/z8QL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HruU8IAAADcAAAADwAAAAAAAAAAAAAA&#10;AAChAgAAZHJzL2Rvd25yZXYueG1sUEsFBgAAAAAEAAQA+QAAAJADAAAAAA==&#10;" strokeweight=".03367mm"/>
                <v:shape id="AutoShape 158" o:spid="_x0000_s1182" style="position:absolute;left:42069;top:1810;width:3652;height:8261;visibility:visible;mso-wrap-style:square;v-text-anchor:top" coordsize="3652,8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4BMUA&#10;AADcAAAADwAAAGRycy9kb3ducmV2LnhtbESPQWsCMRCF70L/Q5iCN81aqcjWKFpa8FRYLbTHYTPd&#10;DW4myybV6K93DoXeZnhv3vtmtcm+U2caogtsYDYtQBHXwTpuDHwe3ydLUDEhW+wCk4ErRdisH0Yr&#10;LG24cEXnQ2qUhHAs0UCbUl9qHeuWPMZp6IlF+wmDxyTr0Gg74EXCfaefimKhPTqWhhZ7em2pPh1+&#10;vYH8scvPJ1e529vyu5ptj/Nd3XwZM37M2xdQiXL6N/9d763gLwRfnpEJ9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bHgExQAAANwAAAAPAAAAAAAAAAAAAAAAAJgCAABkcnMv&#10;ZG93bnJldi54bWxQSwUGAAAAAAQABAD1AAAAigMAAAAA&#10;" path="m-35527,-676r-4,-2m-35531,-678r-3,-2m-35534,-680r-4,m-35527,-676r-4,-2m-35531,-678r-3,-2m-35534,-680r-4,m-35500,-624r-38,m-35538,-627r38,m-35500,-627r-38,m-35550,-477r24,m-35538,-387r12,m-35538,-387r12,m-35526,-580r-12,m-35538,-520r89,m-35538,-524r89,m-35538,-741r69,m-35455,-786r-167,m-35538,-774r90,m-35454,-764r-84,m-35538,-728r84,m-35538,-702r83,m-35538,-503r94,m-35538,-401r87,m-35488,-800r-50,m-35538,-520r-87,m-35538,-524r-89,m-35538,-401r-87,m-35588,-477r24,m-35564,-477r,57m-35576,-387r12,e" filled="f" strokeweight=".05739mm">
                  <v:path arrowok="t" o:connecttype="custom" o:connectlocs="-35527,1134;-35531,1132;-35531,1132;-35534,1130;-35534,1130;-35538,1130;-35527,1134;-35531,1132;-35531,1132;-35534,1130;-35534,1130;-35538,1130;-35500,1186;-35538,1186;-35538,1183;-35500,1183;-35500,1183;-35538,1183;-35550,1333;-35526,1333;-35538,1423;-35526,1423;-35538,1423;-35526,1423;-35526,1230;-35538,1230;-35538,1290;-35449,1290;-35538,1286;-35449,1286;-35538,1069;-35469,1069;-35455,1024;-35622,1024;-35538,1036;-35448,1036;-35454,1046;-35538,1046;-35538,1082;-35454,1082;-35538,1108;-35455,1108;-35538,1307;-35444,1307;-35538,1409;-35451,1409;-35488,1010;-35538,1010;-35538,1290;-35625,1290;-35538,1286;-35627,1286;-35538,1409;-35625,1409;-35588,1333;-35564,1333;-35564,1333;-35564,1390;-35576,1423;-35564,1423" o:connectangles="0,0,0,0,0,0,0,0,0,0,0,0,0,0,0,0,0,0,0,0,0,0,0,0,0,0,0,0,0,0,0,0,0,0,0,0,0,0,0,0,0,0,0,0,0,0,0,0,0,0,0,0,0,0,0,0,0,0,0,0"/>
                </v:shape>
                <v:line id="Line 159" o:spid="_x0000_s1183" style="position:absolute;visibility:visible;mso-wrap-style:square" from="6479,1333" to="6479,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VtysMAAADcAAAADwAAAGRycy9kb3ducmV2LnhtbERPzWrCQBC+F/oOyxS8SN0oEtvUVaog&#10;KnjR9gGG7JgEs7NpdjWrT+8KQm/z8f3OdB5MLS7UusqyguEgAUGcW11xoeD3Z/X+AcJ5ZI21ZVJw&#10;JQfz2evLFDNtO97T5eALEUPYZaig9L7JpHR5SQbdwDbEkTva1qCPsC2kbrGL4aaWoyRJpcGKY0OJ&#10;DS1Lyk+Hs1Hgj5+T9aQr/vrprr/l2zgsTougVO8tfH+B8BT8v/jp3ug4Px3C45l4gZ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3FbcrDAAAA3AAAAA8AAAAAAAAAAAAA&#10;AAAAoQIAAGRycy9kb3ducmV2LnhtbFBLBQYAAAAABAAEAPkAAACRAwAAAAA=&#10;" strokeweight=".1145mm"/>
                <v:shape id="AutoShape 160" o:spid="_x0000_s1184" style="position:absolute;left:41529;top:1831;width:2312;height:8239;visibility:visible;mso-wrap-style:square;v-text-anchor:top" coordsize="2312,8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AXcAA&#10;AADcAAAADwAAAGRycy9kb3ducmV2LnhtbERPTYvCMBC9C/6HMAveNF0RKV2jFKXiacGuF29DM9sW&#10;m0lJYq3/fiMIe5vH+5zNbjSdGMj51rKCz0UCgriyuuVaweWnmKcgfEDW2FkmBU/ysNtOJxvMtH3w&#10;mYYy1CKGsM9QQRNCn0npq4YM+oXtiSP3a53BEKGrpXb4iOGmk8skWUuDLceGBnvaN1TdyrtRsCrT&#10;4nA2Od8GTr/zfXFN3fGq1OxjzL9ABBrDv/jtPuk4f72E1zPxAr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QAXcAAAADcAAAADwAAAAAAAAAAAAAAAACYAgAAZHJzL2Rvd25y&#10;ZXYueG1sUEsFBgAAAAAEAAQA9QAAAIUDAAAAAA==&#10;" path="m-35036,-409r-12,m-35010,-499r,57m-34998,-409r-12,m-34998,-409r-12,m-35024,-546r,-56m-35024,-602r,56m-35024,-602r-12,m-35024,-602r-12,m-35048,-546r,-56m-35048,-602r12,m-35048,-602r,56m-35010,-602r12,m-35010,-546r,-56m-35010,-602r,56m-34998,-796r-90,m-35047,-821r-35,m-34998,-763r-69,m-35084,-786r86,m-34998,-750r-85,m-34998,-724r-85,m-35104,-808r22,m-35114,-821r32,m-35024,-698r-3,-2m-35027,-700r-5,-2m-35032,-702r-4,m-35024,-698r-3,-2m-35027,-700r-5,-2m-35032,-702r-4,m-35024,-698r-3,-2m-35027,-700r-5,-2m-35032,-702r-4,m-35024,-698r-3,-2m-35027,-700r-5,-2m-35032,-702r-4,m-35047,-698r-1,1m-35047,-698r-1,1m-35036,-702r-3,m-35039,-702r-5,2m-35044,-700r-3,2m-35036,-702r-3,m-35039,-702r-5,2m-35044,-700r-3,2m-35036,-702r-3,m-35039,-702r-5,2m-35044,-700r-3,2m-35036,-702r-3,m-35039,-702r-5,2m-35044,-700r-3,2m-34998,-702r-4,m-35002,-702r-5,2m-35007,-700r-3,2m-34998,-702r-4,m-35002,-702r-5,2m-35007,-700r-3,2m-35071,-763r4,m-35071,-763r-12,m-35036,-646r38,m-34998,-646r-38,m-35036,-649r38,m-35036,-649r38,m-34998,-649r-38,e" filled="f" strokeweight=".05739mm">
                  <v:path arrowok="t" o:connecttype="custom" o:connectlocs="-35048,1423;-35010,1390;-35010,1423;-35010,1423;-35024,1230;-35024,1286;-35036,1230;-35036,1230;-35048,1230;-35036,1230;-35048,1286;-34998,1230;-35010,1230;-35010,1286;-35088,1036;-35082,1011;-35067,1069;-34998,1046;-35083,1082;-35083,1108;-35082,1024;-35082,1011;-35027,1132;-35032,1130;-35036,1130;-35027,1132;-35032,1130;-35036,1130;-35027,1132;-35032,1130;-35036,1130;-35027,1132;-35032,1130;-35036,1130;-35048,1135;-35048,1135;-35039,1130;-35044,1132;-35047,1134;-35039,1130;-35044,1132;-35047,1134;-35039,1130;-35044,1132;-35047,1134;-35039,1130;-35044,1132;-35047,1134;-35002,1130;-35007,1132;-35010,1134;-35002,1130;-35007,1132;-35010,1134;-35067,1069;-35083,1069;-34998,1186;-35036,1186;-34998,1183;-34998,1183;-35036,1183" o:connectangles="0,0,0,0,0,0,0,0,0,0,0,0,0,0,0,0,0,0,0,0,0,0,0,0,0,0,0,0,0,0,0,0,0,0,0,0,0,0,0,0,0,0,0,0,0,0,0,0,0,0,0,0,0,0,0,0,0,0,0,0,0"/>
                </v:shape>
                <v:line id="Line 161" o:spid="_x0000_s1185" style="position:absolute;visibility:visible;mso-wrap-style:square" from="6505,1134" to="6505,1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b7FMMAAADcAAAADwAAAGRycy9kb3ducmV2LnhtbERP22rCQBB9L/gPywh9kbppBbHRVSRQ&#10;8KEqXj5gyI7ZtNnZmF01zde7gtC3OZzrzBatrcSVGl86VvA+TEAQ506XXCg4Hr7eJiB8QNZYOSYF&#10;f+RhMe+9zDDV7sY7uu5DIWII+xQVmBDqVEqfG7Loh64mjtzJNRZDhE0hdYO3GG4r+ZEkY2mx5Nhg&#10;sKbMUP67v1gFeM42g2Kb+O+6s1n7ue46Qz9Kvfbb5RREoDb8i5/ulY7zxyN4PBMv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W+xTDAAAA3AAAAA8AAAAAAAAAAAAA&#10;AAAAoQIAAGRycy9kb3ducmV2LnhtbFBLBQYAAAAABAAEAPkAAACRAwAAAAA=&#10;" strokeweight=".0575mm"/>
                <v:shape id="AutoShape 162" o:spid="_x0000_s1186" style="position:absolute;left:42782;top:4318;width:303;height:1017;visibility:visible;mso-wrap-style:square;v-text-anchor:top" coordsize="303,1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9RfsIA&#10;AADcAAAADwAAAGRycy9kb3ducmV2LnhtbERP3WrCMBS+H/gO4Qi7GZrqhmg1LU4YKOxmnQ9waI5N&#10;tTkpSVa7t18Gg92dj+/37MrRdmIgH1rHChbzDARx7XTLjYLz59tsDSJEZI2dY1LwTQHKYvKww1y7&#10;O3/QUMVGpBAOOSowMfa5lKE2ZDHMXU+cuIvzFmOCvpHa4z2F204us2wlLbacGgz2dDBU36ovq+Bq&#10;cCP9qT09PXfvi+FYjWGtX5V6nI77LYhIY/wX/7mPOs1fvcDvM+kC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L1F+wgAAANwAAAAPAAAAAAAAAAAAAAAAAJgCAABkcnMvZG93&#10;bnJldi54bWxQSwUGAAAAAAQABAD1AAAAhwMAAAAA&#10;" path="m-36290,-3133r-15,m-36290,-3136r-15,m-36302,-3184r,47e" filled="f" strokeweight=".05739mm">
                  <v:path arrowok="t" o:connecttype="custom" o:connectlocs="-36290,1186;-36305,1186;-36290,1183;-36305,1183;-36302,1135;-36302,1182" o:connectangles="0,0,0,0,0,0"/>
                </v:shape>
                <v:line id="Line 163" o:spid="_x0000_s1187" style="position:absolute;visibility:visible;mso-wrap-style:square" from="6479,1135" to="6479,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5rycMAAADcAAAADwAAAGRycy9kb3ducmV2LnhtbERPzWrCQBC+F3yHZYReRDctNmp0lVoo&#10;Wuil6gMM2TEJZmfT7NasPr0rCL3Nx/c7i1UwtThT6yrLCl5GCQji3OqKCwWH/edwCsJ5ZI21ZVJw&#10;IQerZe9pgZm2Hf/QeecLEUPYZaig9L7JpHR5SQbdyDbEkTva1qCPsC2kbrGL4aaWr0mSSoMVx4YS&#10;G/ooKT/t/owCf5xNNpOu+B2k34Mvvo7D+rQOSj33w/schKfg/8UP91bH+ekb3J+JF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+a8nDAAAA3AAAAA8AAAAAAAAAAAAA&#10;AAAAoQIAAGRycy9kb3ducmV2LnhtbFBLBQYAAAAABAAEAPkAAACRAwAAAAA=&#10;" strokeweight=".1145mm"/>
                <v:line id="Line 164" o:spid="_x0000_s1188" style="position:absolute;visibility:visible;mso-wrap-style:square" from="6519,1134" to="6519,1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FYjMIAAADcAAAADwAAAGRycy9kb3ducmV2LnhtbERPzWrCQBC+C32HZYReRDd6CDa6igSE&#10;HmyL1gcYsmM2mp1Ns1tN8/RdQfA2H9/vLNedrcWVWl85VjCdJCCIC6crLhUcv7fjOQgfkDXWjknB&#10;H3lYr14GS8y0u/GerodQihjCPkMFJoQmk9IXhiz6iWuII3dyrcUQYVtK3eIthttazpIklRYrjg0G&#10;G8oNFZfDr1WAP/nnqPxK/K7pbd69ffS9obNSr8NuswARqAtP8cP9ruP8NIX7M/ECu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FYjMIAAADcAAAADwAAAAAAAAAAAAAA&#10;AAChAgAAZHJzL2Rvd25yZXYueG1sUEsFBgAAAAAEAAQA+QAAAJADAAAAAA==&#10;" strokeweight=".0575mm"/>
                <v:shape id="AutoShape 165" o:spid="_x0000_s1189" style="position:absolute;left:42847;top:1810;width:1988;height:8261;visibility:visible;mso-wrap-style:square;v-text-anchor:top" coordsize="1988,8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C+WsEA&#10;AADcAAAADwAAAGRycy9kb3ducmV2LnhtbERPzYrCMBC+L/gOYQRva6qCu1SjaFnRgyys+gBjMzbF&#10;ZlKarK1vbwTB23x8vzNfdrYSN2p86VjBaJiAIM6dLrlQcDpuPr9B+ICssXJMCu7kYbnofcwx1a7l&#10;P7odQiFiCPsUFZgQ6lRKnxuy6IeuJo7cxTUWQ4RNIXWDbQy3lRwnyVRaLDk2GKwpM5RfD/9WQfGz&#10;X7f+bEZZJrPdtisn9/XvRKlBv1vNQATqwlv8cu90nD/9guc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gvlrBAAAA3AAAAA8AAAAAAAAAAAAAAAAAmAIAAGRycy9kb3du&#10;cmV2LnhtbFBLBQYAAAAABAAEAPUAAACGAwAAAAA=&#10;" path="m-36342,-702r,-26m-36366,-800r50,m-36366,-702r,-26m-36328,-702r,-26m-36290,-477r24,m-36278,-387r12,m-36290,-477r,57m-36278,-387r-12,m-36304,-477r,57e" filled="f" strokeweight=".05739mm">
                  <v:path arrowok="t" o:connecttype="custom" o:connectlocs="-36342,1108;-36342,1082;-36366,1010;-36316,1010;-36366,1108;-36366,1082;-36328,1108;-36328,1082;-36290,1333;-36266,1333;-36278,1423;-36266,1423;-36290,1333;-36290,1390;-36278,1423;-36290,1423;-36304,1333;-36304,1390" o:connectangles="0,0,0,0,0,0,0,0,0,0,0,0,0,0,0,0,0,0"/>
                </v:shape>
                <v:line id="Line 166" o:spid="_x0000_s1190" style="position:absolute;visibility:visible;mso-wrap-style:square" from="6582,1333" to="6582,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hJycQAAADcAAAADwAAAGRycy9kb3ducmV2LnhtbESPQW/CMAyF75P2HyIj7TZSOHRbISAE&#10;QuK4MaRxNI1pKhqna1Lo/v18QOJm6z2/93m+HHyjrtTFOrCByTgDRVwGW3Nl4PC9fX0HFROyxSYw&#10;GfijCMvF89McCxtu/EXXfaqUhHAs0IBLqS20jqUjj3EcWmLRzqHzmGTtKm07vEm4b/Q0y3LtsWZp&#10;cNjS2lF52ffewOk4fVt//B43k9Cvtn385Nxdfox5GQ2rGahEQ3qY79c7K/i50MozMoFe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KEnJxAAAANwAAAAPAAAAAAAAAAAA&#10;AAAAAKECAABkcnMvZG93bnJldi54bWxQSwUGAAAAAAQABAD5AAAAkgMAAAAA&#10;" strokeweight=".09572mm"/>
                <v:shape id="AutoShape 167" o:spid="_x0000_s1191" style="position:absolute;left:44057;top:1831;width:1470;height:5515;visibility:visible;mso-wrap-style:square;v-text-anchor:top" coordsize="1470,5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1JsEA&#10;AADcAAAADwAAAGRycy9kb3ducmV2LnhtbERP24rCMBB9X/Afwgj7smiqBS/VKLIgCPui1Q8YmrEt&#10;TSa1yWr3782C4NscznXW294acafO144VTMYJCOLC6ZpLBZfzfrQA4QOyRuOYFPyRh+1m8LHGTLsH&#10;n+ieh1LEEPYZKqhCaDMpfVGRRT92LXHkrq6zGCLsSqk7fMRwa+Q0SWbSYs2xocKWvisqmvzXKmgm&#10;xiSLdM7089Vcy9sxTVvNSn0O+90KRKA+vMUv90HH+bMl/D8TL5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CdSbBAAAA3AAAAA8AAAAAAAAAAAAAAAAAmAIAAGRycy9kb3du&#10;cmV2LnhtbFBLBQYAAAAABAAEAPUAAACGAwAAAAA=&#10;" path="m-37476,-602r-12,m-37500,-546r,-56m-37500,-602r,56m-37500,-602r12,m-37514,-546r,-56m-37514,-602r,56m-37476,-546r,-56m-37476,-602r,56m-37477,-698r-4,-2m-37481,-700r-3,-2m-37484,-702r-4,m-37477,-698r-4,-2m-37481,-700r-3,-2m-37484,-702r-4,m-37488,-702r-5,m-37493,-702r-4,2m-37497,-700r-3,2m-37488,-702r-5,m-37493,-702r-4,2m-37497,-700r-3,2m-37514,-697r-1,-1m-37514,-697r-1,-1m-37476,-697r-1,-1m-37476,-697r-1,-1m-37443,-821r-33,m-37454,-763r12,m-37488,-646r15,m-37488,-649r15,e" filled="f" strokeweight=".05739mm">
                  <v:path arrowok="t" o:connecttype="custom" o:connectlocs="-37476,1230;-37488,1230;-37500,1286;-37500,1230;-37500,1230;-37500,1286;-37500,1230;-37488,1230;-37514,1286;-37514,1230;-37514,1230;-37514,1286;-37476,1286;-37476,1230;-37476,1230;-37476,1286;-37477,1134;-37481,1132;-37481,1132;-37484,1130;-37484,1130;-37488,1130;-37477,1134;-37481,1132;-37481,1132;-37484,1130;-37484,1130;-37488,1130;-37488,1130;-37493,1130;-37493,1130;-37497,1132;-37497,1132;-37500,1134;-37488,1130;-37493,1130;-37493,1130;-37497,1132;-37497,1132;-37500,1134;-37514,1135;-37515,1134;-37514,1135;-37515,1134;-37476,1135;-37477,1134;-37476,1135;-37477,1134;-37443,1011;-37476,1011;-37454,1069;-37442,1069;-37488,1186;-37473,1186;-37488,1183;-37473,1183" o:connectangles="0,0,0,0,0,0,0,0,0,0,0,0,0,0,0,0,0,0,0,0,0,0,0,0,0,0,0,0,0,0,0,0,0,0,0,0,0,0,0,0,0,0,0,0,0,0,0,0,0,0,0,0,0,0,0,0"/>
                </v:shape>
                <v:line id="Line 168" o:spid="_x0000_s1192" style="position:absolute;visibility:visible;mso-wrap-style:square" from="6557,1134" to="6557,1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3zvsYAAADcAAAADwAAAGRycy9kb3ducmV2LnhtbESPzW7CQAyE75V4h5WRuFSwgUNbAguq&#10;IiH10B8VeAAra7KBrDfNbiHN09eHSr3ZmvHM5/W29426UhfrwAbmswwUcRlszZWB42E3fQIVE7LF&#10;JjAZ+KEI283obo25DTf+pOs+VUpCOOZowKXU5lrH0pHHOAstsWin0HlMsnaVth3eJNw3epFlD9pj&#10;zdLgsKXCUXnZf3sD+FW831cfWXxtB1/0y7dhcHQ2ZjLun1egEvXp3/x3/WIF/1Hw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d877GAAAA3AAAAA8AAAAAAAAA&#10;AAAAAAAAoQIAAGRycy9kb3ducmV2LnhtbFBLBQYAAAAABAAEAPkAAACUAwAAAAA=&#10;" strokeweight=".0575mm"/>
                <v:shape id="AutoShape 169" o:spid="_x0000_s1193" style="position:absolute;left:44079;top:4318;width:757;height:952;visibility:visible;mso-wrap-style:square;v-text-anchor:top" coordsize="757,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GnH8EA&#10;AADcAAAADwAAAGRycy9kb3ducmV2LnhtbERPTYvCMBC9L/gfwgh7W1M9qFTTIoLowYvag8exGdti&#10;M6lNtHV/vVlY8DaP9znLtDe1eFLrKssKxqMIBHFudcWFguy0+ZmDcB5ZY22ZFLzIQZoMvpYYa9vx&#10;gZ5HX4gQwi5GBaX3TSyly0sy6Ea2IQ7c1bYGfYBtIXWLXQg3tZxE0VQarDg0lNjQuqT8dnwYBRY3&#10;v905m/nLvppuX5HbZ5f7XKnvYb9agPDU+4/4373TYf5sDH/PhAt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hpx/BAAAA3AAAAA8AAAAAAAAAAAAAAAAAmAIAAGRycy9kb3du&#10;cmV2LnhtbFBLBQYAAAAABAAEAPUAAACGAwAAAAA=&#10;" path="m-37536,-3184r,47m-37536,-3136r,-48m-37498,-3184r,47e" filled="f" strokeweight=".05739mm">
                  <v:path arrowok="t" o:connecttype="custom" o:connectlocs="-37536,1135;-37536,1182;-37536,1183;-37536,1135;-37498,1135;-37498,1182" o:connectangles="0,0,0,0,0,0"/>
                </v:shape>
                <v:line id="Line 170" o:spid="_x0000_s1194" style="position:absolute;visibility:visible;mso-wrap-style:square" from="6582,1135" to="6582,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0cx8MAAADcAAAADwAAAGRycy9kb3ducmV2LnhtbESPT2sCMRDF7wW/Qxiht5rVg5XVKCJa&#10;PFbrv+O4GTeLm8mSpLp++0YQepvhvd+bN5NZa2txIx8qxwr6vQwEceF0xaWC3c/qYwQiRGSNtWNS&#10;8KAAs2nnbYK5dnfe0G0bS5FCOOSowMTY5FKGwpDF0HMNcdIuzluMafWl1B7vKdzWcpBlQ2mx4nTB&#10;YEMLQ8V1+2tTjdHx2zdW79vTeVnWX1dXmINT6r3bzscgIrXx3/yi1zpxnwN4PpMmkN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tHMfDAAAA3AAAAA8AAAAAAAAAAAAA&#10;AAAAoQIAAGRycy9kb3ducmV2LnhtbFBLBQYAAAAABAAEAPkAAACRAwAAAAA=&#10;" strokeweight=".115mm"/>
                <v:shape id="AutoShape 171" o:spid="_x0000_s1195" style="position:absolute;left:35695;top:1247;width:9594;height:2531;visibility:visible;mso-wrap-style:square;v-text-anchor:top" coordsize="9594,2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WjsIA&#10;AADcAAAADwAAAGRycy9kb3ducmV2LnhtbERPyWrDMBC9F/IPYgK9NXKbZsGJEkIXKISQ/T6xprax&#10;NTKSGrt/XxUCuc3jrTNfdqYWV3K+tKzgeZCAIM6sLjlXcDp+Pk1B+ICssbZMCn7Jw3LRe5hjqm3L&#10;e7oeQi5iCPsUFRQhNKmUPivIoB/Yhjhy39YZDBG6XGqHbQw3tXxJkrE0WHJsKLCht4Ky6vBjFIxX&#10;520m3Wjd0uv7bj28VFWy+VDqsd+tZiACdeEuvrm/dJw/GcL/M/EC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yxaOwgAAANwAAAAPAAAAAAAAAAAAAAAAAJgCAABkcnMvZG93&#10;bnJldi54bWxQSwUGAAAAAAQABAD1AAAAhwMAAAAA&#10;" path="m-29138,-140r,-26m-29152,-140r,-26m-29114,-140r,-26m-29092,-179r-3,m-29438,-255r,m-29438,-255r-1,-4m-29439,-259r-3,-3m-29442,-262r-3,-2m-29445,-264r-3,-2m-29438,-255r,m-29438,-255r-1,-4m-29439,-259r-3,-3m-29442,-262r-3,-2m-29445,-264r-3,-2m-29566,-266r-3,m-29569,-266r-4,m-29566,-266r-3,m-29569,-266r-4,m-29556,-255r,m-29556,-255r-2,-4m-29558,-259r-2,-3m-29560,-262r-2,-2m-29562,-264r-4,-2m-29556,-255r,m-29556,-255r-2,-4m-29558,-259r-2,-3m-29560,-262r-2,-2m-29562,-264r-4,-2m-29466,-266r-4,2m-29470,-264r-3,2m-29473,-262r-2,3e" filled="f" strokeweight=".05739mm">
                  <v:path arrowok="t" o:connecttype="custom" o:connectlocs="-29138,1108;-29138,1082;-29152,1108;-29152,1082;-29114,1108;-29114,1082;-29092,1069;-29095,1069;-29438,993;-29438,993;-29438,993;-29439,989;-29439,989;-29442,986;-29442,986;-29445,984;-29445,984;-29448,982;-29438,993;-29438,993;-29438,993;-29439,989;-29439,989;-29442,986;-29442,986;-29445,984;-29445,984;-29448,982;-29566,982;-29569,982;-29569,982;-29573,982;-29566,982;-29569,982;-29569,982;-29573,982;-29556,993;-29556,993;-29556,993;-29558,989;-29558,989;-29560,986;-29560,986;-29562,984;-29562,984;-29566,982;-29556,993;-29556,993;-29556,993;-29558,989;-29558,989;-29560,986;-29560,986;-29562,984;-29562,984;-29566,982;-29466,982;-29470,984;-29470,984;-29473,986;-29473,986;-29475,989" o:connectangles="0,0,0,0,0,0,0,0,0,0,0,0,0,0,0,0,0,0,0,0,0,0,0,0,0,0,0,0,0,0,0,0,0,0,0,0,0,0,0,0,0,0,0,0,0,0,0,0,0,0,0,0,0,0,0,0,0,0,0,0,0,0"/>
                </v:shape>
                <v:line id="Line 172" o:spid="_x0000_s1196" style="position:absolute;visibility:visible;mso-wrap-style:square" from="6218,991" to="6221,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zpqsAAAADcAAAADwAAAGRycy9kb3ducmV2LnhtbERPS4vCMBC+C/6HMII3TV1klWoUUYQ9&#10;Wl/gbWjGptpMShO1/nuzsLC3+fieM1+2thJPanzpWMFomIAgzp0uuVBwPGwHUxA+IGusHJOCN3lY&#10;LrqdOabavTij5z4UIoawT1GBCaFOpfS5IYt+6GriyF1dYzFE2BRSN/iK4baSX0nyLS2WHBsM1rQ2&#10;lN/3D6sgu5zoUd3o3E5P91223bzJjEql+r12NQMRqA3/4j/3j47zJ2P4fSZeIB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8c6arAAAAA3AAAAA8AAAAAAAAAAAAAAAAA&#10;oQIAAGRycy9kb3ducmV2LnhtbFBLBQYAAAAABAAEAPkAAACOAwAAAAA=&#10;" strokeweight=".07619mm"/>
                <v:shape id="AutoShape 173" o:spid="_x0000_s1197" style="position:absolute;left:37640;top:1247;width:173;height:238;visibility:visible;mso-wrap-style:square;v-text-anchor:top" coordsize="17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6Y38QA&#10;AADcAAAADwAAAGRycy9kb3ducmV2LnhtbERPTWvCQBC9C/6HZQre6qYSa5tmI9Ii6EXRevE2ZMck&#10;bXY2ZtcY/71bKHibx/ucdN6bWnTUusqygpdxBII4t7riQsHhe/n8BsJ5ZI21ZVJwIwfzbDhIMdH2&#10;yjvq9r4QIYRdggpK75tESpeXZNCNbUMcuJNtDfoA20LqFq8h3NRyEkWv0mDFoaHEhj5Lyn/3F6Pg&#10;3der4/p0ib7ixXl7jn+oizcbpUZP/eIDhKfeP8T/7pUO82dT+HsmXC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emN/EAAAA3AAAAA8AAAAAAAAAAAAAAAAAmAIAAGRycy9k&#10;b3ducmV2LnhtbFBLBQYAAAAABAAEAPUAAACJAwAAAAA=&#10;" path="m-31420,-255r,m-31411,-266r-4,2m-31415,-264r-3,2m-31418,-262r-2,3e" filled="f" strokeweight=".05739mm">
                  <v:path arrowok="t" o:connecttype="custom" o:connectlocs="-31420,993;-31420,993;-31411,982;-31415,984;-31415,984;-31418,986;-31418,986;-31420,989" o:connectangles="0,0,0,0,0,0,0,0"/>
                </v:shape>
                <v:line id="Line 174" o:spid="_x0000_s1198" style="position:absolute;visibility:visible;mso-wrap-style:square" from="6218,991" to="6221,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LSRsEAAADcAAAADwAAAGRycy9kb3ducmV2LnhtbERPTWvCQBC9F/wPywi91Y0eosRspFQE&#10;j8ZWwduQnWZTs7Mhu5r477tCobd5vM/JN6NtxZ163zhWMJ8lIIgrpxuuFXx97t5WIHxA1tg6JgUP&#10;8rApJi85ZtoNXNL9GGoRQ9hnqMCE0GVS+sqQRT9zHXHkvl1vMUTY11L3OMRw28pFkqTSYsOxwWBH&#10;H4aq6/FmFZSXE93aHzqPq9P1UO62DzLzRqnX6fi+BhFoDP/iP/dex/nLFJ7PxAt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gtJGwQAAANwAAAAPAAAAAAAAAAAAAAAA&#10;AKECAABkcnMvZG93bnJldi54bWxQSwUGAAAAAAQABAD5AAAAjwMAAAAA&#10;" strokeweight=".07619mm"/>
                <v:shape id="AutoShape 175" o:spid="_x0000_s1199" style="position:absolute;left:36019;top:1247;width:5510;height:260;visibility:visible;mso-wrap-style:square;v-text-anchor:top" coordsize="551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hTMAA&#10;AADcAAAADwAAAGRycy9kb3ducmV2LnhtbERPTYvCMBC9C/sfwizsTdP1oFJNiwgLxZtVBG9DM9uU&#10;bSa1ibb++40geJvH+5xNPtpW3Kn3jWMF37MEBHHldMO1gtPxZ7oC4QOyxtYxKXiQhzz7mGww1W7g&#10;A93LUIsYwj5FBSaELpXSV4Ys+pnriCP363qLIcK+lrrHIYbbVs6TZCEtNhwbDHa0M1T9lTeroHmU&#10;1fZiDvLsioGK6+Ikb/tEqa/PcbsGEWgMb/HLXeg4f7mE5zPxAp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xhTMAAAADcAAAADwAAAAAAAAAAAAAAAACYAgAAZHJzL2Rvd25y&#10;ZXYueG1sUEsFBgAAAAAEAAQA9QAAAIUDAAAAAA==&#10;" path="m-29799,-255r,m-29784,-266r-3,m-29787,-266r-3,m-29784,-266r-3,m-29787,-266r-3,m-29772,-266r-3,m-29775,-266r-4,m-29772,-266r-3,m-29775,-266r-4,m-29604,-253r-41,m-29722,-253r-40,m-29840,-253r41,m-29840,-253r-40,e" filled="f" strokeweight=".05739mm">
                  <v:path arrowok="t" o:connecttype="custom" o:connectlocs="-29799,993;-29799,993;-29784,982;-29787,982;-29787,982;-29790,982;-29784,982;-29787,982;-29787,982;-29790,982;-29772,982;-29775,982;-29775,982;-29779,982;-29772,982;-29775,982;-29775,982;-29779,982;-29604,995;-29645,995;-29722,995;-29762,995;-29840,995;-29799,995;-29840,995;-29880,995" o:connectangles="0,0,0,0,0,0,0,0,0,0,0,0,0,0,0,0,0,0,0,0,0,0,0,0,0,0"/>
                </v:shape>
                <v:line id="Line 176" o:spid="_x0000_s1200" style="position:absolute;visibility:visible;mso-wrap-style:square" from="6137,994" to="6140,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UHEMYAAADcAAAADwAAAGRycy9kb3ducmV2LnhtbESP0WrCQBBF3wv+wzIF33RTG9uSugnS&#10;oihIodYPGLJjEpqdTbOrxr93HoS+zXDv3HtmUQyuVWfqQ+PZwNM0AUVcettwZeDws5q8gQoR2WLr&#10;mQxcKUCRjx4WmFl/4W8672OlJIRDhgbqGLtM61DW5DBMfUcs2tH3DqOsfaVtjxcJd62eJcmLdtiw&#10;NNTY0UdN5e/+5AysvtbzjT38Pdu4nO/S7Tb9XB9TY8aPw/IdVKQh/pvv1xsr+K9CK8/IBDq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lBxDGAAAA3AAAAA8AAAAAAAAA&#10;AAAAAAAAoQIAAGRycy9kb3ducmV2LnhtbFBLBQYAAAAABAAEAPkAAACUAwAAAAA=&#10;" strokeweight=".01906mm"/>
                <v:line id="Line 177" o:spid="_x0000_s1201" style="position:absolute;visibility:visible;mso-wrap-style:square" from="6123,974" to="6123,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daI8MAAADcAAAADwAAAGRycy9kb3ducmV2LnhtbERP22rCQBB9L/gPywh9KbqpD16iq0ig&#10;4EOtePmAITtmo9nZNLvVmK93C4W+zeFcZ7FqbSVu1PjSsYL3YQKCOHe65ELB6fgxmILwAVlj5ZgU&#10;PMjDatl7WWCq3Z33dDuEQsQQ9ikqMCHUqZQ+N2TRD11NHLmzayyGCJtC6gbvMdxWcpQkY2mx5Nhg&#10;sKbMUH49/FgF+J19vRW7xH/Wnc3a2bbrDF2Ueu236zmIQG34F/+5NzrOn8zg95l4gV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nWiPDAAAA3AAAAA8AAAAAAAAAAAAA&#10;AAAAoQIAAGRycy9kb3ducmV2LnhtbFBLBQYAAAAABAAEAPkAAACRAwAAAAA=&#10;" strokeweight=".0575mm"/>
                <v:shape id="AutoShape 178" o:spid="_x0000_s1202" style="position:absolute;left:6218;top:994;width:41;height:2;visibility:visible;mso-wrap-style:square;v-text-anchor:top" coordsize="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bPZsQA&#10;AADcAAAADwAAAGRycy9kb3ducmV2LnhtbESPT2vCQBDF7wW/wzJCb3WjB5HoKlIoeLHgH3oes2MS&#10;zc7G7DZJ8+mdg9DbDO/Ne79ZbXpXqZaaUHo2MJ0koIgzb0vODZxPXx8LUCEiW6w8k4E/CrBZj95W&#10;mFrf8YHaY8yVhHBI0UARY51qHbKCHIaJr4lFu/rGYZS1ybVtsJNwV+lZksy1w5KlocCaPgvK7sdf&#10;Z+Cn24bLpb3tvwc+5XZGw/n2GIx5H/fbJahIffw3v653VvAXgi/PyAR6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Gz2bEAAAA3AAAAA8AAAAAAAAAAAAAAAAAmAIAAGRycy9k&#10;b3ducmV2LnhtbFBLBQYAAAAABAAEAPUAAACJAwAAAAA=&#10;" path="m,l3,m37,r3,e" filled="f" strokeweight=".01906mm">
                  <v:path arrowok="t" o:connecttype="custom" o:connectlocs="0,0;3,0;37,0;40,0" o:connectangles="0,0,0,0"/>
                </v:shape>
                <v:shape id="AutoShape 179" o:spid="_x0000_s1203" style="position:absolute;left:38007;top:1096;width:2701;height:390;visibility:visible;mso-wrap-style:square;v-text-anchor:top" coordsize="2701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WT8MA&#10;AADcAAAADwAAAGRycy9kb3ducmV2LnhtbERPS2sCMRC+F/wPYQRvNWsPsqxGER/Ui4daQbwNm3Gz&#10;upmETdTVX98UCr3Nx/ec6byzjbhTG2rHCkbDDARx6XTNlYLD9+Y9BxEissbGMSl4UoD5rPc2xUK7&#10;B3/RfR8rkUI4FKjAxOgLKUNpyGIYOk+cuLNrLcYE20rqFh8p3DbyI8vG0mLNqcGgp6Wh8rq/WQXH&#10;5W7jz+vPyy1/rbLroTnVpvNKDfrdYgIiUhf/xX/urU7z8xH8PpMuk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vWT8MAAADcAAAADwAAAAAAAAAAAAAAAACYAgAAZHJzL2Rv&#10;d25yZXYueG1sUEsFBgAAAAAEAAQA9QAAAIgDAAAAAA==&#10;" path="m-31769,-110r2,m-31765,-122r-2,12m-31642,-114r-3,m-31645,-114r-3,m-31642,-114r-3,m-31645,-114r-3,m-31633,-103r,e" filled="f" strokeweight=".05739mm">
                  <v:path arrowok="t" o:connecttype="custom" o:connectlocs="-31769,986;-31767,986;-31765,974;-31767,986;-31642,982;-31645,982;-31645,982;-31648,982;-31642,982;-31645,982;-31645,982;-31648,982;-31633,993;-31633,993" o:connectangles="0,0,0,0,0,0,0,0,0,0,0,0,0,0"/>
                </v:shape>
                <v:line id="Line 180" o:spid="_x0000_s1204" style="position:absolute;visibility:visible;mso-wrap-style:square" from="6372,991" to="6375,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ykYr8AAADcAAAADwAAAGRycy9kb3ducmV2LnhtbERPy6rCMBDdC/5DGMGdprqQUo0iiuDS&#10;+rhwd0MzNtVmUpqo9e9vLgju5nCes1h1thZPan3lWMFknIAgLpyuuFRwPu1GKQgfkDXWjknBmzys&#10;lv3eAjPtXpzT8xhKEUPYZ6jAhNBkUvrCkEU/dg1x5K6utRgibEupW3zFcFvLaZLMpMWKY4PBhjaG&#10;ivvxYRXkvxd61Df66dLL/ZDvtm8yk0qp4aBbz0EE6sJX/HHvdZyfTuH/mXiBXP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mykYr8AAADcAAAADwAAAAAAAAAAAAAAAACh&#10;AgAAZHJzL2Rvd25yZXYueG1sUEsFBgAAAAAEAAQA+QAAAI0DAAAAAA==&#10;" strokeweight=".07619mm"/>
                <v:shape id="AutoShape 181" o:spid="_x0000_s1205" style="position:absolute;left:40535;top:1247;width:173;height:238;visibility:visible;mso-wrap-style:square;v-text-anchor:top" coordsize="17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7VF8IA&#10;AADcAAAADwAAAGRycy9kb3ducmV2LnhtbERPS4vCMBC+L/gfwgh7W1PXsmg1irgI7kXxcfE2NGNb&#10;bSa1ibX+eyMseJuP7zmTWWtK0VDtCssK+r0IBHFqdcGZgsN++TUE4TyyxtIyKXiQg9m08zHBRNs7&#10;b6nZ+UyEEHYJKsi9rxIpXZqTQdezFXHgTrY26AOsM6lrvIdwU8rvKPqRBgsODTlWtMgpvexuRsHI&#10;l6vj3+kW/cbz6+Yan6mJ12ulPrvtfAzCU+vf4n/3Sof5wwG8ngkX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7tUXwgAAANwAAAAPAAAAAAAAAAAAAAAAAJgCAABkcnMvZG93&#10;bnJldi54bWxQSwUGAAAAAAQABAD1AAAAhwMAAAAA&#10;" path="m-34161,-259r-2,-3m-34163,-262r-4,-2m-34167,-264r-3,-2m-34161,-255r,e" filled="f" strokeweight=".05739mm">
                  <v:path arrowok="t" o:connecttype="custom" o:connectlocs="-34161,989;-34163,986;-34163,986;-34167,984;-34167,984;-34170,982;-34161,993;-34161,993" o:connectangles="0,0,0,0,0,0,0,0"/>
                </v:shape>
                <v:line id="Line 182" o:spid="_x0000_s1206" style="position:absolute;visibility:visible;mso-wrap-style:square" from="6372,991" to="6375,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mZjb8AAADcAAAADwAAAGRycy9kb3ducmV2LnhtbERPTYvCMBC9L/gfwgje1lQRKdUoogge&#10;ra4Lexuasak2k9JErf/eCMLe5vE+Z77sbC3u1PrKsYLRMAFBXDhdcang57j9TkH4gKyxdkwKnuRh&#10;ueh9zTHT7sE53Q+hFDGEfYYKTAhNJqUvDFn0Q9cQR+7sWoshwraUusVHDLe1HCfJVFqsODYYbGht&#10;qLgeblZB/neiW32h3y49Xff5dvMkM6qUGvS71QxEoC78iz/unY7z0wm8n4kX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smZjb8AAADcAAAADwAAAAAAAAAAAAAAAACh&#10;AgAAZHJzL2Rvd25yZXYueG1sUEsFBgAAAAAEAAQA+QAAAI0DAAAAAA==&#10;" strokeweight=".07619mm"/>
                <v:shape id="AutoShape 183" o:spid="_x0000_s1207" style="position:absolute;left:39995;top:1247;width:713;height:152;visibility:visible;mso-wrap-style:square;v-text-anchor:top" coordsize="71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vuScUA&#10;AADcAAAADwAAAGRycy9kb3ducmV2LnhtbERPTWvCQBC9F/wPywi9iG4qVkLMRtqCUA8Wq6Ieh+yY&#10;BLOzMbtq/PfdQqG3ebzPSeedqcWNWldZVvAyikAQ51ZXXCjYbRfDGITzyBpry6TgQQ7mWe8pxUTb&#10;O3/TbeMLEULYJaig9L5JpHR5SQbdyDbEgTvZ1qAPsC2kbvEewk0tx1E0lQYrDg0lNvRRUn7eXI2C&#10;/XpwmSzr5jCNBvH7IdfX42L1pdRzv3ubgfDU+X/xn/tTh/nxK/w+Ey6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+5JxQAAANwAAAAPAAAAAAAAAAAAAAAAAJgCAABkcnMv&#10;ZG93bnJldi54bWxQSwUGAAAAAAQABAD1AAAAigMAAAAA&#10;" path="m-33621,-259r-2,-3m-33623,-262r-4,-2m-33627,-264r-3,-2m-33642,-266r-3,m-33645,-266r-3,m-33642,-266r-3,m-33645,-266r-3,m-33648,-266r-4,2m-33652,-264r-3,2m-33655,-262r-2,3e" filled="f" strokeweight=".05739mm">
                  <v:path arrowok="t" o:connecttype="custom" o:connectlocs="-33621,989;-33623,986;-33623,986;-33627,984;-33627,984;-33630,982;-33642,982;-33645,982;-33645,982;-33648,982;-33642,982;-33645,982;-33645,982;-33648,982;-33648,982;-33652,984;-33652,984;-33655,986;-33655,986;-33657,989" o:connectangles="0,0,0,0,0,0,0,0,0,0,0,0,0,0,0,0,0,0,0,0"/>
                </v:shape>
                <v:line id="Line 184" o:spid="_x0000_s1208" style="position:absolute;visibility:visible;mso-wrap-style:square" from="6336,991" to="6340,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eiYb8AAADcAAAADwAAAGRycy9kb3ducmV2LnhtbERPy6rCMBDdC/5DGMGdprqQUo0iiuDS&#10;+rhwd0MzNtVmUpqo9e9vLgju5nCes1h1thZPan3lWMFknIAgLpyuuFRwPu1GKQgfkDXWjknBmzys&#10;lv3eAjPtXpzT8xhKEUPYZ6jAhNBkUvrCkEU/dg1x5K6utRgibEupW3zFcFvLaZLMpMWKY4PBhjaG&#10;ivvxYRXkvxd61Df66dLL/ZDvtm8yk0qp4aBbz0EE6sJX/HHvdZyfzuD/mXiBXP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VeiYb8AAADcAAAADwAAAAAAAAAAAAAAAACh&#10;AgAAZHJzL2Rvd25yZXYueG1sUEsFBgAAAAAEAAQA+QAAAI0DAAAAAA==&#10;" strokeweight=".07619mm"/>
                <v:shape id="AutoShape 185" o:spid="_x0000_s1209" style="position:absolute;left:39995;top:1247;width:173;height:238;visibility:visible;mso-wrap-style:square;v-text-anchor:top" coordsize="17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XTFMIA&#10;AADcAAAADwAAAGRycy9kb3ducmV2LnhtbERPS4vCMBC+C/sfwizsTdOV4qMaRVYW9KKs68Xb0Ixt&#10;tZnUJtb6740geJuP7znTeWtK0VDtCssKvnsRCOLU6oIzBfv/3+4IhPPIGkvLpOBODuazj84UE21v&#10;/EfNzmcihLBLUEHufZVI6dKcDLqerYgDd7S1QR9gnUld4y2Em1L2o2ggDRYcGnKs6Cen9Ly7GgVj&#10;X64O6+M1WsaLy/YSn6iJNxulvj7bxQSEp9a/xS/3Sof5oyE8nw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1dMUwgAAANwAAAAPAAAAAAAAAAAAAAAAAJgCAABkcnMvZG93&#10;bnJldi54bWxQSwUGAAAAAAQABAD1AAAAhwMAAAAA&#10;" path="m-33657,-255r,m-33648,-266r-4,2m-33652,-264r-3,2m-33655,-262r-2,3e" filled="f" strokeweight=".05739mm">
                  <v:path arrowok="t" o:connecttype="custom" o:connectlocs="-33657,993;-33657,993;-33648,982;-33652,984;-33652,984;-33655,986;-33655,986;-33657,989" o:connectangles="0,0,0,0,0,0,0,0"/>
                </v:shape>
                <v:line id="Line 186" o:spid="_x0000_s1210" style="position:absolute;visibility:visible;mso-wrap-style:square" from="6336,991" to="6340,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STiMMAAADcAAAADwAAAGRycy9kb3ducmV2LnhtbESPQWvCQBCF74X+h2UKvTUbPUhIXUVa&#10;BI9Gq+BtyE6z0exsyK4a/33nIPQ2w3vz3jfz5eg7daMhtoENTLIcFHEdbMuNgZ/9+qMAFROyxS4w&#10;GXhQhOXi9WWOpQ13rui2S42SEI4lGnAp9aXWsXbkMWahJxbtNwwek6xDo+2Adwn3nZ7m+Ux7bFka&#10;HPb05ai+7K7eQHU60LU703EsDpdttf5+kJu0xry/jatPUInG9G9+Xm+s4BdCK8/IBHr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Ek4jDAAAA3AAAAA8AAAAAAAAAAAAA&#10;AAAAoQIAAGRycy9kb3ducmV2LnhtbFBLBQYAAAAABAAEAPkAAACRAwAAAAA=&#10;" strokeweight=".07619mm"/>
                <v:shape id="AutoShape 187" o:spid="_x0000_s1211" style="position:absolute;left:37942;top:1334;width:2053;height:152;visibility:visible;mso-wrap-style:square;v-text-anchor:top" coordsize="205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xg8cYA&#10;AADcAAAADwAAAGRycy9kb3ducmV2LnhtbESPQWvCQBCF74L/YZlCL9JsLFhsdBUtNBZ7MlW8Dtkx&#10;Cc3OhuyaxH/fFQreZnjvffNmuR5MLTpqXWVZwTSKQRDnVldcKDj+fL7MQTiPrLG2TApu5GC9Go+W&#10;mGjb84G6zBciQNglqKD0vkmkdHlJBl1kG+KgXWxr0Ie1LaRusQ9wU8vXOH6TBisOF0ps6KOk/De7&#10;mkA5pX623X/vJudpzbPDtktvw0Wp56dhswDhafAP83/6S4f683e4PxMm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xg8cYAAADcAAAADwAAAAAAAAAAAAAAAACYAgAAZHJz&#10;L2Rvd25yZXYueG1sUEsFBgAAAAAEAAQA9QAAAIsDAAAAAA==&#10;" path="m-31604,-341r,m-31704,-348r-3,e" filled="f" strokeweight=".05739mm">
                  <v:path arrowok="t" o:connecttype="custom" o:connectlocs="-31604,993;-31604,993;-31704,986;-31707,986" o:connectangles="0,0,0,0"/>
                </v:shape>
                <v:line id="Line 188" o:spid="_x0000_s1212" style="position:absolute;visibility:visible;mso-wrap-style:square" from="6237,972" to="6237,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Chc8UAAADcAAAADwAAAGRycy9kb3ducmV2LnhtbESPQW/CMAyF70j8h8hIu0EKkxArhGoC&#10;beK2wXbY0WpMW61xSpLRsl8/HyZxs/We3/u8KQbXqiuF2Hg2MJ9loIhLbxuuDHx+vExXoGJCtth6&#10;JgM3ilBsx6MN5tb3fKTrKVVKQjjmaKBOqcu1jmVNDuPMd8SinX1wmGQNlbYBewl3rV5k2VI7bFga&#10;auxoV1P5ffpxBha/q8f3y+X2VbV2vzuE4fWtXDpjHibD8xpUoiHdzf/XByv4T4Ivz8gEe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Chc8UAAADcAAAADwAAAAAAAAAA&#10;AAAAAAChAgAAZHJzL2Rvd25yZXYueG1sUEsFBgAAAAAEAAQA+QAAAJMDAAAAAA==&#10;" strokeweight=".14358mm"/>
                <v:shape id="AutoShape 189" o:spid="_x0000_s1213" style="position:absolute;left:39174;top:1334;width:1232;height:173;visibility:visible;mso-wrap-style:square;v-text-anchor:top" coordsize="1232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5e5cMA&#10;AADcAAAADwAAAGRycy9kb3ducmV2LnhtbERPS2sCMRC+C/0PYQq9aXZLEbuaFWlRvHgwtfQ6bGYf&#10;djNZNlFXf70pFLzNx/ecxXKwrThT7xvHCtJJAoK4cKbhSsHhaz2egfAB2WDrmBRcycMyfxotMDPu&#10;wns661CJGMI+QwV1CF0mpS9qsugnriOOXOl6iyHCvpKmx0sMt618TZKptNhwbKixo4+ail99sgo2&#10;w+rWVLvp4edNf570sUix1N9KvTwPqzmIQEN4iP/dWxPnv6fw90y8QO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5e5cMAAADcAAAADwAAAAAAAAAAAAAAAACYAgAAZHJzL2Rv&#10;d25yZXYueG1sUEsFBgAAAAAEAAQA9QAAAIgDAAAAAA==&#10;" path="m-32877,-339r41,m-32819,-348r4,e" filled="f" strokeweight=".05739mm">
                  <v:path arrowok="t" o:connecttype="custom" o:connectlocs="-32877,995;-32836,995;-32819,986;-32815,986" o:connectangles="0,0,0,0"/>
                </v:shape>
                <v:line id="Line 190" o:spid="_x0000_s1214" style="position:absolute;visibility:visible;mso-wrap-style:square" from="6356,972" to="6356,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G6ocQAAADcAAAADwAAAGRycy9kb3ducmV2LnhtbERPTWvCQBC9C/0PyxR6Ed0oRWp0I6Ei&#10;FDwUbcHrmB2zSbOzIbuatL++WxB6m8f7nPVmsI24Uecrxwpm0wQEceF0xaWCz4/d5AWED8gaG8ek&#10;4Js8bLKH0RpT7Xo+0O0YShFD2KeowITQplL6wpBFP3UtceQurrMYIuxKqTvsY7ht5DxJFtJixbHB&#10;YEuvhoqv49UqqPdbP3732uzzU92ffhbn/DmclXp6HPIViEBD+Bff3W86zl/O4e+ZeIH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0bqhxAAAANwAAAAPAAAAAAAAAAAA&#10;AAAAAKECAABkcnMvZG93bnJldi54bWxQSwUGAAAAAAQABAD5AAAAkgMAAAAA&#10;" strokeweight=".14375mm"/>
                <v:line id="Line 191" o:spid="_x0000_s1215" style="position:absolute;visibility:visible;mso-wrap-style:square" from="6336,994" to="6340,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1zm8IAAADcAAAADwAAAGRycy9kb3ducmV2LnhtbERP24rCMBB9F/yHMMK+ralaF61GEZeK&#10;gix4+YChGdtiM6lNVrt/b4QF3+ZwrjNftqYSd2pcaVnBoB+BIM6sLjlXcD6lnxMQziNrrCyTgj9y&#10;sFx0O3NMtH3wge5Hn4sQwi5BBYX3dSKlywoy6Pq2Jg7cxTYGfYBNLnWDjxBuKjmMoi9psOTQUGBN&#10;64Ky6/HXKEh/NuOtPt9G2q/G+3i3i783l1ipj167moHw1Pq3+N+91WH+dASvZ8IF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1zm8IAAADcAAAADwAAAAAAAAAAAAAA&#10;AAChAgAAZHJzL2Rvd25yZXYueG1sUEsFBgAAAAAEAAQA+QAAAJADAAAAAA==&#10;" strokeweight=".01906mm"/>
                <v:shape id="AutoShape 192" o:spid="_x0000_s1216" style="position:absolute;left:40275;top:1096;width:65;height:238;visibility:visible;mso-wrap-style:square;v-text-anchor:top" coordsize="65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pbb8MA&#10;AADcAAAADwAAAGRycy9kb3ducmV2LnhtbERPTWsCMRC9F/wPYYTeatZixW6NIkLBQ0Fqa2Fvw2bc&#10;Td1MliS68d83hUJv83ifs1wn24kr+WAcK5hOChDEtdOGGwWfH68PCxAhImvsHJOCGwVYr0Z3Syy1&#10;G/idrofYiBzCoUQFbYx9KWWoW7IYJq4nztzJeYsxQ99I7XHI4baTj0UxlxYN54YWe9q2VJ8PF6vA&#10;XKr5UB0r+v5663xM6fRkqr1S9+O0eQERKcV/8Z97p/P85xn8PpMv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pbb8MAAADcAAAADwAAAAAAAAAAAAAAAACYAgAAZHJzL2Rv&#10;d25yZXYueG1sUEsFBgAAAAAEAAQA9QAAAIgDAAAAAA==&#10;" path="m-33921,-110r-2,m-33924,-122r1,12e" filled="f" strokeweight=".05739mm">
                  <v:path arrowok="t" o:connecttype="custom" o:connectlocs="-33921,986;-33923,986;-33924,974;-33923,986" o:connectangles="0,0,0,0"/>
                </v:shape>
                <v:line id="Line 193" o:spid="_x0000_s1217" style="position:absolute;visibility:visible;mso-wrap-style:square" from="6372,994" to="6375,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hOdMMAAADcAAAADwAAAGRycy9kb3ducmV2LnhtbERP3WrCMBS+H/gO4Qi7m+lcK7MapSiK&#10;whjofIBDc2zLmpOaZLV7+2Uw2N35+H7Pcj2YVvTkfGNZwfMkAUFcWt1wpeDysXt6BeEDssbWMin4&#10;Jg/r1ehhibm2dz5Rfw6ViCHsc1RQh9DlUvqyJoN+YjviyF2tMxgidJXUDu8x3LRymiQzabDh2FBj&#10;R5uays/zl1Gwe99nB325vehQZG/p8Zhu99dUqcfxUCxABBrCv/jPfdBx/jyD32fiBX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oTnTDAAAA3AAAAA8AAAAAAAAAAAAA&#10;AAAAoQIAAGRycy9kb3ducmV2LnhtbFBLBQYAAAAABAAEAPkAAACRAwAAAAA=&#10;" strokeweight=".01906mm"/>
                <v:shape id="AutoShape 194" o:spid="_x0000_s1218" style="position:absolute;left:5769;top:512;width:39693;height:8953;visibility:visible;mso-wrap-style:square;v-text-anchor:top" coordsize="39693,8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DoNcEA&#10;AADcAAAADwAAAGRycy9kb3ducmV2LnhtbERP32vCMBB+H/g/hBvsZdjUMcrsjCLFwV6nwvTtaG5N&#10;WXIpTWy7/34RBN/u4/t5q83krBioD61nBYssB0Fce91yo+B4+Ji/gQgRWaP1TAr+KMBmPXtYYan9&#10;yF807GMjUgiHEhWYGLtSylAbchgy3xEn7sf3DmOCfSN1j2MKd1a+5HkhHbacGgx2VBmqf/cXp+Bs&#10;sfkeq8G82urkzTPSbluQUk+P0/YdRKQp3sU396dO85cFXJ9JF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A6DXBAAAA3AAAAA8AAAAAAAAAAAAAAAAAmAIAAGRycy9kb3du&#10;cmV2LnhtbFBLBQYAAAAABAAEAPUAAACGAwAAAAA=&#10;" path="m680,491r29,m683,458r26,m696,433r6,m646,483r37,m696,433r-6,m843,491r-29,m840,458r-26,m827,433r-6,m827,433r6,m-1078,667r43,m-1148,871r9,m-1118,871r44,m-1039,871r45,m-1000,880r-33,m-953,880r32,m-872,880r31,m-792,880r31,m-712,880r31,m-633,880r33,m-553,880r33,m-472,880r31,m-392,880r31,m-312,880r31,m-232,880r32,m-998,667r43,m-951,673r-51,m-1002,669r52,e" filled="f" strokeweight=".05739mm">
                  <v:path arrowok="t" o:connecttype="custom" o:connectlocs="680,1003;709,1003;683,970;709,970;696,945;702,945;646,995;683,995;696,945;690,945;843,1003;814,1003;840,970;814,970;827,945;821,945;827,945;833,945;-1078,1179;-1035,1179;-1148,1383;-1139,1383;-1118,1383;-1074,1383;-1039,1383;-994,1383;-1000,1392;-1033,1392;-953,1392;-921,1392;-872,1392;-841,1392;-792,1392;-761,1392;-712,1392;-681,1392;-633,1392;-600,1392;-553,1392;-520,1392;-472,1392;-441,1392;-392,1392;-361,1392;-312,1392;-281,1392;-232,1392;-200,1392;-998,1179;-955,1179;-951,1185;-1002,1185;-1002,1181;-950,1181" o:connectangles="0,0,0,0,0,0,0,0,0,0,0,0,0,0,0,0,0,0,0,0,0,0,0,0,0,0,0,0,0,0,0,0,0,0,0,0,0,0,0,0,0,0,0,0,0,0,0,0,0,0,0,0,0,0"/>
                </v:shape>
                <v:line id="Line 195" o:spid="_x0000_s1219" style="position:absolute;visibility:visible;mso-wrap-style:square" from="4817,1180" to="4817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ZZpcQAAADcAAAADwAAAGRycy9kb3ducmV2LnhtbESPzW7CMBCE75X6DtZW6g2ccig0xSBU&#10;AeLIT6E9buMljhKvI9uE9O1rJKTedjXzzc5O571tREc+VI4VvAwzEMSF0xWXCj4Pq8EERIjIGhvH&#10;pOCXAsxnjw9TzLW78o66fSxFCuGQowITY5tLGQpDFsPQtcRJOztvMabVl1J7vKZw28hRlr1KixWn&#10;CwZb+jBU1PuLTTUmX1vfWn3sv3+WZbOuXWFOTqnnp37xDiJSH//Nd3qjE/c2htszaQI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VlmlxAAAANwAAAAPAAAAAAAAAAAA&#10;AAAAAKECAABkcnMvZG93bnJldi54bWxQSwUGAAAAAAQABAD5AAAAkgMAAAAA&#10;" strokeweight=".115mm"/>
                <v:shape id="AutoShape 196" o:spid="_x0000_s1220" style="position:absolute;left:8664;top:5205;width:1038;height:44;visibility:visible;mso-wrap-style:square;v-text-anchor:top" coordsize="10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6QtMYA&#10;AADcAAAADwAAAGRycy9kb3ducmV2LnhtbESPMWvDQAyF90L+w6FCl5Kc26FtnFxCKAQCWdo0HboJ&#10;n2ob+3TGpzj2v4+GQjeJ9/Tep/V2DK0ZqE91ZAdPiwwMcRF9zaWD89d+/gYmCbLHNjI5mCjBdjO7&#10;W2Pu45U/aThJaTSEU44OKpEutzYVFQVMi9gRq/Yb+4Cia19a3+NVw0Nrn7PsxQasWRsq7Oi9oqI5&#10;XYKDS7HH2Mj0c5ya1/rw+L38OA/i3MP9uFuBERrl3/x3ffCKv1RafUYns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6QtMYAAADcAAAADwAAAAAAAAAAAAAAAACYAgAAZHJz&#10;L2Rvd25yZXYueG1sUEsFBgAAAAAEAAQA9QAAAIsDAAAAAA==&#10;" path="m-3846,-4024r-5,-2m-3898,-4024r4,-2m-3898,-4023r,e" filled="f" strokeweight=".05739mm">
                  <v:path arrowok="t" o:connecttype="custom" o:connectlocs="-3846,1181;-3851,1179;-3898,1181;-3894,1179;-3898,1182;-3898,1182" o:connectangles="0,0,0,0,0,0"/>
                </v:shape>
                <v:line id="Line 197" o:spid="_x0000_s1221" style="position:absolute;visibility:visible;mso-wrap-style:square" from="4768,1181" to="4768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VoTMQAAADcAAAADwAAAGRycy9kb3ducmV2LnhtbESPzWrDMBCE74G8g9hAbrHcHkLiRDGl&#10;tKXHNL89bq2tZWytjKQmzttXhUJuu8x8s7PrcrCduJAPjWMFD1kOgrhyuuFawWH/OluACBFZY+eY&#10;FNwoQLkZj9ZYaHflD7rsYi1SCIcCFZgY+0LKUBmyGDLXEyft23mLMa2+ltrjNYXbTj7m+VxabDhd&#10;MNjTs6Gq3f3YVGNx3vre6uPw+fVSd2+tq8zJKTWdDE8rEJGGeDf/0+86ccsl/D2TJp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hWhMxAAAANwAAAAPAAAAAAAAAAAA&#10;AAAAAKECAABkcnMvZG93bnJldi54bWxQSwUGAAAAAAQABAD5AAAAkgMAAAAA&#10;" strokeweight=".115mm"/>
                <v:shape id="AutoShape 198" o:spid="_x0000_s1222" style="position:absolute;left:9528;top:5205;width:1772;height:4066;visibility:visible;mso-wrap-style:square;v-text-anchor:top" coordsize="1772,4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vmFMIA&#10;AADcAAAADwAAAGRycy9kb3ducmV2LnhtbESPwWrDMBBE74H+g9hCb7HUHErrWgmJIVB6KU2d+8ba&#10;WibWyliK7fx9VQjkOMzMG6bYzK4TIw2h9azhOVMgiGtvWm40VD/75SuIEJENdp5Jw5UCbNYPiwJz&#10;4yf+pvEQG5EgHHLUYGPscylDbclhyHxPnLxfPziMSQ6NNANOCe46uVLqRTpsOS1Y7Km0VJ8PF6dh&#10;dzant89K0tfxopR1/XVfrkqtnx7n7TuISHO8h2/tD6MhEeH/TDo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e+YUwgAAANwAAAAPAAAAAAAAAAAAAAAAAJgCAABkcnMvZG93&#10;bnJldi54bWxQSwUGAAAAAAQABAD1AAAAhwMAAAAA&#10;" path="m-4718,-3823r-1,1m-4718,-3823r-1,1m-4674,-3822r-1,-1m-4674,-3822r-1,-1m-4719,-3822r45,m-4675,-3823r-21,m-4718,-3823r22,m-4678,-4026r43,m-4631,-4020r-51,m-4682,-4024r52,e" filled="f" strokeweight=".05739mm">
                  <v:path arrowok="t" o:connecttype="custom" o:connectlocs="-4718,1382;-4719,1383;-4718,1382;-4719,1383;-4674,1383;-4675,1382;-4674,1383;-4675,1382;-4719,1383;-4674,1383;-4675,1382;-4696,1382;-4718,1382;-4696,1382;-4678,1179;-4635,1179;-4631,1185;-4682,1185;-4682,1181;-4630,1181" o:connectangles="0,0,0,0,0,0,0,0,0,0,0,0,0,0,0,0,0,0,0,0"/>
                </v:shape>
                <v:line id="Line 199" o:spid="_x0000_s1223" style="position:absolute;visibility:visible;mso-wrap-style:square" from="4897,1180" to="4897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/pFsYAAADcAAAADwAAAGRycy9kb3ducmV2LnhtbESP3WrCQBSE7wXfYTlCb0Q3SjEaXUUL&#10;pS14488DHLLHJJg9G7Or2fbpu4WCl8PMfMOsNsHU4kGtqywrmIwTEMS51RUXCs6n99EchPPIGmvL&#10;pOCbHGzW/d4KM207PtDj6AsRIewyVFB632RSurwkg25sG+LoXWxr0EfZFlK32EW4qeU0SWbSYMVx&#10;ocSG3krKr8e7UeAvi/Qj7YrbcLYffvHPa9hdd0Gpl0HYLkF4Cv4Z/m9/agXTZAJ/Z+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/6RbGAAAA3AAAAA8AAAAAAAAA&#10;AAAAAAAAoQIAAGRycy9kb3ducmV2LnhtbFBLBQYAAAAABAAEAPkAAACUAwAAAAA=&#10;" strokeweight=".1145mm"/>
                <v:shape id="AutoShape 200" o:spid="_x0000_s1224" style="position:absolute;left:10263;top:5205;width:1037;height:44;visibility:visible;mso-wrap-style:square;v-text-anchor:top" coordsize="103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oX98YA&#10;AADcAAAADwAAAGRycy9kb3ducmV2LnhtbESPT2vCQBTE7wW/w/KE3uqmOVSNbqSIhSJCNbZ4fWRf&#10;/mD2bcyuMe2ndwuFHoeZ+Q2zXA2mET11rras4HkSgSDOra65VPB5fHuagXAeWWNjmRR8k4NVOnpY&#10;YqLtjQ/UZ74UAcIuQQWV920ipcsrMugmtiUOXmE7gz7IrpS6w1uAm0bGUfQiDdYcFipsaV1Rfs6u&#10;RsE2K86bZj79Itwcfsr9pd+fdh9KPY6H1wUIT4P/D/+137WCOIrh90w4A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oX98YAAADcAAAADwAAAAAAAAAAAAAAAACYAgAAZHJz&#10;L2Rvd25yZXYueG1sUEsFBgAAAAAEAAQA9QAAAIsDAAAAAA==&#10;" path="m-5365,-4024r-5,-2m-5417,-4024r4,-2m-5417,-4023r,e" filled="f" strokeweight=".05739mm">
                  <v:path arrowok="t" o:connecttype="custom" o:connectlocs="-5365,1181;-5370,1179;-5417,1181;-5413,1179;-5417,1182;-5417,1182" o:connectangles="0,0,0,0,0,0"/>
                </v:shape>
                <v:line id="Line 201" o:spid="_x0000_s1225" style="position:absolute;visibility:visible;mso-wrap-style:square" from="4848,1181" to="4848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kAR8QAAADcAAAADwAAAGRycy9kb3ducmV2LnhtbESP32rCMBTG7we+QzjCbmQmKsioRhGp&#10;bEMU5nyAQ3Nsqs1JaTLbvb0ZDHb58f358S3XvavFndpQedYwGSsQxIU3FZcazl+7l1cQISIbrD2T&#10;hh8KsF4NnpaYGd/xJ91PsRRphEOGGmyMTSZlKCw5DGPfECfv4luHMcm2lKbFLo27Wk6VmkuHFSeC&#10;xYa2lorb6dslyM0f30YfeTE5XFS3n3X5wV5zrZ+H/WYBIlIf/8N/7XejYapm8HsmHQ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+QBHxAAAANwAAAAPAAAAAAAAAAAA&#10;AAAAAKECAABkcnMvZG93bnJldi54bWxQSwUGAAAAAAQABAD5AAAAkgMAAAAA&#10;" strokeweight=".1146mm"/>
                <v:shape id="AutoShape 202" o:spid="_x0000_s1226" style="position:absolute;left:4888;top:1382;width:48;height:2;visibility:visible;mso-wrap-style:square;v-text-anchor:top" coordsize="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nFKMUA&#10;AADcAAAADwAAAGRycy9kb3ducmV2LnhtbESPT0vEMBTE74LfITxhL2ITq6tLbXZZVgRFPOyq90fz&#10;tqk2L6XJ9s+3N4LgcZiZ3zDlZnKtGKgPjWcN15kCQVx503Ct4eP96WoFIkRkg61n0jBTgM36/KzE&#10;wviR9zQcYi0ShEOBGmyMXSFlqCw5DJnviJN39L3DmGRfS9PjmOCulblSd9Jhw2nBYkc7S9X34eQ0&#10;qJtL6r7m8f7TvJo6b8zy8c2+aL24mLYPICJN8T/81342GnJ1C79n0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2cUoxQAAANwAAAAPAAAAAAAAAAAAAAAAAJgCAABkcnMv&#10;ZG93bnJldi54bWxQSwUGAAAAAAQABAD1AAAAigMAAAAA&#10;" path="m,l4,m,l4,m45,r3,m45,r3,e" filled="f" strokeweight=".01906mm">
                  <v:path arrowok="t" o:connecttype="custom" o:connectlocs="0,0;4,0;0,0;4,0;45,0;48,0;45,0;48,0" o:connectangles="0,0,0,0,0,0,0,0"/>
                </v:shape>
                <v:shape id="AutoShape 203" o:spid="_x0000_s1227" style="position:absolute;left:11127;top:5205;width:1772;height:4066;visibility:visible;mso-wrap-style:square;v-text-anchor:top" coordsize="1772,4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xFjMMA&#10;AADcAAAADwAAAGRycy9kb3ducmV2LnhtbESPT2sCMRTE7wW/Q3iCt5q40FJXo+iCULxI/XN/bp6b&#10;xc3Lsom6fntTKPQ4zMxvmPmyd424UxdqzxomYwWCuPSm5krD8bB5/wIRIrLBxjNpeFKA5WLwNsfc&#10;+Af/0H0fK5EgHHLUYGNscylDaclhGPuWOHkX3zmMSXaVNB0+Etw1MlPqUzqsOS1YbKmwVF73N6dh&#10;fTXn6fYoaXe6KWVd+9wUWaH1aNivZiAi9fE//Nf+Nhoy9QG/Z9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xFjMMAAADcAAAADwAAAAAAAAAAAAAAAACYAgAAZHJzL2Rv&#10;d25yZXYueG1sUEsFBgAAAAAEAAQA9QAAAIgDAAAAAA==&#10;" path="m-6238,-3822r45,m-6193,-3823r-22,m-6238,-3823r23,m-6197,-4026r43,m-6150,-4020r-51,m-6201,-4024r52,e" filled="f" strokeweight=".05739mm">
                  <v:path arrowok="t" o:connecttype="custom" o:connectlocs="-6238,1383;-6193,1383;-6193,1382;-6215,1382;-6238,1382;-6215,1382;-6197,1179;-6154,1179;-6150,1185;-6201,1185;-6201,1181;-6149,1181" o:connectangles="0,0,0,0,0,0,0,0,0,0,0,0"/>
                </v:shape>
                <v:line id="Line 204" o:spid="_x0000_s1228" style="position:absolute;visibility:visible;mso-wrap-style:square" from="4976,1180" to="4976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m8dcQAAADcAAAADwAAAGRycy9kb3ducmV2LnhtbESPQUvDQBSE74L/YXmCN7uxh1Zit0UK&#10;pb2INA30+sw+k2D2bdh9TaK/3i0UPA4z8w2z2kyuUwOF2Ho28DzLQBFX3rZcGyhPu6cXUFGQLXae&#10;ycAPRdis7+9WmFs/8pGGQmqVIBxzNNCI9LnWsWrIYZz5njh5Xz44lCRDrW3AMcFdp+dZttAOW04L&#10;Dfa0baj6Li7OQF0M4eN97IrqU7ZlOcrvfnk+GfP4ML29ghKa5D98ax+sgXm2gOuZdAT0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bx1xAAAANwAAAAPAAAAAAAAAAAA&#10;AAAAAKECAABkcnMvZG93bnJldi54bWxQSwUGAAAAAAQABAD5AAAAkgMAAAAA&#10;" strokeweight=".06661mm"/>
                <v:line id="Line 205" o:spid="_x0000_s1229" style="position:absolute;visibility:visible;mso-wrap-style:square" from="4979,1181" to="4979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Q0H8QAAADcAAAADwAAAGRycy9kb3ducmV2LnhtbESPQYvCMBSE78L+h/AEbzbVw1a6RtEF&#10;UU+LWg97ezbPtti8lCZr67/fCILHYWa+YebL3tTiTq2rLCuYRDEI4tzqigsF2WkznoFwHlljbZkU&#10;PMjBcvExmGOqbccHuh99IQKEXYoKSu+bVEqXl2TQRbYhDt7VtgZ9kG0hdYtdgJtaTuP4UxqsOCyU&#10;2NB3Sfnt+GcU1JdV0m3l+ifJst2N97Pfc3HdKzUa9qsvEJ56/w6/2jutYBon8DwTjo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9DQfxAAAANwAAAAPAAAAAAAAAAAA&#10;AAAAAKECAABkcnMvZG93bnJldi54bWxQSwUGAAAAAAQABAD5AAAAkgMAAAAA&#10;" strokeweight=".05733mm"/>
                <v:line id="Line 206" o:spid="_x0000_s1230" style="position:absolute;visibility:visible;mso-wrap-style:square" from="4977,1181" to="4981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YVEcEAAADcAAAADwAAAGRycy9kb3ducmV2LnhtbERPy4rCMBTdC/5DuMLsNFWrDJ1GEUVR&#10;EMGOH3Bpbh9Mc1ObqJ2/nywGXB7OO133phFP6lxtWcF0EoEgzq2uuVRw+96PP0E4j6yxsUwKfsnB&#10;ejUcpJho++IrPTNfihDCLkEFlfdtIqXLKzLoJrYlDlxhO4M+wK6UusNXCDeNnEXRUhqsOTRU2NK2&#10;ovwnexgF+8thcdS3+1z7zeIcn07x7lDESn2M+s0XCE+9f4v/3UetYBaFteFMOAJ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hhURwQAAANwAAAAPAAAAAAAAAAAAAAAA&#10;AKECAABkcnMvZG93bnJldi54bWxQSwUGAAAAAAQABAD5AAAAjwMAAAAA&#10;" strokeweight=".01906mm"/>
                <v:shape id="AutoShape 207" o:spid="_x0000_s1231" style="position:absolute;left:11862;top:5205;width:86;height:44;visibility:visible;mso-wrap-style:square;v-text-anchor:top" coordsize="8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LnlcYA&#10;AADcAAAADwAAAGRycy9kb3ducmV2LnhtbESPT2vCQBTE70K/w/KEXkQ3TaFodBVbqNSbfyLi7ZF9&#10;JrHZt2l21fjtXaHgcZiZ3zCTWWsqcaHGlZYVvA0iEMSZ1SXnCtLtd38IwnlkjZVlUnAjB7PpS2eC&#10;ibZXXtNl43MRIOwSVFB4XydSuqwgg25ga+LgHW1j0AfZ5FI3eA1wU8k4ij6kwZLDQoE1fRWU/W7O&#10;RsHJ/plFrXfxZy9d436+Ouzc+1Kp1247H4Pw1Ppn+L/9oxXE0QgeZ8IR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5LnlcYAAADcAAAADwAAAAAAAAAAAAAAAACYAgAAZHJz&#10;L2Rvd25yZXYueG1sUEsFBgAAAAAEAAQA9QAAAIsDAAAAAA==&#10;" path="m-6936,-4024r4,-2m-6936,-4023r,e" filled="f" strokeweight=".05739mm">
                  <v:path arrowok="t" o:connecttype="custom" o:connectlocs="-6936,1181;-6932,1179;-6936,1182;-6936,1182" o:connectangles="0,0,0,0"/>
                </v:shape>
                <v:line id="Line 208" o:spid="_x0000_s1232" style="position:absolute;visibility:visible;mso-wrap-style:square" from="4928,1181" to="4928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xt1cEAAADcAAAADwAAAGRycy9kb3ducmV2LnhtbERPz2vCMBS+C/sfwhO8aWrFIdUobmPi&#10;aaO6gcdH82yKzUtJMq3//XIQPH58v1eb3rbiSj40jhVMJxkI4srphmsFP8fP8QJEiMgaW8ek4E4B&#10;NuuXwQoL7W5c0vUQa5FCOBSowMTYFVKGypDFMHEdceLOzluMCfpaao+3FG5bmWfZq7TYcGow2NG7&#10;oepy+LMK5GUmTf12Ks2X33a/ZbX7nn/kSo2G/XYJIlIfn+KHe68V5NM0P51JR0C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jG3VwQAAANwAAAAPAAAAAAAAAAAAAAAA&#10;AKECAABkcnMvZG93bnJldi54bWxQSwUGAAAAAAQABAD5AAAAjwMAAAAA&#10;" strokeweight=".09536mm"/>
                <v:shape id="AutoShape 209" o:spid="_x0000_s1233" style="position:absolute;left:4968;top:1382;width:48;height:2;visibility:visible;mso-wrap-style:square;v-text-anchor:top" coordsize="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wbcUA&#10;AADcAAAADwAAAGRycy9kb3ducmV2LnhtbESPT2vCQBTE7wW/w/KEXqRuEqktqauIUqiUHuqf+yP7&#10;zEazb0N2a+K3dwWhx2FmfsPMFr2txYVaXzlWkI4TEMSF0xWXCva7z5d3ED4ga6wdk4IreVjMB08z&#10;zLXr+Jcu21CKCGGfowITQpNL6QtDFv3YNcTRO7rWYoiyLaVusYtwW8ssSabSYsVxwWBDK0PFeftn&#10;FSSTETWna/d20N+6zCr9uv4xG6Weh/3yA0SgPvyHH+0vrSBL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/BtxQAAANwAAAAPAAAAAAAAAAAAAAAAAJgCAABkcnMv&#10;ZG93bnJldi54bWxQSwUGAAAAAAQABAD1AAAAigMAAAAA&#10;" path="m,l3,m,l3,m44,r3,m44,r3,e" filled="f" strokeweight=".01906mm">
                  <v:path arrowok="t" o:connecttype="custom" o:connectlocs="0,0;3,0;0,0;3,0;44,0;47,0;44,0;47,0" o:connectangles="0,0,0,0,0,0,0,0"/>
                </v:shape>
                <v:shape id="AutoShape 210" o:spid="_x0000_s1234" style="position:absolute;left:12726;top:5205;width:1750;height:4066;visibility:visible;mso-wrap-style:square;v-text-anchor:top" coordsize="1750,4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7z/sIA&#10;AADcAAAADwAAAGRycy9kb3ducmV2LnhtbESPQYvCMBSE78L+h/AW9qapRWWpRnGVwuKtKizeHs2z&#10;rdu8lCbW+u+NIHgcZr4ZZrHqTS06al1lWcF4FIEgzq2uuFBwPKTDbxDOI2usLZOCOzlYLT8GC0y0&#10;vXFG3d4XIpSwS1BB6X2TSOnykgy6kW2Ig3e2rUEfZFtI3eItlJtaxlE0kwYrDgslNrQpKf/fX42C&#10;+M/Vcn0qduk2mvDU91lWXX6U+vrs13MQnnr/Dr/oXx24cQzPM+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3vP+wgAAANwAAAAPAAAAAAAAAAAAAAAAAJgCAABkcnMvZG93&#10;bnJldi54bWxQSwUGAAAAAAQABAD1AAAAhwMAAAAA&#10;" path="m-7757,-3822r45,m-7712,-3823r-23,m-7757,-3823r22,m-7716,-4026r43,m-7669,-4020r-51,m-7721,-4024r52,e" filled="f" strokeweight=".05739mm">
                  <v:path arrowok="t" o:connecttype="custom" o:connectlocs="-7757,1383;-7712,1383;-7712,1382;-7735,1382;-7757,1382;-7735,1382;-7716,1179;-7673,1179;-7669,1185;-7720,1185;-7721,1181;-7669,1181" o:connectangles="0,0,0,0,0,0,0,0,0,0,0,0"/>
                </v:shape>
                <v:line id="Line 211" o:spid="_x0000_s1235" style="position:absolute;visibility:visible;mso-wrap-style:square" from="5056,1182" to="5056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hEJ8cAAADcAAAADwAAAGRycy9kb3ducmV2LnhtbESP3WrCQBSE74W+w3IKvZG68Qdt06xS&#10;BalCb2r7AIfsMQnJnk2zW7P26V1B8HKYmW+YbBVMI07UucqygvEoAUGcW11xoeDne/v8AsJ5ZI2N&#10;ZVJwJger5cMgw1Tbnr/odPCFiBB2KSoovW9TKV1ekkE3si1x9I62M+ij7AqpO+wj3DRykiRzabDi&#10;uFBiS5uS8vrwZxT44+viY9EXv8P553DP/7OwrtdBqafH8P4GwlPw9/CtvdMKJuMpXM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eEQnxwAAANwAAAAPAAAAAAAA&#10;AAAAAAAAAKECAABkcnMvZG93bnJldi54bWxQSwUGAAAAAAQABAD5AAAAlQMAAAAA&#10;" strokeweight=".1145mm"/>
                <v:line id="Line 212" o:spid="_x0000_s1236" style="position:absolute;visibility:visible;mso-wrap-style:square" from="5058,1181" to="5058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88tcYAAADcAAAADwAAAGRycy9kb3ducmV2LnhtbESPQWvCQBSE7wX/w/KE3upGkUaiq0Sh&#10;qKfSNB68PbPPJCT7NmS3Jv333UKhx2FmvmE2u9G04kG9qy0rmM8iEMSF1TWXCvLPt5cVCOeRNbaW&#10;ScE3OdhtJ08bTLQd+IMemS9FgLBLUEHlfZdI6YqKDLqZ7YiDd7e9QR9kX0rd4xDgppWLKHqVBmsO&#10;CxV2dKioaLIvo6C9pfFwlPv3OM9PDZ9X10t5Pyv1PB3TNQhPo/8P/7VPWsFivoTfM+EIyO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/PLXGAAAA3AAAAA8AAAAAAAAA&#10;AAAAAAAAoQIAAGRycy9kb3ducmV2LnhtbFBLBQYAAAAABAAEAPkAAACUAwAAAAA=&#10;" strokeweight=".05733mm"/>
                <v:line id="Line 213" o:spid="_x0000_s1237" style="position:absolute;visibility:visible;mso-wrap-style:square" from="5056,1181" to="5060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4sUsQAAADcAAAADwAAAGRycy9kb3ducmV2LnhtbESP3YrCMBSE7wXfIRzBO03VVqQaRVwU&#10;BRH8eYBDc2yLzUltstp9+83CgpfDzHzDLFatqcSLGldaVjAaRiCIM6tLzhXcrtvBDITzyBory6Tg&#10;hxyslt3OAlNt33ym18XnIkDYpaig8L5OpXRZQQbd0NbEwbvbxqAPssmlbvAd4KaS4yiaSoMlh4UC&#10;a9oUlD0u30bB9rRL9vr2nGi/To7x4RB/7e6xUv1eu56D8NT6T/i/vdcKxqME/s6EI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XixSxAAAANwAAAAPAAAAAAAAAAAA&#10;AAAAAKECAABkcnMvZG93bnJldi54bWxQSwUGAAAAAAQABAD5AAAAkgMAAAAA&#10;" strokeweight=".01906mm"/>
                <v:shape id="AutoShape 214" o:spid="_x0000_s1238" style="position:absolute;left:13439;top:5205;width:1038;height:44;visibility:visible;mso-wrap-style:square;v-text-anchor:top" coordsize="10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vDe8UA&#10;AADcAAAADwAAAGRycy9kb3ducmV2LnhtbESPQWvCQBSE70L/w/IEL6IbPdgaXaUIgtBLq/bg7ZF9&#10;JiHZtyH7jMm/7xYKPQ4z8w2z3feuVh21ofRsYDFPQBFn3pacG7hejrM3UEGQLdaeycBAAfa7l9EW&#10;U+uf/EXdWXIVIRxSNFCINKnWISvIYZj7hjh6d986lCjbXNsWnxHuar1MkpV2WHJcKLChQ0FZdX44&#10;A4/siL6S4fYxVK/lafq9/rx2Ysxk3L9vQAn18h/+a5+sgeViBb9n4hH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8N7xQAAANwAAAAPAAAAAAAAAAAAAAAAAJgCAABkcnMv&#10;ZG93bnJldi54bWxQSwUGAAAAAAQABAD1AAAAigMAAAAA&#10;" path="m-8382,-4023r,m-8434,-4024r5,-2e" filled="f" strokeweight=".05739mm">
                  <v:path arrowok="t" o:connecttype="custom" o:connectlocs="-8382,1182;-8382,1182;-8434,1181;-8429,1179" o:connectangles="0,0,0,0"/>
                </v:shape>
                <v:line id="Line 215" o:spid="_x0000_s1239" style="position:absolute;visibility:visible;mso-wrap-style:square" from="5009,1180" to="5009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vAxMQAAADcAAAADwAAAGRycy9kb3ducmV2LnhtbESPX2vCQBDE34V+h2MLvtWLIq1ET2kt&#10;lb5q/5DHJbfmgrm9NLc18dt7hYKPw8z8hlltBt+oM3WxDmxgOslAEZfB1lwZ+Px4e1iAioJssQlM&#10;Bi4UYbO+G60wt6HnPZ0PUqkE4ZijASfS5lrH0pHHOAktcfKOofMoSXaVth32Ce4bPcuyR+2x5rTg&#10;sKWto/J0+PUGFluRHbpifizqQb/2Lz9f3wUaM74fnpeghAa5hf/b79bAbPoEf2fSEdD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G8DExAAAANwAAAAPAAAAAAAAAAAA&#10;AAAAAKECAABkcnMvZG93bnJldi54bWxQSwUGAAAAAAQABAD5AAAAkgMAAAAA&#10;" strokeweight=".07669mm"/>
                <v:shape id="AutoShape 216" o:spid="_x0000_s1240" style="position:absolute;left:5048;top:1382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68h8UA&#10;AADcAAAADwAAAGRycy9kb3ducmV2LnhtbERPTWvCQBC9F/wPywi9mY0BWxuzEbGUtiJIVVq8jdkx&#10;CWZnQ3bV9N93D0KPj/edzXvTiCt1rrasYBzFIIgLq2suFex3b6MpCOeRNTaWScEvOZjng4cMU21v&#10;/EXXrS9FCGGXooLK+zaV0hUVGXSRbYkDd7KdQR9gV0rd4S2Em0YmcfwkDdYcGipsaVlRcd5ejII6&#10;eX1/+ZlMvleH5WV1PMnD+nnzqdTjsF/MQHjq/b/47v7QCpJxWBvOhCM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3ryHxQAAANwAAAAPAAAAAAAAAAAAAAAAAJgCAABkcnMv&#10;ZG93bnJldi54bWxQSwUGAAAAAAQABAD1AAAAigMAAAAA&#10;" path="m,l3,m,l3,e" filled="f" strokeweight=".01906mm">
                  <v:path arrowok="t" o:connecttype="custom" o:connectlocs="0,0;3,0;0,0;3,0" o:connectangles="0,0,0,0"/>
                </v:shape>
                <v:shape id="AutoShape 217" o:spid="_x0000_s1241" style="position:absolute;left:14325;top:5205;width:1750;height:4066;visibility:visible;mso-wrap-style:square;v-text-anchor:top" coordsize="1750,4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phj8QA&#10;AADcAAAADwAAAGRycy9kb3ducmV2LnhtbESPQWvCQBSE70L/w/IK3szGoGLTrGIrgniLFkpvj+xr&#10;kjb7NmTXGP+9Kwgeh5lvhsnWg2lET52rLSuYRjEI4sLqmksFX6fdZAnCeWSNjWVScCUH69XLKMNU&#10;2wvn1B99KUIJuxQVVN63qZSuqMigi2xLHLxf2xn0QXal1B1eQrlpZBLHC2mw5rBQYUufFRX/x7NR&#10;kHy7Rm5+ysNuG8947oc8r/8+lBq/Dpt3EJ4G/ww/6L0O3PQN7mfC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6YY/EAAAA3AAAAA8AAAAAAAAAAAAAAAAAmAIAAGRycy9k&#10;b3ducmV2LnhtbFBLBQYAAAAABAAEAPUAAACJAwAAAAA=&#10;" path="m-9231,-3822r-1,-1m-9231,-3822r-1,-1m-9275,-3822r44,m-9232,-3823r-22,m-9275,-3823r21,m-9235,-4026r43,m-9188,-4020r-51,m-9240,-4024r52,e" filled="f" strokeweight=".05739mm">
                  <v:path arrowok="t" o:connecttype="custom" o:connectlocs="-9231,1383;-9232,1382;-9231,1383;-9232,1382;-9275,1383;-9231,1383;-9232,1382;-9254,1382;-9275,1382;-9254,1382;-9235,1179;-9192,1179;-9188,1185;-9239,1185;-9240,1181;-9188,1181" o:connectangles="0,0,0,0,0,0,0,0,0,0,0,0,0,0,0,0"/>
                </v:shape>
                <v:line id="Line 218" o:spid="_x0000_s1242" style="position:absolute;visibility:visible;mso-wrap-style:square" from="5137,1182" to="5137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ItecIAAADcAAAADwAAAGRycy9kb3ducmV2LnhtbERPPW/CMBDdK/EfrEPqVpxkQCjFIEqL&#10;2gWkhg6wneIjjmqfI9uF9N/XA1LHp/e9XI/OiiuF2HtWUM4KEMSt1z13Cr6Ou6cFiJiQNVrPpOCX&#10;IqxXk4cl1trf+JOuTepEDuFYowKT0lBLGVtDDuPMD8SZu/jgMGUYOqkD3nK4s7Iqirl02HNuMDjQ&#10;1lD73fw4BXZ/eH2LL8Vpt23MuXw/2rkMpVKP03HzDCLRmP7Fd/eHVlBVeX4+k4+A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BItecIAAADcAAAADwAAAAAAAAAAAAAA&#10;AAChAgAAZHJzL2Rvd25yZXYueG1sUEsFBgAAAAAEAAQA+QAAAJADAAAAAA==&#10;" strokeweight=".1148mm"/>
                <v:line id="Line 219" o:spid="_x0000_s1243" style="position:absolute;visibility:visible;mso-wrap-style:square" from="5138,1181" to="5138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RVkMUAAADcAAAADwAAAGRycy9kb3ducmV2LnhtbESPQWvCQBSE7wX/w/IKvdWNOVSJrpIK&#10;peZUqvHg7Zl9JiHZtyG7TdJ/3y0IHoeZ+YbZ7CbTioF6V1tWsJhHIIgLq2suFeSnj9cVCOeRNbaW&#10;ScEvOdhtZ08bTLQd+ZuGoy9FgLBLUEHlfZdI6YqKDLq57YiDd7O9QR9kX0rd4xjgppVxFL1JgzWH&#10;hQo72ldUNMcfo6C9psvxU75/LfP80HC2upzLW6bUy/OUrkF4mvwjfG8ftII4XsD/mXAE5P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+RVkMUAAADcAAAADwAAAAAAAAAA&#10;AAAAAAChAgAAZHJzL2Rvd25yZXYueG1sUEsFBgAAAAAEAAQA+QAAAJMDAAAAAA==&#10;" strokeweight=".05733mm"/>
                <v:line id="Line 220" o:spid="_x0000_s1244" style="position:absolute;visibility:visible;mso-wrap-style:square" from="5137,1181" to="5140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t+m8UAAADcAAAADwAAAGRycy9kb3ducmV2LnhtbESP0WrCQBRE3wv+w3IF3+rGGEtJXYNY&#10;DBFKodYPuGSvSTB7N2a3Jv69Wyj0cZiZM8w6G00rbtS7xrKCxTwCQVxa3XCl4PS9f34F4TyyxtYy&#10;KbiTg2wzeVpjqu3AX3Q7+koECLsUFdTed6mUrqzJoJvbjjh4Z9sb9EH2ldQ9DgFuWhlH0Ys02HBY&#10;qLGjXU3l5fhjFOw/81WhT9el9tvVR3I4JO/5OVFqNh23byA8jf4//NcutII4juH3TDgCcv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dt+m8UAAADcAAAADwAAAAAAAAAA&#10;AAAAAAChAgAAZHJzL2Rvd25yZXYueG1sUEsFBgAAAAAEAAQA+QAAAJMDAAAAAA==&#10;" strokeweight=".01906mm"/>
                <v:shape id="AutoShape 221" o:spid="_x0000_s1245" style="position:absolute;left:15038;top:5205;width:1038;height:44;visibility:visible;mso-wrap-style:square;v-text-anchor:top" coordsize="10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CqXsYA&#10;AADcAAAADwAAAGRycy9kb3ducmV2LnhtbESPzWrDMBCE74G+g9hCLyGR40LSulFCCQQCvTQ/PeS2&#10;WFvb2FoZa+PYb18VCj0OM/MNs94OrlE9daHybGAxT0AR595WXBi4nPezF1BBkC02nsnASAG2m4fJ&#10;GjPr73yk/iSFihAOGRooRdpM65CX5DDMfUscvW/fOZQou0LbDu8R7hqdJslSO6w4LpTY0q6kvD7d&#10;nIFbvkdfy3j9GOtVdZh+vX5eejHm6XF4fwMlNMh/+K99sAbS9Bl+z8Qjo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CqXsYAAADcAAAADwAAAAAAAAAAAAAAAACYAgAAZHJz&#10;L2Rvd25yZXYueG1sUEsFBgAAAAAEAAQA9QAAAIsDAAAAAA==&#10;" path="m-9901,-4023r,m-9953,-4024r5,-2e" filled="f" strokeweight=".05739mm">
                  <v:path arrowok="t" o:connecttype="custom" o:connectlocs="-9901,1182;-9901,1182;-9953,1181;-9948,1179" o:connectangles="0,0,0,0"/>
                </v:shape>
                <v:line id="Line 222" o:spid="_x0000_s1246" style="position:absolute;visibility:visible;mso-wrap-style:square" from="5089,1180" to="5089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WUDsMAAADcAAAADwAAAGRycy9kb3ducmV2LnhtbESPQWvCQBSE74X+h+UJ3urGIEVSV2kt&#10;LV5rbcnxkX1mQ7Nv0+yrif/eFYQeh5n5hlltRt+qE/WxCWxgPstAEVfBNlwbOHy+PSxBRUG22AYm&#10;A2eKsFnf362wsGHgDzrtpVYJwrFAA06kK7SOlSOPcRY64uQdQ+9RkuxrbXscEty3Os+yR+2x4bTg&#10;sKOto+pn/+cNLLci7+jKxbFsRv06vPx+fZdozHQyPj+BEhrlP3xr76yBPF/A9Uw6Anp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llA7DAAAA3AAAAA8AAAAAAAAAAAAA&#10;AAAAoQIAAGRycy9kb3ducmV2LnhtbFBLBQYAAAAABAAEAPkAAACRAwAAAAA=&#10;" strokeweight=".07669mm"/>
                <v:shape id="AutoShape 223" o:spid="_x0000_s1247" style="position:absolute;left:15903;top:5205;width:1772;height:4066;visibility:visible;mso-wrap-style:square;v-text-anchor:top" coordsize="1772,4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kZ7MMA&#10;AADcAAAADwAAAGRycy9kb3ducmV2LnhtbESPQWsCMRSE74X+h/CE3mriQkW3RrELQumlqOv9dfPc&#10;LG5elk3U9d83guBxmJlvmMVqcK24UB8azxomYwWCuPKm4VpDud+8z0CEiGyw9UwabhRgtXx9WWBu&#10;/JW3dNnFWiQIhxw12Bi7XMpQWXIYxr4jTt7R9w5jkn0tTY/XBHetzJSaSocNpwWLHRWWqtPu7DR8&#10;nczf/KeU9Hs4K2Vdd9sUWaH122hYf4KINMRn+NH+Nhqy7APuZ9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kZ7MMAAADcAAAADwAAAAAAAAAAAAAAAACYAgAAZHJzL2Rv&#10;d25yZXYueG1sUEsFBgAAAAAEAAQA9QAAAIgDAAAAAA==&#10;" path="m-10772,-3823r-1,1m-10772,-3823r-1,1m-10728,-3822r-1,-1m-10728,-3822r-1,-1m-10773,-3822r45,m-10729,-3823r-22,m-10772,-3823r21,m-10732,-4026r43,m-10685,-4020r-52,m-10737,-4024r52,e" filled="f" strokeweight=".05739mm">
                  <v:path arrowok="t" o:connecttype="custom" o:connectlocs="-10772,1382;-10773,1383;-10772,1382;-10773,1383;-10728,1383;-10729,1382;-10728,1383;-10729,1382;-10773,1383;-10728,1383;-10729,1382;-10751,1382;-10772,1382;-10751,1382;-10732,1179;-10689,1179;-10685,1185;-10737,1185;-10737,1181;-10685,1181" o:connectangles="0,0,0,0,0,0,0,0,0,0,0,0,0,0,0,0,0,0,0,0"/>
                </v:shape>
                <v:line id="Line 224" o:spid="_x0000_s1248" style="position:absolute;visibility:visible;mso-wrap-style:square" from="5217,1182" to="5217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BUpcIAAADcAAAADwAAAGRycy9kb3ducmV2LnhtbESPQWsCMRCF74L/IYzQm2a7B5GtUUSq&#10;eGy1Vo/jZtwsbiZLEnX7740g9Ph48743bzrvbCNu5EPtWMH7KANBXDpdc6XgZ7caTkCEiKyxcUwK&#10;/ijAfNbvTbHQ7s7fdNvGSiQIhwIVmBjbQspQGrIYRq4lTt7ZeYsxSV9J7fGe4LaReZaNpcWaU4PB&#10;lpaGysv2atMbk8OXb63ed8fTZ9WsL640v06pt0G3+AARqYv/x6/0RivI8zE8xyQC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oBUpcIAAADcAAAADwAAAAAAAAAAAAAA&#10;AAChAgAAZHJzL2Rvd25yZXYueG1sUEsFBgAAAAAEAAQA+QAAAJADAAAAAA==&#10;" strokeweight=".115mm"/>
                <v:line id="Line 225" o:spid="_x0000_s1249" style="position:absolute;visibility:visible;mso-wrap-style:square" from="5218,1181" to="5218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Fof8QAAADcAAAADwAAAGRycy9kb3ducmV2LnhtbESPQYvCMBSE78L+h/CEvWlqD1vpGkUX&#10;RD2JWg97ezbPtti8lCZru//eCILHYWa+YWaL3tTiTq2rLCuYjCMQxLnVFRcKstN6NAXhPLLG2jIp&#10;+CcHi/nHYIapth0f6H70hQgQdikqKL1vUildXpJBN7YNcfCutjXog2wLqVvsAtzUMo6iL2mw4rBQ&#10;YkM/JeW3459RUF+WSbeRq32SZdsb76a/5+K6U+pz2C+/QXjq/Tv8am+1gjhO4HkmHAE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QWh/xAAAANwAAAAPAAAAAAAAAAAA&#10;AAAAAKECAABkcnMvZG93bnJldi54bWxQSwUGAAAAAAQABAD5AAAAkgMAAAAA&#10;" strokeweight=".05733mm"/>
                <v:line id="Line 226" o:spid="_x0000_s1250" style="position:absolute;visibility:visible;mso-wrap-style:square" from="5217,1181" to="5220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NJccAAAADcAAAADwAAAGRycy9kb3ducmV2LnhtbERPy4rCMBTdD/gP4QruxtRaRapRZAZF&#10;QQQfH3Bprm2xualN1Pr3ZiG4PJz3bNGaSjyocaVlBYN+BII4s7rkXMH5tPqdgHAeWWNlmRS8yMFi&#10;3vmZYartkw/0OPpchBB2KSoovK9TKV1WkEHXtzVx4C62MegDbHKpG3yGcFPJOIrG0mDJoaHAmv4K&#10;yq7Hu1Gw2q9HG32+DbVfjnbJdpv8ry+JUr1uu5yC8NT6r/jj3mgFcRzWhjPhCMj5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zSXHAAAAA3AAAAA8AAAAAAAAAAAAAAAAA&#10;oQIAAGRycy9kb3ducmV2LnhtbFBLBQYAAAAABAAEAPkAAACOAwAAAAA=&#10;" strokeweight=".01906mm"/>
                <v:shape id="AutoShape 227" o:spid="_x0000_s1251" style="position:absolute;left:16637;top:5205;width:1038;height:44;visibility:visible;mso-wrap-style:square;v-text-anchor:top" coordsize="10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idtMUA&#10;AADcAAAADwAAAGRycy9kb3ducmV2LnhtbESPQWvCQBSE70L/w/IKvYhumoPW6CqlIAi9VGsPvT2y&#10;r0lI9m3IPmPy77uC4HGYmW+YzW5wjeqpC5VnA6/zBBRx7m3FhYHz9372BioIssXGMxkYKcBu+zTZ&#10;YGb9lY/Un6RQEcIhQwOlSJtpHfKSHIa5b4mj9+c7hxJlV2jb4TXCXaPTJFlohxXHhRJb+igpr08X&#10;Z+CS79HXMv5+jvWyOkx/Vl/nXox5eR7e16CEBnmE7+2DNZCmK7idiUdAb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+J20xQAAANwAAAAPAAAAAAAAAAAAAAAAAJgCAABkcnMv&#10;ZG93bnJldi54bWxQSwUGAAAAAAQABAD1AAAAigMAAAAA&#10;" path="m-11420,-4023r,m-11472,-4024r5,-2m-11472,-4023r,e" filled="f" strokeweight=".05739mm">
                  <v:path arrowok="t" o:connecttype="custom" o:connectlocs="-11420,1182;-11420,1182;-11472,1181;-11467,1179;-11472,1182;-11472,1182" o:connectangles="0,0,0,0,0,0"/>
                </v:shape>
                <v:line id="Line 228" o:spid="_x0000_s1252" style="position:absolute;visibility:visible;mso-wrap-style:square" from="5165,1181" to="5168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zTqsIAAADcAAAADwAAAGRycy9kb3ducmV2LnhtbERP3WrCMBS+H/gO4Qjerem0yuiMIoql&#10;whhMfYBDc2zLmpPaxFrf3lwIu/z4/pfrwTSip87VlhV8RDEI4sLqmksF59P+/ROE88gaG8uk4EEO&#10;1qvR2xJTbe/8S/3RlyKEsEtRQeV9m0rpiooMusi2xIG72M6gD7Arpe7wHsJNI6dxvJAGaw4NFba0&#10;raj4O96Mgv1PNs/1+TrTfjP/Tg6HZJddEqUm42HzBcLT4P/FL3euFUxnYX44E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5zTqsIAAADcAAAADwAAAAAAAAAAAAAA&#10;AAChAgAAZHJzL2Rvd25yZXYueG1sUEsFBgAAAAAEAAQA+QAAAJADAAAAAA==&#10;" strokeweight=".01906mm"/>
                <v:line id="Line 229" o:spid="_x0000_s1253" style="position:absolute;visibility:visible;mso-wrap-style:square" from="5168,1182" to="5168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BaDMQAAADcAAAADwAAAGRycy9kb3ducmV2LnhtbESPT2sCMRDF74LfIYzQm2a1UGQ1LqVo&#10;6bH1T+tx3IybZTeTJUl1++0bQfD4ePN+b96y6G0rLuRD7VjBdJKBIC6drrlSsN9txnMQISJrbB2T&#10;gj8KUKyGgyXm2l35iy7bWIkE4ZCjAhNjl0sZSkMWw8R1xMk7O28xJukrqT1eE9y2cpZlL9JizanB&#10;YEdvhspm+2vTG/OfT99ZfeiPp3XVvjeuNN9OqadR/7oAEamPj+N7+kMrmD1P4TYmEU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sFoMxAAAANwAAAAPAAAAAAAAAAAA&#10;AAAAAKECAABkcnMvZG93bnJldi54bWxQSwUGAAAAAAQABAD5AAAAkgMAAAAA&#10;" strokeweight=".115mm"/>
                <v:shape id="AutoShape 230" o:spid="_x0000_s1254" style="position:absolute;left:17502;top:5205;width:1772;height:4066;visibility:visible;mso-wrap-style:square;v-text-anchor:top" coordsize="1772,4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kXRcMA&#10;AADcAAAADwAAAGRycy9kb3ducmV2LnhtbESPQWsCMRSE74X+h/CE3mriFkS3RrELQumlqOv9dfPc&#10;LG5elk3U9d83guBxmJlvmMVqcK24UB8azxomYwWCuPKm4VpDud+8z0CEiGyw9UwabhRgtXx9WWBu&#10;/JW3dNnFWiQIhxw12Bi7XMpQWXIYxr4jTt7R9w5jkn0tTY/XBHetzJSaSocNpwWLHRWWqtPu7DR8&#10;nczf/KeU9Hs4K2Vdd9sUWaH122hYf4KINMRn+NH+NhqyjwzuZ9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kXRcMAAADcAAAADwAAAAAAAAAAAAAAAACYAgAAZHJzL2Rv&#10;d25yZXYueG1sUEsFBgAAAAAEAAQA9QAAAIgDAAAAAA==&#10;" path="m-12291,-3823r-1,1m-12291,-3823r-1,1m-12247,-3822r-1,-1m-12247,-3822r-1,-1m-12292,-3822r45,m-12248,-3823r-21,m-12291,-3823r22,m-12251,-4026r43,m-12204,-4020r-51,m-12255,-4024r52,e" filled="f" strokeweight=".05739mm">
                  <v:path arrowok="t" o:connecttype="custom" o:connectlocs="-12291,1382;-12292,1383;-12291,1382;-12292,1383;-12247,1383;-12248,1382;-12247,1383;-12248,1382;-12292,1383;-12247,1383;-12248,1382;-12269,1382;-12291,1382;-12269,1382;-12251,1179;-12208,1179;-12204,1185;-12255,1185;-12255,1181;-12203,1181" o:connectangles="0,0,0,0,0,0,0,0,0,0,0,0,0,0,0,0,0,0,0,0"/>
                </v:shape>
                <v:line id="Line 231" o:spid="_x0000_s1255" style="position:absolute;visibility:visible;mso-wrap-style:square" from="5296,1180" to="5296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cnL8YAAADcAAAADwAAAGRycy9kb3ducmV2LnhtbESPzWrDMBCE74W8g9hAb42cn7rBsRJC&#10;SKGXHpKWxsfF2lqm1spISuK8fVUo5DjMzDdMuRlsJy7kQ+tYwXSSgSCunW65UfD58fq0BBEissbO&#10;MSm4UYDNevRQYqHdlQ90OcZGJAiHAhWYGPtCylAbshgmridO3rfzFmOSvpHa4zXBbSdnWZZLiy2n&#10;BYM97QzVP8ezVZB/Lf15Xy3C4f128ualepZ60Sv1OB62KxCRhngP/7fftILZfA5/Z9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XJy/GAAAA3AAAAA8AAAAAAAAA&#10;AAAAAAAAoQIAAGRycy9kb3ducmV2LnhtbFBLBQYAAAAABAAEAPkAAACUAwAAAAA=&#10;" strokeweight=".06697mm"/>
                <v:line id="Line 232" o:spid="_x0000_s1256" style="position:absolute;visibility:visible;mso-wrap-style:square" from="5299,1181" to="5299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pg1cQAAADcAAAADwAAAGRycy9kb3ducmV2LnhtbESPQYvCMBSE7wv+h/AEb2uqLqtUo6gg&#10;qydR68Hbs3m2xealNNF2//1GWPA4zMw3zGzRmlI8qXaFZQWDfgSCOLW64ExBctp8TkA4j6yxtEwK&#10;fsnBYt75mGGsbcMHeh59JgKEXYwKcu+rWEqX5mTQ9W1FHLybrQ36IOtM6hqbADelHEbRtzRYcFjI&#10;saJ1Tun9+DAKyuty3PzI1X6cJNs77yaXc3bbKdXrtsspCE+tf4f/21utYDj6gteZcAT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SmDVxAAAANwAAAAPAAAAAAAAAAAA&#10;AAAAAKECAABkcnMvZG93bnJldi54bWxQSwUGAAAAAAQABAD5AAAAkgMAAAAA&#10;" strokeweight=".05733mm"/>
                <v:line id="Line 233" o:spid="_x0000_s1257" style="position:absolute;visibility:visible;mso-wrap-style:square" from="5297,1181" to="5300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twMsUAAADcAAAADwAAAGRycy9kb3ducmV2LnhtbESP0WrCQBRE3wv+w3KFvtWNJpGSuooo&#10;hghF0PoBl+w1Cc3ejdmtSf++Wyj0cZiZM8xqM5pWPKh3jWUF81kEgri0uuFKwfXj8PIKwnlkja1l&#10;UvBNDjbrydMKM20HPtPj4isRIOwyVFB732VSurImg25mO+Lg3Wxv0AfZV1L3OAS4aeUiipbSYMNh&#10;ocaOdjWVn5cvo+BwytNCX++x9tv0PTkek31+S5R6no7bNxCeRv8f/msXWsEiTuH3TDg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+twMsUAAADcAAAADwAAAAAAAAAA&#10;AAAAAAChAgAAZHJzL2Rvd25yZXYueG1sUEsFBgAAAAAEAAQA+QAAAJMDAAAAAA==&#10;" strokeweight=".01906mm"/>
                <v:shape id="AutoShape 234" o:spid="_x0000_s1258" style="position:absolute;left:18236;top:5205;width:87;height:44;visibility:visible;mso-wrap-style:square;v-text-anchor:top" coordsize="8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ziRMQA&#10;AADcAAAADwAAAGRycy9kb3ducmV2LnhtbESPQWvCQBSE7wX/w/IEb3WjASnRVVSoeBEaI3h9ZJ9J&#10;NPs2yW5N/PfdQqHHYWa+YVabwdTiSZ2rLCuYTSMQxLnVFRcKLtnn+wcI55E11pZJwYscbNajtxUm&#10;2vac0vPsCxEg7BJUUHrfJFK6vCSDbmob4uDdbGfQB9kVUnfYB7ip5TyKFtJgxWGhxIb2JeWP87dR&#10;cGiziGPdfl0P/S4+3bL03g6pUpPxsF2C8DT4//Bf+6gVzOMF/J4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84kTEAAAA3AAAAA8AAAAAAAAAAAAAAAAAmAIAAGRycy9k&#10;b3ducmV2LnhtbFBLBQYAAAAABAAEAPUAAACJAwAAAAA=&#10;" path="m-12990,-4024r4,-2m-12990,-4023r,e" filled="f" strokeweight=".05739mm">
                  <v:path arrowok="t" o:connecttype="custom" o:connectlocs="-12990,1181;-12986,1179;-12990,1182;-12990,1182" o:connectangles="0,0,0,0"/>
                </v:shape>
                <v:line id="Line 235" o:spid="_x0000_s1259" style="position:absolute;visibility:visible;mso-wrap-style:square" from="5245,1181" to="5248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VL3sYAAADcAAAADwAAAGRycy9kb3ducmV2LnhtbESP0WrCQBRE3wv+w3KFvplNNWpJXUUs&#10;ikIpGP2AS/aahGbvxuw2Sf++WxD6OMzMGWa1GUwtOmpdZVnBSxSDIM6trrhQcL3sJ68gnEfWWFsm&#10;BT/kYLMePa0w1bbnM3WZL0SAsEtRQel9k0rp8pIMusg2xMG72dagD7ItpG6xD3BTy2kcL6TBisNC&#10;iQ3tSsq/sm+jYP95mB/19T7Tfjv/SE6n5P1wS5R6Hg/bNxCeBv8ffrSPWsF0toS/M+EI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1S97GAAAA3AAAAA8AAAAAAAAA&#10;AAAAAAAAoQIAAGRycy9kb3ducmV2LnhtbFBLBQYAAAAABAAEAPkAAACUAwAAAAA=&#10;" strokeweight=".01906mm"/>
                <v:line id="Line 236" o:spid="_x0000_s1260" style="position:absolute;visibility:visible;mso-wrap-style:square" from="5248,1182" to="5248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rzkcMAAADcAAAADwAAAGRycy9kb3ducmV2LnhtbESPTWsCMRCG74X+hzCCt5pVochqlFLa&#10;0qP1+zjdTDeLm8mSpLr++86h4HF4533mmcWq9626UExNYAPjUQGKuAq24drAbvv+NAOVMrLFNjAZ&#10;uFGC1fLxYYGlDVf+ossm10ognEo04HLuSq1T5chjGoWOWLKfED1mGWOtbcSrwH2rJ0XxrD02LBcc&#10;dvTqqDpvfr1ozI7r2Hm770/fb3X7cQ6VOwRjhoP+ZQ4qU5/vy//tT2tgMhVbeUYIo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K85HDAAAA3AAAAA8AAAAAAAAAAAAA&#10;AAAAoQIAAGRycy9kb3ducmV2LnhtbFBLBQYAAAAABAAEAPkAAACRAwAAAAA=&#10;" strokeweight=".115mm"/>
                <v:shape id="AutoShape 237" o:spid="_x0000_s1261" style="position:absolute;left:19101;top:9249;width:22;height:22;visibility:visible;mso-wrap-style:square;v-text-anchor:top" coordsize="2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GT8QA&#10;AADcAAAADwAAAGRycy9kb3ducmV2LnhtbESPQYvCMBSE78L+h/AWvGm6CqLVKLKo6HpYVovnZ/Ns&#10;i81LaWKt/94sCB6HmfmGmS1aU4qGaldYVvDVj0AQp1YXnClIjuveGITzyBpLy6TgQQ4W84/ODGNt&#10;7/xHzcFnIkDYxagg976KpXRpTgZd31bEwbvY2qAPss6krvEe4KaUgygaSYMFh4UcK/rOKb0ebkZB&#10;5VeT3XE/Sspdc9ron99xcjs7pbqf7XIKwlPr3+FXe6sVDIYT+D8Tj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4Rk/EAAAA3AAAAA8AAAAAAAAAAAAAAAAAmAIAAGRycy9k&#10;b3ducmV2LnhtbFBLBQYAAAAABAAEAPUAAACJAwAAAAA=&#10;" path="m-13810,-7867r-1,1m-13810,-7867r-1,1e" filled="f" strokeweight=".05739mm">
                  <v:path arrowok="t" o:connecttype="custom" o:connectlocs="-13810,1382;-13811,1383;-13810,1382;-13811,1383" o:connectangles="0,0,0,0"/>
                </v:shape>
                <v:shape id="AutoShape 238" o:spid="_x0000_s1262" style="position:absolute;left:5332;top:1382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ufnMUA&#10;AADcAAAADwAAAGRycy9kb3ducmV2LnhtbERPTWvCQBC9F/oflil4q5sGrTZmlWIRrQilWpTcxuyY&#10;hGZnQ3bV+O/dQ6HHx/tOZ52pxYVaV1lW8NKPQBDnVldcKPjZLZ7HIJxH1lhbJgU3cjCbPj6kmGh7&#10;5W+6bH0hQgi7BBWU3jeJlC4vyaDr24Y4cCfbGvQBtoXULV5DuKllHEWv0mDFoaHEhuYl5b/bs1FQ&#10;xR/Lt8NwuF9n8/P6eJLZZvT1qVTvqXufgPDU+X/xn3ulFcSDMD+cC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5+cxQAAANwAAAAPAAAAAAAAAAAAAAAAAJgCAABkcnMv&#10;ZG93bnJldi54bWxQSwUGAAAAAAQABAD1AAAAigMAAAAA&#10;" path="m,l3,m,l3,e" filled="f" strokeweight=".01906mm">
                  <v:path arrowok="t" o:connecttype="custom" o:connectlocs="0,0;3,0;0,0;3,0" o:connectangles="0,0,0,0"/>
                </v:shape>
                <v:shape id="AutoShape 239" o:spid="_x0000_s1263" style="position:absolute;left:19101;top:5205;width:1772;height:4066;visibility:visible;mso-wrap-style:square;v-text-anchor:top" coordsize="1772,4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36T8MA&#10;AADcAAAADwAAAGRycy9kb3ducmV2LnhtbESPQWvCQBSE74L/YXkFb7prKMVG11ADQvFSau39NfvM&#10;hmTfhuyq8d93CwWPw8x8w2yK0XXiSkNoPGtYLhQI4sqbhmsNp6/9fAUiRGSDnWfScKcAxXY62WBu&#10;/I0/6XqMtUgQDjlqsDH2uZShsuQwLHxPnLyzHxzGJIdamgFvCe46mSn1Ih02nBYs9lRaqtrjxWnY&#10;tebn9XCS9PF9Ucq6/r4vs1Lr2dP4tgYRaYyP8H/73WjInpfwdyYd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36T8MAAADcAAAADwAAAAAAAAAAAAAAAACYAgAAZHJzL2Rv&#10;d25yZXYueG1sUEsFBgAAAAAEAAQA9QAAAIgDAAAAAA==&#10;" path="m-13811,-3822r44,m-13767,-3823r-21,m-13810,-3823r22,m-13770,-4026r44,m-13723,-4020r-51,m-13774,-4024r52,e" filled="f" strokeweight=".05739mm">
                  <v:path arrowok="t" o:connecttype="custom" o:connectlocs="-13811,1383;-13767,1383;-13767,1382;-13788,1382;-13810,1382;-13788,1382;-13770,1179;-13726,1179;-13723,1185;-13774,1185;-13774,1181;-13722,1181" o:connectangles="0,0,0,0,0,0,0,0,0,0,0,0"/>
                </v:shape>
                <v:line id="Line 240" o:spid="_x0000_s1264" style="position:absolute;visibility:visible;mso-wrap-style:square" from="5376,1180" to="5376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3xycQAAADcAAAADwAAAGRycy9kb3ducmV2LnhtbESPQWsCMRSE74L/ITyhN812Wa2sRhFR&#10;6KUHtbQeH5vnZunmZUmirv++EQo9DjPzDbNc97YVN/KhcazgdZKBIK6cbrhW8Hnaj+cgQkTW2Dom&#10;BQ8KsF4NB0sstbvzgW7HWIsE4VCiAhNjV0oZKkMWw8R1xMm7OG8xJulrqT3eE9y2Ms+ymbTYcFow&#10;2NHWUPVzvFoFs6+5v+7ORTh8PL69eTtPpS46pV5G/WYBIlIf/8N/7XetIC9yeJ5JR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fHJxAAAANwAAAAPAAAAAAAAAAAA&#10;AAAAAKECAABkcnMvZG93bnJldi54bWxQSwUGAAAAAAQABAD5AAAAkgMAAAAA&#10;" strokeweight=".06697mm"/>
                <v:line id="Line 241" o:spid="_x0000_s1265" style="position:absolute;visibility:visible;mso-wrap-style:square" from="5379,1181" to="5379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WL3MQAAADcAAAADwAAAGRycy9kb3ducmV2LnhtbESPQYvCMBSE7wv+h/AEb2uqLqtUo6gg&#10;qydR68Hbs3m2xealNNF2//1GWPA4zMw3zGzRmlI8qXaFZQWDfgSCOLW64ExBctp8TkA4j6yxtEwK&#10;fsnBYt75mGGsbcMHeh59JgKEXYwKcu+rWEqX5mTQ9W1FHLybrQ36IOtM6hqbADelHEbRtzRYcFjI&#10;saJ1Tun9+DAKyuty3PzI1X6cJNs77yaXc3bbKdXrtsspCE+tf4f/21utYPg1gteZcAT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pYvcxAAAANwAAAAPAAAAAAAAAAAA&#10;AAAAAKECAABkcnMvZG93bnJldi54bWxQSwUGAAAAAAQABAD5AAAAkgMAAAAA&#10;" strokeweight=".05733mm"/>
                <v:line id="Line 242" o:spid="_x0000_s1266" style="position:absolute;visibility:visible;mso-wrap-style:square" from="5377,1181" to="5381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Gm1MUAAADcAAAADwAAAGRycy9kb3ducmV2LnhtbESP0WrCQBRE3wv+w3IF35pNdZWSugli&#10;URRKodEPuGSvSWj2bsxuNf37bqHQx2FmzjDrYrSduNHgW8canpIUBHHlTMu1hvNp9/gMwgdkg51j&#10;0vBNHop88rDGzLg7f9CtDLWIEPYZamhC6DMpfdWQRZ+4njh6FzdYDFEOtTQD3iPcdnKepitpseW4&#10;0GBP24aqz/LLati975cHc74uTNgs39TxqF73F6X1bDpuXkAEGsN/+K99MBrmSsHvmXgE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Gm1MUAAADcAAAADwAAAAAAAAAA&#10;AAAAAAChAgAAZHJzL2Rvd25yZXYueG1sUEsFBgAAAAAEAAQA+QAAAJMDAAAAAA==&#10;" strokeweight=".01906mm"/>
                <v:shape id="AutoShape 243" o:spid="_x0000_s1267" style="position:absolute;left:19835;top:5205;width:87;height:44;visibility:visible;mso-wrap-style:square;v-text-anchor:top" coordsize="8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gPTsYA&#10;AADcAAAADwAAAGRycy9kb3ducmV2LnhtbESPS2vDMBCE74X+B7GF3Bq5eZTgWAltISGXQh0Hcl2s&#10;9aO1VralxM6/rwqBHoeZ+YZJtqNpxJV6V1tW8DKNQBDnVtdcKjhlu+cVCOeRNTaWScGNHGw3jw8J&#10;xtoOnNL16EsRIOxiVFB538ZSurwig25qW+LgFbY36IPsS6l7HALcNHIWRa/SYM1hocKWPirKf44X&#10;o2DfZRHPdfd13g/v888iS7+7MVVq8jS+rUF4Gv1/+N4+aAWzxRL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gPTsYAAADcAAAADwAAAAAAAAAAAAAAAACYAgAAZHJz&#10;L2Rvd25yZXYueG1sUEsFBgAAAAAEAAQA9QAAAIsDAAAAAA==&#10;" path="m-14509,-4024r4,-2m-14509,-4023r,e" filled="f" strokeweight=".05739mm">
                  <v:path arrowok="t" o:connecttype="custom" o:connectlocs="-14509,1181;-14505,1179;-14509,1182;-14509,1182" o:connectangles="0,0,0,0"/>
                </v:shape>
                <v:line id="Line 244" o:spid="_x0000_s1268" style="position:absolute;visibility:visible;mso-wrap-style:square" from="5325,1181" to="5328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+dOMYAAADcAAAADwAAAGRycy9kb3ducmV2LnhtbESP3WrCQBSE7wt9h+UUeqcb0ygldZXQ&#10;oiQgQm0e4JA9+cHs2TS71fTtu4LQy2FmvmHW28n04kKj6ywrWMwjEMSV1R03Csqv3ewVhPPIGnvL&#10;pOCXHGw3jw9rTLW98iddTr4RAcIuRQWt90MqpataMujmdiAOXm1Hgz7IsZF6xGuAm17GUbSSBjsO&#10;Cy0O9N5SdT79GAW7436Z6/L7RftseUiKIvnY14lSz09T9gbC0+T/w/d2rhXEyQpuZ8IRkJ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/nTjGAAAA3AAAAA8AAAAAAAAA&#10;AAAAAAAAoQIAAGRycy9kb3ducmV2LnhtbFBLBQYAAAAABAAEAPkAAACUAwAAAAA=&#10;" strokeweight=".01906mm"/>
                <v:line id="Line 245" o:spid="_x0000_s1269" style="position:absolute;visibility:visible;mso-wrap-style:square" from="5328,1182" to="5328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MUnsMAAADcAAAADwAAAGRycy9kb3ducmV2LnhtbESPT2sCMRDF74LfIUyhN81WpMpqFJFW&#10;emz9fxw342ZxM1mSVLffvhEEj4837/fmTeetrcWVfKgcK3jrZyCIC6crLhVsN5+9MYgQkTXWjknB&#10;HwWYz7qdKeba3fiHrutYigThkKMCE2OTSxkKQxZD3zXEyTs7bzEm6UupPd4S3NZykGXv0mLFqcFg&#10;Q0tDxWX9a9Mb48O3b6zetcfTR1mvLq4we6fU60u7mICI1Mbn8SP9pRUMhiO4j0kEkL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TFJ7DAAAA3AAAAA8AAAAAAAAAAAAA&#10;AAAAoQIAAGRycy9kb3ducmV2LnhtbFBLBQYAAAAABAAEAPkAAACRAwAAAAA=&#10;" strokeweight=".115mm"/>
                <v:shape id="AutoShape 246" o:spid="_x0000_s1270" style="position:absolute;left:5368;top:1382;width:48;height:2;visibility:visible;mso-wrap-style:square;v-text-anchor:top" coordsize="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527cMA&#10;AADcAAAADwAAAGRycy9kb3ducmV2LnhtbERPy2rCQBTdF/yH4Ra6EZ2Y2ippJiItBUW6qI/9JXOb&#10;Sc3cCZmpiX/vLIQuD+edrwbbiAt1vnasYDZNQBCXTtdcKTgePidLED4ga2wck4IreVgVo4ccM+16&#10;/qbLPlQihrDPUIEJoc2k9KUhi37qWuLI/bjOYoiwq6TusI/htpFpkrxKizXHBoMtvRsqz/s/qyB5&#10;HlP7e+0XJ73TVVrrl48vs1Xq6XFYv4EINIR/8d290QrSeVwbz8QjI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527cMAAADcAAAADwAAAAAAAAAAAAAAAACYAgAAZHJzL2Rv&#10;d25yZXYueG1sUEsFBgAAAAAEAAQA9QAAAIgDAAAAAA==&#10;" path="m,l3,m,l3,m44,r3,m44,r3,e" filled="f" strokeweight=".01906mm">
                  <v:path arrowok="t" o:connecttype="custom" o:connectlocs="0,0;3,0;0,0;3,0;44,0;47,0;44,0;47,0" o:connectangles="0,0,0,0,0,0,0,0"/>
                </v:shape>
                <v:shape id="AutoShape 247" o:spid="_x0000_s1271" style="position:absolute;left:20699;top:5205;width:1751;height:4066;visibility:visible;mso-wrap-style:square;v-text-anchor:top" coordsize="1751,4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sjucYA&#10;AADcAAAADwAAAGRycy9kb3ducmV2LnhtbESPQUvDQBSE74L/YXlCb3ZjKaWN3ZaiFlK91CqS4yP7&#10;zAazb8PuNon+elcoeBxm5htmvR1tK3ryoXGs4G6agSCunG64VvD+tr9dgggRWWPrmBR8U4Dt5vpq&#10;jbl2A79Sf4q1SBAOOSowMXa5lKEyZDFMXUecvE/nLcYkfS21xyHBbStnWbaQFhtOCwY7ejBUfZ3O&#10;VkFvfFmUq5ePx+PuORY/nXs6DKVSk5txdw8i0hj/w5d2oRXM5iv4O5OO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sjucYAAADcAAAADwAAAAAAAAAAAAAAAACYAgAAZHJz&#10;L2Rvd25yZXYueG1sUEsFBgAAAAAEAAQA9QAAAIsDAAAAAA==&#10;" path="m-15330,-3822r45,m-15285,-3823r-22,m-15330,-3823r23,m-15289,-4026r43,m-15242,-4020r-51,m-15294,-4024r52,e" filled="f" strokeweight=".05739mm">
                  <v:path arrowok="t" o:connecttype="custom" o:connectlocs="-15330,1383;-15285,1383;-15285,1382;-15307,1382;-15330,1382;-15307,1382;-15289,1179;-15246,1179;-15242,1185;-15293,1185;-15294,1181;-15242,1181" o:connectangles="0,0,0,0,0,0,0,0,0,0,0,0"/>
                </v:shape>
                <v:line id="Line 248" o:spid="_x0000_s1272" style="position:absolute;visibility:visible;mso-wrap-style:square" from="5457,1182" to="5457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bUFcIAAADcAAAADwAAAGRycy9kb3ducmV2LnhtbERPz2vCMBS+C/sfwht403QdyuiMxU0m&#10;niZ1G+z4aN6a0ualJFHrf78cBI8f3+9VOdpenMmH1rGCp3kGgrh2uuVGwffXx+wFRIjIGnvHpOBK&#10;Acr1w2SFhXYXruh8jI1IIRwKVGBiHAopQ23IYpi7gThxf85bjAn6RmqPlxRue5ln2VJabDk1GBzo&#10;3VDdHU9WgeyepWnefivz6TfDT1XvDottrtT0cdy8gog0xrv45t5rBfkizU9n0hG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bUFcIAAADcAAAADwAAAAAAAAAAAAAA&#10;AAChAgAAZHJzL2Rvd25yZXYueG1sUEsFBgAAAAAEAAQA+QAAAJADAAAAAA==&#10;" strokeweight=".09536mm"/>
                <v:line id="Line 249" o:spid="_x0000_s1273" style="position:absolute;visibility:visible;mso-wrap-style:square" from="5458,1181" to="5458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Im7cYAAADcAAAADwAAAGRycy9kb3ducmV2LnhtbESPQWvCQBSE7wX/w/KE3upGwUaiq0Sh&#10;qKfSNB68PbPPJCT7NmS3Jv333UKhx2FmvmE2u9G04kG9qy0rmM8iEMSF1TWXCvLPt5cVCOeRNbaW&#10;ScE3OdhtJ08bTLQd+IMemS9FgLBLUEHlfZdI6YqKDLqZ7YiDd7e9QR9kX0rd4xDgppWLKHqVBmsO&#10;CxV2dKioaLIvo6C9pfFwlPv3OM9PDZ9X10t5Pyv1PB3TNQhPo/8P/7VPWsFiOYffM+EIyO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iJu3GAAAA3AAAAA8AAAAAAAAA&#10;AAAAAAAAoQIAAGRycy9kb3ducmV2LnhtbFBLBQYAAAAABAAEAPkAAACUAwAAAAA=&#10;" strokeweight=".05733mm"/>
                <v:line id="Line 250" o:spid="_x0000_s1274" style="position:absolute;visibility:visible;mso-wrap-style:square" from="5456,1181" to="5460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0N5sQAAADcAAAADwAAAGRycy9kb3ducmV2LnhtbESP0YrCMBRE34X9h3AX9k1Tu+0i1Siy&#10;oiiIoOsHXJprW2xuuk3U+vdGEHwcZuYMM5l1phZXal1lWcFwEIEgzq2uuFBw/Fv2RyCcR9ZYWyYF&#10;d3Iwm370Jphpe+M9XQ++EAHCLkMFpfdNJqXLSzLoBrYhDt7JtgZ9kG0hdYu3ADe1jKPoRxqsOCyU&#10;2NBvSfn5cDEKlrtVutbH/2/t5+k22WySxeqUKPX12c3HIDx1/h1+tddaQZzG8DwTjoC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3Q3mxAAAANwAAAAPAAAAAAAAAAAA&#10;AAAAAKECAABkcnMvZG93bnJldi54bWxQSwUGAAAAAAQABAD5AAAAkgMAAAAA&#10;" strokeweight=".01906mm"/>
                <v:shape id="AutoShape 251" o:spid="_x0000_s1275" style="position:absolute;left:21413;top:5205;width:1037;height:44;visibility:visible;mso-wrap-style:square;v-text-anchor:top" coordsize="103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WdccYA&#10;AADcAAAADwAAAGRycy9kb3ducmV2LnhtbESPQWvCQBSE70L/w/IK3nRTpa2mriKiIFKoRkuvj+wz&#10;CWbfxuwao7++KxR6HGbmG2Yya00pGqpdYVnBSz8CQZxaXXCm4LBf9UYgnEfWWFomBTdyMJs+dSYY&#10;a3vlHTWJz0SAsItRQe59FUvp0pwMur6tiIN3tLVBH2SdSV3jNcBNKQdR9CYNFhwWcqxokVN6Si5G&#10;wSY5npbl+P2bcLm7Z9tzs/35/FKq+9zOP0B4av1/+K+91goGr0N4nAlH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WdccYAAADcAAAADwAAAAAAAAAAAAAAAACYAgAAZHJz&#10;L2Rvd25yZXYueG1sUEsFBgAAAAAEAAQA9QAAAIsDAAAAAA==&#10;" path="m-15955,-4023r,m-16007,-4024r5,-2e" filled="f" strokeweight=".05739mm">
                  <v:path arrowok="t" o:connecttype="custom" o:connectlocs="-15955,1182;-15955,1182;-16007,1181;-16002,1179" o:connectangles="0,0,0,0"/>
                </v:shape>
                <v:line id="Line 252" o:spid="_x0000_s1276" style="position:absolute;visibility:visible;mso-wrap-style:square" from="5409,1180" to="5409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TiUsUAAADcAAAADwAAAGRycy9kb3ducmV2LnhtbESPQWvCQBSE7wX/w/IEb3WjtBqiq2iJ&#10;UPBgqyJ4e2SfSTD7Nuyumv77rlDocZiZb5j5sjONuJPztWUFo2ECgriwuuZSwfGweU1B+ICssbFM&#10;Cn7Iw3LRe5ljpu2Dv+m+D6WIEPYZKqhCaDMpfVGRQT+0LXH0LtYZDFG6UmqHjwg3jRwnyUQarDku&#10;VNjSR0XFdX8zClaT0Xp3mua0S3N527qvvD6nV6UG/W41AxGoC//hv/anVjB+f4PnmXg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TiUsUAAADcAAAADwAAAAAAAAAA&#10;AAAAAAChAgAAZHJzL2Rvd25yZXYueG1sUEsFBgAAAAAEAAQA+QAAAJMDAAAAAA==&#10;" strokeweight=".07633mm"/>
                <v:shape id="AutoShape 253" o:spid="_x0000_s1277" style="position:absolute;left:5448;top:1382;width:48;height:2;visibility:visible;mso-wrap-style:square;v-text-anchor:top" coordsize="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ZPrsQA&#10;AADcAAAADwAAAGRycy9kb3ducmV2LnhtbESPQWvCQBSE74X+h+UVvIhuTEmV6CpFESrSQ63eH9nX&#10;bNrs25BdTfz3riD0OMzMN8xi1dtaXKj1lWMFk3ECgrhwuuJSwfF7O5qB8AFZY+2YFFzJw2r5/LTA&#10;XLuOv+hyCKWIEPY5KjAhNLmUvjBk0Y9dQxy9H9daDFG2pdQtdhFua5kmyZu0WHFcMNjQ2lDxdzhb&#10;BcnrkJrfazc96b0u00pnm0+zU2rw0r/PQQTqw3/40f7QCtIsg/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mT67EAAAA3AAAAA8AAAAAAAAAAAAAAAAAmAIAAGRycy9k&#10;b3ducmV2LnhtbFBLBQYAAAAABAAEAPUAAACJAwAAAAA=&#10;" path="m,l3,m,l3,m44,r3,m44,r3,e" filled="f" strokeweight=".01906mm">
                  <v:path arrowok="t" o:connecttype="custom" o:connectlocs="0,0;3,0;0,0;3,0;44,0;47,0;44,0;47,0" o:connectangles="0,0,0,0,0,0,0,0"/>
                </v:shape>
                <v:shape id="AutoShape 254" o:spid="_x0000_s1278" style="position:absolute;left:22298;top:5205;width:1751;height:4066;visibility:visible;mso-wrap-style:square;v-text-anchor:top" coordsize="1751,4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0hFsYA&#10;AADcAAAADwAAAGRycy9kb3ducmV2LnhtbESPQUvDQBSE74L/YXlCb3ZjoaXGbktRC6leahXJ8ZF9&#10;ZoPZt2F3m6T+ercgeBxm5htmtRltK3ryoXGs4G6agSCunG64VvDxvrtdgggRWWPrmBScKcBmfX21&#10;wly7gd+oP8ZaJAiHHBWYGLtcylAZshimriNO3pfzFmOSvpba45DgtpWzLFtIiw2nBYMdPRqqvo8n&#10;q6A3vizK+9fPp8P2JRY/nXveD6VSk5tx+wAi0hj/w3/tQiuYzRdwOZ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0hFsYAAADcAAAADwAAAAAAAAAAAAAAAACYAgAAZHJz&#10;L2Rvd25yZXYueG1sUEsFBgAAAAAEAAQA9QAAAIsDAAAAAA==&#10;" path="m-16849,-3822r45,m-16804,-3823r-23,m-16849,-3823r22,m-16809,-4026r44,m-16761,-4020r-51,m-16813,-4024r52,e" filled="f" strokeweight=".05739mm">
                  <v:path arrowok="t" o:connecttype="custom" o:connectlocs="-16849,1383;-16804,1383;-16804,1382;-16827,1382;-16849,1382;-16827,1382;-16809,1179;-16765,1179;-16761,1185;-16812,1185;-16813,1181;-16761,1181" o:connectangles="0,0,0,0,0,0,0,0,0,0,0,0"/>
                </v:shape>
                <v:line id="Line 255" o:spid="_x0000_s1279" style="position:absolute;visibility:visible;mso-wrap-style:square" from="5537,1182" to="5537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n75MYAAADcAAAADwAAAGRycy9kb3ducmV2LnhtbESP3WrCQBSE74W+w3KE3ohuKmo0ukot&#10;FCv0xp8HOGSPSTB7Ns1uzerTdwuFXg4z8w2z2gRTixu1rrKs4GWUgCDOra64UHA+vQ/nIJxH1lhb&#10;JgV3crBZP/VWmGnb8YFuR1+ICGGXoYLS+yaT0uUlGXQj2xBH72Jbgz7KtpC6xS7CTS3HSTKTBiuO&#10;CyU29FZSfj1+GwX+skh3aVd8DWafgz0/JmF73QalnvvhdQnCU/D/4b/2h1YwnqbweyYe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p++TGAAAA3AAAAA8AAAAAAAAA&#10;AAAAAAAAoQIAAGRycy9kb3ducmV2LnhtbFBLBQYAAAAABAAEAPkAAACUAwAAAAA=&#10;" strokeweight=".1145mm"/>
                <v:line id="Line 256" o:spid="_x0000_s1280" style="position:absolute;visibility:visible;mso-wrap-style:square" from="5538,1181" to="5538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iPcMIAAADcAAAADwAAAGRycy9kb3ducmV2LnhtbERPy4rCMBTdC/MP4Q7MTtMRHKWaigqi&#10;rkStC3d3mtsHNjelibbz95OF4PJw3otlb2rxpNZVlhV8jyIQxJnVFRcK0st2OAPhPLLG2jIp+CMH&#10;y+RjsMBY245P9Dz7QoQQdjEqKL1vYildVpJBN7INceBy2xr0AbaF1C12IdzUchxFP9JgxaGhxIY2&#10;JWX388MoqH9X024n18dpmu7vfJjdrkV+UOrrs1/NQXjq/Vv8cu+1gvEkrA1nwhGQy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iPcMIAAADcAAAADwAAAAAAAAAAAAAA&#10;AAChAgAAZHJzL2Rvd25yZXYueG1sUEsFBgAAAAAEAAQA+QAAAJADAAAAAA==&#10;" strokeweight=".05733mm"/>
                <v:line id="Line 257" o:spid="_x0000_s1281" style="position:absolute;visibility:visible;mso-wrap-style:square" from="5537,1181" to="5540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mfl8UAAADcAAAADwAAAGRycy9kb3ducmV2LnhtbESP3YrCMBSE74V9h3AWvNN0tV20axRR&#10;FAVZ8OcBDs2xLducdJuo9e2NIHg5zMw3zGTWmkpcqXGlZQVf/QgEcWZ1ybmC03HVG4FwHlljZZkU&#10;3MnBbPrRmWCq7Y33dD34XAQIuxQVFN7XqZQuK8ig69uaOHhn2xj0QTa51A3eAtxUchBF39JgyWGh&#10;wJoWBWV/h4tRsPpdJxt9+h9qP0928XYbL9fnWKnuZzv/AeGp9e/wq73RCgbJGJ5nwhGQ0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3mfl8UAAADcAAAADwAAAAAAAAAA&#10;AAAAAAChAgAAZHJzL2Rvd25yZXYueG1sUEsFBgAAAAAEAAQA+QAAAJMDAAAAAA==&#10;" strokeweight=".01906mm"/>
                <v:shape id="AutoShape 258" o:spid="_x0000_s1282" style="position:absolute;left:23012;top:5205;width:1037;height:44;visibility:visible;mso-wrap-style:square;v-text-anchor:top" coordsize="103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vJu8QA&#10;AADcAAAADwAAAGRycy9kb3ducmV2LnhtbERPTWvCQBC9C/6HZQRvZmMOtk2zSpEURArVaOl1yI5J&#10;MDubZteY9td3D4UeH+8724ymFQP1rrGsYBnFIIhLqxuuFJxPr4tHEM4ja2wtk4JvcrBZTycZptre&#10;+UhD4SsRQtilqKD2vkuldGVNBl1kO+LAXWxv0AfYV1L3eA/hppVJHK+kwYZDQ40dbWsqr8XNKNgX&#10;l2vePj18EObHn+rwNRw+396Vms/Gl2cQnkb/L/5z77SCZBX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LybvEAAAA3AAAAA8AAAAAAAAAAAAAAAAAmAIAAGRycy9k&#10;b3ducmV2LnhtbFBLBQYAAAAABAAEAPUAAACJAwAAAAA=&#10;" path="m-17474,-4023r,m-17526,-4024r4,-2e" filled="f" strokeweight=".05739mm">
                  <v:path arrowok="t" o:connecttype="custom" o:connectlocs="-17474,1182;-17474,1182;-17526,1181;-17522,1179" o:connectangles="0,0,0,0"/>
                </v:shape>
                <v:line id="Line 259" o:spid="_x0000_s1283" style="position:absolute;visibility:visible;mso-wrap-style:square" from="5489,1180" to="5489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PFncIAAADcAAAADwAAAGRycy9kb3ducmV2LnhtbESPQYvCMBSE7wv+h/AEb2taDyJdo4go&#10;eFQrssdn82yjzUtpoq3/3ggLexxm5htmvuxtLZ7UeuNYQTpOQBAXThsuFZzy7fcMhA/IGmvHpOBF&#10;HpaLwdccM+06PtDzGEoRIewzVFCF0GRS+qIii37sGuLoXV1rMUTZllK32EW4reUkSabSouG4UGFD&#10;64qK+/FhFRizTvPL6jxL97/n0567201vcqVGw371AyJQH/7Df+2dVjCZpvA5E4+AXL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TPFncIAAADcAAAADwAAAAAAAAAAAAAA&#10;AAChAgAAZHJzL2Rvd25yZXYueG1sUEsFBgAAAAAEAAQA+QAAAJADAAAAAA==&#10;" strokeweight=".07625mm"/>
                <v:shape id="AutoShape 260" o:spid="_x0000_s1284" style="position:absolute;left:23876;top:5205;width:1772;height:4066;visibility:visible;mso-wrap-style:square;v-text-anchor:top" coordsize="1772,4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o4WMIA&#10;AADcAAAADwAAAGRycy9kb3ducmV2LnhtbESPT4vCMBTE78J+h/AW9qaJPYh2jbIWBPEi/ru/bd42&#10;xealNFHrt98IgsdhZn7DzJe9a8SNulB71jAeKRDEpTc1VxpOx/VwCiJEZIONZ9LwoADLxcdgjrnx&#10;d97T7RArkSAcctRgY2xzKUNpyWEY+ZY4eX++cxiT7CppOrwnuGtkptREOqw5LVhsqbBUXg5Xp2F1&#10;Mb+z7UnS7nxVyrr2sS6yQuuvz/7nG0SkPr7Dr/bGaMgmGTzPp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OjhYwgAAANwAAAAPAAAAAAAAAAAAAAAAAJgCAABkcnMvZG93&#10;bnJldi54bWxQSwUGAAAAAAQABAD1AAAAhwMAAAAA&#10;" path="m-18345,-3823r-1,1m-18345,-3823r-1,1m-18301,-3822r-1,-1m-18301,-3822r-1,-1m-18346,-3822r45,m-18302,-3823r-22,m-18345,-3823r21,m-18305,-4026r43,m-18258,-4020r-51,m-18310,-4024r52,e" filled="f" strokeweight=".05739mm">
                  <v:path arrowok="t" o:connecttype="custom" o:connectlocs="-18345,1382;-18346,1383;-18345,1382;-18346,1383;-18301,1383;-18302,1382;-18301,1383;-18302,1382;-18346,1383;-18301,1383;-18302,1382;-18324,1382;-18345,1382;-18324,1382;-18305,1179;-18262,1179;-18258,1185;-18309,1185;-18310,1181;-18258,1181" o:connectangles="0,0,0,0,0,0,0,0,0,0,0,0,0,0,0,0,0,0,0,0"/>
                </v:shape>
                <v:line id="Line 261" o:spid="_x0000_s1285" style="position:absolute;visibility:visible;mso-wrap-style:square" from="5617,1182" to="5617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43WsYAAADcAAAADwAAAGRycy9kb3ducmV2LnhtbESP3WrCQBSE74W+w3KE3ohuqhI1ukot&#10;FCv0xp8HOGSPSTB7Ns1uzerTdwuFXg4z8w2z2gRTixu1rrKs4GWUgCDOra64UHA+vQ/nIJxH1lhb&#10;JgV3crBZP/VWmGnb8YFuR1+ICGGXoYLS+yaT0uUlGXQj2xBH72Jbgz7KtpC6xS7CTS3HSZJKgxXH&#10;hRIbeispvx6/jQJ/Wcx2s674GqSfgz0/pmF73QalnvvhdQnCU/D/4b/2h1YwTifweyYe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+N1rGAAAA3AAAAA8AAAAAAAAA&#10;AAAAAAAAoQIAAGRycy9kb3ducmV2LnhtbFBLBQYAAAAABAAEAPkAAACUAwAAAAA=&#10;" strokeweight=".1145mm"/>
                <v:line id="Line 262" o:spid="_x0000_s1286" style="position:absolute;visibility:visible;mso-wrap-style:square" from="5618,1181" to="5618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lPyMQAAADcAAAADwAAAGRycy9kb3ducmV2LnhtbESPQYvCMBSE78L+h/AWvGm6IlqqUVxB&#10;Vk+idg97ezbPtti8lCZr6783guBxmJlvmPmyM5W4UeNKywq+hhEI4szqknMF6WkziEE4j6yxskwK&#10;7uRgufjozTHRtuUD3Y4+FwHCLkEFhfd1IqXLCjLohrYmDt7FNgZ9kE0udYNtgJtKjqJoIg2WHBYK&#10;rGldUHY9/hsF1Xk1bX/k936aptsr7+K/3/yyU6r/2a1mIDx1/h1+tbdawWgyhueZc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+U/IxAAAANwAAAAPAAAAAAAAAAAA&#10;AAAAAKECAABkcnMvZG93bnJldi54bWxQSwUGAAAAAAQABAD5AAAAkgMAAAAA&#10;" strokeweight=".05733mm"/>
                <v:line id="Line 263" o:spid="_x0000_s1287" style="position:absolute;visibility:visible;mso-wrap-style:square" from="5617,1181" to="5620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hfL8QAAADcAAAADwAAAGRycy9kb3ducmV2LnhtbESP0YrCMBRE34X9h3AX9k1T3bZINYqs&#10;KAoirOsHXJprW2xuuk3U+vdGEHwcZuYMM513phZXal1lWcFwEIEgzq2uuFBw/Fv1xyCcR9ZYWyYF&#10;d3Iwn330pphpe+Nfuh58IQKEXYYKSu+bTEqXl2TQDWxDHLyTbQ36INtC6hZvAW5qOYqiVBqsOCyU&#10;2NBPSfn5cDEKVvt1stHH/2/tF8ku3m7j5foUK/X12S0mIDx1/h1+tTdawShN4HkmHAE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WF8vxAAAANwAAAAPAAAAAAAAAAAA&#10;AAAAAKECAABkcnMvZG93bnJldi54bWxQSwUGAAAAAAQABAD5AAAAkgMAAAAA&#10;" strokeweight=".01906mm"/>
                <v:shape id="AutoShape 264" o:spid="_x0000_s1288" style="position:absolute;left:24610;top:5205;width:1038;height:44;visibility:visible;mso-wrap-style:square;v-text-anchor:top" coordsize="10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2wBsUA&#10;AADcAAAADwAAAGRycy9kb3ducmV2LnhtbESPQWvCQBSE70L/w/IKvYhu6iHW1FVKQRB6sdYeentk&#10;X5OQ7NuQfYnJv+8KBY/DzHzDbPeja9RAXag8G3heJqCIc28rLgxcvg6LF1BBkC02nsnARAH2u4fZ&#10;FjPrr/xJw1kKFSEcMjRQirSZ1iEvyWFY+pY4er++cyhRdoW2HV4j3DV6lSSpdlhxXCixpfeS8vrc&#10;OwN9fkBfy/TzMdXr6jj/3pwugxjz9Di+vYISGuUe/m8frYFVmsLtTDwCev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bAGxQAAANwAAAAPAAAAAAAAAAAAAAAAAJgCAABkcnMv&#10;ZG93bnJldi54bWxQSwUGAAAAAAQABAD1AAAAigMAAAAA&#10;" path="m-18993,-4023r,m-19045,-4024r5,-2e" filled="f" strokeweight=".05739mm">
                  <v:path arrowok="t" o:connecttype="custom" o:connectlocs="-18993,1182;-18993,1182;-19045,1181;-19040,1179" o:connectangles="0,0,0,0"/>
                </v:shape>
                <v:line id="Line 265" o:spid="_x0000_s1289" style="position:absolute;visibility:visible;mso-wrap-style:square" from="5569,1180" to="5569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2zucQAAADcAAAADwAAAGRycy9kb3ducmV2LnhtbESPX2vCQBDE3wv9DscW+lYvFbESPaVV&#10;LH3V/iGPS27NBXN7aW416bf3BKGPw8z8hlmsBt+oM3WxDmzgeZSBIi6Drbky8PW5fZqBioJssQlM&#10;Bv4owmp5f7fA3Iaed3TeS6UShGOOBpxIm2sdS0ce4yi0xMk7hM6jJNlV2nbYJ7hv9DjLptpjzWnB&#10;YUtrR+Vxf/IGZmuRd3TF5FDUg970b7/fPwUa8/gwvM5BCQ3yH761P6yB8fQFrmfSEdD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HbO5xAAAANwAAAAPAAAAAAAAAAAA&#10;AAAAAKECAABkcnMvZG93bnJldi54bWxQSwUGAAAAAAQABAD5AAAAkgMAAAAA&#10;" strokeweight=".07669mm"/>
                <v:shape id="AutoShape 266" o:spid="_x0000_s1290" style="position:absolute;left:842;top:5205;width:24892;height:4066;visibility:visible;mso-wrap-style:square;v-text-anchor:top" coordsize="24892,4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flAcMA&#10;AADcAAAADwAAAGRycy9kb3ducmV2LnhtbERPTWvCQBC9F/oflin0ZjbJwWp0FdEWAj1FpdDbmB2T&#10;mOxsyG5j2l/fPRR6fLzv9XYynRhpcI1lBUkUgyAurW64UnA+vc0WIJxH1thZJgXf5GC7eXxYY6bt&#10;nQsaj74SIYRdhgpq7/tMSlfWZNBFticO3NUOBn2AQyX1gPcQbjqZxvFcGmw4NNTY076msj1+GQW8&#10;vFBxuLxS0o4f/PLZ/+Tv7U2p56dptwLhafL/4j93rhWk87A2nA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flAcMAAADcAAAADwAAAAAAAAAAAAAAAACYAgAAZHJzL2Rv&#10;d25yZXYueG1sUEsFBgAAAAAEAAQA9QAAAIgDAAAAAA==&#10;" path="m4768,-3823r-1,1m4768,-3823r-1,1m4767,-3822r13,m4768,-3823r12,m3569,-3822r-38,m3590,-3822r8,m3620,-3822r43,m3684,-3822r9,m3713,-3822r44,m3714,-4026r-49,m3719,-4024r-59,m3660,-4024r,m3660,-4024r,m3660,-4024r5,-2e" filled="f" strokeweight=".05739mm">
                  <v:path arrowok="t" o:connecttype="custom" o:connectlocs="4768,1382;4767,1383;4768,1382;4767,1383;4767,1383;4780,1383;4768,1382;4780,1382;3569,1383;3531,1383;3590,1383;3598,1383;3620,1383;3663,1383;3684,1383;3693,1383;3713,1383;3757,1383;3714,1179;3665,1179;3719,1181;3660,1181;3660,1181;3660,1181;3660,1181;3660,1181;3660,1181;3665,1179" o:connectangles="0,0,0,0,0,0,0,0,0,0,0,0,0,0,0,0,0,0,0,0,0,0,0,0,0,0,0,0"/>
                </v:shape>
                <v:line id="Line 267" o:spid="_x0000_s1291" style="position:absolute;visibility:visible;mso-wrap-style:square" from="4502,1183" to="4505,1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GxlcQAAADcAAAADwAAAGRycy9kb3ducmV2LnhtbESPwWrDMBBE74H+g9hCb4mcHIzjRjGh&#10;JdBj7SaF3hZrazm2VsZSEvvvq0Khx2Fm3jC7YrK9uNHoW8cK1qsEBHHtdMuNgtPHcZmB8AFZY++Y&#10;FMzkodg/LHaYa3fnkm5VaESEsM9RgQlhyKX0tSGLfuUG4uh9u9FiiHJspB7xHuG2l5skSaXFluOC&#10;wYFeDNVddbUKyq8zXfsLfU7ZuXsvj68zmXWr1NPjdHgGEWgK/+G/9ptWsEm38HsmHgG5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4bGVxAAAANwAAAAPAAAAAAAAAAAA&#10;AAAAAKECAABkcnMvZG93bnJldi54bWxQSwUGAAAAAAQABAD5AAAAkgMAAAAA&#10;" strokeweight=".07619mm"/>
                <v:line id="Line 268" o:spid="_x0000_s1292" style="position:absolute;visibility:visible;mso-wrap-style:square" from="4561,1181" to="4561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vfFsAAAADcAAAADwAAAGRycy9kb3ducmV2LnhtbERPTYvCMBC9L/gfwgje1lQPVqpRVBD1&#10;tKj14G1sxrbYTEoTbf335rDg8fG+58vOVOJFjSstKxgNIxDEmdUl5wrS8/Z3CsJ5ZI2VZVLwJgfL&#10;Re9njom2LR/pdfK5CCHsElRQeF8nUrqsIINuaGviwN1tY9AH2ORSN9iGcFPJcRRNpMGSQ0OBNW0K&#10;yh6np1FQ3VZxu5PrvzhN9w8+TK+X/H5QatDvVjMQnjr/Ff+791rBOA7zw5lwBOTi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Mb3xbAAAAA3AAAAA8AAAAAAAAAAAAAAAAA&#10;oQIAAGRycy9kb3ducmV2LnhtbFBLBQYAAAAABAAEAPkAAACOAwAAAAA=&#10;" strokeweight=".05733mm"/>
                <v:line id="Line 269" o:spid="_x0000_s1293" style="position:absolute;visibility:visible;mso-wrap-style:square" from="4561,1179" to="4561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Q3WcYAAADcAAAADwAAAGRycy9kb3ducmV2LnhtbESPQWvCQBSE74X+h+UVehHd6MHWmI2U&#10;gNBDa9H6Ax7ZZzY2+zZmt5rm17uC0OMwM98w2aq3jThT52vHCqaTBARx6XTNlYL993r8CsIHZI2N&#10;Y1LwRx5W+eNDhql2F97SeRcqESHsU1RgQmhTKX1pyKKfuJY4egfXWQxRdpXUHV4i3DZyliRzabHm&#10;uGCwpcJQ+bP7tQrwVGxG1VfiP9rBFv3icxgMHZV6furfliAC9eE/fG+/awWzlynczsQjI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0N1nGAAAA3AAAAA8AAAAAAAAA&#10;AAAAAAAAoQIAAGRycy9kb3ducmV2LnhtbFBLBQYAAAAABAAEAPkAAACUAwAAAAA=&#10;" strokeweight=".0575mm"/>
                <v:shape id="AutoShape 270" o:spid="_x0000_s1294" style="position:absolute;left:5293;top:5205;width:1167;height:22;visibility:visible;mso-wrap-style:square;v-text-anchor:top" coordsize="116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t2n8AA&#10;AADcAAAADwAAAGRycy9kb3ducmV2LnhtbESPwWrDMBBE74H+g9hCb41UH5riWg5NoJBr0kCvi7Wx&#10;TK2VsTa2+/dRoZDjMDNvmGq7hF5NNKYusoWXtQFF3ETXcWvh/PX5/AYqCbLDPjJZ+KUE2/phVWHp&#10;4sxHmk7SqgzhVKIFLzKUWqfGU8C0jgNx9i5xDChZjq12I84ZHnpdGPOqA3acFzwOtPfU/JyuwYLQ&#10;JaHZFcl0w06+j36eJtda+/S4fLyDElrkHv5vH5yFYlPA35l8BHR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nt2n8AAAADcAAAADwAAAAAAAAAAAAAAAACYAgAAZHJzL2Rvd25y&#10;ZXYueG1sUEsFBgAAAAAEAAQA9QAAAIUDAAAAAA==&#10;" path="m-642,-4026r-50,m-638,-4024r-58,m-696,-4024r,m-696,-4024r,m-696,-4024r4,-2e" filled="f" strokeweight=".05739mm">
                  <v:path arrowok="t" o:connecttype="custom" o:connectlocs="-642,1179;-692,1179;-638,1181;-696,1181;-696,1181;-696,1181;-696,1181;-696,1181;-696,1181;-692,1179" o:connectangles="0,0,0,0,0,0,0,0,0,0"/>
                </v:shape>
                <v:line id="Line 271" o:spid="_x0000_s1295" style="position:absolute;visibility:visible;mso-wrap-style:square" from="4596,1183" to="4599,1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AQosIAAADcAAAADwAAAGRycy9kb3ducmV2LnhtbESPQYvCMBSE7wv+h/AEb2uqwq5Uo4gi&#10;eLSuCt4ezbOpNi+liVr/vVkQPA4z8w0znbe2EndqfOlYwaCfgCDOnS65ULD/W3+PQfiArLFyTAqe&#10;5GE+63xNMdXuwRndd6EQEcI+RQUmhDqV0ueGLPq+q4mjd3aNxRBlU0jd4CPCbSWHSfIjLZYcFwzW&#10;tDSUX3c3qyA7HehWXejYjg/XbbZePckMSqV63XYxARGoDZ/wu73RCoa/I/g/E4+An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9AQosIAAADcAAAADwAAAAAAAAAAAAAA&#10;AAChAgAAZHJzL2Rvd25yZXYueG1sUEsFBgAAAAAEAAQA+QAAAJADAAAAAA==&#10;" strokeweight=".07619mm"/>
                <v:line id="Line 272" o:spid="_x0000_s1296" style="position:absolute;visibility:visible;mso-wrap-style:square" from="4655,1181" to="4655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DZFcYAAADcAAAADwAAAGRycy9kb3ducmV2LnhtbESPQWvCQBSE7wX/w/KE3ppNRZqQukoU&#10;inoq1Xjo7TX7TEKyb0N2a9J/3y0UPA4z8w2z2kymEzcaXGNZwXMUgyAurW64UlCc355SEM4ja+ws&#10;k4IfcrBZzx5WmGk78gfdTr4SAcIuQwW1930mpStrMugi2xMH72oHgz7IoZJ6wDHATScXcfwiDTYc&#10;FmrsaVdT2Z6+jYLuK0/Gvdy+J0VxaPmYfl6q61Gpx/mUv4LwNPl7+L990AoWyRL+zo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g2RXGAAAA3AAAAA8AAAAAAAAA&#10;AAAAAAAAoQIAAGRycy9kb3ducmV2LnhtbFBLBQYAAAAABAAEAPkAAACUAwAAAAA=&#10;" strokeweight=".05733mm"/>
                <v:line id="Line 273" o:spid="_x0000_s1297" style="position:absolute;visibility:visible;mso-wrap-style:square" from="4655,1179" to="4655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8xWsUAAADcAAAADwAAAGRycy9kb3ducmV2LnhtbESP3WrCQBSE7wu+w3IEb0Q3FexPdBUJ&#10;CF5YpdYHOGRPs9Hs2TS7apqndwtCL4eZ+YaZL1tbiSs1vnSs4HmcgCDOnS65UHD8Wo/eQPiArLFy&#10;TAp+ycNy0XuaY6rdjT/pegiFiBD2KSowIdSplD43ZNGPXU0cvW/XWAxRNoXUDd4i3FZykiQv0mLJ&#10;ccFgTZmh/Hy4WAX4k+2GxT7x27qzWfv+0XWGTkoN+u1qBiJQG/7Dj/ZGK5i8TuHvTDw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8xWsUAAADcAAAADwAAAAAAAAAA&#10;AAAAAAChAgAAZHJzL2Rvd25yZXYueG1sUEsFBgAAAAAEAAQA+QAAAJMDAAAAAA==&#10;" strokeweight=".0575mm"/>
                <v:shape id="AutoShape 274" o:spid="_x0000_s1298" style="position:absolute;left:1620;top:1961;width:68906;height:8737;visibility:visible;mso-wrap-style:square;v-text-anchor:top" coordsize="68906,8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aNQsMA&#10;AADcAAAADwAAAGRycy9kb3ducmV2LnhtbESPQYvCMBSE78L+h/AW9qapglWqUUSRFTxZ3cXjo3k2&#10;xealNFHrvzfCwh6HmfmGmS87W4s7tb5yrGA4SEAQF05XXCo4Hbf9KQgfkDXWjknBkzwsFx+9OWba&#10;PfhA9zyUIkLYZ6jAhNBkUvrCkEU/cA1x9C6utRiibEupW3xEuK3lKElSabHiuGCwobWh4prfrAKf&#10;/BzGm1RPymnufs/fZj+Wx71SX5/dagYiUBf+w3/tnVYwmqTwPhOP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aNQsMAAADcAAAADwAAAAAAAAAAAAAAAACYAgAAZHJzL2Rv&#10;d25yZXYueG1sUEsFBgAAAAAEAAQA9QAAAIgDAAAAAA==&#10;" path="m2792,-508r20,m5605,-580r21,m5649,-579r-44,m4999,-676r931,m5642,-570r-31,m5300,-647r406,m5626,-914r-26,m5626,-853r-79,m5547,-890r79,m5547,-658r79,m5547,-671r79,m5547,-550r79,m5226,-880r705,m6156,-783r50,m6147,-557r69,m6152,-781r58,m6209,-777r-57,m5926,-647r322,m6088,-885r125,m6154,-658r23,m6088,-550r155,m6088,-897r153,m6242,-853r-154,m6088,-676r157,m5958,-945r259,e" filled="f" strokeweight=".05739mm">
                  <v:path arrowok="t" o:connecttype="custom" o:connectlocs="2792,1454;2812,1454;5605,1382;5626,1382;5649,1383;5605,1383;4999,1286;5930,1286;5642,1392;5611,1392;5300,1315;5706,1315;5626,1048;5600,1048;5626,1109;5547,1109;5547,1072;5626,1072;5547,1304;5626,1304;5547,1291;5626,1291;5547,1412;5626,1412;5226,1082;5931,1082;6156,1179;6206,1179;6147,1405;6216,1405;6152,1181;6210,1181;6209,1185;6152,1185;5926,1315;6248,1315;6088,1077;6213,1077;6154,1304;6177,1304;6088,1412;6243,1412;6088,1065;6241,1065;6242,1109;6088,1109;6088,1286;6245,1286;5958,1017;6217,1017" o:connectangles="0,0,0,0,0,0,0,0,0,0,0,0,0,0,0,0,0,0,0,0,0,0,0,0,0,0,0,0,0,0,0,0,0,0,0,0,0,0,0,0,0,0,0,0,0,0,0,0,0,0"/>
                </v:shape>
                <v:shape id="AutoShape 275" o:spid="_x0000_s1299" style="position:absolute;left:69878;top:3323;width:519;height:4001;visibility:visible;mso-wrap-style:square;v-text-anchor:top" coordsize="519,4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sI6sMA&#10;AADcAAAADwAAAGRycy9kb3ducmV2LnhtbESPwYrCQBBE74L/MLSwN53oIUrWUURcETxF9wOaTJsE&#10;Mz0h02uiX78jLOyxqKpX1Ho7uEY9qAu1ZwPzWQKKuPC25tLA9/VrugIVBNli45kMPCnAdjMerTGz&#10;vuecHhcpVYRwyNBAJdJmWoeiIodh5lvi6N1851Ci7EptO+wj3DV6kSSpdlhzXKiwpX1Fxf3y4wyU&#10;x+vukPr89rqf8/55KmQ1T8WYj8mw+wQlNMh/+K99sgYWyyW8z8Qj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sI6sMAAADcAAAADwAAAAAAAAAAAAAAAACYAgAAZHJzL2Rv&#10;d25yZXYueG1sUEsFBgAAAAAEAAQA9QAAAIgDAAAAAA==&#10;" path="m-62041,-2239r,200m-62015,-2239r,200e" filled="f" strokeweight=".05739mm">
                  <v:path arrowok="t" o:connecttype="custom" o:connectlocs="-62041,1085;-62041,1285;-62015,1085;-62015,1285" o:connectangles="0,0,0,0"/>
                </v:shape>
                <v:shape id="AutoShape 276" o:spid="_x0000_s1300" style="position:absolute;left:69705;top:7346;width:778;height:2379;visibility:visible;mso-wrap-style:square;v-text-anchor:top" coordsize="778,2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/9MAA&#10;AADcAAAADwAAAGRycy9kb3ducmV2LnhtbERPy4rCMBTdC/MP4Q7MTtNR8NExylgQ3PqAbi/NtQnT&#10;3JQmajtfbxaCy8N5r7e9a8SdumA9K/ieZCCIK68t1wou5/14CSJEZI2NZ1IwUIDt5mO0xlz7Bx/p&#10;foq1SCEcclRgYmxzKUNlyGGY+JY4cVffOYwJdrXUHT5SuGvkNMvm0qHl1GCwpcJQ9Xe6OQX/2g7W&#10;DMfDqtSzWVFe+6Lc7ZT6+ux/f0BE6uNb/HIftILpIq1NZ9IRk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S/9MAAAADcAAAADwAAAAAAAAAAAAAAAACYAgAAZHJzL2Rvd25y&#10;ZXYueG1sUEsFBgAAAAAEAAQA9QAAAIUDAAAAAA==&#10;" path="m-61838,-6060r,m-61875,-6015r,-16m-61877,-5963r37,m-61877,-5964r36,m-61875,-6015r7,m-61868,-5941r,-13e" filled="f" strokeweight=".05739mm">
                  <v:path arrowok="t" o:connecttype="custom" o:connectlocs="-61838,1286;-61838,1286;-61875,1331;-61875,1315;-61877,1383;-61840,1383;-61877,1382;-61841,1382;-61875,1331;-61868,1331;-61868,1405;-61868,1392" o:connectangles="0,0,0,0,0,0,0,0,0,0,0,0"/>
                </v:shape>
                <v:line id="Line 277" o:spid="_x0000_s1301" style="position:absolute;visibility:visible;mso-wrap-style:square" from="7838,1331" to="7838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NFW8MAAADcAAAADwAAAGRycy9kb3ducmV2LnhtbESPQWvCQBSE70L/w/IKvenGUGqNrhKE&#10;Fo81euntkX1mg9m3YXej8d+7QqHHYWa+Ydbb0XbiSj60jhXMZxkI4trplhsFp+PX9BNEiMgaO8ek&#10;4E4BtpuXyRoL7W58oGsVG5EgHApUYGLsCylDbchimLmeOHln5y3GJH0jtcdbgttO5ln2IS22nBYM&#10;9rQzVF+qwSr4rcYfj9EcvrEsF/mwu7wPw0mpt9exXIGINMb/8F97rxXkiyU8z6QjID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DRVvDAAAA3AAAAA8AAAAAAAAAAAAA&#10;AAAAoQIAAGRycy9kb3ducmV2LnhtbFBLBQYAAAAABAAEAPkAAACRAwAAAAA=&#10;" strokeweight=".09589mm"/>
                <v:line id="Line 278" o:spid="_x0000_s1302" style="position:absolute;visibility:visible;mso-wrap-style:square" from="7837,1392" to="7865,1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fPeMIAAADcAAAADwAAAGRycy9kb3ducmV2LnhtbERPy2rCQBTdF/yH4Qru6sSAIY2OomLa&#10;0o3Ux/6SuSbBzJ2QGZP07zuLQpeH815vR9OInjpXW1awmEcgiAuray4VXC/5awrCeWSNjWVS8EMO&#10;tpvJyxozbQf+pv7sSxFC2GWooPK+zaR0RUUG3dy2xIG7286gD7Arpe5wCOGmkXEUJdJgzaGhwpYO&#10;FRWP89MoWOZN8nwrxvhmWjy+n/an/OPrrtRsOu5WIDyN/l/85/7UCuI0zA9nwhGQ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JfPeMIAAADcAAAADwAAAAAAAAAAAAAA&#10;AAChAgAAZHJzL2Rvd25yZXYueG1sUEsFBgAAAAAEAAQA+QAAAJADAAAAAA==&#10;" strokeweight=".05731mm"/>
                <v:shape id="AutoShape 279" o:spid="_x0000_s1303" style="position:absolute;left:7826;top:1382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6AnccA&#10;AADcAAAADwAAAGRycy9kb3ducmV2LnhtbESP3WrCQBSE7wu+w3IKvasbA7YaXYMopVWEUhXFu9Ps&#10;yQ9mz4bsqunbd4VCL4eZ+YaZpp2pxZVaV1lWMOhHIIgzqysuFOx3b88jEM4ja6wtk4IfcpDOeg9T&#10;TLS98Rddt74QAcIuQQWl900ipctKMuj6tiEOXm5bgz7ItpC6xVuAm1rGUfQiDVYcFkpsaFFSdt5e&#10;jIIqXr6Pj8PhYX1aXNbfuTxtXj9XSj09dvMJCE+d/w//tT+0gng0gPuZc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ugJ3HAAAA3AAAAA8AAAAAAAAAAAAAAAAAmAIAAGRy&#10;cy9kb3ducmV2LnhtbFBLBQYAAAAABAAEAPUAAACMAwAAAAA=&#10;" path="m,l4,m,l4,e" filled="f" strokeweight=".01906mm">
                  <v:path arrowok="t" o:connecttype="custom" o:connectlocs="0,0;4,0;0,0;4,0" o:connectangles="0,0,0,0"/>
                </v:shape>
                <v:shape id="AutoShape 280" o:spid="_x0000_s1304" style="position:absolute;left:69100;top:3150;width:1362;height:6120;visibility:visible;mso-wrap-style:square;v-text-anchor:top" coordsize="1362,6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GxMQA&#10;AADcAAAADwAAAGRycy9kb3ducmV2LnhtbESPQWvCQBSE7wX/w/IEb3VjkCLRVUQQe5I2DdTjM/tM&#10;otm3cXcb03/fLRR6HGbmG2a1GUwrenK+saxgNk1AEJdWN1wpKD72zwsQPiBrbC2Tgm/ysFmPnlaY&#10;afvgd+rzUIkIYZ+hgjqELpPSlzUZ9FPbEUfvYp3BEKWrpHb4iHDTyjRJXqTBhuNCjR3taipv+ZdR&#10;MP8s/PbtetjnrjueinM67/FulZqMh+0SRKAh/If/2q9aQbpI4f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KRsTEAAAA3AAAAA8AAAAAAAAAAAAAAAAAmAIAAGRycy9k&#10;b3ducmV2LnhtbFBLBQYAAAAABAAEAPUAAACJAwAAAAA=&#10;" path="m-61301,-1769r-1,1m-61301,-1769r-1,1m-61293,-1768r-1,-1m-61293,-1768r-1,-1m-61293,-1768r-9,m-61301,-1769r7,m-61293,-1847r29,m-61247,-1836r-4,m-61260,-1836r-4,m-61302,-1847r9,m-61266,-2074r32,e" filled="f" strokeweight=".05739mm">
                  <v:path arrowok="t" o:connecttype="custom" o:connectlocs="-61301,1382;-61302,1383;-61301,1382;-61302,1383;-61293,1383;-61294,1382;-61293,1383;-61294,1382;-61293,1383;-61302,1383;-61301,1382;-61294,1382;-61293,1304;-61264,1304;-61247,1315;-61251,1315;-61260,1315;-61264,1315;-61302,1304;-61293,1304;-61266,1077;-61234,1077" o:connectangles="0,0,0,0,0,0,0,0,0,0,0,0,0,0,0,0,0,0,0,0,0,0"/>
                </v:shape>
                <v:line id="Line 281" o:spid="_x0000_s1305" style="position:absolute;visibility:visible;mso-wrap-style:square" from="7838,1011" to="7838,1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4ClsMAAADcAAAADwAAAGRycy9kb3ducmV2LnhtbESPQWvCQBSE74X+h+UJ3urGVKykrhKE&#10;lh41euntkX3NBrNvw+5G47/vCoLHYWa+Ydbb0XbiQj60jhXMZxkI4trplhsFp+PX2wpEiMgaO8ek&#10;4EYBtpvXlzUW2l35QJcqNiJBOBSowMTYF1KG2pDFMHM9cfL+nLcYk/SN1B6vCW47mWfZUlpsOS0Y&#10;7GlnqD5Xg1XwW417j9EcvrEsP/Jhd14Mw0mp6WQsP0FEGuMz/Gj/aAX56h3uZ9IRkJ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+ApbDAAAA3AAAAA8AAAAAAAAAAAAA&#10;AAAAoQIAAGRycy9kb3ducmV2LnhtbFBLBQYAAAAABAAEAPkAAACRAwAAAAA=&#10;" strokeweight=".09589mm"/>
                <v:shape id="AutoShape 282" o:spid="_x0000_s1306" style="position:absolute;left:69683;top:1961;width:692;height:3266;visibility:visible;mso-wrap-style:square;v-text-anchor:top" coordsize="692,3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Wo0cQA&#10;AADcAAAADwAAAGRycy9kb3ducmV2LnhtbESP0WoCMRRE3wv9h3CFvpSaVdsiq1FUWuiT4NYPuGyu&#10;m8XNTZpEd/37Rij0cZiZM8xyPdhOXCnE1rGCybgAQVw73XKj4Pj9+TIHEROyxs4xKbhRhPXq8WGJ&#10;pXY9H+hapUZkCMcSFZiUfCllrA1ZjGPnibN3csFiyjI0UgfsM9x2cloU79Jiy3nBoKedofpcXayC&#10;t5upt13v0/7nY7YP+rlq/XGn1NNo2CxAJBrSf/iv/aUVTOevcD+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lqNHEAAAA3AAAAA8AAAAAAAAAAAAAAAAAmAIAAGRycy9k&#10;b3ducmV2LnhtbFBLBQYAAAAABAAEAPUAAACJAwAAAAA=&#10;" path="m-61854,-781r-3,-2m-61846,-945r24,m-61846,-910r24,e" filled="f" strokeweight=".05739mm">
                  <v:path arrowok="t" o:connecttype="custom" o:connectlocs="-61854,1181;-61857,1179;-61846,1017;-61822,1017;-61846,1052;-61822,1052" o:connectangles="0,0,0,0,0,0"/>
                </v:shape>
                <v:line id="Line 283" o:spid="_x0000_s1307" style="position:absolute;visibility:visible;mso-wrap-style:square" from="7862,1003" to="7862,1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kN78YAAADcAAAADwAAAGRycy9kb3ducmV2LnhtbESPQWvCQBSE70L/w/IKvemmQa1EN6EU&#10;pD30YrTY3p7Z1yQk+zbNbjX+e1cQPA4z8w2zygbTiiP1rras4HkSgSAurK65VLDbrscLEM4ja2wt&#10;k4IzOcjSh9EKE21PvKFj7ksRIOwSVFB53yVSuqIig25iO+Lg/dreoA+yL6Xu8RTgppVxFM2lwZrD&#10;QoUdvVVUNPm/UdDs/Vc8HAr5k6+nL837t/373E+VenocXpcgPA3+Hr61P7SCeDGD65lwBGR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5De/GAAAA3AAAAA8AAAAAAAAA&#10;AAAAAAAAoQIAAGRycy9kb3ducmV2LnhtbFBLBQYAAAAABAAEAPkAAACUAwAAAAA=&#10;" strokeweight=".07642mm"/>
                <v:line id="Line 284" o:spid="_x0000_s1308" style="position:absolute;visibility:visible;mso-wrap-style:square" from="7838,1011" to="7838,1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jfCsQAAADcAAAADwAAAGRycy9kb3ducmV2LnhtbESPQWvCQBSE74L/YXmCF6mbehAbXUUC&#10;BQ9q0fYHPLLPbNrs25hdNebXuwXB4zAz3zCLVWsrcaXGl44VvI8TEMS50yUXCn6+P99mIHxA1lg5&#10;JgV38rBa9nsLTLW78YGux1CICGGfogITQp1K6XNDFv3Y1cTRO7nGYoiyKaRu8BbhtpKTJJlKiyXH&#10;BYM1ZYbyv+PFKsBzth8VX4nf1p3N2o9d1xn6VWo4aNdzEIHa8Ao/2xutYDKbwv+Ze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iN8KxAAAANwAAAAPAAAAAAAAAAAA&#10;AAAAAKECAABkcnMvZG93bnJldi54bWxQSwUGAAAAAAQABAD5AAAAkgMAAAAA&#10;" strokeweight=".0575mm"/>
                <v:shape id="AutoShape 285" o:spid="_x0000_s1309" style="position:absolute;left:62920;top:1961;width:4408;height:7894;visibility:visible;mso-wrap-style:square;v-text-anchor:top" coordsize="4408,7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cBcYA&#10;AADcAAAADwAAAGRycy9kb3ducmV2LnhtbESP3WrCQBSE7wt9h+UIvZG6qaCV6Cr2R+qFN/48wCF7&#10;TKLZsyFno6lP7xaEXg4z8w0zW3SuUhdqpPRs4G2QgCLOvC05N3DYr14noCQgW6w8k4FfEljMn59m&#10;mFp/5S1ddiFXEcKSooEihDrVWrKCHMrA18TRO/rGYYiyybVt8BrhrtLDJBlrhyXHhQJr+iwoO+9a&#10;Z+Cm25+N7X/Lx35Zyei07X+tpTXmpdctp6ACdeE//GivrYHh5B3+zsQjo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FcBcYAAADcAAAADwAAAAAAAAAAAAAAAACYAgAAZHJz&#10;L2Rvd25yZXYueG1sUEsFBgAAAAAEAAQA9QAAAIsDAAAAAA==&#10;" path="m-55371,-783r-44,m-55367,-853r-66,m-55433,-890r50,m-55433,-647r59,m-55433,-671r65,m-55419,-777r51,m-55367,-781r-52,m-55433,-550r80,m-55433,-550r64,m-55433,-658r65,m-55369,-557r-49,m-55238,-580r-42,m-55238,-579r-43,m-55212,-885r-126,m-55273,-570r27,m-55212,-550r-157,m-55272,-945r24,m-55272,-910r24,m-55212,-897r-153,m-55367,-853r155,m-55212,-676r-158,e" filled="f" strokeweight=".05739mm">
                  <v:path arrowok="t" o:connecttype="custom" o:connectlocs="-55371,1179;-55415,1179;-55367,1109;-55433,1109;-55433,1072;-55383,1072;-55433,1315;-55374,1315;-55433,1291;-55368,1291;-55419,1185;-55368,1185;-55367,1181;-55419,1181;-55433,1412;-55353,1412;-55433,1412;-55369,1412;-55433,1304;-55368,1304;-55369,1405;-55418,1405;-55238,1382;-55280,1382;-55238,1383;-55281,1383;-55212,1077;-55338,1077;-55273,1392;-55246,1392;-55212,1412;-55369,1412;-55272,1017;-55248,1017;-55272,1052;-55248,1052;-55212,1065;-55365,1065;-55367,1109;-55212,1109;-55212,1286;-55370,1286" o:connectangles="0,0,0,0,0,0,0,0,0,0,0,0,0,0,0,0,0,0,0,0,0,0,0,0,0,0,0,0,0,0,0,0,0,0,0,0,0,0,0,0,0,0"/>
                </v:shape>
                <v:shape id="AutoShape 286" o:spid="_x0000_s1310" style="position:absolute;left:66658;top:3150;width:1858;height:4174;visibility:visible;mso-wrap-style:square;v-text-anchor:top" coordsize="1858,4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GDi8EA&#10;AADcAAAADwAAAGRycy9kb3ducmV2LnhtbERP3WrCMBS+F/YO4Qx2p6m9mKEapcjGdjWw+gCH5thU&#10;m5PSZLbu6ZcLwcuP73+zm1wnbjSE1rOG5SIDQVx703Kj4XT8nCsQISIb7DyThjsF2G1fZhssjB/5&#10;QLcqNiKFcChQg42xL6QMtSWHYeF74sSd/eAwJjg00gw4pnDXyTzL3qXDllODxZ72lupr9es0jH+s&#10;Pr7Kn3JcXVY2P1fq3i+V1m+vU7kGEWmKT/HD/W005CqtTWfSEZ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Rg4vBAAAA3AAAAA8AAAAAAAAAAAAAAAAAmAIAAGRycy9kb3du&#10;cmV2LnhtbFBLBQYAAAAABAAEAPUAAACGAwAAAAA=&#10;" path="m-58984,-2074r,208m-58891,-2066r,200m-58917,-2066r,200e" filled="f" strokeweight=".05739mm">
                  <v:path arrowok="t" o:connecttype="custom" o:connectlocs="-58984,1077;-58984,1285;-58891,1085;-58891,1285;-58917,1085;-58917,1285" o:connectangles="0,0,0,0,0,0"/>
                </v:shape>
                <v:shape id="AutoShape 287" o:spid="_x0000_s1311" style="position:absolute;left:7775;top:1382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iMm8cA&#10;AADcAAAADwAAAGRycy9kb3ducmV2LnhtbESPW2vCQBSE34X+h+UUfNNNA95SVymKeEEotUXx7TR7&#10;TILZsyG7avz3rlDo4zAz3zDjaWNKcaXaFZYVvHUjEMSp1QVnCn6+F50hCOeRNZaWScGdHEwnL60x&#10;Jtre+IuuO5+JAGGXoILc+yqR0qU5GXRdWxEH72Rrgz7IOpO6xluAm1LGUdSXBgsOCzlWNMspPe8u&#10;RkERz5ejQ6+33xxnl83vSR63g8+1Uu3X5uMdhKfG/4f/2iutIB6O4HkmHAE5e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YjJvHAAAA3AAAAA8AAAAAAAAAAAAAAAAAmAIAAGRy&#10;cy9kb3ducmV2LnhtbFBLBQYAAAAABAAEAPUAAACMAwAAAAA=&#10;" path="m,l3,m,l3,e" filled="f" strokeweight=".01906mm">
                  <v:path arrowok="t" o:connecttype="custom" o:connectlocs="0,0;3,0;0,0;3,0" o:connectangles="0,0,0,0"/>
                </v:shape>
                <v:shape id="AutoShape 288" o:spid="_x0000_s1312" style="position:absolute;left:66658;top:7692;width:2031;height:2033;visibility:visible;mso-wrap-style:square;v-text-anchor:top" coordsize="2031,20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xb+MIA&#10;AADcAAAADwAAAGRycy9kb3ducmV2LnhtbERPPU/DMBDdK/EfrENiqYjdDLQJdasKAerA0qTZT/E1&#10;iRqfQ+ym4d/jAYnx6X1v97PtxUSj7xxrWCUKBHHtTMeNhnP58bwB4QOywd4xafghD/vdw2KLuXF3&#10;PtFUhEbEEPY5amhDGHIpfd2SRZ+4gThyFzdaDBGOjTQj3mO47WWq1Iu02HFsaHGgt5bqa3GzGrL3&#10;ZaZmXH+qslTfX+62OlaHSuunx/nwCiLQHP7Ff+6j0ZBmcX48E4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3Fv4wgAAANwAAAAPAAAAAAAAAAAAAAAAAJgCAABkcnMvZG93&#10;bnJldi54bWxQSwUGAAAAAAQABAD1AAAAhwMAAAAA&#10;" path="m-58924,-6310r-1,1m-58924,-6310r-1,1m-58984,-6287r67,m-58923,-6388r-23,m-58883,-6361r,-16m-58923,-6361r,-16m-58924,-6310r42,m-58882,-6309r-43,m-58891,-6300r-26,m-58891,-6300r,13e" filled="f" strokeweight=".05739mm">
                  <v:path arrowok="t" o:connecttype="custom" o:connectlocs="-58924,1382;-58925,1383;-58924,1382;-58925,1383;-58984,1405;-58917,1405;-58923,1304;-58946,1304;-58883,1331;-58883,1315;-58923,1331;-58923,1315;-58924,1382;-58882,1382;-58882,1383;-58925,1383;-58891,1392;-58917,1392;-58891,1392;-58891,1405" o:connectangles="0,0,0,0,0,0,0,0,0,0,0,0,0,0,0,0,0,0,0,0"/>
                </v:shape>
                <v:line id="Line 289" o:spid="_x0000_s1313" style="position:absolute;visibility:visible;mso-wrap-style:square" from="7767,1331" to="7767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PLFMUAAADcAAAADwAAAGRycy9kb3ducmV2LnhtbESPQWsCMRSE70L/Q3hCb5p1S8VujWKV&#10;lp6UtQo9PjbPzeLmZUlS3f77piB4HGbmG2a+7G0rLuRD41jBZJyBIK6cbrhWcPh6H81AhIissXVM&#10;Cn4pwHLxMJhjod2VS7rsYy0ShEOBCkyMXSFlqAxZDGPXESfv5LzFmKSvpfZ4TXDbyjzLptJiw2nB&#10;YEdrQ9V5/2MVyPOTNPXbd2m2ftUdy+pj97zJlXoc9qtXEJH6eA/f2p9aQf4ygf8z6Qj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PLFMUAAADcAAAADwAAAAAAAAAA&#10;AAAAAAChAgAAZHJzL2Rvd25yZXYueG1sUEsFBgAAAAAEAAQA+QAAAJMDAAAAAA==&#10;" strokeweight=".09536mm"/>
                <v:shape id="AutoShape 290" o:spid="_x0000_s1314" style="position:absolute;left:67998;top:8232;width:670;height:1493;visibility:visible;mso-wrap-style:square;v-text-anchor:top" coordsize="670,1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kWcMA&#10;AADcAAAADwAAAGRycy9kb3ducmV2LnhtbESPT2sCMRTE70K/Q3gFb5p1QbFbo0hhi3jy36W35+Z1&#10;s3TzsiSprt/eCILHYWZ+wyxWvW3FhXxoHCuYjDMQxJXTDdcKTsdyNAcRIrLG1jEpuFGA1fJtsMBC&#10;uyvv6XKItUgQDgUqMDF2hZShMmQxjF1HnLxf5y3GJH0ttcdrgttW5lk2kxYbTgsGO/oyVP0d/q2C&#10;bOa/7S5Oy/l5UpqfNfqt252VGr73608Qkfr4Cj/bG60g/8jhcSYd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TkWcMAAADcAAAADwAAAAAAAAAAAAAAAACYAgAAZHJzL2Rv&#10;d25yZXYueG1sUEsFBgAAAAAEAAQA9QAAAIgDAAAAAA==&#10;" path="m-60230,-6902r8,m-60256,-6828r,-13e" filled="f" strokeweight=".05739mm">
                  <v:path arrowok="t" o:connecttype="custom" o:connectlocs="-60230,1331;-60222,1331;-60256,1405;-60256,1392" o:connectangles="0,0,0,0"/>
                </v:shape>
                <v:line id="Line 291" o:spid="_x0000_s1315" style="position:absolute;visibility:visible;mso-wrap-style:square" from="7744,1331" to="7744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zK48UAAADcAAAADwAAAGRycy9kb3ducmV2LnhtbESPQWvCQBSE74L/YXlCb3VjBNukWUUU&#10;ocfWFurxNfvMhmTfxuxG03/fLRQ8DjPzDVNsRtuKK/W+dqxgMU9AEJdO11wp+Pw4PD6D8AFZY+uY&#10;FPyQh816Oikw1+7G73Q9hkpECPscFZgQulxKXxqy6OeuI47e2fUWQ5R9JXWPtwi3rUyTZCUt1hwX&#10;DHa0M1Q2x8Eq+D6lT7vsctov3LA9DP6NV6b5UuphNm5fQAQawz38337VCtJsCX9n4hG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nzK48UAAADcAAAADwAAAAAAAAAA&#10;AAAAAAChAgAAZHJzL2Rvd25yZXYueG1sUEsFBgAAAAAEAAQA+QAAAJMDAAAAAA==&#10;" strokeweight=".09572mm"/>
                <v:shape id="AutoShape 292" o:spid="_x0000_s1316" style="position:absolute;left:66788;top:7908;width:1211;height:325;visibility:visible;mso-wrap-style:square;v-text-anchor:top" coordsize="1211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DwsUA&#10;AADcAAAADwAAAGRycy9kb3ducmV2LnhtbESPQWvCQBSE70L/w/IKvYhuDNra1FVEEb14iPUHPLOv&#10;SWj27ZJdTfrvXUHocZiZb5jFqjeNuFHra8sKJuMEBHFhdc2lgvP3bjQH4QOyxsYyKfgjD6vly2CB&#10;mbYd53Q7hVJECPsMFVQhuExKX1Rk0I+tI47ej20NhijbUuoWuwg3jUyT5F0arDkuVOhoU1Hxe7oa&#10;BUfXXfrjdp3P3CQtko/tYbivp0q9vfbrLxCB+vAffrYPWkH6OYXH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88PCxQAAANwAAAAPAAAAAAAAAAAAAAAAAJgCAABkcnMv&#10;ZG93bnJldi54bWxQSwUGAAAAAAQABAD1AAAAigMAAAAA&#10;" path="m-59052,-6577r6,m-59106,-6577r,-16e" filled="f" strokeweight=".05739mm">
                  <v:path arrowok="t" o:connecttype="custom" o:connectlocs="-59052,1331;-59046,1331;-59106,1331;-59106,1315" o:connectangles="0,0,0,0"/>
                </v:shape>
                <v:shape id="AutoShape 293" o:spid="_x0000_s1317" style="position:absolute;left:7702;top:1382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wQQ8cA&#10;AADcAAAADwAAAGRycy9kb3ducmV2LnhtbESPQWvCQBSE74L/YXmCN7NpIG1NXUUU0Uqh1JYWb6/Z&#10;ZxLMvg3ZVeO/d4VCj8PMfMNMZp2pxZlaV1lW8BDFIIhzqysuFHx9rkbPIJxH1lhbJgVXcjCb9nsT&#10;zLS98Aedd74QAcIuQwWl900mpctLMugi2xAH72Bbgz7ItpC6xUuAm1omcfwoDVYcFkpsaFFSftyd&#10;jIIqWa7HP2n6vd0vTtvfg9y/Pb2/KjUcdPMXEJ46/x/+a2+0gmScwv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MEEPHAAAA3AAAAA8AAAAAAAAAAAAAAAAAmAIAAGRy&#10;cy9kb3ducmV2LnhtbFBLBQYAAAAABAAEAPUAAACMAwAAAAA=&#10;" path="m,l3,m,l3,e" filled="f" strokeweight=".01906mm">
                  <v:path arrowok="t" o:connecttype="custom" o:connectlocs="0,0;3,0;0,0;3,0" o:connectangles="0,0,0,0"/>
                </v:shape>
                <v:shape id="AutoShape 294" o:spid="_x0000_s1318" style="position:absolute;left:67393;top:9249;width:22;height:22;visibility:visible;mso-wrap-style:square;v-text-anchor:top" coordsize="2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NB8QA&#10;AADcAAAADwAAAGRycy9kb3ducmV2LnhtbESPQYvCMBSE7wv+h/AEb2uqh6LVKCK6rOthUYvnZ/Ns&#10;i81LaWKt/34jLHgcZuYbZr7sTCVaalxpWcFoGIEgzqwuOVeQnrafExDOI2usLJOCJzlYLnofc0y0&#10;ffCB2qPPRYCwS1BB4X2dSOmyggy6oa2Jg3e1jUEfZJNL3eAjwE0lx1EUS4Mlh4UCa1oXlN2Od6Og&#10;9pvp7rSP02rXnr/0z+8kvV+cUoN+t5qB8NT5d/i//a0VjKcxvM6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BjQfEAAAA3AAAAA8AAAAAAAAAAAAAAAAAmAIAAGRycy9k&#10;b3ducmV2LnhtbFBLBQYAAAAABAAEAPUAAACJAwAAAAA=&#10;" path="m-59680,-7866r-1,-1m-59680,-7866r-1,-1e" filled="f" strokeweight=".05739mm">
                  <v:path arrowok="t" o:connecttype="custom" o:connectlocs="-59680,1383;-59681,1382;-59680,1383;-59681,1382" o:connectangles="0,0,0,0"/>
                </v:shape>
                <v:shape id="AutoShape 295" o:spid="_x0000_s1319" style="position:absolute;left:7681;top:1382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Irr8cA&#10;AADcAAAADwAAAGRycy9kb3ducmV2LnhtbESPQWvCQBSE7wX/w/KE3urGgFVjVhGltIogtaUlt2f2&#10;mQSzb0N21fTfd4VCj8PMfMOki87U4kqtqywrGA4iEMS51RUXCj4/Xp4mIJxH1lhbJgU/5GAx7z2k&#10;mGh743e6HnwhAoRdggpK75tESpeXZNANbEMcvJNtDfog20LqFm8BbmoZR9GzNFhxWCixoVVJ+flw&#10;MQqqeP06/R6NvrbZ6rI9nmS2G+83Sj32u+UMhKfO/4f/2m9aQTwdw/1MO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SK6/HAAAA3AAAAA8AAAAAAAAAAAAAAAAAmAIAAGRy&#10;cy9kb3ducmV2LnhtbFBLBQYAAAAABAAEAPUAAACMAwAAAAA=&#10;" path="m,l3,m,l3,e" filled="f" strokeweight=".01906mm">
                  <v:path arrowok="t" o:connecttype="custom" o:connectlocs="0,0;3,0;0,0;3,0" o:connectangles="0,0,0,0"/>
                </v:shape>
                <v:shape id="AutoShape 296" o:spid="_x0000_s1320" style="position:absolute;left:66658;top:9249;width:757;height:476;visibility:visible;mso-wrap-style:square;v-text-anchor:top" coordsize="757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XQmMIA&#10;AADcAAAADwAAAGRycy9kb3ducmV2LnhtbERPTWvCQBC9F/wPyxS81U0iiKauUpRCobQSFelxyI5J&#10;MDsbs2sS/333IHh8vO/lejC16Kh1lWUF8SQCQZxbXXGh4Hj4fJuDcB5ZY22ZFNzJwXo1elliqm3P&#10;GXV7X4gQwi5FBaX3TSqly0sy6Ca2IQ7c2bYGfYBtIXWLfQg3tUyiaCYNVhwaSmxoU1J+2d+Mgm+a&#10;Zr86/rNbvYhPp5/r7maGnVLj1+HjHYSnwT/FD/eXVpAswtpwJhw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FdCYwgAAANwAAAAPAAAAAAAAAAAAAAAAAJgCAABkcnMvZG93&#10;bnJldi54bWxQSwUGAAAAAAQABAD1AAAAhwMAAAAA&#10;" path="m-58946,-7866r-8,m-58954,-7867r7,m-58984,-7857r,13e" filled="f" strokeweight=".05739mm">
                  <v:path arrowok="t" o:connecttype="custom" o:connectlocs="-58946,1383;-58954,1383;-58954,1382;-58947,1382;-58984,1392;-58984,1405" o:connectangles="0,0,0,0,0,0"/>
                </v:shape>
                <v:line id="Line 297" o:spid="_x0000_s1321" style="position:absolute;visibility:visible;mso-wrap-style:square" from="7674,1331" to="7674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AJMMMAAADcAAAADwAAAGRycy9kb3ducmV2LnhtbESPzW7CMBCE75V4B2uRuIEDBwQpJkKI&#10;Vj2W/x638TaOEq8j24X07XGlSj2OZuebnVXR21bcyIfasYLpJANBXDpdc6XgdHwZL0CEiKyxdUwK&#10;fihAsR48rTDX7s57uh1iJRKEQ44KTIxdLmUoDVkME9cRJ+/LeYsxSV9J7fGe4LaVsyybS4s1pwaD&#10;HW0Nlc3h26Y3Ftd331l97j8+d1X72rjSXJxSo2G/eQYRqY//x3/pN61gtlzC75hEAL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gCTDDAAAA3AAAAA8AAAAAAAAAAAAA&#10;AAAAoQIAAGRycy9kb3ducmV2LnhtbFBLBQYAAAAABAAEAPkAAACRAwAAAAA=&#10;" strokeweight=".115mm"/>
                <v:shape id="AutoShape 298" o:spid="_x0000_s1322" style="position:absolute;left:66658;top:5205;width:2031;height:3028;visibility:visible;mso-wrap-style:square;v-text-anchor:top" coordsize="2031,3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oZD8IA&#10;AADcAAAADwAAAGRycy9kb3ducmV2LnhtbERPy4rCMBTdC/MP4Q64KZqMj1E6RhlEwVm4sKP7S3Nt&#10;yzQ3pYm1/r1ZCLM8nPdq09tadNT6yrGGj7ECQZw7U3Gh4fy7Hy1B+IBssHZMGh7kYbN+G6wwNe7O&#10;J+qyUIgYwj5FDWUITSqlz0uy6MeuIY7c1bUWQ4RtIU2L9xhuazlR6lNarDg2lNjQtqT8L7tZDdKq&#10;8zTbJcnyZ9YfF3N76ZLdXuvhe//9BSJQH/7FL/fBaJiqOD+eiUd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hkPwgAAANwAAAAPAAAAAAAAAAAAAAAAAJgCAABkcnMvZG93&#10;bnJldi54bWxQSwUGAAAAAAQABAD1AAAAhwMAAAAA&#10;" path="m-58984,-3874r7,m-58977,-3901r23,m-58954,-3901r4,m-58946,-3901r-4,m-58980,-4024r58,m-58976,-4026r50,m-58923,-4020r-57,m-58886,-4024r4,-2m-58886,-4024r,e" filled="f" strokeweight=".05739mm">
                  <v:path arrowok="t" o:connecttype="custom" o:connectlocs="-58984,1331;-58977,1331;-58977,1304;-58954,1304;-58954,1304;-58950,1304;-58946,1304;-58950,1304;-58980,1181;-58922,1181;-58976,1179;-58926,1179;-58923,1185;-58980,1185;-58886,1181;-58882,1179;-58886,1181;-58886,1181" o:connectangles="0,0,0,0,0,0,0,0,0,0,0,0,0,0,0,0,0,0"/>
                </v:shape>
                <v:line id="Line 299" o:spid="_x0000_s1323" style="position:absolute;visibility:visible;mso-wrap-style:square" from="7771,1183" to="7774,1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lXrsQAAADcAAAADwAAAGRycy9kb3ducmV2LnhtbESPQWvCQBSE7wX/w/KE3ppNKoikWUUU&#10;oUdja6G3R/Y1G82+DdnVJP++KxR6HGbmG6bYjLYVd+p941hBlqQgiCunG64VfH4cXlYgfEDW2Dom&#10;BRN52KxnTwXm2g1c0v0UahEh7HNUYELocil9ZciiT1xHHL0f11sMUfa11D0OEW5b+ZqmS2mx4bhg&#10;sKOdoep6ulkF5feZbu2FvsbV+XosD/uJTNYo9Twft28gAo3hP/zXftcKFmkGjzPxCM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qVeuxAAAANwAAAAPAAAAAAAAAAAA&#10;AAAAAKECAABkcnMvZG93bnJldi54bWxQSwUGAAAAAAQABAD5AAAAkgMAAAAA&#10;" strokeweight=".07619mm"/>
                <v:shape id="AutoShape 300" o:spid="_x0000_s1324" style="position:absolute;left:67803;top:5205;width:800;height:22;visibility:visible;mso-wrap-style:square;v-text-anchor:top" coordsize="80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U5cMA&#10;AADcAAAADwAAAGRycy9kb3ducmV2LnhtbESPzWrDMBCE74W+g9hCbo1cB5LiRgkhUCgUCnbS+2Jt&#10;ZcfWyljyT94+KgRyHGbnm53tfratGKn3tWMFb8sEBHHpdM1Gwfn0+foOwgdkja1jUnAlD/vd89MW&#10;M+0mzmksghERwj5DBVUIXSalLyuy6JeuI47en+sthih7I3WPU4TbVqZJspYWa44NFXZ0rKhsisHG&#10;N4qj2Zx+3IXyMfVNw0P6+z0otXiZDx8gAs3hcXxPf2kFqySF/zGRAHJ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LU5cMAAADcAAAADwAAAAAAAAAAAAAAAACYAgAAZHJzL2Rv&#10;d25yZXYueG1sUEsFBgAAAAAEAAQA9QAAAIgDAAAAAA==&#10;" path="m-60031,-4024r,m-60068,-4024r-3,-2e" filled="f" strokeweight=".05739mm">
                  <v:path arrowok="t" o:connecttype="custom" o:connectlocs="-60031,1181;-60031,1181;-60068,1181;-60071,1179" o:connectangles="0,0,0,0"/>
                </v:shape>
                <v:line id="Line 301" o:spid="_x0000_s1325" style="position:absolute;visibility:visible;mso-wrap-style:square" from="7743,1011" to="7743,1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TBXcYAAADcAAAADwAAAGRycy9kb3ducmV2LnhtbESP3WrCQBSE7wu+w3KE3tWNDaQSXUUE&#10;QVKKaPX+kD3mx+zZNLuatE/fFQq9HGbmG2axGkwj7tS5yrKC6SQCQZxbXXGh4PS5fZmBcB5ZY2OZ&#10;FHyTg9Vy9LTAVNueD3Q/+kIECLsUFZTet6mULi/JoJvYljh4F9sZ9EF2hdQd9gFuGvkaRYk0WHFY&#10;KLGlTUn59XgzCr722/3HW13/1O9Nhrfr7nzJkqlSz+NhPQfhafD/4b/2TiuIoxgeZ8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0wV3GAAAA3AAAAA8AAAAAAAAA&#10;AAAAAAAAoQIAAGRycy9kb3ducmV2LnhtbFBLBQYAAAAABAAEAPkAAACUAwAAAAA=&#10;" strokeweight=".07661mm"/>
                <v:shape id="AutoShape 302" o:spid="_x0000_s1326" style="position:absolute;left:68020;top:1961;width:475;height:692;visibility:visible;mso-wrap-style:square;v-text-anchor:top" coordsize="475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I8McQA&#10;AADcAAAADwAAAGRycy9kb3ducmV2LnhtbESPQWvCQBSE7wX/w/KE3urGakWiq0hrwEsPag4eH9ln&#10;Nph9m2S3Mf33rlDocZiZb5j1drC16KnzlWMF00kCgrhwuuJSQX7O3pYgfEDWWDsmBb/kYbsZvawx&#10;1e7OR+pPoRQRwj5FBSaEJpXSF4Ys+olriKN3dZ3FEGVXSt3hPcJtLd+TZCEtVhwXDDb0aai4nX6s&#10;goxN1i7b4/7SDvYjp9B/fedXpV7Hw24FItAQ/sN/7YNWMEvm8DwTj4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iPDHEAAAA3AAAAA8AAAAAAAAAAAAAAAAAmAIAAGRycy9k&#10;b3ducmV2LnhtbFBLBQYAAAAABAAEAPUAAACJAwAAAAA=&#10;" path="m-60253,-945r-23,m-60253,-910r-23,e" filled="f" strokeweight=".05739mm">
                  <v:path arrowok="t" o:connecttype="custom" o:connectlocs="-60253,1017;-60276,1017;-60253,1052;-60276,1052" o:connectangles="0,0,0,0"/>
                </v:shape>
                <v:shape id="AutoShape 303" o:spid="_x0000_s1327" style="position:absolute;left:68020;top:1831;width:475;height:1081;visibility:visible;mso-wrap-style:square;v-text-anchor:top" coordsize="475,1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X+wsUA&#10;AADcAAAADwAAAGRycy9kb3ducmV2LnhtbESPQWsCMRSE70L/Q3iF3txsWyplNUopFFSk4NqLt0fy&#10;3F3cvGyT6K7++qYgeBxm5htmthhsK87kQ+NYwXOWgyDWzjRcKfjZfY3fQYSIbLB1TAouFGAxfxjN&#10;sDCu5y2dy1iJBOFQoII6xq6QMuiaLIbMdcTJOzhvMSbpK2k89gluW/mS5xNpseG0UGNHnzXpY3my&#10;Cq5LWn+Xlev9Ziv1L+vVaTXslXp6HD6mICIN8R6+tZdGwWv+Bv9n0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5f7CxQAAANwAAAAPAAAAAAAAAAAAAAAAAJgCAABkcnMv&#10;ZG93bnJldi54bWxQSwUGAAAAAAQABAD1AAAAigMAAAAA&#10;" path="m-60253,-821r,54m-60276,-821r,54e" filled="f" strokeweight=".05739mm">
                  <v:path arrowok="t" o:connecttype="custom" o:connectlocs="-60253,1011;-60253,1065;-60276,1011;-60276,1065" o:connectangles="0,0,0,0"/>
                </v:shape>
                <v:line id="Line 304" o:spid="_x0000_s1328" style="position:absolute;visibility:visible;mso-wrap-style:square" from="7679,1181" to="7679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+UMMAAADcAAAADwAAAGRycy9kb3ducmV2LnhtbESPQYvCMBSE7wv+h/AEb5qqWNxqFBWr&#10;ixfR3b0/mmdbbF5KE7X+e7Mg7HGYmW+Y+bI1lbhT40rLCoaDCARxZnXJuYKf77Q/BeE8ssbKMil4&#10;koPlovMxx0TbB5/ofva5CBB2CSoovK8TKV1WkEE3sDVx8C62MeiDbHKpG3wEuKnkKIpiabDksFBg&#10;TZuCsuv5ZhRM0iq+fWbt6NfUuN0d18d0f7go1eu2qxkIT63/D7/bX1rBOIrh70w4AnL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A/lDDAAAA3AAAAA8AAAAAAAAAAAAA&#10;AAAAoQIAAGRycy9kb3ducmV2LnhtbFBLBQYAAAAABAAEAPkAAACRAwAAAAA=&#10;" strokeweight=".05731mm"/>
                <v:line id="Line 305" o:spid="_x0000_s1329" style="position:absolute;visibility:visible;mso-wrap-style:square" from="7677,1183" to="7680,1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xqQcMAAADcAAAADwAAAGRycy9kb3ducmV2LnhtbESPT4vCMBTE74LfITxhb5rqgpZqFNlF&#10;8Lj1z8LeHs2zqTYvpYlav/1GEDwOM/MbZrHqbC1u1PrKsYLxKAFBXDhdcangsN8MUxA+IGusHZOC&#10;B3lYLfu9BWba3Tmn2y6UIkLYZ6jAhNBkUvrCkEU/cg1x9E6utRiibEupW7xHuK3lJEmm0mLFccFg&#10;Q1+GisvuahXkf0e61mf67dLj5SfffD/IjCulPgbdeg4iUBfe4Vd7qxV8JjN4nolH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MakHDAAAA3AAAAA8AAAAAAAAAAAAA&#10;AAAAoQIAAGRycy9kb3ducmV2LnhtbFBLBQYAAAAABAAEAPkAAACRAwAAAAA=&#10;" strokeweight=".07619mm"/>
                <v:shape id="AutoShape 306" o:spid="_x0000_s1330" style="position:absolute;left:66723;top:5205;width:87;height:22;visibility:visible;mso-wrap-style:square;v-text-anchor:top" coordsize="8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96ssEA&#10;AADcAAAADwAAAGRycy9kb3ducmV2LnhtbERPy4rCMBTdC/MP4Qqz07QOSOkYRQRBEMHxsZjdpbm2&#10;xeamk6Ta/v1kIbg8nPdi1ZtGPMj52rKCdJqAIC6srrlUcDlvJxkIH5A1NpZJwUAeVsuP0QJzbZ/8&#10;Q49TKEUMYZ+jgiqENpfSFxUZ9FPbEkfuZp3BEKErpXb4jOGmkbMkmUuDNceGClvaVFTcT51R0P0e&#10;r432f4duSIfgDuss3R8zpT7H/fobRKA+vMUv904r+Eri2ngmH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ferLBAAAA3AAAAA8AAAAAAAAAAAAAAAAAmAIAAGRycy9kb3du&#10;cmV2LnhtbFBLBQYAAAAABAAEAPUAAACGAwAAAAA=&#10;" path="m-59045,-4024r,m-59045,-4024r4,-2e" filled="f" strokeweight=".05739mm">
                  <v:path arrowok="t" o:connecttype="custom" o:connectlocs="-59045,1181;-59045,1181;-59045,1181;-59041,1179" o:connectangles="0,0,0,0"/>
                </v:shape>
                <v:shape id="AutoShape 307" o:spid="_x0000_s1331" style="position:absolute;left:64778;top:1247;width:1837;height:6077;visibility:visible;mso-wrap-style:square;v-text-anchor:top" coordsize="1837,6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jgVcUA&#10;AADcAAAADwAAAGRycy9kb3ducmV2LnhtbESPT2sCMRTE74V+h/AKvdVs/VN0NUpRCgW9aBWvz81z&#10;s7h5WTbpuvrpjSB4HGbmN8xk1tpSNFT7wrGCz04CgjhzuuBcwfbv52MIwgdkjaVjUnAhD7Pp68sE&#10;U+3OvKZmE3IRIexTVGBCqFIpfWbIou+4ijh6R1dbDFHWudQ1niPclrKbJF/SYsFxwWBFc0PZafNv&#10;FVyPZrddLro93g2a/l674Wh1WCn1/tZ+j0EEasMz/Gj/agW9ZAT3M/EI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6OBVxQAAANwAAAAPAAAAAAAAAAAAAAAAAJgCAABkcnMv&#10;ZG93bnJldi54bWxQSwUGAAAAAAQABAD1AAAAigMAAAAA&#10;" path="m-57106,-266r,83m-57131,-171r,208m-57198,-171r,208e" filled="f" strokeweight=".05739mm">
                  <v:path arrowok="t" o:connecttype="custom" o:connectlocs="-57106,982;-57106,1065;-57131,1077;-57131,1285;-57198,1077;-57198,1285" o:connectangles="0,0,0,0,0,0"/>
                </v:shape>
                <v:shape id="AutoShape 308" o:spid="_x0000_s1332" style="position:absolute;left:64065;top:7692;width:2053;height:2033;visibility:visible;mso-wrap-style:square;v-text-anchor:top" coordsize="2053,20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6WxcUA&#10;AADcAAAADwAAAGRycy9kb3ducmV2LnhtbERPTWvCQBC9C/6HZQQvpW5iQTS6Ca0gtiCUxkrpbciO&#10;STQ7G7JbTf313UPB4+N9r7LeNOJCnastK4gnEQjiwuqaSwWf+83jHITzyBoby6Tglxxk6XCwwkTb&#10;K3/QJfelCCHsElRQed8mUrqiIoNuYlviwB1tZ9AH2JVSd3gN4aaR0yiaSYM1h4YKW1pXVJzzH6Pg&#10;9BDb6Ptrkd/e3g+L3VZvdvHLQanxqH9egvDU+7v43/2qFTzFYX44E4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DpbFxQAAANwAAAAPAAAAAAAAAAAAAAAAAJgCAABkcnMv&#10;ZG93bnJldi54bWxQSwUGAAAAAAQABAD1AAAAigMAAAAA&#10;" path="m-56477,-6310r-36,m-56476,-6309r-45,m-56418,-6287r-67,m-56485,-6361r7,m-56456,-6388r-28,e" filled="f" strokeweight=".05739mm">
                  <v:path arrowok="t" o:connecttype="custom" o:connectlocs="-56477,1382;-56513,1382;-56476,1383;-56521,1383;-56418,1405;-56485,1405;-56485,1331;-56478,1331;-56456,1304;-56484,1304" o:connectangles="0,0,0,0,0,0,0,0,0,0"/>
                </v:shape>
                <v:line id="Line 309" o:spid="_x0000_s1333" style="position:absolute;visibility:visible;mso-wrap-style:square" from="7644,1315" to="7644,1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tpU8QAAADcAAAADwAAAGRycy9kb3ducmV2LnhtbESPT4vCMBTE78J+h/CEvdm0CiJdo4iL&#10;i7f132GPj+bZFpuXmkSt++mNIHgcZuY3zHTemUZcyfnasoIsSUEQF1bXXCo47FeDCQgfkDU2lknB&#10;nTzMZx+9Keba3nhL110oRYSwz1FBFUKbS+mLigz6xLbE0TtaZzBE6UqpHd4i3DRymKZjabDmuFBh&#10;S8uKitPuYhQM/yejzfl8/ysb/b1cu+7ntxgbpT773eILRKAuvMOv9lorGGUZPM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2lTxAAAANwAAAAPAAAAAAAAAAAA&#10;AAAAAKECAABkcnMvZG93bnJldi54bWxQSwUGAAAAAAQABAD5AAAAkgMAAAAA&#10;" strokeweight=".14358mm"/>
                <v:shape id="AutoShape 310" o:spid="_x0000_s1334" style="position:absolute;left:64908;top:7908;width:1210;height:1817;visibility:visible;mso-wrap-style:square;v-text-anchor:top" coordsize="1210,1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Ce7sMA&#10;AADcAAAADwAAAGRycy9kb3ducmV2LnhtbESPzWrDMBCE74G+g9hAL6GR40AIbpQQSgO95fcBFmlj&#10;G1srI6m2+/ZVIJDjMDPfMJvdaFvRkw+1YwWLeQaCWDtTc6ngdj18rEGEiGywdUwK/ijAbvs22WBh&#10;3MBn6i+xFAnCoUAFVYxdIWXQFVkMc9cRJ+/uvMWYpC+l8TgkuG1lnmUrabHmtFBhR18V6ebyaxV8&#10;x+aoD+Xsfh1Wp7xf+4b0KVPqfTruP0FEGuMr/Gz/GAXLRQ6PM+k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Ce7sMAAADcAAAADwAAAAAAAAAAAAAAAACYAgAAZHJzL2Rv&#10;d25yZXYueG1sUEsFBgAAAAAEAAQA9QAAAIgDAAAAAA==&#10;" path="m-57321,-6577r,-16m-57268,-6526r-1,1m-57268,-6526r-1,1m-57261,-6516r,13e" filled="f" strokeweight=".05739mm">
                  <v:path arrowok="t" o:connecttype="custom" o:connectlocs="-57321,1331;-57321,1315;-57268,1382;-57269,1383;-57268,1382;-57269,1383;-57261,1392;-57261,1405" o:connectangles="0,0,0,0,0,0,0,0"/>
                </v:shape>
                <v:line id="Line 311" o:spid="_x0000_s1335" style="position:absolute;visibility:visible;mso-wrap-style:square" from="7650,1379" to="7653,1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ABqsMAAADcAAAADwAAAGRycy9kb3ducmV2LnhtbESPT2vCQBTE7wW/w/IK3upGA1JjNlIU&#10;0VOp/+6P7DMJZt/G3TWm375bKPQ4zMxvmHw1mFb05HxjWcF0koAgLq1uuFJwPm3f3kH4gKyxtUwK&#10;vsnDqhi95Jhp++QD9cdQiQhhn6GCOoQuk9KXNRn0E9sRR+9qncEQpaukdviMcNPKWZLMpcGG40KN&#10;Ha1rKm/Hh1Fw37jtnDaH5PNrXZXhYh6LXUdKjV+HjyWIQEP4D/+191pBOk3h90w8Ar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gAarDAAAA3AAAAA8AAAAAAAAAAAAA&#10;AAAAoQIAAGRycy9kb3ducmV2LnhtbFBLBQYAAAAABAAEAPkAAACRAwAAAAA=&#10;" strokeweight=".09542mm"/>
                <v:line id="Line 312" o:spid="_x0000_s1336" style="position:absolute;visibility:visible;mso-wrap-style:square" from="7649,1331" to="7649,1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T6dsUAAADcAAAADwAAAGRycy9kb3ducmV2LnhtbESPT2vCQBTE7wW/w/KE3nRj1SrRVUqh&#10;KHqQ+g+Pj+wzic2+DdnVxG/vCkKPw8z8hpnOG1OIG1Uut6yg141AECdW55wq2O9+OmMQziNrLCyT&#10;gjs5mM9ab1OMta35l25bn4oAYRejgsz7MpbSJRkZdF1bEgfvbCuDPsgqlbrCOsBNIT+i6FMazDks&#10;ZFjSd0bJ3/ZqFGjbjwar4WVzOK0XODpeN/XKSaXe283XBISnxv+HX+2lVtDvDeB5JhwBO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T6dsUAAADcAAAADwAAAAAAAAAA&#10;AAAAAAChAgAAZHJzL2Rvd25yZXYueG1sUEsFBgAAAAAEAAQA+QAAAJMDAAAAAA==&#10;" strokeweight=".08589mm"/>
                <v:shape id="AutoShape 313" o:spid="_x0000_s1337" style="position:absolute;left:64930;top:9249;width:22;height:22;visibility:visible;mso-wrap-style:square;v-text-anchor:top" coordsize="2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Eft8UA&#10;AADcAAAADwAAAGRycy9kb3ducmV2LnhtbESPQWvCQBSE74X+h+UVvNWNSkWjq4hoqXoQNXh+Zp9J&#10;MPs2ZNeY/vtuQfA4zMw3zHTemlI0VLvCsoJeNwJBnFpdcKYgOa0/RyCcR9ZYWiYFv+RgPnt/m2Ks&#10;7YMP1Bx9JgKEXYwKcu+rWEqX5mTQdW1FHLyrrQ36IOtM6hofAW5K2Y+ioTRYcFjIsaJlTunteDcK&#10;Kr8ab067YVJumvO33u5Hyf3ilOp8tIsJCE+tf4Wf7R+tYND7gv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R+3xQAAANwAAAAPAAAAAAAAAAAAAAAAAJgCAABkcnMv&#10;ZG93bnJldi54bWxQSwUGAAAAAAQABAD1AAAAigMAAAAA&#10;" path="m-57340,-7866r-1,-1m-57340,-7866r-1,-1e" filled="f" strokeweight=".05739mm">
                  <v:path arrowok="t" o:connecttype="custom" o:connectlocs="-57340,1383;-57341,1382;-57340,1383;-57341,1382" o:connectangles="0,0,0,0"/>
                </v:shape>
                <v:shape id="AutoShape 314" o:spid="_x0000_s1338" style="position:absolute;left:7608;top:1382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5GJsYA&#10;AADcAAAADwAAAGRycy9kb3ducmV2LnhtbESP3WrCQBSE7wu+w3IE7+pGLSrRVcQfKFhQowjeHbLH&#10;JJg9G7KrSd++Wyj0cpiZb5j5sjWleFHtCssKBv0IBHFqdcGZgst59z4F4TyyxtIyKfgmB8tF522O&#10;sbYNn+iV+EwECLsYFeTeV7GULs3JoOvbijh4d1sb9EHWmdQ1NgFuSjmMorE0WHBYyLGidU7pI3ka&#10;BfZjs71n14e7rY9fjTtM9qcm2SvV67arGQhPrf8P/7U/tYLRYAy/Z8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5GJsYAAADcAAAADwAAAAAAAAAAAAAAAACYAgAAZHJz&#10;L2Rvd25yZXYueG1sUEsFBgAAAAAEAAQA9QAAAIsDAAAAAA==&#10;" path="m,l3,m,l3,m8,r4,m8,r4,e" filled="f" strokeweight=".01906mm">
                  <v:path arrowok="t" o:connecttype="custom" o:connectlocs="0,0;3,0;0,0;3,0;8,0;12,0;8,0;12,0" o:connectangles="0,0,0,0,0,0,0,0"/>
                </v:shape>
                <v:shape id="AutoShape 315" o:spid="_x0000_s1339" style="position:absolute;left:65361;top:7692;width:627;height:1579;visibility:visible;mso-wrap-style:square;v-text-anchor:top" coordsize="627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aCacIA&#10;AADcAAAADwAAAGRycy9kb3ducmV2LnhtbESPS6vCMBSE94L/IZwL7jRVwUevUbQiuhMfd39ozm2L&#10;zUlpoq3/3giCy2FmvmEWq9aU4kG1KywrGA4iEMSp1QVnCq6XXX8GwnlkjaVlUvAkB6tlt7PAWNuG&#10;T/Q4+0wECLsYFeTeV7GULs3JoBvYijh4/7Y26IOsM6lrbALclHIURRNpsOCwkGNFSU7p7Xw3CrZ/&#10;h11SjS/zY7uxm2a/T/gmE6V6P+36F4Sn1n/Dn/ZBKxgPp/A+E4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doJpwgAAANwAAAAPAAAAAAAAAAAAAAAAAJgCAABkcnMvZG93&#10;bnJldi54bWxQSwUGAAAAAAQABAD1AAAAhwMAAAAA&#10;" path="m-57743,-6309r-9,m-57752,-6310r9,m-57720,-6388r-23,e" filled="f" strokeweight=".05739mm">
                  <v:path arrowok="t" o:connecttype="custom" o:connectlocs="-57743,1383;-57752,1383;-57752,1382;-57743,1382;-57720,1304;-57743,1304" o:connectangles="0,0,0,0,0,0"/>
                </v:shape>
                <v:shape id="AutoShape 316" o:spid="_x0000_s1340" style="position:absolute;left:7543;top:1382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+zGsQA&#10;AADcAAAADwAAAGRycy9kb3ducmV2LnhtbERPy2rCQBTdF/yH4Qru6kRF20ZHEUV8IJRaUdxdM9ck&#10;mLkTMqPGv3cWhS4P5z2a1KYQd6pcbllBpx2BIE6szjlVsP9dvH+CcB5ZY2GZFDzJwWTceBthrO2D&#10;f+i+86kIIexiVJB5X8ZSuiQjg65tS+LAXWxl0AdYpVJX+AjhppDdKBpIgzmHhgxLmmWUXHc3oyDv&#10;zpdfx37/sDnNbpvzRZ62H99rpVrNejoE4an2/+I/90or6HXC2nAmHAE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/sxrEAAAA3AAAAA8AAAAAAAAAAAAAAAAAmAIAAGRycy9k&#10;b3ducmV2LnhtbFBLBQYAAAAABAAEAPUAAACJAwAAAAA=&#10;" path="m,l3,m,l3,e" filled="f" strokeweight=".01906mm">
                  <v:path arrowok="t" o:connecttype="custom" o:connectlocs="0,0;3,0;0,0;3,0" o:connectangles="0,0,0,0"/>
                </v:shape>
                <v:line id="Line 317" o:spid="_x0000_s1341" style="position:absolute;visibility:visible;mso-wrap-style:square" from="7619,1304" to="7619,1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b8/8UAAADcAAAADwAAAGRycy9kb3ducmV2LnhtbESPQWvCQBSE74X+h+UJ3upGi9KkrlKl&#10;seIlNG3vj+wzCWbfhuyaxH/fFQo9DjPzDbPejqYRPXWutqxgPotAEBdW11wq+P5Kn15AOI+ssbFM&#10;Cm7kYLt5fFhjou3An9TnvhQBwi5BBZX3bSKlKyoy6Ga2JQ7e2XYGfZBdKXWHQ4CbRi6iaCUN1hwW&#10;KmxpX1Fxya9GwTJtVte4GBc/psX3Q7bL0o/TWanpZHx7BeFp9P/hv/ZRK3iex3A/E46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0b8/8UAAADcAAAADwAAAAAAAAAA&#10;AAAAAAChAgAAZHJzL2Rvd25yZXYueG1sUEsFBgAAAAAEAAQA+QAAAJMDAAAAAA==&#10;" strokeweight=".05731mm"/>
                <v:line id="Line 318" o:spid="_x0000_s1342" style="position:absolute;visibility:visible;mso-wrap-style:square" from="7548,1313" to="7548,1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7rncIAAADcAAAADwAAAGRycy9kb3ducmV2LnhtbERPy4rCMBTdD/gP4QruxlQFkY5RRCg4&#10;CxEfHXB3ae60HZub0mQ0+vVmIbg8nPd8GUwjrtS52rKC0TABQVxYXXOp4HTMPmcgnEfW2FgmBXdy&#10;sFz0PuaYanvjPV0PvhQxhF2KCirv21RKV1Rk0A1tSxy5X9sZ9BF2pdQd3mK4aeQ4SabSYM2xocKW&#10;1hUVl8O/UZBt/861+cnD+nx87O7ZNP8OIVdq0A+rLxCegn+LX+6NVjAZx/nxTDwC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7rncIAAADcAAAADwAAAAAAAAAAAAAA&#10;AAChAgAAZHJzL2Rvd25yZXYueG1sUEsFBgAAAAAEAAQA+QAAAJADAAAAAA==&#10;" strokeweight=".14322mm"/>
                <v:shape id="AutoShape 319" o:spid="_x0000_s1343" style="position:absolute;left:64044;top:9249;width:735;height:476;visibility:visible;mso-wrap-style:square;v-text-anchor:top" coordsize="735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n3asUA&#10;AADcAAAADwAAAGRycy9kb3ducmV2LnhtbESPQYvCMBSE74L/IbwFL6JpFWSpRtGKIgsKq168PZu3&#10;bbF5KU3U7r/fLAgeh5n5hpktWlOJBzWutKwgHkYgiDOrS84VnE+bwScI55E1VpZJwS85WMy7nRkm&#10;2j75mx5Hn4sAYZeggsL7OpHSZQUZdENbEwfvxzYGfZBNLnWDzwA3lRxF0UQaLDksFFhTWlB2O96N&#10;guXuut+bSXr7OsTrflp6e1ltrVK9j3Y5BeGp9e/wq73TCsajGP7Ph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ifdqxQAAANwAAAAPAAAAAAAAAAAAAAAAAJgCAABkcnMv&#10;ZG93bnJldi54bWxQSwUGAAAAAAQABAD1AAAAigMAAAAA&#10;" path="m-56500,-7844r9,m-56499,-7867r8,m-56463,-7844r,-13e" filled="f" strokeweight=".05739mm">
                  <v:path arrowok="t" o:connecttype="custom" o:connectlocs="-56500,1405;-56491,1405;-56499,1382;-56491,1382;-56463,1405;-56463,1392" o:connectangles="0,0,0,0,0,0"/>
                </v:shape>
                <v:line id="Line 320" o:spid="_x0000_s1344" style="position:absolute;visibility:visible;mso-wrap-style:square" from="7579,1331" to="7579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kknMYAAADcAAAADwAAAGRycy9kb3ducmV2LnhtbESP3WrCQBSE74W+w3KE3ohuGsWf6Cq1&#10;UKzQG38e4JA9JsHs2TS7NatP3y0UejnMzDfMahNMLW7UusqygpdRAoI4t7riQsH59D6cg3AeWWNt&#10;mRTcycFm/dRbYaZtxwe6HX0hIoRdhgpK75tMSpeXZNCNbEMcvYttDfoo20LqFrsIN7VMk2QqDVYc&#10;F0ps6K2k/Hr8Ngr8ZTHbzbriazD9HOz5MQnb6zYo9dwPr0sQnoL/D/+1P7SCcZrC75l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5JJzGAAAA3AAAAA8AAAAAAAAA&#10;AAAAAAAAoQIAAGRycy9kb3ducmV2LnhtbFBLBQYAAAAABAAEAPkAAACUAwAAAAA=&#10;" strokeweight=".1145mm"/>
                <v:line id="Line 321" o:spid="_x0000_s1345" style="position:absolute;visibility:visible;mso-wrap-style:square" from="7581,1392" to="7581,1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IBqMUAAADcAAAADwAAAGRycy9kb3ducmV2LnhtbESPzWrDMBCE74G8g9hAb7Vcm4bWiWKS&#10;UrehF9P83BdrY5taK2Mpifv2VaCQ4zAz3zDLfDSduNDgWssKnqIYBHFldcu1gsO+eHwB4Tyyxs4y&#10;KfglB/lqOllipu2Vv+my87UIEHYZKmi87zMpXdWQQRfZnjh4JzsY9EEOtdQDXgPcdDKJ47k02HJY&#10;aLCnt4aqn93ZKHguuvn5tRqTo+nx/aPclMXn10mph9m4XoDwNPp7+L+91QrSJIXbmXA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IBqMUAAADcAAAADwAAAAAAAAAA&#10;AAAAAAChAgAAZHJzL2Rvd25yZXYueG1sUEsFBgAAAAAEAAQA+QAAAJMDAAAAAA==&#10;" strokeweight=".05731mm"/>
                <v:line id="Line 322" o:spid="_x0000_s1346" style="position:absolute;visibility:visible;mso-wrap-style:square" from="7551,1315" to="7551,1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PUZMUAAADcAAAADwAAAGRycy9kb3ducmV2LnhtbESPQUvDQBSE74L/YXmCN7uxFiux2yIF&#10;0UsppgGvz+wzCWbfht1nkvbXdwWhx2FmvmFWm8l1aqAQW88G7mcZKOLK25ZrA+Xh9e4JVBRki51n&#10;MnCkCJv19dUKc+tH/qChkFolCMccDTQifa51rBpyGGe+J07etw8OJclQaxtwTHDX6XmWPWqHLaeF&#10;BnvaNlT9FL/OQF0MYb8bu6L6km1ZjnJ6W34ejLm9mV6eQQlNcgn/t9+tgYf5Av7OpCOg12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PUZMUAAADcAAAADwAAAAAAAAAA&#10;AAAAAAChAgAAZHJzL2Rvd25yZXYueG1sUEsFBgAAAAAEAAQA+QAAAJMDAAAAAA==&#10;" strokeweight=".06661mm"/>
                <v:shape id="AutoShape 323" o:spid="_x0000_s1347" style="position:absolute;left:63525;top:5205;width:2485;height:2704;visibility:visible;mso-wrap-style:square;v-text-anchor:top" coordsize="2485,2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HR68MA&#10;AADcAAAADwAAAGRycy9kb3ducmV2LnhtbESPwWrDMBBE74X+g9hCbo2chJbgWDYloRDoqUlwrou1&#10;tYWtlZFUx/n7qlDocZiZN0xRzXYQE/lgHCtYLTMQxI3ThlsFl/P78xZEiMgaB8ek4E4BqvLxocBc&#10;uxt/0nSKrUgQDjkq6GIccylD05HFsHQjcfK+nLcYk/St1B5vCW4Huc6yV2nRcFrocKR9R01/+rYK&#10;HHFv/FSb+VyvDv7Dcr3Nrkotnua3HYhIc/wP/7WPWsFm/QK/Z9IR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HR68MAAADcAAAADwAAAAAAAAAAAAAAAACYAgAAZHJzL2Rv&#10;d25yZXYueG1sUEsFBgAAAAAEAAQA9QAAAIgDAAAAAA==&#10;" path="m-55978,-3890r-3,m-56002,-3890r-6,m-55989,-3890r-6,m-55981,-3914r,13m-55941,-4024r4,-2m-55942,-4024r59,m-55883,-4020r-58,m-55937,-4026r49,e" filled="f" strokeweight=".05739mm">
                  <v:path arrowok="t" o:connecttype="custom" o:connectlocs="-55978,1315;-55981,1315;-56002,1315;-56008,1315;-55989,1315;-55995,1315;-55981,1291;-55981,1304;-55941,1181;-55937,1179;-55942,1181;-55883,1181;-55883,1185;-55941,1185;-55937,1179;-55888,1179" o:connectangles="0,0,0,0,0,0,0,0,0,0,0,0,0,0,0,0"/>
                </v:shape>
                <v:line id="Line 324" o:spid="_x0000_s1348" style="position:absolute;visibility:visible;mso-wrap-style:square" from="7641,1183" to="7644,1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WTusQAAADcAAAADwAAAGRycy9kb3ducmV2LnhtbESPwWrDMBBE74X+g9hCb42cFEJwo5jQ&#10;YuixdpJCb4u1tRxbK2PJif33VSGQ4zAzb5htNtlOXGjwjWMFy0UCgrhyuuFawfGQv2xA+ICssXNM&#10;CmbykO0eH7aYanflgi5lqEWEsE9RgQmhT6X0lSGLfuF64uj9usFiiHKopR7wGuG2k6skWUuLDccF&#10;gz29G6racrQKip8Tjd2ZvqfNqf0q8o+ZzLJR6vlp2r+BCDSFe/jW/tQKXldr+D8Tj4D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9ZO6xAAAANwAAAAPAAAAAAAAAAAA&#10;AAAAAKECAABkcnMvZG93bnJldi54bWxQSwUGAAAAAAQABAD5AAAAkgMAAAAA&#10;" strokeweight=".07619mm"/>
                <v:shape id="AutoShape 325" o:spid="_x0000_s1349" style="position:absolute;left:65924;top:5205;width:87;height:22;visibility:visible;mso-wrap-style:square;v-text-anchor:top" coordsize="8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WyoMUA&#10;AADcAAAADwAAAGRycy9kb3ducmV2LnhtbESPT2vCQBTE7wW/w/IEb3UTBRtSVxGhUBDB+ufQ2yP7&#10;moRm38bdjSbf3hUKPQ4z8xtmue5NI27kfG1ZQTpNQBAXVtdcKjifPl4zED4ga2wsk4KBPKxXo5cl&#10;5tre+Ytux1CKCGGfo4IqhDaX0hcVGfRT2xJH78c6gyFKV0rt8B7hppGzJFlIgzXHhQpb2lZU/B47&#10;o6D7Plwa7a/7bkiH4PabLN0dMqUm437zDiJQH/7Df+1PrWA+e4PnmXg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dbKgxQAAANwAAAAPAAAAAAAAAAAAAAAAAJgCAABkcnMv&#10;ZG93bnJldi54bWxQSwUGAAAAAAQABAD1AAAAigMAAAAA&#10;" path="m-58281,-4024r-5,-2m-58281,-4024r,m-58281,-4024r,e" filled="f" strokeweight=".05739mm">
                  <v:path arrowok="t" o:connecttype="custom" o:connectlocs="-58281,1181;-58286,1179;-58281,1181;-58281,1181;-58281,1181;-58281,1181" o:connectangles="0,0,0,0,0,0"/>
                </v:shape>
                <v:line id="Line 326" o:spid="_x0000_s1350" style="position:absolute;visibility:visible;mso-wrap-style:square" from="7649,1011" to="7649,1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y+RMIAAADcAAAADwAAAGRycy9kb3ducmV2LnhtbERP3WrCMBS+F3yHcAa7EU11IFpNixQG&#10;u9gPVh/g0Jw13ZqT2mTa9emXi4GXH9//Ph9sK67U+8axguUiAUFcOd1wreB8ep5vQPiArLF1TAp+&#10;yUOeTSd7TLW78ZGuZahFDGGfogITQpdK6StDFv3CdcSR+3S9xRBhX0vd4y2G21aukmQtLTYcGwx2&#10;VBiqvssfqwAvxfus/kj8azfaYti+jaOhL6UeH4bDDkSgIdzF/+4XreBpFdfGM/EIyO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y+RMIAAADcAAAADwAAAAAAAAAAAAAA&#10;AAChAgAAZHJzL2Rvd25yZXYueG1sUEsFBgAAAAAEAAQA+QAAAJADAAAAAA==&#10;" strokeweight=".0575mm"/>
                <v:line id="Line 327" o:spid="_x0000_s1351" style="position:absolute;visibility:visible;mso-wrap-style:square" from="7554,1181" to="7554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NWC8UAAADcAAAADwAAAGRycy9kb3ducmV2LnhtbESPT4vCMBTE7wt+h/AEb2uqgn+qUVSQ&#10;1dOyWg/ens2zLTYvpcna+u2NsLDHYWZ+wyxWrSnFg2pXWFYw6EcgiFOrC84UJKfd5xSE88gaS8uk&#10;4EkOVsvOxwJjbRv+ocfRZyJA2MWoIPe+iqV0aU4GXd9WxMG72dqgD7LOpK6xCXBTymEUjaXBgsNC&#10;jhVtc0rvx1+joLyuJ82X3HxPkmR/58P0cs5uB6V63XY9B+Gp9f/hv/ZeKxgNZ/A+E46AX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3NWC8UAAADcAAAADwAAAAAAAAAA&#10;AAAAAAChAgAAZHJzL2Rvd25yZXYueG1sUEsFBgAAAAAEAAQA+QAAAJMDAAAAAA==&#10;" strokeweight=".05733mm"/>
                <v:line id="Line 328" o:spid="_x0000_s1352" style="position:absolute;visibility:visible;mso-wrap-style:square" from="7585,1179" to="7585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Mkn8EAAADcAAAADwAAAGRycy9kb3ducmV2LnhtbERP3WrCMBS+H/gO4Qi7kZmqIK4zihQE&#10;LzZF3QMcmmNTbU5qE7Xr05sLYZcf3/982dpK3KnxpWMFo2ECgjh3uuRCwe9x/TED4QOyxsoxKfgj&#10;D8tF722OqXYP3tP9EAoRQ9inqMCEUKdS+tyQRT90NXHkTq6xGCJsCqkbfMRwW8lxkkylxZJjg8Ga&#10;MkP55XCzCvCabQfFLvHfdWez9vOn6wydlXrvt6svEIHa8C9+uTdawWQS58cz8Qj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cySfwQAAANwAAAAPAAAAAAAAAAAAAAAA&#10;AKECAABkcnMvZG93bnJldi54bWxQSwUGAAAAAAQABAD5AAAAjwMAAAAA&#10;" strokeweight=".0575mm"/>
                <v:line id="Line 329" o:spid="_x0000_s1353" style="position:absolute;visibility:visible;mso-wrap-style:square" from="7554,1073" to="7554,1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NimsQAAADcAAAADwAAAGRycy9kb3ducmV2LnhtbESPQWvCQBSE74L/YXlCb7rR0CLRVaxQ&#10;WnqwmAheH9lnEsy+TXdXTf99VxA8DjPzDbNc96YVV3K+saxgOklAEJdWN1wpOBQf4zkIH5A1tpZJ&#10;wR95WK+GgyVm2t54T9c8VCJC2GeooA6hy6T0ZU0G/cR2xNE7WWcwROkqqR3eIty0cpYkb9Jgw3Gh&#10;xo62NZXn/GIUFOnPsfl11c7tPr/z18u7L6ycK/Uy6jcLEIH68Aw/2l9aQZpO4X4mHgG5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c2KaxAAAANwAAAAPAAAAAAAAAAAA&#10;AAAAAKECAABkcnMvZG93bnJldi54bWxQSwUGAAAAAAQABAD5AAAAkgMAAAAA&#10;" strokeweight=".06689mm"/>
                <v:shape id="AutoShape 330" o:spid="_x0000_s1354" style="position:absolute;left:64000;top:2567;width:735;height:87;visibility:visible;mso-wrap-style:square;v-text-anchor:top" coordsize="73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B4ecMA&#10;AADcAAAADwAAAGRycy9kb3ducmV2LnhtbESPQWvCQBSE7wX/w/IEb3WjsRKjq0ihaI9VL94e2WcS&#10;zL6N2TWu/94tFHocZuYbZrUJphE9da62rGAyTkAQF1bXXCo4Hb/eMxDOI2tsLJOCJznYrAdvK8y1&#10;ffAP9Qdfighhl6OCyvs2l9IVFRl0Y9sSR+9iO4M+yq6UusNHhJtGTpNkLg3WHBcqbOmzouJ6uBsF&#10;fv8dPsJsd++zRZud++tNp7ObUqNh2C5BeAr+P/zX3msFaTqF3zPx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B4ecMAAADcAAAADwAAAAAAAAAAAAAAAACYAgAAZHJzL2Rv&#10;d25yZXYueG1sUEsFBgAAAAAEAAQA9QAAAIgDAAAAAA==&#10;" path="m-56445,-1519r-14,m-56422,-1515r-23,e" filled="f" strokeweight=".05739mm">
                  <v:path arrowok="t" o:connecttype="custom" o:connectlocs="-56445,1048;-56459,1048;-56422,1052;-56445,1052" o:connectangles="0,0,0,0"/>
                </v:shape>
                <v:line id="Line 331" o:spid="_x0000_s1355" style="position:absolute;visibility:visible;mso-wrap-style:square" from="7580,1011" to="7580,1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G66MUAAADcAAAADwAAAGRycy9kb3ducmV2LnhtbESP0WrCQBRE3wv9h+UWfCm60UDR6Col&#10;IPTBWkz7AZfsNRvN3k2zW435+q5Q6OMwM2eY1aa3jbhQ52vHCqaTBARx6XTNlYKvz+14DsIHZI2N&#10;Y1JwIw+b9ePDCjPtrnygSxEqESHsM1RgQmgzKX1pyKKfuJY4ekfXWQxRdpXUHV4j3DZyliQv0mLN&#10;ccFgS7mh8lz8WAX4ne+fq4/E79rB5v3ifRgMnZQaPfWvSxCB+vAf/mu/aQVpmsL9TDw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6G66MUAAADcAAAADwAAAAAAAAAA&#10;AAAAAAChAgAAZHJzL2Rvd25yZXYueG1sUEsFBgAAAAAEAAQA+QAAAJMDAAAAAA==&#10;" strokeweight=".0575mm"/>
                <v:shape id="AutoShape 332" o:spid="_x0000_s1356" style="position:absolute;left:59722;top:3064;width:5100;height:6791;visibility:visible;mso-wrap-style:square;v-text-anchor:top" coordsize="5100,6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CAD8UA&#10;AADcAAAADwAAAGRycy9kb3ducmV2LnhtbESPT2sCMRTE70K/Q3iF3jS7WkpZjSKFqpcq/gHx9tg8&#10;dxeTl3WT6uqnN0Khx2FmfsOMJq014kKNrxwrSHsJCOLc6YoLBbvtd/cThA/IGo1jUnAjD5PxS2eE&#10;mXZXXtNlEwoRIewzVFCGUGdS+rwki77nauLoHV1jMUTZFFI3eI1wa2Q/ST6kxYrjQok1fZWUnza/&#10;VkFYHu4rO/3Zt3OuF2abGn+epUq9vbbTIYhAbfgP/7UXWsFg8A7PM/EI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sIAPxQAAANwAAAAPAAAAAAAAAAAAAAAAAJgCAABkcnMv&#10;ZG93bnJldi54bWxQSwUGAAAAAAQABAD1AAAAigMAAAAA&#10;" path="m-52140,-1987r-31,m-52329,-1883r-52,m-52380,-1879r51,m-52334,-1885r-43,m-52396,-1749r81,m-52315,-1955r-81,m-52396,-1992r81,m-52346,-1749r-5,m-52396,-1760r81,m-52396,-1773r81,m-52396,-1652r81,m-52332,-1659r-47,e" filled="f" strokeweight=".05739mm">
                  <v:path arrowok="t" o:connecttype="custom" o:connectlocs="-52140,1077;-52171,1077;-52329,1181;-52381,1181;-52380,1185;-52329,1185;-52334,1179;-52377,1179;-52396,1315;-52315,1315;-52315,1109;-52396,1109;-52396,1072;-52315,1072;-52346,1315;-52351,1315;-52396,1304;-52315,1304;-52396,1291;-52315,1291;-52396,1412;-52315,1412;-52332,1405;-52379,1405" o:connectangles="0,0,0,0,0,0,0,0,0,0,0,0,0,0,0,0,0,0,0,0,0,0,0,0"/>
                </v:shape>
                <v:line id="Line 333" o:spid="_x0000_s1357" style="position:absolute;visibility:visible;mso-wrap-style:square" from="7392,1181" to="7392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pTksMAAADcAAAADwAAAGRycy9kb3ducmV2LnhtbESPT2sCMRDF7wW/QxjBW82qWGQ1iogt&#10;PVZb/xzHzbhZ3EyWJOr67U2h0OPjzfu9ebNFa2txIx8qxwoG/QwEceF0xaWCn+/31wmIEJE11o5J&#10;wYMCLOadlxnm2t15Q7dtLEWCcMhRgYmxyaUMhSGLoe8a4uSdnbcYk/Sl1B7vCW5rOcyyN2mx4tRg&#10;sKGVoeKyvdr0xuTw5Rurd+3xtC7rj4srzN4p1eu2yymISG38P/5Lf2oFo9EYfsckAsj5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qU5LDAAAA3AAAAA8AAAAAAAAAAAAA&#10;AAAAoQIAAGRycy9kb3ducmV2LnhtbFBLBQYAAAAABAAEAPkAAACRAwAAAAA=&#10;" strokeweight=".115mm"/>
                <v:line id="Line 334" o:spid="_x0000_s1358" style="position:absolute;visibility:visible;mso-wrap-style:square" from="7471,1180" to="7471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R5VcQAAADcAAAADwAAAGRycy9kb3ducmV2LnhtbESPQUvDQBSE7wX/w/IEb+1GC63EboME&#10;RC8ipgGvz+wzCWbfht1nEv31riD0OMzMN8yhWNygJgqx92zgepOBIm687bk1UJ8e1regoiBbHDyT&#10;gW+KUBwvVgfMrZ/5laZKWpUgHHM00ImMudax6chh3PiROHkfPjiUJEOrbcA5wd2gb7Jspx32nBY6&#10;HKnsqPmsvpyBtprCy/M8VM27lHU9y8/j/u1kzNXlcn8HSmiRc/i//WQNbLc7+DuTjoA+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RHlVxAAAANwAAAAPAAAAAAAAAAAA&#10;AAAAAKECAABkcnMvZG93bnJldi54bWxQSwUGAAAAAAQABAD5AAAAkgMAAAAA&#10;" strokeweight=".06661mm"/>
                <v:line id="Line 335" o:spid="_x0000_s1359" style="position:absolute;visibility:visible;mso-wrap-style:square" from="7423,1181" to="7423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cR2cYAAADcAAAADwAAAGRycy9kb3ducmV2LnhtbESP3WrCQBSE74W+w3KE3ohuWsVodJVa&#10;KCr0xp8HOGSPSTB7Ns1uzdan7xaEXg4z8w2zXAdTixu1rrKs4GWUgCDOra64UHA+fQxnIJxH1lhb&#10;JgU/5GC9euotMdO24wPdjr4QEcIuQwWl900mpctLMuhGtiGO3sW2Bn2UbSF1i12Em1q+JslUGqw4&#10;LpTY0HtJ+fX4bRT4yzzdpl3xNZh+DvZ8n4TNdROUeu6HtwUIT8H/hx/tnVYwHqfwdyYe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XEdnGAAAA3AAAAA8AAAAAAAAA&#10;AAAAAAAAoQIAAGRycy9kb3ducmV2LnhtbFBLBQYAAAAABAAEAPkAAACUAwAAAAA=&#10;" strokeweight=".1145mm"/>
                <v:line id="Line 336" o:spid="_x0000_s1360" style="position:absolute;visibility:visible;mso-wrap-style:square" from="7503,1182" to="7503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v8DMMAAADcAAAADwAAAGRycy9kb3ducmV2LnhtbESPTWsCMRCG70L/QxihN81aochqlFLa&#10;0qP1+zjdTDeLm8mSpLr++86h4HF4533mmcWq9626UExNYAOTcQGKuAq24drAbvs+moFKGdliG5gM&#10;3CjBavkwWGBpw5W/6LLJtRIIpxINuJy7UutUOfKYxqEjluwnRI9ZxlhrG/EqcN/qp6J41h4blgsO&#10;O3p1VJ03v140Zsd17Lzd96fvt7r9OIfKHYIxj8P+ZQ4qU5/vy//tT2tgOhVbeUYIo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r/AzDAAAA3AAAAA8AAAAAAAAAAAAA&#10;AAAAoQIAAGRycy9kb3ducmV2LnhtbFBLBQYAAAAABAAEAPkAAACRAwAAAAA=&#10;" strokeweight=".115mm"/>
                <v:shape id="AutoShape 337" o:spid="_x0000_s1361" style="position:absolute;left:7507;top:1382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ZK4cgA&#10;AADcAAAADwAAAGRycy9kb3ducmV2LnhtbESPW2vCQBSE3wv9D8sRfKsbFa2mriKKeKFQvKD4dpo9&#10;JqHZsyG7avz3XaHQx2FmvmFGk9oU4kaVyy0raLciEMSJ1TmnCg77xdsAhPPIGgvLpOBBDibj15cR&#10;xtreeUu3nU9FgLCLUUHmfRlL6ZKMDLqWLYmDd7GVQR9klUpd4T3ATSE7UdSXBnMOCxmWNMso+dld&#10;jYK8M18OT73ecXOeXTffF3n+fP9aK9Vs1NMPEJ5q/x/+a6+0gm53CM8z4QjI8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xkrhyAAAANwAAAAPAAAAAAAAAAAAAAAAAJgCAABk&#10;cnMvZG93bnJldi54bWxQSwUGAAAAAAQABAD1AAAAjQMAAAAA&#10;" path="m,l3,m,l3,e" filled="f" strokeweight=".01906mm">
                  <v:path arrowok="t" o:connecttype="custom" o:connectlocs="0,0;3,0;0,0;3,0" o:connectangles="0,0,0,0"/>
                </v:shape>
                <v:shape id="AutoShape 338" o:spid="_x0000_s1362" style="position:absolute;left:60867;top:7432;width:2053;height:2423;visibility:visible;mso-wrap-style:square;v-text-anchor:top" coordsize="2053,2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w/QMAA&#10;AADcAAAADwAAAGRycy9kb3ducmV2LnhtbERPPW/CMBDdK/EfrENiKw6FIhQwCFUgZSXtULYjPuKI&#10;+BxsQ9J/Xw+VOj69781usK14kg+NYwWzaQaCuHK64VrB1+fxdQUiRGSNrWNS8EMBdtvRywZz7Xo+&#10;0bOMtUghHHJUYGLscilDZchimLqOOHFX5y3GBH0ttcc+hdtWvmXZUlpsODUY7OjDUHUrH1YB08nc&#10;y0Pn38/9sbjE78X1nhVKTcbDfg0i0hD/xX/uQiuYL9L8dCYdAb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7w/QMAAAADcAAAADwAAAAAAAAAAAAAAAACYAgAAZHJzL2Rvd25y&#10;ZXYueG1sUEsFBgAAAAAEAAQA9QAAAIUDAAAAAA==&#10;" path="m-53402,-6051r-1,1m-53402,-6051r-1,1m-53438,-6050r-1,-1m-53438,-6050r-1,-1m-53482,-6051r-1,1m-53482,-6051r-1,1m-53460,-6118r80,m-53460,-6129r80,m-53460,-6142r80,m-53460,-6021r80,m-53396,-6028r-48,m-53403,-6118r,16e" filled="f" strokeweight=".05739mm">
                  <v:path arrowok="t" o:connecttype="custom" o:connectlocs="-53402,1382;-53403,1383;-53402,1382;-53403,1383;-53438,1383;-53439,1382;-53438,1383;-53439,1382;-53482,1382;-53483,1383;-53482,1382;-53483,1383;-53460,1315;-53380,1315;-53460,1304;-53380,1304;-53460,1291;-53380,1291;-53460,1412;-53380,1412;-53396,1405;-53444,1405;-53403,1315;-53403,1331" o:connectangles="0,0,0,0,0,0,0,0,0,0,0,0,0,0,0,0,0,0,0,0,0,0,0,0"/>
                </v:shape>
                <v:line id="Line 339" o:spid="_x0000_s1363" style="position:absolute;visibility:visible;mso-wrap-style:square" from="7508,1313" to="7508,1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s2K8MAAADcAAAADwAAAGRycy9kb3ducmV2LnhtbESPQWsCMRCF74L/IYzQW81aW9HVKFZa&#10;qJdCV70PybhZ3EyWTXS3/74pCB4fb9735q02vavFjdpQeVYwGWcgiLU3FZcKjofP5zmIEJEN1p5J&#10;wS8F2KyHgxXmxnf8Q7ciliJBOOSowMbY5FIGbclhGPuGOHln3zqMSbalNC12Ce5q+ZJlM+mw4tRg&#10;saGdJX0pri69YfW+wPeT7T523fn7LdPWLOZKPY367RJEpD4+ju/pL6Ng+jqB/zGJAH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rNivDAAAA3AAAAA8AAAAAAAAAAAAA&#10;AAAAoQIAAGRycy9kb3ducmV2LnhtbFBLBQYAAAAABAAEAPkAAACRAwAAAAA=&#10;" strokeweight=".1055mm"/>
                <v:shape id="AutoShape 340" o:spid="_x0000_s1364" style="position:absolute;left:62466;top:9249;width:887;height:217;visibility:visible;mso-wrap-style:square;v-text-anchor:top" coordsize="88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iGusYA&#10;AADcAAAADwAAAGRycy9kb3ducmV2LnhtbESPQWvCQBSE74X+h+UVehGzqbVio6uIIggircZDj4/s&#10;MwnNvg27W0399W5B6HGYmW+Y6bwzjTiT87VlBS9JCoK4sLrmUsExX/fHIHxA1thYJgW/5GE+e3yY&#10;Yqbthfd0PoRSRAj7DBVUIbSZlL6oyKBPbEscvZN1BkOUrpTa4SXCTSMHaTqSBmuOCxW2tKyo+D78&#10;GAXv+efwbRSuXbra7dz2g0l/UU+p56duMQERqAv/4Xt7oxW8DgfwdyYe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iGusYAAADcAAAADwAAAAAAAAAAAAAAAACYAgAAZHJz&#10;L2Rvd25yZXYueG1sUEsFBgAAAAAEAAQA9QAAAIsDAAAAAA==&#10;" path="m-54995,-7857r31,m-54958,-7866r-44,m-55001,-7867r22,e" filled="f" strokeweight=".05739mm">
                  <v:path arrowok="t" o:connecttype="custom" o:connectlocs="-54995,1392;-54964,1392;-54958,1383;-55002,1383;-55001,1382;-54979,1382" o:connectangles="0,0,0,0,0,0"/>
                </v:shape>
                <v:line id="Line 341" o:spid="_x0000_s1365" style="position:absolute;visibility:visible;mso-wrap-style:square" from="7502,1331" to="7502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zTIsUAAADcAAAADwAAAGRycy9kb3ducmV2LnhtbESPQWsCMRSE74X+h/AK3jSra0vZGsVW&#10;FE8taxV6fGyem8XNy5JE3f77RhB6HGbmG2a26G0rLuRD41jBeJSBIK6cbrhWsP9eD19BhIissXVM&#10;Cn4pwGL++DDDQrsrl3TZxVokCIcCFZgYu0LKUBmyGEauI07e0XmLMUlfS+3xmuC2lZMse5EWG04L&#10;Bjv6MFSddmerQJ5yaer3n9J8+mV3KKvN1/NqotTgqV++gYjUx//wvb3VCvJpDrcz6Qj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QzTIsUAAADcAAAADwAAAAAAAAAA&#10;AAAAAAChAgAAZHJzL2Rvd25yZXYueG1sUEsFBgAAAAAEAAQA+QAAAJMDAAAAAA==&#10;" strokeweight=".09536mm"/>
                <v:shape id="AutoShape 342" o:spid="_x0000_s1366" style="position:absolute;left:62920;top:8232;width:433;height:1493;visibility:visible;mso-wrap-style:square;v-text-anchor:top" coordsize="433,1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+jbcMA&#10;AADcAAAADwAAAGRycy9kb3ducmV2LnhtbESPT4vCMBTE78J+h/CEvWmqK7JUo4irsAcF/8FeH82z&#10;KW1eSpO19dsbQfA4zMxvmPmys5W4UeMLxwpGwwQEceZ0wbmCy3k7+AbhA7LGyjEpuJOH5eKjN8dU&#10;u5aPdDuFXEQI+xQVmBDqVEqfGbLoh64mjt7VNRZDlE0udYNthNtKjpNkKi0WHBcM1rQ2lJWnf6tg&#10;U2/P+4TKndGXqryuf1qa/h2U+ux3qxmIQF14h1/tX63gazKB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+jbcMAAADcAAAADwAAAAAAAAAAAAAAAACYAgAAZHJzL2Rv&#10;d25yZXYueG1sUEsFBgAAAAAEAAQA9QAAAIgDAAAAAA==&#10;" path="m-55412,-6851r-21,m-55418,-6828r,-13m-55412,-6902r-6,e" filled="f" strokeweight=".05739mm">
                  <v:path arrowok="t" o:connecttype="custom" o:connectlocs="-55412,1382;-55433,1382;-55418,1405;-55418,1392;-55412,1331;-55418,1331" o:connectangles="0,0,0,0,0,0"/>
                </v:shape>
                <v:line id="Line 343" o:spid="_x0000_s1367" style="position:absolute;visibility:visible;mso-wrap-style:square" from="7473,1379" to="7476,1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YTWMMAAADcAAAADwAAAGRycy9kb3ducmV2LnhtbESPS2vDMBCE74H8B7GB3hK5r5C4UUyx&#10;Ce0p5HlfrK1taq1cSXHcf18FCjkOM/MNs8oG04qenG8sK3icJSCIS6sbrhScjpvpAoQPyBpby6Tg&#10;lzxk6/Foham2V95TfwiViBD2KSqoQ+hSKX1Zk0E/sx1x9L6sMxiidJXUDq8Rblr5lCRzabDhuFBj&#10;R3lN5ffhYhT8FG4zp2KfbHd5VYazuSw/OlLqYTK8v4EINIR7+L/9qRU8v7zC7Uw8An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2E1jDAAAA3AAAAA8AAAAAAAAAAAAA&#10;AAAAoQIAAGRycy9kb3ducmV2LnhtbFBLBQYAAAAABAAEAPkAAACRAwAAAAA=&#10;" strokeweight=".09542mm"/>
                <v:line id="Line 344" o:spid="_x0000_s1368" style="position:absolute;visibility:visible;mso-wrap-style:square" from="7472,1331" to="7472,1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eKEsQAAADcAAAADwAAAGRycy9kb3ducmV2LnhtbESPQWvCQBSE74X+h+UVvNVd0yIluooo&#10;reZoag/eHtlnEsy+jdltEv99t1DocZiZb5jlerSN6KnztWMNs6kCQVw4U3Op4fT5/vwGwgdkg41j&#10;0nAnD+vV48MSU+MGPlKfh1JECPsUNVQhtKmUvqjIop+6ljh6F9dZDFF2pTQdDhFuG5koNZcWa44L&#10;Fba0rai45t9WgzmOtdzicPY35U77ZJd9fKlM68nTuFmACDSG//Bf+2A0vLzO4fdMPA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54oSxAAAANwAAAAPAAAAAAAAAAAA&#10;AAAAAKECAABkcnMvZG93bnJldi54bWxQSwUGAAAAAAQABAD5AAAAkgMAAAAA&#10;" strokeweight=".08572mm"/>
                <v:shape id="AutoShape 345" o:spid="_x0000_s1369" style="position:absolute;left:60867;top:7432;width:2486;height:2293;visibility:visible;mso-wrap-style:square;v-text-anchor:top" coordsize="2486,2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5FsMQA&#10;AADcAAAADwAAAGRycy9kb3ducmV2LnhtbESP3WoCMRSE7wu+QzhC72pW2/qzGkUEoTelqPsAh81x&#10;s5qcLJvorm9vCoVeDjPzDbPa9M6KO7Wh9qxgPMpAEJde11wpKE77tzmIEJE1Ws+k4EEBNuvBywpz&#10;7Ts+0P0YK5EgHHJUYGJscilDachhGPmGOHln3zqMSbaV1C12Ce6snGTZVDqsOS0YbGhnqLweb04B&#10;fe7s9+PSFDS+FWbyY2N3MgulXof9dgkiUh//w3/tL63g/WMGv2fS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uRbDEAAAA3AAAAA8AAAAAAAAAAAAAAAAAmAIAAGRycy9k&#10;b3ducmV2LnhtbFBLBQYAAAAABAAEAPUAAACJAwAAAAA=&#10;" path="m-53396,-6041r,13m-53396,-6102r-7,m-53385,-6118r-5,m-53385,-6118r-5,m-53372,-6118r-5,m-53359,-6142r,13m-53412,-6118r-5,m-53398,-6118r-5,m-53403,-6142r,13m-53438,-6118r,16m-53483,-6118r,16m-53439,-6051r-21,m-53438,-6050r-45,m-53444,-6041r-33,e" filled="f" strokeweight=".05739mm">
                  <v:path arrowok="t" o:connecttype="custom" o:connectlocs="-53396,1392;-53396,1405;-53396,1331;-53403,1331;-53385,1315;-53390,1315;-53385,1315;-53390,1315;-53372,1315;-53377,1315;-53359,1291;-53359,1304;-53412,1315;-53417,1315;-53398,1315;-53403,1315;-53403,1291;-53403,1304;-53438,1315;-53438,1331;-53483,1315;-53483,1331;-53439,1382;-53460,1382;-53438,1383;-53483,1383;-53444,1392;-53477,1392" o:connectangles="0,0,0,0,0,0,0,0,0,0,0,0,0,0,0,0,0,0,0,0,0,0,0,0,0,0,0,0"/>
                </v:shape>
                <v:line id="Line 346" o:spid="_x0000_s1370" style="position:absolute;visibility:visible;mso-wrap-style:square" from="7422,1331" to="7422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Yka8MAAADcAAAADwAAAGRycy9kb3ducmV2LnhtbERPzWrCQBC+F/oOyxS8FN2opUh0lVIi&#10;bSkWqj7AkB2z0exsyK4mffvOodDjx/e/2gy+UTfqYh3YwHSSgSIug625MnA8bMcLUDEhW2wCk4Ef&#10;irBZ39+tMLeh52+67VOlJIRjjgZcSm2udSwdeYyT0BILdwqdxySwq7TtsJdw3+hZlj1rjzVLg8OW&#10;Xh2Vl/3VS8klfL09fhTldHfK+s95X+zcuTBm9DC8LEElGtK/+M/9bg3Mn2StnJEjo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WJGvDAAAA3AAAAA8AAAAAAAAAAAAA&#10;AAAAoQIAAGRycy9kb3ducmV2LnhtbFBLBQYAAAAABAAEAPkAAACRAwAAAAA=&#10;" strokeweight=".1146mm"/>
                <v:shape id="AutoShape 347" o:spid="_x0000_s1371" style="position:absolute;left:60889;top:8232;width:887;height:1493;visibility:visible;mso-wrap-style:square;v-text-anchor:top" coordsize="887,1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lDcQA&#10;AADcAAAADwAAAGRycy9kb3ducmV2LnhtbESPQWvCQBSE7wX/w/IEb3Vj0haNriKK0FNBm4u3R/aZ&#10;BLNvw+4ao7++Wyj0OMzMN8xqM5hW9OR8Y1nBbJqAIC6tbrhSUHwfXucgfEDW2FomBQ/ysFmPXlaY&#10;a3vnI/WnUIkIYZ+jgjqELpfSlzUZ9FPbEUfvYp3BEKWrpHZ4j3DTyjRJPqTBhuNCjR3taiqvp5tR&#10;cDg/j2fT79O0yL5uLmBmindWajIetksQgYbwH/5rf2oF2dsCfs/E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gZQ3EAAAA3AAAAA8AAAAAAAAAAAAAAAAAmAIAAGRycy9k&#10;b3ducmV2LnhtbFBLBQYAAAAABAAEAPUAAACJAwAAAAA=&#10;" path="m-53465,-6828r,-13m-53459,-6902r-6,m-53503,-6851r22,e" filled="f" strokeweight=".05739mm">
                  <v:path arrowok="t" o:connecttype="custom" o:connectlocs="-53465,1405;-53465,1392;-53459,1331;-53465,1331;-53503,1382;-53481,1382" o:connectangles="0,0,0,0,0,0"/>
                </v:shape>
                <v:line id="Line 348" o:spid="_x0000_s1372" style="position:absolute;visibility:visible;mso-wrap-style:square" from="7393,1379" to="7396,1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mHcEAAADcAAAADwAAAGRycy9kb3ducmV2LnhtbERPy2rCQBTdC/7DcIXudNKWio1Ogiih&#10;XRW17f6SuSahmTtxZvLo33cWBZeH897lk2nFQM43lhU8rhIQxKXVDVcKvj6L5QaED8gaW8uk4Jc8&#10;5Nl8tsNU25HPNFxCJWII+xQV1CF0qZS+rMmgX9mOOHJX6wyGCF0ltcMxhptWPiXJWhpsODbU2NGh&#10;pvLn0hsFt6Mr1nQ8Jx+nQ1WGb9O/vnWk1MNi2m9BBJrCXfzvftcKnl/i/HgmHgGZ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GCYdwQAAANwAAAAPAAAAAAAAAAAAAAAA&#10;AKECAABkcnMvZG93bnJldi54bWxQSwUGAAAAAAQABAD5AAAAjwMAAAAA&#10;" strokeweight=".09542mm"/>
                <v:line id="Line 349" o:spid="_x0000_s1373" style="position:absolute;visibility:visible;mso-wrap-style:square" from="7392,1331" to="7392,1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ngLsYAAADcAAAADwAAAGRycy9kb3ducmV2LnhtbESPT2vCQBTE7wW/w/IEb7qx/qlEV5GC&#10;tNiDmLbi8ZF9JtHs25BdTfz2XUHocZiZ3zCLVWtKcaPaFZYVDAcRCOLU6oIzBT/fm/4MhPPIGkvL&#10;pOBODlbLzssCY20b3tMt8ZkIEHYxKsi9r2IpXZqTQTewFXHwTrY26IOsM6lrbALclPI1iqbSYMFh&#10;IceK3nNKL8nVKNB2FI23k/Pu9/j1gW+H667ZOqlUr9uu5yA8tf4//Gx/agWjyRAeZ8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p4C7GAAAA3AAAAA8AAAAAAAAA&#10;AAAAAAAAoQIAAGRycy9kb3ducmV2LnhtbFBLBQYAAAAABAAEAPkAAACUAwAAAAA=&#10;" strokeweight=".08589mm"/>
                <v:shape id="AutoShape 350" o:spid="_x0000_s1374" style="position:absolute;left:60154;top:3064;width:3134;height:6661;visibility:visible;mso-wrap-style:square;v-text-anchor:top" coordsize="3134,6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Obs8UA&#10;AADcAAAADwAAAGRycy9kb3ducmV2LnhtbESPT0vDQBDF7wW/wzKCt3bT1AaJ3ZZaqHjx0NSDxyE7&#10;JtHMbNjdttFP7wpCj4/358dbbUbu1Zl86JwYmM8yUCS1s500Bt6O++kDqBBRLPZOyMA3BdisbyYr&#10;LK27yIHOVWxUGpFQooE2xqHUOtQtMYaZG0iS9+E8Y0zSN9p6vKRx7nWeZYVm7CQRWhxo11L9VZ04&#10;Qd7zY3aa74pP3D7f/1Sv7J+Yjbm7HbePoCKN8Rr+b79YA4tlDn9n0hH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s5uzxQAAANwAAAAPAAAAAAAAAAAAAAAAAJgCAABkcnMv&#10;ZG93bnJldi54bWxQSwUGAAAAAAQABAD1AAAAigMAAAAA&#10;" path="m-52764,-1672r,13m-52764,-1733r-6,m-52738,-1749r-5,m-52725,-1749r-5,m-52712,-1749r-5,m-52725,-1773r,13m-52752,-1749r-5,m-52765,-1749r-5,m-52752,-1749r-5,m-52770,-1773r,13m-52681,-1883r-52,m-52733,-1879r51,m-52686,-1885r-43,m-52805,-1681r-1,-1m-52805,-1681r-1,-1m-52667,-1955r-80,m-52747,-1992r80,m-52680,-1955r,15m-52654,-1955r,15m-52653,-1883r4,-2e" filled="f" strokeweight=".05739mm">
                  <v:path arrowok="t" o:connecttype="custom" o:connectlocs="-52764,1392;-52764,1405;-52764,1331;-52770,1331;-52738,1315;-52743,1315;-52725,1315;-52730,1315;-52712,1315;-52717,1315;-52725,1291;-52725,1304;-52752,1315;-52757,1315;-52765,1315;-52770,1315;-52752,1315;-52757,1315;-52770,1291;-52770,1304;-52681,1181;-52733,1181;-52733,1185;-52682,1185;-52686,1179;-52729,1179;-52805,1383;-52806,1382;-52805,1383;-52806,1382;-52667,1109;-52747,1109;-52747,1072;-52667,1072;-52680,1109;-52680,1124;-52654,1109;-52654,1124;-52653,1181;-52649,1179" o:connectangles="0,0,0,0,0,0,0,0,0,0,0,0,0,0,0,0,0,0,0,0,0,0,0,0,0,0,0,0,0,0,0,0,0,0,0,0,0,0,0,0"/>
                </v:shape>
                <v:line id="Line 351" o:spid="_x0000_s1375" style="position:absolute;visibility:visible;mso-wrap-style:square" from="7500,1181" to="7503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Cn4MQAAADcAAAADwAAAGRycy9kb3ducmV2LnhtbESP0YrCMBRE34X9h3AX9k1TbbtINYqs&#10;KAoi6PoBl+baFpubbpPV+vdGEHwcZuYMM513phZXal1lWcFwEIEgzq2uuFBw+l31xyCcR9ZYWyYF&#10;d3Iwn330pphpe+MDXY++EAHCLkMFpfdNJqXLSzLoBrYhDt7ZtgZ9kG0hdYu3ADe1HEXRtzRYcVgo&#10;saGfkvLL8d8oWO3X6Uaf/mLtF+ku2W6T5fqcKPX12S0mIDx1/h1+tTdaQZzG8DwTjo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cKfgxAAAANwAAAAPAAAAAAAAAAAA&#10;AAAAAKECAABkcnMvZG93bnJldi54bWxQSwUGAAAAAAQABAD5AAAAkgMAAAAA&#10;" strokeweight=".01906mm"/>
                <v:line id="Line 352" o:spid="_x0000_s1376" style="position:absolute;visibility:visible;mso-wrap-style:square" from="7502,1182" to="7502,1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3qocUAAADcAAAADwAAAGRycy9kb3ducmV2LnhtbESPQWvCQBSE7wX/w/KE3upGW6WNWcWW&#10;phUv0lTvj+wzCWbfhuwmpv/eFQoeh5n5hknWg6lFT62rLCuYTiIQxLnVFRcKDr/p0ysI55E11pZJ&#10;wR85WK9GDwnG2l74h/rMFyJA2MWooPS+iaV0eUkG3cQ2xME72dagD7ItpG7xEuCmlrMoWkiDFYeF&#10;Ehv6KCk/Z51RME/rRfeWD7OjafDza/++T793J6Uex8NmCcLT4O/h//ZWK3iev8DtTDgC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3qocUAAADcAAAADwAAAAAAAAAA&#10;AAAAAAChAgAAZHJzL2Rvd25yZXYueG1sUEsFBgAAAAAEAAQA+QAAAJMDAAAAAA==&#10;" strokeweight=".05731mm"/>
                <v:line id="Line 353" o:spid="_x0000_s1377" style="position:absolute;visibility:visible;mso-wrap-style:square" from="7472,1181" to="7475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WaD8UAAADcAAAADwAAAGRycy9kb3ducmV2LnhtbESP0WrCQBRE3wv+w3IF35pNayIldQ3B&#10;oiiUQtUPuGSvSWj2bsyuMf69Wyj0cZiZM8wyH00rBupdY1nBSxSDIC6tbrhScDpunt9AOI+ssbVM&#10;Cu7kIF9NnpaYaXvjbxoOvhIBwi5DBbX3XSalK2sy6CLbEQfvbHuDPsi+krrHW4CbVr7G8UIabDgs&#10;1NjRuqby53A1CjZf23SnT5e59kX6mez3ycf2nCg1m47FOwhPo/8P/7V3WsE8TeH3TDg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WaD8UAAADcAAAADwAAAAAAAAAA&#10;AAAAAAChAgAAZHJzL2Rvd25yZXYueG1sUEsFBgAAAAAEAAQA+QAAAJMDAAAAAA==&#10;" strokeweight=".01906mm"/>
                <v:shape id="AutoShape 354" o:spid="_x0000_s1378" style="position:absolute;left:62402;top:2567;width:1037;height:2660;visibility:visible;mso-wrap-style:square;v-text-anchor:top" coordsize="1037,2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Xg8UA&#10;AADcAAAADwAAAGRycy9kb3ducmV2LnhtbESPQWvCQBSE70L/w/IKvemmrYaSuhFbKtib2qLXZ/aZ&#10;Tcy+DdlV4793C0KPw8x8w0xnvW3EmTpfOVbwPEpAEBdOV1wq+P1ZDN9A+ICssXFMCq7kYZY/DKaY&#10;aXfhNZ03oRQRwj5DBSaENpPSF4Ys+pFriaN3cJ3FEGVXSt3hJcJtI1+SJJUWK44LBlv6NFQcNyer&#10;4PtrcrW7UB9WZrz1u9qs3cfeKPX02M/fQQTqw3/43l5qBa+TFP7OxCM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oReDxQAAANwAAAAPAAAAAAAAAAAAAAAAAJgCAABkcnMv&#10;ZG93bnJldi54bWxQSwUGAAAAAAQABAD1AAAAigMAAAAA&#10;" path="m-54928,-1386r-5,-2m-54914,-1519r-26,m-54914,-1519r26,e" filled="f" strokeweight=".05739mm">
                  <v:path arrowok="t" o:connecttype="custom" o:connectlocs="-54928,1181;-54933,1179;-54914,1048;-54940,1048;-54914,1048;-54888,1048" o:connectangles="0,0,0,0,0,0"/>
                </v:shape>
                <v:line id="Line 355" o:spid="_x0000_s1379" style="position:absolute;visibility:visible;mso-wrap-style:square" from="7514,1046" to="7514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iFZcYAAADcAAAADwAAAGRycy9kb3ducmV2LnhtbESPQWsCMRSE7wX/Q3iCt5rVoi2rUUpb&#10;XS9StC3o7bF57q7dvCxJ1O2/NwXB4zAz3zDTeWtqcSbnK8sKBv0EBHFudcWFgu+vxeMLCB+QNdaW&#10;ScEfeZjPOg9TTLW98IbO21CICGGfooIyhCaV0uclGfR92xBH72CdwRClK6R2eIlwU8thkoylwYrj&#10;QokNvZWU/25PRsFyuN5n+SrD6uNn9+nsUWbH94NSvW77OgERqA338K290gqeRs/wfy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6ohWXGAAAA3AAAAA8AAAAAAAAA&#10;AAAAAAAAoQIAAGRycy9kb3ducmV2LnhtbFBLBQYAAAAABAAEAPkAAACUAwAAAAA=&#10;" strokeweight=".06714mm"/>
                <v:shape id="AutoShape 356" o:spid="_x0000_s1380" style="position:absolute;left:60954;top:2567;width:2226;height:2682;visibility:visible;mso-wrap-style:square;v-text-anchor:top" coordsize="2226,2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hssEA&#10;AADcAAAADwAAAGRycy9kb3ducmV2LnhtbERPy2rCQBTdF/yH4Qrd1UlaKhIdgxYKAeuiKmZ7yVyT&#10;YOZOyEzz+HtnIXR5OO9NOppG9NS52rKCeBGBIC6srrlUcDl/v61AOI+ssbFMCiZykG5nLxtMtB34&#10;l/qTL0UIYZeggsr7NpHSFRUZdAvbEgfuZjuDPsCulLrDIYSbRr5H0VIarDk0VNjSV0XF/fRnFGR1&#10;nq8OPxNe43O/X04656NnpV7n424NwtPo/8VPd6YVfHyGteFMOAJy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mIbLBAAAA3AAAAA8AAAAAAAAAAAAAAAAAmAIAAGRycy9kb3du&#10;cmV2LnhtbFBLBQYAAAAABAAEAPUAAACGAwAAAAA=&#10;" path="m-53453,-1458r,-27m-53492,-1519r,24m-53479,-1458r,-27m-53559,-1458r,15m-53533,-1458r,15m-53532,-1385r,m-53532,-1386r4,-2m-53560,-1385r,m-53560,-1386r-5,-2m-53546,-1519r26,e" filled="f" strokeweight=".05739mm">
                  <v:path arrowok="t" o:connecttype="custom" o:connectlocs="-53453,1109;-53453,1082;-53492,1048;-53492,1072;-53479,1109;-53479,1082;-53559,1109;-53559,1124;-53533,1109;-53533,1124;-53532,1182;-53532,1182;-53532,1181;-53528,1179;-53560,1182;-53560,1182;-53560,1181;-53565,1179;-53546,1048;-53520,1048" o:connectangles="0,0,0,0,0,0,0,0,0,0,0,0,0,0,0,0,0,0,0,0"/>
                </v:shape>
                <v:line id="Line 357" o:spid="_x0000_s1381" style="position:absolute;visibility:visible;mso-wrap-style:square" from="7434,1046" to="7434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u0jMYAAADcAAAADwAAAGRycy9kb3ducmV2LnhtbESPQWsCMRSE7wX/Q3iCt5rVorSrUUpb&#10;XS9StC3o7bF57q7dvCxJ1O2/NwXB4zAz3zDTeWtqcSbnK8sKBv0EBHFudcWFgu+vxeMzCB+QNdaW&#10;ScEfeZjPOg9TTLW98IbO21CICGGfooIyhCaV0uclGfR92xBH72CdwRClK6R2eIlwU8thkoylwYrj&#10;QokNvZWU/25PRsFyuN5n+SrD6uNn9+nsUWbH94NSvW77OgERqA338K290gqeRi/wfy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7tIzGAAAA3AAAAA8AAAAAAAAA&#10;AAAAAAAAoQIAAGRycy9kb3ducmV2LnhtbFBLBQYAAAAABAAEAPkAAACUAwAAAAA=&#10;" strokeweight=".06714mm"/>
                <v:shape id="AutoShape 358" o:spid="_x0000_s1382" style="position:absolute;left:60803;top:2567;width:778;height:1233;visibility:visible;mso-wrap-style:square;v-text-anchor:top" coordsize="778,1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Bz2sMA&#10;AADcAAAADwAAAGRycy9kb3ducmV2LnhtbERPS2vCQBC+F/wPywi9iNm0gkqaVWyhUMQefIA9Dtlp&#10;kpqdDdmtRn+9cyj0+PG982XvGnWmLtSeDTwlKSjiwtuaSwOH/ft4DipEZIuNZzJwpQDLxeAhx8z6&#10;C2/pvIulkhAOGRqoYmwzrUNRkcOQ+JZYuG/fOYwCu1LbDi8S7hr9nKZT7bBmaaiwpbeKitPu1xmY&#10;bF4ns8+mWM9H9suX9sa3n9HRmMdhv3oBFamP/+I/94cV31Tmyxk5Anp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Bz2sMAAADcAAAADwAAAAAAAAAAAAAAAACYAgAAZHJzL2Rv&#10;d25yZXYueG1sUEsFBgAAAAAEAAQA9QAAAIgDAAAAAA==&#10;" path="m-53382,-1458r,-27m-53395,-1519r-26,e" filled="f" strokeweight=".05739mm">
                  <v:path arrowok="t" o:connecttype="custom" o:connectlocs="-53382,1109;-53382,1082;-53395,1048;-53421,1048" o:connectangles="0,0,0,0"/>
                </v:shape>
                <v:line id="Line 359" o:spid="_x0000_s1383" style="position:absolute;visibility:visible;mso-wrap-style:square" from="7381,1046" to="7381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3is8YAAADcAAAADwAAAGRycy9kb3ducmV2LnhtbESPQWvCQBSE70L/w/IK3szGtoYQXUUK&#10;0h6EohXU2zP7TILZtyG7auyvdwWhx2FmvmEms87U4kKtqywrGEYxCOLc6ooLBZvfxSAF4Tyyxtoy&#10;KbiRg9n0pTfBTNsrr+iy9oUIEHYZKii9bzIpXV6SQRfZhjh4R9sa9EG2hdQtXgPc1PItjhNpsOKw&#10;UGJDnyXlp/XZKNimy6/bYv6z3BVp4rv93+h0+Ngr1X/t5mMQnjr/H362v7WC92QIjzPhCMjp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94rPGAAAA3AAAAA8AAAAAAAAA&#10;AAAAAAAAoQIAAGRycy9kb3ducmV2LnhtbFBLBQYAAAAABAAEAPkAAACUAwAAAAA=&#10;" strokeweight=".08625mm"/>
                <v:line id="Line 360" o:spid="_x0000_s1384" style="position:absolute;visibility:visible;mso-wrap-style:square" from="7395,1109" to="7395,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4wbsUAAADcAAAADwAAAGRycy9kb3ducmV2LnhtbESP0WrCQBRE34X+w3KFvhTdaEFqdJUS&#10;KPTBKlo/4JK9ZqPZuzG71Zivd4WCj8PMnGHmy9ZW4kKNLx0rGA0TEMS50yUXCva/X4MPED4ga6wc&#10;k4IbeVguXnpzTLW78pYuu1CICGGfogITQp1K6XNDFv3Q1cTRO7jGYoiyKaRu8BrhtpLjJJlIiyXH&#10;BYM1ZYby0+7PKsBztn4rNolf1Z3N2ulP1xk6KvXabz9nIAK14Rn+b39rBe+T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4wbsUAAADcAAAADwAAAAAAAAAA&#10;AAAAAAChAgAAZHJzL2Rvd25yZXYueG1sUEsFBgAAAAAEAAQA+QAAAJMDAAAAAA==&#10;" strokeweight=".0575mm"/>
                <v:line id="Line 361" o:spid="_x0000_s1385" style="position:absolute;visibility:visible;mso-wrap-style:square" from="7312,1181" to="7312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xBYMMAAADcAAAADwAAAGRycy9kb3ducmV2LnhtbESPzYoCMRCE74LvEFrwtpNRQWQ0yrKo&#10;eHTdP4/tpJ0MTjpDEnV8+83Cgseiur7qWqw624gb+VA7VjDKchDEpdM1Vwo+PzYvMxAhImtsHJOC&#10;BwVYLfu9BRba3fmdbodYiQThUKACE2NbSBlKQxZD5lri5J2dtxiT9JXUHu8Jbhs5zvOptFhzajDY&#10;0puh8nK42vTG7GfvW6u/uuNpXTXbiyvNt1NqOOhe5yAidfF5/J/eaQWT6QT+xiQC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8QWDDAAAA3AAAAA8AAAAAAAAAAAAA&#10;AAAAoQIAAGRycy9kb3ducmV2LnhtbFBLBQYAAAAABAAEAPkAAACRAwAAAAA=&#10;" strokeweight=".115mm"/>
                <v:line id="Line 362" o:spid="_x0000_s1386" style="position:absolute;visibility:visible;mso-wrap-style:square" from="7264,1180" to="7264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K8icUAAADcAAAADwAAAGRycy9kb3ducmV2LnhtbESP3WrCQBSE7wXfYTmCd7pRSyxpVhFB&#10;EEuRant/yJ78mT0bs6umffpuodDLYWa+YdJ1bxpxp85VlhXMphEI4szqigsFH+fd5BmE88gaG8uk&#10;4IscrFfDQYqJtg9+p/vJFyJA2CWooPS+TaR0WUkG3dS2xMHLbWfQB9kVUnf4CHDTyHkUxdJgxWGh&#10;xJa2JWWX080ouB53x7dlXX/Xr80Bb5f9Z36IZ0qNR/3mBYSn3v+H/9p7rWARP8HvmXAE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K8icUAAADcAAAADwAAAAAAAAAA&#10;AAAAAAChAgAAZHJzL2Rvd25yZXYueG1sUEsFBgAAAAAEAAQA+QAAAJMDAAAAAA==&#10;" strokeweight=".07661mm"/>
                <v:line id="Line 363" o:spid="_x0000_s1387" style="position:absolute;visibility:visible;mso-wrap-style:square" from="7344,1180" to="7344,1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v9ccYAAADcAAAADwAAAGRycy9kb3ducmV2LnhtbESPT2vCQBTE7wW/w/IKvdVNLf4huooU&#10;BC8pqFXw9sg+k2j2bdjdaPTTu4VCj8PM/IaZLTpTiys5X1lW8NFPQBDnVldcKPjZrd4nIHxA1lhb&#10;JgV38rCY915mmGp74w1dt6EQEcI+RQVlCE0qpc9LMuj7tiGO3sk6gyFKV0jt8BbhppaDJBlJgxXH&#10;hRIb+iopv2xbo8C17SOsZHYfrMenXXY4H/fZd6PU22u3nIII1IX/8F97rRV8jobweyYeATl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b/XHGAAAA3AAAAA8AAAAAAAAA&#10;AAAAAAAAoQIAAGRycy9kb3ducmV2LnhtbFBLBQYAAAAABAAEAPkAAACUAwAAAAA=&#10;" strokeweight=".07617mm"/>
                <v:shape id="AutoShape 364" o:spid="_x0000_s1388" style="position:absolute;left:58123;top:7432;width:2053;height:2423;visibility:visible;mso-wrap-style:square;v-text-anchor:top" coordsize="2053,2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xez8QA&#10;AADcAAAADwAAAGRycy9kb3ducmV2LnhtbESPQWvCQBSE74X+h+UVvNVNaxtKdJVSFHI19dDeXrPP&#10;bDD7Nu6uJv57tyB4HGbmG2axGm0nzuRD61jByzQDQVw73XKjYPe9ef4AESKyxs4xKbhQgNXy8WGB&#10;hXYDb+lcxUYkCIcCFZgY+0LKUBuyGKauJ07e3nmLMUnfSO1xSHDbydcsy6XFltOCwZ6+DNWH6mQV&#10;MG3NsVr3/v132JR/8edtf8xKpSZP4+ccRKQx3sO3dqkVzPIc/s+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sXs/EAAAA3AAAAA8AAAAAAAAAAAAAAAAAmAIAAGRycy9k&#10;b3ducmV2LnhtbFBLBQYAAAAABAAEAPUAAACJAwAAAAA=&#10;" path="m-50818,-6051r21,m-50774,-6050r-45,m-50814,-6118r-5,m-50877,-6129r80,m-50877,-6142r80,m-50877,-6021r80,m-50812,-6102r-7,m-50812,-6028r-49,m-50774,-6118r,16m-50775,-6051r-22,m-50780,-6041r-32,e" filled="f" strokeweight=".05739mm">
                  <v:path arrowok="t" o:connecttype="custom" o:connectlocs="-50818,1382;-50797,1382;-50774,1383;-50819,1383;-50814,1315;-50819,1315;-50877,1304;-50797,1304;-50877,1291;-50797,1291;-50877,1412;-50797,1412;-50812,1331;-50819,1331;-50812,1405;-50861,1405;-50774,1315;-50774,1331;-50775,1382;-50797,1382;-50780,1392;-50812,1392" o:connectangles="0,0,0,0,0,0,0,0,0,0,0,0,0,0,0,0,0,0,0,0,0,0"/>
                </v:shape>
                <v:line id="Line 365" o:spid="_x0000_s1389" style="position:absolute;visibility:visible;mso-wrap-style:square" from="7342,1331" to="7342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dHY8MAAADcAAAADwAAAGRycy9kb3ducmV2LnhtbESPT2sCMRDF74V+hzAFb5ptBZXVKFKq&#10;eLS2/jmOm3GzuJksSdT12zeC0OPjzfu9eZNZa2txJR8qxwreexkI4sLpiksFvz+L7ghEiMgaa8ek&#10;4E4BZtPXlwnm2t34m66bWIoE4ZCjAhNjk0sZCkMWQ881xMk7OW8xJulLqT3eEtzW8iPLBtJixanB&#10;YEOfhorz5mLTG6P92jdWb9vD8ausl2dXmJ1TqvPWzscgIrXx//iZXmkF/cEQHmMSAeT0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HR2PDAAAA3AAAAA8AAAAAAAAAAAAA&#10;AAAAoQIAAGRycy9kb3ducmV2LnhtbFBLBQYAAAAABAAEAPkAAACRAwAAAAA=&#10;" strokeweight=".115mm"/>
                <v:shape id="AutoShape 366" o:spid="_x0000_s1390" style="position:absolute;left:60046;top:8232;width:130;height:1493;visibility:visible;mso-wrap-style:square;v-text-anchor:top" coordsize="130,1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GnpMQA&#10;AADcAAAADwAAAGRycy9kb3ducmV2LnhtbERPy2rCQBTdF/oPwy10Vye1GEp0lCL4ACHVpILuLpnb&#10;JDRzJ2ZGk/59Z1FweTjv2WIwjbhR52rLCl5HEQjiwuqaSwVf+erlHYTzyBoby6Tglxws5o8PM0y0&#10;7flAt8yXIoSwS1BB5X2bSOmKigy6kW2JA/dtO4M+wK6UusM+hJtGjqMolgZrDg0VtrSsqPjJrkbB&#10;5XSMPptNm5/lZpyu9z6d7Fyq1PPT8DEF4Wnwd/G/e6sVvMVhbTgTj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xp6TEAAAA3AAAAA8AAAAAAAAAAAAAAAAAmAIAAGRycy9k&#10;b3ducmV2LnhtbFBLBQYAAAAABAAEAPUAAACJAwAAAAA=&#10;" path="m-52703,-6828r,-13m-52697,-6902r-6,e" filled="f" strokeweight=".05739mm">
                  <v:path arrowok="t" o:connecttype="custom" o:connectlocs="-52703,1405;-52703,1392;-52697,1331;-52703,1331" o:connectangles="0,0,0,0"/>
                </v:shape>
                <v:line id="Line 367" o:spid="_x0000_s1391" style="position:absolute;visibility:visible;mso-wrap-style:square" from="7313,1331" to="7313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CCs8UAAADcAAAADwAAAGRycy9kb3ducmV2LnhtbESPT2vCQBTE7wW/w/KE3nSjhVjTrCIW&#10;ocf6B+rxNfvMhmTfxuxG02/vFgo9DjPzGyZfD7YRN+p85VjBbJqAIC6crrhUcDruJq8gfEDW2Dgm&#10;BT/kYb0aPeWYaXfnPd0OoRQRwj5DBSaENpPSF4Ys+qlriaN3cZ3FEGVXSt3hPcJtI+dJkkqLFccF&#10;gy1tDRX1obcKvs/zxXZ5Pb/PXL/Z9f6TU1N/KfU8HjZvIAIN4T/81/7QCl7SJfyeiUdAr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KCCs8UAAADcAAAADwAAAAAAAAAA&#10;AAAAAAChAgAAZHJzL2Rvd25yZXYueG1sUEsFBgAAAAAEAAQA+QAAAJMDAAAAAA==&#10;" strokeweight=".09572mm"/>
                <v:shape id="AutoShape 368" o:spid="_x0000_s1392" style="position:absolute;left:58577;top:7432;width:1859;height:2293;visibility:visible;mso-wrap-style:square;v-text-anchor:top" coordsize="1859,2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8vEMAA&#10;AADcAAAADwAAAGRycy9kb3ducmV2LnhtbERPTYvCMBC9C/6HMIK3NVXZdalNRQXRq1UW9jbbjG21&#10;mZQmavXXbw6Cx8f7ThadqcWNWldZVjAeRSCIc6srLhQcD5uPbxDOI2usLZOCBzlYpP1egrG2d97T&#10;LfOFCCHsYlRQet/EUrq8JINuZBviwJ1sa9AH2BZSt3gP4aaWkyj6kgYrDg0lNrQuKb9kV6Ngef78&#10;e9bWrLot08/zMVvr33Gm1HDQLecgPHX+LX65d1rBdBbmhz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8vEMAAAADcAAAADwAAAAAAAAAAAAAAAACYAgAAZHJzL2Rvd25y&#10;ZXYueG1sUEsFBgAAAAAEAAQA9QAAAIUDAAAAAA==&#10;" path="m-51265,-6041r,13m-51227,-6118r-5,m-51214,-6118r-4,m-51227,-6142r,13m-51240,-6118r-5,m-51254,-6118r-4,m-51254,-6118r-4,m-51307,-6118r,16m-51272,-6118r,16m-51271,-6051r-1,1m-51271,-6051r-1,1e" filled="f" strokeweight=".05739mm">
                  <v:path arrowok="t" o:connecttype="custom" o:connectlocs="-51265,1392;-51265,1405;-51227,1315;-51232,1315;-51214,1315;-51218,1315;-51227,1291;-51227,1304;-51240,1315;-51245,1315;-51254,1315;-51258,1315;-51254,1315;-51258,1315;-51307,1315;-51307,1331;-51272,1315;-51272,1331;-51271,1382;-51272,1383;-51271,1382;-51272,1383" o:connectangles="0,0,0,0,0,0,0,0,0,0,0,0,0,0,0,0,0,0,0,0,0,0"/>
                </v:shape>
                <v:shape id="AutoShape 369" o:spid="_x0000_s1393" style="position:absolute;left:7268;top:1382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r/J8cA&#10;AADcAAAADwAAAGRycy9kb3ducmV2LnhtbESPW2vCQBSE3wv9D8sRfKsbFW+pq4giXigUL1h8O2aP&#10;SWj2bMiuGv99t1Do4zAz3zDjaW0KcafK5ZYVtFsRCOLE6pxTBcfD8m0IwnlkjYVlUvAkB9PJ68sY&#10;Y20fvKP73qciQNjFqCDzvoyldElGBl3LlsTBu9rKoA+ySqWu8BHgppCdKOpLgzmHhQxLmmeUfO9v&#10;RkHeWaxGX73eaXue37aXqzx/DD43SjUb9ewdhKfa/4f/2mutoDtow++Zc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a/yfHAAAA3AAAAA8AAAAAAAAAAAAAAAAAmAIAAGRy&#10;cy9kb3ducmV2LnhtbFBLBQYAAAAABAAEAPUAAACMAwAAAAA=&#10;" path="m,l4,m,l4,e" filled="f" strokeweight=".01906mm">
                  <v:path arrowok="t" o:connecttype="custom" o:connectlocs="0,0;4,0;0,0;4,0" o:connectangles="0,0,0,0"/>
                </v:shape>
                <v:line id="Line 370" o:spid="_x0000_s1394" style="position:absolute;visibility:visible;mso-wrap-style:square" from="7270,1382" to="7270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2LLsUAAADcAAAADwAAAGRycy9kb3ducmV2LnhtbESPT2vCQBTE7wW/w/KE3urGSLWNWaWV&#10;RksvQVvvj+zLH8y+DdlV02/vCoUeh5n5DZOuB9OKC/WusaxgOolAEBdWN1wp+PnOnl5AOI+ssbVM&#10;Cn7JwXo1ekgx0fbKe7ocfCUChF2CCmrvu0RKV9Rk0E1sRxy80vYGfZB9JXWP1wA3rYyjaC4NNhwW&#10;auxoU1NxOpyNguesnZ9fiyE+mg4/tvl7nu2+SqUex8PbEoSnwf+H/9qfWsFsEcP9TDg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2LLsUAAADcAAAADwAAAAAAAAAA&#10;AAAAAAChAgAAZHJzL2Rvd25yZXYueG1sUEsFBgAAAAAEAAQA+QAAAJMDAAAAAA==&#10;" strokeweight=".05731mm"/>
                <v:line id="Line 371" o:spid="_x0000_s1395" style="position:absolute;visibility:visible;mso-wrap-style:square" from="7262,1331" to="7262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XXvcMAAADcAAAADwAAAGRycy9kb3ducmV2LnhtbESPT2sCMRDF7wW/QxjBW82qYGU1iogt&#10;PVZb/xzHzbhZ3EyWJOr67U2h0OPjzfu9ebNFa2txIx8qxwoG/QwEceF0xaWCn+/31wmIEJE11o5J&#10;wYMCLOadlxnm2t15Q7dtLEWCcMhRgYmxyaUMhSGLoe8a4uSdnbcYk/Sl1B7vCW5rOcyysbRYcWow&#10;2NDKUHHZXm16Y3L48o3Vu/Z4Wpf1x8UVZu+U6nXb5RREpDb+H/+lP7WC0dsIfsckAsj5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l173DAAAA3AAAAA8AAAAAAAAAAAAA&#10;AAAAoQIAAGRycy9kb3ducmV2LnhtbFBLBQYAAAAABAAEAPkAAACRAwAAAAA=&#10;" strokeweight=".115mm"/>
                <v:shape id="AutoShape 372" o:spid="_x0000_s1396" style="position:absolute;left:57950;top:2567;width:2291;height:7158;visibility:visible;mso-wrap-style:square;v-text-anchor:top" coordsize="2291,7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zzsUA&#10;AADcAAAADwAAAGRycy9kb3ducmV2LnhtbESPzWsCMRTE7wX/h/AEbzWr/WRrFBFKPdhDV6XXR/L2&#10;AzcvaxLX7X/fCIUeh5n5DbNYDbYVPfnQOFYwm2YgiLUzDVcKDvv3+1cQISIbbB2Tgh8KsFqO7haY&#10;G3flL+qLWIkE4ZCjgjrGLpcy6JoshqnriJNXOm8xJukraTxeE9y2cp5lz9Jiw2mhxo42NelTcbEK&#10;1tvCfu/6o38qP3Spz2XTHz83Sk3Gw/oNRKQh/of/2luj4OHlEW5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nPOxQAAANwAAAAPAAAAAAAAAAAAAAAAAJgCAABkcnMv&#10;ZG93bnJldi54bWxQSwUGAAAAAAQABAD1AAAAigMAAAAA&#10;" path="m-50688,-1162r,-13m-50681,-1236r-7,m-50667,-1252r-5,m-50654,-1252r-5,m-50646,-1276r,13m-50694,-1252r-5,m-50681,-1252r-5,m-50681,-1276r,13m-50707,-1252r-5,m-50638,-1386r-52,m-50689,-1382r51,m-50642,-1388r-43,m-50624,-1519r-26,m-50624,-1458r-80,m-50704,-1495r80,m-50611,-1458r,15m-50637,-1458r,15m-50609,-1386r4,-2m-50638,-1385r,m-50638,-1386r-4,-2m-50624,-1519r26,e" filled="f" strokeweight=".05739mm">
                  <v:path arrowok="t" o:connecttype="custom" o:connectlocs="-50688,1405;-50688,1392;-50681,1331;-50688,1331;-50667,1315;-50672,1315;-50654,1315;-50659,1315;-50646,1291;-50646,1304;-50694,1315;-50699,1315;-50681,1315;-50686,1315;-50681,1291;-50681,1304;-50707,1315;-50712,1315;-50638,1181;-50690,1181;-50689,1185;-50638,1185;-50642,1179;-50685,1179;-50624,1048;-50650,1048;-50624,1109;-50704,1109;-50704,1072;-50624,1072;-50611,1109;-50611,1124;-50637,1109;-50637,1124;-50609,1181;-50605,1179;-50638,1182;-50638,1182;-50638,1181;-50642,1179;-50624,1048;-50598,1048" o:connectangles="0,0,0,0,0,0,0,0,0,0,0,0,0,0,0,0,0,0,0,0,0,0,0,0,0,0,0,0,0,0,0,0,0,0,0,0,0,0,0,0,0,0"/>
                </v:shape>
                <v:line id="Line 373" o:spid="_x0000_s1397" style="position:absolute;visibility:visible;mso-wrap-style:square" from="7354,1046" to="7354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ne2MQAAADcAAAADwAAAGRycy9kb3ducmV2LnhtbESPQWvCQBSE74L/YXmCN92topbUVcTS&#10;qkdTe+jtkX1NQrNvY3Zr4r93BcHjMDPfMMt1ZytxocaXjjW8jBUI4syZknMNp6+P0SsIH5ANVo5J&#10;w5U8rFf93hIT41o+0iUNuYgQ9glqKEKoEyl9VpBFP3Y1cfR+XWMxRNnk0jTYRrit5ESpubRYclwo&#10;sKZtQdlf+m81mGNXyi22P/6s3Gk3eT98fquD1sNBt3kDEagLz/CjvTcaposZ3M/EI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Wd7YxAAAANwAAAAPAAAAAAAAAAAA&#10;AAAAAKECAABkcnMvZG93bnJldi54bWxQSwUGAAAAAAQABAD5AAAAkgMAAAAA&#10;" strokeweight=".08572mm"/>
                <v:shape id="AutoShape 374" o:spid="_x0000_s1398" style="position:absolute;left:58123;top:2567;width:1859;height:2660;visibility:visible;mso-wrap-style:square;v-text-anchor:top" coordsize="1859,2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7bPsMA&#10;AADcAAAADwAAAGRycy9kb3ducmV2LnhtbESPwW7CMBBE70j9B2sr9QZOSgUljUEFqRXHkvAB23hJ&#10;osbrKDaJ+/c1ElKPo5l5o8l3wXRipMG1lhWkiwQEcWV1y7WCc/kxfwXhPLLGzjIp+CUHu+3DLMdM&#10;24lPNBa+FhHCLkMFjfd9JqWrGjLoFrYnjt7FDgZ9lEMt9YBThJtOPifJShpsOS402NOhoeqnuBoF&#10;xy83vaT0GUL9fR7NVG32RemVenoM728gPAX/H763j1rBcr2C25l4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7bPsMAAADcAAAADwAAAAAAAAAAAAAAAACYAgAAZHJzL2Rv&#10;d25yZXYueG1sUEsFBgAAAAAEAAQA9QAAAIgDAAAAAA==&#10;" path="m-50810,-1458r,-27m-50784,-1458r,-27m-50864,-1458r,15m-50863,-1386r5,-2m-50877,-1519r26,e" filled="f" strokeweight=".05739mm">
                  <v:path arrowok="t" o:connecttype="custom" o:connectlocs="-50810,1109;-50810,1082;-50784,1109;-50784,1082;-50864,1109;-50864,1124;-50863,1181;-50858,1179;-50877,1048;-50851,1048" o:connectangles="0,0,0,0,0,0,0,0,0,0"/>
                </v:shape>
                <v:line id="Line 375" o:spid="_x0000_s1399" style="position:absolute;visibility:visible;mso-wrap-style:square" from="7301,1046" to="7301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FJgccAAADcAAAADwAAAGRycy9kb3ducmV2LnhtbESPT2vCQBTE70K/w/IK3nTT+i+kriKC&#10;6EGQaqF6e2Zfk2D2bciuGv30rlDwOMzMb5jxtDGluFDtCssKProRCOLU6oIzBT+7RScG4TyyxtIy&#10;KbiRg+nkrTXGRNsrf9Nl6zMRIOwSVJB7XyVSujQng65rK+Lg/dnaoA+yzqSu8RrgppSfUTSUBgsO&#10;CzlWNM8pPW3PRsFvvF7eFrPNep/FQ98c7oPTsX9Qqv3ezL5AeGr8K/zfXmkFvdEInmfCEZCT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QUmBxwAAANwAAAAPAAAAAAAA&#10;AAAAAAAAAKECAABkcnMvZG93bnJldi54bWxQSwUGAAAAAAQABAD5AAAAlQMAAAAA&#10;" strokeweight=".08625mm"/>
                <v:line id="Line 376" o:spid="_x0000_s1400" style="position:absolute;visibility:visible;mso-wrap-style:square" from="7274,1046" to="7274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YV08MAAADcAAAADwAAAGRycy9kb3ducmV2LnhtbERPTWvCQBC9F/wPywjemo2mVUmzShGk&#10;xR5EW8XjkJ0msdnZkN2Y9N93D0KPj/edrQdTixu1rrKsYBrFIIhzqysuFHx9bh+XIJxH1lhbJgW/&#10;5GC9Gj1kmGrb84FuR1+IEMIuRQWl900qpctLMugi2xAH7tu2Bn2AbSF1i30IN7WcxfFcGqw4NJTY&#10;0Kak/OfYGQXaJvHT7vm6P10+3nBx7vb9zkmlJuPh9QWEp8H/i+/ud60gWYS14Uw4An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mFdPDAAAA3AAAAA8AAAAAAAAAAAAA&#10;AAAAoQIAAGRycy9kb3ducmV2LnhtbFBLBQYAAAAABAAEAPkAAACRAwAAAAA=&#10;" strokeweight=".08589mm"/>
                <v:shape id="AutoShape 377" o:spid="_x0000_s1401" style="position:absolute;left:45505;top:2567;width:12878;height:7288;visibility:visible;mso-wrap-style:square;v-text-anchor:top" coordsize="12878,7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SXcQA&#10;AADcAAAADwAAAGRycy9kb3ducmV2LnhtbESPS2/CMBCE70j9D9ZW4tY4BdGGEIMQEgrX0sd5G28e&#10;Il6nsUPCv68rVeI4mplvNNluMq24Uu8aywqeoxgEcWF1w5WCj/fjUwLCeWSNrWVScCMHu+3DLMNU&#10;25Hf6Hr2lQgQdikqqL3vUildUZNBF9mOOHil7Q36IPtK6h7HADetXMTxizTYcFiosaNDTcXlPBgF&#10;n9zcvsrv/GDz1c+QTN3gLstBqfnjtN+A8DT5e/i/fdIKlq9r+DsTj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akl3EAAAA3AAAAA8AAAAAAAAAAAAAAAAAmAIAAGRycy9k&#10;b3ducmV2LnhtbFBLBQYAAAAABAAEAPUAAACJAwAAAAA=&#10;" path="m-38245,-1458r,-27m-38840,-1185r23,m-38795,-1184r-45,m-38802,-1175r-31,m-38564,-1252r-322,m-38886,-1155r69,m-38888,-1263r71,m-38888,-1276r71,m-38817,-1519r-26,m-38891,-1495r74,m-38890,-1485r73,m-38817,-1458r-71,m-38511,-1386r-52,m-38563,-1382r51,m-38516,-1388r-43,m-38497,-1458r-80,m-38577,-1495r80,m-38577,-1263r80,m-38577,-1276r80,m-38577,-1155r80,m-38514,-1162r-47,m-38395,-1185r-22,m-38395,-1184r-45,m-38402,-1175r-31,m-38417,-1519r26,m-38337,-1458r-80,m-38417,-1495r80,m-38417,-1263r80,m-38417,-1276r80,m-38417,-1155r80,e" filled="f" strokeweight=".05739mm">
                  <v:path arrowok="t" o:connecttype="custom" o:connectlocs="-38245,1109;-38245,1082;-38840,1382;-38817,1382;-38795,1383;-38840,1383;-38802,1392;-38833,1392;-38564,1315;-38886,1315;-38886,1412;-38817,1412;-38888,1304;-38817,1304;-38888,1291;-38817,1291;-38817,1048;-38843,1048;-38891,1072;-38817,1072;-38890,1082;-38817,1082;-38817,1109;-38888,1109;-38511,1181;-38563,1181;-38563,1185;-38512,1185;-38516,1179;-38559,1179;-38497,1109;-38577,1109;-38577,1072;-38497,1072;-38577,1304;-38497,1304;-38577,1291;-38497,1291;-38577,1412;-38497,1412;-38514,1405;-38561,1405;-38395,1382;-38417,1382;-38395,1383;-38440,1383;-38402,1392;-38433,1392;-38417,1048;-38391,1048;-38337,1109;-38417,1109;-38417,1072;-38337,1072;-38417,1304;-38337,1304;-38417,1291;-38337,1291;-38417,1412;-38337,1412" o:connectangles="0,0,0,0,0,0,0,0,0,0,0,0,0,0,0,0,0,0,0,0,0,0,0,0,0,0,0,0,0,0,0,0,0,0,0,0,0,0,0,0,0,0,0,0,0,0,0,0,0,0,0,0,0,0,0,0,0,0,0,0"/>
                </v:shape>
                <v:line id="Line 378" o:spid="_x0000_s1402" style="position:absolute;visibility:visible;mso-wrap-style:square" from="7151,1180" to="7151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ExVsMAAADcAAAADwAAAGRycy9kb3ducmV2LnhtbERPz2vCMBS+D/Y/hDfYbaarIFKNIpta&#10;LzLmFPT2aJ5tXfNSkszW/94cBh4/vt/TeW8acSXna8sK3gcJCOLC6ppLBfuf1dsYhA/IGhvLpOBG&#10;Huaz56cpZtp2/E3XXShFDGGfoYIqhDaT0hcVGfQD2xJH7mydwRChK6V22MVw08g0SUbSYM2xocKW&#10;Pioqfnd/RsE63Z7yYpNjvTwcv5y9yPzyeVbq9aVfTEAE6sND/O/eaAXDcZwfz8QjIG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hMVbDAAAA3AAAAA8AAAAAAAAAAAAA&#10;AAAAoQIAAGRycy9kb3ducmV2LnhtbFBLBQYAAAAABAAEAPkAAACRAwAAAAA=&#10;" strokeweight=".06714mm"/>
                <v:line id="Line 379" o:spid="_x0000_s1403" style="position:absolute;visibility:visible;mso-wrap-style:square" from="7104,1181" to="7104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nYRcUAAADcAAAADwAAAGRycy9kb3ducmV2LnhtbESPQWsCMRSE7wX/Q3iCt5pdBZGtUVqt&#10;2EsLXXvQ22PzulmavCxJquu/bwqFHoeZ+YZZbQZnxYVC7DwrKKcFCOLG645bBR/H/f0SREzIGq1n&#10;UnCjCJv16G6FlfZXfqdLnVqRIRwrVGBS6ispY2PIYZz6njh7nz44TFmGVuqA1wx3Vs6KYiEddpwX&#10;DPa0NdR81d9OgX192z3Hp+K039bmXB6OdiFDqdRkPDw+gEg0pP/wX/tFK5gvS/g9k4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9nYRcUAAADcAAAADwAAAAAAAAAA&#10;AAAAAAChAgAAZHJzL2Rvd25yZXYueG1sUEsFBgAAAAAEAAQA+QAAAJMDAAAAAA==&#10;" strokeweight=".1148mm"/>
                <v:line id="Line 380" o:spid="_x0000_s1404" style="position:absolute;visibility:visible;mso-wrap-style:square" from="7231,1181" to="7231,1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wCAcQAAADcAAAADwAAAGRycy9kb3ducmV2LnhtbESPzWrDMBCE74G+g9hCbolcF4Jxo4RS&#10;2tJj/trmuLG2lrG1MpKaOG8fBQI5DrPzzc58OdhOHMmHxrGCp2kGgrhyuuFawW77MSlAhIissXNM&#10;Cs4UYLl4GM2x1O7EazpuYi0ShEOJCkyMfSllqAxZDFPXEyfvz3mLMUlfS+3xlOC2k3mWzaTFhlOD&#10;wZ7eDFXt5t+mN4rfle+t/h72h/e6+2xdZX6cUuPH4fUFRKQh3o9v6S+t4LnI4TomEUAu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PAIBxAAAANwAAAAPAAAAAAAAAAAA&#10;AAAAAKECAABkcnMvZG93bnJldi54bWxQSwUGAAAAAAQABAD5AAAAkgMAAAAA&#10;" strokeweight=".115mm"/>
                <v:line id="Line 381" o:spid="_x0000_s1405" style="position:absolute;visibility:visible;mso-wrap-style:square" from="7184,1180" to="7184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fCB8YAAADcAAAADwAAAGRycy9kb3ducmV2LnhtbESPW2vCQBSE3wX/w3IKfTObVLCSuoYi&#10;CGIp4qXvh+wxF7Nn0+wa0/76rlDwcZiZb5hFNphG9NS5yrKCJIpBEOdWV1woOB3XkzkI55E1NpZJ&#10;wQ85yJbj0QJTbW+8p/7gCxEg7FJUUHrfplK6vCSDLrItcfDOtjPog+wKqTu8Bbhp5Escz6TBisNC&#10;iS2tSsovh6tR8L1b7z5f6/q3/mi2eL1svs7bWaLU89Pw/gbC0+Af4f/2RiuYzqdwPxOO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nwgfGAAAA3AAAAA8AAAAAAAAA&#10;AAAAAAAAoQIAAGRycy9kb3ducmV2LnhtbFBLBQYAAAAABAAEAPkAAACUAwAAAAA=&#10;" strokeweight=".07661mm"/>
                <v:shape id="AutoShape 382" o:spid="_x0000_s1406" style="position:absolute;left:56092;top:7908;width:1599;height:1557;visibility:visible;mso-wrap-style:square;v-text-anchor:top" coordsize="1599,1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0q+sIA&#10;AADcAAAADwAAAGRycy9kb3ducmV2LnhtbESPT2sCMRTE70K/Q3gFbzXrKkW2RhFB8FTwH70+ktfd&#10;pcnLkmR1++2NIHgcZuY3zHI9OCuuFGLrWcF0UoAg1t60XCs4n3YfCxAxIRu0nknBP0VYr95GS6yM&#10;v/GBrsdUiwzhWKGCJqWukjLqhhzGie+Is/frg8OUZailCXjLcGdlWRSf0mHLeaHBjrYN6b9j7xTY&#10;+c9lai+bfa/LbyzDrme97ZUavw+bLxCJhvQKP9t7o2C2mMPjTD4C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7Sr6wgAAANwAAAAPAAAAAAAAAAAAAAAAAJgCAABkcnMvZG93&#10;bnJldi54bWxQSwUGAAAAAAQABAD1AAAAhwMAAAAA&#10;" path="m-48948,-6526r23,m-48903,-6525r-45,m-48910,-6516r-31,m-48903,-6593r,16m-48867,-6593r,16e" filled="f" strokeweight=".05739mm">
                  <v:path arrowok="t" o:connecttype="custom" o:connectlocs="-48948,1382;-48925,1382;-48903,1383;-48948,1383;-48910,1392;-48941,1392;-48903,1315;-48903,1331;-48867,1315;-48867,1331" o:connectangles="0,0,0,0,0,0,0,0,0,0"/>
                </v:shape>
                <v:shape id="AutoShape 383" o:spid="_x0000_s1407" style="position:absolute;left:7188;top:1382;width:40;height:2;visibility:visible;mso-wrap-style:square;v-text-anchor:top" coordsize="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ewcQA&#10;AADcAAAADwAAAGRycy9kb3ducmV2LnhtbESPwWrDMBBE74H+g9hCb4nstGmCGzmEQiDxLU4/YLG2&#10;lqi1ci3Vcf4+KhR6HGbnzc52N7lOjDQE61lBvshAEDdeW24VfFwO8w2IEJE1dp5JwY0C7MqH2RYL&#10;7a98prGOrUgQDgUqMDH2hZShMeQwLHxPnLxPPziMSQ6t1ANeE9x1cpllr9Kh5dRgsKd3Q81X/ePS&#10;G9Xajt13tTa2qV6yU3uojMuVenqc9m8gIk3x//gvfdQKnjcr+B2TCC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CnsHEAAAA3AAAAA8AAAAAAAAAAAAAAAAAmAIAAGRycy9k&#10;b3ducmV2LnhtbFBLBQYAAAAABAAEAPUAAACJAwAAAAA=&#10;" path="m36,r3,m36,r3,m,l3,m,l3,e" filled="f" strokeweight=".01906mm">
                  <v:path arrowok="t" o:connecttype="custom" o:connectlocs="36,0;39,0;36,0;39,0;0,0;3,0;0,0;3,0" o:connectangles="0,0,0,0,0,0,0,0"/>
                </v:shape>
                <v:line id="Line 384" o:spid="_x0000_s1408" style="position:absolute;visibility:visible;mso-wrap-style:square" from="7232,1405" to="7232,1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P9CsUAAADcAAAADwAAAGRycy9kb3ducmV2LnhtbESPzWrDMBCE74W8g9hAb7Vcl5rUiWKS&#10;UrehF9P83BdrY5taK2MpifP2USHQ4zAz3zCLfDSdONPgWssKnqMYBHFldcu1gv2ueJqBcB5ZY2eZ&#10;FFzJQb6cPCww0/bCP3Te+loECLsMFTTe95mUrmrIoItsTxy8ox0M+iCHWuoBLwFuOpnEcSoNthwW&#10;GuzpvaHqd3syCl6LLj29VWNyMD1+fJbrsvj6Pir1OB1XcxCeRv8fvrc3WsHLLIW/M+EI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tP9CsUAAADcAAAADwAAAAAAAAAA&#10;AAAAAAChAgAAZHJzL2Rvd25yZXYueG1sUEsFBgAAAAAEAAQA+QAAAJMDAAAAAA==&#10;" strokeweight=".05731mm"/>
                <v:line id="Line 385" o:spid="_x0000_s1409" style="position:absolute;visibility:visible;mso-wrap-style:square" from="7233,1331" to="7233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9VoMMAAADcAAAADwAAAGRycy9kb3ducmV2LnhtbESPQYvCMBSE78L+h/AWvGmqgrrVKKII&#10;e3RV0OPb5tkUm5fapNr992ZB8DjMzDfMfNnaUtyp9oVjBYN+AoI4c7rgXMHxsO1NQfiArLF0TAr+&#10;yMNy8dGZY6rdg3/ovg+5iBD2KSowIVSplD4zZNH3XUUcvYurLYYo61zqGh8Rbks5TJKxtFhwXDBY&#10;0dpQdt03VsHveThZf93Om4FrVtvG73hsrielup/tagYiUBve4Vf7WysYTSfwfyYeAbl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/VaDDAAAA3AAAAA8AAAAAAAAAAAAA&#10;AAAAoQIAAGRycy9kb3ducmV2LnhtbFBLBQYAAAAABAAEAPkAAACRAwAAAAA=&#10;" strokeweight=".09572mm"/>
                <v:shape id="AutoShape 386" o:spid="_x0000_s1410" style="position:absolute;left:56546;top:8232;width:1276;height:1493;visibility:visible;mso-wrap-style:square;v-text-anchor:top" coordsize="1276,1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0Iy8EA&#10;AADcAAAADwAAAGRycy9kb3ducmV2LnhtbERPW2vCMBR+F/YfwhnsTVNXGNIZRRwFYexhKns+NMem&#10;2JyEJr3YX788DPb48d23+8m2YqAuNI4VrFcZCOLK6YZrBddLudyACBFZY+uYFDwowH73tNhiod3I&#10;3zScYy1SCIcCFZgYfSFlqAxZDCvniRN3c53FmGBXS93hmMJtK1+z7E1abDg1GPR0NFTdz71VUFr5&#10;OetL3vqfj/nQm/wr+l4r9fI8Hd5BRJriv/jPfdIK8k1am86kI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dCMvBAAAA3AAAAA8AAAAAAAAAAAAAAAAAmAIAAGRycy9kb3du&#10;cmV2LnhtbFBLBQYAAAAABAAEAPUAAACGAwAAAAA=&#10;" path="m-49314,-6841r,13m-49314,-6902r-6,m-49356,-6851r-22,e" filled="f" strokeweight=".05739mm">
                  <v:path arrowok="t" o:connecttype="custom" o:connectlocs="-49314,1392;-49314,1405;-49314,1331;-49320,1331;-49356,1382;-49378,1382" o:connectangles="0,0,0,0,0,0"/>
                </v:shape>
                <v:line id="Line 387" o:spid="_x0000_s1411" style="position:absolute;visibility:visible;mso-wrap-style:square" from="7182,1331" to="7182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c64cMAAADcAAAADwAAAGRycy9kb3ducmV2LnhtbESPQWsCMRSE7wX/Q3hCbzWrlWq3RlkE&#10;pUddvfT22LxuFjcvS5LV9d83gtDjMDPfMKvNYFtxJR8axwqmkwwEceV0w7WC82n3tgQRIrLG1jEp&#10;uFOAzXr0ssJcuxsf6VrGWiQIhxwVmBi7XMpQGbIYJq4jTt6v8xZjkr6W2uMtwW0rZ1n2IS02nBYM&#10;drQ1VF3K3ir4KYeDx2iOeyyKxazfXuZ9f1bqdTwUXyAiDfE//Gx/awXvy094nE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3OuHDAAAA3AAAAA8AAAAAAAAAAAAA&#10;AAAAoQIAAGRycy9kb3ducmV2LnhtbFBLBQYAAAAABAAEAPkAAACRAwAAAAA=&#10;" strokeweight=".09589mm"/>
                <v:shape id="AutoShape 388" o:spid="_x0000_s1412" style="position:absolute;left:55379;top:7432;width:2313;height:2293;visibility:visible;mso-wrap-style:square;v-text-anchor:top" coordsize="2313,2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y73b4A&#10;AADcAAAADwAAAGRycy9kb3ducmV2LnhtbERPvQrCMBDeBd8hnOAimqpQtBpFBFHc1A6OR3O2xeZS&#10;m6j17c0gOH58/8t1ayrxosaVlhWMRxEI4szqknMF6WU3nIFwHlljZZkUfMjBetXtLDHR9s0nep19&#10;LkIIuwQVFN7XiZQuK8igG9maOHA32xj0ATa51A2+Q7ip5CSKYmmw5NBQYE3bgrL7+WkUxA/5SQfH&#10;+rCZtZP9ffx8XNMsVqrfazcLEJ5a/xf/3AetYDoP88OZcATk6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68u92+AAAA3AAAAA8AAAAAAAAAAAAAAAAAmAIAAGRycy9kb3ducmV2&#10;LnhtbFBLBQYAAAAABAAEAPUAAACDAwAAAAA=&#10;" path="m-48196,-6028r,-13m-48189,-6102r-7,m-48153,-6142r,13m-48189,-6142r,13m-48269,-6118r,16m-48234,-6118r,16e" filled="f" strokeweight=".05739mm">
                  <v:path arrowok="t" o:connecttype="custom" o:connectlocs="-48196,1405;-48196,1392;-48189,1331;-48196,1331;-48153,1291;-48153,1304;-48189,1291;-48189,1304;-48269,1315;-48269,1331;-48234,1315;-48234,1331" o:connectangles="0,0,0,0,0,0,0,0,0,0,0,0"/>
                </v:shape>
                <v:shape id="AutoShape 389" o:spid="_x0000_s1413" style="position:absolute;left:7107;top:1382;width:40;height:2;visibility:visible;mso-wrap-style:square;v-text-anchor:top" coordsize="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OH8MA&#10;AADcAAAADwAAAGRycy9kb3ducmV2LnhtbESPwWrDMBBE74X8g9hAbo3spiStG9mUQKDxLWk/YLG2&#10;loi1cizFcf8+KhR6HGbnzc62mlwnRhqC9awgX2YgiBuvLbcKvj73jy8gQkTW2HkmBT8UoCpnD1ss&#10;tL/xkcZTbEWCcChQgYmxL6QMjSGHYel74uR9+8FhTHJopR7wluCuk09ZtpYOLacGgz3tDDXn09Wl&#10;N+qNHbtLvTG2qZ+zQ7uvjcuVWsyn9zcQkab4f/yX/tAKVq85/I5JBJ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AOH8MAAADcAAAADwAAAAAAAAAAAAAAAACYAgAAZHJzL2Rv&#10;d25yZXYueG1sUEsFBgAAAAAEAAQA9QAAAIgDAAAAAA==&#10;" path="m36,r3,m36,r3,m,l3,m,l3,e" filled="f" strokeweight=".01906mm">
                  <v:path arrowok="t" o:connecttype="custom" o:connectlocs="36,0;39,0;36,0;39,0;0,0;3,0;0,0;3,0" o:connectangles="0,0,0,0,0,0,0,0"/>
                </v:shape>
                <v:line id="Line 390" o:spid="_x0000_s1414" style="position:absolute;visibility:visible;mso-wrap-style:square" from="7152,1405" to="7152,1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Ft1MMAAADcAAAADwAAAGRycy9kb3ducmV2LnhtbESPQYvCMBSE7wv+h/AEb5paUbQaRcXq&#10;4kXW3b0/mmdbbF5KE7X+e7Mg7HGYmW+Yxao1lbhT40rLCoaDCARxZnXJuYKf77Q/BeE8ssbKMil4&#10;koPVsvOxwETbB3/R/exzESDsElRQeF8nUrqsIINuYGvi4F1sY9AH2eRSN/gIcFPJOIom0mDJYaHA&#10;mrYFZdfzzSgYp9XkNsva+NfUuNufNqf0cLwo1eu26zkIT63/D7/bn1rBaBbD35lwBOTy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xbdTDAAAA3AAAAA8AAAAAAAAAAAAA&#10;AAAAoQIAAGRycy9kb3ducmV2LnhtbFBLBQYAAAAABAAEAPkAAACRAwAAAAA=&#10;" strokeweight=".05731mm"/>
                <v:line id="Line 391" o:spid="_x0000_s1415" style="position:absolute;visibility:visible;mso-wrap-style:square" from="7153,1331" to="7153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b1sMAAADcAAAADwAAAGRycy9kb3ducmV2LnhtbESPQWsCMRSE7wX/Q3iCt5qtSrVboyyC&#10;0mNdvXh7bF43i5uXJcnq+u8bodDjMDPfMOvtYFtxIx8axwrephkI4srphmsF59P+dQUiRGSNrWNS&#10;8KAA283oZY25dnc+0q2MtUgQDjkqMDF2uZShMmQxTF1HnLwf5y3GJH0ttcd7gttWzrLsXVpsOC0Y&#10;7GhnqLqWvVVwKYdvj9EcD1gUy1m/uy76/qzUZDwUnyAiDfE//Nf+0grmH3N4nk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Gm9bDAAAA3AAAAA8AAAAAAAAAAAAA&#10;AAAAoQIAAGRycy9kb3ducmV2LnhtbFBLBQYAAAAABAAEAPkAAACRAwAAAAA=&#10;" strokeweight=".09589mm"/>
                <v:shape id="AutoShape 392" o:spid="_x0000_s1416" style="position:absolute;left:56092;top:8232;width:130;height:1493;visibility:visible;mso-wrap-style:square;v-text-anchor:top" coordsize="130,1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ndhscA&#10;AADcAAAADwAAAGRycy9kb3ducmV2LnhtbESP3WrCQBSE7wXfYTlC73SjttJGVykFtVCIfy3o3SF7&#10;TILZs2l2q/Ht3YLg5TAz3zCTWWNKcabaFZYV9HsRCOLU6oIzBd+7efcVhPPIGkvLpOBKDmbTdmuC&#10;sbYX3tB56zMRIOxiVJB7X8VSujQng65nK+LgHW1t0AdZZ1LXeAlwU8pBFI2kwYLDQo4VfeSUnrZ/&#10;RsHv/idalctqd5DLQbJY++TlyyVKPXWa9zEIT41/hO/tT61g+PYM/2fCE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p3YbHAAAA3AAAAA8AAAAAAAAAAAAAAAAAmAIAAGRy&#10;cy9kb3ducmV2LnhtbFBLBQYAAAAABAAEAPUAAACMAwAAAAA=&#10;" path="m-48941,-6841r,13m-48941,-6902r-7,e" filled="f" strokeweight=".05739mm">
                  <v:path arrowok="t" o:connecttype="custom" o:connectlocs="-48941,1392;-48941,1405;-48941,1331;-48948,1331" o:connectangles="0,0,0,0"/>
                </v:shape>
                <v:line id="Line 393" o:spid="_x0000_s1417" style="position:absolute;visibility:visible;mso-wrap-style:square" from="7102,1331" to="7102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OmOcQAAADcAAAADwAAAGRycy9kb3ducmV2LnhtbESPzW7CMBCE70h9B2uRuIEDLf1JMShC&#10;ouqRpFx6W8XbOCJeR7YD6dvXlZA4jmbmG81mN9pOXMiH1rGC5SIDQVw73XKj4PR1mL+CCBFZY+eY&#10;FPxSgN32YbLBXLsrl3SpYiMShEOOCkyMfS5lqA1ZDAvXEyfvx3mLMUnfSO3xmuC2k6sse5YWW04L&#10;BnvaG6rP1WAVfFfj0WM05QcWxctq2J+fhuGk1Gw6Fu8gIo3xHr61P7WCx7c1/J9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o6Y5xAAAANwAAAAPAAAAAAAAAAAA&#10;AAAAAKECAABkcnMvZG93bnJldi54bWxQSwUGAAAAAAQABAD5AAAAkgMAAAAA&#10;" strokeweight=".09589mm"/>
                <v:shape id="AutoShape 394" o:spid="_x0000_s1418" style="position:absolute;left:55250;top:2567;width:2615;height:7158;visibility:visible;mso-wrap-style:square;v-text-anchor:top" coordsize="2615,7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fAsQA&#10;AADcAAAADwAAAGRycy9kb3ducmV2LnhtbESPS2vCQBSF9wX/w3CF7urEBkKNjiJCk64sVaF0d8lc&#10;k7SZOyEzefjvO4WCy8N5fJzNbjKNGKhztWUFy0UEgriwuuZSweX8+vQCwnlkjY1lUnAjB7vt7GGD&#10;qbYjf9Bw8qUII+xSVFB536ZSuqIig25hW+LgXW1n0AfZlVJ3OIZx08jnKEqkwZoDocKWDhUVP6fe&#10;BEjff7vj+2eZLy8uS77iIaNcKvU4n/ZrEJ4mfw//t9+0gniV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x3wLEAAAA3AAAAA8AAAAAAAAAAAAAAAAAmAIAAGRycy9k&#10;b3ducmV2LnhtbFBLBQYAAAAABAAEAPUAAACJAwAAAAA=&#10;" path="m-48147,-1162r,-13m-48140,-1236r-7,m-48105,-1276r,13m-48140,-1276r,13m-48082,-1519r-26,m-48016,-1458r,15m-48069,-1458r,15m-48017,-1386r-52,m-48068,-1382r51,m-48021,-1388r-42,m-48017,-1385r,m-48017,-1386r-4,-2m-48069,-1386r6,-2e" filled="f" strokeweight=".05739mm">
                  <v:path arrowok="t" o:connecttype="custom" o:connectlocs="-48147,1405;-48147,1392;-48140,1331;-48147,1331;-48105,1291;-48105,1304;-48140,1291;-48140,1304;-48082,1048;-48108,1048;-48016,1109;-48016,1124;-48069,1109;-48069,1124;-48017,1181;-48069,1181;-48068,1185;-48017,1185;-48021,1179;-48063,1179;-48017,1182;-48017,1182;-48017,1181;-48021,1179;-48069,1181;-48063,1179" o:connectangles="0,0,0,0,0,0,0,0,0,0,0,0,0,0,0,0,0,0,0,0,0,0,0,0,0,0"/>
                </v:shape>
                <v:line id="Line 395" o:spid="_x0000_s1419" style="position:absolute;visibility:visible;mso-wrap-style:square" from="7221,1046" to="7221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E//8YAAADcAAAADwAAAGRycy9kb3ducmV2LnhtbESPQWsCMRSE7wX/Q3iCt5rVgrarUUpb&#10;XS9StC3o7bF57q7dvCxJ1O2/NwXB4zAz3zDTeWtqcSbnK8sKBv0EBHFudcWFgu+vxeMzCB+QNdaW&#10;ScEfeZjPOg9TTLW98IbO21CICGGfooIyhCaV0uclGfR92xBH72CdwRClK6R2eIlwU8thkoykwYrj&#10;QokNvZWU/25PRsFyuN5n+SrD6uNn9+nsUWbH94NSvW77OgERqA338K290gqeXsbwfy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RP//GAAAA3AAAAA8AAAAAAAAA&#10;AAAAAAAAoQIAAGRycy9kb3ducmV2LnhtbFBLBQYAAAAABAAEAPkAAACUAwAAAAA=&#10;" strokeweight=".06714mm"/>
                <v:shape id="AutoShape 396" o:spid="_x0000_s1420" style="position:absolute;left:56546;top:2567;width:1319;height:1233;visibility:visible;mso-wrap-style:square;v-text-anchor:top" coordsize="1319,1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IXt8AA&#10;AADcAAAADwAAAGRycy9kb3ducmV2LnhtbERPzYrCMBC+L/gOYQQvi6bqIlqNIoIo3rb1AYZmbKvJ&#10;pDRRu/v05iB4/Pj+V5vOGvGg1teOFYxHCQjiwumaSwXnfD+cg/ABWaNxTAr+yMNm3ftaYardk3/p&#10;kYVSxBD2KSqoQmhSKX1RkUU/cg1x5C6utRgibEupW3zGcGvkJElm0mLNsaHChnYVFbfsbhX8d9+n&#10;g/y55CY7mOtdbhf7PNNKDfrddgkiUBc+4rf7qBVMF3FtPBOP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IXt8AAAADcAAAADwAAAAAAAAAAAAAAAACYAgAAZHJzL2Rvd25y&#10;ZXYueG1sUEsFBgAAAAAEAAQA9QAAAIUDAAAAAA==&#10;" path="m-49312,-1458r,-27m-49378,-1519r25,e" filled="f" strokeweight=".05739mm">
                  <v:path arrowok="t" o:connecttype="custom" o:connectlocs="-49312,1109;-49312,1082;-49378,1048;-49353,1048" o:connectangles="0,0,0,0"/>
                </v:shape>
                <v:line id="Line 397" o:spid="_x0000_s1421" style="position:absolute;visibility:visible;mso-wrap-style:square" from="7194,1046" to="7194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6eksgAAADcAAAADwAAAGRycy9kb3ducmV2LnhtbESPT2vCQBTE7wW/w/KE3pqNtpWYZiNS&#10;kPYgFP+AentmX5Ng9m3IbjX203cLgsdhZn7DZLPeNOJMnastKxhFMQjiwuqaSwXbzeIpAeE8ssbG&#10;Mim4koNZPnjIMNX2wis6r30pAoRdigoq79tUSldUZNBFtiUO3rftDPogu1LqDi8Bbho5juOJNFhz&#10;WKiwpfeKitP6xyjYJcuP62L+tdyXycT3h9/X0/HloNTjsJ+/gfDU+3v41v7UCp6nU/g/E46Az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p6eksgAAADcAAAADwAAAAAA&#10;AAAAAAAAAAChAgAAZHJzL2Rvd25yZXYueG1sUEsFBgAAAAAEAAQA+QAAAJYDAAAAAA==&#10;" strokeweight=".08625mm"/>
                <v:shape id="AutoShape 398" o:spid="_x0000_s1422" style="position:absolute;left:55206;top:3258;width:1599;height:2055;visibility:visible;mso-wrap-style:square;v-text-anchor:top" coordsize="1599,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KbcEA&#10;AADcAAAADwAAAGRycy9kb3ducmV2LnhtbERPy2rCQBTdF/yH4Qrd1YlFikRHEa3gopvEWlxeMtdJ&#10;MHMnZsY8/r6zKHR5OO/1drC16Kj1lWMF81kCgrhwumKj4Pt8fFuC8AFZY+2YFIzkYbuZvKwx1a7n&#10;jLo8GBFD2KeooAyhSaX0RUkW/cw1xJG7udZiiLA1UrfYx3Bby/ck+ZAWK44NJTa0L6m450+r4BQ+&#10;m4PLriOZS/bA6md3OX4ZpV6nw24FItAQ/sV/7pNWsEji/HgmHg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NSm3BAAAA3AAAAA8AAAAAAAAAAAAAAAAAmAIAAGRycy9kb3du&#10;cmV2LnhtbFBLBQYAAAAABAAEAPUAAACGAwAAAAA=&#10;" path="m-48026,-2150r,-27m-48053,-2150r,15m-48106,-2150r,15m-48053,-2078r-52,m-48105,-2074r51,m-48058,-2080r-43,e" filled="f" strokeweight=".05739mm">
                  <v:path arrowok="t" o:connecttype="custom" o:connectlocs="-48026,1109;-48026,1082;-48053,1109;-48053,1124;-48106,1109;-48106,1124;-48053,1181;-48105,1181;-48105,1185;-48054,1185;-48058,1179;-48101,1179" o:connectangles="0,0,0,0,0,0,0,0,0,0,0,0"/>
                </v:shape>
                <v:line id="Line 399" o:spid="_x0000_s1423" style="position:absolute;visibility:visible;mso-wrap-style:square" from="7152,1181" to="7156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d+dMYAAADcAAAADwAAAGRycy9kb3ducmV2LnhtbESP3WrCQBSE7wt9h+UUvNNNNJaSZiOi&#10;GCJIodYHOGRPfmj2bJpdNX37bqHQy2FmvmGyzWR6caPRdZYVxIsIBHFldceNgsvHYf4Cwnlkjb1l&#10;UvBNDjb540OGqbZ3fqfb2TciQNilqKD1fkildFVLBt3CDsTBq+1o0Ac5NlKPeA9w08tlFD1Lgx2H&#10;hRYH2rVUfZ6vRsHhrViX+vK10n67PiXHY7Iv6kSp2dO0fQXhafL/4b92qRUkUQy/Z8IRk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3fnTGAAAA3AAAAA8AAAAAAAAA&#10;AAAAAAAAoQIAAGRycy9kb3ducmV2LnhtbFBLBQYAAAAABAAEAPkAAACUAwAAAAA=&#10;" strokeweight=".01906mm"/>
                <v:shape id="AutoShape 400" o:spid="_x0000_s1424" style="position:absolute;left:55228;top:2567;width:1038;height:2682;visibility:visible;mso-wrap-style:square;v-text-anchor:top" coordsize="1038,2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1aXsYA&#10;AADcAAAADwAAAGRycy9kb3ducmV2LnhtbESPQWsCMRSE74X+h/AK3mq2KiKrUUpB1EPRqqV6e25e&#10;d4OblyWJuv33TUHocZiZb5jJrLW1uJIPxrGCl24Ggrhw2nCpYL+bP49AhIissXZMCn4owGz6+DDB&#10;XLsbf9B1G0uRIBxyVFDF2ORShqIii6HrGuLkfTtvMSbpS6k93hLc1rKXZUNp0XBaqLCht4qK8/Zi&#10;Fci9sYfF5n19HhzXq+HX/NT/NF6pzlP7OgYRqY3/4Xt7qRUMsh78nUlH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1aXsYAAADcAAAADwAAAAAAAAAAAAAAAACYAgAAZHJz&#10;L2Rvd25yZXYueG1sUEsFBgAAAAAEAAQA9QAAAIsDAAAAAA==&#10;" path="m-48074,-1386r-5,-2m-48126,-1385r,m-48126,-1386r4,-2m-48086,-1519r,24m-48074,-1458r,-27e" filled="f" strokeweight=".05739mm">
                  <v:path arrowok="t" o:connecttype="custom" o:connectlocs="-48074,1181;-48079,1179;-48126,1182;-48126,1182;-48126,1181;-48122,1179;-48086,1048;-48086,1072;-48074,1109;-48074,1082" o:connectangles="0,0,0,0,0,0,0,0,0,0"/>
                </v:shape>
                <v:line id="Line 401" o:spid="_x0000_s1425" style="position:absolute;visibility:visible;mso-wrap-style:square" from="7114,1046" to="7114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phHsYAAADcAAAADwAAAGRycy9kb3ducmV2LnhtbESPQWvCQBSE7wX/w/KE3nSjlSLRVUTb&#10;xkspjS3o7ZF9JtHs27C71fjvuwWhx2FmvmHmy8404kLO15YVjIYJCOLC6ppLBV+718EUhA/IGhvL&#10;pOBGHpaL3sMcU22v/EmXPJQiQtinqKAKoU2l9EVFBv3QtsTRO1pnMETpSqkdXiPcNHKcJM/SYM1x&#10;ocKW1hUV5/zHKHgbvx+yYpth/fK9/3D2JLPT5qjUY79bzUAE6sJ/+N7eagWT5An+zs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KYR7GAAAA3AAAAA8AAAAAAAAA&#10;AAAAAAAAoQIAAGRycy9kb3ducmV2LnhtbFBLBQYAAAAABAAEAPkAAACUAwAAAAA=&#10;" strokeweight=".06714mm"/>
                <v:line id="Line 402" o:spid="_x0000_s1426" style="position:absolute;visibility:visible;mso-wrap-style:square" from="7101,1109" to="7101,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4lRMUAAADcAAAADwAAAGRycy9kb3ducmV2LnhtbESP0WoCMRRE34X+Q7iFvhRNLCJ1a5Sy&#10;IPhQldp+wGVzu1nd3Gw3Ubf79UYo+DjMzBlmvuxcLc7UhsqzhvFIgSAuvKm41PD9tRq+gggR2WDt&#10;mTT8UYDl4mEwx8z4C3/SeR9LkSAcMtRgY2wyKUNhyWEY+YY4eT++dRiTbEtpWrwkuKvli1JT6bDi&#10;tGCxodxScdyfnAb8zbfP5U6Fj6Z3eTfb9L2lg9ZPj937G4hIXbyH/9tro2GiJnA7k46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4lRMUAAADcAAAADwAAAAAAAAAA&#10;AAAAAAChAgAAZHJzL2Rvd25yZXYueG1sUEsFBgAAAAAEAAQA+QAAAJMDAAAAAA==&#10;" strokeweight=".0575mm"/>
                <v:line id="Line 403" o:spid="_x0000_s1427" style="position:absolute;visibility:visible;mso-wrap-style:square" from="6991,1180" to="6991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twJ8UAAADcAAAADwAAAGRycy9kb3ducmV2LnhtbESPQWsCMRSE74L/ITzBS6lJRUVWo7SV&#10;YhEFtaV4fGyeu4ubl3WT6vbfG6HgcZiZb5jpvLGluFDtC8caXnoKBHHqTMGZhu+vj+cxCB+QDZaO&#10;ScMfeZjP2q0pJsZdeUeXfchEhLBPUEMeQpVI6dOcLPqeq4ijd3S1xRBlnUlT4zXCbSn7So2kxYLj&#10;Qo4VveeUnva/VsNm/EPnlVmYpwOu1Nsat8tBmmnd7TSvExCBmvAI/7c/jYaBGsL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twJ8UAAADcAAAADwAAAAAAAAAA&#10;AAAAAAChAgAAZHJzL2Rvd25yZXYueG1sUEsFBgAAAAAEAAQA+QAAAJMDAAAAAA==&#10;" strokeweight=".06678mm"/>
                <v:line id="Line 404" o:spid="_x0000_s1428" style="position:absolute;visibility:visible;mso-wrap-style:square" from="7071,1180" to="7071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3ChsYAAADcAAAADwAAAGRycy9kb3ducmV2LnhtbESPT2sCMRTE70K/Q3iF3jRbKSKrcSnV&#10;dr0U0VZob4/N2z9287IkUddv3wiCx2FmfsPMs9604kTON5YVPI8SEMSF1Q1XCr6/3odTED4ga2wt&#10;k4ILecgWD4M5ptqeeUunXahEhLBPUUEdQpdK6YuaDPqR7YijV1pnMETpKqkdniPctHKcJBNpsOG4&#10;UGNHbzUVf7ujUfAx/vzNi3WOzWr/s3H2IPPDslTq6bF/nYEI1Id7+NZeawUvyQSuZ+IR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9wobGAAAA3AAAAA8AAAAAAAAA&#10;AAAAAAAAoQIAAGRycy9kb3ducmV2LnhtbFBLBQYAAAAABAAEAPkAAACUAwAAAAA=&#10;" strokeweight=".06714mm"/>
                <v:line id="Line 405" o:spid="_x0000_s1429" style="position:absolute;visibility:visible;mso-wrap-style:square" from="7023,1181" to="7023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JvpsMAAADcAAAADwAAAGRycy9kb3ducmV2LnhtbESPT2sCMRDF70K/Q5iCN81WispqlFJq&#10;8eifVj1ON9PN4mayJFHXb28EwePjzfu9edN5a2txJh8qxwre+hkI4sLpiksFP9tFbwwiRGSNtWNS&#10;cKUA89lLZ4q5dhde03kTS5EgHHJUYGJscilDYchi6LuGOHn/zluMSfpSao+XBLe1HGTZUFqsODUY&#10;bOjTUHHcnGx6Y7xf+cbq3/bw91XW30dXmJ1TqvvafkxARGrj8/iRXmoF79kI7mMSAe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yb6bDAAAA3AAAAA8AAAAAAAAAAAAA&#10;AAAAoQIAAGRycy9kb3ducmV2LnhtbFBLBQYAAAAABAAEAPkAAACRAwAAAAA=&#10;" strokeweight=".115mm"/>
                <v:shape id="AutoShape 406" o:spid="_x0000_s1430" style="position:absolute;left:52894;top:7432;width:2053;height:2423;visibility:visible;mso-wrap-style:square;v-text-anchor:top" coordsize="2053,2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pH48AA&#10;AADcAAAADwAAAGRycy9kb3ducmV2LnhtbERPz2vCMBS+D/Y/hDfYbSYbOqQaRcaEXq0e9PZsnk2x&#10;ealJZrv/fjkIO358v5fr0XXiTiG2njW8TxQI4tqblhsNh/32bQ4iJmSDnWfS8EsR1qvnpyUWxg+8&#10;o3uVGpFDOBaowabUF1LG2pLDOPE9ceYuPjhMGYZGmoBDDned/FDqUzpsOTdY7OnLUn2tfpwGpp29&#10;Vd99mJ2GbXlOx+nlpkqtX1/GzQJEojH9ix/u0miYqrw2n8lH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pH48AAAADcAAAADwAAAAAAAAAAAAAAAACYAgAAZHJzL2Rvd25y&#10;ZXYueG1sUEsFBgAAAAAEAAQA9QAAAIUDAAAAAA==&#10;" path="m-45866,-6051r-21,m-45865,-6050r-45,m-45887,-6129r80,m-45887,-6142r80,m-45887,-6021r80,m-45865,-6102r-7,m-45823,-6028r-49,m-45865,-6118r,16m-45830,-6118r,16e" filled="f" strokeweight=".05739mm">
                  <v:path arrowok="t" o:connecttype="custom" o:connectlocs="-45866,1382;-45887,1382;-45865,1383;-45910,1383;-45887,1304;-45807,1304;-45887,1291;-45807,1291;-45887,1412;-45807,1412;-45865,1331;-45872,1331;-45823,1405;-45872,1405;-45865,1315;-45865,1331;-45830,1315;-45830,1331" o:connectangles="0,0,0,0,0,0,0,0,0,0,0,0,0,0,0,0,0,0"/>
                </v:shape>
                <v:shape id="AutoShape 407" o:spid="_x0000_s1431" style="position:absolute;left:7063;top:1382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BNOccA&#10;AADcAAAADwAAAGRycy9kb3ducmV2LnhtbESPW2vCQBSE3wv+h+UIfasbpd6iq4hFvCCUaqn4dswe&#10;k2D2bMiumv57Vyj0cZiZb5jxtDaFuFHlcssK2q0IBHFidc6pgu/94m0AwnlkjYVlUvBLDqaTxssY&#10;Y23v/EW3nU9FgLCLUUHmfRlL6ZKMDLqWLYmDd7aVQR9klUpd4T3ATSE7UdSTBnMOCxmWNM8oueyu&#10;RkHe+VgOD93uz+Y4v25OZ3nc9j/XSr0269kIhKfa/4f/2iut4D0awvNMOAJy8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ATTnHAAAA3AAAAA8AAAAAAAAAAAAAAAAAmAIAAGRy&#10;cy9kb3ducmV2LnhtbFBLBQYAAAAABAAEAPUAAACMAwAAAAA=&#10;" path="m,l3,m,l3,e" filled="f" strokeweight=".01906mm">
                  <v:path arrowok="t" o:connecttype="custom" o:connectlocs="0,0;3,0;0,0;3,0" o:connectangles="0,0,0,0"/>
                </v:shape>
                <v:shape id="AutoShape 408" o:spid="_x0000_s1432" style="position:absolute;left:53781;top:9249;width:1167;height:22;visibility:visible;mso-wrap-style:square;v-text-anchor:top" coordsize="116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FqK7wA&#10;AADcAAAADwAAAGRycy9kb3ducmV2LnhtbERPTYvCMBC9L/gfwgje1kQRka5RdGHBq7qw16EZm7LN&#10;pDRjW/+9OQgeH+97ux9Do3rqUh3ZwmJuQBGX0dVcWfi9/nxuQCVBdthEJgsPSrDfTT62WLg48Jn6&#10;i1Qqh3Aq0IIXaQutU+kpYJrHljhzt9gFlAy7SrsOhxweGr00Zq0D1pwbPLb07an8v9yDBaFbQnNc&#10;JlO3R/k7+6HvXWXtbDoevkAJjfIWv9wnZ2G1yPPzmXwE9O4J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KcWorvAAAANwAAAAPAAAAAAAAAAAAAAAAAJgCAABkcnMvZG93bnJldi54&#10;bWxQSwUGAAAAAAQABAD1AAAAgQMAAAAA&#10;" path="m-46751,-7866r-1,-1m-46751,-7866r-1,-1m-46716,-7867r23,e" filled="f" strokeweight=".05739mm">
                  <v:path arrowok="t" o:connecttype="custom" o:connectlocs="-46751,1383;-46752,1382;-46751,1383;-46752,1382;-46716,1382;-46693,1382" o:connectangles="0,0,0,0,0,0"/>
                </v:shape>
                <v:line id="Line 409" o:spid="_x0000_s1433" style="position:absolute;visibility:visible;mso-wrap-style:square" from="7073,1379" to="7077,1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T3I8IAAADcAAAADwAAAGRycy9kb3ducmV2LnhtbESPQYvCMBSE78L+h/AW9qZpZRGtRhFF&#10;dk+idff+aJ5tsXmpSdT6740geBxm5htmtuhMI67kfG1ZQTpIQBAXVtdcKvg7bPpjED4ga2wsk4I7&#10;eVjMP3ozzLS98Z6ueShFhLDPUEEVQptJ6YuKDPqBbYmjd7TOYIjSlVI7vEW4aeQwSUbSYM1xocKW&#10;VhUVp/xiFJzXbjOi9T7Z7lZlEf7NZfLTklJfn91yCiJQF97hV/tXK/hOU3ieiUdA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T3I8IAAADcAAAADwAAAAAAAAAAAAAA&#10;AAChAgAAZHJzL2Rvd25yZXYueG1sUEsFBgAAAAAEAAQA+QAAAJADAAAAAA==&#10;" strokeweight=".09542mm"/>
                <v:line id="Line 410" o:spid="_x0000_s1434" style="position:absolute;visibility:visible;mso-wrap-style:square" from="7072,1331" to="7072,1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PC3McAAADcAAAADwAAAGRycy9kb3ducmV2LnhtbESPQWvCQBSE7wX/w/IEb81GsRKiq4gg&#10;9RAotQXN7Zl9JsHs25DdatJf3y0Uehxm5htmtelNI+7UudqygmkUgyAurK65VPD5sX9OQDiPrLGx&#10;TAoGcrBZj55WmGr74He6H30pAoRdigoq79tUSldUZNBFtiUO3tV2Bn2QXSl1h48AN42cxfFCGqw5&#10;LFTY0q6i4nb8MgpOSfY67Ldv2blMFr7Pv19ul3mu1GTcb5cgPPX+P/zXPmgF8+kMfs+EI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Q8LcxwAAANwAAAAPAAAAAAAA&#10;AAAAAAAAAKECAABkcnMvZG93bnJldi54bWxQSwUGAAAAAAQABAD5AAAAlQMAAAAA&#10;" strokeweight=".08625mm"/>
                <v:shape id="AutoShape 411" o:spid="_x0000_s1435" style="position:absolute;left:52894;top:7432;width:1729;height:2293;visibility:visible;mso-wrap-style:square;v-text-anchor:top" coordsize="1729,2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8nCsMA&#10;AADcAAAADwAAAGRycy9kb3ducmV2LnhtbESPzW7CMBCE70i8g7VIvYFDiyoaMIjSgoAbaXtf4iUO&#10;xOsQu5C+fV2pEsfR/Hya6by1lbhS40vHCoaDBARx7nTJhYLPj1V/DMIHZI2VY1LwQx7ms25niql2&#10;N97TNQuFiCPsU1RgQqhTKX1uyKIfuJo4ekfXWAxRNoXUDd7iuK3kY5I8S4slR4LBmpaG8nP2bSNE&#10;87Y0+fthtTl9XV7tzr+tX7xSD712MQERqA338H97oxWMhk/wdyYeAT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8nCsMAAADcAAAADwAAAAAAAAAAAAAAAACYAgAAZHJzL2Rv&#10;d25yZXYueG1sUEsFBgAAAAAEAAQA9QAAAIgDAAAAAA==&#10;" path="m-45823,-6041r,13m-45823,-6102r-7,m-45909,-6051r-1,1m-45909,-6051r-1,1m-45830,-6142r,13m-45865,-6142r,13m-45910,-6118r,16m-45909,-6051r22,m-45872,-6041r-32,e" filled="f" strokeweight=".05739mm">
                  <v:path arrowok="t" o:connecttype="custom" o:connectlocs="-45823,1392;-45823,1405;-45823,1331;-45830,1331;-45909,1382;-45910,1383;-45909,1382;-45910,1383;-45830,1291;-45830,1304;-45865,1291;-45865,1304;-45910,1315;-45910,1331;-45909,1382;-45887,1382;-45872,1392;-45904,1392" o:connectangles="0,0,0,0,0,0,0,0,0,0,0,0,0,0,0,0,0,0"/>
                </v:shape>
                <v:line id="Line 412" o:spid="_x0000_s1436" style="position:absolute;visibility:visible;mso-wrap-style:square" from="7022,1331" to="7022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bNncIAAADcAAAADwAAAGRycy9kb3ducmV2LnhtbESPQYvCMBSE78L+h/CEvWmqFF26RinC&#10;Lntcqxdvj+bZFJuXkqTa/fcbQfA4zMw3zGY32k7cyIfWsYLFPANBXDvdcqPgdPyafYAIEVlj55gU&#10;/FGA3fZtssFCuzsf6FbFRiQIhwIVmBj7QspQG7IY5q4nTt7FeYsxSd9I7fGe4LaTyyxbSYstpwWD&#10;Pe0N1ddqsArO1fjrMZrDN5blejnsr/kwnJR6n47lJ4hIY3yFn+0frSBf5PA4k46A3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pbNncIAAADcAAAADwAAAAAAAAAAAAAA&#10;AAChAgAAZHJzL2Rvd25yZXYueG1sUEsFBgAAAAAEAAQA+QAAAJADAAAAAA==&#10;" strokeweight=".09589mm"/>
                <v:line id="Line 413" o:spid="_x0000_s1437" style="position:absolute;visibility:visible;mso-wrap-style:square" from="7023,1405" to="7023,1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sWAsYAAADcAAAADwAAAGRycy9kb3ducmV2LnhtbESP3WrCQBSE7wu+w3IEb4pulFY0uooE&#10;Cr2oFX8e4JA9ZqPZs2l2qzFP3y0UejnMzDfMct3aStyo8aVjBeNRAoI4d7rkQsHp+DacgfABWWPl&#10;mBQ8yMN61XtaYqrdnfd0O4RCRAj7FBWYEOpUSp8bsuhHriaO3tk1FkOUTSF1g/cIt5WcJMlUWiw5&#10;LhisKTOUXw/fVgF+ZZ/PxS7xH3Vns3a+7TpDF6UG/XazABGoDf/hv/a7VvAyfoXfM/EI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bFgLGAAAA3AAAAA8AAAAAAAAA&#10;AAAAAAAAoQIAAGRycy9kb3ducmV2LnhtbFBLBQYAAAAABAAEAPkAAACUAwAAAAA=&#10;" strokeweight=".0575mm"/>
                <v:line id="Line 414" o:spid="_x0000_s1438" style="position:absolute;visibility:visible;mso-wrap-style:square" from="6993,1379" to="6996,1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1vV8QAAADcAAAADwAAAGRycy9kb3ducmV2LnhtbESPQWvCQBSE70L/w/IKvZmNUoKmWaUo&#10;0p5Kje39kX1NQrNv4+4mxn/vFgoeh5n5him2k+nESM63lhUskhQEcWV1y7WCr9NhvgLhA7LGzjIp&#10;uJKH7eZhVmCu7YWPNJahFhHCPkcFTQh9LqWvGjLoE9sTR+/HOoMhSldL7fAS4aaTyzTNpMGW40KD&#10;Pe0aqn7LwSg4790ho/0x/fjc1VX4NsP6rSelnh6n1xcQgaZwD/+337WC50UGf2fiEZC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fW9XxAAAANwAAAAPAAAAAAAAAAAA&#10;AAAAAKECAABkcnMvZG93bnJldi54bWxQSwUGAAAAAAQABAD5AAAAkgMAAAAA&#10;" strokeweight=".09542mm"/>
                <v:line id="Line 415" o:spid="_x0000_s1439" style="position:absolute;visibility:visible;mso-wrap-style:square" from="6992,1331" to="6992,1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RhRMcAAADcAAAADwAAAGRycy9kb3ducmV2LnhtbESPQWvCQBSE7wX/w/KE3pqNxWpIXUUE&#10;aQ8BqRXa3F6zzySYfRuyW0389a5Q6HGYmW+Yxao3jThT52rLCiZRDIK4sLrmUsHhc/uUgHAeWWNj&#10;mRQM5GC1HD0sMNX2wh903vtSBAi7FBVU3replK6oyKCLbEscvKPtDPogu1LqDi8Bbhr5HMczabDm&#10;sFBhS5uKitP+1yj4SrK3YbveZd9lMvN9fn05/UxzpR7H/foVhKfe/4f/2u9awXQyh/uZcATk8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NGFExwAAANwAAAAPAAAAAAAA&#10;AAAAAAAAAKECAABkcnMvZG93bnJldi54bWxQSwUGAAAAAAQABAD5AAAAlQMAAAAA&#10;" strokeweight=".08625mm"/>
                <v:shape id="AutoShape 416" o:spid="_x0000_s1440" style="position:absolute;left:52894;top:2567;width:2053;height:7158;visibility:visible;mso-wrap-style:square;v-text-anchor:top" coordsize="2053,7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9rsEA&#10;AADcAAAADwAAAGRycy9kb3ducmV2LnhtbERPXWvCMBR9H/gfwhX2NtO6IVKNIoJUGBtYxedLc22L&#10;zU3axNr9++VhsMfD+V5vR9OKgXrfWFaQzhIQxKXVDVcKLufD2xKED8gaW8uk4Ic8bDeTlzVm2j75&#10;REMRKhFD2GeooA7BZVL6siaDfmYdceRutjcYIuwrqXt8xnDTynmSLKTBhmNDjY72NZX34mEU5F+W&#10;Ovuuv6+f5+t9mbguLxwq9ToddysQgcbwL/5zH7WCjzSujWfiEZ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1fa7BAAAA3AAAAA8AAAAAAAAAAAAAAAAAmAIAAGRycy9kb3du&#10;cmV2LnhtbFBLBQYAAAAABAAEAPUAAACGAwAAAAA=&#10;" path="m-45904,-1175r,13m-45904,-1236r-6,m-45910,-1276r,13m-45821,-1386r-52,m-45873,-1382r51,m-45826,-1388r-43,m-45887,-1519r26,m-45807,-1458r-80,m-45887,-1495r80,m-45820,-1458r,15e" filled="f" strokeweight=".05739mm">
                  <v:path arrowok="t" o:connecttype="custom" o:connectlocs="-45904,1392;-45904,1405;-45904,1331;-45910,1331;-45910,1291;-45910,1304;-45821,1181;-45873,1181;-45873,1185;-45822,1185;-45826,1179;-45869,1179;-45887,1048;-45861,1048;-45807,1109;-45887,1109;-45887,1072;-45807,1072;-45820,1109;-45820,1124" o:connectangles="0,0,0,0,0,0,0,0,0,0,0,0,0,0,0,0,0,0,0,0"/>
                </v:shape>
                <v:line id="Line 417" o:spid="_x0000_s1441" style="position:absolute;visibility:visible;mso-wrap-style:square" from="7072,1181" to="7075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jkr8UAAADcAAAADwAAAGRycy9kb3ducmV2LnhtbESP0WrCQBRE3wv9h+UW+mY22lg0uoq0&#10;GBSkYPQDLtlrEszejdmtSf++WxD6OMzMGWa5Hkwj7tS52rKCcRSDIC6srrlUcD5tRzMQziNrbCyT&#10;gh9ysF49Py0x1bbnI91zX4oAYZeigsr7NpXSFRUZdJFtiYN3sZ1BH2RXSt1hH+CmkZM4fpcGaw4L&#10;Fbb0UVFxzb+Ngu1XNt3p8+1N+830kOz3yWd2SZR6fRk2CxCeBv8ffrR3WkEynsPfmXA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1jkr8UAAADcAAAADwAAAAAAAAAA&#10;AAAAAAChAgAAZHJzL2Rvd25yZXYueG1sUEsFBgAAAAAEAAQA+QAAAJMDAAAAAA==&#10;" strokeweight=".01906mm"/>
                <v:shape id="AutoShape 418" o:spid="_x0000_s1442" style="position:absolute;left:54428;top:2567;width:519;height:2660;visibility:visible;mso-wrap-style:square;v-text-anchor:top" coordsize="519,2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D6MEA&#10;AADcAAAADwAAAGRycy9kb3ducmV2LnhtbERPy4rCMBTdD/gP4QruxtQHorWpyIDgRkRHHNxdmmtb&#10;bG5Kk2nr35uF4PJw3smmN5VoqXGlZQWTcQSCOLO65FzB5Xf3vQThPLLGyjIpeJKDTTr4SjDWtuMT&#10;tWefixDCLkYFhfd1LKXLCjLoxrYmDtzdNgZ9gE0udYNdCDeVnEbRQhosOTQUWNNPQdnj/G8UzHb9&#10;0l2vt7/TZYV5d6CjfLZ3pUbDfrsG4an3H/HbvdcK5tMwP5wJR0C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pA+jBAAAA3AAAAA8AAAAAAAAAAAAAAAAAmAIAAGRycy9kb3du&#10;cmV2LnhtbFBLBQYAAAAABAAEAPUAAACGAwAAAAA=&#10;" path="m-47355,-1386r-5,-2m-47341,-1519r-26,m-47354,-1458r,-27e" filled="f" strokeweight=".05739mm">
                  <v:path arrowok="t" o:connecttype="custom" o:connectlocs="-47355,1181;-47360,1179;-47341,1048;-47367,1048;-47354,1109;-47354,1082" o:connectangles="0,0,0,0,0,0"/>
                </v:shape>
                <v:line id="Line 419" o:spid="_x0000_s1443" style="position:absolute;visibility:visible;mso-wrap-style:square" from="7034,1046" to="7034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EGksUAAADcAAAADwAAAGRycy9kb3ducmV2LnhtbESPQWvCQBSE70L/w/IK3nRjEJHUVUqr&#10;xosUbQvt7ZF9JrHZt2F31fjv3YLgcZiZb5jZojONOJPztWUFo2ECgriwuuZSwdfnajAF4QOyxsYy&#10;KbiSh8X8qTfDTNsL7+i8D6WIEPYZKqhCaDMpfVGRQT+0LXH0DtYZDFG6UmqHlwg3jUyTZCIN1hwX&#10;KmzpraLib38yCtbp9jcvNjnWy++fD2ePMj++H5TqP3evLyACdeERvrc3WsE4HcH/mXgE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EGksUAAADcAAAADwAAAAAAAAAA&#10;AAAAAAChAgAAZHJzL2Rvd25yZXYueG1sUEsFBgAAAAAEAAQA+QAAAJMDAAAAAA==&#10;" strokeweight=".06714mm"/>
                <v:shape id="AutoShape 420" o:spid="_x0000_s1444" style="position:absolute;left:52981;top:2567;width:1448;height:2660;visibility:visible;mso-wrap-style:square;v-text-anchor:top" coordsize="1448,2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ReL8MA&#10;AADcAAAADwAAAGRycy9kb3ducmV2LnhtbESP0YrCMBRE3xf8h3AFXxZNW9ZlqUYRQXZhn7T9gEtz&#10;bYrNTWmiZv/eLAg+DjNzhllvo+3FjUbfOVaQLzIQxI3THbcK6uow/wLhA7LG3jEp+CMP283kbY2l&#10;dnc+0u0UWpEg7EtUYEIYSil9Y8iiX7iBOHlnN1oMSY6t1CPeE9z2ssiyT2mx47RgcKC9oeZyuloF&#10;+5AflhfX5ZWp60r3v3H3/R6Vmk3jbgUiUAyv8LP9oxV8FAX8n0lH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ReL8MAAADcAAAADwAAAAAAAAAAAAAAAACYAgAAZHJzL2Rv&#10;d25yZXYueG1sUEsFBgAAAAAEAAQA9QAAAIgDAAAAAA==&#10;" path="m-45919,-1519r,24m-45960,-1458r,15m-45986,-1458r,15m-45987,-1386r-5,-2e" filled="f" strokeweight=".05739mm">
                  <v:path arrowok="t" o:connecttype="custom" o:connectlocs="-45919,1048;-45919,1072;-45960,1109;-45960,1124;-45986,1109;-45986,1124;-45987,1181;-45992,1179" o:connectangles="0,0,0,0,0,0,0,0"/>
                </v:shape>
                <v:line id="Line 421" o:spid="_x0000_s1445" style="position:absolute;visibility:visible;mso-wrap-style:square" from="6992,1181" to="6995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wZ+MYAAADcAAAADwAAAGRycy9kb3ducmV2LnhtbESP3WrCQBSE7wt9h+UUelc3NbGUmFWk&#10;xZBAEWp9gEP25AezZ9PsVuPbu4LQy2FmvmGy9WR6caLRdZYVvM4iEMSV1R03Cg4/25d3EM4ja+wt&#10;k4ILOVivHh8yTLU98zed9r4RAcIuRQWt90MqpataMuhmdiAOXm1Hgz7IsZF6xHOAm17Oo+hNGuw4&#10;LLQ40EdL1XH/ZxRsd/mi0IffWPvN4ispy+QzrxOlnp+mzRKEp8n/h+/tQitI5jHczo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GfjGAAAA3AAAAA8AAAAAAAAA&#10;AAAAAAAAoQIAAGRycy9kb3ducmV2LnhtbFBLBQYAAAAABAAEAPkAAACUAwAAAAA=&#10;" strokeweight=".01906mm"/>
                <v:shape id="AutoShape 422" o:spid="_x0000_s1446" style="position:absolute;left:52829;top:2567;width:887;height:2682;visibility:visible;mso-wrap-style:square;v-text-anchor:top" coordsize="887,2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tI8MA&#10;AADcAAAADwAAAGRycy9kb3ducmV2LnhtbESPQWvCQBSE7wX/w/IEb3VjECmpm9AKpdKDUPXg8ZF9&#10;JqHZ90J2E+O/dwuFHoeZ+YbZFpNr1Ui9b4QNrJYJKOJSbMOVgfPp4/kFlA/IFlthMnAnD0U+e9pi&#10;ZuXG3zQeQ6UihH2GBuoQukxrX9bk0C+lI47eVXqHIcq+0rbHW4S7VqdJstEOG44LNXa0q6n8OQ7O&#10;QCmfX/5i23ecgjvIIKNPh6sxi/n09goq0BT+w3/tvTWwTtfweyYeAZ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etI8MAAADcAAAADwAAAAAAAAAAAAAAAACYAgAAZHJzL2Rv&#10;d25yZXYueG1sUEsFBgAAAAAEAAQA9QAAAIgDAAAAAA==&#10;" path="m-45808,-1385r,m-45808,-1386r4,-2m-45822,-1519r-26,m-45809,-1458r,-27m-45835,-1458r,-27e" filled="f" strokeweight=".05739mm">
                  <v:path arrowok="t" o:connecttype="custom" o:connectlocs="-45808,1182;-45808,1182;-45808,1181;-45804,1179;-45822,1048;-45848,1048;-45809,1109;-45809,1082;-45835,1109;-45835,1082" o:connectangles="0,0,0,0,0,0,0,0,0,0"/>
                </v:shape>
                <v:line id="Line 423" o:spid="_x0000_s1447" style="position:absolute;visibility:visible;mso-wrap-style:square" from="6981,1046" to="6981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5YNcYAAADcAAAADwAAAGRycy9kb3ducmV2LnhtbESPW2vCQBSE3wX/w3KEvtVNvbVENyKC&#10;tOiDaC/4eMieJtHs2ZDdmPTfu0LBx2FmvmEWy86U4kq1KywreBlGIIhTqwvOFHx9bp7fQDiPrLG0&#10;TAr+yMEy6fcWGGvb8oGuR5+JAGEXo4Lc+yqW0qU5GXRDWxEH79fWBn2QdSZ1jW2Am1KOomgmDRYc&#10;FnKsaJ1Tejk2RoG242iynZ7336fdO77+NPt266RST4NuNQfhqfOP8H/7QyuYjKZwPxOOgEx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+WDXGAAAA3AAAAA8AAAAAAAAA&#10;AAAAAAAAoQIAAGRycy9kb3ducmV2LnhtbFBLBQYAAAAABAAEAPkAAACUAwAAAAA=&#10;" strokeweight=".08589mm"/>
                <v:shape id="AutoShape 424" o:spid="_x0000_s1448" style="position:absolute;left:48551;top:3064;width:1599;height:6791;visibility:visible;mso-wrap-style:square;v-text-anchor:top" coordsize="1599,6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72G8UA&#10;AADcAAAADwAAAGRycy9kb3ducmV2LnhtbESPS2/CMBCE70j8B2sr9QZOEQUUMIinRA8ceIjzKl7i&#10;tPE6il2S/nuMVInjaGa+0cwWrS3FnWpfOFbw0U9AEGdOF5wruJx3vQkIH5A1lo5JwR95WMy7nRmm&#10;2jV8pPsp5CJC2KeowIRQpVL6zJBF33cVcfRurrYYoqxzqWtsItyWcpAkI2mx4LhgsKK1oezn9GsV&#10;rNbjr+vebYeX77FvDodPs9nkK6Xe39rlFESgNrzC/+29VjAcjOB5Jh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bvYbxQAAANwAAAAPAAAAAAAAAAAAAAAAAJgCAABkcnMv&#10;ZG93bnJldi54bWxQSwUGAAAAAAQABAD1AAAAigMAAAAA&#10;" path="m-41719,-1883r-52,m-41770,-1879r51,m-41723,-1885r-43,m-41705,-1955r-80,m-41785,-1982r80,m-41785,-1992r80,m-41785,-1760r80,m-41785,-1773r80,m-41785,-1652r80,m-41720,-1659r-49,e" filled="f" strokeweight=".05739mm">
                  <v:path arrowok="t" o:connecttype="custom" o:connectlocs="-41719,1181;-41771,1181;-41770,1185;-41719,1185;-41723,1179;-41766,1179;-41705,1109;-41785,1109;-41785,1082;-41705,1082;-41785,1072;-41705,1072;-41785,1304;-41705,1304;-41785,1291;-41705,1291;-41785,1412;-41705,1412;-41720,1405;-41769,1405" o:connectangles="0,0,0,0,0,0,0,0,0,0,0,0,0,0,0,0,0,0,0,0"/>
                </v:shape>
                <v:line id="Line 425" o:spid="_x0000_s1449" style="position:absolute;visibility:visible;mso-wrap-style:square" from="6832,1181" to="6832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czxsMAAADcAAAADwAAAGRycy9kb3ducmV2LnhtbESPT2sCMRDF74LfIUyhN81WpMpqFJFW&#10;emz9fxw342ZxM1mSVLffvhEEj4837/fmTeetrcWVfKgcK3jrZyCIC6crLhVsN5+9MYgQkTXWjknB&#10;HwWYz7qdKeba3fiHrutYigThkKMCE2OTSxkKQxZD3zXEyTs7bzEm6UupPd4S3NZykGXv0mLFqcFg&#10;Q0tDxWX9a9Mb48O3b6zetcfTR1mvLq4we6fU60u7mICI1Mbn8SP9pRUMByO4j0kEkL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HM8bDAAAA3AAAAA8AAAAAAAAAAAAA&#10;AAAAoQIAAGRycy9kb3ducmV2LnhtbFBLBQYAAAAABAAEAPkAAACRAwAAAAA=&#10;" strokeweight=".115mm"/>
                <v:line id="Line 426" o:spid="_x0000_s1450" style="position:absolute;visibility:visible;mso-wrap-style:square" from="6912,1181" to="6912,1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MMrsMAAADcAAAADwAAAGRycy9kb3ducmV2LnhtbERPzWrCQBC+F/oOyxS8FN1oS5HoKqVE&#10;bCkWqj7AkB2z0exsyK4mffvOodDjx/e/XA++UTfqYh3YwHSSgSIug625MnA8bMZzUDEhW2wCk4Ef&#10;irBe3d8tMbeh52+67VOlJIRjjgZcSm2udSwdeYyT0BILdwqdxySwq7TtsJdw3+hZlr1ojzVLg8OW&#10;3hyVl/3VS8klfG0fP4pyujtl/edTX+zcuTBm9DC8LkAlGtK/+M/9bg08z2StnJEjo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jDK7DAAAA3AAAAA8AAAAAAAAAAAAA&#10;AAAAoQIAAGRycy9kb3ducmV2LnhtbFBLBQYAAAAABAAEAPkAAACRAwAAAAA=&#10;" strokeweight=".1146mm"/>
                <v:line id="Line 427" o:spid="_x0000_s1451" style="position:absolute;visibility:visible;mso-wrap-style:square" from="6864,1180" to="6864,1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aD0cYAAADcAAAADwAAAGRycy9kb3ducmV2LnhtbESPQWvCQBSE74L/YXmCN900SG1TVxFB&#10;8JKC2hZ6e2SfSdrs27C70dhf3xUEj8PMfMMsVr1pxJmcry0reJomIIgLq2suFXwct5MXED4ga2ws&#10;k4IreVgth4MFZtpeeE/nQyhFhLDPUEEVQptJ6YuKDPqpbYmjd7LOYIjSlVI7vES4aWSaJM/SYM1x&#10;ocKWNhUVv4fOKHBd9xe2Mr+mu/npmH/9fH/m761S41G/fgMRqA+P8L290wpm6SvczsQjIJ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Wg9HGAAAA3AAAAA8AAAAAAAAA&#10;AAAAAAAAoQIAAGRycy9kb3ducmV2LnhtbFBLBQYAAAAABAAEAPkAAACUAwAAAAA=&#10;" strokeweight=".07617mm"/>
                <v:line id="Line 428" o:spid="_x0000_s1452" style="position:absolute;visibility:visible;mso-wrap-style:square" from="6943,1181" to="6943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c9b8QAAADcAAAADwAAAGRycy9kb3ducmV2LnhtbESPTU8CMRCG7yT+h2ZIvEkXNIasFGIM&#10;Go6C8nEct+N2w3a6aQus/945kHCcvPM+88xs0ftWnSmmJrCB8agARVwF23Bt4Pvr/WEKKmVki21g&#10;MvBHCRbzu8EMSxsuvKbzJtdKIJxKNOBy7kqtU+XIYxqFjliy3xA9ZhljrW3Ei8B9qydF8aw9NiwX&#10;HHb05qg6bk5eNKb7z9h5u+0PP8u6/TiGyu2CMffD/vUFVKY+35av7ZU18PQo+vKMEEDP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tz1vxAAAANwAAAAPAAAAAAAAAAAA&#10;AAAAAKECAABkcnMvZG93bnJldi54bWxQSwUGAAAAAAQABAD5AAAAkgMAAAAA&#10;" strokeweight=".115mm"/>
                <v:shape id="AutoShape 429" o:spid="_x0000_s1453" style="position:absolute;left:50582;top:9249;width:1621;height:22;visibility:visible;mso-wrap-style:square;v-text-anchor:top" coordsize="16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pd8UA&#10;AADcAAAADwAAAGRycy9kb3ducmV2LnhtbESPQYvCMBSE74L/ITzBy7Km6qLdahRdEPSgoOtlb4/m&#10;2Vabl9JE7f57Iwgeh5n5hpnOG1OKG9WusKyg34tAEKdWF5wpOP6uPmMQziNrLC2Tgn9yMJ+1W1NM&#10;tL3znm4Hn4kAYZeggtz7KpHSpTkZdD1bEQfvZGuDPsg6k7rGe4CbUg6iaCQNFhwWcqzoJ6f0crga&#10;BfEi1uXwOHZ/Z119x9vNx3K72inV7TSLCQhPjX+HX+21VvA17MPzTD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+l3xQAAANwAAAAPAAAAAAAAAAAAAAAAAJgCAABkcnMv&#10;ZG93bnJldi54bWxQSwUGAAAAAAQABAD1AAAAigMAAAAA&#10;" path="m-43633,-7866r-1,-1m-43633,-7866r-1,-1m-43677,-7867r-1,1m-43677,-7867r-1,1m-43713,-7866r-1,-1m-43713,-7866r-1,-1e" filled="f" strokeweight=".05739mm">
                  <v:path arrowok="t" o:connecttype="custom" o:connectlocs="-43633,1383;-43634,1382;-43633,1383;-43634,1382;-43677,1382;-43678,1383;-43677,1382;-43678,1383;-43713,1383;-43714,1382;-43713,1383;-43714,1382" o:connectangles="0,0,0,0,0,0,0,0,0,0,0,0"/>
                </v:shape>
                <v:shape id="AutoShape 430" o:spid="_x0000_s1454" style="position:absolute;left:6824;top:1382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gV9cgA&#10;AADcAAAADwAAAGRycy9kb3ducmV2LnhtbESPW2vCQBSE3wv9D8sp9K1umnpr6ipikaoI4oUW306z&#10;xySYPRuyq6b/3i0IPg4z8w0zGDWmFGeqXWFZwWsrAkGcWl1wpmC3nb70QTiPrLG0TAr+yMFo+Pgw&#10;wETbC6/pvPGZCBB2CSrIva8SKV2ak0HXshVx8A62NuiDrDOpa7wEuCllHEVdabDgsJBjRZOc0uPm&#10;ZBQU8efX+0+n873YT06L34PcL3uruVLPT834A4Snxt/Dt/ZMK2i/xfB/JhwBOb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yBX1yAAAANwAAAAPAAAAAAAAAAAAAAAAAJgCAABk&#10;cnMvZG93bnJldi54bWxQSwUGAAAAAAQABAD1AAAAjQMAAAAA&#10;" path="m,l3,m,l3,e" filled="f" strokeweight=".01906mm">
                  <v:path arrowok="t" o:connecttype="custom" o:connectlocs="0,0;3,0;0,0;3,0" o:connectangles="0,0,0,0"/>
                </v:shape>
                <v:shape id="AutoShape 431" o:spid="_x0000_s1455" style="position:absolute;left:50150;top:7432;width:2053;height:2423;visibility:visible;mso-wrap-style:square;v-text-anchor:top" coordsize="2053,2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IfL8QA&#10;AADcAAAADwAAAGRycy9kb3ducmV2LnhtbESPQWvCQBSE7wX/w/IK3ppNqy0ldRUpCrmaerC31+wz&#10;G5p9G3dXE/+9KxR6HGbmG2axGm0nLuRD61jBc5aDIK6dbrlRsP/aPr2DCBFZY+eYFFwpwGo5eVhg&#10;od3AO7pUsREJwqFABSbGvpAy1IYshsz1xMk7Om8xJukbqT0OCW47+ZLnb9Jiy2nBYE+fhurf6mwV&#10;MO3Mqdr0/vV72JY/8TA/nvJSqenjuP4AEWmM/+G/dqkVzGczuJ9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CHy/EAAAA3AAAAA8AAAAAAAAAAAAAAAAAmAIAAGRycy9k&#10;b3ducmV2LnhtbFBLBQYAAAAABAAEAPUAAACJAwAAAAA=&#10;" path="m-43304,-6129r81,m-43304,-6142r81,m-43304,-6021r81,m-43240,-6028r-47,m-43201,-6118r,16m-43246,-6118r,16m-43245,-6051r22,m-43201,-6050r-45,m-43207,-6041r-33,m-43202,-6051r-21,e" filled="f" strokeweight=".05739mm">
                  <v:path arrowok="t" o:connecttype="custom" o:connectlocs="-43304,1304;-43223,1304;-43304,1291;-43223,1291;-43304,1412;-43223,1412;-43240,1405;-43287,1405;-43201,1315;-43201,1331;-43246,1315;-43246,1331;-43245,1382;-43223,1382;-43201,1383;-43246,1383;-43207,1392;-43240,1392;-43202,1382;-43223,1382" o:connectangles="0,0,0,0,0,0,0,0,0,0,0,0,0,0,0,0,0,0,0,0"/>
                </v:shape>
                <v:line id="Line 432" o:spid="_x0000_s1456" style="position:absolute;visibility:visible;mso-wrap-style:square" from="6942,1331" to="6942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eQdsUAAADcAAAADwAAAGRycy9kb3ducmV2LnhtbESP32rCMBTG7wXfIRxhN6KpU4bURhmj&#10;YxtDYeoDHJrTptqclCaz3dsvg4GXH9+fH1+2G2wjbtT52rGCxTwBQVw4XXOl4Hx6na1B+ICssXFM&#10;Cn7Iw247HmWYatfzF92OoRJxhH2KCkwIbSqlLwxZ9HPXEkevdJ3FEGVXSd1hH8dtIx+T5ElarDkS&#10;DLb0Yqi4Hr9thFzd4W36kReLfZn0n8s+35tLrtTDZHjegAg0hHv4v/2uFayWK/g7E4+A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eQdsUAAADcAAAADwAAAAAAAAAA&#10;AAAAAAChAgAAZHJzL2Rvd25yZXYueG1sUEsFBgAAAAAEAAQA+QAAAJMDAAAAAA==&#10;" strokeweight=".1146mm"/>
                <v:shape id="AutoShape 433" o:spid="_x0000_s1457" style="position:absolute;left:52073;top:8232;width:130;height:1493;visibility:visible;mso-wrap-style:square;v-text-anchor:top" coordsize="130,1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nqQscA&#10;AADcAAAADwAAAGRycy9kb3ducmV2LnhtbESP3WrCQBSE7wu+w3KE3tWNVovEbEQKrUIh1j/Qu0P2&#10;mASzZ9PsVtO37xYKXg4z8w2TzDtTiyu1rrKsYDiIQBDnVldcKNjv3p6mIJxH1lhbJgU/5GCe9h4S&#10;jLW98YauW1+IAGEXo4LS+yaW0uUlGXQD2xAH72xbgz7ItpC6xVuAm1qOouhFGqw4LJTY0GtJ+WX7&#10;bRR8HQ/Rul42u5NcjrL3T59NPlym1GO/W8xAeOr8PfzfXmkF4+cJ/J0JR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p6kLHAAAA3AAAAA8AAAAAAAAAAAAAAAAAmAIAAGRy&#10;cy9kb3ducmV2LnhtbFBLBQYAAAAABAAEAPUAAACMAwAAAAA=&#10;" path="m-45130,-6828r,-13m-45124,-6902r-6,e" filled="f" strokeweight=".05739mm">
                  <v:path arrowok="t" o:connecttype="custom" o:connectlocs="-45130,1405;-45130,1392;-45124,1331;-45130,1331" o:connectangles="0,0,0,0"/>
                </v:shape>
                <v:line id="Line 434" o:spid="_x0000_s1458" style="position:absolute;visibility:visible;mso-wrap-style:square" from="6913,1379" to="6916,1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zN8QAAADcAAAADwAAAGRycy9kb3ducmV2LnhtbESPQWvCQBSE7wX/w/IEb83GtoQ2uooY&#10;RE+lpu39kX0mwezbuLvR+O+7hUKPw8x8wyzXo+nElZxvLSuYJykI4srqlmsFX5+7x1cQPiBr7CyT&#10;gjt5WK8mD0vMtb3xka5lqEWEsM9RQRNCn0vpq4YM+sT2xNE7WWcwROlqqR3eItx08ilNM2mw5bjQ&#10;YE/bhqpzORgFl8LtMiqO6fvHtq7Ctxne9j0pNZuOmwWIQGP4D/+1D1rBy3MGv2fiEZ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yDM3xAAAANwAAAAPAAAAAAAAAAAA&#10;AAAAAKECAABkcnMvZG93bnJldi54bWxQSwUGAAAAAAQABAD5AAAAkgMAAAAA&#10;" strokeweight=".09542mm"/>
                <v:line id="Line 435" o:spid="_x0000_s1459" style="position:absolute;visibility:visible;mso-wrap-style:square" from="6912,1331" to="6912,1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eRkcQAAADcAAAADwAAAGRycy9kb3ducmV2LnhtbESPQWvCQBSE74L/YXmCN92tipbUVcTS&#10;qkdTe+jtkX1NQrNvY3Zr4r93BcHjMDPfMMt1ZytxocaXjjW8jBUI4syZknMNp6+P0SsIH5ANVo5J&#10;w5U8rFf93hIT41o+0iUNuYgQ9glqKEKoEyl9VpBFP3Y1cfR+XWMxRNnk0jTYRrit5ESpubRYclwo&#10;sKZtQdlf+m81mGNXyi22P/6s3Gk3eT98fquD1sNBt3kDEagLz/CjvTcaZtMF3M/EI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B5GRxAAAANwAAAAPAAAAAAAAAAAA&#10;AAAAAKECAABkcnMvZG93bnJldi54bWxQSwUGAAAAAAQABAD5AAAAkgMAAAAA&#10;" strokeweight=".08572mm"/>
                <v:shape id="AutoShape 436" o:spid="_x0000_s1460" style="position:absolute;left:49718;top:7432;width:2486;height:2293;visibility:visible;mso-wrap-style:square;v-text-anchor:top" coordsize="2486,2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v2r8A&#10;AADcAAAADwAAAGRycy9kb3ducmV2LnhtbERPy4rCMBTdC/MP4Q7MTlNfw1iNMgjCbETUfsCluTZ1&#10;kpvSRFv/3iwEl4fzXm16Z8Wd2lB7VjAeZSCIS69rrhQU593wB0SIyBqtZ1LwoACb9cdghbn2HR/p&#10;foqVSCEcclRgYmxyKUNpyGEY+YY4cRffOowJtpXULXYp3Fk5ybJv6bDm1GCwoa2h8v90cwpovrX7&#10;x7UpaHwrzORgY3c2C6W+PvvfJYhIfXyLX+4/rWA2TWvTmXQE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HW/avwAAANwAAAAPAAAAAAAAAAAAAAAAAJgCAABkcnMvZG93bnJl&#10;di54bWxQSwUGAAAAAAQABAD1AAAAhAMAAAAA&#10;" path="m-42807,-6041r,13m-42807,-6102r-6,m-42768,-6142r,13m-42813,-6142r,13m-42848,-6118r,16m-42892,-6118r,16m-42849,-6051r-22,m-42848,-6050r-44,m-42854,-6041r-32,e" filled="f" strokeweight=".05739mm">
                  <v:path arrowok="t" o:connecttype="custom" o:connectlocs="-42807,1392;-42807,1405;-42807,1331;-42813,1331;-42768,1291;-42768,1304;-42813,1291;-42813,1304;-42848,1315;-42848,1331;-42892,1315;-42892,1331;-42849,1382;-42871,1382;-42848,1383;-42892,1383;-42854,1392;-42886,1392" o:connectangles="0,0,0,0,0,0,0,0,0,0,0,0,0,0,0,0,0,0"/>
                </v:shape>
                <v:line id="Line 437" o:spid="_x0000_s1461" style="position:absolute;visibility:visible;mso-wrap-style:square" from="6862,1331" to="6862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Y/6MUAAADcAAAADwAAAGRycy9kb3ducmV2LnhtbESP32rCMBTG74W9QziD3chMnTK2zihj&#10;VFTEwbo9wKE5Np3NSWmirW9vBMHLj+/Pj2+26G0tTtT6yrGC8SgBQVw4XXGp4O93+fwGwgdkjbVj&#10;UnAmD4v5w2CGqXYd/9ApD6WII+xTVGBCaFIpfWHIoh+5hjh6e9daDFG2pdQtdnHc1vIlSV6lxYoj&#10;wWBDX4aKQ360EXJw36vhJivGu33SbSddtjP/mVJPj/3nB4hAfbiHb+21VjCdvMP1TDwCc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Y/6MUAAADcAAAADwAAAAAAAAAA&#10;AAAAAAChAgAAZHJzL2Rvd25yZXYueG1sUEsFBgAAAAAEAAQA+QAAAJMDAAAAAA==&#10;" strokeweight=".1146mm"/>
                <v:shape id="AutoShape 438" o:spid="_x0000_s1462" style="position:absolute;left:49718;top:8232;width:887;height:1493;visibility:visible;mso-wrap-style:square;v-text-anchor:top" coordsize="887,1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B9cAA&#10;AADcAAAADwAAAGRycy9kb3ducmV2LnhtbERPTYvCMBC9C/sfwizsTVOrK1KNIi6CJ0HtxdvQjG2x&#10;mZQkrd399eYg7PHxvtfbwTSiJ+drywqmkwQEcWF1zaWC/HoYL0H4gKyxsUwKfsnDdvMxWmOm7ZPP&#10;1F9CKWII+wwVVCG0mZS+qMign9iWOHJ36wyGCF0ptcNnDDeNTJNkIQ3WHBsqbGlfUfG4dEbB4fZ3&#10;vpn+J03z2alzAWcm/2alvj6H3QpEoCH8i9/uo1Ywn8f58Uw8An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AB9cAAAADcAAAADwAAAAAAAAAAAAAAAACYAgAAZHJzL2Rvd25y&#10;ZXYueG1sUEsFBgAAAAAEAAQA9QAAAIUDAAAAAA==&#10;" path="m-42854,-6828r,-13m-42848,-6902r-6,m-42892,-6851r21,e" filled="f" strokeweight=".05739mm">
                  <v:path arrowok="t" o:connecttype="custom" o:connectlocs="-42854,1405;-42854,1392;-42848,1331;-42854,1331;-42892,1382;-42871,1382" o:connectangles="0,0,0,0,0,0"/>
                </v:shape>
                <v:line id="Line 439" o:spid="_x0000_s1463" style="position:absolute;visibility:visible;mso-wrap-style:square" from="6833,1331" to="6833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glq8UAAADcAAAADwAAAGRycy9kb3ducmV2LnhtbESPW2sCMRSE3wv9D+EU+laz3kpZjeIF&#10;pU/K2go+HjbHzeLmZElSXf+9KRT6OMzMN8x03tlGXMmH2rGCfi8DQVw6XXOl4Ptr8/YBIkRkjY1j&#10;UnCnAPPZ89MUc+1uXND1ECuRIBxyVGBibHMpQ2nIYui5ljh5Z+ctxiR9JbXHW4LbRg6y7F1arDkt&#10;GGxpZai8HH6sAnkZSlMtT4XZ+UV7LMrtfrweKPX60i0mICJ18T/81/7UCkajPvyeSUd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glq8UAAADcAAAADwAAAAAAAAAA&#10;AAAAAAChAgAAZHJzL2Rvd25yZXYueG1sUEsFBgAAAAAEAAQA+QAAAJMDAAAAAA==&#10;" strokeweight=".09536mm"/>
                <v:shape id="AutoShape 440" o:spid="_x0000_s1464" style="position:absolute;left:49718;top:5205;width:1751;height:4520;visibility:visible;mso-wrap-style:square;v-text-anchor:top" coordsize="1751,4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Rl8cA&#10;AADcAAAADwAAAGRycy9kb3ducmV2LnhtbESP3WrCQBSE7wt9h+UUvKubiohEVxGrqWBp8bf07pA9&#10;JsHs2Zjdxvj23YLQy2FmvmHG09aUoqHaFZYVvHQjEMSp1QVnCva75fMQhPPIGkvLpOBGDqaTx4cx&#10;xtpeeUPN1mciQNjFqCD3voqldGlOBl3XVsTBO9naoA+yzqSu8RrgppS9KBpIgwWHhRwrmueUnrc/&#10;RoH7/mjWX5+X9en9kLyyT46L9i1RqvPUzkYgPLX+P3xvr7SCfr8Hf2fCEZ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6UZfHAAAA3AAAAA8AAAAAAAAAAAAAAAAAmAIAAGRy&#10;cy9kb3ducmV2LnhtbFBLBQYAAAAABAAEAPUAAACMAwAAAAA=&#10;" path="m-42886,-3813r,13m-42886,-3874r-6,m-42848,-3914r,13m-42892,-3914r,13m-42805,-4024r-52,m-42855,-4020r50,m-42809,-4026r-43,e" filled="f" strokeweight=".05739mm">
                  <v:path arrowok="t" o:connecttype="custom" o:connectlocs="-42886,1392;-42886,1405;-42886,1331;-42892,1331;-42848,1291;-42848,1304;-42892,1291;-42892,1304;-42805,1181;-42857,1181;-42855,1185;-42805,1185;-42809,1179;-42852,1179" o:connectangles="0,0,0,0,0,0,0,0,0,0,0,0,0,0"/>
                </v:shape>
                <v:shape id="AutoShape 441" o:spid="_x0000_s1465" style="position:absolute;left:6788;top:1382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DE8cA&#10;AADcAAAADwAAAGRycy9kb3ducmV2LnhtbESP3WrCQBSE74W+w3IK3umm/jd1laKIVgRRS4t3p9lj&#10;Epo9G7Krpm/fFQQvh5n5hhlPa1OIC1Uut6zgpR2BIE6szjlV8HlYtEYgnEfWWFgmBX/kYDp5aowx&#10;1vbKO7rsfSoChF2MCjLvy1hKl2Rk0LVtSRy8k60M+iCrVOoKrwFuCtmJooE0mHNYyLCkWUbJ7/5s&#10;FOSd+fL1u9//Wh9n5/XPSR43w+2HUs3n+v0NhKfaP8L39kor6PW6cDsTjoC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CwxPHAAAA3AAAAA8AAAAAAAAAAAAAAAAAmAIAAGRy&#10;cy9kb3ducmV2LnhtbFBLBQYAAAAABAAEAPUAAACMAwAAAAA=&#10;" path="m,l4,m,l4,e" filled="f" strokeweight=".01906mm">
                  <v:path arrowok="t" o:connecttype="custom" o:connectlocs="0,0;4,0;0,0;4,0" o:connectangles="0,0,0,0"/>
                </v:shape>
                <v:shape id="AutoShape 442" o:spid="_x0000_s1466" style="position:absolute;left:50150;top:2567;width:2118;height:2682;visibility:visible;mso-wrap-style:square;v-text-anchor:top" coordsize="2118,2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6868cA&#10;AADcAAAADwAAAGRycy9kb3ducmV2LnhtbESP3WrCQBSE7wu+w3KE3tVNSpCauglBkFqE4k/BXp5m&#10;j0kwezbNbjW+fVcoeDnMzDfMPB9MK87Uu8aygngSgSAurW64UvC5Xz69gHAeWWNrmRRcyUGejR7m&#10;mGp74S2dd74SAcIuRQW1910qpStrMugmtiMO3tH2Bn2QfSV1j5cAN618jqKpNNhwWKixo0VN5Wn3&#10;axQUH7FezzaH4r38it/29ud7dejWSj2Oh+IVhKfB38P/7ZVWkCQJ3M6EI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uvOvHAAAA3AAAAA8AAAAAAAAAAAAAAAAAmAIAAGRy&#10;cy9kb3ducmV2LnhtbFBLBQYAAAAABAAEAPUAAACMAwAAAAA=&#10;" path="m-43223,-1458r-81,m-43304,-1495r81,m-43210,-1458r,15m-43236,-1458r,15m-43209,-1385r,m-43209,-1386r4,-2m-43238,-1385r,m-43238,-1386r-4,-2m-43223,-1519r-26,m-43223,-1519r26,e" filled="f" strokeweight=".05739mm">
                  <v:path arrowok="t" o:connecttype="custom" o:connectlocs="-43223,1109;-43304,1109;-43304,1072;-43223,1072;-43210,1109;-43210,1124;-43236,1109;-43236,1124;-43209,1182;-43209,1182;-43209,1181;-43205,1179;-43238,1182;-43238,1182;-43238,1181;-43242,1179;-43223,1048;-43249,1048;-43223,1048;-43197,1048" o:connectangles="0,0,0,0,0,0,0,0,0,0,0,0,0,0,0,0,0,0,0,0"/>
                </v:shape>
                <v:line id="Line 443" o:spid="_x0000_s1467" style="position:absolute;visibility:visible;mso-wrap-style:square" from="6954,1046" to="6954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l1tccAAADcAAAADwAAAGRycy9kb3ducmV2LnhtbESPQWvCQBSE74L/YXlCb3VjiRJSVxFB&#10;2kOgVAXr7TX7uglm34bsVpP++m6h4HGYmW+Y5bq3jbhS52vHCmbTBARx6XTNRsHxsHvMQPiArLFx&#10;TAoG8rBejUdLzLW78Ttd98GICGGfo4IqhDaX0pcVWfRT1xJH78t1FkOUnZG6w1uE20Y+JclCWqw5&#10;LlTY0rai8rL/tgpOWfEy7DZvxYfJFqE//8wvn+lZqYdJv3kGEagP9/B/+1UrSNM5/J2JR0C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GXW1xwAAANwAAAAPAAAAAAAA&#10;AAAAAAAAAKECAABkcnMvZG93bnJldi54bWxQSwUGAAAAAAQABAD5AAAAlQMAAAAA&#10;" strokeweight=".08625mm"/>
                <v:line id="Line 444" o:spid="_x0000_s1468" style="position:absolute;visibility:visible;mso-wrap-style:square" from="6941,1109" to="6941,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qnaMUAAADcAAAADwAAAGRycy9kb3ducmV2LnhtbESP0WrCQBRE34X+w3KFvohuLCI1ukoJ&#10;FPrQKlo/4JK9ZqPZuzG71TRf7wqCj8PMnGEWq9ZW4kKNLx0rGI8SEMS50yUXCva/n8N3ED4ga6wc&#10;k4J/8rBavvQWmGp35S1ddqEQEcI+RQUmhDqV0ueGLPqRq4mjd3CNxRBlU0jd4DXCbSXfkmQqLZYc&#10;FwzWlBnKT7s/qwDP2XpQbBL/XXc2a2c/XWfoqNRrv/2YgwjUhmf40f7SCiaTKdzPx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3qnaMUAAADcAAAADwAAAAAAAAAA&#10;AAAAAAChAgAAZHJzL2Rvd25yZXYueG1sUEsFBgAAAAAEAAQA+QAAAJMDAAAAAA==&#10;" strokeweight=".0575mm"/>
                <v:line id="Line 445" o:spid="_x0000_s1469" style="position:absolute;visibility:visible;mso-wrap-style:square" from="6901,1046" to="6901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dOWccAAADcAAAADwAAAGRycy9kb3ducmV2LnhtbESPQWvCQBSE7wX/w/KE3urGkmpI3YgI&#10;0h4EqRaqt2f2NQnJvg3ZrUZ/vSsIPQ4z8w0zm/emESfqXGVZwXgUgSDOra64UPC9W70kIJxH1thY&#10;JgUXcjDPBk8zTLU98xedtr4QAcIuRQWl920qpctLMuhGtiUO3q/tDPogu0LqDs8Bbhr5GkUTabDi&#10;sFBiS8uS8nr7ZxT8JOuPy2qxWe+LZOL7w/WtPsYHpZ6H/eIdhKfe/4cf7U+tII6ncD8TjoDM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h05ZxwAAANwAAAAPAAAAAAAA&#10;AAAAAAAAAKECAABkcnMvZG93bnJldi54bWxQSwUGAAAAAAQABAD5AAAAlQMAAAAA&#10;" strokeweight=".08625mm"/>
                <v:shape id="AutoShape 446" o:spid="_x0000_s1470" style="position:absolute;left:49783;top:2567;width:1707;height:2682;visibility:visible;mso-wrap-style:square;v-text-anchor:top" coordsize="1707,2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WPsIA&#10;AADcAAAADwAAAGRycy9kb3ducmV2LnhtbERPz2vCMBS+C/sfwht403SlyqhG2QYb7WWgG+z6bJ5t&#10;afPSJZmt/705DDx+fL+3+8n04kLOt5YVPC0TEMSV1S3XCr6/3hfPIHxA1thbJgVX8rDfPcy2mGs7&#10;8oEux1CLGMI+RwVNCEMupa8aMuiXdiCO3Nk6gyFCV0vtcIzhppdpkqylwZZjQ4MDvTVUdcc/o6D8&#10;SV1lf7NXW3aHz9X5lHwUoVNq/ji9bEAEmsJd/O8utIIsi2vjmXgE5O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7NY+wgAAANwAAAAPAAAAAAAAAAAAAAAAAJgCAABkcnMvZG93&#10;bnJldi54bWxQSwUGAAAAAAQABAD1AAAAhwMAAAAA&#10;" path="m-42868,-1458r,-27m-42923,-1458r,15m-42949,-1458r,15m-42922,-1386r5,-2m-42950,-1385r,m-42950,-1386r-4,-2m-42936,-1519r26,e" filled="f" strokeweight=".05739mm">
                  <v:path arrowok="t" o:connecttype="custom" o:connectlocs="-42868,1109;-42868,1082;-42923,1109;-42923,1124;-42949,1109;-42949,1124;-42922,1181;-42917,1179;-42950,1182;-42950,1182;-42950,1181;-42954,1179;-42936,1048;-42910,1048" o:connectangles="0,0,0,0,0,0,0,0,0,0,0,0,0,0"/>
                </v:shape>
                <v:line id="Line 447" o:spid="_x0000_s1471" style="position:absolute;visibility:visible;mso-wrap-style:square" from="6874,1046" to="6874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R/sMYAAADcAAAADwAAAGRycy9kb3ducmV2LnhtbESPQWvCQBSE7wX/w/KE3ppNS5QYXUUK&#10;Ug+CaAvV2zP7mgSzb0N21eivdwWhx2FmvmEms87U4kytqywreI9iEMS51RUXCn6+F28pCOeRNdaW&#10;ScGVHMymvZcJZtpeeEPnrS9EgLDLUEHpfZNJ6fKSDLrINsTB+7OtQR9kW0jd4iXATS0/4ngoDVYc&#10;Fkps6LOk/Lg9GQW/6errupivV7siHfpufxscD8leqdd+Nx+D8NT5//CzvdQKkmQEjzPhCMjp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Uf7DGAAAA3AAAAA8AAAAAAAAA&#10;AAAAAAAAoQIAAGRycy9kb3ducmV2LnhtbFBLBQYAAAAABAAEAPkAAACUAwAAAAA=&#10;" strokeweight=".08625mm"/>
                <v:shape id="AutoShape 448" o:spid="_x0000_s1472" style="position:absolute;left:49632;top:2567;width:778;height:1233;visibility:visible;mso-wrap-style:square;v-text-anchor:top" coordsize="778,1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Z0AsQA&#10;AADcAAAADwAAAGRycy9kb3ducmV2LnhtbERPTWvCQBC9F/oflil4kWbTxlqJrtIKgog9mBb0OGTH&#10;JG12NmTXGP317kHo8fG+Z4ve1KKj1lWWFbxEMQji3OqKCwU/36vnCQjnkTXWlknBhRws5o8PM0y1&#10;PfOOuswXIoSwS1FB6X2TSunykgy6yDbEgTva1qAPsC2kbvEcwk0tX+N4LA1WHBpKbGhZUv6XnYyC&#10;ZPuZvH/V+WYy1Adb6Ctff4d7pQZP/ccUhKfe/4vv7rVWMHoL88OZc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mdALEAAAA3AAAAA8AAAAAAAAAAAAAAAAAmAIAAGRycy9k&#10;b3ducmV2LnhtbFBLBQYAAAAABAAEAPUAAACJAwAAAAA=&#10;" path="m-42772,-1458r,-27m-42785,-1519r-26,e" filled="f" strokeweight=".05739mm">
                  <v:path arrowok="t" o:connecttype="custom" o:connectlocs="-42772,1109;-42772,1082;-42785,1048;-42811,1048" o:connectangles="0,0,0,0"/>
                </v:shape>
                <v:line id="Line 449" o:spid="_x0000_s1473" style="position:absolute;visibility:visible;mso-wrap-style:square" from="6820,1046" to="6820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vla8cAAADcAAAADwAAAGRycy9kb3ducmV2LnhtbESPQWvCQBSE74X+h+UVvDUbxUiIriIF&#10;sQdBtIU2t2f2NQlm34bsNib99V2h0OMwM98wq81gGtFT52rLCqZRDIK4sLrmUsH72+45BeE8ssbG&#10;MikYycFm/fiwwkzbG5+oP/tSBAi7DBVU3reZlK6oyKCLbEscvC/bGfRBdqXUHd4C3DRyFscLabDm&#10;sFBhSy8VFdfzt1HwkR724257PHyW6cIP+U9yvcxzpSZPw3YJwtPg/8N/7VetYJ5M4X4mHAG5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++VrxwAAANwAAAAPAAAAAAAA&#10;AAAAAAAAAKECAABkcnMvZG93bnJldi54bWxQSwUGAAAAAAQABAD5AAAAlQMAAAAA&#10;" strokeweight=".08625mm"/>
                <v:line id="Line 450" o:spid="_x0000_s1474" style="position:absolute;visibility:visible;mso-wrap-style:square" from="6834,1109" to="6834,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g3tsUAAADcAAAADwAAAGRycy9kb3ducmV2LnhtbESP0WrCQBRE3wv+w3IFX0Q3FVva6CoS&#10;EHywSq0fcMneZqPZu2l21TRf7xaEPg4zc4aZL1tbiSs1vnSs4HmcgCDOnS65UHD8Wo/eQPiArLFy&#10;TAp+ycNy0XuaY6rdjT/pegiFiBD2KSowIdSplD43ZNGPXU0cvW/XWAxRNoXUDd4i3FZykiSv0mLJ&#10;ccFgTZmh/Hy4WAX4k+2GxT7x27qzWfv+0XWGTkoN+u1qBiJQG/7Dj/ZGK5i+TODvTDw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g3tsUAAADcAAAADwAAAAAAAAAA&#10;AAAAAAChAgAAZHJzL2Rvd25yZXYueG1sUEsFBgAAAAAEAAQA+QAAAJMDAAAAAA==&#10;" strokeweight=".0575mm"/>
                <v:line id="Line 451" o:spid="_x0000_s1475" style="position:absolute;visibility:visible;mso-wrap-style:square" from="6751,1180" to="6751,1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lOA8YAAADcAAAADwAAAGRycy9kb3ducmV2LnhtbESPQWsCMRSE7wX/Q3iCt5rVaimrUUpb&#10;XS9StC3o7bF57q7dvCxJ1O2/NwXB4zAz3zDTeWtqcSbnK8sKBv0EBHFudcWFgu+vxeMLCB+QNdaW&#10;ScEfeZjPOg9TTLW98IbO21CICGGfooIyhCaV0uclGfR92xBH72CdwRClK6R2eIlwU8thkjxLgxXH&#10;hRIbeisp/92ejILlcL3P8lWG1cfP7tPZo8yO7welet32dQIiUBvu4Vt7pRWMxk/wfy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5TgPGAAAA3AAAAA8AAAAAAAAA&#10;AAAAAAAAoQIAAGRycy9kb3ducmV2LnhtbFBLBQYAAAAABAAEAPkAAACUAwAAAAA=&#10;" strokeweight=".06714mm"/>
                <v:line id="Line 452" o:spid="_x0000_s1476" style="position:absolute;visibility:visible;mso-wrap-style:square" from="6703,1181" to="6703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cq9cQAAADcAAAADwAAAGRycy9kb3ducmV2LnhtbESPQWsCMRSE7wX/Q3iCt5pV1OrWKKII&#10;Hq0t1OPr5rlZ3Lysm6yu/94IBY/DzHzDzJetLcWVal84VjDoJyCIM6cLzhX8fG/fpyB8QNZYOiYF&#10;d/KwXHTe5phqd+Mvuh5CLiKEfYoKTAhVKqXPDFn0fVcRR+/kaoshyjqXusZbhNtSDpNkIi0WHBcM&#10;VrQ2lJ0PjVXwdxx+rGeX42bgmtW28XuemPOvUr1uu/oEEagNr/B/e6cVjMYjeJ6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Zyr1xAAAANwAAAAPAAAAAAAAAAAA&#10;AAAAAKECAABkcnMvZG93bnJldi54bWxQSwUGAAAAAAQABAD5AAAAkgMAAAAA&#10;" strokeweight=".09572mm"/>
                <v:line id="Line 453" o:spid="_x0000_s1477" style="position:absolute;visibility:visible;mso-wrap-style:square" from="6784,1180" to="6784,1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36qcYAAADcAAAADwAAAGRycy9kb3ducmV2LnhtbESPT2vCQBTE7wW/w/IKvdVNpVaJriIF&#10;wUsK9R94e2SfSTT7NuxuNPrp3ULB4zAzv2Gm887U4kLOV5YVfPQTEMS51RUXCrab5fsYhA/IGmvL&#10;pOBGHuaz3ssUU22v/EuXdShEhLBPUUEZQpNK6fOSDPq+bYijd7TOYIjSFVI7vEa4qeUgSb6kwYrj&#10;QokNfZeUn9etUeDa9h6WMrsNVqPjJtufDrvsp1Hq7bVbTEAE6sIz/N9eaQWfwyH8nYlHQM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d+qnGAAAA3AAAAA8AAAAAAAAA&#10;AAAAAAAAoQIAAGRycy9kb3ducmV2LnhtbFBLBQYAAAAABAAEAPkAAACUAwAAAAA=&#10;" strokeweight=".07617mm"/>
                <v:shape id="AutoShape 454" o:spid="_x0000_s1478" style="position:absolute;left:46974;top:7432;width:2032;height:2423;visibility:visible;mso-wrap-style:square;v-text-anchor:top" coordsize="2032,2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eT0cgA&#10;AADcAAAADwAAAGRycy9kb3ducmV2LnhtbESPQUvDQBSE74L/YXlCL9JuWrSU2G2JqaKXCk17aG+P&#10;7DMbzL4N2W2T+utdQfA4zMw3zHI92EZcqPO1YwXTSQKCuHS65krBYf86XoDwAVlj45gUXMnDenV7&#10;s8RUu553dClCJSKEfYoKTAhtKqUvDVn0E9cSR+/TdRZDlF0ldYd9hNtGzpJkLi3WHBcMtpQbKr+K&#10;s1Ww/di8fZ9O/TW7n748H3OTZ0yFUqO7IXsCEWgI/+G/9rtW8PA4h98z8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l5PRyAAAANwAAAAPAAAAAAAAAAAAAAAAAJgCAABk&#10;cnMvZG93bnJldi54bWxQSwUGAAAAAAQABAD1AAAAjQMAAAAA&#10;" path="m-40229,-6051r22,m-40184,-6050r-45,m-40286,-6129r79,m-40286,-6142r79,m-40286,-6021r79,m-40222,-6102r-7,m-40222,-6028r-49,m-40184,-6118r,16m-40184,-6051r-23,m-40191,-6041r-31,e" filled="f" strokeweight=".05739mm">
                  <v:path arrowok="t" o:connecttype="custom" o:connectlocs="-40229,1382;-40207,1382;-40184,1383;-40229,1383;-40286,1304;-40207,1304;-40286,1291;-40207,1291;-40286,1412;-40207,1412;-40222,1331;-40229,1331;-40222,1405;-40271,1405;-40184,1315;-40184,1331;-40184,1382;-40207,1382;-40191,1392;-40222,1392" o:connectangles="0,0,0,0,0,0,0,0,0,0,0,0,0,0,0,0,0,0,0,0"/>
                </v:shape>
                <v:line id="Line 455" o:spid="_x0000_s1479" style="position:absolute;visibility:visible;mso-wrap-style:square" from="6782,1331" to="6782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W0gsQAAADcAAAADwAAAGRycy9kb3ducmV2LnhtbESPT4vCMBTE74LfITxhb5oqu/6pRhFF&#10;2OOuCnp8Ns+m2LzUJtXut98sLHgcZuY3zGLV2lI8qPaFYwXDQQKCOHO64FzB8bDrT0H4gKyxdEwK&#10;fsjDatntLDDV7snf9NiHXEQI+xQVmBCqVEqfGbLoB64ijt7V1RZDlHUudY3PCLelHCXJWFosOC4Y&#10;rGhjKLvtG6vgch5NNrP7eTt0zXrX+C8em9tJqbdeu56DCNSGV/i//akVvH9M4O9MPA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tbSCxAAAANwAAAAPAAAAAAAAAAAA&#10;AAAAAKECAABkcnMvZG93bnJldi54bWxQSwUGAAAAAAQABAD5AAAAkgMAAAAA&#10;" strokeweight=".09572mm"/>
                <v:shape id="AutoShape 456" o:spid="_x0000_s1480" style="position:absolute;left:48876;top:8232;width:130;height:1493;visibility:visible;mso-wrap-style:square;v-text-anchor:top" coordsize="130,1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gfMIA&#10;AADcAAAADwAAAGRycy9kb3ducmV2LnhtbERPy4rCMBTdD/gP4QruxlTRQapRZGB0QKhv0N2lubbF&#10;5qY2Ga1/bxYDLg/nPZk1phR3ql1hWUGvG4EgTq0uOFNw2P98jkA4j6yxtEwKnuRgNm19TDDW9sFb&#10;uu98JkIIuxgV5N5XsZQuzcmg69qKOHAXWxv0AdaZ1DU+QrgpZT+KvqTBgkNDjhV955Red39Gwe10&#10;jNblstqf5bKfLDY+Ga5colSn3czHIDw1/i3+d/9qBYNhWBvOhCM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d6B8wgAAANwAAAAPAAAAAAAAAAAAAAAAAJgCAABkcnMvZG93&#10;bnJldi54bWxQSwUGAAAAAAQABAD1AAAAhwMAAAAA&#10;" path="m-42093,-6828r,-13m-42086,-6902r-7,e" filled="f" strokeweight=".05739mm">
                  <v:path arrowok="t" o:connecttype="custom" o:connectlocs="-42093,1405;-42093,1392;-42086,1331;-42093,1331" o:connectangles="0,0,0,0"/>
                </v:shape>
                <v:line id="Line 457" o:spid="_x0000_s1481" style="position:absolute;visibility:visible;mso-wrap-style:square" from="6753,1331" to="6753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aFa8QAAADcAAAADwAAAGRycy9kb3ducmV2LnhtbESPT4vCMBTE74LfITxhb5oqu/6pRhFF&#10;2OOuCnp8Ns+m2LzUJtXut98sLHgcZuY3zGLV2lI8qPaFYwXDQQKCOHO64FzB8bDrT0H4gKyxdEwK&#10;fsjDatntLDDV7snf9NiHXEQI+xQVmBCqVEqfGbLoB64ijt7V1RZDlHUudY3PCLelHCXJWFosOC4Y&#10;rGhjKLvtG6vgch5NNrP7eTt0zXrX+C8em9tJqbdeu56DCNSGV/i//akVvH/M4O9MPA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ZoVrxAAAANwAAAAPAAAAAAAAAAAA&#10;AAAAAKECAABkcnMvZG93bnJldi54bWxQSwUGAAAAAAQABAD5AAAAkgMAAAAA&#10;" strokeweight=".09572mm"/>
                <v:shape id="AutoShape 458" o:spid="_x0000_s1482" style="position:absolute;left:47406;top:7432;width:1600;height:2293;visibility:visible;mso-wrap-style:square;v-text-anchor:top" coordsize="1600,2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Q+SL8A&#10;AADcAAAADwAAAGRycy9kb3ducmV2LnhtbERPTYvCMBC9L+x/CLPgZdFUEVmqqSyi4NWq99lmtq1t&#10;JiVJa/335iB4fLzvzXY0rRjI+dqygvksAUFcWF1zqeByPkx/QPiArLG1TAoe5GGbfX5sMNX2zica&#10;8lCKGMI+RQVVCF0qpS8qMuhntiOO3L91BkOErpTa4T2Gm1YukmQlDdYcGyrsaFdR0eS9UZC7Ud5s&#10;ffvum1Ph9v3fdRjwqtTka/xdgwg0hrf45T5qBctVnB/PxCMgs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JD5IvwAAANwAAAAPAAAAAAAAAAAAAAAAAJgCAABkcnMvZG93bnJl&#10;di54bWxQSwUGAAAAAAQABAD1AAAAhAMAAAAA&#10;" path="m-40654,-6041r,13m-40616,-6142r,13m-40696,-6118r,16m-40661,-6118r,16e" filled="f" strokeweight=".05739mm">
                  <v:path arrowok="t" o:connecttype="custom" o:connectlocs="-40654,1392;-40654,1405;-40616,1291;-40616,1304;-40696,1315;-40696,1331;-40661,1315;-40661,1331" o:connectangles="0,0,0,0,0,0,0,0"/>
                </v:shape>
                <v:shape id="AutoShape 459" o:spid="_x0000_s1483" style="position:absolute;left:6708;top:1382;width:40;height:2;visibility:visible;mso-wrap-style:square;v-text-anchor:top" coordsize="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+zXcMA&#10;AADcAAAADwAAAGRycy9kb3ducmV2LnhtbESPwWrDMBBE74X8g9hAb43sYuziRAkhEEh9q9sPWKyN&#10;JWqtXEt1nL+vCoUeh9l5s7M7LG4QM03BelaQbzIQxJ3XlnsFH+/npxcQISJrHDyTgjsFOOxXDzus&#10;tb/xG81t7EWCcKhRgYlxrKUMnSGHYeNH4uRd/eQwJjn1Uk94S3A3yOcsK6VDy6nB4EgnQ91n++3S&#10;G01l5+GrqYztmiJ77c+NcblSj+vluAURaYn/x3/pi1ZQlDn8jkkE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+zXcMAAADcAAAADwAAAAAAAAAAAAAAAACYAgAAZHJzL2Rv&#10;d25yZXYueG1sUEsFBgAAAAAEAAQA9QAAAIgDAAAAAA==&#10;" path="m36,r3,m36,r3,m,l3,m,l3,e" filled="f" strokeweight=".01906mm">
                  <v:path arrowok="t" o:connecttype="custom" o:connectlocs="36,0;39,0;36,0;39,0;0,0;3,0;0,0;3,0" o:connectangles="0,0,0,0,0,0,0,0"/>
                </v:shape>
                <v:line id="Line 460" o:spid="_x0000_s1484" style="position:absolute;visibility:visible;mso-wrap-style:square" from="6710,1382" to="6710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7QlsUAAADcAAAADwAAAGRycy9kb3ducmV2LnhtbESPT2vCQBTE7wW/w/IKvemmQYONWcUW&#10;0xYvotX7I/vyB7NvQ3bV+O27BaHHYWZ+w2SrwbTiSr1rLCt4nUQgiAurG64UHH/y8RyE88gaW8uk&#10;4E4OVsvRU4aptjfe0/XgKxEg7FJUUHvfpVK6oiaDbmI74uCVtjfog+wrqXu8BbhpZRxFiTTYcFio&#10;saOPmorz4WIUzPI2ubwVQ3wyHW4+d++7/GtbKvXyPKwXIDwN/j/8aH9rBdMkhr8z4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U7QlsUAAADcAAAADwAAAAAAAAAA&#10;AAAAAAChAgAAZHJzL2Rvd25yZXYueG1sUEsFBgAAAAAEAAQA+QAAAJMDAAAAAA==&#10;" strokeweight=".05731mm"/>
                <v:line id="Line 461" o:spid="_x0000_s1485" style="position:absolute;visibility:visible;mso-wrap-style:square" from="6702,1331" to="6702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mlMMAAADcAAAADwAAAGRycy9kb3ducmV2LnhtbESPQWvCQBSE7wX/w/IKvdVNVbSkrhIE&#10;pUeNufT2yL5mg9m3YXej6b/vCoLHYWa+Ydbb0XbiSj60jhV8TDMQxLXTLTcKqvP+/RNEiMgaO8ek&#10;4I8CbDeTlzXm2t34RNcyNiJBOOSowMTY51KG2pDFMHU9cfJ+nbcYk/SN1B5vCW47OcuypbTYclow&#10;2NPOUH0pB6vgpxyPHqM5HbAoVrNhd1kMQ6XU2+tYfIGINMZn+NH+1goWyzncz6QjID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5JpTDAAAA3AAAAA8AAAAAAAAAAAAA&#10;AAAAoQIAAGRycy9kb3ducmV2LnhtbFBLBQYAAAAABAAEAPkAAACRAwAAAAA=&#10;" strokeweight=".09589mm"/>
                <v:shape id="AutoShape 462" o:spid="_x0000_s1486" style="position:absolute;left:46974;top:2567;width:1945;height:7158;visibility:visible;mso-wrap-style:square;v-text-anchor:top" coordsize="1945,7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NJ5cIA&#10;AADcAAAADwAAAGRycy9kb3ducmV2LnhtbESPQWvCQBSE74L/YXlCb7ppiFZSVxGpVPFkau+P7GsS&#10;kn0bdrea/vuuIHgcZuYbZrUZTCeu5HxjWcHrLAFBXFrdcKXg8rWfLkH4gKyxs0wK/sjDZj0erTDX&#10;9sZnuhahEhHCPkcFdQh9LqUvazLoZ7Ynjt6PdQZDlK6S2uEtwk0n0yRZSIMNx4Uae9rVVLbFr1Fw&#10;PO0zPrZBzt33W8qfaWv8R6LUy2TYvoMINIRn+NE+aAXZIoP7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s0nlwgAAANwAAAAPAAAAAAAAAAAAAAAAAJgCAABkcnMvZG93&#10;bnJldi54bWxQSwUGAAAAAAQABAD1AAAAhwMAAAAA&#10;" path="m-40271,-1162r,-13m-40264,-1236r-7,m-40229,-1276r,13m-40264,-1276r,13m-40220,-1386r-52,m-40272,-1382r51,m-40225,-1388r-43,m-40207,-1519r-25,m-40207,-1458r-79,m-40286,-1485r79,m-40286,-1495r79,m-40193,-1458r,15m-40220,-1458r,15m-40193,-1386r5,-2e" filled="f" strokeweight=".05739mm">
                  <v:path arrowok="t" o:connecttype="custom" o:connectlocs="-40271,1405;-40271,1392;-40264,1331;-40271,1331;-40229,1291;-40229,1304;-40264,1291;-40264,1304;-40220,1181;-40272,1181;-40272,1185;-40221,1185;-40225,1179;-40268,1179;-40207,1048;-40232,1048;-40207,1109;-40286,1109;-40286,1082;-40207,1082;-40286,1072;-40207,1072;-40193,1109;-40193,1124;-40220,1109;-40220,1124;-40193,1181;-40188,1179" o:connectangles="0,0,0,0,0,0,0,0,0,0,0,0,0,0,0,0,0,0,0,0,0,0,0,0,0,0,0,0"/>
                </v:shape>
                <v:line id="Line 463" o:spid="_x0000_s1487" style="position:absolute;visibility:visible;mso-wrap-style:square" from="6752,1181" to="6756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Od18YAAADcAAAADwAAAGRycy9kb3ducmV2LnhtbESP0WrCQBRE3wv9h+UW+tZs2iahRFcJ&#10;LRGFIpj6AZfsNQlm76bZrca/dwWhj8PMnGHmy8n04kSj6ywreI1iEMS11R03CvY/5csHCOeRNfaW&#10;ScGFHCwXjw9zzLU9845OlW9EgLDLUUHr/ZBL6eqWDLrIDsTBO9jRoA9ybKQe8RzgppdvcZxJgx2H&#10;hRYH+mypPlZ/RkG5XaVrvf99175Iv5PNJvlaHRKlnp+mYgbC0+T/w/f2WitIshRuZ8IR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TndfGAAAA3AAAAA8AAAAAAAAA&#10;AAAAAAAAoQIAAGRycy9kb3ducmV2LnhtbFBLBQYAAAAABAAEAPkAAACUAwAAAAA=&#10;" strokeweight=".01906mm"/>
                <v:shape id="AutoShape 464" o:spid="_x0000_s1488" style="position:absolute;left:48184;top:2567;width:886;height:2660;visibility:visible;mso-wrap-style:square;v-text-anchor:top" coordsize="886,2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6yDsYA&#10;AADcAAAADwAAAGRycy9kb3ducmV2LnhtbESPQWvCQBSE74L/YXlCL1I3iqSSuooogiBI1YJ6e2Rf&#10;k2j2bchuTfTXdwuFHoeZ+YaZzltTijvVrrCsYDiIQBCnVhecKfg8rl8nIJxH1lhaJgUPcjCfdTtT&#10;TLRteE/3g89EgLBLUEHufZVI6dKcDLqBrYiD92Vrgz7IOpO6xibATSlHURRLgwWHhRwrWuaU3g7f&#10;RsGqaY9vxXOyXZ2ul/5uqM/pB56Veum1i3cQnlr/H/5rb7SCcRzD75lw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6yDsYAAADcAAAADwAAAAAAAAAAAAAAAACYAgAAZHJz&#10;L2Rvd25yZXYueG1sUEsFBgAAAAAEAAQA9QAAAIsDAAAAAA==&#10;" path="m-41430,-1386r-5,-2m-41417,-1519r26,e" filled="f" strokeweight=".05739mm">
                  <v:path arrowok="t" o:connecttype="custom" o:connectlocs="-41430,1181;-41435,1179;-41417,1048;-41391,1048" o:connectangles="0,0,0,0"/>
                </v:shape>
                <v:line id="Line 465" o:spid="_x0000_s1489" style="position:absolute;visibility:visible;mso-wrap-style:square" from="6794,1046" to="6794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raGcYAAADcAAAADwAAAGRycy9kb3ducmV2LnhtbESPT2vCQBTE70K/w/IK3nTT1j8lzSpS&#10;KIo9iGkrHh/Z1yQ1+zZkNyZ++64geBxm5jdMsuxNJc7UuNKygqdxBII4s7rkXMH318foFYTzyBor&#10;y6TgQg6Wi4dBgrG2He/pnPpcBAi7GBUU3texlC4ryKAb25o4eL+2MeiDbHKpG+wC3FTyOYpm0mDJ&#10;YaHAmt4Lyk5paxRo+xJNttO/3c/xc43zQ7vrtk4qNXzsV28gPPX+Hr61N1rBZDaH65lw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K2hnGAAAA3AAAAA8AAAAAAAAA&#10;AAAAAAAAoQIAAGRycy9kb3ducmV2LnhtbFBLBQYAAAAABAAEAPkAAACUAwAAAAA=&#10;" strokeweight=".08589mm"/>
                <v:shape id="AutoShape 466" o:spid="_x0000_s1490" style="position:absolute;left:46974;top:2567;width:1859;height:2682;visibility:visible;mso-wrap-style:square;v-text-anchor:top" coordsize="1859,2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VIt7wA&#10;AADcAAAADwAAAGRycy9kb3ducmV2LnhtbERPvQrCMBDeBd8hnOCmqVKkVKOIIDhq1cHtaM62trmU&#10;Jmp9ezMIjh/f/2rTm0a8qHOVZQWzaQSCOLe64kLB5byfJCCcR9bYWCYFH3KwWQ8HK0y1ffOJXpkv&#10;RAhhl6KC0vs2ldLlJRl0U9sSB+5uO4M+wK6QusN3CDeNnEfRQhqsODSU2NKupLzOnkYB6ng740dc&#10;YVJnlNyudXGki1LjUb9dgvDU+7/45z5oBfEirA1nwhGQ6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ZUi3vAAAANwAAAAPAAAAAAAAAAAAAAAAAJgCAABkcnMvZG93bnJldi54&#10;bWxQSwUGAAAAAAQABAD1AAAAgQMAAAAA&#10;" path="m-40193,-1458r,-27m-40220,-1458r,-27m-40273,-1458r,15m-40272,-1385r,m-40272,-1386r4,-2m-40286,-1519r26,m-40232,-1519r,24e" filled="f" strokeweight=".05739mm">
                  <v:path arrowok="t" o:connecttype="custom" o:connectlocs="-40193,1109;-40193,1082;-40220,1109;-40220,1082;-40273,1109;-40273,1124;-40272,1182;-40272,1182;-40272,1181;-40268,1179;-40286,1048;-40260,1048;-40232,1048;-40232,1072" o:connectangles="0,0,0,0,0,0,0,0,0,0,0,0,0,0"/>
                </v:shape>
                <v:line id="Line 467" o:spid="_x0000_s1491" style="position:absolute;visibility:visible;mso-wrap-style:square" from="6714,1046" to="6714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IPX8UAAADcAAAADwAAAGRycy9kb3ducmV2LnhtbESPQUvDQBSE74L/YXlCb3ajlFpjt0UK&#10;Yi9STANen9lnEsy+DbvPJPXXdwWhx2FmvmHW28l1aqAQW88G7uYZKOLK25ZrA+Xx5XYFKgqyxc4z&#10;GThRhO3m+mqNufUjv9NQSK0ShGOOBhqRPtc6Vg05jHPfEyfvyweHkmSotQ04Jrjr9H2WLbXDltNC&#10;gz3tGqq+ix9noC6GcHgbu6L6lF1ZjvL7+vBxNGZ2Mz0/gRKa5BL+b++tgcXyEf7OpCOgN2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IPX8UAAADcAAAADwAAAAAAAAAA&#10;AAAAAAChAgAAZHJzL2Rvd25yZXYueG1sUEsFBgAAAAAEAAQA+QAAAJMDAAAAAA==&#10;" strokeweight=".06661mm"/>
                <v:line id="Line 468" o:spid="_x0000_s1492" style="position:absolute;visibility:visible;mso-wrap-style:square" from="6701,1109" to="6701,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NQOsIAAADcAAAADwAAAGRycy9kb3ducmV2LnhtbERPy2rCQBTdC/7DcIVuik4qxUd0FAkI&#10;XbSKjw+4ZK6ZaOZOmplqmq/vLAouD+e9XLe2EndqfOlYwdsoAUGcO11yoeB82g5nIHxA1lg5JgW/&#10;5GG96veWmGr34APdj6EQMYR9igpMCHUqpc8NWfQjVxNH7uIaiyHCppC6wUcMt5UcJ8lEWiw5Nhis&#10;KTOU344/VgF+Z7vXYp/4z7qzWTv/6jpDV6VeBu1mASJQG57if/eHVvA+jfPjmXg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bNQOsIAAADcAAAADwAAAAAAAAAAAAAA&#10;AAChAgAAZHJzL2Rvd25yZXYueG1sUEsFBgAAAAAEAAQA+QAAAJADAAAAAA==&#10;" strokeweight=".0575mm"/>
                <v:line id="Line 469" o:spid="_x0000_s1493" style="position:absolute;visibility:visible;mso-wrap-style:square" from="6671,1180" to="6671,1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Ipj8UAAADcAAAADwAAAGRycy9kb3ducmV2LnhtbESPW4vCMBSE34X9D+Es+KapIq5Uoyx7&#10;qy8i3mD37dAc27rNSUmyWv+9WRB8HGbmG2a2aE0tzuR8ZVnBoJ+AIM6trrhQsN999iYgfEDWWFsm&#10;BVfysJg/dWaYanvhDZ23oRARwj5FBWUITSqlz0sy6Pu2IY7e0TqDIUpXSO3wEuGmlsMkGUuDFceF&#10;Eht6Kyn/3f4ZBV/D1U+WLzOsPg7fa2dPMju9H5XqPrevUxCB2vAI39tLrWD0MoD/M/E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Ipj8UAAADcAAAADwAAAAAAAAAA&#10;AAAAAAChAgAAZHJzL2Rvd25yZXYueG1sUEsFBgAAAAAEAAQA+QAAAJMDAAAAAA==&#10;" strokeweight=".06714mm"/>
                <v:line id="Line 470" o:spid="_x0000_s1494" style="position:absolute;visibility:visible;mso-wrap-style:square" from="6665,1315" to="6665,1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1r1sUAAADcAAAADwAAAGRycy9kb3ducmV2LnhtbESP3WrCQBSE7wu+w3IEb0Q3FelPdBUJ&#10;CF5YpdYHOGRPs9Hs2TS7apqndwtCL4eZ+YaZL1tbiSs1vnSs4HmcgCDOnS65UHD8Wo/eQPiArLFy&#10;TAp+ycNy0XuaY6rdjT/pegiFiBD2KSowIdSplD43ZNGPXU0cvW/XWAxRNoXUDd4i3FZykiQv0mLJ&#10;ccFgTZmh/Hy4WAX4k+2GxT7x27qzWfv+0XWGTkoN+u1qBiJQG/7Dj/ZGK5i+TuDvTDw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1r1sUAAADcAAAADwAAAAAAAAAA&#10;AAAAAAChAgAAZHJzL2Rvd25yZXYueG1sUEsFBgAAAAAEAAQA+QAAAJMDAAAAAA==&#10;" strokeweight=".0575mm"/>
                <v:shape id="AutoShape 471" o:spid="_x0000_s1495" style="position:absolute;left:6663;top:1382;width:4;height: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4JrsgA&#10;AADcAAAADwAAAGRycy9kb3ducmV2LnhtbESP3WrCQBSE7wXfYTlC78ymtv5FVymWYhWhaIvi3Wn2&#10;mIRmz4bsqunbu0Khl8PMfMNM540pxYVqV1hW8BjFIIhTqwvOFHx9vnVHIJxH1lhaJgW/5GA+a7em&#10;mGh75S1ddj4TAcIuQQW591UipUtzMugiWxEH72Rrgz7IOpO6xmuAm1L24nggDRYcFnKsaJFT+rM7&#10;GwVF73U5PvT7+/VxcV5/n+RxM/xYKfXQaV4mIDw1/j/8137XCp6HT3A/E46An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7gmuyAAAANwAAAAPAAAAAAAAAAAAAAAAAJgCAABk&#10;cnMvZG93bnJldi54bWxQSwUGAAAAAAQABAD1AAAAjQMAAAAA&#10;" path="m,l3,m,l3,e" filled="f" strokeweight=".01906mm">
                  <v:path arrowok="t" o:connecttype="custom" o:connectlocs="0,0;3,0;0,0;3,0" o:connectangles="0,0,0,0"/>
                </v:shape>
                <v:line id="Line 472" o:spid="_x0000_s1496" style="position:absolute;visibility:visible;mso-wrap-style:square" from="6672,1405" to="6672,1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J7pMQAAADcAAAADwAAAGRycy9kb3ducmV2LnhtbESPT4vCMBTE74LfITzBm6Yr/tntGkXF&#10;qniRdXfvj+bZFpuX0kSt394IgsdhZn7DTOeNKcWValdYVvDRj0AQp1YXnCn4+016nyCcR9ZYWiYF&#10;d3Iwn7VbU4y1vfEPXY8+EwHCLkYFufdVLKVLczLo+rYiDt7J1gZ9kHUmdY23ADelHETRWBosOCzk&#10;WNEqp/R8vBgFo6QcX77SZvBvKlxvDstDst2flOp2msU3CE+Nf4df7Z1WMJwM4XkmHAE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MnukxAAAANwAAAAPAAAAAAAAAAAA&#10;AAAAAKECAABkcnMvZG93bnJldi54bWxQSwUGAAAAAAQABAD5AAAAkgMAAAAA&#10;" strokeweight=".05731mm"/>
                <v:line id="Line 473" o:spid="_x0000_s1497" style="position:absolute;visibility:visible;mso-wrap-style:square" from="6673,1331" to="6673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7TDsQAAADcAAAADwAAAGRycy9kb3ducmV2LnhtbESPT4vCMBTE74LfITxhb5oqu/6pRhFF&#10;2OOuCnp8Ns+m2LzUJtXut98sLHgcZuY3zGLV2lI8qPaFYwXDQQKCOHO64FzB8bDrT0H4gKyxdEwK&#10;fsjDatntLDDV7snf9NiHXEQI+xQVmBCqVEqfGbLoB64ijt7V1RZDlHUudY3PCLelHCXJWFosOC4Y&#10;rGhjKLvtG6vgch5NNrP7eTt0zXrX+C8em9tJqbdeu56DCNSGV/i//akVvE8+4O9MPA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ntMOxAAAANwAAAAPAAAAAAAAAAAA&#10;AAAAAKECAABkcnMvZG93bnJldi54bWxQSwUGAAAAAAQABAD5AAAAkgMAAAAA&#10;" strokeweight=".09572mm"/>
                <v:shape id="AutoShape 474" o:spid="_x0000_s1498" style="position:absolute;left:45656;top:3799;width:1038;height:5926;visibility:visible;mso-wrap-style:square;v-text-anchor:top" coordsize="1038,5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t98UA&#10;AADcAAAADwAAAGRycy9kb3ducmV2LnhtbESPQWvCQBSE7wX/w/IEb3UTEVtSV1Gh4KEKtR48PrKv&#10;SUj2bci+mtRf7wqFHoeZ+YZZrgfXqCt1ofJsIJ0moIhzbysuDJy/3p9fQQVBtth4JgO/FGC9Gj0t&#10;MbO+50+6nqRQEcIhQwOlSJtpHfKSHIapb4mj9+07hxJlV2jbYR/hrtGzJFlohxXHhRJb2pWU16cf&#10;Z2DzIentcDn6erat+5SSwzB3YsxkPGzeQAkN8h/+a++tgfnLAh5n4hH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1i33xQAAANwAAAAPAAAAAAAAAAAAAAAAAJgCAABkcnMv&#10;ZG93bnJldi54bWxQSwUGAAAAAAQABAD1AAAAigMAAAAA&#10;" path="m-38984,-2408r,13m-38984,-2469r-7,m-38991,-2509r,13m-38982,-2691r,15m-38982,-2619r-52,m-39034,-2615r51,m-38986,-2621r-44,e" filled="f" strokeweight=".05739mm">
                  <v:path arrowok="t" o:connecttype="custom" o:connectlocs="-38984,1392;-38984,1405;-38984,1331;-38991,1331;-38991,1291;-38991,1304;-38982,1109;-38982,1124;-38982,1181;-39034,1181;-39034,1185;-38983,1185;-38986,1179;-39030,1179" o:connectangles="0,0,0,0,0,0,0,0,0,0,0,0,0,0"/>
                </v:shape>
                <v:line id="Line 475" o:spid="_x0000_s1499" style="position:absolute;visibility:visible;mso-wrap-style:square" from="6672,1181" to="6676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Qw5sYAAADcAAAADwAAAGRycy9kb3ducmV2LnhtbESP3WrCQBSE7wXfYTlC7+qmbfwhuooo&#10;hgREqPUBDtljEpo9m2a3Jn37bqHg5TAz3zDr7WAacafO1ZYVvEwjEMSF1TWXCq4fx+clCOeRNTaW&#10;ScEPOdhuxqM1Jtr2/E73iy9FgLBLUEHlfZtI6YqKDLqpbYmDd7OdQR9kV0rdYR/gppGvUTSXBmsO&#10;CxW2tK+o+Lx8GwXHczrL9PXrTfvd7BTneXxIb7FST5NhtwLhafCP8H870wrixQL+zoQj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UMObGAAAA3AAAAA8AAAAAAAAA&#10;AAAAAAAAoQIAAGRycy9kb3ducmV2LnhtbFBLBQYAAAAABAAEAPkAAACUAwAAAAA=&#10;" strokeweight=".01906mm"/>
                <v:shape id="AutoShape 476" o:spid="_x0000_s1500" style="position:absolute;left:45505;top:2567;width:1189;height:6704;visibility:visible;mso-wrap-style:square;v-text-anchor:top" coordsize="1189,6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SPSsAA&#10;AADcAAAADwAAAGRycy9kb3ducmV2LnhtbERPTWvCQBC9C/0PyxS86aZiW4luQhVaek0siLcxOyZp&#10;s7Mhu9X03zsHocfH+97ko+vUhYbQejbwNE9AEVfetlwb+Nq/z1agQkS22HkmA38UIM8eJhtMrb9y&#10;QZcy1kpCOKRooImxT7UOVUMOw9z3xMKd/eAwChxqbQe8Srjr9CJJXrTDlqWhwZ52DVU/5a+TkiPZ&#10;5++DLtvtR0G+CLs4nkpjpo/j2xpUpDH+i+/uT2tg+Spr5YwcAZ3d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SPSsAAAADcAAAADwAAAAAAAAAAAAAAAACYAgAAZHJzL2Rvd25y&#10;ZXYueG1sUEsFBgAAAAAEAAQA9QAAAIUDAAAAAA==&#10;" path="m-38831,-1386r-4,-2m-38831,-1458r,-27m-38874,-1184r-2,-1m-38874,-1184r-2,-1m-38843,-1519r,24m-38891,-1519r20,e" filled="f" strokeweight=".05739mm">
                  <v:path arrowok="t" o:connecttype="custom" o:connectlocs="-38831,1181;-38835,1179;-38831,1109;-38831,1082;-38874,1383;-38876,1382;-38874,1383;-38876,1382;-38843,1048;-38843,1072;-38891,1048;-38871,1048" o:connectangles="0,0,0,0,0,0,0,0,0,0,0,0"/>
                </v:shape>
                <v:line id="Line 477" o:spid="_x0000_s1501" style="position:absolute;visibility:visible;mso-wrap-style:square" from="6634,1046" to="6634,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5r/cUAAADcAAAADwAAAGRycy9kb3ducmV2LnhtbESPT2sCMRTE7wW/Q3hCbzWrbP2zGkVK&#10;C730oBX1+Ng8N4ublyWJun77RhB6HGbmN8xi1dlGXMmH2rGC4SADQVw6XXOlYPf79TYFESKyxsYx&#10;KbhTgNWy97LAQrsbb+i6jZVIEA4FKjAxtoWUoTRkMQxcS5y8k/MWY5K+ktrjLcFtI0dZNpYWa04L&#10;Blv6MFSetxerYLyf+svnMQ+bn/vBm8nxXeq8Veq1363nICJ18T/8bH9rBflkBo8z6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5r/cUAAADcAAAADwAAAAAAAAAA&#10;AAAAAAChAgAAZHJzL2Rvd25yZXYueG1sUEsFBgAAAAAEAAQA+QAAAJMDAAAAAA==&#10;" strokeweight=".06697mm"/>
                <v:line id="Line 478" o:spid="_x0000_s1502" style="position:absolute;visibility:visible;mso-wrap-style:square" from="6621,1109" to="6621,1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YgHcMAAADcAAAADwAAAGRycy9kb3ducmV2LnhtbERP3WrCMBS+H/gO4Qy8GZpuDNFqWqQw&#10;2IVOrD7AoTlrujUnXZNp7dMvFwMvP77/TT7YVlyo941jBc/zBARx5XTDtYLz6W22BOEDssbWMSm4&#10;kYc8mzxsMNXuyke6lKEWMYR9igpMCF0qpa8MWfRz1xFH7tP1FkOEfS11j9cYblv5kiQLabHh2GCw&#10;o8JQ9V3+WgX4U3w81YfE77rRFsNqP46GvpSaPg7bNYhAQ7iL/93vWsHrMs6PZ+IRk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mIB3DAAAA3AAAAA8AAAAAAAAAAAAA&#10;AAAAoQIAAGRycy9kb3ducmV2LnhtbFBLBQYAAAAABAAEAPkAAACRAwAAAAA=&#10;" strokeweight=".0575mm"/>
                <v:line id="Line 479" o:spid="_x0000_s1503" style="position:absolute;visibility:visible;mso-wrap-style:square" from="6624,1182" to="6624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RRE8QAAADcAAAADwAAAGRycy9kb3ducmV2LnhtbESPQWsCMRCF74X+hzAFbzVrEVm2ZpdS&#10;WvGoVq3HcTPdLG4mSxJ1/femUOjx8eZ9b968GmwnLuRD61jBZJyBIK6dbrlRsP36fM5BhIissXNM&#10;Cm4UoCofH+ZYaHflNV02sREJwqFABSbGvpAy1IYshrHriZP347zFmKRvpPZ4TXDbyZcsm0mLLacG&#10;gz29G6pPm7NNb+TfK99bvRsOx4+mW5xcbfZOqdHT8PYKItIQ/4//0kutYJpP4HdMIoAs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RFETxAAAANwAAAAPAAAAAAAAAAAA&#10;AAAAAKECAABkcnMvZG93bnJldi54bWxQSwUGAAAAAAQABAD5AAAAkgMAAAAA&#10;" strokeweight=".115mm"/>
                <v:line id="Line 480" o:spid="_x0000_s1504" style="position:absolute;visibility:visible;mso-wrap-style:square" from="6622,1182" to="6622,1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I2bMUAAADcAAAADwAAAGRycy9kb3ducmV2LnhtbESPQWvCQBSE7wX/w/IEb83GoKKpm6Cl&#10;saWXoG3vj+wzCWbfhuyq6b/vFgo9DjPzDbPNR9OJGw2utaxgHsUgiCurW64VfH4Uj2sQziNr7CyT&#10;gm9ykGeThy2m2t75SLeTr0WAsEtRQeN9n0rpqoYMusj2xME728GgD3KopR7wHuCmk0kcr6TBlsNC&#10;gz09N1RdTlejYFl0q+umGpMv0+PLodyXxev7WanZdNw9gfA0+v/wX/tNK1isE/g9E46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UI2bMUAAADcAAAADwAAAAAAAAAA&#10;AAAAAAChAgAAZHJzL2Rvd25yZXYueG1sUEsFBgAAAAAEAAQA+QAAAJMDAAAAAA==&#10;" strokeweight=".05731mm"/>
                <v:line id="Line 481" o:spid="_x0000_s1505" style="position:absolute;visibility:visible;mso-wrap-style:square" from="6620,1181" to="6624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pGwsYAAADcAAAADwAAAGRycy9kb3ducmV2LnhtbESP0WrCQBRE34X+w3ILfWs2aiwhdQ1S&#10;URIoQq0fcMlek2D2bprdmvTvu4WCj8PMnGHW+WQ6caPBtZYVzKMYBHFldcu1gvPn/jkF4Tyyxs4y&#10;KfghB/nmYbbGTNuRP+h28rUIEHYZKmi87zMpXdWQQRfZnjh4FzsY9EEOtdQDjgFuOrmI4xdpsOWw&#10;0GBPbw1V19O3UbA/HlaFPn8ttd+u3pOyTHaHS6LU0+O0fQXhafL38H+70AqSdAl/Z8IR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6RsLGAAAA3AAAAA8AAAAAAAAA&#10;AAAAAAAAoQIAAGRycy9kb3ducmV2LnhtbFBLBQYAAAAABAAEAPkAAACUAwAAAAA=&#10;" strokeweight=".01906mm"/>
                <v:shape id="AutoShape 482" o:spid="_x0000_s1506" style="position:absolute;left:45656;top:5205;width:173;height:2487;visibility:visible;mso-wrap-style:square;v-text-anchor:top" coordsize="173,2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uIb8YA&#10;AADcAAAADwAAAGRycy9kb3ducmV2LnhtbESPQWvCQBSE74L/YXlCb81GkRKiq5SCoFAKail6e2af&#10;2Wj2bciumvbXu0LB4zAz3zDTeWdrcaXWV44VDJMUBHHhdMWlgu/t4jUD4QOyxtoxKfglD/NZvzfF&#10;XLsbr+m6CaWIEPY5KjAhNLmUvjBk0SeuIY7e0bUWQ5RtKXWLtwi3tRyl6Zu0WHFcMNjQh6HivLlY&#10;BavDufN/h91+9VMZvzhtP9df+0ypl0H3PgERqAvP8H97qRWMszE8zs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uIb8YAAADcAAAADwAAAAAAAAAAAAAAAACYAgAAZHJz&#10;L2Rvd25yZXYueG1sUEsFBgAAAAAEAAQA9QAAAIsDAAAAAA==&#10;" path="m-39034,-4024r4,-2m-39025,-3914r,13e" filled="f" strokeweight=".05739mm">
                  <v:path arrowok="t" o:connecttype="custom" o:connectlocs="-39034,1181;-39030,1179;-39025,1291;-39025,1304" o:connectangles="0,0,0,0"/>
                </v:shape>
                <v:line id="Line 483" o:spid="_x0000_s1507" style="position:absolute;visibility:visible;mso-wrap-style:square" from="6622,1331" to="6622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D9gcMAAADcAAAADwAAAGRycy9kb3ducmV2LnhtbESPQWvCQBSE70L/w/IKvemmYlVSVwmC&#10;0qPGXHp7ZF+zwezbsLvR9N93hYLHYWa+YTa70XbiRj60jhW8zzIQxLXTLTcKqsthugYRIrLGzjEp&#10;+KUAu+3LZIO5dnc+062MjUgQDjkqMDH2uZShNmQxzFxPnLwf5y3GJH0jtcd7gttOzrNsKS22nBYM&#10;9rQ3VF/LwSr4LseTx2jORyyK1XzYXxfDUCn19joWnyAijfEZ/m9/aQWL9Qc8zqQj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Q/YHDAAAA3AAAAA8AAAAAAAAAAAAA&#10;AAAAoQIAAGRycy9kb3ducmV2LnhtbFBLBQYAAAAABAAEAPkAAACRAwAAAAA=&#10;" strokeweight=".09589mm"/>
                <v:shape id="AutoShape 484" o:spid="_x0000_s1508" style="position:absolute;left:30855;top:7908;width:14974;height:2120;visibility:visible;mso-wrap-style:square;v-text-anchor:top" coordsize="14974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3u8QA&#10;AADcAAAADwAAAGRycy9kb3ducmV2LnhtbESP3YrCMBSE7wXfIRxh7zTdskjpGkVWFBfqhT8PcGjO&#10;tsXmpCZR69tvBMHLYWa+YWaL3rTiRs43lhV8ThIQxKXVDVcKTsf1OAPhA7LG1jIpeJCHxXw4mGGu&#10;7Z33dDuESkQI+xwV1CF0uZS+rMmgn9iOOHp/1hkMUbpKaof3CDetTJNkKg02HBdq7OinpvJ8uBoF&#10;RVH61WZ32WbX1aN1u9QUv+tUqY9Rv/wGEagP7/CrvdUKvrIpPM/EI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3t7vEAAAA3AAAAA8AAAAAAAAAAAAAAAAAmAIAAGRycy9k&#10;b3ducmV2LnhtbFBLBQYAAAAABAAEAPUAAACJAwAAAAA=&#10;" path="m-24225,-6593r,16m-24225,-6577r-8,m-24225,-6525r-15,m-24227,-6526r-13,m-24233,-6516r-7,m-24233,-6503r,-13m-24976,-6487r7,m-24954,-6487r65,m-24518,-6487r-66,m-24418,-6487r-62,m-24495,-6487r-8,e" filled="f" strokeweight=".05739mm">
                  <v:path arrowok="t" o:connecttype="custom" o:connectlocs="-24225,1315;-24225,1331;-24225,1331;-24233,1331;-24225,1383;-24240,1383;-24227,1382;-24240,1382;-24233,1392;-24240,1392;-24233,1405;-24233,1392;-24976,1421;-24969,1421;-24954,1421;-24889,1421;-24518,1421;-24584,1421;-24418,1421;-24480,1421;-24495,1421;-24503,1421" o:connectangles="0,0,0,0,0,0,0,0,0,0,0,0,0,0,0,0,0,0,0,0,0,0"/>
                </v:shape>
                <v:line id="Line 485" o:spid="_x0000_s1509" style="position:absolute;visibility:visible;mso-wrap-style:square" from="5982,994" to="5985,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FAwcUAAADcAAAADwAAAGRycy9kb3ducmV2LnhtbESP0WrCQBRE3wX/YblC3+qmbbQSXUUU&#10;QwIiVP2AS/aahGbvptmtSf++Wyj4OMzMGWa1GUwj7tS52rKCl2kEgriwuuZSwfVyeF6AcB5ZY2OZ&#10;FPyQg816PFphom3PH3Q/+1IECLsEFVTet4mUrqjIoJvaljh4N9sZ9EF2pdQd9gFuGvkaRXNpsOaw&#10;UGFLu4qKz/O3UXA4pbNMX7/etN/OjnGex/v0Fiv1NBm2SxCeBv8I/7czrSBevMPfmXA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FAwcUAAADcAAAADwAAAAAAAAAA&#10;AAAAAAChAgAAZHJzL2Rvd25yZXYueG1sUEsFBgAAAAAEAAQA+QAAAJMDAAAAAA==&#10;" strokeweight=".01906mm"/>
                <v:shape id="AutoShape 486" o:spid="_x0000_s1510" style="position:absolute;left:842;top:2567;width:69598;height:6704;visibility:visible;mso-wrap-style:square;v-text-anchor:top" coordsize="69598,6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CpesAA&#10;AADcAAAADwAAAGRycy9kb3ducmV2LnhtbERPy4rCMBTdC/5DuIIbGVNFpHaMooIPxpU6H3Bp7jTV&#10;5qY0Uevfm4Uwy8N5z5etrcSDGl86VjAaJiCIc6dLLhT8XrZfKQgfkDVWjknBizwsF93OHDPtnnyi&#10;xzkUIoawz1CBCaHOpPS5IYt+6GriyP25xmKIsCmkbvAZw20lx0kylRZLjg0Ga9oYym/nu1VA6W3v&#10;29kMi2tqdtef42Ac1gOl+r129Q0iUBv+xR/3QSuYpHFtPBOP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CpesAAAADcAAAADwAAAAAAAAAAAAAAAACYAgAAZHJzL2Rvd25y&#10;ZXYueG1sUEsFBgAAAAAEAAQA9QAAAIUDAAAAAA==&#10;" path="m3817,-1515r24,m6699,-1519r,18m6987,-1444r-4,-2m6983,-1446r-4,-1m6979,-1447r-5,m6974,-1447r-4,m6970,-1447r-4,1m6966,-1446r-5,2m6961,-1444r2,10m6963,-1434r4,-1m6967,-1435r4,-2m6971,-1437r3,m6974,-1437r5,m6979,-1437r3,2m6982,-1435r3,1m6985,-1434r2,-10m3812,-1444r-4,-2m3808,-1446r-5,-1m3803,-1447r-4,m3799,-1447r-4,m3795,-1447r-5,1m3790,-1446r-4,2m3786,-1444r2,10m3788,-1434r3,-1m3791,-1435r5,-2m3796,-1437r3,m3799,-1437r4,m3803,-1437r4,2m3807,-1435r3,1m3810,-1434r2,-10m6893,-1444r-3,-2m6890,-1446r-5,-1m6885,-1447r-5,m6880,-1447r-4,m6876,-1447r-5,1m6871,-1446r-3,2m6868,-1444r2,10m6870,-1434r3,-1m6873,-1435r4,-2m6877,-1437r3,m6880,-1437r4,m6884,-1437r4,2m6888,-1435r3,1m6891,-1434r2,-10m3718,-1444r-4,-2m3714,-1446r-4,-1m3710,-1447r-5,m3705,-1447r-5,m3700,-1447r-4,1m3696,-1446r-3,2m3693,-1444r2,10m3695,-1434r3,-1m3698,-1435r3,-2m3701,-1437r4,m3705,-1437r4,m3709,-1437r3,2m3712,-1435r4,1m3716,-1434r2,-10m6800,-1444r-5,-2m6795,-1446r-4,-1m6791,-1447r-4,m6787,-1447r-5,m6782,-1447r-4,1m6778,-1446r-4,2m6774,-1444r2,10m6776,-1434r3,-1m6779,-1435r3,-2m6782,-1437r5,m6787,-1437r3,m6790,-1437r4,2m6794,-1435r4,1m6798,-1434r2,-10m3623,-1444r-3,-2m3620,-1446r-4,-1m3616,-1447r-5,m3611,-1447r-5,m3606,-1447r-4,1m3602,-1446r-4,2m3598,-1444r3,10m3601,-1434r3,-1m3604,-1435r3,-2m3607,-1437r4,m3611,-1437r4,m3615,-1437r3,2m3618,-1435r3,1m3621,-1434r2,-10m6956,-1444r-5,-2m6951,-1446r-4,-1m6947,-1447r-4,m6943,-1447r-5,m6938,-1447r-4,1m6934,-1446r-4,2m6930,-1444r2,10m6932,-1434r3,-1m6935,-1435r5,-2m6940,-1437r3,m6943,-1437r4,m6947,-1437r3,2m6950,-1435r4,1m6954,-1434r2,-10m3781,-1444r-5,-2m3776,-1446r-4,-1m3772,-1447r-4,m3768,-1447r-5,m3763,-1447r-4,1m3759,-1446r-4,2m3755,-1444r2,10m3757,-1434r3,-1m3760,-1435r4,-2m3764,-1437r4,m3768,-1437r4,m3772,-1437r3,2m3775,-1435r3,1m3778,-1434r3,-10m6862,-1444r-4,-2m6858,-1446r-4,-1m6854,-1447r-5,m6849,-1447r-5,m6844,-1447r-4,1m6840,-1446r-3,2m6837,-1444r2,10m6839,-1434r3,-1m6842,-1435r3,-2m6845,-1437r4,m6849,-1437r4,m6853,-1437r3,2m6856,-1435r3,1m6859,-1434r3,-10m3686,-1444r-4,-2m3682,-1446r-3,-1m3679,-1447r-6,m3673,-1447r-4,m3669,-1447r-4,1m3665,-1446r-4,2m3661,-1444r2,10m3663,-1434r4,-1m3667,-1435r3,-2m3670,-1437r3,m3673,-1437r5,m3678,-1437r3,2m3681,-1435r3,1m3684,-1434r2,-10m6767,-1444r-3,-2m6764,-1446r-4,-1m6760,-1447r-5,m6755,-1447r-4,m6751,-1447r-4,1m6747,-1446r-5,2m6742,-1444r3,10m6745,-1434r3,-1m6748,-1435r3,-2m6751,-1437r4,m6755,-1437r4,m6759,-1437r4,2m6763,-1435r3,1m6766,-1434r1,-10m3592,-1444r-3,-2m3589,-1446r-5,-1m3584,-1447r-4,m3580,-1447r-5,m3575,-1447r-5,1m3570,-1446r-3,2m3567,-1444r2,10m3569,-1434r3,-1m3572,-1435r4,-2m3576,-1437r4,m3580,-1437r3,m3583,-1437r4,2m3587,-1435r3,1m3590,-1434r2,-10m6987,-1342r-4,-2m6983,-1344r-3,-1m6980,-1345r-6,m6974,-1345r-4,m6970,-1345r-4,1m6966,-1344r-4,2m6962,-1342r1,7m6963,-1335r4,-2m6967,-1337r4,-1m6971,-1338r3,-1m6974,-1339r5,1m6979,-1338r3,1m6982,-1337r3,1m6985,-1336r2,-6m3810,-1342r-3,-2m3807,-1344r-5,-1m3802,-1345r-4,m3798,-1345r-6,m3792,-1345r-4,1m3788,-1344r-3,2m3785,-1342r2,7m3787,-1335r3,-2m3790,-1337r4,-1m3794,-1338r4,-1m3798,-1339r3,1m3801,-1338r3,1m3804,-1337r4,1m3808,-1336r2,-6m6893,-1342r-3,-2m6890,-1344r-5,-1m6885,-1345r-4,m6881,-1345r-5,m6876,-1345r-5,1m6871,-1344r-3,2m6868,-1342r2,7m6870,-1335r3,-2m6873,-1337r4,-1m6877,-1338r4,-1m6881,-1339r3,1m6884,-1338r4,1m6888,-1337r3,1m6891,-1336r2,-6m3717,-1342r-5,-2m3712,-1344r-4,-1m3708,-1345r-4,m3704,-1345r-5,m3699,-1345r-4,1m3695,-1344r-4,2m3691,-1342r2,7m3693,-1335r3,-2m3696,-1337r3,-1m3699,-1338r5,-1m3704,-1339r3,1m3707,-1338r4,1m3711,-1337r3,1m3714,-1336r3,-6m6800,-1342r-5,-2m6795,-1344r-4,-1m6791,-1345r-4,m6787,-1345r-5,m6782,-1345r-4,1m6778,-1344r-4,2m6774,-1342r2,7m6776,-1335r3,-2m6779,-1337r3,-1m6782,-1338r5,-1m6787,-1339r3,1m6790,-1338r4,1m6794,-1337r4,1m6798,-1336r2,-6m3622,-1342r-4,-2m3618,-1344r-4,-1m3614,-1345r-5,m3609,-1345r-4,m3605,-1345r-4,1m3601,-1344r-5,2m3596,-1342r2,7m3598,-1335r4,-2m3602,-1337r3,-1m3605,-1338r4,-1m3609,-1339r4,1m3613,-1338r4,1m3617,-1337r3,1m3620,-1336r2,-6m6958,-1342r-4,-2m6954,-1344r-5,-1m6949,-1345r-4,m6945,-1345r-4,m6941,-1345r-5,1m6936,-1344r-4,2m6932,-1342r2,7m6934,-1335r3,-2m6937,-1337r4,-1m6941,-1338r4,-1m6945,-1339r3,1m6948,-1338r5,1m6953,-1337r3,1m6956,-1336r2,-6m3781,-1342r-5,-2m3776,-1344r-4,-1m3772,-1345r-4,m3768,-1345r-5,m3763,-1345r-4,1m3759,-1344r-4,2m3755,-1342r2,7m3757,-1335r3,-2m3760,-1337r3,-1m3763,-1338r5,-1m3768,-1339r4,1m3772,-1338r3,1m3775,-1337r3,1m3778,-1336r3,-6m6864,-1342r-5,-2m6859,-1344r-4,-1m6855,-1345r-4,m6851,-1345r-5,m6846,-1345r-4,1m6842,-1344r-4,2m6838,-1342r2,7m6840,-1335r3,-2m6843,-1337r3,-1m6846,-1338r5,-1m6851,-1339r4,1m6855,-1338r3,1m6858,-1337r4,1m6862,-1336r2,-6m3686,-1342r-4,-2m3682,-1344r-4,-1m3678,-1345r-5,m3673,-1345r-4,m3669,-1345r-4,1m3665,-1344r-5,2m3660,-1342r2,7m3662,-1335r4,-2m3666,-1337r4,-1m3670,-1338r3,-1m3673,-1339r5,1m3678,-1338r3,1m3681,-1337r3,1m3684,-1336r2,-6m6769,-1342r-4,-2m6765,-1344r-4,-1m6761,-1345r-5,m6756,-1345r-4,m6752,-1345r-4,1m6748,-1344r-5,2m6743,-1342r3,7m6746,-1335r3,-2m6749,-1337r4,-1m6753,-1338r3,-1m6756,-1339r5,1m6761,-1338r3,1m6764,-1337r3,1m6767,-1336r2,-6m3592,-1342r-4,-2m3588,-1344r-5,-1m3583,-1345r-4,m3579,-1345r-4,m3575,-1345r-5,1m3570,-1344r-4,2m3566,-1342r2,7m3568,-1335r3,-2m3571,-1337r5,-1m3576,-1338r3,-1m3579,-1339r4,1m3583,-1338r4,1m3587,-1337r3,1m3590,-1336r2,-6m6711,-1443r-13,-6m6698,-1449r-13,-2m6685,-1451r-14,2m6671,-1449r-13,6m6658,-1443r5,9m6663,-1434r10,-4m6673,-1438r12,-3m6685,-1441r11,3m6696,-1438r9,4m6705,-1434r2,-1m6707,-1435r1,-1m6708,-1436r1,-2m6709,-1438r1,-3m6710,-1441r1,-2m6632,-1443r-13,-6m6619,-1449r-14,-2m6605,-1451r-14,2m6591,-1449r-13,6m6578,-1443r5,9m6583,-1434r10,-4m6593,-1438r12,-3m6605,-1441r11,3m6616,-1438r10,4m6626,-1434r6,-9m6552,-1443r-13,-6m6539,-1449r-14,-2m6525,-1451r-15,2m6510,-1449r-13,6m6497,-1443r6,9m6503,-1434r10,-4m6513,-1438r12,-3m6525,-1441r11,3m6536,-1438r10,4m6546,-1434r6,-9m6471,-1443r-13,-6m6458,-1449r-14,-2m6444,-1451r-14,2m6430,-1449r-13,6m6417,-1443r6,9m6423,-1434r10,-4m6433,-1438r11,-3m6444,-1441r12,3m6456,-1438r10,4m6466,-1434r5,-9m6391,-1443r-13,-6m6378,-1449r-13,-2m6365,-1451r-15,2m6350,-1449r-12,6m6338,-1443r6,9m6344,-1434r9,-4m6353,-1438r11,-3m6364,-1441r12,3m6376,-1438r10,4m6386,-1434r5,-9m6311,-1443r-12,-6m6299,-1449r-14,-2m6285,-1451r-14,2m6271,-1449r-13,6m6258,-1443r5,9m6263,-1434r10,-4m6273,-1438r12,-3m6285,-1441r11,3m6296,-1438r10,4m6306,-1434r5,-9m6232,-1443r-13,-6m6219,-1449r-14,-2m6205,-1451r-14,2m6191,-1449r-13,6m6178,-1443r5,9m6183,-1434r10,-4m6193,-1438r12,-3m6205,-1441r11,3m6216,-1438r10,4m6226,-1434r6,-9m6152,-1443r-13,-6m6139,-1449r-14,-2m6125,-1451r-14,2m6111,-1449r-13,6m6098,-1443r5,9m6103,-1434r10,-4m6113,-1438r12,-3m6125,-1441r12,3m6137,-1438r9,4m6146,-1434r6,-9m6072,-1443r-13,-6m6059,-1449r-15,-2m6044,-1451r-14,2m6030,-1449r-13,6m6017,-1443r6,9m6023,-1434r11,-4m6034,-1438r10,-3m6044,-1441r12,3m6056,-1438r10,4m6066,-1434r6,-9m5991,-1443r-13,-6m5978,-1449r-13,-2m5965,-1451r-15,2m5950,-1449r-12,6m5938,-1443r6,9m5944,-1434r9,-4m5953,-1438r11,-3m5964,-1441r12,3m5976,-1438r10,4m5986,-1434r5,-9m5911,-1443r-12,-6m5899,-1449r-14,-2m5885,-1451r-14,2m5871,-1449r-13,6m5858,-1443r5,9m5863,-1434r10,-4m5873,-1438r12,-3m5885,-1441r11,3m5896,-1438r10,4m5906,-1434r5,-9m5832,-1443r-13,-6m5819,-1449r-14,-2m5805,-1451r-14,2m5791,-1449r-13,6m5778,-1443r5,9m5783,-1434r10,-4m5793,-1438r12,-3m5805,-1441r11,3m5816,-1438r11,4m5827,-1434r5,-9m4776,-1443r-13,-6m4763,-1449r-14,-2m4749,-1451r-14,2m4735,-1449r-13,6m4722,-1443r6,9m4728,-1434r11,-4m4739,-1438r10,-3m4749,-1441r12,3m4761,-1438r10,4m4771,-1434r5,-9m4696,-1443r-13,-6m4683,-1449r-14,-2m4669,-1451r-14,2m4655,-1449r-13,6m4642,-1443r5,9m4647,-1434r11,-4m4658,-1438r11,-3m4669,-1441r12,3m4681,-1438r10,4m4691,-1434r5,-9m4616,-1443r-13,-6m4603,-1449r-13,-2m4590,-1451r-14,2m4576,-1449r-13,6m4563,-1443r5,9m4568,-1434r10,-4m4578,-1438r11,-3m4589,-1441r12,3m4601,-1438r10,4m4611,-1434r5,-9m4537,-1443r-13,-6m4524,-1449r-14,-2m4510,-1451r-14,2m4496,-1449r-13,6m4483,-1443r5,9m4488,-1434r10,-4m4498,-1438r12,-3m4510,-1441r11,3m4521,-1438r11,4m4532,-1434r5,-9m4457,-1443r-13,-6m4444,-1449r-14,-2m4430,-1451r-14,2m4416,-1449r-13,6m4403,-1443r5,9m4408,-1434r10,-4m4418,-1438r12,-3m4430,-1441r11,3m4441,-1438r10,4m4451,-1434r6,-9m4377,-1443r-13,-6m4364,-1449r-15,-2m4349,-1451r-14,2m4335,-1449r-13,6m4322,-1443r6,9m4328,-1434r10,-4m4338,-1438r11,-3m4349,-1441r12,3m4361,-1438r10,4m4371,-1434r6,-9m4296,-1443r-13,-6m4283,-1449r-14,-2m4269,-1451r-14,2m4255,-1449r-13,6m4242,-1443r6,9m4248,-1434r10,-4m4258,-1438r11,-3m4269,-1441r12,3m4281,-1438r10,4m4291,-1434r5,-9m4216,-1443r-13,-6m4203,-1449r-13,-2m4190,-1451r-14,2m4176,-1449r-13,6m4163,-1443r5,9m4168,-1434r10,-4m4178,-1438r12,-3m4190,-1441r11,3m4201,-1438r10,4m4211,-1434r5,-9m4136,-1443r-12,-6m4124,-1449r-14,-2m4110,-1451r-14,2m4096,-1449r-13,6m4083,-1443r5,9m4088,-1434r10,-4m4098,-1438r12,-3m4110,-1441r11,3m4121,-1438r10,4m4131,-1434r5,-9m4057,-1443r-13,-6m4044,-1449r-14,-2m4030,-1451r-14,2m4016,-1449r-13,6m4003,-1443r5,9m4008,-1434r10,-4m4018,-1438r12,-3m4030,-1441r11,3m4041,-1438r10,4m4051,-1434r6,-9m3977,-1443r-13,-6m3964,-1449r-14,-2m3950,-1451r-14,2m3936,-1449r-14,6m3922,-1443r6,9m3928,-1434r10,-4m3938,-1438r12,-3m3950,-1441r10,3m3960,-1438r11,4m3971,-1434r6,-9m3896,-1443r-13,-6m3883,-1449r-13,-2m3870,-1451r-14,2m3856,-1449r-13,5m3843,-1444r1,3m3844,-1441r3,4m3847,-1437r1,3m3848,-1434r11,-4m3859,-1438r10,-3m3869,-1441r11,3m3880,-1438r11,4m3891,-1434r5,-9m6708,-1344r-11,-5m6697,-1349r-12,-2m6685,-1351r-12,1m6673,-1350r-11,6m6662,-1344r4,8m6666,-1336r9,-3m6675,-1339r10,-1m6685,-1340r9,1m6694,-1339r8,4m6702,-1335r6,-9m6627,-1344r-10,-5m6617,-1349r-12,-2m6605,-1351r-12,1m6593,-1350r-11,6m6582,-1344r5,8m6587,-1336r8,-3m6595,-1339r10,-1m6605,-1340r8,1m6613,-1339r9,4m6622,-1335r5,-9m6547,-1344r-11,-5m6536,-1349r-11,-2m6525,-1351r-12,1m6513,-1350r-11,6m6502,-1344r5,8m6507,-1336r8,-3m6515,-1339r10,-1m6525,-1340r9,1m6534,-1339r8,4m6542,-1335r5,-9m6467,-1344r-11,-5m6456,-1349r-12,-2m6444,-1351r-12,1m6432,-1350r-10,6m6422,-1344r5,8m6427,-1336r9,-3m6436,-1339r8,-1m6444,-1340r10,1m6454,-1339r8,4m6462,-1335r5,-9m6388,-1344r-12,-5m6376,-1349r-12,-2m6364,-1351r-12,1m6352,-1350r-11,6m6341,-1344r6,8m6347,-1336r8,-3m6355,-1339r9,-1m6364,-1340r10,1m6374,-1339r9,4m6383,-1335r5,-9m6308,-1344r-11,-5m6297,-1349r-12,-2m6285,-1351r-12,1m6273,-1350r-12,6m6261,-1344r6,8m6267,-1336r8,-3m6275,-1339r10,-1m6285,-1340r9,1m6294,-1339r8,4m6302,-1335r6,-9m6228,-1344r-11,-5m6217,-1349r-12,-2m6205,-1351r-12,1m6193,-1350r-11,6m6182,-1344r5,8m6187,-1336r8,-3m6195,-1339r10,-1m6205,-1340r8,1m6213,-1339r9,4m6222,-1335r6,-9m6147,-1344r-10,-5m6137,-1349r-12,-2m6125,-1351r-12,1m6113,-1350r-11,6m6102,-1344r5,8m6107,-1336r8,-3m6115,-1339r10,-1m6125,-1340r9,1m6134,-1339r8,4m6142,-1335r5,-9m6067,-1344r-11,-5m6056,-1349r-12,-2m6044,-1351r-12,1m6032,-1350r-10,6m6022,-1344r5,8m6027,-1336r9,-3m6036,-1339r8,-1m6044,-1340r10,1m6054,-1339r8,4m6062,-1335r5,-9m5987,-1344r-11,-5m5976,-1349r-12,-2m5964,-1351r-12,1m5952,-1350r-11,6m5941,-1344r6,8m5947,-1336r9,-3m5956,-1339r8,-1m5964,-1340r10,1m5974,-1339r9,4m5983,-1335r4,-9m5908,-1344r-11,-5m5897,-1349r-12,-2m5885,-1351r-12,1m5873,-1350r-12,6m5861,-1344r6,8m5867,-1336r8,-3m5875,-1339r10,-1m5885,-1340r9,1m5894,-1339r8,4m5902,-1335r6,-9m5828,-1344r-11,-5m5817,-1349r-12,-2m5805,-1351r-12,1m5793,-1350r-11,6m5782,-1344r6,8m5788,-1336r7,-3m5795,-1339r10,-1m5805,-1340r9,1m5814,-1339r8,4m5822,-1335r6,-9m4772,-1344r-11,-5m4761,-1349r-12,-2m4749,-1351r-12,1m4737,-1350r-10,6m4727,-1344r5,8m4732,-1336r9,-3m4741,-1339r8,-1m4749,-1340r10,1m4759,-1339r8,4m4767,-1335r5,-9m4692,-1344r-11,-5m4681,-1349r-12,-2m4669,-1351r-12,1m4657,-1350r-11,6m4646,-1344r6,8m4652,-1336r9,-3m4661,-1339r8,-1m4669,-1340r10,1m4679,-1339r9,4m4688,-1335r4,-9m4613,-1344r-12,-5m4601,-1349r-12,-2m4589,-1351r-12,1m4577,-1350r-11,6m4566,-1344r6,8m4572,-1336r8,-3m4580,-1339r9,-1m4589,-1340r10,1m4599,-1339r8,4m4607,-1335r6,-9m4533,-1344r-11,-5m4522,-1349r-12,-2m4510,-1351r-12,1m4498,-1350r-11,6m4487,-1344r6,8m4493,-1336r7,-3m4500,-1339r10,-1m4510,-1340r9,1m4519,-1339r8,4m4527,-1335r6,-9m4452,-1344r-10,-5m4442,-1349r-12,-2m4430,-1351r-12,1m4418,-1350r-11,6m4407,-1344r5,8m4412,-1336r8,-3m4420,-1339r10,-1m4430,-1340r8,1m4438,-1339r9,4m4447,-1335r5,-9m4372,-1344r-11,-5m4361,-1349r-12,-2m4349,-1351r-11,1m4338,-1350r-11,6m4327,-1344r5,8m4332,-1336r8,-3m4340,-1339r9,-1m4349,-1340r10,1m4359,-1339r8,4m4367,-1335r5,-9m4292,-1344r-11,-5m4281,-1349r-12,-2m4269,-1351r-12,1m4257,-1350r-10,6m4247,-1344r5,8m4252,-1336r9,-3m4261,-1339r8,-1m4269,-1340r10,1m4279,-1339r8,4m4287,-1335r5,-9m4213,-1344r-12,-5m4201,-1349r-12,-2m4189,-1351r-12,1m4177,-1350r-11,6m4166,-1344r6,8m4172,-1336r8,-3m4180,-1339r9,-1m4189,-1340r10,1m4199,-1339r9,4m4208,-1335r5,-9m4133,-1344r-11,-5m4122,-1349r-12,-2m4110,-1351r-12,1m4098,-1350r-11,6m4087,-1344r5,8m4092,-1336r8,-3m4100,-1339r10,-1m4110,-1340r9,1m4119,-1339r8,4m4127,-1335r6,-9m4053,-1344r-11,-5m4042,-1349r-12,-2m4030,-1351r-12,1m4018,-1350r-11,6m4007,-1344r5,8m4012,-1336r8,-3m4020,-1339r10,-1m4030,-1340r8,1m4038,-1339r9,4m4047,-1335r6,-9m3972,-1344r-10,-5m3962,-1349r-12,-2m3950,-1351r-12,1m3938,-1350r-11,6m3927,-1344r5,8m3932,-1336r8,-3m3940,-1339r10,-1m3950,-1340r8,1m3958,-1339r9,4m3967,-1335r5,-9m3892,-1344r-11,-5m3881,-1349r-12,-2m3869,-1351r-12,1m3857,-1350r-10,6m3847,-1344r5,8m3852,-1336r9,-3m3861,-1339r8,-1m3869,-1340r10,1m3879,-1339r8,4m3887,-1335r5,-9m3531,-1184r1249,m5773,-1184r1249,e" filled="f" strokeweight=".05739mm">
                  <v:path arrowok="t" o:connecttype="custom" o:connectlocs="6979,1130;3799,1130;6877,1130;3698,1132;6776,1133;3598,1123;6934,1121;3763,1120;6849,1120;3679,1120;6764,1121;6767,1123;3590,1133;6982,1230;3801,1229;6881,1228;3699,1229;6779,1230;3598,1232;6932,1225;3759,1223;6846,1222;3673,1222;6761,1222;3588,1223;3592,1225;6710,1126;6525,1116;6423,1133;6376,1129;6219,1118;6098,1124;6044,1126;5991,1124;5791,1118;4739,1129;4691,1133;4510,1116;4408,1133;4361,1129;4203,1118;4083,1124;4030,1126;3977,1124;6697,1218;6582,1223;6525,1227;6467,1223;6273,1217;6195,1228;6142,1232;5964,1216;5867,1231;5814,1228;4681,1218;4566,1223;4510,1227;4452,1223;4257,1217;4180,1228;4127,1232;3950,1216;3852,1231" o:connectangles="0,0,0,0,0,0,0,0,0,0,0,0,0,0,0,0,0,0,0,0,0,0,0,0,0,0,0,0,0,0,0,0,0,0,0,0,0,0,0,0,0,0,0,0,0,0,0,0,0,0,0,0,0,0,0,0,0,0,0,0,0,0,0"/>
                </v:shape>
                <v:line id="Line 487" o:spid="_x0000_s1511" style="position:absolute;visibility:visible;mso-wrap-style:square" from="4376,1014" to="4379,1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EkssYAAADcAAAADwAAAGRycy9kb3ducmV2LnhtbESP3WoCMRSE7wu+QzhCb0SzFXF1u1FU&#10;KK3Qm2of4LA5+4Obk3WTummfvikIvRxm5hsm3wbTihv1rrGs4GmWgCAurG64UvB5fpmuQDiPrLG1&#10;TAq+ycF2M3rIMdN24A+6nXwlIoRdhgpq77tMSlfUZNDNbEccvdL2Bn2UfSV1j0OEm1bOk2QpDTYc&#10;F2rs6FBTcTl9GQW+XKev6VBdJ8v3yZF/FmF/2QelHsdh9wzCU/D/4Xv7TStYrNbwdyYe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RJLLGAAAA3AAAAA8AAAAAAAAA&#10;AAAAAAAAoQIAAGRycy9kb3ducmV2LnhtbFBLBQYAAAAABAAEAPkAAACUAwAAAAA=&#10;" strokeweight=".1145mm"/>
                <v:line id="Line 488" o:spid="_x0000_s1512" style="position:absolute;visibility:visible;mso-wrap-style:square" from="4375,1003" to="4375,1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08pcMAAADcAAAADwAAAGRycy9kb3ducmV2LnhtbERPz2vCMBS+D/Y/hDfwNlNFpqumMgYy&#10;Dzto7RBvj+a1KW1eSpNp/e+Xw8Djx/d7sx1tJ640+Maxgtk0AUFcOt1wraA47V5XIHxA1tg5JgV3&#10;8rDNnp82mGp34yNd81CLGMI+RQUmhD6V0peGLPqp64kjV7nBYohwqKUe8BbDbSfnSfImLTYcGwz2&#10;9GmobPNfq4APP0Vhzu3y6xQu9fG7zbtD1Sg1eRk/1iACjeEh/nfvtYLFe5wfz8QjI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dPKXDAAAA3AAAAA8AAAAAAAAAAAAA&#10;AAAAoQIAAGRycy9kb3ducmV2LnhtbFBLBQYAAAAABAAEAPkAAACRAwAAAAA=&#10;" strokeweight=".08578mm"/>
                <v:line id="Line 489" o:spid="_x0000_s1513" style="position:absolute;visibility:visible;mso-wrap-style:square" from="4374,1003" to="4381,1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k+xsUAAADcAAAADwAAAGRycy9kb3ducmV2LnhtbESPQWvCQBSE74X+h+UJ3upGqdKkrlKl&#10;seIlNG3vj+wzCWbfhuyaxH/fFQo9DjPzDbPejqYRPXWutqxgPotAEBdW11wq+P5Kn15AOI+ssbFM&#10;Cm7kYLt5fFhjou3An9TnvhQBwi5BBZX3bSKlKyoy6Ga2JQ7e2XYGfZBdKXWHQ4CbRi6iaCUN1hwW&#10;KmxpX1Fxya9GwTJtVte4GBc/psX3Q7bL0o/TWanpZHx7BeFp9P/hv/ZRK3iO53A/E46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k+xsUAAADcAAAADwAAAAAAAAAA&#10;AAAAAAChAgAAZHJzL2Rvd25yZXYueG1sUEsFBgAAAAAEAAQA+QAAAJMDAAAAAA==&#10;" strokeweight=".05731mm"/>
                <v:line id="Line 490" o:spid="_x0000_s1514" style="position:absolute;visibility:visible;mso-wrap-style:square" from="4382,978" to="4382,1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kkvcUAAADcAAAADwAAAGRycy9kb3ducmV2LnhtbESP3WoCMRSE7wu+QzhC7zSrlMWuRhHB&#10;trSC+AO9PWyOm203J0sSdX37RhB6OczMN8xs0dlGXMiH2rGC0TADQVw6XXOl4HhYDyYgQkTW2Dgm&#10;BTcKsJj3nmZYaHflHV32sRIJwqFABSbGtpAylIYshqFriZN3ct5iTNJXUnu8Jrht5DjLcmmx5rRg&#10;sKWVofJ3f7YKDpujOb/xRH93P+/+q+F8e8s/lXrud8spiEhd/A8/2h9awcvrG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BkkvcUAAADcAAAADwAAAAAAAAAA&#10;AAAAAAChAgAAZHJzL2Rvd25yZXYueG1sUEsFBgAAAAAEAAQA+QAAAJMDAAAAAA==&#10;" strokeweight=".09581mm"/>
                <v:shape id="AutoShape 491" o:spid="_x0000_s1515" style="position:absolute;left:972;top:923;width:389;height:324;visibility:visible;mso-wrap-style:square;v-text-anchor:top" coordsize="38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mo08YA&#10;AADcAAAADwAAAGRycy9kb3ducmV2LnhtbESPQWvCQBSE70L/w/IKvYhujFJsdA3VUqgg2FrB6yP7&#10;3IRm34bsVqO/visIPQ4z8w0zzztbixO1vnKsYDRMQBAXTldsFOy/3wdTED4ga6wdk4ILecgXD705&#10;Ztqd+YtOu2BEhLDPUEEZQpNJ6YuSLPqha4ijd3StxRBla6Ru8RzhtpZpkjxLixXHhRIbWpVU/Ox+&#10;rYK3rd9cffJ5XR8wrcxy1ZdbQ0o9PXavMxCBuvAfvrc/tILJyxhu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mo08YAAADcAAAADwAAAAAAAAAAAAAAAACYAgAAZHJz&#10;L2Rvd25yZXYueG1sUEsFBgAAAAAEAAQA9QAAAIsDAAAAAA==&#10;" path="m3409,58r2,-2m3411,54r1,-4m3412,50r3,-4m3415,46r4,-5m3419,41r3,5m3422,46r2,4m3424,50r2,4m3426,56r2,2e" filled="f" strokeweight=".05739mm">
                  <v:path arrowok="t" o:connecttype="custom" o:connectlocs="3409,982;3411,980;3411,978;3412,974;3412,974;3415,970;3415,970;3419,965;3419,965;3422,970;3422,970;3424,974;3424,974;3426,978;3426,980;3428,982" o:connectangles="0,0,0,0,0,0,0,0,0,0,0,0,0,0,0,0"/>
                </v:shape>
                <v:line id="Line 492" o:spid="_x0000_s1516" style="position:absolute;visibility:visible;mso-wrap-style:square" from="4399,978" to="4399,1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wZUsUAAADcAAAADwAAAGRycy9kb3ducmV2LnhtbESP3WoCMRSE7wu+QzhC72pWkcWuRhFB&#10;W1pB/IHeHjbHzbabkyWJur59IxR6OczMN8xs0dlGXMmH2rGC4SADQVw6XXOl4HRcv0xAhIissXFM&#10;Cu4UYDHvPc2w0O7Ge7oeYiUShEOBCkyMbSFlKA1ZDAPXEifv7LzFmKSvpPZ4S3DbyFGW5dJizWnB&#10;YEsrQ+XP4WIVHLcnc9nwRH9132/+s+F8d88/lHrud8spiEhd/A//td+1gvHrGB5n0hG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wZUsUAAADcAAAADwAAAAAAAAAA&#10;AAAAAAChAgAAZHJzL2Rvd25yZXYueG1sUEsFBgAAAAAEAAQA+QAAAJMDAAAAAA==&#10;" strokeweight=".09581mm"/>
                <v:line id="Line 493" o:spid="_x0000_s1517" style="position:absolute;visibility:visible;mso-wrap-style:square" from="4400,1002" to="4408,1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tYjMYAAADcAAAADwAAAGRycy9kb3ducmV2LnhtbESPQWvCQBSE7wX/w/KE3pqN0moaXUUL&#10;pXqSpunB2zP7TILZtyG7Nem/7xYEj8PMfMMs14NpxJU6V1tWMIliEMSF1TWXCvKv96cEhPPIGhvL&#10;pOCXHKxXo4clptr2/EnXzJciQNilqKDyvk2ldEVFBl1kW+LgnW1n0AfZlVJ32Ae4aeQ0jmfSYM1h&#10;ocKW3ioqLtmPUdCcNvP+Q24P8zzfXXifHL/L816px/GwWYDwNPh7+NbeaQXPry/wfyYc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rWIzGAAAA3AAAAA8AAAAAAAAA&#10;AAAAAAAAoQIAAGRycy9kb3ducmV2LnhtbFBLBQYAAAAABAAEAPkAAACUAwAAAAA=&#10;" strokeweight=".05733mm"/>
                <v:line id="Line 494" o:spid="_x0000_s1518" style="position:absolute;visibility:visible;mso-wrap-style:square" from="4406,1008" to="4409,1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ITLcUAAADcAAAADwAAAGRycy9kb3ducmV2LnhtbESPQWvCQBSE70L/w/IKvenGokGjqwQh&#10;IPRibUuvj+xrNjX7Nma3JvbXdwuCx2FmvmHW28E24kKdrx0rmE4SEMSl0zVXCt7fivEChA/IGhvH&#10;pOBKHrabh9EaM+16fqXLMVQiQthnqMCE0GZS+tKQRT9xLXH0vlxnMUTZVVJ32Ee4beRzkqTSYs1x&#10;wWBLO0Pl6fhjFcyL/vf745zXpli4z7Z6OeSpPCj19DjkKxCBhnAP39p7rWC2TOH/TDwC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5ITLcUAAADcAAAADwAAAAAAAAAA&#10;AAAAAAChAgAAZHJzL2Rvd25yZXYueG1sUEsFBgAAAAAEAAQA+QAAAJMDAAAAAA==&#10;" strokeweight=".1147mm"/>
                <v:line id="Line 495" o:spid="_x0000_s1519" style="position:absolute;visibility:visible;mso-wrap-style:square" from="4408,1011" to="4408,1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wDKcQAAADcAAAADwAAAGRycy9kb3ducmV2LnhtbESPT4vCMBTE74LfITzB25oq/lmrUVSs&#10;K15k3fX+aJ5tsXkpTdT67c3CgsdhZn7DzJeNKcWdaldYVtDvRSCIU6sLzhT8/iQfnyCcR9ZYWiYF&#10;T3KwXLRbc4y1ffA33U8+EwHCLkYFufdVLKVLczLoerYiDt7F1gZ9kHUmdY2PADelHETRWBosOCzk&#10;WNEmp/R6uhkFo6Qc36ZpMzibCre74/qYfB0uSnU7zWoGwlPj3+H/9l4rGE4n8HcmHA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7AMpxAAAANwAAAAPAAAAAAAAAAAA&#10;AAAAAKECAABkcnMvZG93bnJldi54bWxQSwUGAAAAAAQABAD5AAAAkgMAAAAA&#10;" strokeweight=".05731mm"/>
                <v:line id="Line 496" o:spid="_x0000_s1520" style="position:absolute;visibility:visible;mso-wrap-style:square" from="4401,1014" to="4404,1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QX9MMAAADcAAAADwAAAGRycy9kb3ducmV2LnhtbERP3WrCMBS+H/gO4Qi7KZpulKrVKHMw&#10;5mA3Ux/g0BzbYnNSm6zN9vTmYrDLj+9/swumFQP1rrGs4GmegiAurW64UnA+vc2WIJxH1thaJgU/&#10;5GC3nTxssNB25C8ajr4SMYRdgQpq77tCSlfWZNDNbUccuYvtDfoI+0rqHscYblr5nKa5NNhwbKix&#10;o9eayuvx2yjwl9XifTFWtyT/TD74Nwv76z4o9TgNL2sQnoL/F/+5D1pBtopr45l4BOT2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EF/TDAAAA3AAAAA8AAAAAAAAAAAAA&#10;AAAAoQIAAGRycy9kb3ducmV2LnhtbFBLBQYAAAAABAAEAPkAAACRAwAAAAA=&#10;" strokeweight=".1145mm"/>
                <v:shape id="AutoShape 497" o:spid="_x0000_s1521" style="position:absolute;left:907;top:1658;width:69555;height:304;visibility:visible;mso-wrap-style:square;v-text-anchor:top" coordsize="69555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xlAcUA&#10;AADcAAAADwAAAGRycy9kb3ducmV2LnhtbESPT2vCQBTE70K/w/IKvenGPy01uooIBcFT0hJ6fM0+&#10;s8Hs25BdTfz2riD0OMzMb5j1drCNuFLna8cKppMEBHHpdM2Vgp/vr/EnCB+QNTaOScGNPGw3L6M1&#10;ptr1nNE1D5WIEPYpKjAhtKmUvjRk0U9cSxy9k+sshii7SuoO+wi3jZwlyYe0WHNcMNjS3lB5zi9W&#10;wfw9PyWZmelfmxXFYT7tj+5vp9Tb67BbgQg0hP/ws33QChbLJTzOxCM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GUBxQAAANwAAAAPAAAAAAAAAAAAAAAAAJgCAABkcnMv&#10;ZG93bnJldi54bWxQSwUGAAAAAAQABAD1AAAAigMAAAAA&#10;" path="m3495,-641r-24,m6956,-647r3,m6959,-655r-6,-1e" filled="f" strokeweight=".05739mm">
                  <v:path arrowok="t" o:connecttype="custom" o:connectlocs="3495,1017;3471,1017;6956,1011;6959,1011;6959,1003;6953,1002" o:connectangles="0,0,0,0,0,0"/>
                </v:shape>
                <v:line id="Line 498" o:spid="_x0000_s1522" style="position:absolute;visibility:visible;mso-wrap-style:square" from="7858,978" to="7858,1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4MdsIAAADcAAAADwAAAGRycy9kb3ducmV2LnhtbERPy2rCQBTdF/yH4Qrd1UmE2jY6BlEE&#10;l9UW6vI2c80EM3diZvLw7zsLocvDea/y0daip9ZXjhWkswQEceF0xaWC76/9yzsIH5A11o5JwZ08&#10;5OvJ0woz7QY+Un8KpYgh7DNUYEJoMil9Yciin7mGOHIX11oMEbal1C0OMdzWcp4kC2mx4thgsKGt&#10;oeJ66qyC3/P8bftxO+9S1232nf/khbn+KPU8HTdLEIHG8C9+uA9awWsS58cz8Qj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g4MdsIAAADcAAAADwAAAAAAAAAAAAAA&#10;AAChAgAAZHJzL2Rvd25yZXYueG1sUEsFBgAAAAAEAAQA+QAAAJADAAAAAA==&#10;" strokeweight=".09572mm"/>
                <v:shape id="AutoShape 499" o:spid="_x0000_s1523" style="position:absolute;left:69791;top:923;width:540;height:779;visibility:visible;mso-wrap-style:square;v-text-anchor:top" coordsize="540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yEvcAA&#10;AADcAAAADwAAAGRycy9kb3ducmV2LnhtbESPS4sCMRCE74L/IbSwN8244IPRKIuwMFdf9ybpebiT&#10;zpDEcXZ//UYQPBZV9RW13Q+2FT350DhWMJ9lIIi1Mw1XCi7n7+kaRIjIBlvHpOCXAux349EWc+Me&#10;fKT+FCuRIBxyVFDH2OVSBl2TxTBzHXHySuctxiR9JY3HR4LbVn5m2VJabDgt1NjRoSb9c7rbRClX&#10;t4J6v25vhaz+rkUstTZKfUyGrw2ISEN8h1/twihYZHN4nklHQO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yEvcAAAADcAAAADwAAAAAAAAAAAAAAAACYAgAAZHJzL2Rvd25y&#10;ZXYueG1sUEsFBgAAAAAEAAQA9QAAAIUDAAAAAA==&#10;" path="m-61932,58r-3,-2m-61935,54r-2,-4m-61937,50r-2,-4m-61939,46r-3,-5m-61942,41r-4,5m-61946,46r-3,4m-61949,50r-1,4m-61950,56r-2,2m-61952,78r-8,2e" filled="f" strokeweight=".05739mm">
                  <v:path arrowok="t" o:connecttype="custom" o:connectlocs="-61932,982;-61935,980;-61935,978;-61937,974;-61937,974;-61939,970;-61939,970;-61942,965;-61942,965;-61946,970;-61946,970;-61949,974;-61949,974;-61950,978;-61950,980;-61952,982;-61952,1002;-61960,1004" o:connectangles="0,0,0,0,0,0,0,0,0,0,0,0,0,0,0,0,0,0"/>
                </v:shape>
                <v:line id="Line 500" o:spid="_x0000_s1524" style="position:absolute;visibility:visible;mso-wrap-style:square" from="7831,1008" to="7834,1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KPNMUAAADcAAAADwAAAGRycy9kb3ducmV2LnhtbESPQWvCQBSE74X+h+UJvTUbA4qkriEU&#10;AgUvapVeH9nXbNrs2zS7Nam/3hUKHoeZb4ZZF5PtxJkG3zpWME9SEMS10y03Co7v1fMKhA/IGjvH&#10;pOCPPBSbx4c15tqNvKfzITQilrDPUYEJoc+l9LUhiz5xPXH0Pt1gMUQ5NFIPOMZy28ksTZfSYstx&#10;wWBPr4bq78OvVbCoxsvX6adsTbVyH32z3ZVLuVPqaTaVLyACTeEe/qffdOTSDG5n4hGQm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kKPNMUAAADcAAAADwAAAAAAAAAA&#10;AAAAAAChAgAAZHJzL2Rvd25yZXYueG1sUEsFBgAAAAAEAAQA+QAAAJMDAAAAAA==&#10;" strokeweight=".1147mm"/>
                <v:shape id="AutoShape 501" o:spid="_x0000_s1525" style="position:absolute;left:69791;top:1831;width:605;height:130;visibility:visible;mso-wrap-style:square;v-text-anchor:top" coordsize="60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yyuccA&#10;AADcAAAADwAAAGRycy9kb3ducmV2LnhtbESPQWsCMRSE70L/Q3iF3jSr1VJWo4giLXqobgu1t8fm&#10;udm6eVmSVLf/vikUehxm5htmtuhsIy7kQ+1YwXCQgSAuna65UvD2uuk/gggRWWPjmBR8U4DF/KY3&#10;w1y7Kx/oUsRKJAiHHBWYGNtcylAashgGriVO3sl5izFJX0nt8ZrgtpGjLHuQFmtOCwZbWhkqz8WX&#10;VbDbFB9Pn358WrmjWR/2++H2/aVR6u62W05BROrif/iv/awVTLJ7+D2Tjo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MsrnHAAAA3AAAAA8AAAAAAAAAAAAAAAAAmAIAAGRy&#10;cy9kb3ducmV2LnhtbFBLBQYAAAAABAAEAPUAAACMAwAAAAA=&#10;" path="m-61960,-821r5,m-61955,-815r26,e" filled="f" strokeweight=".05739mm">
                  <v:path arrowok="t" o:connecttype="custom" o:connectlocs="-61960,1011;-61955,1011;-61955,1017;-61929,1017" o:connectangles="0,0,0,0"/>
                </v:shape>
                <v:line id="Line 502" o:spid="_x0000_s1526" style="position:absolute;visibility:visible;mso-wrap-style:square" from="4469,1003" to="4469,1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KWH8YAAADcAAAADwAAAGRycy9kb3ducmV2LnhtbESPW2sCMRSE3wv9D+EIfSma2FbR1Sil&#10;VOqT4gX08bA5e8HNybJJ1/XfN4LQx2FmvmHmy85WoqXGl441DAcKBHHqTMm5huNh1Z+A8AHZYOWY&#10;NNzIw3Lx/DTHxLgr76jdh1xECPsENRQh1ImUPi3Ioh+4mjh6mWsshiibXJoGrxFuK/mm1FhaLDku&#10;FFjTV0HpZf9rNZx/su2Opptbm30fh5vs/XJ6XSmtX3rd5wxEoC78hx/ttdEwUh9wPxOP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ilh/GAAAA3AAAAA8AAAAAAAAA&#10;AAAAAAAAoQIAAGRycy9kb3ducmV2LnhtbFBLBQYAAAAABAAEAPkAAACUAwAAAAA=&#10;" strokeweight=".1054mm"/>
                <v:line id="Line 503" o:spid="_x0000_s1527" style="position:absolute;visibility:visible;mso-wrap-style:square" from="4467,1003" to="4475,1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mi38IAAADcAAAADwAAAGRycy9kb3ducmV2LnhtbESPzarCMBSE94LvEI7gTlMFRatRVKz3&#10;4kb82x+aY1tsTkoTtfftbwTB5TDzzTDzZWNK8aTaFZYVDPoRCOLU6oIzBZdz0puAcB5ZY2mZFPyR&#10;g+Wi3ZpjrO2Lj/Q8+UyEEnYxKsi9r2IpXZqTQde3FXHwbrY26IOsM6lrfIVyU8phFI2lwYLDQo4V&#10;bXJK76eHUTBKyvFjmjbDq6lwuzusD8nP/qZUt9OsZiA8Nf4b/tC/OnDRCN5nwhGQ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Zmi38IAAADcAAAADwAAAAAAAAAAAAAA&#10;AAChAgAAZHJzL2Rvd25yZXYueG1sUEsFBgAAAAAEAAQA+QAAAJADAAAAAA==&#10;" strokeweight=".05731mm"/>
                <v:line id="Line 504" o:spid="_x0000_s1528" style="position:absolute;visibility:visible;mso-wrap-style:square" from="4473,982" to="4473,1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/FoMMAAADcAAAADwAAAGRycy9kb3ducmV2LnhtbESPzWrDMBCE74W+g9hCb7GcQkNwopgS&#10;kpJjm98et9bWMrZWRlIS9+2rQKDHYXa+2ZmXg+3EhXxoHCsYZzkI4srphmsF+916NAURIrLGzjEp&#10;+KUA5eLxYY6Fdlf+pMs21iJBOBSowMTYF1KGypDFkLmeOHk/zluMSfpaao/XBLedfMnzibTYcGow&#10;2NPSUNVuzza9MT19+N7qw/D1vaq799ZV5uiUen4a3mYgIg3x//ie3mgFr/kEbmMSAe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fxaDDAAAA3AAAAA8AAAAAAAAAAAAA&#10;AAAAoQIAAGRycy9kb3ducmV2LnhtbFBLBQYAAAAABAAEAPkAAACRAwAAAAA=&#10;" strokeweight=".115mm"/>
                <v:shape id="AutoShape 505" o:spid="_x0000_s1529" style="position:absolute;left:2852;top:923;width:541;height:779;visibility:visible;mso-wrap-style:square;v-text-anchor:top" coordsize="541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AZhMYA&#10;AADcAAAADwAAAGRycy9kb3ducmV2LnhtbESPT2sCMRTE74V+h/CE3mrWQlVWo9iCtL1U/IN4fGye&#10;m9XNy5LEddtP3xQEj8PM/IaZzjtbi5Z8qBwrGPQzEMSF0xWXCnbb5fMYRIjIGmvHpOCHAsxnjw9T&#10;zLW78praTSxFgnDIUYGJscmlDIUhi6HvGuLkHZ23GJP0pdQerwlua/mSZUNpseK0YLChd0PFeXOx&#10;CvDX797C96K9hK+T2X8M/WG1HCn11OsWExCRungP39qfWsFrNoL/M+k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AZhMYAAADcAAAADwAAAAAAAAAAAAAAAACYAgAAZHJz&#10;L2Rvd25yZXYueG1sUEsFBgAAAAAEAAQA9QAAAIsDAAAAAA==&#10;" path="m1623,58r1,-2m1624,56r1,-2m1625,54r1,-4m1626,50r2,-4m1628,46r5,-5m1633,41r3,5m1636,46r2,4m1638,50r1,4m1639,54r1,2m1640,56r1,2m1641,58r,20m1641,78r9,2e" filled="f" strokeweight=".05739mm">
                  <v:path arrowok="t" o:connecttype="custom" o:connectlocs="1623,982;1624,980;1624,980;1625,978;1625,978;1626,974;1626,974;1628,970;1628,970;1633,965;1633,965;1636,970;1636,970;1638,974;1638,974;1639,978;1639,978;1640,980;1640,980;1641,982;1641,982;1641,1002;1641,1002;1650,1004" o:connectangles="0,0,0,0,0,0,0,0,0,0,0,0,0,0,0,0,0,0,0,0,0,0,0,0"/>
                </v:shape>
                <v:line id="Line 506" o:spid="_x0000_s1530" style="position:absolute;visibility:visible;mso-wrap-style:square" from="4501,1008" to="4504,1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q43sIAAADcAAAADwAAAGRycy9kb3ducmV2LnhtbERPS2vCQBC+F/oflin0VjcVKpK6ShAC&#10;Qi/WB70O2TEbzc6m2a1J++s7B8Hjx/derEbfqiv1sQls4HWSgSKugm24NnDYly9zUDEhW2wDk4Ff&#10;irBaPj4sMLdh4E+67lKtJIRjjgZcSl2udawceYyT0BELdwq9xySwr7XtcZBw3+ppls20x4alwWFH&#10;a0fVZffjDbyVw9/5+F00rpyHr67+2BYzvTXm+Wks3kElGtNdfHNvrPgyWStn5Ajo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q43sIAAADcAAAADwAAAAAAAAAAAAAA&#10;AAChAgAAZHJzL2Rvd25yZXYueG1sUEsFBgAAAAAEAAQA+QAAAJADAAAAAA==&#10;" strokeweight=".1147mm"/>
                <v:line id="Line 507" o:spid="_x0000_s1531" style="position:absolute;visibility:visible;mso-wrap-style:square" from="4502,1011" to="4502,1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So2sIAAADcAAAADwAAAGRycy9kb3ducmV2LnhtbESPzarCMBSE94LvEI7gTlMFRatRVKxX&#10;3Ih/+0NzbIvNSWmi9r69uXDB5TDzzTDzZWNK8aLaFZYVDPoRCOLU6oIzBddL0puAcB5ZY2mZFPyS&#10;g+Wi3ZpjrO2bT/Q6+0yEEnYxKsi9r2IpXZqTQde3FXHw7rY26IOsM6lrfIdyU8phFI2lwYLDQo4V&#10;bXJKH+enUTBKyvFzmjbDm6lwuzuuj8nP4a5Ut9OsZiA8Nf4b/qf3OnDRFP7OhCMgF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So2sIAAADcAAAADwAAAAAAAAAAAAAA&#10;AAChAgAAZHJzL2Rvd25yZXYueG1sUEsFBgAAAAAEAAQA+QAAAJADAAAAAA==&#10;" strokeweight=".05731mm"/>
                <v:line id="Line 508" o:spid="_x0000_s1532" style="position:absolute;visibility:visible;mso-wrap-style:square" from="4495,1014" to="4498,1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AXNcMAAADcAAAADwAAAGRycy9kb3ducmV2LnhtbERPy4rCMBTdC/MP4QpuRFPFx0w1ig4M&#10;48BsfHzApbm2xeam00Qb5+vNQnB5OO/lOphK3KhxpWUFo2ECgjizuuRcwen4NXgH4TyyxsoyKbiT&#10;g/XqrbPEVNuW93Q7+FzEEHYpKii8r1MpXVaQQTe0NXHkzrYx6CNscqkbbGO4qeQ4SWbSYMmxocCa&#10;PgvKLoerUeDPH/PveZv/9We//R/+n4TtZRuU6nXDZgHCU/Av8dO90wqmozg/nolH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AFzXDAAAA3AAAAA8AAAAAAAAAAAAA&#10;AAAAoQIAAGRycy9kb3ducmV2LnhtbFBLBQYAAAAABAAEAPkAAACRAwAAAAA=&#10;" strokeweight=".1145mm"/>
                <v:shape id="AutoShape 509" o:spid="_x0000_s1533" style="position:absolute;left:2787;top:1658;width:65816;height:304;visibility:visible;mso-wrap-style:square;v-text-anchor:top" coordsize="6581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x6VsQA&#10;AADcAAAADwAAAGRycy9kb3ducmV2LnhtbESPW2vCQBSE3wv+h+UIvtVNBFNJXUUEb+2TF+rrIXua&#10;pGbPht1V4793C4U+DjPfDDOdd6YRN3K+tqwgHSYgiAuray4VnI6r1wkIH5A1NpZJwYM8zGe9lynm&#10;2t55T7dDKEUsYZ+jgiqENpfSFxUZ9EPbEkfv2zqDIUpXSu3wHstNI0dJkkmDNceFCltaVlRcDlej&#10;YNyGx/rtg36yT3u+ZrvjpvhyZ6UG/W7xDiJQF/7Df/RWRy5N4fdMP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8elbEAAAA3AAAAA8AAAAAAAAAAAAAAAAAmAIAAGRycy9k&#10;b3ducmV2LnhtbFBLBQYAAAAABAAEAPUAAACJAwAAAAA=&#10;" path="m1710,-641r-25,m4986,-655r-8,-1e" filled="f" strokeweight=".05739mm">
                  <v:path arrowok="t" o:connecttype="custom" o:connectlocs="1710,1017;1685,1017;4986,1003;4978,1002" o:connectangles="0,0,0,0"/>
                </v:shape>
                <v:line id="Line 510" o:spid="_x0000_s1534" style="position:absolute;visibility:visible;mso-wrap-style:square" from="7765,978" to="7765,1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HjiMYAAADcAAAADwAAAGRycy9kb3ducmV2LnhtbESPzWrCQBSF94W+w3AL3TUTpUqNjlIK&#10;hYgLja26vWRuk7SZOyEzmujTO4LQ5eH8fJzZoje1OFHrKssKBlEMgji3uuJCwffX58sbCOeRNdaW&#10;ScGZHCzmjw8zTLTtOKPT1hcijLBLUEHpfZNI6fKSDLrINsTB+7GtQR9kW0jdYhfGTS2HcTyWBisO&#10;hBIb+igp/9seTeCu5S934/R1k2aXdLI67JfZbq/U81P/PgXhqff/4Xs71QpGgyHczoQj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R44jGAAAA3AAAAA8AAAAAAAAA&#10;AAAAAAAAoQIAAGRycy9kb3ducmV2LnhtbFBLBQYAAAAABAAEAPkAAACUAwAAAAA=&#10;" strokeweight=".1336mm"/>
                <v:shape id="AutoShape 511" o:spid="_x0000_s1535" style="position:absolute;left:67911;top:923;width:541;height:779;visibility:visible;mso-wrap-style:square;v-text-anchor:top" coordsize="541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KJWsYA&#10;AADcAAAADwAAAGRycy9kb3ducmV2LnhtbESPT2sCMRTE7wW/Q3iF3mpWS1W2RtGCtL1U/IN4fGxe&#10;N1s3L0sS162f3hQKPQ4z8xtmOu9sLVryoXKsYNDPQBAXTldcKtjvVo8TECEia6wdk4IfCjCf9e6m&#10;mGt34Q2121iKBOGQowITY5NLGQpDFkPfNcTJ+3LeYkzSl1J7vCS4reUwy0bSYsVpwWBDr4aK0/Zs&#10;FeDV75fhc9Gew8e3ObyN/HG9Giv1cN8tXkBE6uJ/+K/9rhU8D57g90w6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KJWsYAAADcAAAADwAAAAAAAAAAAAAAAACYAgAAZHJz&#10;L2Rvd25yZXYueG1sUEsFBgAAAAAEAAQA9QAAAIsDAAAAAA==&#10;" path="m-60147,58r-2,-2m-60149,54r-1,-4m-60150,50r-2,-4m-60152,46r-5,-5m-60157,41r-3,5m-60160,46r-2,4m-60162,50r-1,4m-60163,54r-1,2m-60164,56r-2,2m-60166,58r,20m-60166,78r-8,2e" filled="f" strokeweight=".05739mm">
                  <v:path arrowok="t" o:connecttype="custom" o:connectlocs="-60147,982;-60149,980;-60149,978;-60150,974;-60150,974;-60152,970;-60152,970;-60157,965;-60157,965;-60160,970;-60160,970;-60162,974;-60162,974;-60163,978;-60163,978;-60164,980;-60164,980;-60166,982;-60166,982;-60166,1002;-60166,1002;-60174,1004" o:connectangles="0,0,0,0,0,0,0,0,0,0,0,0,0,0,0,0,0,0,0,0,0,0"/>
                </v:shape>
                <v:line id="Line 512" o:spid="_x0000_s1536" style="position:absolute;visibility:visible;mso-wrap-style:square" from="7736,1008" to="7740,1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4kBsUAAADcAAAADwAAAGRycy9kb3ducmV2LnhtbESPT2vCQBTE74V+h+UJ3nSjVJHUVUIh&#10;UOjFPy29PrLPbDT7Nma3JvrpXUHocZj5zTDLdW9rcaHWV44VTMYJCOLC6YpLBd/7fLQA4QOyxtox&#10;KbiSh/Xq9WWJqXYdb+myC6WIJexTVGBCaFIpfWHIoh+7hjh6B9daDFG2pdQtdrHc1nKaJHNpseK4&#10;YLChD0PFafdnFczy7nb8OWeVyRfutym/NtlcbpQaDvrsHUSgPvyHn/SnjtzkDR5n4h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4kBsUAAADcAAAADwAAAAAAAAAA&#10;AAAAAAChAgAAZHJzL2Rvd25yZXYueG1sUEsFBgAAAAAEAAQA+QAAAJMDAAAAAA==&#10;" strokeweight=".1147mm"/>
                <v:shape id="AutoShape 513" o:spid="_x0000_s1537" style="position:absolute;left:67911;top:1831;width:606;height:130;visibility:visible;mso-wrap-style:square;v-text-anchor:top" coordsize="60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7qpcUA&#10;AADcAAAADwAAAGRycy9kb3ducmV2LnhtbESPT2vCQBTE74LfYXlCL1I3hio1uooNSHv1D4Xentln&#10;sph9G7LbmH77riB4HGbmN8xq09tadNR641jBdJKAIC6cNlwqOB13r+8gfEDWWDsmBX/kYbMeDlaY&#10;aXfjPXWHUIoIYZ+hgiqEJpPSFxVZ9BPXEEfv4lqLIcq2lLrFW4TbWqZJMpcWDceFChvKKyquh1+r&#10;wKRjud99Lrbp27fMix/Tn8/5h1Ivo367BBGoD8/wo/2lFcymM7ifiU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uqlxQAAANwAAAAPAAAAAAAAAAAAAAAAAJgCAABkcnMv&#10;ZG93bnJldi54bWxQSwUGAAAAAAQABAD1AAAAigMAAAAA&#10;" path="m-60174,-821r6,m-60168,-815r24,e" filled="f" strokeweight=".05739mm">
                  <v:path arrowok="t" o:connecttype="custom" o:connectlocs="-60174,1011;-60168,1011;-60168,1017;-60144,1017" o:connectangles="0,0,0,0"/>
                </v:shape>
                <v:line id="Line 514" o:spid="_x0000_s1538" style="position:absolute;visibility:visible;mso-wrap-style:square" from="4563,1003" to="4563,1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KqscUAAADcAAAADwAAAGRycy9kb3ducmV2LnhtbESP3WrCQBSE7wu+w3KE3hTd2NKg0VVE&#10;8KeX/jzAIXtMotmzYXeN0afvFgpeDjPzDTNbdKYWLTlfWVYwGiYgiHOrKy4UnI7rwRiED8gaa8uk&#10;4EEeFvPe2wwzbe+8p/YQChEh7DNUUIbQZFL6vCSDfmgb4uidrTMYonSF1A7vEW5q+ZkkqTRYcVwo&#10;saFVSfn1cDMK9Pb6sUvd1+WhJ5fzM4w3P22zUeq93y2nIAJ14RX+b++0gu9RCn9n4hG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9KqscUAAADcAAAADwAAAAAAAAAA&#10;AAAAAAChAgAAZHJzL2Rvd25yZXYueG1sUEsFBgAAAAAEAAQA+QAAAJMDAAAAAA==&#10;" strokeweight=".1048mm"/>
                <v:line id="Line 515" o:spid="_x0000_s1539" style="position:absolute;visibility:visible;mso-wrap-style:square" from="4562,1003" to="4568,1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4P7sQAAADcAAAADwAAAGRycy9kb3ducmV2LnhtbESPT2vCQBTE7wW/w/KE3nSjYGxTV1Ex&#10;rfQiVXt/ZJ9JMPs2ZDd/+u27BaHHYeY3w6w2g6lER40rLSuYTSMQxJnVJecKrpd08gLCeWSNlWVS&#10;8EMONuvR0woTbXv+ou7scxFK2CWooPC+TqR0WUEG3dTWxMG72cagD7LJpW6wD+WmkvMoiqXBksNC&#10;gTXtC8ru59YoWKRV3L5mw/zb1Hh4P+1O6cfnTann8bB9A+Fp8P/hB33UgZst4e9MOA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3g/uxAAAANwAAAAPAAAAAAAAAAAA&#10;AAAAAKECAABkcnMvZG93bnJldi54bWxQSwUGAAAAAAQABAD5AAAAkgMAAAAA&#10;" strokeweight=".05731mm"/>
                <v:line id="Line 516" o:spid="_x0000_s1540" style="position:absolute;visibility:visible;mso-wrap-style:square" from="4567,982" to="4567,1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rIBb8AAADcAAAADwAAAGRycy9kb3ducmV2LnhtbERPTYvCMBC9L+x/CLPgbU0VV5dqlCIo&#10;HtfqZW9DMzbFZlKSVOu/NwfB4+N9rzaDbcWNfGgcK5iMMxDEldMN1wrOp933L4gQkTW2jknBgwJs&#10;1p8fK8y1u/ORbmWsRQrhkKMCE2OXSxkqQxbD2HXEibs4bzEm6GupPd5TuG3lNMvm0mLDqcFgR1tD&#10;1bXsrYL/cvjzGM1xj0WxmPbb66zvz0qNvoZiCSLSEN/il/ugFfxM0tp0Jh0BuX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TrIBb8AAADcAAAADwAAAAAAAAAAAAAAAACh&#10;AgAAZHJzL2Rvd25yZXYueG1sUEsFBgAAAAAEAAQA+QAAAI0DAAAAAA==&#10;" strokeweight=".09589mm"/>
                <v:shape id="AutoShape 517" o:spid="_x0000_s1541" style="position:absolute;left:4710;top:923;width:540;height:779;visibility:visible;mso-wrap-style:square;v-text-anchor:top" coordsize="540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MeZsEA&#10;AADcAAAADwAAAGRycy9kb3ducmV2LnhtbESPW2sCMRSE3wX/QzhC3zRrobpdjVIKhX310vdDcvai&#10;m5MlSddtf30jCD4OM/MNs92PthMD+dA6VrBcZCCItTMt1wrOp695DiJEZIOdY1LwSwH2u+lki4Vx&#10;Nz7QcIy1SBAOBSpoYuwLKYNuyGJYuJ44eZXzFmOSvpbG4y3BbSdfs2wlLbacFhrs6bMhfT3+2ESp&#10;1peSBp93l1LWf99lrLQ2Sr3Mxo8NiEhjfIYf7dIoeFu+w/1MOgJ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jHmbBAAAA3AAAAA8AAAAAAAAAAAAAAAAAmAIAAGRycy9kb3du&#10;cmV2LnhtbFBLBQYAAAAABAAEAPUAAACGAwAAAAA=&#10;" path="m-142,58r2,-2m-140,56r2,-2m-138,54r1,-4m-137,50r2,-4m-135,46r3,-5m-132,41r4,5m-128,46r3,4m-125,50r1,4m-124,54r1,2m-123,56r1,2m-122,58r,20m-122,78r7,2e" filled="f" strokeweight=".05739mm">
                  <v:path arrowok="t" o:connecttype="custom" o:connectlocs="-142,982;-140,980;-140,980;-138,978;-138,978;-137,974;-137,974;-135,970;-135,970;-132,965;-132,965;-128,970;-128,970;-125,974;-125,974;-124,978;-124,978;-123,980;-123,980;-122,982;-122,982;-122,1002;-122,1002;-115,1004" o:connectangles="0,0,0,0,0,0,0,0,0,0,0,0,0,0,0,0,0,0,0,0,0,0,0,0"/>
                </v:shape>
                <v:line id="Line 518" o:spid="_x0000_s1542" style="position:absolute;visibility:visible;mso-wrap-style:square" from="4594,1008" to="4597,1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nouMEAAADcAAAADwAAAGRycy9kb3ducmV2LnhtbERPTWvCQBC9F/oflin0VjcKFYmuEoRA&#10;oRerFa9DdsxGs7NpdmvS/vrOQejx8b5Xm9G36kZ9bAIbmE4yUMRVsA3XBj4P5csCVEzIFtvAZOCH&#10;ImzWjw8rzG0Y+INu+1QrCeGYowGXUpdrHStHHuMkdMTCnUPvMQnsa217HCTct3qWZXPtsWFpcNjR&#10;1lF13X97A6/l8Hs5fhWNKxfh1NXvu2Kud8Y8P43FElSiMf2L7+43K76ZzJczcgT0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aei4wQAAANwAAAAPAAAAAAAAAAAAAAAA&#10;AKECAABkcnMvZG93bnJldi54bWxQSwUGAAAAAAQABAD5AAAAjwMAAAAA&#10;" strokeweight=".1147mm"/>
                <v:line id="Line 519" o:spid="_x0000_s1543" style="position:absolute;visibility:visible;mso-wrap-style:square" from="4595,1011" to="4595,1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f4vMQAAADcAAAADwAAAGRycy9kb3ducmV2LnhtbESPT2vCQBTE70K/w/IKvenGQEONrlKl&#10;aUsvYtT7I/tMQrNvQ3bzp9++Wyh4HGZ+M8xmN5lGDNS52rKC5SICQVxYXXOp4HLO5i8gnEfW2Fgm&#10;BT/kYLd9mG0w1XbkEw25L0UoYZeigsr7NpXSFRUZdAvbEgfvZjuDPsiulLrDMZSbRsZRlEiDNYeF&#10;Cls6VFR8571R8Jw1Sb8qpvhqWnx7P+6P2cfXTamnx+l1DcLT5O/hf/pTBy5ewt+ZcATk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F/i8xAAAANwAAAAPAAAAAAAAAAAA&#10;AAAAAKECAABkcnMvZG93bnJldi54bWxQSwUGAAAAAAQABAD5AAAAkgMAAAAA&#10;" strokeweight=".05731mm"/>
                <v:line id="Line 520" o:spid="_x0000_s1544" style="position:absolute;visibility:visible;mso-wrap-style:square" from="4589,1014" to="4593,1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mZMYAAADcAAAADwAAAGRycy9kb3ducmV2LnhtbESP3WrCQBSE74W+w3KE3ohuGvyNrlIL&#10;xQq98ecBDtljEsyeTbNbs/r03UKhl8PMfMOsNsHU4katqywreBklIIhzqysuFJxP78M5COeRNdaW&#10;ScGdHGzWT70VZtp2fKDb0RciQthlqKD0vsmkdHlJBt3INsTRu9jWoI+yLaRusYtwU8s0SabSYMVx&#10;ocSG3krKr8dvo8BfFrPdrCu+BtPPwZ4f47C9boNSz/3wugThKfj/8F/7QyuYpCn8nolHQK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y5mTGAAAA3AAAAA8AAAAAAAAA&#10;AAAAAAAAoQIAAGRycy9kb3ducmV2LnhtbFBLBQYAAAAABAAEAPkAAACUAwAAAAA=&#10;" strokeweight=".1145mm"/>
                <v:line id="Line 521" o:spid="_x0000_s1545" style="position:absolute;visibility:visible;mso-wrap-style:square" from="4591,1017" to="4591,1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nDUMMAAADcAAAADwAAAGRycy9kb3ducmV2LnhtbESPQYvCMBSE7wv+h/AEb5paUdxqFBWr&#10;ixfR3b0/mmdbbF5KE7X+e7Mg7HGY+WaY+bI1lbhT40rLCoaDCARxZnXJuYKf77Q/BeE8ssbKMil4&#10;koPlovMxx0TbB5/ofva5CCXsElRQeF8nUrqsIINuYGvi4F1sY9AH2eRSN/gI5aaScRRNpMGSw0KB&#10;NW0Kyq7nm1EwTqvJ7TNr419T43Z3XB/T/eGiVK/brmYgPLX+P/ymv3Tg4hH8nQlHQC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Jw1DDAAAA3AAAAA8AAAAAAAAAAAAA&#10;AAAAoQIAAGRycy9kb3ducmV2LnhtbFBLBQYAAAAABAAEAPkAAACRAwAAAAA=&#10;" strokeweight=".05731mm"/>
                <v:line id="Line 522" o:spid="_x0000_s1546" style="position:absolute;visibility:visible;mso-wrap-style:square" from="7677,1003" to="7677,1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fKf8YAAADcAAAADwAAAGRycy9kb3ducmV2LnhtbESPS2sCQRCE74H8h6EDuYjOalR0dZQQ&#10;InpSfIAem53eB+70LDuTdf33jiDkWFTVV9R82ZpSNFS7wrKCfi8CQZxYXXCm4HRcdScgnEfWWFom&#10;BXdysFy8v80x1vbGe2oOPhMBwi5GBbn3VSylS3Iy6Hq2Ig5eamuDPsg6k7rGW4CbUg6iaCwNFhwW&#10;cqzoJ6fkevgzCi7rdLen6fbepL+n/jb9up47q0ipz4/2ewbCU+v/w6/2RisYDYbwPBOO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Xyn/GAAAA3AAAAA8AAAAAAAAA&#10;AAAAAAAAoQIAAGRycy9kb3ducmV2LnhtbFBLBQYAAAAABAAEAPkAAACUAwAAAAA=&#10;" strokeweight=".1054mm"/>
                <v:shape id="AutoShape 523" o:spid="_x0000_s1547" style="position:absolute;left:66031;top:923;width:692;height:779;visibility:visible;mso-wrap-style:square;v-text-anchor:top" coordsize="692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Ai7cUA&#10;AADcAAAADwAAAGRycy9kb3ducmV2LnhtbESPQWvCQBSE7wX/w/KE3szGgEVSVwkWS9FTor0/s88k&#10;bfZtmt0m8d93C4Ueh5n5htnsJtOKgXrXWFawjGIQxKXVDVcKLufDYg3CeWSNrWVScCcHu+3sYYOp&#10;tiPnNBS+EgHCLkUFtfddKqUrazLoItsRB+9me4M+yL6SuscxwE0rkzh+kgYbDgs1drSvqfwsvo2C&#10;1/t7Yb5Ow+H6USVtNr7kQ3bMlXqcT9kzCE+T/w//td+0glWygt8z4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CLtxQAAANwAAAAPAAAAAAAAAAAAAAAAAJgCAABkcnMv&#10;ZG93bnJldi54bWxQSwUGAAAAAAQABAD1AAAAigMAAAAA&#10;" path="m-58353,79r-8,-1m-58361,58r-1,-2m-58362,56r-1,-2m-58363,54r-1,-4m-58364,50r-2,-4m-58366,46r-5,-5m-58371,41r-3,5m-58374,46r-2,4m-58376,50r-1,4m-58377,54r-1,2m-58378,56r-1,2m-58379,58r,20m-58379,78r-9,2e" filled="f" strokeweight=".05739mm">
                  <v:path arrowok="t" o:connecttype="custom" o:connectlocs="-58353,1003;-58361,1002;-58361,982;-58362,980;-58362,980;-58363,978;-58363,978;-58364,974;-58364,974;-58366,970;-58366,970;-58371,965;-58371,965;-58374,970;-58374,970;-58376,974;-58376,974;-58377,978;-58377,978;-58378,980;-58378,980;-58379,982;-58379,982;-58379,1002;-58379,1002;-58388,1004" o:connectangles="0,0,0,0,0,0,0,0,0,0,0,0,0,0,0,0,0,0,0,0,0,0,0,0,0,0"/>
                </v:shape>
                <v:line id="Line 524" o:spid="_x0000_s1548" style="position:absolute;visibility:visible;mso-wrap-style:square" from="7642,1008" to="7645,1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zVV8QAAADcAAAADwAAAGRycy9kb3ducmV2LnhtbESPQWvCQBSE7wX/w/KE3upGwSDRVYIQ&#10;KHhRW/H6yD6z0ezbmN2a1F/fLRR6HGa+GWa1GWwjHtT52rGC6SQBQVw6XXOl4POjeFuA8AFZY+OY&#10;FHyTh8169LLCTLueD/Q4hkrEEvYZKjAhtJmUvjRk0U9cSxy9i+sshii7SuoO+1huGzlLklRarDku&#10;GGxpa6i8Hb+sgnnRP6+ne16bYuHObbXb56ncK/U6HvIliEBD+A//0e86crMUfs/EI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zNVXxAAAANwAAAAPAAAAAAAAAAAA&#10;AAAAAKECAABkcnMvZG93bnJldi54bWxQSwUGAAAAAAQABAD5AAAAkgMAAAAA&#10;" strokeweight=".1147mm"/>
                <v:shape id="AutoShape 525" o:spid="_x0000_s1549" style="position:absolute;left:66031;top:1831;width:606;height:130;visibility:visible;mso-wrap-style:square;v-text-anchor:top" coordsize="60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b9MQA&#10;AADcAAAADwAAAGRycy9kb3ducmV2LnhtbESPQWvCQBSE74L/YXmCF6mbBm1r6io2IHrVlkJvz+wz&#10;WZp9G7Krxn/vCoLHYWa+YebLztbiTK03jhW8jhMQxIXThksFP9/rlw8QPiBrrB2Tgit5WC76vTlm&#10;2l14R+d9KEWEsM9QQRVCk0npi4os+rFriKN3dK3FEGVbSt3iJcJtLdMkeZMWDceFChvKKyr+9yer&#10;wKQjuVtvZqt08ivz4s90h0P+pdRw0K0+QQTqwjP8aG+1gmn6Dv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8G/TEAAAA3AAAAA8AAAAAAAAAAAAAAAAAmAIAAGRycy9k&#10;b3ducmV2LnhtbFBLBQYAAAAABAAEAPUAAACJAwAAAAA=&#10;" path="m-58388,-821r5,m-58383,-815r25,e" filled="f" strokeweight=".05739mm">
                  <v:path arrowok="t" o:connecttype="custom" o:connectlocs="-58388,1011;-58383,1011;-58383,1017;-58358,1017" o:connectangles="0,0,0,0"/>
                </v:shape>
                <v:line id="Line 526" o:spid="_x0000_s1550" style="position:absolute;visibility:visible;mso-wrap-style:square" from="4657,1003" to="4657,1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rAesMAAADcAAAADwAAAGRycy9kb3ducmV2LnhtbERPy2rCQBTdF/yH4QrdFJ1oadHoREqp&#10;1JViGtDlJXPzIJk7ITON8e87C6HLw3lvd6NpxUC9qy0rWMwjEMS51TWXCrKf/WwFwnlkja1lUnAn&#10;B7tk8rTFWNsbn2lIfSlCCLsYFVTed7GULq/IoJvbjjhwhe0N+gD7UuoebyHctHIZRe/SYM2hocKO&#10;PivKm/TXKLh+F6czrY/3ofjKFsfitbm87COlnqfjxwaEp9H/ix/ug1bwtgxrw5lwBG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awHrDAAAA3AAAAA8AAAAAAAAAAAAA&#10;AAAAoQIAAGRycy9kb3ducmV2LnhtbFBLBQYAAAAABAAEAPkAAACRAwAAAAA=&#10;" strokeweight=".1054mm"/>
                <v:line id="Line 527" o:spid="_x0000_s1551" style="position:absolute;visibility:visible;mso-wrap-style:square" from="4656,1003" to="4663,1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H0usIAAADcAAAADwAAAGRycy9kb3ducmV2LnhtbESPQYvCMBSE7wv+h/AEb2tqQdGuUVSs&#10;ihdRd++P5tmWbV5KE7X+eyMIHoeZb4aZzltTiRs1rrSsYNCPQBBnVpecK/g9p99jEM4ja6wsk4IH&#10;OZjPOl9TTLS985FuJ5+LUMIuQQWF93UipcsKMuj6tiYO3sU2Bn2QTS51g/dQbioZR9FIGiw5LBRY&#10;06qg7P90NQqGaTW6TrI2/jM1rjeH5SHd7i9K9brt4geEp9Z/wm96pwMXT+B1JhwBOX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2H0usIAAADcAAAADwAAAAAAAAAAAAAA&#10;AAChAgAAZHJzL2Rvd25yZXYueG1sUEsFBgAAAAAEAAQA+QAAAJADAAAAAA==&#10;" strokeweight=".05731mm"/>
                <v:line id="Line 528" o:spid="_x0000_s1552" style="position:absolute;visibility:visible;mso-wrap-style:square" from="4661,982" to="4661,1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P80MEAAADcAAAADwAAAGRycy9kb3ducmV2LnhtbERPy2oCMRTdC/5DuEJ3mlGxyNQoPmhx&#10;1TKjhS4vk9vJ4ORmSFId/75ZCC4P573a9LYVV/KhcaxgOslAEFdON1wrOJ/ex0sQISJrbB2TgjsF&#10;2KyHgxXm2t24oGsZa5FCOOSowMTY5VKGypDFMHEdceJ+nbcYE/S11B5vKdy2cpZlr9Jiw6nBYEd7&#10;Q9Wl/LMK5GUuTb37Kcyn33bfRfXxtTjMlHoZ9ds3EJH6+BQ/3EetYDFP89OZdAT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k/zQwQAAANwAAAAPAAAAAAAAAAAAAAAA&#10;AKECAABkcnMvZG93bnJldi54bWxQSwUGAAAAAAQABAD5AAAAjwMAAAAA&#10;" strokeweight=".09536mm"/>
                <v:shape id="AutoShape 529" o:spid="_x0000_s1553" style="position:absolute;left:6590;top:923;width:541;height:779;visibility:visible;mso-wrap-style:square;v-text-anchor:top" coordsize="541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nu1sYA&#10;AADcAAAADwAAAGRycy9kb3ducmV2LnhtbESPT2sCMRTE7wW/Q3iF3mpWS1W2RtGCtL1U/IN4fGxe&#10;N1s3L0sS162f3hQKPQ4z8xtmOu9sLVryoXKsYNDPQBAXTldcKtjvVo8TECEia6wdk4IfCjCf9e6m&#10;mGt34Q2121iKBOGQowITY5NLGQpDFkPfNcTJ+3LeYkzSl1J7vCS4reUwy0bSYsVpwWBDr4aK0/Zs&#10;FeDV75fhc9Gew8e3ObyN/HG9Giv1cN8tXkBE6uJ/+K/9rhU8Pw3g90w6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nu1sYAAADcAAAADwAAAAAAAAAAAAAAAACYAgAAZHJz&#10;L2Rvd25yZXYueG1sUEsFBgAAAAAEAAQA9QAAAIsDAAAAAA==&#10;" path="m-1927,58r2,-2m-1925,56r1,-2m-1924,54r1,-4m-1923,50r2,-4m-1921,46r3,-5m-1918,41r5,5m-1913,46r2,4m-1911,50r1,4m-1910,54r1,2m-1909,56r1,2m-1908,58r,20m-1908,78r8,2e" filled="f" strokeweight=".05739mm">
                  <v:path arrowok="t" o:connecttype="custom" o:connectlocs="-1927,982;-1925,980;-1925,980;-1924,978;-1924,978;-1923,974;-1923,974;-1921,970;-1921,970;-1918,965;-1918,965;-1913,970;-1913,970;-1911,974;-1911,974;-1910,978;-1910,978;-1909,980;-1909,980;-1908,982;-1908,982;-1908,1002;-1908,1002;-1900,1004" o:connectangles="0,0,0,0,0,0,0,0,0,0,0,0,0,0,0,0,0,0,0,0,0,0,0,0"/>
                </v:shape>
                <v:line id="Line 530" o:spid="_x0000_s1554" style="position:absolute;visibility:visible;mso-wrap-style:square" from="4688,1008" to="4691,1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5FicUAAADcAAAADwAAAGRycy9kb3ducmV2LnhtbESPzWrDMBCE74G+g9hCbokcl4bgRjGm&#10;YCj0kp+WXhdrYzmxVq6lxk6evioUchxmvhlmnY+2FRfqfeNYwWKegCCunG64VvBxKGcrED4ga2wd&#10;k4Irecg3D5M1ZtoNvKPLPtQilrDPUIEJocuk9JUhi37uOuLoHV1vMUTZ11L3OMRy28o0SZbSYsNx&#10;wWBHr4aq8/7HKnguh9vp87toTLlyX139vi2WcqvU9HEsXkAEGsM9/E+/6cg9pfB3Jh4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C5FicUAAADcAAAADwAAAAAAAAAA&#10;AAAAAAChAgAAZHJzL2Rvd25yZXYueG1sUEsFBgAAAAAEAAQA+QAAAJMDAAAAAA==&#10;" strokeweight=".1147mm"/>
                <v:shape id="AutoShape 531" o:spid="_x0000_s1555" style="position:absolute;left:6547;top:923;width:58297;height:1038;visibility:visible;mso-wrap-style:square;v-text-anchor:top" coordsize="58297,1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tMMcYA&#10;AADcAAAADwAAAGRycy9kb3ducmV2LnhtbESPQWvCQBSE7wX/w/KE3ppNKtaSugYprQhCUSuen9nX&#10;JJp9m2ZXjf31bkHwOMzMN8w460wtTtS6yrKCJIpBEOdWV1wo2Hx/Pr2CcB5ZY22ZFFzIQTbpPYwx&#10;1fbMKzqtfSEChF2KCkrvm1RKl5dk0EW2IQ7ej20N+iDbQuoWzwFuavkcxy/SYMVhocSG3kvKD+uj&#10;UVBvtqPf2fLrTy/sfJV87PbMfq/UY7+bvoHw1Pl7+NaeawXDwQD+z4Qj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tMMcYAAADcAAAADwAAAAAAAAAAAAAAAACYAgAAZHJz&#10;L2Rvd25yZXYueG1sUEsFBgAAAAAEAAQA9QAAAIsDAAAAAA==&#10;" path="m-1857,87r-5,m-1862,93r-25,m1033,87r4,m1037,87r,-8m1037,79r-6,-1m1031,78r-1,-20m1030,58r-1,-2m1029,56r-2,-2m1027,54r-1,-4m1026,50r-2,-4m1024,46r-3,-5m1021,41r-4,5m1017,46r-3,4m1014,50r-1,4m1013,54r-1,2m1012,56r-1,2m1011,58r,20m1011,78r-7,2e" filled="f" strokeweight=".05739mm">
                  <v:path arrowok="t" o:connecttype="custom" o:connectlocs="-1857,1011;-1862,1011;-1862,1017;-1887,1017;1033,1011;1037,1011;1037,1011;1037,1003;1037,1003;1031,1002;1031,1002;1030,982;1030,982;1029,980;1029,980;1027,978;1027,978;1026,974;1026,974;1024,970;1024,970;1021,965;1021,965;1017,970;1017,970;1014,974;1014,974;1013,978;1013,978;1012,980;1012,980;1011,982;1011,982;1011,1002;1011,1002;1004,1004" o:connectangles="0,0,0,0,0,0,0,0,0,0,0,0,0,0,0,0,0,0,0,0,0,0,0,0,0,0,0,0,0,0,0,0,0,0,0,0"/>
                </v:shape>
                <v:line id="Line 532" o:spid="_x0000_s1556" style="position:absolute;visibility:visible;mso-wrap-style:square" from="7549,1008" to="7552,1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t4ZsUAAADcAAAADwAAAGRycy9kb3ducmV2LnhtbESPT2vCQBTE7wW/w/IEb3WjtiKpqwQh&#10;IPTiX7w+sq/ZtNm3MbuatJ/eLRR6HGZ+M8xy3dta3Kn1lWMFk3ECgrhwuuJSwemYPy9A+ICssXZM&#10;Cr7Jw3o1eFpiql3He7ofQiliCfsUFZgQmlRKXxiy6MeuIY7eh2sthijbUuoWu1huazlNkrm0WHFc&#10;MNjQxlDxdbhZBa959/N5vmaVyRfu0pTvu2wud0qNhn32BiJQH/7Df/RWR272Ar9n4hG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t4ZsUAAADcAAAADwAAAAAAAAAA&#10;AAAAAAChAgAAZHJzL2Rvd25yZXYueG1sUEsFBgAAAAAEAAQA+QAAAJMDAAAAAA==&#10;" strokeweight=".1147mm"/>
                <v:shape id="AutoShape 533" o:spid="_x0000_s1557" style="position:absolute;left:561;top:1831;width:64196;height:1255;visibility:visible;mso-wrap-style:square;v-text-anchor:top" coordsize="64196,1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hq/MQA&#10;AADcAAAADwAAAGRycy9kb3ducmV2LnhtbESPwWrDMBBE74X+g9hCb43sFJfYiRLaQEuvdXtIbhtr&#10;Y4tYKyMpjvP3UaHQ4zAzb5jVZrK9GMkH41hBPstAEDdOG24V/Hy/Py1AhIissXdMCq4UYLO+v1th&#10;pd2Fv2isYysShEOFCroYh0rK0HRkMczcQJy8o/MWY5K+ldrjJcFtL+dZ9iItGk4LHQ607ag51Wer&#10;oNzmfVOa/dtoPoqhrP0uzw87pR4fptcliEhT/A//tT+1guK5gN8z6Qj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oavzEAAAA3AAAAA8AAAAAAAAAAAAAAAAAmAIAAGRycy9k&#10;b3ducmV2LnhtbFBLBQYAAAAABAAEAPUAAACJAwAAAAA=&#10;" path="m6989,-821r4,m6993,-815r25,m3817,-767r-19,1m3798,-766r,7m3798,-759r14,e" filled="f" strokeweight=".05739mm">
                  <v:path arrowok="t" o:connecttype="custom" o:connectlocs="6989,1011;6993,1011;6993,1017;7018,1017;3817,1065;3798,1066;3798,1066;3798,1073;3798,1073;3812,1073" o:connectangles="0,0,0,0,0,0,0,0,0,0"/>
                </v:shape>
                <v:line id="Line 534" o:spid="_x0000_s1558" style="position:absolute;visibility:visible;mso-wrap-style:square" from="4375,1073" to="4375,1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9R7cYAAADcAAAADwAAAGRycy9kb3ducmV2LnhtbESPT2vCQBTE7wW/w/KE3urGin+IriKF&#10;Yg89aIyIt0f2mQ3Jvg3Zrabf3i0UPA4z8xtmteltI27U+cqxgvEoAUFcOF1xqSA/fr4tQPiArLFx&#10;TAp+ycNmPXhZYardnQ90y0IpIoR9igpMCG0qpS8MWfQj1xJH7+o6iyHKrpS6w3uE20a+J8lMWqw4&#10;Lhhs6cNQUWc/VgHvT3luzvV8dwyX8vBdZ83+Win1Ouy3SxCB+vAM/7e/tILpZAZ/Z+IRkO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/Ue3GAAAA3AAAAA8AAAAAAAAA&#10;AAAAAAAAoQIAAGRycy9kb3ducmV2LnhtbFBLBQYAAAAABAAEAPkAAACUAwAAAAA=&#10;" strokeweight=".08578mm"/>
                <v:line id="Line 535" o:spid="_x0000_s1559" style="position:absolute;visibility:visible;mso-wrap-style:square" from="4377,1085" to="4377,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Xfl8gAAADcAAAADwAAAGRycy9kb3ducmV2LnhtbESPT2sCMRTE74V+h/AKvdWsLVrdGqXY&#10;Cr0o9U/L9vbYPHdXNy9LEnXtp28KgsdhZn7DjCatqcWRnK8sK+h2EhDEudUVFwo269nDAIQPyBpr&#10;y6TgTB4m49ubEabannhJx1UoRISwT1FBGUKTSunzkgz6jm2Io7e1zmCI0hVSOzxFuKnlY5L0pcGK&#10;40KJDU1Lyverg1EwXLjB75v/ns13zWf+/pX9ZNmhp9T9Xfv6AiJQG67hS/tDK+g9PcP/mXgE5Pg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MXfl8gAAADcAAAADwAAAAAA&#10;AAAAAAAAAAChAgAAZHJzL2Rvd25yZXYueG1sUEsFBgAAAAAEAAQA+QAAAJYDAAAAAA==&#10;" strokeweight=".01872mm"/>
                <v:line id="Line 536" o:spid="_x0000_s1560" style="position:absolute;visibility:visible;mso-wrap-style:square" from="4376,1109" to="4405,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TH/MEAAADcAAAADwAAAGRycy9kb3ducmV2LnhtbERPTWvCQBC9C/6HZYTe6kaLoqmrqBhb&#10;vIi2vQ/ZMQlmZ0N21fTfdw4Fj4/3vVh1rlZ3akPl2cBomIAizr2tuDDw/ZW9zkCFiGyx9kwGfinA&#10;atnvLTC1/sEnup9joSSEQ4oGyhibVOuQl+QwDH1DLNzFtw6jwLbQtsWHhLtaj5Nkqh1WLA0lNrQt&#10;Kb+eb87AJKunt3nejX9cg7v9cXPMPg4XY14G3fodVKQuPsX/7k8rvjdZK2fkCOjl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9Mf8wQAAANwAAAAPAAAAAAAAAAAAAAAA&#10;AKECAABkcnMvZG93bnJldi54bWxQSwUGAAAAAAQABAD5AAAAjwMAAAAA&#10;" strokeweight=".05731mm"/>
                <v:line id="Line 537" o:spid="_x0000_s1561" style="position:absolute;visibility:visible;mso-wrap-style:square" from="4405,1077" to="4405,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s7UsUAAADcAAAADwAAAGRycy9kb3ducmV2LnhtbESPQWvCQBSE74L/YXlCL9JstNTW6Cql&#10;pVi9Gb309sg+N8Hs25jdxvTfdwuCx2FmvmGW697WoqPWV44VTJIUBHHhdMVGwfHw+fgKwgdkjbVj&#10;UvBLHtar4WCJmXZX3lOXByMihH2GCsoQmkxKX5Rk0SeuIY7eybUWQ5StkbrFa4TbWk7TdCYtVhwX&#10;SmzovaTinP9YBdtxl08/Xjb+e1eZxuhLiqfNWamHUf+2ABGoD/fwrf2lFTw/zeH/TDw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s7UsUAAADcAAAADwAAAAAAAAAA&#10;AAAAAAChAgAAZHJzL2Rvd25yZXYueG1sUEsFBgAAAAAEAAQA+QAAAJMDAAAAAA==&#10;" strokeweight=".04289mm"/>
                <v:shape id="AutoShape 538" o:spid="_x0000_s1562" style="position:absolute;left:69856;top:2912;width:886;height:887;visibility:visible;mso-wrap-style:square;v-text-anchor:top" coordsize="886,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O0jMIA&#10;AADcAAAADwAAAGRycy9kb3ducmV2LnhtbERPzYrCMBC+C75DGGEvoqmirnSbiogLsoi46gMMzdiW&#10;bSalibX69JuD4PHj+09WnalES40rLSuYjCMQxJnVJecKLufv0RKE88gaK8uk4EEOVmm/l2Cs7Z1/&#10;qT35XIQQdjEqKLyvYyldVpBBN7Y1ceCutjHoA2xyqRu8h3BTyWkULaTBkkNDgTVtCsr+TjejoD2u&#10;5b527fZGx+vj+fM5PMx3B6U+Bt36C4Snzr/FL/dOK5jPwvx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7SMwgAAANwAAAAPAAAAAAAAAAAAAAAAAJgCAABkcnMvZG93&#10;bnJldi54bWxQSwUGAAAAAAQABAD1AAAAhwMAAAAA&#10;" path="m-61995,-1848r18,1m-61977,-1847r,7m-61977,-1840r-14,m-61993,-1804r-28,e" filled="f" strokeweight=".05739mm">
                  <v:path arrowok="t" o:connecttype="custom" o:connectlocs="-61995,1065;-61977,1066;-61977,1066;-61977,1073;-61977,1073;-61991,1073;-61993,1109;-62021,1109" o:connectangles="0,0,0,0,0,0,0,0"/>
                </v:shape>
                <v:line id="Line 539" o:spid="_x0000_s1563" style="position:absolute;visibility:visible;mso-wrap-style:square" from="4658,1077" to="4658,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xDTcUAAADcAAAADwAAAGRycy9kb3ducmV2LnhtbESPQWsCMRSE7wX/Q3iCt5pVVHQ1irQK&#10;0h6k21I8PjfPzeLmZdlEXf99UxA8DjPzDbNYtbYSV2p86VjBoJ+AIM6dLrlQ8PO9fZ2C8AFZY+WY&#10;FNzJw2rZeVlgqt2Nv+iahUJECPsUFZgQ6lRKnxuy6PuuJo7eyTUWQ5RNIXWDtwi3lRwmyURaLDku&#10;GKzpzVB+zi5WwaZ+t3wcftyn++x3N5Ol+zSzg1K9bruegwjUhmf40d5pBePRAP7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NxDTcUAAADcAAAADwAAAAAAAAAA&#10;AAAAAAChAgAAZHJzL2Rvd25yZXYueG1sUEsFBgAAAAAEAAQA+QAAAJMDAAAAAA==&#10;" strokeweight=".03358mm"/>
                <v:line id="Line 540" o:spid="_x0000_s1564" style="position:absolute;visibility:visible;mso-wrap-style:square" from="4658,1109" to="4687,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qDa8MAAADcAAAADwAAAGRycy9kb3ducmV2LnhtbESPQYvCMBSE7wv+h/AEb5paVNxqFBWr&#10;ixfR3b0/mmdbbF5KE7X+e7Mg7HGY+WaY+bI1lbhT40rLCoaDCARxZnXJuYKf77Q/BeE8ssbKMil4&#10;koPlovMxx0TbB5/ofva5CCXsElRQeF8nUrqsIINuYGvi4F1sY9AH2eRSN/gI5aaScRRNpMGSw0KB&#10;NW0Kyq7nm1EwTqvJ7TNr419T43Z3XB/T/eGiVK/brmYgPLX+P/ymv3TgRjH8nQlHQC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ag2vDAAAA3AAAAA8AAAAAAAAAAAAA&#10;AAAAoQIAAGRycy9kb3ducmV2LnhtbFBLBQYAAAAABAAEAPkAAACRAwAAAAA=&#10;" strokeweight=".05731mm"/>
                <v:line id="Line 541" o:spid="_x0000_s1565" style="position:absolute;visibility:visible;mso-wrap-style:square" from="4688,1073" to="4688,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1Hx8YAAADcAAAADwAAAGRycy9kb3ducmV2LnhtbESPT4vCMBTE74LfITzBm6a7/qFUo8iC&#10;6EFYdBfU27N52xabl9JErX56syB4HGbmN8x03phSXKl2hWUFH/0IBHFqdcGZgt+fZS8G4TyyxtIy&#10;KbiTg/ms3Zpiou2Nt3Td+UwECLsEFeTeV4mULs3JoOvbijh4f7Y26IOsM6lrvAW4KeVnFI2lwYLD&#10;Qo4VfeWUnncXo2Afb1b35eJ7c8jisW+Oj9H5NDwq1e00iwkIT41/h1/ttVYwGg7g/0w4AnL2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dR8fGAAAA3AAAAA8AAAAAAAAA&#10;AAAAAAAAoQIAAGRycy9kb3ducmV2LnhtbFBLBQYAAAAABAAEAPkAAACUAwAAAAA=&#10;" strokeweight=".08625mm"/>
                <v:shape id="AutoShape 542" o:spid="_x0000_s1566" style="position:absolute;left:7022;top:2912;width:368;height:174;visibility:visible;mso-wrap-style:square;v-text-anchor:top" coordsize="368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VjG8UA&#10;AADcAAAADwAAAGRycy9kb3ducmV2LnhtbESPzWrDMBCE74W+g9hCbo2cxg2NYyWEQoihULDTB1is&#10;9Q+xVsZSbKdPXxUKPQ4z8w2THmbTiZEG11pWsFpGIIhLq1uuFXxdTs9vIJxH1thZJgV3cnDYPz6k&#10;mGg7cU5j4WsRIOwSVNB43ydSurIhg25pe+LgVXYw6IMcaqkHnALcdPIlijbSYMthocGe3hsqr8XN&#10;KCjry+cxO3Mvqzj7ztc3c95+GKUWT/NxB8LT7P/Df+1MK3iNY/g9E46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WMbxQAAANwAAAAPAAAAAAAAAAAAAAAAAJgCAABkcnMv&#10;ZG93bnJldi54bWxQSwUGAAAAAAQABAD1AAAAigMAAAAA&#10;" path="m-2333,-1840r14,m-2319,-1847r-19,-1e" filled="f" strokeweight=".05739mm">
                  <v:path arrowok="t" o:connecttype="custom" o:connectlocs="-2333,1073;-2319,1073;-2319,1066;-2338,1065" o:connectangles="0,0,0,0"/>
                </v:shape>
                <v:line id="Line 543" o:spid="_x0000_s1567" style="position:absolute;visibility:visible;mso-wrap-style:square" from="4686,1011" to="4686,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TeZsUAAADcAAAADwAAAGRycy9kb3ducmV2LnhtbESPQWvCQBSE74L/YXlCL6VulColdROC&#10;tGAPljaK58fuaxKSfRuyq6b/3i0UPA4z8w2zyUfbiQsNvnGsYDFPQBBrZxquFBwP708vIHxANtg5&#10;JgW/5CHPppMNpsZd+ZsuZahEhLBPUUEdQp9K6XVNFv3c9cTR+3GDxRDlUEkz4DXCbSeXSbKWFhuO&#10;CzX2tK1Jt+XZKvj8+ijCvmgbXlZ659u3s6bTo1IPs7F4BRFoDPfwf3tnFKyeV/B3Jh4Bm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TeZsUAAADcAAAADwAAAAAAAAAA&#10;AAAAAAChAgAAZHJzL2Rvd25yZXYueG1sUEsFBgAAAAAEAAQA+QAAAJMDAAAAAA==&#10;" strokeweight=".1341mm"/>
                <v:shape id="AutoShape 544" o:spid="_x0000_s1568" style="position:absolute;left:63914;top:2912;width:886;height:887;visibility:visible;mso-wrap-style:square;v-text-anchor:top" coordsize="886,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aJY8YA&#10;AADcAAAADwAAAGRycy9kb3ducmV2LnhtbESP3WrCQBSE7wt9h+UUelPMxuIf0VVEWpBSRKMPcMge&#10;k2D2bMiu+fHpu4VCL4eZ+YZZbXpTiZYaV1pWMI5iEMSZ1SXnCi7nz9EChPPIGivLpGAgB5v189MK&#10;E207PlGb+lwECLsEFRTe14mULivIoItsTRy8q20M+iCbXOoGuwA3lXyP45k0WHJYKLCmXUHZLb0b&#10;Be1xK79r137c6XgdHl/zt8N0f1Dq9aXfLkF46v1/+K+91wqmkxn8ng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aJY8YAAADcAAAADwAAAAAAAAAAAAAAAACYAgAAZHJz&#10;L2Rvd25yZXYueG1sUEsFBgAAAAAEAAQA9QAAAIsDAAAAAA==&#10;" path="m-56333,-1804r-29,m-56363,-1840r-14,m-56377,-1840r,-7m-56377,-1847r18,-1e" filled="f" strokeweight=".05739mm">
                  <v:path arrowok="t" o:connecttype="custom" o:connectlocs="-56333,1109;-56362,1109;-56363,1073;-56377,1073;-56377,1073;-56377,1066;-56377,1066;-56359,1065" o:connectangles="0,0,0,0,0,0,0,0"/>
                </v:shape>
                <v:line id="Line 545" o:spid="_x0000_s1569" style="position:absolute;visibility:visible;mso-wrap-style:square" from="7556,1011" to="7556,1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68ZsUAAADcAAAADwAAAGRycy9kb3ducmV2LnhtbESPS4sCMRCE78L+h9AL3jSj+GLWKCII&#10;oiziY+/NpJ2Hk844iTq7v94sCB6LqvqKms4bU4o71S63rKDXjUAQJ1bnnCo4HVedCQjnkTWWlknB&#10;LzmYzz5aU4y1ffCe7gefigBhF6OCzPsqltIlGRl0XVsRB+9sa4M+yDqVusZHgJtS9qNoJA3mHBYy&#10;rGiZUXI53IyC6261+x4XxV+xLTd4u6x/zptRT6n2Z7P4AuGp8e/wq73WCoaDMfyfCUd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68ZsUAAADcAAAADwAAAAAAAAAA&#10;AAAAAAChAgAAZHJzL2Rvd25yZXYueG1sUEsFBgAAAAAEAAQA+QAAAJMDAAAAAA==&#10;" strokeweight=".07661mm"/>
                <v:line id="Line 546" o:spid="_x0000_s1570" style="position:absolute;visibility:visible;mso-wrap-style:square" from="4470,1077" to="4470,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bq0MMAAADcAAAADwAAAGRycy9kb3ducmV2LnhtbERPy2rCQBTdC/7DcAV3dVJpJaaZSOkD&#10;RBelUcTlbeY2E5q5EzKjxr93FgWXh/POV4NtxZl63zhW8DhLQBBXTjdcK9jvPh9SED4ga2wdk4Ir&#10;eVgV41GOmXYX/qZzGWoRQ9hnqMCE0GVS+sqQRT9zHXHkfl1vMUTY11L3eInhtpXzJFlIiw3HBoMd&#10;vRmq/sqTVfDRvVv+mW+u6Vd5WC9l47ZmeVRqOhleX0AEGsJd/O9eawXPT3FtPBOPgCx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3m6tDDAAAA3AAAAA8AAAAAAAAAAAAA&#10;AAAAoQIAAGRycy9kb3ducmV2LnhtbFBLBQYAAAAABAAEAPkAAACRAwAAAAA=&#10;" strokeweight=".03358mm"/>
                <v:line id="Line 547" o:spid="_x0000_s1571" style="position:absolute;visibility:visible;mso-wrap-style:square" from="4470,1109" to="4499,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4RGsQAAADcAAAADwAAAGRycy9kb3ducmV2LnhtbESPQWvCQBSE74L/YXmF3uqmwUoTXYOK&#10;qaUXaar3R/aZBLNvQ3bV9N+7hYLHYeabYRbZYFpxpd41lhW8TiIQxKXVDVcKDj/5yzsI55E1tpZJ&#10;wS85yJbj0QJTbW/8TdfCVyKUsEtRQe19l0rpypoMuontiIN3sr1BH2RfSd3jLZSbVsZRNJMGGw4L&#10;NXa0qak8Fxej4C1vZ5ekHOKj6XD7sV/v893XSannp2E1B+Fp8I/wP/2pAzdN4O9MOA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vhEaxAAAANwAAAAPAAAAAAAAAAAA&#10;AAAAAKECAABkcnMvZG93bnJldi54bWxQSwUGAAAAAAQABAD5AAAAkgMAAAAA&#10;" strokeweight=".05731mm"/>
                <v:line id="Line 548" o:spid="_x0000_s1572" style="position:absolute;visibility:visible;mso-wrap-style:square" from="4499,1077" to="4499,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JKvMAAAADcAAAADwAAAGRycy9kb3ducmV2LnhtbERPy4rCMBTdC/5DuII7TXVQpBplFEcU&#10;V3a6mOWlubZlmpvSpI/5+8lCcHk4791hMJXoqHGlZQWLeQSCOLO65FxB+v0124BwHlljZZkU/JGD&#10;w3482mGsbc8P6hKfixDCLkYFhfd1LKXLCjLo5rYmDtzTNgZ9gE0udYN9CDeVXEbRWhosOTQUWNOp&#10;oOw3aY0Cvv10SXv5kLo9pvZoZK/v516p6WT43ILwNPi3+OW+agWrVZgfzoQjIP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iSrzAAAAA3AAAAA8AAAAAAAAAAAAAAAAA&#10;oQIAAGRycy9kb3ducmV2LnhtbFBLBQYAAAAABAAEAPkAAACOAwAAAAA=&#10;" strokeweight=".03356mm"/>
                <v:line id="Line 549" o:spid="_x0000_s1573" style="position:absolute;visibility:visible;mso-wrap-style:square" from="7771,1077" to="7771,1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rq9sUAAADcAAAADwAAAGRycy9kb3ducmV2LnhtbESPQYvCMBSE78L+h/AWvGnqspVSjSIL&#10;4h4EURdWb8/m2Rabl9JErf56Iwgeh5n5hhlPW1OJCzWutKxg0I9AEGdWl5wr+NvOewkI55E1VpZJ&#10;wY0cTCcfnTGm2l55TZeNz0WAsEtRQeF9nUrpsoIMur6tiYN3tI1BH2STS93gNcBNJb+iaCgNlhwW&#10;Cqzpp6DstDkbBf/JcnGbz1bLXZ4Mfbu/x6fD916p7mc7G4Hw1Pp3+NX+1QrieADPM+EIyM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rq9sUAAADcAAAADwAAAAAAAAAA&#10;AAAAAAChAgAAZHJzL2Rvd25yZXYueG1sUEsFBgAAAAAEAAQA+QAAAJMDAAAAAA==&#10;" strokeweight=".08625mm"/>
                <v:line id="Line 550" o:spid="_x0000_s1574" style="position:absolute;visibility:visible;mso-wrap-style:square" from="7770,1109" to="7770,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MVtsQAAADcAAAADwAAAGRycy9kb3ducmV2LnhtbESPQWvCQBSE7wX/w/KE3pqNAUNNs4qK&#10;aUsvom3vj+wzCWbfhuxq0n/fFQSPw8w3w+Sr0bTiSr1rLCuYRTEI4tLqhisFP9/FyysI55E1tpZJ&#10;wR85WC0nTzlm2g58oOvRVyKUsMtQQe19l0npypoMush2xME72d6gD7KvpO5xCOWmlUkcp9Jgw2Gh&#10;xo62NZXn48UomBdtelmUY/JrOty97zf74uPrpNTzdFy/gfA0+kf4Tn/qwM0TuJ0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wxW2xAAAANwAAAAPAAAAAAAAAAAA&#10;AAAAAKECAABkcnMvZG93bnJldi54bWxQSwUGAAAAAAQABAD5AAAAkgMAAAAA&#10;" strokeweight=".05731mm"/>
                <v:line id="Line 551" o:spid="_x0000_s1575" style="position:absolute;visibility:visible;mso-wrap-style:square" from="4564,1077" to="4564,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+xnMYAAADcAAAADwAAAGRycy9kb3ducmV2LnhtbESPW2vCQBSE3wv9D8sR+lY3KkpNXaVY&#10;SvNU8IqPp9nTJDR7NmY3l/rrXUHo4zAz3zCLVW9K0VLtCssKRsMIBHFqdcGZgv3u4/kFhPPIGkvL&#10;pOCPHKyWjw8LjLXteEPt1mciQNjFqCD3voqldGlOBt3QVsTB+7G1QR9knUldYxfgppTjKJpJgwWH&#10;hRwrWueU/m4bo+BznX3tNu+H02HimoT1cX7+vnilngb92ysIT73/D9/biVYwnU7gdiYcAbm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1vsZzGAAAA3AAAAA8AAAAAAAAA&#10;AAAAAAAAoQIAAGRycy9kb3ducmV2LnhtbFBLBQYAAAAABAAEAPkAAACUAwAAAAA=&#10;" strokeweight=".03331mm"/>
                <v:line id="Line 552" o:spid="_x0000_s1576" style="position:absolute;visibility:visible;mso-wrap-style:square" from="4564,1109" to="4593,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YoWcQAAADcAAAADwAAAGRycy9kb3ducmV2LnhtbESPQWvCQBSE74X+h+UVvJmNQcVG16Cl&#10;aYsXadT7I/tMgtm3Ibtq+u+7BaHHYeabYVbZYFpxo941lhVMohgEcWl1w5WC4yEfL0A4j6yxtUwK&#10;fshBtn5+WmGq7Z2/6Vb4SoQSdikqqL3vUildWZNBF9mOOHhn2xv0QfaV1D3eQ7lpZRLHc2mw4bBQ&#10;Y0dvNZWX4moUzPJ2fn0th+RkOnz/2G/3+efurNToZdgsQXga/H/4QX/pwM2m8HcmHAG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ZihZxAAAANwAAAAPAAAAAAAAAAAA&#10;AAAAAKECAABkcnMvZG93bnJldi54bWxQSwUGAAAAAAQABAD5AAAAkgMAAAAA&#10;" strokeweight=".05731mm"/>
                <v:line id="Line 553" o:spid="_x0000_s1577" style="position:absolute;visibility:visible;mso-wrap-style:square" from="4593,1077" to="4593,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3hMMAAADcAAAADwAAAGRycy9kb3ducmV2LnhtbESPQWsCMRSE7wX/Q3iFXkrNKl0pq1FE&#10;FPTo6sHjY/PMLt28rEnU7b83BcHjMDPfMLNFb1txIx8axwpGwwwEceV0w0bB8bD5+gERIrLG1jEp&#10;+KMAi/ngbYaFdnfe062MRiQIhwIV1DF2hZShqsliGLqOOHln5y3GJL2R2uM9wW0rx1k2kRYbTgs1&#10;drSqqfotr1bBsl/vvz8Pl1O+vZS762hjbPBGqY/3fjkFEamPr/CzvdUK8jyH/zPpC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cN4TDAAAA3AAAAA8AAAAAAAAAAAAA&#10;AAAAoQIAAGRycy9kb3ducmV2LnhtbFBLBQYAAAAABAAEAPkAAACRAwAAAAA=&#10;" strokeweight=".03786mm"/>
                <v:shape id="AutoShape 554" o:spid="_x0000_s1578" style="position:absolute;left:972;top:1463;width:69360;height:2336;visibility:visible;mso-wrap-style:square;v-text-anchor:top" coordsize="69360,2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zJJMUA&#10;AADcAAAADwAAAGRycy9kb3ducmV2LnhtbESPT4vCMBTE78J+h/AWvMiaKiilaxQRhILgn+rF26N5&#10;25ZtXkITtX57s7DgcZiZ3zCLVW9acafON5YVTMYJCOLS6oYrBZfz9isF4QOyxtYyKXiSh9XyY7DA&#10;TNsHn+hehEpECPsMFdQhuExKX9Zk0I+tI47ej+0Mhii7SuoOHxFuWjlNkrk02HBcqNHRpqbyt7gZ&#10;Belkvbtuj8/9wR3wnI9SOuZur9Tws19/gwjUh3f4v51rBbPZHP7OxCM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7MkkxQAAANwAAAAPAAAAAAAAAAAAAAAAAJgCAABkcnMv&#10;ZG93bnJldi54bWxQSwUGAAAAAAQABAD1AAAAigMAAAAA&#10;" path="m6704,-355r-29,m3596,-472r20,m6699,-472r-18,m3691,-472r19,m6605,-472r-19,m3503,-472r18,m6793,-472r-19,m3409,-472r19,m6888,-472r-20,e" filled="f" strokeweight=".05739mm">
                  <v:path arrowok="t" o:connecttype="custom" o:connectlocs="6704,1109;6675,1109;3596,992;3616,992;6699,992;6681,992;3691,992;3710,992;6605,992;6586,992;3503,992;3521,992;6793,992;6774,992;3409,992;3428,992;6888,992;6868,992" o:connectangles="0,0,0,0,0,0,0,0,0,0,0,0,0,0,0,0,0,0"/>
                </v:shape>
                <v:line id="Line 555" o:spid="_x0000_s1579" style="position:absolute;visibility:visible;mso-wrap-style:square" from="4375,1286" to="4375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BPJsMAAADcAAAADwAAAGRycy9kb3ducmV2LnhtbESPT2sCMRDF7wW/QxjBW80qaGU1iogt&#10;PVZb/xzHzbhZ3EyWJOr67U2h0OPjzfu9ebNFa2txIx8qxwoG/QwEceF0xaWCn+/31wmIEJE11o5J&#10;wYMCLOadlxnm2t15Q7dtLEWCcMhRgYmxyaUMhSGLoe8a4uSdnbcYk/Sl1B7vCW5rOcyysbRYcWow&#10;2NDKUHHZXm16Y3L48o3Vu/Z4Wpf1x8UVZu+U6nXb5RREpDb+H/+lP7WC0egNfsckAsj5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gTybDAAAA3AAAAA8AAAAAAAAAAAAA&#10;AAAAoQIAAGRycy9kb3ducmV2LnhtbFBLBQYAAAAABAAEAPkAAACRAwAAAAA=&#10;" strokeweight=".115mm"/>
                <v:shape id="AutoShape 556" o:spid="_x0000_s1580" style="position:absolute;left:712;top:7713;width:174;height:195;visibility:visible;mso-wrap-style:square;v-text-anchor:top" coordsize="174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eCvMIA&#10;AADcAAAADwAAAGRycy9kb3ducmV2LnhtbERPz2vCMBS+D/wfwhN2GZoqtJNqFBEG3nR1oN4ezbOt&#10;Ji+lyWz33y+HwY4f3+/VZrBGPKnzjWMFs2kCgrh0uuFKwdfpY7IA4QOyRuOYFPyQh8169LLCXLue&#10;P+lZhErEEPY5KqhDaHMpfVmTRT91LXHkbq6zGCLsKqk77GO4NXKeJJm02HBsqLGlXU3lo/i2CrLT&#10;4e3c3s3ZvLvD8docL1svnVKv42G7BBFoCP/iP/deK0jTuDaei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Z4K8wgAAANwAAAAPAAAAAAAAAAAAAAAAAJgCAABkcnMvZG93&#10;bnJldi54bWxQSwUGAAAAAAQABAD1AAAAhwMAAAAA&#10;" path="m3663,-6409r-8,2m3655,-6407r,8m3655,-6399r4,e" filled="f" strokeweight=".05739mm">
                  <v:path arrowok="t" o:connecttype="custom" o:connectlocs="3663,1305;3655,1307;3655,1307;3655,1315;3655,1315;3659,1315" o:connectangles="0,0,0,0,0,0"/>
                </v:shape>
                <v:line id="Line 557" o:spid="_x0000_s1581" style="position:absolute;visibility:visible;mso-wrap-style:square" from="4370,1317" to="4374,1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lNeMMAAADcAAAADwAAAGRycy9kb3ducmV2LnhtbESPT2vCQBTE74V+h+UVvNVNhYhGVxEl&#10;6Kn4p70/ss8kmH2b7m5i+u27BcHjMDO/YZbrwTSiJ+drywo+xgkI4sLqmksFX5f8fQbCB2SNjWVS&#10;8Ese1qvXlyVm2t75RP05lCJC2GeooAqhzaT0RUUG/di2xNG7WmcwROlKqR3eI9w0cpIkU2mw5rhQ&#10;YUvbiorbuTMKfnYun9LulHwet2URvk0337ek1Oht2CxABBrCM/xoH7SCNJ3D/5l4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pTXjDAAAA3AAAAA8AAAAAAAAAAAAA&#10;AAAAoQIAAGRycy9kb3ducmV2LnhtbFBLBQYAAAAABAAEAPkAAACRAwAAAAA=&#10;" strokeweight=".09542mm"/>
                <v:line id="Line 558" o:spid="_x0000_s1582" style="position:absolute;visibility:visible;mso-wrap-style:square" from="4372,1320" to="4376,1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Hk58AAAADcAAAADwAAAGRycy9kb3ducmV2LnhtbERPTWvCQBC9C/6HZYTedFOhQaOrtKVp&#10;xYuo7X3IjkkwOxuyq6b/3jkIHh/ve7nuXaOu1IXas4HXSQKKuPC25tLA7zEfz0CFiGyx8UwG/inA&#10;ejUcLDGz/sZ7uh5iqSSEQ4YGqhjbTOtQVOQwTHxLLNzJdw6jwK7UtsObhLtGT5Mk1Q5rloYKW/qs&#10;qDgfLs7AW96kl3nRT/9ci1/fu49d/rM9GfMy6t8XoCL18Sl+uDdWfKnMlzNyBPTq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Qx5OfAAAAA3AAAAA8AAAAAAAAAAAAAAAAA&#10;oQIAAGRycy9kb3ducmV2LnhtbFBLBQYAAAAABAAEAPkAAACOAwAAAAA=&#10;" strokeweight=".05731mm"/>
                <v:line id="Line 559" o:spid="_x0000_s1583" style="position:absolute;visibility:visible;mso-wrap-style:square" from="4375,1320" to="4375,1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ds4cUAAADcAAAADwAAAGRycy9kb3ducmV2LnhtbESP0WrCQBRE34X+w3IFX4puFCo1ukoJ&#10;CH2wFa0fcMles9Hs3ZjdaszXd4WCj8PMnGEWq9ZW4kqNLx0rGI8SEMS50yUXCg4/6+E7CB+QNVaO&#10;ScGdPKyWL70FptrdeEfXfShEhLBPUYEJoU6l9Lkhi37kauLoHV1jMUTZFFI3eItwW8lJkkylxZLj&#10;gsGaMkP5ef9rFeAl+34ttonf1J3N2tlX1xk6KTXotx9zEIHa8Az/tz+1grfpGB5n4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ds4cUAAADcAAAADwAAAAAAAAAA&#10;AAAAAAChAgAAZHJzL2Rvd25yZXYueG1sUEsFBgAAAAAEAAQA+QAAAJMDAAAAAA==&#10;" strokeweight=".0575mm"/>
                <v:shape id="AutoShape 560" o:spid="_x0000_s1584" style="position:absolute;left:712;top:9854;width:152;height:1125;visibility:visible;mso-wrap-style:square;v-text-anchor:top" coordsize="152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wkJ8YA&#10;AADcAAAADwAAAGRycy9kb3ducmV2LnhtbESPQWvCQBSE7wX/w/KE3urGgGJTVxGxUCoUtQXx9si+&#10;ZqPZtyG7MbG/vlsQehxm5htmvuxtJa7U+NKxgvEoAUGcO11yoeDr8/VpBsIHZI2VY1JwIw/LxeBh&#10;jpl2He/pegiFiBD2GSowIdSZlD43ZNGPXE0cvW/XWAxRNoXUDXYRbiuZJslUWiw5LhisaW0ovxxa&#10;q0Aenzuzn+zkKW/dB23M+b3e/ij1OOxXLyAC9eE/fG+/aQWTaQ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wkJ8YAAADcAAAADwAAAAAAAAAAAAAAAACYAgAAZHJz&#10;L2Rvd25yZXYueG1sUEsFBgAAAAAEAAQA9QAAAIsDAAAAAA==&#10;" path="m3662,-8443r-5,2m3657,-8441r,42m3657,-8399r-2,2m3655,-8397r,10e" filled="f" strokeweight=".05739mm">
                  <v:path arrowok="t" o:connecttype="custom" o:connectlocs="3662,1412;3657,1414;3657,1414;3657,1456;3657,1456;3655,1458;3655,1458;3655,1468" o:connectangles="0,0,0,0,0,0,0,0"/>
                </v:shape>
                <v:line id="Line 561" o:spid="_x0000_s1585" style="position:absolute;visibility:visible;mso-wrap-style:square" from="7865,1289" to="7869,1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NLGsQAAADcAAAADwAAAGRycy9kb3ducmV2LnhtbESPQWvCQBSE74X+h+UVems2UZSQukqp&#10;BDw2tin09sg+s9Hs25BdNf57t1DocZiZb5jVZrK9uNDoO8cKsiQFQdw43XGr4OuzfMlB+ICssXdM&#10;Cm7kYbN+fFhhod2VK7rsQysihH2BCkwIQyGlbwxZ9IkbiKN3cKPFEOXYSj3iNcJtL2dpupQWO44L&#10;Bgd6N9Sc9meroPqp6dwf6XvK69NHVW5vZLJOqeen6e0VRKAp/If/2jutYLGcw++Ze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0saxAAAANwAAAAPAAAAAAAAAAAA&#10;AAAAAKECAABkcnMvZG93bnJldi54bWxQSwUGAAAAAAQABAD5AAAAkgMAAAAA&#10;" strokeweight=".07619mm"/>
                <v:line id="Line 562" o:spid="_x0000_s1586" style="position:absolute;visibility:visible;mso-wrap-style:square" from="7865,1289" to="7865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cvZsQAAADcAAAADwAAAGRycy9kb3ducmV2LnhtbESPQWvCQBSE74X+h+UVvNVdQysluooo&#10;reZoag/eHtlnEsy+jdltEv99t1DocZiZb5jlerSN6KnztWMNs6kCQVw4U3Op4fT5/vwGwgdkg41j&#10;0nAnD+vV48MSU+MGPlKfh1JECPsUNVQhtKmUvqjIop+6ljh6F9dZDFF2pTQdDhFuG5koNZcWa44L&#10;Fba0rai45t9WgzmOtdzicPY35U77ZJd9fKlM68nTuFmACDSG//Bf+2A0vM5f4PdMPA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hy9mxAAAANwAAAAPAAAAAAAAAAAA&#10;AAAAAKECAABkcnMvZG93bnJldi54bWxQSwUGAAAAAAQABAD5AAAAkgMAAAAA&#10;" strokeweight=".08572mm"/>
                <v:shape id="AutoShape 563" o:spid="_x0000_s1587" style="position:absolute;left:70418;top:7713;width:173;height:195;visibility:visible;mso-wrap-style:square;v-text-anchor:top" coordsize="173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/AcMA&#10;AADcAAAADwAAAGRycy9kb3ducmV2LnhtbESPQYvCMBSE74L/ITzB25oqVJZqFFkQ9uLBuovXR/Ns&#10;6zYvIYm1u79+Iwgeh5n5hllvB9OJnnxoLSuYzzIQxJXVLdcKvk77t3cQISJr7CyTgl8KsN2MR2ss&#10;tL3zkfoy1iJBOBSooInRFVKGqiGDYWYdcfIu1huMSfpaao/3BDedXGTZUhpsOS006OijoeqnvBkF&#10;zpZ/uV58H/rT+TpHt+tLf7goNZ0MuxWISEN8hZ/tT60gX+bwOJOO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U/AcMAAADcAAAADwAAAAAAAAAAAAAAAACYAgAAZHJzL2Rv&#10;d25yZXYueG1sUEsFBgAAAAAEAAQA9QAAAIgDAAAAAA==&#10;" path="m-62555,-6409r9,2m-62546,-6407r,8m-62546,-6399r-5,e" filled="f" strokeweight=".05739mm">
                  <v:path arrowok="t" o:connecttype="custom" o:connectlocs="-62555,1305;-62546,1307;-62546,1307;-62546,1315;-62546,1315;-62551,1315" o:connectangles="0,0,0,0,0,0"/>
                </v:shape>
                <v:line id="Line 564" o:spid="_x0000_s1588" style="position:absolute;visibility:visible;mso-wrap-style:square" from="7867,1317" to="7870,1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oTt8EAAADcAAAADwAAAGRycy9kb3ducmV2LnhtbESPT4vCMBTE74LfITzBm6YKW9ZqFFFk&#10;PS3+vT+aZ1tsXmoStX57syDscZiZ3zCzRWtq8SDnK8sKRsMEBHFudcWFgtNxM/gG4QOyxtoyKXiR&#10;h8W825lhpu2T9/Q4hEJECPsMFZQhNJmUPi/JoB/ahjh6F+sMhihdIbXDZ4SbWo6TJJUGK44LJTa0&#10;Kim/Hu5GwW3tNimt98nvblXk4Wzuk5+GlOr32uUURKA2/Ic/7a1W8JWm8HcmHgE5f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mhO3wQAAANwAAAAPAAAAAAAAAAAAAAAA&#10;AKECAABkcnMvZG93bnJldi54bWxQSwUGAAAAAAQABAD5AAAAjwMAAAAA&#10;" strokeweight=".09542mm"/>
                <v:line id="Line 565" o:spid="_x0000_s1589" style="position:absolute;visibility:visible;mso-wrap-style:square" from="7868,1320" to="7868,1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h8k8MAAADcAAAADwAAAGRycy9kb3ducmV2LnhtbESPQYvCMBSE7wv+h/AEb5oq2HWrUVSs&#10;Ll5Ed/f+aJ5tsXkpTdT6740g7HGY+WaY2aI1lbhR40rLCoaDCARxZnXJuYLfn7Q/AeE8ssbKMil4&#10;kIPFvPMxw0TbOx/pdvK5CCXsElRQeF8nUrqsIINuYGvi4J1tY9AH2eRSN3gP5aaSoyiKpcGSw0KB&#10;Na0Lyi6nq1EwTqv4+pW1oz9T42Z7WB3S3f6sVK/bLqcgPLX+P/ymv3Xg4k94nQlHQM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YfJPDAAAA3AAAAA8AAAAAAAAAAAAA&#10;AAAAoQIAAGRycy9kb3ducmV2LnhtbFBLBQYAAAAABAAEAPkAAACRAwAAAAA=&#10;" strokeweight=".05731mm"/>
                <v:line id="Line 566" o:spid="_x0000_s1590" style="position:absolute;visibility:visible;mso-wrap-style:square" from="7864,1318" to="7864,1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3FfMMAAADcAAAADwAAAGRycy9kb3ducmV2LnhtbERP3WrCMBS+H/gO4Qy8EU03mGg1LVIY&#10;7EInVh/g0Jw13ZqTrsm09umXi8EuP77/bT7YVlyp941jBU+LBARx5XTDtYLL+XW+AuEDssbWMSm4&#10;k4c8mzxsMdXuxie6lqEWMYR9igpMCF0qpa8MWfQL1xFH7sP1FkOEfS11j7cYblv5nCRLabHh2GCw&#10;o8JQ9VX+WAX4XbzP6mPi991oi2F9GEdDn0pNH4fdBkSgIfyL/9xvWsHLMq6NZ+IRkN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9xXzDAAAA3AAAAA8AAAAAAAAAAAAA&#10;AAAAoQIAAGRycy9kb3ducmV2LnhtbFBLBQYAAAAABAAEAPkAAACRAwAAAAA=&#10;" strokeweight=".0575mm"/>
                <v:shape id="AutoShape 567" o:spid="_x0000_s1591" style="position:absolute;left:70418;top:9854;width:173;height:930;visibility:visible;mso-wrap-style:square;v-text-anchor:top" coordsize="173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mOcQA&#10;AADcAAAADwAAAGRycy9kb3ducmV2LnhtbESP0WrCQBRE34X+w3ILfRHdtKDU6CpSKEhFJakfcM1e&#10;s8Hs3ZDdmvTvXUHwcZiZM8xi1dtaXKn1lWMF7+MEBHHhdMWlguPv9+gThA/IGmvHpOCfPKyWL4MF&#10;ptp1nNE1D6WIEPYpKjAhNKmUvjBk0Y9dQxy9s2sthijbUuoWuwi3tfxIkqm0WHFcMNjQl6Hikv9Z&#10;BRt7+slml5oP++64XZteD/OdVurttV/PQQTqwzP8aG+0gsl0B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1ZjnEAAAA3AAAAA8AAAAAAAAAAAAAAAAAmAIAAGRycy9k&#10;b3ducmV2LnhtbFBLBQYAAAAABAAEAPUAAACJAwAAAAA=&#10;" path="m-62555,-8443r6,2m-62549,-8441r,42m-62549,-8399r3,2e" filled="f" strokeweight=".05739mm">
                  <v:path arrowok="t" o:connecttype="custom" o:connectlocs="-62555,1412;-62549,1414;-62549,1414;-62549,1456;-62549,1456;-62546,1458" o:connectangles="0,0,0,0,0,0"/>
                </v:shape>
                <v:line id="Line 568" o:spid="_x0000_s1592" style="position:absolute;visibility:visible;mso-wrap-style:square" from="7863,978" to="7863,1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4IZcIAAADcAAAADwAAAGRycy9kb3ducmV2LnhtbERPTYvCMBC9L+x/CLPgbU0VrFKNIoKL&#10;uCe1oN6GZmxLm0ltstr115uD4PHxvmeLztTiRq0rLSsY9CMQxJnVJecK0sP6ewLCeWSNtWVS8E8O&#10;FvPPjxkm2t55R7e9z0UIYZeggsL7JpHSZQUZdH3bEAfuYluDPsA2l7rFewg3tRxGUSwNlhwaCmxo&#10;VVBW7f+Mgp9dVZ7s8beScZReDv50PcePrVK9r245BeGp82/xy73RCkbjMD+cCUd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4IZcIAAADcAAAADwAAAAAAAAAAAAAA&#10;AAChAgAAZHJzL2Rvd25yZXYueG1sUEsFBgAAAAAEAAQA+QAAAJADAAAAAA==&#10;" strokeweight=".07678mm"/>
                <v:line id="Line 569" o:spid="_x0000_s1593" style="position:absolute;visibility:visible;mso-wrap-style:square" from="4689,1286" to="4689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+EOMIAAADcAAAADwAAAGRycy9kb3ducmV2LnhtbESPQYvCMBSE7wv+h/AWvK2psurSNUoR&#10;XDyu1Yu3R/O2KTYvJUm1/nuzIHgcZuYbZrUZbCuu5EPjWMF0koEgrpxuuFZwOu4+vkCEiKyxdUwK&#10;7hRgsx69rTDX7sYHupaxFgnCIUcFJsYulzJUhiyGieuIk/fnvMWYpK+l9nhLcNvKWZYtpMWG04LB&#10;jraGqkvZWwXncvj1GM3hB4tiOeu3l8++Pyk1fh+KbxCRhvgKP9t7rWC+nML/mXQE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+EOMIAAADcAAAADwAAAAAAAAAAAAAA&#10;AAChAgAAZHJzL2Rvd25yZXYueG1sUEsFBgAAAAAEAAQA+QAAAJADAAAAAA==&#10;" strokeweight=".09589mm"/>
                <v:shape id="AutoShape 570" o:spid="_x0000_s1594" style="position:absolute;left:7087;top:7713;width:152;height:195;visibility:visible;mso-wrap-style:square;v-text-anchor:top" coordsize="15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J8cUA&#10;AADcAAAADwAAAGRycy9kb3ducmV2LnhtbESPQWvCQBSE7wX/w/IEb3XTUFuJriKCxYOX2h7q7ZF9&#10;Jmn2vQ3ZVdP++m6h0OMwM98wy/XATl2pD40XAw/TDBRJ6W0jlYH3t939HFSIKBadFzLwRQHWq9Hd&#10;Egvrb/JK12OsVIJIKNBAHWNXaB3KmhjD1HckyTv7njEm2Vfa9nhLcHY6z7InzdhIWqixo21NZXu8&#10;sIFyeNyhPnxw9/15avMNvzjXsjGT8bBZgIo0xP/wX3tvDcyec/g9k46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EnxxQAAANwAAAAPAAAAAAAAAAAAAAAAAJgCAABkcnMv&#10;ZG93bnJldi54bWxQSwUGAAAAAAQABAD1AAAAigMAAAAA&#10;" path="m-2400,-6409r8,2m-2392,-6407r,8m-2392,-6399r-4,e" filled="f" strokeweight=".05739mm">
                  <v:path arrowok="t" o:connecttype="custom" o:connectlocs="-2400,1305;-2392,1307;-2392,1307;-2392,1315;-2392,1315;-2396,1315" o:connectangles="0,0,0,0,0,0"/>
                </v:shape>
                <v:line id="Line 571" o:spid="_x0000_s1595" style="position:absolute;visibility:visible;mso-wrap-style:square" from="4688,1315" to="4688,1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GNescAAADcAAAADwAAAGRycy9kb3ducmV2LnhtbESPT2vCQBTE70K/w/IKvZmNrX9CdBUp&#10;SD0IRSuot2f2mQSzb0N2q9FP3xWEHoeZ+Q0zmbWmEhdqXGlZQS+KQRBnVpecK9j+LLoJCOeRNVaW&#10;ScGNHMymL50JptpeeU2Xjc9FgLBLUUHhfZ1K6bKCDLrI1sTBO9nGoA+yyaVu8BrgppLvcTyUBksO&#10;CwXW9FlQdt78GgW7ZPV1W8y/V/s8Gfr2cB+cj/2DUm+v7XwMwlPr/8PP9lIrGIw+4HEmHAE5/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MY16xwAAANwAAAAPAAAAAAAA&#10;AAAAAAAAAKECAABkcnMvZG93bnJldi54bWxQSwUGAAAAAAQABAD5AAAAlQMAAAAA&#10;" strokeweight=".08625mm"/>
                <v:shape id="AutoShape 572" o:spid="_x0000_s1596" style="position:absolute;left:7087;top:9854;width:152;height:1125;visibility:visible;mso-wrap-style:square;v-text-anchor:top" coordsize="152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CPFcYA&#10;AADcAAAADwAAAGRycy9kb3ducmV2LnhtbESP3WoCMRSE7wu+QzhC72pWqbVdjSKlgiiIf1C8O2yO&#10;m203J8smuts+vREKvRxm5htmMmttKa5U+8Kxgn4vAUGcOV1wruB4WDy9gvABWWPpmBT8kIfZtPMw&#10;wVS7hnd03YdcRAj7FBWYEKpUSp8Zsuh7riKO3tnVFkOUdS51jU2E21IOkuRFWiw4Lhis6N1Q9r2/&#10;WAXy860xu+FWnrKL29CH+VpV61+lHrvtfAwiUBv+w3/tpVYwHD3D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CPFcYAAADcAAAADwAAAAAAAAAAAAAAAACYAgAAZHJz&#10;L2Rvd25yZXYueG1sUEsFBgAAAAAEAAQA9QAAAIsDAAAAAA==&#10;" path="m-2400,-8443r6,2m-2394,-8441r,42m-2394,-8399r2,2m-2392,-8397r,10e" filled="f" strokeweight=".05739mm">
                  <v:path arrowok="t" o:connecttype="custom" o:connectlocs="-2400,1412;-2394,1414;-2394,1414;-2394,1456;-2394,1456;-2392,1458;-2392,1458;-2392,1468" o:connectangles="0,0,0,0,0,0,0,0"/>
                </v:shape>
                <v:line id="Line 573" o:spid="_x0000_s1597" style="position:absolute;visibility:visible;mso-wrap-style:square" from="7552,1286" to="7552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oGKsMAAADcAAAADwAAAGRycy9kb3ducmV2LnhtbESPT4vCMBTE78J+h/AEb5p2F3WpRhHZ&#10;Ba/+OXh8NG/bYvPSbdIa/fRGEDwOM/MbZrkOphY9ta6yrCCdJCCIc6srLhScjr/jbxDOI2usLZOC&#10;GzlYrz4GS8y0vfKe+oMvRISwy1BB6X2TSenykgy6iW2Io/dnW4M+yraQusVrhJtafibJTBqsOC6U&#10;2NC2pPxy6IwC/R+q0Kf37ictdN7cLmf66s5KjYZhswDhKfh3+NXeaQXT+RSeZ+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aBirDAAAA3AAAAA8AAAAAAAAAAAAA&#10;AAAAoQIAAGRycy9kb3ducmV2LnhtbFBLBQYAAAAABAAEAPkAAACRAwAAAAA=&#10;" strokeweight=".09553mm"/>
                <v:shape id="AutoShape 574" o:spid="_x0000_s1598" style="position:absolute;left:64044;top:7713;width:173;height:3266;visibility:visible;mso-wrap-style:square;v-text-anchor:top" coordsize="173,3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PicUA&#10;AADcAAAADwAAAGRycy9kb3ducmV2LnhtbESPT4vCMBTE74LfITxhb5quoJauUcQ/yx70sCp4fTZv&#10;27LNS0mi7X57Iwh7HGbmN8x82Zla3Mn5yrKC91ECgji3uuJCwfm0G6YgfEDWWFsmBX/kYbno9+aY&#10;advyN92PoRARwj5DBWUITSalz0sy6Ee2IY7ej3UGQ5SukNphG+GmluMkmUqDFceFEhtal5T/Hm9G&#10;wWa7L8bmNLHp9XJod6v0+tmiU+pt0K0+QATqwn/41f7SCiazK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7M+JxQAAANwAAAAPAAAAAAAAAAAAAAAAAJgCAABkcnMv&#10;ZG93bnJldi54bWxQSwUGAAAAAAQABAD1AAAAigMAAAAA&#10;" path="m-56491,-6409r-9,2m-56500,-6407r,8m-56491,-6302r-7,2m-56498,-6300r,42m-56498,-6258r-1,2m-56499,-6256r,10e" filled="f" strokeweight=".05739mm">
                  <v:path arrowok="t" o:connecttype="custom" o:connectlocs="-56491,1305;-56500,1307;-56500,1307;-56500,1315;-56491,1412;-56498,1414;-56498,1414;-56498,1456;-56498,1456;-56499,1458;-56499,1458;-56499,1468" o:connectangles="0,0,0,0,0,0,0,0,0,0,0,0"/>
                </v:shape>
                <v:line id="Line 575" o:spid="_x0000_s1599" style="position:absolute;visibility:visible;mso-wrap-style:square" from="4406,1289" to="4409,1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HbxMQAAADcAAAADwAAAGRycy9kb3ducmV2LnhtbESPQWvCQBSE74X+h+UVems2EdSQukqp&#10;BDw2tin09sg+s9Hs25BdNf57t1DocZiZb5jVZrK9uNDoO8cKsiQFQdw43XGr4OuzfMlB+ICssXdM&#10;Cm7kYbN+fFhhod2VK7rsQysihH2BCkwIQyGlbwxZ9IkbiKN3cKPFEOXYSj3iNcJtL2dpupAWO44L&#10;Bgd6N9Sc9meroPqp6dwf6XvK69NHVW5vZLJOqeen6e0VRKAp/If/2jutYL5cwu+Ze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QdvExAAAANwAAAAPAAAAAAAAAAAA&#10;AAAAAKECAABkcnMvZG93bnJldi54bWxQSwUGAAAAAAQABAD5AAAAkgMAAAAA&#10;" strokeweight=".07619mm"/>
                <v:line id="Line 576" o:spid="_x0000_s1600" style="position:absolute;visibility:visible;mso-wrap-style:square" from="4405,1289" to="4405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Wyy7sAAADcAAAADwAAAGRycy9kb3ducmV2LnhtbERPSwrCMBDdC94hjOBOU8VqqUYRQXHr&#10;5wBDMzbVZlKaqPX2ZiG4fLz/atPZWryo9ZVjBZNxAoK4cLriUsH1sh9lIHxA1lg7JgUf8rBZ93sr&#10;zLV784le51CKGMI+RwUmhCaX0heGLPqxa4gjd3OtxRBhW0rd4juG21pOk2QuLVYcGww2tDNUPM5P&#10;q+CQ3c0+dVnKn5udVCcz09fglBoOuu0SRKAu/MU/91ErSBdxbTwTj4Bcfw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l1bLLuwAAANwAAAAPAAAAAAAAAAAAAAAAAKECAABk&#10;cnMvZG93bnJldi54bWxQSwUGAAAAAAQABAD5AAAAiQMAAAAA&#10;" strokeweight=".08581mm"/>
                <v:shape id="AutoShape 577" o:spid="_x0000_s1601" style="position:absolute;left:886;top:7713;width:69533;height:2;visibility:visible;mso-wrap-style:square;v-text-anchor:top" coordsize="695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4h1ccA&#10;AADcAAAADwAAAGRycy9kb3ducmV2LnhtbESPQWvCQBSE7wX/w/IEL6VutFXb6CpSrEjpJerF2yP7&#10;zKbNvg3Z1aT/3hUKPQ4z8w2zWHW2EldqfOlYwWiYgCDOnS65UHA8fDy9gvABWWPlmBT8kofVsvew&#10;wFS7ljO67kMhIoR9igpMCHUqpc8NWfRDVxNH7+waiyHKppC6wTbCbSXHSTKVFkuOCwZrejeU/+wv&#10;VsHlcXOalF+b8TQbtS+fzzuz/e4ypQb9bj0HEagL/+G/9k4rmMze4H4mHg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uIdXHAAAA3AAAAA8AAAAAAAAAAAAAAAAAmAIAAGRy&#10;cy9kb3ducmV2LnhtbFBLBQYAAAAABAAEAPUAAACMAwAAAAA=&#10;" path="m3519,-6409r-29,m6950,-6409r28,e" filled="f" strokeweight=".05739mm">
                  <v:path arrowok="t" o:connecttype="custom" o:connectlocs="3519,0;3490,0;6950,0;6978,0" o:connectangles="0,0,0,0"/>
                </v:shape>
                <v:line id="Line 578" o:spid="_x0000_s1602" style="position:absolute;visibility:visible;mso-wrap-style:square" from="4500,1286" to="4500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0PLMIAAADcAAAADwAAAGRycy9kb3ducmV2LnhtbERPz2vCMBS+D/Y/hDfYbU0V1tVqFHEI&#10;OzodrMdn82yKzUvXpLb7781hsOPH93u1mWwrbtT7xrGCWZKCIK6cbrhW8HXav+QgfEDW2DomBb/k&#10;YbN+fFhhod3In3Q7hlrEEPYFKjAhdIWUvjJk0SeuI47cxfUWQ4R9LXWPYwy3rZynaSYtNhwbDHa0&#10;M1Rdj4NVcC7nb7vFT/k+c8N2P/gDZ+b6rdTz07Rdggg0hX/xn/tDK3jN4/x4Jh4B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0PLMIAAADcAAAADwAAAAAAAAAAAAAA&#10;AAChAgAAZHJzL2Rvd25yZXYueG1sUEsFBgAAAAAEAAQA+QAAAJADAAAAAA==&#10;" strokeweight=".09572mm"/>
                <v:line id="Line 579" o:spid="_x0000_s1603" style="position:absolute;visibility:visible;mso-wrap-style:square" from="4499,1305" to="4499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GnhsQAAADcAAAADwAAAGRycy9kb3ducmV2LnhtbESPT2vCQBTE7wW/w/IEb3UTwaDRVbQ0&#10;rfQi9c/9kX0mwezbkF2T9Nt3hUKPw8xvhllvB1OLjlpXWVYQTyMQxLnVFRcKLufsdQHCeWSNtWVS&#10;8EMOtpvRyxpTbXv+pu7kCxFK2KWooPS+SaV0eUkG3dQ2xMG72dagD7ItpG6xD+WmlrMoSqTBisNC&#10;iQ29lZTfTw+jYJ7VyWOZD7OrafD947g/Zp9fN6Um42G3AuFp8P/hP/qgA7eI4XkmHA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caeGxAAAANwAAAAPAAAAAAAAAAAA&#10;AAAAAKECAABkcnMvZG93bnJldi54bWxQSwUGAAAAAAQABAD5AAAAkgMAAAAA&#10;" strokeweight=".05731mm"/>
                <v:line id="Line 580" o:spid="_x0000_s1604" style="position:absolute;visibility:visible;mso-wrap-style:square" from="4469,1286" to="4469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hqaMMAAADcAAAADwAAAGRycy9kb3ducmV2LnhtbESPQWvCQBSE74X+h+UJ3urGUK2krhKE&#10;lh41euntkX3NBrNvw+5G47/vCoLHYWa+Ydbb0XbiQj60jhXMZxkI4trplhsFp+PX2wpEiMgaO8ek&#10;4EYBtpvXlzUW2l35QJcqNiJBOBSowMTYF1KG2pDFMHM9cfL+nLcYk/SN1B6vCW47mWfZUlpsOS0Y&#10;7GlnqD5Xg1XwW417j9EcvrEsP/Jhd34fhpNS08lYfoKINMZn+NH+0QoWqxzuZ9IRkJ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YamjDAAAA3AAAAA8AAAAAAAAAAAAA&#10;AAAAoQIAAGRycy9kb3ducmV2LnhtbFBLBQYAAAAABAAEAPkAAACRAwAAAAA=&#10;" strokeweight=".09589mm"/>
                <v:line id="Line 581" o:spid="_x0000_s1605" style="position:absolute;visibility:visible;mso-wrap-style:square" from="7739,1286" to="7739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+YksUAAADcAAAADwAAAGRycy9kb3ducmV2LnhtbESPwWrDMBBE74X+g9hCbo3cBCfGjWJM&#10;SU0KuSTtByzWxha1Vo6lxu7fV4FCjsPMvGE2xWQ7caXBG8cKXuYJCOLaacONgq/P9+cMhA/IGjvH&#10;pOCXPBTbx4cN5tqNfKTrKTQiQtjnqKANoc+l9HVLFv3c9cTRO7vBYohyaKQecIxw28lFkqykRcNx&#10;ocWe3lqqv08/VsGO02qty7M26eVYfWThcDHNQanZ01S+ggg0hXv4v73XCtJsCbcz8QjI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+YksUAAADcAAAADwAAAAAAAAAA&#10;AAAAAAChAgAAZHJzL2Rvd25yZXYueG1sUEsFBgAAAAAEAAQA+QAAAJMDAAAAAA==&#10;" strokeweight=".1241mm"/>
                <v:line id="Line 582" o:spid="_x0000_s1606" style="position:absolute;visibility:visible;mso-wrap-style:square" from="7741,1305" to="7771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YEHsQAAADcAAAADwAAAGRycy9kb3ducmV2LnhtbESPQWvCQBSE7wX/w/IEb82mwYqmrkFL&#10;U4sXMdr7I/tMQrNvQ3bV9N93hYLHYeabYZbZYFpxpd41lhW8RDEI4tLqhisFp2P+PAfhPLLG1jIp&#10;+CUH2Wr0tMRU2xsf6Fr4SoQSdikqqL3vUildWZNBF9mOOHhn2xv0QfaV1D3eQrlpZRLHM2mw4bBQ&#10;Y0fvNZU/xcUoeM3b2WVRDsm36fDjc7/Z59vdWanJeFi/gfA0+Ef4n/7SgZtP4X4mHA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BgQexAAAANwAAAAPAAAAAAAAAAAA&#10;AAAAAKECAABkcnMvZG93bnJldi54bWxQSwUGAAAAAAQABAD5AAAAkgMAAAAA&#10;" strokeweight=".05731mm"/>
                <v:line id="Line 583" o:spid="_x0000_s1607" style="position:absolute;visibility:visible;mso-wrap-style:square" from="7772,1286" to="7772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JISsMAAADcAAAADwAAAGRycy9kb3ducmV2LnhtbESPQWvCQBCF7wX/wzKCt7pRSEmjq6hU&#10;sJdCU70Pu2M2mJ0N2a2J/75bKPT4ePO+N2+9HV0r7tSHxrOCxTwDQay9abhWcP46PhcgQkQ22Hom&#10;BQ8KsN1MntZYGj/wJ92rWIsE4VCiAhtjV0oZtCWHYe474uRdfe8wJtnX0vQ4JLhr5TLLXqTDhlOD&#10;xY4OlvSt+nbpDavfK9xf7PB2GK4feaateS2Umk3H3QpEpDH+H/+lT0ZBXuTwOyYR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SErDAAAA3AAAAA8AAAAAAAAAAAAA&#10;AAAAoQIAAGRycy9kb3ducmV2LnhtbFBLBQYAAAAABAAEAPkAAACRAwAAAAA=&#10;" strokeweight=".1055mm"/>
                <v:line id="Line 584" o:spid="_x0000_s1608" style="position:absolute;visibility:visible;mso-wrap-style:square" from="4594,1286" to="4594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gyw8QAAADcAAAADwAAAGRycy9kb3ducmV2LnhtbESPQWvCQBSE74L/YXmF3upGwTSNriKK&#10;0GO1hXp8Zl+zwezbmN1o+u9dQfA4zMw3zHzZ21pcqPWVYwXjUQKCuHC64lLBz/f2LQPhA7LG2jEp&#10;+CcPy8VwMMdcuyvv6LIPpYgQ9jkqMCE0uZS+MGTRj1xDHL0/11oMUbal1C1eI9zWcpIkqbRYcVww&#10;2NDaUHHad1bB8TB5X3+cD5ux61bbzn9xak6/Sr2+9KsZiEB9eIYf7U+tYJqlcD8Tj4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eDLDxAAAANwAAAAPAAAAAAAAAAAA&#10;AAAAAKECAABkcnMvZG93bnJldi54bWxQSwUGAAAAAAQABAD5AAAAkgMAAAAA&#10;" strokeweight=".09572mm"/>
                <v:line id="Line 585" o:spid="_x0000_s1609" style="position:absolute;visibility:visible;mso-wrap-style:square" from="4593,1305" to="4593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SaacUAAADcAAAADwAAAGRycy9kb3ducmV2LnhtbESPT2vCQBTE74V+h+UVvDUbA/5pdA1a&#10;mrZ4kUa9P7LPJJh9G7Krpt++WxA8DjO/GWaZDaYVV+pdY1nBOIpBEJdWN1wpOOzz1zkI55E1tpZJ&#10;wS85yFbPT0tMtb3xD10LX4lQwi5FBbX3XSqlK2sy6CLbEQfvZHuDPsi+krrHWyg3rUzieCoNNhwW&#10;auzovabyXFyMgkneTi9v5ZAcTYcfn7vNLv/anpQavQzrBQhPg3+E7/S3Dtx8Bv9nw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9SaacUAAADcAAAADwAAAAAAAAAA&#10;AAAAAAChAgAAZHJzL2Rvd25yZXYueG1sUEsFBgAAAAAEAAQA+QAAAJMDAAAAAA==&#10;" strokeweight=".05731mm"/>
                <v:line id="Line 586" o:spid="_x0000_s1610" style="position:absolute;visibility:visible;mso-wrap-style:square" from="4563,1286" to="4563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o5McIAAADcAAAADwAAAGRycy9kb3ducmV2LnhtbERPW2vCMBR+H/gfwhH2NlMVh1RjUYdj&#10;Txv1Aj4emmNT2pyUJNPu3y8Pgz1+fPd1MdhO3MmHxrGC6SQDQVw53XCt4Hw6vCxBhIissXNMCn4o&#10;QLEZPa0x1+7BJd2PsRYphEOOCkyMfS5lqAxZDBPXEyfu5rzFmKCvpfb4SOG2k7Mse5UWG04NBnva&#10;G6ra47dVINu5NPXuWppPv+0vZfX+tXibKfU8HrYrEJGG+C/+c39oBYtlWpvOpCM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lo5McIAAADcAAAADwAAAAAAAAAAAAAA&#10;AAChAgAAZHJzL2Rvd25yZXYueG1sUEsFBgAAAAAEAAQA+QAAAJADAAAAAA==&#10;" strokeweight=".09536mm"/>
                <v:line id="Line 587" o:spid="_x0000_s1611" style="position:absolute;visibility:visible;mso-wrap-style:square" from="7645,1286" to="7645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+/jsYAAADcAAAADwAAAGRycy9kb3ducmV2LnhtbESPQWvCQBSE7wX/w/IEb3WjYKvRVUS0&#10;7UVoowe9PbLPJCT7NuyuJv333UKhx2FmvmFWm9404kHOV5YVTMYJCOLc6ooLBefT4XkOwgdkjY1l&#10;UvBNHjbrwdMKU207/qJHFgoRIexTVFCG0KZS+rwkg35sW+Lo3awzGKJ0hdQOuwg3jZwmyYs0WHFc&#10;KLGlXUl5nd2Ngvu7e6s/m9ftdVp1x11mdX3ZH5UaDfvtEkSgPvyH/9ofWsFsvoDfM/EI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/v47GAAAA3AAAAA8AAAAAAAAA&#10;AAAAAAAAoQIAAGRycy9kb3ducmV2LnhtbFBLBQYAAAAABAAEAPkAAACUAwAAAAA=&#10;" strokeweight=".1245mm"/>
                <v:line id="Line 588" o:spid="_x0000_s1612" style="position:absolute;visibility:visible;mso-wrap-style:square" from="7647,1305" to="7676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SUwMAAAADcAAAADwAAAGRycy9kb3ducmV2LnhtbERPTWvCQBC9F/wPywje6qaCUlNXqWJU&#10;epFavQ/ZMQnNzobsqvHfOwfB4+N9zxadq9WV2lB5NvAxTEAR595WXBg4/mXvn6BCRLZYeyYDdwqw&#10;mPfeZphaf+Nfuh5ioSSEQ4oGyhibVOuQl+QwDH1DLNzZtw6jwLbQtsWbhLtaj5Jkoh1WLA0lNrQq&#10;Kf8/XJyBcVZPLtO8G51cg+vNfrnPtj9nYwb97vsLVKQuvsRP986Kbyrz5YwcAT1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HklMDAAAAA3AAAAA8AAAAAAAAAAAAAAAAA&#10;oQIAAGRycy9kb3ducmV2LnhtbFBLBQYAAAAABAAEAPkAAACOAwAAAAA=&#10;" strokeweight=".05731mm"/>
                <v:line id="Line 589" o:spid="_x0000_s1613" style="position:absolute;visibility:visible;mso-wrap-style:square" from="7678,1286" to="7678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g1o8MAAADcAAAADwAAAGRycy9kb3ducmV2LnhtbESP3YrCMBSE74V9h3AWvNNUof5Uo8ji&#10;ygreVH2AQ3NswzYntclqffuNIHg5zMw3zHLd2VrcqPXGsYLRMAFBXDhtuFRwPn0PZiB8QNZYOyYF&#10;D/KwXn30lphpd+ecbsdQighhn6GCKoQmk9IXFVn0Q9cQR+/iWoshyraUusV7hNtajpNkIi0ajgsV&#10;NvRVUfF7/LMKtpzupnpz0Sa95rv9LByupjwo1f/sNgsQgbrwDr/aP1pBOh/B80w8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INaPDAAAA3AAAAA8AAAAAAAAAAAAA&#10;AAAAoQIAAGRycy9kb3ducmV2LnhtbFBLBQYAAAAABAAEAPkAAACRAwAAAAA=&#10;" strokeweight=".1241mm"/>
                <v:line id="Line 590" o:spid="_x0000_s1614" style="position:absolute;visibility:visible;mso-wrap-style:square" from="4657,1286" to="4657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5WJMQAAADcAAAADwAAAGRycy9kb3ducmV2LnhtbESPzWrDMBCE74G8g9hAb43cQEPiRDal&#10;tKXHNP/HrbW1TKyVkdTEefuoUMhxmJ1vdpZlb1txJh8axwqexhkI4srphmsF28374wxEiMgaW8ek&#10;4EoBymI4WGKu3YW/6LyOtUgQDjkqMDF2uZShMmQxjF1HnLwf5y3GJH0ttcdLgttWTrJsKi02nBoM&#10;dvRqqDqtf216Y3ZY+c7qXX/8fqvbj5OrzN4p9TDqXxYgIvXxfvyf/tQKnucT+BuTCC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rlYkxAAAANwAAAAPAAAAAAAAAAAA&#10;AAAAAKECAABkcnMvZG93bnJldi54bWxQSwUGAAAAAAQABAD5AAAAkgMAAAAA&#10;" strokeweight=".115mm"/>
                <v:line id="Line 591" o:spid="_x0000_s1615" style="position:absolute;visibility:visible;mso-wrap-style:square" from="4658,1305" to="4687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YKt8QAAADcAAAADwAAAGRycy9kb3ducmV2LnhtbESPQWvCQBSE74L/YXmF3uqmkUoTXYOK&#10;qaUXaar3R/aZBLNvQ3bV9N+7hYLHYeabYRbZYFpxpd41lhW8TiIQxKXVDVcKDj/5yzsI55E1tpZJ&#10;wS85yJbj0QJTbW/8TdfCVyKUsEtRQe19l0rpypoMuontiIN3sr1BH2RfSd3jLZSbVsZRNJMGGw4L&#10;NXa0qak8Fxej4C1vZ5ekHOKj6XD7sV/v893XSannp2E1B+Fp8I/wP/2pA5dM4e9MOA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Ngq3xAAAANwAAAAPAAAAAAAAAAAA&#10;AAAAAKECAABkcnMvZG93bnJldi54bWxQSwUGAAAAAAQABAD5AAAAkgMAAAAA&#10;" strokeweight=".05731mm"/>
                <v:line id="Line 592" o:spid="_x0000_s1616" style="position:absolute;visibility:visible;mso-wrap-style:square" from="7583,1286" to="7583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TBWsMAAADcAAAADwAAAGRycy9kb3ducmV2LnhtbESPQWsCMRSE7wX/Q3iCt5qtaLVboyyC&#10;0mNdvXh7bF43i5uXJcnq+u8bodDjMDPfMOvtYFtxIx8axwrephkI4srphmsF59P+dQUiRGSNrWNS&#10;8KAA283oZY25dnc+0q2MtUgQDjkqMDF2uZShMmQxTF1HnLwf5y3GJH0ttcd7gttWzrLsXVpsOC0Y&#10;7GhnqLqWvVVwKYdvj9EcD1gUy1m/u877/qzUZDwUnyAiDfE//Nf+0goWH3N4nk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kwVrDAAAA3AAAAA8AAAAAAAAAAAAA&#10;AAAAoQIAAGRycy9kb3ducmV2LnhtbFBLBQYAAAAABAAEAPkAAACRAwAAAAA=&#10;" strokeweight=".09589mm"/>
                <v:shape id="AutoShape 593" o:spid="_x0000_s1617" style="position:absolute;left:7303;top:2501;width:57497;height:5212;visibility:visible;mso-wrap-style:square;v-text-anchor:top" coordsize="57497,5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VNcUA&#10;AADcAAAADwAAAGRycy9kb3ducmV2LnhtbESPzWrDMBCE74W8g9hAb42c0ATHtRxCobg9lfwcelys&#10;jWVirYyl2m6fvioEchxm5hsm3022FQP1vnGsYLlIQBBXTjdcKzif3p5SED4ga2wdk4If8rArZg85&#10;ZtqNfKDhGGoRIewzVGBC6DIpfWXIol+4jjh6F9dbDFH2tdQ9jhFuW7lKko202HBcMNjRq6Hqevy2&#10;Cp5tqU0Y8PTxtW1XJv0t0/GzVOpxPu1fQASawj18a79rBevtGv7P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elU1xQAAANwAAAAPAAAAAAAAAAAAAAAAAJgCAABkcnMv&#10;ZG93bnJldi54bWxQSwUGAAAAAAQABAD1AAAAigMAAAAA&#10;" path="m279,-1197r-29,m-2605,-1454r4,m-2601,-1454r2,-2m-2599,-1456r2,-1m-2597,-1457r1,-1e" filled="f" strokeweight=".05739mm">
                  <v:path arrowok="t" o:connecttype="custom" o:connectlocs="279,1305;250,1305;-2605,1048;-2601,1048;-2601,1048;-2599,1046;-2599,1046;-2597,1045;-2597,1045;-2596,1044" o:connectangles="0,0,0,0,0,0,0,0,0,0"/>
                </v:shape>
                <v:line id="Line 594" o:spid="_x0000_s1618" style="position:absolute;visibility:visible;mso-wrap-style:square" from="4705,1043" to="4709,1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hWlsIAAADcAAAADwAAAGRycy9kb3ducmV2LnhtbESPQWsCMRSE7wX/Q3iCl6JZpXV1NUpR&#10;Cr3W2vsjeW4WNy9LkrrrvzeFQo/DzHzDbPeDa8WNQmw8K5jPChDE2puGawXnr/fpCkRMyAZbz6Tg&#10;ThH2u9HTFivje/6k2ynVIkM4VqjAptRVUkZtyWGc+Y44excfHKYsQy1NwD7DXSsXRbGUDhvOCxY7&#10;OljS19OPU/AyHA++0/ps7+TW+jmU5XdfKjUZD28bEImG9B/+a38YBa/rJfyeyUdA7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hWlsIAAADcAAAADwAAAAAAAAAAAAAA&#10;AAChAgAAZHJzL2Rvd25yZXYueG1sUEsFBgAAAAAEAAQA+QAAAJADAAAAAA==&#10;" strokeweight=".03792mm"/>
                <v:shape id="AutoShape 595" o:spid="_x0000_s1619" style="position:absolute;left:7476;top:2393;width:56525;height:174;visibility:visible;mso-wrap-style:square;v-text-anchor:top" coordsize="5652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nQMUA&#10;AADcAAAADwAAAGRycy9kb3ducmV2LnhtbESPW2vCQBSE3wX/w3KEvulGoVXTrCJCby+BJJa+HrIn&#10;l5o9G7JbTf99tyD4OMzMN0yyH00nLjS41rKC5SICQVxa3XKt4FS8zDcgnEfW2FkmBb/kYL+bThKM&#10;tb1yRpfc1yJA2MWooPG+j6V0ZUMG3cL2xMGr7GDQBznUUg94DXDTyVUUPUmDLYeFBns6NlSe8x+j&#10;IC2yt2P+kRfpd/WatvS5/Rozr9TDbDw8g/A0+nv41n7XCh63a/g/E46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udAxQAAANwAAAAPAAAAAAAAAAAAAAAAAJgCAABkcnMv&#10;ZG93bnJldi54bWxQSwUGAAAAAAQABAD1AAAAigMAAAAA&#10;" path="m-2769,-1352r1,-1m-2768,-1353r1,-1m-2767,-1354r2,-1m-2765,-1355r2,m-2763,-1355r4,1m-2759,-1354r1,2m-2758,-1352r1,1m-2757,-1351r1,2m-2756,-1349r1,1m-2755,-1348r3,2m-2752,-1346r2,m66,-1346r-4,m62,-1346r-3,-3m59,-1349r-2,-1e" filled="f" strokeweight=".05739mm">
                  <v:path arrowok="t" o:connecttype="custom" o:connectlocs="-2769,1042;-2768,1041;-2768,1041;-2767,1040;-2767,1040;-2765,1039;-2765,1039;-2763,1039;-2763,1039;-2759,1040;-2759,1040;-2758,1042;-2758,1042;-2757,1043;-2757,1043;-2756,1045;-2756,1045;-2755,1046;-2755,1046;-2752,1048;-2752,1048;-2750,1048;66,1048;62,1048;62,1048;59,1045;59,1045;57,1044" o:connectangles="0,0,0,0,0,0,0,0,0,0,0,0,0,0,0,0,0,0,0,0,0,0,0,0,0,0,0,0"/>
                </v:shape>
                <v:line id="Line 596" o:spid="_x0000_s1620" style="position:absolute;visibility:visible;mso-wrap-style:square" from="7532,1043" to="7535,1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nf78AAADcAAAADwAAAGRycy9kb3ducmV2LnhtbERPy2oCMRTdC/5DuEI3pWYs1tGpUYql&#10;4NZH95fkOhk6uRmS6Ix/3ywEl4fzXm8H14obhdh4VjCbFiCItTcN1wrOp5+3JYiYkA22nknBnSJs&#10;N+PRGivjez7Q7ZhqkUM4VqjAptRVUkZtyWGc+o44cxcfHKYMQy1NwD6Hu1a+F8VCOmw4N1jsaGdJ&#10;/x2vTsF8+N75TuuzvZNb6ddQlr99qdTLZPj6BJFoSE/xw703Cj5WeW0+k4+A3P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htnf78AAADcAAAADwAAAAAAAAAAAAAAAACh&#10;AgAAZHJzL2Rvd25yZXYueG1sUEsFBgAAAAAEAAQA+QAAAI0DAAAAAA==&#10;" strokeweight=".03792mm"/>
                <v:shape id="AutoShape 597" o:spid="_x0000_s1621" style="position:absolute;left:8902;top:2393;width:54926;height:174;visibility:visible;mso-wrap-style:square;v-text-anchor:top" coordsize="54926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i5/sQA&#10;AADcAAAADwAAAGRycy9kb3ducmV2LnhtbESPQWsCMRSE7wX/Q3iCt5qtYtHVKCqKPRRE7aW3x+a5&#10;Wbp5WTZRs//eFAo9DjPzDbNYRVuLO7W+cqzgbZiBIC6crrhU8HXZv05B+ICssXZMCjrysFr2XhaY&#10;a/fgE93PoRQJwj5HBSaEJpfSF4Ys+qFriJN3da3FkGRbSt3iI8FtLUdZ9i4tVpwWDDa0NVT8nG9W&#10;wR7H35+j8eXQbeJO41HGaLqNUoN+XM9BBIrhP/zX/tAKJrMZ/J5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ouf7EAAAA3AAAAA8AAAAAAAAAAAAAAAAAmAIAAGRycy9k&#10;b3ducmV2LnhtbFBLBQYAAAAABAAEAPUAAACJAwAAAAA=&#10;" path="m-1369,-1352r-1,-1m-1370,-1353r-1,-1m-1371,-1354r-2,-1m-1373,-1355r-3,m-1376,-1355r-2,1m-1378,-1354r-2,2m-1380,-1352r-1,1m-1381,-1351r-1,2m-1382,-1349r-2,1m-1384,-1348r-2,2m-4123,-1346r3,m-4120,-1346r3,-2m-4117,-1348r1,-2m-4116,-1350r1,-2m-4115,-1352r1,-1m-4114,-1353r1,-1m-4113,-1354r2,-1m-4111,-1355r3,m-4108,-1355r3,1m-4105,-1354r1,2m-4104,-1352r1,1m-4103,-1351r1,2m-4102,-1349r1,1m-4101,-1348r2,2m-4099,-1346r4,m-1440,-1346r-5,m-1445,-1346r-2,-2m-1447,-1348r-2,-2m-1449,-1350r-1,-2e" filled="f" strokeweight=".05739mm">
                  <v:path arrowok="t" o:connecttype="custom" o:connectlocs="-1369,1042;-1370,1041;-1370,1041;-1371,1040;-1371,1040;-1373,1039;-1373,1039;-1376,1039;-1376,1039;-1378,1040;-1378,1040;-1380,1042;-1380,1042;-1381,1043;-1381,1043;-1382,1045;-1382,1045;-1384,1046;-1384,1046;-1386,1048;-4123,1048;-4120,1048;-4120,1048;-4117,1046;-4117,1046;-4116,1044;-4116,1044;-4115,1042;-4115,1042;-4114,1041;-4114,1041;-4113,1040;-4113,1040;-4111,1039;-4111,1039;-4108,1039;-4108,1039;-4105,1040;-4105,1040;-4104,1042;-4104,1042;-4103,1043;-4103,1043;-4102,1045;-4102,1045;-4101,1046;-4101,1046;-4099,1048;-4099,1048;-4095,1048;-1440,1048;-1445,1048;-1445,1048;-1447,1046;-1447,1046;-1449,1044;-1449,1044;-1450,1042" o:connectangles="0,0,0,0,0,0,0,0,0,0,0,0,0,0,0,0,0,0,0,0,0,0,0,0,0,0,0,0,0,0,0,0,0,0,0,0,0,0,0,0,0,0,0,0,0,0,0,0,0,0,0,0,0,0,0,0,0,0"/>
                </v:shape>
                <v:line id="Line 598" o:spid="_x0000_s1622" style="position:absolute;visibility:visible;mso-wrap-style:square" from="7450,1042" to="7454,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+1DsMAAADcAAAADwAAAGRycy9kb3ducmV2LnhtbERP3WqDMBS+L/Qdwinsro3brAzXVGRD&#10;sTAK/XmAgzlVmTlxJrPu7ZeLwS4/vv9dNpteTDS6zrKCx00Egri2uuNGwfVSrF9AOI+ssbdMCn7I&#10;QbZfLnaYanvnE01n34gQwi5FBa33Qyqlq1sy6DZ2IA7czY4GfYBjI/WI9xBuevkURYk02HFoaHGg&#10;t5bqz/O3UVAcy22lr1/P2ufbj/hwiN/LW6zUw2rOX0F4mv2/+M9daQVJFOaHM+EIyP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/tQ7DAAAA3AAAAA8AAAAAAAAAAAAA&#10;AAAAoQIAAGRycy9kb3ducmV2LnhtbFBLBQYAAAAABAAEAPkAAACRAwAAAAA=&#10;" strokeweight=".01906mm"/>
                <v:shape id="AutoShape 599" o:spid="_x0000_s1623" style="position:absolute;left:10501;top:2393;width:51707;height:174;visibility:visible;mso-wrap-style:square;v-text-anchor:top" coordsize="51707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Dxz8UA&#10;AADcAAAADwAAAGRycy9kb3ducmV2LnhtbESPQWvCQBSE7wX/w/IEL6Vu0oMt0VWiWNHiRVvw+sg+&#10;k2D2bciua/z3bqHgcZiZb5jZojeNCNS52rKCdJyAIC6srrlU8Pvz9fYJwnlkjY1lUnAnB4v54GWG&#10;mbY3PlA4+lJECLsMFVTet5mUrqjIoBvbljh6Z9sZ9FF2pdQd3iLcNPI9SSbSYM1xocKWVhUVl+PV&#10;KHjdpFd72n/km13zfQr5OuyX26DUaNjnUxCeev8M/7e3WsEkSeHvTD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HPxQAAANwAAAAPAAAAAAAAAAAAAAAAAJgCAABkcnMv&#10;ZG93bnJldi54bWxQSwUGAAAAAAQABAD1AAAAigMAAAAA&#10;" path="m-3049,-1353r-1,-1m-3050,-1354r-2,-1m-3052,-1355r-3,m-3055,-1355r-3,1m-3058,-1354r-1,2m-3059,-1352r-1,1m-3060,-1351r-1,2m-3061,-1349r-2,1m-3063,-1348r-2,2m-5642,-1346r3,m-5639,-1346r2,-2m-5637,-1348r1,-1m-5636,-1349r1,-1m-5635,-1350r1,-2e" filled="f" strokeweight=".05739mm">
                  <v:path arrowok="t" o:connecttype="custom" o:connectlocs="-3049,1041;-3050,1040;-3050,1040;-3052,1039;-3052,1039;-3055,1039;-3055,1039;-3058,1040;-3058,1040;-3059,1042;-3059,1042;-3060,1043;-3060,1043;-3061,1045;-3061,1045;-3063,1046;-3063,1046;-3065,1048;-5642,1048;-5639,1048;-5639,1048;-5637,1046;-5637,1046;-5636,1045;-5636,1045;-5635,1044;-5635,1044;-5634,1042" o:connectangles="0,0,0,0,0,0,0,0,0,0,0,0,0,0,0,0,0,0,0,0,0,0,0,0,0,0,0,0"/>
                </v:shape>
                <v:line id="Line 600" o:spid="_x0000_s1624" style="position:absolute;visibility:visible;mso-wrap-style:square" from="4866,1042" to="4869,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GO4sYAAADcAAAADwAAAGRycy9kb3ducmV2LnhtbESP3WrCQBSE7wt9h+UUeqcb0ygldZXQ&#10;oiQgQm0e4JA9+cHs2TS71fTtu4LQy2FmvmHW28n04kKj6ywrWMwjEMSV1R03Csqv3ewVhPPIGnvL&#10;pOCXHGw3jw9rTLW98iddTr4RAcIuRQWt90MqpataMujmdiAOXm1Hgz7IsZF6xGuAm17GUbSSBjsO&#10;Cy0O9N5SdT79GAW7436Z6/L7RftseUiKIvnY14lSz09T9gbC0+T/w/d2rhWsohhuZ8IRkJ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hjuLGAAAA3AAAAA8AAAAAAAAA&#10;AAAAAAAAoQIAAGRycy9kb3ducmV2LnhtbFBLBQYAAAAABAAEAPkAAACUAwAAAAA=&#10;" strokeweight=".01906mm"/>
                <v:shape id="AutoShape 601" o:spid="_x0000_s1625" style="position:absolute;left:10674;top:2393;width:50064;height:174;visibility:visible;mso-wrap-style:square;v-text-anchor:top" coordsize="50064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Sa+MQA&#10;AADcAAAADwAAAGRycy9kb3ducmV2LnhtbESPQWsCMRSE74L/ITzBS6mJClpWo4ggCtrWWsHrY/Pc&#10;Xdy8LJuo6783hYLHYWa+YabzxpbiRrUvHGvo9xQI4tSZgjMNx9/V+wcIH5ANlo5Jw4M8zGft1hQT&#10;4+78Q7dDyESEsE9QQx5ClUjp05ws+p6riKN3drXFEGWdSVPjPcJtKQdKjaTFguNCjhUtc0ovh6vV&#10;sF1/9+WVBnL/OaTT107RpRy/ad3tNIsJiEBNeIX/2xujYaSG8HcmHg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mvjEAAAA3AAAAA8AAAAAAAAAAAAAAAAAmAIAAGRycy9k&#10;b3ducmV2LnhtbFBLBQYAAAAABAAEAPUAAACJAwAAAAA=&#10;" path="m-5807,-1353r1,-1m-5806,-1354r4,-1m-5802,-1355r2,m-5800,-1355r2,1m-5798,-1354r1,2m-5797,-1352r1,1m-5796,-1351r1,2m-5795,-1349r2,1m-5793,-1348r3,2m-5790,-1346r3,m-3296,-1346r-2,-2m-3298,-1348r-1,-1m-3299,-1349r-1,-1m-3300,-1350r-1,-2m-3301,-1352r-1,-1e" filled="f" strokeweight=".05739mm">
                  <v:path arrowok="t" o:connecttype="custom" o:connectlocs="-5807,1041;-5806,1040;-5806,1040;-5802,1039;-5802,1039;-5800,1039;-5800,1039;-5798,1040;-5798,1040;-5797,1042;-5797,1042;-5796,1043;-5796,1043;-5795,1045;-5795,1045;-5793,1046;-5793,1046;-5790,1048;-5790,1048;-5787,1048;-3296,1048;-3298,1046;-3298,1046;-3299,1045;-3299,1045;-3300,1044;-3300,1044;-3301,1042;-3301,1042;-3302,1041" o:connectangles="0,0,0,0,0,0,0,0,0,0,0,0,0,0,0,0,0,0,0,0,0,0,0,0,0,0,0,0,0,0"/>
                </v:shape>
                <v:line id="Line 602" o:spid="_x0000_s1626" style="position:absolute;visibility:visible;mso-wrap-style:square" from="7370,1040" to="7373,1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r5zsEAAADcAAAADwAAAGRycy9kb3ducmV2LnhtbESPT4vCMBTE7wt+h/AEb2vqKlKqUUQQ&#10;PezFP3h+NM+m2LyUJGvrt98IgsdhZn7DLNe9bcSDfKgdK5iMMxDEpdM1Vwou5913DiJEZI2NY1Lw&#10;pADr1eBriYV2HR/pcYqVSBAOBSowMbaFlKE0ZDGMXUucvJvzFmOSvpLaY5fgtpE/WTaXFmtOCwZb&#10;2hoq76c/q8Dnu9n+erxNu0sIhn4PeU2TXKnRsN8sQETq4yf8bh+0gnk2g9eZdAT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SvnOwQAAANwAAAAPAAAAAAAAAAAAAAAA&#10;AKECAABkcnMvZG93bnJldi54bWxQSwUGAAAAAAQABAD5AAAAjwMAAAAA&#10;" strokeweight=".01922mm"/>
                <v:shape id="AutoShape 603" o:spid="_x0000_s1627" style="position:absolute;left:60436;top:2393;width:173;height:22;visibility:visible;mso-wrap-style:square;v-text-anchor:top" coordsize="17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yaDcQA&#10;AADcAAAADwAAAGRycy9kb3ducmV2LnhtbESPQWsCMRSE74L/IbyCN81WUezWKCpIe5Kq7aG3x+a5&#10;Wbp5WTdR4783BcHjMDPfMLNFtLW4UOsrxwpeBxkI4sLpiksF34dNfwrCB2SNtWNScCMPi3m3M8Nc&#10;uyvv6LIPpUgQ9jkqMCE0uZS+MGTRD1xDnLyjay2GJNtS6havCW5rOcyyibRYcVow2NDaUPG3P1sF&#10;5+3P6Wv0u1reDhw/jvItlsXYKNV7ict3EIFieIYf7U+tYJKN4f9MOg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Mmg3EAAAA3AAAAA8AAAAAAAAAAAAAAAAAmAIAAGRycy9k&#10;b3ducmV2LnhtbFBLBQYAAAAABAAEAPUAAACJAwAAAAA=&#10;" path="m-53064,-1354r-3,-1m-53067,-1355r-3,m-53070,-1355r-3,1e" filled="f" strokeweight=".05739mm">
                  <v:path arrowok="t" o:connecttype="custom" o:connectlocs="-53064,1040;-53067,1039;-53067,1039;-53070,1039;-53070,1039;-53073,1040" o:connectangles="0,0,0,0,0,0"/>
                </v:shape>
                <v:line id="Line 604" o:spid="_x0000_s1628" style="position:absolute;visibility:visible;mso-wrap-style:square" from="7362,1041" to="7365,1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fP4sUAAADcAAAADwAAAGRycy9kb3ducmV2LnhtbESPT2sCMRTE74V+h/AKvRTN1sNSVqOI&#10;KBTpwX8Hj4/N62br5mVJorv66Y0g9DjMzG+Yyay3jbiQD7VjBZ/DDARx6XTNlYLDfjX4AhEissbG&#10;MSm4UoDZ9PVlgoV2HW/psouVSBAOBSowMbaFlKE0ZDEMXUucvF/nLcYkfSW1xy7BbSNHWZZLizWn&#10;BYMtLQyVp93ZKvjbnOVybn6utzXvD92xrz/8aaHU+1s/H4OI1Mf/8LP9rRXkWQ6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fP4sUAAADcAAAADwAAAAAAAAAA&#10;AAAAAAChAgAAZHJzL2Rvd25yZXYueG1sUEsFBgAAAAAEAAQA+QAAAJMDAAAAAA==&#10;" strokeweight=".03828mm"/>
                <v:shape id="AutoShape 605" o:spid="_x0000_s1629" style="position:absolute;left:12100;top:2458;width:48336;height:109;visibility:visible;mso-wrap-style:square;v-text-anchor:top" coordsize="4833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RCecYA&#10;AADcAAAADwAAAGRycy9kb3ducmV2LnhtbESPQWsCMRSE74L/ITzBi2i2HlRWo2hBUAvFqqDHx+a5&#10;u7h5WZKoa399Uyj0OMzMN8xs0ZhKPMj50rKCt0ECgjizuuRcwem47k9A+ICssbJMCl7kYTFvt2aY&#10;avvkL3ocQi4ihH2KCooQ6lRKnxVk0A9sTRy9q3UGQ5Qul9rhM8JNJYdJMpIGS44LBdb0XlB2O9yN&#10;gvNt6T56293nvprI6/F7fFndw0apbqdZTkEEasJ/+K+90QpGyRh+z8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RCecYAAADcAAAADwAAAAAAAAAAAAAAAACYAgAAZHJz&#10;L2Rvd25yZXYueG1sUEsFBgAAAAAEAAQA9QAAAIsDAAAAAA==&#10;" path="m-4737,-1417r-1,1m-4738,-1416r-2,2m-4740,-1414r-1,1m-4741,-1413r-2,2m-7161,-1411r3,m-7158,-1411r2,-2m-7156,-1413r2,-2m-7154,-1415r2,-2e" filled="f" strokeweight=".05739mm">
                  <v:path arrowok="t" o:connecttype="custom" o:connectlocs="-4737,1042;-4738,1043;-4738,1043;-4740,1045;-4740,1045;-4741,1046;-4741,1046;-4743,1048;-7161,1048;-7158,1048;-7158,1048;-7156,1046;-7156,1046;-7154,1044;-7154,1044;-7152,1042" o:connectangles="0,0,0,0,0,0,0,0,0,0,0,0,0,0,0,0"/>
                </v:shape>
                <v:line id="Line 606" o:spid="_x0000_s1630" style="position:absolute;visibility:visible;mso-wrap-style:square" from="4946,1042" to="4949,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m5CMMAAADcAAAADwAAAGRycy9kb3ducmV2LnhtbERP3WqDMBS+L/Qdwinsro3brAzXVGRD&#10;sTAK/XmAgzlVmTlxJrPu7ZeLwS4/vv9dNpteTDS6zrKCx00Egri2uuNGwfVSrF9AOI+ssbdMCn7I&#10;QbZfLnaYanvnE01n34gQwi5FBa33Qyqlq1sy6DZ2IA7czY4GfYBjI/WI9xBuevkURYk02HFoaHGg&#10;t5bqz/O3UVAcy22lr1/P2ufbj/hwiN/LW6zUw2rOX0F4mv2/+M9daQVJFNaGM+EIyP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JuQjDAAAA3AAAAA8AAAAAAAAAAAAA&#10;AAAAoQIAAGRycy9kb3ducmV2LnhtbFBLBQYAAAAABAAEAPkAAACRAwAAAAA=&#10;" strokeweight=".01906mm"/>
                <v:shape id="AutoShape 607" o:spid="_x0000_s1631" style="position:absolute;left:12272;top:2393;width:46867;height:174;visibility:visible;mso-wrap-style:square;v-text-anchor:top" coordsize="46867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j3+MQA&#10;AADcAAAADwAAAGRycy9kb3ducmV2LnhtbESPT2sCMRTE74V+h/AKXoom7cHqahQRCvbgwT8f4Ll5&#10;boKbl2WTrms/vRGEHoeZ+Q0zX/a+Fh210QXW8DFSIIjLYBxXGo6H7+EEREzIBuvApOFGEZaL15c5&#10;FiZceUfdPlUiQzgWqMGm1BRSxtKSxzgKDXH2zqH1mLJsK2lavGa4r+WnUmPp0XFesNjQ2lJ52f96&#10;DWvTNRuuts7u1Orv/cudup/DSevBW7+agUjUp//ws70xGsZqCo8z+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Y9/jEAAAA3AAAAA8AAAAAAAAAAAAAAAAAmAIAAGRycy9k&#10;b3ducmV2LnhtbFBLBQYAAAAABAAEAPUAAACJAwAAAAA=&#10;" path="m-7325,-1353r1,-1m-7324,-1354r2,-1m-7322,-1355r3,m-7319,-1355r2,1m-7317,-1354r1,2m-7316,-1352r1,1m-7315,-1351r1,2m-7314,-1349r3,1m-7311,-1348r2,2m-7309,-1346r3,m-4975,-1346r-2,-2m-4977,-1348r-1,-1m-4978,-1349r-1,-1m-4979,-1350r-1,-2e" filled="f" strokeweight=".05739mm">
                  <v:path arrowok="t" o:connecttype="custom" o:connectlocs="-7325,1041;-7324,1040;-7324,1040;-7322,1039;-7322,1039;-7319,1039;-7319,1039;-7317,1040;-7317,1040;-7316,1042;-7316,1042;-7315,1043;-7315,1043;-7314,1045;-7314,1045;-7311,1046;-7311,1046;-7309,1048;-7309,1048;-7306,1048;-4975,1048;-4977,1046;-4977,1046;-4978,1045;-4978,1045;-4979,1044;-4979,1044;-4980,1042" o:connectangles="0,0,0,0,0,0,0,0,0,0,0,0,0,0,0,0,0,0,0,0,0,0,0,0,0,0,0,0"/>
                </v:shape>
                <v:line id="Line 608" o:spid="_x0000_s1632" style="position:absolute;visibility:visible;mso-wrap-style:square" from="7291,1042" to="7294,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Yj08IAAADcAAAADwAAAGRycy9kb3ducmV2LnhtbERP3WrCMBS+H+wdwhnsbqadtYxqLMWh&#10;KAxB5wMcmmNbbE5qE2v39uZC2OXH97/IR9OKgXrXWFYQTyIQxKXVDVcKTr/rjy8QziNrbC2Tgj9y&#10;kC9fXxaYaXvnAw1HX4kQwi5DBbX3XSalK2sy6Ca2Iw7c2fYGfYB9JXWP9xBuWvkZRak02HBoqLGj&#10;VU3l5XgzCtb7zWyrT9ep9sXsJ9ntku/NOVHq/W0s5iA8jf5f/HRvtYI0DvPDmXAE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Yj08IAAADcAAAADwAAAAAAAAAAAAAA&#10;AAChAgAAZHJzL2Rvd25yZXYueG1sUEsFBgAAAAAEAAQA+QAAAJADAAAAAA==&#10;" strokeweight=".01906mm"/>
                <v:shape id="AutoShape 609" o:spid="_x0000_s1633" style="position:absolute;left:13742;top:2393;width:45289;height:174;visibility:visible;mso-wrap-style:square;v-text-anchor:top" coordsize="45289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o8IsMA&#10;AADcAAAADwAAAGRycy9kb3ducmV2LnhtbESPQWvCQBSE7wX/w/KE3uomLUiJriJBoYJUjOL5kX1m&#10;o9m3Ibtq/PduQehxmJlvmOm8t424UedrxwrSUQKCuHS65krBYb/6+AbhA7LGxjEpeJCH+WzwNsVM&#10;uzvv6FaESkQI+wwVmBDaTEpfGrLoR64ljt7JdRZDlF0ldYf3CLeN/EySsbRYc1ww2FJuqLwUVxsp&#10;tQ+bfJMvE7Nuvo674rxd/e6Veh/2iwmIQH34D7/aP1rBOE3h70w8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o8IsMAAADcAAAADwAAAAAAAAAAAAAAAACYAgAAZHJzL2Rv&#10;d25yZXYueG1sUEsFBgAAAAAEAAQA9QAAAIgDAAAAAA==&#10;" path="m-6449,-1353r-1,-1m-6450,-1354r-4,-1m-6454,-1355r-2,m-6456,-1355r-2,1m-6458,-1354r-1,2m-6459,-1352r-1,1m-6460,-1351r-2,2m-6462,-1349r-1,1m-6463,-1348r-3,2m-8721,-1346r2,-2m-8719,-1348r3,-1m-8716,-1349r1,-1m-8715,-1350r1,-2e" filled="f" strokeweight=".05739mm">
                  <v:path arrowok="t" o:connecttype="custom" o:connectlocs="-6449,1041;-6450,1040;-6450,1040;-6454,1039;-6454,1039;-6456,1039;-6456,1039;-6458,1040;-6458,1040;-6459,1042;-6459,1042;-6460,1043;-6460,1043;-6462,1045;-6462,1045;-6463,1046;-6463,1046;-6466,1048;-8721,1048;-8719,1046;-8719,1046;-8716,1045;-8716,1045;-8715,1044;-8715,1044;-8714,1042" o:connectangles="0,0,0,0,0,0,0,0,0,0,0,0,0,0,0,0,0,0,0,0,0,0,0,0,0,0"/>
                </v:shape>
                <v:line id="Line 610" o:spid="_x0000_s1634" style="position:absolute;visibility:visible;mso-wrap-style:square" from="5026,1042" to="5029,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gYP8MAAADcAAAADwAAAGRycy9kb3ducmV2LnhtbESP3YrCMBSE7xd8h3AE7zRVq0g1iiiK&#10;ggj+PMChObbF5qQ2UbtvvxGEvRxm5htmtmhMKV5Uu8Kygn4vAkGcWl1wpuB62XQnIJxH1lhaJgW/&#10;5GAxb/3MMNH2zSd6nX0mAoRdggpy76tESpfmZND1bEUcvJutDfog60zqGt8Bbko5iKKxNFhwWMix&#10;olVO6f38NAo2x+1op6+PofbL0SHe7+P19hYr1Wk3yykIT43/D3/bO61g3B/A50w4An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4GD/DAAAA3AAAAA8AAAAAAAAAAAAA&#10;AAAAoQIAAGRycy9kb3ducmV2LnhtbFBLBQYAAAAABAAEAPkAAACRAwAAAAA=&#10;" strokeweight=".01906mm"/>
                <v:shape id="AutoShape 611" o:spid="_x0000_s1635" style="position:absolute;left:13871;top:2393;width:43690;height:174;visibility:visible;mso-wrap-style:square;v-text-anchor:top" coordsize="43690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DyFMQA&#10;AADcAAAADwAAAGRycy9kb3ducmV2LnhtbESPT4vCMBTE7wt+h/AW9ram/kFqbSoiiHtUq4K3R/Ns&#10;yzYvpYlav70RFvY4zMxvmHTZm0bcqXO1ZQWjYQSCuLC65lLBMd98xyCcR9bYWCYFT3KwzAYfKSba&#10;PnhP94MvRYCwS1BB5X2bSOmKigy6oW2Jg3e1nUEfZFdK3eEjwE0jx1E0kwZrDgsVtrSuqPg93IwC&#10;jJzdNpfnZTedzDenPM7Pe5sr9fXZrxYgPPX+P/zX/tEKZqMJvM+EI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A8hTEAAAA3AAAAA8AAAAAAAAAAAAAAAAAmAIAAGRycy9k&#10;b3ducmV2LnhtbFBLBQYAAAAABAAEAPUAAACJAwAAAAA=&#10;" path="m-8844,-1353r1,-1m-8843,-1354r2,-1m-8841,-1355r3,m-8838,-1355r2,1m-8836,-1354r1,2m-8835,-1352r2,1m-8833,-1351r1,2m-8832,-1349r2,1m-8830,-1348r2,2m-6653,-1346r-2,-2m-6655,-1348r-2,-1m-6657,-1349r-1,-1m-6658,-1350r-1,-2e" filled="f" strokeweight=".05739mm">
                  <v:path arrowok="t" o:connecttype="custom" o:connectlocs="-8844,1041;-8843,1040;-8843,1040;-8841,1039;-8841,1039;-8838,1039;-8838,1039;-8836,1040;-8836,1040;-8835,1042;-8835,1042;-8833,1043;-8833,1043;-8832,1045;-8832,1045;-8830,1046;-8830,1046;-8828,1048;-6653,1048;-6655,1046;-6655,1046;-6657,1045;-6657,1045;-6658,1044;-6658,1044;-6659,1042" o:connectangles="0,0,0,0,0,0,0,0,0,0,0,0,0,0,0,0,0,0,0,0,0,0,0,0,0,0"/>
                </v:shape>
                <v:line id="Line 612" o:spid="_x0000_s1636" style="position:absolute;visibility:visible;mso-wrap-style:square" from="7211,1042" to="7214,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0l0MQAAADcAAAADwAAAGRycy9kb3ducmV2LnhtbESP0YrCMBRE34X9h3AF32yqVlm6RhEX&#10;RUGEdf2AS3Nti81Nt8nW+vdGEHwcZuYMM192phItNa60rGAUxSCIM6tLzhWcfzfDTxDOI2usLJOC&#10;OzlYLj56c0y1vfEPtSefiwBhl6KCwvs6ldJlBRl0ka2Jg3exjUEfZJNL3eAtwE0lx3E8kwZLDgsF&#10;1rQuKLue/o2CzXE73enz30T71fSQ7PfJ9/aSKDXod6svEJ46/w6/2jutYDZK4HkmHA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nSXQxAAAANwAAAAPAAAAAAAAAAAA&#10;AAAAAKECAABkcnMvZG93bnJldi54bWxQSwUGAAAAAAQABAD5AAAAkgMAAAAA&#10;" strokeweight=".01906mm"/>
                <v:shape id="AutoShape 613" o:spid="_x0000_s1637" style="position:absolute;left:15276;top:2393;width:42156;height:174;visibility:visible;mso-wrap-style:square;v-text-anchor:top" coordsize="42156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3C4sQA&#10;AADcAAAADwAAAGRycy9kb3ducmV2LnhtbESPQWvCQBSE7wX/w/IEb3WjoLTRVUQQPGihVu+P7HMT&#10;zb6N2Y1J/r1bKPQ4zMw3zHLd2VI8qfaFYwWTcQKCOHO6YKPg/LN7/wDhA7LG0jEp6MnDejV4W2Kq&#10;Xcvf9DwFIyKEfYoK8hCqVEqf5WTRj11FHL2rqy2GKGsjdY1thNtSTpNkLi0WHBdyrGibU3Y/NVbB&#10;LZjpocfmYvrDuT1+zprusf9SajTsNgsQgbrwH/5r77WC+WQGv2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twuLEAAAA3AAAAA8AAAAAAAAAAAAAAAAAmAIAAGRycy9k&#10;b3ducmV2LnhtbFBLBQYAAAAABAAEAPUAAACJAwAAAAA=&#10;" path="m-8063,-1353r-2,-1m-8065,-1354r-2,-1m-8067,-1355r-3,m-8070,-1355r-2,1m-8072,-1354r-1,2m-8073,-1352r-1,1m-8074,-1351r-1,2m-8075,-1349r-3,1m-8078,-1348r-2,2m-10178,-1346r5,m-10173,-1346r2,-2m-10171,-1348r2,-2m-10169,-1350r1,-2e" filled="f" strokeweight=".05739mm">
                  <v:path arrowok="t" o:connecttype="custom" o:connectlocs="-8063,1041;-8065,1040;-8065,1040;-8067,1039;-8067,1039;-8070,1039;-8070,1039;-8072,1040;-8072,1040;-8073,1042;-8073,1042;-8074,1043;-8074,1043;-8075,1045;-8075,1045;-8078,1046;-8078,1046;-8080,1048;-10178,1048;-10173,1048;-10173,1048;-10171,1046;-10171,1046;-10169,1044;-10169,1044;-10168,1042" o:connectangles="0,0,0,0,0,0,0,0,0,0,0,0,0,0,0,0,0,0,0,0,0,0,0,0,0,0"/>
                </v:shape>
                <v:line id="Line 614" o:spid="_x0000_s1638" style="position:absolute;visibility:visible;mso-wrap-style:square" from="5106,1042" to="5110,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MePMQAAADcAAAADwAAAGRycy9kb3ducmV2LnhtbESP3YrCMBSE7xd8h3AE7zR1rUWqUWRF&#10;URDBnwc4NMe22JzUJmr37TeCsJfDzHzDzBatqcSTGldaVjAcRCCIM6tLzhVczuv+BITzyBory6Tg&#10;lxws5p2vGabavvhIz5PPRYCwS1FB4X2dSumyggy6ga2Jg3e1jUEfZJNL3eArwE0lv6MokQZLDgsF&#10;1vRTUHY7PYyC9WEz3urLfaT9cryPd7t4tbnGSvW67XIKwlPr/8Of9lYrSIYJvM+E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x48xAAAANwAAAAPAAAAAAAAAAAA&#10;AAAAAKECAABkcnMvZG93bnJldi54bWxQSwUGAAAAAAQABAD5AAAAkgMAAAAA&#10;" strokeweight=".01906mm"/>
                <v:shape id="AutoShape 615" o:spid="_x0000_s1639" style="position:absolute;left:15470;top:2393;width:40557;height:174;visibility:visible;mso-wrap-style:square;v-text-anchor:top" coordsize="40557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BX8MA&#10;AADcAAAADwAAAGRycy9kb3ducmV2LnhtbESPT4vCMBTE7wt+h/AEb2vqH1SqUUQqqDfdvXh7NM+m&#10;2ryUJmr99kZY2OMwM79hFqvWVuJBjS8dKxj0ExDEudMlFwp+f7bfMxA+IGusHJOCF3lYLTtfC0y1&#10;e/KRHqdQiAhhn6ICE0KdSulzQxZ939XE0bu4xmKIsimkbvAZ4baSwySZSIslxwWDNW0M5bfT3Sqw&#10;t9H6ml19exifs2xabs0+HI1SvW67noMI1Ib/8F97pxVMBlP4nIlH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ZBX8MAAADcAAAADwAAAAAAAAAAAAAAAACYAgAAZHJzL2Rv&#10;d25yZXYueG1sUEsFBgAAAAAEAAQA9QAAAIgDAAAAAA==&#10;" path="m-10363,-1353r1,-1m-10362,-1354r2,-1m-10360,-1355r3,m-10357,-1355r3,1m-10354,-1354r1,2m-10353,-1352r1,1m-10352,-1351r1,2m-10351,-1349r2,1m-10349,-1348r2,2m-8329,-1346r-4,m-8333,-1346r-2,-2m-8335,-1348r-3,-2m-8338,-1350r-1,-2e" filled="f" strokeweight=".05739mm">
                  <v:path arrowok="t" o:connecttype="custom" o:connectlocs="-10363,1041;-10362,1040;-10362,1040;-10360,1039;-10360,1039;-10357,1039;-10357,1039;-10354,1040;-10354,1040;-10353,1042;-10353,1042;-10352,1043;-10352,1043;-10351,1045;-10351,1045;-10349,1046;-10349,1046;-10347,1048;-8329,1048;-8333,1048;-8333,1048;-8335,1046;-8335,1046;-8338,1044;-8338,1044;-8339,1042" o:connectangles="0,0,0,0,0,0,0,0,0,0,0,0,0,0,0,0,0,0,0,0,0,0,0,0,0,0"/>
                </v:shape>
                <v:line id="Line 616" o:spid="_x0000_s1640" style="position:absolute;visibility:visible;mso-wrap-style:square" from="7131,1042" to="7134,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Av1cIAAADcAAAADwAAAGRycy9kb3ducmV2LnhtbERP3WrCMBS+H+wdwhnsbqadtYxqLMWh&#10;KAxB5wMcmmNbbE5qE2v39uZC2OXH97/IR9OKgXrXWFYQTyIQxKXVDVcKTr/rjy8QziNrbC2Tgj9y&#10;kC9fXxaYaXvnAw1HX4kQwi5DBbX3XSalK2sy6Ca2Iw7c2fYGfYB9JXWP9xBuWvkZRak02HBoqLGj&#10;VU3l5XgzCtb7zWyrT9ep9sXsJ9ntku/NOVHq/W0s5iA8jf5f/HRvtYI0DmvDmXAE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Av1cIAAADcAAAADwAAAAAAAAAAAAAA&#10;AAChAgAAZHJzL2Rvd25yZXYueG1sUEsFBgAAAAAEAAQA+QAAAJADAAAAAA==&#10;" strokeweight=".01906mm"/>
                <v:shape id="AutoShape 617" o:spid="_x0000_s1641" style="position:absolute;left:16940;top:2393;width:38893;height:174;visibility:visible;mso-wrap-style:square;v-text-anchor:top" coordsize="3889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yycMA&#10;AADcAAAADwAAAGRycy9kb3ducmV2LnhtbESPQYvCMBSE74L/ITzBm6aKVO0aRQRFZBHUhb0+mmdT&#10;tnmpTdT67zcLCx6HmfmGWaxaW4kHNb50rGA0TEAQ506XXCj4umwHMxA+IGusHJOCF3lYLbudBWba&#10;PflEj3MoRISwz1CBCaHOpPS5IYt+6Gri6F1dYzFE2RRSN/iMcFvJcZKk0mLJccFgTRtD+c/5bhXM&#10;wlhu59+Hze5zUskrp3dzmx6V6vfa9QeIQG14h//be60gHc3h70w8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pyycMAAADcAAAADwAAAAAAAAAAAAAAAACYAgAAZHJzL2Rv&#10;d25yZXYueG1sUEsFBgAAAAAEAAQA9QAAAIgDAAAAAA==&#10;" path="m-9808,-1353r-1,-1m-9809,-1354r-2,-1m-9811,-1355r-3,m-9814,-1355r-2,1m-9816,-1354r-1,2m-9817,-1352r-2,1m-9819,-1351r-1,2m-9820,-1349r-2,1m-9822,-1348r-2,2m-11758,-1346r3,-2m-11755,-1348r1,-2m-11754,-1350r1,-2m-11753,-1352r1,-1m-11752,-1353r1,-1m-11751,-1354r2,-1m-11749,-1355r3,m-11746,-1355r3,1m-11743,-1354r1,2m-11742,-1352r1,1m-11741,-1351r1,2m-11740,-1349r1,1m-11739,-1348r2,2m-9878,-1346r-4,m-9882,-1346r-3,-2m-9885,-1348r-2,-2m-9887,-1350r-1,-2e" filled="f" strokeweight=".05739mm">
                  <v:path arrowok="t" o:connecttype="custom" o:connectlocs="-9808,1041;-9809,1040;-9809,1040;-9811,1039;-9811,1039;-9814,1039;-9814,1039;-9816,1040;-9816,1040;-9817,1042;-9817,1042;-9819,1043;-9819,1043;-9820,1045;-9820,1045;-9822,1046;-9822,1046;-9824,1048;-11758,1048;-11755,1046;-11755,1046;-11754,1044;-11754,1044;-11753,1042;-11753,1042;-11752,1041;-11752,1041;-11751,1040;-11751,1040;-11749,1039;-11749,1039;-11746,1039;-11746,1039;-11743,1040;-11743,1040;-11742,1042;-11742,1042;-11741,1043;-11741,1043;-11740,1045;-11740,1045;-11739,1046;-11739,1046;-11737,1048;-9878,1048;-9882,1048;-9882,1048;-9885,1046;-9885,1046;-9887,1044;-9887,1044;-9888,1042" o:connectangles="0,0,0,0,0,0,0,0,0,0,0,0,0,0,0,0,0,0,0,0,0,0,0,0,0,0,0,0,0,0,0,0,0,0,0,0,0,0,0,0,0,0,0,0,0,0,0,0,0,0,0,0"/>
                </v:shape>
                <v:line id="Line 618" o:spid="_x0000_s1642" style="position:absolute;visibility:visible;mso-wrap-style:square" from="7051,1042" to="7054,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rpbsIAAADcAAAADwAAAGRycy9kb3ducmV2LnhtbERP3WrCMBS+F/YO4Qi701StMqpRyoal&#10;ggzmfIBDc2yLzUnXxNq9vbkQvPz4/je7wTSip87VlhXMphEI4sLqmksF59/95AOE88gaG8uk4J8c&#10;7LZvow0m2t75h/qTL0UIYZeggsr7NpHSFRUZdFPbEgfuYjuDPsCulLrDewg3jZxH0UoarDk0VNjS&#10;Z0XF9XQzCvbf2TLX57+F9unyGB8O8Vd2iZV6Hw/pGoSnwb/ET3euFazmYX44E46A3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rpbsIAAADcAAAADwAAAAAAAAAAAAAA&#10;AAChAgAAZHJzL2Rvd25yZXYueG1sUEsFBgAAAAAEAAQA+QAAAJADAAAAAA==&#10;" strokeweight=".01906mm"/>
                <v:shape id="AutoShape 619" o:spid="_x0000_s1643" style="position:absolute;left:18539;top:2393;width:35696;height:174;visibility:visible;mso-wrap-style:square;v-text-anchor:top" coordsize="35696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+MrcQA&#10;AADcAAAADwAAAGRycy9kb3ducmV2LnhtbESPQWsCMRSE74X+h/AEL6Vm9bDI1igilOqxW0F6e25e&#10;N6vJy5Kkuu2vbwqCx2FmvmEWq8FZcaEQO88KppMCBHHjdcetgv3H6/McREzIGq1nUvBDEVbLx4cF&#10;Vtpf+Z0udWpFhnCsUIFJqa+kjI0hh3Hie+LsffngMGUZWqkDXjPcWTkrilI67DgvGOxpY6g5199O&#10;wdNufah3R22NM/4tHD9PZWN/lRqPhvULiERDuodv7a1WUM6m8H8mHw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fjK3EAAAA3AAAAA8AAAAAAAAAAAAAAAAAmAIAAGRycy9k&#10;b3ducmV2LnhtbFBLBQYAAAAABAAEAPUAAACJAwAAAAA=&#10;" path="m-11487,-1353r-1,-1m-11488,-1354r-2,-1m-11490,-1355r-3,m-11493,-1355r-3,1m-11496,-1354r-1,2m-11497,-1352r-1,1m-11498,-1351r-1,2m-11499,-1349r-2,1m-11501,-1348r-2,2m-13277,-1346r2,-2m-13275,-1348r1,-1m-13274,-1349r1,-1m-13273,-1350r1,-2e" filled="f" strokeweight=".05739mm">
                  <v:path arrowok="t" o:connecttype="custom" o:connectlocs="-11487,1041;-11488,1040;-11488,1040;-11490,1039;-11490,1039;-11493,1039;-11493,1039;-11496,1040;-11496,1040;-11497,1042;-11497,1042;-11498,1043;-11498,1043;-11499,1045;-11499,1045;-11501,1046;-11501,1046;-11503,1048;-13277,1048;-13275,1046;-13275,1046;-13274,1045;-13274,1045;-13273,1044;-13273,1044;-13272,1042" o:connectangles="0,0,0,0,0,0,0,0,0,0,0,0,0,0,0,0,0,0,0,0,0,0,0,0,0,0"/>
                </v:shape>
                <v:line id="Line 620" o:spid="_x0000_s1644" style="position:absolute;visibility:visible;mso-wrap-style:square" from="5266,1042" to="5269,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TSgsQAAADcAAAADwAAAGRycy9kb3ducmV2LnhtbESP0YrCMBRE34X9h3AX9k1Tu7VINYqs&#10;KAoirOsHXJprW2xuuk3U+vdGEHwcZuYMM513phZXal1lWcFwEIEgzq2uuFBw/Fv1xyCcR9ZYWyYF&#10;d3Iwn330pphpe+Nfuh58IQKEXYYKSu+bTEqXl2TQDWxDHLyTbQ36INtC6hZvAW5qGUdRKg1WHBZK&#10;bOinpPx8uBgFq/16tNHH/2/tF6Ndst0my/UpUerrs1tMQHjq/Dv8am+0gjSO4XkmHAE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VNKCxAAAANwAAAAPAAAAAAAAAAAA&#10;AAAAAKECAABkcnMvZG93bnJldi54bWxQSwUGAAAAAAQABAD5AAAAkgMAAAAA&#10;" strokeweight=".01906mm"/>
                <v:shape id="AutoShape 621" o:spid="_x0000_s1645" style="position:absolute;left:18647;top:2393;width:34118;height:174;visibility:visible;mso-wrap-style:square;v-text-anchor:top" coordsize="34118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VFcQA&#10;AADcAAAADwAAAGRycy9kb3ducmV2LnhtbESPT2sCMRTE74LfITzBm2bV1pbVKMVi0ZN/Wj0/Ns/s&#10;4uZl2URdv70RCh6HmfkNM503thRXqn3hWMGgn4Agzpwu2Cj4+132PkH4gKyxdEwK7uRhPmu3pphq&#10;d+MdXffBiAhhn6KCPIQqldJnOVn0fVcRR+/kaoshytpIXeMtwm0ph0kylhYLjgs5VrTIKTvvL1bB&#10;4u20sR9yvTV3Y76Tn/KQHd8PSnU7zdcERKAmvML/7ZVWMB6O4HkmHg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41RXEAAAA3AAAAA8AAAAAAAAAAAAAAAAAmAIAAGRycy9k&#10;b3ducmV2LnhtbFBLBQYAAAAABAAEAPUAAACJAwAAAAA=&#10;" path="m-13380,-1353r1,-1m-13379,-1354r4,-1m-13375,-1355r2,m-13373,-1355r2,1m-13371,-1354r1,2m-13370,-1352r1,1m-13369,-1351r2,2m-13367,-1349r1,1m-13366,-1348r3,2m-11669,-1346r-2,-2m-11671,-1348r-1,-1m-11672,-1349r-2,-1e" filled="f" strokeweight=".05739mm">
                  <v:path arrowok="t" o:connecttype="custom" o:connectlocs="-13380,1041;-13379,1040;-13379,1040;-13375,1039;-13375,1039;-13373,1039;-13373,1039;-13371,1040;-13371,1040;-13370,1042;-13370,1042;-13369,1043;-13369,1043;-13367,1045;-13367,1045;-13366,1046;-13366,1046;-13363,1048;-11669,1048;-11671,1046;-11671,1046;-11672,1045;-11672,1045;-11674,1044" o:connectangles="0,0,0,0,0,0,0,0,0,0,0,0,0,0,0,0,0,0,0,0,0,0,0,0"/>
                </v:shape>
                <v:line id="Line 622" o:spid="_x0000_s1646" style="position:absolute;visibility:visible;mso-wrap-style:square" from="6971,1043" to="6975,1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zF4cEAAADcAAAADwAAAGRycy9kb3ducmV2LnhtbESPQWsCMRSE70L/Q3iFXkSziri6GkUs&#10;Ba+19v5InpvFzcuSpO7675uC0OMwM98w2/3gWnGnEBvPCmbTAgSx9qbhWsHl62OyAhETssHWMyl4&#10;UIT97mW0xcr4nj/pfk61yBCOFSqwKXWVlFFbchinviPO3tUHhynLUEsTsM9w18p5USylw4bzgsWO&#10;jpb07fzjFCyG96PvtL7YB7m1Hoey/O5Lpd5eh8MGRKIh/Yef7ZNRsJwv4O9MPgJy9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zMXhwQAAANwAAAAPAAAAAAAAAAAAAAAA&#10;AKECAABkcnMvZG93bnJldi54bWxQSwUGAAAAAAQABAD5AAAAjwMAAAAA&#10;" strokeweight=".03792mm"/>
                <v:line id="Line 623" o:spid="_x0000_s1647" style="position:absolute;visibility:visible;mso-wrap-style:square" from="6973,1042" to="6973,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9NhcQAAADcAAAADwAAAGRycy9kb3ducmV2LnhtbESPT2sCMRTE74LfIbxCL6LZClW7NYoU&#10;Fuux/rk/N89k6eZl2aTr2k/fCAWPw8z8hlmue1eLjtpQeVbwMslAEJdeV2wUHA/FeAEiRGSNtWdS&#10;cKMA69VwsMRc+yt/UbePRiQIhxwV2BibXMpQWnIYJr4hTt7Ftw5jkq2RusVrgrtaTrNsJh1WnBYs&#10;NvRhqfze/zgFl+2vfpvvCmOq4qznR9uF00gq9fzUb95BROrjI/zf/tQKZtNXuJ9JR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302FxAAAANwAAAAPAAAAAAAAAAAA&#10;AAAAAKECAABkcnMvZG93bnJldi54bWxQSwUGAAAAAAQABAD5AAAAkgMAAAAA&#10;" strokeweight=".05739mm"/>
                <v:line id="Line 624" o:spid="_x0000_s1648" style="position:absolute;visibility:visible;mso-wrap-style:square" from="6970,1040" to="6974,1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GeQsIAAADcAAAADwAAAGRycy9kb3ducmV2LnhtbESPT4vCMBTE74LfIbwFb5rqLqVUoyyC&#10;rAcv/sHzo3k2xealJFnb/fZGWPA4zMxvmNVmsK14kA+NYwXzWQaCuHK64VrB5bybFiBCRNbYOiYF&#10;fxRgsx6PVlhq1/ORHqdYiwThUKICE2NXShkqQxbDzHXEybs5bzEm6WupPfYJblu5yLJcWmw4LRjs&#10;aGuoup9+rQJf7L5+rsfbZ38JwdBhXzQ0L5SafAzfSxCRhvgO/7f3WkG+yOF1Jh0BuX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GeQsIAAADcAAAADwAAAAAAAAAAAAAA&#10;AAChAgAAZHJzL2Rvd25yZXYueG1sUEsFBgAAAAAEAAQA+QAAAJADAAAAAA==&#10;" strokeweight=".01922mm"/>
                <v:shape id="AutoShape 625" o:spid="_x0000_s1649" style="position:absolute;left:20138;top:2393;width:32498;height:174;visibility:visible;mso-wrap-style:square;v-text-anchor:top" coordsize="32498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Ny8QA&#10;AADcAAAADwAAAGRycy9kb3ducmV2LnhtbESP0YrCMBRE3wX/IVzBN011oa7VKCLI+rArbvUDLs21&#10;LTY3pYm2+vWbBcHHYWbOMMt1Zypxp8aVlhVMxhEI4szqknMF59Nu9AnCeWSNlWVS8CAH61W/t8RE&#10;25Z/6Z76XAQIuwQVFN7XiZQuK8igG9uaOHgX2xj0QTa51A22AW4qOY2iWBosOSwUWNO2oOya3oyC&#10;yh4O8ddH+/M84tbM6zLLj+ZbqeGg2yxAeOr8O/xq77WCeDqD/zPh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2jcvEAAAA3AAAAA8AAAAAAAAAAAAAAAAAmAIAAGRycy9k&#10;b3ducmV2LnhtbFBLBQYAAAAABAAEAPUAAACJAwAAAAA=&#10;" path="m-13166,-1354r-3,-1m-13169,-1355r-2,m-13171,-1355r-4,1m-13175,-1354r-1,2m-13176,-1352r-1,1m-13177,-1351r-1,2m-13178,-1349r-1,1m-13179,-1348r-2,2m-14796,-1346r2,-2m-14794,-1348r2,-2m-14792,-1350r1,-2e" filled="f" strokeweight=".05739mm">
                  <v:path arrowok="t" o:connecttype="custom" o:connectlocs="-13166,1040;-13169,1039;-13169,1039;-13171,1039;-13171,1039;-13175,1040;-13175,1040;-13176,1042;-13176,1042;-13177,1043;-13177,1043;-13178,1045;-13178,1045;-13179,1046;-13179,1046;-13181,1048;-14796,1048;-14794,1046;-14794,1046;-14792,1044;-14792,1044;-14791,1042" o:connectangles="0,0,0,0,0,0,0,0,0,0,0,0,0,0,0,0,0,0,0,0,0,0"/>
                </v:shape>
                <v:line id="Line 626" o:spid="_x0000_s1650" style="position:absolute;visibility:visible;mso-wrap-style:square" from="5346,1042" to="5349,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zlaMIAAADcAAAADwAAAGRycy9kb3ducmV2LnhtbERP3WrCMBS+F/YO4Qi701StMqpRyoal&#10;ggzmfIBDc2yLzUnXxNq9vbkQvPz4/je7wTSip87VlhXMphEI4sLqmksF59/95AOE88gaG8uk4J8c&#10;7LZvow0m2t75h/qTL0UIYZeggsr7NpHSFRUZdFPbEgfuYjuDPsCulLrDewg3jZxH0UoarDk0VNjS&#10;Z0XF9XQzCvbf2TLX57+F9unyGB8O8Vd2iZV6Hw/pGoSnwb/ET3euFazmYW04E46A3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7zlaMIAAADcAAAADwAAAAAAAAAAAAAA&#10;AAChAgAAZHJzL2Rvd25yZXYueG1sUEsFBgAAAAAEAAQA+QAAAJADAAAAAA==&#10;" strokeweight=".01906mm"/>
                <v:shape id="AutoShape 627" o:spid="_x0000_s1651" style="position:absolute;left:20246;top:2393;width:30920;height:174;visibility:visible;mso-wrap-style:square;v-text-anchor:top" coordsize="30920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EPsMA&#10;AADcAAAADwAAAGRycy9kb3ducmV2LnhtbESPQWsCMRSE7wX/Q3iCt5rtHrRujVIFxaO1Vq+PzWs2&#10;uHlZNlF3/70RCj0OM/MNM192rhY3aoP1rOBtnIEgLr22bBQcvzev7yBCRNZYeyYFPQVYLgYvcyy0&#10;v/MX3Q7RiAThUKCCKsamkDKUFTkMY98QJ+/Xtw5jkq2RusV7grta5lk2kQ4tp4UKG1pXVF4OV6cg&#10;35azn9XUrM/7c3+i08Xao+mVGg27zw8Qkbr4H/5r77SCST6D55l0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bEPsMAAADcAAAADwAAAAAAAAAAAAAAAACYAgAAZHJzL2Rv&#10;d25yZXYueG1sUEsFBgAAAAAEAAQA9QAAAIgDAAAAAA==&#10;" path="m-14899,-1353r2,-1m-14897,-1354r3,-1m-14894,-1355r2,m-14892,-1355r2,1m-14890,-1354r1,2m-14889,-1352r1,1m-14888,-1351r1,2m-14887,-1349r3,1m-14884,-1348r2,2m-13348,-1346r-3,-2m-13351,-1348r-1,-2m-13352,-1350r-1,-2m-13353,-1352r-1,-1e" filled="f" strokeweight=".05739mm">
                  <v:path arrowok="t" o:connecttype="custom" o:connectlocs="-14899,1041;-14897,1040;-14897,1040;-14894,1039;-14894,1039;-14892,1039;-14892,1039;-14890,1040;-14890,1040;-14889,1042;-14889,1042;-14888,1043;-14888,1043;-14887,1045;-14887,1045;-14884,1046;-14884,1046;-14882,1048;-13348,1048;-13351,1046;-13351,1046;-13352,1044;-13352,1044;-13353,1042;-13353,1042;-13354,1041" o:connectangles="0,0,0,0,0,0,0,0,0,0,0,0,0,0,0,0,0,0,0,0,0,0,0,0,0,0"/>
                </v:shape>
                <v:line id="Line 628" o:spid="_x0000_s1652" style="position:absolute;visibility:visible;mso-wrap-style:square" from="6890,1040" to="6893,1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01cMAAAADcAAAADwAAAGRycy9kb3ducmV2LnhtbERPz2vCMBS+D/wfwhO8ralzSOmMMgRZ&#10;D150ZedH82zKmpeSxLb+9+Yw2PHj+707zLYXI/nQOVawznIQxI3THbcK6u/TawEiRGSNvWNS8KAA&#10;h/3iZYeldhNfaLzGVqQQDiUqMDEOpZShMWQxZG4gTtzNeYsxQd9K7XFK4baXb3m+lRY7Tg0GBzoa&#10;an6vd6vAF6f3r5/LbTPVIRg6V0VH60Kp1XL+/AARaY7/4j93pRVsN2l+OpOOgNw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QdNXDAAAAA3AAAAA8AAAAAAAAAAAAAAAAA&#10;oQIAAGRycy9kb3ducmV2LnhtbFBLBQYAAAAABAAEAPkAAACOAwAAAAA=&#10;" strokeweight=".01922mm"/>
                <v:shape id="AutoShape 629" o:spid="_x0000_s1653" style="position:absolute;left:50863;top:2393;width:174;height:22;visibility:visible;mso-wrap-style:square;v-text-anchor:top" coordsize="17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/QiMQA&#10;AADcAAAADwAAAGRycy9kb3ducmV2LnhtbESPQWvCQBSE74X+h+UVvEjdqBBs6ipFELxpk4DXR/Y1&#10;Cc2+DburSf69KxR6HGbmG2a7H00n7uR8a1nBcpGAIK6sbrlWUBbH9w0IH5A1dpZJwUQe9rvXly1m&#10;2g78Tfc81CJC2GeooAmhz6T0VUMG/cL2xNH7sc5giNLVUjscItx0cpUkqTTYclxosKdDQ9VvfjMK&#10;5mV6LS/24obiLD9kPl9Nx8koNXsbvz5BBBrDf/ivfdIK0vUSnmfiEZ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/0IjEAAAA3AAAAA8AAAAAAAAAAAAAAAAAmAIAAGRycy9k&#10;b3ducmV2LnhtbFBLBQYAAAAABAAEAPUAAACJAwAAAAA=&#10;" path="m-43971,-1354r-3,-1m-43974,-1355r-3,m-43977,-1355r-3,1e" filled="f" strokeweight=".05739mm">
                  <v:path arrowok="t" o:connecttype="custom" o:connectlocs="-43971,1040;-43974,1039;-43974,1039;-43977,1039;-43977,1039;-43980,1040" o:connectangles="0,0,0,0,0,0"/>
                </v:shape>
                <v:line id="Line 630" o:spid="_x0000_s1654" style="position:absolute;visibility:visible;mso-wrap-style:square" from="6881,1041" to="6885,1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ADXMUAAADcAAAADwAAAGRycy9kb3ducmV2LnhtbESPQWsCMRSE7wX/Q3iCl6JZLYisRhGx&#10;UKQHqx48Pjavm62blyWJ7tpf3wgFj8PMfMMsVp2txY18qBwrGI8yEMSF0xWXCk7H9+EMRIjIGmvH&#10;pOBOAVbL3ssCc+1a/qLbIZYiQTjkqMDE2ORShsKQxTByDXHyvp23GJP0pdQe2wS3tZxk2VRarDgt&#10;GGxoY6i4HK5Wwc/+Krdr83n/3fHx1J676tVfNkoN+t16DiJSF5/h//aHVjB9m8DjTDo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tADXMUAAADcAAAADwAAAAAAAAAA&#10;AAAAAAChAgAAZHJzL2Rvd25yZXYueG1sUEsFBgAAAAAEAAQA+QAAAJMDAAAAAA==&#10;" strokeweight=".03828mm"/>
                <v:shape id="AutoShape 631" o:spid="_x0000_s1655" style="position:absolute;left:21650;top:2458;width:29213;height:109;visibility:visible;mso-wrap-style:square;v-text-anchor:top" coordsize="2921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4wZMUA&#10;AADcAAAADwAAAGRycy9kb3ducmV2LnhtbESP3WrCQBSE74W+w3IKvdNNjFWJriKlYumF4M8DHLLH&#10;JJg9G3a3Jnl7t1Do5TAz3zDrbW8a8SDna8sK0kkCgriwuuZSwfWyHy9B+ICssbFMCgbysN28jNaY&#10;a9vxiR7nUIoIYZ+jgiqENpfSFxUZ9BPbEkfvZp3BEKUrpXbYRbhp5DRJ5tJgzXGhwpY+Kiru5x+j&#10;YJoeD4v3Ieu0q7936XXxORuWiVJvr/1uBSJQH/7Df+0vrWCeZfB7Jh4Bu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jBkxQAAANwAAAAPAAAAAAAAAAAAAAAAAJgCAABkcnMv&#10;ZG93bnJldi54bWxQSwUGAAAAAAQABAD1AAAAigMAAAAA&#10;" path="m-14768,-1417r-1,1m-14769,-1416r-2,2m-14771,-1414r-1,1m-14772,-1413r-2,2m-16233,-1411r4,m-16229,-1411r2,-2m-16227,-1413r3,-2m-16224,-1415r1,-2e" filled="f" strokeweight=".05739mm">
                  <v:path arrowok="t" o:connecttype="custom" o:connectlocs="-14768,1042;-14769,1043;-14769,1043;-14771,1045;-14771,1045;-14772,1046;-14772,1046;-14774,1048;-16233,1048;-16229,1048;-16229,1048;-16227,1046;-16227,1046;-16224,1044;-16224,1044;-16223,1042" o:connectangles="0,0,0,0,0,0,0,0,0,0,0,0,0,0,0,0"/>
                </v:shape>
                <v:line id="Line 632" o:spid="_x0000_s1656" style="position:absolute;visibility:visible;mso-wrap-style:square" from="5426,1042" to="5429,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h5sMYAAADcAAAADwAAAGRycy9kb3ducmV2LnhtbESP0WrCQBRE34X+w3ILfWs2apSSugap&#10;KAkUodYPuGSvSTB7N81uk/Tvu4WCj8PMnGE22WRaMVDvGssK5lEMgri0uuFKweXz8PwCwnlkja1l&#10;UvBDDrLtw2yDqbYjf9Bw9pUIEHYpKqi971IpXVmTQRfZjjh4V9sb9EH2ldQ9jgFuWrmI47U02HBY&#10;qLGjt5rK2/nbKDicjqtcX76W2u9W70lRJPvjNVHq6XHavYLwNPl7+L+dawXrZQJ/Z8IR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oebDGAAAA3AAAAA8AAAAAAAAA&#10;AAAAAAAAoQIAAGRycy9kb3ducmV2LnhtbFBLBQYAAAAABAAEAPkAAACUAwAAAAA=&#10;" strokeweight=".01906mm"/>
                <v:shape id="AutoShape 633" o:spid="_x0000_s1657" style="position:absolute;left:21845;top:2393;width:27722;height:174;visibility:visible;mso-wrap-style:square;v-text-anchor:top" coordsize="27722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1tO78A&#10;AADcAAAADwAAAGRycy9kb3ducmV2LnhtbESPwQrCMBBE74L/EFbwpqmKRapRRBD0pFY/YGnWtths&#10;ShNr/XsjCB6HmXnDrDadqURLjSstK5iMIxDEmdUl5wpu1/1oAcJ5ZI2VZVLwJgebdb+3wkTbF1+o&#10;TX0uAoRdggoK7+tESpcVZNCNbU0cvLttDPogm1zqBl8Bbio5jaJYGiw5LBRY066g7JE+jQJ5jC/5&#10;maNTKt98Wmx3rn3cM6WGg267BOGp8//wr33QCuLZHL5nwhGQ6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DW07vwAAANwAAAAPAAAAAAAAAAAAAAAAAJgCAABkcnMvZG93bnJl&#10;di54bWxQSwUGAAAAAAQABAD1AAAAhAMAAAAA&#10;" path="m-16417,-1353r1,-1m-16416,-1354r3,-1m-16413,-1355r2,m-16411,-1355r2,1m-16409,-1354r1,2m-16408,-1352r1,1m-16407,-1351r2,2m-16405,-1349r2,1m-16403,-1348r2,2m-15027,-1346r-2,-2m-15029,-1348r-2,-2m-15031,-1350r-1,-2e" filled="f" strokeweight=".05739mm">
                  <v:path arrowok="t" o:connecttype="custom" o:connectlocs="-16417,1041;-16416,1040;-16416,1040;-16413,1039;-16413,1039;-16411,1039;-16411,1039;-16409,1040;-16409,1040;-16408,1042;-16408,1042;-16407,1043;-16407,1043;-16405,1045;-16405,1045;-16403,1046;-16403,1046;-16401,1048;-15027,1048;-15029,1046;-15029,1046;-15031,1044;-15031,1044;-15032,1042" o:connectangles="0,0,0,0,0,0,0,0,0,0,0,0,0,0,0,0,0,0,0,0,0,0,0,0"/>
                </v:shape>
                <v:line id="Line 634" o:spid="_x0000_s1658" style="position:absolute;visibility:visible;mso-wrap-style:square" from="6811,1042" to="6814,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ZCXMQAAADcAAAADwAAAGRycy9kb3ducmV2LnhtbESP0YrCMBRE3wX/IVzBN013rUWqUcRF&#10;URDB6gdcmmtbtrmpTdTu328WFnwcZuYMs1h1phZPal1lWcHHOAJBnFtdcaHgetmOZiCcR9ZYWyYF&#10;P+Rgtez3Fphq++IzPTNfiABhl6KC0vsmldLlJRl0Y9sQB+9mW4M+yLaQusVXgJtafkZRIg1WHBZK&#10;bGhTUv6dPYyC7Wk33evrfaL9enqMD4f4a3eLlRoOuvUchKfOv8P/7b1WkEwS+DsTj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tkJcxAAAANwAAAAPAAAAAAAAAAAA&#10;AAAAAKECAABkcnMvZG93bnJldi54bWxQSwUGAAAAAAQABAD5AAAAkgMAAAAA&#10;" strokeweight=".01906mm"/>
                <v:shape id="AutoShape 635" o:spid="_x0000_s1659" style="position:absolute;left:23249;top:2393;width:26210;height:174;visibility:visible;mso-wrap-style:square;v-text-anchor:top" coordsize="26210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PIAcAA&#10;AADcAAAADwAAAGRycy9kb3ducmV2LnhtbESPS4vCMBSF94L/IVzBnaYqPugYRUTRpc9hlpfmTlts&#10;bkoTa/33RhBcHs7j48yXjSlETZXLLSsY9CMQxInVOacKLudtbwbCeWSNhWVS8CQHy0W7NcdY2wcf&#10;qT75VIQRdjEqyLwvYyldkpFB17clcfD+bWXQB1mlUlf4COOmkMMomkiDOQdChiWtM0pup7sJ3Hqw&#10;SS6//m83wqt+8vgQyXOqVLfTrH5AeGr8N/xp77WCyWgK7zPhCM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PIAcAAAADcAAAADwAAAAAAAAAAAAAAAACYAgAAZHJzL2Rvd25y&#10;ZXYueG1sUEsFBgAAAAAEAAQA9QAAAIUDAAAAAA==&#10;" path="m-16436,-1353r-1,-1m-16437,-1354r-4,-1m-16441,-1355r-2,m-16443,-1355r-2,1m-16445,-1354r-1,2m-16446,-1352r-1,1m-16447,-1351r-1,2m-16448,-1349r-2,1m-16450,-1348r-3,2m-17751,-1346r4,m-17747,-1346r3,-2m-17744,-1348r2,-2m-17742,-1350r1,-2e" filled="f" strokeweight=".05739mm">
                  <v:path arrowok="t" o:connecttype="custom" o:connectlocs="-16436,1041;-16437,1040;-16437,1040;-16441,1039;-16441,1039;-16443,1039;-16443,1039;-16445,1040;-16445,1040;-16446,1042;-16446,1042;-16447,1043;-16447,1043;-16448,1045;-16448,1045;-16450,1046;-16450,1046;-16453,1048;-17751,1048;-17747,1048;-17747,1048;-17744,1046;-17744,1046;-17742,1044;-17742,1044;-17741,1042" o:connectangles="0,0,0,0,0,0,0,0,0,0,0,0,0,0,0,0,0,0,0,0,0,0,0,0,0,0"/>
                </v:shape>
                <v:line id="Line 636" o:spid="_x0000_s1660" style="position:absolute;visibility:visible;mso-wrap-style:square" from="5506,1042" to="5509,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VztcIAAADcAAAADwAAAGRycy9kb3ducmV2LnhtbERPzYrCMBC+C75DmAVvmq7WIt2mIoqi&#10;IAurPsDQjG3ZZlKbqPXtN4cFjx/ff7bsTSMe1LnasoLPSQSCuLC65lLB5bwdL0A4j6yxsUwKXuRg&#10;mQ8HGabaPvmHHidfihDCLkUFlfdtKqUrKjLoJrYlDtzVdgZ9gF0pdYfPEG4aOY2iRBqsOTRU2NK6&#10;ouL3dDcKtt+7+V5fbjPtV/NjfDjEm901Vmr00a++QHjq/Vv8795rBcksrA1nwhGQ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mVztcIAAADcAAAADwAAAAAAAAAAAAAA&#10;AAChAgAAZHJzL2Rvd25yZXYueG1sUEsFBgAAAAAEAAQA+QAAAJADAAAAAA==&#10;" strokeweight=".01906mm"/>
                <v:shape id="AutoShape 637" o:spid="_x0000_s1661" style="position:absolute;left:23443;top:2393;width:24611;height:174;visibility:visible;mso-wrap-style:square;v-text-anchor:top" coordsize="24611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wPJcQA&#10;AADcAAAADwAAAGRycy9kb3ducmV2LnhtbESPS4vCQBCE7wv+h6EFL4tO1gUf0VFkwejqyQeem0yb&#10;BDM9ITOa7L93hAWPRVV9Rc2XrSnFg2pXWFbwNYhAEKdWF5wpOJ/W/QkI55E1lpZJwR85WC46H3OM&#10;tW34QI+jz0SAsItRQe59FUvp0pwMuoGtiIN3tbVBH2SdSV1jE+CmlMMoGkmDBYeFHCv6ySm9He9G&#10;wfXzd7vbJJ73G5M0PJ5cxtUuUarXbVczEJ5a/w7/t7daweh7Cq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8DyXEAAAA3AAAAA8AAAAAAAAAAAAAAAAAmAIAAGRycy9k&#10;b3ducmV2LnhtbFBLBQYAAAAABAAEAPUAAACJAwAAAAA=&#10;" path="m-17936,-1353r1,-1m-17935,-1354r2,-1m-17933,-1355r3,m-17930,-1355r3,1m-17927,-1354r1,2m-17926,-1352r1,1m-17925,-1351r1,2m-17924,-1349r2,1m-17922,-1348r2,2m-16702,-1346r-4,m-16706,-1346r-2,-2m-16708,-1348r-2,-2m-16710,-1350r-2,-2e" filled="f" strokeweight=".05739mm">
                  <v:path arrowok="t" o:connecttype="custom" o:connectlocs="-17936,1041;-17935,1040;-17935,1040;-17933,1039;-17933,1039;-17930,1039;-17930,1039;-17927,1040;-17927,1040;-17926,1042;-17926,1042;-17925,1043;-17925,1043;-17924,1045;-17924,1045;-17922,1046;-17922,1046;-17920,1048;-16702,1048;-16706,1048;-16706,1048;-16708,1046;-16708,1046;-16710,1044;-16710,1044;-16712,1042" o:connectangles="0,0,0,0,0,0,0,0,0,0,0,0,0,0,0,0,0,0,0,0,0,0,0,0,0,0"/>
                </v:shape>
                <v:line id="Line 638" o:spid="_x0000_s1662" style="position:absolute;visibility:visible;mso-wrap-style:square" from="6731,1042" to="6734,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UMzsMAAADcAAAADwAAAGRycy9kb3ducmV2LnhtbERP3WqDMBS+H/Qdwinsbo3dbCm2qciG&#10;YmEU+vMAB3OqUnPiTGbd2y8Xg11+fP+7dDKdGGlwrWUFy0UEgriyuuVawfWSv2xAOI+ssbNMCn7I&#10;QbqfPe0w0fbBJxrPvhYhhF2CChrv+0RKVzVk0C1sTxy4mx0M+gCHWuoBHyHcdPI1itbSYMuhocGe&#10;3huq7udvoyA/FqtSX7/etM9Wn/HhEH8Ut1ip5/mUbUF4mvy/+M9dagXrOMwPZ8IRkP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VDM7DAAAA3AAAAA8AAAAAAAAAAAAA&#10;AAAAoQIAAGRycy9kb3ducmV2LnhtbFBLBQYAAAAABAAEAPkAAACRAwAAAAA=&#10;" strokeweight=".01906mm"/>
                <v:shape id="AutoShape 639" o:spid="_x0000_s1663" style="position:absolute;left:24913;top:2393;width:22947;height:174;visibility:visible;mso-wrap-style:square;v-text-anchor:top" coordsize="22947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RbGsUA&#10;AADcAAAADwAAAGRycy9kb3ducmV2LnhtbESP3UoDMRSE7wXfIRyhdzZbq9uybVpEKNr1xv48wGFz&#10;zK4mJ2GTtuvbN4Lg5TAz3zDL9eCsOFMfO88KJuMCBHHjdcdGwfGwuZ+DiAlZo/VMCn4ownp1e7PE&#10;SvsL7+i8T0ZkCMcKFbQphUrK2LTkMI59IM7ep+8dpix7I3WPlwx3Vj4URSkddpwXWgz00lLzvT85&#10;BR8nDk9bE2y9sdPytf6amVS/KzW6G54XIBIN6T/8137TCsrHCfyey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xFsaxQAAANwAAAAPAAAAAAAAAAAAAAAAAJgCAABkcnMv&#10;ZG93bnJldi54bWxQSwUGAAAAAAQABAD1AAAAigMAAAAA&#10;" path="m-18181,-1353r-1,-1m-18182,-1354r-2,-1m-18184,-1355r-3,m-18187,-1355r-2,1m-18189,-1354r-1,2m-18190,-1352r-1,1m-18191,-1351r-1,2m-18192,-1349r-3,1m-18195,-1348r-2,2m-19331,-1346r3,-2m-19328,-1348r1,-2m-19327,-1350r1,-2m-19326,-1352r1,-1m-19325,-1353r1,-1m-19324,-1354r2,-1m-19322,-1355r4,m-19318,-1355r2,1m-19316,-1354r1,2m-19315,-1352r1,1m-19314,-1351r1,2m-19313,-1349r1,1m-19312,-1348r3,2m-18251,-1346r-4,m-18255,-1346r-2,-2m-18257,-1348r-3,-2m-18260,-1350r-1,-2e" filled="f" strokeweight=".05739mm">
                  <v:path arrowok="t" o:connecttype="custom" o:connectlocs="-18181,1041;-18182,1040;-18182,1040;-18184,1039;-18184,1039;-18187,1039;-18187,1039;-18189,1040;-18189,1040;-18190,1042;-18190,1042;-18191,1043;-18191,1043;-18192,1045;-18192,1045;-18195,1046;-18195,1046;-18197,1048;-19331,1048;-19328,1046;-19328,1046;-19327,1044;-19327,1044;-19326,1042;-19326,1042;-19325,1041;-19325,1041;-19324,1040;-19324,1040;-19322,1039;-19322,1039;-19318,1039;-19318,1039;-19316,1040;-19316,1040;-19315,1042;-19315,1042;-19314,1043;-19314,1043;-19313,1045;-19313,1045;-19312,1046;-19312,1046;-19309,1048;-18251,1048;-18255,1048;-18255,1048;-18257,1046;-18257,1046;-18260,1044;-18260,1044;-18261,1042" o:connectangles="0,0,0,0,0,0,0,0,0,0,0,0,0,0,0,0,0,0,0,0,0,0,0,0,0,0,0,0,0,0,0,0,0,0,0,0,0,0,0,0,0,0,0,0,0,0,0,0,0,0,0,0"/>
                </v:shape>
                <v:line id="Line 640" o:spid="_x0000_s1664" style="position:absolute;visibility:visible;mso-wrap-style:square" from="6651,1042" to="6654,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s3IsYAAADcAAAADwAAAGRycy9kb3ducmV2LnhtbESP3WrCQBSE7wt9h+UUeqcb0ygldZXQ&#10;oiQgQm0e4JA9+cHs2TS71fTtu4LQy2FmvmHW28n04kKj6ywrWMwjEMSV1R03Csqv3ewVhPPIGnvL&#10;pOCXHGw3jw9rTLW98iddTr4RAcIuRQWt90MqpataMujmdiAOXm1Hgz7IsZF6xGuAm17GUbSSBjsO&#10;Cy0O9N5SdT79GAW7436Z6/L7RftseUiKIvnY14lSz09T9gbC0+T/w/d2rhWskhhuZ8IRkJ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LNyLGAAAA3AAAAA8AAAAAAAAA&#10;AAAAAAAAoQIAAGRycy9kb3ducmV2LnhtbFBLBQYAAAAABAAEAPkAAACUAwAAAAA=&#10;" strokeweight=".01906mm"/>
                <v:shape id="AutoShape 641" o:spid="_x0000_s1665" style="position:absolute;left:26512;top:1831;width:19749;height:736;visibility:visible;mso-wrap-style:square;v-text-anchor:top" coordsize="19749,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pr8MQA&#10;AADcAAAADwAAAGRycy9kb3ducmV2LnhtbESPQWvCQBSE74X+h+UVvEjdVCVodBWrCIJQqhW8PrLP&#10;JJh9G7Kr2f77riD0OMzMN8x8GUwt7tS6yrKCj0ECgji3uuJCweln+z4B4TyyxtoyKfglB8vF68sc&#10;M207PtD96AsRIewyVFB632RSurwkg25gG+LoXWxr0EfZFlK32EW4qeUwSVJpsOK4UGJD65Ly6/Fm&#10;FPQPFLpPmjbObUJ63nzn+9XXRKneW1jNQHgK/j/8bO+0gnQ8gse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aa/DEAAAA3AAAAA8AAAAAAAAAAAAAAAAAmAIAAGRycy9k&#10;b3ducmV2LnhtbFBLBQYAAAAABAAEAPUAAACJAwAAAAA=&#10;" path="m-19860,-791r-1,-1m-19861,-792r-2,-1m-19863,-793r-3,m-19866,-793r-2,1m-19868,-792r-1,2m-19869,-790r-2,1m-19871,-789r-1,2m-19872,-787r-2,1m-19874,-786r-2,2m-20850,-808r,-13e" filled="f" strokeweight=".05739mm">
                  <v:path arrowok="t" o:connecttype="custom" o:connectlocs="-19860,1041;-19861,1040;-19861,1040;-19863,1039;-19863,1039;-19866,1039;-19866,1039;-19868,1040;-19868,1040;-19869,1042;-19869,1042;-19871,1043;-19871,1043;-19872,1045;-19872,1045;-19874,1046;-19874,1046;-19876,1048;-20850,1024;-20850,1011" o:connectangles="0,0,0,0,0,0,0,0,0,0,0,0,0,0,0,0,0,0,0,0"/>
                </v:shape>
                <v:line id="Line 642" o:spid="_x0000_s1666" style="position:absolute;visibility:visible;mso-wrap-style:square" from="5660,970" to="5660,1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liOcQAAADcAAAADwAAAGRycy9kb3ducmV2LnhtbESPT4vCMBTE7wt+h/AEL4umK1KkGkVk&#10;d9mT4p+Lt2fzbIvNS0mird9+Iwgeh5n5DTNfdqYWd3K+sqzga5SAIM6trrhQcDz8DKcgfEDWWFsm&#10;BQ/ysFz0PuaYadvyju77UIgIYZ+hgjKEJpPS5yUZ9CPbEEfvYp3BEKUrpHbYRrip5ThJUmmw4rhQ&#10;YkPrkvLr/mYUbC+Pad5Wv9+JM7eNPX26a+rPSg363WoGIlAX3uFX+08rSCcTeJ6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WWI5xAAAANwAAAAPAAAAAAAAAAAA&#10;AAAAAKECAABkcnMvZG93bnJldi54bWxQSwUGAAAAAAQABAD5AAAAkgMAAAAA&#10;" strokeweight=".07189mm"/>
                <v:line id="Line 643" o:spid="_x0000_s1667" style="position:absolute;visibility:visible;mso-wrap-style:square" from="5658,968" to="5658,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/Vc8UAAADcAAAADwAAAGRycy9kb3ducmV2LnhtbESPQWsCMRSE74X+h/AK3mq2ixVZjVIU&#10;QYRSXEvp8bF5Jmk3L8sm6vrvm0Khx2FmvmEWq8G34kJ9dIEVPI0LEMRN0I6Ngvfj9nEGIiZkjW1g&#10;UnCjCKvl/d0CKx2ufKBLnYzIEI4VKrApdZWUsbHkMY5DR5y9U+g9pix7I3WP1wz3rSyLYio9Os4L&#10;FjtaW2q+67NX4Ory8xw+7IYOjdm78vXrbWaOSo0ehpc5iERD+g//tXdawXTyDL9n8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8/Vc8UAAADcAAAADwAAAAAAAAAA&#10;AAAAAAChAgAAZHJzL2Rvd25yZXYueG1sUEsFBgAAAAAEAAQA+QAAAJMDAAAAAA==&#10;" strokeweight=".01911mm"/>
                <v:shape id="AutoShape 644" o:spid="_x0000_s1668" style="position:absolute;left:26274;top:469;width:173;height:541;visibility:visible;mso-wrap-style:square;v-text-anchor:top" coordsize="173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FWy8YA&#10;AADcAAAADwAAAGRycy9kb3ducmV2LnhtbESPQUvDQBSE7wX/w/KEXordtUhaYrdFpIUIvRgVPD6z&#10;zySYfZvubpv4792C0OMwM98w6+1oO3EmH1rHGu7nCgRx5UzLtYb3t/3dCkSIyAY7x6ThlwJsNzeT&#10;NebGDfxK5zLWIkE45KihibHPpQxVQxbD3PXEyft23mJM0tfSeBwS3HZyoVQmLbacFhrs6bmh6qc8&#10;WQ1fxUod/Ux9fPrd8jC8FIvlsbRaT2/Hp0cQkcZ4Df+3C6Mhe8jgciYd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FWy8YAAADcAAAADwAAAAAAAAAAAAAAAACYAgAAZHJz&#10;L2Rvd25yZXYueG1sUEsFBgAAAAAEAAQA9QAAAIsDAAAAAA==&#10;" path="m-20617,501r,-9m-20617,492r-8,-16m-20625,476r1,-2e" filled="f" strokeweight=".05739mm">
                  <v:path arrowok="t" o:connecttype="custom" o:connectlocs="-20617,970;-20617,961;-20617,961;-20625,945;-20625,945;-20624,943" o:connectangles="0,0,0,0,0,0"/>
                </v:shape>
                <v:line id="Line 645" o:spid="_x0000_s1669" style="position:absolute;visibility:visible;mso-wrap-style:square" from="5649,941" to="5653,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/+0cIAAADcAAAADwAAAGRycy9kb3ducmV2LnhtbESPzWrCQBSF90LfYbiF7nRikbSkjqKC&#10;IO6SJvtL5jZJzdwJmWmS+vSOILg8nJ+Ps95OphUD9a6xrGC5iEAQl1Y3XCnIv4/zTxDOI2tsLZOC&#10;f3Kw3bzM1phoO3JKQ+YrEUbYJaig9r5LpHRlTQbdwnbEwfuxvUEfZF9J3eMYxk0r36MolgYbDoQa&#10;OzrUVF6yPxMg2hWUn4exi8t0H1190Z5+l0q9vU67LxCeJv8MP9onrSBefcD9TDgCcn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/+0cIAAADcAAAADwAAAAAAAAAAAAAA&#10;AAChAgAAZHJzL2Rvd25yZXYueG1sUEsFBgAAAAAEAAQA+QAAAJADAAAAAA==&#10;" strokeweight=".05697mm"/>
                <v:line id="Line 646" o:spid="_x0000_s1670" style="position:absolute;visibility:visible;mso-wrap-style:square" from="5649,938" to="5653,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34YMMAAADcAAAADwAAAGRycy9kb3ducmV2LnhtbERP3WrCMBS+H/gO4Qy8EU03hmg1LVIY&#10;7EInVh/g0Jw13ZqTrsm09umXi8EuP77/bT7YVlyp941jBU+LBARx5XTDtYLL+XW+AuEDssbWMSm4&#10;k4c8mzxsMdXuxie6lqEWMYR9igpMCF0qpa8MWfQL1xFH7sP1FkOEfS11j7cYblv5nCRLabHh2GCw&#10;o8JQ9VX+WAX4XbzP6mPi991oi2F9GEdDn0pNH4fdBkSgIfyL/9xvWsHyJa6NZ+IRkN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t+GDDAAAA3AAAAA8AAAAAAAAAAAAA&#10;AAAAoQIAAGRycy9kb3ducmV2LnhtbFBLBQYAAAAABAAEAPkAAACRAwAAAAA=&#10;" strokeweight=".0575mm"/>
                <v:shape id="AutoShape 647" o:spid="_x0000_s1671" style="position:absolute;left:26015;top:144;width:281;height:195;visibility:visible;mso-wrap-style:square;v-text-anchor:top" coordsize="281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Zi8IA&#10;AADcAAAADwAAAGRycy9kb3ducmV2LnhtbESPQWsCMRSE70L/Q3iCN81aititUaS10KNd2/tj89ws&#10;bl6WTdzE/vqmUPA4zMw3zGaXbCdGGnzrWMFyUYAgrp1uuVHwdXqfr0H4gKyxc0wKbuRht32YbLDU&#10;LvInjVVoRIawL1GBCaEvpfS1IYt+4Xri7J3dYDFkOTRSDxgz3HbysShW0mLLecFgT6+G6kt1tQqq&#10;YEZ7lOn8s0zyu3iL8RIPR6Vm07R/AREohXv4v/2hFayenuHvTD4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tmLwgAAANwAAAAPAAAAAAAAAAAAAAAAAJgCAABkcnMvZG93&#10;bnJldi54bWxQSwUGAAAAAAQABAD1AAAAhwMAAAAA&#10;" path="m-20364,791r-1,-4m-20365,787r-3,-2m-20368,785r-4,-4m-20372,781r-2,3m-20374,784r-2,4m-20376,788r-2,3e" filled="f" strokeweight=".05739mm">
                  <v:path arrowok="t" o:connecttype="custom" o:connectlocs="-20364,936;-20365,932;-20365,932;-20368,930;-20368,930;-20372,926;-20372,926;-20374,929;-20374,929;-20376,933;-20376,933;-20378,936" o:connectangles="0,0,0,0,0,0,0,0,0,0,0,0"/>
                </v:shape>
                <v:line id="Line 648" o:spid="_x0000_s1672" style="position:absolute;visibility:visible;mso-wrap-style:square" from="5635,938" to="5638,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Jiu8MAAADcAAAADwAAAGRycy9kb3ducmV2LnhtbERP3WrCMBS+H/gO4Qy8EU03mGg1LVIY&#10;7EInVh/g0Jw13ZqTrsm09umXi8EuP77/bT7YVlyp941jBU+LBARx5XTDtYLL+XW+AuEDssbWMSm4&#10;k4c8mzxsMdXuxie6lqEWMYR9igpMCF0qpa8MWfQL1xFH7sP1FkOEfS11j7cYblv5nCRLabHh2GCw&#10;o8JQ9VX+WAX4XbzP6mPi991oi2F9GEdDn0pNH4fdBkSgIfyL/9xvWsHyJc6PZ+IRkN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CYrvDAAAA3AAAAA8AAAAAAAAAAAAA&#10;AAAAoQIAAGRycy9kb3ducmV2LnhtbFBLBQYAAAAABAAEAPkAAACRAwAAAAA=&#10;" strokeweight=".0575mm"/>
                <v:line id="Line 649" o:spid="_x0000_s1673" style="position:absolute;visibility:visible;mso-wrap-style:square" from="5635,940" to="5638,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0VBMIAAADcAAAADwAAAGRycy9kb3ducmV2LnhtbESPQWsCMRSE74L/ITyhF9GspXXt1ijF&#10;UvDarb0/ktfN0s3LkqTu+u8bQfA4zMw3zHY/uk6cKcTWs4LVsgBBrL1puVFw+vpYbEDEhGyw80wK&#10;LhRhv5tOtlgZP/AnnevUiAzhWKECm1JfSRm1JYdx6Xvi7P344DBlGRppAg4Z7jr5WBRr6bDlvGCx&#10;p4Ml/Vv/OQVP4/vB91qf7IXci56HsvweSqUeZuPbK4hEY7qHb+2jUbB+XsH1TD4Ccvc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70VBMIAAADcAAAADwAAAAAAAAAAAAAA&#10;AAChAgAAZHJzL2Rvd25yZXYueG1sUEsFBgAAAAAEAAQA+QAAAJADAAAAAA==&#10;" strokeweight=".03792mm"/>
                <v:line id="Line 650" o:spid="_x0000_s1674" style="position:absolute;visibility:visible;mso-wrap-style:square" from="5635,942" to="5638,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Kh/8QAAADcAAAADwAAAGRycy9kb3ducmV2LnhtbESP0YrCMBRE34X9h3AX9k1T3bZINYqs&#10;KAoirOsHXJprW2xuuk3U+vdGEHwcZuYMM513phZXal1lWcFwEIEgzq2uuFBw/Fv1xyCcR9ZYWyYF&#10;d3Iwn330pphpe+Nfuh58IQKEXYYKSu+bTEqXl2TQDWxDHLyTbQ36INtC6hZvAW5qOYqiVBqsOCyU&#10;2NBPSfn5cDEKVvt1stHH/2/tF8ku3m7j5foUK/X12S0mIDx1/h1+tTdaQZqM4HkmHAE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UqH/xAAAANwAAAAPAAAAAAAAAAAA&#10;AAAAAKECAABkcnMvZG93bnJldi54bWxQSwUGAAAAAAQABAD5AAAAkgMAAAAA&#10;" strokeweight=".01906mm"/>
                <v:shape id="AutoShape 651" o:spid="_x0000_s1675" style="position:absolute;left:25864;top:469;width:173;height:541;visibility:visible;mso-wrap-style:square;v-text-anchor:top" coordsize="173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9jjscA&#10;AADcAAAADwAAAGRycy9kb3ducmV2LnhtbESPQUsDMRSE70L/Q3iFXqRNrNiWbdNSpMIKXlwteHxu&#10;XneXbl62Seyu/94IgsdhZr5hNrvBtuJKPjSONdzNFAji0pmGKw3vb0/TFYgQkQ22jknDNwXYbUc3&#10;G8yM6/mVrkWsRIJwyFBDHWOXSRnKmiyGmeuIk3dy3mJM0lfSeOwT3LZyrtRCWmw4LdTY0WNN5bn4&#10;sho+85W6+Ft1/PCH5Uv/nM+Xl8JqPRkP+zWISEP8D/+1c6Nh8XAPv2fSEZ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fY47HAAAA3AAAAA8AAAAAAAAAAAAAAAAAmAIAAGRy&#10;cy9kb3ducmV2LnhtbFBLBQYAAAAABAAEAPUAAACMAwAAAAA=&#10;" path="m-20227,474r1,2m-20226,476r-9,16m-20235,492r,9e" filled="f" strokeweight=".05739mm">
                  <v:path arrowok="t" o:connecttype="custom" o:connectlocs="-20227,943;-20226,945;-20226,945;-20235,961;-20235,961;-20235,970" o:connectangles="0,0,0,0,0,0"/>
                </v:shape>
                <v:line id="Line 652" o:spid="_x0000_s1676" style="position:absolute;visibility:visible;mso-wrap-style:square" from="5630,968" to="5630,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rmNcUAAADcAAAADwAAAGRycy9kb3ducmV2LnhtbESPQWsCMRSE74X+h/AK3mq2ixVZjVIU&#10;QYRSXEvp8bF5Jmk3L8sm6vrvm0Khx2FmvmEWq8G34kJ9dIEVPI0LEMRN0I6Ngvfj9nEGIiZkjW1g&#10;UnCjCKvl/d0CKx2ufKBLnYzIEI4VKrApdZWUsbHkMY5DR5y9U+g9pix7I3WP1wz3rSyLYio9Os4L&#10;FjtaW2q+67NX4Ory8xw+7IYOjdm78vXrbWaOSo0ehpc5iERD+g//tXdawfR5Ar9n8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VrmNcUAAADcAAAADwAAAAAAAAAA&#10;AAAAAAChAgAAZHJzL2Rvd25yZXYueG1sUEsFBgAAAAAEAAQA+QAAAJMDAAAAAA==&#10;" strokeweight=".01911mm"/>
                <v:line id="Line 653" o:spid="_x0000_s1677" style="position:absolute;visibility:visible;mso-wrap-style:square" from="5630,970" to="5630,1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JTecQAAADcAAAADwAAAGRycy9kb3ducmV2LnhtbESPT2sCMRTE7wW/Q3hCbzVrcVVWo4i0&#10;4KUH/9B6fGyem8XNy5JEXb+9KQgeh5nfDDNfdrYRV/KhdqxgOMhAEJdO11wpOOy/P6YgQkTW2Dgm&#10;BXcKsFz03uZYaHfjLV13sRKphEOBCkyMbSFlKA1ZDAPXEifv5LzFmKSvpPZ4S+W2kZ9ZNpYWa04L&#10;BltaGyrPu4tVMP6d+svXcRS2P/c/bybHXOpRq9R7v1vNQETq4iv8pDc6cXkO/2fSEZ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4lN5xAAAANwAAAAPAAAAAAAAAAAA&#10;AAAAAKECAABkcnMvZG93bnJldi54bWxQSwUGAAAAAAQABAD5AAAAkgMAAAAA&#10;" strokeweight=".06697mm"/>
                <v:line id="Line 654" o:spid="_x0000_s1678" style="position:absolute;visibility:visible;mso-wrap-style:square" from="5626,1003" to="5626,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HEysQAAADcAAAADwAAAGRycy9kb3ducmV2LnhtbESPT2vCQBTE7wW/w/KEXkqzsbSLpG6C&#10;WArizbSgx0f25Q9m34bsqvHbuwWhx2FmfsOsisn24kKj7xxrWCQpCOLKmY4bDb8/369LED4gG+wd&#10;k4YbeSjy2dMKM+OuvKdLGRoRIewz1NCGMGRS+qoliz5xA3H0ajdaDFGOjTQjXiPc9vItTZW02HFc&#10;aHGgTUvVqTxbDd2LM8vd10G+H8vNYlefSoXqpvXzfFp/ggg0hf/wo701GtSHgr8z8QjI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IcTKxAAAANwAAAAPAAAAAAAAAAAA&#10;AAAAAKECAABkcnMvZG93bnJldi54bWxQSwUGAAAAAAQABAD5AAAAkgMAAAAA&#10;" strokeweight=".06231mm"/>
                <v:shape id="AutoShape 655" o:spid="_x0000_s1679" style="position:absolute;left:25431;top:2091;width:368;height:909;visibility:visible;mso-wrap-style:square;v-text-anchor:top" coordsize="368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HujMMA&#10;AADcAAAADwAAAGRycy9kb3ducmV2LnhtbESPQWvCQBSE7wX/w/IEb3Wj4FZSVyliIBcFrb0/ss8k&#10;bfZtyK4m/ntXEHocZuYbZrUZbCNu1PnasYbZNAFBXDhTc6nh/J29L0H4gGywcUwa7uRhsx69rTA1&#10;rucj3U6hFBHCPkUNVQhtKqUvKrLop64ljt7FdRZDlF0pTYd9hNtGzpNESYs1x4UKW9pWVPydrlbD&#10;z25+UFm+z88LlfV39XtZHmqp9WQ8fH2CCDSE//CrnRsNavEBzzPx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HujMMAAADcAAAADwAAAAAAAAAAAAAAAACYAgAAZHJzL2Rv&#10;d25yZXYueG1sUEsFBgAAAAAEAAQA9QAAAIgDAAAAAA==&#10;" path="m-19806,-1067r-18,4m-19824,-1063r,8m-19824,-1055r13,m-19811,-1055r,10m-19811,-1045r5,m-19806,-1045r,19m-19806,-1026r-3,1m-19809,-1025r2,3e" filled="f" strokeweight=".05739mm">
                  <v:path arrowok="t" o:connecttype="custom" o:connectlocs="-19806,1024;-19824,1028;-19824,1028;-19824,1036;-19824,1036;-19811,1036;-19811,1036;-19811,1046;-19811,1046;-19806,1046;-19806,1046;-19806,1065;-19806,1065;-19809,1066;-19809,1066;-19807,1069" o:connectangles="0,0,0,0,0,0,0,0,0,0,0,0,0,0,0,0"/>
                </v:shape>
                <v:line id="Line 656" o:spid="_x0000_s1680" style="position:absolute;visibility:visible;mso-wrap-style:square" from="5625,1069" to="5625,1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RuvcMAAADcAAAADwAAAGRycy9kb3ducmV2LnhtbERP3WrCMBS+H/gO4Qy8EU03mGg1LVIY&#10;7EInVh/g0Jw13ZqTrsm09umXi8EuP77/bT7YVlyp941jBU+LBARx5XTDtYLL+XW+AuEDssbWMSm4&#10;k4c8mzxsMdXuxie6lqEWMYR9igpMCF0qpa8MWfQL1xFH7sP1FkOEfS11j7cYblv5nCRLabHh2GCw&#10;o8JQ9VX+WAX4XbzP6mPi991oi2F9GEdDn0pNH4fdBkSgIfyL/9xvWsHyJa6NZ+IRkN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0br3DAAAA3AAAAA8AAAAAAAAAAAAA&#10;AAAAoQIAAGRycy9kb3ducmV2LnhtbFBLBQYAAAAABAAEAPkAAACRAwAAAAA=&#10;" strokeweight=".0575mm"/>
                <v:line id="Line 657" o:spid="_x0000_s1681" style="position:absolute;visibility:visible;mso-wrap-style:square" from="5625,1283" to="5625,1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Q0/cQAAADcAAAADwAAAGRycy9kb3ducmV2LnhtbESPT2sCMRTE7wW/Q3iCl6JZhfpnNYoI&#10;S9tjrd6fm2eyuHlZNnHd9tM3hUKPw8z8htnseleLjtpQeVYwnWQgiEuvKzYKTp/FeAkiRGSNtWdS&#10;8EUBdtvB0wZz7R/8Qd0xGpEgHHJUYGNscilDaclhmPiGOHlX3zqMSbZG6hYfCe5qOcuyuXRYcVqw&#10;2NDBUnk73p2C6+u3Xi3eC2Oq4qIXJ9uF87NUajTs92sQkfr4H/5rv2kF85cV/J5JR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lDT9xAAAANwAAAAPAAAAAAAAAAAA&#10;AAAAAKECAABkcnMvZG93bnJldi54bWxQSwUGAAAAAAQABAD5AAAAkgMAAAAA&#10;" strokeweight=".05739mm"/>
                <v:line id="Line 658" o:spid="_x0000_s1682" style="position:absolute;visibility:visible;mso-wrap-style:square" from="5622,1286" to="5622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/WAr8AAADcAAAADwAAAGRycy9kb3ducmV2LnhtbERPTYvCMBC9C/sfwix403RFulKNUgTF&#10;49r14m1oZptiMylJqvXfbw6Cx8f73uxG24k7+dA6VvA1z0AQ10633Ci4/B5mKxAhImvsHJOCJwXY&#10;bT8mGyy0e/CZ7lVsRArhUKACE2NfSBlqQxbD3PXEiftz3mJM0DdSe3ykcNvJRZbl0mLLqcFgT3tD&#10;9a0arIJrNf54jOZ8xLL8Xgz723IYLkpNP8dyDSLSGN/il/ukFeR5mp/OpCMgt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G/WAr8AAADcAAAADwAAAAAAAAAAAAAAAACh&#10;AgAAZHJzL2Rvd25yZXYueG1sUEsFBgAAAAAEAAQA+QAAAI0DAAAAAA==&#10;" strokeweight=".09589mm"/>
                <v:line id="Line 659" o:spid="_x0000_s1683" style="position:absolute;visibility:visible;mso-wrap-style:square" from="5623,1305" to="5623,1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FAScQAAADcAAAADwAAAGRycy9kb3ducmV2LnhtbESPQYvCMBSE74L/ITzBm6buoUo1igrL&#10;6mlR68Hbs3m2xealNFlb//1GEDwOM/MNs1h1phIPalxpWcFkHIEgzqwuOVeQnr5HMxDOI2usLJOC&#10;JzlYLfu9BSbatnygx9HnIkDYJaig8L5OpHRZQQbd2NbEwbvZxqAPssmlbrANcFPJryiKpcGSw0KB&#10;NW0Lyu7HP6Oguq6n7Y/c/E7TdHfn/exyzm97pYaDbj0H4anzn/C7vdMK4ngCrzPhCM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AUBJxAAAANwAAAAPAAAAAAAAAAAA&#10;AAAAAKECAABkcnMvZG93bnJldi54bWxQSwUGAAAAAAQABAD5AAAAkgMAAAAA&#10;" strokeweight=".05733mm"/>
                <v:line id="Line 660" o:spid="_x0000_s1684" style="position:absolute;visibility:visible;mso-wrap-style:square" from="5612,1309" to="5616,1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qP/cEAAADcAAAADwAAAGRycy9kb3ducmV2LnhtbESPQYvCMBSE7wv+h/AEb2uqhyLVKKII&#10;Hq2rgrdH82yqzUtpotZ/b4QFj8PMfMPMFp2txYNaXzlWMBomIIgLpysuFRz+Nr8TED4ga6wdk4IX&#10;eVjMez8zzLR7ck6PfShFhLDPUIEJocmk9IUhi37oGuLoXVxrMUTZllK3+IxwW8txkqTSYsVxwWBD&#10;K0PFbX+3CvLzke71lU7d5Hjb5Zv1i8yoUmrQ75ZTEIG68A3/t7daQZqO4XMmHgE5f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yo/9wQAAANwAAAAPAAAAAAAAAAAAAAAA&#10;AKECAABkcnMvZG93bnJldi54bWxQSwUGAAAAAAQABAD5AAAAjwMAAAAA&#10;" strokeweight=".07619mm"/>
                <v:line id="Line 661" o:spid="_x0000_s1685" style="position:absolute;visibility:visible;mso-wrap-style:square" from="5614,1311" to="5617,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Yb7MUAAADcAAAADwAAAGRycy9kb3ducmV2LnhtbESPQWvCQBSE74L/YXmF3ppNUxps6hpU&#10;mipegra9P7LPJDT7NmRXTf+9KxQ8DjPzDTPPR9OJMw2utazgOYpBEFdWt1wr+P4qnmYgnEfW2Fkm&#10;BX/kIF9MJ3PMtL3wns4HX4sAYZehgsb7PpPSVQ0ZdJHtiYN3tINBH+RQSz3gJcBNJ5M4TqXBlsNC&#10;gz2tG6p+Dyej4LXo0tNbNSY/psePz3JVFpvdUanHh3H5DsLT6O/h//ZWK0jTF7idCUdA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8Yb7MUAAADcAAAADwAAAAAAAAAA&#10;AAAAAAChAgAAZHJzL2Rvd25yZXYueG1sUEsFBgAAAAAEAAQA+QAAAJMDAAAAAA==&#10;" strokeweight=".05731mm"/>
                <v:line id="Line 662" o:spid="_x0000_s1686" style="position:absolute;visibility:visible;mso-wrap-style:square" from="5616,1313" to="5619,1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g8xsEAAADcAAAADwAAAGRycy9kb3ducmV2LnhtbESPS4vCMBSF94L/IVxhdpoqUqSaFhUG&#10;xJ2P7i/Nta02N6XJtHV+/WRgYJaH8/g4u2w0jeipc7VlBctFBIK4sLrmUsH99jnfgHAeWWNjmRS8&#10;yUGWTic7TLQd+EL91ZcijLBLUEHlfZtI6YqKDLqFbYmD97CdQR9kV0rd4RDGTSNXURRLgzUHQoUt&#10;HSsqXtcvEyDa5XQ/90MbF5dD9O3z5vRcKvUxG/dbEJ5G/x/+a5+0gjhew++ZcARk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GDzGwQAAANwAAAAPAAAAAAAAAAAAAAAA&#10;AKECAABkcnMvZG93bnJldi54bWxQSwUGAAAAAAQABAD5AAAAjwMAAAAA&#10;" strokeweight=".05697mm"/>
                <v:shape id="AutoShape 663" o:spid="_x0000_s1687" style="position:absolute;left:25583;top:7908;width:152;height:3093;visibility:visible;mso-wrap-style:square;v-text-anchor:top" coordsize="152,3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s+NsYA&#10;AADcAAAADwAAAGRycy9kb3ducmV2LnhtbESPQWvCQBSE70L/w/IKXqRuWjAtqavYFkFRBKP0/Jp9&#10;TYLZt2l2NdFf7wpCj8PMfMOMp52pxIkaV1pW8DyMQBBnVpecK9jv5k9vIJxH1lhZJgVncjCdPPTG&#10;mGjb8pZOqc9FgLBLUEHhfZ1I6bKCDLqhrYmD92sbgz7IJpe6wTbATSVfoiiWBksOCwXW9FlQdkiP&#10;JlA2l/Wr//imdvR1qGeL5c928LdSqv/Yzd5BeOr8f/jeXmgFcTyC25lwBOT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s+NsYAAADcAAAADwAAAAAAAAAAAAAAAACYAgAAZHJz&#10;L2Rvd25yZXYueG1sUEsFBgAAAAAEAAQA9QAAAIsDAAAAAA==&#10;" path="m-19966,-6593r6,m-19960,-6593r,93m-19960,-6500r-1,1m-19961,-6496r-6,4m-19967,-6492r,40m-19967,-6452r-1,2m-19968,-6450r,11e" filled="f" strokeweight=".05739mm">
                  <v:path arrowok="t" o:connecttype="custom" o:connectlocs="-19966,1315;-19960,1315;-19960,1315;-19960,1408;-19960,1408;-19961,1409;-19961,1412;-19967,1416;-19967,1416;-19967,1456;-19967,1456;-19968,1458;-19968,1458;-19968,1469" o:connectangles="0,0,0,0,0,0,0,0,0,0,0,0,0,0"/>
                </v:shape>
                <v:line id="Line 664" o:spid="_x0000_s1688" style="position:absolute;visibility:visible;mso-wrap-style:square" from="6579,1003" to="6579,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0Od8QAAADcAAAADwAAAGRycy9kb3ducmV2LnhtbESPzWrDMBCE74G+g9hAL6GWU4owrpUQ&#10;UgIlt7qB9rhY6x9irYylxPbbV4VCj8PMfMMU+9n24k6j7xxr2CYpCOLKmY4bDZfP01MGwgdkg71j&#10;0rCQh/3uYVVgbtzEH3QvQyMihH2OGtoQhlxKX7Vk0SduII5e7UaLIcqxkWbEKcJtL5/TVEmLHceF&#10;Fgc6tlRdy5vV0G2cyc5vX/Lluzxuz/W1VKgWrR/X8+EVRKA5/If/2u9Gg1IKfs/EI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Q53xAAAANwAAAAPAAAAAAAAAAAA&#10;AAAAAKECAABkcnMvZG93bnJldi54bWxQSwUGAAAAAAQABAD5AAAAkgMAAAAA&#10;" strokeweight=".06231mm"/>
                <v:line id="Line 665" o:spid="_x0000_s1689" style="position:absolute;visibility:visible;mso-wrap-style:square" from="6583,970" to="6583,1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CiKMQAAADcAAAADwAAAGRycy9kb3ducmV2LnhtbESPT2sCMRTE7wW/Q3iCt5q12FVWo0hp&#10;wUsP/kE9PjbPzeLmZUmirt++KQgeh5nfDDNfdrYRN/KhdqxgNMxAEJdO11wp2O9+3qcgQkTW2Dgm&#10;BQ8KsFz03uZYaHfnDd22sRKphEOBCkyMbSFlKA1ZDEPXEifv7LzFmKSvpPZ4T+W2kR9ZlkuLNacF&#10;gy19GSov26tVkB+m/vp9GofN7+PozeT0KfW4VWrQ71YzEJG6+Ao/6bVOXD6B/zPpCM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EKIoxAAAANwAAAAPAAAAAAAAAAAA&#10;AAAAAKECAABkcnMvZG93bnJldi54bWxQSwUGAAAAAAQABAD5AAAAkgMAAAAA&#10;" strokeweight=".06697mm"/>
                <v:line id="Line 666" o:spid="_x0000_s1690" style="position:absolute;visibility:visible;mso-wrap-style:square" from="6582,968" to="6582,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smjcEAAADcAAAADwAAAGRycy9kb3ducmV2LnhtbERPz2vCMBS+D/wfwhN2m+l6KFKNIhuC&#10;DMawiuz4aN6SuOalNFG7/345CB4/vt/L9eg7caUhusAKXmcFCOI2aMdGwfGwfZmDiAlZYxeYFPxR&#10;hPVq8rTEWocb7+naJCNyCMcaFdiU+lrK2FryGGehJ87cTxg8pgwHI/WAtxzuO1kWRSU9Os4NFnt6&#10;s9T+NhevwDXl9yWc7DvtW/Phys/z19wclHqejpsFiERjeojv7p1WUFV5bT6Tj4B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eyaNwQAAANwAAAAPAAAAAAAAAAAAAAAA&#10;AKECAABkcnMvZG93bnJldi54bWxQSwUGAAAAAAQABAD5AAAAjwMAAAAA&#10;" strokeweight=".01911mm"/>
                <v:shape id="AutoShape 667" o:spid="_x0000_s1691" style="position:absolute;left:44856;top:144;width:433;height:866;visibility:visible;mso-wrap-style:square;v-text-anchor:top" coordsize="433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6h88MA&#10;AADcAAAADwAAAGRycy9kb3ducmV2LnhtbESPUWvCMBSF3wf+h3CFvc3UIV2tRpGB4ts26w+4NNem&#10;2NyEJtbOX78MBns8nHO+w1lvR9uJgfrQOlYwn2UgiGunW24UnKv9SwEiRGSNnWNS8E0BtpvJ0xpL&#10;7e78RcMpNiJBOJSowMToSylDbchimDlPnLyL6y3GJPtG6h7vCW47+ZplubTYclow6OndUH093ayC&#10;z0ful3F4OxaLQvtDZS7+UX0o9TwddysQkcb4H/5rH7WCPF/C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6h88MAAADcAAAADwAAAAAAAAAAAAAAAACYAgAAZHJzL2Rv&#10;d25yZXYueG1sUEsFBgAAAAAEAAQA9QAAAIgDAAAAAA==&#10;" path="m-38275,825r,-9m-38275,816r8,-16m-38267,800r-1,-2m-38268,798r-1,-4m-38269,794r1,-3m-38268,791r1,-4m-38267,787r4,-2m-38263,785r2,-4m-38261,781r3,3m-38258,784r2,4m-38256,788r2,3e" filled="f" strokeweight=".05739mm">
                  <v:path arrowok="t" o:connecttype="custom" o:connectlocs="-38275,970;-38275,961;-38275,961;-38267,945;-38267,945;-38268,943;-38268,943;-38269,939;-38269,939;-38268,936;-38268,936;-38267,932;-38267,932;-38263,930;-38263,930;-38261,926;-38261,926;-38258,929;-38258,929;-38256,933;-38256,933;-38254,936" o:connectangles="0,0,0,0,0,0,0,0,0,0,0,0,0,0,0,0,0,0,0,0,0,0"/>
                </v:shape>
                <v:line id="Line 668" o:spid="_x0000_s1692" style="position:absolute;visibility:visible;mso-wrap-style:square" from="6602,938" to="6605,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c+28IAAADcAAAADwAAAGRycy9kb3ducmV2LnhtbERPzYrCMBC+L/gOYYS9yJrqQd2uUaQg&#10;eNhV1H2AoRmbajOpTdRun94chD1+fP/zZWsrcafGl44VjIYJCOLc6ZILBb/H9ccMhA/IGivHpOCP&#10;PCwXvbc5pto9eE/3QyhEDGGfogITQp1K6XNDFv3Q1cSRO7nGYoiwKaRu8BHDbSXHSTKRFkuODQZr&#10;ygzll8PNKsBrth0Uu8R/153N2s+frjN0Vuq9366+QARqw7/45d5oBZNpnB/PxCM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c+28IAAADcAAAADwAAAAAAAAAAAAAA&#10;AAChAgAAZHJzL2Rvd25yZXYueG1sUEsFBgAAAAAEAAQA+QAAAJADAAAAAA==&#10;" strokeweight=".0575mm"/>
                <v:line id="Line 669" o:spid="_x0000_s1693" style="position:absolute;visibility:visible;mso-wrap-style:square" from="6602,940" to="6605,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hJZMEAAADcAAAADwAAAGRycy9kb3ducmV2LnhtbESPT2sCMRTE7wW/Q3iCl1KzSnHt1ihi&#10;KXj13/2RvG4WNy9Lkrrrt2+EgsdhZn7DrDaDa8WNQmw8K5hNCxDE2puGawXn0/fbEkRMyAZbz6Tg&#10;ThE269HLCivjez7Q7ZhqkSEcK1RgU+oqKaO25DBOfUecvR8fHKYsQy1NwD7DXSvnRbGQDhvOCxY7&#10;2lnS1+OvU/A+fO18p/XZ3sl96NdQlpe+VGoyHrafIBIN6Rn+b++NgkU5g8eZfAT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CElkwQAAANwAAAAPAAAAAAAAAAAAAAAA&#10;AKECAABkcnMvZG93bnJldi54bWxQSwUGAAAAAAQABAD5AAAAjwMAAAAA&#10;" strokeweight=".03792mm"/>
                <v:line id="Line 670" o:spid="_x0000_s1694" style="position:absolute;visibility:visible;mso-wrap-style:square" from="6602,942" to="6605,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f9n8YAAADcAAAADwAAAGRycy9kb3ducmV2LnhtbESP0WrCQBRE3wX/YblC33SjTaykriIt&#10;ioFSqPoBl+w1Cc3ejdltkv59tyD4OMzMGWa9HUwtOmpdZVnBfBaBIM6trrhQcDnvpysQziNrrC2T&#10;gl9ysN2MR2tMte35i7qTL0SAsEtRQel9k0rp8pIMupltiIN3ta1BH2RbSN1iH+CmlosoWkqDFYeF&#10;Eht6Kyn/Pv0YBfvPQ3LUl9uz9rvkI86y+P1wjZV6mgy7VxCeBv8I39tHrWD5soD/M+EIyM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n/Z/GAAAA3AAAAA8AAAAAAAAA&#10;AAAAAAAAoQIAAGRycy9kb3ducmV2LnhtbFBLBQYAAAAABAAEAPkAAACUAwAAAAA=&#10;" strokeweight=".01906mm"/>
                <v:shape id="AutoShape 671" o:spid="_x0000_s1695" style="position:absolute;left:45267;top:469;width:173;height:368;visibility:visible;mso-wrap-style:square;v-text-anchor:top" coordsize="173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Q1I8MA&#10;AADcAAAADwAAAGRycy9kb3ducmV2LnhtbESPzWrDMBCE74W8g9hCbrXchrrBiRJCIaXH2An0uljr&#10;n8RaqZYSu28fFQo9DjPzDbPeTqYXNxp8Z1nBc5KCIK6s7rhRcDrun5YgfEDW2FsmBT/kYbuZPawx&#10;13bkgm5laESEsM9RQRuCy6X0VUsGfWIdcfRqOxgMUQ6N1AOOEW56+ZKmmTTYcVxo0dF7S9WlvJpI&#10;cVdnKMjvrj58+Y99WZzL10Kp+eO0W4EINIX/8F/7UyvI3hbweyYeAb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Q1I8MAAADcAAAADwAAAAAAAAAAAAAAAACYAgAAZHJzL2Rv&#10;d25yZXYueG1sUEsFBgAAAAAEAAQA9QAAAIgDAAAAAA==&#10;" path="m-38664,474r-1,2m-38665,476r9,16e" filled="f" strokeweight=".05739mm">
                  <v:path arrowok="t" o:connecttype="custom" o:connectlocs="-38664,943;-38665,945;-38665,945;-38656,961" o:connectangles="0,0,0,0"/>
                </v:shape>
                <v:line id="Line 672" o:spid="_x0000_s1696" style="position:absolute;visibility:visible;mso-wrap-style:square" from="6610,961" to="6610,1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10csYAAADcAAAADwAAAGRycy9kb3ducmV2LnhtbESPQWvCQBSE70L/w/IK3symommIriIF&#10;0YNQtIL19pp9JsHs25BdNfbXdwuCx2FmvmGm887U4kqtqywreItiEMS51RUXCvZfy0EKwnlkjbVl&#10;UnAnB/PZS2+KmbY33tJ15wsRIOwyVFB632RSurwkgy6yDXHwTrY16INsC6lbvAW4qeUwjhNpsOKw&#10;UGJDHyXl593FKDikm9V9ufjcfBdp4rvj7/j8Mzoq1X/tFhMQnjr/DD/aa60geR/B/5lwBOT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9dHLGAAAA3AAAAA8AAAAAAAAA&#10;AAAAAAAAoQIAAGRycy9kb3ducmV2LnhtbFBLBQYAAAAABAAEAPkAAACUAwAAAAA=&#10;" strokeweight=".08625mm"/>
                <v:line id="Line 673" o:spid="_x0000_s1697" style="position:absolute;visibility:visible;mso-wrap-style:square" from="6614,1003" to="6614,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YG3cIAAADcAAAADwAAAGRycy9kb3ducmV2LnhtbESPQYvCMBSE74L/ITzBi2iqaJVqlEUR&#10;xJtV0OOjebbF5qU0Wa3/3ggLexxm5htmtWlNJZ7UuNKygvEoAkGcWV1yruBy3g8XIJxH1lhZJgVv&#10;crBZdzsrTLR98Ymeqc9FgLBLUEHhfZ1I6bKCDLqRrYmDd7eNQR9kk0vd4CvATSUnURRLgyWHhQJr&#10;2haUPdJfo6AcWL047q5yeku34+P9kcYYv5Xq99qfJQhPrf8P/7UPWkE8n8H3TDgCcv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YG3cIAAADcAAAADwAAAAAAAAAAAAAA&#10;AAChAgAAZHJzL2Rvd25yZXYueG1sUEsFBgAAAAAEAAQA+QAAAJADAAAAAA==&#10;" strokeweight=".06231mm"/>
                <v:shape id="AutoShape 674" o:spid="_x0000_s1698" style="position:absolute;left:45505;top:2091;width:368;height:909;visibility:visible;mso-wrap-style:square;v-text-anchor:top" coordsize="368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Xd8QA&#10;AADcAAAADwAAAGRycy9kb3ducmV2LnhtbESPQWvCQBSE7wX/w/KE3uqmgltJ3YQiBnKpULX3R/aZ&#10;pM2+DdnVxH/vCoUeh5n5htnkk+3ElQbfOtbwukhAEFfOtFxrOB2LlzUIH5ANdo5Jw4085NnsaYOp&#10;cSN/0fUQahEh7FPU0ITQp1L6qiGLfuF64uid3WAxRDnU0gw4Rrjt5DJJlLTYclxosKdtQ9Xv4WI1&#10;fO+We1WUn+VppYrxpn7O630rtX6eTx/vIAJN4T/81y6NBvWm4HEmHgG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4F3fEAAAA3AAAAA8AAAAAAAAAAAAAAAAAmAIAAGRycy9k&#10;b3ducmV2LnhtbFBLBQYAAAAABAAEAPUAAACJAwAAAAA=&#10;" path="m-38891,-1067r19,4m-38872,-1063r,8m-38872,-1055r-13,m-38885,-1055r,10m-38885,-1045r-6,m-38891,-1045r,19m-38891,-1026r4,1m-38887,-1025r-4,3e" filled="f" strokeweight=".05739mm">
                  <v:path arrowok="t" o:connecttype="custom" o:connectlocs="-38891,1024;-38872,1028;-38872,1028;-38872,1036;-38872,1036;-38885,1036;-38885,1036;-38885,1046;-38885,1046;-38891,1046;-38891,1046;-38891,1065;-38891,1065;-38887,1066;-38887,1066;-38891,1069" o:connectangles="0,0,0,0,0,0,0,0,0,0,0,0,0,0,0,0"/>
                </v:shape>
                <v:line id="Line 675" o:spid="_x0000_s1699" style="position:absolute;visibility:visible;mso-wrap-style:square" from="6615,1109" to="6618,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bvGMUAAADcAAAADwAAAGRycy9kb3ducmV2LnhtbESPwWrDMBBE74X+g9hCbo3cFOziRgnF&#10;oZBDKTjJocfF2lim1sqRlNj5+6oQyHGYmTfMcj3ZXlzIh86xgpd5BoK4cbrjVsFh//n8BiJEZI29&#10;Y1JwpQDr1ePDEkvtRq7psoutSBAOJSowMQ6llKExZDHM3UCcvKPzFmOSvpXa45jgtpeLLMulxY7T&#10;gsGBKkPN7+5sFexd8fpVD9V22tS+Mkd5+hm/c6VmT9PHO4hIU7yHb+2tVpAXBfyfS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bvGMUAAADcAAAADwAAAAAAAAAA&#10;AAAAAAChAgAAZHJzL2Rvd25yZXYueG1sUEsFBgAAAAAEAAQA+QAAAJMDAAAAAA==&#10;" strokeweight=".03844mm"/>
                <v:line id="Line 676" o:spid="_x0000_s1700" style="position:absolute;visibility:visible;mso-wrap-style:square" from="6614,1069" to="6614,1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Ey3cIAAADcAAAADwAAAGRycy9kb3ducmV2LnhtbERPzYrCMBC+L/gOYYS9yJrqQd2uUaQg&#10;eNhV1H2AoRmbajOpTdRun94chD1+fP/zZWsrcafGl44VjIYJCOLc6ZILBb/H9ccMhA/IGivHpOCP&#10;PCwXvbc5pto9eE/3QyhEDGGfogITQp1K6XNDFv3Q1cSRO7nGYoiwKaRu8BHDbSXHSTKRFkuODQZr&#10;ygzll8PNKsBrth0Uu8R/153N2s+frjN0Vuq9366+QARqw7/45d5oBZNpXBvPxCM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Ey3cIAAADcAAAADwAAAAAAAAAAAAAA&#10;AAChAgAAZHJzL2Rvd25yZXYueG1sUEsFBgAAAAAEAAQA+QAAAJADAAAAAA==&#10;" strokeweight=".0575mm"/>
                <v:line id="Line 677" o:spid="_x0000_s1701" style="position:absolute;visibility:visible;mso-wrap-style:square" from="6614,1283" to="6620,1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tk+sYAAADcAAAADwAAAGRycy9kb3ducmV2LnhtbESPQWvCQBSE70L/w/IKvenGgjaNrlJK&#10;A9JLNSpen9lnNjb7NmRXTf99Vyj0OMzMN8x82dtGXKnztWMF41ECgrh0uuZKwW6bD1MQPiBrbByT&#10;gh/ysFw8DOaYaXfjDV2LUIkIYZ+hAhNCm0npS0MW/ci1xNE7uc5iiLKrpO7wFuG2kc9JMpUWa44L&#10;Blt6N1R+FxerYL895u2kmFT5+esz/aD9bn0wiVJPj/3bDESgPvyH/9orrWD68gr3M/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7ZPrGAAAA3AAAAA8AAAAAAAAA&#10;AAAAAAAAoQIAAGRycy9kb3ducmV2LnhtbFBLBQYAAAAABAAEAPkAAACUAwAAAAA=&#10;" strokeweight=".05736mm"/>
                <v:line id="Line 678" o:spid="_x0000_s1702" style="position:absolute;visibility:visible;mso-wrap-style:square" from="6619,1286" to="6619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Mw+L8AAADcAAAADwAAAGRycy9kb3ducmV2LnhtbERPTYvCMBC9L/gfwgje1nRFVKpRirCL&#10;R629eBua2abYTEqSav335rCwx8f73h1G24kH+dA6VvA1z0AQ10633Ciort+fGxAhImvsHJOCFwU4&#10;7CcfO8y1e/KFHmVsRArhkKMCE2OfSxlqQxbD3PXEift13mJM0DdSe3ymcNvJRZatpMWWU4PBno6G&#10;6ns5WAW3cjx7jObyg0WxXgzH+3IYKqVm07HYgog0xn/xn/ukFaw2aX46k46A3L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GMw+L8AAADcAAAADwAAAAAAAAAAAAAAAACh&#10;AgAAZHJzL2Rvd25yZXYueG1sUEsFBgAAAAAEAAQA+QAAAI0DAAAAAA==&#10;" strokeweight=".09589mm"/>
                <v:line id="Line 679" o:spid="_x0000_s1703" style="position:absolute;visibility:visible;mso-wrap-style:square" from="6618,1305" to="6625,1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2ms8YAAADcAAAADwAAAGRycy9kb3ducmV2LnhtbESPQWuDQBSE74H+h+UVeourPSRis0pa&#10;KDGn0MQeent1X1TivhV3E+2/zxYKPQ4z8w2zKWbTixuNrrOsIIliEMS11R03CqrT+zIF4Tyyxt4y&#10;KfghB0X+sNhgpu3EH3Q7+kYECLsMFbTeD5mUrm7JoIvsQBy8sx0N+iDHRuoRpwA3vXyO45U02HFY&#10;aHGgt5bqy/FqFPTf2/W0k6+HdVWVF96nX5/Nea/U0+O8fQHhafb/4b92qRWs0gR+z4QjI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NprPGAAAA3AAAAA8AAAAAAAAA&#10;AAAAAAAAoQIAAGRycy9kb3ducmV2LnhtbFBLBQYAAAAABAAEAPkAAACUAwAAAAA=&#10;" strokeweight=".05733mm"/>
                <v:line id="Line 680" o:spid="_x0000_s1704" style="position:absolute;visibility:visible;mso-wrap-style:square" from="6624,1309" to="6627,1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ZpB8IAAADcAAAADwAAAGRycy9kb3ducmV2LnhtbESPQYvCMBSE7wv+h/CEva2pHqRUUxFF&#10;8Lh1VfD2aJ5NtXkpTar1328WFjwOM/MNs1wNthEP6nztWMF0koAgLp2uuVJw/Nl9pSB8QNbYOCYF&#10;L/KwykcfS8y0e3JBj0OoRISwz1CBCaHNpPSlIYt+4lri6F1dZzFE2VVSd/iMcNvIWZLMpcWa44LB&#10;ljaGyvuhtwqKy4n65kbnIT3dv4vd9kVmWiv1OR7WCxCBhvAO/7f3WsE8ncHfmXgEZP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ZpB8IAAADcAAAADwAAAAAAAAAAAAAA&#10;AAChAgAAZHJzL2Rvd25yZXYueG1sUEsFBgAAAAAEAAQA+QAAAJADAAAAAA==&#10;" strokeweight=".07619mm"/>
                <v:line id="Line 681" o:spid="_x0000_s1705" style="position:absolute;visibility:visible;mso-wrap-style:square" from="6625,1311" to="6625,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r9FsUAAADcAAAADwAAAGRycy9kb3ducmV2LnhtbESPzWrDMBCE74W8g9hAb7Vcl5rUiWKS&#10;UrehF9P83BdrY5taK2MpifP2USHQ4zAz3zCLfDSdONPgWssKnqMYBHFldcu1gv2ueJqBcB5ZY2eZ&#10;FFzJQb6cPCww0/bCP3Te+loECLsMFTTe95mUrmrIoItsTxy8ox0M+iCHWuoBLwFuOpnEcSoNthwW&#10;GuzpvaHqd3syCl6LLj29VWNyMD1+fJbrsvj6Pir1OB1XcxCeRv8fvrc3WkE6e4G/M+EI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8r9FsUAAADcAAAADwAAAAAAAAAA&#10;AAAAAAChAgAAZHJzL2Rvd25yZXYueG1sUEsFBgAAAAAEAAQA+QAAAJMDAAAAAA==&#10;" strokeweight=".05731mm"/>
                <v:line id="Line 682" o:spid="_x0000_s1706" style="position:absolute;visibility:visible;mso-wrap-style:square" from="6621,1313" to="6625,1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TaPMEAAADcAAAADwAAAGRycy9kb3ducmV2LnhtbESPzYrCMBSF94LvEK4wO02VoUjHtKgg&#10;iDsdu780d9pqc1Oa2Faf3gwMzPJwfj7OJhtNI3rqXG1ZwXIRgSAurK65VHD9PszXIJxH1thYJgVP&#10;cpCl08kGE20HPlN/8aUII+wSVFB53yZSuqIig25hW+Lg/djOoA+yK6XucAjjppGrKIqlwZoDocKW&#10;9hUV98vDBIh2OV1P/dDGxXkXvXzeHG9LpT5m4/YLhKfR/4f/2ketIF5/wu+ZcARk+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FNo8wQAAANwAAAAPAAAAAAAAAAAAAAAA&#10;AKECAABkcnMvZG93bnJldi54bWxQSwUGAAAAAAQABAD5AAAAjwMAAAAA&#10;" strokeweight=".05697mm"/>
                <v:shape id="AutoShape 683" o:spid="_x0000_s1707" style="position:absolute;left:45569;top:7908;width:109;height:1882;visibility:visible;mso-wrap-style:square;v-text-anchor:top" coordsize="109,1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e5cIA&#10;AADcAAAADwAAAGRycy9kb3ducmV2LnhtbESPQYvCMBSE74L/IbwFbzZVsCtdoyyCKHvT9eLt0bxt&#10;i81LTaKt/vqNIHgcZuYbZrHqTSNu5HxtWcEkSUEQF1bXXCo4/m7GcxA+IGtsLJOCO3lYLYeDBeba&#10;dryn2yGUIkLY56igCqHNpfRFRQZ9Ylvi6P1ZZzBE6UqpHXYRbho5TdNMGqw5LlTY0rqi4ny4GgXn&#10;2Q/JbtuZ7cOdfI86w8nnRanRR//9BSJQH97hV3unFWTzGTzPxCM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8d7lwgAAANwAAAAPAAAAAAAAAAAAAAAAAJgCAABkcnMvZG93&#10;bnJldi54bWxQSwUGAAAAAAQABAD1AAAAhwMAAAAA&#10;" path="m-38947,-6593r-5,m-38952,-6593r,93m-38952,-6500r1,1e" filled="f" strokeweight=".05739mm">
                  <v:path arrowok="t" o:connecttype="custom" o:connectlocs="-38947,1315;-38952,1315;-38952,1315;-38952,1408;-38952,1408;-38951,1409" o:connectangles="0,0,0,0,0,0"/>
                </v:shape>
                <v:line id="Line 684" o:spid="_x0000_s1708" style="position:absolute;visibility:visible;mso-wrap-style:square" from="6617,1410" to="6620,1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dzE8UAAADcAAAADwAAAGRycy9kb3ducmV2LnhtbESPQWvCQBSE70L/w/IKvYhu2kOw0VUk&#10;UOjBKmp/wCP7zEazb9Psqml+vSsIHoeZ+YaZLTpbiwu1vnKs4H2cgCAunK64VPC7/xpNQPiArLF2&#10;TAr+ycNi/jKYYabdlbd02YVSRAj7DBWYEJpMSl8YsujHriGO3sG1FkOUbSl1i9cIt7X8SJJUWqw4&#10;LhhsKDdUnHZnqwD/8vWw3CR+1fQ27z5/+t7QUam31245BRGoC8/wo/2tFaSTFO5n4hG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QdzE8UAAADcAAAADwAAAAAAAAAA&#10;AAAAAAChAgAAZHJzL2Rvd25yZXYueG1sUEsFBgAAAAAEAAQA+QAAAJMDAAAAAA==&#10;" strokeweight=".0575mm"/>
                <v:shape id="AutoShape 685" o:spid="_x0000_s1709" style="position:absolute;left:45591;top:9854;width:130;height:1146;visibility:visible;mso-wrap-style:square;v-text-anchor:top" coordsize="130,1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sksQA&#10;AADcAAAADwAAAGRycy9kb3ducmV2LnhtbESPUWsCMRCE3wv9D2ELfau5Clp7GqUUBS1F1PoDlst6&#10;Cb1szstWr/++KRT6OMzMN8xs0YdGXahLPrKBx0EBiriK1nNt4PixepiASoJssYlMBr4pwWJ+ezPD&#10;0sYr7+lykFplCKcSDTiRttQ6VY4CpkFsibN3il1AybKrte3wmuGh0cOiGOuAnvOCw5ZeHVWfh69g&#10;YNTL5lS8nYOrvTsv3e75fevFmPu7/mUKSqiX//Bfe20NjCdP8HsmHwE9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wLJLEAAAA3AAAAA8AAAAAAAAAAAAAAAAAmAIAAGRycy9k&#10;b3ducmV2LnhtbFBLBQYAAAAABAAEAPUAAACJAwAAAAA=&#10;" path="m-38972,-8443r4,4m-38968,-8439r,40m-38968,-8399r2,2m-38966,-8397r,11e" filled="f" strokeweight=".05739mm">
                  <v:path arrowok="t" o:connecttype="custom" o:connectlocs="-38972,1412;-38968,1416;-38968,1416;-38968,1456;-38968,1456;-38966,1458;-38966,1458;-38966,1469" o:connectangles="0,0,0,0,0,0,0,0"/>
                </v:shape>
                <v:line id="Line 686" o:spid="_x0000_s1710" style="position:absolute;visibility:visible;mso-wrap-style:square" from="5758,961" to="5758,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6evcQAAADcAAAADwAAAGRycy9kb3ducmV2LnhtbERPy2rCQBTdF/oPwxW6qxNbKhIdRdqU&#10;KnThC8TdJXNNgjN3QmYaE7/eWRRcHs57tuisES01vnKsYDRMQBDnTldcKDjsv18nIHxA1mgck4Ke&#10;PCzmz08zTLW78pbaXShEDGGfooIyhDqV0uclWfRDVxNH7uwaiyHCppC6wWsMt0a+JclYWqw4NpRY&#10;02dJ+WX3ZxWYn1v2Yfose19/rQ5HWZ1+N/u1Ui+DbjkFEagLD/G/e6UVjCdxbTwTj4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Xp69xAAAANwAAAAPAAAAAAAAAAAA&#10;AAAAAKECAABkcnMvZG93bnJldi54bWxQSwUGAAAAAAQABAD5AAAAkgMAAAAA&#10;" strokeweight=".08153mm"/>
                <v:shape id="AutoShape 687" o:spid="_x0000_s1711" style="position:absolute;left:28457;top:469;width:195;height:1211;visibility:visible;mso-wrap-style:square;v-text-anchor:top" coordsize="195,1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o6EcUA&#10;AADcAAAADwAAAGRycy9kb3ducmV2LnhtbESPzWrDMBCE74W8g9hALyWR0xYncaKEYij0VFqnhxwX&#10;a2OZWCtjyT99+6oQyHGYmW+Y/XGyjRio87VjBatlAoK4dLrmSsHP6X2xAeEDssbGMSn4JQ/Hw+xh&#10;j5l2I3/TUIRKRAj7DBWYENpMSl8asuiXriWO3sV1FkOUXSV1h2OE20Y+J0kqLdYcFwy2lBsqr0Vv&#10;FZxeGzZPfbouzp9f16rk/PJS1Eo9zqe3HYhAU7iHb+0PrSDdbOH/TDwC8vA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6joRxQAAANwAAAAPAAAAAAAAAAAAAAAAAJgCAABkcnMv&#10;ZG93bnJldi54bWxQSwUGAAAAAAQABAD1AAAAigMAAAAA&#10;" path="m-22698,534r4,m-22697,492r9,-16m-22688,476r-1,-2e" filled="f" strokeweight=".05739mm">
                  <v:path arrowok="t" o:connecttype="custom" o:connectlocs="-22698,1003;-22694,1003;-22697,961;-22688,945;-22688,945;-22689,943" o:connectangles="0,0,0,0,0,0"/>
                </v:shape>
                <v:line id="Line 688" o:spid="_x0000_s1712" style="position:absolute;visibility:visible;mso-wrap-style:square" from="5766,941" to="5770,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ZK4sAAAADcAAAADwAAAGRycy9kb3ducmV2LnhtbERPTWuDQBC9B/Iflgn0Ftf0IK3JJrSF&#10;QugtVu+DO1ETd1bcrdr++s6h0OPjfR9Oi+vVRGPoPBvYJSko4trbjhsD5ef79glUiMgWe89k4JsC&#10;nI7r1QFz62e+0FTERkkIhxwNtDEOudahbslhSPxALNzVjw6jwLHRdsRZwl2vH9M00w47loYWB3pr&#10;qb4XX05KbKio/JjmIasvr+lPrPrzbWfMw2Z52YOKtMR/8Z/7bA1kzzJfzsgR0Md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32SuLAAAAA3AAAAA8AAAAAAAAAAAAAAAAA&#10;oQIAAGRycy9kb3ducmV2LnhtbFBLBQYAAAAABAAEAPkAAACOAwAAAAA=&#10;" strokeweight=".05697mm"/>
                <v:line id="Line 689" o:spid="_x0000_s1713" style="position:absolute;visibility:visible;mso-wrap-style:square" from="5766,938" to="5770,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d9usUAAADcAAAADwAAAGRycy9kb3ducmV2LnhtbESPQWvCQBSE74L/YXmCF6kbPUiTugkl&#10;UOhBW6r+gEf2mY3Nvk2zW03z67uFgsdhZr5htsVgW3Gl3jeOFayWCQjiyumGawWn48vDIwgfkDW2&#10;jknBD3ko8ulki5l2N/6g6yHUIkLYZ6jAhNBlUvrKkEW/dB1x9M6utxii7Gupe7xFuG3lOkk20mLD&#10;ccFgR6Wh6vPwbRXgV/m2qN8Tv+tGWw7pfhwNXZSaz4bnJxCBhnAP/7dftYJNuoK/M/EI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zd9usUAAADcAAAADwAAAAAAAAAA&#10;AAAAAAChAgAAZHJzL2Rvd25yZXYueG1sUEsFBgAAAAAEAAQA+QAAAJMDAAAAAA==&#10;" strokeweight=".0575mm"/>
                <v:shape id="AutoShape 690" o:spid="_x0000_s1714" style="position:absolute;left:28629;top:144;width:303;height:260;visibility:visible;mso-wrap-style:square;v-text-anchor:top" coordsize="303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wacEA&#10;AADcAAAADwAAAGRycy9kb3ducmV2LnhtbESPQYvCMBSE7wv+h/AEb2tqD2KrUURQxD2pxfOzebbF&#10;5qU0Uau/fiMIHoeZ+YaZLTpTizu1rrKsYDSMQBDnVldcKMiO698JCOeRNdaWScGTHCzmvZ8Zpto+&#10;eE/3gy9EgLBLUUHpfZNK6fKSDLqhbYiDd7GtQR9kW0jd4iPATS3jKBpLgxWHhRIbWpWUXw83o8B2&#10;iV3G9SnbJBHubvr1d87prNSg3y2nIDx1/hv+tLdawTiJ4X0mHAE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m8GnBAAAA3AAAAA8AAAAAAAAAAAAAAAAAmAIAAGRycy9kb3du&#10;cmV2LnhtbFBLBQYAAAAABAAEAPUAAACGAwAAAAA=&#10;" path="m-22862,791r2,-4m-22860,787r2,-2m-22858,785r4,-4m-22854,781r2,3m-22852,784r3,4m-22849,788r1,3m-22848,791r1,3e" filled="f" strokeweight=".05739mm">
                  <v:path arrowok="t" o:connecttype="custom" o:connectlocs="-22862,936;-22860,932;-22860,932;-22858,930;-22858,930;-22854,926;-22854,926;-22852,929;-22852,929;-22849,933;-22849,933;-22848,936;-22848,936;-22847,939" o:connectangles="0,0,0,0,0,0,0,0,0,0,0,0,0,0"/>
                </v:shape>
                <v:line id="Line 691" o:spid="_x0000_s1715" style="position:absolute;visibility:visible;mso-wrap-style:square" from="5781,940" to="5785,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qUcsIAAADcAAAADwAAAGRycy9kb3ducmV2LnhtbESPQWsCMRSE7wX/Q3iCl6JZbXF1NUpR&#10;Cr3W2vsjeW4WNy9LkrrrvzeFQo/DzHzDbPeDa8WNQmw8K5jPChDE2puGawXnr/fpCkRMyAZbz6Tg&#10;ThH2u9HTFivje/6k2ynVIkM4VqjAptRVUkZtyWGc+Y44excfHKYsQy1NwD7DXSsXRbGUDhvOCxY7&#10;OljS19OPU/A6HA++0/ps7+TW+jmU5XdfKjUZD28bEImG9B/+a38YBcv1C/yeyUdA7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5qUcsIAAADcAAAADwAAAAAAAAAAAAAA&#10;AAChAgAAZHJzL2Rvd25yZXYueG1sUEsFBgAAAAAEAAQA+QAAAJADAAAAAA==&#10;" strokeweight=".03792mm"/>
                <v:shape id="AutoShape 692" o:spid="_x0000_s1716" style="position:absolute;left:28889;top:447;width:195;height:1233;visibility:visible;mso-wrap-style:square;v-text-anchor:top" coordsize="195,1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1yCsQA&#10;AADcAAAADwAAAGRycy9kb3ducmV2LnhtbESPQWvCQBSE74L/YXmCN91YVGx0FS0tBG9VoR4f2dck&#10;NPs2ZLeb1F/vCgWPw8x8w2x2valFoNZVlhXMpgkI4tzqigsFl/PHZAXCeWSNtWVS8EcOdtvhYIOp&#10;th1/Ujj5QkQIuxQVlN43qZQuL8mgm9qGOHrftjXoo2wLqVvsItzU8iVJltJgxXGhxIbeSsp/Tr9G&#10;Qeizxe29yw4Le/wKTXaVxaEOSo1H/X4NwlPvn+H/dqYVLF/n8DgTj4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dcgrEAAAA3AAAAA8AAAAAAAAAAAAAAAAAmAIAAGRycy9k&#10;b3ducmV2LnhtbFBLBQYAAAAABAAEAPUAAACJAwAAAAA=&#10;" path="m-23106,494r-1,1m-23107,495r-1,2m-23108,497r10,16m-23100,555r2,e" filled="f" strokeweight=".05739mm">
                  <v:path arrowok="t" o:connecttype="custom" o:connectlocs="-23106,942;-23107,943;-23107,943;-23108,945;-23108,945;-23098,961;-23100,1003;-23098,1003" o:connectangles="0,0,0,0,0,0,0,0"/>
                </v:shape>
                <v:line id="Line 693" o:spid="_x0000_s1717" style="position:absolute;visibility:visible;mso-wrap-style:square" from="5792,961" to="5792,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dhDsQAAADcAAAADwAAAGRycy9kb3ducmV2LnhtbESPQWsCMRSE74L/IbyCt5qtorSrUbTF&#10;0pOytoLHx+a5Wdy8LEnU7b9vhILHYWa+YebLzjbiSj7UjhW8DDMQxKXTNVcKfr43z68gQkTW2Dgm&#10;Bb8UYLno9+aYa3fjgq77WIkE4ZCjAhNjm0sZSkMWw9C1xMk7OW8xJukrqT3eEtw2cpRlU2mx5rRg&#10;sKV3Q+V5f7EK5HksTbU+FmbrV+2hKD93k4+RUoOnbjUDEamLj/B/+0srmL5N4H4mHQG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p2EOxAAAANwAAAAPAAAAAAAAAAAA&#10;AAAAAKECAABkcnMvZG93bnJldi54bWxQSwUGAAAAAAQABAD5AAAAkgMAAAAA&#10;" strokeweight=".09536mm"/>
                <v:shape id="AutoShape 694" o:spid="_x0000_s1718" style="position:absolute;left:29126;top:2091;width:368;height:909;visibility:visible;mso-wrap-style:square;v-text-anchor:top" coordsize="368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xjcQA&#10;AADcAAAADwAAAGRycy9kb3ducmV2LnhtbESPQWvCQBSE74X+h+UJvdWNQheNriLFQC4VqvH+yD6T&#10;aPZtyK4m/vtuodDjMDPfMOvtaFvxoN43jjXMpgkI4tKZhisNxSl7X4DwAdlg65g0PMnDdvP6ssbU&#10;uIG/6XEMlYgQ9ilqqEPoUil9WZNFP3UdcfQurrcYouwraXocIty2cp4kSlpsOC7U2NFnTeXteLca&#10;zvv5QWX5V158qGx4qutlcWik1m+TcbcCEWgM/+G/dm40qKWC3zPx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08Y3EAAAA3AAAAA8AAAAAAAAAAAAAAAAAmAIAAGRycy9k&#10;b3ducmV2LnhtbFBLBQYAAAAABAAEAPUAAACJAwAAAAA=&#10;" path="m-23334,-1067r18,4m-23316,-1063r,8m-23316,-1055r-13,m-23329,-1055r,10m-23329,-1045r-5,m-23334,-1045r,19m-23334,-1026r3,1m-23331,-1025r-2,3e" filled="f" strokeweight=".05739mm">
                  <v:path arrowok="t" o:connecttype="custom" o:connectlocs="-23334,1024;-23316,1028;-23316,1028;-23316,1036;-23316,1036;-23329,1036;-23329,1036;-23329,1046;-23329,1046;-23334,1046;-23334,1046;-23334,1065;-23334,1065;-23331,1066;-23331,1066;-23333,1069" o:connectangles="0,0,0,0,0,0,0,0,0,0,0,0,0,0,0,0"/>
                </v:shape>
                <v:line id="Line 695" o:spid="_x0000_s1719" style="position:absolute;visibility:visible;mso-wrap-style:square" from="5794,1069" to="5794,1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JAVcUAAADcAAAADwAAAGRycy9kb3ducmV2LnhtbESPQWvCQBSE74X+h+UVvEjd6MFqdJUS&#10;EDyoRe0PeGSf2bTZt2l21Zhf7wpCj8PMfMPMl62txIUaXzpWMBwkIIhzp0suFHwfV+8TED4ga6wc&#10;k4IbeVguXl/mmGp35T1dDqEQEcI+RQUmhDqV0ueGLPqBq4mjd3KNxRBlU0jd4DXCbSVHSTKWFkuO&#10;CwZrygzlv4ezVYB/2a5ffCV+U3c2a6fbrjP0o1Tvrf2cgQjUhv/ws73WCsbTD3iciUd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JAVcUAAADcAAAADwAAAAAAAAAA&#10;AAAAAAChAgAAZHJzL2Rvd25yZXYueG1sUEsFBgAAAAAEAAQA+QAAAJMDAAAAAA==&#10;" strokeweight=".0575mm"/>
                <v:line id="Line 696" o:spid="_x0000_s1720" style="position:absolute;visibility:visible;mso-wrap-style:square" from="5794,1283" to="5798,1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r/MAAAADcAAAADwAAAGRycy9kb3ducmV2LnhtbERPyW7CMBC9V+o/WIPEpSpOObAEDKoq&#10;RcCRpfchHuyIeBzFJoR+fX1A4vj09uW6d7XoqA2VZwVfowwEcel1xUbB6Vh8zkCEiKyx9kwKHhRg&#10;vXp/W2Ku/Z331B2iESmEQ44KbIxNLmUoLTkMI98QJ+7iW4cxwdZI3eI9hbtajrNsIh1WnBosNvRj&#10;qbwebk7BZfOn59NdYUxVnPX0ZLvw+yGVGg767wWISH18iZ/urVYwmae16Uw6An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1hK/zAAAAA3AAAAA8AAAAAAAAAAAAAAAAA&#10;oQIAAGRycy9kb3ducmV2LnhtbFBLBQYAAAAABAAEAPkAAACOAwAAAAA=&#10;" strokeweight=".05739mm"/>
                <v:line id="Line 697" o:spid="_x0000_s1721" style="position:absolute;visibility:visible;mso-wrap-style:square" from="5797,1286" to="5797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tREMMAAADcAAAADwAAAGRycy9kb3ducmV2LnhtbESPQWvCQBSE7wX/w/IEb3Wjh7SJriKK&#10;4NFaQY/P7DMbzL6N2Y3Gf98tFHocZuYbZr7sbS0e1PrKsYLJOAFBXDhdcang+L19/wThA7LG2jEp&#10;eJGH5WLwNsdcuyd/0eMQShEh7HNUYEJocil9YciiH7uGOHpX11oMUbal1C0+I9zWcpokqbRYcVww&#10;2NDaUHE7dFbB5Tz9WGf382biutW283tOze2k1GjYr2YgAvXhP/zX3mkFaZbB75l4BOT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bURDDAAAA3AAAAA8AAAAAAAAAAAAA&#10;AAAAoQIAAGRycy9kb3ducmV2LnhtbFBLBQYAAAAABAAEAPkAAACRAwAAAAA=&#10;" strokeweight=".09572mm"/>
                <v:line id="Line 698" o:spid="_x0000_s1722" style="position:absolute;visibility:visible;mso-wrap-style:square" from="5796,1305" to="5805,1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MP78EAAADcAAAADwAAAGRycy9kb3ducmV2LnhtbERPPW/CMBDdK/EfrENiKw4dCAqYCJAq&#10;YEKFMLAd8ZFEic9RbEj67+sBqePT+16lg2nEizpXWVYwm0YgiHOrKy4UZJfvzwUI55E1NpZJwS85&#10;SNejjxUm2vb8Q6+zL0QIYZeggtL7NpHS5SUZdFPbEgfuYTuDPsCukLrDPoSbRn5F0VwarDg0lNjS&#10;rqS8Pj+Ngua+ifu93J7iLDvUfFzcrsXjqNRkPGyWIDwN/l/8dh+0gjgK88OZcAT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cw/vwQAAANwAAAAPAAAAAAAAAAAAAAAA&#10;AKECAABkcnMvZG93bnJldi54bWxQSwUGAAAAAAQABAD5AAAAjwMAAAAA&#10;" strokeweight=".05733mm"/>
                <v:line id="Line 699" o:spid="_x0000_s1723" style="position:absolute;visibility:visible;mso-wrap-style:square" from="5803,1309" to="5806,1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b7t8QAAADcAAAADwAAAGRycy9kb3ducmV2LnhtbESPQWvCQBSE7wX/w/KE3ppNelBJs4oo&#10;Qo/G1kJvj+xrNpp9G7KrSf59Vyj0OMzMN0yxGW0r7tT7xrGCLElBEFdON1wr+Pw4vKxA+ICssXVM&#10;CibysFnPngrMtRu4pPsp1CJC2OeowITQ5VL6ypBFn7iOOHo/rrcYouxrqXscIty28jVNF9Jiw3HB&#10;YEc7Q9X1dLMKyu8z3doLfY2r8/VYHvYTmaxR6nk+bt9ABBrDf/iv/a4VLNMMHmfiEZ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Jvu3xAAAANwAAAAPAAAAAAAAAAAA&#10;AAAAAKECAABkcnMvZG93bnJldi54bWxQSwUGAAAAAAQABAD5AAAAkgMAAAAA&#10;" strokeweight=".07619mm"/>
                <v:line id="Line 700" o:spid="_x0000_s1724" style="position:absolute;visibility:visible;mso-wrap-style:square" from="5805,1311" to="5805,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RUSsMAAADcAAAADwAAAGRycy9kb3ducmV2LnhtbESPQYvCMBSE7wv+h/AEb5pa0HWrUVSs&#10;Ll5Ed/f+aJ5tsXkpTdT6740g7HGYmW+Y2aI1lbhR40rLCoaDCARxZnXJuYLfn7Q/AeE8ssbKMil4&#10;kIPFvPMxw0TbOx/pdvK5CBB2CSoovK8TKV1WkEE3sDVx8M62MeiDbHKpG7wHuKlkHEVjabDksFBg&#10;TeuCssvpahSM0mp8/cra+M/UuNkeVod0tz8r1eu2yykIT63/D7/b31rBZxTD60w4AnL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0VErDAAAA3AAAAA8AAAAAAAAAAAAA&#10;AAAAoQIAAGRycy9kb3ducmV2LnhtbFBLBQYAAAAABAAEAPkAAACRAwAAAAA=&#10;" strokeweight=".05731mm"/>
                <v:line id="Line 701" o:spid="_x0000_s1725" style="position:absolute;visibility:visible;mso-wrap-style:square" from="5800,1313" to="5803,1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9Oj8EAAADcAAAADwAAAGRycy9kb3ducmV2LnhtbESPzYrCMBSF94LvEK4wO01UcIaOUVQQ&#10;ZHY6dX9prm21uSlNbDvz9EYQXB7Oz8dZrntbiZYaXzrWMJ0oEMSZMyXnGtLf/fgLhA/IBivHpOGP&#10;PKxXw8ESE+M6PlJ7CrmII+wT1FCEUCdS+qwgi37iauLoXVxjMUTZ5NI02MVxW8mZUgtpseRIKLCm&#10;XUHZ7XS3EWL8mdKftqsX2XGr/sO5OlynWn+M+s03iEB9eIdf7YPR8Knm8DwTj4B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z06PwQAAANwAAAAPAAAAAAAAAAAAAAAA&#10;AKECAABkcnMvZG93bnJldi54bWxQSwUGAAAAAAQABAD5AAAAjwMAAAAA&#10;" strokeweight=".05697mm"/>
                <v:shape id="AutoShape 702" o:spid="_x0000_s1726" style="position:absolute;left:29191;top:7908;width:109;height:1882;visibility:visible;mso-wrap-style:square;v-text-anchor:top" coordsize="109,1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93ucQA&#10;AADcAAAADwAAAGRycy9kb3ducmV2LnhtbESPQWvCQBSE74X+h+UVems2ljYpMatIQSy9Gb309sg+&#10;k2D2bdxdTdpf3xUEj8PMfMOUy8n04kLOd5YVzJIUBHFtdceNgv1u/fIBwgdkjb1lUvBLHpaLx4cS&#10;C21H3tKlCo2IEPYFKmhDGAopfd2SQZ/YgTh6B+sMhihdI7XDMcJNL1/TNJMGO44LLQ702VJ9rM5G&#10;wfH9m+S4Gc3mz/34CXWGs/yk1PPTtJqDCDSFe/jW/tIK8vQNrm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Pd7nEAAAA3AAAAA8AAAAAAAAAAAAAAAAAmAIAAGRycy9k&#10;b3ducmV2LnhtbFBLBQYAAAAABAAEAPUAAACJAwAAAAA=&#10;" path="m-23390,-6593r-6,m-23396,-6593r,93m-23396,-6500r1,1e" filled="f" strokeweight=".05739mm">
                  <v:path arrowok="t" o:connecttype="custom" o:connectlocs="-23390,1315;-23396,1315;-23396,1315;-23396,1408;-23396,1408;-23395,1409" o:connectangles="0,0,0,0,0,0"/>
                </v:shape>
                <v:line id="Line 703" o:spid="_x0000_s1727" style="position:absolute;visibility:visible;mso-wrap-style:square" from="5796,1410" to="5799,1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fho8YAAADcAAAADwAAAGRycy9kb3ducmV2LnhtbESPUUvDMBSF3wf+h3CFvQyXONjUurRI&#10;QfBhKk5/wKW5Nt2am9rErfbXm8Fgj4dzznc462JwrThQHxrPGm7nCgRx5U3DtYavz+ebexAhIhts&#10;PZOGPwpQ5FeTNWbGH/mDDttYiwThkKEGG2OXSRkqSw7D3HfEyfv2vcOYZF9L0+MxwV0rF0qtpMOG&#10;04LFjkpL1X776zTgT/k2q99V2HSjK4eH13G0tNN6ej08PYKINMRL+Nx+MRru1BJOZ9IRk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n4aPGAAAA3AAAAA8AAAAAAAAA&#10;AAAAAAAAoQIAAGRycy9kb3ducmV2LnhtbFBLBQYAAAAABAAEAPkAAACUAwAAAAA=&#10;" strokeweight=".0575mm"/>
                <v:shape id="AutoShape 704" o:spid="_x0000_s1728" style="position:absolute;left:29213;top:9854;width:130;height:1146;visibility:visible;mso-wrap-style:square;v-text-anchor:top" coordsize="130,1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6FzsQA&#10;AADcAAAADwAAAGRycy9kb3ducmV2LnhtbESPUUsDMRCE3wX/Q1jBtzax0Kpn0yLSghYRrf6A5bK9&#10;BC+b62Vtz39vCgUfh5n5hpkvh9iqA/U5JLZwMzagiOvkAjcWvj7XoztQWZAdtonJwi9lWC4uL+ZY&#10;uXTkDzpspVEFwrlCC16kq7TOtaeIeZw64uLtUh9Riuwb7Xo8Fnhs9cSYmY4YuCx47OjJU/29/YkW&#10;poO87MxmH30T/H7l3+9f34JYe301PD6AEhrkP3xuPzsLt2YGpzPlCO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Ohc7EAAAA3AAAAA8AAAAAAAAAAAAAAAAAmAIAAGRycy9k&#10;b3ducmV2LnhtbFBLBQYAAAAABAAEAPUAAACJAwAAAAA=&#10;" path="m-23416,-8443r6,4m-23410,-8439r,40m-23410,-8399r1,2m-23409,-8397r,11e" filled="f" strokeweight=".05739mm">
                  <v:path arrowok="t" o:connecttype="custom" o:connectlocs="-23416,1412;-23410,1416;-23410,1416;-23410,1456;-23410,1456;-23409,1458;-23409,1458;-23409,1469" o:connectangles="0,0,0,0,0,0,0,0"/>
                </v:shape>
                <v:line id="Line 705" o:spid="_x0000_s1729" style="position:absolute;visibility:visible;mso-wrap-style:square" from="6480,961" to="6480,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u4LMUAAADcAAAADwAAAGRycy9kb3ducmV2LnhtbESPzWrCQBSF94LvMFzBnU4sojZ1FCkI&#10;KV3YaNXtJXObRDN3QmY0sU/fKRS6PJyfj7Ncd6YSd2pcaVnBZByBIM6sLjlX8HnYjhYgnEfWWFkm&#10;BQ9ysF71e0uMtW05pfve5yKMsItRQeF9HUvpsoIMurGtiYP3ZRuDPsgml7rBNoybSj5F0UwaLDkQ&#10;CqzptaDsur+ZwN3JC7ezZPqRpN/J8/v59JYeT0oNB93mBYSnzv+H/9qJVjCP5vB7Jhw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u4LMUAAADcAAAADwAAAAAAAAAA&#10;AAAAAAChAgAAZHJzL2Rvd25yZXYueG1sUEsFBgAAAAAEAAQA+QAAAJMDAAAAAA==&#10;" strokeweight=".1336mm"/>
                <v:shape id="AutoShape 706" o:spid="_x0000_s1730" style="position:absolute;left:42652;top:469;width:173;height:368;visibility:visible;mso-wrap-style:square;v-text-anchor:top" coordsize="173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bssIA&#10;AADcAAAADwAAAGRycy9kb3ducmV2LnhtbESPwWrCQBCG7wXfYRnBW91YsJXoKlKw9GhSweuQHZNo&#10;dnbNrhrfvnMo9Dj8838z32ozuE7dqY+tZwOzaQaKuPK25drA4Wf3ugAVE7LFzjMZeFKEzXr0ssLc&#10;+gcXdC9TrQTCMUcDTUoh1zpWDTmMUx+IJTv53mGSsa+17fEhcNfptyx71w5blgsNBvpsqLqUNyeU&#10;cAuOkr62p/0xfu3K4lzOC2Mm42G7BJVoSP/Lf+1va+Ajk29FRkR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19uywgAAANwAAAAPAAAAAAAAAAAAAAAAAJgCAABkcnMvZG93&#10;bnJldi54bWxQSwUGAAAAAAQABAD1AAAAhwMAAAAA&#10;" path="m-36173,492r-9,-16m-36182,476r1,-2e" filled="f" strokeweight=".05739mm">
                  <v:path arrowok="t" o:connecttype="custom" o:connectlocs="-36173,961;-36182,945;-36182,945;-36181,943" o:connectangles="0,0,0,0"/>
                </v:shape>
                <v:line id="Line 707" o:spid="_x0000_s1731" style="position:absolute;visibility:visible;mso-wrap-style:square" from="6471,941" to="6474,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d5ZcEAAADcAAAADwAAAGRycy9kb3ducmV2LnhtbESPzYrCMBSF9wO+Q7jC7MZEF45WozgD&#10;A+JOrftLc22rzU1pYlt9ejMguDycn4+zXPe2Ei01vnSsYTxSIIgzZ0rONaTHv68ZCB+QDVaOScOd&#10;PKxXg48lJsZ1vKf2EHIRR9gnqKEIoU6k9FlBFv3I1cTRO7vGYoiyyaVpsIvjtpITpabSYsmRUGBN&#10;vwVl18PNRojxJ0p3bVdPs/2PeoRTtb2Mtf4c9psFiEB9eIdf7a3R8K3m8H8mHgG5e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J3llwQAAANwAAAAPAAAAAAAAAAAAAAAA&#10;AKECAABkcnMvZG93bnJldi54bWxQSwUGAAAAAAQABAD5AAAAjwMAAAAA&#10;" strokeweight=".05697mm"/>
                <v:line id="Line 708" o:spid="_x0000_s1732" style="position:absolute;visibility:visible;mso-wrap-style:square" from="6471,938" to="6474,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nU5sIAAADcAAAADwAAAGRycy9kb3ducmV2LnhtbERPS27CMBDdV+IO1iCxqYoDC0pTDEKR&#10;KrHgI6AHGMVDHIjHaWwg5PR4gdTl0/vPFq2txI0aXzpWMBomIIhzp0suFPwefz6mIHxA1lg5JgUP&#10;8rCY995mmGp35z3dDqEQMYR9igpMCHUqpc8NWfRDVxNH7uQaiyHCppC6wXsMt5UcJ8lEWiw5Nhis&#10;KTOUXw5XqwD/su17sUv8uu5s1n5tus7QWalBv11+gwjUhn/xy73SCj5HcX48E4+An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0nU5sIAAADcAAAADwAAAAAAAAAAAAAA&#10;AAChAgAAZHJzL2Rvd25yZXYueG1sUEsFBgAAAAAEAAQA+QAAAJADAAAAAA==&#10;" strokeweight=".0575mm"/>
                <v:shape id="AutoShape 709" o:spid="_x0000_s1733" style="position:absolute;left:42372;top:144;width:303;height:260;visibility:visible;mso-wrap-style:square;v-text-anchor:top" coordsize="303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i2cMA&#10;AADcAAAADwAAAGRycy9kb3ducmV2LnhtbESPQYvCMBSE78L+h/CEvWlaD6utpkUWlEVPurLnZ/Ns&#10;i81LaaJ2/fVGEDwOM/MNs8h704grda62rCAeRyCIC6trLhUcflejGQjnkTU2lknBPznIs4/BAlNt&#10;b7yj696XIkDYpaig8r5NpXRFRQbd2LbEwTvZzqAPsiul7vAW4KaRkyj6kgZrDgsVtvRdUXHeX4wC&#10;2yd2OWn+Duskws1F37fHgo5KfQ775RyEp96/w6/2j1YwjWN4nglH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Zi2cMAAADcAAAADwAAAAAAAAAAAAAAAACYAgAAZHJzL2Rv&#10;d25yZXYueG1sUEsFBgAAAAAEAAQA9QAAAIgDAAAAAA==&#10;" path="m-35900,791r-2,-4m-35902,787r-2,-2m-35904,785r-3,-4m-35907,781r-3,3m-35910,784r-3,4m-35913,788r-1,3m-35914,791r-1,3e" filled="f" strokeweight=".05739mm">
                  <v:path arrowok="t" o:connecttype="custom" o:connectlocs="-35900,936;-35902,932;-35902,932;-35904,930;-35904,930;-35907,926;-35907,926;-35910,929;-35910,929;-35913,933;-35913,933;-35914,936;-35914,936;-35915,939" o:connectangles="0,0,0,0,0,0,0,0,0,0,0,0,0,0"/>
                </v:shape>
                <v:line id="Line 710" o:spid="_x0000_s1734" style="position:absolute;visibility:visible;mso-wrap-style:square" from="6456,940" to="6459,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Q9LsIAAADcAAAADwAAAGRycy9kb3ducmV2LnhtbESPT2sCMRTE7wW/Q3iCl1KzinTt1ihi&#10;EbzWP/dH8rpZ3LwsSequ394IhR6HmfkNs9oMrhU3CrHxrGA2LUAQa28arhWcT/u3JYiYkA22nknB&#10;nSJs1qOXFVbG9/xNt2OqRYZwrFCBTamrpIzaksM49R1x9n58cJiyDLU0AfsMd62cF8W7dNhwXrDY&#10;0c6Svh5/nYLF8LXzndZneyf3oV9DWV76UqnJeNh+gkg0pP/wX/tgFJSzOTzP5CM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+Q9LsIAAADcAAAADwAAAAAAAAAAAAAA&#10;AAChAgAAZHJzL2Rvd25yZXYueG1sUEsFBgAAAAAEAAQA+QAAAJADAAAAAA==&#10;" strokeweight=".03792mm"/>
                <v:shape id="AutoShape 711" o:spid="_x0000_s1735" style="position:absolute;left:42221;top:447;width:195;height:1233;visibility:visible;mso-wrap-style:square;v-text-anchor:top" coordsize="195,1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bmucUA&#10;AADcAAAADwAAAGRycy9kb3ducmV2LnhtbESPQWvCQBSE7wX/w/IEb3WTFmuJbqRKhdBbrVCPj+xr&#10;Epp9G7LrJvrru4LQ4zAz3zDrzWhaEah3jWUF6TwBQVxa3XCl4Pi1f3wF4TyyxtYyKbiQg00+eVhj&#10;pu3AnxQOvhIRwi5DBbX3XSalK2sy6Oa2I47ej+0N+ij7Suoehwg3rXxKkhdpsOG4UGNHu5rK38PZ&#10;KAhjsbi+D8V2YT++Q1ecZLVtg1Kz6fi2AuFp9P/he7vQCpbpM9zOxCM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ua5xQAAANwAAAAPAAAAAAAAAAAAAAAAAJgCAABkcnMv&#10;ZG93bnJldi54bWxQSwUGAAAAAAQABAD1AAAAigMAAAAA&#10;" path="m-35764,494r1,1m-35763,495r1,2m-35762,497r-9,16m-35769,555r-2,e" filled="f" strokeweight=".05739mm">
                  <v:path arrowok="t" o:connecttype="custom" o:connectlocs="-35764,942;-35763,943;-35763,943;-35762,945;-35762,945;-35771,961;-35769,1003;-35771,1003" o:connectangles="0,0,0,0,0,0,0,0"/>
                </v:shape>
                <v:line id="Line 712" o:spid="_x0000_s1736" style="position:absolute;visibility:visible;mso-wrap-style:square" from="6448,961" to="6448,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gY2ccAAADcAAAADwAAAGRycy9kb3ducmV2LnhtbESPQWsCMRSE74L/IbxCL1KzLrXKahQV&#10;SoXag7Yi3p6b193FzcuSpLr++6Yg9DjMzDfMdN6aWlzI+cqygkE/AUGcW11xoeDr8/VpDMIHZI21&#10;ZVJwIw/zWbczxUzbK2/psguFiBD2GSooQ2gyKX1ekkHftw1x9L6tMxiidIXUDq8RbmqZJsmLNFhx&#10;XCixoVVJ+Xn3YxQkxftwfzi2y97WnDYr9xbSUfqh1ONDu5iACNSG//C9vdYKRoNn+DsTj4C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OBjZxwAAANwAAAAPAAAAAAAA&#10;AAAAAAAAAKECAABkcnMvZG93bnJldi54bWxQSwUGAAAAAAQABAD5AAAAlQMAAAAA&#10;" strokeweight=".2pt"/>
                <v:shape id="AutoShape 713" o:spid="_x0000_s1737" style="position:absolute;left:41810;top:2091;width:368;height:909;visibility:visible;mso-wrap-style:square;v-text-anchor:top" coordsize="368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RjPcMA&#10;AADcAAAADwAAAGRycy9kb3ducmV2LnhtbESPT4vCMBTE74LfITzBm6YKdqUaRWQLvSj47/5onm21&#10;eSlN1tZvv1kQ9jjMzG+Y9bY3tXhR6yrLCmbTCARxbnXFhYLrJZ0sQTiPrLG2TAre5GC7GQ7WmGjb&#10;8YleZ1+IAGGXoILS+yaR0uUlGXRT2xAH725bgz7ItpC6xS7ATS3nURRLgxWHhRIb2peUP88/RsHt&#10;e36M0+yQXRdx2r3jx315rKRS41G/W4Hw1Pv/8KedaQVfswX8nQ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RjPcMAAADcAAAADwAAAAAAAAAAAAAAAACYAgAAZHJzL2Rv&#10;d25yZXYueG1sUEsFBgAAAAAEAAQA9QAAAIgDAAAAAA==&#10;" path="m-35363,-1067r-18,4m-35381,-1063r,8m-35381,-1055r12,m-35369,-1055r,10m-35369,-1045r6,m-35363,-1045r,19m-35363,-1026r-3,1m-35366,-1025r2,3e" filled="f" strokeweight=".05739mm">
                  <v:path arrowok="t" o:connecttype="custom" o:connectlocs="-35363,1024;-35381,1028;-35381,1028;-35381,1036;-35381,1036;-35369,1036;-35369,1036;-35369,1046;-35369,1046;-35363,1046;-35363,1046;-35363,1065;-35363,1065;-35366,1066;-35366,1066;-35364,1069" o:connectangles="0,0,0,0,0,0,0,0,0,0,0,0,0,0,0,0"/>
                </v:shape>
                <v:line id="Line 714" o:spid="_x0000_s1738" style="position:absolute;visibility:visible;mso-wrap-style:square" from="6446,1069" to="6446,1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zpCcUAAADcAAAADwAAAGRycy9kb3ducmV2LnhtbESPQWvCQBSE7wX/w/IKXkQ3erA2uooE&#10;BA/WovYHPLKv2bTZtzG7asyv7wpCj8PMfMMsVq2txJUaXzpWMB4lIIhzp0suFHydNsMZCB+QNVaO&#10;ScGdPKyWvZcFptrd+EDXYyhEhLBPUYEJoU6l9Lkhi37kauLofbvGYoiyKaRu8BbhtpKTJJlKiyXH&#10;BYM1ZYby3+PFKsBzth8Un4nf1Z3N2vePrjP0o1T/tV3PQQRqw3/42d5qBW/jKTzO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+zpCcUAAADcAAAADwAAAAAAAAAA&#10;AAAAAAChAgAAZHJzL2Rvd25yZXYueG1sUEsFBgAAAAAEAAQA+QAAAJMDAAAAAA==&#10;" strokeweight=".0575mm"/>
                <v:line id="Line 715" o:spid="_x0000_s1739" style="position:absolute;visibility:visible;mso-wrap-style:square" from="6446,1283" to="6446,1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yzScMAAADcAAAADwAAAGRycy9kb3ducmV2LnhtbESPQWsCMRSE74X+h/AKvRTN2oNbt0YR&#10;YVGPWr0/N89k6eZl2cR17a9vhEKPw8x8w8yXg2tET12oPSuYjDMQxJXXNRsFx69y9AEiRGSNjWdS&#10;cKcAy8Xz0xwL7W+8p/4QjUgQDgUqsDG2hZShsuQwjH1LnLyL7xzGJDsjdYe3BHeNfM+yqXRYc1qw&#10;2NLaUvV9uDoFl82PnuW70pi6POv8aPtwepNKvb4Mq08QkYb4H/5rb7WCfJLD40w6An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Ms0nDAAAA3AAAAA8AAAAAAAAAAAAA&#10;AAAAoQIAAGRycy9kb3ducmV2LnhtbFBLBQYAAAAABAAEAPkAAACRAwAAAAA=&#10;" strokeweight=".05739mm"/>
                <v:line id="Line 716" o:spid="_x0000_s1740" style="position:absolute;visibility:visible;mso-wrap-style:square" from="6443,1286" to="6443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X4TMEAAADcAAAADwAAAGRycy9kb3ducmV2LnhtbERPPW/CMBDdK/U/WFeJrThhgJJiEAJF&#10;YqS0UhmP+BpHxOdgOyH8+3qo1PHpfa82o23FQD40jhXk0wwEceV0w7WCr8/y9Q1EiMgaW8ek4EEB&#10;NuvnpxUW2t35g4ZTrEUK4VCgAhNjV0gZKkMWw9R1xIn7cd5iTNDXUnu8p3DbylmWzaXFhlODwY52&#10;hqrrqbcKLufZYre8nfe567dlH448N9dvpSYv4/YdRKQx/ov/3AetYJGntelMOgJy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ZfhMwQAAANwAAAAPAAAAAAAAAAAAAAAA&#10;AKECAABkcnMvZG93bnJldi54bWxQSwUGAAAAAAQABAD5AAAAjwMAAAAA&#10;" strokeweight=".09572mm"/>
                <v:line id="Line 717" o:spid="_x0000_s1741" style="position:absolute;visibility:visible;mso-wrap-style:square" from="6444,1305" to="6444,1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Awr8YAAADcAAAADwAAAGRycy9kb3ducmV2LnhtbESPQWvCQBSE74X+h+UVvNVNPBibukpa&#10;kMaTaNNDb6/ZZxKSfRuyW5P++64geBxm5htmvZ1MJy40uMaygngegSAurW64UlB87p5XIJxH1thZ&#10;JgV/5GC7eXxYY6rtyEe6nHwlAoRdigpq7/tUSlfWZNDNbU8cvLMdDPogh0rqAccAN51cRNFSGmw4&#10;LNTY03tNZXv6NQq6nywZP+TbISmKvOX96vurOu+Vmj1N2SsIT5O/h2/tXCtI4he4nglHQG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QMK/GAAAA3AAAAA8AAAAAAAAA&#10;AAAAAAAAoQIAAGRycy9kb3ducmV2LnhtbFBLBQYAAAAABAAEAPkAAACUAwAAAAA=&#10;" strokeweight=".05733mm"/>
                <v:line id="Line 718" o:spid="_x0000_s1742" style="position:absolute;visibility:visible;mso-wrap-style:square" from="6434,1309" to="6437,1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8CTL8AAADcAAAADwAAAGRycy9kb3ducmV2LnhtbERPy4rCMBTdC/5DuII7TevCkWqUQRFc&#10;Wl/g7tJcm06bm9JErX8/WQzM8nDeq01vG/GizleOFaTTBARx4XTFpYLLeT9ZgPABWWPjmBR8yMNm&#10;PRysMNPuzTm9TqEUMYR9hgpMCG0mpS8MWfRT1xJH7uE6iyHCrpS6w3cMt42cJclcWqw4NhhsaWuo&#10;qE9PqyC/X+nZ/NCtX1zrY77ffciklVLjUf+9BBGoD//iP/dBK/iaxfnxTDwCcv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d8CTL8AAADcAAAADwAAAAAAAAAAAAAAAACh&#10;AgAAZHJzL2Rvd25yZXYueG1sUEsFBgAAAAAEAAQA+QAAAI0DAAAAAA==&#10;" strokeweight=".07619mm"/>
                <v:line id="Line 719" o:spid="_x0000_s1743" style="position:absolute;visibility:visible;mso-wrap-style:square" from="6435,1311" to="6439,1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OWXcQAAADcAAAADwAAAGRycy9kb3ducmV2LnhtbESPT4vCMBTE74LfITxhb2tqQV2rUVTs&#10;ruxF/Hd/NM+22LyUJmr99mZhweMwM79hZovWVOJOjSstKxj0IxDEmdUl5wpOx/TzC4TzyBory6Tg&#10;SQ4W825nhom2D97T/eBzESDsElRQeF8nUrqsIIOub2vi4F1sY9AH2eRSN/gIcFPJOIpG0mDJYaHA&#10;mtYFZdfDzSgYptXoNsna+Gxq3HzvVrv05/ei1EevXU5BeGr9O/zf3moF43gAf2fCEZ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05ZdxAAAANwAAAAPAAAAAAAAAAAA&#10;AAAAAKECAABkcnMvZG93bnJldi54bWxQSwUGAAAAAAQABAD5AAAAkgMAAAAA&#10;" strokeweight=".05731mm"/>
                <v:line id="Line 720" o:spid="_x0000_s1744" style="position:absolute;visibility:visible;mso-wrap-style:square" from="6437,1313" to="6440,1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a3dMIAAADcAAAADwAAAGRycy9kb3ducmV2LnhtbESPS4vCMBSF94L/IVxhdprahUo1LTPC&#10;gMzOR/eX5tpWm5vSxLYzv34iCC4P5/FxdtloGtFT52rLCpaLCARxYXXNpYLL+Xu+AeE8ssbGMin4&#10;JQdZOp3sMNF24CP1J1+KMMIuQQWV920ipSsqMugWtiUO3tV2Bn2QXSl1h0MYN42Mo2glDdYcCBW2&#10;tK+ouJ8eJkC0y+ny0w/tqjh+RX8+bw63pVIfs/FzC8LT6N/hV/ugFazjGJ5nwhGQ6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a3dMIAAADcAAAADwAAAAAAAAAAAAAA&#10;AAChAgAAZHJzL2Rvd25yZXYueG1sUEsFBgAAAAAEAAQA+QAAAJADAAAAAA==&#10;" strokeweight=".05697mm"/>
                <v:shape id="AutoShape 721" o:spid="_x0000_s1745" style="position:absolute;left:42004;top:7908;width:108;height:1882;visibility:visible;mso-wrap-style:square;v-text-anchor:top" coordsize="108,1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4IBsQA&#10;AADcAAAADwAAAGRycy9kb3ducmV2LnhtbESPQWvCQBSE70L/w/IK3uomVtqSZpVWKnhR0Lb3R/Yl&#10;G8y+Ddk1if56t1DwOMzMN0y+Gm0jeup87VhBOktAEBdO11wp+PnePL2B8AFZY+OYFFzIw2r5MMkx&#10;027gA/XHUIkIYZ+hAhNCm0npC0MW/cy1xNErXWcxRNlVUnc4RLht5DxJXqTFmuOCwZbWhorT8WwV&#10;+Otns0j3Xye5M7Yc9n1qMPlVavo4fryDCDSGe/i/vdUKXufP8HcmH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OCAbEAAAA3AAAAA8AAAAAAAAAAAAAAAAAmAIAAGRycy9k&#10;b3ducmV2LnhtbFBLBQYAAAAABAAEAPUAAACJAwAAAAA=&#10;" path="m-35566,-6593r5,m-35561,-6593r,93m-35561,-6500r-1,1e" filled="f" strokeweight=".05739mm">
                  <v:path arrowok="t" o:connecttype="custom" o:connectlocs="-35566,1315;-35561,1315;-35561,1315;-35561,1408;-35561,1408;-35562,1409" o:connectangles="0,0,0,0,0,0"/>
                </v:shape>
                <v:line id="Line 722" o:spid="_x0000_s1746" style="position:absolute;visibility:visible;mso-wrap-style:square" from="6441,1410" to="6445,1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4YWMUAAADcAAAADwAAAGRycy9kb3ducmV2LnhtbESP3WrCQBSE7wu+w3IEb0Q3FelPdBUJ&#10;CF5YpdYHOGRPs9Hs2TS7apqndwtCL4eZ+YaZL1tbiSs1vnSs4HmcgCDOnS65UHD8Wo/eQPiArLFy&#10;TAp+ycNy0XuaY6rdjT/pegiFiBD2KSowIdSplD43ZNGPXU0cvW/XWAxRNoXUDd4i3FZykiQv0mLJ&#10;ccFgTZmh/Hy4WAX4k+2GxT7x27qzWfv+0XWGTkoN+u1qBiJQG/7Dj/ZGK3idTOHvTDw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4YWMUAAADcAAAADwAAAAAAAAAA&#10;AAAAAAChAgAAZHJzL2Rvd25yZXYueG1sUEsFBgAAAAAEAAQA+QAAAJMDAAAAAA==&#10;" strokeweight=".0575mm"/>
                <v:shape id="AutoShape 723" o:spid="_x0000_s1747" style="position:absolute;left:1620;top:1507;width:43258;height:9494;visibility:visible;mso-wrap-style:square;v-text-anchor:top" coordsize="43258,9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J1YcMA&#10;AADcAAAADwAAAGRycy9kb3ducmV2LnhtbESPT4vCMBTE78J+h/AW9qapZf1DNcqyIAh7Mnrx9mye&#10;bbF5KU207bffCILHYWZ+w6y3va3Fg1pfOVYwnSQgiHNnKi4UnI678RKED8gGa8ekYCAP283HaI2Z&#10;cR0f6KFDISKEfYYKyhCaTEqfl2TRT1xDHL2ray2GKNtCmha7CLe1TJNkLi1WHBdKbOi3pPym71bB&#10;d63vf7e5Lc5a2zSp8mG4dINSX5/9zwpEoD68w6/23ihYpDN4nolH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J1YcMAAADcAAAADwAAAAAAAAAAAAAAAACYAgAAZHJzL2Rv&#10;d25yZXYueG1sUEsFBgAAAAAEAAQA9QAAAIgDAAAAAA==&#10;" path="m4822,-95r-5,4m4817,-91r,40m4817,-51r-1,2m4816,-49r,11m4036,-117r104,m4140,-113r-104,m4857,-117r105,m4962,-113r-105,m4197,-512r-1,16m4315,-512r-1,16m4432,-512r,16m4550,-512r,16m4668,-512r-1,16m4786,-512r-1,16m4212,-512r1,16m4330,-512r1,16m4447,-512r1,16m4565,-512r1,16m4683,-512r1,16m4801,-512r,16m4195,-496r,14m4195,-482r19,m4214,-482r,-14m4313,-496r,14m4313,-482r19,m4332,-482r,-14m4430,-496r,14m4430,-482r19,m4449,-482r,-14m4548,-496r,14m4548,-482r19,m4567,-482r,-14m4666,-496r,14m4666,-482r20,m4686,-482r,-14m4784,-496r,14m4784,-482r20,m4804,-482r,-14m2792,-53r20,e" filled="f" strokeweight=".05739mm">
                  <v:path arrowok="t" o:connecttype="custom" o:connectlocs="4817,1416;4817,1456;4816,1458;4816,1469;4140,1390;4036,1394;4962,1390;4857,1394;4196,1011;4314,1011;4432,1011;4550,1011;4667,1011;4785,1011;4213,1011;4331,1011;4448,1011;4566,1011;4684,1011;4801,1011;4195,1025;4214,1025;4214,1011;4313,1025;4332,1025;4332,1011;4430,1025;4449,1025;4449,1011;4548,1025;4567,1025;4567,1011;4666,1025;4686,1025;4686,1011;4784,1025;4804,1025;4804,1011;2812,1454" o:connectangles="0,0,0,0,0,0,0,0,0,0,0,0,0,0,0,0,0,0,0,0,0,0,0,0,0,0,0,0,0,0,0,0,0,0,0,0,0,0,0"/>
                </v:shape>
                <v:line id="Line 724" o:spid="_x0000_s1748" style="position:absolute;visibility:visible;mso-wrap-style:square" from="4431,1457" to="4434,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TElsIAAADcAAAADwAAAGRycy9kb3ducmV2LnhtbESPQYvCMBSE74L/ITzBm6Z66K7VKKKI&#10;npa16v3RPNti81KTqPXfbxYW9jjMzDfMYtWZRjzJ+dqygsk4AUFcWF1zqeB82o0+QfiArLGxTAre&#10;5GG17PcWmGn74iM981CKCGGfoYIqhDaT0hcVGfRj2xJH72qdwRClK6V2+Ipw08hpkqTSYM1xocKW&#10;NhUVt/xhFNy3bpfS9ph8fW/KIlzMY7ZvSanhoFvPQQTqwn/4r33QCj6mKfyeiUdAL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zTElsIAAADcAAAADwAAAAAAAAAAAAAA&#10;AAChAgAAZHJzL2Rvd25yZXYueG1sUEsFBgAAAAAEAAQA+QAAAJADAAAAAA==&#10;" strokeweight=".09542mm"/>
                <v:line id="Line 725" o:spid="_x0000_s1749" style="position:absolute;visibility:visible;mso-wrap-style:square" from="4433,1459" to="4433,1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arssQAAADcAAAADwAAAGRycy9kb3ducmV2LnhtbESPT4vCMBTE74LfITzBm6YW/Nc1iop1&#10;Fy+iu3t/NM+22LyUJmr99psFweMwM79hFqvWVOJOjSstKxgNIxDEmdUl5wp+vtPBDITzyBory6Tg&#10;SQ5Wy25ngYm2Dz7R/exzESDsElRQeF8nUrqsIINuaGvi4F1sY9AH2eRSN/gIcFPJOIom0mDJYaHA&#10;mrYFZdfzzSgYp9XkNs/a+NfUuNsfN8f083BRqt9r1x8gPLX+HX61v7SCaTyF/zPh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dquyxAAAANwAAAAPAAAAAAAAAAAA&#10;AAAAAKECAABkcnMvZG93bnJldi54bWxQSwUGAAAAAAQABAD5AAAAkgMAAAAA&#10;" strokeweight=".05731mm"/>
                <v:line id="Line 726" o:spid="_x0000_s1750" style="position:absolute;visibility:visible;mso-wrap-style:square" from="4412,1457" to="4415,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f1f74AAADcAAAADwAAAGRycy9kb3ducmV2LnhtbERPTa8BMRTdS/yH5krejg4LvKFEiHgr&#10;YTz7m+k1MzG9HW0x/r0uJJYn53u+bE0tHuR8ZVnBcJCAIM6trrhQ8H/a9qcgfEDWWFsmBS/ysFx0&#10;O3NMtX3ykR5ZKEQMYZ+igjKEJpXS5yUZ9APbEEfuYp3BEKErpHb4jOGmlqMkGUuDFceGEhtal5Rf&#10;s7tRcNu47Zg2x2R/WBd5OJv7764hpX567WoGIlAbvuKP+08rmIzi2ngmHgG5e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x5/V/vgAAANwAAAAPAAAAAAAAAAAAAAAAAKEC&#10;AABkcnMvZG93bnJldi54bWxQSwUGAAAAAAQABAD5AAAAjAMAAAAA&#10;" strokeweight=".09542mm"/>
                <v:line id="Line 727" o:spid="_x0000_s1751" style="position:absolute;visibility:visible;mso-wrap-style:square" from="7826,1454" to="7826,1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WaW8MAAADcAAAADwAAAGRycy9kb3ducmV2LnhtbESPQYvCMBSE7wv+h/AEb5pa0NVqFBWr&#10;ixdZd/f+aJ5tsXkpTdT6740g7HGYmW+Y+bI1lbhR40rLCoaDCARxZnXJuYLfn7Q/AeE8ssbKMil4&#10;kIPlovMxx0TbO3/T7eRzESDsElRQeF8nUrqsIINuYGvi4J1tY9AH2eRSN3gPcFPJOIrG0mDJYaHA&#10;mjYFZZfT1SgYpdX4Os3a+M/UuN0d18d0fzgr1eu2qxkIT63/D7/bX1rBZzyF15lwBO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lmlvDAAAA3AAAAA8AAAAAAAAAAAAA&#10;AAAAoQIAAGRycy9kb3ducmV2LnhtbFBLBQYAAAAABAAEAPkAAACRAwAAAAA=&#10;" strokeweight=".05731mm"/>
                <v:line id="Line 728" o:spid="_x0000_s1752" style="position:absolute;visibility:visible;mso-wrap-style:square" from="7806,1457" to="7809,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hvpMEAAADcAAAADwAAAGRycy9kb3ducmV2LnhtbERPy2rCQBTdC/7DcIXudNIW1EYnQZTQ&#10;roradn/JXJPQzJ04M3n07zuLQpeH897nk2nFQM43lhU8rhIQxKXVDVcKPj+K5RaED8gaW8uk4Ic8&#10;5Nl8tsdU25EvNFxDJWII+xQV1CF0qZS+rMmgX9mOOHI36wyGCF0ltcMxhptWPiXJWhpsODbU2NGx&#10;pvL72hsF95Mr1nS6JO/nY1WGL9O/vHak1MNiOuxABJrCv/jP/aYVbJ7j/HgmHgGZ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SG+kwQAAANwAAAAPAAAAAAAAAAAAAAAA&#10;AKECAABkcnMvZG93bnJldi54bWxQSwUGAAAAAAQABAD5AAAAjwMAAAAA&#10;" strokeweight=".09542mm"/>
                <v:line id="Line 729" o:spid="_x0000_s1753" style="position:absolute;visibility:visible;mso-wrap-style:square" from="7807,1459" to="7826,1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oAgMUAAADcAAAADwAAAGRycy9kb3ducmV2LnhtbESPQWvCQBSE7wX/w/KE3pqNkWobXaWV&#10;xoqXUKv3R/aZBLNvQ3aj6b93C4Ueh5n5hlmuB9OIK3WutqxgEsUgiAuray4VHL+zpxcQziNrbCyT&#10;gh9ysF6NHpaYanvjL7oefCkChF2KCirv21RKV1Rk0EW2JQ7e2XYGfZBdKXWHtwA3jUzieCYN1hwW&#10;KmxpU1FxOfRGwXPWzPrXYkhOpsWPbf6eZ5/7s1KP4+FtAcLT4P/Df+2dVjCfTuD3TDg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oAgMUAAADcAAAADwAAAAAAAAAA&#10;AAAAAAChAgAAZHJzL2Rvd25yZXYueG1sUEsFBgAAAAAEAAQA+QAAAJMDAAAAAA==&#10;" strokeweight=".05731mm"/>
                <v:line id="Line 730" o:spid="_x0000_s1754" style="position:absolute;visibility:visible;mso-wrap-style:square" from="7824,1457" to="7828,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ZUSMIAAADcAAAADwAAAGRycy9kb3ducmV2LnhtbESPS4sCMRCE7wv+h9DC3taMCj5Go4gi&#10;uyfxeW8m7czgpDMmUWf/vREEj0VVfUVN542pxJ2cLy0r6HYSEMSZ1SXnCo6H9c8IhA/IGivLpOCf&#10;PMxnra8ppto+eEf3fchFhLBPUUERQp1K6bOCDPqOrYmjd7bOYIjS5VI7fES4qWQvSQbSYMlxocCa&#10;lgVll/3NKLiu3HpAq12y2S7zLJzMbfxbk1Lf7WYxARGoCZ/wu/2nFQz7PXidiUd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dZUSMIAAADcAAAADwAAAAAAAAAAAAAA&#10;AAChAgAAZHJzL2Rvd25yZXYueG1sUEsFBgAAAAAEAAQA+QAAAJADAAAAAA==&#10;" strokeweight=".09542mm"/>
                <v:line id="Line 731" o:spid="_x0000_s1755" style="position:absolute;visibility:visible;mso-wrap-style:square" from="4508,1454" to="4527,1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Q7bMQAAADcAAAADwAAAGRycy9kb3ducmV2LnhtbESPQYvCMBSE74L/ITzBm6arqLtdo6hY&#10;FS+y7u790TzbYvNSmqj13xtB8DjMzDfMdN6YUlypdoVlBR/9CARxanXBmYK/36T3CcJ5ZI2lZVJw&#10;JwfzWbs1xVjbG//Q9egzESDsYlSQe1/FUro0J4Oubyvi4J1sbdAHWWdS13gLcFPKQRSNpcGCw0KO&#10;Fa1ySs/Hi1EwSsrx5SttBv+mwvXmsDwk2/1JqW6nWXyD8NT4d/jV3mkFk+EQnmfCEZ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lDtsxAAAANwAAAAPAAAAAAAAAAAA&#10;AAAAAKECAABkcnMvZG93bnJldi54bWxQSwUGAAAAAAQABAD5AAAAkgMAAAAA&#10;" strokeweight=".05731mm"/>
                <v:line id="Line 732" o:spid="_x0000_s1756" style="position:absolute;visibility:visible;mso-wrap-style:square" from="4525,1457" to="4529,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Npp8MAAADcAAAADwAAAGRycy9kb3ducmV2LnhtbESPS2vDMBCE74H8B7GB3hq5D/Jwo5hi&#10;E9pTyPO+WFvb1Fq5kuK4/74KFHIcZuYbZpUNphU9Od9YVvA0TUAQl1Y3XCk4HTePCxA+IGtsLZOC&#10;X/KQrcejFabaXnlP/SFUIkLYp6igDqFLpfRlTQb91HbE0fuyzmCI0lVSO7xGuGnlc5LMpMGG40KN&#10;HeU1ld+Hi1HwU7jNjIp9st3lVRnO5rL86Eiph8nw/gYi0BDu4f/2p1Ywf3mF25l4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zaafDAAAA3AAAAA8AAAAAAAAAAAAA&#10;AAAAoQIAAGRycy9kb3ducmV2LnhtbFBLBQYAAAAABAAEAPkAAACRAwAAAAA=&#10;" strokeweight=".09542mm"/>
                <v:line id="Line 733" o:spid="_x0000_s1757" style="position:absolute;visibility:visible;mso-wrap-style:square" from="4527,1459" to="4527,1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EGg8QAAADcAAAADwAAAGRycy9kb3ducmV2LnhtbESPQYvCMBSE74L/ITxhb5qui652jaJi&#10;VfYi6u790TzbYvNSmqj13xtB8DjMzDfMZNaYUlypdoVlBZ+9CARxanXBmYK/Y9IdgXAeWWNpmRTc&#10;ycFs2m5NMNb2xnu6HnwmAoRdjApy76tYSpfmZND1bEUcvJOtDfog60zqGm8BbkrZj6KhNFhwWMix&#10;omVO6flwMQoGSTm8jNOm/28qXK13i12y+T0p9dFp5j8gPDX+HX61t1rB99cAnmfCEZ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MQaDxAAAANwAAAAPAAAAAAAAAAAA&#10;AAAAAKECAABkcnMvZG93bnJldi54bWxQSwUGAAAAAAQABAD5AAAAkgMAAAAA&#10;" strokeweight=".05731mm"/>
                <v:line id="Line 734" o:spid="_x0000_s1758" style="position:absolute;visibility:visible;mso-wrap-style:square" from="4506,1457" to="4509,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1SS8QAAADcAAAADwAAAGRycy9kb3ducmV2LnhtbESPQWvCQBSE7wX/w/IEb3VjC2kbXUWU&#10;oKfS2Pb+yD6TYPZt3F2T+O+7hUKPw8x8w6w2o2lFT843lhUs5gkI4tLqhisFX5/54ysIH5A1tpZJ&#10;wZ08bNaThxVm2g5cUH8KlYgQ9hkqqEPoMil9WZNBP7cdcfTO1hkMUbpKaodDhJtWPiVJKg02HBdq&#10;7GhXU3k53YyC697lKe2L5P1jV5Xh29zeDh0pNZuO2yWIQGP4D/+1j1rBy3MKv2fiE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7VJLxAAAANwAAAAPAAAAAAAAAAAA&#10;AAAAAKECAABkcnMvZG93bnJldi54bWxQSwUGAAAAAAQABAD5AAAAkgMAAAAA&#10;" strokeweight=".09542mm"/>
                <v:line id="Line 735" o:spid="_x0000_s1759" style="position:absolute;visibility:visible;mso-wrap-style:square" from="7733,1454" to="7733,1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89b8UAAADcAAAADwAAAGRycy9kb3ducmV2LnhtbESPQWvCQBSE7wX/w/KE3upGS7WNWcWW&#10;phUv0lTvj+wzCWbfhuwmpv/eFQoeh5n5hknWg6lFT62rLCuYTiIQxLnVFRcKDr/p0ysI55E11pZJ&#10;wR85WK9GDwnG2l74h/rMFyJA2MWooPS+iaV0eUkG3cQ2xME72dagD7ItpG7xEuCmlrMomkuDFYeF&#10;Ehv6KCk/Z51R8JLW8+4tH2ZH0+Dn1/59n37vTko9jofNEoSnwd/D/+2tVrB4XsDtTDgC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89b8UAAADcAAAADwAAAAAAAAAA&#10;AAAAAAChAgAAZHJzL2Rvd25yZXYueG1sUEsFBgAAAAAEAAQA+QAAAJMDAAAAAA==&#10;" strokeweight=".05731mm"/>
                <v:line id="Line 736" o:spid="_x0000_s1760" style="position:absolute;visibility:visible;mso-wrap-style:square" from="7712,1457" to="7715,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5josEAAADcAAAADwAAAGRycy9kb3ducmV2LnhtbERPy2rCQBTdC/7DcIXudNIW1EYnQZTQ&#10;roradn/JXJPQzJ04M3n07zuLQpeH897nk2nFQM43lhU8rhIQxKXVDVcKPj+K5RaED8gaW8uk4Ic8&#10;5Nl8tsdU25EvNFxDJWII+xQV1CF0qZS+rMmgX9mOOHI36wyGCF0ltcMxhptWPiXJWhpsODbU2NGx&#10;pvL72hsF95Mr1nS6JO/nY1WGL9O/vHak1MNiOuxABJrCv/jP/aYVbJ7j2ngmHgGZ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PmOiwQAAANwAAAAPAAAAAAAAAAAAAAAA&#10;AKECAABkcnMvZG93bnJldi54bWxQSwUGAAAAAAQABAD5AAAAjwMAAAAA&#10;" strokeweight=".09542mm"/>
                <v:line id="Line 737" o:spid="_x0000_s1761" style="position:absolute;visibility:visible;mso-wrap-style:square" from="7713,1459" to="7733,1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wMhsQAAADcAAAADwAAAGRycy9kb3ducmV2LnhtbESPQYvCMBSE74L/ITzB25qqqGs1iop1&#10;xYusu94fzbMtNi+liVr/vVlY8DjMzDfMfNmYUtypdoVlBf1eBII4tbrgTMHvT/LxCcJ5ZI2lZVLw&#10;JAfLRbs1x1jbB3/T/eQzESDsYlSQe1/FUro0J4OuZyvi4F1sbdAHWWdS1/gIcFPKQRSNpcGCw0KO&#10;FW1ySq+nm1EwSsrxbZo2g7OpcLs7ro/J1+GiVLfTrGYgPDX+Hf5v77WCyXAKf2fCEZ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fAyGxAAAANwAAAAPAAAAAAAAAAAA&#10;AAAAAKECAABkcnMvZG93bnJldi54bWxQSwUGAAAAAAQABAD5AAAAkgMAAAAA&#10;" strokeweight=".05731mm"/>
                <v:line id="Line 738" o:spid="_x0000_s1762" style="position:absolute;visibility:visible;mso-wrap-style:square" from="7731,1457" to="7734,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4c2cEAAADcAAAADwAAAGRycy9kb3ducmV2LnhtbERPy2rCQBTdC/7DcIXudNJS1EYnQZTQ&#10;roradn/JXJPQzJ04M3n07zuLQpeH897nk2nFQM43lhU8rhIQxKXVDVcKPj+K5RaED8gaW8uk4Ic8&#10;5Nl8tsdU25EvNFxDJWII+xQV1CF0qZS+rMmgX9mOOHI36wyGCF0ltcMxhptWPiXJWhpsODbU2NGx&#10;pvL72hsF95Mr1nS6JO/nY1WGL9O/vHak1MNiOuxABJrCv/jP/aYVbJ7j/HgmHgGZ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ThzZwQAAANwAAAAPAAAAAAAAAAAAAAAA&#10;AKECAABkcnMvZG93bnJldi54bWxQSwUGAAAAAAQABAD5AAAAjwMAAAAA&#10;" strokeweight=".09542mm"/>
                <v:line id="Line 739" o:spid="_x0000_s1763" style="position:absolute;visibility:visible;mso-wrap-style:square" from="4602,1454" to="4621,1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xz/cUAAADcAAAADwAAAGRycy9kb3ducmV2LnhtbESPQWvCQBSE7wX/w/KE3pqNwWobXaWV&#10;xoqXUKv3R/aZBLNvQ3aj6b93C4Ueh5n5hlmuB9OIK3WutqxgEsUgiAuray4VHL+zpxcQziNrbCyT&#10;gh9ysF6NHpaYanvjL7oefCkChF2KCirv21RKV1Rk0EW2JQ7e2XYGfZBdKXWHtwA3jUzieCYN1hwW&#10;KmxpU1FxOfRGwXPWzPrXYkhOpsWPbf6eZ5/7s1KP4+FtAcLT4P/Df+2dVjCfTuD3TDg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xz/cUAAADcAAAADwAAAAAAAAAA&#10;AAAAAAChAgAAZHJzL2Rvd25yZXYueG1sUEsFBgAAAAAEAAQA+QAAAJMDAAAAAA==&#10;" strokeweight=".05731mm"/>
                <v:line id="Line 740" o:spid="_x0000_s1764" style="position:absolute;visibility:visible;mso-wrap-style:square" from="4620,1457" to="4623,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AnNcIAAADcAAAADwAAAGRycy9kb3ducmV2LnhtbESPS4sCMRCE7wv+h9DC3taMIj5Go4gi&#10;uyfxeW8m7czgpDMmUWf/vREEj0VVfUVN542pxJ2cLy0r6HYSEMSZ1SXnCo6H9c8IhA/IGivLpOCf&#10;PMxnra8ppto+eEf3fchFhLBPUUERQp1K6bOCDPqOrYmjd7bOYIjS5VI7fES4qWQvSQbSYMlxocCa&#10;lgVll/3NKLiu3HpAq12y2S7zLJzMbfxbk1Lf7WYxARGoCZ/wu/2nFQz7PXidiUd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dAnNcIAAADcAAAADwAAAAAAAAAAAAAA&#10;AAChAgAAZHJzL2Rvd25yZXYueG1sUEsFBgAAAAAEAAQA+QAAAJADAAAAAA==&#10;" strokeweight=".09542mm"/>
                <v:line id="Line 741" o:spid="_x0000_s1765" style="position:absolute;visibility:visible;mso-wrap-style:square" from="4621,1459" to="4621,1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JIEcUAAADcAAAADwAAAGRycy9kb3ducmV2LnhtbESPT2vCQBTE74LfYXlCb7pRW1ujq2hp&#10;VHqR+uf+yD6TYPZtyK4av70rFDwOM/MbZjpvTCmuVLvCsoJ+LwJBnFpdcKbgsE+6XyCcR9ZYWiYF&#10;d3Iwn7VbU4y1vfEfXXc+EwHCLkYFufdVLKVLczLoerYiDt7J1gZ9kHUmdY23ADelHETRSBosOCzk&#10;WNF3Tul5dzEKPpJydBmnzeBoKvxZbZfbZP17Uuqt0ywmIDw1/hX+b2+0gs/3ITzPhCMgZ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JIEcUAAADcAAAADwAAAAAAAAAA&#10;AAAAAAChAgAAZHJzL2Rvd25yZXYueG1sUEsFBgAAAAAEAAQA+QAAAJMDAAAAAA==&#10;" strokeweight=".05731mm"/>
                <v:line id="Line 742" o:spid="_x0000_s1766" style="position:absolute;visibility:visible;mso-wrap-style:square" from="4600,1457" to="4603,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Ua2sIAAADcAAAADwAAAGRycy9kb3ducmV2LnhtbESPS4sCMRCE7wv+h9DC3taMIj5Go4gi&#10;uyfxeW8m7czgpDMmUWf/vREEj0VVfUVN542pxJ2cLy0r6HYSEMSZ1SXnCo6H9c8IhA/IGivLpOCf&#10;PMxnra8ppto+eEf3fchFhLBPUUERQp1K6bOCDPqOrYmjd7bOYIjS5VI7fES4qWQvSQbSYMlxocCa&#10;lgVll/3NKLiu3HpAq12y2S7zLJzMbfxbk1Lf7WYxARGoCZ/wu/2nFQz7fXidiUd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Ua2sIAAADcAAAADwAAAAAAAAAAAAAA&#10;AAChAgAAZHJzL2Rvd25yZXYueG1sUEsFBgAAAAAEAAQA+QAAAJADAAAAAA==&#10;" strokeweight=".09542mm"/>
                <v:line id="Line 743" o:spid="_x0000_s1767" style="position:absolute;visibility:visible;mso-wrap-style:square" from="7638,1454" to="7638,1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d1/sQAAADcAAAADwAAAGRycy9kb3ducmV2LnhtbESPQYvCMBSE74L/ITxhb5qurK52jaJi&#10;VfYi6u790TzbYvNSmqj13xtB8DjMzDfMZNaYUlypdoVlBZ+9CARxanXBmYK/Y9IdgXAeWWNpmRTc&#10;ycFs2m5NMNb2xnu6HnwmAoRdjApy76tYSpfmZND1bEUcvJOtDfog60zqGm8BbkrZj6KhNFhwWMix&#10;omVO6flwMQoGSTm8jNOm/28qXK13i12y+T0p9dFp5j8gPDX+HX61t1rB99cAnmfCEZ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N3X+xAAAANwAAAAPAAAAAAAAAAAA&#10;AAAAAKECAABkcnMvZG93bnJldi54bWxQSwUGAAAAAAQABAD5AAAAkgMAAAAA&#10;" strokeweight=".05731mm"/>
                <v:line id="Line 744" o:spid="_x0000_s1768" style="position:absolute;visibility:visible;mso-wrap-style:square" from="7617,1457" to="7621,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shNsQAAADcAAAADwAAAGRycy9kb3ducmV2LnhtbESPQWvCQBSE7wX/w/IEb3VjKWkbXUWU&#10;oKfS2Pb+yD6TYPZt3F2T+O+7hUKPw8x8w6w2o2lFT843lhUs5gkI4tLqhisFX5/54ysIH5A1tpZJ&#10;wZ08bNaThxVm2g5cUH8KlYgQ9hkqqEPoMil9WZNBP7cdcfTO1hkMUbpKaodDhJtWPiVJKg02HBdq&#10;7GhXU3k53YyC697lKe2L5P1jV5Xh29zeDh0pNZuO2yWIQGP4D/+1j1rBy3MKv2fiE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6yE2xAAAANwAAAAPAAAAAAAAAAAA&#10;AAAAAKECAABkcnMvZG93bnJldi54bWxQSwUGAAAAAAQABAD5AAAAkgMAAAAA&#10;" strokeweight=".09542mm"/>
                <v:line id="Line 745" o:spid="_x0000_s1769" style="position:absolute;visibility:visible;mso-wrap-style:square" from="7619,1459" to="7638,1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lOEsUAAADcAAAADwAAAGRycy9kb3ducmV2LnhtbESPQWvCQBSE7wX/w/KE3upGabWNWcWW&#10;phUv0lTvj+wzCWbfhuwmpv/eFQoeh5n5hknWg6lFT62rLCuYTiIQxLnVFRcKDr/p0ysI55E11pZJ&#10;wR85WK9GDwnG2l74h/rMFyJA2MWooPS+iaV0eUkG3cQ2xME72dagD7ItpG7xEuCmlrMomkuDFYeF&#10;Ehv6KCk/Z51R8JLW8+4tH2ZH0+Dn1/59n37vTko9jofNEoSnwd/D/+2tVrB4XsDtTDgC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lOEsUAAADcAAAADwAAAAAAAAAA&#10;AAAAAAChAgAAZHJzL2Rvd25yZXYueG1sUEsFBgAAAAAEAAQA+QAAAJMDAAAAAA==&#10;" strokeweight=".05731mm"/>
                <v:line id="Line 746" o:spid="_x0000_s1770" style="position:absolute;visibility:visible;mso-wrap-style:square" from="7637,1457" to="7640,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gQ38EAAADcAAAADwAAAGRycy9kb3ducmV2LnhtbERPy2rCQBTdC/7DcIXudNJS1EYnQZTQ&#10;roradn/JXJPQzJ04M3n07zuLQpeH897nk2nFQM43lhU8rhIQxKXVDVcKPj+K5RaED8gaW8uk4Ic8&#10;5Nl8tsdU25EvNFxDJWII+xQV1CF0qZS+rMmgX9mOOHI36wyGCF0ltcMxhptWPiXJWhpsODbU2NGx&#10;pvL72hsF95Mr1nS6JO/nY1WGL9O/vHak1MNiOuxABJrCv/jP/aYVbJ7j2ngmHgGZ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OBDfwQAAANwAAAAPAAAAAAAAAAAAAAAA&#10;AKECAABkcnMvZG93bnJldi54bWxQSwUGAAAAAAQABAD5AAAAjwMAAAAA&#10;" strokeweight=".09542mm"/>
                <v:line id="Line 747" o:spid="_x0000_s1771" style="position:absolute;visibility:visible;mso-wrap-style:square" from="4443,1454" to="4463,1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p/+8QAAADcAAAADwAAAGRycy9kb3ducmV2LnhtbESPT4vCMBTE74LfITzB25oq/lmrUVSs&#10;K15k3fX+aJ5tsXkpTdT67c3CgsdhZn7DzJeNKcWdaldYVtDvRSCIU6sLzhT8/iQfnyCcR9ZYWiYF&#10;T3KwXLRbc4y1ffA33U8+EwHCLkYFufdVLKVLczLoerYiDt7F1gZ9kHUmdY2PADelHETRWBosOCzk&#10;WNEmp/R6uhkFo6Qc36ZpMzibCre74/qYfB0uSnU7zWoGwlPj3+H/9l4rmAyn8HcmHA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en/7xAAAANwAAAAPAAAAAAAAAAAA&#10;AAAAAKECAABkcnMvZG93bnJldi54bWxQSwUGAAAAAAQABAD5AAAAkgMAAAAA&#10;" strokeweight=".05731mm"/>
                <v:line id="Line 748" o:spid="_x0000_s1772" style="position:absolute;visibility:visible;mso-wrap-style:square" from="4462,1457" to="4465,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eKBMEAAADcAAAADwAAAGRycy9kb3ducmV2LnhtbERPy2rCQBTdC/7DcIXudNJC1UYnQZTQ&#10;roradn/JXJPQzJ04M3n07zuLQpeH897nk2nFQM43lhU8rhIQxKXVDVcKPj+K5RaED8gaW8uk4Ic8&#10;5Nl8tsdU25EvNFxDJWII+xQV1CF0qZS+rMmgX9mOOHI36wyGCF0ltcMxhptWPiXJWhpsODbU2NGx&#10;pvL72hsF95Mr1nS6JO/nY1WGL9O/vHak1MNiOuxABJrCv/jP/aYVbJ7j/HgmHgGZ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l4oEwQAAANwAAAAPAAAAAAAAAAAAAAAA&#10;AKECAABkcnMvZG93bnJldi54bWxQSwUGAAAAAAQABAD5AAAAjwMAAAAA&#10;" strokeweight=".09542mm"/>
                <v:line id="Line 749" o:spid="_x0000_s1773" style="position:absolute;visibility:visible;mso-wrap-style:square" from="4463,1459" to="4463,1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XlIMMAAADcAAAADwAAAGRycy9kb3ducmV2LnhtbESPS4vCQBCE7wv+h6EFbzpR8BUdRZeN&#10;ihfxdW8ybRLM9ITMqNl/vyMIeyyq6itqvmxMKZ5Uu8Kygn4vAkGcWl1wpuByTroTEM4jaywtk4Jf&#10;crBctL7mGGv74iM9Tz4TAcIuRgW591UspUtzMuh6tiIO3s3WBn2QdSZ1ja8AN6UcRNFIGiw4LORY&#10;0XdO6f30MAqGSTl6TNNmcDUV/mwO60Oy3d+U6rSb1QyEp8b/hz/tnVYwHvbhfSYcAb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V5SDDAAAA3AAAAA8AAAAAAAAAAAAA&#10;AAAAoQIAAGRycy9kb3ducmV2LnhtbFBLBQYAAAAABAAEAPkAAACRAwAAAAA=&#10;" strokeweight=".05731mm"/>
                <v:line id="Line 750" o:spid="_x0000_s1774" style="position:absolute;visibility:visible;mso-wrap-style:square" from="4441,1457" to="4444,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mx6MIAAADcAAAADwAAAGRycy9kb3ducmV2LnhtbESPS4sCMRCE7wv+h9DC3taMgq/RKKLI&#10;7kl83ptJOzM46YxJ1Nl/bwTBY1FVX1HTeWMqcSfnS8sKup0EBHFmdcm5guNh/TMC4QOyxsoyKfgn&#10;D/NZ62uKqbYP3tF9H3IRIexTVFCEUKdS+qwgg75ja+Lona0zGKJ0udQOHxFuKtlLkoE0WHJcKLCm&#10;ZUHZZX8zCq4rtx7Qapdstss8CydzG//WpNR3u1lMQARqwif8bv9pBcN+D15n4hG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Amx6MIAAADcAAAADwAAAAAAAAAAAAAA&#10;AAChAgAAZHJzL2Rvd25yZXYueG1sUEsFBgAAAAAEAAQA+QAAAJADAAAAAA==&#10;" strokeweight=".09542mm"/>
                <v:line id="Line 751" o:spid="_x0000_s1775" style="position:absolute;visibility:visible;mso-wrap-style:square" from="7798,1454" to="7798,1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vezMQAAADcAAAADwAAAGRycy9kb3ducmV2LnhtbESPQYvCMBSE74L/ITxhb5qui652jaJi&#10;VfYi6u790TzbYvNSmqj13xtB8DjMzDfMZNaYUlypdoVlBZ+9CARxanXBmYK/Y9IdgXAeWWNpmRTc&#10;ycFs2m5NMNb2xnu6HnwmAoRdjApy76tYSpfmZND1bEUcvJOtDfog60zqGm8BbkrZj6KhNFhwWMix&#10;omVO6flwMQoGSTm8jNOm/28qXK13i12y+T0p9dFp5j8gPDX+HX61t1rB9+ALnmfCEZ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97MxAAAANwAAAAPAAAAAAAAAAAA&#10;AAAAAKECAABkcnMvZG93bnJldi54bWxQSwUGAAAAAAQABAD5AAAAkgMAAAAA&#10;" strokeweight=".05731mm"/>
                <v:line id="Line 752" o:spid="_x0000_s1776" style="position:absolute;visibility:visible;mso-wrap-style:square" from="7776,1457" to="7779,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yMB8QAAADcAAAADwAAAGRycy9kb3ducmV2LnhtbESPS2vDMBCE74H8B7GB3hq5pc3DjWKK&#10;TWhPIc/7Ym1tU2vlSorj/vsqUMhxmJlvmFU2mFb05HxjWcHTNAFBXFrdcKXgdNw8LkD4gKyxtUwK&#10;fslDth6PVphqe+U99YdQiQhhn6KCOoQuldKXNRn0U9sRR+/LOoMhSldJ7fAa4aaVz0kykwYbjgs1&#10;dpTXVH4fLkbBT+E2Myr2yXaXV2U4m8vyoyOlHibD+xuIQEO4h//bn1rB/PUFbmfiEZ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IwHxAAAANwAAAAPAAAAAAAAAAAA&#10;AAAAAKECAABkcnMvZG93bnJldi54bWxQSwUGAAAAAAQABAD5AAAAkgMAAAAA&#10;" strokeweight=".09542mm"/>
                <v:line id="Line 753" o:spid="_x0000_s1777" style="position:absolute;visibility:visible;mso-wrap-style:square" from="7777,1459" to="7798,1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7jI8UAAADcAAAADwAAAGRycy9kb3ducmV2LnhtbESPzWrDMBCE74G8g9hAb7Ucg5PWiWLa&#10;UrehF9P83BdrY5tYK2Mpifv2VaGQ4zAz3zDrfDSduNLgWssK5lEMgriyuuVawWFfPD6BcB5ZY2eZ&#10;FPyQg3wznawx0/bG33Td+VoECLsMFTTe95mUrmrIoItsTxy8kx0M+iCHWuoBbwFuOpnE8UIabDks&#10;NNjTW0PVeXcxCtKiW1yeqzE5mh7fP8rXsvj8Oin1MBtfViA8jf4e/m9vtYJlmsLfmXAE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+7jI8UAAADcAAAADwAAAAAAAAAA&#10;AAAAAAChAgAAZHJzL2Rvd25yZXYueG1sUEsFBgAAAAAEAAQA+QAAAJMDAAAAAA==&#10;" strokeweight=".05731mm"/>
                <v:line id="Line 754" o:spid="_x0000_s1778" style="position:absolute;visibility:visible;mso-wrap-style:square" from="7796,1457" to="7799,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K368QAAADcAAAADwAAAGRycy9kb3ducmV2LnhtbESPQWvCQBSE7wX/w/IEb3VjoWkbXUWU&#10;oKfS2Pb+yD6TYPZt3F2T+O+7hUKPw8x8w6w2o2lFT843lhUs5gkI4tLqhisFX5/54ysIH5A1tpZJ&#10;wZ08bNaThxVm2g5cUH8KlYgQ9hkqqEPoMil9WZNBP7cdcfTO1hkMUbpKaodDhJtWPiVJKg02HBdq&#10;7GhXU3k53YyC697lKe2L5P1jV5Xh29zeDh0pNZuO2yWIQGP4D/+1j1rBy3MKv2fiE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MrfrxAAAANwAAAAPAAAAAAAAAAAA&#10;AAAAAKECAABkcnMvZG93bnJldi54bWxQSwUGAAAAAAQABAD5AAAAkgMAAAAA&#10;" strokeweight=".09542mm"/>
                <v:line id="Line 755" o:spid="_x0000_s1779" style="position:absolute;visibility:visible;mso-wrap-style:square" from="4536,1454" to="4556,1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DYz8MAAADcAAAADwAAAGRycy9kb3ducmV2LnhtbESPT4vCMBTE74LfITzBm6YK/tlqFBXr&#10;ihfR3b0/mmdbbF5KE7V++40geBxm5jfMfNmYUtypdoVlBYN+BII4tbrgTMHvT9KbgnAeWWNpmRQ8&#10;ycFy0W7NMdb2wSe6n30mAoRdjApy76tYSpfmZND1bUUcvIutDfog60zqGh8Bbko5jKKxNFhwWMix&#10;ok1O6fV8MwpGSTm+faXN8M9UuN0d18fk+3BRqttpVjMQnhr/Cb/be61gMprA60w4An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w2M/DAAAA3AAAAA8AAAAAAAAAAAAA&#10;AAAAoQIAAGRycy9kb3ducmV2LnhtbFBLBQYAAAAABAAEAPkAAACRAwAAAAA=&#10;" strokeweight=".05731mm"/>
                <v:line id="Line 756" o:spid="_x0000_s1780" style="position:absolute;visibility:visible;mso-wrap-style:square" from="4555,1457" to="4558,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GGAsEAAADcAAAADwAAAGRycy9kb3ducmV2LnhtbERPy2rCQBTdC/7DcIXudNJC1UYnQZTQ&#10;roradn/JXJPQzJ04M3n07zuLQpeH897nk2nFQM43lhU8rhIQxKXVDVcKPj+K5RaED8gaW8uk4Ic8&#10;5Nl8tsdU25EvNFxDJWII+xQV1CF0qZS+rMmgX9mOOHI36wyGCF0ltcMxhptWPiXJWhpsODbU2NGx&#10;pvL72hsF95Mr1nS6JO/nY1WGL9O/vHak1MNiOuxABJrCv/jP/aYVbJ7j2ngmHgGZ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4YYCwQAAANwAAAAPAAAAAAAAAAAAAAAA&#10;AKECAABkcnMvZG93bnJldi54bWxQSwUGAAAAAAQABAD5AAAAjwMAAAAA&#10;" strokeweight=".09542mm"/>
                <v:line id="Line 757" o:spid="_x0000_s1781" style="position:absolute;visibility:visible;mso-wrap-style:square" from="4556,1459" to="4556,1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PpJsUAAADcAAAADwAAAGRycy9kb3ducmV2LnhtbESPQWvCQBSE74X+h+UVetONQrRJXaUV&#10;U8WLNG3vj+wzCWbfhuxG4793BaHHYWa+YRarwTTiTJ2rLSuYjCMQxIXVNZcKfn+y0RsI55E1NpZJ&#10;wZUcrJbPTwtMtb3wN51zX4oAYZeigsr7NpXSFRUZdGPbEgfvaDuDPsiulLrDS4CbRk6jaCYN1hwW&#10;KmxpXVFxynujIM6aWZ8Uw/TPtLj5Onwesu3+qNTry/DxDsLT4P/Dj/ZOK5jHCdzPh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qPpJsUAAADcAAAADwAAAAAAAAAA&#10;AAAAAAChAgAAZHJzL2Rvd25yZXYueG1sUEsFBgAAAAAEAAQA+QAAAJMDAAAAAA==&#10;" strokeweight=".05731mm"/>
                <v:line id="Line 758" o:spid="_x0000_s1782" style="position:absolute;visibility:visible;mso-wrap-style:square" from="4534,1457" to="4537,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tAucAAAADcAAAADwAAAGRycy9kb3ducmV2LnhtbERPu27CMBTdkfgH6yJ1AweGtIQ4qAIh&#10;OlU82v0qviRR4+tgOyH9+3pA6nh03vl2NK0YyPnGsoLlIgFBXFrdcKXg63qYv4HwAVlja5kU/JKH&#10;bTGd5Jhp++AzDZdQiRjCPkMFdQhdJqUvazLoF7YjjtzNOoMhQldJ7fARw00rV0mSSoMNx4YaO9rV&#10;VP5ceqPgvneHlPbn5PO0q8rwbfr1sSOlXmbj+wZEoDH8i5/uD63gNY3z45l4BGT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7QLnAAAAA3AAAAA8AAAAAAAAAAAAAAAAA&#10;oQIAAGRycy9kb3ducmV2LnhtbFBLBQYAAAAABAAEAPkAAACOAwAAAAA=&#10;" strokeweight=".09542mm"/>
                <v:line id="Line 759" o:spid="_x0000_s1783" style="position:absolute;visibility:visible;mso-wrap-style:square" from="7705,1454" to="7705,1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kvncUAAADcAAAADwAAAGRycy9kb3ducmV2LnhtbESPzWrDMBCE74G+g9hCb7GcQJ3GiRLa&#10;UrehF5O/+2JtbFNrZSzFdt++KgRyHGbmG2a9HU0jeupcbVnBLIpBEBdW11wqOB2z6QsI55E1NpZJ&#10;wS852G4eJmtMtR14T/3BlyJA2KWooPK+TaV0RUUGXWRb4uBdbGfQB9mVUnc4BLhp5DyOE2mw5rBQ&#10;YUvvFRU/h6tR8Jw1yXVZjPOzafHjM3/Ls6/vi1JPj+PrCoSn0d/Dt/ZOK1gkM/g/E46A3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rkvncUAAADcAAAADwAAAAAAAAAA&#10;AAAAAAChAgAAZHJzL2Rvd25yZXYueG1sUEsFBgAAAAAEAAQA+QAAAJMDAAAAAA==&#10;" strokeweight=".05731mm"/>
                <v:line id="Line 760" o:spid="_x0000_s1784" style="position:absolute;visibility:visible;mso-wrap-style:square" from="7681,1457" to="7684,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V7VcIAAADcAAAADwAAAGRycy9kb3ducmV2LnhtbESPQYvCMBSE74L/ITzBm6Z66K7VKKKI&#10;npa16v3RPNti81KTqPXfbxYW9jjMzDfMYtWZRjzJ+dqygsk4AUFcWF1zqeB82o0+QfiArLGxTAre&#10;5GG17PcWmGn74iM981CKCGGfoYIqhDaT0hcVGfRj2xJH72qdwRClK6V2+Ipw08hpkqTSYM1xocKW&#10;NhUVt/xhFNy3bpfS9ph8fW/KIlzMY7ZvSanhoFvPQQTqwn/4r33QCj7SKfyeiUdAL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V7VcIAAADcAAAADwAAAAAAAAAAAAAA&#10;AAChAgAAZHJzL2Rvd25yZXYueG1sUEsFBgAAAAAEAAQA+QAAAJADAAAAAA==&#10;" strokeweight=".09542mm"/>
                <v:line id="Line 761" o:spid="_x0000_s1785" style="position:absolute;visibility:visible;mso-wrap-style:square" from="7683,1459" to="7705,1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cUccQAAADcAAAADwAAAGRycy9kb3ducmV2LnhtbESPT2vCQBTE74LfYXmCt7pRMWp0lVZM&#10;W3oR/90f2WcSzL4N2VXjt+8WCh6HmfkNs1y3phJ3alxpWcFwEIEgzqwuOVdwOqZvMxDOI2usLJOC&#10;JzlYr7qdJSbaPnhP94PPRYCwS1BB4X2dSOmyggy6ga2Jg3exjUEfZJNL3eAjwE0lR1EUS4Mlh4UC&#10;a9oUlF0PN6NgklbxbZ61o7Opcfu5+9ilXz8Xpfq99n0BwlPrX+H/9rdWMI3H8HcmHA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JxRxxAAAANwAAAAPAAAAAAAAAAAA&#10;AAAAAKECAABkcnMvZG93bnJldi54bWxQSwUGAAAAAAQABAD5AAAAkgMAAAAA&#10;" strokeweight=".05731mm"/>
                <v:line id="Line 762" o:spid="_x0000_s1786" style="position:absolute;visibility:visible;mso-wrap-style:square" from="7703,1457" to="7706,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BGusQAAADcAAAADwAAAGRycy9kb3ducmV2LnhtbESPQWvCQBSE7wX/w/IEb3VjKWkbXUWU&#10;oKfS2Pb+yD6TYPZt3F2T+O+7hUKPw8x8w6w2o2lFT843lhUs5gkI4tLqhisFX5/54ysIH5A1tpZJ&#10;wZ08bNaThxVm2g5cUH8KlYgQ9hkqqEPoMil9WZNBP7cdcfTO1hkMUbpKaodDhJtWPiVJKg02HBdq&#10;7GhXU3k53YyC697lKe2L5P1jV5Xh29zeDh0pNZuO2yWIQGP4D/+1j1rBS/oMv2fiE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wEa6xAAAANwAAAAPAAAAAAAAAAAA&#10;AAAAAKECAABkcnMvZG93bnJldi54bWxQSwUGAAAAAAQABAD5AAAAkgMAAAAA&#10;" strokeweight=".09542mm"/>
                <v:line id="Line 763" o:spid="_x0000_s1787" style="position:absolute;visibility:visible;mso-wrap-style:square" from="4630,1454" to="4651,1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IpnsUAAADcAAAADwAAAGRycy9kb3ducmV2LnhtbESPQWvCQBSE7wX/w/IEb83GgGlNXYOW&#10;xpZegra9P7LPJJh9G7Krxn/vFgo9DjPzDbPKR9OJCw2utaxgHsUgiCurW64VfH8Vj88gnEfW2Fkm&#10;BTdykK8nDyvMtL3yni4HX4sAYZehgsb7PpPSVQ0ZdJHtiYN3tINBH+RQSz3gNcBNJ5M4TqXBlsNC&#10;gz29NlSdDmejYFF06XlZjcmP6fFtV27L4v3zqNRsOm5eQHga/X/4r/2hFTylC/g9E46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IpnsUAAADcAAAADwAAAAAAAAAA&#10;AAAAAAChAgAAZHJzL2Rvd25yZXYueG1sUEsFBgAAAAAEAAQA+QAAAJMDAAAAAA==&#10;" strokeweight=".05731mm"/>
                <v:line id="Line 764" o:spid="_x0000_s1788" style="position:absolute;visibility:visible;mso-wrap-style:square" from="4649,1457" to="4652,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59VsIAAADcAAAADwAAAGRycy9kb3ducmV2LnhtbESPQYvCMBSE74L/ITzBm6Z66GrXKKKI&#10;nmSt7v3RvG3LNi81iVr/vVlY8DjMzDfMYtWZRtzJ+dqygsk4AUFcWF1zqeBy3o1mIHxA1thYJgVP&#10;8rBa9nsLzLR98InueShFhLDPUEEVQptJ6YuKDPqxbYmj92OdwRClK6V2+Ihw08hpkqTSYM1xocKW&#10;NhUVv/nNKLhu3S6l7Sk5fm3KInyb23zfklLDQbf+BBGoC+/wf/ugFXykKfydiUdAL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V59VsIAAADcAAAADwAAAAAAAAAAAAAA&#10;AAChAgAAZHJzL2Rvd25yZXYueG1sUEsFBgAAAAAEAAQA+QAAAJADAAAAAA==&#10;" strokeweight=".09542mm"/>
                <v:line id="Line 765" o:spid="_x0000_s1789" style="position:absolute;visibility:visible;mso-wrap-style:square" from="4651,1459" to="4651,1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wScsUAAADcAAAADwAAAGRycy9kb3ducmV2LnhtbESPQWvCQBSE7wX/w/IEb3VjwFhT16Bi&#10;2tKLaNv7I/tMgtm3IbuJ6b/vFgo9DjPzDbPJRtOIgTpXW1awmEcgiAuray4VfH7kj08gnEfW2Fgm&#10;Bd/kINtOHjaYanvnMw0XX4oAYZeigsr7NpXSFRUZdHPbEgfvajuDPsiulLrDe4CbRsZRlEiDNYeF&#10;Cls6VFTcLr1RsMybpF8XY/xlWjy+nPan/PX9qtRsOu6eQXga/X/4r/2mFaySFfyeCUd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wScsUAAADcAAAADwAAAAAAAAAA&#10;AAAAAAChAgAAZHJzL2Rvd25yZXYueG1sUEsFBgAAAAAEAAQA+QAAAJMDAAAAAA==&#10;" strokeweight=".05731mm"/>
                <v:line id="Line 766" o:spid="_x0000_s1790" style="position:absolute;visibility:visible;mso-wrap-style:square" from="4628,1457" to="4632,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1Mv8AAAADcAAAADwAAAGRycy9kb3ducmV2LnhtbERPu27CMBTdkfgH6yJ1AweGtIQ4qAIh&#10;OlU82v0qviRR4+tgOyH9+3pA6nh03vl2NK0YyPnGsoLlIgFBXFrdcKXg63qYv4HwAVlja5kU/JKH&#10;bTGd5Jhp++AzDZdQiRjCPkMFdQhdJqUvazLoF7YjjtzNOoMhQldJ7fARw00rV0mSSoMNx4YaO9rV&#10;VP5ceqPgvneHlPbn5PO0q8rwbfr1sSOlXmbj+wZEoDH8i5/uD63gNY1r45l4BGT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NTL/AAAAA3AAAAA8AAAAAAAAAAAAAAAAA&#10;oQIAAGRycy9kb3ducmV2LnhtbFBLBQYAAAAABAAEAPkAAACOAwAAAAA=&#10;" strokeweight=".09542mm"/>
                <v:line id="Line 767" o:spid="_x0000_s1791" style="position:absolute;visibility:visible;mso-wrap-style:square" from="7610,1454" to="7610,1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jm8UAAADcAAAADwAAAGRycy9kb3ducmV2LnhtbESPQWvCQBSE74L/YXmF3symQmNNXcWW&#10;ppVexKj3R/aZhGbfhuyapP++WxA8DjPzDbPajKYRPXWutqzgKYpBEBdW11wqOB2z2QsI55E1NpZJ&#10;wS852KynkxWm2g58oD73pQgQdikqqLxvUyldUZFBF9mWOHgX2xn0QXal1B0OAW4aOY/jRBqsOSxU&#10;2NJ7RcVPfjUKnrMmuS6LcX42LX587t/22df3RanHh3H7CsLT6O/hW3unFSySJfyfCUd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8jm8UAAADcAAAADwAAAAAAAAAA&#10;AAAAAAChAgAAZHJzL2Rvd25yZXYueG1sUEsFBgAAAAAEAAQA+QAAAJMDAAAAAA==&#10;" strokeweight=".05731mm"/>
                <v:line id="Line 768" o:spid="_x0000_s1792" style="position:absolute;visibility:visible;mso-wrap-style:square" from="7588,1457" to="7591,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LWZL4AAADcAAAADwAAAGRycy9kb3ducmV2LnhtbERPTa8BMRTdS95/aO5L7OiwwBtKhAgr&#10;YTz7m+k1MzG9HW0x/r0uJJYn53u2aE0tHuR8ZVnBoJ+AIM6trrhQ8H/a9CYgfEDWWFsmBS/ysJj/&#10;dGaYavvkIz2yUIgYwj5FBWUITSqlz0sy6Pu2IY7cxTqDIUJXSO3wGcNNLYdJMpIGK44NJTa0Kim/&#10;Znej4LZ2mxGtj8n+sCrycDb3v21DSnV/2+UURKA2fMUf904rGI/j/HgmHgE5f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cItZkvgAAANwAAAAPAAAAAAAAAAAAAAAAAKEC&#10;AABkcnMvZG93bnJldi54bWxQSwUGAAAAAAQABAD5AAAAjAMAAAAA&#10;" strokeweight=".09542mm"/>
                <v:line id="Line 769" o:spid="_x0000_s1793" style="position:absolute;visibility:visible;mso-wrap-style:square" from="7590,1459" to="7610,1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C5QMQAAADcAAAADwAAAGRycy9kb3ducmV2LnhtbESPT4vCMBTE7wt+h/AEb5oqqGs1yq5Y&#10;XbyU9c/90TzbYvNSmqj125sFYY/DzPyGWaxaU4k7Na60rGA4iEAQZ1aXnCs4HZP+JwjnkTVWlknB&#10;kxyslp2PBcbaPviX7gefiwBhF6OCwvs6ltJlBRl0A1sTB+9iG4M+yCaXusFHgJtKjqJoIg2WHBYK&#10;rGldUHY93IyCcVJNbrOsHZ1NjZtt+p0mu/1FqV63/ZqD8NT6//C7/aMVTKdD+DsTjoB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YLlAxAAAANwAAAAPAAAAAAAAAAAA&#10;AAAAAKECAABkcnMvZG93bnJldi54bWxQSwUGAAAAAAQABAD5AAAAkgMAAAAA&#10;" strokeweight=".05731mm"/>
                <v:line id="Line 770" o:spid="_x0000_s1794" style="position:absolute;visibility:visible;mso-wrap-style:square" from="7609,1457" to="7612,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ztiMEAAADcAAAADwAAAGRycy9kb3ducmV2LnhtbESPS6vCMBSE94L/IRzh7jTVhY9qFFHE&#10;uxKf+0Nzbltuc1KTqPXfG0FwOczMN8xs0ZhK3Mn50rKCfi8BQZxZXXKu4HzadMcgfEDWWFkmBU/y&#10;sJi3WzNMtX3wge7HkIsIYZ+igiKEOpXSZwUZ9D1bE0fvzzqDIUqXS+3wEeGmkoMkGUqDJceFAmta&#10;FZT9H29GwXXtNkNaH5LdfpVn4WJuk21NSv10muUURKAmfMOf9q9WMBoN4H0mHgE5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vO2IwQAAANwAAAAPAAAAAAAAAAAAAAAA&#10;AKECAABkcnMvZG93bnJldi54bWxQSwUGAAAAAAQABAD5AAAAjwMAAAAA&#10;" strokeweight=".09542mm"/>
                <v:line id="Line 771" o:spid="_x0000_s1795" style="position:absolute;visibility:visible;mso-wrap-style:square" from="5927,1443" to="5927,1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6PncQAAADcAAAADwAAAGRycy9kb3ducmV2LnhtbESPQWvCQBSE70L/w/IKvZmNFkwbXUUs&#10;gke1hXp8zT6zwezbNLvR+O9dQfA4zMw3zGzR21qcqfWVYwWjJAVBXDhdcang53s9/ADhA7LG2jEp&#10;uJKHxfxlMMNcuwvv6LwPpYgQ9jkqMCE0uZS+MGTRJ64hjt7RtRZDlG0pdYuXCLe1HKfpRFqsOC4Y&#10;bGhlqDjtO6vg7zDOVp//h6+R65brzm95Yk6/Sr299sspiEB9eIYf7Y1WkGXvcD8Tj4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Ho+dxAAAANwAAAAPAAAAAAAAAAAA&#10;AAAAAKECAABkcnMvZG93bnJldi54bWxQSwUGAAAAAAQABAD5AAAAkgMAAAAA&#10;" strokeweight=".09572mm"/>
                <v:line id="Line 772" o:spid="_x0000_s1796" style="position:absolute;visibility:visible;mso-wrap-style:square" from="5928,1443" to="5959,1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ca2MUAAADcAAAADwAAAGRycy9kb3ducmV2LnhtbESPQWvCQBSE7wX/w/KE3upGabWNWcWW&#10;phUv0lTvj+wzCWbfhuwmpv/eFQoeh5n5hknWg6lFT62rLCuYTiIQxLnVFRcKDr/p0ysI55E11pZJ&#10;wR85WK9GDwnG2l74h/rMFyJA2MWooPS+iaV0eUkG3cQ2xME72dagD7ItpG7xEuCmlrMomkuDFYeF&#10;Ehv6KCk/Z51R8JLW8+4tH2ZH0+Dn1/59n37vTko9jofNEoSnwd/D/+2tVrBYPMPtTDgC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ca2MUAAADcAAAADwAAAAAAAAAA&#10;AAAAAAChAgAAZHJzL2Rvd25yZXYueG1sUEsFBgAAAAAEAAQA+QAAAJMDAAAAAA==&#10;" strokeweight=".05731mm"/>
                <v:line id="Line 773" o:spid="_x0000_s1797" style="position:absolute;visibility:visible;mso-wrap-style:square" from="5960,1443" to="5960,1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5oy8IAAADcAAAADwAAAGRycy9kb3ducmV2LnhtbESPQYvCMBSE74L/ITzBm6ZVVpdqFBGF&#10;va7uweOjebbF5qU2aY376zcLgsdhZr5h1ttgatFT6yrLCtJpAoI4t7riQsHP+Tj5BOE8ssbaMil4&#10;koPtZjhYY6btg7+pP/lCRAi7DBWU3jeZlC4vyaCb2oY4elfbGvRRtoXULT4i3NRyliQLabDiuFBi&#10;Q/uS8tupMwr0PVShT3+7Q1rovHneLjTvLkqNR2G3AuEp+Hf41f7SCpbLD/g/E4+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55oy8IAAADcAAAADwAAAAAAAAAAAAAA&#10;AAChAgAAZHJzL2Rvd25yZXYueG1sUEsFBgAAAAAEAAQA+QAAAJADAAAAAA==&#10;" strokeweight=".09553mm"/>
                <v:line id="Line 774" o:spid="_x0000_s1798" style="position:absolute;visibility:visible;mso-wrap-style:square" from="6044,1445" to="6044,1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JAA8YAAADcAAAADwAAAGRycy9kb3ducmV2LnhtbESPQWvCQBSE70L/w/IK3symojFEV5GC&#10;6EEotYL19pp9JsHs25BdNfrruwWhx2FmvmFmi87U4kqtqywreItiEMS51RUXCvZfq0EKwnlkjbVl&#10;UnAnB4v5S2+GmbY3/qTrzhciQNhlqKD0vsmkdHlJBl1kG+LgnWxr0AfZFlK3eAtwU8thHCfSYMVh&#10;ocSG3kvKz7uLUXBIt+v7avmx/S7SxHfHx/j8Mzoq1X/tllMQnjr/H362N1rBZJLA35lwBO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CQAPGAAAA3AAAAA8AAAAAAAAA&#10;AAAAAAAAoQIAAGRycy9kb3ducmV2LnhtbFBLBQYAAAAABAAEAPkAAACUAwAAAAA=&#10;" strokeweight=".08625mm"/>
                <v:line id="Line 775" o:spid="_x0000_s1799" style="position:absolute;visibility:visible;mso-wrap-style:square" from="6045,1445" to="6048,1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+pMsUAAADcAAAADwAAAGRycy9kb3ducmV2LnhtbESP3WrCQBSE7wu+w3IEb4pu9KKp0VUk&#10;IHjRH6o+wCF7zEazZ2N21TRP3y0UejnMzDfMct3ZWtyp9ZVjBdNJAoK4cLriUsHxsB2/gvABWWPt&#10;mBR8k4f1avC0xEy7B3/RfR9KESHsM1RgQmgyKX1hyKKfuIY4eifXWgxRtqXULT4i3NZyliQv0mLF&#10;ccFgQ7mh4rK/WQV4zT+ey8/EvzW9zbv5e98bOis1GnabBYhAXfgP/7V3WkGapvB7Jh4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+pMsUAAADcAAAADwAAAAAAAAAA&#10;AAAAAAChAgAAZHJzL2Rvd25yZXYueG1sUEsFBgAAAAAEAAQA+QAAAJMDAAAAAA==&#10;" strokeweight=".0575mm"/>
                <v:line id="Line 776" o:spid="_x0000_s1800" style="position:absolute;visibility:visible;mso-wrap-style:square" from="6046,1443" to="6076,1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Q3cEAAADcAAAADwAAAGRycy9kb3ducmV2LnhtbERPy4rCMBTdC/MP4Q6403SEUaeayihT&#10;FTeio/tLc/vA5qY0Uevfm4Xg8nDe80VnanGj1lWWFXwNIxDEmdUVFwpO/+lgCsJ5ZI21ZVLwIAeL&#10;5KM3x1jbOx/odvSFCCHsYlRQet/EUrqsJINuaBviwOW2NegDbAupW7yHcFPLURSNpcGKQ0OJDa1K&#10;yi7Hq1Hwndbj60/Wjc6mwb/1frlPN7tcqf5n9zsD4anzb/HLvdUKJpOwNpwJR0Am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WhDdwQAAANwAAAAPAAAAAAAAAAAAAAAA&#10;AKECAABkcnMvZG93bnJldi54bWxQSwUGAAAAAAQABAD5AAAAjwMAAAAA&#10;" strokeweight=".05731mm"/>
                <v:line id="Line 777" o:spid="_x0000_s1801" style="position:absolute;visibility:visible;mso-wrap-style:square" from="6077,1443" to="6077,1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nnVMUAAADcAAAADwAAAGRycy9kb3ducmV2LnhtbESP32rCMBTG74W9QziD3chMVbBbZ5Qh&#10;HVPEwdwe4NAcm87mpDSZrW9vBMHLj+/Pj2++7G0tTtT6yrGC8SgBQVw4XXGp4Pfn4/kFhA/IGmvH&#10;pOBMHpaLh8EcM+06/qbTPpQijrDPUIEJocmk9IUhi37kGuLoHVxrMUTZllK32MVxW8tJksykxYoj&#10;wWBDK0PFcf9vI+Tovj6Hm7wY7w5Jt512+c785Uo9PfbvbyAC9eEevrXXWkGavsL1TDwCcn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3nnVMUAAADcAAAADwAAAAAAAAAA&#10;AAAAAAChAgAAZHJzL2Rvd25yZXYueG1sUEsFBgAAAAAEAAQA+QAAAJMDAAAAAA==&#10;" strokeweight=".1146mm"/>
                <v:line id="Line 778" o:spid="_x0000_s1802" style="position:absolute;visibility:visible;mso-wrap-style:square" from="6162,1443" to="6162,1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I/Zb8AAADcAAAADwAAAGRycy9kb3ducmV2LnhtbERPTYvCMBC9L/gfwgje1nRFVKpRirCL&#10;R629eBua2abYTEqSav335rCwx8f73h1G24kH+dA6VvA1z0AQ10633Ciort+fGxAhImvsHJOCFwU4&#10;7CcfO8y1e/KFHmVsRArhkKMCE2OfSxlqQxbD3PXEift13mJM0DdSe3ymcNvJRZatpMWWU4PBno6G&#10;6ns5WAW3cjx7jObyg0WxXgzH+3IYKqVm07HYgog0xn/xn/ukFaw3aX46k46A3L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oI/Zb8AAADcAAAADwAAAAAAAAAAAAAAAACh&#10;AgAAZHJzL2Rvd25yZXYueG1sUEsFBgAAAAAEAAQA+QAAAI0DAAAAAA==&#10;" strokeweight=".09589mm"/>
                <v:line id="Line 779" o:spid="_x0000_s1803" style="position:absolute;visibility:visible;mso-wrap-style:square" from="6163,1443" to="6194,1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XJZ8QAAADcAAAADwAAAGRycy9kb3ducmV2LnhtbESPS4vCQBCE7wv+h6EFb+tEwVd0lF0x&#10;uuwlrI97k2mTYKYnZEaN/95ZEDwWVfUVtVi1phI3alxpWcGgH4EgzqwuOVdwPCSfUxDOI2usLJOC&#10;BzlYLTsfC4y1vfMf3fY+FwHCLkYFhfd1LKXLCjLo+rYmDt7ZNgZ9kE0udYP3ADeVHEbRWBosOSwU&#10;WNO6oOyyvxoFo6QaX2dZOzyZGjfb9DtNdr9npXrd9msOwlPr3+FX+0crmEwH8H8mHAG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clnxAAAANwAAAAPAAAAAAAAAAAA&#10;AAAAAKECAABkcnMvZG93bnJldi54bWxQSwUGAAAAAAQABAD5AAAAkgMAAAAA&#10;" strokeweight=".05731mm"/>
                <v:line id="Line 780" o:spid="_x0000_s1804" style="position:absolute;visibility:visible;mso-wrap-style:square" from="6195,1443" to="6195,1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ZgOsUAAADcAAAADwAAAGRycy9kb3ducmV2LnhtbESPQWsCMRSE7wX/Q3iF3mq2W2xlNYq2&#10;KJ5a1lbw+Ng8N4ublyWJuv57IxR6HGbmG2Y6720rzuRD41jByzADQVw53XCt4Pdn9TwGESKyxtYx&#10;KbhSgPls8DDFQrsLl3TexlokCIcCFZgYu0LKUBmyGIauI07ewXmLMUlfS+3xkuC2lXmWvUmLDacF&#10;gx19GKqO25NVII+v0tTLfWm+/KLbldX6e/SZK/X02C8mICL18T/8195oBe/jHO5n0hG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ZgOsUAAADcAAAADwAAAAAAAAAA&#10;AAAAAAChAgAAZHJzL2Rvd25yZXYueG1sUEsFBgAAAAAEAAQA+QAAAJMDAAAAAA==&#10;" strokeweight=".09536mm"/>
                <v:line id="Line 781" o:spid="_x0000_s1805" style="position:absolute;visibility:visible;mso-wrap-style:square" from="6281,1443" to="6281,1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ChEsIAAADcAAAADwAAAGRycy9kb3ducmV2LnhtbESPQYvCMBSE7wv+h/AWvK3puqLSNUoR&#10;XDyu1Yu3R/O2KTYvJUm1/nuzIHgcZuYbZrUZbCuu5EPjWMHnJANBXDndcK3gdNx9LEGEiKyxdUwK&#10;7hRgsx69rTDX7sYHupaxFgnCIUcFJsYulzJUhiyGieuIk/fnvMWYpK+l9nhLcNvKaZbNpcWG04LB&#10;jraGqkvZWwXncvj1GM3hB4tiMe23l1nfn5Qavw/FN4hIQ3yFn+29VrBYfsH/mXQE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ChEsIAAADcAAAADwAAAAAAAAAAAAAA&#10;AAChAgAAZHJzL2Rvd25yZXYueG1sUEsFBgAAAAAEAAQA+QAAAJADAAAAAA==&#10;" strokeweight=".09589mm"/>
                <v:line id="Line 782" o:spid="_x0000_s1806" style="position:absolute;visibility:visible;mso-wrap-style:square" from="6282,1443" to="6312,1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Jq/8YAAADcAAAADwAAAGRycy9kb3ducmV2LnhtbESPT2vCQBTE7wW/w/IKvemmobUxdZW2&#10;NCq9BP/0/sg+k2D2bchuNP32riD0OMzMb5j5cjCNOFPnassKnicRCOLC6ppLBYd9Nk5AOI+ssbFM&#10;Cv7IwXIxephjqu2Ft3Te+VIECLsUFVTet6mUrqjIoJvYljh4R9sZ9EF2pdQdXgLcNDKOoqk0WHNY&#10;qLClr4qK0643Cl6zZtrPiiH+NS1+r/LPPFv/HJV6ehw+3kF4Gvx/+N7eaAVvyQvczoQjI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Cav/GAAAA3AAAAA8AAAAAAAAA&#10;AAAAAAAAoQIAAGRycy9kb3ducmV2LnhtbFBLBQYAAAAABAAEAPkAAACUAwAAAAA=&#10;" strokeweight=".05731mm"/>
                <v:line id="Line 783" o:spid="_x0000_s1807" style="position:absolute;visibility:visible;mso-wrap-style:square" from="6313,1443" to="6313,1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/4TsUAAADcAAAADwAAAGRycy9kb3ducmV2LnhtbESPT2sCMRTE7wW/Q3hCbzWrxSqrUdTS&#10;4qmy/gGPj81zs7h5WZJUt9++EQo9DjPzG2a+7GwjbuRD7VjBcJCBIC6drrlScDx8vExBhIissXFM&#10;Cn4owHLRe5pjrt2dC7rtYyUShEOOCkyMbS5lKA1ZDAPXEifv4rzFmKSvpPZ4T3DbyFGWvUmLNacF&#10;gy1tDJXX/bdVIK+v0lTrc2G+/Ko9FeXnbvw+Uuq5361mICJ18T/8195qBZPpGB5n0hG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Z/4TsUAAADcAAAADwAAAAAAAAAA&#10;AAAAAAChAgAAZHJzL2Rvd25yZXYueG1sUEsFBgAAAAAEAAQA+QAAAJMDAAAAAA==&#10;" strokeweight=".09536mm"/>
                <v:shape id="AutoShape 784" o:spid="_x0000_s1808" style="position:absolute;left:32475;top:10546;width:6353;height:2;visibility:visible;mso-wrap-style:square;v-text-anchor:top" coordsize="63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TAP8QA&#10;AADcAAAADwAAAGRycy9kb3ducmV2LnhtbESPzWrCQBSF90LfYbiF7nTSLtKQOkosVCqFgtGNu0vm&#10;Nglm7oSZMYl9+k5BcHk4Px9nuZ5MJwZyvrWs4HmRgCCurG65VnA8fMwzED4ga+wsk4IreVivHmZL&#10;zLUdeU9DGWoRR9jnqKAJoc+l9FVDBv3C9sTR+7HOYIjS1VI7HOO46eRLkqTSYMuR0GBP7w1V5/Ji&#10;IuSY4W+x/S61PewdVW5nvzYnpZ4ep+INRKAp3MO39qdW8Jq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EwD/EAAAA3AAAAA8AAAAAAAAAAAAAAAAAmAIAAGRycy9k&#10;b3ducmV2LnhtbFBLBQYAAAAABAAEAPUAAACJAwAAAAA=&#10;" path="m-26279,-9100r82,m-26397,-9100r83,m-26515,-9100r83,e" filled="f" strokeweight=".05739mm">
                  <v:path arrowok="t" o:connecttype="custom" o:connectlocs="-26279,0;-26197,0;-26397,0;-26314,0;-26515,0;-26432,0" o:connectangles="0,0,0,0,0,0"/>
                </v:shape>
              </v:group>
              <v:group id="Group 785" o:spid="_x0000_s1809" style="position:absolute;left:4364;top:1237;width:3489;height:187" coordorigin="4375,1526" coordsize="3489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XDis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W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cOKxgAAANwA&#10;AAAPAAAAAAAAAAAAAAAAAKoCAABkcnMvZG93bnJldi54bWxQSwUGAAAAAAQABAD6AAAAnQMAAAAA&#10;">
                <v:shape id="AutoShape 786" o:spid="_x0000_s1810" style="position:absolute;left:4375;top:1526;width:3488;height:185;visibility:visible;mso-wrap-style:square;v-text-anchor:top" coordsize="3488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xsB8AA&#10;AADcAAAADwAAAGRycy9kb3ducmV2LnhtbERPS2vCQBC+C/0PyxR604mlqKSuIqWFQr34OPQ4ZCcP&#10;zM6m2alJ/333IHj8+N7r7ehbc+U+NkEszGcZGJYiuEYqC+fTx3QFJiqJozYIW/jjCNvNw2RNuQuD&#10;HPh61MqkEIk5WahVuxwxFjV7irPQsSSuDL0nTbCv0PU0pHDf4nOWLdBTI6mhpo7fai4ux19v4UuL&#10;6uf9xWu7xxLL7yFDmZ+tfXocd69glEe9i2/uT2dhuUpr05l0BHD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xsB8AAAADcAAAADwAAAAAAAAAAAAAAAACYAgAAZHJzL2Rvd25y&#10;ZXYueG1sUEsFBgAAAAAEAAQA9QAAAIUDAAAAAA==&#10;" path="m3182,44r-16,2l3153,51r-9,7l3138,68r-2,12l3138,92r6,10l3153,108r-12,9l3134,127r-2,16l3134,157r5,10l3150,176r14,6l3182,184r17,-2l3213,176r8,-6l3182,170r-15,-3l3158,162r-7,-9l3149,143r2,-11l3158,123r9,-5l3182,117r40,l3210,108r7,-5l3182,103r-12,-1l3162,97r-5,-7l3154,80r3,-9l3162,64r8,-5l3182,58r37,l3210,51r-13,-5l3182,44xm3222,117r-40,l3196,118r9,5l3212,132r2,11l3212,153r-7,9l3196,167r-14,3l3221,170r3,-3l3230,157r1,-14l3229,127r-7,-10xm3219,58r-37,l3193,59r9,5l3206,71r3,9l3206,90r-4,7l3193,102r-11,1l3217,103r1,-1l3225,92r2,-12l3225,68r-6,-10xm2205,47r-38,l2175,57r2,13l2177,158r-2,13l2167,180r35,l2195,171r-2,-13l2193,83r-2,-21l2207,62r-3,-9l2204,49r1,-2xm2207,62r-16,l2197,84r31,88l2228,174r1,2l2229,178r-1,2l2250,180r,-6l2251,172r3,-10l2240,162r-3,-14l2233,137,2207,62xm2304,62r-17,l2285,83r,75l2283,171r-7,9l2312,180r-7,-9l2303,158r,-88l2304,62xm2312,47r-39,l2274,49r,4l2245,137r-3,11l2240,162r14,l2287,62r17,l2305,57r7,-10xm1144,47r-37,l1114,56r6,10l1157,134r,24l1154,171r-7,9l1184,180r-7,-9l1174,158r,-25l1184,116r-17,l1141,64r-1,-4l1140,53r1,-3l1144,47xm1224,47r-34,l1193,50r2,6l1194,58r,2l1193,64r-26,52l1184,116r27,-50l1217,55r7,-8xm346,47r-36,l316,57r3,13l319,147r3,12l326,169r9,8l348,182r16,2l381,182r12,-5l403,169r,-2l365,167r-12,-1l345,163r-5,-6l338,147r-1,-12l337,70r2,-13l346,47xm419,47r-36,l391,57r2,13l393,135r-1,12l390,157r-6,6l377,166r-12,1l403,167r4,-8l409,147r,-77l412,57r7,-10xm39,47l,47,7,57,9,70r,88l7,171,,180r35,l28,171,26,158r,-75l24,62r16,l37,53r,-2l38,49r1,-2xm40,62r-16,l30,84r30,88l61,174r,6l83,180r-1,-2l82,174r1,-2l87,162r-15,l69,148,66,137,40,62xm138,62r-18,l119,83r,75l116,171r-7,9l145,180r-7,-9l136,158r,-88l138,62xm145,47r-38,l107,49r1,2l108,52r-1,1l79,137r-3,11l72,162r15,l113,84r7,-22l138,62r,-5l145,47xm2672,86r-17,l2655,158r-2,13l2645,180r37,l2674,171r-2,-13l2672,86xm2633,69r,21l2635,87r4,-1l2672,86r,-14l2643,72r-6,-1l2633,69xm2674,44r-17,l2659,49r,5l2657,64r-5,6l2643,72r29,l2672,54r1,-5l2674,44xm3487,180r-12,l3484,183r3,2l3487,180xm3478,59r-34,l3456,62r6,6l3465,78r-2,7l3459,92r-7,6l3446,104r-11,7l3421,122r-12,11l3400,146r-5,14l3394,176r,8l3400,182r5,-2l3487,180r,-13l3428,167r-7,-1l3417,163r-1,-5l3418,150r6,-8l3435,133r14,-11l3461,113r10,-8l3477,97r5,-10l3483,78r-2,-14l3478,59xm3487,131r-5,12l3476,152r-5,8l3462,164r-11,3l3487,167r,-36xm3398,43r,50l3408,79r11,-11l3431,62r13,-3l3478,59r-5,-6l3465,49r-59,l3401,46r-3,-3xm3446,44r-13,1l3421,47r-10,2l3465,49r-4,-3l3446,44xm951,178r-13,l943,179r4,3l951,185r,-7xm906,44r-17,2l875,53,863,63r-7,15l850,95r,15l850,120r,17l856,153r7,13l874,176r14,6l905,184r15,-1l931,179r7,-1l951,178r,-9l904,169r-12,-3l882,160r-8,-11l869,134r-1,-18l869,96r5,-16l882,69r10,-6l905,60r42,l947,49r-12,l927,47r-9,-2l906,44xm957,110r-35,l927,117r5,7l933,134r,12l931,155r-6,7l915,167r-11,2l951,169r,-35l952,120r5,-10xm947,60r-42,l918,62r9,6l937,79r10,16l947,60xm947,43r-4,3l939,47r-4,2l947,49r,-6xm2967,59r-37,l2934,60r4,2l2940,64r1,2l2942,69r-1,3l2940,77r-24,67l2911,158r-8,12l2894,180r40,l2931,176r-2,-4l2928,166r,-4l2929,158r2,-6l2959,75r8,-16xm2876,42r,49l2886,77r10,-10l2910,60r16,-1l2967,59r9,-12l2890,47r-4,-1l2880,45r-4,-3xm1996,42r-4,3l1983,47r-82,l1907,57r2,13l1909,159r-2,12l1901,180r85,l1991,182r5,1l2000,185r,-19l1940,166r-7,-2l1929,159r-1,-6l1928,118r48,l1976,104r-48,l1928,75r2,-8l1936,62r12,-2l1996,60r,-18xm2000,139r-8,14l1981,162r-13,3l1950,166r50,l2000,139xm1976,118r-25,l1961,119r9,3l1976,130r,-12xm1976,92r-6,6l1961,103r-10,1l1976,104r,-12xm1996,60r-48,l1965,62r14,5l1988,75r8,11l1996,60xm1705,60r-31,l1678,65r1,3l1681,72r,86l1677,171r-6,9l1708,180r-8,-9l1698,158r,-89l1699,66r1,-2l1702,62r3,-2xm1639,42r,49l1645,78r6,-10l1660,63r10,-3l1739,60r,-13l1649,47r-6,-2l1639,42xm1739,60r-30,l1718,63r9,5l1734,78r5,13l1739,60xm1739,42r-3,3l1729,47r10,l1739,42xm1472,42r-4,3l1459,47r-82,l1384,57r2,13l1386,159r-2,12l1377,180r86,l1467,182r5,1l1477,185r,-19l1416,166r-6,-2l1405,159r-1,-6l1404,118r49,l1453,104r-49,l1404,75r2,-8l1413,62r12,-2l1472,60r,-18xm1477,139r-9,14l1457,162r-13,3l1427,166r50,l1477,139xm1453,118r-25,l1438,119r8,3l1453,130r,-12xm1453,92r-7,6l1438,103r-10,1l1453,104r,-12xm1472,60r-47,l1441,62r14,5l1465,75r7,11l1472,60xm679,42r-4,3l671,46r-6,1l583,47r7,10l592,70r,89l590,171r-7,9l668,180r6,2l678,183r4,2l682,166r-59,l615,164r-3,-5l610,152r,-34l660,118r,-14l610,104r,-29l612,67r8,-5l630,60r49,l679,42xm682,139r-8,14l664,162r-14,3l633,166r49,l682,139xm660,118r-25,l645,119r7,3l660,130r,-12xm660,92r-8,6l645,103r-10,1l660,104r,-12xm679,60r-49,l648,62r13,5l672,75r7,11l679,60xm374,r-6,l364,4r-2,3l349,33r6,l373,15r2,-3l377,10r,-6l376,2,374,xm401,r-4,l394,1r-3,2l389,6,373,33r5,l399,16r3,-3l404,10r1,-4l403,2,401,xe" fillcolor="black" stroked="f">
                  <v:path arrowok="t" o:connecttype="custom" o:connectlocs="3134,1654;3167,1694;3182,1630;3197,1573;3182,1697;3206,1598;3219,1585;2193,1610;2229,1703;2304,1589;2312,1574;2312,1574;1174,1685;1193,1577;310,1574;403,1696;419,1574;407,1686;0,1707;40,1589;72,1689;138,1698;76,1675;2653,1698;2672,1599;2672,1599;3456,1589;3395,1687;3418,1677;3487,1658;3419,1595;3421,1574;906,1571;874,1703;874,1676;927,1574;915,1694;947,1622;2938,1589;2931,1703;2896,1594;1983,1574;2000,1693;1936,1589;1976,1645;1976,1619;1679,1595;1702,1589;1643,1572;1729,1574;1377,1707;1453,1645;1457,1689;1453,1619;1472,1613;583,1707;660,1645;664,1689;660,1619;679,1613;377,1531;402,1540" o:connectangles="0,0,0,0,0,0,0,0,0,0,0,0,0,0,0,0,0,0,0,0,0,0,0,0,0,0,0,0,0,0,0,0,0,0,0,0,0,0,0,0,0,0,0,0,0,0,0,0,0,0,0,0,0,0,0,0,0,0,0,0,0,0"/>
                </v:shape>
                <v:shape id="AutoShape 787" o:spid="_x0000_s1811" style="position:absolute;left:63662;top:13321;width:1297;height:2228;visibility:visible;mso-wrap-style:square;v-text-anchor:top" coordsize="1297,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gsLcYA&#10;AADcAAAADwAAAGRycy9kb3ducmV2LnhtbESPQWvCQBSE74X+h+UVehHdNJSqqatIqaAIgrEUj4/s&#10;M0ndfRuya0z/vVsQehxm5htmtuitER21vnas4GWUgCAunK65VPB1WA0nIHxA1mgck4Jf8rCYPz7M&#10;MNPuynvq8lCKCGGfoYIqhCaT0hcVWfQj1xBH7+RaiyHKtpS6xWuEWyPTJHmTFmuOCxU29FFRcc4v&#10;VkFqvsvT60862GxX5rM7bulQ5Dulnp/65TuIQH34D9/ba61gPJnC35l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gsLcYAAADcAAAADwAAAAAAAAAAAAAAAACYAgAAZHJz&#10;L2Rvd25yZXYueG1sUEsFBgAAAAAEAAQA9QAAAIsDAAAAAA==&#10;" path="m-56104,-11678r-15,1l-56128,-11672r-7,9l-56137,-11652r2,10l-56128,-11633r9,5l-56104,-11625r14,-3l-56081,-11633r7,-9l-56072,-11652r-2,-11l-56081,-11672r-9,-5l-56104,-11678xm-56104,-11737r-12,1l-56124,-11731r-5,7l-56132,-11715r3,10l-56124,-11698r8,5l-56104,-11692r11,-1l-56084,-11698r4,-7l-56077,-11715r-3,-9l-56084,-11731r-9,-5l-56104,-11737xe" filled="f" strokeweight=".01914mm">
                  <v:path arrowok="t" o:connecttype="custom" o:connectlocs="-56104,1644;-56119,1645;-56128,1650;-56135,1659;-56137,1670;-56135,1680;-56128,1689;-56119,1694;-56104,1697;-56090,1694;-56081,1689;-56074,1680;-56072,1670;-56074,1659;-56081,1650;-56090,1645;-56104,1644;-56104,1585;-56116,1586;-56124,1591;-56129,1598;-56132,1607;-56129,1617;-56124,1624;-56116,1629;-56104,1630;-56093,1629;-56084,1624;-56080,1617;-56077,1607;-56080,1598;-56084,1591;-56093,1586;-56104,1585" o:connectangles="0,0,0,0,0,0,0,0,0,0,0,0,0,0,0,0,0,0,0,0,0,0,0,0,0,0,0,0,0,0,0,0,0,0"/>
                </v:shape>
                <v:shape id="Picture 788" o:spid="_x0000_s1812" type="#_x0000_t75" style="position:absolute;left:6542;top:1573;width:147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2yk3DAAAA3AAAAA8AAABkcnMvZG93bnJldi54bWxET11rwjAUfR/4H8IV9jbTFdy0M4oKwmAw&#10;1upgj5fmtik2N6WJbf33y8Ngj4fzvdlNthUD9b5xrOB5kYAgLp1uuFZwOZ+eViB8QNbYOiYFd/Kw&#10;284eNphpN3JOQxFqEUPYZ6jAhNBlUvrSkEW/cB1x5CrXWwwR9rXUPY4x3LYyTZIXabHh2GCwo6Oh&#10;8lrcrILq+55e8z1/HH5MdUmW+gs/D6NSj/Np/wYi0BT+xX/ud63gdR3nxzPxCMjt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XbKTcMAAADcAAAADwAAAAAAAAAAAAAAAACf&#10;AgAAZHJzL2Rvd25yZXYueG1sUEsFBgAAAAAEAAQA9wAAAI8DAAAAAA==&#10;">
                  <v:imagedata r:id="rId18" o:title=""/>
                </v:shape>
                <v:shape id="Picture 789" o:spid="_x0000_s1813" type="#_x0000_t75" style="position:absolute;left:5482;top:1573;width:119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Cuu/GAAAA3AAAAA8AAABkcnMvZG93bnJldi54bWxEj0FrwkAUhO8F/8PyCr01G1vQJrqKlpaK&#10;N00Fvb1mn0k0+zZktzH9911B8DjMzDfMdN6bWnTUusqygmEUgyDOra64UPCdfT6/gXAeWWNtmRT8&#10;kYP5bPAwxVTbC2+o2/pCBAi7FBWU3jeplC4vyaCLbEMcvKNtDfog20LqFi8Bbmr5EscjabDisFBi&#10;Q+8l5eftr1GwX2KiV/LnkO1ev4qjPo26j+VaqafHfjEB4an39/CtvdIKxskQrmfCEZCz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4K678YAAADcAAAADwAAAAAAAAAAAAAA&#10;AACfAgAAZHJzL2Rvd25yZXYueG1sUEsFBgAAAAAEAAQA9wAAAJIDAAAAAA==&#10;">
                  <v:imagedata r:id="rId19" o:title=""/>
                </v:shape>
                <v:shape id="Freeform 790" o:spid="_x0000_s1814" style="position:absolute;left:4685;top:1574;width:110;height:137;visibility:visible;mso-wrap-style:square;v-text-anchor:top" coordsize="110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A3FMQA&#10;AADcAAAADwAAAGRycy9kb3ducmV2LnhtbESPQYvCMBSE74L/ITxhL6KpgrrtGkUXVrwI2vXi7dE8&#10;267NS2myWv+9EQSPw8w3w8yXranElRpXWlYwGkYgiDOrS84VHH9/Bp8gnEfWWFkmBXdysFx0O3NM&#10;tL3xga6pz0UoYZeggsL7OpHSZQUZdENbEwfvbBuDPsgml7rBWyg3lRxH0VQaLDksFFjTd0HZJf03&#10;CmZ7m464n5b5RJ/iv915vTldWqU+eu3qC4Sn1r/DL3qrAxeP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gNxTEAAAA3AAAAA8AAAAAAAAAAAAAAAAAmAIAAGRycy9k&#10;b3ducmV2LnhtbFBLBQYAAAAABAAEAPUAAACJAwAAAAA=&#10;" path="m,l36,,29,10,27,23r,65l28,100r2,10l35,116r8,3l55,120r12,-1l74,116r6,-6l82,100,83,88r,-65l81,10,73,r36,l102,10,99,23r,63l99,100,54,137,38,135,25,130r-9,-8l12,112,9,100,9,86,9,23,6,10,,xe" filled="f" strokeweight=".01914mm">
                  <v:path arrowok="t" o:connecttype="custom" o:connectlocs="0,1574;36,1574;29,1584;27,1597;27,1662;28,1674;30,1684;35,1690;43,1693;55,1694;67,1693;74,1690;80,1684;82,1674;83,1662;83,1597;81,1584;73,1574;109,1574;102,1584;99,1597;99,1660;99,1674;54,1711;38,1709;25,1704;16,1696;12,1686;9,1674;9,1660;9,1597;6,1584;0,1574" o:connectangles="0,0,0,0,0,0,0,0,0,0,0,0,0,0,0,0,0,0,0,0,0,0,0,0,0,0,0,0,0,0,0,0,0"/>
                </v:shape>
                <v:shape id="Picture 791" o:spid="_x0000_s1815" type="#_x0000_t75" style="position:absolute;left:4375;top:1573;width:147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tudbHAAAA3AAAAA8AAABkcnMvZG93bnJldi54bWxEj0FrwkAUhO+C/2F5BW+6qYLa1FVEEDVe&#10;2tS29PbIvibB7NuQXTX6612h0OMwM98ws0VrKnGmxpWWFTwPIhDEmdUl5woOH+v+FITzyBory6Tg&#10;Sg4W825nhrG2F36nc+pzESDsYlRQeF/HUrqsIINuYGvi4P3axqAPssmlbvAS4KaSwygaS4Mlh4UC&#10;a1oVlB3Tk1Egv6dJ8nXbvenP9Lg5TE7Jz/46Vqr31C5fQXhq/X/4r73VCiYvI3icCUdAzu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0tudbHAAAA3AAAAA8AAAAAAAAAAAAA&#10;AAAAnwIAAGRycy9kb3ducmV2LnhtbFBLBQYAAAAABAAEAPcAAACTAwAAAAA=&#10;">
                  <v:imagedata r:id="rId20" o:title=""/>
                </v:shape>
                <v:shape id="AutoShape 792" o:spid="_x0000_s1816" style="position:absolute;left:53377;top:13019;width:17027;height:2834;visibility:visible;mso-wrap-style:square;v-text-anchor:top" coordsize="17027,2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JfDsYA&#10;AADcAAAADwAAAGRycy9kb3ducmV2LnhtbESPQWsCMRSE74L/ITyhN80qrdWtUcS20IIKrgoeH5vX&#10;3cXNy5KkuvXXNwWhx2FmvmFmi9bU4kLOV5YVDAcJCOLc6ooLBYf9e38CwgdkjbVlUvBDHhbzbmeG&#10;qbZX3tElC4WIEPYpKihDaFIpfV6SQT+wDXH0vqwzGKJ0hdQOrxFuajlKkrE0WHFcKLGhVUn5Ofs2&#10;CopjczsNb0/15y5Zu9e3sMm2J63UQ69dvoAI1Ib/8L39oRU8Tx/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JfDsYAAADcAAAADwAAAAAAAAAAAAAAAACYAgAAZHJz&#10;L2Rvd25yZXYueG1sUEsFBgAAAAAEAAQA9QAAAIsDAAAAAA==&#10;" path="m-45819,-11448r15,2l-45791,-11441r9,7l-45776,-11424r2,12l-45776,-11400r-7,10l-45791,-11384r12,9l-45772,-11365r2,16l-45771,-11335r-6,10l-45788,-11316r-14,6l-45819,-11308r-18,-2l-45851,-11316r-11,-9l-45867,-11335r-2,-14l-45867,-11365r7,-10l-45848,-11384r-9,-6l-45863,-11400r-2,-12l-45863,-11424r6,-10l-45848,-11441r13,-5l-45819,-11448xm-46344,-11448r17,l-46328,-11443r-1,5l-46329,-11433r,99l-46327,-11321r8,9l-46356,-11312r8,-9l-46346,-11334r,-72l-46358,-11406r-4,l-46366,-11405r-2,3l-46368,-11423r4,2l-46358,-11420r9,-2l-46344,-11428r2,-10l-46342,-11443r-2,-5xm-45603,-11449r3,3l-45595,-11443r5,l-45580,-11445r12,-2l-45555,-11448r15,2l-45528,-11439r8,11l-45518,-11414r-1,9l-45524,-11395r-6,8l-45540,-11379r-12,9l-45566,-11359r-11,9l-45583,-11342r-2,8l-45584,-11329r4,3l-45573,-11325r10,l-45550,-11325r11,-3l-45530,-11332r5,-8l-45519,-11349r5,-12l-45514,-11307r-3,-2l-45521,-11310r-5,-2l-45596,-11312r-5,2l-45604,-11309r-3,1l-45607,-11316r1,-16l-45601,-11346r9,-13l-45580,-11370r14,-11l-45555,-11388r6,-6l-45542,-11400r4,-7l-45536,-11414r-3,-10l-45545,-11430r-12,-3l-45570,-11430r-12,6l-45593,-11413r-10,14l-45603,-11449xe" filled="f" strokeweight=".01914mm">
                  <v:path arrowok="t" o:connecttype="custom" o:connectlocs="-45804,1573;-45782,1585;-45774,1607;-45783,1629;-45779,1644;-45770,1670;-45777,1694;-45802,1709;-45837,1709;-45862,1694;-45869,1670;-45860,1644;-45857,1629;-45865,1607;-45857,1585;-45835,1573;-46344,1571;-46328,1576;-46329,1586;-46327,1698;-46356,1707;-46346,1685;-46358,1613;-46366,1614;-46368,1596;-46358,1599;-46344,1591;-46342,1576;-45603,1570;-45595,1576;-45580,1574;-45555,1571;-45528,1580;-45518,1605;-45524,1624;-45540,1640;-45566,1660;-45583,1677;-45584,1690;-45573,1694;-45550,1694;-45530,1687;-45519,1670;-45514,1712;-45521,1709;-45596,1707;-45604,1710;-45607,1703;-45601,1673;-45580,1649;-45555,1631;-45542,1619;-45536,1605;-45545,1589;-45570,1589;-45593,1606;-45603,1570" o:connectangles="0,0,0,0,0,0,0,0,0,0,0,0,0,0,0,0,0,0,0,0,0,0,0,0,0,0,0,0,0,0,0,0,0,0,0,0,0,0,0,0,0,0,0,0,0,0,0,0,0,0,0,0,0,0,0,0,0"/>
                </v:shape>
                <v:shape id="Picture 793" o:spid="_x0000_s1817" type="#_x0000_t75" style="position:absolute;left:5224;top:1569;width:109;height: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J71PCAAAA3AAAAA8AAABkcnMvZG93bnJldi54bWxEj81uwjAQhO9IfQdrK3EDByQKBAyqiiq4&#10;8ndf4k0cEa9D7ELg6WskJI6j2flmZ75sbSWu1PjSsYJBPwFBnDldcqHgsP/tTUD4gKyxckwK7uRh&#10;ufjozDHV7sZbuu5CISKEfYoKTAh1KqXPDFn0fVcTRy93jcUQZVNI3eAtwm0lh0nyJS2WHBsM1vRj&#10;KDvv/mx8I6lPEywex3U+PV5OK+MveZsp1f1sv2cgArXhffxKb7SC8XQEzzGRAHLx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Se9TwgAAANwAAAAPAAAAAAAAAAAAAAAAAJ8C&#10;AABkcnMvZG93bnJldi54bWxQSwUGAAAAAAQABAD3AAAAjgMAAAAA&#10;">
                  <v:imagedata r:id="rId21" o:title=""/>
                </v:shape>
                <v:shape id="Picture 794" o:spid="_x0000_s1818" type="#_x0000_t75" style="position:absolute;left:7251;top:1568;width:101;height: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zyq/HAAAA3AAAAA8AAABkcnMvZG93bnJldi54bWxEj91Kw0AUhO8LvsNyBO/ajQqNjd0ElQpB&#10;CsUq9PaQPfnR7NmwuzapT+8KhV4OM/MNsy4m04sjOd9ZVnC7SEAQV1Z33Cj4/HidP4DwAVljb5kU&#10;nMhDkV/N1phpO/I7HfehERHCPkMFbQhDJqWvWjLoF3Ygjl5tncEQpWukdjhGuOnlXZIspcGO40KL&#10;A720VH3vf4yCTbnbfq3GdFfX6eb09uzuy9/DQamb6+npEUSgKVzC53apFaSrJfyfiUdA5n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Ezyq/HAAAA3AAAAA8AAAAAAAAAAAAA&#10;AAAAnwIAAGRycy9kb3ducmV2LnhtbFBLBQYAAAAABAAEAPcAAACTAwAAAAA=&#10;">
                  <v:imagedata r:id="rId22" o:title=""/>
                </v:shape>
                <v:shape id="Picture 795" o:spid="_x0000_s1819" type="#_x0000_t75" style="position:absolute;left:6276;top:1568;width:101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4OgjGAAAA3AAAAA8AAABkcnMvZG93bnJldi54bWxEj0FrwkAUhO+C/2F5Qi9SN3pQm7oJIhSk&#10;pWIT8fyafU1Cs29jdjXpv+8WhB6HmfmG2aSDacSNOldbVjCfRSCIC6trLhWc8pfHNQjnkTU2lknB&#10;DzlIk/Fog7G2PX/QLfOlCBB2MSqovG9jKV1RkUE3sy1x8L5sZ9AH2ZVSd9gHuGnkIoqW0mDNYaHC&#10;lnYVFd/Z1Si4Hpv3wvZv+eIw3Z/zpbt8tutXpR4mw/YZhKfB/4fv7b1WsHpawd+ZcARk8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zg6CMYAAADcAAAADwAAAAAAAAAAAAAA&#10;AACfAgAAZHJzL2Rvd25yZXYueG1sUEsFBgAAAAAEAAQA9wAAAJIDAAAAAA==&#10;">
                  <v:imagedata r:id="rId23" o:title=""/>
                </v:shape>
                <v:shape id="Picture 796" o:spid="_x0000_s1820" type="#_x0000_t75" style="position:absolute;left:6014;top:1568;width:101;height: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F3r3DAAAA3AAAAA8AAABkcnMvZG93bnJldi54bWxET01rwkAQvRf8D8sIvRTdtNCaRFcppZai&#10;XozB85Adk2B2NmTXJP777kHo8fG+V5vRNKKnztWWFbzOIxDEhdU1lwry03YWg3AeWWNjmRTcycFm&#10;PXlaYartwEfqM1+KEMIuRQWV920qpSsqMujmtiUO3MV2Bn2AXSl1h0MIN418i6IPabDm0FBhS18V&#10;FdfsZhTs2+jn8L5z5b2JF2P2kuf6nHwr9TwdP5cgPI3+X/xw/2oFiySsDWfCEZD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MXevcMAAADcAAAADwAAAAAAAAAAAAAAAACf&#10;AgAAZHJzL2Rvd25yZXYueG1sUEsFBgAAAAAEAAQA9wAAAI8DAAAAAA==&#10;">
                  <v:imagedata r:id="rId24" o:title=""/>
                </v:shape>
                <v:shape id="Picture 797" o:spid="_x0000_s1821" type="#_x0000_t75" style="position:absolute;left:5752;top:1568;width:101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pBubDAAAA3AAAAA8AAABkcnMvZG93bnJldi54bWxEj0+LwjAUxO+C3yE8wZum7sHdVqOI4OLF&#10;ZVcFr8/m9Q82L6WJtfrpN4LgcZiZ3zDzZWcq0VLjSssKJuMIBHFqdcm5guNhM/oC4TyyxsoyKbiT&#10;g+Wi35tjou2N/6jd+1wECLsEFRTe14mULi3IoBvbmjh4mW0M+iCbXOoGbwFuKvkRRVNpsOSwUGBN&#10;64LSy/5qFPBDng/X8semlGWX3e93u7InqdRw0K1mIDx1/h1+tbdawWccw/NMOAJy8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ykG5sMAAADcAAAADwAAAAAAAAAAAAAAAACf&#10;AgAAZHJzL2Rvd25yZXYueG1sUEsFBgAAAAAEAAQA9wAAAI8DAAAAAA==&#10;">
                  <v:imagedata r:id="rId25" o:title=""/>
                </v:shape>
                <v:shape id="Picture 798" o:spid="_x0000_s1822" type="#_x0000_t75" style="position:absolute;left:4958;top:1568;width:101;height: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dplzBAAAA3AAAAA8AAABkcnMvZG93bnJldi54bWxET8uKwjAU3Qv+Q7gDs7NJRUQ6RpEBUZiF&#10;r464vDTXttjclCZq5+8nC8Hl4bzny9424kGdrx1rSBMFgrhwpuZSQ35aj2YgfEA22DgmDX/kYbkY&#10;DuaYGffkAz2OoRQxhH2GGqoQ2kxKX1Rk0SeuJY7c1XUWQ4RdKU2HzxhuGzlWaiot1hwbKmzpu6Li&#10;drxbDedzXqjJId9t7z+XSbvbpxv3m2r9+dGvvkAE6sNb/HJvjYaZivPjmXgE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KdplzBAAAA3AAAAA8AAAAAAAAAAAAAAAAAnwIA&#10;AGRycy9kb3ducmV2LnhtbFBLBQYAAAAABAAEAPcAAACNAwAAAAA=&#10;">
                  <v:imagedata r:id="rId26" o:title=""/>
                </v:shape>
                <v:shape id="AutoShape 799" o:spid="_x0000_s1823" style="position:absolute;left:7829;top:12153;width:1124;height:671;visibility:visible;mso-wrap-style:square;v-text-anchor:top" coordsize="1124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6EcMYA&#10;AADcAAAADwAAAGRycy9kb3ducmV2LnhtbESPT2sCMRTE7wW/Q3iF3mqyFqvdGkUL/rsItYVeH5vX&#10;3eDmZd2k7vrtTaHQ4zAzv2Fmi97V4kJtsJ41ZEMFgrjwxnKp4fNj/TgFESKywdozabhSgMV8cDfD&#10;3PiO3+lyjKVIEA45aqhibHIpQ1GRwzD0DXHyvn3rMCbZltK02CW4q+VIqWfp0HJaqLCht4qK0/HH&#10;aRiX/pC92M3T5PylbBe2q+1pv9L64b5fvoKI1Mf/8F97ZzRMVQa/Z9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6EcMYAAADcAAAADwAAAAAAAAAAAAAAAACYAgAAZHJz&#10;L2Rvd25yZXYueG1sUEsFBgAAAAAEAAQA9QAAAIsDAAAAAA==&#10;" path="m-3056,-10627r4,l-3050,-10625r1,2l-3048,-10621r-1,4l-3051,-10614r-3,3l-3075,-10594r-5,l-3064,-10621r2,-3l-3059,-10626r3,-1xm-3083,-10627r4,l-3077,-10625r1,2l-3076,-10621r,4l-3078,-10615r-2,3l-3098,-10594r-6,l-3091,-10620r2,-3l-3087,-10625r2,-2l-3083,-10627xe" filled="f" strokeweight=".01914mm">
                  <v:path arrowok="t" o:connecttype="custom" o:connectlocs="-3056,1527;-3052,1527;-3050,1529;-3049,1531;-3048,1533;-3049,1537;-3051,1540;-3054,1543;-3075,1560;-3080,1560;-3064,1533;-3062,1530;-3059,1528;-3056,1527;-3083,1527;-3079,1527;-3077,1529;-3076,1531;-3076,1533;-3076,1537;-3078,1539;-3080,1542;-3098,1560;-3104,1560;-3091,1534;-3089,1531;-3087,1529;-3085,1527;-3083,1527" o:connectangles="0,0,0,0,0,0,0,0,0,0,0,0,0,0,0,0,0,0,0,0,0,0,0,0,0,0,0,0,0"/>
                </v:shape>
              </v:group>
            </v:group>
          </w:pict>
        </mc:Fallback>
      </mc:AlternateContent>
    </w:r>
  </w:p>
  <w:p w:rsidR="00BA03AE" w:rsidRDefault="00BA03A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F38EA"/>
    <w:multiLevelType w:val="hybridMultilevel"/>
    <w:tmpl w:val="3CC487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65221"/>
    <w:multiLevelType w:val="hybridMultilevel"/>
    <w:tmpl w:val="084454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84775"/>
    <w:multiLevelType w:val="hybridMultilevel"/>
    <w:tmpl w:val="2D1AB0CC"/>
    <w:lvl w:ilvl="0" w:tplc="98EE8B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AE"/>
    <w:rsid w:val="00094C45"/>
    <w:rsid w:val="000C7738"/>
    <w:rsid w:val="00216AD1"/>
    <w:rsid w:val="0023246F"/>
    <w:rsid w:val="0035598C"/>
    <w:rsid w:val="003F0440"/>
    <w:rsid w:val="005750EE"/>
    <w:rsid w:val="005D176A"/>
    <w:rsid w:val="006770C8"/>
    <w:rsid w:val="007351E1"/>
    <w:rsid w:val="007B5D99"/>
    <w:rsid w:val="00813A91"/>
    <w:rsid w:val="0086527A"/>
    <w:rsid w:val="008C604C"/>
    <w:rsid w:val="008E4596"/>
    <w:rsid w:val="00957DA3"/>
    <w:rsid w:val="00A04B0C"/>
    <w:rsid w:val="00A32976"/>
    <w:rsid w:val="00B53D33"/>
    <w:rsid w:val="00BA03AE"/>
    <w:rsid w:val="00D34CBD"/>
    <w:rsid w:val="00E5441B"/>
    <w:rsid w:val="00E72AEE"/>
    <w:rsid w:val="00EA32B3"/>
    <w:rsid w:val="00EB0CD8"/>
    <w:rsid w:val="00F62572"/>
    <w:rsid w:val="00FA66E4"/>
    <w:rsid w:val="00FE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81E74"/>
  <w15:chartTrackingRefBased/>
  <w15:docId w15:val="{156A8841-B38E-42F3-9FA0-69B5C4F5C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B5D99"/>
    <w:pPr>
      <w:spacing w:after="0" w:line="240" w:lineRule="auto"/>
    </w:pPr>
    <w:rPr>
      <w:rFonts w:ascii="Times New Roman" w:hAnsi="Times New Roman" w:cs="Arial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5598C"/>
    <w:pPr>
      <w:keepNext/>
      <w:keepLines/>
      <w:spacing w:before="240"/>
      <w:outlineLvl w:val="0"/>
    </w:pPr>
    <w:rPr>
      <w:rFonts w:eastAsiaTheme="majorEastAsia" w:cstheme="majorBidi"/>
      <w:b/>
      <w:color w:val="808080" w:themeColor="background1" w:themeShade="80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5598C"/>
    <w:pPr>
      <w:tabs>
        <w:tab w:val="left" w:pos="5295"/>
      </w:tabs>
      <w:outlineLvl w:val="1"/>
    </w:pPr>
    <w:rPr>
      <w:rFonts w:cs="Times New Roman"/>
      <w:b/>
      <w:color w:val="808080" w:themeColor="background1" w:themeShade="80"/>
      <w:sz w:val="32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5598C"/>
    <w:pPr>
      <w:keepNext/>
      <w:keepLines/>
      <w:spacing w:before="40"/>
      <w:outlineLvl w:val="2"/>
    </w:pPr>
    <w:rPr>
      <w:rFonts w:eastAsiaTheme="majorEastAsia" w:cstheme="majorBidi"/>
      <w:b/>
      <w:color w:val="808080" w:themeColor="background1" w:themeShade="80"/>
      <w:sz w:val="28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5598C"/>
    <w:rPr>
      <w:rFonts w:ascii="Times New Roman" w:eastAsiaTheme="majorEastAsia" w:hAnsi="Times New Roman" w:cstheme="majorBidi"/>
      <w:b/>
      <w:color w:val="808080" w:themeColor="background1" w:themeShade="80"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5598C"/>
    <w:rPr>
      <w:rFonts w:ascii="Times New Roman" w:hAnsi="Times New Roman" w:cs="Times New Roman"/>
      <w:b/>
      <w:color w:val="808080" w:themeColor="background1" w:themeShade="80"/>
      <w:sz w:val="32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5598C"/>
    <w:rPr>
      <w:rFonts w:ascii="Times New Roman" w:eastAsiaTheme="majorEastAsia" w:hAnsi="Times New Roman" w:cstheme="majorBidi"/>
      <w:b/>
      <w:color w:val="808080" w:themeColor="background1" w:themeShade="80"/>
      <w:sz w:val="28"/>
      <w:szCs w:val="24"/>
    </w:rPr>
  </w:style>
  <w:style w:type="paragraph" w:styleId="lfej">
    <w:name w:val="header"/>
    <w:basedOn w:val="Norml"/>
    <w:link w:val="lfejChar"/>
    <w:uiPriority w:val="99"/>
    <w:unhideWhenUsed/>
    <w:rsid w:val="00BA03A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A03AE"/>
    <w:rPr>
      <w:rFonts w:ascii="Times New Roman" w:hAnsi="Times New Roman" w:cs="Arial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BA03A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A03AE"/>
    <w:rPr>
      <w:rFonts w:ascii="Times New Roman" w:hAnsi="Times New Roman" w:cs="Arial"/>
      <w:sz w:val="24"/>
      <w:szCs w:val="20"/>
      <w:lang w:eastAsia="hu-HU"/>
    </w:rPr>
  </w:style>
  <w:style w:type="paragraph" w:styleId="NormlWeb">
    <w:name w:val="Normal (Web)"/>
    <w:basedOn w:val="Norml"/>
    <w:unhideWhenUsed/>
    <w:rsid w:val="005750EE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Hiperhivatkozs">
    <w:name w:val="Hyperlink"/>
    <w:basedOn w:val="Bekezdsalapbettpusa"/>
    <w:uiPriority w:val="99"/>
    <w:unhideWhenUsed/>
    <w:rsid w:val="005750E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E4DA5"/>
    <w:pPr>
      <w:ind w:left="720"/>
      <w:contextualSpacing/>
    </w:pPr>
  </w:style>
  <w:style w:type="table" w:styleId="Rcsostblzat">
    <w:name w:val="Table Grid"/>
    <w:basedOn w:val="Normltblzat"/>
    <w:uiPriority w:val="39"/>
    <w:rsid w:val="00957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borszki.patricia@vegyeszh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egyeszhk.hu" TargetMode="External"/><Relationship Id="rId2" Type="http://schemas.openxmlformats.org/officeDocument/2006/relationships/hyperlink" Target="http://www.vegyeszhk.hu" TargetMode="External"/><Relationship Id="rId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BME VBK HK 2018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C6AA6-643D-4B5F-BE6B-223328E6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száros Dóra</dc:creator>
  <cp:keywords/>
  <dc:description/>
  <cp:lastModifiedBy>HK</cp:lastModifiedBy>
  <cp:revision>2</cp:revision>
  <dcterms:created xsi:type="dcterms:W3CDTF">2018-05-06T12:38:00Z</dcterms:created>
  <dcterms:modified xsi:type="dcterms:W3CDTF">2018-05-06T12:38:00Z</dcterms:modified>
</cp:coreProperties>
</file>